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927" w:rsidRPr="00464927" w:rsidRDefault="00464927" w:rsidP="00D030AD">
      <w:pPr>
        <w:spacing w:after="0"/>
        <w:jc w:val="center"/>
        <w:rPr>
          <w:rStyle w:val="a3"/>
          <w:rFonts w:ascii="Times New Roman" w:hAnsi="Times New Roman"/>
          <w:sz w:val="27"/>
          <w:szCs w:val="27"/>
        </w:rPr>
      </w:pPr>
      <w:bookmarkStart w:id="0" w:name="_GoBack"/>
      <w:bookmarkEnd w:id="0"/>
      <w:r>
        <w:rPr>
          <w:rStyle w:val="a3"/>
          <w:rFonts w:ascii="Times New Roman" w:hAnsi="Times New Roman"/>
          <w:sz w:val="27"/>
          <w:szCs w:val="27"/>
          <w:lang w:val="en-US"/>
        </w:rPr>
        <w:t xml:space="preserve">                                                                                        </w:t>
      </w:r>
      <w:r>
        <w:rPr>
          <w:rStyle w:val="a3"/>
          <w:rFonts w:ascii="Times New Roman" w:hAnsi="Times New Roman"/>
          <w:sz w:val="27"/>
          <w:szCs w:val="27"/>
        </w:rPr>
        <w:t xml:space="preserve">                                                                                                  </w:t>
      </w:r>
      <w:r>
        <w:rPr>
          <w:rStyle w:val="a3"/>
          <w:rFonts w:ascii="Times New Roman" w:hAnsi="Times New Roman"/>
          <w:sz w:val="27"/>
          <w:szCs w:val="27"/>
          <w:lang w:val="en-US"/>
        </w:rPr>
        <w:t xml:space="preserve"> </w:t>
      </w:r>
      <w:r>
        <w:rPr>
          <w:rStyle w:val="a3"/>
          <w:rFonts w:ascii="Times New Roman" w:hAnsi="Times New Roman"/>
          <w:sz w:val="27"/>
          <w:szCs w:val="27"/>
        </w:rPr>
        <w:t>Уточненные</w:t>
      </w:r>
    </w:p>
    <w:p w:rsidR="00464927" w:rsidRDefault="00464927" w:rsidP="00D030AD">
      <w:pPr>
        <w:spacing w:after="0"/>
        <w:jc w:val="center"/>
        <w:rPr>
          <w:rStyle w:val="a3"/>
          <w:rFonts w:ascii="Times New Roman" w:hAnsi="Times New Roman"/>
          <w:sz w:val="27"/>
          <w:szCs w:val="27"/>
          <w:lang w:val="en-US"/>
        </w:rPr>
      </w:pPr>
    </w:p>
    <w:p w:rsidR="00464927" w:rsidRDefault="00464927" w:rsidP="00D030AD">
      <w:pPr>
        <w:spacing w:after="0"/>
        <w:jc w:val="center"/>
        <w:rPr>
          <w:rStyle w:val="a3"/>
          <w:rFonts w:ascii="Times New Roman" w:hAnsi="Times New Roman"/>
          <w:sz w:val="27"/>
          <w:szCs w:val="27"/>
          <w:lang w:val="en-US"/>
        </w:rPr>
      </w:pPr>
    </w:p>
    <w:p w:rsidR="001139DC" w:rsidRPr="00BE3CB7" w:rsidRDefault="001139DC" w:rsidP="00D030AD">
      <w:pPr>
        <w:spacing w:after="0"/>
        <w:jc w:val="center"/>
        <w:rPr>
          <w:rStyle w:val="a3"/>
          <w:rFonts w:ascii="Times New Roman" w:hAnsi="Times New Roman"/>
          <w:sz w:val="27"/>
          <w:szCs w:val="27"/>
        </w:rPr>
      </w:pPr>
      <w:r w:rsidRPr="00BE3CB7">
        <w:rPr>
          <w:rStyle w:val="a3"/>
          <w:rFonts w:ascii="Times New Roman" w:hAnsi="Times New Roman"/>
          <w:sz w:val="27"/>
          <w:szCs w:val="27"/>
        </w:rPr>
        <w:t>Сведения о доходах,</w:t>
      </w:r>
      <w:r w:rsidR="00D030AD" w:rsidRPr="00BE3CB7">
        <w:rPr>
          <w:rStyle w:val="a3"/>
          <w:rFonts w:ascii="Times New Roman" w:hAnsi="Times New Roman"/>
          <w:sz w:val="27"/>
          <w:szCs w:val="27"/>
        </w:rPr>
        <w:t xml:space="preserve"> </w:t>
      </w:r>
      <w:r w:rsidRPr="00BE3CB7">
        <w:rPr>
          <w:rStyle w:val="a3"/>
          <w:rFonts w:ascii="Times New Roman" w:hAnsi="Times New Roman"/>
          <w:sz w:val="27"/>
          <w:szCs w:val="27"/>
          <w:lang w:val="tt-RU"/>
        </w:rPr>
        <w:t xml:space="preserve">расходах, </w:t>
      </w:r>
      <w:r w:rsidRPr="00BE3CB7">
        <w:rPr>
          <w:rStyle w:val="a3"/>
          <w:rFonts w:ascii="Times New Roman" w:hAnsi="Times New Roman"/>
          <w:sz w:val="27"/>
          <w:szCs w:val="27"/>
        </w:rPr>
        <w:t xml:space="preserve"> об имуществе и обязательствах имущественного характера, представленные</w:t>
      </w:r>
    </w:p>
    <w:p w:rsidR="001139DC" w:rsidRPr="00BE3CB7" w:rsidRDefault="001139DC" w:rsidP="00D030AD">
      <w:pPr>
        <w:spacing w:after="0"/>
        <w:jc w:val="center"/>
        <w:rPr>
          <w:rStyle w:val="a3"/>
          <w:rFonts w:ascii="Times New Roman" w:hAnsi="Times New Roman"/>
          <w:sz w:val="27"/>
          <w:szCs w:val="27"/>
        </w:rPr>
      </w:pPr>
      <w:r w:rsidRPr="00BE3CB7">
        <w:rPr>
          <w:rStyle w:val="a3"/>
          <w:rFonts w:ascii="Times New Roman" w:hAnsi="Times New Roman"/>
          <w:sz w:val="27"/>
          <w:szCs w:val="27"/>
        </w:rPr>
        <w:t>муниципальными  служащими Нижнекамского муниципального района и членами их семей</w:t>
      </w:r>
    </w:p>
    <w:p w:rsidR="001139DC" w:rsidRPr="00BE3CB7" w:rsidRDefault="001139DC" w:rsidP="00D030AD">
      <w:pPr>
        <w:spacing w:after="0"/>
        <w:jc w:val="center"/>
        <w:rPr>
          <w:rFonts w:ascii="Times New Roman" w:hAnsi="Times New Roman"/>
          <w:sz w:val="27"/>
          <w:szCs w:val="27"/>
          <w:u w:val="single"/>
        </w:rPr>
      </w:pPr>
      <w:r w:rsidRPr="00BE3CB7">
        <w:rPr>
          <w:rStyle w:val="a3"/>
          <w:rFonts w:ascii="Times New Roman" w:hAnsi="Times New Roman"/>
          <w:sz w:val="27"/>
          <w:szCs w:val="27"/>
          <w:u w:val="single"/>
        </w:rPr>
        <w:t>за отчетный финансовый год с 1 января 201</w:t>
      </w:r>
      <w:r w:rsidR="00254453" w:rsidRPr="00BE3CB7">
        <w:rPr>
          <w:rStyle w:val="a3"/>
          <w:rFonts w:ascii="Times New Roman" w:hAnsi="Times New Roman"/>
          <w:sz w:val="27"/>
          <w:szCs w:val="27"/>
          <w:u w:val="single"/>
        </w:rPr>
        <w:t>5</w:t>
      </w:r>
      <w:r w:rsidRPr="00BE3CB7">
        <w:rPr>
          <w:rStyle w:val="a3"/>
          <w:rFonts w:ascii="Times New Roman" w:hAnsi="Times New Roman"/>
          <w:sz w:val="27"/>
          <w:szCs w:val="27"/>
          <w:u w:val="single"/>
        </w:rPr>
        <w:t xml:space="preserve"> года по 31 декабря 201</w:t>
      </w:r>
      <w:r w:rsidR="00254453" w:rsidRPr="00BE3CB7">
        <w:rPr>
          <w:rStyle w:val="a3"/>
          <w:rFonts w:ascii="Times New Roman" w:hAnsi="Times New Roman"/>
          <w:sz w:val="27"/>
          <w:szCs w:val="27"/>
          <w:u w:val="single"/>
        </w:rPr>
        <w:t>5</w:t>
      </w:r>
      <w:r w:rsidRPr="00BE3CB7">
        <w:rPr>
          <w:rStyle w:val="a3"/>
          <w:rFonts w:ascii="Times New Roman" w:hAnsi="Times New Roman"/>
          <w:sz w:val="27"/>
          <w:szCs w:val="27"/>
          <w:u w:val="single"/>
        </w:rPr>
        <w:t xml:space="preserve"> года  </w:t>
      </w:r>
      <w:r w:rsidRPr="00BE3CB7">
        <w:rPr>
          <w:rFonts w:ascii="Times New Roman" w:hAnsi="Times New Roman"/>
          <w:sz w:val="27"/>
          <w:szCs w:val="27"/>
          <w:u w:val="single"/>
        </w:rPr>
        <w:t xml:space="preserve"> </w:t>
      </w:r>
    </w:p>
    <w:p w:rsidR="001139DC" w:rsidRPr="00BE3CB7" w:rsidRDefault="001139DC" w:rsidP="00D51BDB">
      <w:pPr>
        <w:jc w:val="center"/>
        <w:rPr>
          <w:rFonts w:ascii="Times New Roman" w:hAnsi="Times New Roman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2201"/>
        <w:gridCol w:w="1815"/>
        <w:gridCol w:w="1942"/>
        <w:gridCol w:w="1118"/>
        <w:gridCol w:w="1080"/>
        <w:gridCol w:w="1564"/>
        <w:gridCol w:w="1440"/>
        <w:gridCol w:w="1080"/>
        <w:gridCol w:w="1080"/>
      </w:tblGrid>
      <w:tr w:rsidR="001139DC" w:rsidRPr="00BE3CB7" w:rsidTr="00D51BDB">
        <w:tc>
          <w:tcPr>
            <w:tcW w:w="2088" w:type="dxa"/>
            <w:vMerge w:val="restart"/>
            <w:vAlign w:val="center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01" w:type="dxa"/>
            <w:vMerge w:val="restart"/>
            <w:vAlign w:val="center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1815" w:type="dxa"/>
            <w:vMerge w:val="restart"/>
            <w:vAlign w:val="center"/>
          </w:tcPr>
          <w:p w:rsidR="001139DC" w:rsidRPr="00BE3CB7" w:rsidRDefault="00D030AD" w:rsidP="00D030AD">
            <w:pPr>
              <w:spacing w:after="0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     </w:t>
            </w:r>
            <w:proofErr w:type="spellStart"/>
            <w:r w:rsidR="001139DC" w:rsidRPr="00BE3CB7">
              <w:rPr>
                <w:rFonts w:ascii="Times New Roman" w:hAnsi="Times New Roman"/>
              </w:rPr>
              <w:t>Деклариро</w:t>
            </w:r>
            <w:proofErr w:type="spellEnd"/>
            <w:r w:rsidR="001139DC" w:rsidRPr="00BE3CB7">
              <w:rPr>
                <w:rFonts w:ascii="Times New Roman" w:hAnsi="Times New Roman"/>
              </w:rPr>
              <w:t>-</w:t>
            </w:r>
          </w:p>
          <w:p w:rsidR="001139DC" w:rsidRPr="00BE3CB7" w:rsidRDefault="001139DC" w:rsidP="00254453">
            <w:pPr>
              <w:spacing w:after="0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ванный годовой доход за 201</w:t>
            </w:r>
            <w:r w:rsidR="00254453" w:rsidRPr="00BE3CB7">
              <w:rPr>
                <w:rFonts w:ascii="Times New Roman" w:hAnsi="Times New Roman"/>
              </w:rPr>
              <w:t>5</w:t>
            </w:r>
            <w:r w:rsidRPr="00BE3CB7">
              <w:rPr>
                <w:rFonts w:ascii="Times New Roman" w:hAnsi="Times New Roman"/>
              </w:rPr>
              <w:t xml:space="preserve"> г. (руб.)</w:t>
            </w:r>
          </w:p>
        </w:tc>
        <w:tc>
          <w:tcPr>
            <w:tcW w:w="5704" w:type="dxa"/>
            <w:gridSpan w:val="4"/>
            <w:vAlign w:val="center"/>
          </w:tcPr>
          <w:p w:rsidR="001139DC" w:rsidRPr="00BE3CB7" w:rsidRDefault="001139DC" w:rsidP="00D030AD">
            <w:pPr>
              <w:spacing w:after="0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Перечень объектов недвижимого имущества и</w:t>
            </w:r>
          </w:p>
          <w:p w:rsidR="001139DC" w:rsidRPr="00BE3CB7" w:rsidRDefault="001139DC" w:rsidP="00D030AD">
            <w:pPr>
              <w:spacing w:after="0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транспортных средств, принадлежащих на праве собственности</w:t>
            </w:r>
          </w:p>
        </w:tc>
        <w:tc>
          <w:tcPr>
            <w:tcW w:w="3600" w:type="dxa"/>
            <w:gridSpan w:val="3"/>
            <w:vAlign w:val="center"/>
          </w:tcPr>
          <w:p w:rsidR="001139DC" w:rsidRPr="00BE3CB7" w:rsidRDefault="001139DC" w:rsidP="00E6666B">
            <w:pPr>
              <w:spacing w:after="0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1139DC" w:rsidRPr="00BE3CB7" w:rsidTr="00D030AD">
        <w:tc>
          <w:tcPr>
            <w:tcW w:w="2088" w:type="dxa"/>
            <w:vMerge/>
            <w:vAlign w:val="center"/>
          </w:tcPr>
          <w:p w:rsidR="001139DC" w:rsidRPr="00BE3CB7" w:rsidRDefault="001139DC" w:rsidP="00D51BDB">
            <w:pPr>
              <w:rPr>
                <w:rFonts w:ascii="Times New Roman" w:hAnsi="Times New Roman"/>
              </w:rPr>
            </w:pPr>
          </w:p>
        </w:tc>
        <w:tc>
          <w:tcPr>
            <w:tcW w:w="2201" w:type="dxa"/>
            <w:vMerge/>
            <w:vAlign w:val="center"/>
          </w:tcPr>
          <w:p w:rsidR="001139DC" w:rsidRPr="00BE3CB7" w:rsidRDefault="001139DC" w:rsidP="00D51BDB">
            <w:pPr>
              <w:rPr>
                <w:rFonts w:ascii="Times New Roman" w:hAnsi="Times New Roman"/>
              </w:rPr>
            </w:pPr>
          </w:p>
        </w:tc>
        <w:tc>
          <w:tcPr>
            <w:tcW w:w="1815" w:type="dxa"/>
            <w:vMerge/>
            <w:vAlign w:val="center"/>
          </w:tcPr>
          <w:p w:rsidR="001139DC" w:rsidRPr="00BE3CB7" w:rsidRDefault="001139DC" w:rsidP="00D51BDB">
            <w:pPr>
              <w:rPr>
                <w:rFonts w:ascii="Times New Roman" w:hAnsi="Times New Roman"/>
              </w:rPr>
            </w:pPr>
          </w:p>
        </w:tc>
        <w:tc>
          <w:tcPr>
            <w:tcW w:w="1942" w:type="dxa"/>
            <w:vAlign w:val="center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1118" w:type="dxa"/>
            <w:vAlign w:val="center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Площадь (кв</w:t>
            </w:r>
            <w:proofErr w:type="gramStart"/>
            <w:r w:rsidRPr="00BE3CB7">
              <w:rPr>
                <w:rFonts w:ascii="Times New Roman" w:hAnsi="Times New Roman"/>
              </w:rPr>
              <w:t>.м</w:t>
            </w:r>
            <w:proofErr w:type="gramEnd"/>
            <w:r w:rsidRPr="00BE3CB7">
              <w:rPr>
                <w:rFonts w:ascii="Times New Roman" w:hAnsi="Times New Roman"/>
              </w:rPr>
              <w:t>)</w:t>
            </w:r>
          </w:p>
        </w:tc>
        <w:tc>
          <w:tcPr>
            <w:tcW w:w="1080" w:type="dxa"/>
            <w:vAlign w:val="center"/>
          </w:tcPr>
          <w:p w:rsidR="001139DC" w:rsidRPr="00BE3CB7" w:rsidRDefault="001139DC" w:rsidP="00E6666B">
            <w:pPr>
              <w:spacing w:after="0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Страна рас-</w:t>
            </w:r>
          </w:p>
          <w:p w:rsidR="001139DC" w:rsidRPr="00BE3CB7" w:rsidRDefault="001139DC" w:rsidP="00E6666B">
            <w:pPr>
              <w:spacing w:after="0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положения</w:t>
            </w:r>
          </w:p>
        </w:tc>
        <w:tc>
          <w:tcPr>
            <w:tcW w:w="1564" w:type="dxa"/>
            <w:vAlign w:val="center"/>
          </w:tcPr>
          <w:p w:rsidR="001139DC" w:rsidRPr="00BE3CB7" w:rsidRDefault="001139DC" w:rsidP="00E6666B">
            <w:pPr>
              <w:spacing w:after="0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Транс-</w:t>
            </w:r>
          </w:p>
          <w:p w:rsidR="001139DC" w:rsidRPr="00BE3CB7" w:rsidRDefault="001139DC" w:rsidP="00E6666B">
            <w:pPr>
              <w:spacing w:after="0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портные средства</w:t>
            </w:r>
          </w:p>
        </w:tc>
        <w:tc>
          <w:tcPr>
            <w:tcW w:w="1440" w:type="dxa"/>
            <w:vAlign w:val="center"/>
          </w:tcPr>
          <w:p w:rsidR="001139DC" w:rsidRPr="00BE3CB7" w:rsidRDefault="001139DC" w:rsidP="00E6666B">
            <w:pPr>
              <w:spacing w:after="0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1080" w:type="dxa"/>
            <w:vAlign w:val="center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Площадь (кв</w:t>
            </w:r>
            <w:proofErr w:type="gramStart"/>
            <w:r w:rsidRPr="00BE3CB7">
              <w:rPr>
                <w:rFonts w:ascii="Times New Roman" w:hAnsi="Times New Roman"/>
              </w:rPr>
              <w:t>.м</w:t>
            </w:r>
            <w:proofErr w:type="gramEnd"/>
            <w:r w:rsidRPr="00BE3CB7">
              <w:rPr>
                <w:rFonts w:ascii="Times New Roman" w:hAnsi="Times New Roman"/>
              </w:rPr>
              <w:t>)</w:t>
            </w:r>
          </w:p>
        </w:tc>
        <w:tc>
          <w:tcPr>
            <w:tcW w:w="1080" w:type="dxa"/>
            <w:vAlign w:val="center"/>
          </w:tcPr>
          <w:p w:rsidR="001139DC" w:rsidRPr="00BE3CB7" w:rsidRDefault="001139DC" w:rsidP="00E6666B">
            <w:pPr>
              <w:spacing w:after="0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Страна рас-</w:t>
            </w:r>
          </w:p>
          <w:p w:rsidR="001139DC" w:rsidRPr="00BE3CB7" w:rsidRDefault="001139DC" w:rsidP="00E6666B">
            <w:pPr>
              <w:spacing w:after="0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положения</w:t>
            </w:r>
          </w:p>
        </w:tc>
      </w:tr>
      <w:tr w:rsidR="001139DC" w:rsidRPr="00BE3CB7" w:rsidTr="00D030AD">
        <w:trPr>
          <w:trHeight w:val="516"/>
        </w:trPr>
        <w:tc>
          <w:tcPr>
            <w:tcW w:w="2088" w:type="dxa"/>
            <w:vMerge w:val="restart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E3CB7">
              <w:rPr>
                <w:rFonts w:ascii="Times New Roman" w:hAnsi="Times New Roman"/>
              </w:rPr>
              <w:t>Метшин</w:t>
            </w:r>
            <w:proofErr w:type="spellEnd"/>
            <w:r w:rsidRPr="00BE3CB7">
              <w:rPr>
                <w:rFonts w:ascii="Times New Roman" w:hAnsi="Times New Roman"/>
              </w:rPr>
              <w:t xml:space="preserve"> Айдар </w:t>
            </w:r>
            <w:proofErr w:type="spellStart"/>
            <w:r w:rsidRPr="00BE3CB7">
              <w:rPr>
                <w:rFonts w:ascii="Times New Roman" w:hAnsi="Times New Roman"/>
              </w:rPr>
              <w:t>Раисович</w:t>
            </w:r>
            <w:proofErr w:type="spellEnd"/>
          </w:p>
        </w:tc>
        <w:tc>
          <w:tcPr>
            <w:tcW w:w="2201" w:type="dxa"/>
            <w:vMerge w:val="restart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Глава Нижнекамского муниципального района Республики Татарстан</w:t>
            </w:r>
          </w:p>
        </w:tc>
        <w:tc>
          <w:tcPr>
            <w:tcW w:w="1815" w:type="dxa"/>
            <w:vMerge w:val="restart"/>
          </w:tcPr>
          <w:p w:rsidR="001139DC" w:rsidRPr="00BE3CB7" w:rsidRDefault="001139DC" w:rsidP="008D7B53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2</w:t>
            </w:r>
            <w:r w:rsidR="008D7B53" w:rsidRPr="00BE3CB7">
              <w:rPr>
                <w:rFonts w:ascii="Times New Roman" w:hAnsi="Times New Roman"/>
              </w:rPr>
              <w:t> 482 808</w:t>
            </w:r>
            <w:r w:rsidRPr="00BE3CB7">
              <w:rPr>
                <w:rFonts w:ascii="Times New Roman" w:hAnsi="Times New Roman"/>
              </w:rPr>
              <w:t>,</w:t>
            </w:r>
            <w:r w:rsidR="008D7B53" w:rsidRPr="00BE3CB7">
              <w:rPr>
                <w:rFonts w:ascii="Times New Roman" w:hAnsi="Times New Roman"/>
              </w:rPr>
              <w:t>58</w:t>
            </w:r>
          </w:p>
        </w:tc>
        <w:tc>
          <w:tcPr>
            <w:tcW w:w="1942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Земельный участок (1/4 доли)</w:t>
            </w:r>
          </w:p>
        </w:tc>
        <w:tc>
          <w:tcPr>
            <w:tcW w:w="1118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583</w:t>
            </w:r>
          </w:p>
        </w:tc>
        <w:tc>
          <w:tcPr>
            <w:tcW w:w="1080" w:type="dxa"/>
            <w:vMerge w:val="restart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  <w:tc>
          <w:tcPr>
            <w:tcW w:w="1564" w:type="dxa"/>
            <w:vMerge w:val="restart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  <w:lang w:val="en-US"/>
              </w:rPr>
            </w:pPr>
            <w:r w:rsidRPr="00BE3CB7">
              <w:rPr>
                <w:rFonts w:ascii="Times New Roman" w:hAnsi="Times New Roman"/>
              </w:rPr>
              <w:t>а</w:t>
            </w:r>
            <w:r w:rsidRPr="00BE3CB7">
              <w:rPr>
                <w:rFonts w:ascii="Times New Roman" w:hAnsi="Times New Roman"/>
                <w:lang w:val="en-US"/>
              </w:rPr>
              <w:t>/</w:t>
            </w:r>
            <w:proofErr w:type="gramStart"/>
            <w:r w:rsidRPr="00BE3CB7">
              <w:rPr>
                <w:rFonts w:ascii="Times New Roman" w:hAnsi="Times New Roman"/>
              </w:rPr>
              <w:t>м</w:t>
            </w:r>
            <w:proofErr w:type="gramEnd"/>
            <w:r w:rsidRPr="00BE3CB7">
              <w:rPr>
                <w:rFonts w:ascii="Times New Roman" w:hAnsi="Times New Roman"/>
                <w:lang w:val="en-US"/>
              </w:rPr>
              <w:t xml:space="preserve"> </w:t>
            </w:r>
          </w:p>
          <w:p w:rsidR="001139DC" w:rsidRPr="00BE3CB7" w:rsidRDefault="001139DC" w:rsidP="00D51BDB">
            <w:pPr>
              <w:jc w:val="center"/>
              <w:rPr>
                <w:rFonts w:ascii="Times New Roman" w:hAnsi="Times New Roman"/>
                <w:lang w:val="en-US"/>
              </w:rPr>
            </w:pPr>
            <w:r w:rsidRPr="00BE3CB7">
              <w:rPr>
                <w:rFonts w:ascii="Times New Roman" w:hAnsi="Times New Roman"/>
                <w:lang w:val="en-US"/>
              </w:rPr>
              <w:t>BMW X3</w:t>
            </w:r>
          </w:p>
        </w:tc>
        <w:tc>
          <w:tcPr>
            <w:tcW w:w="1440" w:type="dxa"/>
            <w:vMerge w:val="restart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нет</w:t>
            </w:r>
          </w:p>
        </w:tc>
        <w:tc>
          <w:tcPr>
            <w:tcW w:w="1080" w:type="dxa"/>
            <w:vMerge w:val="restart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080" w:type="dxa"/>
            <w:vMerge w:val="restart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</w:tr>
      <w:tr w:rsidR="001139DC" w:rsidRPr="00BE3CB7" w:rsidTr="00D030AD">
        <w:trPr>
          <w:trHeight w:val="759"/>
        </w:trPr>
        <w:tc>
          <w:tcPr>
            <w:tcW w:w="2088" w:type="dxa"/>
            <w:vMerge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01" w:type="dxa"/>
            <w:vMerge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vMerge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42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Дом</w:t>
            </w:r>
          </w:p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(1/4 доли)</w:t>
            </w:r>
          </w:p>
        </w:tc>
        <w:tc>
          <w:tcPr>
            <w:tcW w:w="1118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419</w:t>
            </w:r>
          </w:p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4" w:type="dxa"/>
            <w:vMerge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</w:tr>
      <w:tr w:rsidR="001139DC" w:rsidRPr="00BE3CB7" w:rsidTr="00E6666B">
        <w:trPr>
          <w:trHeight w:val="542"/>
        </w:trPr>
        <w:tc>
          <w:tcPr>
            <w:tcW w:w="2088" w:type="dxa"/>
            <w:vMerge w:val="restart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супруга</w:t>
            </w:r>
          </w:p>
        </w:tc>
        <w:tc>
          <w:tcPr>
            <w:tcW w:w="2201" w:type="dxa"/>
            <w:vMerge w:val="restart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815" w:type="dxa"/>
            <w:vMerge w:val="restart"/>
          </w:tcPr>
          <w:p w:rsidR="001139DC" w:rsidRPr="001C2293" w:rsidRDefault="008D7B53" w:rsidP="001C2293">
            <w:pPr>
              <w:jc w:val="center"/>
              <w:rPr>
                <w:rFonts w:ascii="Times New Roman" w:hAnsi="Times New Roman"/>
                <w:lang w:val="en-US"/>
              </w:rPr>
            </w:pPr>
            <w:r w:rsidRPr="00BE3CB7">
              <w:rPr>
                <w:rFonts w:ascii="Times New Roman" w:hAnsi="Times New Roman"/>
              </w:rPr>
              <w:t>20</w:t>
            </w:r>
            <w:r w:rsidR="00577448" w:rsidRPr="00BE3CB7">
              <w:rPr>
                <w:rFonts w:ascii="Times New Roman" w:hAnsi="Times New Roman"/>
              </w:rPr>
              <w:t xml:space="preserve"> </w:t>
            </w:r>
            <w:r w:rsidRPr="00BE3CB7">
              <w:rPr>
                <w:rFonts w:ascii="Times New Roman" w:hAnsi="Times New Roman"/>
              </w:rPr>
              <w:t>918</w:t>
            </w:r>
            <w:r w:rsidR="00577448" w:rsidRPr="00BE3CB7">
              <w:rPr>
                <w:rFonts w:ascii="Times New Roman" w:hAnsi="Times New Roman"/>
              </w:rPr>
              <w:t xml:space="preserve"> </w:t>
            </w:r>
            <w:r w:rsidRPr="00BE3CB7">
              <w:rPr>
                <w:rFonts w:ascii="Times New Roman" w:hAnsi="Times New Roman"/>
              </w:rPr>
              <w:t>915</w:t>
            </w:r>
            <w:r w:rsidR="001139DC" w:rsidRPr="00BE3CB7">
              <w:rPr>
                <w:rFonts w:ascii="Times New Roman" w:hAnsi="Times New Roman"/>
              </w:rPr>
              <w:t>,</w:t>
            </w:r>
            <w:r w:rsidR="001C2293">
              <w:rPr>
                <w:rFonts w:ascii="Times New Roman" w:hAnsi="Times New Roman"/>
                <w:lang w:val="en-US"/>
              </w:rPr>
              <w:t>15</w:t>
            </w:r>
          </w:p>
        </w:tc>
        <w:tc>
          <w:tcPr>
            <w:tcW w:w="1942" w:type="dxa"/>
          </w:tcPr>
          <w:p w:rsidR="001139DC" w:rsidRPr="00BE3CB7" w:rsidRDefault="001139DC" w:rsidP="00E6666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квартир</w:t>
            </w:r>
            <w:r w:rsidR="00E6666B" w:rsidRPr="00BE3CB7">
              <w:rPr>
                <w:rFonts w:ascii="Times New Roman" w:hAnsi="Times New Roman"/>
              </w:rPr>
              <w:t>а</w:t>
            </w:r>
          </w:p>
        </w:tc>
        <w:tc>
          <w:tcPr>
            <w:tcW w:w="1118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44,8</w:t>
            </w:r>
          </w:p>
        </w:tc>
        <w:tc>
          <w:tcPr>
            <w:tcW w:w="1080" w:type="dxa"/>
            <w:vMerge w:val="restart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  <w:tc>
          <w:tcPr>
            <w:tcW w:w="1564" w:type="dxa"/>
            <w:vMerge w:val="restart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а/</w:t>
            </w:r>
            <w:proofErr w:type="gramStart"/>
            <w:r w:rsidRPr="00BE3CB7">
              <w:rPr>
                <w:rFonts w:ascii="Times New Roman" w:hAnsi="Times New Roman"/>
              </w:rPr>
              <w:t>м</w:t>
            </w:r>
            <w:proofErr w:type="gramEnd"/>
            <w:r w:rsidRPr="00BE3CB7">
              <w:rPr>
                <w:rFonts w:ascii="Times New Roman" w:hAnsi="Times New Roman"/>
              </w:rPr>
              <w:t xml:space="preserve"> </w:t>
            </w:r>
          </w:p>
          <w:p w:rsidR="001139DC" w:rsidRPr="00BE3CB7" w:rsidRDefault="001139DC" w:rsidP="00A0762E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  <w:lang w:val="en-US"/>
              </w:rPr>
              <w:t>BMW</w:t>
            </w:r>
            <w:r w:rsidRPr="00BE3CB7">
              <w:rPr>
                <w:rFonts w:ascii="Times New Roman" w:hAnsi="Times New Roman"/>
              </w:rPr>
              <w:t xml:space="preserve"> </w:t>
            </w:r>
            <w:r w:rsidRPr="00BE3CB7">
              <w:rPr>
                <w:rFonts w:ascii="Times New Roman" w:hAnsi="Times New Roman"/>
                <w:lang w:val="en-US"/>
              </w:rPr>
              <w:t>X</w:t>
            </w:r>
            <w:r w:rsidRPr="00BE3CB7">
              <w:rPr>
                <w:rFonts w:ascii="Times New Roman" w:hAnsi="Times New Roman"/>
              </w:rPr>
              <w:t xml:space="preserve">6 </w:t>
            </w:r>
            <w:r w:rsidRPr="00BE3CB7">
              <w:rPr>
                <w:rFonts w:ascii="Times New Roman" w:hAnsi="Times New Roman"/>
                <w:lang w:val="en-US"/>
              </w:rPr>
              <w:t>XDRIVE</w:t>
            </w:r>
          </w:p>
        </w:tc>
        <w:tc>
          <w:tcPr>
            <w:tcW w:w="1440" w:type="dxa"/>
            <w:vMerge w:val="restart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нет</w:t>
            </w:r>
          </w:p>
        </w:tc>
        <w:tc>
          <w:tcPr>
            <w:tcW w:w="1080" w:type="dxa"/>
            <w:vMerge w:val="restart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080" w:type="dxa"/>
            <w:vMerge w:val="restart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</w:tr>
      <w:tr w:rsidR="001139DC" w:rsidRPr="00BE3CB7" w:rsidTr="00D030AD">
        <w:trPr>
          <w:trHeight w:val="255"/>
        </w:trPr>
        <w:tc>
          <w:tcPr>
            <w:tcW w:w="2088" w:type="dxa"/>
            <w:vMerge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01" w:type="dxa"/>
            <w:vMerge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vMerge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42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Земельный участок (1/4 доли)</w:t>
            </w:r>
          </w:p>
        </w:tc>
        <w:tc>
          <w:tcPr>
            <w:tcW w:w="1118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583</w:t>
            </w:r>
          </w:p>
        </w:tc>
        <w:tc>
          <w:tcPr>
            <w:tcW w:w="1080" w:type="dxa"/>
            <w:vMerge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4" w:type="dxa"/>
            <w:vMerge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</w:tr>
      <w:tr w:rsidR="001139DC" w:rsidRPr="00BE3CB7" w:rsidTr="00D030AD">
        <w:trPr>
          <w:trHeight w:val="255"/>
        </w:trPr>
        <w:tc>
          <w:tcPr>
            <w:tcW w:w="2088" w:type="dxa"/>
            <w:vMerge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01" w:type="dxa"/>
            <w:vMerge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vMerge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42" w:type="dxa"/>
          </w:tcPr>
          <w:p w:rsidR="001139DC" w:rsidRPr="00BE3CB7" w:rsidRDefault="001139DC" w:rsidP="00E6666B">
            <w:pPr>
              <w:spacing w:after="0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Дом</w:t>
            </w:r>
          </w:p>
          <w:p w:rsidR="001139DC" w:rsidRPr="00BE3CB7" w:rsidRDefault="001139DC" w:rsidP="00E6666B">
            <w:pPr>
              <w:spacing w:after="0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(1/4 доли)</w:t>
            </w:r>
          </w:p>
        </w:tc>
        <w:tc>
          <w:tcPr>
            <w:tcW w:w="1118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419</w:t>
            </w:r>
          </w:p>
        </w:tc>
        <w:tc>
          <w:tcPr>
            <w:tcW w:w="1080" w:type="dxa"/>
            <w:vMerge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4" w:type="dxa"/>
            <w:vMerge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</w:tr>
      <w:tr w:rsidR="001139DC" w:rsidRPr="00BE3CB7" w:rsidTr="00D030AD">
        <w:trPr>
          <w:trHeight w:val="255"/>
        </w:trPr>
        <w:tc>
          <w:tcPr>
            <w:tcW w:w="2088" w:type="dxa"/>
            <w:vMerge w:val="restart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сын</w:t>
            </w:r>
          </w:p>
        </w:tc>
        <w:tc>
          <w:tcPr>
            <w:tcW w:w="2201" w:type="dxa"/>
            <w:vMerge w:val="restart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  <w:lang w:val="en-US"/>
              </w:rPr>
            </w:pPr>
            <w:r w:rsidRPr="00BE3CB7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815" w:type="dxa"/>
            <w:vMerge w:val="restart"/>
          </w:tcPr>
          <w:p w:rsidR="001139DC" w:rsidRPr="00BE3CB7" w:rsidRDefault="008D7B53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39 461,58</w:t>
            </w:r>
          </w:p>
        </w:tc>
        <w:tc>
          <w:tcPr>
            <w:tcW w:w="1942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Земельный участок (1/4 доли)</w:t>
            </w:r>
          </w:p>
        </w:tc>
        <w:tc>
          <w:tcPr>
            <w:tcW w:w="1118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583</w:t>
            </w:r>
          </w:p>
        </w:tc>
        <w:tc>
          <w:tcPr>
            <w:tcW w:w="1080" w:type="dxa"/>
            <w:vMerge w:val="restart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  <w:tc>
          <w:tcPr>
            <w:tcW w:w="1564" w:type="dxa"/>
            <w:vMerge w:val="restart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440" w:type="dxa"/>
            <w:vMerge w:val="restart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нет</w:t>
            </w:r>
          </w:p>
        </w:tc>
        <w:tc>
          <w:tcPr>
            <w:tcW w:w="1080" w:type="dxa"/>
            <w:vMerge w:val="restart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080" w:type="dxa"/>
            <w:vMerge w:val="restart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</w:tr>
      <w:tr w:rsidR="001139DC" w:rsidRPr="00BE3CB7" w:rsidTr="00D030AD">
        <w:trPr>
          <w:trHeight w:val="255"/>
        </w:trPr>
        <w:tc>
          <w:tcPr>
            <w:tcW w:w="2088" w:type="dxa"/>
            <w:vMerge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201" w:type="dxa"/>
            <w:vMerge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15" w:type="dxa"/>
            <w:vMerge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42" w:type="dxa"/>
          </w:tcPr>
          <w:p w:rsidR="001139DC" w:rsidRPr="00BE3CB7" w:rsidRDefault="001139DC" w:rsidP="00E6666B">
            <w:pPr>
              <w:spacing w:after="0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Дом</w:t>
            </w:r>
          </w:p>
          <w:p w:rsidR="001139DC" w:rsidRPr="00BE3CB7" w:rsidRDefault="001139DC" w:rsidP="00E6666B">
            <w:pPr>
              <w:spacing w:after="0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(1/4 доли)</w:t>
            </w:r>
          </w:p>
        </w:tc>
        <w:tc>
          <w:tcPr>
            <w:tcW w:w="1118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419</w:t>
            </w:r>
          </w:p>
        </w:tc>
        <w:tc>
          <w:tcPr>
            <w:tcW w:w="1080" w:type="dxa"/>
            <w:vMerge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4" w:type="dxa"/>
            <w:vMerge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1139DC" w:rsidRPr="00BE3CB7" w:rsidRDefault="001139DC" w:rsidP="00D51BDB">
      <w:pPr>
        <w:rPr>
          <w:rFonts w:ascii="Times New Roman" w:hAnsi="Times New Roman"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93"/>
        <w:gridCol w:w="2268"/>
        <w:gridCol w:w="1701"/>
        <w:gridCol w:w="1984"/>
        <w:gridCol w:w="1134"/>
        <w:gridCol w:w="1134"/>
        <w:gridCol w:w="1560"/>
        <w:gridCol w:w="1417"/>
        <w:gridCol w:w="992"/>
        <w:gridCol w:w="1134"/>
      </w:tblGrid>
      <w:tr w:rsidR="007E0A64" w:rsidRPr="00BE3CB7" w:rsidTr="005A4001">
        <w:trPr>
          <w:trHeight w:val="720"/>
        </w:trPr>
        <w:tc>
          <w:tcPr>
            <w:tcW w:w="2093" w:type="dxa"/>
            <w:vMerge w:val="restart"/>
          </w:tcPr>
          <w:p w:rsidR="007E0A64" w:rsidRPr="00BE3CB7" w:rsidRDefault="007E0A64" w:rsidP="005A4001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 w:rsidRPr="00BE3CB7">
              <w:rPr>
                <w:rFonts w:ascii="Times New Roman" w:hAnsi="Times New Roman"/>
                <w:lang w:val="tt-RU"/>
              </w:rPr>
              <w:t>Федотов</w:t>
            </w:r>
          </w:p>
          <w:p w:rsidR="007E0A64" w:rsidRPr="00BE3CB7" w:rsidRDefault="007E0A64" w:rsidP="005A4001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 w:rsidRPr="00BE3CB7">
              <w:rPr>
                <w:rFonts w:ascii="Times New Roman" w:hAnsi="Times New Roman"/>
                <w:lang w:val="tt-RU"/>
              </w:rPr>
              <w:t xml:space="preserve">Владимир </w:t>
            </w:r>
          </w:p>
          <w:p w:rsidR="007E0A64" w:rsidRPr="00BE3CB7" w:rsidRDefault="007E0A64" w:rsidP="005A4001">
            <w:pPr>
              <w:spacing w:after="0" w:line="240" w:lineRule="auto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  <w:lang w:val="tt-RU"/>
              </w:rPr>
              <w:lastRenderedPageBreak/>
              <w:t>Васильевич</w:t>
            </w:r>
          </w:p>
        </w:tc>
        <w:tc>
          <w:tcPr>
            <w:tcW w:w="2268" w:type="dxa"/>
            <w:vMerge w:val="restart"/>
          </w:tcPr>
          <w:p w:rsidR="007E0A64" w:rsidRPr="00BE3CB7" w:rsidRDefault="007E0A64" w:rsidP="001C2293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 w:rsidRPr="00BE3CB7">
              <w:rPr>
                <w:rFonts w:ascii="Times New Roman" w:hAnsi="Times New Roman"/>
                <w:lang w:val="tt-RU"/>
              </w:rPr>
              <w:lastRenderedPageBreak/>
              <w:t>Руководител</w:t>
            </w:r>
            <w:r w:rsidR="001C2293">
              <w:rPr>
                <w:rFonts w:ascii="Times New Roman" w:hAnsi="Times New Roman"/>
              </w:rPr>
              <w:t>ь</w:t>
            </w:r>
            <w:r w:rsidRPr="00BE3CB7">
              <w:rPr>
                <w:rFonts w:ascii="Times New Roman" w:hAnsi="Times New Roman"/>
                <w:lang w:val="tt-RU"/>
              </w:rPr>
              <w:t xml:space="preserve"> Исполнительного </w:t>
            </w:r>
            <w:r w:rsidRPr="00BE3CB7">
              <w:rPr>
                <w:rFonts w:ascii="Times New Roman" w:hAnsi="Times New Roman"/>
                <w:lang w:val="tt-RU"/>
              </w:rPr>
              <w:lastRenderedPageBreak/>
              <w:t>комитета Нижнекамского муниципального района</w:t>
            </w:r>
          </w:p>
        </w:tc>
        <w:tc>
          <w:tcPr>
            <w:tcW w:w="1701" w:type="dxa"/>
            <w:vMerge w:val="restart"/>
          </w:tcPr>
          <w:p w:rsidR="007E0A64" w:rsidRPr="00BE3CB7" w:rsidRDefault="0067044D" w:rsidP="005A40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  <w:lang w:val="en-US"/>
              </w:rPr>
              <w:lastRenderedPageBreak/>
              <w:t>1 014 409</w:t>
            </w:r>
            <w:r w:rsidRPr="00BE3CB7">
              <w:rPr>
                <w:rFonts w:ascii="Times New Roman" w:hAnsi="Times New Roman"/>
              </w:rPr>
              <w:t>,30</w:t>
            </w:r>
          </w:p>
        </w:tc>
        <w:tc>
          <w:tcPr>
            <w:tcW w:w="1984" w:type="dxa"/>
            <w:vMerge w:val="restart"/>
          </w:tcPr>
          <w:p w:rsidR="007E0A64" w:rsidRPr="00BE3CB7" w:rsidRDefault="007E0A64" w:rsidP="005A4001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 w:rsidRPr="00BE3CB7">
              <w:rPr>
                <w:rFonts w:ascii="Times New Roman" w:hAnsi="Times New Roman"/>
                <w:lang w:val="tt-RU"/>
              </w:rPr>
              <w:t>Квартира</w:t>
            </w:r>
          </w:p>
          <w:p w:rsidR="007E0A64" w:rsidRPr="00BE3CB7" w:rsidRDefault="007E0A64" w:rsidP="005A4001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 w:rsidRPr="00BE3CB7">
              <w:rPr>
                <w:rFonts w:ascii="Times New Roman" w:hAnsi="Times New Roman"/>
                <w:lang w:val="tt-RU"/>
              </w:rPr>
              <w:t xml:space="preserve"> (общая </w:t>
            </w:r>
            <w:r w:rsidRPr="00BE3CB7">
              <w:rPr>
                <w:rFonts w:ascii="Times New Roman" w:hAnsi="Times New Roman"/>
                <w:lang w:val="tt-RU"/>
              </w:rPr>
              <w:lastRenderedPageBreak/>
              <w:t>совместная собственность)</w:t>
            </w:r>
          </w:p>
        </w:tc>
        <w:tc>
          <w:tcPr>
            <w:tcW w:w="1134" w:type="dxa"/>
            <w:vMerge w:val="restart"/>
          </w:tcPr>
          <w:p w:rsidR="007E0A64" w:rsidRPr="00BE3CB7" w:rsidRDefault="007E0A64" w:rsidP="005A4001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 w:rsidRPr="00BE3CB7">
              <w:rPr>
                <w:rFonts w:ascii="Times New Roman" w:hAnsi="Times New Roman"/>
                <w:lang w:val="tt-RU"/>
              </w:rPr>
              <w:lastRenderedPageBreak/>
              <w:t>111,10</w:t>
            </w:r>
          </w:p>
        </w:tc>
        <w:tc>
          <w:tcPr>
            <w:tcW w:w="1134" w:type="dxa"/>
            <w:vMerge w:val="restart"/>
          </w:tcPr>
          <w:p w:rsidR="007E0A64" w:rsidRPr="00BE3CB7" w:rsidRDefault="007E0A64" w:rsidP="005A4001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 w:rsidRPr="00BE3CB7">
              <w:rPr>
                <w:rFonts w:ascii="Times New Roman" w:hAnsi="Times New Roman"/>
                <w:lang w:val="tt-RU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7E0A64" w:rsidRPr="00BE3CB7" w:rsidRDefault="003053B4" w:rsidP="005A400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E3CB7">
              <w:rPr>
                <w:rFonts w:ascii="Times New Roman" w:hAnsi="Times New Roman"/>
                <w:lang w:val="en-US"/>
              </w:rPr>
              <w:t>BMW X 5 XDRIVE 35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E0A64" w:rsidRPr="00BE3CB7" w:rsidRDefault="007E0A64" w:rsidP="005A4001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 w:rsidRPr="00BE3CB7">
              <w:rPr>
                <w:rFonts w:ascii="Times New Roman" w:hAnsi="Times New Roman"/>
                <w:lang w:val="tt-RU"/>
              </w:rPr>
              <w:t>Земельный участок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E0A64" w:rsidRPr="00BE3CB7" w:rsidRDefault="007E0A64" w:rsidP="005A4001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 w:rsidRPr="00BE3CB7">
              <w:rPr>
                <w:rFonts w:ascii="Times New Roman" w:hAnsi="Times New Roman"/>
                <w:lang w:val="tt-RU"/>
              </w:rPr>
              <w:t>193,8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E0A64" w:rsidRPr="00BE3CB7" w:rsidRDefault="007E0A64" w:rsidP="005A4001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 w:rsidRPr="00BE3CB7">
              <w:rPr>
                <w:rFonts w:ascii="Times New Roman" w:hAnsi="Times New Roman"/>
                <w:lang w:val="tt-RU"/>
              </w:rPr>
              <w:t>Россия</w:t>
            </w:r>
          </w:p>
        </w:tc>
      </w:tr>
      <w:tr w:rsidR="007E0A64" w:rsidRPr="00BE3CB7" w:rsidTr="005A4001">
        <w:trPr>
          <w:trHeight w:val="340"/>
        </w:trPr>
        <w:tc>
          <w:tcPr>
            <w:tcW w:w="2093" w:type="dxa"/>
            <w:vMerge/>
          </w:tcPr>
          <w:p w:rsidR="007E0A64" w:rsidRPr="00BE3CB7" w:rsidRDefault="007E0A64" w:rsidP="005A4001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2268" w:type="dxa"/>
            <w:vMerge/>
          </w:tcPr>
          <w:p w:rsidR="007E0A64" w:rsidRPr="00BE3CB7" w:rsidRDefault="007E0A64" w:rsidP="005A4001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1701" w:type="dxa"/>
            <w:vMerge/>
          </w:tcPr>
          <w:p w:rsidR="007E0A64" w:rsidRPr="00BE3CB7" w:rsidRDefault="007E0A64" w:rsidP="005A4001">
            <w:pPr>
              <w:spacing w:after="0" w:line="240" w:lineRule="auto"/>
              <w:jc w:val="center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7E0A64" w:rsidRPr="00BE3CB7" w:rsidRDefault="007E0A64" w:rsidP="005A4001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E0A64" w:rsidRPr="00BE3CB7" w:rsidRDefault="007E0A64" w:rsidP="005A4001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1134" w:type="dxa"/>
            <w:vMerge/>
          </w:tcPr>
          <w:p w:rsidR="007E0A64" w:rsidRPr="00BE3CB7" w:rsidRDefault="007E0A64" w:rsidP="005A4001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1560" w:type="dxa"/>
            <w:vMerge/>
          </w:tcPr>
          <w:p w:rsidR="007E0A64" w:rsidRPr="00BE3CB7" w:rsidRDefault="007E0A64" w:rsidP="005A4001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E0A64" w:rsidRPr="00BE3CB7" w:rsidRDefault="007E0A64" w:rsidP="005A4001">
            <w:pPr>
              <w:rPr>
                <w:rFonts w:ascii="Times New Roman" w:hAnsi="Times New Roman"/>
                <w:lang w:val="tt-RU"/>
              </w:rPr>
            </w:pPr>
            <w:r w:rsidRPr="00BE3CB7">
              <w:rPr>
                <w:rFonts w:ascii="Times New Roman" w:hAnsi="Times New Roman"/>
                <w:lang w:val="tt-RU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E0A64" w:rsidRPr="00BE3CB7" w:rsidRDefault="007E0A64" w:rsidP="005A4001">
            <w:pPr>
              <w:rPr>
                <w:rFonts w:ascii="Times New Roman" w:hAnsi="Times New Roman"/>
                <w:lang w:val="tt-RU"/>
              </w:rPr>
            </w:pPr>
            <w:r w:rsidRPr="00BE3CB7">
              <w:rPr>
                <w:rFonts w:ascii="Times New Roman" w:hAnsi="Times New Roman"/>
                <w:lang w:val="tt-RU"/>
              </w:rPr>
              <w:t>105,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E0A64" w:rsidRPr="00BE3CB7" w:rsidRDefault="007E0A64" w:rsidP="005A4001">
            <w:pPr>
              <w:rPr>
                <w:rFonts w:ascii="Times New Roman" w:hAnsi="Times New Roman"/>
                <w:lang w:val="tt-RU"/>
              </w:rPr>
            </w:pPr>
            <w:r w:rsidRPr="00BE3CB7">
              <w:rPr>
                <w:rFonts w:ascii="Times New Roman" w:hAnsi="Times New Roman"/>
                <w:lang w:val="tt-RU"/>
              </w:rPr>
              <w:t>Россия</w:t>
            </w:r>
          </w:p>
        </w:tc>
      </w:tr>
      <w:tr w:rsidR="007E0A64" w:rsidRPr="00BE3CB7" w:rsidTr="005A4001">
        <w:trPr>
          <w:trHeight w:val="536"/>
        </w:trPr>
        <w:tc>
          <w:tcPr>
            <w:tcW w:w="2093" w:type="dxa"/>
            <w:vMerge/>
          </w:tcPr>
          <w:p w:rsidR="007E0A64" w:rsidRPr="00BE3CB7" w:rsidRDefault="007E0A64" w:rsidP="005A4001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2268" w:type="dxa"/>
            <w:vMerge/>
          </w:tcPr>
          <w:p w:rsidR="007E0A64" w:rsidRPr="00BE3CB7" w:rsidRDefault="007E0A64" w:rsidP="005A4001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1701" w:type="dxa"/>
            <w:vMerge/>
          </w:tcPr>
          <w:p w:rsidR="007E0A64" w:rsidRPr="00BE3CB7" w:rsidRDefault="007E0A64" w:rsidP="005A4001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7E0A64" w:rsidRPr="00BE3CB7" w:rsidRDefault="007E0A64" w:rsidP="005A4001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 w:rsidRPr="00BE3CB7">
              <w:rPr>
                <w:rFonts w:ascii="Times New Roman" w:hAnsi="Times New Roman"/>
                <w:lang w:val="tt-RU"/>
              </w:rPr>
              <w:t xml:space="preserve">Нежилое помещение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E0A64" w:rsidRPr="00BE3CB7" w:rsidRDefault="007E0A64" w:rsidP="005A4001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 w:rsidRPr="00BE3CB7">
              <w:rPr>
                <w:rFonts w:ascii="Times New Roman" w:hAnsi="Times New Roman"/>
                <w:lang w:val="tt-RU"/>
              </w:rPr>
              <w:t>6,50</w:t>
            </w:r>
          </w:p>
        </w:tc>
        <w:tc>
          <w:tcPr>
            <w:tcW w:w="1134" w:type="dxa"/>
            <w:vMerge/>
          </w:tcPr>
          <w:p w:rsidR="007E0A64" w:rsidRPr="00BE3CB7" w:rsidRDefault="007E0A64" w:rsidP="005A4001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1560" w:type="dxa"/>
            <w:vMerge/>
          </w:tcPr>
          <w:p w:rsidR="007E0A64" w:rsidRPr="00BE3CB7" w:rsidRDefault="007E0A64" w:rsidP="005A4001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E0A64" w:rsidRPr="00BE3CB7" w:rsidRDefault="007E0A64" w:rsidP="005A4001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 w:rsidRPr="00BE3CB7">
              <w:rPr>
                <w:rFonts w:ascii="Times New Roman" w:hAnsi="Times New Roman"/>
                <w:lang w:val="tt-RU"/>
              </w:rPr>
              <w:t>Садовый домик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E0A64" w:rsidRPr="00BE3CB7" w:rsidRDefault="007E0A64" w:rsidP="005A4001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 w:rsidRPr="00BE3CB7">
              <w:rPr>
                <w:rFonts w:ascii="Times New Roman" w:hAnsi="Times New Roman"/>
                <w:lang w:val="tt-RU"/>
              </w:rPr>
              <w:t>52,8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E0A64" w:rsidRPr="00BE3CB7" w:rsidRDefault="007E0A64" w:rsidP="005A4001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 w:rsidRPr="00BE3CB7">
              <w:rPr>
                <w:rFonts w:ascii="Times New Roman" w:hAnsi="Times New Roman"/>
                <w:lang w:val="tt-RU"/>
              </w:rPr>
              <w:t>Россия</w:t>
            </w:r>
          </w:p>
        </w:tc>
      </w:tr>
      <w:tr w:rsidR="007E0A64" w:rsidRPr="00BE3CB7" w:rsidTr="005A4001">
        <w:trPr>
          <w:trHeight w:val="816"/>
        </w:trPr>
        <w:tc>
          <w:tcPr>
            <w:tcW w:w="2093" w:type="dxa"/>
            <w:vMerge w:val="restart"/>
            <w:tcBorders>
              <w:bottom w:val="single" w:sz="4" w:space="0" w:color="000000"/>
            </w:tcBorders>
          </w:tcPr>
          <w:p w:rsidR="007E0A64" w:rsidRPr="00BE3CB7" w:rsidRDefault="007E0A64" w:rsidP="005A4001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 w:rsidRPr="00BE3CB7">
              <w:rPr>
                <w:rFonts w:ascii="Times New Roman" w:hAnsi="Times New Roman"/>
                <w:lang w:val="tt-RU"/>
              </w:rPr>
              <w:t>супруга</w:t>
            </w:r>
          </w:p>
        </w:tc>
        <w:tc>
          <w:tcPr>
            <w:tcW w:w="2268" w:type="dxa"/>
            <w:vMerge w:val="restart"/>
            <w:tcBorders>
              <w:bottom w:val="single" w:sz="4" w:space="0" w:color="000000"/>
            </w:tcBorders>
          </w:tcPr>
          <w:p w:rsidR="007E0A64" w:rsidRPr="00BE3CB7" w:rsidRDefault="00FA701C" w:rsidP="005A4001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 w:rsidRPr="00BE3CB7">
              <w:rPr>
                <w:rFonts w:ascii="Times New Roman" w:hAnsi="Times New Roman"/>
                <w:lang w:val="tt-RU"/>
              </w:rPr>
              <w:t xml:space="preserve">              </w:t>
            </w:r>
            <w:r w:rsidR="007E0A64" w:rsidRPr="00BE3CB7">
              <w:rPr>
                <w:rFonts w:ascii="Times New Roman" w:hAnsi="Times New Roman"/>
                <w:lang w:val="tt-RU"/>
              </w:rPr>
              <w:t>-</w:t>
            </w:r>
          </w:p>
        </w:tc>
        <w:tc>
          <w:tcPr>
            <w:tcW w:w="1701" w:type="dxa"/>
            <w:vMerge w:val="restart"/>
            <w:tcBorders>
              <w:bottom w:val="single" w:sz="4" w:space="0" w:color="000000"/>
            </w:tcBorders>
          </w:tcPr>
          <w:p w:rsidR="007E0A64" w:rsidRPr="00BE3CB7" w:rsidRDefault="00FA701C" w:rsidP="005A40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1 996 498,18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E0A64" w:rsidRPr="00BE3CB7" w:rsidRDefault="007E0A64" w:rsidP="005A4001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 w:rsidRPr="00BE3CB7">
              <w:rPr>
                <w:rFonts w:ascii="Times New Roman" w:hAnsi="Times New Roman"/>
                <w:lang w:val="tt-RU"/>
              </w:rPr>
              <w:t>Квартира</w:t>
            </w:r>
          </w:p>
          <w:p w:rsidR="007E0A64" w:rsidRPr="00BE3CB7" w:rsidRDefault="007E0A64" w:rsidP="005A4001">
            <w:pPr>
              <w:spacing w:after="0" w:line="240" w:lineRule="auto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  <w:lang w:val="tt-RU"/>
              </w:rPr>
              <w:t>(о</w:t>
            </w:r>
            <w:proofErr w:type="spellStart"/>
            <w:r w:rsidRPr="00BE3CB7">
              <w:rPr>
                <w:rFonts w:ascii="Times New Roman" w:hAnsi="Times New Roman"/>
              </w:rPr>
              <w:t>бщая</w:t>
            </w:r>
            <w:proofErr w:type="spellEnd"/>
            <w:r w:rsidRPr="00BE3CB7">
              <w:rPr>
                <w:rFonts w:ascii="Times New Roman" w:hAnsi="Times New Roman"/>
              </w:rPr>
              <w:t xml:space="preserve"> </w:t>
            </w:r>
            <w:r w:rsidRPr="00BE3CB7">
              <w:rPr>
                <w:rFonts w:ascii="Times New Roman" w:hAnsi="Times New Roman"/>
                <w:lang w:val="tt-RU"/>
              </w:rPr>
              <w:t xml:space="preserve">совместная </w:t>
            </w:r>
            <w:r w:rsidRPr="00BE3CB7">
              <w:rPr>
                <w:rFonts w:ascii="Times New Roman" w:hAnsi="Times New Roman"/>
              </w:rPr>
              <w:t>собственность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E0A64" w:rsidRPr="00BE3CB7" w:rsidRDefault="007E0A64" w:rsidP="005A4001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 w:rsidRPr="00BE3CB7">
              <w:rPr>
                <w:rFonts w:ascii="Times New Roman" w:hAnsi="Times New Roman"/>
                <w:lang w:val="tt-RU"/>
              </w:rPr>
              <w:t>111,10</w:t>
            </w:r>
          </w:p>
        </w:tc>
        <w:tc>
          <w:tcPr>
            <w:tcW w:w="1134" w:type="dxa"/>
            <w:vMerge w:val="restart"/>
            <w:tcBorders>
              <w:bottom w:val="single" w:sz="4" w:space="0" w:color="000000"/>
            </w:tcBorders>
          </w:tcPr>
          <w:p w:rsidR="007E0A64" w:rsidRPr="00BE3CB7" w:rsidRDefault="007E0A64" w:rsidP="005A4001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 w:rsidRPr="00BE3CB7">
              <w:rPr>
                <w:rFonts w:ascii="Times New Roman" w:hAnsi="Times New Roman"/>
                <w:lang w:val="tt-RU"/>
              </w:rPr>
              <w:t>Россия</w:t>
            </w:r>
          </w:p>
        </w:tc>
        <w:tc>
          <w:tcPr>
            <w:tcW w:w="1560" w:type="dxa"/>
            <w:vMerge w:val="restart"/>
            <w:tcBorders>
              <w:bottom w:val="single" w:sz="4" w:space="0" w:color="000000"/>
            </w:tcBorders>
          </w:tcPr>
          <w:p w:rsidR="007E0A64" w:rsidRPr="00BE3CB7" w:rsidRDefault="00FA701C" w:rsidP="005A4001">
            <w:pPr>
              <w:spacing w:after="0" w:line="240" w:lineRule="auto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        -</w:t>
            </w:r>
          </w:p>
        </w:tc>
        <w:tc>
          <w:tcPr>
            <w:tcW w:w="1417" w:type="dxa"/>
            <w:vMerge w:val="restart"/>
            <w:tcBorders>
              <w:bottom w:val="single" w:sz="4" w:space="0" w:color="000000"/>
            </w:tcBorders>
          </w:tcPr>
          <w:p w:rsidR="007E0A64" w:rsidRPr="00BE3CB7" w:rsidRDefault="007E0A64" w:rsidP="005A4001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 w:rsidRPr="00BE3CB7">
              <w:rPr>
                <w:rFonts w:ascii="Times New Roman" w:hAnsi="Times New Roman"/>
                <w:lang w:val="tt-RU"/>
              </w:rPr>
              <w:t xml:space="preserve">Квартира </w:t>
            </w:r>
          </w:p>
        </w:tc>
        <w:tc>
          <w:tcPr>
            <w:tcW w:w="992" w:type="dxa"/>
            <w:vMerge w:val="restart"/>
            <w:tcBorders>
              <w:bottom w:val="single" w:sz="4" w:space="0" w:color="000000"/>
            </w:tcBorders>
          </w:tcPr>
          <w:p w:rsidR="007E0A64" w:rsidRPr="00BE3CB7" w:rsidRDefault="007E0A64" w:rsidP="005A4001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 w:rsidRPr="00BE3CB7">
              <w:rPr>
                <w:rFonts w:ascii="Times New Roman" w:hAnsi="Times New Roman"/>
                <w:lang w:val="tt-RU"/>
              </w:rPr>
              <w:t>105,20</w:t>
            </w:r>
          </w:p>
        </w:tc>
        <w:tc>
          <w:tcPr>
            <w:tcW w:w="1134" w:type="dxa"/>
            <w:vMerge w:val="restart"/>
            <w:tcBorders>
              <w:bottom w:val="single" w:sz="4" w:space="0" w:color="000000"/>
            </w:tcBorders>
          </w:tcPr>
          <w:p w:rsidR="007E0A64" w:rsidRPr="00BE3CB7" w:rsidRDefault="007E0A64" w:rsidP="005A4001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 w:rsidRPr="00BE3CB7">
              <w:rPr>
                <w:rFonts w:ascii="Times New Roman" w:hAnsi="Times New Roman"/>
                <w:lang w:val="tt-RU"/>
              </w:rPr>
              <w:t>Россия</w:t>
            </w:r>
          </w:p>
        </w:tc>
      </w:tr>
      <w:tr w:rsidR="007E0A64" w:rsidRPr="00BE3CB7" w:rsidTr="005A4001">
        <w:trPr>
          <w:trHeight w:val="551"/>
        </w:trPr>
        <w:tc>
          <w:tcPr>
            <w:tcW w:w="2093" w:type="dxa"/>
            <w:vMerge/>
          </w:tcPr>
          <w:p w:rsidR="007E0A64" w:rsidRPr="00BE3CB7" w:rsidRDefault="007E0A64" w:rsidP="005A4001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2268" w:type="dxa"/>
            <w:vMerge/>
          </w:tcPr>
          <w:p w:rsidR="007E0A64" w:rsidRPr="00BE3CB7" w:rsidRDefault="007E0A64" w:rsidP="005A4001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1701" w:type="dxa"/>
            <w:vMerge/>
          </w:tcPr>
          <w:p w:rsidR="007E0A64" w:rsidRPr="00BE3CB7" w:rsidRDefault="007E0A64" w:rsidP="005A4001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E0A64" w:rsidRPr="00BE3CB7" w:rsidRDefault="007E0A64" w:rsidP="005A4001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 w:rsidRPr="00BE3CB7">
              <w:rPr>
                <w:rFonts w:ascii="Times New Roman" w:hAnsi="Times New Roman"/>
                <w:lang w:val="tt-RU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E0A64" w:rsidRPr="00BE3CB7" w:rsidRDefault="007E0A64" w:rsidP="005A4001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 w:rsidRPr="00BE3CB7">
              <w:rPr>
                <w:rFonts w:ascii="Times New Roman" w:hAnsi="Times New Roman"/>
                <w:lang w:val="tt-RU"/>
              </w:rPr>
              <w:t>193,81</w:t>
            </w:r>
          </w:p>
        </w:tc>
        <w:tc>
          <w:tcPr>
            <w:tcW w:w="1134" w:type="dxa"/>
            <w:vMerge/>
          </w:tcPr>
          <w:p w:rsidR="007E0A64" w:rsidRPr="00BE3CB7" w:rsidRDefault="007E0A64" w:rsidP="005A4001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1560" w:type="dxa"/>
            <w:vMerge/>
          </w:tcPr>
          <w:p w:rsidR="007E0A64" w:rsidRPr="00BE3CB7" w:rsidRDefault="007E0A64" w:rsidP="005A400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7" w:type="dxa"/>
            <w:vMerge/>
          </w:tcPr>
          <w:p w:rsidR="007E0A64" w:rsidRPr="00BE3CB7" w:rsidRDefault="007E0A64" w:rsidP="005A4001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992" w:type="dxa"/>
            <w:vMerge/>
          </w:tcPr>
          <w:p w:rsidR="007E0A64" w:rsidRPr="00BE3CB7" w:rsidRDefault="007E0A64" w:rsidP="005A4001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1134" w:type="dxa"/>
            <w:vMerge/>
          </w:tcPr>
          <w:p w:rsidR="007E0A64" w:rsidRPr="00BE3CB7" w:rsidRDefault="007E0A64" w:rsidP="005A4001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</w:tc>
      </w:tr>
      <w:tr w:rsidR="007E0A64" w:rsidRPr="00BE3CB7" w:rsidTr="005A4001">
        <w:trPr>
          <w:trHeight w:val="127"/>
        </w:trPr>
        <w:tc>
          <w:tcPr>
            <w:tcW w:w="2093" w:type="dxa"/>
            <w:vMerge/>
          </w:tcPr>
          <w:p w:rsidR="007E0A64" w:rsidRPr="00BE3CB7" w:rsidRDefault="007E0A64" w:rsidP="005A4001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2268" w:type="dxa"/>
            <w:vMerge/>
          </w:tcPr>
          <w:p w:rsidR="007E0A64" w:rsidRPr="00BE3CB7" w:rsidRDefault="007E0A64" w:rsidP="005A4001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1701" w:type="dxa"/>
            <w:vMerge/>
          </w:tcPr>
          <w:p w:rsidR="007E0A64" w:rsidRPr="00BE3CB7" w:rsidRDefault="007E0A64" w:rsidP="005A4001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7E0A64" w:rsidRPr="00BE3CB7" w:rsidRDefault="007E0A64" w:rsidP="005A4001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 w:rsidRPr="00BE3CB7">
              <w:rPr>
                <w:rFonts w:ascii="Times New Roman" w:hAnsi="Times New Roman"/>
                <w:lang w:val="tt-RU"/>
              </w:rPr>
              <w:t xml:space="preserve">Садовый домик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E0A64" w:rsidRPr="00BE3CB7" w:rsidRDefault="007E0A64" w:rsidP="005A4001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 w:rsidRPr="00BE3CB7">
              <w:rPr>
                <w:rFonts w:ascii="Times New Roman" w:hAnsi="Times New Roman"/>
                <w:lang w:val="tt-RU"/>
              </w:rPr>
              <w:t>52,80</w:t>
            </w:r>
          </w:p>
        </w:tc>
        <w:tc>
          <w:tcPr>
            <w:tcW w:w="1134" w:type="dxa"/>
            <w:vMerge/>
          </w:tcPr>
          <w:p w:rsidR="007E0A64" w:rsidRPr="00BE3CB7" w:rsidRDefault="007E0A64" w:rsidP="005A4001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1560" w:type="dxa"/>
            <w:vMerge/>
          </w:tcPr>
          <w:p w:rsidR="007E0A64" w:rsidRPr="00BE3CB7" w:rsidRDefault="007E0A64" w:rsidP="005A4001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1417" w:type="dxa"/>
            <w:vMerge/>
          </w:tcPr>
          <w:p w:rsidR="007E0A64" w:rsidRPr="00BE3CB7" w:rsidRDefault="007E0A64" w:rsidP="005A4001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992" w:type="dxa"/>
            <w:vMerge/>
          </w:tcPr>
          <w:p w:rsidR="007E0A64" w:rsidRPr="00BE3CB7" w:rsidRDefault="007E0A64" w:rsidP="005A4001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1134" w:type="dxa"/>
            <w:vMerge/>
          </w:tcPr>
          <w:p w:rsidR="007E0A64" w:rsidRPr="00BE3CB7" w:rsidRDefault="007E0A64" w:rsidP="005A4001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</w:tc>
      </w:tr>
      <w:tr w:rsidR="007E0A64" w:rsidRPr="00BE3CB7" w:rsidTr="005A4001">
        <w:trPr>
          <w:trHeight w:val="565"/>
        </w:trPr>
        <w:tc>
          <w:tcPr>
            <w:tcW w:w="2093" w:type="dxa"/>
            <w:vMerge w:val="restart"/>
          </w:tcPr>
          <w:p w:rsidR="007E0A64" w:rsidRPr="00BE3CB7" w:rsidRDefault="007E0A64" w:rsidP="005A4001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 w:rsidRPr="00BE3CB7">
              <w:rPr>
                <w:rFonts w:ascii="Times New Roman" w:hAnsi="Times New Roman"/>
                <w:lang w:val="tt-RU"/>
              </w:rPr>
              <w:t>сын</w:t>
            </w:r>
          </w:p>
        </w:tc>
        <w:tc>
          <w:tcPr>
            <w:tcW w:w="2268" w:type="dxa"/>
            <w:vMerge w:val="restart"/>
          </w:tcPr>
          <w:p w:rsidR="007E0A64" w:rsidRPr="00BE3CB7" w:rsidRDefault="003053B4" w:rsidP="005A4001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 w:rsidRPr="00BE3CB7">
              <w:rPr>
                <w:rFonts w:ascii="Times New Roman" w:hAnsi="Times New Roman"/>
                <w:lang w:val="tt-RU"/>
              </w:rPr>
              <w:t xml:space="preserve">   </w:t>
            </w:r>
          </w:p>
          <w:p w:rsidR="003053B4" w:rsidRPr="00BE3CB7" w:rsidRDefault="003053B4" w:rsidP="005A4001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 w:rsidRPr="00BE3CB7">
              <w:rPr>
                <w:rFonts w:ascii="Times New Roman" w:hAnsi="Times New Roman"/>
                <w:lang w:val="tt-RU"/>
              </w:rPr>
              <w:t xml:space="preserve">                -</w:t>
            </w:r>
          </w:p>
        </w:tc>
        <w:tc>
          <w:tcPr>
            <w:tcW w:w="1701" w:type="dxa"/>
            <w:vMerge w:val="restart"/>
          </w:tcPr>
          <w:p w:rsidR="003053B4" w:rsidRPr="00BE3CB7" w:rsidRDefault="003053B4" w:rsidP="005A4001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  <w:p w:rsidR="007E0A64" w:rsidRPr="00BE3CB7" w:rsidRDefault="003053B4" w:rsidP="005A4001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 w:rsidRPr="00BE3CB7">
              <w:rPr>
                <w:rFonts w:ascii="Times New Roman" w:hAnsi="Times New Roman"/>
                <w:lang w:val="tt-RU"/>
              </w:rPr>
              <w:t xml:space="preserve">         </w:t>
            </w:r>
            <w:r w:rsidR="007E0A64" w:rsidRPr="00BE3CB7">
              <w:rPr>
                <w:rFonts w:ascii="Times New Roman" w:hAnsi="Times New Roman"/>
                <w:lang w:val="tt-RU"/>
              </w:rPr>
              <w:t>-</w:t>
            </w:r>
          </w:p>
        </w:tc>
        <w:tc>
          <w:tcPr>
            <w:tcW w:w="1984" w:type="dxa"/>
            <w:vMerge w:val="restart"/>
          </w:tcPr>
          <w:p w:rsidR="003053B4" w:rsidRPr="00BE3CB7" w:rsidRDefault="003053B4" w:rsidP="005A4001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  <w:p w:rsidR="007E0A64" w:rsidRPr="00BE3CB7" w:rsidRDefault="003053B4" w:rsidP="005A4001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 w:rsidRPr="00BE3CB7">
              <w:rPr>
                <w:rFonts w:ascii="Times New Roman" w:hAnsi="Times New Roman"/>
                <w:lang w:val="tt-RU"/>
              </w:rPr>
              <w:t xml:space="preserve">                   -</w:t>
            </w:r>
          </w:p>
        </w:tc>
        <w:tc>
          <w:tcPr>
            <w:tcW w:w="1134" w:type="dxa"/>
            <w:vMerge w:val="restart"/>
          </w:tcPr>
          <w:p w:rsidR="003053B4" w:rsidRPr="00BE3CB7" w:rsidRDefault="003053B4" w:rsidP="005A4001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 w:rsidRPr="00BE3CB7">
              <w:rPr>
                <w:rFonts w:ascii="Times New Roman" w:hAnsi="Times New Roman"/>
                <w:lang w:val="tt-RU"/>
              </w:rPr>
              <w:t xml:space="preserve">      </w:t>
            </w:r>
          </w:p>
          <w:p w:rsidR="007E0A64" w:rsidRPr="00BE3CB7" w:rsidRDefault="003053B4" w:rsidP="005A4001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 w:rsidRPr="00BE3CB7">
              <w:rPr>
                <w:rFonts w:ascii="Times New Roman" w:hAnsi="Times New Roman"/>
                <w:lang w:val="tt-RU"/>
              </w:rPr>
              <w:t xml:space="preserve">        -</w:t>
            </w:r>
          </w:p>
        </w:tc>
        <w:tc>
          <w:tcPr>
            <w:tcW w:w="1134" w:type="dxa"/>
            <w:vMerge w:val="restart"/>
          </w:tcPr>
          <w:p w:rsidR="003053B4" w:rsidRPr="00BE3CB7" w:rsidRDefault="003053B4" w:rsidP="005A4001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 w:rsidRPr="00BE3CB7">
              <w:rPr>
                <w:rFonts w:ascii="Times New Roman" w:hAnsi="Times New Roman"/>
                <w:lang w:val="tt-RU"/>
              </w:rPr>
              <w:t xml:space="preserve">      </w:t>
            </w:r>
          </w:p>
          <w:p w:rsidR="007E0A64" w:rsidRPr="00BE3CB7" w:rsidRDefault="003053B4" w:rsidP="005A4001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 w:rsidRPr="00BE3CB7">
              <w:rPr>
                <w:rFonts w:ascii="Times New Roman" w:hAnsi="Times New Roman"/>
                <w:lang w:val="tt-RU"/>
              </w:rPr>
              <w:t xml:space="preserve">        -</w:t>
            </w:r>
          </w:p>
        </w:tc>
        <w:tc>
          <w:tcPr>
            <w:tcW w:w="1560" w:type="dxa"/>
            <w:vMerge w:val="restart"/>
          </w:tcPr>
          <w:p w:rsidR="003053B4" w:rsidRPr="00BE3CB7" w:rsidRDefault="003053B4" w:rsidP="005A4001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 w:rsidRPr="00BE3CB7">
              <w:rPr>
                <w:rFonts w:ascii="Times New Roman" w:hAnsi="Times New Roman"/>
                <w:lang w:val="tt-RU"/>
              </w:rPr>
              <w:t xml:space="preserve">  </w:t>
            </w:r>
          </w:p>
          <w:p w:rsidR="007E0A64" w:rsidRPr="00BE3CB7" w:rsidRDefault="003053B4" w:rsidP="005A4001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 w:rsidRPr="00BE3CB7">
              <w:rPr>
                <w:rFonts w:ascii="Times New Roman" w:hAnsi="Times New Roman"/>
                <w:lang w:val="tt-RU"/>
              </w:rPr>
              <w:t xml:space="preserve">       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E0A64" w:rsidRPr="00BE3CB7" w:rsidRDefault="007E0A64" w:rsidP="005A4001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 w:rsidRPr="00BE3CB7">
              <w:rPr>
                <w:rFonts w:ascii="Times New Roman" w:hAnsi="Times New Roman"/>
                <w:lang w:val="tt-RU"/>
              </w:rPr>
              <w:t>Земельный участок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E0A64" w:rsidRPr="00BE3CB7" w:rsidRDefault="007E0A64" w:rsidP="005A4001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 w:rsidRPr="00BE3CB7">
              <w:rPr>
                <w:rFonts w:ascii="Times New Roman" w:hAnsi="Times New Roman"/>
                <w:lang w:val="tt-RU"/>
              </w:rPr>
              <w:t>193,81</w:t>
            </w:r>
          </w:p>
        </w:tc>
        <w:tc>
          <w:tcPr>
            <w:tcW w:w="1134" w:type="dxa"/>
            <w:vMerge w:val="restart"/>
          </w:tcPr>
          <w:p w:rsidR="007E0A64" w:rsidRPr="00BE3CB7" w:rsidRDefault="007E0A64" w:rsidP="005A4001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 w:rsidRPr="00BE3CB7">
              <w:rPr>
                <w:rFonts w:ascii="Times New Roman" w:hAnsi="Times New Roman"/>
                <w:lang w:val="tt-RU"/>
              </w:rPr>
              <w:t>Россия</w:t>
            </w:r>
          </w:p>
        </w:tc>
      </w:tr>
      <w:tr w:rsidR="007E0A64" w:rsidRPr="00BE3CB7" w:rsidTr="005A4001">
        <w:trPr>
          <w:trHeight w:val="424"/>
        </w:trPr>
        <w:tc>
          <w:tcPr>
            <w:tcW w:w="2093" w:type="dxa"/>
            <w:vMerge/>
          </w:tcPr>
          <w:p w:rsidR="007E0A64" w:rsidRPr="00BE3CB7" w:rsidRDefault="007E0A64" w:rsidP="005A4001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2268" w:type="dxa"/>
            <w:vMerge/>
          </w:tcPr>
          <w:p w:rsidR="007E0A64" w:rsidRPr="00BE3CB7" w:rsidRDefault="007E0A64" w:rsidP="005A4001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1701" w:type="dxa"/>
            <w:vMerge/>
          </w:tcPr>
          <w:p w:rsidR="007E0A64" w:rsidRPr="00BE3CB7" w:rsidRDefault="007E0A64" w:rsidP="005A4001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1984" w:type="dxa"/>
            <w:vMerge/>
          </w:tcPr>
          <w:p w:rsidR="007E0A64" w:rsidRPr="00BE3CB7" w:rsidRDefault="007E0A64" w:rsidP="005A4001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1134" w:type="dxa"/>
            <w:vMerge/>
          </w:tcPr>
          <w:p w:rsidR="007E0A64" w:rsidRPr="00BE3CB7" w:rsidRDefault="007E0A64" w:rsidP="005A4001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1134" w:type="dxa"/>
            <w:vMerge/>
          </w:tcPr>
          <w:p w:rsidR="007E0A64" w:rsidRPr="00BE3CB7" w:rsidRDefault="007E0A64" w:rsidP="005A4001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1560" w:type="dxa"/>
            <w:vMerge/>
          </w:tcPr>
          <w:p w:rsidR="007E0A64" w:rsidRPr="00BE3CB7" w:rsidRDefault="007E0A64" w:rsidP="005A4001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E0A64" w:rsidRPr="00BE3CB7" w:rsidRDefault="003053B4" w:rsidP="003053B4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 w:rsidRPr="00BE3CB7">
              <w:rPr>
                <w:rFonts w:ascii="Times New Roman" w:hAnsi="Times New Roman"/>
                <w:lang w:val="tt-RU"/>
              </w:rPr>
              <w:t>К</w:t>
            </w:r>
            <w:r w:rsidR="007E0A64" w:rsidRPr="00BE3CB7">
              <w:rPr>
                <w:rFonts w:ascii="Times New Roman" w:hAnsi="Times New Roman"/>
                <w:lang w:val="tt-RU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E0A64" w:rsidRPr="00BE3CB7" w:rsidRDefault="007E0A64" w:rsidP="005A4001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 w:rsidRPr="00BE3CB7">
              <w:rPr>
                <w:rFonts w:ascii="Times New Roman" w:hAnsi="Times New Roman"/>
                <w:lang w:val="tt-RU"/>
              </w:rPr>
              <w:t>111,10</w:t>
            </w:r>
          </w:p>
        </w:tc>
        <w:tc>
          <w:tcPr>
            <w:tcW w:w="1134" w:type="dxa"/>
            <w:vMerge/>
          </w:tcPr>
          <w:p w:rsidR="007E0A64" w:rsidRPr="00BE3CB7" w:rsidRDefault="007E0A64" w:rsidP="005A4001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</w:tc>
      </w:tr>
      <w:tr w:rsidR="007E0A64" w:rsidRPr="00BE3CB7" w:rsidTr="005A4001">
        <w:trPr>
          <w:trHeight w:val="395"/>
        </w:trPr>
        <w:tc>
          <w:tcPr>
            <w:tcW w:w="2093" w:type="dxa"/>
            <w:vMerge/>
          </w:tcPr>
          <w:p w:rsidR="007E0A64" w:rsidRPr="00BE3CB7" w:rsidRDefault="007E0A64" w:rsidP="005A4001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2268" w:type="dxa"/>
            <w:vMerge/>
          </w:tcPr>
          <w:p w:rsidR="007E0A64" w:rsidRPr="00BE3CB7" w:rsidRDefault="007E0A64" w:rsidP="005A4001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1701" w:type="dxa"/>
            <w:vMerge/>
          </w:tcPr>
          <w:p w:rsidR="007E0A64" w:rsidRPr="00BE3CB7" w:rsidRDefault="007E0A64" w:rsidP="005A4001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1984" w:type="dxa"/>
            <w:vMerge/>
          </w:tcPr>
          <w:p w:rsidR="007E0A64" w:rsidRPr="00BE3CB7" w:rsidRDefault="007E0A64" w:rsidP="005A4001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1134" w:type="dxa"/>
            <w:vMerge/>
          </w:tcPr>
          <w:p w:rsidR="007E0A64" w:rsidRPr="00BE3CB7" w:rsidRDefault="007E0A64" w:rsidP="005A4001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1134" w:type="dxa"/>
            <w:vMerge/>
          </w:tcPr>
          <w:p w:rsidR="007E0A64" w:rsidRPr="00BE3CB7" w:rsidRDefault="007E0A64" w:rsidP="005A4001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1560" w:type="dxa"/>
            <w:vMerge/>
          </w:tcPr>
          <w:p w:rsidR="007E0A64" w:rsidRPr="00BE3CB7" w:rsidRDefault="007E0A64" w:rsidP="005A4001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E0A64" w:rsidRPr="00BE3CB7" w:rsidRDefault="007E0A64" w:rsidP="005A4001">
            <w:pPr>
              <w:rPr>
                <w:rFonts w:ascii="Times New Roman" w:hAnsi="Times New Roman"/>
                <w:lang w:val="tt-RU"/>
              </w:rPr>
            </w:pPr>
            <w:r w:rsidRPr="00BE3CB7">
              <w:rPr>
                <w:rFonts w:ascii="Times New Roman" w:hAnsi="Times New Roman"/>
                <w:lang w:val="tt-RU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E0A64" w:rsidRPr="00BE3CB7" w:rsidRDefault="007E0A64" w:rsidP="005A4001">
            <w:pPr>
              <w:rPr>
                <w:rFonts w:ascii="Times New Roman" w:hAnsi="Times New Roman"/>
                <w:lang w:val="tt-RU"/>
              </w:rPr>
            </w:pPr>
            <w:r w:rsidRPr="00BE3CB7">
              <w:rPr>
                <w:rFonts w:ascii="Times New Roman" w:hAnsi="Times New Roman"/>
                <w:lang w:val="tt-RU"/>
              </w:rPr>
              <w:t>105,20</w:t>
            </w:r>
          </w:p>
        </w:tc>
        <w:tc>
          <w:tcPr>
            <w:tcW w:w="1134" w:type="dxa"/>
            <w:vMerge/>
          </w:tcPr>
          <w:p w:rsidR="007E0A64" w:rsidRPr="00BE3CB7" w:rsidRDefault="007E0A64" w:rsidP="005A4001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</w:tc>
      </w:tr>
      <w:tr w:rsidR="007E0A64" w:rsidRPr="00BE3CB7" w:rsidTr="005A4001">
        <w:trPr>
          <w:trHeight w:val="128"/>
        </w:trPr>
        <w:tc>
          <w:tcPr>
            <w:tcW w:w="2093" w:type="dxa"/>
            <w:vMerge/>
          </w:tcPr>
          <w:p w:rsidR="007E0A64" w:rsidRPr="00BE3CB7" w:rsidRDefault="007E0A64" w:rsidP="005A4001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2268" w:type="dxa"/>
            <w:vMerge/>
          </w:tcPr>
          <w:p w:rsidR="007E0A64" w:rsidRPr="00BE3CB7" w:rsidRDefault="007E0A64" w:rsidP="005A4001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1701" w:type="dxa"/>
            <w:vMerge/>
          </w:tcPr>
          <w:p w:rsidR="007E0A64" w:rsidRPr="00BE3CB7" w:rsidRDefault="007E0A64" w:rsidP="005A4001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1984" w:type="dxa"/>
            <w:vMerge/>
          </w:tcPr>
          <w:p w:rsidR="007E0A64" w:rsidRPr="00BE3CB7" w:rsidRDefault="007E0A64" w:rsidP="005A4001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1134" w:type="dxa"/>
            <w:vMerge/>
          </w:tcPr>
          <w:p w:rsidR="007E0A64" w:rsidRPr="00BE3CB7" w:rsidRDefault="007E0A64" w:rsidP="005A4001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1134" w:type="dxa"/>
            <w:vMerge/>
          </w:tcPr>
          <w:p w:rsidR="007E0A64" w:rsidRPr="00BE3CB7" w:rsidRDefault="007E0A64" w:rsidP="005A4001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1560" w:type="dxa"/>
            <w:vMerge/>
          </w:tcPr>
          <w:p w:rsidR="007E0A64" w:rsidRPr="00BE3CB7" w:rsidRDefault="007E0A64" w:rsidP="005A4001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E0A64" w:rsidRPr="00BE3CB7" w:rsidRDefault="007E0A64" w:rsidP="005A4001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 w:rsidRPr="00BE3CB7">
              <w:rPr>
                <w:rFonts w:ascii="Times New Roman" w:hAnsi="Times New Roman"/>
                <w:lang w:val="tt-RU"/>
              </w:rPr>
              <w:t>Садовый домик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E0A64" w:rsidRPr="00BE3CB7" w:rsidRDefault="007E0A64" w:rsidP="005A4001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 w:rsidRPr="00BE3CB7">
              <w:rPr>
                <w:rFonts w:ascii="Times New Roman" w:hAnsi="Times New Roman"/>
                <w:lang w:val="tt-RU"/>
              </w:rPr>
              <w:t>52,80</w:t>
            </w:r>
          </w:p>
        </w:tc>
        <w:tc>
          <w:tcPr>
            <w:tcW w:w="1134" w:type="dxa"/>
            <w:vMerge/>
          </w:tcPr>
          <w:p w:rsidR="007E0A64" w:rsidRPr="00BE3CB7" w:rsidRDefault="007E0A64" w:rsidP="005A4001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</w:tc>
      </w:tr>
    </w:tbl>
    <w:p w:rsidR="007E0A64" w:rsidRPr="00BE3CB7" w:rsidRDefault="007E0A64" w:rsidP="007E0A64">
      <w:pPr>
        <w:rPr>
          <w:rFonts w:ascii="Times New Roman" w:hAnsi="Times New Roman"/>
          <w:lang w:val="en-US"/>
        </w:rPr>
      </w:pPr>
    </w:p>
    <w:p w:rsidR="006E5E11" w:rsidRPr="00BE3CB7" w:rsidRDefault="006E5E11" w:rsidP="007E0A64">
      <w:pPr>
        <w:rPr>
          <w:rFonts w:ascii="Times New Roman" w:hAnsi="Times New Roman"/>
          <w:lang w:val="en-US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1"/>
        <w:gridCol w:w="2201"/>
        <w:gridCol w:w="1815"/>
        <w:gridCol w:w="1980"/>
        <w:gridCol w:w="1081"/>
        <w:gridCol w:w="1081"/>
        <w:gridCol w:w="1565"/>
        <w:gridCol w:w="1441"/>
        <w:gridCol w:w="1081"/>
        <w:gridCol w:w="1081"/>
      </w:tblGrid>
      <w:tr w:rsidR="006E5E11" w:rsidRPr="00BE3CB7" w:rsidTr="007227B2">
        <w:trPr>
          <w:trHeight w:val="1411"/>
        </w:trPr>
        <w:tc>
          <w:tcPr>
            <w:tcW w:w="2091" w:type="dxa"/>
          </w:tcPr>
          <w:p w:rsidR="006E5E11" w:rsidRPr="00BE3CB7" w:rsidRDefault="006E5E11" w:rsidP="007227B2">
            <w:pPr>
              <w:spacing w:after="0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Филиппов </w:t>
            </w:r>
          </w:p>
          <w:p w:rsidR="006E5E11" w:rsidRPr="00BE3CB7" w:rsidRDefault="006E5E11" w:rsidP="007227B2">
            <w:pPr>
              <w:spacing w:after="0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Дмитрий Анатольевич</w:t>
            </w:r>
          </w:p>
        </w:tc>
        <w:tc>
          <w:tcPr>
            <w:tcW w:w="2200" w:type="dxa"/>
          </w:tcPr>
          <w:p w:rsidR="006E5E11" w:rsidRPr="00BE3CB7" w:rsidRDefault="006E5E11" w:rsidP="007227B2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Руководитель исполнительного комитета города Нижнекамска </w:t>
            </w:r>
          </w:p>
        </w:tc>
        <w:tc>
          <w:tcPr>
            <w:tcW w:w="1814" w:type="dxa"/>
          </w:tcPr>
          <w:p w:rsidR="006E5E11" w:rsidRPr="00BE3CB7" w:rsidRDefault="006E5E11" w:rsidP="007227B2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1</w:t>
            </w:r>
            <w:r w:rsidR="00453048" w:rsidRPr="00BE3CB7">
              <w:rPr>
                <w:rFonts w:ascii="Times New Roman" w:hAnsi="Times New Roman"/>
              </w:rPr>
              <w:t xml:space="preserve"> </w:t>
            </w:r>
            <w:r w:rsidRPr="00BE3CB7">
              <w:rPr>
                <w:rFonts w:ascii="Times New Roman" w:hAnsi="Times New Roman"/>
              </w:rPr>
              <w:t>398</w:t>
            </w:r>
            <w:r w:rsidR="00453048" w:rsidRPr="00BE3CB7">
              <w:rPr>
                <w:rFonts w:ascii="Times New Roman" w:hAnsi="Times New Roman"/>
              </w:rPr>
              <w:t xml:space="preserve"> </w:t>
            </w:r>
            <w:r w:rsidRPr="00BE3CB7">
              <w:rPr>
                <w:rFonts w:ascii="Times New Roman" w:hAnsi="Times New Roman"/>
              </w:rPr>
              <w:t>769,19</w:t>
            </w:r>
          </w:p>
        </w:tc>
        <w:tc>
          <w:tcPr>
            <w:tcW w:w="1979" w:type="dxa"/>
          </w:tcPr>
          <w:p w:rsidR="006E5E11" w:rsidRPr="00BE3CB7" w:rsidRDefault="006E5E11" w:rsidP="007227B2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080" w:type="dxa"/>
          </w:tcPr>
          <w:p w:rsidR="006E5E11" w:rsidRPr="00BE3CB7" w:rsidRDefault="006E5E11" w:rsidP="007227B2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112,30</w:t>
            </w:r>
          </w:p>
        </w:tc>
        <w:tc>
          <w:tcPr>
            <w:tcW w:w="1080" w:type="dxa"/>
          </w:tcPr>
          <w:p w:rsidR="006E5E11" w:rsidRPr="00BE3CB7" w:rsidRDefault="006E5E11" w:rsidP="007227B2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  <w:tc>
          <w:tcPr>
            <w:tcW w:w="1564" w:type="dxa"/>
          </w:tcPr>
          <w:p w:rsidR="006E5E11" w:rsidRPr="00BE3CB7" w:rsidRDefault="006E5E11" w:rsidP="007227B2">
            <w:pPr>
              <w:rPr>
                <w:rFonts w:ascii="Times New Roman" w:hAnsi="Times New Roman"/>
                <w:lang w:val="en-US"/>
              </w:rPr>
            </w:pPr>
            <w:r w:rsidRPr="00BE3CB7">
              <w:rPr>
                <w:rFonts w:ascii="Times New Roman" w:hAnsi="Times New Roman"/>
                <w:lang w:val="en-US"/>
              </w:rPr>
              <w:t>BMW 320i</w:t>
            </w:r>
          </w:p>
        </w:tc>
        <w:tc>
          <w:tcPr>
            <w:tcW w:w="1440" w:type="dxa"/>
          </w:tcPr>
          <w:p w:rsidR="006E5E11" w:rsidRPr="00BE3CB7" w:rsidRDefault="006E5E11" w:rsidP="007227B2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080" w:type="dxa"/>
          </w:tcPr>
          <w:p w:rsidR="006E5E11" w:rsidRPr="00BE3CB7" w:rsidRDefault="006E5E11" w:rsidP="007227B2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43,10</w:t>
            </w:r>
          </w:p>
        </w:tc>
        <w:tc>
          <w:tcPr>
            <w:tcW w:w="1080" w:type="dxa"/>
          </w:tcPr>
          <w:p w:rsidR="006E5E11" w:rsidRPr="00BE3CB7" w:rsidRDefault="006E5E11" w:rsidP="007227B2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</w:tr>
      <w:tr w:rsidR="006E5E11" w:rsidRPr="00BE3CB7" w:rsidTr="007227B2">
        <w:tc>
          <w:tcPr>
            <w:tcW w:w="2091" w:type="dxa"/>
          </w:tcPr>
          <w:p w:rsidR="006E5E11" w:rsidRPr="00BE3CB7" w:rsidRDefault="006E5E11" w:rsidP="007227B2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супруга</w:t>
            </w:r>
          </w:p>
        </w:tc>
        <w:tc>
          <w:tcPr>
            <w:tcW w:w="2200" w:type="dxa"/>
          </w:tcPr>
          <w:p w:rsidR="006E5E11" w:rsidRPr="00BE3CB7" w:rsidRDefault="006E5E11" w:rsidP="007227B2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814" w:type="dxa"/>
          </w:tcPr>
          <w:p w:rsidR="006E5E11" w:rsidRPr="00BE3CB7" w:rsidRDefault="006E5E11" w:rsidP="007227B2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533</w:t>
            </w:r>
            <w:r w:rsidR="00453048" w:rsidRPr="00BE3CB7">
              <w:rPr>
                <w:rFonts w:ascii="Times New Roman" w:hAnsi="Times New Roman"/>
              </w:rPr>
              <w:t xml:space="preserve"> </w:t>
            </w:r>
            <w:r w:rsidRPr="00BE3CB7">
              <w:rPr>
                <w:rFonts w:ascii="Times New Roman" w:hAnsi="Times New Roman"/>
              </w:rPr>
              <w:t>202,94</w:t>
            </w:r>
          </w:p>
        </w:tc>
        <w:tc>
          <w:tcPr>
            <w:tcW w:w="1979" w:type="dxa"/>
          </w:tcPr>
          <w:p w:rsidR="006E5E11" w:rsidRPr="00BE3CB7" w:rsidRDefault="006E5E11" w:rsidP="007227B2">
            <w:pPr>
              <w:spacing w:after="0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квартира</w:t>
            </w:r>
          </w:p>
          <w:p w:rsidR="006E5E11" w:rsidRPr="00BE3CB7" w:rsidRDefault="006E5E11" w:rsidP="007227B2">
            <w:pPr>
              <w:spacing w:after="0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(1/2 доли)</w:t>
            </w:r>
          </w:p>
        </w:tc>
        <w:tc>
          <w:tcPr>
            <w:tcW w:w="1080" w:type="dxa"/>
          </w:tcPr>
          <w:p w:rsidR="006E5E11" w:rsidRPr="00BE3CB7" w:rsidRDefault="006E5E11" w:rsidP="007227B2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48,4</w:t>
            </w:r>
          </w:p>
        </w:tc>
        <w:tc>
          <w:tcPr>
            <w:tcW w:w="1080" w:type="dxa"/>
          </w:tcPr>
          <w:p w:rsidR="006E5E11" w:rsidRPr="00BE3CB7" w:rsidRDefault="006E5E11" w:rsidP="007227B2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  <w:tc>
          <w:tcPr>
            <w:tcW w:w="1564" w:type="dxa"/>
          </w:tcPr>
          <w:p w:rsidR="006E5E11" w:rsidRPr="00BE3CB7" w:rsidRDefault="006E5E11" w:rsidP="007227B2">
            <w:pPr>
              <w:jc w:val="center"/>
              <w:rPr>
                <w:rFonts w:ascii="Times New Roman" w:hAnsi="Times New Roman"/>
                <w:lang w:val="en-US"/>
              </w:rPr>
            </w:pPr>
            <w:r w:rsidRPr="00BE3CB7">
              <w:rPr>
                <w:rFonts w:ascii="Times New Roman" w:hAnsi="Times New Roman"/>
                <w:lang w:val="en-US"/>
              </w:rPr>
              <w:t>Mitsubishi Outlander</w:t>
            </w:r>
          </w:p>
        </w:tc>
        <w:tc>
          <w:tcPr>
            <w:tcW w:w="1440" w:type="dxa"/>
          </w:tcPr>
          <w:p w:rsidR="006E5E11" w:rsidRPr="00BE3CB7" w:rsidRDefault="006E5E11" w:rsidP="007227B2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080" w:type="dxa"/>
          </w:tcPr>
          <w:p w:rsidR="006E5E11" w:rsidRPr="00BE3CB7" w:rsidRDefault="006E5E11" w:rsidP="007227B2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112,30</w:t>
            </w:r>
          </w:p>
        </w:tc>
        <w:tc>
          <w:tcPr>
            <w:tcW w:w="1080" w:type="dxa"/>
          </w:tcPr>
          <w:p w:rsidR="006E5E11" w:rsidRPr="00BE3CB7" w:rsidRDefault="006E5E11" w:rsidP="007227B2">
            <w:pPr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</w:tr>
      <w:tr w:rsidR="006E5E11" w:rsidRPr="00BE3CB7" w:rsidTr="007227B2">
        <w:tc>
          <w:tcPr>
            <w:tcW w:w="2091" w:type="dxa"/>
          </w:tcPr>
          <w:p w:rsidR="006E5E11" w:rsidRPr="00BE3CB7" w:rsidRDefault="006E5E11" w:rsidP="007227B2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сын</w:t>
            </w:r>
          </w:p>
        </w:tc>
        <w:tc>
          <w:tcPr>
            <w:tcW w:w="2200" w:type="dxa"/>
          </w:tcPr>
          <w:p w:rsidR="006E5E11" w:rsidRPr="00BE3CB7" w:rsidRDefault="006E5E11" w:rsidP="007227B2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814" w:type="dxa"/>
          </w:tcPr>
          <w:p w:rsidR="006E5E11" w:rsidRPr="00BE3CB7" w:rsidRDefault="006E5E11" w:rsidP="007227B2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979" w:type="dxa"/>
          </w:tcPr>
          <w:p w:rsidR="006E5E11" w:rsidRPr="00BE3CB7" w:rsidRDefault="006E5E11" w:rsidP="007227B2">
            <w:pPr>
              <w:spacing w:after="0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080" w:type="dxa"/>
          </w:tcPr>
          <w:p w:rsidR="006E5E11" w:rsidRPr="00BE3CB7" w:rsidRDefault="006E5E11" w:rsidP="007227B2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080" w:type="dxa"/>
          </w:tcPr>
          <w:p w:rsidR="006E5E11" w:rsidRPr="00BE3CB7" w:rsidRDefault="006E5E11" w:rsidP="007227B2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564" w:type="dxa"/>
          </w:tcPr>
          <w:p w:rsidR="006E5E11" w:rsidRPr="00BE3CB7" w:rsidRDefault="006E5E11" w:rsidP="007227B2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440" w:type="dxa"/>
          </w:tcPr>
          <w:p w:rsidR="006E5E11" w:rsidRPr="00BE3CB7" w:rsidRDefault="006E5E11" w:rsidP="007227B2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080" w:type="dxa"/>
          </w:tcPr>
          <w:p w:rsidR="006E5E11" w:rsidRPr="00BE3CB7" w:rsidRDefault="006E5E11" w:rsidP="007227B2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112,30</w:t>
            </w:r>
          </w:p>
        </w:tc>
        <w:tc>
          <w:tcPr>
            <w:tcW w:w="1080" w:type="dxa"/>
          </w:tcPr>
          <w:p w:rsidR="006E5E11" w:rsidRPr="00BE3CB7" w:rsidRDefault="006E5E11" w:rsidP="007227B2">
            <w:pPr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</w:tr>
    </w:tbl>
    <w:p w:rsidR="006E5E11" w:rsidRPr="00BE3CB7" w:rsidRDefault="006E5E11" w:rsidP="007E0A64">
      <w:pPr>
        <w:rPr>
          <w:rFonts w:ascii="Times New Roman" w:hAnsi="Times New Roman"/>
          <w:lang w:val="en-US"/>
        </w:rPr>
      </w:pPr>
    </w:p>
    <w:p w:rsidR="007E0A64" w:rsidRPr="00BE3CB7" w:rsidRDefault="007E0A64" w:rsidP="00D51BDB">
      <w:pPr>
        <w:rPr>
          <w:rFonts w:ascii="Times New Roman" w:hAnsi="Times New Roman"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1"/>
        <w:gridCol w:w="2267"/>
        <w:gridCol w:w="1700"/>
        <w:gridCol w:w="1983"/>
        <w:gridCol w:w="1134"/>
        <w:gridCol w:w="1134"/>
        <w:gridCol w:w="1560"/>
        <w:gridCol w:w="1417"/>
        <w:gridCol w:w="992"/>
        <w:gridCol w:w="1139"/>
      </w:tblGrid>
      <w:tr w:rsidR="00624F58" w:rsidRPr="00BE3CB7" w:rsidTr="00515BBE">
        <w:trPr>
          <w:trHeight w:val="720"/>
        </w:trPr>
        <w:tc>
          <w:tcPr>
            <w:tcW w:w="2091" w:type="dxa"/>
            <w:vMerge w:val="restart"/>
          </w:tcPr>
          <w:p w:rsidR="00624F58" w:rsidRPr="00BE3CB7" w:rsidRDefault="00624F58" w:rsidP="00636A21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 w:rsidRPr="00BE3CB7">
              <w:rPr>
                <w:rFonts w:ascii="Times New Roman" w:hAnsi="Times New Roman"/>
                <w:lang w:val="tt-RU"/>
              </w:rPr>
              <w:t xml:space="preserve">Баландин </w:t>
            </w:r>
          </w:p>
          <w:p w:rsidR="00624F58" w:rsidRPr="00BE3CB7" w:rsidRDefault="00624F58" w:rsidP="00636A21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 w:rsidRPr="00BE3CB7">
              <w:rPr>
                <w:rFonts w:ascii="Times New Roman" w:hAnsi="Times New Roman"/>
                <w:lang w:val="tt-RU"/>
              </w:rPr>
              <w:t>Денис</w:t>
            </w:r>
          </w:p>
          <w:p w:rsidR="00624F58" w:rsidRPr="00BE3CB7" w:rsidRDefault="00624F58" w:rsidP="00636A21">
            <w:pPr>
              <w:spacing w:after="0" w:line="240" w:lineRule="auto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  <w:lang w:val="tt-RU"/>
              </w:rPr>
              <w:lastRenderedPageBreak/>
              <w:t>Иванович</w:t>
            </w:r>
          </w:p>
        </w:tc>
        <w:tc>
          <w:tcPr>
            <w:tcW w:w="2267" w:type="dxa"/>
            <w:vMerge w:val="restart"/>
          </w:tcPr>
          <w:p w:rsidR="00624F58" w:rsidRPr="00BE3CB7" w:rsidRDefault="00624F58" w:rsidP="00636A21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 w:rsidRPr="00BE3CB7">
              <w:rPr>
                <w:rFonts w:ascii="Times New Roman" w:hAnsi="Times New Roman"/>
                <w:lang w:val="tt-RU"/>
              </w:rPr>
              <w:lastRenderedPageBreak/>
              <w:t xml:space="preserve">Заместитель руководителя </w:t>
            </w:r>
            <w:r w:rsidRPr="00BE3CB7">
              <w:rPr>
                <w:rFonts w:ascii="Times New Roman" w:hAnsi="Times New Roman"/>
                <w:lang w:val="tt-RU"/>
              </w:rPr>
              <w:lastRenderedPageBreak/>
              <w:t>Исполнительного комитета города Нижнекамск</w:t>
            </w:r>
          </w:p>
        </w:tc>
        <w:tc>
          <w:tcPr>
            <w:tcW w:w="1700" w:type="dxa"/>
            <w:vMerge w:val="restart"/>
          </w:tcPr>
          <w:p w:rsidR="00624F58" w:rsidRPr="00BE3CB7" w:rsidRDefault="00624F58" w:rsidP="00636A21">
            <w:pPr>
              <w:spacing w:after="0" w:line="240" w:lineRule="auto"/>
              <w:jc w:val="center"/>
              <w:rPr>
                <w:rFonts w:ascii="Times New Roman" w:hAnsi="Times New Roman"/>
                <w:lang w:val="tt-RU"/>
              </w:rPr>
            </w:pPr>
            <w:r w:rsidRPr="00BE3CB7">
              <w:rPr>
                <w:rFonts w:ascii="Times New Roman" w:hAnsi="Times New Roman"/>
                <w:lang w:val="tt-RU"/>
              </w:rPr>
              <w:lastRenderedPageBreak/>
              <w:t>1</w:t>
            </w:r>
            <w:r w:rsidR="00453048" w:rsidRPr="00BE3CB7">
              <w:rPr>
                <w:rFonts w:ascii="Times New Roman" w:hAnsi="Times New Roman"/>
                <w:lang w:val="tt-RU"/>
              </w:rPr>
              <w:t xml:space="preserve"> </w:t>
            </w:r>
            <w:r w:rsidRPr="00BE3CB7">
              <w:rPr>
                <w:rFonts w:ascii="Times New Roman" w:hAnsi="Times New Roman"/>
                <w:lang w:val="tt-RU"/>
              </w:rPr>
              <w:t>014</w:t>
            </w:r>
            <w:r w:rsidR="00453048" w:rsidRPr="00BE3CB7">
              <w:rPr>
                <w:rFonts w:ascii="Times New Roman" w:hAnsi="Times New Roman"/>
                <w:lang w:val="tt-RU"/>
              </w:rPr>
              <w:t xml:space="preserve"> </w:t>
            </w:r>
            <w:r w:rsidRPr="00BE3CB7">
              <w:rPr>
                <w:rFonts w:ascii="Times New Roman" w:hAnsi="Times New Roman"/>
                <w:lang w:val="tt-RU"/>
              </w:rPr>
              <w:t>598,81</w:t>
            </w:r>
          </w:p>
        </w:tc>
        <w:tc>
          <w:tcPr>
            <w:tcW w:w="1983" w:type="dxa"/>
            <w:vMerge w:val="restart"/>
          </w:tcPr>
          <w:p w:rsidR="00624F58" w:rsidRPr="00BE3CB7" w:rsidRDefault="00624F58" w:rsidP="00636A21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 w:rsidRPr="00BE3CB7">
              <w:rPr>
                <w:rFonts w:ascii="Times New Roman" w:hAnsi="Times New Roman"/>
                <w:lang w:val="tt-RU"/>
              </w:rPr>
              <w:t>Квартира</w:t>
            </w:r>
          </w:p>
          <w:p w:rsidR="00624F58" w:rsidRPr="00BE3CB7" w:rsidRDefault="00624F58" w:rsidP="00515BBE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 w:rsidRPr="00BE3CB7">
              <w:rPr>
                <w:rFonts w:ascii="Times New Roman" w:hAnsi="Times New Roman"/>
                <w:lang w:val="tt-RU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624F58" w:rsidRPr="00BE3CB7" w:rsidRDefault="00624F58" w:rsidP="00636A21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 w:rsidRPr="00BE3CB7">
              <w:rPr>
                <w:rFonts w:ascii="Times New Roman" w:hAnsi="Times New Roman"/>
                <w:lang w:val="tt-RU"/>
              </w:rPr>
              <w:t>65,40</w:t>
            </w:r>
          </w:p>
        </w:tc>
        <w:tc>
          <w:tcPr>
            <w:tcW w:w="1134" w:type="dxa"/>
            <w:vMerge w:val="restart"/>
          </w:tcPr>
          <w:p w:rsidR="00624F58" w:rsidRPr="00BE3CB7" w:rsidRDefault="00624F58" w:rsidP="00636A21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 w:rsidRPr="00BE3CB7">
              <w:rPr>
                <w:rFonts w:ascii="Times New Roman" w:hAnsi="Times New Roman"/>
                <w:lang w:val="tt-RU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624F58" w:rsidRPr="00BE3CB7" w:rsidRDefault="00624F58" w:rsidP="00636A2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E3CB7">
              <w:rPr>
                <w:rFonts w:ascii="Times New Roman" w:hAnsi="Times New Roman"/>
                <w:lang w:val="en-US"/>
              </w:rPr>
              <w:t>KIA SLS</w:t>
            </w:r>
          </w:p>
          <w:p w:rsidR="00624F58" w:rsidRPr="00BE3CB7" w:rsidRDefault="00624F58" w:rsidP="00636A2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E3CB7">
              <w:rPr>
                <w:rFonts w:ascii="Times New Roman" w:hAnsi="Times New Roman"/>
                <w:lang w:val="en-US"/>
              </w:rPr>
              <w:t>(SPORTAGE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24F58" w:rsidRPr="00BE3CB7" w:rsidRDefault="00624F58" w:rsidP="00636A21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 w:rsidRPr="00BE3CB7">
              <w:rPr>
                <w:rFonts w:ascii="Times New Roman" w:hAnsi="Times New Roman"/>
                <w:lang w:val="tt-RU"/>
              </w:rPr>
              <w:t>Земельный участок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24F58" w:rsidRPr="00BE3CB7" w:rsidRDefault="00624F58" w:rsidP="00636A2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E3CB7">
              <w:rPr>
                <w:rFonts w:ascii="Times New Roman" w:hAnsi="Times New Roman"/>
                <w:lang w:val="en-US"/>
              </w:rPr>
              <w:t>70.00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624F58" w:rsidRPr="00BE3CB7" w:rsidRDefault="00624F58" w:rsidP="00636A21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 w:rsidRPr="00BE3CB7">
              <w:rPr>
                <w:rFonts w:ascii="Times New Roman" w:hAnsi="Times New Roman"/>
                <w:lang w:val="tt-RU"/>
              </w:rPr>
              <w:t>Россия</w:t>
            </w:r>
          </w:p>
        </w:tc>
      </w:tr>
      <w:tr w:rsidR="00624F58" w:rsidRPr="00BE3CB7" w:rsidTr="00636A21">
        <w:trPr>
          <w:trHeight w:val="950"/>
        </w:trPr>
        <w:tc>
          <w:tcPr>
            <w:tcW w:w="2091" w:type="dxa"/>
            <w:vMerge/>
          </w:tcPr>
          <w:p w:rsidR="00624F58" w:rsidRPr="00BE3CB7" w:rsidRDefault="00624F58" w:rsidP="00636A21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2267" w:type="dxa"/>
            <w:vMerge/>
          </w:tcPr>
          <w:p w:rsidR="00624F58" w:rsidRPr="00BE3CB7" w:rsidRDefault="00624F58" w:rsidP="00636A21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1700" w:type="dxa"/>
            <w:vMerge/>
          </w:tcPr>
          <w:p w:rsidR="00624F58" w:rsidRPr="00BE3CB7" w:rsidRDefault="00624F58" w:rsidP="00636A21">
            <w:pPr>
              <w:spacing w:after="0" w:line="240" w:lineRule="auto"/>
              <w:jc w:val="center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1983" w:type="dxa"/>
            <w:vMerge/>
          </w:tcPr>
          <w:p w:rsidR="00624F58" w:rsidRPr="00BE3CB7" w:rsidRDefault="00624F58" w:rsidP="00636A21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1134" w:type="dxa"/>
            <w:vMerge/>
          </w:tcPr>
          <w:p w:rsidR="00624F58" w:rsidRPr="00BE3CB7" w:rsidRDefault="00624F58" w:rsidP="00636A21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1134" w:type="dxa"/>
            <w:vMerge/>
          </w:tcPr>
          <w:p w:rsidR="00624F58" w:rsidRPr="00BE3CB7" w:rsidRDefault="00624F58" w:rsidP="00636A21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1560" w:type="dxa"/>
            <w:vMerge/>
          </w:tcPr>
          <w:p w:rsidR="00624F58" w:rsidRPr="00BE3CB7" w:rsidRDefault="00624F58" w:rsidP="00636A21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24F58" w:rsidRPr="00BE3CB7" w:rsidRDefault="00624F58" w:rsidP="00636A21">
            <w:pPr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24F58" w:rsidRPr="00BE3CB7" w:rsidRDefault="00624F58" w:rsidP="00636A21">
            <w:pPr>
              <w:rPr>
                <w:rFonts w:ascii="Times New Roman" w:hAnsi="Times New Roman"/>
                <w:lang w:val="tt-RU"/>
              </w:rPr>
            </w:pPr>
            <w:r w:rsidRPr="00BE3CB7">
              <w:rPr>
                <w:rFonts w:ascii="Times New Roman" w:hAnsi="Times New Roman"/>
                <w:lang w:val="tt-RU"/>
              </w:rPr>
              <w:t>70,00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:rsidR="00624F58" w:rsidRPr="00BE3CB7" w:rsidRDefault="00624F58" w:rsidP="00636A21">
            <w:pPr>
              <w:rPr>
                <w:rFonts w:ascii="Times New Roman" w:hAnsi="Times New Roman"/>
                <w:lang w:val="tt-RU"/>
              </w:rPr>
            </w:pPr>
            <w:r w:rsidRPr="00BE3CB7">
              <w:rPr>
                <w:rFonts w:ascii="Times New Roman" w:hAnsi="Times New Roman"/>
                <w:lang w:val="tt-RU"/>
              </w:rPr>
              <w:t>Россия</w:t>
            </w:r>
          </w:p>
        </w:tc>
      </w:tr>
      <w:tr w:rsidR="00624F58" w:rsidRPr="00BE3CB7" w:rsidTr="00636A21">
        <w:trPr>
          <w:trHeight w:val="536"/>
        </w:trPr>
        <w:tc>
          <w:tcPr>
            <w:tcW w:w="2091" w:type="dxa"/>
            <w:vMerge/>
          </w:tcPr>
          <w:p w:rsidR="00624F58" w:rsidRPr="00BE3CB7" w:rsidRDefault="00624F58" w:rsidP="00636A21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2267" w:type="dxa"/>
            <w:vMerge/>
          </w:tcPr>
          <w:p w:rsidR="00624F58" w:rsidRPr="00BE3CB7" w:rsidRDefault="00624F58" w:rsidP="00636A21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1700" w:type="dxa"/>
            <w:vMerge/>
          </w:tcPr>
          <w:p w:rsidR="00624F58" w:rsidRPr="00BE3CB7" w:rsidRDefault="00624F58" w:rsidP="00636A21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1983" w:type="dxa"/>
            <w:vMerge/>
          </w:tcPr>
          <w:p w:rsidR="00624F58" w:rsidRPr="00BE3CB7" w:rsidRDefault="00624F58" w:rsidP="00636A21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1134" w:type="dxa"/>
            <w:vMerge/>
          </w:tcPr>
          <w:p w:rsidR="00624F58" w:rsidRPr="00BE3CB7" w:rsidRDefault="00624F58" w:rsidP="00636A21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1134" w:type="dxa"/>
            <w:vMerge/>
          </w:tcPr>
          <w:p w:rsidR="00624F58" w:rsidRPr="00BE3CB7" w:rsidRDefault="00624F58" w:rsidP="00636A21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1560" w:type="dxa"/>
            <w:vMerge/>
          </w:tcPr>
          <w:p w:rsidR="00624F58" w:rsidRPr="00BE3CB7" w:rsidRDefault="00624F58" w:rsidP="00636A21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24F58" w:rsidRPr="00BE3CB7" w:rsidRDefault="00624F58" w:rsidP="00636A21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 w:rsidRPr="00BE3CB7">
              <w:rPr>
                <w:rFonts w:ascii="Times New Roman" w:hAnsi="Times New Roman"/>
                <w:lang w:val="tt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24F58" w:rsidRPr="00BE3CB7" w:rsidRDefault="00624F58" w:rsidP="00636A21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 w:rsidRPr="00BE3CB7">
              <w:rPr>
                <w:rFonts w:ascii="Times New Roman" w:hAnsi="Times New Roman"/>
                <w:lang w:val="tt-RU"/>
              </w:rPr>
              <w:t>70,00</w:t>
            </w:r>
          </w:p>
        </w:tc>
        <w:tc>
          <w:tcPr>
            <w:tcW w:w="1139" w:type="dxa"/>
            <w:tcBorders>
              <w:top w:val="single" w:sz="4" w:space="0" w:color="auto"/>
            </w:tcBorders>
          </w:tcPr>
          <w:p w:rsidR="00624F58" w:rsidRPr="00BE3CB7" w:rsidRDefault="00624F58" w:rsidP="00636A21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 w:rsidRPr="00BE3CB7">
              <w:rPr>
                <w:rFonts w:ascii="Times New Roman" w:hAnsi="Times New Roman"/>
                <w:lang w:val="tt-RU"/>
              </w:rPr>
              <w:t>Россия</w:t>
            </w:r>
          </w:p>
        </w:tc>
      </w:tr>
      <w:tr w:rsidR="00624F58" w:rsidRPr="00BE3CB7" w:rsidTr="00515BBE">
        <w:trPr>
          <w:trHeight w:val="816"/>
        </w:trPr>
        <w:tc>
          <w:tcPr>
            <w:tcW w:w="2091" w:type="dxa"/>
            <w:vMerge w:val="restart"/>
            <w:tcBorders>
              <w:bottom w:val="single" w:sz="4" w:space="0" w:color="000000"/>
            </w:tcBorders>
          </w:tcPr>
          <w:p w:rsidR="00624F58" w:rsidRPr="00BE3CB7" w:rsidRDefault="00624F58" w:rsidP="00636A21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 w:rsidRPr="00BE3CB7">
              <w:rPr>
                <w:rFonts w:ascii="Times New Roman" w:hAnsi="Times New Roman"/>
                <w:lang w:val="tt-RU"/>
              </w:rPr>
              <w:t>супруга</w:t>
            </w:r>
          </w:p>
        </w:tc>
        <w:tc>
          <w:tcPr>
            <w:tcW w:w="2267" w:type="dxa"/>
            <w:vMerge w:val="restart"/>
            <w:tcBorders>
              <w:bottom w:val="single" w:sz="4" w:space="0" w:color="000000"/>
            </w:tcBorders>
          </w:tcPr>
          <w:p w:rsidR="00624F58" w:rsidRPr="00BE3CB7" w:rsidRDefault="00624F58" w:rsidP="00636A21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 w:rsidRPr="00BE3CB7">
              <w:rPr>
                <w:rFonts w:ascii="Times New Roman" w:hAnsi="Times New Roman"/>
                <w:lang w:val="tt-RU"/>
              </w:rPr>
              <w:t>-</w:t>
            </w:r>
          </w:p>
        </w:tc>
        <w:tc>
          <w:tcPr>
            <w:tcW w:w="1700" w:type="dxa"/>
            <w:vMerge w:val="restart"/>
            <w:tcBorders>
              <w:bottom w:val="single" w:sz="4" w:space="0" w:color="000000"/>
            </w:tcBorders>
          </w:tcPr>
          <w:p w:rsidR="00624F58" w:rsidRPr="00BE3CB7" w:rsidRDefault="00624F58" w:rsidP="00636A21">
            <w:pPr>
              <w:spacing w:after="0" w:line="240" w:lineRule="auto"/>
              <w:jc w:val="center"/>
              <w:rPr>
                <w:rFonts w:ascii="Times New Roman" w:hAnsi="Times New Roman"/>
                <w:lang w:val="tt-RU"/>
              </w:rPr>
            </w:pPr>
            <w:r w:rsidRPr="00BE3CB7">
              <w:rPr>
                <w:rFonts w:ascii="Times New Roman" w:hAnsi="Times New Roman"/>
                <w:lang w:val="tt-RU"/>
              </w:rPr>
              <w:t>2</w:t>
            </w:r>
            <w:r w:rsidR="00453048" w:rsidRPr="00BE3CB7">
              <w:rPr>
                <w:rFonts w:ascii="Times New Roman" w:hAnsi="Times New Roman"/>
                <w:lang w:val="tt-RU"/>
              </w:rPr>
              <w:t xml:space="preserve"> </w:t>
            </w:r>
            <w:r w:rsidRPr="00BE3CB7">
              <w:rPr>
                <w:rFonts w:ascii="Times New Roman" w:hAnsi="Times New Roman"/>
                <w:lang w:val="tt-RU"/>
              </w:rPr>
              <w:t>221,20</w:t>
            </w: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624F58" w:rsidRPr="00BE3CB7" w:rsidRDefault="00624F58" w:rsidP="00636A21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 w:rsidRPr="00BE3CB7">
              <w:rPr>
                <w:rFonts w:ascii="Times New Roman" w:hAnsi="Times New Roman"/>
                <w:lang w:val="tt-RU"/>
              </w:rPr>
              <w:t>Квартира</w:t>
            </w:r>
          </w:p>
          <w:p w:rsidR="00624F58" w:rsidRPr="00BE3CB7" w:rsidRDefault="00624F58" w:rsidP="00636A21">
            <w:pPr>
              <w:spacing w:after="0" w:line="240" w:lineRule="auto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  <w:lang w:val="tt-RU"/>
              </w:rPr>
              <w:t>(о</w:t>
            </w:r>
            <w:proofErr w:type="spellStart"/>
            <w:r w:rsidRPr="00BE3CB7">
              <w:rPr>
                <w:rFonts w:ascii="Times New Roman" w:hAnsi="Times New Roman"/>
              </w:rPr>
              <w:t>бщая</w:t>
            </w:r>
            <w:proofErr w:type="spellEnd"/>
            <w:r w:rsidRPr="00BE3CB7">
              <w:rPr>
                <w:rFonts w:ascii="Times New Roman" w:hAnsi="Times New Roman"/>
              </w:rPr>
              <w:t xml:space="preserve"> </w:t>
            </w:r>
            <w:r w:rsidRPr="00BE3CB7">
              <w:rPr>
                <w:rFonts w:ascii="Times New Roman" w:hAnsi="Times New Roman"/>
                <w:lang w:val="tt-RU"/>
              </w:rPr>
              <w:t xml:space="preserve">совместная </w:t>
            </w:r>
            <w:r w:rsidRPr="00BE3CB7">
              <w:rPr>
                <w:rFonts w:ascii="Times New Roman" w:hAnsi="Times New Roman"/>
              </w:rPr>
              <w:t>собственность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24F58" w:rsidRPr="00BE3CB7" w:rsidRDefault="00624F58" w:rsidP="00636A21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 w:rsidRPr="00BE3CB7">
              <w:rPr>
                <w:rFonts w:ascii="Times New Roman" w:hAnsi="Times New Roman"/>
                <w:lang w:val="tt-RU"/>
              </w:rPr>
              <w:t>65,80</w:t>
            </w:r>
          </w:p>
        </w:tc>
        <w:tc>
          <w:tcPr>
            <w:tcW w:w="1134" w:type="dxa"/>
            <w:vMerge w:val="restart"/>
            <w:tcBorders>
              <w:bottom w:val="single" w:sz="4" w:space="0" w:color="000000"/>
            </w:tcBorders>
          </w:tcPr>
          <w:p w:rsidR="00624F58" w:rsidRPr="00BE3CB7" w:rsidRDefault="00624F58" w:rsidP="00636A21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 w:rsidRPr="00BE3CB7">
              <w:rPr>
                <w:rFonts w:ascii="Times New Roman" w:hAnsi="Times New Roman"/>
                <w:lang w:val="tt-RU"/>
              </w:rPr>
              <w:t>Россия</w:t>
            </w:r>
          </w:p>
        </w:tc>
        <w:tc>
          <w:tcPr>
            <w:tcW w:w="1560" w:type="dxa"/>
            <w:vMerge w:val="restart"/>
            <w:tcBorders>
              <w:bottom w:val="single" w:sz="4" w:space="0" w:color="000000"/>
            </w:tcBorders>
          </w:tcPr>
          <w:p w:rsidR="00624F58" w:rsidRPr="00BE3CB7" w:rsidRDefault="00624F58" w:rsidP="00636A2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bottom w:val="single" w:sz="4" w:space="0" w:color="000000"/>
            </w:tcBorders>
          </w:tcPr>
          <w:p w:rsidR="00624F58" w:rsidRPr="00BE3CB7" w:rsidRDefault="00624F58" w:rsidP="00636A21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 w:rsidRPr="00BE3CB7">
              <w:rPr>
                <w:rFonts w:ascii="Times New Roman" w:hAnsi="Times New Roman"/>
                <w:lang w:val="tt-RU"/>
              </w:rPr>
              <w:t xml:space="preserve">Квартира </w:t>
            </w:r>
          </w:p>
        </w:tc>
        <w:tc>
          <w:tcPr>
            <w:tcW w:w="992" w:type="dxa"/>
            <w:vMerge w:val="restart"/>
            <w:tcBorders>
              <w:bottom w:val="single" w:sz="4" w:space="0" w:color="000000"/>
            </w:tcBorders>
          </w:tcPr>
          <w:p w:rsidR="00624F58" w:rsidRPr="00BE3CB7" w:rsidRDefault="00624F58" w:rsidP="00636A21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 w:rsidRPr="00BE3CB7">
              <w:rPr>
                <w:rFonts w:ascii="Times New Roman" w:hAnsi="Times New Roman"/>
                <w:lang w:val="tt-RU"/>
              </w:rPr>
              <w:t>65,40</w:t>
            </w:r>
          </w:p>
        </w:tc>
        <w:tc>
          <w:tcPr>
            <w:tcW w:w="1139" w:type="dxa"/>
            <w:vMerge w:val="restart"/>
            <w:tcBorders>
              <w:bottom w:val="single" w:sz="4" w:space="0" w:color="000000"/>
            </w:tcBorders>
          </w:tcPr>
          <w:p w:rsidR="00624F58" w:rsidRPr="00BE3CB7" w:rsidRDefault="00624F58" w:rsidP="00636A21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 w:rsidRPr="00BE3CB7">
              <w:rPr>
                <w:rFonts w:ascii="Times New Roman" w:hAnsi="Times New Roman"/>
                <w:lang w:val="tt-RU"/>
              </w:rPr>
              <w:t>Россия</w:t>
            </w:r>
          </w:p>
        </w:tc>
      </w:tr>
      <w:tr w:rsidR="00624F58" w:rsidRPr="00BE3CB7" w:rsidTr="00106CD3">
        <w:trPr>
          <w:trHeight w:val="25"/>
        </w:trPr>
        <w:tc>
          <w:tcPr>
            <w:tcW w:w="2091" w:type="dxa"/>
            <w:vMerge/>
            <w:tcBorders>
              <w:top w:val="single" w:sz="4" w:space="0" w:color="auto"/>
            </w:tcBorders>
          </w:tcPr>
          <w:p w:rsidR="00624F58" w:rsidRPr="00BE3CB7" w:rsidRDefault="00624F58" w:rsidP="00636A21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</w:tcBorders>
          </w:tcPr>
          <w:p w:rsidR="00624F58" w:rsidRPr="00BE3CB7" w:rsidRDefault="00624F58" w:rsidP="00636A21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</w:tcBorders>
          </w:tcPr>
          <w:p w:rsidR="00624F58" w:rsidRPr="00BE3CB7" w:rsidRDefault="00624F58" w:rsidP="00636A21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624F58" w:rsidRPr="00BE3CB7" w:rsidRDefault="00624F58" w:rsidP="00636A21">
            <w:pPr>
              <w:rPr>
                <w:rFonts w:ascii="Times New Roman" w:hAnsi="Times New Roman"/>
                <w:lang w:val="tt-RU"/>
              </w:rPr>
            </w:pPr>
            <w:r w:rsidRPr="00BE3CB7">
              <w:rPr>
                <w:rFonts w:ascii="Times New Roman" w:hAnsi="Times New Roman"/>
                <w:lang w:val="tt-RU"/>
              </w:rPr>
              <w:t xml:space="preserve">Земельный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24F58" w:rsidRPr="00BE3CB7" w:rsidRDefault="00624F58" w:rsidP="00636A21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 w:rsidRPr="00BE3CB7">
              <w:rPr>
                <w:rFonts w:ascii="Times New Roman" w:hAnsi="Times New Roman"/>
                <w:lang w:val="tt-RU"/>
              </w:rPr>
              <w:t>193,81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24F58" w:rsidRPr="00BE3CB7" w:rsidRDefault="00624F58" w:rsidP="00636A21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624F58" w:rsidRPr="00BE3CB7" w:rsidRDefault="00624F58" w:rsidP="00636A2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624F58" w:rsidRPr="00BE3CB7" w:rsidRDefault="00624F58" w:rsidP="00636A21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624F58" w:rsidRPr="00BE3CB7" w:rsidRDefault="00624F58" w:rsidP="00636A21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1139" w:type="dxa"/>
            <w:vMerge/>
            <w:tcBorders>
              <w:bottom w:val="single" w:sz="4" w:space="0" w:color="auto"/>
            </w:tcBorders>
          </w:tcPr>
          <w:p w:rsidR="00624F58" w:rsidRPr="00BE3CB7" w:rsidRDefault="00624F58" w:rsidP="00636A21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</w:tc>
      </w:tr>
      <w:tr w:rsidR="00106CD3" w:rsidRPr="00BE3CB7" w:rsidTr="00106CD3">
        <w:trPr>
          <w:trHeight w:val="508"/>
        </w:trPr>
        <w:tc>
          <w:tcPr>
            <w:tcW w:w="2091" w:type="dxa"/>
            <w:vMerge/>
            <w:tcBorders>
              <w:top w:val="single" w:sz="4" w:space="0" w:color="auto"/>
            </w:tcBorders>
          </w:tcPr>
          <w:p w:rsidR="00106CD3" w:rsidRPr="00BE3CB7" w:rsidRDefault="00106CD3" w:rsidP="00636A21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</w:tcBorders>
          </w:tcPr>
          <w:p w:rsidR="00106CD3" w:rsidRPr="00BE3CB7" w:rsidRDefault="00106CD3" w:rsidP="00636A21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</w:tcBorders>
          </w:tcPr>
          <w:p w:rsidR="00106CD3" w:rsidRPr="00BE3CB7" w:rsidRDefault="00106CD3" w:rsidP="00636A21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106CD3" w:rsidRPr="00BE3CB7" w:rsidRDefault="00106CD3" w:rsidP="00636A21">
            <w:pPr>
              <w:rPr>
                <w:rFonts w:ascii="Times New Roman" w:hAnsi="Times New Roman"/>
                <w:lang w:val="tt-RU"/>
              </w:rPr>
            </w:pPr>
            <w:r w:rsidRPr="00BE3CB7">
              <w:rPr>
                <w:rFonts w:ascii="Times New Roman" w:hAnsi="Times New Roman"/>
                <w:lang w:val="tt-RU"/>
              </w:rPr>
              <w:t xml:space="preserve">участок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06CD3" w:rsidRPr="00BE3CB7" w:rsidRDefault="00106CD3" w:rsidP="00636A21">
            <w:pPr>
              <w:rPr>
                <w:rFonts w:ascii="Times New Roman" w:hAnsi="Times New Roman"/>
                <w:lang w:val="tt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106CD3" w:rsidRPr="00BE3CB7" w:rsidRDefault="00106CD3" w:rsidP="00636A21">
            <w:pPr>
              <w:rPr>
                <w:rFonts w:ascii="Times New Roman" w:hAnsi="Times New Roman"/>
                <w:lang w:val="tt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106CD3" w:rsidRPr="00BE3CB7" w:rsidRDefault="00106CD3" w:rsidP="00636A2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106CD3" w:rsidRPr="00BE3CB7" w:rsidRDefault="00106CD3" w:rsidP="00636A21">
            <w:pPr>
              <w:rPr>
                <w:rFonts w:ascii="Times New Roman" w:hAnsi="Times New Roman"/>
                <w:lang w:val="tt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106CD3" w:rsidRPr="00BE3CB7" w:rsidRDefault="00106CD3" w:rsidP="00636A21">
            <w:pPr>
              <w:rPr>
                <w:rFonts w:ascii="Times New Roman" w:hAnsi="Times New Roman"/>
                <w:lang w:val="tt-RU"/>
              </w:rPr>
            </w:pPr>
          </w:p>
        </w:tc>
        <w:tc>
          <w:tcPr>
            <w:tcW w:w="1139" w:type="dxa"/>
            <w:vMerge w:val="restart"/>
            <w:tcBorders>
              <w:top w:val="single" w:sz="4" w:space="0" w:color="auto"/>
            </w:tcBorders>
          </w:tcPr>
          <w:p w:rsidR="00106CD3" w:rsidRPr="00BE3CB7" w:rsidRDefault="00106CD3" w:rsidP="00636A21">
            <w:pPr>
              <w:rPr>
                <w:rFonts w:ascii="Times New Roman" w:hAnsi="Times New Roman"/>
                <w:lang w:val="tt-RU"/>
              </w:rPr>
            </w:pPr>
          </w:p>
        </w:tc>
      </w:tr>
      <w:tr w:rsidR="00624F58" w:rsidRPr="00BE3CB7" w:rsidTr="00515BBE">
        <w:trPr>
          <w:trHeight w:val="127"/>
        </w:trPr>
        <w:tc>
          <w:tcPr>
            <w:tcW w:w="2091" w:type="dxa"/>
            <w:vMerge/>
          </w:tcPr>
          <w:p w:rsidR="00624F58" w:rsidRPr="00BE3CB7" w:rsidRDefault="00624F58" w:rsidP="00636A21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2267" w:type="dxa"/>
            <w:vMerge/>
          </w:tcPr>
          <w:p w:rsidR="00624F58" w:rsidRPr="00BE3CB7" w:rsidRDefault="00624F58" w:rsidP="00636A21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1700" w:type="dxa"/>
            <w:vMerge/>
          </w:tcPr>
          <w:p w:rsidR="00624F58" w:rsidRPr="00BE3CB7" w:rsidRDefault="00624F58" w:rsidP="00636A21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1983" w:type="dxa"/>
            <w:tcBorders>
              <w:top w:val="single" w:sz="4" w:space="0" w:color="auto"/>
            </w:tcBorders>
          </w:tcPr>
          <w:p w:rsidR="00624F58" w:rsidRPr="00BE3CB7" w:rsidRDefault="00624F58" w:rsidP="00636A21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 w:rsidRPr="00BE3CB7">
              <w:rPr>
                <w:rFonts w:ascii="Times New Roman" w:hAnsi="Times New Roman"/>
                <w:lang w:val="tt-RU"/>
              </w:rPr>
              <w:t xml:space="preserve">Садовый домик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24F58" w:rsidRPr="00BE3CB7" w:rsidRDefault="00624F58" w:rsidP="00636A21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 w:rsidRPr="00BE3CB7">
              <w:rPr>
                <w:rFonts w:ascii="Times New Roman" w:hAnsi="Times New Roman"/>
                <w:lang w:val="tt-RU"/>
              </w:rPr>
              <w:t>52,80</w:t>
            </w:r>
          </w:p>
        </w:tc>
        <w:tc>
          <w:tcPr>
            <w:tcW w:w="1134" w:type="dxa"/>
            <w:vMerge/>
          </w:tcPr>
          <w:p w:rsidR="00624F58" w:rsidRPr="00BE3CB7" w:rsidRDefault="00624F58" w:rsidP="00636A21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1560" w:type="dxa"/>
            <w:vMerge/>
          </w:tcPr>
          <w:p w:rsidR="00624F58" w:rsidRPr="00BE3CB7" w:rsidRDefault="00624F58" w:rsidP="00636A21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1417" w:type="dxa"/>
            <w:vMerge/>
          </w:tcPr>
          <w:p w:rsidR="00624F58" w:rsidRPr="00BE3CB7" w:rsidRDefault="00624F58" w:rsidP="00636A21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992" w:type="dxa"/>
            <w:vMerge/>
          </w:tcPr>
          <w:p w:rsidR="00624F58" w:rsidRPr="00BE3CB7" w:rsidRDefault="00624F58" w:rsidP="00636A21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1139" w:type="dxa"/>
            <w:vMerge/>
          </w:tcPr>
          <w:p w:rsidR="00624F58" w:rsidRPr="00BE3CB7" w:rsidRDefault="00624F58" w:rsidP="00636A21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</w:tc>
      </w:tr>
      <w:tr w:rsidR="00624F58" w:rsidRPr="00BE3CB7" w:rsidTr="00636A21">
        <w:trPr>
          <w:trHeight w:val="1667"/>
        </w:trPr>
        <w:tc>
          <w:tcPr>
            <w:tcW w:w="2091" w:type="dxa"/>
            <w:tcBorders>
              <w:bottom w:val="single" w:sz="4" w:space="0" w:color="000000"/>
            </w:tcBorders>
          </w:tcPr>
          <w:p w:rsidR="00624F58" w:rsidRPr="00BE3CB7" w:rsidRDefault="00624F58" w:rsidP="00636A21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 w:rsidRPr="00BE3CB7">
              <w:rPr>
                <w:rFonts w:ascii="Times New Roman" w:hAnsi="Times New Roman"/>
                <w:lang w:val="tt-RU"/>
              </w:rPr>
              <w:t>дочь</w:t>
            </w:r>
          </w:p>
        </w:tc>
        <w:tc>
          <w:tcPr>
            <w:tcW w:w="2267" w:type="dxa"/>
            <w:tcBorders>
              <w:bottom w:val="single" w:sz="4" w:space="0" w:color="000000"/>
            </w:tcBorders>
          </w:tcPr>
          <w:p w:rsidR="00624F58" w:rsidRPr="00BE3CB7" w:rsidRDefault="00624F58" w:rsidP="00636A21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 w:rsidRPr="00BE3CB7">
              <w:rPr>
                <w:rFonts w:ascii="Times New Roman" w:hAnsi="Times New Roman"/>
                <w:lang w:val="tt-RU"/>
              </w:rPr>
              <w:t>-</w:t>
            </w:r>
          </w:p>
        </w:tc>
        <w:tc>
          <w:tcPr>
            <w:tcW w:w="1700" w:type="dxa"/>
            <w:tcBorders>
              <w:bottom w:val="single" w:sz="4" w:space="0" w:color="000000"/>
            </w:tcBorders>
          </w:tcPr>
          <w:p w:rsidR="00624F58" w:rsidRPr="00BE3CB7" w:rsidRDefault="00624F58" w:rsidP="00636A21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 w:rsidRPr="00BE3CB7">
              <w:rPr>
                <w:rFonts w:ascii="Times New Roman" w:hAnsi="Times New Roman"/>
                <w:lang w:val="tt-RU"/>
              </w:rPr>
              <w:t>-</w:t>
            </w:r>
          </w:p>
        </w:tc>
        <w:tc>
          <w:tcPr>
            <w:tcW w:w="1983" w:type="dxa"/>
            <w:tcBorders>
              <w:bottom w:val="single" w:sz="4" w:space="0" w:color="000000"/>
            </w:tcBorders>
          </w:tcPr>
          <w:p w:rsidR="00624F58" w:rsidRPr="00BE3CB7" w:rsidRDefault="00624F58" w:rsidP="00636A21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624F58" w:rsidRPr="00BE3CB7" w:rsidRDefault="00624F58" w:rsidP="00636A21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624F58" w:rsidRPr="00BE3CB7" w:rsidRDefault="00624F58" w:rsidP="00636A21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624F58" w:rsidRPr="00BE3CB7" w:rsidRDefault="00624F58" w:rsidP="00636A21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1417" w:type="dxa"/>
          </w:tcPr>
          <w:p w:rsidR="00624F58" w:rsidRPr="00BE3CB7" w:rsidRDefault="00624F58" w:rsidP="00636A21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 w:rsidRPr="00BE3CB7">
              <w:rPr>
                <w:rFonts w:ascii="Times New Roman" w:hAnsi="Times New Roman"/>
                <w:lang w:val="tt-RU"/>
              </w:rPr>
              <w:t xml:space="preserve">Квартира 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624F58" w:rsidRPr="00BE3CB7" w:rsidRDefault="00624F58" w:rsidP="00636A21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 w:rsidRPr="00BE3CB7">
              <w:rPr>
                <w:rFonts w:ascii="Times New Roman" w:hAnsi="Times New Roman"/>
                <w:lang w:val="tt-RU"/>
              </w:rPr>
              <w:t>65,40</w:t>
            </w:r>
          </w:p>
        </w:tc>
        <w:tc>
          <w:tcPr>
            <w:tcW w:w="1139" w:type="dxa"/>
            <w:tcBorders>
              <w:bottom w:val="single" w:sz="4" w:space="0" w:color="000000"/>
            </w:tcBorders>
          </w:tcPr>
          <w:p w:rsidR="00624F58" w:rsidRPr="00BE3CB7" w:rsidRDefault="00624F58" w:rsidP="00636A21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 w:rsidRPr="00BE3CB7">
              <w:rPr>
                <w:rFonts w:ascii="Times New Roman" w:hAnsi="Times New Roman"/>
                <w:lang w:val="tt-RU"/>
              </w:rPr>
              <w:t>Россия</w:t>
            </w:r>
          </w:p>
        </w:tc>
      </w:tr>
    </w:tbl>
    <w:p w:rsidR="001139DC" w:rsidRPr="00BE3CB7" w:rsidRDefault="001139DC" w:rsidP="00D51BDB">
      <w:pPr>
        <w:rPr>
          <w:rFonts w:ascii="Times New Roman" w:hAnsi="Times New Roman"/>
          <w:lang w:val="tt-RU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2201"/>
        <w:gridCol w:w="1815"/>
        <w:gridCol w:w="1942"/>
        <w:gridCol w:w="1118"/>
        <w:gridCol w:w="1080"/>
        <w:gridCol w:w="1564"/>
        <w:gridCol w:w="1440"/>
        <w:gridCol w:w="1080"/>
        <w:gridCol w:w="1080"/>
      </w:tblGrid>
      <w:tr w:rsidR="001139DC" w:rsidRPr="00BE3CB7" w:rsidTr="00A10AC9">
        <w:trPr>
          <w:trHeight w:val="516"/>
        </w:trPr>
        <w:tc>
          <w:tcPr>
            <w:tcW w:w="208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E3CB7">
              <w:rPr>
                <w:rFonts w:ascii="Times New Roman" w:hAnsi="Times New Roman"/>
              </w:rPr>
              <w:t>Долотказина</w:t>
            </w:r>
            <w:proofErr w:type="spellEnd"/>
            <w:r w:rsidRPr="00BE3CB7">
              <w:rPr>
                <w:rFonts w:ascii="Times New Roman" w:hAnsi="Times New Roman"/>
              </w:rPr>
              <w:t xml:space="preserve"> Эльвира </w:t>
            </w:r>
            <w:proofErr w:type="spellStart"/>
            <w:r w:rsidRPr="00BE3CB7">
              <w:rPr>
                <w:rFonts w:ascii="Times New Roman" w:hAnsi="Times New Roman"/>
              </w:rPr>
              <w:t>Рафгатовна</w:t>
            </w:r>
            <w:proofErr w:type="spellEnd"/>
          </w:p>
        </w:tc>
        <w:tc>
          <w:tcPr>
            <w:tcW w:w="2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Заместитель Главы Нижнекамского муниципального района Республики Татарстан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DC" w:rsidRPr="00BE3CB7" w:rsidRDefault="00515BBE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1</w:t>
            </w:r>
            <w:r w:rsidR="00453048" w:rsidRPr="00BE3CB7">
              <w:rPr>
                <w:rFonts w:ascii="Times New Roman" w:hAnsi="Times New Roman"/>
              </w:rPr>
              <w:t xml:space="preserve"> </w:t>
            </w:r>
            <w:r w:rsidRPr="00BE3CB7">
              <w:rPr>
                <w:rFonts w:ascii="Times New Roman" w:hAnsi="Times New Roman"/>
              </w:rPr>
              <w:t>372</w:t>
            </w:r>
            <w:r w:rsidR="00453048" w:rsidRPr="00BE3CB7">
              <w:rPr>
                <w:rFonts w:ascii="Times New Roman" w:hAnsi="Times New Roman"/>
              </w:rPr>
              <w:t xml:space="preserve"> </w:t>
            </w:r>
            <w:r w:rsidRPr="00BE3CB7">
              <w:rPr>
                <w:rFonts w:ascii="Times New Roman" w:hAnsi="Times New Roman"/>
              </w:rPr>
              <w:t>055,34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66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  <w:lang w:val="tt-RU"/>
              </w:rPr>
            </w:pPr>
            <w:r w:rsidRPr="00BE3CB7">
              <w:rPr>
                <w:rFonts w:ascii="Times New Roman" w:hAnsi="Times New Roman"/>
                <w:lang w:val="tt-RU"/>
              </w:rPr>
              <w:t xml:space="preserve">Honda Jazz 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DC" w:rsidRPr="00BE3CB7" w:rsidRDefault="00A0349B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DC" w:rsidRPr="00BE3CB7" w:rsidRDefault="00A0349B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DC" w:rsidRPr="00BE3CB7" w:rsidRDefault="00A0349B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</w:tr>
      <w:tr w:rsidR="001139DC" w:rsidRPr="00BE3CB7" w:rsidTr="00A0349B">
        <w:trPr>
          <w:trHeight w:val="759"/>
        </w:trPr>
        <w:tc>
          <w:tcPr>
            <w:tcW w:w="20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DC" w:rsidRPr="00BE3CB7" w:rsidRDefault="001139DC" w:rsidP="00E6666B">
            <w:pPr>
              <w:spacing w:after="0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квартира</w:t>
            </w:r>
          </w:p>
          <w:p w:rsidR="001139DC" w:rsidRPr="00BE3CB7" w:rsidRDefault="001139DC" w:rsidP="00E6666B">
            <w:pPr>
              <w:spacing w:after="0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(1/4 доли)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DC" w:rsidRPr="00BE3CB7" w:rsidRDefault="001139DC" w:rsidP="00435B1E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119,0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</w:tr>
      <w:tr w:rsidR="001139DC" w:rsidRPr="00BE3CB7" w:rsidTr="00A0349B">
        <w:trPr>
          <w:trHeight w:val="255"/>
        </w:trPr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супруг</w:t>
            </w:r>
          </w:p>
        </w:tc>
        <w:tc>
          <w:tcPr>
            <w:tcW w:w="2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39DC" w:rsidRPr="00BE3CB7" w:rsidRDefault="00D77A06" w:rsidP="000127CA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705</w:t>
            </w:r>
            <w:r w:rsidR="00453048" w:rsidRPr="00BE3CB7">
              <w:rPr>
                <w:rFonts w:ascii="Times New Roman" w:hAnsi="Times New Roman"/>
              </w:rPr>
              <w:t xml:space="preserve"> </w:t>
            </w:r>
            <w:r w:rsidRPr="00BE3CB7">
              <w:rPr>
                <w:rFonts w:ascii="Times New Roman" w:hAnsi="Times New Roman"/>
              </w:rPr>
              <w:t>00</w:t>
            </w:r>
            <w:r w:rsidR="000127CA" w:rsidRPr="00BE3CB7">
              <w:rPr>
                <w:rFonts w:ascii="Times New Roman" w:hAnsi="Times New Roman"/>
              </w:rPr>
              <w:t>2</w:t>
            </w:r>
            <w:r w:rsidRPr="00BE3CB7">
              <w:rPr>
                <w:rFonts w:ascii="Times New Roman" w:hAnsi="Times New Roman"/>
              </w:rPr>
              <w:t>,</w:t>
            </w:r>
            <w:r w:rsidR="000127CA" w:rsidRPr="00BE3CB7">
              <w:rPr>
                <w:rFonts w:ascii="Times New Roman" w:hAnsi="Times New Roman"/>
              </w:rPr>
              <w:t>95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DC" w:rsidRPr="00BE3CB7" w:rsidRDefault="001139DC" w:rsidP="00E6666B">
            <w:pPr>
              <w:spacing w:after="0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квартира</w:t>
            </w:r>
          </w:p>
          <w:p w:rsidR="001139DC" w:rsidRPr="00BE3CB7" w:rsidRDefault="001139DC" w:rsidP="00E6666B">
            <w:pPr>
              <w:spacing w:after="0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(1/4 доли)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DC" w:rsidRPr="00BE3CB7" w:rsidRDefault="001139DC" w:rsidP="00435B1E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119,0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  <w:lang w:val="en-US"/>
              </w:rPr>
              <w:t xml:space="preserve">TOYOTA RAV 4 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нет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</w:tr>
      <w:tr w:rsidR="001139DC" w:rsidRPr="00BE3CB7" w:rsidTr="00A0349B">
        <w:trPr>
          <w:trHeight w:val="729"/>
        </w:trPr>
        <w:tc>
          <w:tcPr>
            <w:tcW w:w="208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01" w:type="dxa"/>
            <w:vMerge/>
            <w:tcBorders>
              <w:top w:val="nil"/>
              <w:bottom w:val="single" w:sz="4" w:space="0" w:color="auto"/>
            </w:tcBorders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vMerge/>
            <w:tcBorders>
              <w:top w:val="nil"/>
              <w:bottom w:val="single" w:sz="4" w:space="0" w:color="auto"/>
            </w:tcBorders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</w:tcBorders>
          </w:tcPr>
          <w:p w:rsidR="00E6666B" w:rsidRPr="00BE3CB7" w:rsidRDefault="00E6666B" w:rsidP="00AC5378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К</w:t>
            </w:r>
            <w:r w:rsidR="001139DC" w:rsidRPr="00BE3CB7">
              <w:rPr>
                <w:rFonts w:ascii="Times New Roman" w:hAnsi="Times New Roman"/>
              </w:rPr>
              <w:t>варти</w:t>
            </w:r>
            <w:r w:rsidRPr="00BE3CB7">
              <w:rPr>
                <w:rFonts w:ascii="Times New Roman" w:hAnsi="Times New Roman"/>
              </w:rPr>
              <w:t>р</w:t>
            </w:r>
            <w:r w:rsidR="00AC5378" w:rsidRPr="00BE3CB7">
              <w:rPr>
                <w:rFonts w:ascii="Times New Roman" w:hAnsi="Times New Roman"/>
              </w:rPr>
              <w:t>а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:rsidR="001139DC" w:rsidRPr="00BE3CB7" w:rsidRDefault="00D77A06" w:rsidP="00E6666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48,1</w:t>
            </w:r>
          </w:p>
        </w:tc>
        <w:tc>
          <w:tcPr>
            <w:tcW w:w="108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</w:tr>
      <w:tr w:rsidR="00B306CE" w:rsidRPr="00BE3CB7" w:rsidTr="00A0349B">
        <w:trPr>
          <w:trHeight w:val="729"/>
        </w:trPr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06CE" w:rsidRPr="00BE3CB7" w:rsidRDefault="00B306CE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06CE" w:rsidRPr="00BE3CB7" w:rsidRDefault="00B306CE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06CE" w:rsidRPr="00BE3CB7" w:rsidRDefault="00B306CE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06CE" w:rsidRPr="00BE3CB7" w:rsidRDefault="00B306CE" w:rsidP="00AC53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06CE" w:rsidRPr="00BE3CB7" w:rsidRDefault="00B306CE" w:rsidP="00E666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06CE" w:rsidRPr="00BE3CB7" w:rsidRDefault="00B306CE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06CE" w:rsidRPr="00BE3CB7" w:rsidRDefault="00B306CE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06CE" w:rsidRPr="00BE3CB7" w:rsidRDefault="00B306CE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06CE" w:rsidRPr="00BE3CB7" w:rsidRDefault="00B306CE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06CE" w:rsidRPr="00BE3CB7" w:rsidRDefault="00B306CE" w:rsidP="00D51BDB">
            <w:pPr>
              <w:jc w:val="center"/>
              <w:rPr>
                <w:rFonts w:ascii="Times New Roman" w:hAnsi="Times New Roman"/>
              </w:rPr>
            </w:pPr>
          </w:p>
        </w:tc>
      </w:tr>
      <w:tr w:rsidR="001139DC" w:rsidRPr="00BE3CB7" w:rsidTr="00A0349B">
        <w:trPr>
          <w:trHeight w:val="698"/>
        </w:trPr>
        <w:tc>
          <w:tcPr>
            <w:tcW w:w="2088" w:type="dxa"/>
            <w:vMerge w:val="restart"/>
            <w:tcBorders>
              <w:top w:val="single" w:sz="4" w:space="0" w:color="auto"/>
            </w:tcBorders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Гарипов Роберт </w:t>
            </w:r>
            <w:proofErr w:type="spellStart"/>
            <w:r w:rsidRPr="00BE3CB7">
              <w:rPr>
                <w:rFonts w:ascii="Times New Roman" w:hAnsi="Times New Roman"/>
              </w:rPr>
              <w:t>Зуфарович</w:t>
            </w:r>
            <w:proofErr w:type="spellEnd"/>
          </w:p>
        </w:tc>
        <w:tc>
          <w:tcPr>
            <w:tcW w:w="2201" w:type="dxa"/>
            <w:vMerge w:val="restart"/>
            <w:tcBorders>
              <w:top w:val="single" w:sz="4" w:space="0" w:color="auto"/>
            </w:tcBorders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Руководитель Аппарата Совета Нижнекамского муниципального </w:t>
            </w:r>
            <w:r w:rsidRPr="00BE3CB7">
              <w:rPr>
                <w:rFonts w:ascii="Times New Roman" w:hAnsi="Times New Roman"/>
              </w:rPr>
              <w:lastRenderedPageBreak/>
              <w:t>района Республики Татарстан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</w:tcBorders>
          </w:tcPr>
          <w:p w:rsidR="001139DC" w:rsidRPr="00BE3CB7" w:rsidRDefault="00A10AC9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lastRenderedPageBreak/>
              <w:t>1 173 990,71</w:t>
            </w:r>
          </w:p>
        </w:tc>
        <w:tc>
          <w:tcPr>
            <w:tcW w:w="1942" w:type="dxa"/>
            <w:vMerge w:val="restart"/>
            <w:tcBorders>
              <w:top w:val="single" w:sz="4" w:space="0" w:color="auto"/>
            </w:tcBorders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квартира</w:t>
            </w:r>
          </w:p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18" w:type="dxa"/>
            <w:vMerge w:val="restart"/>
            <w:tcBorders>
              <w:top w:val="single" w:sz="4" w:space="0" w:color="auto"/>
            </w:tcBorders>
          </w:tcPr>
          <w:p w:rsidR="001139DC" w:rsidRPr="00BE3CB7" w:rsidRDefault="001139DC" w:rsidP="00906004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37.7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</w:tcBorders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</w:tcBorders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29,2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</w:tcBorders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</w:tr>
      <w:tr w:rsidR="001139DC" w:rsidRPr="00BE3CB7" w:rsidTr="00E6666B">
        <w:trPr>
          <w:trHeight w:val="664"/>
        </w:trPr>
        <w:tc>
          <w:tcPr>
            <w:tcW w:w="2088" w:type="dxa"/>
            <w:vMerge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01" w:type="dxa"/>
            <w:vMerge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vMerge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42" w:type="dxa"/>
            <w:vMerge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18" w:type="dxa"/>
            <w:vMerge/>
          </w:tcPr>
          <w:p w:rsidR="001139DC" w:rsidRPr="00BE3CB7" w:rsidRDefault="001139DC" w:rsidP="009060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4" w:type="dxa"/>
            <w:vMerge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:rsidR="001139DC" w:rsidRPr="00BE3CB7" w:rsidRDefault="001139DC" w:rsidP="00906004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Дачный земельный </w:t>
            </w:r>
            <w:r w:rsidRPr="00BE3CB7">
              <w:rPr>
                <w:rFonts w:ascii="Times New Roman" w:hAnsi="Times New Roman"/>
              </w:rPr>
              <w:lastRenderedPageBreak/>
              <w:t xml:space="preserve">участок </w:t>
            </w:r>
          </w:p>
        </w:tc>
        <w:tc>
          <w:tcPr>
            <w:tcW w:w="1080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lastRenderedPageBreak/>
              <w:t>1200,0</w:t>
            </w:r>
          </w:p>
        </w:tc>
        <w:tc>
          <w:tcPr>
            <w:tcW w:w="1080" w:type="dxa"/>
            <w:vMerge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</w:tr>
      <w:tr w:rsidR="001139DC" w:rsidRPr="00BE3CB7" w:rsidTr="00E6666B">
        <w:trPr>
          <w:trHeight w:val="678"/>
        </w:trPr>
        <w:tc>
          <w:tcPr>
            <w:tcW w:w="2088" w:type="dxa"/>
            <w:vMerge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01" w:type="dxa"/>
            <w:vMerge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vMerge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42" w:type="dxa"/>
            <w:vMerge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18" w:type="dxa"/>
            <w:vMerge/>
          </w:tcPr>
          <w:p w:rsidR="001139DC" w:rsidRPr="00BE3CB7" w:rsidRDefault="001139DC" w:rsidP="009060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4" w:type="dxa"/>
            <w:vMerge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Дачный дом </w:t>
            </w:r>
          </w:p>
        </w:tc>
        <w:tc>
          <w:tcPr>
            <w:tcW w:w="1080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150,0</w:t>
            </w:r>
          </w:p>
        </w:tc>
        <w:tc>
          <w:tcPr>
            <w:tcW w:w="1080" w:type="dxa"/>
            <w:vMerge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</w:tr>
      <w:tr w:rsidR="001139DC" w:rsidRPr="00BE3CB7" w:rsidTr="00E6666B">
        <w:trPr>
          <w:trHeight w:val="579"/>
        </w:trPr>
        <w:tc>
          <w:tcPr>
            <w:tcW w:w="2088" w:type="dxa"/>
            <w:vMerge w:val="restart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супруга</w:t>
            </w:r>
          </w:p>
        </w:tc>
        <w:tc>
          <w:tcPr>
            <w:tcW w:w="2201" w:type="dxa"/>
            <w:vMerge w:val="restart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815" w:type="dxa"/>
            <w:vMerge w:val="restart"/>
          </w:tcPr>
          <w:p w:rsidR="001139DC" w:rsidRPr="00BE3CB7" w:rsidRDefault="00A10AC9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699 149,06</w:t>
            </w:r>
          </w:p>
        </w:tc>
        <w:tc>
          <w:tcPr>
            <w:tcW w:w="1942" w:type="dxa"/>
            <w:vMerge w:val="restart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18" w:type="dxa"/>
            <w:vMerge w:val="restart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176400</w:t>
            </w:r>
          </w:p>
        </w:tc>
        <w:tc>
          <w:tcPr>
            <w:tcW w:w="1080" w:type="dxa"/>
            <w:vMerge w:val="restart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  <w:tc>
          <w:tcPr>
            <w:tcW w:w="1564" w:type="dxa"/>
            <w:vMerge w:val="restart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  <w:lang w:val="en-US"/>
              </w:rPr>
              <w:t>Lexus RX 4</w:t>
            </w:r>
            <w:r w:rsidRPr="00BE3CB7">
              <w:rPr>
                <w:rFonts w:ascii="Times New Roman" w:hAnsi="Times New Roman"/>
              </w:rPr>
              <w:t>5</w:t>
            </w:r>
            <w:r w:rsidRPr="00BE3CB7">
              <w:rPr>
                <w:rFonts w:ascii="Times New Roman" w:hAnsi="Times New Roman"/>
                <w:lang w:val="en-US"/>
              </w:rPr>
              <w:t>0</w:t>
            </w:r>
          </w:p>
          <w:p w:rsidR="001139DC" w:rsidRPr="00BE3CB7" w:rsidRDefault="001139DC" w:rsidP="00D51BDB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40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080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29,2</w:t>
            </w:r>
          </w:p>
        </w:tc>
        <w:tc>
          <w:tcPr>
            <w:tcW w:w="1080" w:type="dxa"/>
            <w:vMerge w:val="restart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</w:tr>
      <w:tr w:rsidR="001139DC" w:rsidRPr="00BE3CB7" w:rsidTr="00E6666B">
        <w:trPr>
          <w:trHeight w:val="509"/>
        </w:trPr>
        <w:tc>
          <w:tcPr>
            <w:tcW w:w="2088" w:type="dxa"/>
            <w:vMerge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01" w:type="dxa"/>
            <w:vMerge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vMerge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42" w:type="dxa"/>
            <w:vMerge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18" w:type="dxa"/>
            <w:vMerge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4" w:type="dxa"/>
            <w:vMerge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40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Дачный земельный участок </w:t>
            </w:r>
          </w:p>
        </w:tc>
        <w:tc>
          <w:tcPr>
            <w:tcW w:w="1080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1200,0</w:t>
            </w:r>
          </w:p>
        </w:tc>
        <w:tc>
          <w:tcPr>
            <w:tcW w:w="1080" w:type="dxa"/>
            <w:vMerge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</w:tr>
      <w:tr w:rsidR="001139DC" w:rsidRPr="00BE3CB7" w:rsidTr="00E6666B">
        <w:trPr>
          <w:trHeight w:val="600"/>
        </w:trPr>
        <w:tc>
          <w:tcPr>
            <w:tcW w:w="2088" w:type="dxa"/>
            <w:vMerge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01" w:type="dxa"/>
            <w:vMerge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vMerge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42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18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42</w:t>
            </w:r>
          </w:p>
        </w:tc>
        <w:tc>
          <w:tcPr>
            <w:tcW w:w="1080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  <w:tc>
          <w:tcPr>
            <w:tcW w:w="1564" w:type="dxa"/>
            <w:vMerge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40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Дачный дом</w:t>
            </w:r>
          </w:p>
        </w:tc>
        <w:tc>
          <w:tcPr>
            <w:tcW w:w="1080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150,0</w:t>
            </w:r>
          </w:p>
        </w:tc>
        <w:tc>
          <w:tcPr>
            <w:tcW w:w="1080" w:type="dxa"/>
            <w:vMerge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</w:tr>
      <w:tr w:rsidR="001139DC" w:rsidRPr="00BE3CB7" w:rsidTr="00E6666B">
        <w:trPr>
          <w:trHeight w:val="500"/>
        </w:trPr>
        <w:tc>
          <w:tcPr>
            <w:tcW w:w="2088" w:type="dxa"/>
            <w:vMerge w:val="restart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сын</w:t>
            </w:r>
          </w:p>
        </w:tc>
        <w:tc>
          <w:tcPr>
            <w:tcW w:w="2201" w:type="dxa"/>
            <w:vMerge w:val="restart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815" w:type="dxa"/>
            <w:vMerge w:val="restart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942" w:type="dxa"/>
            <w:vMerge w:val="restart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118" w:type="dxa"/>
            <w:vMerge w:val="restart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080" w:type="dxa"/>
            <w:vMerge w:val="restart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564" w:type="dxa"/>
            <w:vMerge w:val="restart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440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080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29,2</w:t>
            </w:r>
          </w:p>
        </w:tc>
        <w:tc>
          <w:tcPr>
            <w:tcW w:w="1080" w:type="dxa"/>
            <w:vMerge w:val="restart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</w:tr>
      <w:tr w:rsidR="001139DC" w:rsidRPr="00BE3CB7" w:rsidTr="00E6666B">
        <w:trPr>
          <w:trHeight w:val="241"/>
        </w:trPr>
        <w:tc>
          <w:tcPr>
            <w:tcW w:w="2088" w:type="dxa"/>
            <w:vMerge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01" w:type="dxa"/>
            <w:vMerge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vMerge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42" w:type="dxa"/>
            <w:vMerge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18" w:type="dxa"/>
            <w:vMerge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4" w:type="dxa"/>
            <w:vMerge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Дачный земельный участок</w:t>
            </w:r>
          </w:p>
        </w:tc>
        <w:tc>
          <w:tcPr>
            <w:tcW w:w="1080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1200,0</w:t>
            </w:r>
          </w:p>
        </w:tc>
        <w:tc>
          <w:tcPr>
            <w:tcW w:w="1080" w:type="dxa"/>
            <w:vMerge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</w:tr>
      <w:tr w:rsidR="001139DC" w:rsidRPr="00BE3CB7" w:rsidTr="00E6666B">
        <w:trPr>
          <w:trHeight w:val="254"/>
        </w:trPr>
        <w:tc>
          <w:tcPr>
            <w:tcW w:w="2088" w:type="dxa"/>
            <w:vMerge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01" w:type="dxa"/>
            <w:vMerge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vMerge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42" w:type="dxa"/>
            <w:vMerge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18" w:type="dxa"/>
            <w:vMerge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4" w:type="dxa"/>
            <w:vMerge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Дачный дом </w:t>
            </w:r>
          </w:p>
        </w:tc>
        <w:tc>
          <w:tcPr>
            <w:tcW w:w="1080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150,0</w:t>
            </w:r>
          </w:p>
        </w:tc>
        <w:tc>
          <w:tcPr>
            <w:tcW w:w="1080" w:type="dxa"/>
            <w:vMerge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</w:tr>
      <w:tr w:rsidR="001139DC" w:rsidRPr="00BE3CB7" w:rsidTr="00E6666B">
        <w:trPr>
          <w:trHeight w:val="184"/>
        </w:trPr>
        <w:tc>
          <w:tcPr>
            <w:tcW w:w="2088" w:type="dxa"/>
            <w:vMerge w:val="restart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сын</w:t>
            </w:r>
          </w:p>
        </w:tc>
        <w:tc>
          <w:tcPr>
            <w:tcW w:w="2201" w:type="dxa"/>
            <w:vMerge w:val="restart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815" w:type="dxa"/>
            <w:vMerge w:val="restart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942" w:type="dxa"/>
            <w:vMerge w:val="restart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118" w:type="dxa"/>
            <w:vMerge w:val="restart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080" w:type="dxa"/>
            <w:vMerge w:val="restart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564" w:type="dxa"/>
            <w:vMerge w:val="restart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440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080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29,2</w:t>
            </w:r>
          </w:p>
        </w:tc>
        <w:tc>
          <w:tcPr>
            <w:tcW w:w="1080" w:type="dxa"/>
            <w:vMerge w:val="restart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</w:tr>
      <w:tr w:rsidR="001139DC" w:rsidRPr="00BE3CB7" w:rsidTr="00E6666B">
        <w:trPr>
          <w:trHeight w:val="311"/>
        </w:trPr>
        <w:tc>
          <w:tcPr>
            <w:tcW w:w="2088" w:type="dxa"/>
            <w:vMerge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01" w:type="dxa"/>
            <w:vMerge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vMerge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42" w:type="dxa"/>
            <w:vMerge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18" w:type="dxa"/>
            <w:vMerge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4" w:type="dxa"/>
            <w:vMerge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Дачный земельный участок </w:t>
            </w:r>
          </w:p>
        </w:tc>
        <w:tc>
          <w:tcPr>
            <w:tcW w:w="1080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1200,0</w:t>
            </w:r>
          </w:p>
        </w:tc>
        <w:tc>
          <w:tcPr>
            <w:tcW w:w="1080" w:type="dxa"/>
            <w:vMerge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</w:tr>
      <w:tr w:rsidR="001139DC" w:rsidRPr="00BE3CB7" w:rsidTr="00E6666B">
        <w:trPr>
          <w:trHeight w:val="198"/>
        </w:trPr>
        <w:tc>
          <w:tcPr>
            <w:tcW w:w="2088" w:type="dxa"/>
            <w:vMerge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01" w:type="dxa"/>
            <w:vMerge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vMerge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42" w:type="dxa"/>
            <w:vMerge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18" w:type="dxa"/>
            <w:vMerge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4" w:type="dxa"/>
            <w:vMerge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Дачный дом </w:t>
            </w:r>
          </w:p>
        </w:tc>
        <w:tc>
          <w:tcPr>
            <w:tcW w:w="1080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150,0</w:t>
            </w:r>
          </w:p>
        </w:tc>
        <w:tc>
          <w:tcPr>
            <w:tcW w:w="1080" w:type="dxa"/>
            <w:vMerge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1139DC" w:rsidRPr="00BE3CB7" w:rsidRDefault="001139DC" w:rsidP="00D51BDB">
      <w:pPr>
        <w:rPr>
          <w:rFonts w:ascii="Times New Roman" w:hAnsi="Times New Roman"/>
        </w:rPr>
      </w:pPr>
    </w:p>
    <w:p w:rsidR="007A58F9" w:rsidRPr="00BE3CB7" w:rsidRDefault="007A58F9" w:rsidP="00D51BDB">
      <w:pPr>
        <w:rPr>
          <w:rFonts w:ascii="Times New Roman" w:hAnsi="Times New Roman"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93"/>
        <w:gridCol w:w="2268"/>
        <w:gridCol w:w="1701"/>
        <w:gridCol w:w="1984"/>
        <w:gridCol w:w="1134"/>
        <w:gridCol w:w="1134"/>
        <w:gridCol w:w="1560"/>
        <w:gridCol w:w="1417"/>
        <w:gridCol w:w="992"/>
        <w:gridCol w:w="1134"/>
      </w:tblGrid>
      <w:tr w:rsidR="00A52007" w:rsidRPr="00BE3CB7" w:rsidTr="00362DA9">
        <w:trPr>
          <w:trHeight w:val="1221"/>
        </w:trPr>
        <w:tc>
          <w:tcPr>
            <w:tcW w:w="2093" w:type="dxa"/>
            <w:vMerge w:val="restart"/>
          </w:tcPr>
          <w:p w:rsidR="00A52007" w:rsidRPr="00BE3CB7" w:rsidRDefault="00A52007" w:rsidP="00362DA9">
            <w:pPr>
              <w:spacing w:after="0" w:line="240" w:lineRule="auto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  <w:lang w:val="tt-RU"/>
              </w:rPr>
              <w:t>Лазарев Вячеслав Александрович</w:t>
            </w:r>
          </w:p>
        </w:tc>
        <w:tc>
          <w:tcPr>
            <w:tcW w:w="2268" w:type="dxa"/>
            <w:vMerge w:val="restart"/>
          </w:tcPr>
          <w:p w:rsidR="00A52007" w:rsidRPr="00BE3CB7" w:rsidRDefault="00A52007" w:rsidP="00362DA9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 w:rsidRPr="00BE3CB7">
              <w:rPr>
                <w:rFonts w:ascii="Times New Roman" w:hAnsi="Times New Roman"/>
                <w:lang w:val="tt-RU"/>
              </w:rPr>
              <w:t xml:space="preserve">Начальник отдела по противодействию коррупции </w:t>
            </w:r>
          </w:p>
        </w:tc>
        <w:tc>
          <w:tcPr>
            <w:tcW w:w="1701" w:type="dxa"/>
            <w:vMerge w:val="restart"/>
          </w:tcPr>
          <w:p w:rsidR="00A52007" w:rsidRPr="00BE3CB7" w:rsidRDefault="00A52007" w:rsidP="00362DA9">
            <w:pPr>
              <w:spacing w:after="0" w:line="240" w:lineRule="auto"/>
              <w:jc w:val="center"/>
              <w:rPr>
                <w:rFonts w:ascii="Times New Roman" w:hAnsi="Times New Roman"/>
                <w:lang w:val="tt-RU"/>
              </w:rPr>
            </w:pPr>
            <w:r w:rsidRPr="00BE3CB7">
              <w:rPr>
                <w:rFonts w:ascii="Times New Roman" w:hAnsi="Times New Roman"/>
                <w:lang w:val="tt-RU"/>
              </w:rPr>
              <w:t>930</w:t>
            </w:r>
            <w:r w:rsidR="00453048" w:rsidRPr="00BE3CB7">
              <w:rPr>
                <w:rFonts w:ascii="Times New Roman" w:hAnsi="Times New Roman"/>
                <w:lang w:val="tt-RU"/>
              </w:rPr>
              <w:t xml:space="preserve"> </w:t>
            </w:r>
            <w:r w:rsidRPr="00BE3CB7">
              <w:rPr>
                <w:rFonts w:ascii="Times New Roman" w:hAnsi="Times New Roman"/>
                <w:lang w:val="tt-RU"/>
              </w:rPr>
              <w:t>495,11</w:t>
            </w:r>
          </w:p>
        </w:tc>
        <w:tc>
          <w:tcPr>
            <w:tcW w:w="1984" w:type="dxa"/>
            <w:vMerge w:val="restart"/>
          </w:tcPr>
          <w:p w:rsidR="00A52007" w:rsidRPr="00BE3CB7" w:rsidRDefault="00A52007" w:rsidP="00362DA9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1134" w:type="dxa"/>
            <w:vMerge w:val="restart"/>
          </w:tcPr>
          <w:p w:rsidR="00A52007" w:rsidRPr="00BE3CB7" w:rsidRDefault="00A52007" w:rsidP="00362DA9">
            <w:pPr>
              <w:rPr>
                <w:rFonts w:ascii="Times New Roman" w:hAnsi="Times New Roman"/>
                <w:lang w:val="tt-RU"/>
              </w:rPr>
            </w:pPr>
          </w:p>
        </w:tc>
        <w:tc>
          <w:tcPr>
            <w:tcW w:w="1134" w:type="dxa"/>
            <w:vMerge w:val="restart"/>
          </w:tcPr>
          <w:p w:rsidR="00A52007" w:rsidRPr="00BE3CB7" w:rsidRDefault="00A52007" w:rsidP="00362DA9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1560" w:type="dxa"/>
            <w:vMerge w:val="restart"/>
          </w:tcPr>
          <w:p w:rsidR="00A52007" w:rsidRPr="00BE3CB7" w:rsidRDefault="00A52007" w:rsidP="00362DA9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 w:rsidRPr="00BE3CB7">
              <w:rPr>
                <w:rFonts w:ascii="Times New Roman" w:hAnsi="Times New Roman"/>
                <w:lang w:val="tt-RU"/>
              </w:rPr>
              <w:t>Москвич 2141</w:t>
            </w:r>
          </w:p>
          <w:p w:rsidR="00A52007" w:rsidRPr="00BE3CB7" w:rsidRDefault="00A52007" w:rsidP="00362DA9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  <w:p w:rsidR="00A52007" w:rsidRPr="00BE3CB7" w:rsidRDefault="00A52007" w:rsidP="00A5200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E3CB7">
              <w:rPr>
                <w:rFonts w:ascii="Times New Roman" w:hAnsi="Times New Roman"/>
                <w:lang w:val="en-US"/>
              </w:rPr>
              <w:t>OPEL INSIGNIA</w:t>
            </w:r>
          </w:p>
        </w:tc>
        <w:tc>
          <w:tcPr>
            <w:tcW w:w="1417" w:type="dxa"/>
          </w:tcPr>
          <w:p w:rsidR="00A52007" w:rsidRPr="00BE3CB7" w:rsidRDefault="00A52007" w:rsidP="00362DA9">
            <w:pPr>
              <w:rPr>
                <w:rFonts w:ascii="Times New Roman" w:hAnsi="Times New Roman"/>
                <w:lang w:val="tt-RU"/>
              </w:rPr>
            </w:pPr>
            <w:r w:rsidRPr="00BE3CB7">
              <w:rPr>
                <w:rFonts w:ascii="Times New Roman" w:hAnsi="Times New Roman"/>
                <w:lang w:val="tt-RU"/>
              </w:rPr>
              <w:t xml:space="preserve">Квартира </w:t>
            </w:r>
          </w:p>
        </w:tc>
        <w:tc>
          <w:tcPr>
            <w:tcW w:w="992" w:type="dxa"/>
          </w:tcPr>
          <w:p w:rsidR="00A52007" w:rsidRPr="00BE3CB7" w:rsidRDefault="00A52007" w:rsidP="00362DA9">
            <w:pPr>
              <w:rPr>
                <w:rFonts w:ascii="Times New Roman" w:hAnsi="Times New Roman"/>
                <w:lang w:val="tt-RU"/>
              </w:rPr>
            </w:pPr>
            <w:r w:rsidRPr="00BE3CB7">
              <w:rPr>
                <w:rFonts w:ascii="Times New Roman" w:hAnsi="Times New Roman"/>
                <w:lang w:val="en-US"/>
              </w:rPr>
              <w:t>97.80</w:t>
            </w:r>
          </w:p>
        </w:tc>
        <w:tc>
          <w:tcPr>
            <w:tcW w:w="1134" w:type="dxa"/>
          </w:tcPr>
          <w:p w:rsidR="00A52007" w:rsidRPr="00BE3CB7" w:rsidRDefault="00A52007" w:rsidP="00362DA9">
            <w:pPr>
              <w:rPr>
                <w:rFonts w:ascii="Times New Roman" w:hAnsi="Times New Roman"/>
                <w:lang w:val="tt-RU"/>
              </w:rPr>
            </w:pPr>
            <w:r w:rsidRPr="00BE3CB7">
              <w:rPr>
                <w:rFonts w:ascii="Times New Roman" w:hAnsi="Times New Roman"/>
                <w:lang w:val="tt-RU"/>
              </w:rPr>
              <w:t>Россия</w:t>
            </w:r>
          </w:p>
        </w:tc>
      </w:tr>
      <w:tr w:rsidR="007A58F9" w:rsidRPr="00BE3CB7" w:rsidTr="00362DA9">
        <w:trPr>
          <w:trHeight w:val="536"/>
        </w:trPr>
        <w:tc>
          <w:tcPr>
            <w:tcW w:w="2093" w:type="dxa"/>
            <w:vMerge/>
          </w:tcPr>
          <w:p w:rsidR="007A58F9" w:rsidRPr="00BE3CB7" w:rsidRDefault="007A58F9" w:rsidP="00362DA9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2268" w:type="dxa"/>
            <w:vMerge/>
          </w:tcPr>
          <w:p w:rsidR="007A58F9" w:rsidRPr="00BE3CB7" w:rsidRDefault="007A58F9" w:rsidP="00362DA9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1701" w:type="dxa"/>
            <w:vMerge/>
          </w:tcPr>
          <w:p w:rsidR="007A58F9" w:rsidRPr="00BE3CB7" w:rsidRDefault="007A58F9" w:rsidP="00362DA9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1984" w:type="dxa"/>
            <w:vMerge/>
          </w:tcPr>
          <w:p w:rsidR="007A58F9" w:rsidRPr="00BE3CB7" w:rsidRDefault="007A58F9" w:rsidP="00362DA9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1134" w:type="dxa"/>
            <w:vMerge/>
          </w:tcPr>
          <w:p w:rsidR="007A58F9" w:rsidRPr="00BE3CB7" w:rsidRDefault="007A58F9" w:rsidP="00362DA9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1134" w:type="dxa"/>
            <w:vMerge/>
          </w:tcPr>
          <w:p w:rsidR="007A58F9" w:rsidRPr="00BE3CB7" w:rsidRDefault="007A58F9" w:rsidP="00362DA9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1560" w:type="dxa"/>
            <w:vMerge/>
          </w:tcPr>
          <w:p w:rsidR="007A58F9" w:rsidRPr="00BE3CB7" w:rsidRDefault="007A58F9" w:rsidP="00362DA9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A58F9" w:rsidRPr="00BE3CB7" w:rsidRDefault="007A58F9" w:rsidP="00A52007">
            <w:pPr>
              <w:spacing w:after="0" w:line="240" w:lineRule="auto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  <w:lang w:val="tt-RU"/>
              </w:rPr>
              <w:t xml:space="preserve">Садовый </w:t>
            </w:r>
            <w:r w:rsidR="00A52007" w:rsidRPr="00BE3CB7">
              <w:rPr>
                <w:rFonts w:ascii="Times New Roman" w:hAnsi="Times New Roman"/>
              </w:rPr>
              <w:t>участок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A58F9" w:rsidRPr="00BE3CB7" w:rsidRDefault="007A58F9" w:rsidP="00362DA9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A58F9" w:rsidRPr="00BE3CB7" w:rsidRDefault="007A58F9" w:rsidP="00362DA9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 w:rsidRPr="00BE3CB7">
              <w:rPr>
                <w:rFonts w:ascii="Times New Roman" w:hAnsi="Times New Roman"/>
                <w:lang w:val="tt-RU"/>
              </w:rPr>
              <w:t>Россия</w:t>
            </w:r>
          </w:p>
        </w:tc>
      </w:tr>
      <w:tr w:rsidR="007A58F9" w:rsidRPr="00BE3CB7" w:rsidTr="00362DA9">
        <w:trPr>
          <w:trHeight w:val="816"/>
        </w:trPr>
        <w:tc>
          <w:tcPr>
            <w:tcW w:w="2093" w:type="dxa"/>
            <w:tcBorders>
              <w:bottom w:val="single" w:sz="4" w:space="0" w:color="000000"/>
            </w:tcBorders>
          </w:tcPr>
          <w:p w:rsidR="007A58F9" w:rsidRPr="00BE3CB7" w:rsidRDefault="007A58F9" w:rsidP="00362DA9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 w:rsidRPr="00BE3CB7">
              <w:rPr>
                <w:rFonts w:ascii="Times New Roman" w:hAnsi="Times New Roman"/>
                <w:lang w:val="tt-RU"/>
              </w:rPr>
              <w:lastRenderedPageBreak/>
              <w:t>супруга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015426" w:rsidRPr="00BE3CB7" w:rsidRDefault="00015426" w:rsidP="00362DA9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  <w:p w:rsidR="007A58F9" w:rsidRPr="00BE3CB7" w:rsidRDefault="00015426" w:rsidP="00015426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 w:rsidRPr="00BE3CB7">
              <w:rPr>
                <w:rFonts w:ascii="Times New Roman" w:hAnsi="Times New Roman"/>
                <w:lang w:val="tt-RU"/>
              </w:rPr>
              <w:t xml:space="preserve">                   </w:t>
            </w:r>
            <w:r w:rsidR="007A58F9" w:rsidRPr="00BE3CB7">
              <w:rPr>
                <w:rFonts w:ascii="Times New Roman" w:hAnsi="Times New Roman"/>
                <w:lang w:val="tt-RU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7A58F9" w:rsidRPr="00BE3CB7" w:rsidRDefault="00A52007" w:rsidP="00362DA9">
            <w:pPr>
              <w:spacing w:after="0" w:line="240" w:lineRule="auto"/>
              <w:jc w:val="center"/>
              <w:rPr>
                <w:rFonts w:ascii="Times New Roman" w:hAnsi="Times New Roman"/>
                <w:lang w:val="tt-RU"/>
              </w:rPr>
            </w:pPr>
            <w:r w:rsidRPr="00BE3CB7">
              <w:rPr>
                <w:rFonts w:ascii="Times New Roman" w:hAnsi="Times New Roman"/>
                <w:lang w:val="tt-RU"/>
              </w:rPr>
              <w:t>319</w:t>
            </w:r>
            <w:r w:rsidR="00453048" w:rsidRPr="00BE3CB7">
              <w:rPr>
                <w:rFonts w:ascii="Times New Roman" w:hAnsi="Times New Roman"/>
                <w:lang w:val="tt-RU"/>
              </w:rPr>
              <w:t xml:space="preserve"> </w:t>
            </w:r>
            <w:r w:rsidRPr="00BE3CB7">
              <w:rPr>
                <w:rFonts w:ascii="Times New Roman" w:hAnsi="Times New Roman"/>
                <w:lang w:val="tt-RU"/>
              </w:rPr>
              <w:t>754,25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A58F9" w:rsidRPr="00BE3CB7" w:rsidRDefault="007A58F9" w:rsidP="00362DA9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 w:rsidRPr="00BE3CB7">
              <w:rPr>
                <w:rFonts w:ascii="Times New Roman" w:hAnsi="Times New Roman"/>
                <w:lang w:val="tt-RU"/>
              </w:rPr>
              <w:t>Квартира</w:t>
            </w:r>
          </w:p>
          <w:p w:rsidR="007A58F9" w:rsidRPr="00BE3CB7" w:rsidRDefault="00A52007" w:rsidP="00362DA9">
            <w:pPr>
              <w:spacing w:after="0" w:line="240" w:lineRule="auto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(1/3 доли</w:t>
            </w:r>
            <w:r w:rsidR="007A58F9" w:rsidRPr="00BE3CB7">
              <w:rPr>
                <w:rFonts w:ascii="Times New Roman" w:hAnsi="Times New Roman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A58F9" w:rsidRPr="00BE3CB7" w:rsidRDefault="00D241C3" w:rsidP="00362DA9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 w:rsidRPr="00BE3CB7">
              <w:rPr>
                <w:rFonts w:ascii="Times New Roman" w:hAnsi="Times New Roman"/>
                <w:lang w:val="tt-RU"/>
              </w:rPr>
              <w:t>64,50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7A58F9" w:rsidRPr="00BE3CB7" w:rsidRDefault="00D241C3" w:rsidP="00362DA9">
            <w:pPr>
              <w:spacing w:after="0" w:line="240" w:lineRule="auto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7A58F9" w:rsidRPr="00BE3CB7" w:rsidRDefault="00D241C3" w:rsidP="00362DA9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E3CB7">
              <w:rPr>
                <w:rFonts w:ascii="Times New Roman" w:hAnsi="Times New Roman"/>
                <w:lang w:val="en-US"/>
              </w:rPr>
              <w:t>LADA 212140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7A58F9" w:rsidRPr="00BE3CB7" w:rsidRDefault="007A58F9" w:rsidP="00362DA9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 w:rsidRPr="00BE3CB7">
              <w:rPr>
                <w:rFonts w:ascii="Times New Roman" w:hAnsi="Times New Roman"/>
                <w:lang w:val="tt-RU"/>
              </w:rPr>
              <w:t xml:space="preserve">Квартира 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7A58F9" w:rsidRPr="00BE3CB7" w:rsidRDefault="00D241C3" w:rsidP="00362DA9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 w:rsidRPr="00BE3CB7">
              <w:rPr>
                <w:rFonts w:ascii="Times New Roman" w:hAnsi="Times New Roman"/>
                <w:lang w:val="tt-RU"/>
              </w:rPr>
              <w:t>97,80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7A58F9" w:rsidRPr="00BE3CB7" w:rsidRDefault="007A58F9" w:rsidP="00362DA9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 w:rsidRPr="00BE3CB7">
              <w:rPr>
                <w:rFonts w:ascii="Times New Roman" w:hAnsi="Times New Roman"/>
                <w:lang w:val="tt-RU"/>
              </w:rPr>
              <w:t>Россия</w:t>
            </w:r>
          </w:p>
        </w:tc>
      </w:tr>
      <w:tr w:rsidR="00895E68" w:rsidRPr="00BE3CB7" w:rsidTr="00362DA9">
        <w:trPr>
          <w:trHeight w:val="1763"/>
        </w:trPr>
        <w:tc>
          <w:tcPr>
            <w:tcW w:w="2093" w:type="dxa"/>
          </w:tcPr>
          <w:p w:rsidR="00895E68" w:rsidRPr="00BE3CB7" w:rsidRDefault="00895E68" w:rsidP="00362DA9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 w:rsidRPr="00BE3CB7">
              <w:rPr>
                <w:rFonts w:ascii="Times New Roman" w:hAnsi="Times New Roman"/>
                <w:lang w:val="tt-RU"/>
              </w:rPr>
              <w:t>сын</w:t>
            </w:r>
          </w:p>
        </w:tc>
        <w:tc>
          <w:tcPr>
            <w:tcW w:w="2268" w:type="dxa"/>
          </w:tcPr>
          <w:p w:rsidR="00015426" w:rsidRPr="00BE3CB7" w:rsidRDefault="00015426" w:rsidP="00362DA9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  <w:p w:rsidR="00015426" w:rsidRPr="00BE3CB7" w:rsidRDefault="00015426" w:rsidP="00362DA9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  <w:p w:rsidR="00015426" w:rsidRPr="00BE3CB7" w:rsidRDefault="00015426" w:rsidP="00362DA9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  <w:p w:rsidR="00895E68" w:rsidRPr="00BE3CB7" w:rsidRDefault="00015426" w:rsidP="00362DA9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 w:rsidRPr="00BE3CB7">
              <w:rPr>
                <w:rFonts w:ascii="Times New Roman" w:hAnsi="Times New Roman"/>
                <w:lang w:val="tt-RU"/>
              </w:rPr>
              <w:t xml:space="preserve">                   </w:t>
            </w:r>
            <w:r w:rsidR="00895E68" w:rsidRPr="00BE3CB7">
              <w:rPr>
                <w:rFonts w:ascii="Times New Roman" w:hAnsi="Times New Roman"/>
                <w:lang w:val="tt-RU"/>
              </w:rPr>
              <w:t>-</w:t>
            </w:r>
          </w:p>
        </w:tc>
        <w:tc>
          <w:tcPr>
            <w:tcW w:w="1701" w:type="dxa"/>
          </w:tcPr>
          <w:p w:rsidR="00895E68" w:rsidRPr="00BE3CB7" w:rsidRDefault="00453048" w:rsidP="00362DA9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 w:rsidRPr="00BE3CB7">
              <w:rPr>
                <w:rFonts w:ascii="Times New Roman" w:hAnsi="Times New Roman"/>
                <w:lang w:val="tt-RU"/>
              </w:rPr>
              <w:t xml:space="preserve">         </w:t>
            </w:r>
            <w:r w:rsidR="00895E68" w:rsidRPr="00BE3CB7">
              <w:rPr>
                <w:rFonts w:ascii="Times New Roman" w:hAnsi="Times New Roman"/>
                <w:lang w:val="tt-RU"/>
              </w:rPr>
              <w:t>585,60</w:t>
            </w:r>
          </w:p>
        </w:tc>
        <w:tc>
          <w:tcPr>
            <w:tcW w:w="1984" w:type="dxa"/>
          </w:tcPr>
          <w:p w:rsidR="00895E68" w:rsidRPr="00BE3CB7" w:rsidRDefault="00895E68" w:rsidP="00362DA9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 w:rsidRPr="00BE3CB7">
              <w:rPr>
                <w:rFonts w:ascii="Times New Roman" w:hAnsi="Times New Roman"/>
                <w:lang w:val="tt-RU"/>
              </w:rPr>
              <w:t>-</w:t>
            </w:r>
          </w:p>
        </w:tc>
        <w:tc>
          <w:tcPr>
            <w:tcW w:w="1134" w:type="dxa"/>
          </w:tcPr>
          <w:p w:rsidR="00895E68" w:rsidRPr="00BE3CB7" w:rsidRDefault="00895E68" w:rsidP="00362DA9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 w:rsidRPr="00BE3CB7">
              <w:rPr>
                <w:rFonts w:ascii="Times New Roman" w:hAnsi="Times New Roman"/>
                <w:lang w:val="tt-RU"/>
              </w:rPr>
              <w:t>-</w:t>
            </w:r>
          </w:p>
        </w:tc>
        <w:tc>
          <w:tcPr>
            <w:tcW w:w="1134" w:type="dxa"/>
          </w:tcPr>
          <w:p w:rsidR="00895E68" w:rsidRPr="00BE3CB7" w:rsidRDefault="00895E68" w:rsidP="00362DA9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 w:rsidRPr="00BE3CB7">
              <w:rPr>
                <w:rFonts w:ascii="Times New Roman" w:hAnsi="Times New Roman"/>
                <w:lang w:val="tt-RU"/>
              </w:rPr>
              <w:t>-</w:t>
            </w:r>
          </w:p>
        </w:tc>
        <w:tc>
          <w:tcPr>
            <w:tcW w:w="1560" w:type="dxa"/>
          </w:tcPr>
          <w:p w:rsidR="00895E68" w:rsidRPr="00BE3CB7" w:rsidRDefault="00895E68" w:rsidP="00362DA9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 w:rsidRPr="00BE3CB7">
              <w:rPr>
                <w:rFonts w:ascii="Times New Roman" w:hAnsi="Times New Roman"/>
                <w:lang w:val="tt-RU"/>
              </w:rPr>
              <w:t>-</w:t>
            </w:r>
          </w:p>
        </w:tc>
        <w:tc>
          <w:tcPr>
            <w:tcW w:w="1417" w:type="dxa"/>
          </w:tcPr>
          <w:p w:rsidR="00895E68" w:rsidRPr="00BE3CB7" w:rsidRDefault="00895E68" w:rsidP="00362DA9">
            <w:pPr>
              <w:rPr>
                <w:rFonts w:ascii="Times New Roman" w:hAnsi="Times New Roman"/>
                <w:lang w:val="tt-RU"/>
              </w:rPr>
            </w:pPr>
            <w:r w:rsidRPr="00BE3CB7">
              <w:rPr>
                <w:rFonts w:ascii="Times New Roman" w:hAnsi="Times New Roman"/>
                <w:lang w:val="tt-RU"/>
              </w:rPr>
              <w:t xml:space="preserve">Квартира </w:t>
            </w:r>
          </w:p>
        </w:tc>
        <w:tc>
          <w:tcPr>
            <w:tcW w:w="992" w:type="dxa"/>
          </w:tcPr>
          <w:p w:rsidR="00895E68" w:rsidRPr="00BE3CB7" w:rsidRDefault="00895E68" w:rsidP="00362DA9">
            <w:pPr>
              <w:rPr>
                <w:rFonts w:ascii="Times New Roman" w:hAnsi="Times New Roman"/>
                <w:lang w:val="tt-RU"/>
              </w:rPr>
            </w:pPr>
            <w:r w:rsidRPr="00BE3CB7">
              <w:rPr>
                <w:rFonts w:ascii="Times New Roman" w:hAnsi="Times New Roman"/>
                <w:lang w:val="tt-RU"/>
              </w:rPr>
              <w:t>97,80</w:t>
            </w:r>
          </w:p>
        </w:tc>
        <w:tc>
          <w:tcPr>
            <w:tcW w:w="1134" w:type="dxa"/>
          </w:tcPr>
          <w:p w:rsidR="00895E68" w:rsidRPr="00BE3CB7" w:rsidRDefault="00895E68" w:rsidP="00362DA9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 w:rsidRPr="00BE3CB7">
              <w:rPr>
                <w:rFonts w:ascii="Times New Roman" w:hAnsi="Times New Roman"/>
                <w:lang w:val="tt-RU"/>
              </w:rPr>
              <w:t>Россия</w:t>
            </w:r>
          </w:p>
        </w:tc>
      </w:tr>
      <w:tr w:rsidR="00895E68" w:rsidRPr="00BE3CB7" w:rsidTr="00362DA9">
        <w:trPr>
          <w:trHeight w:val="1763"/>
        </w:trPr>
        <w:tc>
          <w:tcPr>
            <w:tcW w:w="2093" w:type="dxa"/>
          </w:tcPr>
          <w:p w:rsidR="00895E68" w:rsidRPr="00BE3CB7" w:rsidRDefault="00895E68" w:rsidP="00362DA9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 w:rsidRPr="00BE3CB7">
              <w:rPr>
                <w:rFonts w:ascii="Times New Roman" w:hAnsi="Times New Roman"/>
                <w:lang w:val="tt-RU"/>
              </w:rPr>
              <w:t>сын</w:t>
            </w:r>
          </w:p>
        </w:tc>
        <w:tc>
          <w:tcPr>
            <w:tcW w:w="2268" w:type="dxa"/>
          </w:tcPr>
          <w:p w:rsidR="00015426" w:rsidRPr="00BE3CB7" w:rsidRDefault="00015426" w:rsidP="00362DA9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  <w:p w:rsidR="00015426" w:rsidRPr="00BE3CB7" w:rsidRDefault="00015426" w:rsidP="00362DA9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  <w:p w:rsidR="00015426" w:rsidRPr="00BE3CB7" w:rsidRDefault="00015426" w:rsidP="00362DA9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  <w:p w:rsidR="00895E68" w:rsidRPr="00BE3CB7" w:rsidRDefault="00015426" w:rsidP="00015426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 w:rsidRPr="00BE3CB7">
              <w:rPr>
                <w:rFonts w:ascii="Times New Roman" w:hAnsi="Times New Roman"/>
                <w:lang w:val="tt-RU"/>
              </w:rPr>
              <w:t xml:space="preserve">                   </w:t>
            </w:r>
            <w:r w:rsidR="00895E68" w:rsidRPr="00BE3CB7">
              <w:rPr>
                <w:rFonts w:ascii="Times New Roman" w:hAnsi="Times New Roman"/>
                <w:lang w:val="tt-RU"/>
              </w:rPr>
              <w:t>-</w:t>
            </w:r>
          </w:p>
        </w:tc>
        <w:tc>
          <w:tcPr>
            <w:tcW w:w="1701" w:type="dxa"/>
          </w:tcPr>
          <w:p w:rsidR="00015426" w:rsidRPr="00BE3CB7" w:rsidRDefault="00015426" w:rsidP="00362DA9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  <w:p w:rsidR="00015426" w:rsidRPr="00BE3CB7" w:rsidRDefault="00015426" w:rsidP="00362DA9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  <w:p w:rsidR="00015426" w:rsidRPr="00BE3CB7" w:rsidRDefault="00015426" w:rsidP="00362DA9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  <w:p w:rsidR="00895E68" w:rsidRPr="00BE3CB7" w:rsidRDefault="00015426" w:rsidP="00362DA9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 w:rsidRPr="00BE3CB7">
              <w:rPr>
                <w:rFonts w:ascii="Times New Roman" w:hAnsi="Times New Roman"/>
                <w:lang w:val="tt-RU"/>
              </w:rPr>
              <w:t xml:space="preserve">            </w:t>
            </w:r>
            <w:r w:rsidR="00895E68" w:rsidRPr="00BE3CB7">
              <w:rPr>
                <w:rFonts w:ascii="Times New Roman" w:hAnsi="Times New Roman"/>
                <w:lang w:val="tt-RU"/>
              </w:rPr>
              <w:t>-</w:t>
            </w:r>
          </w:p>
        </w:tc>
        <w:tc>
          <w:tcPr>
            <w:tcW w:w="1984" w:type="dxa"/>
          </w:tcPr>
          <w:p w:rsidR="00015426" w:rsidRPr="00BE3CB7" w:rsidRDefault="00015426" w:rsidP="00362DA9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  <w:p w:rsidR="00015426" w:rsidRPr="00BE3CB7" w:rsidRDefault="00015426" w:rsidP="00362DA9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  <w:p w:rsidR="00015426" w:rsidRPr="00BE3CB7" w:rsidRDefault="00015426" w:rsidP="00362DA9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  <w:p w:rsidR="00895E68" w:rsidRPr="00BE3CB7" w:rsidRDefault="00015426" w:rsidP="00362DA9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 w:rsidRPr="00BE3CB7">
              <w:rPr>
                <w:rFonts w:ascii="Times New Roman" w:hAnsi="Times New Roman"/>
                <w:lang w:val="tt-RU"/>
              </w:rPr>
              <w:t xml:space="preserve">               </w:t>
            </w:r>
            <w:r w:rsidR="00895E68" w:rsidRPr="00BE3CB7">
              <w:rPr>
                <w:rFonts w:ascii="Times New Roman" w:hAnsi="Times New Roman"/>
                <w:lang w:val="tt-RU"/>
              </w:rPr>
              <w:t>-</w:t>
            </w:r>
          </w:p>
        </w:tc>
        <w:tc>
          <w:tcPr>
            <w:tcW w:w="1134" w:type="dxa"/>
          </w:tcPr>
          <w:p w:rsidR="00895E68" w:rsidRPr="00BE3CB7" w:rsidRDefault="00895E68" w:rsidP="00362DA9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 w:rsidRPr="00BE3CB7">
              <w:rPr>
                <w:rFonts w:ascii="Times New Roman" w:hAnsi="Times New Roman"/>
                <w:lang w:val="tt-RU"/>
              </w:rPr>
              <w:t>-</w:t>
            </w:r>
          </w:p>
        </w:tc>
        <w:tc>
          <w:tcPr>
            <w:tcW w:w="1134" w:type="dxa"/>
          </w:tcPr>
          <w:p w:rsidR="00895E68" w:rsidRPr="00BE3CB7" w:rsidRDefault="00895E68" w:rsidP="00362DA9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 w:rsidRPr="00BE3CB7">
              <w:rPr>
                <w:rFonts w:ascii="Times New Roman" w:hAnsi="Times New Roman"/>
                <w:lang w:val="tt-RU"/>
              </w:rPr>
              <w:t>-</w:t>
            </w:r>
          </w:p>
        </w:tc>
        <w:tc>
          <w:tcPr>
            <w:tcW w:w="1560" w:type="dxa"/>
          </w:tcPr>
          <w:p w:rsidR="00895E68" w:rsidRPr="00BE3CB7" w:rsidRDefault="00895E68" w:rsidP="00362DA9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 w:rsidRPr="00BE3CB7">
              <w:rPr>
                <w:rFonts w:ascii="Times New Roman" w:hAnsi="Times New Roman"/>
                <w:lang w:val="tt-RU"/>
              </w:rPr>
              <w:t>-</w:t>
            </w:r>
          </w:p>
        </w:tc>
        <w:tc>
          <w:tcPr>
            <w:tcW w:w="1417" w:type="dxa"/>
          </w:tcPr>
          <w:p w:rsidR="00895E68" w:rsidRPr="00BE3CB7" w:rsidRDefault="00895E68" w:rsidP="00362DA9">
            <w:pPr>
              <w:rPr>
                <w:rFonts w:ascii="Times New Roman" w:hAnsi="Times New Roman"/>
                <w:lang w:val="tt-RU"/>
              </w:rPr>
            </w:pPr>
            <w:r w:rsidRPr="00BE3CB7">
              <w:rPr>
                <w:rFonts w:ascii="Times New Roman" w:hAnsi="Times New Roman"/>
                <w:lang w:val="tt-RU"/>
              </w:rPr>
              <w:t xml:space="preserve">Квартира </w:t>
            </w:r>
          </w:p>
        </w:tc>
        <w:tc>
          <w:tcPr>
            <w:tcW w:w="992" w:type="dxa"/>
          </w:tcPr>
          <w:p w:rsidR="00895E68" w:rsidRPr="00BE3CB7" w:rsidRDefault="00895E68" w:rsidP="00362DA9">
            <w:pPr>
              <w:rPr>
                <w:rFonts w:ascii="Times New Roman" w:hAnsi="Times New Roman"/>
                <w:lang w:val="tt-RU"/>
              </w:rPr>
            </w:pPr>
            <w:r w:rsidRPr="00BE3CB7">
              <w:rPr>
                <w:rFonts w:ascii="Times New Roman" w:hAnsi="Times New Roman"/>
                <w:lang w:val="tt-RU"/>
              </w:rPr>
              <w:t>97,80</w:t>
            </w:r>
          </w:p>
        </w:tc>
        <w:tc>
          <w:tcPr>
            <w:tcW w:w="1134" w:type="dxa"/>
          </w:tcPr>
          <w:p w:rsidR="00895E68" w:rsidRPr="00BE3CB7" w:rsidRDefault="00895E68" w:rsidP="00362DA9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 w:rsidRPr="00BE3CB7">
              <w:rPr>
                <w:rFonts w:ascii="Times New Roman" w:hAnsi="Times New Roman"/>
                <w:lang w:val="tt-RU"/>
              </w:rPr>
              <w:t>Россия</w:t>
            </w:r>
          </w:p>
        </w:tc>
      </w:tr>
      <w:tr w:rsidR="00895E68" w:rsidRPr="00BE3CB7" w:rsidTr="00362DA9">
        <w:trPr>
          <w:trHeight w:val="1763"/>
        </w:trPr>
        <w:tc>
          <w:tcPr>
            <w:tcW w:w="2093" w:type="dxa"/>
          </w:tcPr>
          <w:p w:rsidR="00895E68" w:rsidRPr="00BE3CB7" w:rsidRDefault="00895E68" w:rsidP="00362DA9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 w:rsidRPr="00BE3CB7">
              <w:rPr>
                <w:rFonts w:ascii="Times New Roman" w:hAnsi="Times New Roman"/>
                <w:lang w:val="tt-RU"/>
              </w:rPr>
              <w:t>сын</w:t>
            </w:r>
          </w:p>
        </w:tc>
        <w:tc>
          <w:tcPr>
            <w:tcW w:w="2268" w:type="dxa"/>
          </w:tcPr>
          <w:p w:rsidR="00015426" w:rsidRPr="00BE3CB7" w:rsidRDefault="00015426" w:rsidP="00362DA9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  <w:p w:rsidR="00015426" w:rsidRPr="00BE3CB7" w:rsidRDefault="00015426" w:rsidP="00015426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 w:rsidRPr="00BE3CB7">
              <w:rPr>
                <w:rFonts w:ascii="Times New Roman" w:hAnsi="Times New Roman"/>
                <w:lang w:val="tt-RU"/>
              </w:rPr>
              <w:t xml:space="preserve">               </w:t>
            </w:r>
          </w:p>
          <w:p w:rsidR="00895E68" w:rsidRPr="00BE3CB7" w:rsidRDefault="00015426" w:rsidP="00015426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 w:rsidRPr="00BE3CB7">
              <w:rPr>
                <w:rFonts w:ascii="Times New Roman" w:hAnsi="Times New Roman"/>
                <w:lang w:val="tt-RU"/>
              </w:rPr>
              <w:t xml:space="preserve">                    </w:t>
            </w:r>
            <w:r w:rsidR="00895E68" w:rsidRPr="00BE3CB7">
              <w:rPr>
                <w:rFonts w:ascii="Times New Roman" w:hAnsi="Times New Roman"/>
                <w:lang w:val="tt-RU"/>
              </w:rPr>
              <w:t>-</w:t>
            </w:r>
          </w:p>
        </w:tc>
        <w:tc>
          <w:tcPr>
            <w:tcW w:w="1701" w:type="dxa"/>
          </w:tcPr>
          <w:p w:rsidR="00015426" w:rsidRPr="00BE3CB7" w:rsidRDefault="00015426" w:rsidP="00362DA9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  <w:p w:rsidR="00015426" w:rsidRPr="00BE3CB7" w:rsidRDefault="00015426" w:rsidP="00362DA9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 w:rsidRPr="00BE3CB7">
              <w:rPr>
                <w:rFonts w:ascii="Times New Roman" w:hAnsi="Times New Roman"/>
                <w:lang w:val="tt-RU"/>
              </w:rPr>
              <w:t xml:space="preserve"> </w:t>
            </w:r>
          </w:p>
          <w:p w:rsidR="00895E68" w:rsidRPr="00BE3CB7" w:rsidRDefault="00015426" w:rsidP="00362DA9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 w:rsidRPr="00BE3CB7">
              <w:rPr>
                <w:rFonts w:ascii="Times New Roman" w:hAnsi="Times New Roman"/>
                <w:lang w:val="tt-RU"/>
              </w:rPr>
              <w:t xml:space="preserve">             </w:t>
            </w:r>
            <w:r w:rsidR="00895E68" w:rsidRPr="00BE3CB7">
              <w:rPr>
                <w:rFonts w:ascii="Times New Roman" w:hAnsi="Times New Roman"/>
                <w:lang w:val="tt-RU"/>
              </w:rPr>
              <w:t>-</w:t>
            </w:r>
          </w:p>
        </w:tc>
        <w:tc>
          <w:tcPr>
            <w:tcW w:w="1984" w:type="dxa"/>
          </w:tcPr>
          <w:p w:rsidR="00015426" w:rsidRPr="00BE3CB7" w:rsidRDefault="00015426" w:rsidP="00362DA9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 w:rsidRPr="00BE3CB7">
              <w:rPr>
                <w:rFonts w:ascii="Times New Roman" w:hAnsi="Times New Roman"/>
                <w:lang w:val="tt-RU"/>
              </w:rPr>
              <w:t xml:space="preserve">                 </w:t>
            </w:r>
          </w:p>
          <w:p w:rsidR="00015426" w:rsidRPr="00BE3CB7" w:rsidRDefault="00015426" w:rsidP="00362DA9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  <w:p w:rsidR="00895E68" w:rsidRPr="00BE3CB7" w:rsidRDefault="00015426" w:rsidP="00362DA9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 w:rsidRPr="00BE3CB7">
              <w:rPr>
                <w:rFonts w:ascii="Times New Roman" w:hAnsi="Times New Roman"/>
                <w:lang w:val="tt-RU"/>
              </w:rPr>
              <w:t xml:space="preserve">                  </w:t>
            </w:r>
            <w:r w:rsidR="00895E68" w:rsidRPr="00BE3CB7">
              <w:rPr>
                <w:rFonts w:ascii="Times New Roman" w:hAnsi="Times New Roman"/>
                <w:lang w:val="tt-RU"/>
              </w:rPr>
              <w:t>-</w:t>
            </w:r>
          </w:p>
        </w:tc>
        <w:tc>
          <w:tcPr>
            <w:tcW w:w="1134" w:type="dxa"/>
          </w:tcPr>
          <w:p w:rsidR="00895E68" w:rsidRPr="00BE3CB7" w:rsidRDefault="00895E68" w:rsidP="00362DA9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 w:rsidRPr="00BE3CB7">
              <w:rPr>
                <w:rFonts w:ascii="Times New Roman" w:hAnsi="Times New Roman"/>
                <w:lang w:val="tt-RU"/>
              </w:rPr>
              <w:t>-</w:t>
            </w:r>
          </w:p>
        </w:tc>
        <w:tc>
          <w:tcPr>
            <w:tcW w:w="1134" w:type="dxa"/>
          </w:tcPr>
          <w:p w:rsidR="00895E68" w:rsidRPr="00BE3CB7" w:rsidRDefault="00895E68" w:rsidP="00362DA9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 w:rsidRPr="00BE3CB7">
              <w:rPr>
                <w:rFonts w:ascii="Times New Roman" w:hAnsi="Times New Roman"/>
                <w:lang w:val="tt-RU"/>
              </w:rPr>
              <w:t>-</w:t>
            </w:r>
          </w:p>
        </w:tc>
        <w:tc>
          <w:tcPr>
            <w:tcW w:w="1560" w:type="dxa"/>
          </w:tcPr>
          <w:p w:rsidR="00895E68" w:rsidRPr="00BE3CB7" w:rsidRDefault="00895E68" w:rsidP="00362DA9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 w:rsidRPr="00BE3CB7">
              <w:rPr>
                <w:rFonts w:ascii="Times New Roman" w:hAnsi="Times New Roman"/>
                <w:lang w:val="tt-RU"/>
              </w:rPr>
              <w:t>-</w:t>
            </w:r>
          </w:p>
        </w:tc>
        <w:tc>
          <w:tcPr>
            <w:tcW w:w="1417" w:type="dxa"/>
          </w:tcPr>
          <w:p w:rsidR="00895E68" w:rsidRPr="00BE3CB7" w:rsidRDefault="00895E68" w:rsidP="00362DA9">
            <w:pPr>
              <w:rPr>
                <w:rFonts w:ascii="Times New Roman" w:hAnsi="Times New Roman"/>
                <w:lang w:val="tt-RU"/>
              </w:rPr>
            </w:pPr>
            <w:r w:rsidRPr="00BE3CB7">
              <w:rPr>
                <w:rFonts w:ascii="Times New Roman" w:hAnsi="Times New Roman"/>
                <w:lang w:val="tt-RU"/>
              </w:rPr>
              <w:t xml:space="preserve">Квартира </w:t>
            </w:r>
          </w:p>
        </w:tc>
        <w:tc>
          <w:tcPr>
            <w:tcW w:w="992" w:type="dxa"/>
          </w:tcPr>
          <w:p w:rsidR="00895E68" w:rsidRPr="00BE3CB7" w:rsidRDefault="00895E68" w:rsidP="00362DA9">
            <w:pPr>
              <w:rPr>
                <w:rFonts w:ascii="Times New Roman" w:hAnsi="Times New Roman"/>
                <w:lang w:val="tt-RU"/>
              </w:rPr>
            </w:pPr>
            <w:r w:rsidRPr="00BE3CB7">
              <w:rPr>
                <w:rFonts w:ascii="Times New Roman" w:hAnsi="Times New Roman"/>
                <w:lang w:val="tt-RU"/>
              </w:rPr>
              <w:t>97,80</w:t>
            </w:r>
          </w:p>
        </w:tc>
        <w:tc>
          <w:tcPr>
            <w:tcW w:w="1134" w:type="dxa"/>
          </w:tcPr>
          <w:p w:rsidR="00895E68" w:rsidRPr="00BE3CB7" w:rsidRDefault="00895E68" w:rsidP="00362DA9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 w:rsidRPr="00BE3CB7">
              <w:rPr>
                <w:rFonts w:ascii="Times New Roman" w:hAnsi="Times New Roman"/>
                <w:lang w:val="tt-RU"/>
              </w:rPr>
              <w:t>Россия</w:t>
            </w:r>
          </w:p>
        </w:tc>
      </w:tr>
    </w:tbl>
    <w:p w:rsidR="007A58F9" w:rsidRPr="00BE3CB7" w:rsidRDefault="007A58F9" w:rsidP="007A58F9">
      <w:pPr>
        <w:rPr>
          <w:rFonts w:ascii="Times New Roman" w:hAnsi="Times New Roman"/>
          <w:lang w:val="tt-RU"/>
        </w:rPr>
      </w:pPr>
    </w:p>
    <w:p w:rsidR="007A58F9" w:rsidRPr="00BE3CB7" w:rsidRDefault="007A58F9" w:rsidP="00D51BDB">
      <w:pPr>
        <w:rPr>
          <w:rFonts w:ascii="Times New Roman" w:hAnsi="Times New Roman"/>
        </w:rPr>
      </w:pPr>
    </w:p>
    <w:tbl>
      <w:tblPr>
        <w:tblW w:w="154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2201"/>
        <w:gridCol w:w="1815"/>
        <w:gridCol w:w="1980"/>
        <w:gridCol w:w="1080"/>
        <w:gridCol w:w="1009"/>
        <w:gridCol w:w="1701"/>
        <w:gridCol w:w="1440"/>
        <w:gridCol w:w="1080"/>
        <w:gridCol w:w="1080"/>
      </w:tblGrid>
      <w:tr w:rsidR="00995C1C" w:rsidRPr="00BE3CB7" w:rsidTr="00362DA9">
        <w:trPr>
          <w:trHeight w:val="713"/>
        </w:trPr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C1C" w:rsidRPr="00BE3CB7" w:rsidRDefault="00995C1C" w:rsidP="00362DA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E3CB7">
              <w:rPr>
                <w:rFonts w:ascii="Times New Roman" w:hAnsi="Times New Roman"/>
              </w:rPr>
              <w:t>Зарипов</w:t>
            </w:r>
            <w:proofErr w:type="spellEnd"/>
            <w:r w:rsidRPr="00BE3CB7">
              <w:rPr>
                <w:rFonts w:ascii="Times New Roman" w:hAnsi="Times New Roman"/>
              </w:rPr>
              <w:t xml:space="preserve"> Алмаз </w:t>
            </w:r>
            <w:proofErr w:type="spellStart"/>
            <w:r w:rsidRPr="00BE3CB7">
              <w:rPr>
                <w:rFonts w:ascii="Times New Roman" w:hAnsi="Times New Roman"/>
              </w:rPr>
              <w:t>Ахнафович</w:t>
            </w:r>
            <w:proofErr w:type="spellEnd"/>
          </w:p>
        </w:tc>
        <w:tc>
          <w:tcPr>
            <w:tcW w:w="2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C1C" w:rsidRPr="00BE3CB7" w:rsidRDefault="00995C1C" w:rsidP="00362DA9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Главный специалист отдела по противодействию коррупции 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C1C" w:rsidRPr="00BE3CB7" w:rsidRDefault="00995C1C" w:rsidP="00362DA9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754</w:t>
            </w:r>
            <w:r w:rsidR="00453048" w:rsidRPr="00BE3CB7">
              <w:rPr>
                <w:rFonts w:ascii="Times New Roman" w:hAnsi="Times New Roman"/>
              </w:rPr>
              <w:t xml:space="preserve"> </w:t>
            </w:r>
            <w:r w:rsidRPr="00BE3CB7">
              <w:rPr>
                <w:rFonts w:ascii="Times New Roman" w:hAnsi="Times New Roman"/>
              </w:rPr>
              <w:t>784,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1C" w:rsidRPr="00BE3CB7" w:rsidRDefault="00995C1C" w:rsidP="00362DA9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1C" w:rsidRPr="00BE3CB7" w:rsidRDefault="00995C1C" w:rsidP="00362DA9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557,00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C1C" w:rsidRPr="00BE3CB7" w:rsidRDefault="00995C1C" w:rsidP="00362DA9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C1C" w:rsidRPr="00BE3CB7" w:rsidRDefault="00995C1C" w:rsidP="00362DA9">
            <w:pPr>
              <w:jc w:val="center"/>
              <w:rPr>
                <w:rFonts w:ascii="Times New Roman" w:hAnsi="Times New Roman"/>
                <w:lang w:val="en-US"/>
              </w:rPr>
            </w:pPr>
            <w:r w:rsidRPr="00BE3CB7">
              <w:rPr>
                <w:rFonts w:ascii="Times New Roman" w:hAnsi="Times New Roman"/>
                <w:lang w:val="en-US"/>
              </w:rPr>
              <w:t>HONDA CR-V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5426" w:rsidRPr="00BE3CB7" w:rsidRDefault="00015426" w:rsidP="00362DA9">
            <w:pPr>
              <w:jc w:val="center"/>
              <w:rPr>
                <w:rFonts w:ascii="Times New Roman" w:hAnsi="Times New Roman"/>
              </w:rPr>
            </w:pPr>
          </w:p>
          <w:p w:rsidR="00995C1C" w:rsidRPr="00BE3CB7" w:rsidRDefault="00015426" w:rsidP="00362DA9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5426" w:rsidRPr="00BE3CB7" w:rsidRDefault="00015426" w:rsidP="00362DA9">
            <w:pPr>
              <w:jc w:val="center"/>
              <w:rPr>
                <w:rFonts w:ascii="Times New Roman" w:hAnsi="Times New Roman"/>
              </w:rPr>
            </w:pPr>
          </w:p>
          <w:p w:rsidR="00995C1C" w:rsidRPr="00BE3CB7" w:rsidRDefault="00015426" w:rsidP="00362DA9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5426" w:rsidRPr="00BE3CB7" w:rsidRDefault="00015426" w:rsidP="00362DA9">
            <w:pPr>
              <w:jc w:val="center"/>
              <w:rPr>
                <w:rFonts w:ascii="Times New Roman" w:hAnsi="Times New Roman"/>
              </w:rPr>
            </w:pPr>
          </w:p>
          <w:p w:rsidR="00995C1C" w:rsidRPr="00BE3CB7" w:rsidRDefault="00015426" w:rsidP="00362DA9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</w:tr>
      <w:tr w:rsidR="00995C1C" w:rsidRPr="00BE3CB7" w:rsidTr="00362DA9">
        <w:trPr>
          <w:trHeight w:val="713"/>
        </w:trPr>
        <w:tc>
          <w:tcPr>
            <w:tcW w:w="2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1C" w:rsidRPr="00BE3CB7" w:rsidRDefault="00995C1C" w:rsidP="00362D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1C" w:rsidRPr="00BE3CB7" w:rsidRDefault="00995C1C" w:rsidP="00362D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1C" w:rsidRPr="00BE3CB7" w:rsidRDefault="00995C1C" w:rsidP="00362D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1C" w:rsidRPr="00BE3CB7" w:rsidRDefault="00995C1C" w:rsidP="00362DA9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Квартира</w:t>
            </w:r>
          </w:p>
          <w:p w:rsidR="00995C1C" w:rsidRPr="00BE3CB7" w:rsidRDefault="00995C1C" w:rsidP="00362DA9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(2/3 доли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1C" w:rsidRPr="00BE3CB7" w:rsidRDefault="00995C1C" w:rsidP="00362DA9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65,30</w:t>
            </w:r>
          </w:p>
        </w:tc>
        <w:tc>
          <w:tcPr>
            <w:tcW w:w="10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1C" w:rsidRPr="00BE3CB7" w:rsidRDefault="00995C1C" w:rsidP="00362D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1C" w:rsidRPr="00BE3CB7" w:rsidRDefault="00995C1C" w:rsidP="00362DA9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1C" w:rsidRPr="00BE3CB7" w:rsidRDefault="00995C1C" w:rsidP="00362D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1C" w:rsidRPr="00BE3CB7" w:rsidRDefault="00995C1C" w:rsidP="00362DA9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1C" w:rsidRPr="00BE3CB7" w:rsidRDefault="00995C1C" w:rsidP="00362DA9">
            <w:pPr>
              <w:jc w:val="center"/>
              <w:rPr>
                <w:rFonts w:ascii="Times New Roman" w:hAnsi="Times New Roman"/>
              </w:rPr>
            </w:pPr>
          </w:p>
        </w:tc>
      </w:tr>
      <w:tr w:rsidR="00015426" w:rsidRPr="00BE3CB7" w:rsidTr="00362DA9">
        <w:trPr>
          <w:trHeight w:val="713"/>
        </w:trPr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5426" w:rsidRPr="00BE3CB7" w:rsidRDefault="00015426" w:rsidP="00362DA9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супруга</w:t>
            </w:r>
          </w:p>
        </w:tc>
        <w:tc>
          <w:tcPr>
            <w:tcW w:w="2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5426" w:rsidRPr="00BE3CB7" w:rsidRDefault="00015426" w:rsidP="00362DA9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5426" w:rsidRPr="00BE3CB7" w:rsidRDefault="00015426" w:rsidP="00362DA9">
            <w:pPr>
              <w:jc w:val="center"/>
              <w:rPr>
                <w:rFonts w:ascii="Times New Roman" w:hAnsi="Times New Roman"/>
                <w:lang w:val="tt-RU"/>
              </w:rPr>
            </w:pPr>
            <w:r w:rsidRPr="00BE3CB7">
              <w:rPr>
                <w:rFonts w:ascii="Times New Roman" w:hAnsi="Times New Roman"/>
                <w:lang w:val="en-US"/>
              </w:rPr>
              <w:t>586</w:t>
            </w:r>
            <w:r w:rsidR="00453048" w:rsidRPr="00BE3CB7">
              <w:rPr>
                <w:rFonts w:ascii="Times New Roman" w:hAnsi="Times New Roman"/>
              </w:rPr>
              <w:t xml:space="preserve"> </w:t>
            </w:r>
            <w:r w:rsidRPr="00BE3CB7">
              <w:rPr>
                <w:rFonts w:ascii="Times New Roman" w:hAnsi="Times New Roman"/>
                <w:lang w:val="en-US"/>
              </w:rPr>
              <w:t>730</w:t>
            </w:r>
            <w:r w:rsidRPr="00BE3CB7">
              <w:rPr>
                <w:rFonts w:ascii="Times New Roman" w:hAnsi="Times New Roman"/>
                <w:lang w:val="tt-RU"/>
              </w:rPr>
              <w:t>,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26" w:rsidRPr="00BE3CB7" w:rsidRDefault="00015426" w:rsidP="00362DA9">
            <w:pPr>
              <w:jc w:val="center"/>
              <w:rPr>
                <w:rFonts w:ascii="Times New Roman" w:hAnsi="Times New Roman"/>
                <w:lang w:val="tt-RU"/>
              </w:rPr>
            </w:pPr>
            <w:r w:rsidRPr="00BE3CB7">
              <w:rPr>
                <w:rFonts w:ascii="Times New Roman" w:hAnsi="Times New Roman"/>
                <w:lang w:val="tt-RU"/>
              </w:rPr>
              <w:t xml:space="preserve">Жилой дом </w:t>
            </w:r>
          </w:p>
          <w:p w:rsidR="00015426" w:rsidRPr="00BE3CB7" w:rsidRDefault="00015426" w:rsidP="00362DA9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(1/3 доли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26" w:rsidRPr="00BE3CB7" w:rsidRDefault="00015426" w:rsidP="00362DA9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67,8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26" w:rsidRPr="00BE3CB7" w:rsidRDefault="00015426" w:rsidP="00362DA9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5426" w:rsidRPr="00BE3CB7" w:rsidRDefault="00015426" w:rsidP="00362DA9">
            <w:pPr>
              <w:jc w:val="center"/>
              <w:rPr>
                <w:rFonts w:ascii="Times New Roman" w:hAnsi="Times New Roman"/>
              </w:rPr>
            </w:pPr>
          </w:p>
          <w:p w:rsidR="00015426" w:rsidRPr="00BE3CB7" w:rsidRDefault="00015426" w:rsidP="00362DA9">
            <w:pPr>
              <w:jc w:val="center"/>
              <w:rPr>
                <w:rFonts w:ascii="Times New Roman" w:hAnsi="Times New Roman"/>
              </w:rPr>
            </w:pPr>
          </w:p>
          <w:p w:rsidR="00015426" w:rsidRPr="00BE3CB7" w:rsidRDefault="00015426" w:rsidP="00362DA9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26" w:rsidRPr="00BE3CB7" w:rsidRDefault="00015426" w:rsidP="00362DA9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26" w:rsidRPr="00BE3CB7" w:rsidRDefault="00015426" w:rsidP="00015426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65,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26" w:rsidRPr="00BE3CB7" w:rsidRDefault="00015426" w:rsidP="00362DA9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</w:tr>
      <w:tr w:rsidR="00015426" w:rsidRPr="00BE3CB7" w:rsidTr="00362DA9">
        <w:trPr>
          <w:trHeight w:val="713"/>
        </w:trPr>
        <w:tc>
          <w:tcPr>
            <w:tcW w:w="2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26" w:rsidRPr="00BE3CB7" w:rsidRDefault="00015426" w:rsidP="00362D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26" w:rsidRPr="00BE3CB7" w:rsidRDefault="00015426" w:rsidP="00362D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26" w:rsidRPr="00BE3CB7" w:rsidRDefault="00015426" w:rsidP="00362DA9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26" w:rsidRPr="00BE3CB7" w:rsidRDefault="00015426" w:rsidP="00362DA9">
            <w:pPr>
              <w:jc w:val="center"/>
              <w:rPr>
                <w:rFonts w:ascii="Times New Roman" w:hAnsi="Times New Roman"/>
                <w:lang w:val="tt-RU"/>
              </w:rPr>
            </w:pPr>
            <w:r w:rsidRPr="00BE3CB7">
              <w:rPr>
                <w:rFonts w:ascii="Times New Roman" w:hAnsi="Times New Roman"/>
                <w:lang w:val="tt-RU"/>
              </w:rPr>
              <w:t xml:space="preserve">Квартира </w:t>
            </w:r>
          </w:p>
          <w:p w:rsidR="00015426" w:rsidRPr="00BE3CB7" w:rsidRDefault="00015426" w:rsidP="00362DA9">
            <w:pPr>
              <w:jc w:val="center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26" w:rsidRPr="00BE3CB7" w:rsidRDefault="00015426" w:rsidP="00362DA9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30,5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26" w:rsidRPr="00BE3CB7" w:rsidRDefault="00015426" w:rsidP="00362DA9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26" w:rsidRPr="00BE3CB7" w:rsidRDefault="00015426" w:rsidP="00362D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26" w:rsidRPr="00BE3CB7" w:rsidRDefault="00015426" w:rsidP="00362DA9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26" w:rsidRPr="00BE3CB7" w:rsidRDefault="00015426" w:rsidP="00362DA9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10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26" w:rsidRPr="00BE3CB7" w:rsidRDefault="00015426" w:rsidP="00362DA9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</w:tr>
      <w:tr w:rsidR="00995C1C" w:rsidRPr="00BE3CB7" w:rsidTr="00995C1C">
        <w:trPr>
          <w:trHeight w:val="713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1C" w:rsidRPr="00BE3CB7" w:rsidRDefault="00015426" w:rsidP="00362DA9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lastRenderedPageBreak/>
              <w:t>сын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1C" w:rsidRPr="00BE3CB7" w:rsidRDefault="00995C1C" w:rsidP="00362DA9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1C" w:rsidRPr="00BE3CB7" w:rsidRDefault="00015426" w:rsidP="00362DA9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1C" w:rsidRPr="00BE3CB7" w:rsidRDefault="00015426" w:rsidP="00362DA9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Квартира </w:t>
            </w:r>
          </w:p>
          <w:p w:rsidR="00015426" w:rsidRPr="00BE3CB7" w:rsidRDefault="00015426" w:rsidP="00362DA9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(1/3 доли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1C" w:rsidRPr="00BE3CB7" w:rsidRDefault="00015426" w:rsidP="00362DA9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65,3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1C" w:rsidRPr="00BE3CB7" w:rsidRDefault="00015426" w:rsidP="00362DA9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1C" w:rsidRPr="00BE3CB7" w:rsidRDefault="00995C1C" w:rsidP="00362DA9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1C" w:rsidRPr="00BE3CB7" w:rsidRDefault="00015426" w:rsidP="00362DA9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1C" w:rsidRPr="00BE3CB7" w:rsidRDefault="00015426" w:rsidP="00362DA9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1C" w:rsidRPr="00BE3CB7" w:rsidRDefault="00015426" w:rsidP="00362DA9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</w:tr>
      <w:tr w:rsidR="00995C1C" w:rsidRPr="00BE3CB7" w:rsidTr="00995C1C">
        <w:trPr>
          <w:trHeight w:val="713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1C" w:rsidRPr="00BE3CB7" w:rsidRDefault="00995C1C" w:rsidP="00362DA9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сын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1C" w:rsidRPr="00BE3CB7" w:rsidRDefault="00995C1C" w:rsidP="00362DA9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1C" w:rsidRPr="00BE3CB7" w:rsidRDefault="00015426" w:rsidP="00362DA9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1C" w:rsidRPr="00BE3CB7" w:rsidRDefault="00995C1C" w:rsidP="00362DA9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1C" w:rsidRPr="00BE3CB7" w:rsidRDefault="00995C1C" w:rsidP="00362DA9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1C" w:rsidRPr="00BE3CB7" w:rsidRDefault="00995C1C" w:rsidP="00362DA9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1C" w:rsidRPr="00BE3CB7" w:rsidRDefault="00995C1C" w:rsidP="00362DA9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1C" w:rsidRPr="00BE3CB7" w:rsidRDefault="00995C1C" w:rsidP="00362DA9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1C" w:rsidRPr="00BE3CB7" w:rsidRDefault="00015426" w:rsidP="00362DA9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65,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1C" w:rsidRPr="00BE3CB7" w:rsidRDefault="00995C1C" w:rsidP="00362DA9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</w:tr>
    </w:tbl>
    <w:p w:rsidR="00995C1C" w:rsidRPr="00BE3CB7" w:rsidRDefault="00995C1C" w:rsidP="00D51BDB">
      <w:pPr>
        <w:rPr>
          <w:rFonts w:ascii="Times New Roman" w:hAnsi="Times New Roman"/>
        </w:rPr>
      </w:pPr>
    </w:p>
    <w:p w:rsidR="00995C1C" w:rsidRPr="00BE3CB7" w:rsidRDefault="00995C1C" w:rsidP="00D51BDB">
      <w:pPr>
        <w:rPr>
          <w:rFonts w:ascii="Times New Roman" w:hAnsi="Times New Roman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2201"/>
        <w:gridCol w:w="1815"/>
        <w:gridCol w:w="1980"/>
        <w:gridCol w:w="1080"/>
        <w:gridCol w:w="1080"/>
        <w:gridCol w:w="1564"/>
        <w:gridCol w:w="1440"/>
        <w:gridCol w:w="1080"/>
        <w:gridCol w:w="1080"/>
      </w:tblGrid>
      <w:tr w:rsidR="00895E68" w:rsidRPr="00BE3CB7" w:rsidTr="00895E68">
        <w:trPr>
          <w:trHeight w:val="713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68" w:rsidRPr="00BE3CB7" w:rsidRDefault="00895E68" w:rsidP="00895E68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Шипилов Вадим Николаевич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68" w:rsidRPr="00BE3CB7" w:rsidRDefault="00895E68" w:rsidP="00895E68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Главный специалист отдела по противодействию коррупции 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68" w:rsidRPr="00BE3CB7" w:rsidRDefault="00895E68" w:rsidP="00895E68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1</w:t>
            </w:r>
            <w:r w:rsidR="00453048" w:rsidRPr="00BE3CB7">
              <w:rPr>
                <w:rFonts w:ascii="Times New Roman" w:hAnsi="Times New Roman"/>
              </w:rPr>
              <w:t xml:space="preserve"> </w:t>
            </w:r>
            <w:r w:rsidRPr="00BE3CB7">
              <w:rPr>
                <w:rFonts w:ascii="Times New Roman" w:hAnsi="Times New Roman"/>
              </w:rPr>
              <w:t>136</w:t>
            </w:r>
            <w:r w:rsidR="00453048" w:rsidRPr="00BE3CB7">
              <w:rPr>
                <w:rFonts w:ascii="Times New Roman" w:hAnsi="Times New Roman"/>
              </w:rPr>
              <w:t xml:space="preserve"> </w:t>
            </w:r>
            <w:r w:rsidRPr="00BE3CB7">
              <w:rPr>
                <w:rFonts w:ascii="Times New Roman" w:hAnsi="Times New Roman"/>
              </w:rPr>
              <w:t>137,7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68" w:rsidRPr="00BE3CB7" w:rsidRDefault="00895E68" w:rsidP="00895E68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68" w:rsidRPr="00BE3CB7" w:rsidRDefault="00895E68" w:rsidP="00895E68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13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68" w:rsidRPr="00BE3CB7" w:rsidRDefault="00895E68" w:rsidP="00895E68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68" w:rsidRPr="00BE3CB7" w:rsidRDefault="00563093" w:rsidP="00895E68">
            <w:pPr>
              <w:jc w:val="center"/>
              <w:rPr>
                <w:rFonts w:ascii="Times New Roman" w:hAnsi="Times New Roman"/>
                <w:lang w:val="en-US"/>
              </w:rPr>
            </w:pPr>
            <w:r w:rsidRPr="00BE3CB7">
              <w:rPr>
                <w:rFonts w:ascii="Times New Roman" w:hAnsi="Times New Roman"/>
                <w:lang w:val="en-US"/>
              </w:rPr>
              <w:t xml:space="preserve">AUDI Q5 </w:t>
            </w:r>
          </w:p>
          <w:p w:rsidR="00895E68" w:rsidRPr="00BE3CB7" w:rsidRDefault="00563093" w:rsidP="00895E68">
            <w:pPr>
              <w:jc w:val="center"/>
              <w:rPr>
                <w:rFonts w:ascii="Times New Roman" w:hAnsi="Times New Roman"/>
                <w:lang w:val="en-US"/>
              </w:rPr>
            </w:pPr>
            <w:r w:rsidRPr="00BE3CB7">
              <w:rPr>
                <w:rFonts w:ascii="Times New Roman" w:hAnsi="Times New Roman"/>
                <w:lang w:val="en-US"/>
              </w:rPr>
              <w:t>SUBARU TRIBEC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68" w:rsidRPr="00BE3CB7" w:rsidRDefault="00895E68" w:rsidP="00895E68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68" w:rsidRPr="00BE3CB7" w:rsidRDefault="00563093" w:rsidP="00563093">
            <w:pPr>
              <w:jc w:val="center"/>
              <w:rPr>
                <w:rFonts w:ascii="Times New Roman" w:hAnsi="Times New Roman"/>
                <w:lang w:val="en-US"/>
              </w:rPr>
            </w:pPr>
            <w:r w:rsidRPr="00BE3CB7">
              <w:rPr>
                <w:rFonts w:ascii="Times New Roman" w:hAnsi="Times New Roman"/>
                <w:lang w:val="en-US"/>
              </w:rPr>
              <w:t>6</w:t>
            </w:r>
            <w:r w:rsidRPr="00BE3CB7">
              <w:rPr>
                <w:rFonts w:ascii="Times New Roman" w:hAnsi="Times New Roman"/>
              </w:rPr>
              <w:t>4,</w:t>
            </w:r>
            <w:r w:rsidRPr="00BE3CB7">
              <w:rPr>
                <w:rFonts w:ascii="Times New Roman" w:hAnsi="Times New Roman"/>
                <w:lang w:val="en-US"/>
              </w:rPr>
              <w:t>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68" w:rsidRPr="00BE3CB7" w:rsidRDefault="00895E68" w:rsidP="00895E68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</w:tr>
      <w:tr w:rsidR="00895E68" w:rsidRPr="00BE3CB7" w:rsidTr="00895E68">
        <w:trPr>
          <w:trHeight w:val="713"/>
        </w:trPr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68" w:rsidRPr="00BE3CB7" w:rsidRDefault="00895E68" w:rsidP="00895E68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супруга</w:t>
            </w:r>
          </w:p>
        </w:tc>
        <w:tc>
          <w:tcPr>
            <w:tcW w:w="2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68" w:rsidRPr="00BE3CB7" w:rsidRDefault="00895E68" w:rsidP="00895E68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68" w:rsidRPr="00BE3CB7" w:rsidRDefault="00563093" w:rsidP="001D2A05">
            <w:pPr>
              <w:jc w:val="center"/>
              <w:rPr>
                <w:rFonts w:ascii="Times New Roman" w:hAnsi="Times New Roman"/>
                <w:lang w:val="en-US"/>
              </w:rPr>
            </w:pPr>
            <w:r w:rsidRPr="00BE3CB7">
              <w:rPr>
                <w:rFonts w:ascii="Times New Roman" w:hAnsi="Times New Roman"/>
                <w:lang w:val="en-US"/>
              </w:rPr>
              <w:t>470</w:t>
            </w:r>
            <w:r w:rsidR="001D2A05">
              <w:rPr>
                <w:rFonts w:ascii="Times New Roman" w:hAnsi="Times New Roman"/>
              </w:rPr>
              <w:t> </w:t>
            </w:r>
            <w:r w:rsidRPr="00BE3CB7">
              <w:rPr>
                <w:rFonts w:ascii="Times New Roman" w:hAnsi="Times New Roman"/>
                <w:lang w:val="en-US"/>
              </w:rPr>
              <w:t>460</w:t>
            </w:r>
            <w:r w:rsidR="001D2A05">
              <w:rPr>
                <w:rFonts w:ascii="Times New Roman" w:hAnsi="Times New Roman"/>
              </w:rPr>
              <w:t>,</w:t>
            </w:r>
            <w:r w:rsidRPr="00BE3CB7">
              <w:rPr>
                <w:rFonts w:ascii="Times New Roman" w:hAnsi="Times New Roman"/>
                <w:lang w:val="en-US"/>
              </w:rPr>
              <w:t>7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68" w:rsidRPr="00BE3CB7" w:rsidRDefault="001D2A05" w:rsidP="00895E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68" w:rsidRPr="00BE3CB7" w:rsidRDefault="00563093" w:rsidP="00895E68">
            <w:pPr>
              <w:jc w:val="center"/>
              <w:rPr>
                <w:rFonts w:ascii="Times New Roman" w:hAnsi="Times New Roman"/>
                <w:lang w:val="en-US"/>
              </w:rPr>
            </w:pPr>
            <w:r w:rsidRPr="00BE3CB7">
              <w:rPr>
                <w:rFonts w:ascii="Times New Roman" w:hAnsi="Times New Roman"/>
                <w:lang w:val="en-US"/>
              </w:rPr>
              <w:t>2000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68" w:rsidRPr="00BE3CB7" w:rsidRDefault="00895E68" w:rsidP="00895E68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68" w:rsidRPr="00BE3CB7" w:rsidRDefault="00895E68" w:rsidP="00895E6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68" w:rsidRPr="00BE3CB7" w:rsidRDefault="00895E68" w:rsidP="00895E68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68" w:rsidRPr="00BE3CB7" w:rsidRDefault="00563093" w:rsidP="00895E68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64,.60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68" w:rsidRPr="00BE3CB7" w:rsidRDefault="00895E68" w:rsidP="00895E68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</w:tr>
      <w:tr w:rsidR="00895E68" w:rsidRPr="00BE3CB7" w:rsidTr="00895E68">
        <w:trPr>
          <w:trHeight w:val="713"/>
        </w:trPr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68" w:rsidRPr="00BE3CB7" w:rsidRDefault="00563093" w:rsidP="00895E68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дочь</w:t>
            </w:r>
          </w:p>
        </w:tc>
        <w:tc>
          <w:tcPr>
            <w:tcW w:w="2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68" w:rsidRPr="00BE3CB7" w:rsidRDefault="00895E68" w:rsidP="00895E68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68" w:rsidRPr="00BE3CB7" w:rsidRDefault="00563093" w:rsidP="00895E68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56</w:t>
            </w:r>
            <w:r w:rsidR="00453048" w:rsidRPr="00BE3CB7">
              <w:rPr>
                <w:rFonts w:ascii="Times New Roman" w:hAnsi="Times New Roman"/>
              </w:rPr>
              <w:t xml:space="preserve"> </w:t>
            </w:r>
            <w:r w:rsidRPr="00BE3CB7">
              <w:rPr>
                <w:rFonts w:ascii="Times New Roman" w:hAnsi="Times New Roman"/>
              </w:rPr>
              <w:t>233,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68" w:rsidRPr="00BE3CB7" w:rsidRDefault="00895E68" w:rsidP="00895E68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68" w:rsidRPr="00BE3CB7" w:rsidRDefault="00895E68" w:rsidP="00895E68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68" w:rsidRPr="00BE3CB7" w:rsidRDefault="00895E68" w:rsidP="00895E68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68" w:rsidRPr="00BE3CB7" w:rsidRDefault="00895E68" w:rsidP="00895E68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68" w:rsidRPr="00BE3CB7" w:rsidRDefault="00895E68" w:rsidP="00895E68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68" w:rsidRPr="00BE3CB7" w:rsidRDefault="00563093" w:rsidP="00895E68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64,60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68" w:rsidRPr="00BE3CB7" w:rsidRDefault="00895E68" w:rsidP="00895E68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</w:tr>
      <w:tr w:rsidR="00895E68" w:rsidRPr="00BE3CB7" w:rsidTr="00895E68">
        <w:trPr>
          <w:trHeight w:val="713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68" w:rsidRPr="00BE3CB7" w:rsidRDefault="00895E68" w:rsidP="00895E68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сын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68" w:rsidRPr="00BE3CB7" w:rsidRDefault="00895E68" w:rsidP="00895E68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68" w:rsidRPr="00BE3CB7" w:rsidRDefault="00563093" w:rsidP="00895E68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56</w:t>
            </w:r>
            <w:r w:rsidR="00453048" w:rsidRPr="00BE3CB7">
              <w:rPr>
                <w:rFonts w:ascii="Times New Roman" w:hAnsi="Times New Roman"/>
              </w:rPr>
              <w:t xml:space="preserve"> </w:t>
            </w:r>
            <w:r w:rsidRPr="00BE3CB7">
              <w:rPr>
                <w:rFonts w:ascii="Times New Roman" w:hAnsi="Times New Roman"/>
              </w:rPr>
              <w:t>233,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68" w:rsidRPr="00BE3CB7" w:rsidRDefault="00895E68" w:rsidP="00895E68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68" w:rsidRPr="00BE3CB7" w:rsidRDefault="00895E68" w:rsidP="00895E68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68" w:rsidRPr="00BE3CB7" w:rsidRDefault="00895E68" w:rsidP="00895E68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68" w:rsidRPr="00BE3CB7" w:rsidRDefault="00895E68" w:rsidP="00895E68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68" w:rsidRPr="00BE3CB7" w:rsidRDefault="00895E68" w:rsidP="00895E68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68" w:rsidRPr="00BE3CB7" w:rsidRDefault="00563093" w:rsidP="00895E68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64,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68" w:rsidRPr="00BE3CB7" w:rsidRDefault="00895E68" w:rsidP="00895E68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</w:tr>
    </w:tbl>
    <w:p w:rsidR="00B95037" w:rsidRPr="00BE3CB7" w:rsidRDefault="00B95037" w:rsidP="00D51BDB">
      <w:pPr>
        <w:rPr>
          <w:rFonts w:ascii="Times New Roman" w:hAnsi="Times New Roman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2201"/>
        <w:gridCol w:w="1815"/>
        <w:gridCol w:w="1980"/>
        <w:gridCol w:w="1080"/>
        <w:gridCol w:w="1080"/>
        <w:gridCol w:w="1564"/>
        <w:gridCol w:w="1440"/>
        <w:gridCol w:w="1080"/>
        <w:gridCol w:w="1080"/>
      </w:tblGrid>
      <w:tr w:rsidR="00B95037" w:rsidRPr="00BE3CB7" w:rsidTr="00362DA9">
        <w:trPr>
          <w:trHeight w:val="997"/>
        </w:trPr>
        <w:tc>
          <w:tcPr>
            <w:tcW w:w="2088" w:type="dxa"/>
          </w:tcPr>
          <w:p w:rsidR="00B95037" w:rsidRPr="00BE3CB7" w:rsidRDefault="00B95037" w:rsidP="00362DA9">
            <w:pPr>
              <w:spacing w:after="0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Дмитриева Ирина Александровна  </w:t>
            </w:r>
          </w:p>
        </w:tc>
        <w:tc>
          <w:tcPr>
            <w:tcW w:w="2201" w:type="dxa"/>
          </w:tcPr>
          <w:p w:rsidR="00B95037" w:rsidRPr="00BE3CB7" w:rsidRDefault="00B95037" w:rsidP="00362DA9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Главный специалист отдела по противодействию коррупции</w:t>
            </w:r>
          </w:p>
        </w:tc>
        <w:tc>
          <w:tcPr>
            <w:tcW w:w="1815" w:type="dxa"/>
          </w:tcPr>
          <w:p w:rsidR="00B95037" w:rsidRPr="00BE3CB7" w:rsidRDefault="00B95037" w:rsidP="00362DA9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902</w:t>
            </w:r>
            <w:r w:rsidR="00453048" w:rsidRPr="00BE3CB7">
              <w:rPr>
                <w:rFonts w:ascii="Times New Roman" w:hAnsi="Times New Roman"/>
              </w:rPr>
              <w:t xml:space="preserve"> </w:t>
            </w:r>
            <w:r w:rsidRPr="00BE3CB7">
              <w:rPr>
                <w:rFonts w:ascii="Times New Roman" w:hAnsi="Times New Roman"/>
              </w:rPr>
              <w:t>415,28</w:t>
            </w:r>
          </w:p>
        </w:tc>
        <w:tc>
          <w:tcPr>
            <w:tcW w:w="1980" w:type="dxa"/>
          </w:tcPr>
          <w:p w:rsidR="00B95037" w:rsidRPr="00BE3CB7" w:rsidRDefault="00B95037" w:rsidP="00362D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:rsidR="00B95037" w:rsidRPr="00BE3CB7" w:rsidRDefault="00B95037" w:rsidP="00362D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:rsidR="00B95037" w:rsidRPr="00BE3CB7" w:rsidRDefault="00B95037" w:rsidP="00362D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4" w:type="dxa"/>
          </w:tcPr>
          <w:p w:rsidR="00B95037" w:rsidRPr="00BE3CB7" w:rsidRDefault="00B95037" w:rsidP="00362DA9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  <w:lang w:val="en-US"/>
              </w:rPr>
              <w:t>VOLKSWAGEN</w:t>
            </w:r>
            <w:r w:rsidRPr="00BE3CB7">
              <w:rPr>
                <w:rFonts w:ascii="Times New Roman" w:hAnsi="Times New Roman"/>
              </w:rPr>
              <w:t xml:space="preserve"> </w:t>
            </w:r>
            <w:r w:rsidRPr="00BE3CB7">
              <w:rPr>
                <w:rFonts w:ascii="Times New Roman" w:hAnsi="Times New Roman"/>
                <w:lang w:val="en-US"/>
              </w:rPr>
              <w:t>POLO</w:t>
            </w:r>
            <w:r w:rsidRPr="00BE3CB7">
              <w:rPr>
                <w:rFonts w:ascii="Times New Roman" w:hAnsi="Times New Roman"/>
                <w:lang w:val="tt-RU"/>
              </w:rPr>
              <w:t>, Седан</w:t>
            </w:r>
            <w:r w:rsidRPr="00BE3CB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40" w:type="dxa"/>
          </w:tcPr>
          <w:p w:rsidR="00B95037" w:rsidRPr="00BE3CB7" w:rsidRDefault="0088758B" w:rsidP="00362DA9">
            <w:pPr>
              <w:jc w:val="center"/>
              <w:rPr>
                <w:rFonts w:ascii="Times New Roman" w:hAnsi="Times New Roman"/>
                <w:lang w:val="tt-RU"/>
              </w:rPr>
            </w:pPr>
            <w:r w:rsidRPr="00BE3CB7">
              <w:rPr>
                <w:rFonts w:ascii="Times New Roman" w:hAnsi="Times New Roman"/>
                <w:lang w:val="tt-RU"/>
              </w:rPr>
              <w:t>квартира</w:t>
            </w:r>
          </w:p>
        </w:tc>
        <w:tc>
          <w:tcPr>
            <w:tcW w:w="1080" w:type="dxa"/>
          </w:tcPr>
          <w:p w:rsidR="00B95037" w:rsidRPr="00BE3CB7" w:rsidRDefault="0088758B" w:rsidP="00362DA9">
            <w:pPr>
              <w:jc w:val="center"/>
              <w:rPr>
                <w:rFonts w:ascii="Times New Roman" w:hAnsi="Times New Roman"/>
                <w:lang w:val="tt-RU"/>
              </w:rPr>
            </w:pPr>
            <w:r w:rsidRPr="00BE3CB7">
              <w:rPr>
                <w:rFonts w:ascii="Times New Roman" w:hAnsi="Times New Roman"/>
                <w:lang w:val="tt-RU"/>
              </w:rPr>
              <w:t>36,10</w:t>
            </w:r>
          </w:p>
        </w:tc>
        <w:tc>
          <w:tcPr>
            <w:tcW w:w="1080" w:type="dxa"/>
          </w:tcPr>
          <w:p w:rsidR="00B95037" w:rsidRPr="00BE3CB7" w:rsidRDefault="0088758B" w:rsidP="00362DA9">
            <w:pPr>
              <w:jc w:val="center"/>
              <w:rPr>
                <w:rFonts w:ascii="Times New Roman" w:hAnsi="Times New Roman"/>
                <w:lang w:val="tt-RU"/>
              </w:rPr>
            </w:pPr>
            <w:r w:rsidRPr="00BE3CB7">
              <w:rPr>
                <w:rFonts w:ascii="Times New Roman" w:hAnsi="Times New Roman"/>
                <w:lang w:val="tt-RU"/>
              </w:rPr>
              <w:t>Россия</w:t>
            </w:r>
          </w:p>
        </w:tc>
      </w:tr>
    </w:tbl>
    <w:p w:rsidR="004C37D3" w:rsidRPr="00BE3CB7" w:rsidRDefault="004C37D3" w:rsidP="00D51BDB">
      <w:pPr>
        <w:rPr>
          <w:rFonts w:ascii="Times New Roman" w:hAnsi="Times New Roman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2201"/>
        <w:gridCol w:w="1815"/>
        <w:gridCol w:w="1980"/>
        <w:gridCol w:w="1080"/>
        <w:gridCol w:w="1080"/>
        <w:gridCol w:w="1564"/>
        <w:gridCol w:w="1440"/>
        <w:gridCol w:w="1080"/>
        <w:gridCol w:w="1080"/>
      </w:tblGrid>
      <w:tr w:rsidR="004C37D3" w:rsidRPr="00BE3CB7" w:rsidTr="00D51BDB">
        <w:trPr>
          <w:trHeight w:val="510"/>
        </w:trPr>
        <w:tc>
          <w:tcPr>
            <w:tcW w:w="2088" w:type="dxa"/>
            <w:vMerge w:val="restart"/>
          </w:tcPr>
          <w:p w:rsidR="004C37D3" w:rsidRPr="00BE3CB7" w:rsidRDefault="004C37D3" w:rsidP="00D51BD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E3CB7">
              <w:rPr>
                <w:rFonts w:ascii="Times New Roman" w:hAnsi="Times New Roman"/>
              </w:rPr>
              <w:t>Нигматзянов</w:t>
            </w:r>
            <w:proofErr w:type="spellEnd"/>
            <w:r w:rsidRPr="00BE3CB7">
              <w:rPr>
                <w:rFonts w:ascii="Times New Roman" w:hAnsi="Times New Roman"/>
              </w:rPr>
              <w:t xml:space="preserve"> Альфред </w:t>
            </w:r>
            <w:proofErr w:type="spellStart"/>
            <w:r w:rsidRPr="00BE3CB7">
              <w:rPr>
                <w:rFonts w:ascii="Times New Roman" w:hAnsi="Times New Roman"/>
              </w:rPr>
              <w:t>Галимович</w:t>
            </w:r>
            <w:proofErr w:type="spellEnd"/>
          </w:p>
        </w:tc>
        <w:tc>
          <w:tcPr>
            <w:tcW w:w="2201" w:type="dxa"/>
            <w:vMerge w:val="restart"/>
          </w:tcPr>
          <w:p w:rsidR="004C37D3" w:rsidRPr="00BE3CB7" w:rsidRDefault="004C37D3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Заместитель руководителя Исполнительного комитета Нижнекамского муниципального района Республики </w:t>
            </w:r>
            <w:r w:rsidRPr="00BE3CB7">
              <w:rPr>
                <w:rFonts w:ascii="Times New Roman" w:hAnsi="Times New Roman"/>
              </w:rPr>
              <w:lastRenderedPageBreak/>
              <w:t>Татарстан</w:t>
            </w:r>
          </w:p>
        </w:tc>
        <w:tc>
          <w:tcPr>
            <w:tcW w:w="1815" w:type="dxa"/>
            <w:vMerge w:val="restart"/>
          </w:tcPr>
          <w:p w:rsidR="004C37D3" w:rsidRPr="00BE3CB7" w:rsidRDefault="004C37D3" w:rsidP="00B52A41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lastRenderedPageBreak/>
              <w:t>862</w:t>
            </w:r>
            <w:r w:rsidR="00453048" w:rsidRPr="00BE3CB7">
              <w:rPr>
                <w:rFonts w:ascii="Times New Roman" w:hAnsi="Times New Roman"/>
              </w:rPr>
              <w:t xml:space="preserve"> </w:t>
            </w:r>
            <w:r w:rsidRPr="00BE3CB7">
              <w:rPr>
                <w:rFonts w:ascii="Times New Roman" w:hAnsi="Times New Roman"/>
              </w:rPr>
              <w:t>005,75</w:t>
            </w:r>
          </w:p>
        </w:tc>
        <w:tc>
          <w:tcPr>
            <w:tcW w:w="1980" w:type="dxa"/>
          </w:tcPr>
          <w:p w:rsidR="004C37D3" w:rsidRPr="00BE3CB7" w:rsidRDefault="004C37D3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земельный участок</w:t>
            </w:r>
          </w:p>
          <w:p w:rsidR="004C37D3" w:rsidRPr="00BE3CB7" w:rsidRDefault="004C37D3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 (1/1234 доли)</w:t>
            </w:r>
          </w:p>
        </w:tc>
        <w:tc>
          <w:tcPr>
            <w:tcW w:w="1080" w:type="dxa"/>
          </w:tcPr>
          <w:p w:rsidR="004C37D3" w:rsidRPr="00BE3CB7" w:rsidRDefault="004C37D3" w:rsidP="00B52A41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30359347</w:t>
            </w:r>
            <w:r w:rsidRPr="00BE3CB7">
              <w:rPr>
                <w:rFonts w:ascii="Times New Roman" w:hAnsi="Times New Roman"/>
                <w:lang w:val="tt-RU"/>
              </w:rPr>
              <w:t>,</w:t>
            </w:r>
            <w:r w:rsidRPr="00BE3CB7">
              <w:rPr>
                <w:rFonts w:ascii="Times New Roman" w:hAnsi="Times New Roman"/>
              </w:rPr>
              <w:t>1</w:t>
            </w:r>
            <w:r w:rsidRPr="00BE3CB7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080" w:type="dxa"/>
          </w:tcPr>
          <w:p w:rsidR="004C37D3" w:rsidRPr="00BE3CB7" w:rsidRDefault="004C37D3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  <w:tc>
          <w:tcPr>
            <w:tcW w:w="1564" w:type="dxa"/>
            <w:vMerge w:val="restart"/>
          </w:tcPr>
          <w:p w:rsidR="004C37D3" w:rsidRPr="00BE3CB7" w:rsidRDefault="004C37D3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  <w:lang w:val="en-US"/>
              </w:rPr>
              <w:t>Mazda</w:t>
            </w:r>
            <w:r w:rsidRPr="00BE3CB7">
              <w:rPr>
                <w:rFonts w:ascii="Times New Roman" w:hAnsi="Times New Roman"/>
              </w:rPr>
              <w:t>-6</w:t>
            </w:r>
          </w:p>
        </w:tc>
        <w:tc>
          <w:tcPr>
            <w:tcW w:w="1440" w:type="dxa"/>
          </w:tcPr>
          <w:p w:rsidR="004C37D3" w:rsidRPr="00BE3CB7" w:rsidRDefault="004C37D3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080" w:type="dxa"/>
          </w:tcPr>
          <w:p w:rsidR="004C37D3" w:rsidRPr="00BE3CB7" w:rsidRDefault="004C37D3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132</w:t>
            </w:r>
            <w:r w:rsidR="00E07D08" w:rsidRPr="00BE3CB7">
              <w:rPr>
                <w:rFonts w:ascii="Times New Roman" w:hAnsi="Times New Roman"/>
              </w:rPr>
              <w:t>,00</w:t>
            </w:r>
          </w:p>
        </w:tc>
        <w:tc>
          <w:tcPr>
            <w:tcW w:w="1080" w:type="dxa"/>
          </w:tcPr>
          <w:p w:rsidR="004C37D3" w:rsidRPr="00BE3CB7" w:rsidRDefault="004C37D3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</w:tr>
      <w:tr w:rsidR="004C37D3" w:rsidRPr="00BE3CB7" w:rsidTr="004C37D3">
        <w:trPr>
          <w:trHeight w:val="586"/>
        </w:trPr>
        <w:tc>
          <w:tcPr>
            <w:tcW w:w="2088" w:type="dxa"/>
            <w:vMerge/>
          </w:tcPr>
          <w:p w:rsidR="004C37D3" w:rsidRPr="00BE3CB7" w:rsidRDefault="004C37D3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01" w:type="dxa"/>
            <w:vMerge/>
          </w:tcPr>
          <w:p w:rsidR="004C37D3" w:rsidRPr="00BE3CB7" w:rsidRDefault="004C37D3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vMerge/>
          </w:tcPr>
          <w:p w:rsidR="004C37D3" w:rsidRPr="00BE3CB7" w:rsidRDefault="004C37D3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4C37D3" w:rsidRPr="00BE3CB7" w:rsidRDefault="004C37D3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квартира</w:t>
            </w:r>
          </w:p>
          <w:p w:rsidR="004C37D3" w:rsidRPr="00BE3CB7" w:rsidRDefault="004C37D3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:rsidR="004C37D3" w:rsidRPr="00BE3CB7" w:rsidRDefault="004C37D3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62.7</w:t>
            </w:r>
          </w:p>
        </w:tc>
        <w:tc>
          <w:tcPr>
            <w:tcW w:w="1080" w:type="dxa"/>
          </w:tcPr>
          <w:p w:rsidR="004C37D3" w:rsidRPr="00BE3CB7" w:rsidRDefault="004C37D3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  <w:tc>
          <w:tcPr>
            <w:tcW w:w="1564" w:type="dxa"/>
            <w:vMerge/>
          </w:tcPr>
          <w:p w:rsidR="004C37D3" w:rsidRPr="00BE3CB7" w:rsidRDefault="004C37D3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:rsidR="004C37D3" w:rsidRPr="00BE3CB7" w:rsidRDefault="004C37D3" w:rsidP="007227B2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080" w:type="dxa"/>
          </w:tcPr>
          <w:p w:rsidR="004C37D3" w:rsidRPr="00BE3CB7" w:rsidRDefault="004C37D3" w:rsidP="007227B2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2767</w:t>
            </w:r>
            <w:r w:rsidR="00E07D08" w:rsidRPr="00BE3CB7">
              <w:rPr>
                <w:rFonts w:ascii="Times New Roman" w:hAnsi="Times New Roman"/>
              </w:rPr>
              <w:t>,00</w:t>
            </w:r>
          </w:p>
        </w:tc>
        <w:tc>
          <w:tcPr>
            <w:tcW w:w="1080" w:type="dxa"/>
          </w:tcPr>
          <w:p w:rsidR="004C37D3" w:rsidRPr="00BE3CB7" w:rsidRDefault="004C37D3" w:rsidP="007227B2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</w:tr>
      <w:tr w:rsidR="004C37D3" w:rsidRPr="00BE3CB7" w:rsidTr="00D51BDB">
        <w:trPr>
          <w:trHeight w:val="635"/>
        </w:trPr>
        <w:tc>
          <w:tcPr>
            <w:tcW w:w="2088" w:type="dxa"/>
            <w:vMerge w:val="restart"/>
          </w:tcPr>
          <w:p w:rsidR="004C37D3" w:rsidRPr="00BE3CB7" w:rsidRDefault="004C37D3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lastRenderedPageBreak/>
              <w:t>супруга</w:t>
            </w:r>
          </w:p>
        </w:tc>
        <w:tc>
          <w:tcPr>
            <w:tcW w:w="2201" w:type="dxa"/>
            <w:vMerge w:val="restart"/>
          </w:tcPr>
          <w:p w:rsidR="004C37D3" w:rsidRPr="00BE3CB7" w:rsidRDefault="004C37D3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815" w:type="dxa"/>
            <w:vMerge w:val="restart"/>
          </w:tcPr>
          <w:p w:rsidR="004C37D3" w:rsidRPr="00BE3CB7" w:rsidRDefault="004C37D3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  <w:lang w:val="tt-RU"/>
              </w:rPr>
              <w:t>106</w:t>
            </w:r>
            <w:r w:rsidR="00453048" w:rsidRPr="00BE3CB7">
              <w:rPr>
                <w:rFonts w:ascii="Times New Roman" w:hAnsi="Times New Roman"/>
                <w:lang w:val="tt-RU"/>
              </w:rPr>
              <w:t xml:space="preserve"> </w:t>
            </w:r>
            <w:r w:rsidRPr="00BE3CB7">
              <w:rPr>
                <w:rFonts w:ascii="Times New Roman" w:hAnsi="Times New Roman"/>
                <w:lang w:val="tt-RU"/>
              </w:rPr>
              <w:t>108,15</w:t>
            </w:r>
          </w:p>
          <w:p w:rsidR="004C37D3" w:rsidRPr="00BE3CB7" w:rsidRDefault="004C37D3" w:rsidP="00D51BDB">
            <w:pPr>
              <w:rPr>
                <w:rFonts w:ascii="Times New Roman" w:hAnsi="Times New Roman"/>
              </w:rPr>
            </w:pPr>
          </w:p>
          <w:p w:rsidR="004C37D3" w:rsidRPr="00BE3CB7" w:rsidRDefault="004C37D3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4C37D3" w:rsidRPr="00BE3CB7" w:rsidRDefault="004C37D3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080" w:type="dxa"/>
          </w:tcPr>
          <w:p w:rsidR="004C37D3" w:rsidRPr="00BE3CB7" w:rsidRDefault="004C37D3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2767</w:t>
            </w:r>
            <w:r w:rsidR="00E07D08" w:rsidRPr="00BE3CB7">
              <w:rPr>
                <w:rFonts w:ascii="Times New Roman" w:hAnsi="Times New Roman"/>
              </w:rPr>
              <w:t>,00</w:t>
            </w:r>
          </w:p>
        </w:tc>
        <w:tc>
          <w:tcPr>
            <w:tcW w:w="1080" w:type="dxa"/>
            <w:vMerge w:val="restart"/>
          </w:tcPr>
          <w:p w:rsidR="004C37D3" w:rsidRPr="00BE3CB7" w:rsidRDefault="004C37D3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  <w:tc>
          <w:tcPr>
            <w:tcW w:w="1564" w:type="dxa"/>
            <w:vMerge w:val="restart"/>
          </w:tcPr>
          <w:p w:rsidR="004C37D3" w:rsidRPr="00BE3CB7" w:rsidRDefault="004C37D3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 w:val="restart"/>
          </w:tcPr>
          <w:p w:rsidR="004C37D3" w:rsidRPr="00BE3CB7" w:rsidRDefault="004C37D3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080" w:type="dxa"/>
            <w:vMerge w:val="restart"/>
          </w:tcPr>
          <w:p w:rsidR="004C37D3" w:rsidRPr="00BE3CB7" w:rsidRDefault="004C37D3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62,7</w:t>
            </w:r>
          </w:p>
        </w:tc>
        <w:tc>
          <w:tcPr>
            <w:tcW w:w="1080" w:type="dxa"/>
            <w:vMerge w:val="restart"/>
          </w:tcPr>
          <w:p w:rsidR="004C37D3" w:rsidRPr="00BE3CB7" w:rsidRDefault="004C37D3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</w:tr>
      <w:tr w:rsidR="004C37D3" w:rsidRPr="00BE3CB7" w:rsidTr="00D51BDB">
        <w:trPr>
          <w:trHeight w:val="255"/>
        </w:trPr>
        <w:tc>
          <w:tcPr>
            <w:tcW w:w="2088" w:type="dxa"/>
            <w:vMerge/>
          </w:tcPr>
          <w:p w:rsidR="004C37D3" w:rsidRPr="00BE3CB7" w:rsidRDefault="004C37D3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01" w:type="dxa"/>
            <w:vMerge/>
          </w:tcPr>
          <w:p w:rsidR="004C37D3" w:rsidRPr="00BE3CB7" w:rsidRDefault="004C37D3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vMerge/>
          </w:tcPr>
          <w:p w:rsidR="004C37D3" w:rsidRPr="00BE3CB7" w:rsidRDefault="004C37D3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4C37D3" w:rsidRPr="00BE3CB7" w:rsidRDefault="004C37D3" w:rsidP="00AC5378">
            <w:pPr>
              <w:spacing w:after="0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земельный участок</w:t>
            </w:r>
          </w:p>
          <w:p w:rsidR="004C37D3" w:rsidRPr="00BE3CB7" w:rsidRDefault="004C37D3" w:rsidP="00AC5378">
            <w:pPr>
              <w:spacing w:after="0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(1/1234 доли)</w:t>
            </w:r>
          </w:p>
        </w:tc>
        <w:tc>
          <w:tcPr>
            <w:tcW w:w="1080" w:type="dxa"/>
          </w:tcPr>
          <w:p w:rsidR="004C37D3" w:rsidRPr="00BE3CB7" w:rsidRDefault="004C37D3" w:rsidP="00B52A41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  <w:lang w:val="tt-RU"/>
              </w:rPr>
              <w:t>30359347,12</w:t>
            </w:r>
          </w:p>
        </w:tc>
        <w:tc>
          <w:tcPr>
            <w:tcW w:w="1080" w:type="dxa"/>
            <w:vMerge/>
          </w:tcPr>
          <w:p w:rsidR="004C37D3" w:rsidRPr="00BE3CB7" w:rsidRDefault="004C37D3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4" w:type="dxa"/>
            <w:vMerge/>
          </w:tcPr>
          <w:p w:rsidR="004C37D3" w:rsidRPr="00BE3CB7" w:rsidRDefault="004C37D3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</w:tcPr>
          <w:p w:rsidR="004C37D3" w:rsidRPr="00BE3CB7" w:rsidRDefault="004C37D3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/>
          </w:tcPr>
          <w:p w:rsidR="004C37D3" w:rsidRPr="00BE3CB7" w:rsidRDefault="004C37D3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/>
          </w:tcPr>
          <w:p w:rsidR="004C37D3" w:rsidRPr="00BE3CB7" w:rsidRDefault="004C37D3" w:rsidP="00D51BDB">
            <w:pPr>
              <w:jc w:val="center"/>
              <w:rPr>
                <w:rFonts w:ascii="Times New Roman" w:hAnsi="Times New Roman"/>
              </w:rPr>
            </w:pPr>
          </w:p>
        </w:tc>
      </w:tr>
      <w:tr w:rsidR="004C37D3" w:rsidRPr="00BE3CB7" w:rsidTr="00D51BDB">
        <w:trPr>
          <w:trHeight w:val="454"/>
        </w:trPr>
        <w:tc>
          <w:tcPr>
            <w:tcW w:w="2088" w:type="dxa"/>
            <w:vMerge/>
          </w:tcPr>
          <w:p w:rsidR="004C37D3" w:rsidRPr="00BE3CB7" w:rsidRDefault="004C37D3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01" w:type="dxa"/>
            <w:vMerge/>
          </w:tcPr>
          <w:p w:rsidR="004C37D3" w:rsidRPr="00BE3CB7" w:rsidRDefault="004C37D3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vMerge/>
          </w:tcPr>
          <w:p w:rsidR="004C37D3" w:rsidRPr="00BE3CB7" w:rsidRDefault="004C37D3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4C37D3" w:rsidRPr="00BE3CB7" w:rsidRDefault="004C37D3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080" w:type="dxa"/>
          </w:tcPr>
          <w:p w:rsidR="004C37D3" w:rsidRPr="00BE3CB7" w:rsidRDefault="004C37D3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132</w:t>
            </w:r>
            <w:r w:rsidR="00E07D08" w:rsidRPr="00BE3CB7">
              <w:rPr>
                <w:rFonts w:ascii="Times New Roman" w:hAnsi="Times New Roman"/>
              </w:rPr>
              <w:t>,00</w:t>
            </w:r>
          </w:p>
        </w:tc>
        <w:tc>
          <w:tcPr>
            <w:tcW w:w="1080" w:type="dxa"/>
            <w:vMerge/>
          </w:tcPr>
          <w:p w:rsidR="004C37D3" w:rsidRPr="00BE3CB7" w:rsidRDefault="004C37D3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4" w:type="dxa"/>
            <w:vMerge/>
          </w:tcPr>
          <w:p w:rsidR="004C37D3" w:rsidRPr="00BE3CB7" w:rsidRDefault="004C37D3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</w:tcPr>
          <w:p w:rsidR="004C37D3" w:rsidRPr="00BE3CB7" w:rsidRDefault="004C37D3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/>
          </w:tcPr>
          <w:p w:rsidR="004C37D3" w:rsidRPr="00BE3CB7" w:rsidRDefault="004C37D3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/>
          </w:tcPr>
          <w:p w:rsidR="004C37D3" w:rsidRPr="00BE3CB7" w:rsidRDefault="004C37D3" w:rsidP="00D51BDB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B306CE" w:rsidRPr="00BE3CB7" w:rsidRDefault="009349A9" w:rsidP="00BE3CB7">
      <w:pPr>
        <w:pBdr>
          <w:between w:val="single" w:sz="4" w:space="1" w:color="auto"/>
        </w:pBdr>
        <w:rPr>
          <w:rFonts w:ascii="Times New Roman" w:hAnsi="Times New Roman"/>
        </w:rPr>
      </w:pPr>
      <w:r>
        <w:rPr>
          <w:rFonts w:ascii="Times New Roman" w:hAnsi="Times New Roman"/>
        </w:rPr>
        <w:pict>
          <v:rect id="_x0000_i1025" style="width:0;height:1.5pt" o:hralign="center" o:hrstd="t" o:hr="t" fillcolor="#aca899" stroked="f">
            <v:imagedata r:id="rId6" o:title=""/>
          </v:rect>
        </w:pict>
      </w: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2201"/>
        <w:gridCol w:w="1815"/>
        <w:gridCol w:w="1980"/>
        <w:gridCol w:w="1080"/>
        <w:gridCol w:w="1080"/>
        <w:gridCol w:w="1564"/>
        <w:gridCol w:w="1440"/>
        <w:gridCol w:w="1080"/>
        <w:gridCol w:w="1080"/>
      </w:tblGrid>
      <w:tr w:rsidR="006F3AEA" w:rsidRPr="00BE3CB7" w:rsidTr="00BF2020">
        <w:trPr>
          <w:trHeight w:val="2527"/>
        </w:trPr>
        <w:tc>
          <w:tcPr>
            <w:tcW w:w="2088" w:type="dxa"/>
          </w:tcPr>
          <w:p w:rsidR="006F3AEA" w:rsidRPr="00BE3CB7" w:rsidRDefault="006F3AEA" w:rsidP="00B306CE">
            <w:pPr>
              <w:spacing w:after="0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Пузырева </w:t>
            </w:r>
          </w:p>
          <w:p w:rsidR="006F3AEA" w:rsidRPr="00BE3CB7" w:rsidRDefault="006F3AEA" w:rsidP="00B306CE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BE3CB7">
              <w:rPr>
                <w:rFonts w:ascii="Times New Roman" w:hAnsi="Times New Roman"/>
              </w:rPr>
              <w:t>Ильвира</w:t>
            </w:r>
            <w:proofErr w:type="spellEnd"/>
            <w:r w:rsidRPr="00BE3CB7">
              <w:rPr>
                <w:rFonts w:ascii="Times New Roman" w:hAnsi="Times New Roman"/>
              </w:rPr>
              <w:t xml:space="preserve"> </w:t>
            </w:r>
          </w:p>
          <w:p w:rsidR="006F3AEA" w:rsidRPr="00BE3CB7" w:rsidRDefault="006F3AEA" w:rsidP="00B306CE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BE3CB7">
              <w:rPr>
                <w:rFonts w:ascii="Times New Roman" w:hAnsi="Times New Roman"/>
              </w:rPr>
              <w:t>Гаязовна</w:t>
            </w:r>
            <w:proofErr w:type="spellEnd"/>
          </w:p>
        </w:tc>
        <w:tc>
          <w:tcPr>
            <w:tcW w:w="2201" w:type="dxa"/>
          </w:tcPr>
          <w:p w:rsidR="006F3AEA" w:rsidRPr="00BE3CB7" w:rsidRDefault="006F3AEA" w:rsidP="00577448">
            <w:pPr>
              <w:spacing w:after="100" w:afterAutospacing="1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Заместитель руководителя Исполнительного комитета Нижнекамского муниципального района Республики Татарстан</w:t>
            </w:r>
          </w:p>
        </w:tc>
        <w:tc>
          <w:tcPr>
            <w:tcW w:w="1815" w:type="dxa"/>
          </w:tcPr>
          <w:p w:rsidR="006F3AEA" w:rsidRPr="00BE3CB7" w:rsidRDefault="006F3AEA" w:rsidP="008D7B53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375</w:t>
            </w:r>
            <w:r w:rsidR="00577448" w:rsidRPr="00BE3CB7">
              <w:rPr>
                <w:rFonts w:ascii="Times New Roman" w:hAnsi="Times New Roman"/>
              </w:rPr>
              <w:t xml:space="preserve"> </w:t>
            </w:r>
            <w:r w:rsidR="008D7B53" w:rsidRPr="00BE3CB7">
              <w:rPr>
                <w:rFonts w:ascii="Times New Roman" w:hAnsi="Times New Roman"/>
              </w:rPr>
              <w:t>955</w:t>
            </w:r>
            <w:r w:rsidRPr="00BE3CB7">
              <w:rPr>
                <w:rFonts w:ascii="Times New Roman" w:hAnsi="Times New Roman"/>
              </w:rPr>
              <w:t>,</w:t>
            </w:r>
            <w:r w:rsidR="008D7B53" w:rsidRPr="00BE3CB7">
              <w:rPr>
                <w:rFonts w:ascii="Times New Roman" w:hAnsi="Times New Roman"/>
              </w:rPr>
              <w:t>05</w:t>
            </w:r>
          </w:p>
        </w:tc>
        <w:tc>
          <w:tcPr>
            <w:tcW w:w="1980" w:type="dxa"/>
          </w:tcPr>
          <w:p w:rsidR="006F3AEA" w:rsidRPr="00BE3CB7" w:rsidRDefault="006F3AEA" w:rsidP="00577448">
            <w:pPr>
              <w:spacing w:after="0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Квартира</w:t>
            </w:r>
          </w:p>
          <w:p w:rsidR="006F3AEA" w:rsidRPr="00BE3CB7" w:rsidRDefault="006F3AEA" w:rsidP="00577448">
            <w:pPr>
              <w:spacing w:after="0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(общая совместная собственность)</w:t>
            </w:r>
          </w:p>
        </w:tc>
        <w:tc>
          <w:tcPr>
            <w:tcW w:w="1080" w:type="dxa"/>
          </w:tcPr>
          <w:p w:rsidR="006F3AEA" w:rsidRPr="00BE3CB7" w:rsidRDefault="006F3AEA" w:rsidP="00B306CE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40,0</w:t>
            </w:r>
          </w:p>
        </w:tc>
        <w:tc>
          <w:tcPr>
            <w:tcW w:w="1080" w:type="dxa"/>
          </w:tcPr>
          <w:p w:rsidR="006F3AEA" w:rsidRPr="00BE3CB7" w:rsidRDefault="006F3AEA" w:rsidP="00B306CE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  <w:p w:rsidR="006F3AEA" w:rsidRPr="00BE3CB7" w:rsidRDefault="006F3AEA" w:rsidP="00B306C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4" w:type="dxa"/>
          </w:tcPr>
          <w:p w:rsidR="006F3AEA" w:rsidRPr="00BE3CB7" w:rsidRDefault="006F3AEA" w:rsidP="00B306CE">
            <w:pPr>
              <w:jc w:val="center"/>
              <w:rPr>
                <w:rFonts w:ascii="Times New Roman" w:hAnsi="Times New Roman"/>
                <w:lang w:val="en-US"/>
              </w:rPr>
            </w:pPr>
            <w:r w:rsidRPr="00BE3CB7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440" w:type="dxa"/>
          </w:tcPr>
          <w:p w:rsidR="006F3AEA" w:rsidRPr="00BE3CB7" w:rsidRDefault="006F3AEA" w:rsidP="006F3AEA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080" w:type="dxa"/>
          </w:tcPr>
          <w:p w:rsidR="006F3AEA" w:rsidRPr="00BE3CB7" w:rsidRDefault="006F3AEA" w:rsidP="00B306CE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45,20</w:t>
            </w:r>
          </w:p>
        </w:tc>
        <w:tc>
          <w:tcPr>
            <w:tcW w:w="1080" w:type="dxa"/>
          </w:tcPr>
          <w:p w:rsidR="006F3AEA" w:rsidRPr="00BE3CB7" w:rsidRDefault="006F3AEA" w:rsidP="00B306CE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  <w:p w:rsidR="006F3AEA" w:rsidRPr="00BE3CB7" w:rsidRDefault="006F3AEA" w:rsidP="00B306CE">
            <w:pPr>
              <w:jc w:val="center"/>
              <w:rPr>
                <w:rFonts w:ascii="Times New Roman" w:hAnsi="Times New Roman"/>
              </w:rPr>
            </w:pPr>
          </w:p>
        </w:tc>
      </w:tr>
      <w:tr w:rsidR="006F3AEA" w:rsidRPr="00BE3CB7" w:rsidTr="006F3AEA">
        <w:trPr>
          <w:trHeight w:val="462"/>
        </w:trPr>
        <w:tc>
          <w:tcPr>
            <w:tcW w:w="2088" w:type="dxa"/>
            <w:vMerge w:val="restart"/>
          </w:tcPr>
          <w:p w:rsidR="006F3AEA" w:rsidRPr="00BE3CB7" w:rsidRDefault="00BB0D85" w:rsidP="00B306CE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супруг</w:t>
            </w:r>
          </w:p>
        </w:tc>
        <w:tc>
          <w:tcPr>
            <w:tcW w:w="2201" w:type="dxa"/>
            <w:vMerge w:val="restart"/>
          </w:tcPr>
          <w:p w:rsidR="006F3AEA" w:rsidRPr="00BE3CB7" w:rsidRDefault="006F3AEA" w:rsidP="00B306CE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815" w:type="dxa"/>
            <w:vMerge w:val="restart"/>
          </w:tcPr>
          <w:p w:rsidR="006F3AEA" w:rsidRPr="00BE3CB7" w:rsidRDefault="006F3AEA" w:rsidP="00B306CE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  <w:lang w:val="tt-RU"/>
              </w:rPr>
              <w:t>1 251 844,69</w:t>
            </w:r>
          </w:p>
          <w:p w:rsidR="006F3AEA" w:rsidRPr="00BE3CB7" w:rsidRDefault="006F3AEA" w:rsidP="00B306CE">
            <w:pPr>
              <w:rPr>
                <w:rFonts w:ascii="Times New Roman" w:hAnsi="Times New Roman"/>
              </w:rPr>
            </w:pPr>
          </w:p>
          <w:p w:rsidR="006F3AEA" w:rsidRPr="00BE3CB7" w:rsidRDefault="006F3AEA" w:rsidP="00B306C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6F3AEA" w:rsidRPr="00BE3CB7" w:rsidRDefault="006F3AEA" w:rsidP="006F3AEA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080" w:type="dxa"/>
          </w:tcPr>
          <w:p w:rsidR="006F3AEA" w:rsidRPr="00BE3CB7" w:rsidRDefault="006F3AEA" w:rsidP="00B306CE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60,80</w:t>
            </w:r>
          </w:p>
        </w:tc>
        <w:tc>
          <w:tcPr>
            <w:tcW w:w="1080" w:type="dxa"/>
          </w:tcPr>
          <w:p w:rsidR="006F3AEA" w:rsidRPr="00BE3CB7" w:rsidRDefault="006F3AEA" w:rsidP="00B306CE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  <w:tc>
          <w:tcPr>
            <w:tcW w:w="1564" w:type="dxa"/>
            <w:vMerge w:val="restart"/>
          </w:tcPr>
          <w:p w:rsidR="006F3AEA" w:rsidRPr="00BE3CB7" w:rsidRDefault="006F3AEA" w:rsidP="00B306CE">
            <w:pPr>
              <w:jc w:val="center"/>
              <w:rPr>
                <w:rFonts w:ascii="Times New Roman" w:hAnsi="Times New Roman"/>
                <w:lang w:val="en-US"/>
              </w:rPr>
            </w:pPr>
            <w:r w:rsidRPr="00BE3CB7">
              <w:rPr>
                <w:rFonts w:ascii="Times New Roman" w:hAnsi="Times New Roman"/>
                <w:lang w:val="en-US"/>
              </w:rPr>
              <w:t>TAYOTA LAND CRUISER</w:t>
            </w:r>
          </w:p>
        </w:tc>
        <w:tc>
          <w:tcPr>
            <w:tcW w:w="1440" w:type="dxa"/>
            <w:vMerge w:val="restart"/>
          </w:tcPr>
          <w:p w:rsidR="006F3AEA" w:rsidRPr="00BE3CB7" w:rsidRDefault="006F3AEA" w:rsidP="00B306CE">
            <w:pPr>
              <w:jc w:val="center"/>
              <w:rPr>
                <w:rFonts w:ascii="Times New Roman" w:hAnsi="Times New Roman"/>
                <w:lang w:val="en-US"/>
              </w:rPr>
            </w:pPr>
            <w:r w:rsidRPr="00BE3CB7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080" w:type="dxa"/>
            <w:vMerge w:val="restart"/>
          </w:tcPr>
          <w:p w:rsidR="006F3AEA" w:rsidRPr="00BE3CB7" w:rsidRDefault="006F3AEA" w:rsidP="00B306CE">
            <w:pPr>
              <w:jc w:val="center"/>
              <w:rPr>
                <w:rFonts w:ascii="Times New Roman" w:hAnsi="Times New Roman"/>
                <w:lang w:val="en-US"/>
              </w:rPr>
            </w:pPr>
            <w:r w:rsidRPr="00BE3CB7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080" w:type="dxa"/>
            <w:vMerge w:val="restart"/>
          </w:tcPr>
          <w:p w:rsidR="006F3AEA" w:rsidRPr="00BE3CB7" w:rsidRDefault="006F3AEA" w:rsidP="00B306CE">
            <w:pPr>
              <w:jc w:val="center"/>
              <w:rPr>
                <w:rFonts w:ascii="Times New Roman" w:hAnsi="Times New Roman"/>
                <w:lang w:val="en-US"/>
              </w:rPr>
            </w:pPr>
            <w:r w:rsidRPr="00BE3CB7"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6F3AEA" w:rsidRPr="00BE3CB7" w:rsidTr="00B306CE">
        <w:trPr>
          <w:trHeight w:val="461"/>
        </w:trPr>
        <w:tc>
          <w:tcPr>
            <w:tcW w:w="2088" w:type="dxa"/>
            <w:vMerge/>
          </w:tcPr>
          <w:p w:rsidR="006F3AEA" w:rsidRPr="00BE3CB7" w:rsidRDefault="006F3AEA" w:rsidP="00B306C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01" w:type="dxa"/>
            <w:vMerge/>
          </w:tcPr>
          <w:p w:rsidR="006F3AEA" w:rsidRPr="00BE3CB7" w:rsidRDefault="006F3AEA" w:rsidP="00B306C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vMerge/>
          </w:tcPr>
          <w:p w:rsidR="006F3AEA" w:rsidRPr="00BE3CB7" w:rsidRDefault="006F3AEA" w:rsidP="00B306CE">
            <w:pPr>
              <w:jc w:val="center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1980" w:type="dxa"/>
          </w:tcPr>
          <w:p w:rsidR="006F3AEA" w:rsidRPr="00BE3CB7" w:rsidRDefault="006F3AEA" w:rsidP="00B306CE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080" w:type="dxa"/>
          </w:tcPr>
          <w:p w:rsidR="006F3AEA" w:rsidRPr="00BE3CB7" w:rsidRDefault="006F3AEA" w:rsidP="00B306CE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50,50</w:t>
            </w:r>
          </w:p>
        </w:tc>
        <w:tc>
          <w:tcPr>
            <w:tcW w:w="1080" w:type="dxa"/>
          </w:tcPr>
          <w:p w:rsidR="006F3AEA" w:rsidRPr="00BE3CB7" w:rsidRDefault="006F3AEA">
            <w:r w:rsidRPr="00BE3CB7">
              <w:rPr>
                <w:rFonts w:ascii="Times New Roman" w:hAnsi="Times New Roman"/>
              </w:rPr>
              <w:t>Россия</w:t>
            </w:r>
          </w:p>
        </w:tc>
        <w:tc>
          <w:tcPr>
            <w:tcW w:w="1564" w:type="dxa"/>
            <w:vMerge/>
          </w:tcPr>
          <w:p w:rsidR="006F3AEA" w:rsidRPr="00BE3CB7" w:rsidRDefault="006F3AEA" w:rsidP="00B306C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</w:tcPr>
          <w:p w:rsidR="006F3AEA" w:rsidRPr="00BE3CB7" w:rsidRDefault="006F3AEA" w:rsidP="00B306C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/>
          </w:tcPr>
          <w:p w:rsidR="006F3AEA" w:rsidRPr="00BE3CB7" w:rsidRDefault="006F3AEA" w:rsidP="00B306C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/>
          </w:tcPr>
          <w:p w:rsidR="006F3AEA" w:rsidRPr="00BE3CB7" w:rsidRDefault="006F3AEA" w:rsidP="00B306CE">
            <w:pPr>
              <w:jc w:val="center"/>
              <w:rPr>
                <w:rFonts w:ascii="Times New Roman" w:hAnsi="Times New Roman"/>
              </w:rPr>
            </w:pPr>
          </w:p>
        </w:tc>
      </w:tr>
      <w:tr w:rsidR="006F3AEA" w:rsidRPr="00BE3CB7" w:rsidTr="00B306CE">
        <w:trPr>
          <w:trHeight w:val="461"/>
        </w:trPr>
        <w:tc>
          <w:tcPr>
            <w:tcW w:w="2088" w:type="dxa"/>
            <w:vMerge/>
          </w:tcPr>
          <w:p w:rsidR="006F3AEA" w:rsidRPr="00BE3CB7" w:rsidRDefault="006F3AEA" w:rsidP="00B306C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01" w:type="dxa"/>
            <w:vMerge/>
          </w:tcPr>
          <w:p w:rsidR="006F3AEA" w:rsidRPr="00BE3CB7" w:rsidRDefault="006F3AEA" w:rsidP="00B306C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vMerge/>
          </w:tcPr>
          <w:p w:rsidR="006F3AEA" w:rsidRPr="00BE3CB7" w:rsidRDefault="006F3AEA" w:rsidP="00B306CE">
            <w:pPr>
              <w:jc w:val="center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1980" w:type="dxa"/>
          </w:tcPr>
          <w:p w:rsidR="006F3AEA" w:rsidRPr="00BE3CB7" w:rsidRDefault="006F3AEA" w:rsidP="00B306CE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080" w:type="dxa"/>
          </w:tcPr>
          <w:p w:rsidR="006F3AEA" w:rsidRPr="00BE3CB7" w:rsidRDefault="006F3AEA" w:rsidP="00B306CE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63,90</w:t>
            </w:r>
          </w:p>
        </w:tc>
        <w:tc>
          <w:tcPr>
            <w:tcW w:w="1080" w:type="dxa"/>
          </w:tcPr>
          <w:p w:rsidR="006F3AEA" w:rsidRPr="00BE3CB7" w:rsidRDefault="006F3AEA">
            <w:r w:rsidRPr="00BE3CB7">
              <w:rPr>
                <w:rFonts w:ascii="Times New Roman" w:hAnsi="Times New Roman"/>
              </w:rPr>
              <w:t>Россия</w:t>
            </w:r>
          </w:p>
        </w:tc>
        <w:tc>
          <w:tcPr>
            <w:tcW w:w="1564" w:type="dxa"/>
            <w:vMerge/>
          </w:tcPr>
          <w:p w:rsidR="006F3AEA" w:rsidRPr="00BE3CB7" w:rsidRDefault="006F3AEA" w:rsidP="00B306C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</w:tcPr>
          <w:p w:rsidR="006F3AEA" w:rsidRPr="00BE3CB7" w:rsidRDefault="006F3AEA" w:rsidP="00B306C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/>
          </w:tcPr>
          <w:p w:rsidR="006F3AEA" w:rsidRPr="00BE3CB7" w:rsidRDefault="006F3AEA" w:rsidP="00B306C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/>
          </w:tcPr>
          <w:p w:rsidR="006F3AEA" w:rsidRPr="00BE3CB7" w:rsidRDefault="006F3AEA" w:rsidP="00B306CE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EE4077" w:rsidRPr="00BE3CB7" w:rsidRDefault="00EE4077" w:rsidP="007F33E2">
      <w:pPr>
        <w:pBdr>
          <w:between w:val="single" w:sz="4" w:space="1" w:color="auto"/>
        </w:pBdr>
        <w:rPr>
          <w:rFonts w:ascii="Times New Roman" w:hAnsi="Times New Roman"/>
        </w:rPr>
      </w:pPr>
    </w:p>
    <w:p w:rsidR="001139DC" w:rsidRPr="00BE3CB7" w:rsidRDefault="001139DC" w:rsidP="007F33E2">
      <w:pPr>
        <w:pBdr>
          <w:between w:val="single" w:sz="4" w:space="1" w:color="auto"/>
        </w:pBdr>
        <w:rPr>
          <w:rFonts w:ascii="Times New Roman" w:hAnsi="Times New Roman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2201"/>
        <w:gridCol w:w="1815"/>
        <w:gridCol w:w="1980"/>
        <w:gridCol w:w="1080"/>
        <w:gridCol w:w="1080"/>
        <w:gridCol w:w="1564"/>
        <w:gridCol w:w="1440"/>
        <w:gridCol w:w="1080"/>
        <w:gridCol w:w="1080"/>
      </w:tblGrid>
      <w:tr w:rsidR="007A2D73" w:rsidRPr="00BE3CB7" w:rsidTr="00577448">
        <w:trPr>
          <w:trHeight w:val="849"/>
        </w:trPr>
        <w:tc>
          <w:tcPr>
            <w:tcW w:w="2088" w:type="dxa"/>
            <w:vMerge w:val="restart"/>
          </w:tcPr>
          <w:p w:rsidR="007A2D73" w:rsidRPr="00BE3CB7" w:rsidRDefault="007A2D73" w:rsidP="007227B2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E3CB7">
              <w:rPr>
                <w:rFonts w:ascii="Times New Roman" w:hAnsi="Times New Roman"/>
              </w:rPr>
              <w:t>Фаретдинов</w:t>
            </w:r>
            <w:proofErr w:type="spellEnd"/>
            <w:r w:rsidRPr="00BE3CB7">
              <w:rPr>
                <w:rFonts w:ascii="Times New Roman" w:hAnsi="Times New Roman"/>
              </w:rPr>
              <w:t xml:space="preserve"> Айдар </w:t>
            </w:r>
            <w:proofErr w:type="spellStart"/>
            <w:r w:rsidRPr="00BE3CB7">
              <w:rPr>
                <w:rFonts w:ascii="Times New Roman" w:hAnsi="Times New Roman"/>
              </w:rPr>
              <w:t>Рафисович</w:t>
            </w:r>
            <w:proofErr w:type="spellEnd"/>
          </w:p>
        </w:tc>
        <w:tc>
          <w:tcPr>
            <w:tcW w:w="2201" w:type="dxa"/>
            <w:vMerge w:val="restart"/>
          </w:tcPr>
          <w:p w:rsidR="007A2D73" w:rsidRPr="00BE3CB7" w:rsidRDefault="007A2D73" w:rsidP="007A2D73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Заместитель руководителя Исполнительного комитета   Нижнекамского муниципального района Республики Татарстан</w:t>
            </w:r>
          </w:p>
        </w:tc>
        <w:tc>
          <w:tcPr>
            <w:tcW w:w="1815" w:type="dxa"/>
            <w:vMerge w:val="restart"/>
          </w:tcPr>
          <w:p w:rsidR="007A2D73" w:rsidRPr="00BE3CB7" w:rsidRDefault="007A2D73" w:rsidP="007227B2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876</w:t>
            </w:r>
            <w:r w:rsidR="00453048" w:rsidRPr="00BE3CB7">
              <w:rPr>
                <w:rFonts w:ascii="Times New Roman" w:hAnsi="Times New Roman"/>
              </w:rPr>
              <w:t xml:space="preserve"> </w:t>
            </w:r>
            <w:r w:rsidRPr="00BE3CB7">
              <w:rPr>
                <w:rFonts w:ascii="Times New Roman" w:hAnsi="Times New Roman"/>
              </w:rPr>
              <w:t>665,74</w:t>
            </w:r>
          </w:p>
        </w:tc>
        <w:tc>
          <w:tcPr>
            <w:tcW w:w="1980" w:type="dxa"/>
          </w:tcPr>
          <w:p w:rsidR="007A2D73" w:rsidRPr="00BE3CB7" w:rsidRDefault="007A2D73" w:rsidP="007A2D73">
            <w:pPr>
              <w:spacing w:after="0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Квартира</w:t>
            </w:r>
          </w:p>
          <w:p w:rsidR="007A2D73" w:rsidRPr="00BE3CB7" w:rsidRDefault="007A2D73" w:rsidP="007A2D73">
            <w:pPr>
              <w:spacing w:after="0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¼ доли</w:t>
            </w:r>
          </w:p>
        </w:tc>
        <w:tc>
          <w:tcPr>
            <w:tcW w:w="1080" w:type="dxa"/>
          </w:tcPr>
          <w:p w:rsidR="007A2D73" w:rsidRPr="00BE3CB7" w:rsidRDefault="007A2D73" w:rsidP="007227B2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56,1</w:t>
            </w:r>
          </w:p>
        </w:tc>
        <w:tc>
          <w:tcPr>
            <w:tcW w:w="1080" w:type="dxa"/>
          </w:tcPr>
          <w:p w:rsidR="007A2D73" w:rsidRPr="00BE3CB7" w:rsidRDefault="007A2D73" w:rsidP="007227B2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  <w:p w:rsidR="007A2D73" w:rsidRPr="00BE3CB7" w:rsidRDefault="007A2D73" w:rsidP="007227B2">
            <w:pPr>
              <w:rPr>
                <w:rFonts w:ascii="Times New Roman" w:hAnsi="Times New Roman"/>
              </w:rPr>
            </w:pPr>
          </w:p>
        </w:tc>
        <w:tc>
          <w:tcPr>
            <w:tcW w:w="1564" w:type="dxa"/>
            <w:vMerge w:val="restart"/>
          </w:tcPr>
          <w:p w:rsidR="007A2D73" w:rsidRPr="00BE3CB7" w:rsidRDefault="007A2D73" w:rsidP="007227B2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нет</w:t>
            </w:r>
          </w:p>
        </w:tc>
        <w:tc>
          <w:tcPr>
            <w:tcW w:w="1440" w:type="dxa"/>
            <w:vMerge w:val="restart"/>
          </w:tcPr>
          <w:p w:rsidR="007A2D73" w:rsidRPr="00BE3CB7" w:rsidRDefault="007A2D73" w:rsidP="007227B2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080" w:type="dxa"/>
            <w:vMerge w:val="restart"/>
          </w:tcPr>
          <w:p w:rsidR="007A2D73" w:rsidRPr="00BE3CB7" w:rsidRDefault="007A2D73" w:rsidP="007A2D73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69,4</w:t>
            </w:r>
          </w:p>
        </w:tc>
        <w:tc>
          <w:tcPr>
            <w:tcW w:w="1080" w:type="dxa"/>
            <w:vMerge w:val="restart"/>
          </w:tcPr>
          <w:p w:rsidR="007A2D73" w:rsidRPr="00BE3CB7" w:rsidRDefault="007A2D73" w:rsidP="007227B2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</w:tr>
      <w:tr w:rsidR="007A2D73" w:rsidRPr="00BE3CB7" w:rsidTr="007227B2">
        <w:trPr>
          <w:trHeight w:val="1186"/>
        </w:trPr>
        <w:tc>
          <w:tcPr>
            <w:tcW w:w="2088" w:type="dxa"/>
            <w:vMerge/>
          </w:tcPr>
          <w:p w:rsidR="007A2D73" w:rsidRPr="00BE3CB7" w:rsidRDefault="007A2D73" w:rsidP="007227B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01" w:type="dxa"/>
            <w:vMerge/>
          </w:tcPr>
          <w:p w:rsidR="007A2D73" w:rsidRPr="00BE3CB7" w:rsidRDefault="007A2D73" w:rsidP="007A2D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vMerge/>
          </w:tcPr>
          <w:p w:rsidR="007A2D73" w:rsidRPr="00BE3CB7" w:rsidRDefault="007A2D73" w:rsidP="007227B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7A2D73" w:rsidRPr="00BE3CB7" w:rsidRDefault="007A2D73" w:rsidP="007A2D73">
            <w:pPr>
              <w:spacing w:after="0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Земельный участок </w:t>
            </w:r>
          </w:p>
          <w:p w:rsidR="007A2D73" w:rsidRPr="00BE3CB7" w:rsidRDefault="007A2D73" w:rsidP="007A2D73">
            <w:pPr>
              <w:spacing w:after="0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(1/5 доли)</w:t>
            </w:r>
          </w:p>
        </w:tc>
        <w:tc>
          <w:tcPr>
            <w:tcW w:w="1080" w:type="dxa"/>
          </w:tcPr>
          <w:p w:rsidR="007A2D73" w:rsidRPr="00BE3CB7" w:rsidRDefault="007A2D73" w:rsidP="007227B2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1000</w:t>
            </w:r>
          </w:p>
        </w:tc>
        <w:tc>
          <w:tcPr>
            <w:tcW w:w="1080" w:type="dxa"/>
          </w:tcPr>
          <w:p w:rsidR="007A2D73" w:rsidRPr="00BE3CB7" w:rsidRDefault="007A2D73" w:rsidP="007227B2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  <w:tc>
          <w:tcPr>
            <w:tcW w:w="1564" w:type="dxa"/>
            <w:vMerge/>
          </w:tcPr>
          <w:p w:rsidR="007A2D73" w:rsidRPr="00BE3CB7" w:rsidRDefault="007A2D73" w:rsidP="007227B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</w:tcPr>
          <w:p w:rsidR="007A2D73" w:rsidRPr="00BE3CB7" w:rsidRDefault="007A2D73" w:rsidP="007227B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/>
          </w:tcPr>
          <w:p w:rsidR="007A2D73" w:rsidRPr="00BE3CB7" w:rsidRDefault="007A2D73" w:rsidP="007227B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/>
          </w:tcPr>
          <w:p w:rsidR="007A2D73" w:rsidRPr="00BE3CB7" w:rsidRDefault="007A2D73" w:rsidP="007227B2">
            <w:pPr>
              <w:jc w:val="center"/>
              <w:rPr>
                <w:rFonts w:ascii="Times New Roman" w:hAnsi="Times New Roman"/>
              </w:rPr>
            </w:pPr>
          </w:p>
        </w:tc>
      </w:tr>
      <w:tr w:rsidR="007A2D73" w:rsidRPr="00BE3CB7" w:rsidTr="007A2D73">
        <w:trPr>
          <w:trHeight w:val="325"/>
        </w:trPr>
        <w:tc>
          <w:tcPr>
            <w:tcW w:w="2088" w:type="dxa"/>
            <w:vMerge w:val="restart"/>
          </w:tcPr>
          <w:p w:rsidR="007A2D73" w:rsidRPr="00BE3CB7" w:rsidRDefault="007A2D73" w:rsidP="007227B2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lastRenderedPageBreak/>
              <w:t>супруга</w:t>
            </w:r>
          </w:p>
        </w:tc>
        <w:tc>
          <w:tcPr>
            <w:tcW w:w="2201" w:type="dxa"/>
            <w:vMerge w:val="restart"/>
          </w:tcPr>
          <w:p w:rsidR="007A2D73" w:rsidRPr="00BE3CB7" w:rsidRDefault="007A2D73" w:rsidP="007227B2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815" w:type="dxa"/>
            <w:vMerge w:val="restart"/>
          </w:tcPr>
          <w:p w:rsidR="007A2D73" w:rsidRPr="00BE3CB7" w:rsidRDefault="007A2D73" w:rsidP="007227B2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131</w:t>
            </w:r>
            <w:r w:rsidR="00453048" w:rsidRPr="00BE3CB7">
              <w:rPr>
                <w:rFonts w:ascii="Times New Roman" w:hAnsi="Times New Roman"/>
              </w:rPr>
              <w:t xml:space="preserve"> </w:t>
            </w:r>
            <w:r w:rsidRPr="00BE3CB7">
              <w:rPr>
                <w:rFonts w:ascii="Times New Roman" w:hAnsi="Times New Roman"/>
              </w:rPr>
              <w:t>343,79</w:t>
            </w:r>
          </w:p>
        </w:tc>
        <w:tc>
          <w:tcPr>
            <w:tcW w:w="1980" w:type="dxa"/>
          </w:tcPr>
          <w:p w:rsidR="007A2D73" w:rsidRPr="00BE3CB7" w:rsidRDefault="007A2D73" w:rsidP="007A2D73">
            <w:pPr>
              <w:spacing w:after="0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Квартира </w:t>
            </w:r>
          </w:p>
          <w:p w:rsidR="007A2D73" w:rsidRPr="00BE3CB7" w:rsidRDefault="007A2D73" w:rsidP="007A2D73">
            <w:pPr>
              <w:spacing w:after="0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1/8 доли</w:t>
            </w:r>
          </w:p>
        </w:tc>
        <w:tc>
          <w:tcPr>
            <w:tcW w:w="1080" w:type="dxa"/>
          </w:tcPr>
          <w:p w:rsidR="007A2D73" w:rsidRPr="00BE3CB7" w:rsidRDefault="007A2D73" w:rsidP="007227B2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56,1</w:t>
            </w:r>
          </w:p>
        </w:tc>
        <w:tc>
          <w:tcPr>
            <w:tcW w:w="1080" w:type="dxa"/>
          </w:tcPr>
          <w:p w:rsidR="007A2D73" w:rsidRPr="00BE3CB7" w:rsidRDefault="007A2D73" w:rsidP="007227B2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  <w:tc>
          <w:tcPr>
            <w:tcW w:w="1564" w:type="dxa"/>
            <w:vMerge w:val="restart"/>
          </w:tcPr>
          <w:p w:rsidR="007A2D73" w:rsidRPr="00BE3CB7" w:rsidRDefault="007A2D73" w:rsidP="007227B2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нет</w:t>
            </w:r>
          </w:p>
        </w:tc>
        <w:tc>
          <w:tcPr>
            <w:tcW w:w="1440" w:type="dxa"/>
            <w:vMerge w:val="restart"/>
          </w:tcPr>
          <w:p w:rsidR="007A2D73" w:rsidRPr="00BE3CB7" w:rsidRDefault="007A2D73" w:rsidP="007227B2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080" w:type="dxa"/>
            <w:vMerge w:val="restart"/>
          </w:tcPr>
          <w:p w:rsidR="007A2D73" w:rsidRPr="00BE3CB7" w:rsidRDefault="007A2D73" w:rsidP="007227B2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69,4</w:t>
            </w:r>
          </w:p>
        </w:tc>
        <w:tc>
          <w:tcPr>
            <w:tcW w:w="1080" w:type="dxa"/>
            <w:vMerge w:val="restart"/>
          </w:tcPr>
          <w:p w:rsidR="007A2D73" w:rsidRPr="00BE3CB7" w:rsidRDefault="007A2D73" w:rsidP="007227B2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</w:tr>
      <w:tr w:rsidR="007A2D73" w:rsidRPr="00BE3CB7" w:rsidTr="007227B2">
        <w:trPr>
          <w:trHeight w:val="324"/>
        </w:trPr>
        <w:tc>
          <w:tcPr>
            <w:tcW w:w="2088" w:type="dxa"/>
            <w:vMerge/>
          </w:tcPr>
          <w:p w:rsidR="007A2D73" w:rsidRPr="00BE3CB7" w:rsidRDefault="007A2D73" w:rsidP="007227B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01" w:type="dxa"/>
            <w:vMerge/>
          </w:tcPr>
          <w:p w:rsidR="007A2D73" w:rsidRPr="00BE3CB7" w:rsidRDefault="007A2D73" w:rsidP="007227B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vMerge/>
          </w:tcPr>
          <w:p w:rsidR="007A2D73" w:rsidRPr="00BE3CB7" w:rsidRDefault="007A2D73" w:rsidP="007227B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7A2D73" w:rsidRPr="00BE3CB7" w:rsidRDefault="007A2D73" w:rsidP="007A2D73">
            <w:pPr>
              <w:spacing w:after="0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Земельный участок </w:t>
            </w:r>
          </w:p>
          <w:p w:rsidR="007A2D73" w:rsidRPr="00BE3CB7" w:rsidRDefault="007A2D73" w:rsidP="007A2D73">
            <w:pPr>
              <w:spacing w:after="0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(1/5 доли)</w:t>
            </w:r>
          </w:p>
        </w:tc>
        <w:tc>
          <w:tcPr>
            <w:tcW w:w="1080" w:type="dxa"/>
          </w:tcPr>
          <w:p w:rsidR="007A2D73" w:rsidRPr="00BE3CB7" w:rsidRDefault="007A2D73" w:rsidP="007227B2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1000</w:t>
            </w:r>
          </w:p>
        </w:tc>
        <w:tc>
          <w:tcPr>
            <w:tcW w:w="1080" w:type="dxa"/>
          </w:tcPr>
          <w:p w:rsidR="007A2D73" w:rsidRPr="00BE3CB7" w:rsidRDefault="007A2D73" w:rsidP="007227B2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  <w:tc>
          <w:tcPr>
            <w:tcW w:w="1564" w:type="dxa"/>
            <w:vMerge/>
          </w:tcPr>
          <w:p w:rsidR="007A2D73" w:rsidRPr="00BE3CB7" w:rsidRDefault="007A2D73" w:rsidP="007227B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</w:tcPr>
          <w:p w:rsidR="007A2D73" w:rsidRPr="00BE3CB7" w:rsidRDefault="007A2D73" w:rsidP="007227B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/>
          </w:tcPr>
          <w:p w:rsidR="007A2D73" w:rsidRPr="00BE3CB7" w:rsidRDefault="007A2D73" w:rsidP="007227B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/>
          </w:tcPr>
          <w:p w:rsidR="007A2D73" w:rsidRPr="00BE3CB7" w:rsidRDefault="007A2D73" w:rsidP="007227B2">
            <w:pPr>
              <w:jc w:val="center"/>
              <w:rPr>
                <w:rFonts w:ascii="Times New Roman" w:hAnsi="Times New Roman"/>
              </w:rPr>
            </w:pPr>
          </w:p>
        </w:tc>
      </w:tr>
      <w:tr w:rsidR="008C56F3" w:rsidRPr="00BE3CB7" w:rsidTr="008C56F3">
        <w:trPr>
          <w:trHeight w:val="367"/>
        </w:trPr>
        <w:tc>
          <w:tcPr>
            <w:tcW w:w="2088" w:type="dxa"/>
            <w:vMerge w:val="restart"/>
          </w:tcPr>
          <w:p w:rsidR="008C56F3" w:rsidRPr="00BE3CB7" w:rsidRDefault="008C56F3" w:rsidP="007227B2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сын </w:t>
            </w:r>
          </w:p>
        </w:tc>
        <w:tc>
          <w:tcPr>
            <w:tcW w:w="2201" w:type="dxa"/>
            <w:vMerge w:val="restart"/>
          </w:tcPr>
          <w:p w:rsidR="008C56F3" w:rsidRPr="00BE3CB7" w:rsidRDefault="008C56F3" w:rsidP="007227B2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815" w:type="dxa"/>
            <w:vMerge w:val="restart"/>
          </w:tcPr>
          <w:p w:rsidR="008C56F3" w:rsidRPr="00BE3CB7" w:rsidRDefault="008C56F3" w:rsidP="007227B2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</w:tcPr>
          <w:p w:rsidR="008C56F3" w:rsidRPr="00BE3CB7" w:rsidRDefault="008C56F3" w:rsidP="007227B2">
            <w:pPr>
              <w:spacing w:after="0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Квартира </w:t>
            </w:r>
          </w:p>
          <w:p w:rsidR="008C56F3" w:rsidRPr="00BE3CB7" w:rsidRDefault="008C56F3" w:rsidP="007227B2">
            <w:pPr>
              <w:spacing w:after="0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5/16 доли</w:t>
            </w:r>
          </w:p>
        </w:tc>
        <w:tc>
          <w:tcPr>
            <w:tcW w:w="1080" w:type="dxa"/>
          </w:tcPr>
          <w:p w:rsidR="008C56F3" w:rsidRPr="00BE3CB7" w:rsidRDefault="008C56F3" w:rsidP="007227B2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56,1</w:t>
            </w:r>
          </w:p>
        </w:tc>
        <w:tc>
          <w:tcPr>
            <w:tcW w:w="1080" w:type="dxa"/>
          </w:tcPr>
          <w:p w:rsidR="008C56F3" w:rsidRPr="00BE3CB7" w:rsidRDefault="008C56F3" w:rsidP="007227B2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  <w:tc>
          <w:tcPr>
            <w:tcW w:w="1564" w:type="dxa"/>
            <w:vMerge w:val="restart"/>
          </w:tcPr>
          <w:p w:rsidR="008C56F3" w:rsidRPr="00BE3CB7" w:rsidRDefault="008C56F3" w:rsidP="007227B2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нет</w:t>
            </w:r>
          </w:p>
        </w:tc>
        <w:tc>
          <w:tcPr>
            <w:tcW w:w="1440" w:type="dxa"/>
            <w:vMerge w:val="restart"/>
          </w:tcPr>
          <w:p w:rsidR="008C56F3" w:rsidRPr="00BE3CB7" w:rsidRDefault="008C56F3" w:rsidP="007227B2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080" w:type="dxa"/>
            <w:vMerge w:val="restart"/>
          </w:tcPr>
          <w:p w:rsidR="008C56F3" w:rsidRPr="00BE3CB7" w:rsidRDefault="008C56F3" w:rsidP="007227B2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69,4</w:t>
            </w:r>
          </w:p>
        </w:tc>
        <w:tc>
          <w:tcPr>
            <w:tcW w:w="1080" w:type="dxa"/>
            <w:vMerge w:val="restart"/>
          </w:tcPr>
          <w:p w:rsidR="008C56F3" w:rsidRPr="00BE3CB7" w:rsidRDefault="008C56F3" w:rsidP="007227B2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</w:tr>
      <w:tr w:rsidR="008C56F3" w:rsidRPr="00BE3CB7" w:rsidTr="007227B2">
        <w:trPr>
          <w:trHeight w:val="367"/>
        </w:trPr>
        <w:tc>
          <w:tcPr>
            <w:tcW w:w="2088" w:type="dxa"/>
            <w:vMerge/>
          </w:tcPr>
          <w:p w:rsidR="008C56F3" w:rsidRPr="00BE3CB7" w:rsidRDefault="008C56F3" w:rsidP="007227B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01" w:type="dxa"/>
            <w:vMerge/>
          </w:tcPr>
          <w:p w:rsidR="008C56F3" w:rsidRPr="00BE3CB7" w:rsidRDefault="008C56F3" w:rsidP="007227B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vMerge/>
          </w:tcPr>
          <w:p w:rsidR="008C56F3" w:rsidRPr="00BE3CB7" w:rsidRDefault="008C56F3" w:rsidP="007227B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8C56F3" w:rsidRPr="00BE3CB7" w:rsidRDefault="008C56F3" w:rsidP="007227B2">
            <w:pPr>
              <w:spacing w:after="0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Земельный участок </w:t>
            </w:r>
          </w:p>
          <w:p w:rsidR="008C56F3" w:rsidRPr="00BE3CB7" w:rsidRDefault="008C56F3" w:rsidP="007227B2">
            <w:pPr>
              <w:spacing w:after="0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(1/5 доли)</w:t>
            </w:r>
          </w:p>
        </w:tc>
        <w:tc>
          <w:tcPr>
            <w:tcW w:w="1080" w:type="dxa"/>
          </w:tcPr>
          <w:p w:rsidR="008C56F3" w:rsidRPr="00BE3CB7" w:rsidRDefault="008C56F3" w:rsidP="007227B2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1000</w:t>
            </w:r>
          </w:p>
        </w:tc>
        <w:tc>
          <w:tcPr>
            <w:tcW w:w="1080" w:type="dxa"/>
          </w:tcPr>
          <w:p w:rsidR="008C56F3" w:rsidRPr="00BE3CB7" w:rsidRDefault="008C56F3" w:rsidP="007227B2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  <w:tc>
          <w:tcPr>
            <w:tcW w:w="1564" w:type="dxa"/>
            <w:vMerge/>
          </w:tcPr>
          <w:p w:rsidR="008C56F3" w:rsidRPr="00BE3CB7" w:rsidRDefault="008C56F3" w:rsidP="007227B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</w:tcPr>
          <w:p w:rsidR="008C56F3" w:rsidRPr="00BE3CB7" w:rsidRDefault="008C56F3" w:rsidP="007227B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/>
          </w:tcPr>
          <w:p w:rsidR="008C56F3" w:rsidRPr="00BE3CB7" w:rsidRDefault="008C56F3" w:rsidP="007227B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/>
          </w:tcPr>
          <w:p w:rsidR="008C56F3" w:rsidRPr="00BE3CB7" w:rsidRDefault="008C56F3" w:rsidP="007227B2">
            <w:pPr>
              <w:jc w:val="center"/>
              <w:rPr>
                <w:rFonts w:ascii="Times New Roman" w:hAnsi="Times New Roman"/>
              </w:rPr>
            </w:pPr>
          </w:p>
        </w:tc>
      </w:tr>
      <w:tr w:rsidR="00952918" w:rsidRPr="00BE3CB7" w:rsidTr="00952918">
        <w:trPr>
          <w:trHeight w:val="332"/>
        </w:trPr>
        <w:tc>
          <w:tcPr>
            <w:tcW w:w="2088" w:type="dxa"/>
            <w:vMerge w:val="restart"/>
          </w:tcPr>
          <w:p w:rsidR="00952918" w:rsidRPr="00BE3CB7" w:rsidRDefault="00952918" w:rsidP="007227B2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сын </w:t>
            </w:r>
          </w:p>
        </w:tc>
        <w:tc>
          <w:tcPr>
            <w:tcW w:w="2201" w:type="dxa"/>
            <w:vMerge w:val="restart"/>
          </w:tcPr>
          <w:p w:rsidR="00952918" w:rsidRPr="00BE3CB7" w:rsidRDefault="00952918" w:rsidP="007227B2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815" w:type="dxa"/>
            <w:vMerge w:val="restart"/>
          </w:tcPr>
          <w:p w:rsidR="00952918" w:rsidRPr="00BE3CB7" w:rsidRDefault="00952918" w:rsidP="007227B2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</w:tcPr>
          <w:p w:rsidR="00952918" w:rsidRPr="00BE3CB7" w:rsidRDefault="00952918" w:rsidP="007227B2">
            <w:pPr>
              <w:spacing w:after="0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Квартира </w:t>
            </w:r>
          </w:p>
          <w:p w:rsidR="00952918" w:rsidRPr="00BE3CB7" w:rsidRDefault="00952918" w:rsidP="007227B2">
            <w:pPr>
              <w:spacing w:after="0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5/16 доли</w:t>
            </w:r>
          </w:p>
        </w:tc>
        <w:tc>
          <w:tcPr>
            <w:tcW w:w="1080" w:type="dxa"/>
          </w:tcPr>
          <w:p w:rsidR="00952918" w:rsidRPr="00BE3CB7" w:rsidRDefault="00952918" w:rsidP="007227B2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56,1</w:t>
            </w:r>
          </w:p>
        </w:tc>
        <w:tc>
          <w:tcPr>
            <w:tcW w:w="1080" w:type="dxa"/>
          </w:tcPr>
          <w:p w:rsidR="00952918" w:rsidRPr="00BE3CB7" w:rsidRDefault="00952918" w:rsidP="007227B2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  <w:tc>
          <w:tcPr>
            <w:tcW w:w="1564" w:type="dxa"/>
            <w:vMerge w:val="restart"/>
          </w:tcPr>
          <w:p w:rsidR="00952918" w:rsidRPr="00BE3CB7" w:rsidRDefault="00952918" w:rsidP="007227B2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нет</w:t>
            </w:r>
          </w:p>
        </w:tc>
        <w:tc>
          <w:tcPr>
            <w:tcW w:w="1440" w:type="dxa"/>
            <w:vMerge w:val="restart"/>
          </w:tcPr>
          <w:p w:rsidR="00952918" w:rsidRPr="00BE3CB7" w:rsidRDefault="00952918" w:rsidP="007227B2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080" w:type="dxa"/>
            <w:vMerge w:val="restart"/>
          </w:tcPr>
          <w:p w:rsidR="00952918" w:rsidRPr="00BE3CB7" w:rsidRDefault="00952918" w:rsidP="007227B2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69,4</w:t>
            </w:r>
          </w:p>
        </w:tc>
        <w:tc>
          <w:tcPr>
            <w:tcW w:w="1080" w:type="dxa"/>
            <w:vMerge w:val="restart"/>
          </w:tcPr>
          <w:p w:rsidR="00952918" w:rsidRPr="00BE3CB7" w:rsidRDefault="00952918" w:rsidP="007227B2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</w:tr>
      <w:tr w:rsidR="00952918" w:rsidRPr="00BE3CB7" w:rsidTr="007227B2">
        <w:trPr>
          <w:trHeight w:val="332"/>
        </w:trPr>
        <w:tc>
          <w:tcPr>
            <w:tcW w:w="2088" w:type="dxa"/>
            <w:vMerge/>
          </w:tcPr>
          <w:p w:rsidR="00952918" w:rsidRPr="00BE3CB7" w:rsidRDefault="00952918" w:rsidP="007227B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01" w:type="dxa"/>
            <w:vMerge/>
          </w:tcPr>
          <w:p w:rsidR="00952918" w:rsidRPr="00BE3CB7" w:rsidRDefault="00952918" w:rsidP="007227B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vMerge/>
          </w:tcPr>
          <w:p w:rsidR="00952918" w:rsidRPr="00BE3CB7" w:rsidRDefault="00952918" w:rsidP="007227B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952918" w:rsidRPr="00BE3CB7" w:rsidRDefault="00952918" w:rsidP="007227B2">
            <w:pPr>
              <w:spacing w:after="0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Земельный участок </w:t>
            </w:r>
          </w:p>
          <w:p w:rsidR="00952918" w:rsidRPr="00BE3CB7" w:rsidRDefault="00952918" w:rsidP="007227B2">
            <w:pPr>
              <w:spacing w:after="0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(1/5 доли)</w:t>
            </w:r>
          </w:p>
        </w:tc>
        <w:tc>
          <w:tcPr>
            <w:tcW w:w="1080" w:type="dxa"/>
          </w:tcPr>
          <w:p w:rsidR="00952918" w:rsidRPr="00BE3CB7" w:rsidRDefault="00952918" w:rsidP="007227B2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1000</w:t>
            </w:r>
          </w:p>
        </w:tc>
        <w:tc>
          <w:tcPr>
            <w:tcW w:w="1080" w:type="dxa"/>
          </w:tcPr>
          <w:p w:rsidR="00952918" w:rsidRPr="00BE3CB7" w:rsidRDefault="00952918" w:rsidP="007227B2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  <w:tc>
          <w:tcPr>
            <w:tcW w:w="1564" w:type="dxa"/>
            <w:vMerge/>
          </w:tcPr>
          <w:p w:rsidR="00952918" w:rsidRPr="00BE3CB7" w:rsidRDefault="00952918" w:rsidP="007227B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</w:tcPr>
          <w:p w:rsidR="00952918" w:rsidRPr="00BE3CB7" w:rsidRDefault="00952918" w:rsidP="007227B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/>
          </w:tcPr>
          <w:p w:rsidR="00952918" w:rsidRPr="00BE3CB7" w:rsidRDefault="00952918" w:rsidP="007227B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/>
          </w:tcPr>
          <w:p w:rsidR="00952918" w:rsidRPr="00BE3CB7" w:rsidRDefault="00952918" w:rsidP="007227B2">
            <w:pPr>
              <w:jc w:val="center"/>
              <w:rPr>
                <w:rFonts w:ascii="Times New Roman" w:hAnsi="Times New Roman"/>
              </w:rPr>
            </w:pPr>
          </w:p>
        </w:tc>
      </w:tr>
      <w:tr w:rsidR="00952918" w:rsidRPr="00BE3CB7" w:rsidTr="007227B2">
        <w:trPr>
          <w:trHeight w:val="701"/>
        </w:trPr>
        <w:tc>
          <w:tcPr>
            <w:tcW w:w="2088" w:type="dxa"/>
          </w:tcPr>
          <w:p w:rsidR="00952918" w:rsidRPr="00BE3CB7" w:rsidRDefault="00952918" w:rsidP="007227B2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дочь</w:t>
            </w:r>
          </w:p>
        </w:tc>
        <w:tc>
          <w:tcPr>
            <w:tcW w:w="2201" w:type="dxa"/>
          </w:tcPr>
          <w:p w:rsidR="00952918" w:rsidRPr="00BE3CB7" w:rsidRDefault="00952918" w:rsidP="007227B2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815" w:type="dxa"/>
          </w:tcPr>
          <w:p w:rsidR="00952918" w:rsidRPr="00BE3CB7" w:rsidRDefault="00952918" w:rsidP="007227B2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</w:tcPr>
          <w:p w:rsidR="00952918" w:rsidRPr="00BE3CB7" w:rsidRDefault="00952918" w:rsidP="007227B2">
            <w:pPr>
              <w:spacing w:after="0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Земельный участок </w:t>
            </w:r>
          </w:p>
          <w:p w:rsidR="00952918" w:rsidRPr="00BE3CB7" w:rsidRDefault="00952918" w:rsidP="007227B2">
            <w:pPr>
              <w:spacing w:after="0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(1/5 доли)</w:t>
            </w:r>
          </w:p>
        </w:tc>
        <w:tc>
          <w:tcPr>
            <w:tcW w:w="1080" w:type="dxa"/>
          </w:tcPr>
          <w:p w:rsidR="00952918" w:rsidRPr="00BE3CB7" w:rsidRDefault="00952918" w:rsidP="007227B2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1000</w:t>
            </w:r>
          </w:p>
        </w:tc>
        <w:tc>
          <w:tcPr>
            <w:tcW w:w="1080" w:type="dxa"/>
          </w:tcPr>
          <w:p w:rsidR="00952918" w:rsidRPr="00BE3CB7" w:rsidRDefault="00952918" w:rsidP="007227B2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  <w:tc>
          <w:tcPr>
            <w:tcW w:w="1564" w:type="dxa"/>
          </w:tcPr>
          <w:p w:rsidR="00952918" w:rsidRPr="00BE3CB7" w:rsidRDefault="00952918" w:rsidP="007227B2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нет</w:t>
            </w:r>
          </w:p>
        </w:tc>
        <w:tc>
          <w:tcPr>
            <w:tcW w:w="1440" w:type="dxa"/>
          </w:tcPr>
          <w:p w:rsidR="00952918" w:rsidRPr="00BE3CB7" w:rsidRDefault="00952918" w:rsidP="007227B2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080" w:type="dxa"/>
          </w:tcPr>
          <w:p w:rsidR="00952918" w:rsidRPr="00BE3CB7" w:rsidRDefault="00952918" w:rsidP="007227B2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69,4</w:t>
            </w:r>
          </w:p>
        </w:tc>
        <w:tc>
          <w:tcPr>
            <w:tcW w:w="1080" w:type="dxa"/>
          </w:tcPr>
          <w:p w:rsidR="00952918" w:rsidRPr="00BE3CB7" w:rsidRDefault="00952918" w:rsidP="007227B2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</w:tr>
    </w:tbl>
    <w:p w:rsidR="007A2D73" w:rsidRPr="00BE3CB7" w:rsidRDefault="007A2D73" w:rsidP="007F33E2">
      <w:pPr>
        <w:pBdr>
          <w:between w:val="single" w:sz="4" w:space="1" w:color="auto"/>
        </w:pBdr>
        <w:rPr>
          <w:rFonts w:ascii="Times New Roman" w:hAnsi="Times New Roman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2201"/>
        <w:gridCol w:w="1815"/>
        <w:gridCol w:w="1980"/>
        <w:gridCol w:w="1080"/>
        <w:gridCol w:w="1080"/>
        <w:gridCol w:w="1564"/>
        <w:gridCol w:w="1440"/>
        <w:gridCol w:w="1080"/>
        <w:gridCol w:w="1080"/>
      </w:tblGrid>
      <w:tr w:rsidR="001139DC" w:rsidRPr="00BE3CB7" w:rsidTr="00D51BDB">
        <w:trPr>
          <w:trHeight w:val="343"/>
        </w:trPr>
        <w:tc>
          <w:tcPr>
            <w:tcW w:w="2088" w:type="dxa"/>
            <w:vMerge w:val="restart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Юнусов </w:t>
            </w:r>
            <w:proofErr w:type="spellStart"/>
            <w:r w:rsidRPr="00BE3CB7">
              <w:rPr>
                <w:rFonts w:ascii="Times New Roman" w:hAnsi="Times New Roman"/>
              </w:rPr>
              <w:t>Ленар</w:t>
            </w:r>
            <w:proofErr w:type="spellEnd"/>
            <w:r w:rsidRPr="00BE3CB7">
              <w:rPr>
                <w:rFonts w:ascii="Times New Roman" w:hAnsi="Times New Roman"/>
              </w:rPr>
              <w:t xml:space="preserve"> </w:t>
            </w:r>
            <w:proofErr w:type="spellStart"/>
            <w:r w:rsidRPr="00BE3CB7">
              <w:rPr>
                <w:rFonts w:ascii="Times New Roman" w:hAnsi="Times New Roman"/>
              </w:rPr>
              <w:t>Ринатович</w:t>
            </w:r>
            <w:proofErr w:type="spellEnd"/>
          </w:p>
        </w:tc>
        <w:tc>
          <w:tcPr>
            <w:tcW w:w="2201" w:type="dxa"/>
            <w:vMerge w:val="restart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Заместитель руководителя Исполнительного комитета</w:t>
            </w:r>
          </w:p>
        </w:tc>
        <w:tc>
          <w:tcPr>
            <w:tcW w:w="1815" w:type="dxa"/>
            <w:vMerge w:val="restart"/>
          </w:tcPr>
          <w:p w:rsidR="001139DC" w:rsidRPr="00BE3CB7" w:rsidRDefault="00AA791A" w:rsidP="007F33E2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1</w:t>
            </w:r>
            <w:r w:rsidR="00453048" w:rsidRPr="00BE3CB7">
              <w:rPr>
                <w:rFonts w:ascii="Times New Roman" w:hAnsi="Times New Roman"/>
              </w:rPr>
              <w:t xml:space="preserve"> </w:t>
            </w:r>
            <w:r w:rsidRPr="00BE3CB7">
              <w:rPr>
                <w:rFonts w:ascii="Times New Roman" w:hAnsi="Times New Roman"/>
              </w:rPr>
              <w:t>576</w:t>
            </w:r>
            <w:r w:rsidR="00453048" w:rsidRPr="00BE3CB7">
              <w:rPr>
                <w:rFonts w:ascii="Times New Roman" w:hAnsi="Times New Roman"/>
              </w:rPr>
              <w:t xml:space="preserve"> </w:t>
            </w:r>
            <w:r w:rsidRPr="00BE3CB7">
              <w:rPr>
                <w:rFonts w:ascii="Times New Roman" w:hAnsi="Times New Roman"/>
              </w:rPr>
              <w:t>703,10</w:t>
            </w:r>
          </w:p>
        </w:tc>
        <w:tc>
          <w:tcPr>
            <w:tcW w:w="1980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080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73,8</w:t>
            </w:r>
          </w:p>
        </w:tc>
        <w:tc>
          <w:tcPr>
            <w:tcW w:w="1080" w:type="dxa"/>
            <w:vMerge w:val="restart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  <w:tc>
          <w:tcPr>
            <w:tcW w:w="1564" w:type="dxa"/>
            <w:vMerge w:val="restart"/>
          </w:tcPr>
          <w:p w:rsidR="001139DC" w:rsidRPr="00BE3CB7" w:rsidRDefault="001139DC" w:rsidP="00D51BDB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</w:rPr>
            </w:pPr>
          </w:p>
          <w:p w:rsidR="001139DC" w:rsidRPr="00BE3CB7" w:rsidRDefault="001139DC" w:rsidP="00D51BDB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Газель</w:t>
            </w:r>
          </w:p>
          <w:p w:rsidR="001139DC" w:rsidRPr="00BE3CB7" w:rsidRDefault="001139DC" w:rsidP="00D51BDB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</w:rPr>
            </w:pPr>
          </w:p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Газель</w:t>
            </w:r>
          </w:p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 w:val="restart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нет</w:t>
            </w:r>
          </w:p>
        </w:tc>
        <w:tc>
          <w:tcPr>
            <w:tcW w:w="1080" w:type="dxa"/>
            <w:vMerge w:val="restart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080" w:type="dxa"/>
            <w:vMerge w:val="restart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</w:tr>
      <w:tr w:rsidR="001139DC" w:rsidRPr="00BE3CB7" w:rsidTr="007F33E2">
        <w:trPr>
          <w:trHeight w:val="419"/>
        </w:trPr>
        <w:tc>
          <w:tcPr>
            <w:tcW w:w="2088" w:type="dxa"/>
            <w:vMerge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01" w:type="dxa"/>
            <w:vMerge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vMerge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Нежилое помещение</w:t>
            </w:r>
          </w:p>
        </w:tc>
        <w:tc>
          <w:tcPr>
            <w:tcW w:w="1080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110</w:t>
            </w:r>
          </w:p>
        </w:tc>
        <w:tc>
          <w:tcPr>
            <w:tcW w:w="1080" w:type="dxa"/>
            <w:vMerge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4" w:type="dxa"/>
            <w:vMerge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</w:tr>
      <w:tr w:rsidR="001139DC" w:rsidRPr="00BE3CB7" w:rsidTr="007F33E2">
        <w:trPr>
          <w:trHeight w:val="281"/>
        </w:trPr>
        <w:tc>
          <w:tcPr>
            <w:tcW w:w="2088" w:type="dxa"/>
            <w:vMerge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01" w:type="dxa"/>
            <w:vMerge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vMerge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Нежилое помещение, пристрой</w:t>
            </w:r>
          </w:p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________________</w:t>
            </w:r>
          </w:p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Земельный участок (1/5)</w:t>
            </w:r>
          </w:p>
        </w:tc>
        <w:tc>
          <w:tcPr>
            <w:tcW w:w="1080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80</w:t>
            </w:r>
          </w:p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_______</w:t>
            </w:r>
          </w:p>
          <w:p w:rsidR="001139DC" w:rsidRPr="00BE3CB7" w:rsidRDefault="001B230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1299</w:t>
            </w:r>
          </w:p>
        </w:tc>
        <w:tc>
          <w:tcPr>
            <w:tcW w:w="1080" w:type="dxa"/>
            <w:vMerge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4" w:type="dxa"/>
            <w:vMerge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40" w:type="dxa"/>
            <w:vMerge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</w:tr>
      <w:tr w:rsidR="001139DC" w:rsidRPr="00BE3CB7" w:rsidTr="007F33E2">
        <w:trPr>
          <w:trHeight w:val="415"/>
        </w:trPr>
        <w:tc>
          <w:tcPr>
            <w:tcW w:w="2088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супруга</w:t>
            </w:r>
          </w:p>
        </w:tc>
        <w:tc>
          <w:tcPr>
            <w:tcW w:w="2201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815" w:type="dxa"/>
          </w:tcPr>
          <w:p w:rsidR="001139DC" w:rsidRPr="00BE3CB7" w:rsidRDefault="00AA791A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536</w:t>
            </w:r>
            <w:r w:rsidR="00453048" w:rsidRPr="00BE3CB7">
              <w:rPr>
                <w:rFonts w:ascii="Times New Roman" w:hAnsi="Times New Roman"/>
              </w:rPr>
              <w:t xml:space="preserve"> </w:t>
            </w:r>
            <w:r w:rsidRPr="00BE3CB7">
              <w:rPr>
                <w:rFonts w:ascii="Times New Roman" w:hAnsi="Times New Roman"/>
              </w:rPr>
              <w:t>387,70</w:t>
            </w:r>
          </w:p>
        </w:tc>
        <w:tc>
          <w:tcPr>
            <w:tcW w:w="1980" w:type="dxa"/>
          </w:tcPr>
          <w:p w:rsidR="001139DC" w:rsidRPr="00BE3CB7" w:rsidRDefault="001139DC" w:rsidP="00B45ECD">
            <w:pPr>
              <w:ind w:right="-70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Квартира</w:t>
            </w:r>
          </w:p>
          <w:p w:rsidR="001139DC" w:rsidRPr="00BE3CB7" w:rsidRDefault="001139DC" w:rsidP="00D51BDB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(1/5 доли)</w:t>
            </w:r>
          </w:p>
          <w:p w:rsidR="001139DC" w:rsidRPr="00BE3CB7" w:rsidRDefault="001139DC" w:rsidP="00D947F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Земельный </w:t>
            </w:r>
            <w:r w:rsidRPr="00BE3CB7">
              <w:rPr>
                <w:rFonts w:ascii="Times New Roman" w:hAnsi="Times New Roman"/>
              </w:rPr>
              <w:lastRenderedPageBreak/>
              <w:t>участок (1/5)</w:t>
            </w:r>
          </w:p>
        </w:tc>
        <w:tc>
          <w:tcPr>
            <w:tcW w:w="1080" w:type="dxa"/>
          </w:tcPr>
          <w:p w:rsidR="001139DC" w:rsidRPr="00BE3CB7" w:rsidRDefault="001139DC" w:rsidP="00D51BDB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lastRenderedPageBreak/>
              <w:t>52,3</w:t>
            </w:r>
          </w:p>
          <w:p w:rsidR="001139DC" w:rsidRPr="00BE3CB7" w:rsidRDefault="001139DC" w:rsidP="00D51BDB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</w:rPr>
            </w:pPr>
          </w:p>
          <w:p w:rsidR="001139DC" w:rsidRPr="00BE3CB7" w:rsidRDefault="001139DC" w:rsidP="00D947F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1299,0</w:t>
            </w:r>
          </w:p>
        </w:tc>
        <w:tc>
          <w:tcPr>
            <w:tcW w:w="1080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  <w:tc>
          <w:tcPr>
            <w:tcW w:w="1564" w:type="dxa"/>
          </w:tcPr>
          <w:p w:rsidR="001139DC" w:rsidRPr="00BE3CB7" w:rsidRDefault="00AA791A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Фольксваген, </w:t>
            </w:r>
            <w:proofErr w:type="spellStart"/>
            <w:r w:rsidRPr="00BE3CB7">
              <w:rPr>
                <w:rFonts w:ascii="Times New Roman" w:hAnsi="Times New Roman"/>
              </w:rPr>
              <w:t>Тигуан</w:t>
            </w:r>
            <w:proofErr w:type="spellEnd"/>
          </w:p>
        </w:tc>
        <w:tc>
          <w:tcPr>
            <w:tcW w:w="1440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080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73,8</w:t>
            </w:r>
          </w:p>
        </w:tc>
        <w:tc>
          <w:tcPr>
            <w:tcW w:w="1080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</w:tr>
      <w:tr w:rsidR="001139DC" w:rsidRPr="00BE3CB7" w:rsidTr="00D51BDB">
        <w:trPr>
          <w:trHeight w:val="415"/>
        </w:trPr>
        <w:tc>
          <w:tcPr>
            <w:tcW w:w="2088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lastRenderedPageBreak/>
              <w:t>сын</w:t>
            </w:r>
          </w:p>
        </w:tc>
        <w:tc>
          <w:tcPr>
            <w:tcW w:w="2201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815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Земельный участок (1/5)</w:t>
            </w:r>
          </w:p>
        </w:tc>
        <w:tc>
          <w:tcPr>
            <w:tcW w:w="1080" w:type="dxa"/>
          </w:tcPr>
          <w:p w:rsidR="001139DC" w:rsidRPr="00BE3CB7" w:rsidRDefault="001139DC" w:rsidP="00D947F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1299,0</w:t>
            </w:r>
          </w:p>
        </w:tc>
        <w:tc>
          <w:tcPr>
            <w:tcW w:w="1080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564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нет</w:t>
            </w:r>
          </w:p>
        </w:tc>
        <w:tc>
          <w:tcPr>
            <w:tcW w:w="1440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080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73,8</w:t>
            </w:r>
          </w:p>
        </w:tc>
        <w:tc>
          <w:tcPr>
            <w:tcW w:w="1080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</w:tr>
      <w:tr w:rsidR="001139DC" w:rsidRPr="00BE3CB7" w:rsidTr="00D51BDB">
        <w:trPr>
          <w:trHeight w:val="415"/>
        </w:trPr>
        <w:tc>
          <w:tcPr>
            <w:tcW w:w="2088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сын</w:t>
            </w:r>
          </w:p>
        </w:tc>
        <w:tc>
          <w:tcPr>
            <w:tcW w:w="2201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815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Земельный участок (1/5)</w:t>
            </w:r>
          </w:p>
        </w:tc>
        <w:tc>
          <w:tcPr>
            <w:tcW w:w="1080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1299,0</w:t>
            </w:r>
          </w:p>
        </w:tc>
        <w:tc>
          <w:tcPr>
            <w:tcW w:w="1080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564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нет</w:t>
            </w:r>
          </w:p>
        </w:tc>
        <w:tc>
          <w:tcPr>
            <w:tcW w:w="1440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080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73,8</w:t>
            </w:r>
          </w:p>
        </w:tc>
        <w:tc>
          <w:tcPr>
            <w:tcW w:w="1080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</w:tr>
      <w:tr w:rsidR="001139DC" w:rsidRPr="00BE3CB7" w:rsidTr="00D51BDB">
        <w:trPr>
          <w:trHeight w:val="415"/>
        </w:trPr>
        <w:tc>
          <w:tcPr>
            <w:tcW w:w="2088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сын</w:t>
            </w:r>
          </w:p>
        </w:tc>
        <w:tc>
          <w:tcPr>
            <w:tcW w:w="2201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815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</w:tcPr>
          <w:p w:rsidR="001139DC" w:rsidRPr="00BE3CB7" w:rsidRDefault="001139DC" w:rsidP="00B45ECD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Земельный участок (1/5)</w:t>
            </w:r>
          </w:p>
        </w:tc>
        <w:tc>
          <w:tcPr>
            <w:tcW w:w="1080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1299,0</w:t>
            </w:r>
          </w:p>
        </w:tc>
        <w:tc>
          <w:tcPr>
            <w:tcW w:w="1080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564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нет</w:t>
            </w:r>
          </w:p>
        </w:tc>
        <w:tc>
          <w:tcPr>
            <w:tcW w:w="1440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080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73,8</w:t>
            </w:r>
          </w:p>
        </w:tc>
        <w:tc>
          <w:tcPr>
            <w:tcW w:w="1080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</w:tr>
    </w:tbl>
    <w:p w:rsidR="001139DC" w:rsidRPr="00BE3CB7" w:rsidRDefault="001139DC" w:rsidP="00D51BDB">
      <w:pPr>
        <w:rPr>
          <w:rFonts w:ascii="Times New Roman" w:hAnsi="Times New Roman"/>
          <w:lang w:val="en-US"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93"/>
        <w:gridCol w:w="2105"/>
        <w:gridCol w:w="21"/>
        <w:gridCol w:w="1843"/>
        <w:gridCol w:w="1984"/>
        <w:gridCol w:w="1134"/>
        <w:gridCol w:w="993"/>
        <w:gridCol w:w="1559"/>
        <w:gridCol w:w="142"/>
        <w:gridCol w:w="1417"/>
        <w:gridCol w:w="992"/>
        <w:gridCol w:w="1134"/>
      </w:tblGrid>
      <w:tr w:rsidR="00E71861" w:rsidRPr="00BE3CB7" w:rsidTr="00952918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861" w:rsidRPr="00BE3CB7" w:rsidRDefault="00E71861" w:rsidP="00E71861">
            <w:pPr>
              <w:spacing w:after="0" w:line="240" w:lineRule="auto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Серебряков Виталий Григорьевич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861" w:rsidRPr="00BE3CB7" w:rsidRDefault="00E71861" w:rsidP="00E71861">
            <w:pPr>
              <w:spacing w:after="0" w:line="240" w:lineRule="auto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Заместитель руководителя Исполнительного комит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861" w:rsidRPr="00BE3CB7" w:rsidRDefault="00E71861" w:rsidP="00E718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627</w:t>
            </w:r>
            <w:r w:rsidR="00577448" w:rsidRPr="00BE3CB7">
              <w:rPr>
                <w:rFonts w:ascii="Times New Roman" w:hAnsi="Times New Roman"/>
              </w:rPr>
              <w:t xml:space="preserve"> </w:t>
            </w:r>
            <w:r w:rsidRPr="00BE3CB7">
              <w:rPr>
                <w:rFonts w:ascii="Times New Roman" w:hAnsi="Times New Roman"/>
              </w:rPr>
              <w:t>143,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861" w:rsidRPr="00BE3CB7" w:rsidRDefault="00E71861" w:rsidP="00E718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861" w:rsidRPr="00BE3CB7" w:rsidRDefault="00E71861" w:rsidP="00E718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861" w:rsidRPr="00BE3CB7" w:rsidRDefault="00E71861" w:rsidP="00E718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861" w:rsidRPr="00BE3CB7" w:rsidRDefault="00E71861" w:rsidP="00E7186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E71861" w:rsidRPr="00BE3CB7" w:rsidRDefault="00E71861" w:rsidP="00E7186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E71861" w:rsidRPr="00BE3CB7" w:rsidRDefault="00E71861" w:rsidP="00E7186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861" w:rsidRPr="00BE3CB7" w:rsidRDefault="00E71861" w:rsidP="00E718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861" w:rsidRPr="00BE3CB7" w:rsidRDefault="00E71861" w:rsidP="00E718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49,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861" w:rsidRPr="00BE3CB7" w:rsidRDefault="00E71861" w:rsidP="00E718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</w:tr>
      <w:tr w:rsidR="00D20083" w:rsidRPr="00BE3CB7" w:rsidTr="00952918"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0083" w:rsidRPr="00BE3CB7" w:rsidRDefault="00D20083" w:rsidP="00E71861">
            <w:pPr>
              <w:spacing w:after="0" w:line="240" w:lineRule="auto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супруга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0083" w:rsidRPr="00BE3CB7" w:rsidRDefault="00D20083" w:rsidP="00E71861">
            <w:pPr>
              <w:spacing w:after="0" w:line="240" w:lineRule="auto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0083" w:rsidRPr="00BE3CB7" w:rsidRDefault="00D20083" w:rsidP="00E718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1</w:t>
            </w:r>
            <w:r w:rsidR="00577448" w:rsidRPr="00BE3CB7">
              <w:rPr>
                <w:rFonts w:ascii="Times New Roman" w:hAnsi="Times New Roman"/>
              </w:rPr>
              <w:t xml:space="preserve"> </w:t>
            </w:r>
            <w:r w:rsidRPr="00BE3CB7">
              <w:rPr>
                <w:rFonts w:ascii="Times New Roman" w:hAnsi="Times New Roman"/>
              </w:rPr>
              <w:t>255</w:t>
            </w:r>
            <w:r w:rsidR="00577448" w:rsidRPr="00BE3CB7">
              <w:rPr>
                <w:rFonts w:ascii="Times New Roman" w:hAnsi="Times New Roman"/>
              </w:rPr>
              <w:t xml:space="preserve"> </w:t>
            </w:r>
            <w:r w:rsidRPr="00BE3CB7">
              <w:rPr>
                <w:rFonts w:ascii="Times New Roman" w:hAnsi="Times New Roman"/>
              </w:rPr>
              <w:t>260,9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083" w:rsidRPr="00BE3CB7" w:rsidRDefault="00D20083" w:rsidP="00D200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083" w:rsidRPr="00BE3CB7" w:rsidRDefault="00D20083" w:rsidP="00E718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1795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083" w:rsidRPr="00BE3CB7" w:rsidRDefault="00D20083" w:rsidP="00E718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083" w:rsidRPr="00BE3CB7" w:rsidRDefault="00D20083" w:rsidP="00D2008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BE3CB7">
              <w:rPr>
                <w:rFonts w:ascii="Times New Roman" w:hAnsi="Times New Roman"/>
                <w:lang w:val="en-US"/>
              </w:rPr>
              <w:t>PORSCHE CAENNE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0083" w:rsidRPr="00BE3CB7" w:rsidRDefault="00D20083" w:rsidP="00E718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0083" w:rsidRPr="00BE3CB7" w:rsidRDefault="00D20083" w:rsidP="00E718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0083" w:rsidRPr="00BE3CB7" w:rsidRDefault="00D20083" w:rsidP="00E718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20083" w:rsidRPr="00BE3CB7" w:rsidTr="00952918">
        <w:tc>
          <w:tcPr>
            <w:tcW w:w="20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083" w:rsidRPr="00BE3CB7" w:rsidRDefault="00D20083" w:rsidP="00E718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083" w:rsidRPr="00BE3CB7" w:rsidRDefault="00D20083" w:rsidP="00E718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083" w:rsidRPr="00BE3CB7" w:rsidRDefault="00D20083" w:rsidP="00E718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083" w:rsidRPr="00BE3CB7" w:rsidRDefault="00D20083" w:rsidP="00D200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083" w:rsidRPr="00BE3CB7" w:rsidRDefault="00D20083" w:rsidP="00E718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242,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083" w:rsidRPr="00BE3CB7" w:rsidRDefault="00D20083" w:rsidP="00D2008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  <w:p w:rsidR="00D20083" w:rsidRPr="00BE3CB7" w:rsidRDefault="00D20083" w:rsidP="00D2008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083" w:rsidRPr="00BE3CB7" w:rsidRDefault="00D20083" w:rsidP="00D2008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BE3CB7">
              <w:rPr>
                <w:rFonts w:ascii="Times New Roman" w:hAnsi="Times New Roman"/>
                <w:lang w:val="en-US"/>
              </w:rPr>
              <w:t>TOYOTA LAND CRUISER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083" w:rsidRPr="00BE3CB7" w:rsidRDefault="00D20083" w:rsidP="00E718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083" w:rsidRPr="00BE3CB7" w:rsidRDefault="00D20083" w:rsidP="00E718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083" w:rsidRPr="00BE3CB7" w:rsidRDefault="00D20083" w:rsidP="00E718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71861" w:rsidRPr="00BE3CB7" w:rsidTr="00952918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1861" w:rsidRPr="00BE3CB7" w:rsidRDefault="007E0A64" w:rsidP="00E71861">
            <w:pPr>
              <w:spacing w:after="0" w:line="240" w:lineRule="auto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с</w:t>
            </w:r>
            <w:r w:rsidR="00E71861" w:rsidRPr="00BE3CB7">
              <w:rPr>
                <w:rFonts w:ascii="Times New Roman" w:hAnsi="Times New Roman"/>
              </w:rPr>
              <w:t>ын</w:t>
            </w:r>
          </w:p>
          <w:p w:rsidR="007E0A64" w:rsidRPr="00BE3CB7" w:rsidRDefault="007E0A64" w:rsidP="00E718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1861" w:rsidRPr="00BE3CB7" w:rsidRDefault="00E71861" w:rsidP="00E71861">
            <w:pPr>
              <w:spacing w:after="0" w:line="240" w:lineRule="auto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1861" w:rsidRPr="00BE3CB7" w:rsidRDefault="00E71861" w:rsidP="00E718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1861" w:rsidRPr="00BE3CB7" w:rsidRDefault="00E71861" w:rsidP="00E718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1861" w:rsidRPr="00BE3CB7" w:rsidRDefault="00E71861" w:rsidP="00E718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1861" w:rsidRPr="00BE3CB7" w:rsidRDefault="00E71861" w:rsidP="00E718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1861" w:rsidRPr="00BE3CB7" w:rsidRDefault="00D20083" w:rsidP="00E7186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BE3CB7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1861" w:rsidRPr="00BE3CB7" w:rsidRDefault="00E71861" w:rsidP="00E718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1861" w:rsidRPr="00BE3CB7" w:rsidRDefault="00D20083" w:rsidP="00D2008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BE3CB7">
              <w:rPr>
                <w:rFonts w:ascii="Times New Roman" w:hAnsi="Times New Roman"/>
                <w:lang w:val="en-US"/>
              </w:rPr>
              <w:t>63</w:t>
            </w:r>
            <w:r w:rsidR="00744B46" w:rsidRPr="00BE3CB7">
              <w:rPr>
                <w:rFonts w:ascii="Times New Roman" w:hAnsi="Times New Roman"/>
              </w:rPr>
              <w:t>,</w:t>
            </w:r>
            <w:r w:rsidRPr="00BE3CB7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1861" w:rsidRPr="00BE3CB7" w:rsidRDefault="00E71861" w:rsidP="00E718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</w:tr>
      <w:tr w:rsidR="0088758B" w:rsidRPr="00BE3CB7" w:rsidTr="00952918">
        <w:tc>
          <w:tcPr>
            <w:tcW w:w="1541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758B" w:rsidRPr="00BE3CB7" w:rsidRDefault="0088758B" w:rsidP="00E718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758B" w:rsidRPr="00BE3CB7" w:rsidRDefault="0088758B" w:rsidP="00E718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139DC" w:rsidRPr="00BE3CB7" w:rsidTr="00606F22">
        <w:tc>
          <w:tcPr>
            <w:tcW w:w="2093" w:type="dxa"/>
          </w:tcPr>
          <w:p w:rsidR="001139DC" w:rsidRPr="00BE3CB7" w:rsidRDefault="001139DC" w:rsidP="00AC5378">
            <w:pPr>
              <w:spacing w:after="0" w:line="240" w:lineRule="auto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Бит-Мирза</w:t>
            </w:r>
          </w:p>
          <w:p w:rsidR="001139DC" w:rsidRPr="00BE3CB7" w:rsidRDefault="001139DC" w:rsidP="00AC5378">
            <w:pPr>
              <w:spacing w:after="0" w:line="240" w:lineRule="auto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 Олег </w:t>
            </w:r>
          </w:p>
          <w:p w:rsidR="001139DC" w:rsidRPr="00BE3CB7" w:rsidRDefault="001139DC" w:rsidP="00AC5378">
            <w:pPr>
              <w:spacing w:after="0" w:line="240" w:lineRule="auto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Дмитриевич </w:t>
            </w:r>
          </w:p>
        </w:tc>
        <w:tc>
          <w:tcPr>
            <w:tcW w:w="2105" w:type="dxa"/>
          </w:tcPr>
          <w:p w:rsidR="001139DC" w:rsidRPr="00BE3CB7" w:rsidRDefault="001139DC" w:rsidP="00606F22">
            <w:pPr>
              <w:spacing w:after="0" w:line="240" w:lineRule="auto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Заместитель руководителя Исполнительного комитета </w:t>
            </w:r>
          </w:p>
        </w:tc>
        <w:tc>
          <w:tcPr>
            <w:tcW w:w="1864" w:type="dxa"/>
            <w:gridSpan w:val="2"/>
          </w:tcPr>
          <w:p w:rsidR="001139DC" w:rsidRPr="00BE3CB7" w:rsidRDefault="008D12E1" w:rsidP="00EE0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811</w:t>
            </w:r>
            <w:r w:rsidR="00577448" w:rsidRPr="00BE3CB7">
              <w:rPr>
                <w:rFonts w:ascii="Times New Roman" w:hAnsi="Times New Roman"/>
              </w:rPr>
              <w:t xml:space="preserve"> </w:t>
            </w:r>
            <w:r w:rsidRPr="00BE3CB7">
              <w:rPr>
                <w:rFonts w:ascii="Times New Roman" w:hAnsi="Times New Roman"/>
              </w:rPr>
              <w:t>331,75</w:t>
            </w:r>
          </w:p>
        </w:tc>
        <w:tc>
          <w:tcPr>
            <w:tcW w:w="1984" w:type="dxa"/>
          </w:tcPr>
          <w:p w:rsidR="001139DC" w:rsidRPr="00BE3CB7" w:rsidRDefault="001139DC" w:rsidP="00606F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139DC" w:rsidRPr="00BE3CB7" w:rsidRDefault="001139DC" w:rsidP="00606F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1139DC" w:rsidRPr="00BE3CB7" w:rsidRDefault="001139DC" w:rsidP="00606F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</w:tcPr>
          <w:p w:rsidR="001139DC" w:rsidRPr="00BE3CB7" w:rsidRDefault="001139DC" w:rsidP="00606F2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E3CB7">
              <w:rPr>
                <w:rFonts w:ascii="Times New Roman" w:hAnsi="Times New Roman"/>
                <w:lang w:val="en-US"/>
              </w:rPr>
              <w:t>Nissan</w:t>
            </w:r>
          </w:p>
        </w:tc>
        <w:tc>
          <w:tcPr>
            <w:tcW w:w="1417" w:type="dxa"/>
          </w:tcPr>
          <w:p w:rsidR="001139DC" w:rsidRPr="00BE3CB7" w:rsidRDefault="001139DC" w:rsidP="00606F22">
            <w:pPr>
              <w:spacing w:after="0" w:line="240" w:lineRule="auto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Квартира</w:t>
            </w:r>
          </w:p>
          <w:p w:rsidR="001139DC" w:rsidRPr="00BE3CB7" w:rsidRDefault="001139DC" w:rsidP="00606F2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39DC" w:rsidRPr="00BE3CB7" w:rsidRDefault="001139DC" w:rsidP="00606F22">
            <w:pPr>
              <w:spacing w:after="0" w:line="240" w:lineRule="auto"/>
              <w:ind w:right="-108" w:hanging="108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____________</w:t>
            </w:r>
          </w:p>
          <w:p w:rsidR="001139DC" w:rsidRPr="00BE3CB7" w:rsidRDefault="001139DC" w:rsidP="00606F22">
            <w:pPr>
              <w:spacing w:after="0" w:line="240" w:lineRule="auto"/>
              <w:ind w:left="-108" w:firstLine="108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Земельный   </w:t>
            </w:r>
          </w:p>
          <w:p w:rsidR="001139DC" w:rsidRPr="00BE3CB7" w:rsidRDefault="001139DC" w:rsidP="00606F22">
            <w:pPr>
              <w:spacing w:after="0" w:line="240" w:lineRule="auto"/>
              <w:ind w:left="-108" w:firstLine="108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  участок </w:t>
            </w:r>
          </w:p>
        </w:tc>
        <w:tc>
          <w:tcPr>
            <w:tcW w:w="992" w:type="dxa"/>
          </w:tcPr>
          <w:p w:rsidR="001139DC" w:rsidRPr="00BE3CB7" w:rsidRDefault="001139DC" w:rsidP="00606F22">
            <w:pPr>
              <w:spacing w:after="0" w:line="240" w:lineRule="auto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4</w:t>
            </w:r>
            <w:r w:rsidR="008D12E1" w:rsidRPr="00BE3CB7">
              <w:rPr>
                <w:rFonts w:ascii="Times New Roman" w:hAnsi="Times New Roman"/>
              </w:rPr>
              <w:t>5</w:t>
            </w:r>
            <w:r w:rsidRPr="00BE3CB7">
              <w:rPr>
                <w:rFonts w:ascii="Times New Roman" w:hAnsi="Times New Roman"/>
              </w:rPr>
              <w:t>,</w:t>
            </w:r>
            <w:r w:rsidR="008D12E1" w:rsidRPr="00BE3CB7">
              <w:rPr>
                <w:rFonts w:ascii="Times New Roman" w:hAnsi="Times New Roman"/>
              </w:rPr>
              <w:t>4</w:t>
            </w:r>
            <w:r w:rsidRPr="00BE3CB7">
              <w:rPr>
                <w:rFonts w:ascii="Times New Roman" w:hAnsi="Times New Roman"/>
              </w:rPr>
              <w:t>0</w:t>
            </w:r>
          </w:p>
          <w:p w:rsidR="001139DC" w:rsidRPr="00BE3CB7" w:rsidRDefault="001139DC" w:rsidP="00606F2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39DC" w:rsidRPr="00BE3CB7" w:rsidRDefault="001139DC" w:rsidP="00606F22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_________</w:t>
            </w:r>
          </w:p>
          <w:p w:rsidR="001139DC" w:rsidRPr="00BE3CB7" w:rsidRDefault="001139DC" w:rsidP="00606F22">
            <w:pPr>
              <w:spacing w:after="0" w:line="240" w:lineRule="auto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1499,0</w:t>
            </w:r>
          </w:p>
        </w:tc>
        <w:tc>
          <w:tcPr>
            <w:tcW w:w="1134" w:type="dxa"/>
          </w:tcPr>
          <w:p w:rsidR="001139DC" w:rsidRPr="00BE3CB7" w:rsidRDefault="001139DC" w:rsidP="00606F22">
            <w:pPr>
              <w:spacing w:after="0" w:line="240" w:lineRule="auto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</w:tr>
      <w:tr w:rsidR="001139DC" w:rsidRPr="00BE3CB7" w:rsidTr="00606F22">
        <w:tc>
          <w:tcPr>
            <w:tcW w:w="2093" w:type="dxa"/>
          </w:tcPr>
          <w:p w:rsidR="001139DC" w:rsidRPr="00BE3CB7" w:rsidRDefault="001139DC" w:rsidP="00606F22">
            <w:pPr>
              <w:spacing w:after="0" w:line="240" w:lineRule="auto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Супруга </w:t>
            </w:r>
          </w:p>
        </w:tc>
        <w:tc>
          <w:tcPr>
            <w:tcW w:w="2105" w:type="dxa"/>
          </w:tcPr>
          <w:p w:rsidR="001139DC" w:rsidRPr="00BE3CB7" w:rsidRDefault="001139DC" w:rsidP="00606F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64" w:type="dxa"/>
            <w:gridSpan w:val="2"/>
          </w:tcPr>
          <w:p w:rsidR="001139DC" w:rsidRPr="009A5D8D" w:rsidRDefault="00964AEF" w:rsidP="009A5D8D">
            <w:pPr>
              <w:spacing w:after="0" w:line="240" w:lineRule="auto"/>
              <w:jc w:val="center"/>
              <w:rPr>
                <w:rFonts w:ascii="Times New Roman" w:hAnsi="Times New Roman"/>
                <w:lang w:val="tt-RU"/>
              </w:rPr>
            </w:pPr>
            <w:r w:rsidRPr="00BE3CB7">
              <w:rPr>
                <w:rFonts w:ascii="Times New Roman" w:hAnsi="Times New Roman"/>
              </w:rPr>
              <w:t>32</w:t>
            </w:r>
            <w:r w:rsidR="004576E4" w:rsidRPr="00BE3CB7">
              <w:rPr>
                <w:rFonts w:ascii="Times New Roman" w:hAnsi="Times New Roman"/>
              </w:rPr>
              <w:t xml:space="preserve"> </w:t>
            </w:r>
            <w:r w:rsidRPr="00BE3CB7">
              <w:rPr>
                <w:rFonts w:ascii="Times New Roman" w:hAnsi="Times New Roman"/>
              </w:rPr>
              <w:t>110,</w:t>
            </w:r>
            <w:r w:rsidR="009A5D8D">
              <w:rPr>
                <w:rFonts w:ascii="Times New Roman" w:hAnsi="Times New Roman"/>
                <w:lang w:val="tt-RU"/>
              </w:rPr>
              <w:t>26</w:t>
            </w:r>
          </w:p>
        </w:tc>
        <w:tc>
          <w:tcPr>
            <w:tcW w:w="1984" w:type="dxa"/>
          </w:tcPr>
          <w:p w:rsidR="001139DC" w:rsidRPr="00BE3CB7" w:rsidRDefault="001139DC" w:rsidP="00606F22">
            <w:pPr>
              <w:spacing w:after="0" w:line="240" w:lineRule="auto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1139DC" w:rsidRPr="00BE3CB7" w:rsidRDefault="001139DC" w:rsidP="00606F22">
            <w:pPr>
              <w:spacing w:after="0" w:line="240" w:lineRule="auto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1499,0</w:t>
            </w:r>
          </w:p>
        </w:tc>
        <w:tc>
          <w:tcPr>
            <w:tcW w:w="993" w:type="dxa"/>
          </w:tcPr>
          <w:p w:rsidR="001139DC" w:rsidRPr="00BE3CB7" w:rsidRDefault="001139DC" w:rsidP="00606F22">
            <w:pPr>
              <w:spacing w:after="0" w:line="240" w:lineRule="auto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  <w:gridSpan w:val="2"/>
          </w:tcPr>
          <w:p w:rsidR="001139DC" w:rsidRPr="00BE3CB7" w:rsidRDefault="001139DC" w:rsidP="00606F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139DC" w:rsidRPr="00BE3CB7" w:rsidRDefault="001139DC" w:rsidP="00606F22">
            <w:pPr>
              <w:spacing w:after="0" w:line="240" w:lineRule="auto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2" w:type="dxa"/>
          </w:tcPr>
          <w:p w:rsidR="001139DC" w:rsidRPr="00BE3CB7" w:rsidRDefault="001139DC" w:rsidP="00964AEF">
            <w:pPr>
              <w:spacing w:after="0" w:line="240" w:lineRule="auto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4</w:t>
            </w:r>
            <w:r w:rsidR="00964AEF" w:rsidRPr="00BE3CB7">
              <w:rPr>
                <w:rFonts w:ascii="Times New Roman" w:hAnsi="Times New Roman"/>
              </w:rPr>
              <w:t>5</w:t>
            </w:r>
            <w:r w:rsidRPr="00BE3CB7">
              <w:rPr>
                <w:rFonts w:ascii="Times New Roman" w:hAnsi="Times New Roman"/>
              </w:rPr>
              <w:t>,</w:t>
            </w:r>
            <w:r w:rsidR="00964AEF" w:rsidRPr="00BE3CB7">
              <w:rPr>
                <w:rFonts w:ascii="Times New Roman" w:hAnsi="Times New Roman"/>
              </w:rPr>
              <w:t>4</w:t>
            </w:r>
            <w:r w:rsidRPr="00BE3CB7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1139DC" w:rsidRPr="00BE3CB7" w:rsidRDefault="001139DC" w:rsidP="00606F22">
            <w:pPr>
              <w:spacing w:after="0" w:line="240" w:lineRule="auto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  <w:p w:rsidR="00EE0D2E" w:rsidRPr="00BE3CB7" w:rsidRDefault="00EE0D2E" w:rsidP="00606F2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E0D2E" w:rsidRPr="00BE3CB7" w:rsidRDefault="00EE0D2E" w:rsidP="00606F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39DC" w:rsidRPr="00BE3CB7" w:rsidTr="00606F22">
        <w:tc>
          <w:tcPr>
            <w:tcW w:w="2093" w:type="dxa"/>
          </w:tcPr>
          <w:p w:rsidR="001139DC" w:rsidRPr="00BE3CB7" w:rsidRDefault="001139DC" w:rsidP="00606F22">
            <w:pPr>
              <w:spacing w:after="0" w:line="240" w:lineRule="auto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сын</w:t>
            </w:r>
          </w:p>
        </w:tc>
        <w:tc>
          <w:tcPr>
            <w:tcW w:w="2105" w:type="dxa"/>
          </w:tcPr>
          <w:p w:rsidR="001139DC" w:rsidRPr="00BE3CB7" w:rsidRDefault="00EE0D2E" w:rsidP="00606F22">
            <w:pPr>
              <w:spacing w:after="0" w:line="240" w:lineRule="auto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864" w:type="dxa"/>
            <w:gridSpan w:val="2"/>
          </w:tcPr>
          <w:p w:rsidR="001139DC" w:rsidRPr="00BE3CB7" w:rsidRDefault="00EE0D2E" w:rsidP="00606F22">
            <w:pPr>
              <w:spacing w:after="0" w:line="240" w:lineRule="auto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</w:tcPr>
          <w:p w:rsidR="001139DC" w:rsidRPr="00BE3CB7" w:rsidRDefault="00EE0D2E" w:rsidP="00606F22">
            <w:pPr>
              <w:spacing w:after="0" w:line="240" w:lineRule="auto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1139DC" w:rsidRPr="00BE3CB7" w:rsidRDefault="00EE0D2E" w:rsidP="00606F22">
            <w:pPr>
              <w:spacing w:after="0" w:line="240" w:lineRule="auto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1139DC" w:rsidRPr="00BE3CB7" w:rsidRDefault="00EE0D2E" w:rsidP="00606F22">
            <w:pPr>
              <w:spacing w:after="0" w:line="240" w:lineRule="auto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gridSpan w:val="2"/>
          </w:tcPr>
          <w:p w:rsidR="001139DC" w:rsidRPr="00BE3CB7" w:rsidRDefault="00EE0D2E" w:rsidP="00606F22">
            <w:pPr>
              <w:spacing w:after="0" w:line="240" w:lineRule="auto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1139DC" w:rsidRPr="00BE3CB7" w:rsidRDefault="001139DC" w:rsidP="00606F22">
            <w:pPr>
              <w:spacing w:after="0" w:line="240" w:lineRule="auto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Земельный участок </w:t>
            </w:r>
          </w:p>
          <w:p w:rsidR="001139DC" w:rsidRPr="00BE3CB7" w:rsidRDefault="001139DC" w:rsidP="00606F22">
            <w:pPr>
              <w:spacing w:after="0" w:line="240" w:lineRule="auto"/>
              <w:ind w:right="-108" w:hanging="108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____________</w:t>
            </w:r>
          </w:p>
          <w:p w:rsidR="001139DC" w:rsidRPr="00BE3CB7" w:rsidRDefault="001139DC" w:rsidP="00606F22">
            <w:pPr>
              <w:spacing w:after="0" w:line="240" w:lineRule="auto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Жилой дом </w:t>
            </w:r>
          </w:p>
        </w:tc>
        <w:tc>
          <w:tcPr>
            <w:tcW w:w="992" w:type="dxa"/>
          </w:tcPr>
          <w:p w:rsidR="001139DC" w:rsidRPr="00BE3CB7" w:rsidRDefault="001139DC" w:rsidP="00606F22">
            <w:pPr>
              <w:spacing w:after="0" w:line="240" w:lineRule="auto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549,0</w:t>
            </w:r>
          </w:p>
          <w:p w:rsidR="001139DC" w:rsidRPr="00BE3CB7" w:rsidRDefault="001139DC" w:rsidP="00606F22">
            <w:pPr>
              <w:spacing w:after="0" w:line="240" w:lineRule="auto"/>
              <w:ind w:hanging="108"/>
              <w:rPr>
                <w:rFonts w:ascii="Times New Roman" w:hAnsi="Times New Roman"/>
              </w:rPr>
            </w:pPr>
          </w:p>
          <w:p w:rsidR="001139DC" w:rsidRPr="00BE3CB7" w:rsidRDefault="001139DC" w:rsidP="00606F22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_________</w:t>
            </w:r>
          </w:p>
          <w:p w:rsidR="001139DC" w:rsidRPr="00BE3CB7" w:rsidRDefault="001139DC" w:rsidP="00606F22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99,00</w:t>
            </w:r>
          </w:p>
        </w:tc>
        <w:tc>
          <w:tcPr>
            <w:tcW w:w="1134" w:type="dxa"/>
          </w:tcPr>
          <w:p w:rsidR="001139DC" w:rsidRPr="00BE3CB7" w:rsidRDefault="001139DC" w:rsidP="00606F22">
            <w:pPr>
              <w:spacing w:after="0" w:line="240" w:lineRule="auto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</w:tr>
      <w:tr w:rsidR="00964AEF" w:rsidRPr="00BE3CB7" w:rsidTr="00606F22">
        <w:tc>
          <w:tcPr>
            <w:tcW w:w="2093" w:type="dxa"/>
          </w:tcPr>
          <w:p w:rsidR="00964AEF" w:rsidRPr="00BE3CB7" w:rsidRDefault="00964AEF" w:rsidP="00606F22">
            <w:pPr>
              <w:spacing w:after="0" w:line="240" w:lineRule="auto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сын</w:t>
            </w:r>
          </w:p>
        </w:tc>
        <w:tc>
          <w:tcPr>
            <w:tcW w:w="2105" w:type="dxa"/>
          </w:tcPr>
          <w:p w:rsidR="00964AEF" w:rsidRPr="00BE3CB7" w:rsidRDefault="00964AEF" w:rsidP="00606F22">
            <w:pPr>
              <w:spacing w:after="0" w:line="240" w:lineRule="auto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864" w:type="dxa"/>
            <w:gridSpan w:val="2"/>
          </w:tcPr>
          <w:p w:rsidR="00964AEF" w:rsidRPr="00BE3CB7" w:rsidRDefault="00964AEF" w:rsidP="00606F22">
            <w:pPr>
              <w:spacing w:after="0" w:line="240" w:lineRule="auto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</w:tcPr>
          <w:p w:rsidR="00964AEF" w:rsidRPr="00BE3CB7" w:rsidRDefault="00964AEF" w:rsidP="00606F22">
            <w:pPr>
              <w:spacing w:after="0" w:line="240" w:lineRule="auto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964AEF" w:rsidRPr="00BE3CB7" w:rsidRDefault="00964AEF" w:rsidP="00606F22">
            <w:pPr>
              <w:spacing w:after="0" w:line="240" w:lineRule="auto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964AEF" w:rsidRPr="00BE3CB7" w:rsidRDefault="00964AEF" w:rsidP="00606F22">
            <w:pPr>
              <w:spacing w:after="0" w:line="240" w:lineRule="auto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gridSpan w:val="2"/>
          </w:tcPr>
          <w:p w:rsidR="00964AEF" w:rsidRPr="00BE3CB7" w:rsidRDefault="00964AEF" w:rsidP="00606F22">
            <w:pPr>
              <w:spacing w:after="0" w:line="240" w:lineRule="auto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964AEF" w:rsidRPr="00BE3CB7" w:rsidRDefault="00964AEF" w:rsidP="00636A21">
            <w:pPr>
              <w:spacing w:after="0" w:line="240" w:lineRule="auto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Квартира</w:t>
            </w:r>
          </w:p>
          <w:p w:rsidR="00964AEF" w:rsidRPr="00BE3CB7" w:rsidRDefault="00964AEF" w:rsidP="00636A2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64AEF" w:rsidRPr="00BE3CB7" w:rsidRDefault="00964AEF" w:rsidP="00636A21">
            <w:pPr>
              <w:spacing w:after="0" w:line="240" w:lineRule="auto"/>
              <w:ind w:right="-108" w:hanging="108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____________</w:t>
            </w:r>
          </w:p>
          <w:p w:rsidR="00964AEF" w:rsidRPr="00BE3CB7" w:rsidRDefault="00964AEF" w:rsidP="00636A21">
            <w:pPr>
              <w:spacing w:after="0" w:line="240" w:lineRule="auto"/>
              <w:ind w:left="-108" w:firstLine="108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Земельный   </w:t>
            </w:r>
          </w:p>
          <w:p w:rsidR="00964AEF" w:rsidRPr="00BE3CB7" w:rsidRDefault="00964AEF" w:rsidP="00636A21">
            <w:pPr>
              <w:spacing w:after="0" w:line="240" w:lineRule="auto"/>
              <w:ind w:left="-108" w:firstLine="108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  участок </w:t>
            </w:r>
          </w:p>
        </w:tc>
        <w:tc>
          <w:tcPr>
            <w:tcW w:w="992" w:type="dxa"/>
          </w:tcPr>
          <w:p w:rsidR="00964AEF" w:rsidRPr="00BE3CB7" w:rsidRDefault="00964AEF" w:rsidP="00636A21">
            <w:pPr>
              <w:spacing w:after="0" w:line="240" w:lineRule="auto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45,40</w:t>
            </w:r>
          </w:p>
          <w:p w:rsidR="00964AEF" w:rsidRPr="00BE3CB7" w:rsidRDefault="00964AEF" w:rsidP="00636A2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64AEF" w:rsidRPr="00BE3CB7" w:rsidRDefault="00964AEF" w:rsidP="00636A21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_________</w:t>
            </w:r>
          </w:p>
          <w:p w:rsidR="00964AEF" w:rsidRPr="00BE3CB7" w:rsidRDefault="00964AEF" w:rsidP="00636A21">
            <w:pPr>
              <w:spacing w:after="0" w:line="240" w:lineRule="auto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1499,0</w:t>
            </w:r>
          </w:p>
        </w:tc>
        <w:tc>
          <w:tcPr>
            <w:tcW w:w="1134" w:type="dxa"/>
          </w:tcPr>
          <w:p w:rsidR="00964AEF" w:rsidRPr="00BE3CB7" w:rsidRDefault="00964AEF" w:rsidP="00606F22">
            <w:pPr>
              <w:spacing w:after="0" w:line="240" w:lineRule="auto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</w:tr>
    </w:tbl>
    <w:p w:rsidR="001139DC" w:rsidRPr="00BE3CB7" w:rsidRDefault="001139DC" w:rsidP="00D51BDB">
      <w:pPr>
        <w:rPr>
          <w:rFonts w:ascii="Times New Roman" w:hAnsi="Times New Roman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2201"/>
        <w:gridCol w:w="1815"/>
        <w:gridCol w:w="1980"/>
        <w:gridCol w:w="1080"/>
        <w:gridCol w:w="1080"/>
        <w:gridCol w:w="1564"/>
        <w:gridCol w:w="1440"/>
        <w:gridCol w:w="1080"/>
        <w:gridCol w:w="1080"/>
      </w:tblGrid>
      <w:tr w:rsidR="00952918" w:rsidRPr="00BE3CB7" w:rsidTr="007227B2">
        <w:trPr>
          <w:trHeight w:val="638"/>
        </w:trPr>
        <w:tc>
          <w:tcPr>
            <w:tcW w:w="2088" w:type="dxa"/>
            <w:vMerge w:val="restart"/>
          </w:tcPr>
          <w:p w:rsidR="00952918" w:rsidRPr="00BE3CB7" w:rsidRDefault="00952918" w:rsidP="007227B2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E3CB7">
              <w:rPr>
                <w:rFonts w:ascii="Times New Roman" w:hAnsi="Times New Roman"/>
              </w:rPr>
              <w:t>Хусаенов</w:t>
            </w:r>
            <w:proofErr w:type="spellEnd"/>
            <w:r w:rsidRPr="00BE3CB7">
              <w:rPr>
                <w:rFonts w:ascii="Times New Roman" w:hAnsi="Times New Roman"/>
              </w:rPr>
              <w:t xml:space="preserve"> Рустам </w:t>
            </w:r>
            <w:proofErr w:type="spellStart"/>
            <w:r w:rsidRPr="00BE3CB7">
              <w:rPr>
                <w:rFonts w:ascii="Times New Roman" w:hAnsi="Times New Roman"/>
              </w:rPr>
              <w:t>Мунавирович</w:t>
            </w:r>
            <w:proofErr w:type="spellEnd"/>
          </w:p>
        </w:tc>
        <w:tc>
          <w:tcPr>
            <w:tcW w:w="2201" w:type="dxa"/>
            <w:vMerge w:val="restart"/>
          </w:tcPr>
          <w:p w:rsidR="00952918" w:rsidRPr="00BE3CB7" w:rsidRDefault="00952918" w:rsidP="007227B2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Заместитель руководителя Исполнительного комитета </w:t>
            </w:r>
          </w:p>
        </w:tc>
        <w:tc>
          <w:tcPr>
            <w:tcW w:w="1815" w:type="dxa"/>
            <w:vMerge w:val="restart"/>
          </w:tcPr>
          <w:p w:rsidR="00952918" w:rsidRPr="00BE3CB7" w:rsidRDefault="00584663" w:rsidP="007227B2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1 172 434,85</w:t>
            </w:r>
          </w:p>
        </w:tc>
        <w:tc>
          <w:tcPr>
            <w:tcW w:w="1980" w:type="dxa"/>
            <w:vMerge w:val="restart"/>
          </w:tcPr>
          <w:p w:rsidR="00952918" w:rsidRPr="00BE3CB7" w:rsidRDefault="00952918" w:rsidP="007227B2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нет</w:t>
            </w:r>
          </w:p>
        </w:tc>
        <w:tc>
          <w:tcPr>
            <w:tcW w:w="1080" w:type="dxa"/>
            <w:vMerge w:val="restart"/>
          </w:tcPr>
          <w:p w:rsidR="00952918" w:rsidRPr="00BE3CB7" w:rsidRDefault="00952918" w:rsidP="007227B2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080" w:type="dxa"/>
            <w:vMerge w:val="restart"/>
          </w:tcPr>
          <w:p w:rsidR="00952918" w:rsidRPr="00BE3CB7" w:rsidRDefault="00952918" w:rsidP="007227B2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564" w:type="dxa"/>
            <w:vMerge w:val="restart"/>
          </w:tcPr>
          <w:p w:rsidR="00952918" w:rsidRPr="00BE3CB7" w:rsidRDefault="00952918" w:rsidP="007227B2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BE3CB7">
              <w:rPr>
                <w:rFonts w:ascii="Times New Roman" w:hAnsi="Times New Roman"/>
              </w:rPr>
              <w:t>Шкода</w:t>
            </w:r>
            <w:proofErr w:type="gramEnd"/>
            <w:r w:rsidRPr="00BE3CB7">
              <w:rPr>
                <w:rFonts w:ascii="Times New Roman" w:hAnsi="Times New Roman"/>
              </w:rPr>
              <w:t xml:space="preserve"> </w:t>
            </w:r>
            <w:proofErr w:type="spellStart"/>
            <w:r w:rsidRPr="00BE3CB7">
              <w:rPr>
                <w:rFonts w:ascii="Times New Roman" w:hAnsi="Times New Roman"/>
              </w:rPr>
              <w:t>Октавиа</w:t>
            </w:r>
            <w:proofErr w:type="spellEnd"/>
          </w:p>
        </w:tc>
        <w:tc>
          <w:tcPr>
            <w:tcW w:w="1440" w:type="dxa"/>
          </w:tcPr>
          <w:p w:rsidR="00952918" w:rsidRPr="00BE3CB7" w:rsidRDefault="00952918" w:rsidP="007227B2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080" w:type="dxa"/>
          </w:tcPr>
          <w:p w:rsidR="00952918" w:rsidRPr="00BE3CB7" w:rsidRDefault="00952918" w:rsidP="007227B2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50,4</w:t>
            </w:r>
          </w:p>
        </w:tc>
        <w:tc>
          <w:tcPr>
            <w:tcW w:w="1080" w:type="dxa"/>
          </w:tcPr>
          <w:p w:rsidR="00952918" w:rsidRPr="00BE3CB7" w:rsidRDefault="00952918" w:rsidP="007227B2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</w:tr>
      <w:tr w:rsidR="00952918" w:rsidRPr="00BE3CB7" w:rsidTr="007227B2">
        <w:trPr>
          <w:trHeight w:val="637"/>
        </w:trPr>
        <w:tc>
          <w:tcPr>
            <w:tcW w:w="2088" w:type="dxa"/>
            <w:vMerge/>
          </w:tcPr>
          <w:p w:rsidR="00952918" w:rsidRPr="00BE3CB7" w:rsidRDefault="00952918" w:rsidP="007227B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01" w:type="dxa"/>
            <w:vMerge/>
          </w:tcPr>
          <w:p w:rsidR="00952918" w:rsidRPr="00BE3CB7" w:rsidRDefault="00952918" w:rsidP="007227B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vMerge/>
          </w:tcPr>
          <w:p w:rsidR="00952918" w:rsidRPr="00BE3CB7" w:rsidRDefault="00952918" w:rsidP="007227B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</w:tcPr>
          <w:p w:rsidR="00952918" w:rsidRPr="00BE3CB7" w:rsidRDefault="00952918" w:rsidP="007227B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/>
          </w:tcPr>
          <w:p w:rsidR="00952918" w:rsidRPr="00BE3CB7" w:rsidRDefault="00952918" w:rsidP="007227B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/>
          </w:tcPr>
          <w:p w:rsidR="00952918" w:rsidRPr="00BE3CB7" w:rsidRDefault="00952918" w:rsidP="007227B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4" w:type="dxa"/>
            <w:vMerge/>
          </w:tcPr>
          <w:p w:rsidR="00952918" w:rsidRPr="00BE3CB7" w:rsidRDefault="00952918" w:rsidP="007227B2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40" w:type="dxa"/>
          </w:tcPr>
          <w:p w:rsidR="00952918" w:rsidRPr="00BE3CB7" w:rsidRDefault="00952918" w:rsidP="007227B2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080" w:type="dxa"/>
          </w:tcPr>
          <w:p w:rsidR="00952918" w:rsidRPr="00BE3CB7" w:rsidRDefault="00952918" w:rsidP="007227B2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65,4</w:t>
            </w:r>
          </w:p>
        </w:tc>
        <w:tc>
          <w:tcPr>
            <w:tcW w:w="1080" w:type="dxa"/>
          </w:tcPr>
          <w:p w:rsidR="00952918" w:rsidRPr="00BE3CB7" w:rsidRDefault="00952918" w:rsidP="007227B2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</w:tr>
      <w:tr w:rsidR="00952918" w:rsidRPr="00BE3CB7" w:rsidTr="007227B2">
        <w:trPr>
          <w:trHeight w:val="465"/>
        </w:trPr>
        <w:tc>
          <w:tcPr>
            <w:tcW w:w="2088" w:type="dxa"/>
            <w:vMerge w:val="restart"/>
          </w:tcPr>
          <w:p w:rsidR="00952918" w:rsidRPr="00BE3CB7" w:rsidRDefault="00952918" w:rsidP="007227B2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супруга</w:t>
            </w:r>
          </w:p>
        </w:tc>
        <w:tc>
          <w:tcPr>
            <w:tcW w:w="2201" w:type="dxa"/>
            <w:vMerge w:val="restart"/>
          </w:tcPr>
          <w:p w:rsidR="00952918" w:rsidRPr="00BE3CB7" w:rsidRDefault="00952918" w:rsidP="007227B2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815" w:type="dxa"/>
            <w:vMerge w:val="restart"/>
          </w:tcPr>
          <w:p w:rsidR="00952918" w:rsidRPr="00BE3CB7" w:rsidRDefault="00584663" w:rsidP="007227B2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140 235,67</w:t>
            </w:r>
          </w:p>
          <w:p w:rsidR="00952918" w:rsidRPr="00BE3CB7" w:rsidRDefault="00952918" w:rsidP="007227B2">
            <w:pPr>
              <w:rPr>
                <w:rFonts w:ascii="Times New Roman" w:hAnsi="Times New Roman"/>
              </w:rPr>
            </w:pPr>
          </w:p>
          <w:p w:rsidR="00952918" w:rsidRPr="00BE3CB7" w:rsidRDefault="00952918" w:rsidP="007227B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952918" w:rsidRPr="00BE3CB7" w:rsidRDefault="00952918" w:rsidP="007227B2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080" w:type="dxa"/>
          </w:tcPr>
          <w:p w:rsidR="00952918" w:rsidRPr="00BE3CB7" w:rsidRDefault="00952918" w:rsidP="007227B2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3095</w:t>
            </w:r>
          </w:p>
        </w:tc>
        <w:tc>
          <w:tcPr>
            <w:tcW w:w="1080" w:type="dxa"/>
            <w:vMerge w:val="restart"/>
          </w:tcPr>
          <w:p w:rsidR="00952918" w:rsidRPr="00BE3CB7" w:rsidRDefault="00952918" w:rsidP="007227B2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  <w:tc>
          <w:tcPr>
            <w:tcW w:w="1564" w:type="dxa"/>
            <w:vMerge w:val="restart"/>
          </w:tcPr>
          <w:p w:rsidR="00952918" w:rsidRPr="00BE3CB7" w:rsidRDefault="00952918" w:rsidP="007227B2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Хонда </w:t>
            </w:r>
            <w:proofErr w:type="spellStart"/>
            <w:r w:rsidRPr="00BE3CB7">
              <w:rPr>
                <w:rFonts w:ascii="Times New Roman" w:hAnsi="Times New Roman"/>
              </w:rPr>
              <w:t>Цивик</w:t>
            </w:r>
            <w:proofErr w:type="spellEnd"/>
          </w:p>
        </w:tc>
        <w:tc>
          <w:tcPr>
            <w:tcW w:w="1440" w:type="dxa"/>
            <w:vMerge w:val="restart"/>
          </w:tcPr>
          <w:p w:rsidR="00952918" w:rsidRPr="00BE3CB7" w:rsidRDefault="00952918" w:rsidP="007227B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 w:val="restart"/>
          </w:tcPr>
          <w:p w:rsidR="00952918" w:rsidRPr="00BE3CB7" w:rsidRDefault="00952918" w:rsidP="007227B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 w:val="restart"/>
          </w:tcPr>
          <w:p w:rsidR="00952918" w:rsidRPr="00BE3CB7" w:rsidRDefault="00952918" w:rsidP="007227B2">
            <w:pPr>
              <w:jc w:val="center"/>
              <w:rPr>
                <w:rFonts w:ascii="Times New Roman" w:hAnsi="Times New Roman"/>
              </w:rPr>
            </w:pPr>
          </w:p>
        </w:tc>
      </w:tr>
      <w:tr w:rsidR="00952918" w:rsidRPr="00BE3CB7" w:rsidTr="007227B2">
        <w:trPr>
          <w:trHeight w:val="279"/>
        </w:trPr>
        <w:tc>
          <w:tcPr>
            <w:tcW w:w="2088" w:type="dxa"/>
            <w:vMerge/>
          </w:tcPr>
          <w:p w:rsidR="00952918" w:rsidRPr="00BE3CB7" w:rsidRDefault="00952918" w:rsidP="007227B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01" w:type="dxa"/>
            <w:vMerge/>
          </w:tcPr>
          <w:p w:rsidR="00952918" w:rsidRPr="00BE3CB7" w:rsidRDefault="00952918" w:rsidP="007227B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vMerge/>
          </w:tcPr>
          <w:p w:rsidR="00952918" w:rsidRPr="00BE3CB7" w:rsidRDefault="00952918" w:rsidP="007227B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952918" w:rsidRPr="00BE3CB7" w:rsidRDefault="00952918" w:rsidP="007227B2">
            <w:pPr>
              <w:spacing w:after="0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Квартира </w:t>
            </w:r>
          </w:p>
          <w:p w:rsidR="00952918" w:rsidRPr="00BE3CB7" w:rsidRDefault="00952918" w:rsidP="007227B2">
            <w:pPr>
              <w:spacing w:after="0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(1/3 доли)</w:t>
            </w:r>
          </w:p>
        </w:tc>
        <w:tc>
          <w:tcPr>
            <w:tcW w:w="1080" w:type="dxa"/>
          </w:tcPr>
          <w:p w:rsidR="00952918" w:rsidRPr="00BE3CB7" w:rsidRDefault="00952918" w:rsidP="007227B2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65,4</w:t>
            </w:r>
          </w:p>
        </w:tc>
        <w:tc>
          <w:tcPr>
            <w:tcW w:w="1080" w:type="dxa"/>
            <w:vMerge/>
          </w:tcPr>
          <w:p w:rsidR="00952918" w:rsidRPr="00BE3CB7" w:rsidRDefault="00952918" w:rsidP="007227B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4" w:type="dxa"/>
            <w:vMerge/>
          </w:tcPr>
          <w:p w:rsidR="00952918" w:rsidRPr="00BE3CB7" w:rsidRDefault="00952918" w:rsidP="007227B2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40" w:type="dxa"/>
            <w:vMerge/>
          </w:tcPr>
          <w:p w:rsidR="00952918" w:rsidRPr="00BE3CB7" w:rsidRDefault="00952918" w:rsidP="007227B2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80" w:type="dxa"/>
            <w:vMerge/>
          </w:tcPr>
          <w:p w:rsidR="00952918" w:rsidRPr="00BE3CB7" w:rsidRDefault="00952918" w:rsidP="007227B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/>
          </w:tcPr>
          <w:p w:rsidR="00952918" w:rsidRPr="00BE3CB7" w:rsidRDefault="00952918" w:rsidP="007227B2">
            <w:pPr>
              <w:jc w:val="center"/>
              <w:rPr>
                <w:rFonts w:ascii="Times New Roman" w:hAnsi="Times New Roman"/>
              </w:rPr>
            </w:pPr>
          </w:p>
        </w:tc>
      </w:tr>
      <w:tr w:rsidR="00952918" w:rsidRPr="00BE3CB7" w:rsidTr="007227B2">
        <w:trPr>
          <w:trHeight w:val="525"/>
        </w:trPr>
        <w:tc>
          <w:tcPr>
            <w:tcW w:w="2088" w:type="dxa"/>
          </w:tcPr>
          <w:p w:rsidR="00952918" w:rsidRPr="00BE3CB7" w:rsidRDefault="00952918" w:rsidP="007227B2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сын</w:t>
            </w:r>
          </w:p>
        </w:tc>
        <w:tc>
          <w:tcPr>
            <w:tcW w:w="2201" w:type="dxa"/>
          </w:tcPr>
          <w:p w:rsidR="00952918" w:rsidRPr="00BE3CB7" w:rsidRDefault="00952918" w:rsidP="007227B2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815" w:type="dxa"/>
          </w:tcPr>
          <w:p w:rsidR="00952918" w:rsidRPr="00BE3CB7" w:rsidRDefault="00952918" w:rsidP="007227B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952918" w:rsidRPr="00BE3CB7" w:rsidRDefault="00952918" w:rsidP="007227B2">
            <w:pPr>
              <w:spacing w:after="0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Квартира</w:t>
            </w:r>
          </w:p>
          <w:p w:rsidR="00952918" w:rsidRPr="00BE3CB7" w:rsidRDefault="00952918" w:rsidP="007227B2">
            <w:pPr>
              <w:spacing w:after="0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(1/3 доли)</w:t>
            </w:r>
          </w:p>
        </w:tc>
        <w:tc>
          <w:tcPr>
            <w:tcW w:w="1080" w:type="dxa"/>
          </w:tcPr>
          <w:p w:rsidR="00952918" w:rsidRPr="00BE3CB7" w:rsidRDefault="00952918" w:rsidP="007227B2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65,4</w:t>
            </w:r>
          </w:p>
        </w:tc>
        <w:tc>
          <w:tcPr>
            <w:tcW w:w="1080" w:type="dxa"/>
          </w:tcPr>
          <w:p w:rsidR="00952918" w:rsidRPr="00BE3CB7" w:rsidRDefault="00952918" w:rsidP="007227B2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  <w:tc>
          <w:tcPr>
            <w:tcW w:w="1564" w:type="dxa"/>
          </w:tcPr>
          <w:p w:rsidR="00952918" w:rsidRPr="00BE3CB7" w:rsidRDefault="00952918" w:rsidP="007227B2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40" w:type="dxa"/>
          </w:tcPr>
          <w:p w:rsidR="00952918" w:rsidRPr="00BE3CB7" w:rsidRDefault="00952918" w:rsidP="007227B2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80" w:type="dxa"/>
          </w:tcPr>
          <w:p w:rsidR="00952918" w:rsidRPr="00BE3CB7" w:rsidRDefault="00952918" w:rsidP="007227B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:rsidR="00952918" w:rsidRPr="00BE3CB7" w:rsidRDefault="00952918" w:rsidP="007227B2">
            <w:pPr>
              <w:jc w:val="center"/>
              <w:rPr>
                <w:rFonts w:ascii="Times New Roman" w:hAnsi="Times New Roman"/>
              </w:rPr>
            </w:pPr>
          </w:p>
        </w:tc>
      </w:tr>
      <w:tr w:rsidR="00584663" w:rsidRPr="00BE3CB7" w:rsidTr="007227B2">
        <w:trPr>
          <w:trHeight w:val="525"/>
        </w:trPr>
        <w:tc>
          <w:tcPr>
            <w:tcW w:w="2088" w:type="dxa"/>
          </w:tcPr>
          <w:p w:rsidR="00584663" w:rsidRPr="00BE3CB7" w:rsidRDefault="00584663" w:rsidP="007227B2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дочь</w:t>
            </w:r>
          </w:p>
        </w:tc>
        <w:tc>
          <w:tcPr>
            <w:tcW w:w="2201" w:type="dxa"/>
          </w:tcPr>
          <w:p w:rsidR="00584663" w:rsidRPr="00BE3CB7" w:rsidRDefault="00584663" w:rsidP="007227B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</w:tcPr>
          <w:p w:rsidR="00584663" w:rsidRPr="00BE3CB7" w:rsidRDefault="00584663" w:rsidP="007227B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584663" w:rsidRPr="00BE3CB7" w:rsidRDefault="00584663" w:rsidP="007227B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:rsidR="00584663" w:rsidRPr="00BE3CB7" w:rsidRDefault="00584663" w:rsidP="007227B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:rsidR="00584663" w:rsidRPr="00BE3CB7" w:rsidRDefault="00584663" w:rsidP="007227B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4" w:type="dxa"/>
          </w:tcPr>
          <w:p w:rsidR="00584663" w:rsidRPr="00BE3CB7" w:rsidRDefault="00584663" w:rsidP="007227B2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40" w:type="dxa"/>
          </w:tcPr>
          <w:p w:rsidR="00584663" w:rsidRPr="00BE3CB7" w:rsidRDefault="00584663" w:rsidP="00BF2020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080" w:type="dxa"/>
          </w:tcPr>
          <w:p w:rsidR="00584663" w:rsidRPr="00BE3CB7" w:rsidRDefault="00584663" w:rsidP="00BF2020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65,4</w:t>
            </w:r>
          </w:p>
        </w:tc>
        <w:tc>
          <w:tcPr>
            <w:tcW w:w="1080" w:type="dxa"/>
          </w:tcPr>
          <w:p w:rsidR="00584663" w:rsidRPr="00BE3CB7" w:rsidRDefault="00584663" w:rsidP="00BF2020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</w:tr>
    </w:tbl>
    <w:p w:rsidR="00952918" w:rsidRPr="00BE3CB7" w:rsidRDefault="00952918" w:rsidP="00952918">
      <w:pPr>
        <w:rPr>
          <w:rFonts w:ascii="Times New Roman" w:hAnsi="Times New Roman"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93"/>
        <w:gridCol w:w="2126"/>
        <w:gridCol w:w="1843"/>
        <w:gridCol w:w="1984"/>
        <w:gridCol w:w="1134"/>
        <w:gridCol w:w="993"/>
        <w:gridCol w:w="1559"/>
        <w:gridCol w:w="1559"/>
        <w:gridCol w:w="992"/>
        <w:gridCol w:w="1134"/>
      </w:tblGrid>
      <w:tr w:rsidR="00952918" w:rsidRPr="00BE3CB7" w:rsidTr="007227B2">
        <w:tc>
          <w:tcPr>
            <w:tcW w:w="2093" w:type="dxa"/>
            <w:vMerge w:val="restart"/>
            <w:tcBorders>
              <w:top w:val="single" w:sz="4" w:space="0" w:color="auto"/>
            </w:tcBorders>
          </w:tcPr>
          <w:p w:rsidR="00952918" w:rsidRPr="00BE3CB7" w:rsidRDefault="00952918" w:rsidP="007227B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E3CB7">
              <w:rPr>
                <w:rFonts w:ascii="Times New Roman" w:hAnsi="Times New Roman"/>
              </w:rPr>
              <w:t>Абдрахманов</w:t>
            </w:r>
            <w:proofErr w:type="spellEnd"/>
            <w:r w:rsidRPr="00BE3CB7">
              <w:rPr>
                <w:rFonts w:ascii="Times New Roman" w:hAnsi="Times New Roman"/>
              </w:rPr>
              <w:t xml:space="preserve"> </w:t>
            </w:r>
          </w:p>
          <w:p w:rsidR="00952918" w:rsidRPr="00BE3CB7" w:rsidRDefault="00952918" w:rsidP="007227B2">
            <w:pPr>
              <w:spacing w:after="0" w:line="240" w:lineRule="auto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Айрат </w:t>
            </w:r>
          </w:p>
          <w:p w:rsidR="00952918" w:rsidRPr="00BE3CB7" w:rsidRDefault="00952918" w:rsidP="007227B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E3CB7">
              <w:rPr>
                <w:rFonts w:ascii="Times New Roman" w:hAnsi="Times New Roman"/>
              </w:rPr>
              <w:t>Фаритович</w:t>
            </w:r>
            <w:proofErr w:type="spellEnd"/>
            <w:r w:rsidRPr="00BE3CB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952918" w:rsidRPr="00BE3CB7" w:rsidRDefault="00952918" w:rsidP="007227B2">
            <w:pPr>
              <w:spacing w:after="0" w:line="240" w:lineRule="auto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Начальник управления по делам молодежи и спорта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952918" w:rsidRPr="009A5D8D" w:rsidRDefault="009A5D8D" w:rsidP="007227B2">
            <w:pPr>
              <w:spacing w:after="0" w:line="240" w:lineRule="auto"/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688 480,09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952918" w:rsidRPr="00BE3CB7" w:rsidRDefault="00952918" w:rsidP="007227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Гараж</w:t>
            </w:r>
          </w:p>
          <w:p w:rsidR="00952918" w:rsidRPr="00BE3CB7" w:rsidRDefault="00952918" w:rsidP="007227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52918" w:rsidRPr="00BE3CB7" w:rsidRDefault="00952918" w:rsidP="007227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16,8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52918" w:rsidRPr="00BE3CB7" w:rsidRDefault="00952918" w:rsidP="007227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952918" w:rsidRPr="00BE3CB7" w:rsidRDefault="00952918" w:rsidP="007227B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952918" w:rsidRPr="00BE3CB7" w:rsidRDefault="00952918" w:rsidP="007227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952918" w:rsidRPr="00BE3CB7" w:rsidRDefault="00952918" w:rsidP="007227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86,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952918" w:rsidRPr="00BE3CB7" w:rsidRDefault="00952918" w:rsidP="007227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</w:tr>
      <w:tr w:rsidR="00952918" w:rsidRPr="00BE3CB7" w:rsidTr="007227B2">
        <w:trPr>
          <w:trHeight w:val="680"/>
        </w:trPr>
        <w:tc>
          <w:tcPr>
            <w:tcW w:w="2093" w:type="dxa"/>
            <w:vMerge/>
          </w:tcPr>
          <w:p w:rsidR="00952918" w:rsidRPr="00BE3CB7" w:rsidRDefault="00952918" w:rsidP="007227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952918" w:rsidRPr="00BE3CB7" w:rsidRDefault="00952918" w:rsidP="007227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952918" w:rsidRPr="00BE3CB7" w:rsidRDefault="00952918" w:rsidP="007227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952918" w:rsidRPr="00BE3CB7" w:rsidRDefault="00952918" w:rsidP="007227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52918" w:rsidRPr="00BE3CB7" w:rsidRDefault="00952918" w:rsidP="007227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44,8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52918" w:rsidRPr="00BE3CB7" w:rsidRDefault="00952918" w:rsidP="007227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/>
          </w:tcPr>
          <w:p w:rsidR="00952918" w:rsidRPr="00BE3CB7" w:rsidRDefault="00952918" w:rsidP="007227B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  <w:vMerge/>
          </w:tcPr>
          <w:p w:rsidR="00952918" w:rsidRPr="00BE3CB7" w:rsidRDefault="00952918" w:rsidP="007227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952918" w:rsidRPr="00BE3CB7" w:rsidRDefault="00952918" w:rsidP="007227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952918" w:rsidRPr="00BE3CB7" w:rsidRDefault="00952918" w:rsidP="007227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52918" w:rsidRPr="00BE3CB7" w:rsidTr="007227B2">
        <w:tc>
          <w:tcPr>
            <w:tcW w:w="2093" w:type="dxa"/>
          </w:tcPr>
          <w:p w:rsidR="00952918" w:rsidRPr="00BE3CB7" w:rsidRDefault="00952918" w:rsidP="007227B2">
            <w:pPr>
              <w:spacing w:after="0" w:line="240" w:lineRule="auto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дочь</w:t>
            </w:r>
          </w:p>
          <w:p w:rsidR="00952918" w:rsidRPr="00BE3CB7" w:rsidRDefault="00952918" w:rsidP="007227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952918" w:rsidRPr="00BE3CB7" w:rsidRDefault="00952918" w:rsidP="007227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</w:tcPr>
          <w:p w:rsidR="00952918" w:rsidRPr="00BE3CB7" w:rsidRDefault="00952918" w:rsidP="007227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</w:tcPr>
          <w:p w:rsidR="00952918" w:rsidRPr="00BE3CB7" w:rsidRDefault="00952918" w:rsidP="007227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952918" w:rsidRPr="00BE3CB7" w:rsidRDefault="00952918" w:rsidP="007227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952918" w:rsidRPr="00BE3CB7" w:rsidRDefault="00952918" w:rsidP="007227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952918" w:rsidRPr="00BE3CB7" w:rsidRDefault="00952918" w:rsidP="007227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952918" w:rsidRPr="00BE3CB7" w:rsidRDefault="00952918" w:rsidP="007227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</w:tcPr>
          <w:p w:rsidR="00952918" w:rsidRPr="00BE3CB7" w:rsidRDefault="00952918" w:rsidP="007227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86,6</w:t>
            </w:r>
          </w:p>
        </w:tc>
        <w:tc>
          <w:tcPr>
            <w:tcW w:w="1134" w:type="dxa"/>
          </w:tcPr>
          <w:p w:rsidR="00952918" w:rsidRPr="00BE3CB7" w:rsidRDefault="00952918" w:rsidP="007227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</w:tr>
    </w:tbl>
    <w:p w:rsidR="00952918" w:rsidRPr="00BE3CB7" w:rsidRDefault="00952918" w:rsidP="00952918">
      <w:pPr>
        <w:rPr>
          <w:rFonts w:ascii="Times New Roman" w:hAnsi="Times New Roman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2201"/>
        <w:gridCol w:w="1815"/>
        <w:gridCol w:w="1980"/>
        <w:gridCol w:w="1080"/>
        <w:gridCol w:w="1080"/>
        <w:gridCol w:w="1564"/>
        <w:gridCol w:w="1440"/>
        <w:gridCol w:w="1080"/>
        <w:gridCol w:w="1080"/>
      </w:tblGrid>
      <w:tr w:rsidR="00B56240" w:rsidRPr="00BE3CB7" w:rsidTr="00D51BDB">
        <w:trPr>
          <w:trHeight w:val="766"/>
        </w:trPr>
        <w:tc>
          <w:tcPr>
            <w:tcW w:w="2088" w:type="dxa"/>
            <w:vMerge w:val="restart"/>
          </w:tcPr>
          <w:p w:rsidR="00B56240" w:rsidRPr="00BE3CB7" w:rsidRDefault="00B56240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Махотина </w:t>
            </w:r>
            <w:proofErr w:type="spellStart"/>
            <w:r w:rsidRPr="00BE3CB7">
              <w:rPr>
                <w:rFonts w:ascii="Times New Roman" w:hAnsi="Times New Roman"/>
              </w:rPr>
              <w:t>Бэлла</w:t>
            </w:r>
            <w:proofErr w:type="spellEnd"/>
            <w:r w:rsidRPr="00BE3CB7">
              <w:rPr>
                <w:rFonts w:ascii="Times New Roman" w:hAnsi="Times New Roman"/>
              </w:rPr>
              <w:t xml:space="preserve"> Ивановна</w:t>
            </w:r>
          </w:p>
        </w:tc>
        <w:tc>
          <w:tcPr>
            <w:tcW w:w="2201" w:type="dxa"/>
            <w:vMerge w:val="restart"/>
          </w:tcPr>
          <w:p w:rsidR="00B56240" w:rsidRPr="00BE3CB7" w:rsidRDefault="00B56240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Начальник </w:t>
            </w:r>
            <w:proofErr w:type="gramStart"/>
            <w:r w:rsidRPr="00BE3CB7">
              <w:rPr>
                <w:rFonts w:ascii="Times New Roman" w:hAnsi="Times New Roman"/>
              </w:rPr>
              <w:t>управления записи актов гражданского состояния Исполнительного комитета</w:t>
            </w:r>
            <w:proofErr w:type="gramEnd"/>
            <w:r w:rsidRPr="00BE3CB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15" w:type="dxa"/>
            <w:vMerge w:val="restart"/>
          </w:tcPr>
          <w:p w:rsidR="00B56240" w:rsidRPr="00BE3CB7" w:rsidRDefault="0068285A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558</w:t>
            </w:r>
            <w:r w:rsidR="00AD42A5" w:rsidRPr="00BE3CB7">
              <w:rPr>
                <w:rFonts w:ascii="Times New Roman" w:hAnsi="Times New Roman"/>
              </w:rPr>
              <w:t xml:space="preserve"> </w:t>
            </w:r>
            <w:r w:rsidRPr="00BE3CB7">
              <w:rPr>
                <w:rFonts w:ascii="Times New Roman" w:hAnsi="Times New Roman"/>
              </w:rPr>
              <w:t>533,09</w:t>
            </w:r>
          </w:p>
        </w:tc>
        <w:tc>
          <w:tcPr>
            <w:tcW w:w="1980" w:type="dxa"/>
          </w:tcPr>
          <w:p w:rsidR="00B56240" w:rsidRPr="00BE3CB7" w:rsidRDefault="00B56240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квартира </w:t>
            </w:r>
          </w:p>
          <w:p w:rsidR="00B56240" w:rsidRPr="00BE3CB7" w:rsidRDefault="00B56240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(1/3 доли)</w:t>
            </w:r>
          </w:p>
        </w:tc>
        <w:tc>
          <w:tcPr>
            <w:tcW w:w="1080" w:type="dxa"/>
          </w:tcPr>
          <w:p w:rsidR="00B56240" w:rsidRPr="00BE3CB7" w:rsidRDefault="00B56240" w:rsidP="00926FC9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160,5</w:t>
            </w:r>
          </w:p>
        </w:tc>
        <w:tc>
          <w:tcPr>
            <w:tcW w:w="1080" w:type="dxa"/>
            <w:vMerge w:val="restart"/>
          </w:tcPr>
          <w:p w:rsidR="00B56240" w:rsidRPr="00BE3CB7" w:rsidRDefault="00B56240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  <w:tc>
          <w:tcPr>
            <w:tcW w:w="1564" w:type="dxa"/>
            <w:vMerge w:val="restart"/>
          </w:tcPr>
          <w:p w:rsidR="00B56240" w:rsidRPr="00BE3CB7" w:rsidRDefault="00B56240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 w:val="restart"/>
          </w:tcPr>
          <w:p w:rsidR="00B56240" w:rsidRPr="00BE3CB7" w:rsidRDefault="00B56240" w:rsidP="00AC5378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Дачный участок </w:t>
            </w:r>
          </w:p>
        </w:tc>
        <w:tc>
          <w:tcPr>
            <w:tcW w:w="1080" w:type="dxa"/>
            <w:vMerge w:val="restart"/>
          </w:tcPr>
          <w:p w:rsidR="00B56240" w:rsidRPr="00BE3CB7" w:rsidRDefault="00B56240" w:rsidP="00AC5378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18,3</w:t>
            </w:r>
          </w:p>
        </w:tc>
        <w:tc>
          <w:tcPr>
            <w:tcW w:w="1080" w:type="dxa"/>
            <w:vMerge w:val="restart"/>
          </w:tcPr>
          <w:p w:rsidR="00B56240" w:rsidRPr="00BE3CB7" w:rsidRDefault="00B56240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</w:tr>
      <w:tr w:rsidR="00B56240" w:rsidRPr="00BE3CB7" w:rsidTr="00B56240">
        <w:trPr>
          <w:trHeight w:val="509"/>
        </w:trPr>
        <w:tc>
          <w:tcPr>
            <w:tcW w:w="2088" w:type="dxa"/>
            <w:vMerge/>
          </w:tcPr>
          <w:p w:rsidR="00B56240" w:rsidRPr="00BE3CB7" w:rsidRDefault="00B56240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01" w:type="dxa"/>
            <w:vMerge/>
          </w:tcPr>
          <w:p w:rsidR="00B56240" w:rsidRPr="00BE3CB7" w:rsidRDefault="00B56240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vMerge/>
          </w:tcPr>
          <w:p w:rsidR="00B56240" w:rsidRPr="00BE3CB7" w:rsidRDefault="00B56240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 w:val="restart"/>
          </w:tcPr>
          <w:p w:rsidR="00B56240" w:rsidRPr="00BE3CB7" w:rsidRDefault="00AF2C49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Дачный участок</w:t>
            </w:r>
          </w:p>
        </w:tc>
        <w:tc>
          <w:tcPr>
            <w:tcW w:w="1080" w:type="dxa"/>
            <w:vMerge w:val="restart"/>
          </w:tcPr>
          <w:p w:rsidR="00B56240" w:rsidRPr="00BE3CB7" w:rsidRDefault="00B56240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600</w:t>
            </w:r>
          </w:p>
        </w:tc>
        <w:tc>
          <w:tcPr>
            <w:tcW w:w="1080" w:type="dxa"/>
            <w:vMerge/>
          </w:tcPr>
          <w:p w:rsidR="00B56240" w:rsidRPr="00BE3CB7" w:rsidRDefault="00B56240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4" w:type="dxa"/>
            <w:vMerge/>
          </w:tcPr>
          <w:p w:rsidR="00B56240" w:rsidRPr="00BE3CB7" w:rsidRDefault="00B56240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</w:tcPr>
          <w:p w:rsidR="00B56240" w:rsidRPr="00BE3CB7" w:rsidRDefault="00B56240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/>
          </w:tcPr>
          <w:p w:rsidR="00B56240" w:rsidRPr="00BE3CB7" w:rsidRDefault="00B56240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/>
          </w:tcPr>
          <w:p w:rsidR="00B56240" w:rsidRPr="00BE3CB7" w:rsidRDefault="00B56240" w:rsidP="00D51BDB">
            <w:pPr>
              <w:jc w:val="center"/>
              <w:rPr>
                <w:rFonts w:ascii="Times New Roman" w:hAnsi="Times New Roman"/>
              </w:rPr>
            </w:pPr>
          </w:p>
        </w:tc>
      </w:tr>
      <w:tr w:rsidR="00B56240" w:rsidRPr="00BE3CB7" w:rsidTr="00AC5378">
        <w:trPr>
          <w:trHeight w:val="217"/>
        </w:trPr>
        <w:tc>
          <w:tcPr>
            <w:tcW w:w="2088" w:type="dxa"/>
            <w:vMerge/>
          </w:tcPr>
          <w:p w:rsidR="00B56240" w:rsidRPr="00BE3CB7" w:rsidRDefault="00B56240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01" w:type="dxa"/>
            <w:vMerge/>
          </w:tcPr>
          <w:p w:rsidR="00B56240" w:rsidRPr="00BE3CB7" w:rsidRDefault="00B56240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vMerge/>
          </w:tcPr>
          <w:p w:rsidR="00B56240" w:rsidRPr="00BE3CB7" w:rsidRDefault="00B56240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</w:tcPr>
          <w:p w:rsidR="00B56240" w:rsidRPr="00BE3CB7" w:rsidRDefault="00B56240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/>
          </w:tcPr>
          <w:p w:rsidR="00B56240" w:rsidRPr="00BE3CB7" w:rsidRDefault="00B56240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/>
          </w:tcPr>
          <w:p w:rsidR="00B56240" w:rsidRPr="00BE3CB7" w:rsidRDefault="00B56240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4" w:type="dxa"/>
            <w:vMerge/>
          </w:tcPr>
          <w:p w:rsidR="00B56240" w:rsidRPr="00BE3CB7" w:rsidRDefault="00B56240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:rsidR="00B56240" w:rsidRPr="00BE3CB7" w:rsidRDefault="00B56240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Погре</w:t>
            </w:r>
            <w:r w:rsidR="00AC5378" w:rsidRPr="00BE3CB7">
              <w:rPr>
                <w:rFonts w:ascii="Times New Roman" w:hAnsi="Times New Roman"/>
              </w:rPr>
              <w:t>б</w:t>
            </w:r>
          </w:p>
        </w:tc>
        <w:tc>
          <w:tcPr>
            <w:tcW w:w="1080" w:type="dxa"/>
          </w:tcPr>
          <w:p w:rsidR="00B56240" w:rsidRPr="00BE3CB7" w:rsidRDefault="00B56240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7,9</w:t>
            </w:r>
          </w:p>
        </w:tc>
        <w:tc>
          <w:tcPr>
            <w:tcW w:w="1080" w:type="dxa"/>
          </w:tcPr>
          <w:p w:rsidR="00B56240" w:rsidRPr="00BE3CB7" w:rsidRDefault="00B56240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</w:tr>
      <w:tr w:rsidR="001139DC" w:rsidRPr="00BE3CB7" w:rsidTr="00D51BDB">
        <w:trPr>
          <w:trHeight w:val="608"/>
        </w:trPr>
        <w:tc>
          <w:tcPr>
            <w:tcW w:w="2088" w:type="dxa"/>
            <w:vMerge w:val="restart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супруг</w:t>
            </w:r>
          </w:p>
        </w:tc>
        <w:tc>
          <w:tcPr>
            <w:tcW w:w="2201" w:type="dxa"/>
            <w:vMerge w:val="restart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815" w:type="dxa"/>
            <w:vMerge w:val="restart"/>
          </w:tcPr>
          <w:p w:rsidR="001139DC" w:rsidRPr="00BE3CB7" w:rsidRDefault="00FC1236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4</w:t>
            </w:r>
            <w:r w:rsidR="00AD42A5" w:rsidRPr="00BE3CB7">
              <w:rPr>
                <w:rFonts w:ascii="Times New Roman" w:hAnsi="Times New Roman"/>
              </w:rPr>
              <w:t> </w:t>
            </w:r>
            <w:r w:rsidRPr="00BE3CB7">
              <w:rPr>
                <w:rFonts w:ascii="Times New Roman" w:hAnsi="Times New Roman"/>
              </w:rPr>
              <w:t>390</w:t>
            </w:r>
            <w:r w:rsidR="00AD42A5" w:rsidRPr="00BE3CB7">
              <w:rPr>
                <w:rFonts w:ascii="Times New Roman" w:hAnsi="Times New Roman"/>
              </w:rPr>
              <w:t xml:space="preserve"> </w:t>
            </w:r>
            <w:r w:rsidRPr="00BE3CB7">
              <w:rPr>
                <w:rFonts w:ascii="Times New Roman" w:hAnsi="Times New Roman"/>
              </w:rPr>
              <w:t>242,76</w:t>
            </w:r>
          </w:p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квартира </w:t>
            </w:r>
          </w:p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(1/3 доли)</w:t>
            </w:r>
          </w:p>
        </w:tc>
        <w:tc>
          <w:tcPr>
            <w:tcW w:w="1080" w:type="dxa"/>
          </w:tcPr>
          <w:p w:rsidR="001139DC" w:rsidRPr="00BE3CB7" w:rsidRDefault="001139DC" w:rsidP="00926FC9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160,5</w:t>
            </w:r>
          </w:p>
        </w:tc>
        <w:tc>
          <w:tcPr>
            <w:tcW w:w="1080" w:type="dxa"/>
            <w:vMerge w:val="restart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  <w:tc>
          <w:tcPr>
            <w:tcW w:w="1564" w:type="dxa"/>
            <w:vMerge w:val="restart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BE3CB7">
              <w:rPr>
                <w:rFonts w:ascii="Times New Roman" w:hAnsi="Times New Roman"/>
                <w:lang w:val="en-US"/>
              </w:rPr>
              <w:t>Mersedes</w:t>
            </w:r>
            <w:proofErr w:type="spellEnd"/>
            <w:r w:rsidRPr="00BE3CB7">
              <w:rPr>
                <w:rFonts w:ascii="Times New Roman" w:hAnsi="Times New Roman"/>
                <w:lang w:val="en-US"/>
              </w:rPr>
              <w:t xml:space="preserve"> ML</w:t>
            </w:r>
          </w:p>
        </w:tc>
        <w:tc>
          <w:tcPr>
            <w:tcW w:w="1440" w:type="dxa"/>
            <w:vMerge w:val="restart"/>
          </w:tcPr>
          <w:p w:rsidR="001139DC" w:rsidRPr="00BE3CB7" w:rsidRDefault="00205CA8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Дачный участок</w:t>
            </w:r>
          </w:p>
        </w:tc>
        <w:tc>
          <w:tcPr>
            <w:tcW w:w="1080" w:type="dxa"/>
            <w:vMerge w:val="restart"/>
          </w:tcPr>
          <w:p w:rsidR="001139DC" w:rsidRPr="00BE3CB7" w:rsidRDefault="00205CA8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600</w:t>
            </w:r>
          </w:p>
        </w:tc>
        <w:tc>
          <w:tcPr>
            <w:tcW w:w="1080" w:type="dxa"/>
            <w:vMerge w:val="restart"/>
          </w:tcPr>
          <w:p w:rsidR="001139DC" w:rsidRPr="00BE3CB7" w:rsidRDefault="00205CA8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</w:tr>
      <w:tr w:rsidR="001139DC" w:rsidRPr="00BE3CB7" w:rsidTr="00D51BDB">
        <w:trPr>
          <w:trHeight w:val="608"/>
        </w:trPr>
        <w:tc>
          <w:tcPr>
            <w:tcW w:w="2088" w:type="dxa"/>
            <w:vMerge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01" w:type="dxa"/>
            <w:vMerge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vMerge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погреб</w:t>
            </w:r>
          </w:p>
        </w:tc>
        <w:tc>
          <w:tcPr>
            <w:tcW w:w="1080" w:type="dxa"/>
          </w:tcPr>
          <w:p w:rsidR="001139DC" w:rsidRPr="00BE3CB7" w:rsidRDefault="001139DC" w:rsidP="00926FC9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7,90</w:t>
            </w:r>
          </w:p>
        </w:tc>
        <w:tc>
          <w:tcPr>
            <w:tcW w:w="1080" w:type="dxa"/>
            <w:vMerge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4" w:type="dxa"/>
            <w:vMerge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</w:tr>
      <w:tr w:rsidR="001139DC" w:rsidRPr="00BE3CB7" w:rsidTr="00D51BDB">
        <w:trPr>
          <w:trHeight w:val="608"/>
        </w:trPr>
        <w:tc>
          <w:tcPr>
            <w:tcW w:w="2088" w:type="dxa"/>
            <w:vMerge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01" w:type="dxa"/>
            <w:vMerge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vMerge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Гараж</w:t>
            </w:r>
            <w:r w:rsidR="00205CA8" w:rsidRPr="00BE3CB7">
              <w:rPr>
                <w:rFonts w:ascii="Times New Roman" w:hAnsi="Times New Roman"/>
              </w:rPr>
              <w:t>-бокс</w:t>
            </w:r>
          </w:p>
        </w:tc>
        <w:tc>
          <w:tcPr>
            <w:tcW w:w="1080" w:type="dxa"/>
          </w:tcPr>
          <w:p w:rsidR="001139DC" w:rsidRPr="00BE3CB7" w:rsidRDefault="001139DC" w:rsidP="00926FC9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18,30</w:t>
            </w:r>
          </w:p>
        </w:tc>
        <w:tc>
          <w:tcPr>
            <w:tcW w:w="1080" w:type="dxa"/>
            <w:vMerge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4" w:type="dxa"/>
            <w:vMerge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1139DC" w:rsidRPr="00BE3CB7" w:rsidRDefault="001139DC" w:rsidP="00D51BDB">
      <w:pPr>
        <w:rPr>
          <w:rFonts w:ascii="Times New Roman" w:hAnsi="Times New Roman"/>
        </w:rPr>
      </w:pPr>
    </w:p>
    <w:p w:rsidR="00952918" w:rsidRPr="00BE3CB7" w:rsidRDefault="00952918" w:rsidP="00952918">
      <w:pPr>
        <w:rPr>
          <w:rFonts w:ascii="Times New Roman" w:hAnsi="Times New Roman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2201"/>
        <w:gridCol w:w="1815"/>
        <w:gridCol w:w="1980"/>
        <w:gridCol w:w="1080"/>
        <w:gridCol w:w="1080"/>
        <w:gridCol w:w="1564"/>
        <w:gridCol w:w="1440"/>
        <w:gridCol w:w="1080"/>
        <w:gridCol w:w="1080"/>
      </w:tblGrid>
      <w:tr w:rsidR="008D0CDB" w:rsidRPr="00BE3CB7" w:rsidTr="007227B2">
        <w:trPr>
          <w:trHeight w:val="750"/>
        </w:trPr>
        <w:tc>
          <w:tcPr>
            <w:tcW w:w="2088" w:type="dxa"/>
            <w:vMerge w:val="restart"/>
          </w:tcPr>
          <w:p w:rsidR="008D0CDB" w:rsidRPr="00BE3CB7" w:rsidRDefault="008D0CDB" w:rsidP="007227B2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Матюшин Вадим Николаевич</w:t>
            </w:r>
          </w:p>
        </w:tc>
        <w:tc>
          <w:tcPr>
            <w:tcW w:w="2201" w:type="dxa"/>
            <w:vMerge w:val="restart"/>
          </w:tcPr>
          <w:p w:rsidR="008D0CDB" w:rsidRPr="00BE3CB7" w:rsidRDefault="008D0CDB" w:rsidP="007227B2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Начальник управления дошкольного образования Исполнительного комитета </w:t>
            </w:r>
          </w:p>
        </w:tc>
        <w:tc>
          <w:tcPr>
            <w:tcW w:w="1815" w:type="dxa"/>
            <w:vMerge w:val="restart"/>
          </w:tcPr>
          <w:p w:rsidR="008D0CDB" w:rsidRPr="00BE3CB7" w:rsidRDefault="008D0CDB" w:rsidP="007227B2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1</w:t>
            </w:r>
            <w:r w:rsidR="0005357F" w:rsidRPr="00BE3CB7">
              <w:rPr>
                <w:rFonts w:ascii="Times New Roman" w:hAnsi="Times New Roman"/>
              </w:rPr>
              <w:t> </w:t>
            </w:r>
            <w:r w:rsidRPr="00BE3CB7">
              <w:rPr>
                <w:rFonts w:ascii="Times New Roman" w:hAnsi="Times New Roman"/>
              </w:rPr>
              <w:t>230</w:t>
            </w:r>
            <w:r w:rsidR="0005357F" w:rsidRPr="00BE3CB7">
              <w:rPr>
                <w:rFonts w:ascii="Times New Roman" w:hAnsi="Times New Roman"/>
              </w:rPr>
              <w:t xml:space="preserve"> </w:t>
            </w:r>
            <w:r w:rsidRPr="00BE3CB7">
              <w:rPr>
                <w:rFonts w:ascii="Times New Roman" w:hAnsi="Times New Roman"/>
              </w:rPr>
              <w:t>048,35</w:t>
            </w:r>
          </w:p>
          <w:p w:rsidR="008D0CDB" w:rsidRPr="00BE3CB7" w:rsidRDefault="008D0CDB" w:rsidP="007227B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8D0CDB" w:rsidRPr="00BE3CB7" w:rsidRDefault="008D0CDB" w:rsidP="007227B2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080" w:type="dxa"/>
          </w:tcPr>
          <w:p w:rsidR="008D0CDB" w:rsidRPr="00BE3CB7" w:rsidRDefault="008D0CDB" w:rsidP="007227B2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800</w:t>
            </w:r>
          </w:p>
        </w:tc>
        <w:tc>
          <w:tcPr>
            <w:tcW w:w="1080" w:type="dxa"/>
            <w:vMerge w:val="restart"/>
          </w:tcPr>
          <w:p w:rsidR="008D0CDB" w:rsidRPr="00BE3CB7" w:rsidRDefault="008D0CDB" w:rsidP="007227B2">
            <w:pPr>
              <w:jc w:val="center"/>
              <w:rPr>
                <w:rFonts w:ascii="Times New Roman" w:hAnsi="Times New Roman"/>
              </w:rPr>
            </w:pPr>
          </w:p>
          <w:p w:rsidR="008D0CDB" w:rsidRPr="00BE3CB7" w:rsidRDefault="008D0CDB" w:rsidP="007227B2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  <w:tc>
          <w:tcPr>
            <w:tcW w:w="1564" w:type="dxa"/>
          </w:tcPr>
          <w:p w:rsidR="008D0CDB" w:rsidRPr="00BE3CB7" w:rsidRDefault="008D0CDB" w:rsidP="007227B2">
            <w:pPr>
              <w:jc w:val="center"/>
              <w:rPr>
                <w:rFonts w:ascii="Times New Roman" w:hAnsi="Times New Roman"/>
                <w:lang w:val="en-US"/>
              </w:rPr>
            </w:pPr>
            <w:r w:rsidRPr="00BE3CB7">
              <w:rPr>
                <w:rFonts w:ascii="Times New Roman" w:hAnsi="Times New Roman"/>
                <w:lang w:val="en-US"/>
              </w:rPr>
              <w:t>Nissan Note</w:t>
            </w:r>
          </w:p>
        </w:tc>
        <w:tc>
          <w:tcPr>
            <w:tcW w:w="1440" w:type="dxa"/>
          </w:tcPr>
          <w:p w:rsidR="008D0CDB" w:rsidRPr="00BE3CB7" w:rsidRDefault="008D0CDB" w:rsidP="007227B2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080" w:type="dxa"/>
          </w:tcPr>
          <w:p w:rsidR="008D0CDB" w:rsidRPr="00BE3CB7" w:rsidRDefault="008D0CDB" w:rsidP="007227B2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1200</w:t>
            </w:r>
          </w:p>
        </w:tc>
        <w:tc>
          <w:tcPr>
            <w:tcW w:w="1080" w:type="dxa"/>
          </w:tcPr>
          <w:p w:rsidR="008D0CDB" w:rsidRPr="00BE3CB7" w:rsidRDefault="008D0CDB" w:rsidP="007227B2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</w:tr>
      <w:tr w:rsidR="008D0CDB" w:rsidRPr="00BE3CB7" w:rsidTr="008D0CDB">
        <w:trPr>
          <w:trHeight w:val="544"/>
        </w:trPr>
        <w:tc>
          <w:tcPr>
            <w:tcW w:w="2088" w:type="dxa"/>
            <w:vMerge/>
          </w:tcPr>
          <w:p w:rsidR="008D0CDB" w:rsidRPr="00BE3CB7" w:rsidRDefault="008D0CDB" w:rsidP="007227B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01" w:type="dxa"/>
            <w:vMerge/>
          </w:tcPr>
          <w:p w:rsidR="008D0CDB" w:rsidRPr="00BE3CB7" w:rsidRDefault="008D0CDB" w:rsidP="007227B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vMerge/>
          </w:tcPr>
          <w:p w:rsidR="008D0CDB" w:rsidRPr="00BE3CB7" w:rsidRDefault="008D0CDB" w:rsidP="007227B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 w:val="restart"/>
          </w:tcPr>
          <w:p w:rsidR="008D0CDB" w:rsidRPr="00BE3CB7" w:rsidRDefault="008D0CDB" w:rsidP="007227B2">
            <w:pPr>
              <w:spacing w:after="0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Квартира </w:t>
            </w:r>
          </w:p>
          <w:p w:rsidR="008D0CDB" w:rsidRPr="00BE3CB7" w:rsidRDefault="008D0CDB" w:rsidP="007227B2">
            <w:pPr>
              <w:spacing w:after="0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(1/4 доли)</w:t>
            </w:r>
          </w:p>
        </w:tc>
        <w:tc>
          <w:tcPr>
            <w:tcW w:w="1080" w:type="dxa"/>
            <w:vMerge w:val="restart"/>
          </w:tcPr>
          <w:p w:rsidR="008D0CDB" w:rsidRPr="00BE3CB7" w:rsidRDefault="008D0CDB" w:rsidP="007227B2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73</w:t>
            </w:r>
          </w:p>
        </w:tc>
        <w:tc>
          <w:tcPr>
            <w:tcW w:w="1080" w:type="dxa"/>
            <w:vMerge/>
          </w:tcPr>
          <w:p w:rsidR="008D0CDB" w:rsidRPr="00BE3CB7" w:rsidRDefault="008D0CDB" w:rsidP="007227B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4" w:type="dxa"/>
            <w:vMerge w:val="restart"/>
          </w:tcPr>
          <w:p w:rsidR="006C69EC" w:rsidRPr="00BE3CB7" w:rsidRDefault="006C69EC" w:rsidP="007227B2">
            <w:pPr>
              <w:jc w:val="center"/>
              <w:rPr>
                <w:rFonts w:ascii="Times New Roman" w:hAnsi="Times New Roman"/>
              </w:rPr>
            </w:pPr>
          </w:p>
          <w:p w:rsidR="008D0CDB" w:rsidRPr="00BE3CB7" w:rsidRDefault="008D0CDB" w:rsidP="007227B2">
            <w:pPr>
              <w:jc w:val="center"/>
              <w:rPr>
                <w:rFonts w:ascii="Times New Roman" w:hAnsi="Times New Roman"/>
                <w:lang w:val="en-US"/>
              </w:rPr>
            </w:pPr>
            <w:r w:rsidRPr="00BE3CB7">
              <w:rPr>
                <w:rFonts w:ascii="Times New Roman" w:hAnsi="Times New Roman"/>
                <w:lang w:val="en-US"/>
              </w:rPr>
              <w:t xml:space="preserve">Toyota </w:t>
            </w:r>
            <w:proofErr w:type="spellStart"/>
            <w:r w:rsidRPr="00BE3CB7">
              <w:rPr>
                <w:rFonts w:ascii="Times New Roman" w:hAnsi="Times New Roman"/>
                <w:lang w:val="en-US"/>
              </w:rPr>
              <w:t>Rav</w:t>
            </w:r>
            <w:proofErr w:type="spellEnd"/>
            <w:r w:rsidRPr="00BE3CB7">
              <w:rPr>
                <w:rFonts w:ascii="Times New Roman" w:hAnsi="Times New Roman"/>
                <w:lang w:val="en-US"/>
              </w:rPr>
              <w:t xml:space="preserve"> 4</w:t>
            </w:r>
          </w:p>
        </w:tc>
        <w:tc>
          <w:tcPr>
            <w:tcW w:w="1440" w:type="dxa"/>
          </w:tcPr>
          <w:p w:rsidR="008D0CDB" w:rsidRPr="00BE3CB7" w:rsidRDefault="008D0CDB" w:rsidP="007227B2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Дачный дом </w:t>
            </w:r>
          </w:p>
        </w:tc>
        <w:tc>
          <w:tcPr>
            <w:tcW w:w="1080" w:type="dxa"/>
          </w:tcPr>
          <w:p w:rsidR="008D0CDB" w:rsidRPr="00BE3CB7" w:rsidRDefault="008D0CDB" w:rsidP="007227B2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48,0</w:t>
            </w:r>
          </w:p>
        </w:tc>
        <w:tc>
          <w:tcPr>
            <w:tcW w:w="1080" w:type="dxa"/>
          </w:tcPr>
          <w:p w:rsidR="008D0CDB" w:rsidRPr="00BE3CB7" w:rsidRDefault="008D0CDB" w:rsidP="007227B2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</w:tr>
      <w:tr w:rsidR="008D0CDB" w:rsidRPr="00BE3CB7" w:rsidTr="007227B2">
        <w:trPr>
          <w:trHeight w:val="543"/>
        </w:trPr>
        <w:tc>
          <w:tcPr>
            <w:tcW w:w="2088" w:type="dxa"/>
            <w:vMerge/>
          </w:tcPr>
          <w:p w:rsidR="008D0CDB" w:rsidRPr="00BE3CB7" w:rsidRDefault="008D0CDB" w:rsidP="007227B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01" w:type="dxa"/>
            <w:vMerge/>
          </w:tcPr>
          <w:p w:rsidR="008D0CDB" w:rsidRPr="00BE3CB7" w:rsidRDefault="008D0CDB" w:rsidP="007227B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vMerge/>
          </w:tcPr>
          <w:p w:rsidR="008D0CDB" w:rsidRPr="00BE3CB7" w:rsidRDefault="008D0CDB" w:rsidP="007227B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</w:tcPr>
          <w:p w:rsidR="008D0CDB" w:rsidRPr="00BE3CB7" w:rsidRDefault="008D0CDB" w:rsidP="007227B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/>
          </w:tcPr>
          <w:p w:rsidR="008D0CDB" w:rsidRPr="00BE3CB7" w:rsidRDefault="008D0CDB" w:rsidP="007227B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/>
          </w:tcPr>
          <w:p w:rsidR="008D0CDB" w:rsidRPr="00BE3CB7" w:rsidRDefault="008D0CDB" w:rsidP="007227B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4" w:type="dxa"/>
            <w:vMerge/>
          </w:tcPr>
          <w:p w:rsidR="008D0CDB" w:rsidRPr="00BE3CB7" w:rsidRDefault="008D0CDB" w:rsidP="007227B2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40" w:type="dxa"/>
          </w:tcPr>
          <w:p w:rsidR="008D0CDB" w:rsidRPr="00BE3CB7" w:rsidRDefault="008D0CDB" w:rsidP="007227B2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080" w:type="dxa"/>
          </w:tcPr>
          <w:p w:rsidR="008D0CDB" w:rsidRPr="00BE3CB7" w:rsidRDefault="008D0CDB" w:rsidP="007227B2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1380</w:t>
            </w:r>
          </w:p>
        </w:tc>
        <w:tc>
          <w:tcPr>
            <w:tcW w:w="1080" w:type="dxa"/>
          </w:tcPr>
          <w:p w:rsidR="008D0CDB" w:rsidRPr="00BE3CB7" w:rsidRDefault="008D0CDB" w:rsidP="007227B2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</w:tr>
      <w:tr w:rsidR="00BF2020" w:rsidRPr="00BE3CB7" w:rsidTr="00BF2020">
        <w:trPr>
          <w:trHeight w:val="466"/>
        </w:trPr>
        <w:tc>
          <w:tcPr>
            <w:tcW w:w="2088" w:type="dxa"/>
            <w:vMerge w:val="restart"/>
          </w:tcPr>
          <w:p w:rsidR="00BF2020" w:rsidRPr="00BE3CB7" w:rsidRDefault="00BF2020" w:rsidP="007227B2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супруг</w:t>
            </w:r>
            <w:r w:rsidR="0005357F" w:rsidRPr="00BE3CB7">
              <w:rPr>
                <w:rFonts w:ascii="Times New Roman" w:hAnsi="Times New Roman"/>
              </w:rPr>
              <w:t>а</w:t>
            </w:r>
          </w:p>
        </w:tc>
        <w:tc>
          <w:tcPr>
            <w:tcW w:w="2201" w:type="dxa"/>
            <w:vMerge w:val="restart"/>
          </w:tcPr>
          <w:p w:rsidR="00BF2020" w:rsidRPr="00BE3CB7" w:rsidRDefault="00BF2020" w:rsidP="007227B2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- </w:t>
            </w:r>
          </w:p>
        </w:tc>
        <w:tc>
          <w:tcPr>
            <w:tcW w:w="1815" w:type="dxa"/>
            <w:vMerge w:val="restart"/>
          </w:tcPr>
          <w:p w:rsidR="00BF2020" w:rsidRPr="00BE3CB7" w:rsidRDefault="00BF2020" w:rsidP="007227B2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418</w:t>
            </w:r>
            <w:r w:rsidR="0005357F" w:rsidRPr="00BE3CB7">
              <w:rPr>
                <w:rFonts w:ascii="Times New Roman" w:hAnsi="Times New Roman"/>
              </w:rPr>
              <w:t xml:space="preserve"> </w:t>
            </w:r>
            <w:r w:rsidRPr="00BE3CB7">
              <w:rPr>
                <w:rFonts w:ascii="Times New Roman" w:hAnsi="Times New Roman"/>
              </w:rPr>
              <w:t>507,48</w:t>
            </w:r>
          </w:p>
        </w:tc>
        <w:tc>
          <w:tcPr>
            <w:tcW w:w="1980" w:type="dxa"/>
            <w:vMerge w:val="restart"/>
          </w:tcPr>
          <w:p w:rsidR="00BF2020" w:rsidRPr="00BE3CB7" w:rsidRDefault="00BF2020" w:rsidP="007227B2">
            <w:pPr>
              <w:spacing w:after="0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Квартира </w:t>
            </w:r>
          </w:p>
          <w:p w:rsidR="00BF2020" w:rsidRPr="00BE3CB7" w:rsidRDefault="00BF2020" w:rsidP="007227B2">
            <w:pPr>
              <w:spacing w:after="0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(1/4 доли)</w:t>
            </w:r>
          </w:p>
        </w:tc>
        <w:tc>
          <w:tcPr>
            <w:tcW w:w="1080" w:type="dxa"/>
            <w:vMerge w:val="restart"/>
          </w:tcPr>
          <w:p w:rsidR="00BF2020" w:rsidRPr="00BE3CB7" w:rsidRDefault="00BF2020" w:rsidP="007227B2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73</w:t>
            </w:r>
          </w:p>
        </w:tc>
        <w:tc>
          <w:tcPr>
            <w:tcW w:w="1080" w:type="dxa"/>
            <w:vMerge w:val="restart"/>
          </w:tcPr>
          <w:p w:rsidR="00BF2020" w:rsidRPr="00BE3CB7" w:rsidRDefault="00BF2020" w:rsidP="007227B2">
            <w:pPr>
              <w:jc w:val="center"/>
              <w:rPr>
                <w:rFonts w:ascii="Times New Roman" w:hAnsi="Times New Roman"/>
              </w:rPr>
            </w:pPr>
          </w:p>
          <w:p w:rsidR="00BF2020" w:rsidRPr="00BE3CB7" w:rsidRDefault="00BF2020" w:rsidP="007227B2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  <w:tc>
          <w:tcPr>
            <w:tcW w:w="1564" w:type="dxa"/>
            <w:vMerge w:val="restart"/>
          </w:tcPr>
          <w:p w:rsidR="00BF2020" w:rsidRPr="00BE3CB7" w:rsidRDefault="00BF2020" w:rsidP="007227B2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нет</w:t>
            </w:r>
          </w:p>
        </w:tc>
        <w:tc>
          <w:tcPr>
            <w:tcW w:w="1440" w:type="dxa"/>
          </w:tcPr>
          <w:p w:rsidR="00BF2020" w:rsidRPr="00BE3CB7" w:rsidRDefault="00BF2020" w:rsidP="007227B2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080" w:type="dxa"/>
          </w:tcPr>
          <w:p w:rsidR="00BF2020" w:rsidRPr="00BE3CB7" w:rsidRDefault="00BF2020" w:rsidP="007227B2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1380</w:t>
            </w:r>
          </w:p>
        </w:tc>
        <w:tc>
          <w:tcPr>
            <w:tcW w:w="1080" w:type="dxa"/>
          </w:tcPr>
          <w:p w:rsidR="00BF2020" w:rsidRPr="00BE3CB7" w:rsidRDefault="00BF2020" w:rsidP="007227B2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</w:tr>
      <w:tr w:rsidR="00BF2020" w:rsidRPr="00BE3CB7" w:rsidTr="00BF2020">
        <w:trPr>
          <w:trHeight w:val="367"/>
        </w:trPr>
        <w:tc>
          <w:tcPr>
            <w:tcW w:w="2088" w:type="dxa"/>
            <w:vMerge/>
          </w:tcPr>
          <w:p w:rsidR="00BF2020" w:rsidRPr="00BE3CB7" w:rsidRDefault="00BF2020" w:rsidP="007227B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01" w:type="dxa"/>
            <w:vMerge/>
          </w:tcPr>
          <w:p w:rsidR="00BF2020" w:rsidRPr="00BE3CB7" w:rsidRDefault="00BF2020" w:rsidP="007227B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vMerge/>
          </w:tcPr>
          <w:p w:rsidR="00BF2020" w:rsidRPr="00BE3CB7" w:rsidRDefault="00BF2020" w:rsidP="007227B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</w:tcPr>
          <w:p w:rsidR="00BF2020" w:rsidRPr="00BE3CB7" w:rsidRDefault="00BF2020" w:rsidP="007227B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/>
          </w:tcPr>
          <w:p w:rsidR="00BF2020" w:rsidRPr="00BE3CB7" w:rsidRDefault="00BF2020" w:rsidP="007227B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/>
          </w:tcPr>
          <w:p w:rsidR="00BF2020" w:rsidRPr="00BE3CB7" w:rsidRDefault="00BF2020" w:rsidP="007227B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4" w:type="dxa"/>
            <w:vMerge/>
          </w:tcPr>
          <w:p w:rsidR="00BF2020" w:rsidRPr="00BE3CB7" w:rsidRDefault="00BF2020" w:rsidP="007227B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:rsidR="00BF2020" w:rsidRPr="00BE3CB7" w:rsidRDefault="00BF2020" w:rsidP="00BF2020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080" w:type="dxa"/>
          </w:tcPr>
          <w:p w:rsidR="00BF2020" w:rsidRPr="00BE3CB7" w:rsidRDefault="00BF2020" w:rsidP="00BF2020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1200</w:t>
            </w:r>
          </w:p>
        </w:tc>
        <w:tc>
          <w:tcPr>
            <w:tcW w:w="1080" w:type="dxa"/>
          </w:tcPr>
          <w:p w:rsidR="00BF2020" w:rsidRPr="00BE3CB7" w:rsidRDefault="00BF2020" w:rsidP="00BF2020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</w:tr>
      <w:tr w:rsidR="00BF2020" w:rsidRPr="00BE3CB7" w:rsidTr="007227B2">
        <w:trPr>
          <w:trHeight w:val="367"/>
        </w:trPr>
        <w:tc>
          <w:tcPr>
            <w:tcW w:w="2088" w:type="dxa"/>
            <w:vMerge/>
          </w:tcPr>
          <w:p w:rsidR="00BF2020" w:rsidRPr="00BE3CB7" w:rsidRDefault="00BF2020" w:rsidP="007227B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01" w:type="dxa"/>
            <w:vMerge/>
          </w:tcPr>
          <w:p w:rsidR="00BF2020" w:rsidRPr="00BE3CB7" w:rsidRDefault="00BF2020" w:rsidP="007227B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vMerge/>
          </w:tcPr>
          <w:p w:rsidR="00BF2020" w:rsidRPr="00BE3CB7" w:rsidRDefault="00BF2020" w:rsidP="007227B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</w:tcPr>
          <w:p w:rsidR="00BF2020" w:rsidRPr="00BE3CB7" w:rsidRDefault="00BF2020" w:rsidP="007227B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/>
          </w:tcPr>
          <w:p w:rsidR="00BF2020" w:rsidRPr="00BE3CB7" w:rsidRDefault="00BF2020" w:rsidP="007227B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/>
          </w:tcPr>
          <w:p w:rsidR="00BF2020" w:rsidRPr="00BE3CB7" w:rsidRDefault="00BF2020" w:rsidP="007227B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4" w:type="dxa"/>
            <w:vMerge/>
          </w:tcPr>
          <w:p w:rsidR="00BF2020" w:rsidRPr="00BE3CB7" w:rsidRDefault="00BF2020" w:rsidP="007227B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:rsidR="00BF2020" w:rsidRPr="00BE3CB7" w:rsidRDefault="00BF2020" w:rsidP="00BF2020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Дачный дом </w:t>
            </w:r>
          </w:p>
        </w:tc>
        <w:tc>
          <w:tcPr>
            <w:tcW w:w="1080" w:type="dxa"/>
          </w:tcPr>
          <w:p w:rsidR="00BF2020" w:rsidRPr="00BE3CB7" w:rsidRDefault="00BF2020" w:rsidP="00BF2020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48,0</w:t>
            </w:r>
          </w:p>
        </w:tc>
        <w:tc>
          <w:tcPr>
            <w:tcW w:w="1080" w:type="dxa"/>
          </w:tcPr>
          <w:p w:rsidR="00BF2020" w:rsidRPr="00BE3CB7" w:rsidRDefault="00BF2020" w:rsidP="00BF2020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</w:tr>
      <w:tr w:rsidR="00BF2020" w:rsidRPr="00BE3CB7" w:rsidTr="00BF2020">
        <w:trPr>
          <w:trHeight w:val="374"/>
        </w:trPr>
        <w:tc>
          <w:tcPr>
            <w:tcW w:w="2088" w:type="dxa"/>
            <w:vMerge w:val="restart"/>
          </w:tcPr>
          <w:p w:rsidR="00BF2020" w:rsidRPr="00BE3CB7" w:rsidRDefault="00BF2020" w:rsidP="007227B2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сын </w:t>
            </w:r>
          </w:p>
        </w:tc>
        <w:tc>
          <w:tcPr>
            <w:tcW w:w="2201" w:type="dxa"/>
            <w:vMerge w:val="restart"/>
          </w:tcPr>
          <w:p w:rsidR="00BF2020" w:rsidRPr="00BE3CB7" w:rsidRDefault="00BF2020" w:rsidP="007227B2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815" w:type="dxa"/>
            <w:vMerge w:val="restart"/>
          </w:tcPr>
          <w:p w:rsidR="00BF2020" w:rsidRPr="00BE3CB7" w:rsidRDefault="00BF2020" w:rsidP="007227B2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  <w:vMerge w:val="restart"/>
          </w:tcPr>
          <w:p w:rsidR="00BF2020" w:rsidRPr="00BE3CB7" w:rsidRDefault="00BF2020" w:rsidP="007227B2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BE3CB7">
              <w:rPr>
                <w:rFonts w:ascii="Times New Roman" w:hAnsi="Times New Roman"/>
                <w:lang w:val="en-US"/>
              </w:rPr>
              <w:t>Квартира</w:t>
            </w:r>
            <w:proofErr w:type="spellEnd"/>
          </w:p>
          <w:p w:rsidR="00BF2020" w:rsidRPr="00BE3CB7" w:rsidRDefault="00BF2020" w:rsidP="007227B2">
            <w:pPr>
              <w:spacing w:after="0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(1/4 доли)</w:t>
            </w:r>
          </w:p>
        </w:tc>
        <w:tc>
          <w:tcPr>
            <w:tcW w:w="1080" w:type="dxa"/>
            <w:vMerge w:val="restart"/>
          </w:tcPr>
          <w:p w:rsidR="00BF2020" w:rsidRPr="00BE3CB7" w:rsidRDefault="00BF2020" w:rsidP="007227B2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73</w:t>
            </w:r>
          </w:p>
        </w:tc>
        <w:tc>
          <w:tcPr>
            <w:tcW w:w="1080" w:type="dxa"/>
            <w:vMerge w:val="restart"/>
          </w:tcPr>
          <w:p w:rsidR="00BF2020" w:rsidRPr="00BE3CB7" w:rsidRDefault="00BF2020" w:rsidP="007227B2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  <w:tc>
          <w:tcPr>
            <w:tcW w:w="1564" w:type="dxa"/>
            <w:vMerge w:val="restart"/>
          </w:tcPr>
          <w:p w:rsidR="00BF2020" w:rsidRPr="00BE3CB7" w:rsidRDefault="00BF2020" w:rsidP="007227B2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нет</w:t>
            </w:r>
          </w:p>
        </w:tc>
        <w:tc>
          <w:tcPr>
            <w:tcW w:w="1440" w:type="dxa"/>
          </w:tcPr>
          <w:p w:rsidR="00BF2020" w:rsidRPr="00BE3CB7" w:rsidRDefault="00BF2020" w:rsidP="00BF2020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Дачный дом </w:t>
            </w:r>
          </w:p>
        </w:tc>
        <w:tc>
          <w:tcPr>
            <w:tcW w:w="1080" w:type="dxa"/>
          </w:tcPr>
          <w:p w:rsidR="00BF2020" w:rsidRPr="00BE3CB7" w:rsidRDefault="00BF2020" w:rsidP="00BF2020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48,0</w:t>
            </w:r>
          </w:p>
        </w:tc>
        <w:tc>
          <w:tcPr>
            <w:tcW w:w="1080" w:type="dxa"/>
          </w:tcPr>
          <w:p w:rsidR="00BF2020" w:rsidRPr="00BE3CB7" w:rsidRDefault="00BF2020" w:rsidP="00BF2020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</w:tr>
      <w:tr w:rsidR="00BF2020" w:rsidRPr="00BE3CB7" w:rsidTr="007227B2">
        <w:trPr>
          <w:trHeight w:val="374"/>
        </w:trPr>
        <w:tc>
          <w:tcPr>
            <w:tcW w:w="2088" w:type="dxa"/>
            <w:vMerge/>
          </w:tcPr>
          <w:p w:rsidR="00BF2020" w:rsidRPr="00BE3CB7" w:rsidRDefault="00BF2020" w:rsidP="007227B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01" w:type="dxa"/>
            <w:vMerge/>
          </w:tcPr>
          <w:p w:rsidR="00BF2020" w:rsidRPr="00BE3CB7" w:rsidRDefault="00BF2020" w:rsidP="007227B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vMerge/>
          </w:tcPr>
          <w:p w:rsidR="00BF2020" w:rsidRPr="00BE3CB7" w:rsidRDefault="00BF2020" w:rsidP="007227B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</w:tcPr>
          <w:p w:rsidR="00BF2020" w:rsidRPr="00BE3CB7" w:rsidRDefault="00BF2020" w:rsidP="007227B2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80" w:type="dxa"/>
            <w:vMerge/>
          </w:tcPr>
          <w:p w:rsidR="00BF2020" w:rsidRPr="00BE3CB7" w:rsidRDefault="00BF2020" w:rsidP="007227B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/>
          </w:tcPr>
          <w:p w:rsidR="00BF2020" w:rsidRPr="00BE3CB7" w:rsidRDefault="00BF2020" w:rsidP="007227B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4" w:type="dxa"/>
            <w:vMerge/>
          </w:tcPr>
          <w:p w:rsidR="00BF2020" w:rsidRPr="00BE3CB7" w:rsidRDefault="00BF2020" w:rsidP="007227B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:rsidR="00BF2020" w:rsidRPr="00BE3CB7" w:rsidRDefault="00BF2020" w:rsidP="00BF2020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080" w:type="dxa"/>
          </w:tcPr>
          <w:p w:rsidR="00BF2020" w:rsidRPr="00BE3CB7" w:rsidRDefault="00BF2020" w:rsidP="00BF2020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1200</w:t>
            </w:r>
          </w:p>
        </w:tc>
        <w:tc>
          <w:tcPr>
            <w:tcW w:w="1080" w:type="dxa"/>
          </w:tcPr>
          <w:p w:rsidR="00BF2020" w:rsidRPr="00BE3CB7" w:rsidRDefault="00BF2020" w:rsidP="00BF2020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</w:tr>
      <w:tr w:rsidR="00BF2020" w:rsidRPr="00BE3CB7" w:rsidTr="00BF2020">
        <w:trPr>
          <w:trHeight w:val="374"/>
        </w:trPr>
        <w:tc>
          <w:tcPr>
            <w:tcW w:w="2088" w:type="dxa"/>
            <w:vMerge w:val="restart"/>
          </w:tcPr>
          <w:p w:rsidR="00BF2020" w:rsidRPr="00BE3CB7" w:rsidRDefault="00BF2020" w:rsidP="007227B2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сын</w:t>
            </w:r>
          </w:p>
        </w:tc>
        <w:tc>
          <w:tcPr>
            <w:tcW w:w="2201" w:type="dxa"/>
            <w:vMerge w:val="restart"/>
          </w:tcPr>
          <w:p w:rsidR="00BF2020" w:rsidRPr="00BE3CB7" w:rsidRDefault="00BF2020" w:rsidP="007227B2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815" w:type="dxa"/>
            <w:vMerge w:val="restart"/>
          </w:tcPr>
          <w:p w:rsidR="00BF2020" w:rsidRPr="00BE3CB7" w:rsidRDefault="00BF2020" w:rsidP="007227B2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  <w:vMerge w:val="restart"/>
          </w:tcPr>
          <w:p w:rsidR="00BF2020" w:rsidRPr="00BE3CB7" w:rsidRDefault="00BF2020" w:rsidP="007227B2">
            <w:pPr>
              <w:spacing w:after="0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Квартира</w:t>
            </w:r>
          </w:p>
          <w:p w:rsidR="00BF2020" w:rsidRPr="00BE3CB7" w:rsidRDefault="00BF2020" w:rsidP="006C69EC">
            <w:pPr>
              <w:spacing w:after="0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(1/4 доли)</w:t>
            </w:r>
          </w:p>
        </w:tc>
        <w:tc>
          <w:tcPr>
            <w:tcW w:w="1080" w:type="dxa"/>
            <w:vMerge w:val="restart"/>
          </w:tcPr>
          <w:p w:rsidR="00BF2020" w:rsidRPr="00BE3CB7" w:rsidRDefault="00BF2020" w:rsidP="007227B2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73</w:t>
            </w:r>
          </w:p>
        </w:tc>
        <w:tc>
          <w:tcPr>
            <w:tcW w:w="1080" w:type="dxa"/>
            <w:vMerge w:val="restart"/>
          </w:tcPr>
          <w:p w:rsidR="00BF2020" w:rsidRPr="00BE3CB7" w:rsidRDefault="00BF2020" w:rsidP="007227B2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  <w:tc>
          <w:tcPr>
            <w:tcW w:w="1564" w:type="dxa"/>
            <w:vMerge w:val="restart"/>
          </w:tcPr>
          <w:p w:rsidR="00BF2020" w:rsidRPr="00BE3CB7" w:rsidRDefault="00BF2020" w:rsidP="007227B2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440" w:type="dxa"/>
          </w:tcPr>
          <w:p w:rsidR="00BF2020" w:rsidRPr="00BE3CB7" w:rsidRDefault="00BF2020" w:rsidP="00BF2020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080" w:type="dxa"/>
          </w:tcPr>
          <w:p w:rsidR="00BF2020" w:rsidRPr="00BE3CB7" w:rsidRDefault="00BF2020" w:rsidP="00BF2020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1200</w:t>
            </w:r>
          </w:p>
        </w:tc>
        <w:tc>
          <w:tcPr>
            <w:tcW w:w="1080" w:type="dxa"/>
          </w:tcPr>
          <w:p w:rsidR="00BF2020" w:rsidRPr="00BE3CB7" w:rsidRDefault="00BF2020" w:rsidP="00BF2020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</w:tr>
      <w:tr w:rsidR="00BF2020" w:rsidRPr="00BE3CB7" w:rsidTr="007227B2">
        <w:trPr>
          <w:trHeight w:val="374"/>
        </w:trPr>
        <w:tc>
          <w:tcPr>
            <w:tcW w:w="2088" w:type="dxa"/>
            <w:vMerge/>
          </w:tcPr>
          <w:p w:rsidR="00BF2020" w:rsidRPr="00BE3CB7" w:rsidRDefault="00BF2020" w:rsidP="007227B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01" w:type="dxa"/>
            <w:vMerge/>
          </w:tcPr>
          <w:p w:rsidR="00BF2020" w:rsidRPr="00BE3CB7" w:rsidRDefault="00BF2020" w:rsidP="007227B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vMerge/>
          </w:tcPr>
          <w:p w:rsidR="00BF2020" w:rsidRPr="00BE3CB7" w:rsidRDefault="00BF2020" w:rsidP="007227B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</w:tcPr>
          <w:p w:rsidR="00BF2020" w:rsidRPr="00BE3CB7" w:rsidRDefault="00BF2020" w:rsidP="007227B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/>
          </w:tcPr>
          <w:p w:rsidR="00BF2020" w:rsidRPr="00BE3CB7" w:rsidRDefault="00BF2020" w:rsidP="007227B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/>
          </w:tcPr>
          <w:p w:rsidR="00BF2020" w:rsidRPr="00BE3CB7" w:rsidRDefault="00BF2020" w:rsidP="007227B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4" w:type="dxa"/>
            <w:vMerge/>
          </w:tcPr>
          <w:p w:rsidR="00BF2020" w:rsidRPr="00BE3CB7" w:rsidRDefault="00BF2020" w:rsidP="007227B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:rsidR="00BF2020" w:rsidRPr="00BE3CB7" w:rsidRDefault="00BF2020" w:rsidP="00BF2020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Дачный дом </w:t>
            </w:r>
          </w:p>
        </w:tc>
        <w:tc>
          <w:tcPr>
            <w:tcW w:w="1080" w:type="dxa"/>
          </w:tcPr>
          <w:p w:rsidR="00BF2020" w:rsidRPr="00BE3CB7" w:rsidRDefault="00BF2020" w:rsidP="00BF2020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48,0</w:t>
            </w:r>
          </w:p>
        </w:tc>
        <w:tc>
          <w:tcPr>
            <w:tcW w:w="1080" w:type="dxa"/>
          </w:tcPr>
          <w:p w:rsidR="00BF2020" w:rsidRPr="00BE3CB7" w:rsidRDefault="00BF2020" w:rsidP="00BF2020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</w:tr>
    </w:tbl>
    <w:p w:rsidR="00952918" w:rsidRPr="00BE3CB7" w:rsidRDefault="00952918" w:rsidP="00D51BDB">
      <w:pPr>
        <w:rPr>
          <w:rFonts w:ascii="Times New Roman" w:hAnsi="Times New Roman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2201"/>
        <w:gridCol w:w="1815"/>
        <w:gridCol w:w="1980"/>
        <w:gridCol w:w="1080"/>
        <w:gridCol w:w="1080"/>
        <w:gridCol w:w="1564"/>
        <w:gridCol w:w="1440"/>
        <w:gridCol w:w="1080"/>
        <w:gridCol w:w="1080"/>
      </w:tblGrid>
      <w:tr w:rsidR="001139DC" w:rsidRPr="00BE3CB7" w:rsidTr="00D51BDB">
        <w:trPr>
          <w:trHeight w:val="750"/>
        </w:trPr>
        <w:tc>
          <w:tcPr>
            <w:tcW w:w="2088" w:type="dxa"/>
            <w:vMerge w:val="restart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E3CB7">
              <w:rPr>
                <w:rFonts w:ascii="Times New Roman" w:hAnsi="Times New Roman"/>
              </w:rPr>
              <w:t>Хусаенова</w:t>
            </w:r>
            <w:proofErr w:type="spellEnd"/>
            <w:r w:rsidRPr="00BE3CB7">
              <w:rPr>
                <w:rFonts w:ascii="Times New Roman" w:hAnsi="Times New Roman"/>
              </w:rPr>
              <w:t xml:space="preserve"> Гульнара </w:t>
            </w:r>
            <w:proofErr w:type="spellStart"/>
            <w:r w:rsidRPr="00BE3CB7">
              <w:rPr>
                <w:rFonts w:ascii="Times New Roman" w:hAnsi="Times New Roman"/>
              </w:rPr>
              <w:t>Муллануровна</w:t>
            </w:r>
            <w:proofErr w:type="spellEnd"/>
          </w:p>
        </w:tc>
        <w:tc>
          <w:tcPr>
            <w:tcW w:w="2201" w:type="dxa"/>
            <w:vMerge w:val="restart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Начальник управления дошкольного образования Исполнительного комитета </w:t>
            </w:r>
          </w:p>
        </w:tc>
        <w:tc>
          <w:tcPr>
            <w:tcW w:w="1815" w:type="dxa"/>
            <w:vMerge w:val="restart"/>
          </w:tcPr>
          <w:p w:rsidR="001139DC" w:rsidRPr="00BE3CB7" w:rsidRDefault="00584663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140 235,67</w:t>
            </w:r>
          </w:p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080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3095</w:t>
            </w:r>
          </w:p>
        </w:tc>
        <w:tc>
          <w:tcPr>
            <w:tcW w:w="1080" w:type="dxa"/>
            <w:vMerge w:val="restart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  <w:tc>
          <w:tcPr>
            <w:tcW w:w="1564" w:type="dxa"/>
            <w:vMerge w:val="restart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  <w:lang w:val="en-US"/>
              </w:rPr>
            </w:pPr>
            <w:r w:rsidRPr="00BE3CB7">
              <w:rPr>
                <w:rFonts w:ascii="Times New Roman" w:hAnsi="Times New Roman"/>
              </w:rPr>
              <w:t xml:space="preserve">Хонда </w:t>
            </w:r>
            <w:proofErr w:type="spellStart"/>
            <w:r w:rsidRPr="00BE3CB7">
              <w:rPr>
                <w:rFonts w:ascii="Times New Roman" w:hAnsi="Times New Roman"/>
              </w:rPr>
              <w:t>Цивик</w:t>
            </w:r>
            <w:proofErr w:type="spellEnd"/>
          </w:p>
        </w:tc>
        <w:tc>
          <w:tcPr>
            <w:tcW w:w="1440" w:type="dxa"/>
            <w:vMerge w:val="restart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 w:val="restart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 w:val="restart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</w:tr>
      <w:tr w:rsidR="001139DC" w:rsidRPr="00BE3CB7" w:rsidTr="00D51BDB">
        <w:trPr>
          <w:trHeight w:val="863"/>
        </w:trPr>
        <w:tc>
          <w:tcPr>
            <w:tcW w:w="2088" w:type="dxa"/>
            <w:vMerge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01" w:type="dxa"/>
            <w:vMerge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vMerge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1139DC" w:rsidRPr="00BE3CB7" w:rsidRDefault="001139DC" w:rsidP="00AC5378">
            <w:pPr>
              <w:spacing w:after="0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Квартира </w:t>
            </w:r>
          </w:p>
          <w:p w:rsidR="001139DC" w:rsidRPr="00BE3CB7" w:rsidRDefault="001139DC" w:rsidP="00AC5378">
            <w:pPr>
              <w:spacing w:after="0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(1/3 доли)</w:t>
            </w:r>
          </w:p>
        </w:tc>
        <w:tc>
          <w:tcPr>
            <w:tcW w:w="1080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65,4</w:t>
            </w:r>
          </w:p>
        </w:tc>
        <w:tc>
          <w:tcPr>
            <w:tcW w:w="1080" w:type="dxa"/>
            <w:vMerge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4" w:type="dxa"/>
            <w:vMerge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40" w:type="dxa"/>
            <w:vMerge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80" w:type="dxa"/>
            <w:vMerge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</w:tr>
      <w:tr w:rsidR="001139DC" w:rsidRPr="00BE3CB7" w:rsidTr="00D51BDB">
        <w:trPr>
          <w:trHeight w:val="398"/>
        </w:trPr>
        <w:tc>
          <w:tcPr>
            <w:tcW w:w="2088" w:type="dxa"/>
            <w:vMerge w:val="restart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lastRenderedPageBreak/>
              <w:t>супруг</w:t>
            </w:r>
          </w:p>
        </w:tc>
        <w:tc>
          <w:tcPr>
            <w:tcW w:w="2201" w:type="dxa"/>
            <w:vMerge w:val="restart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- </w:t>
            </w:r>
          </w:p>
        </w:tc>
        <w:tc>
          <w:tcPr>
            <w:tcW w:w="1815" w:type="dxa"/>
            <w:vMerge w:val="restart"/>
          </w:tcPr>
          <w:p w:rsidR="001139DC" w:rsidRPr="00BE3CB7" w:rsidRDefault="00584663" w:rsidP="008D7B53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1 172 43</w:t>
            </w:r>
            <w:r w:rsidR="008D7B53" w:rsidRPr="00BE3CB7">
              <w:rPr>
                <w:rFonts w:ascii="Times New Roman" w:hAnsi="Times New Roman"/>
              </w:rPr>
              <w:t>4</w:t>
            </w:r>
            <w:r w:rsidRPr="00BE3CB7">
              <w:rPr>
                <w:rFonts w:ascii="Times New Roman" w:hAnsi="Times New Roman"/>
              </w:rPr>
              <w:t>,</w:t>
            </w:r>
            <w:r w:rsidR="008D7B53" w:rsidRPr="00BE3CB7">
              <w:rPr>
                <w:rFonts w:ascii="Times New Roman" w:hAnsi="Times New Roman"/>
              </w:rPr>
              <w:t>85</w:t>
            </w:r>
          </w:p>
        </w:tc>
        <w:tc>
          <w:tcPr>
            <w:tcW w:w="1980" w:type="dxa"/>
            <w:vMerge w:val="restart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нет</w:t>
            </w:r>
          </w:p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 w:val="restart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080" w:type="dxa"/>
            <w:vMerge w:val="restart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564" w:type="dxa"/>
            <w:vMerge w:val="restart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BE3CB7">
              <w:rPr>
                <w:rFonts w:ascii="Times New Roman" w:hAnsi="Times New Roman"/>
              </w:rPr>
              <w:t>Шкода</w:t>
            </w:r>
            <w:proofErr w:type="gramEnd"/>
            <w:r w:rsidRPr="00BE3CB7">
              <w:rPr>
                <w:rFonts w:ascii="Times New Roman" w:hAnsi="Times New Roman"/>
              </w:rPr>
              <w:t xml:space="preserve"> </w:t>
            </w:r>
            <w:proofErr w:type="spellStart"/>
            <w:r w:rsidRPr="00BE3CB7">
              <w:rPr>
                <w:rFonts w:ascii="Times New Roman" w:hAnsi="Times New Roman"/>
              </w:rPr>
              <w:t>Октавиа</w:t>
            </w:r>
            <w:proofErr w:type="spellEnd"/>
          </w:p>
        </w:tc>
        <w:tc>
          <w:tcPr>
            <w:tcW w:w="1440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E3CB7">
              <w:rPr>
                <w:rFonts w:ascii="Times New Roman" w:hAnsi="Times New Roman"/>
                <w:lang w:val="en-US"/>
              </w:rPr>
              <w:t>Квартира</w:t>
            </w:r>
            <w:proofErr w:type="spellEnd"/>
            <w:r w:rsidRPr="00BE3CB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080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65,4</w:t>
            </w:r>
          </w:p>
        </w:tc>
        <w:tc>
          <w:tcPr>
            <w:tcW w:w="1080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</w:tr>
      <w:tr w:rsidR="001139DC" w:rsidRPr="00BE3CB7" w:rsidTr="00D51BDB">
        <w:trPr>
          <w:trHeight w:val="397"/>
        </w:trPr>
        <w:tc>
          <w:tcPr>
            <w:tcW w:w="2088" w:type="dxa"/>
            <w:vMerge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01" w:type="dxa"/>
            <w:vMerge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vMerge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4" w:type="dxa"/>
            <w:vMerge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080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50,4</w:t>
            </w:r>
          </w:p>
        </w:tc>
        <w:tc>
          <w:tcPr>
            <w:tcW w:w="1080" w:type="dxa"/>
          </w:tcPr>
          <w:p w:rsidR="001139DC" w:rsidRPr="00BE3CB7" w:rsidRDefault="00584663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</w:tr>
      <w:tr w:rsidR="001139DC" w:rsidRPr="00BE3CB7" w:rsidTr="00D51BDB">
        <w:trPr>
          <w:trHeight w:val="797"/>
        </w:trPr>
        <w:tc>
          <w:tcPr>
            <w:tcW w:w="2088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сын </w:t>
            </w:r>
          </w:p>
        </w:tc>
        <w:tc>
          <w:tcPr>
            <w:tcW w:w="2201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815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</w:tcPr>
          <w:p w:rsidR="001139DC" w:rsidRPr="00BE3CB7" w:rsidRDefault="001139DC" w:rsidP="00AC5378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BE3CB7">
              <w:rPr>
                <w:rFonts w:ascii="Times New Roman" w:hAnsi="Times New Roman"/>
                <w:lang w:val="en-US"/>
              </w:rPr>
              <w:t>Квартира</w:t>
            </w:r>
            <w:proofErr w:type="spellEnd"/>
          </w:p>
          <w:p w:rsidR="001139DC" w:rsidRPr="00BE3CB7" w:rsidRDefault="001139DC" w:rsidP="00AC5378">
            <w:pPr>
              <w:spacing w:after="0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(1/3 доли)</w:t>
            </w:r>
          </w:p>
        </w:tc>
        <w:tc>
          <w:tcPr>
            <w:tcW w:w="1080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65,4</w:t>
            </w:r>
          </w:p>
        </w:tc>
        <w:tc>
          <w:tcPr>
            <w:tcW w:w="1080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  <w:tc>
          <w:tcPr>
            <w:tcW w:w="1564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нет</w:t>
            </w:r>
          </w:p>
        </w:tc>
        <w:tc>
          <w:tcPr>
            <w:tcW w:w="1440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нет</w:t>
            </w:r>
          </w:p>
        </w:tc>
        <w:tc>
          <w:tcPr>
            <w:tcW w:w="1080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080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</w:tr>
      <w:tr w:rsidR="001139DC" w:rsidRPr="00BE3CB7" w:rsidTr="00D51BDB">
        <w:trPr>
          <w:trHeight w:val="797"/>
        </w:trPr>
        <w:tc>
          <w:tcPr>
            <w:tcW w:w="2088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сын</w:t>
            </w:r>
          </w:p>
        </w:tc>
        <w:tc>
          <w:tcPr>
            <w:tcW w:w="2201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815" w:type="dxa"/>
          </w:tcPr>
          <w:p w:rsidR="001139DC" w:rsidRPr="00BE3CB7" w:rsidRDefault="00B56240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</w:tcPr>
          <w:p w:rsidR="001139DC" w:rsidRPr="00BE3CB7" w:rsidRDefault="001139DC" w:rsidP="00AC5378">
            <w:pPr>
              <w:spacing w:after="0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Квартира</w:t>
            </w:r>
          </w:p>
          <w:p w:rsidR="001139DC" w:rsidRPr="00BE3CB7" w:rsidRDefault="001139DC" w:rsidP="00AC5378">
            <w:pPr>
              <w:spacing w:after="0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(1/3 доли)</w:t>
            </w:r>
          </w:p>
        </w:tc>
        <w:tc>
          <w:tcPr>
            <w:tcW w:w="1080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65,4</w:t>
            </w:r>
          </w:p>
        </w:tc>
        <w:tc>
          <w:tcPr>
            <w:tcW w:w="1080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  <w:tc>
          <w:tcPr>
            <w:tcW w:w="1564" w:type="dxa"/>
          </w:tcPr>
          <w:p w:rsidR="001139DC" w:rsidRPr="00BE3CB7" w:rsidRDefault="00B56240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440" w:type="dxa"/>
          </w:tcPr>
          <w:p w:rsidR="001139DC" w:rsidRPr="00BE3CB7" w:rsidRDefault="00B56240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080" w:type="dxa"/>
          </w:tcPr>
          <w:p w:rsidR="001139DC" w:rsidRPr="00BE3CB7" w:rsidRDefault="00B56240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080" w:type="dxa"/>
          </w:tcPr>
          <w:p w:rsidR="001139DC" w:rsidRPr="00BE3CB7" w:rsidRDefault="00B56240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</w:tr>
      <w:tr w:rsidR="00584663" w:rsidRPr="00BE3CB7" w:rsidTr="00D51BDB">
        <w:trPr>
          <w:trHeight w:val="797"/>
        </w:trPr>
        <w:tc>
          <w:tcPr>
            <w:tcW w:w="2088" w:type="dxa"/>
          </w:tcPr>
          <w:p w:rsidR="00584663" w:rsidRPr="00BE3CB7" w:rsidRDefault="00584663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дочь</w:t>
            </w:r>
          </w:p>
        </w:tc>
        <w:tc>
          <w:tcPr>
            <w:tcW w:w="2201" w:type="dxa"/>
          </w:tcPr>
          <w:p w:rsidR="00584663" w:rsidRPr="00BE3CB7" w:rsidRDefault="00584663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815" w:type="dxa"/>
          </w:tcPr>
          <w:p w:rsidR="00584663" w:rsidRPr="00BE3CB7" w:rsidRDefault="00584663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</w:tcPr>
          <w:p w:rsidR="00584663" w:rsidRPr="00BE3CB7" w:rsidRDefault="00584663" w:rsidP="00AC5378">
            <w:pPr>
              <w:spacing w:after="0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080" w:type="dxa"/>
          </w:tcPr>
          <w:p w:rsidR="00584663" w:rsidRPr="00BE3CB7" w:rsidRDefault="00584663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080" w:type="dxa"/>
          </w:tcPr>
          <w:p w:rsidR="00584663" w:rsidRPr="00BE3CB7" w:rsidRDefault="00584663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564" w:type="dxa"/>
          </w:tcPr>
          <w:p w:rsidR="00584663" w:rsidRPr="00BE3CB7" w:rsidRDefault="00584663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440" w:type="dxa"/>
          </w:tcPr>
          <w:p w:rsidR="00584663" w:rsidRPr="00BE3CB7" w:rsidRDefault="00584663" w:rsidP="00BF2020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E3CB7">
              <w:rPr>
                <w:rFonts w:ascii="Times New Roman" w:hAnsi="Times New Roman"/>
                <w:lang w:val="en-US"/>
              </w:rPr>
              <w:t>Квартира</w:t>
            </w:r>
            <w:proofErr w:type="spellEnd"/>
            <w:r w:rsidRPr="00BE3CB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080" w:type="dxa"/>
          </w:tcPr>
          <w:p w:rsidR="00584663" w:rsidRPr="00BE3CB7" w:rsidRDefault="00584663" w:rsidP="00BF2020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65,4</w:t>
            </w:r>
          </w:p>
        </w:tc>
        <w:tc>
          <w:tcPr>
            <w:tcW w:w="1080" w:type="dxa"/>
          </w:tcPr>
          <w:p w:rsidR="00584663" w:rsidRPr="00BE3CB7" w:rsidRDefault="00584663" w:rsidP="00BF2020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</w:tr>
    </w:tbl>
    <w:p w:rsidR="001139DC" w:rsidRPr="00BE3CB7" w:rsidRDefault="001139DC" w:rsidP="00D51BDB">
      <w:pPr>
        <w:rPr>
          <w:rFonts w:ascii="Times New Roman" w:hAnsi="Times New Roman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2201"/>
        <w:gridCol w:w="1815"/>
        <w:gridCol w:w="1980"/>
        <w:gridCol w:w="1080"/>
        <w:gridCol w:w="1080"/>
        <w:gridCol w:w="1564"/>
        <w:gridCol w:w="1440"/>
        <w:gridCol w:w="1080"/>
        <w:gridCol w:w="1080"/>
      </w:tblGrid>
      <w:tr w:rsidR="003B7310" w:rsidRPr="00BE3CB7" w:rsidTr="003B7310">
        <w:trPr>
          <w:trHeight w:val="1461"/>
        </w:trPr>
        <w:tc>
          <w:tcPr>
            <w:tcW w:w="2088" w:type="dxa"/>
            <w:vMerge w:val="restart"/>
          </w:tcPr>
          <w:p w:rsidR="003B7310" w:rsidRPr="00BE3CB7" w:rsidRDefault="003B7310" w:rsidP="00D51BD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E3CB7">
              <w:rPr>
                <w:rFonts w:ascii="Times New Roman" w:hAnsi="Times New Roman"/>
              </w:rPr>
              <w:t>Багавиева</w:t>
            </w:r>
            <w:proofErr w:type="spellEnd"/>
            <w:r w:rsidRPr="00BE3CB7">
              <w:rPr>
                <w:rFonts w:ascii="Times New Roman" w:hAnsi="Times New Roman"/>
              </w:rPr>
              <w:t xml:space="preserve"> Инга Степановна</w:t>
            </w:r>
          </w:p>
        </w:tc>
        <w:tc>
          <w:tcPr>
            <w:tcW w:w="2201" w:type="dxa"/>
            <w:vMerge w:val="restart"/>
          </w:tcPr>
          <w:p w:rsidR="003B7310" w:rsidRPr="00BE3CB7" w:rsidRDefault="003B7310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Начальник управления дошкольного образования Исполнительного комитета (на период отсутствия основного работника </w:t>
            </w:r>
            <w:proofErr w:type="spellStart"/>
            <w:r w:rsidRPr="00BE3CB7">
              <w:rPr>
                <w:rFonts w:ascii="Times New Roman" w:hAnsi="Times New Roman"/>
              </w:rPr>
              <w:t>Хусаеновой</w:t>
            </w:r>
            <w:proofErr w:type="spellEnd"/>
            <w:r w:rsidRPr="00BE3CB7">
              <w:rPr>
                <w:rFonts w:ascii="Times New Roman" w:hAnsi="Times New Roman"/>
              </w:rPr>
              <w:t xml:space="preserve"> Г.М.)</w:t>
            </w:r>
          </w:p>
        </w:tc>
        <w:tc>
          <w:tcPr>
            <w:tcW w:w="1815" w:type="dxa"/>
            <w:vMerge w:val="restart"/>
          </w:tcPr>
          <w:p w:rsidR="003B7310" w:rsidRPr="00BE3CB7" w:rsidRDefault="003B7310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713</w:t>
            </w:r>
            <w:r w:rsidR="00DC3E4F" w:rsidRPr="00BE3CB7">
              <w:rPr>
                <w:rFonts w:ascii="Times New Roman" w:hAnsi="Times New Roman"/>
              </w:rPr>
              <w:t xml:space="preserve"> </w:t>
            </w:r>
            <w:r w:rsidRPr="00BE3CB7">
              <w:rPr>
                <w:rFonts w:ascii="Times New Roman" w:hAnsi="Times New Roman"/>
              </w:rPr>
              <w:t>690,04</w:t>
            </w:r>
          </w:p>
        </w:tc>
        <w:tc>
          <w:tcPr>
            <w:tcW w:w="1980" w:type="dxa"/>
            <w:vMerge w:val="restart"/>
          </w:tcPr>
          <w:p w:rsidR="003B7310" w:rsidRPr="00BE3CB7" w:rsidRDefault="003B7310" w:rsidP="00AC5378">
            <w:pPr>
              <w:spacing w:after="0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Квартира</w:t>
            </w:r>
          </w:p>
          <w:p w:rsidR="003B7310" w:rsidRPr="00BE3CB7" w:rsidRDefault="003B7310" w:rsidP="00AC5378">
            <w:pPr>
              <w:spacing w:after="0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 (1/4 доли)</w:t>
            </w:r>
          </w:p>
        </w:tc>
        <w:tc>
          <w:tcPr>
            <w:tcW w:w="1080" w:type="dxa"/>
            <w:vMerge w:val="restart"/>
          </w:tcPr>
          <w:p w:rsidR="003B7310" w:rsidRPr="00BE3CB7" w:rsidRDefault="003B7310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79</w:t>
            </w:r>
          </w:p>
        </w:tc>
        <w:tc>
          <w:tcPr>
            <w:tcW w:w="1080" w:type="dxa"/>
            <w:vMerge w:val="restart"/>
          </w:tcPr>
          <w:p w:rsidR="003B7310" w:rsidRPr="00BE3CB7" w:rsidRDefault="003B7310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  <w:tc>
          <w:tcPr>
            <w:tcW w:w="1564" w:type="dxa"/>
            <w:vMerge w:val="restart"/>
          </w:tcPr>
          <w:p w:rsidR="003B7310" w:rsidRPr="00BE3CB7" w:rsidRDefault="003B7310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:rsidR="003B7310" w:rsidRPr="00BE3CB7" w:rsidRDefault="003B7310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Садовый участок</w:t>
            </w:r>
          </w:p>
        </w:tc>
        <w:tc>
          <w:tcPr>
            <w:tcW w:w="1080" w:type="dxa"/>
          </w:tcPr>
          <w:p w:rsidR="003B7310" w:rsidRPr="00BE3CB7" w:rsidRDefault="003B7310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400</w:t>
            </w:r>
          </w:p>
        </w:tc>
        <w:tc>
          <w:tcPr>
            <w:tcW w:w="1080" w:type="dxa"/>
          </w:tcPr>
          <w:p w:rsidR="003B7310" w:rsidRPr="00BE3CB7" w:rsidRDefault="003B7310" w:rsidP="00D51BDB">
            <w:pPr>
              <w:jc w:val="center"/>
              <w:rPr>
                <w:rFonts w:ascii="Times New Roman" w:hAnsi="Times New Roman"/>
              </w:rPr>
            </w:pPr>
          </w:p>
          <w:p w:rsidR="003B7310" w:rsidRPr="00BE3CB7" w:rsidRDefault="003B7310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</w:tr>
      <w:tr w:rsidR="003B7310" w:rsidRPr="00BE3CB7" w:rsidTr="00D51BDB">
        <w:trPr>
          <w:trHeight w:val="1461"/>
        </w:trPr>
        <w:tc>
          <w:tcPr>
            <w:tcW w:w="2088" w:type="dxa"/>
            <w:vMerge/>
          </w:tcPr>
          <w:p w:rsidR="003B7310" w:rsidRPr="00BE3CB7" w:rsidRDefault="003B7310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01" w:type="dxa"/>
            <w:vMerge/>
          </w:tcPr>
          <w:p w:rsidR="003B7310" w:rsidRPr="00BE3CB7" w:rsidRDefault="003B7310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vMerge/>
          </w:tcPr>
          <w:p w:rsidR="003B7310" w:rsidRPr="00BE3CB7" w:rsidRDefault="003B7310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</w:tcPr>
          <w:p w:rsidR="003B7310" w:rsidRPr="00BE3CB7" w:rsidRDefault="003B7310" w:rsidP="00AC537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/>
          </w:tcPr>
          <w:p w:rsidR="003B7310" w:rsidRPr="00BE3CB7" w:rsidRDefault="003B7310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/>
          </w:tcPr>
          <w:p w:rsidR="003B7310" w:rsidRPr="00BE3CB7" w:rsidRDefault="003B7310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4" w:type="dxa"/>
            <w:vMerge/>
          </w:tcPr>
          <w:p w:rsidR="003B7310" w:rsidRPr="00BE3CB7" w:rsidRDefault="003B7310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:rsidR="003B7310" w:rsidRPr="00BE3CB7" w:rsidRDefault="003B7310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Дом</w:t>
            </w:r>
          </w:p>
        </w:tc>
        <w:tc>
          <w:tcPr>
            <w:tcW w:w="1080" w:type="dxa"/>
          </w:tcPr>
          <w:p w:rsidR="003B7310" w:rsidRPr="00BE3CB7" w:rsidRDefault="003B7310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60</w:t>
            </w:r>
          </w:p>
        </w:tc>
        <w:tc>
          <w:tcPr>
            <w:tcW w:w="1080" w:type="dxa"/>
          </w:tcPr>
          <w:p w:rsidR="003B7310" w:rsidRPr="00BE3CB7" w:rsidRDefault="003B7310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</w:tr>
      <w:tr w:rsidR="003B7310" w:rsidRPr="00BE3CB7" w:rsidTr="003B7310">
        <w:trPr>
          <w:trHeight w:val="381"/>
        </w:trPr>
        <w:tc>
          <w:tcPr>
            <w:tcW w:w="2088" w:type="dxa"/>
            <w:vMerge w:val="restart"/>
          </w:tcPr>
          <w:p w:rsidR="003B7310" w:rsidRPr="00BE3CB7" w:rsidRDefault="003B7310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супруг</w:t>
            </w:r>
          </w:p>
        </w:tc>
        <w:tc>
          <w:tcPr>
            <w:tcW w:w="2201" w:type="dxa"/>
            <w:vMerge w:val="restart"/>
          </w:tcPr>
          <w:p w:rsidR="003B7310" w:rsidRPr="00BE3CB7" w:rsidRDefault="003B7310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- </w:t>
            </w:r>
          </w:p>
        </w:tc>
        <w:tc>
          <w:tcPr>
            <w:tcW w:w="1815" w:type="dxa"/>
            <w:vMerge w:val="restart"/>
          </w:tcPr>
          <w:p w:rsidR="003B7310" w:rsidRPr="00BE3CB7" w:rsidRDefault="003B7310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1</w:t>
            </w:r>
            <w:r w:rsidR="00DC3E4F" w:rsidRPr="00BE3CB7">
              <w:rPr>
                <w:rFonts w:ascii="Times New Roman" w:hAnsi="Times New Roman"/>
              </w:rPr>
              <w:t> </w:t>
            </w:r>
            <w:r w:rsidRPr="00BE3CB7">
              <w:rPr>
                <w:rFonts w:ascii="Times New Roman" w:hAnsi="Times New Roman"/>
              </w:rPr>
              <w:t>873</w:t>
            </w:r>
            <w:r w:rsidR="00DC3E4F" w:rsidRPr="00BE3CB7">
              <w:rPr>
                <w:rFonts w:ascii="Times New Roman" w:hAnsi="Times New Roman"/>
              </w:rPr>
              <w:t xml:space="preserve"> </w:t>
            </w:r>
            <w:r w:rsidRPr="00BE3CB7">
              <w:rPr>
                <w:rFonts w:ascii="Times New Roman" w:hAnsi="Times New Roman"/>
              </w:rPr>
              <w:t>299,71</w:t>
            </w:r>
          </w:p>
        </w:tc>
        <w:tc>
          <w:tcPr>
            <w:tcW w:w="1980" w:type="dxa"/>
            <w:vMerge w:val="restart"/>
          </w:tcPr>
          <w:p w:rsidR="003B7310" w:rsidRPr="00BE3CB7" w:rsidRDefault="003B7310" w:rsidP="00AC5378">
            <w:pPr>
              <w:spacing w:after="0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Квартира</w:t>
            </w:r>
          </w:p>
          <w:p w:rsidR="003B7310" w:rsidRPr="00BE3CB7" w:rsidRDefault="003B7310" w:rsidP="00AC5378">
            <w:pPr>
              <w:spacing w:after="0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 (1/4 доли)</w:t>
            </w:r>
          </w:p>
        </w:tc>
        <w:tc>
          <w:tcPr>
            <w:tcW w:w="1080" w:type="dxa"/>
            <w:vMerge w:val="restart"/>
          </w:tcPr>
          <w:p w:rsidR="003B7310" w:rsidRPr="00BE3CB7" w:rsidRDefault="003B7310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79</w:t>
            </w:r>
          </w:p>
        </w:tc>
        <w:tc>
          <w:tcPr>
            <w:tcW w:w="1080" w:type="dxa"/>
            <w:vMerge w:val="restart"/>
          </w:tcPr>
          <w:p w:rsidR="003B7310" w:rsidRPr="00BE3CB7" w:rsidRDefault="003B7310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  <w:tc>
          <w:tcPr>
            <w:tcW w:w="1564" w:type="dxa"/>
            <w:vMerge w:val="restart"/>
          </w:tcPr>
          <w:p w:rsidR="003B7310" w:rsidRPr="00BE3CB7" w:rsidRDefault="003B7310" w:rsidP="00D86315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ВАЗ -21070</w:t>
            </w:r>
          </w:p>
        </w:tc>
        <w:tc>
          <w:tcPr>
            <w:tcW w:w="1440" w:type="dxa"/>
          </w:tcPr>
          <w:p w:rsidR="003B7310" w:rsidRPr="00BE3CB7" w:rsidRDefault="003B7310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Садовый участок </w:t>
            </w:r>
          </w:p>
        </w:tc>
        <w:tc>
          <w:tcPr>
            <w:tcW w:w="1080" w:type="dxa"/>
          </w:tcPr>
          <w:p w:rsidR="003B7310" w:rsidRPr="00BE3CB7" w:rsidRDefault="003B7310" w:rsidP="00D86315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400</w:t>
            </w:r>
          </w:p>
        </w:tc>
        <w:tc>
          <w:tcPr>
            <w:tcW w:w="1080" w:type="dxa"/>
          </w:tcPr>
          <w:p w:rsidR="003B7310" w:rsidRPr="00BE3CB7" w:rsidRDefault="003B7310" w:rsidP="00D86315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</w:tr>
      <w:tr w:rsidR="003B7310" w:rsidRPr="00BE3CB7" w:rsidTr="00D51BDB">
        <w:trPr>
          <w:trHeight w:val="381"/>
        </w:trPr>
        <w:tc>
          <w:tcPr>
            <w:tcW w:w="2088" w:type="dxa"/>
            <w:vMerge/>
          </w:tcPr>
          <w:p w:rsidR="003B7310" w:rsidRPr="00BE3CB7" w:rsidRDefault="003B7310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01" w:type="dxa"/>
            <w:vMerge/>
          </w:tcPr>
          <w:p w:rsidR="003B7310" w:rsidRPr="00BE3CB7" w:rsidRDefault="003B7310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vMerge/>
          </w:tcPr>
          <w:p w:rsidR="003B7310" w:rsidRPr="00BE3CB7" w:rsidRDefault="003B7310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</w:tcPr>
          <w:p w:rsidR="003B7310" w:rsidRPr="00BE3CB7" w:rsidRDefault="003B7310" w:rsidP="00AC537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/>
          </w:tcPr>
          <w:p w:rsidR="003B7310" w:rsidRPr="00BE3CB7" w:rsidRDefault="003B7310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/>
          </w:tcPr>
          <w:p w:rsidR="003B7310" w:rsidRPr="00BE3CB7" w:rsidRDefault="003B7310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4" w:type="dxa"/>
            <w:vMerge/>
          </w:tcPr>
          <w:p w:rsidR="003B7310" w:rsidRPr="00BE3CB7" w:rsidRDefault="003B7310" w:rsidP="00D863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:rsidR="003B7310" w:rsidRPr="00BE3CB7" w:rsidRDefault="003B7310" w:rsidP="005A4001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Дом</w:t>
            </w:r>
          </w:p>
        </w:tc>
        <w:tc>
          <w:tcPr>
            <w:tcW w:w="1080" w:type="dxa"/>
          </w:tcPr>
          <w:p w:rsidR="003B7310" w:rsidRPr="00BE3CB7" w:rsidRDefault="003B7310" w:rsidP="005A4001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60</w:t>
            </w:r>
          </w:p>
        </w:tc>
        <w:tc>
          <w:tcPr>
            <w:tcW w:w="1080" w:type="dxa"/>
          </w:tcPr>
          <w:p w:rsidR="003B7310" w:rsidRPr="00BE3CB7" w:rsidRDefault="003B7310" w:rsidP="005A4001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</w:tr>
      <w:tr w:rsidR="003B7310" w:rsidRPr="00BE3CB7" w:rsidTr="003B7310">
        <w:trPr>
          <w:trHeight w:val="381"/>
        </w:trPr>
        <w:tc>
          <w:tcPr>
            <w:tcW w:w="2088" w:type="dxa"/>
            <w:vMerge w:val="restart"/>
          </w:tcPr>
          <w:p w:rsidR="003B7310" w:rsidRPr="00BE3CB7" w:rsidRDefault="003B7310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сын</w:t>
            </w:r>
          </w:p>
        </w:tc>
        <w:tc>
          <w:tcPr>
            <w:tcW w:w="2201" w:type="dxa"/>
            <w:vMerge w:val="restart"/>
          </w:tcPr>
          <w:p w:rsidR="003B7310" w:rsidRPr="00BE3CB7" w:rsidRDefault="003B7310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815" w:type="dxa"/>
            <w:vMerge w:val="restart"/>
          </w:tcPr>
          <w:p w:rsidR="003B7310" w:rsidRPr="00BE3CB7" w:rsidRDefault="003B7310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  <w:vMerge w:val="restart"/>
          </w:tcPr>
          <w:p w:rsidR="003B7310" w:rsidRPr="00BE3CB7" w:rsidRDefault="003B7310" w:rsidP="00AC5378">
            <w:pPr>
              <w:spacing w:after="0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Квартира</w:t>
            </w:r>
          </w:p>
          <w:p w:rsidR="003B7310" w:rsidRPr="00BE3CB7" w:rsidRDefault="003B7310" w:rsidP="00AC5378">
            <w:pPr>
              <w:spacing w:after="0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 (1/4 доли)</w:t>
            </w:r>
          </w:p>
        </w:tc>
        <w:tc>
          <w:tcPr>
            <w:tcW w:w="1080" w:type="dxa"/>
            <w:vMerge w:val="restart"/>
          </w:tcPr>
          <w:p w:rsidR="003B7310" w:rsidRPr="00BE3CB7" w:rsidRDefault="003B7310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79</w:t>
            </w:r>
          </w:p>
        </w:tc>
        <w:tc>
          <w:tcPr>
            <w:tcW w:w="1080" w:type="dxa"/>
            <w:vMerge w:val="restart"/>
          </w:tcPr>
          <w:p w:rsidR="003B7310" w:rsidRPr="00BE3CB7" w:rsidRDefault="003B7310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  <w:tc>
          <w:tcPr>
            <w:tcW w:w="1564" w:type="dxa"/>
            <w:vMerge w:val="restart"/>
          </w:tcPr>
          <w:p w:rsidR="003B7310" w:rsidRPr="00BE3CB7" w:rsidRDefault="003B7310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нет</w:t>
            </w:r>
          </w:p>
        </w:tc>
        <w:tc>
          <w:tcPr>
            <w:tcW w:w="1440" w:type="dxa"/>
          </w:tcPr>
          <w:p w:rsidR="003B7310" w:rsidRPr="00BE3CB7" w:rsidRDefault="003B7310" w:rsidP="0073574A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Садовый участок </w:t>
            </w:r>
          </w:p>
        </w:tc>
        <w:tc>
          <w:tcPr>
            <w:tcW w:w="1080" w:type="dxa"/>
          </w:tcPr>
          <w:p w:rsidR="003B7310" w:rsidRPr="00BE3CB7" w:rsidRDefault="003B7310" w:rsidP="0073574A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400</w:t>
            </w:r>
          </w:p>
        </w:tc>
        <w:tc>
          <w:tcPr>
            <w:tcW w:w="1080" w:type="dxa"/>
          </w:tcPr>
          <w:p w:rsidR="003B7310" w:rsidRPr="00BE3CB7" w:rsidRDefault="003B7310" w:rsidP="0073574A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</w:tr>
      <w:tr w:rsidR="003B7310" w:rsidRPr="00BE3CB7" w:rsidTr="00D51BDB">
        <w:trPr>
          <w:trHeight w:val="381"/>
        </w:trPr>
        <w:tc>
          <w:tcPr>
            <w:tcW w:w="2088" w:type="dxa"/>
            <w:vMerge/>
          </w:tcPr>
          <w:p w:rsidR="003B7310" w:rsidRPr="00BE3CB7" w:rsidRDefault="003B7310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01" w:type="dxa"/>
            <w:vMerge/>
          </w:tcPr>
          <w:p w:rsidR="003B7310" w:rsidRPr="00BE3CB7" w:rsidRDefault="003B7310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vMerge/>
          </w:tcPr>
          <w:p w:rsidR="003B7310" w:rsidRPr="00BE3CB7" w:rsidRDefault="003B7310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</w:tcPr>
          <w:p w:rsidR="003B7310" w:rsidRPr="00BE3CB7" w:rsidRDefault="003B7310" w:rsidP="00AC537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/>
          </w:tcPr>
          <w:p w:rsidR="003B7310" w:rsidRPr="00BE3CB7" w:rsidRDefault="003B7310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/>
          </w:tcPr>
          <w:p w:rsidR="003B7310" w:rsidRPr="00BE3CB7" w:rsidRDefault="003B7310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4" w:type="dxa"/>
            <w:vMerge/>
          </w:tcPr>
          <w:p w:rsidR="003B7310" w:rsidRPr="00BE3CB7" w:rsidRDefault="003B7310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:rsidR="003B7310" w:rsidRPr="00BE3CB7" w:rsidRDefault="003B7310" w:rsidP="005A4001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Дом</w:t>
            </w:r>
          </w:p>
        </w:tc>
        <w:tc>
          <w:tcPr>
            <w:tcW w:w="1080" w:type="dxa"/>
          </w:tcPr>
          <w:p w:rsidR="003B7310" w:rsidRPr="00BE3CB7" w:rsidRDefault="003B7310" w:rsidP="005A4001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60</w:t>
            </w:r>
          </w:p>
        </w:tc>
        <w:tc>
          <w:tcPr>
            <w:tcW w:w="1080" w:type="dxa"/>
          </w:tcPr>
          <w:p w:rsidR="003B7310" w:rsidRPr="00BE3CB7" w:rsidRDefault="003B7310" w:rsidP="005A4001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</w:tr>
      <w:tr w:rsidR="003B7310" w:rsidRPr="00BE3CB7" w:rsidTr="003B7310">
        <w:trPr>
          <w:trHeight w:val="381"/>
        </w:trPr>
        <w:tc>
          <w:tcPr>
            <w:tcW w:w="2088" w:type="dxa"/>
            <w:vMerge w:val="restart"/>
          </w:tcPr>
          <w:p w:rsidR="003B7310" w:rsidRPr="00BE3CB7" w:rsidRDefault="003B7310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сын</w:t>
            </w:r>
          </w:p>
        </w:tc>
        <w:tc>
          <w:tcPr>
            <w:tcW w:w="2201" w:type="dxa"/>
            <w:vMerge w:val="restart"/>
          </w:tcPr>
          <w:p w:rsidR="003B7310" w:rsidRPr="00BE3CB7" w:rsidRDefault="003B7310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815" w:type="dxa"/>
            <w:vMerge w:val="restart"/>
          </w:tcPr>
          <w:p w:rsidR="003B7310" w:rsidRPr="00BE3CB7" w:rsidRDefault="003B7310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  <w:vMerge w:val="restart"/>
          </w:tcPr>
          <w:p w:rsidR="003B7310" w:rsidRPr="00BE3CB7" w:rsidRDefault="003B7310" w:rsidP="00AC5378">
            <w:pPr>
              <w:spacing w:after="0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Квартира</w:t>
            </w:r>
          </w:p>
          <w:p w:rsidR="003B7310" w:rsidRPr="00BE3CB7" w:rsidRDefault="003B7310" w:rsidP="00AC5378">
            <w:pPr>
              <w:spacing w:after="0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 (1/4 доли)</w:t>
            </w:r>
          </w:p>
        </w:tc>
        <w:tc>
          <w:tcPr>
            <w:tcW w:w="1080" w:type="dxa"/>
            <w:vMerge w:val="restart"/>
          </w:tcPr>
          <w:p w:rsidR="003B7310" w:rsidRPr="00BE3CB7" w:rsidRDefault="003B7310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79</w:t>
            </w:r>
          </w:p>
        </w:tc>
        <w:tc>
          <w:tcPr>
            <w:tcW w:w="1080" w:type="dxa"/>
            <w:vMerge w:val="restart"/>
          </w:tcPr>
          <w:p w:rsidR="003B7310" w:rsidRPr="00BE3CB7" w:rsidRDefault="003B7310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  <w:tc>
          <w:tcPr>
            <w:tcW w:w="1564" w:type="dxa"/>
            <w:vMerge w:val="restart"/>
          </w:tcPr>
          <w:p w:rsidR="003B7310" w:rsidRPr="00BE3CB7" w:rsidRDefault="003B7310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нет</w:t>
            </w:r>
          </w:p>
        </w:tc>
        <w:tc>
          <w:tcPr>
            <w:tcW w:w="1440" w:type="dxa"/>
          </w:tcPr>
          <w:p w:rsidR="003B7310" w:rsidRPr="00BE3CB7" w:rsidRDefault="003B7310" w:rsidP="0073574A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Садовый участок </w:t>
            </w:r>
          </w:p>
        </w:tc>
        <w:tc>
          <w:tcPr>
            <w:tcW w:w="1080" w:type="dxa"/>
          </w:tcPr>
          <w:p w:rsidR="003B7310" w:rsidRPr="00BE3CB7" w:rsidRDefault="003B7310" w:rsidP="0073574A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400</w:t>
            </w:r>
          </w:p>
        </w:tc>
        <w:tc>
          <w:tcPr>
            <w:tcW w:w="1080" w:type="dxa"/>
          </w:tcPr>
          <w:p w:rsidR="003B7310" w:rsidRPr="00BE3CB7" w:rsidRDefault="003B7310" w:rsidP="0073574A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</w:tr>
      <w:tr w:rsidR="003B7310" w:rsidRPr="00BE3CB7" w:rsidTr="00D51BDB">
        <w:trPr>
          <w:trHeight w:val="381"/>
        </w:trPr>
        <w:tc>
          <w:tcPr>
            <w:tcW w:w="2088" w:type="dxa"/>
            <w:vMerge/>
          </w:tcPr>
          <w:p w:rsidR="003B7310" w:rsidRPr="00BE3CB7" w:rsidRDefault="003B7310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01" w:type="dxa"/>
            <w:vMerge/>
          </w:tcPr>
          <w:p w:rsidR="003B7310" w:rsidRPr="00BE3CB7" w:rsidRDefault="003B7310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vMerge/>
          </w:tcPr>
          <w:p w:rsidR="003B7310" w:rsidRPr="00BE3CB7" w:rsidRDefault="003B7310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</w:tcPr>
          <w:p w:rsidR="003B7310" w:rsidRPr="00BE3CB7" w:rsidRDefault="003B7310" w:rsidP="00AC537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/>
          </w:tcPr>
          <w:p w:rsidR="003B7310" w:rsidRPr="00BE3CB7" w:rsidRDefault="003B7310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/>
          </w:tcPr>
          <w:p w:rsidR="003B7310" w:rsidRPr="00BE3CB7" w:rsidRDefault="003B7310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4" w:type="dxa"/>
            <w:vMerge/>
          </w:tcPr>
          <w:p w:rsidR="003B7310" w:rsidRPr="00BE3CB7" w:rsidRDefault="003B7310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:rsidR="003B7310" w:rsidRPr="00BE3CB7" w:rsidRDefault="003B7310" w:rsidP="005A4001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Дом</w:t>
            </w:r>
          </w:p>
        </w:tc>
        <w:tc>
          <w:tcPr>
            <w:tcW w:w="1080" w:type="dxa"/>
          </w:tcPr>
          <w:p w:rsidR="003B7310" w:rsidRPr="00BE3CB7" w:rsidRDefault="003B7310" w:rsidP="005A4001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60</w:t>
            </w:r>
          </w:p>
        </w:tc>
        <w:tc>
          <w:tcPr>
            <w:tcW w:w="1080" w:type="dxa"/>
          </w:tcPr>
          <w:p w:rsidR="003B7310" w:rsidRPr="00BE3CB7" w:rsidRDefault="003B7310" w:rsidP="005A4001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</w:tr>
    </w:tbl>
    <w:p w:rsidR="001139DC" w:rsidRPr="00BE3CB7" w:rsidRDefault="001139DC" w:rsidP="00D51BDB">
      <w:pPr>
        <w:rPr>
          <w:rFonts w:ascii="Times New Roman" w:hAnsi="Times New Roman"/>
        </w:rPr>
      </w:pPr>
    </w:p>
    <w:p w:rsidR="000C5511" w:rsidRPr="00BE3CB7" w:rsidRDefault="000C5511" w:rsidP="00D51BDB">
      <w:pPr>
        <w:rPr>
          <w:rFonts w:ascii="Times New Roman" w:hAnsi="Times New Roman"/>
        </w:rPr>
      </w:pPr>
    </w:p>
    <w:p w:rsidR="000C5511" w:rsidRPr="00BE3CB7" w:rsidRDefault="000C5511" w:rsidP="00D51BDB">
      <w:pPr>
        <w:rPr>
          <w:rFonts w:ascii="Times New Roman" w:hAnsi="Times New Roman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2201"/>
        <w:gridCol w:w="1815"/>
        <w:gridCol w:w="1980"/>
        <w:gridCol w:w="1080"/>
        <w:gridCol w:w="1080"/>
        <w:gridCol w:w="1564"/>
        <w:gridCol w:w="1440"/>
        <w:gridCol w:w="1080"/>
        <w:gridCol w:w="1080"/>
      </w:tblGrid>
      <w:tr w:rsidR="000C5511" w:rsidRPr="00BE3CB7" w:rsidTr="007227B2">
        <w:trPr>
          <w:trHeight w:val="678"/>
        </w:trPr>
        <w:tc>
          <w:tcPr>
            <w:tcW w:w="2088" w:type="dxa"/>
            <w:vMerge w:val="restart"/>
          </w:tcPr>
          <w:p w:rsidR="000C5511" w:rsidRPr="00BE3CB7" w:rsidRDefault="000C5511" w:rsidP="007227B2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дионов Алексей Николаевич</w:t>
            </w:r>
          </w:p>
        </w:tc>
        <w:tc>
          <w:tcPr>
            <w:tcW w:w="2201" w:type="dxa"/>
            <w:vMerge w:val="restart"/>
          </w:tcPr>
          <w:p w:rsidR="000C5511" w:rsidRPr="00BE3CB7" w:rsidRDefault="000C5511" w:rsidP="007227B2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Начальник отдела торговли и потребительских услуг </w:t>
            </w:r>
          </w:p>
        </w:tc>
        <w:tc>
          <w:tcPr>
            <w:tcW w:w="1815" w:type="dxa"/>
            <w:vMerge w:val="restart"/>
          </w:tcPr>
          <w:p w:rsidR="000C5511" w:rsidRPr="009A5D8D" w:rsidRDefault="000C5511" w:rsidP="009A5D8D">
            <w:pPr>
              <w:jc w:val="center"/>
              <w:rPr>
                <w:rFonts w:ascii="Times New Roman" w:hAnsi="Times New Roman"/>
                <w:lang w:val="tt-RU"/>
              </w:rPr>
            </w:pPr>
            <w:r w:rsidRPr="00BE3CB7">
              <w:rPr>
                <w:rFonts w:ascii="Times New Roman" w:hAnsi="Times New Roman"/>
              </w:rPr>
              <w:t>895</w:t>
            </w:r>
            <w:r w:rsidR="00D15307" w:rsidRPr="00BE3CB7">
              <w:rPr>
                <w:rFonts w:ascii="Times New Roman" w:hAnsi="Times New Roman"/>
              </w:rPr>
              <w:t xml:space="preserve"> </w:t>
            </w:r>
            <w:r w:rsidRPr="00BE3CB7">
              <w:rPr>
                <w:rFonts w:ascii="Times New Roman" w:hAnsi="Times New Roman"/>
              </w:rPr>
              <w:t>119,</w:t>
            </w:r>
            <w:r w:rsidR="009A5D8D">
              <w:rPr>
                <w:rFonts w:ascii="Times New Roman" w:hAnsi="Times New Roman"/>
                <w:lang w:val="tt-RU"/>
              </w:rPr>
              <w:t>46</w:t>
            </w:r>
          </w:p>
        </w:tc>
        <w:tc>
          <w:tcPr>
            <w:tcW w:w="1980" w:type="dxa"/>
            <w:vMerge w:val="restart"/>
          </w:tcPr>
          <w:p w:rsidR="000C5511" w:rsidRPr="00BE3CB7" w:rsidRDefault="000C5511" w:rsidP="007227B2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Квартира                  (1/3 доли)</w:t>
            </w:r>
          </w:p>
        </w:tc>
        <w:tc>
          <w:tcPr>
            <w:tcW w:w="1080" w:type="dxa"/>
            <w:vMerge w:val="restart"/>
          </w:tcPr>
          <w:p w:rsidR="000C5511" w:rsidRPr="00BE3CB7" w:rsidRDefault="000C5511" w:rsidP="007227B2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74,3</w:t>
            </w:r>
          </w:p>
        </w:tc>
        <w:tc>
          <w:tcPr>
            <w:tcW w:w="1080" w:type="dxa"/>
            <w:vMerge w:val="restart"/>
          </w:tcPr>
          <w:p w:rsidR="000C5511" w:rsidRPr="00BE3CB7" w:rsidRDefault="000C5511" w:rsidP="007227B2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  <w:tc>
          <w:tcPr>
            <w:tcW w:w="1564" w:type="dxa"/>
            <w:vMerge w:val="restart"/>
          </w:tcPr>
          <w:p w:rsidR="000C5511" w:rsidRPr="00BE3CB7" w:rsidRDefault="000C5511" w:rsidP="007227B2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440" w:type="dxa"/>
          </w:tcPr>
          <w:p w:rsidR="000C5511" w:rsidRPr="00BE3CB7" w:rsidRDefault="000C5511" w:rsidP="007227B2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Квартира</w:t>
            </w:r>
          </w:p>
          <w:p w:rsidR="000C5511" w:rsidRPr="00BE3CB7" w:rsidRDefault="000C5511" w:rsidP="007227B2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:rsidR="000C5511" w:rsidRPr="00BE3CB7" w:rsidRDefault="000C5511" w:rsidP="007227B2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95,7</w:t>
            </w:r>
          </w:p>
        </w:tc>
        <w:tc>
          <w:tcPr>
            <w:tcW w:w="1080" w:type="dxa"/>
            <w:vMerge w:val="restart"/>
          </w:tcPr>
          <w:p w:rsidR="000C5511" w:rsidRPr="00BE3CB7" w:rsidRDefault="000C5511" w:rsidP="007227B2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</w:tr>
      <w:tr w:rsidR="000C5511" w:rsidRPr="00BE3CB7" w:rsidTr="007227B2">
        <w:trPr>
          <w:trHeight w:val="748"/>
        </w:trPr>
        <w:tc>
          <w:tcPr>
            <w:tcW w:w="2088" w:type="dxa"/>
            <w:vMerge/>
          </w:tcPr>
          <w:p w:rsidR="000C5511" w:rsidRPr="00BE3CB7" w:rsidRDefault="000C5511" w:rsidP="007227B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01" w:type="dxa"/>
            <w:vMerge/>
          </w:tcPr>
          <w:p w:rsidR="000C5511" w:rsidRPr="00BE3CB7" w:rsidRDefault="000C5511" w:rsidP="007227B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vMerge/>
          </w:tcPr>
          <w:p w:rsidR="000C5511" w:rsidRPr="00BE3CB7" w:rsidRDefault="000C5511" w:rsidP="007227B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</w:tcPr>
          <w:p w:rsidR="000C5511" w:rsidRPr="00BE3CB7" w:rsidRDefault="000C5511" w:rsidP="007227B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/>
          </w:tcPr>
          <w:p w:rsidR="000C5511" w:rsidRPr="00BE3CB7" w:rsidRDefault="000C5511" w:rsidP="007227B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/>
          </w:tcPr>
          <w:p w:rsidR="000C5511" w:rsidRPr="00BE3CB7" w:rsidRDefault="000C5511" w:rsidP="007227B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4" w:type="dxa"/>
            <w:vMerge/>
          </w:tcPr>
          <w:p w:rsidR="000C5511" w:rsidRPr="00BE3CB7" w:rsidRDefault="000C5511" w:rsidP="007227B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:rsidR="000C5511" w:rsidRPr="00BE3CB7" w:rsidRDefault="000C5511" w:rsidP="007227B2">
            <w:pPr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080" w:type="dxa"/>
          </w:tcPr>
          <w:p w:rsidR="000C5511" w:rsidRPr="00BE3CB7" w:rsidRDefault="000C5511" w:rsidP="007227B2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1000,0</w:t>
            </w:r>
          </w:p>
        </w:tc>
        <w:tc>
          <w:tcPr>
            <w:tcW w:w="1080" w:type="dxa"/>
            <w:vMerge/>
          </w:tcPr>
          <w:p w:rsidR="000C5511" w:rsidRPr="00BE3CB7" w:rsidRDefault="000C5511" w:rsidP="007227B2">
            <w:pPr>
              <w:jc w:val="center"/>
              <w:rPr>
                <w:rFonts w:ascii="Times New Roman" w:hAnsi="Times New Roman"/>
              </w:rPr>
            </w:pPr>
          </w:p>
        </w:tc>
      </w:tr>
      <w:tr w:rsidR="000C5511" w:rsidRPr="00BE3CB7" w:rsidTr="007227B2">
        <w:trPr>
          <w:trHeight w:val="395"/>
        </w:trPr>
        <w:tc>
          <w:tcPr>
            <w:tcW w:w="2088" w:type="dxa"/>
            <w:vMerge w:val="restart"/>
          </w:tcPr>
          <w:p w:rsidR="000C5511" w:rsidRPr="00BE3CB7" w:rsidRDefault="000C5511" w:rsidP="007227B2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супруга</w:t>
            </w:r>
          </w:p>
        </w:tc>
        <w:tc>
          <w:tcPr>
            <w:tcW w:w="2201" w:type="dxa"/>
            <w:vMerge w:val="restart"/>
          </w:tcPr>
          <w:p w:rsidR="000C5511" w:rsidRPr="00BE3CB7" w:rsidRDefault="000C5511" w:rsidP="007227B2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815" w:type="dxa"/>
            <w:vMerge w:val="restart"/>
          </w:tcPr>
          <w:p w:rsidR="000C5511" w:rsidRPr="00BE3CB7" w:rsidRDefault="000C5511" w:rsidP="007227B2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363</w:t>
            </w:r>
            <w:r w:rsidR="00D15307" w:rsidRPr="00BE3CB7">
              <w:rPr>
                <w:rFonts w:ascii="Times New Roman" w:hAnsi="Times New Roman"/>
              </w:rPr>
              <w:t xml:space="preserve"> </w:t>
            </w:r>
            <w:r w:rsidRPr="00BE3CB7">
              <w:rPr>
                <w:rFonts w:ascii="Times New Roman" w:hAnsi="Times New Roman"/>
              </w:rPr>
              <w:t>723,00</w:t>
            </w:r>
          </w:p>
        </w:tc>
        <w:tc>
          <w:tcPr>
            <w:tcW w:w="1980" w:type="dxa"/>
          </w:tcPr>
          <w:p w:rsidR="000C5511" w:rsidRPr="00BE3CB7" w:rsidRDefault="000C5511" w:rsidP="007227B2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Квартира                  (1/4 доли)</w:t>
            </w:r>
          </w:p>
        </w:tc>
        <w:tc>
          <w:tcPr>
            <w:tcW w:w="1080" w:type="dxa"/>
          </w:tcPr>
          <w:p w:rsidR="000C5511" w:rsidRPr="00BE3CB7" w:rsidRDefault="000C5511" w:rsidP="007227B2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73,5</w:t>
            </w:r>
          </w:p>
        </w:tc>
        <w:tc>
          <w:tcPr>
            <w:tcW w:w="1080" w:type="dxa"/>
            <w:vMerge w:val="restart"/>
          </w:tcPr>
          <w:p w:rsidR="000C5511" w:rsidRPr="00BE3CB7" w:rsidRDefault="000C5511" w:rsidP="007227B2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  <w:tc>
          <w:tcPr>
            <w:tcW w:w="1564" w:type="dxa"/>
            <w:vMerge w:val="restart"/>
          </w:tcPr>
          <w:p w:rsidR="000C5511" w:rsidRPr="00BE3CB7" w:rsidRDefault="000C5511" w:rsidP="007227B2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440" w:type="dxa"/>
            <w:vMerge w:val="restart"/>
          </w:tcPr>
          <w:p w:rsidR="000C5511" w:rsidRPr="00BE3CB7" w:rsidRDefault="000C5511" w:rsidP="007227B2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080" w:type="dxa"/>
            <w:vMerge w:val="restart"/>
          </w:tcPr>
          <w:p w:rsidR="000C5511" w:rsidRPr="00BE3CB7" w:rsidRDefault="000C5511" w:rsidP="007227B2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95,7</w:t>
            </w:r>
          </w:p>
        </w:tc>
        <w:tc>
          <w:tcPr>
            <w:tcW w:w="1080" w:type="dxa"/>
            <w:vMerge w:val="restart"/>
          </w:tcPr>
          <w:p w:rsidR="000C5511" w:rsidRPr="00BE3CB7" w:rsidRDefault="000C5511" w:rsidP="007227B2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</w:tr>
      <w:tr w:rsidR="000C5511" w:rsidRPr="00BE3CB7" w:rsidTr="007227B2">
        <w:trPr>
          <w:trHeight w:val="409"/>
        </w:trPr>
        <w:tc>
          <w:tcPr>
            <w:tcW w:w="2088" w:type="dxa"/>
            <w:vMerge/>
          </w:tcPr>
          <w:p w:rsidR="000C5511" w:rsidRPr="00BE3CB7" w:rsidRDefault="000C5511" w:rsidP="007227B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01" w:type="dxa"/>
            <w:vMerge/>
          </w:tcPr>
          <w:p w:rsidR="000C5511" w:rsidRPr="00BE3CB7" w:rsidRDefault="000C5511" w:rsidP="007227B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vMerge/>
          </w:tcPr>
          <w:p w:rsidR="000C5511" w:rsidRPr="00BE3CB7" w:rsidRDefault="000C5511" w:rsidP="007227B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0C5511" w:rsidRPr="00BE3CB7" w:rsidRDefault="000C5511" w:rsidP="007227B2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080" w:type="dxa"/>
          </w:tcPr>
          <w:p w:rsidR="000C5511" w:rsidRPr="00BE3CB7" w:rsidRDefault="000C5511" w:rsidP="007227B2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1000,0</w:t>
            </w:r>
          </w:p>
        </w:tc>
        <w:tc>
          <w:tcPr>
            <w:tcW w:w="1080" w:type="dxa"/>
            <w:vMerge/>
          </w:tcPr>
          <w:p w:rsidR="000C5511" w:rsidRPr="00BE3CB7" w:rsidRDefault="000C5511" w:rsidP="007227B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4" w:type="dxa"/>
            <w:vMerge/>
          </w:tcPr>
          <w:p w:rsidR="000C5511" w:rsidRPr="00BE3CB7" w:rsidRDefault="000C5511" w:rsidP="007227B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</w:tcPr>
          <w:p w:rsidR="000C5511" w:rsidRPr="00BE3CB7" w:rsidRDefault="000C5511" w:rsidP="007227B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/>
          </w:tcPr>
          <w:p w:rsidR="000C5511" w:rsidRPr="00BE3CB7" w:rsidRDefault="000C5511" w:rsidP="007227B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/>
          </w:tcPr>
          <w:p w:rsidR="000C5511" w:rsidRPr="00BE3CB7" w:rsidRDefault="000C5511" w:rsidP="007227B2">
            <w:pPr>
              <w:jc w:val="center"/>
              <w:rPr>
                <w:rFonts w:ascii="Times New Roman" w:hAnsi="Times New Roman"/>
              </w:rPr>
            </w:pPr>
          </w:p>
        </w:tc>
      </w:tr>
      <w:tr w:rsidR="000C5511" w:rsidRPr="00BE3CB7" w:rsidTr="007227B2">
        <w:trPr>
          <w:trHeight w:val="1028"/>
        </w:trPr>
        <w:tc>
          <w:tcPr>
            <w:tcW w:w="2088" w:type="dxa"/>
          </w:tcPr>
          <w:p w:rsidR="000C5511" w:rsidRPr="00BE3CB7" w:rsidRDefault="000C5511" w:rsidP="007227B2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сын</w:t>
            </w:r>
          </w:p>
        </w:tc>
        <w:tc>
          <w:tcPr>
            <w:tcW w:w="2201" w:type="dxa"/>
          </w:tcPr>
          <w:p w:rsidR="000C5511" w:rsidRPr="00BE3CB7" w:rsidRDefault="000C5511" w:rsidP="007227B2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815" w:type="dxa"/>
          </w:tcPr>
          <w:p w:rsidR="000C5511" w:rsidRPr="00BE3CB7" w:rsidRDefault="000C5511" w:rsidP="007227B2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</w:tcPr>
          <w:p w:rsidR="000C5511" w:rsidRPr="00BE3CB7" w:rsidRDefault="000C5511" w:rsidP="007227B2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нет</w:t>
            </w:r>
          </w:p>
        </w:tc>
        <w:tc>
          <w:tcPr>
            <w:tcW w:w="1080" w:type="dxa"/>
          </w:tcPr>
          <w:p w:rsidR="000C5511" w:rsidRPr="00BE3CB7" w:rsidRDefault="000C5511" w:rsidP="007227B2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080" w:type="dxa"/>
          </w:tcPr>
          <w:p w:rsidR="000C5511" w:rsidRPr="00BE3CB7" w:rsidRDefault="000C5511" w:rsidP="007227B2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564" w:type="dxa"/>
          </w:tcPr>
          <w:p w:rsidR="000C5511" w:rsidRPr="00BE3CB7" w:rsidRDefault="000C5511" w:rsidP="007227B2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440" w:type="dxa"/>
          </w:tcPr>
          <w:p w:rsidR="000C5511" w:rsidRPr="00BE3CB7" w:rsidRDefault="000C5511" w:rsidP="007227B2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080" w:type="dxa"/>
          </w:tcPr>
          <w:p w:rsidR="000C5511" w:rsidRPr="00BE3CB7" w:rsidRDefault="000C5511" w:rsidP="007227B2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95,7</w:t>
            </w:r>
          </w:p>
        </w:tc>
        <w:tc>
          <w:tcPr>
            <w:tcW w:w="1080" w:type="dxa"/>
          </w:tcPr>
          <w:p w:rsidR="000C5511" w:rsidRPr="00BE3CB7" w:rsidRDefault="000C5511" w:rsidP="007227B2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</w:tr>
      <w:tr w:rsidR="000C5511" w:rsidRPr="00BE3CB7" w:rsidTr="007227B2">
        <w:trPr>
          <w:trHeight w:val="1028"/>
        </w:trPr>
        <w:tc>
          <w:tcPr>
            <w:tcW w:w="2088" w:type="dxa"/>
          </w:tcPr>
          <w:p w:rsidR="000C5511" w:rsidRPr="00BE3CB7" w:rsidRDefault="000C5511" w:rsidP="007227B2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сын</w:t>
            </w:r>
          </w:p>
        </w:tc>
        <w:tc>
          <w:tcPr>
            <w:tcW w:w="2201" w:type="dxa"/>
          </w:tcPr>
          <w:p w:rsidR="000C5511" w:rsidRPr="00BE3CB7" w:rsidRDefault="000C5511" w:rsidP="007227B2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815" w:type="dxa"/>
          </w:tcPr>
          <w:p w:rsidR="000C5511" w:rsidRPr="00BE3CB7" w:rsidRDefault="000C5511" w:rsidP="007227B2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</w:tcPr>
          <w:p w:rsidR="000C5511" w:rsidRPr="00BE3CB7" w:rsidRDefault="000C5511" w:rsidP="007227B2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нет</w:t>
            </w:r>
          </w:p>
        </w:tc>
        <w:tc>
          <w:tcPr>
            <w:tcW w:w="1080" w:type="dxa"/>
          </w:tcPr>
          <w:p w:rsidR="000C5511" w:rsidRPr="00BE3CB7" w:rsidRDefault="000C5511" w:rsidP="007227B2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080" w:type="dxa"/>
          </w:tcPr>
          <w:p w:rsidR="000C5511" w:rsidRPr="00BE3CB7" w:rsidRDefault="000C5511" w:rsidP="007227B2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564" w:type="dxa"/>
          </w:tcPr>
          <w:p w:rsidR="000C5511" w:rsidRPr="00BE3CB7" w:rsidRDefault="000C5511" w:rsidP="007227B2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440" w:type="dxa"/>
          </w:tcPr>
          <w:p w:rsidR="000C5511" w:rsidRPr="00BE3CB7" w:rsidRDefault="000C5511" w:rsidP="007227B2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080" w:type="dxa"/>
          </w:tcPr>
          <w:p w:rsidR="000C5511" w:rsidRPr="00BE3CB7" w:rsidRDefault="000C5511" w:rsidP="007227B2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95,7</w:t>
            </w:r>
          </w:p>
        </w:tc>
        <w:tc>
          <w:tcPr>
            <w:tcW w:w="1080" w:type="dxa"/>
          </w:tcPr>
          <w:p w:rsidR="000C5511" w:rsidRPr="00BE3CB7" w:rsidRDefault="000C5511" w:rsidP="007227B2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</w:tr>
    </w:tbl>
    <w:p w:rsidR="000C5511" w:rsidRPr="00BE3CB7" w:rsidRDefault="000C5511" w:rsidP="00D51BDB">
      <w:pPr>
        <w:rPr>
          <w:rFonts w:ascii="Times New Roman" w:hAnsi="Times New Roman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2201"/>
        <w:gridCol w:w="1815"/>
        <w:gridCol w:w="1980"/>
        <w:gridCol w:w="1080"/>
        <w:gridCol w:w="1080"/>
        <w:gridCol w:w="1564"/>
        <w:gridCol w:w="1440"/>
        <w:gridCol w:w="1080"/>
        <w:gridCol w:w="1080"/>
      </w:tblGrid>
      <w:tr w:rsidR="000C5511" w:rsidRPr="00BE3CB7" w:rsidTr="007227B2">
        <w:trPr>
          <w:trHeight w:val="1128"/>
        </w:trPr>
        <w:tc>
          <w:tcPr>
            <w:tcW w:w="2088" w:type="dxa"/>
          </w:tcPr>
          <w:p w:rsidR="000C5511" w:rsidRPr="00BE3CB7" w:rsidRDefault="000C5511" w:rsidP="007227B2">
            <w:pPr>
              <w:spacing w:after="0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Круглова </w:t>
            </w:r>
          </w:p>
          <w:p w:rsidR="000C5511" w:rsidRPr="00BE3CB7" w:rsidRDefault="000C5511" w:rsidP="007227B2">
            <w:pPr>
              <w:spacing w:after="0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Светлана Николаевна</w:t>
            </w:r>
          </w:p>
        </w:tc>
        <w:tc>
          <w:tcPr>
            <w:tcW w:w="2201" w:type="dxa"/>
          </w:tcPr>
          <w:p w:rsidR="000C5511" w:rsidRPr="00BE3CB7" w:rsidRDefault="000C5511" w:rsidP="007227B2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Начальника отдела опеки и попечительства </w:t>
            </w:r>
          </w:p>
        </w:tc>
        <w:tc>
          <w:tcPr>
            <w:tcW w:w="1815" w:type="dxa"/>
          </w:tcPr>
          <w:p w:rsidR="000C5511" w:rsidRPr="00BE3CB7" w:rsidRDefault="000C5511" w:rsidP="007227B2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480</w:t>
            </w:r>
            <w:r w:rsidR="00A0349B" w:rsidRPr="00BE3CB7">
              <w:rPr>
                <w:rFonts w:ascii="Times New Roman" w:hAnsi="Times New Roman"/>
              </w:rPr>
              <w:t xml:space="preserve"> </w:t>
            </w:r>
            <w:r w:rsidRPr="00BE3CB7">
              <w:rPr>
                <w:rFonts w:ascii="Times New Roman" w:hAnsi="Times New Roman"/>
              </w:rPr>
              <w:t>835,04</w:t>
            </w:r>
          </w:p>
        </w:tc>
        <w:tc>
          <w:tcPr>
            <w:tcW w:w="1980" w:type="dxa"/>
          </w:tcPr>
          <w:p w:rsidR="000C5511" w:rsidRPr="00BE3CB7" w:rsidRDefault="000C5511" w:rsidP="007227B2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Квартира                      (1/2 доли)</w:t>
            </w:r>
          </w:p>
        </w:tc>
        <w:tc>
          <w:tcPr>
            <w:tcW w:w="1080" w:type="dxa"/>
          </w:tcPr>
          <w:p w:rsidR="000C5511" w:rsidRPr="00BE3CB7" w:rsidRDefault="000C5511" w:rsidP="007227B2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45,3</w:t>
            </w:r>
          </w:p>
        </w:tc>
        <w:tc>
          <w:tcPr>
            <w:tcW w:w="1080" w:type="dxa"/>
          </w:tcPr>
          <w:p w:rsidR="000C5511" w:rsidRPr="00BE3CB7" w:rsidRDefault="000C5511" w:rsidP="007227B2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  <w:tc>
          <w:tcPr>
            <w:tcW w:w="1564" w:type="dxa"/>
          </w:tcPr>
          <w:p w:rsidR="000C5511" w:rsidRPr="00BE3CB7" w:rsidRDefault="000C5511" w:rsidP="007227B2">
            <w:pPr>
              <w:jc w:val="center"/>
              <w:rPr>
                <w:rFonts w:ascii="Times New Roman" w:hAnsi="Times New Roman"/>
                <w:lang w:val="en-US"/>
              </w:rPr>
            </w:pPr>
            <w:r w:rsidRPr="00BE3CB7">
              <w:rPr>
                <w:rFonts w:ascii="Times New Roman" w:hAnsi="Times New Roman"/>
                <w:lang w:val="en-US"/>
              </w:rPr>
              <w:t>KIA RIO</w:t>
            </w:r>
          </w:p>
        </w:tc>
        <w:tc>
          <w:tcPr>
            <w:tcW w:w="1440" w:type="dxa"/>
          </w:tcPr>
          <w:p w:rsidR="000C5511" w:rsidRPr="00BE3CB7" w:rsidRDefault="000C5511" w:rsidP="007227B2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нет</w:t>
            </w:r>
          </w:p>
        </w:tc>
        <w:tc>
          <w:tcPr>
            <w:tcW w:w="1080" w:type="dxa"/>
          </w:tcPr>
          <w:p w:rsidR="000C5511" w:rsidRPr="00BE3CB7" w:rsidRDefault="000C5511" w:rsidP="007227B2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080" w:type="dxa"/>
          </w:tcPr>
          <w:p w:rsidR="000C5511" w:rsidRPr="00BE3CB7" w:rsidRDefault="000C5511" w:rsidP="007227B2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</w:tr>
    </w:tbl>
    <w:p w:rsidR="000C5511" w:rsidRPr="00BE3CB7" w:rsidRDefault="000C5511" w:rsidP="00D51BDB">
      <w:pPr>
        <w:rPr>
          <w:rFonts w:ascii="Times New Roman" w:hAnsi="Times New Roman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2201"/>
        <w:gridCol w:w="1815"/>
        <w:gridCol w:w="1980"/>
        <w:gridCol w:w="1080"/>
        <w:gridCol w:w="1080"/>
        <w:gridCol w:w="1564"/>
        <w:gridCol w:w="1440"/>
        <w:gridCol w:w="1080"/>
        <w:gridCol w:w="1080"/>
      </w:tblGrid>
      <w:tr w:rsidR="001139DC" w:rsidRPr="00BE3CB7" w:rsidTr="00D51BDB">
        <w:trPr>
          <w:trHeight w:val="1326"/>
        </w:trPr>
        <w:tc>
          <w:tcPr>
            <w:tcW w:w="2088" w:type="dxa"/>
          </w:tcPr>
          <w:p w:rsidR="001139DC" w:rsidRPr="00BE3CB7" w:rsidRDefault="001139DC" w:rsidP="00734F4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E3CB7">
              <w:rPr>
                <w:rFonts w:ascii="Times New Roman" w:hAnsi="Times New Roman"/>
              </w:rPr>
              <w:t>Мубаракшина</w:t>
            </w:r>
            <w:proofErr w:type="spellEnd"/>
            <w:r w:rsidRPr="00BE3CB7">
              <w:rPr>
                <w:rFonts w:ascii="Times New Roman" w:hAnsi="Times New Roman"/>
              </w:rPr>
              <w:t xml:space="preserve"> Гузель </w:t>
            </w:r>
            <w:proofErr w:type="spellStart"/>
            <w:r w:rsidRPr="00BE3CB7">
              <w:rPr>
                <w:rFonts w:ascii="Times New Roman" w:hAnsi="Times New Roman"/>
              </w:rPr>
              <w:t>Мухарамовна</w:t>
            </w:r>
            <w:proofErr w:type="spellEnd"/>
          </w:p>
        </w:tc>
        <w:tc>
          <w:tcPr>
            <w:tcW w:w="2201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Начальник управления культуры Исполнительного комитета</w:t>
            </w:r>
          </w:p>
        </w:tc>
        <w:tc>
          <w:tcPr>
            <w:tcW w:w="1815" w:type="dxa"/>
          </w:tcPr>
          <w:p w:rsidR="001139DC" w:rsidRPr="009A5D8D" w:rsidRDefault="009D31AD" w:rsidP="009A5D8D">
            <w:pPr>
              <w:jc w:val="center"/>
              <w:rPr>
                <w:rFonts w:ascii="Times New Roman" w:hAnsi="Times New Roman"/>
                <w:lang w:val="tt-RU"/>
              </w:rPr>
            </w:pPr>
            <w:r w:rsidRPr="00BE3CB7">
              <w:rPr>
                <w:rFonts w:ascii="Times New Roman" w:hAnsi="Times New Roman"/>
              </w:rPr>
              <w:t>704 8</w:t>
            </w:r>
            <w:r w:rsidR="009A5D8D">
              <w:rPr>
                <w:rFonts w:ascii="Times New Roman" w:hAnsi="Times New Roman"/>
                <w:lang w:val="tt-RU"/>
              </w:rPr>
              <w:t>7</w:t>
            </w:r>
            <w:r w:rsidRPr="00BE3CB7">
              <w:rPr>
                <w:rFonts w:ascii="Times New Roman" w:hAnsi="Times New Roman"/>
              </w:rPr>
              <w:t>1,</w:t>
            </w:r>
            <w:r w:rsidR="009A5D8D">
              <w:rPr>
                <w:rFonts w:ascii="Times New Roman" w:hAnsi="Times New Roman"/>
                <w:lang w:val="tt-RU"/>
              </w:rPr>
              <w:t>87</w:t>
            </w:r>
          </w:p>
        </w:tc>
        <w:tc>
          <w:tcPr>
            <w:tcW w:w="1980" w:type="dxa"/>
          </w:tcPr>
          <w:p w:rsidR="001139DC" w:rsidRPr="00BE3CB7" w:rsidRDefault="001139DC" w:rsidP="00AC5378">
            <w:pPr>
              <w:spacing w:after="0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квартира</w:t>
            </w:r>
          </w:p>
          <w:p w:rsidR="001139DC" w:rsidRPr="00BE3CB7" w:rsidRDefault="001139DC" w:rsidP="00AC5378">
            <w:pPr>
              <w:spacing w:after="0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(1/4 доли)</w:t>
            </w:r>
          </w:p>
        </w:tc>
        <w:tc>
          <w:tcPr>
            <w:tcW w:w="1080" w:type="dxa"/>
          </w:tcPr>
          <w:p w:rsidR="001139DC" w:rsidRPr="00BE3CB7" w:rsidRDefault="001139DC" w:rsidP="009D31AD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5</w:t>
            </w:r>
            <w:r w:rsidR="009D31AD" w:rsidRPr="00BE3CB7">
              <w:rPr>
                <w:rFonts w:ascii="Times New Roman" w:hAnsi="Times New Roman"/>
              </w:rPr>
              <w:t>2,4</w:t>
            </w:r>
          </w:p>
        </w:tc>
        <w:tc>
          <w:tcPr>
            <w:tcW w:w="1080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  <w:tc>
          <w:tcPr>
            <w:tcW w:w="1564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нет</w:t>
            </w:r>
          </w:p>
        </w:tc>
        <w:tc>
          <w:tcPr>
            <w:tcW w:w="1440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нет</w:t>
            </w:r>
          </w:p>
        </w:tc>
        <w:tc>
          <w:tcPr>
            <w:tcW w:w="1080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080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</w:tr>
      <w:tr w:rsidR="001139DC" w:rsidRPr="00BE3CB7" w:rsidTr="00AC5378">
        <w:trPr>
          <w:trHeight w:val="900"/>
        </w:trPr>
        <w:tc>
          <w:tcPr>
            <w:tcW w:w="2088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супруг</w:t>
            </w:r>
          </w:p>
        </w:tc>
        <w:tc>
          <w:tcPr>
            <w:tcW w:w="2201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815" w:type="dxa"/>
          </w:tcPr>
          <w:p w:rsidR="001139DC" w:rsidRPr="00BE3CB7" w:rsidRDefault="009D31AD" w:rsidP="00AC5378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465 824,74</w:t>
            </w:r>
          </w:p>
        </w:tc>
        <w:tc>
          <w:tcPr>
            <w:tcW w:w="1980" w:type="dxa"/>
          </w:tcPr>
          <w:p w:rsidR="001139DC" w:rsidRPr="00BE3CB7" w:rsidRDefault="001139DC" w:rsidP="00AC5378">
            <w:pPr>
              <w:spacing w:after="0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квартира </w:t>
            </w:r>
          </w:p>
          <w:p w:rsidR="001139DC" w:rsidRPr="00BE3CB7" w:rsidRDefault="001139DC" w:rsidP="00AC5378">
            <w:pPr>
              <w:spacing w:after="0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(1/4 доли)</w:t>
            </w:r>
          </w:p>
        </w:tc>
        <w:tc>
          <w:tcPr>
            <w:tcW w:w="1080" w:type="dxa"/>
          </w:tcPr>
          <w:p w:rsidR="001139DC" w:rsidRPr="00BE3CB7" w:rsidRDefault="001139DC" w:rsidP="009D31AD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52</w:t>
            </w:r>
            <w:r w:rsidR="009D31AD" w:rsidRPr="00BE3CB7">
              <w:rPr>
                <w:rFonts w:ascii="Times New Roman" w:hAnsi="Times New Roman"/>
              </w:rPr>
              <w:t>,4</w:t>
            </w:r>
          </w:p>
        </w:tc>
        <w:tc>
          <w:tcPr>
            <w:tcW w:w="1080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  <w:tc>
          <w:tcPr>
            <w:tcW w:w="1564" w:type="dxa"/>
          </w:tcPr>
          <w:p w:rsidR="001139DC" w:rsidRPr="00BE3CB7" w:rsidRDefault="009D31AD" w:rsidP="00734F4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  <w:lang w:val="en-US"/>
              </w:rPr>
              <w:t>Ford</w:t>
            </w:r>
            <w:r w:rsidRPr="00BE3CB7">
              <w:rPr>
                <w:rFonts w:ascii="Times New Roman" w:hAnsi="Times New Roman"/>
              </w:rPr>
              <w:t xml:space="preserve"> </w:t>
            </w:r>
            <w:r w:rsidRPr="00BE3CB7">
              <w:rPr>
                <w:rFonts w:ascii="Times New Roman" w:hAnsi="Times New Roman"/>
                <w:lang w:val="en-US"/>
              </w:rPr>
              <w:t>Focus</w:t>
            </w:r>
          </w:p>
        </w:tc>
        <w:tc>
          <w:tcPr>
            <w:tcW w:w="1440" w:type="dxa"/>
          </w:tcPr>
          <w:p w:rsidR="001139DC" w:rsidRPr="00BE3CB7" w:rsidRDefault="009D31AD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080" w:type="dxa"/>
          </w:tcPr>
          <w:p w:rsidR="001139DC" w:rsidRPr="00BE3CB7" w:rsidRDefault="009D31AD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080" w:type="dxa"/>
          </w:tcPr>
          <w:p w:rsidR="001139DC" w:rsidRPr="00BE3CB7" w:rsidRDefault="009D31AD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</w:tr>
      <w:tr w:rsidR="001139DC" w:rsidRPr="00BE3CB7" w:rsidTr="00D51BDB">
        <w:trPr>
          <w:trHeight w:val="601"/>
        </w:trPr>
        <w:tc>
          <w:tcPr>
            <w:tcW w:w="2088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lastRenderedPageBreak/>
              <w:t>сын</w:t>
            </w:r>
          </w:p>
        </w:tc>
        <w:tc>
          <w:tcPr>
            <w:tcW w:w="2201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815" w:type="dxa"/>
          </w:tcPr>
          <w:p w:rsidR="001139DC" w:rsidRPr="00BE3CB7" w:rsidRDefault="009E6E45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</w:tcPr>
          <w:p w:rsidR="001139DC" w:rsidRPr="00BE3CB7" w:rsidRDefault="001139DC" w:rsidP="00AC5378">
            <w:pPr>
              <w:spacing w:after="0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квартира </w:t>
            </w:r>
          </w:p>
          <w:p w:rsidR="001139DC" w:rsidRPr="00BE3CB7" w:rsidRDefault="001139DC" w:rsidP="00AC5378">
            <w:pPr>
              <w:spacing w:after="0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(1/4 доли)</w:t>
            </w:r>
          </w:p>
        </w:tc>
        <w:tc>
          <w:tcPr>
            <w:tcW w:w="1080" w:type="dxa"/>
          </w:tcPr>
          <w:p w:rsidR="001139DC" w:rsidRPr="00BE3CB7" w:rsidRDefault="001139DC" w:rsidP="009D31AD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52</w:t>
            </w:r>
            <w:r w:rsidR="009D31AD" w:rsidRPr="00BE3CB7">
              <w:rPr>
                <w:rFonts w:ascii="Times New Roman" w:hAnsi="Times New Roman"/>
              </w:rPr>
              <w:t>,4</w:t>
            </w:r>
          </w:p>
        </w:tc>
        <w:tc>
          <w:tcPr>
            <w:tcW w:w="1080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  <w:tc>
          <w:tcPr>
            <w:tcW w:w="1564" w:type="dxa"/>
          </w:tcPr>
          <w:p w:rsidR="001139DC" w:rsidRPr="00BE3CB7" w:rsidRDefault="009D31AD" w:rsidP="00734F4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440" w:type="dxa"/>
          </w:tcPr>
          <w:p w:rsidR="001139DC" w:rsidRPr="00BE3CB7" w:rsidRDefault="009D31AD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080" w:type="dxa"/>
          </w:tcPr>
          <w:p w:rsidR="001139DC" w:rsidRPr="00BE3CB7" w:rsidRDefault="009D31AD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080" w:type="dxa"/>
          </w:tcPr>
          <w:p w:rsidR="001139DC" w:rsidRPr="00BE3CB7" w:rsidRDefault="009D31AD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</w:tr>
    </w:tbl>
    <w:p w:rsidR="001139DC" w:rsidRPr="00BE3CB7" w:rsidRDefault="001139DC" w:rsidP="00D51BDB">
      <w:pPr>
        <w:rPr>
          <w:rFonts w:ascii="Times New Roman" w:hAnsi="Times New Roman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2201"/>
        <w:gridCol w:w="1815"/>
        <w:gridCol w:w="1980"/>
        <w:gridCol w:w="1080"/>
        <w:gridCol w:w="1080"/>
        <w:gridCol w:w="1564"/>
        <w:gridCol w:w="1440"/>
        <w:gridCol w:w="1080"/>
        <w:gridCol w:w="1080"/>
      </w:tblGrid>
      <w:tr w:rsidR="009118CE" w:rsidRPr="00BE3CB7" w:rsidTr="009118CE">
        <w:trPr>
          <w:trHeight w:val="341"/>
        </w:trPr>
        <w:tc>
          <w:tcPr>
            <w:tcW w:w="2088" w:type="dxa"/>
            <w:vMerge w:val="restart"/>
          </w:tcPr>
          <w:p w:rsidR="009118CE" w:rsidRPr="00BE3CB7" w:rsidRDefault="009118CE" w:rsidP="009118CE">
            <w:pPr>
              <w:spacing w:after="0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Ханов </w:t>
            </w:r>
          </w:p>
          <w:p w:rsidR="009118CE" w:rsidRPr="00BE3CB7" w:rsidRDefault="009118CE" w:rsidP="009118CE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BE3CB7">
              <w:rPr>
                <w:rFonts w:ascii="Times New Roman" w:hAnsi="Times New Roman"/>
              </w:rPr>
              <w:t>Фирдавис</w:t>
            </w:r>
            <w:proofErr w:type="spellEnd"/>
            <w:r w:rsidRPr="00BE3CB7">
              <w:rPr>
                <w:rFonts w:ascii="Times New Roman" w:hAnsi="Times New Roman"/>
              </w:rPr>
              <w:t xml:space="preserve"> </w:t>
            </w:r>
            <w:proofErr w:type="spellStart"/>
            <w:r w:rsidRPr="00BE3CB7">
              <w:rPr>
                <w:rFonts w:ascii="Times New Roman" w:hAnsi="Times New Roman"/>
              </w:rPr>
              <w:t>Гайнетзянович</w:t>
            </w:r>
            <w:proofErr w:type="spellEnd"/>
          </w:p>
        </w:tc>
        <w:tc>
          <w:tcPr>
            <w:tcW w:w="2201" w:type="dxa"/>
            <w:vMerge w:val="restart"/>
          </w:tcPr>
          <w:p w:rsidR="009118CE" w:rsidRPr="00BE3CB7" w:rsidRDefault="009118CE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Начальник управления строительства и архитектуры</w:t>
            </w:r>
          </w:p>
        </w:tc>
        <w:tc>
          <w:tcPr>
            <w:tcW w:w="1815" w:type="dxa"/>
            <w:vMerge w:val="restart"/>
          </w:tcPr>
          <w:p w:rsidR="009118CE" w:rsidRPr="00BE3CB7" w:rsidRDefault="00F61A88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533 541,36</w:t>
            </w:r>
          </w:p>
        </w:tc>
        <w:tc>
          <w:tcPr>
            <w:tcW w:w="1980" w:type="dxa"/>
          </w:tcPr>
          <w:p w:rsidR="009118CE" w:rsidRPr="00BE3CB7" w:rsidRDefault="009118CE" w:rsidP="009118CE">
            <w:pPr>
              <w:spacing w:after="0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Садовый участок </w:t>
            </w:r>
          </w:p>
        </w:tc>
        <w:tc>
          <w:tcPr>
            <w:tcW w:w="1080" w:type="dxa"/>
          </w:tcPr>
          <w:p w:rsidR="009118CE" w:rsidRPr="00BE3CB7" w:rsidRDefault="009118CE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500,00</w:t>
            </w:r>
          </w:p>
        </w:tc>
        <w:tc>
          <w:tcPr>
            <w:tcW w:w="1080" w:type="dxa"/>
          </w:tcPr>
          <w:p w:rsidR="009118CE" w:rsidRPr="00BE3CB7" w:rsidRDefault="009118CE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  <w:tc>
          <w:tcPr>
            <w:tcW w:w="1564" w:type="dxa"/>
            <w:vMerge w:val="restart"/>
          </w:tcPr>
          <w:p w:rsidR="009118CE" w:rsidRPr="00BE3CB7" w:rsidRDefault="00F61A88" w:rsidP="00D51BDB">
            <w:pPr>
              <w:jc w:val="center"/>
              <w:rPr>
                <w:rFonts w:ascii="Times New Roman" w:hAnsi="Times New Roman"/>
                <w:lang w:val="en-US"/>
              </w:rPr>
            </w:pPr>
            <w:r w:rsidRPr="00BE3CB7">
              <w:rPr>
                <w:rFonts w:ascii="Times New Roman" w:hAnsi="Times New Roman"/>
                <w:lang w:val="en-US"/>
              </w:rPr>
              <w:t xml:space="preserve">KIA </w:t>
            </w:r>
            <w:proofErr w:type="spellStart"/>
            <w:r w:rsidRPr="00BE3CB7">
              <w:rPr>
                <w:rFonts w:ascii="Times New Roman" w:hAnsi="Times New Roman"/>
                <w:lang w:val="en-US"/>
              </w:rPr>
              <w:t>Sportage</w:t>
            </w:r>
            <w:proofErr w:type="spellEnd"/>
          </w:p>
        </w:tc>
        <w:tc>
          <w:tcPr>
            <w:tcW w:w="1440" w:type="dxa"/>
            <w:vMerge w:val="restart"/>
          </w:tcPr>
          <w:p w:rsidR="009118CE" w:rsidRPr="00BE3CB7" w:rsidRDefault="009118CE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-</w:t>
            </w:r>
          </w:p>
        </w:tc>
        <w:tc>
          <w:tcPr>
            <w:tcW w:w="1080" w:type="dxa"/>
            <w:vMerge w:val="restart"/>
          </w:tcPr>
          <w:p w:rsidR="009118CE" w:rsidRPr="00BE3CB7" w:rsidRDefault="009118CE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080" w:type="dxa"/>
            <w:vMerge w:val="restart"/>
          </w:tcPr>
          <w:p w:rsidR="009118CE" w:rsidRPr="00BE3CB7" w:rsidRDefault="009118CE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</w:tr>
      <w:tr w:rsidR="009118CE" w:rsidRPr="00BE3CB7" w:rsidTr="00B96890">
        <w:trPr>
          <w:trHeight w:val="338"/>
        </w:trPr>
        <w:tc>
          <w:tcPr>
            <w:tcW w:w="2088" w:type="dxa"/>
            <w:vMerge/>
          </w:tcPr>
          <w:p w:rsidR="009118CE" w:rsidRPr="00BE3CB7" w:rsidRDefault="009118CE" w:rsidP="009118C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01" w:type="dxa"/>
            <w:vMerge/>
          </w:tcPr>
          <w:p w:rsidR="009118CE" w:rsidRPr="00BE3CB7" w:rsidRDefault="009118CE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vMerge/>
          </w:tcPr>
          <w:p w:rsidR="009118CE" w:rsidRPr="00BE3CB7" w:rsidRDefault="009118CE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9118CE" w:rsidRPr="00BE3CB7" w:rsidRDefault="009118CE" w:rsidP="009118CE">
            <w:pPr>
              <w:spacing w:after="0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Квартира</w:t>
            </w:r>
          </w:p>
          <w:p w:rsidR="009118CE" w:rsidRPr="00BE3CB7" w:rsidRDefault="009118CE" w:rsidP="009118CE">
            <w:pPr>
              <w:spacing w:after="0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(1/2 доли)</w:t>
            </w:r>
          </w:p>
        </w:tc>
        <w:tc>
          <w:tcPr>
            <w:tcW w:w="1080" w:type="dxa"/>
          </w:tcPr>
          <w:p w:rsidR="009118CE" w:rsidRPr="00BE3CB7" w:rsidRDefault="009118CE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182,2</w:t>
            </w:r>
          </w:p>
        </w:tc>
        <w:tc>
          <w:tcPr>
            <w:tcW w:w="1080" w:type="dxa"/>
          </w:tcPr>
          <w:p w:rsidR="009118CE" w:rsidRPr="00BE3CB7" w:rsidRDefault="009118CE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  <w:tc>
          <w:tcPr>
            <w:tcW w:w="1564" w:type="dxa"/>
            <w:vMerge/>
          </w:tcPr>
          <w:p w:rsidR="009118CE" w:rsidRPr="00BE3CB7" w:rsidRDefault="009118CE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</w:tcPr>
          <w:p w:rsidR="009118CE" w:rsidRPr="00BE3CB7" w:rsidRDefault="009118CE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/>
          </w:tcPr>
          <w:p w:rsidR="009118CE" w:rsidRPr="00BE3CB7" w:rsidRDefault="009118CE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/>
          </w:tcPr>
          <w:p w:rsidR="009118CE" w:rsidRPr="00BE3CB7" w:rsidRDefault="009118CE" w:rsidP="00D51BDB">
            <w:pPr>
              <w:jc w:val="center"/>
              <w:rPr>
                <w:rFonts w:ascii="Times New Roman" w:hAnsi="Times New Roman"/>
              </w:rPr>
            </w:pPr>
          </w:p>
        </w:tc>
      </w:tr>
      <w:tr w:rsidR="009118CE" w:rsidRPr="00BE3CB7" w:rsidTr="00B96890">
        <w:trPr>
          <w:trHeight w:val="338"/>
        </w:trPr>
        <w:tc>
          <w:tcPr>
            <w:tcW w:w="2088" w:type="dxa"/>
            <w:vMerge/>
          </w:tcPr>
          <w:p w:rsidR="009118CE" w:rsidRPr="00BE3CB7" w:rsidRDefault="009118CE" w:rsidP="009118C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01" w:type="dxa"/>
            <w:vMerge/>
          </w:tcPr>
          <w:p w:rsidR="009118CE" w:rsidRPr="00BE3CB7" w:rsidRDefault="009118CE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vMerge/>
          </w:tcPr>
          <w:p w:rsidR="009118CE" w:rsidRPr="00BE3CB7" w:rsidRDefault="009118CE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9118CE" w:rsidRPr="00BE3CB7" w:rsidRDefault="009118CE" w:rsidP="009118CE">
            <w:pPr>
              <w:spacing w:after="0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гараж</w:t>
            </w:r>
          </w:p>
        </w:tc>
        <w:tc>
          <w:tcPr>
            <w:tcW w:w="1080" w:type="dxa"/>
          </w:tcPr>
          <w:p w:rsidR="009118CE" w:rsidRPr="00BE3CB7" w:rsidRDefault="009118CE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18,0</w:t>
            </w:r>
          </w:p>
        </w:tc>
        <w:tc>
          <w:tcPr>
            <w:tcW w:w="1080" w:type="dxa"/>
          </w:tcPr>
          <w:p w:rsidR="009118CE" w:rsidRPr="00BE3CB7" w:rsidRDefault="009118CE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  <w:tc>
          <w:tcPr>
            <w:tcW w:w="1564" w:type="dxa"/>
            <w:vMerge/>
          </w:tcPr>
          <w:p w:rsidR="009118CE" w:rsidRPr="00BE3CB7" w:rsidRDefault="009118CE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</w:tcPr>
          <w:p w:rsidR="009118CE" w:rsidRPr="00BE3CB7" w:rsidRDefault="009118CE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/>
          </w:tcPr>
          <w:p w:rsidR="009118CE" w:rsidRPr="00BE3CB7" w:rsidRDefault="009118CE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/>
          </w:tcPr>
          <w:p w:rsidR="009118CE" w:rsidRPr="00BE3CB7" w:rsidRDefault="009118CE" w:rsidP="00D51BDB">
            <w:pPr>
              <w:jc w:val="center"/>
              <w:rPr>
                <w:rFonts w:ascii="Times New Roman" w:hAnsi="Times New Roman"/>
              </w:rPr>
            </w:pPr>
          </w:p>
        </w:tc>
      </w:tr>
      <w:tr w:rsidR="009118CE" w:rsidRPr="00BE3CB7" w:rsidTr="00B96890">
        <w:trPr>
          <w:trHeight w:val="338"/>
        </w:trPr>
        <w:tc>
          <w:tcPr>
            <w:tcW w:w="2088" w:type="dxa"/>
            <w:vMerge/>
          </w:tcPr>
          <w:p w:rsidR="009118CE" w:rsidRPr="00BE3CB7" w:rsidRDefault="009118CE" w:rsidP="009118C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01" w:type="dxa"/>
            <w:vMerge/>
          </w:tcPr>
          <w:p w:rsidR="009118CE" w:rsidRPr="00BE3CB7" w:rsidRDefault="009118CE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vMerge/>
          </w:tcPr>
          <w:p w:rsidR="009118CE" w:rsidRPr="00BE3CB7" w:rsidRDefault="009118CE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9118CE" w:rsidRPr="00BE3CB7" w:rsidRDefault="009118CE" w:rsidP="009118CE">
            <w:pPr>
              <w:spacing w:after="0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гараж</w:t>
            </w:r>
          </w:p>
        </w:tc>
        <w:tc>
          <w:tcPr>
            <w:tcW w:w="1080" w:type="dxa"/>
          </w:tcPr>
          <w:p w:rsidR="009118CE" w:rsidRPr="00BE3CB7" w:rsidRDefault="009118CE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102,0</w:t>
            </w:r>
          </w:p>
        </w:tc>
        <w:tc>
          <w:tcPr>
            <w:tcW w:w="1080" w:type="dxa"/>
          </w:tcPr>
          <w:p w:rsidR="009118CE" w:rsidRPr="00BE3CB7" w:rsidRDefault="009118CE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  <w:tc>
          <w:tcPr>
            <w:tcW w:w="1564" w:type="dxa"/>
            <w:vMerge/>
          </w:tcPr>
          <w:p w:rsidR="009118CE" w:rsidRPr="00BE3CB7" w:rsidRDefault="009118CE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</w:tcPr>
          <w:p w:rsidR="009118CE" w:rsidRPr="00BE3CB7" w:rsidRDefault="009118CE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/>
          </w:tcPr>
          <w:p w:rsidR="009118CE" w:rsidRPr="00BE3CB7" w:rsidRDefault="009118CE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/>
          </w:tcPr>
          <w:p w:rsidR="009118CE" w:rsidRPr="00BE3CB7" w:rsidRDefault="009118CE" w:rsidP="00D51BDB">
            <w:pPr>
              <w:jc w:val="center"/>
              <w:rPr>
                <w:rFonts w:ascii="Times New Roman" w:hAnsi="Times New Roman"/>
              </w:rPr>
            </w:pPr>
          </w:p>
        </w:tc>
      </w:tr>
      <w:tr w:rsidR="006F63B4" w:rsidRPr="00BE3CB7" w:rsidTr="006F63B4">
        <w:trPr>
          <w:trHeight w:val="610"/>
        </w:trPr>
        <w:tc>
          <w:tcPr>
            <w:tcW w:w="2088" w:type="dxa"/>
            <w:vMerge w:val="restart"/>
          </w:tcPr>
          <w:p w:rsidR="006F63B4" w:rsidRPr="00BE3CB7" w:rsidRDefault="006F63B4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супруга</w:t>
            </w:r>
          </w:p>
        </w:tc>
        <w:tc>
          <w:tcPr>
            <w:tcW w:w="2201" w:type="dxa"/>
            <w:vMerge w:val="restart"/>
          </w:tcPr>
          <w:p w:rsidR="006F63B4" w:rsidRPr="00BE3CB7" w:rsidRDefault="006F63B4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815" w:type="dxa"/>
            <w:vMerge w:val="restart"/>
          </w:tcPr>
          <w:p w:rsidR="006F63B4" w:rsidRPr="00BE3CB7" w:rsidRDefault="00F61A88" w:rsidP="00F61A88">
            <w:pPr>
              <w:jc w:val="center"/>
              <w:rPr>
                <w:rFonts w:ascii="Times New Roman" w:hAnsi="Times New Roman"/>
                <w:lang w:val="en-US"/>
              </w:rPr>
            </w:pPr>
            <w:r w:rsidRPr="00BE3CB7">
              <w:rPr>
                <w:rFonts w:ascii="Times New Roman" w:hAnsi="Times New Roman"/>
                <w:lang w:val="en-US"/>
              </w:rPr>
              <w:t>240 869</w:t>
            </w:r>
            <w:r w:rsidRPr="00BE3CB7">
              <w:rPr>
                <w:rFonts w:ascii="Times New Roman" w:hAnsi="Times New Roman"/>
              </w:rPr>
              <w:t>,</w:t>
            </w:r>
            <w:r w:rsidRPr="00BE3CB7">
              <w:rPr>
                <w:rFonts w:ascii="Times New Roman" w:hAnsi="Times New Roman"/>
                <w:lang w:val="en-US"/>
              </w:rPr>
              <w:t>74</w:t>
            </w:r>
          </w:p>
        </w:tc>
        <w:tc>
          <w:tcPr>
            <w:tcW w:w="1980" w:type="dxa"/>
          </w:tcPr>
          <w:p w:rsidR="006F63B4" w:rsidRPr="00BE3CB7" w:rsidRDefault="006F63B4" w:rsidP="00B306CE">
            <w:pPr>
              <w:spacing w:after="0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Садовый участок </w:t>
            </w:r>
          </w:p>
        </w:tc>
        <w:tc>
          <w:tcPr>
            <w:tcW w:w="1080" w:type="dxa"/>
          </w:tcPr>
          <w:p w:rsidR="006F63B4" w:rsidRPr="00BE3CB7" w:rsidRDefault="006F63B4" w:rsidP="00B306CE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500,00</w:t>
            </w:r>
          </w:p>
        </w:tc>
        <w:tc>
          <w:tcPr>
            <w:tcW w:w="1080" w:type="dxa"/>
          </w:tcPr>
          <w:p w:rsidR="006F63B4" w:rsidRPr="00BE3CB7" w:rsidRDefault="006F63B4" w:rsidP="00B306CE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  <w:tc>
          <w:tcPr>
            <w:tcW w:w="1564" w:type="dxa"/>
            <w:vMerge w:val="restart"/>
          </w:tcPr>
          <w:p w:rsidR="006F63B4" w:rsidRPr="00BE3CB7" w:rsidRDefault="006F63B4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440" w:type="dxa"/>
            <w:vMerge w:val="restart"/>
          </w:tcPr>
          <w:p w:rsidR="006F63B4" w:rsidRPr="00BE3CB7" w:rsidRDefault="006F63B4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080" w:type="dxa"/>
            <w:vMerge w:val="restart"/>
          </w:tcPr>
          <w:p w:rsidR="006F63B4" w:rsidRPr="00BE3CB7" w:rsidRDefault="006F63B4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080" w:type="dxa"/>
            <w:vMerge w:val="restart"/>
          </w:tcPr>
          <w:p w:rsidR="006F63B4" w:rsidRPr="00BE3CB7" w:rsidRDefault="006F63B4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</w:tr>
      <w:tr w:rsidR="006F63B4" w:rsidRPr="00BE3CB7" w:rsidTr="006F63B4">
        <w:trPr>
          <w:trHeight w:val="704"/>
        </w:trPr>
        <w:tc>
          <w:tcPr>
            <w:tcW w:w="2088" w:type="dxa"/>
            <w:vMerge/>
          </w:tcPr>
          <w:p w:rsidR="006F63B4" w:rsidRPr="00BE3CB7" w:rsidRDefault="006F63B4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01" w:type="dxa"/>
            <w:vMerge/>
          </w:tcPr>
          <w:p w:rsidR="006F63B4" w:rsidRPr="00BE3CB7" w:rsidRDefault="006F63B4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vMerge/>
          </w:tcPr>
          <w:p w:rsidR="006F63B4" w:rsidRPr="00BE3CB7" w:rsidRDefault="006F63B4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6F63B4" w:rsidRPr="00BE3CB7" w:rsidRDefault="006F63B4" w:rsidP="00B306CE">
            <w:pPr>
              <w:spacing w:after="0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Квартира</w:t>
            </w:r>
          </w:p>
          <w:p w:rsidR="006F63B4" w:rsidRPr="00BE3CB7" w:rsidRDefault="006F63B4" w:rsidP="00B306CE">
            <w:pPr>
              <w:spacing w:after="0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(1/2 доли)</w:t>
            </w:r>
          </w:p>
        </w:tc>
        <w:tc>
          <w:tcPr>
            <w:tcW w:w="1080" w:type="dxa"/>
          </w:tcPr>
          <w:p w:rsidR="006F63B4" w:rsidRPr="00BE3CB7" w:rsidRDefault="006F63B4" w:rsidP="00B306CE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182,2</w:t>
            </w:r>
          </w:p>
        </w:tc>
        <w:tc>
          <w:tcPr>
            <w:tcW w:w="1080" w:type="dxa"/>
          </w:tcPr>
          <w:p w:rsidR="006F63B4" w:rsidRPr="00BE3CB7" w:rsidRDefault="006F63B4" w:rsidP="00B306CE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  <w:tc>
          <w:tcPr>
            <w:tcW w:w="1564" w:type="dxa"/>
            <w:vMerge/>
          </w:tcPr>
          <w:p w:rsidR="006F63B4" w:rsidRPr="00BE3CB7" w:rsidRDefault="006F63B4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</w:tcPr>
          <w:p w:rsidR="006F63B4" w:rsidRPr="00BE3CB7" w:rsidRDefault="006F63B4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/>
          </w:tcPr>
          <w:p w:rsidR="006F63B4" w:rsidRPr="00BE3CB7" w:rsidRDefault="006F63B4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/>
          </w:tcPr>
          <w:p w:rsidR="006F63B4" w:rsidRPr="00BE3CB7" w:rsidRDefault="006F63B4" w:rsidP="00D51BDB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1139DC" w:rsidRPr="00BE3CB7" w:rsidRDefault="001139DC" w:rsidP="00D51BDB">
      <w:pPr>
        <w:rPr>
          <w:rFonts w:ascii="Times New Roman" w:hAnsi="Times New Roman"/>
        </w:rPr>
      </w:pPr>
    </w:p>
    <w:p w:rsidR="001139DC" w:rsidRPr="00BE3CB7" w:rsidRDefault="001139DC" w:rsidP="00D51BDB">
      <w:pPr>
        <w:rPr>
          <w:rFonts w:ascii="Times New Roman" w:hAnsi="Times New Roman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2201"/>
        <w:gridCol w:w="1815"/>
        <w:gridCol w:w="1980"/>
        <w:gridCol w:w="1080"/>
        <w:gridCol w:w="1080"/>
        <w:gridCol w:w="1564"/>
        <w:gridCol w:w="1440"/>
        <w:gridCol w:w="1080"/>
        <w:gridCol w:w="1080"/>
      </w:tblGrid>
      <w:tr w:rsidR="00B6062D" w:rsidRPr="00BE3CB7" w:rsidTr="00A0349B">
        <w:trPr>
          <w:trHeight w:val="699"/>
        </w:trPr>
        <w:tc>
          <w:tcPr>
            <w:tcW w:w="2088" w:type="dxa"/>
            <w:vMerge w:val="restart"/>
            <w:tcBorders>
              <w:bottom w:val="single" w:sz="4" w:space="0" w:color="auto"/>
            </w:tcBorders>
          </w:tcPr>
          <w:p w:rsidR="00B6062D" w:rsidRPr="00BE3CB7" w:rsidRDefault="00B6062D" w:rsidP="00A034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Бельский </w:t>
            </w:r>
          </w:p>
          <w:p w:rsidR="00B6062D" w:rsidRPr="00BE3CB7" w:rsidRDefault="00B6062D" w:rsidP="00A034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Виктор</w:t>
            </w:r>
          </w:p>
          <w:p w:rsidR="00B6062D" w:rsidRPr="00BE3CB7" w:rsidRDefault="00B6062D" w:rsidP="00A034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 Витальевич</w:t>
            </w:r>
          </w:p>
        </w:tc>
        <w:tc>
          <w:tcPr>
            <w:tcW w:w="2201" w:type="dxa"/>
            <w:vMerge w:val="restart"/>
            <w:tcBorders>
              <w:bottom w:val="single" w:sz="4" w:space="0" w:color="auto"/>
            </w:tcBorders>
          </w:tcPr>
          <w:p w:rsidR="00B6062D" w:rsidRPr="00BE3CB7" w:rsidRDefault="00B6062D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Начальник отдела контроля и надзора в области долевого строительства</w:t>
            </w:r>
          </w:p>
        </w:tc>
        <w:tc>
          <w:tcPr>
            <w:tcW w:w="1815" w:type="dxa"/>
            <w:vMerge w:val="restart"/>
            <w:tcBorders>
              <w:bottom w:val="single" w:sz="4" w:space="0" w:color="auto"/>
            </w:tcBorders>
          </w:tcPr>
          <w:p w:rsidR="00B6062D" w:rsidRPr="00BE3CB7" w:rsidRDefault="00B6062D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461</w:t>
            </w:r>
            <w:r w:rsidR="00DC3E4F" w:rsidRPr="00BE3CB7">
              <w:rPr>
                <w:rFonts w:ascii="Times New Roman" w:hAnsi="Times New Roman"/>
              </w:rPr>
              <w:t xml:space="preserve"> </w:t>
            </w:r>
            <w:r w:rsidRPr="00BE3CB7">
              <w:rPr>
                <w:rFonts w:ascii="Times New Roman" w:hAnsi="Times New Roman"/>
              </w:rPr>
              <w:t>689,45</w:t>
            </w:r>
          </w:p>
        </w:tc>
        <w:tc>
          <w:tcPr>
            <w:tcW w:w="1980" w:type="dxa"/>
            <w:vMerge w:val="restart"/>
            <w:tcBorders>
              <w:bottom w:val="single" w:sz="4" w:space="0" w:color="auto"/>
            </w:tcBorders>
          </w:tcPr>
          <w:p w:rsidR="00B6062D" w:rsidRPr="00BE3CB7" w:rsidRDefault="00B6062D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080" w:type="dxa"/>
            <w:vMerge w:val="restart"/>
            <w:tcBorders>
              <w:bottom w:val="single" w:sz="4" w:space="0" w:color="auto"/>
            </w:tcBorders>
          </w:tcPr>
          <w:p w:rsidR="00B6062D" w:rsidRPr="00BE3CB7" w:rsidRDefault="00B6062D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080" w:type="dxa"/>
            <w:vMerge w:val="restart"/>
            <w:tcBorders>
              <w:bottom w:val="single" w:sz="4" w:space="0" w:color="auto"/>
            </w:tcBorders>
          </w:tcPr>
          <w:p w:rsidR="00B6062D" w:rsidRPr="00BE3CB7" w:rsidRDefault="00B6062D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  <w:p w:rsidR="00B6062D" w:rsidRPr="00BE3CB7" w:rsidRDefault="00B6062D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4" w:type="dxa"/>
            <w:vMerge w:val="restart"/>
            <w:tcBorders>
              <w:bottom w:val="single" w:sz="4" w:space="0" w:color="auto"/>
            </w:tcBorders>
          </w:tcPr>
          <w:p w:rsidR="00B6062D" w:rsidRPr="00BE3CB7" w:rsidRDefault="00B6062D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нет</w:t>
            </w:r>
          </w:p>
        </w:tc>
        <w:tc>
          <w:tcPr>
            <w:tcW w:w="1440" w:type="dxa"/>
          </w:tcPr>
          <w:p w:rsidR="00B6062D" w:rsidRPr="00BE3CB7" w:rsidRDefault="00B6062D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080" w:type="dxa"/>
          </w:tcPr>
          <w:p w:rsidR="00B6062D" w:rsidRPr="00BE3CB7" w:rsidRDefault="00B6062D" w:rsidP="00E2517A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47,80</w:t>
            </w:r>
          </w:p>
        </w:tc>
        <w:tc>
          <w:tcPr>
            <w:tcW w:w="1080" w:type="dxa"/>
            <w:vMerge w:val="restart"/>
          </w:tcPr>
          <w:p w:rsidR="00B6062D" w:rsidRPr="00BE3CB7" w:rsidRDefault="00B6062D" w:rsidP="00E2517A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</w:tr>
      <w:tr w:rsidR="00B6062D" w:rsidRPr="00BE3CB7" w:rsidTr="00A0349B">
        <w:trPr>
          <w:trHeight w:val="699"/>
        </w:trPr>
        <w:tc>
          <w:tcPr>
            <w:tcW w:w="2088" w:type="dxa"/>
            <w:vMerge/>
            <w:tcBorders>
              <w:bottom w:val="single" w:sz="4" w:space="0" w:color="auto"/>
            </w:tcBorders>
          </w:tcPr>
          <w:p w:rsidR="00B6062D" w:rsidRPr="00BE3CB7" w:rsidRDefault="00B6062D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01" w:type="dxa"/>
            <w:vMerge/>
            <w:tcBorders>
              <w:bottom w:val="single" w:sz="4" w:space="0" w:color="auto"/>
            </w:tcBorders>
          </w:tcPr>
          <w:p w:rsidR="00B6062D" w:rsidRPr="00BE3CB7" w:rsidRDefault="00B6062D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vMerge/>
            <w:tcBorders>
              <w:bottom w:val="single" w:sz="4" w:space="0" w:color="auto"/>
            </w:tcBorders>
          </w:tcPr>
          <w:p w:rsidR="00B6062D" w:rsidRPr="00BE3CB7" w:rsidRDefault="00B6062D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</w:tcPr>
          <w:p w:rsidR="00B6062D" w:rsidRPr="00BE3CB7" w:rsidRDefault="00B6062D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B6062D" w:rsidRPr="00BE3CB7" w:rsidRDefault="00B6062D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B6062D" w:rsidRPr="00BE3CB7" w:rsidRDefault="00B6062D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4" w:type="dxa"/>
            <w:vMerge/>
            <w:tcBorders>
              <w:bottom w:val="single" w:sz="4" w:space="0" w:color="auto"/>
            </w:tcBorders>
          </w:tcPr>
          <w:p w:rsidR="00B6062D" w:rsidRPr="00BE3CB7" w:rsidRDefault="00B6062D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B6062D" w:rsidRPr="00BE3CB7" w:rsidRDefault="00B6062D" w:rsidP="005A4001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гараж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B6062D" w:rsidRPr="00BE3CB7" w:rsidRDefault="00B6062D" w:rsidP="005A4001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18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B6062D" w:rsidRPr="00BE3CB7" w:rsidRDefault="00B6062D" w:rsidP="00E2517A">
            <w:pPr>
              <w:jc w:val="center"/>
              <w:rPr>
                <w:rFonts w:ascii="Times New Roman" w:hAnsi="Times New Roman"/>
              </w:rPr>
            </w:pPr>
          </w:p>
        </w:tc>
      </w:tr>
      <w:tr w:rsidR="00A0349B" w:rsidRPr="00BE3CB7" w:rsidTr="00A0349B">
        <w:trPr>
          <w:trHeight w:val="562"/>
        </w:trPr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349B" w:rsidRPr="00BE3CB7" w:rsidRDefault="00A0349B" w:rsidP="000127C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349B" w:rsidRPr="00BE3CB7" w:rsidRDefault="00A0349B" w:rsidP="000127C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349B" w:rsidRPr="00BE3CB7" w:rsidRDefault="00A0349B" w:rsidP="000127C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349B" w:rsidRPr="00BE3CB7" w:rsidRDefault="00A0349B" w:rsidP="000127C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349B" w:rsidRPr="00BE3CB7" w:rsidRDefault="00A0349B" w:rsidP="000127CA">
            <w:pPr>
              <w:tabs>
                <w:tab w:val="left" w:pos="367"/>
                <w:tab w:val="center" w:pos="432"/>
              </w:tabs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349B" w:rsidRPr="00BE3CB7" w:rsidRDefault="00A0349B" w:rsidP="000127C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349B" w:rsidRPr="00BE3CB7" w:rsidRDefault="00A0349B" w:rsidP="000127CA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349B" w:rsidRPr="00BE3CB7" w:rsidRDefault="00A0349B" w:rsidP="005A400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349B" w:rsidRPr="00BE3CB7" w:rsidRDefault="00A0349B" w:rsidP="005A400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349B" w:rsidRPr="00BE3CB7" w:rsidRDefault="00A0349B" w:rsidP="000127CA">
            <w:pPr>
              <w:jc w:val="center"/>
              <w:rPr>
                <w:rFonts w:ascii="Times New Roman" w:hAnsi="Times New Roman"/>
              </w:rPr>
            </w:pPr>
          </w:p>
        </w:tc>
      </w:tr>
      <w:tr w:rsidR="00B6062D" w:rsidRPr="00BE3CB7" w:rsidTr="00A0349B">
        <w:trPr>
          <w:trHeight w:val="1490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2D" w:rsidRPr="00BE3CB7" w:rsidRDefault="00B6062D" w:rsidP="000127CA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Юсупова </w:t>
            </w:r>
            <w:proofErr w:type="spellStart"/>
            <w:r w:rsidRPr="00BE3CB7">
              <w:rPr>
                <w:rFonts w:ascii="Times New Roman" w:hAnsi="Times New Roman"/>
              </w:rPr>
              <w:t>Айгуль</w:t>
            </w:r>
            <w:proofErr w:type="spellEnd"/>
            <w:r w:rsidRPr="00BE3CB7">
              <w:rPr>
                <w:rFonts w:ascii="Times New Roman" w:hAnsi="Times New Roman"/>
              </w:rPr>
              <w:t xml:space="preserve"> </w:t>
            </w:r>
            <w:proofErr w:type="spellStart"/>
            <w:r w:rsidRPr="00BE3CB7">
              <w:rPr>
                <w:rFonts w:ascii="Times New Roman" w:hAnsi="Times New Roman"/>
              </w:rPr>
              <w:t>Фанисовна</w:t>
            </w:r>
            <w:proofErr w:type="spellEnd"/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2D" w:rsidRPr="00BE3CB7" w:rsidRDefault="00B6062D" w:rsidP="000127CA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Начальник отдела прогнозирования, транспорта и связи  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2D" w:rsidRPr="00BE3CB7" w:rsidRDefault="00B6062D" w:rsidP="000127CA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570</w:t>
            </w:r>
            <w:r w:rsidR="00A0349B" w:rsidRPr="00BE3CB7">
              <w:rPr>
                <w:rFonts w:ascii="Times New Roman" w:hAnsi="Times New Roman"/>
              </w:rPr>
              <w:t xml:space="preserve"> </w:t>
            </w:r>
            <w:r w:rsidRPr="00BE3CB7">
              <w:rPr>
                <w:rFonts w:ascii="Times New Roman" w:hAnsi="Times New Roman"/>
              </w:rPr>
              <w:t>279,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2D" w:rsidRPr="00BE3CB7" w:rsidRDefault="00B6062D" w:rsidP="000127CA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2D" w:rsidRPr="00BE3CB7" w:rsidRDefault="00B6062D" w:rsidP="000127CA">
            <w:pPr>
              <w:tabs>
                <w:tab w:val="left" w:pos="367"/>
                <w:tab w:val="center" w:pos="432"/>
              </w:tabs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ab/>
              <w:t>48,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2D" w:rsidRPr="00BE3CB7" w:rsidRDefault="00B6062D" w:rsidP="000127CA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2D" w:rsidRPr="00BE3CB7" w:rsidRDefault="00B6062D" w:rsidP="000127CA">
            <w:pPr>
              <w:jc w:val="center"/>
              <w:rPr>
                <w:rFonts w:ascii="Times New Roman" w:hAnsi="Times New Roman"/>
                <w:lang w:val="tt-RU"/>
              </w:rPr>
            </w:pPr>
            <w:r w:rsidRPr="00BE3CB7">
              <w:rPr>
                <w:rFonts w:ascii="Times New Roman" w:hAnsi="Times New Roman"/>
                <w:lang w:val="en-US"/>
              </w:rPr>
              <w:t xml:space="preserve">BMW X </w:t>
            </w:r>
            <w:r w:rsidRPr="00BE3CB7">
              <w:rPr>
                <w:rFonts w:ascii="Times New Roman" w:hAnsi="Times New Roman"/>
                <w:lang w:val="tt-RU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2D" w:rsidRPr="00BE3CB7" w:rsidRDefault="00B6062D" w:rsidP="005A400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2D" w:rsidRPr="00BE3CB7" w:rsidRDefault="00B6062D" w:rsidP="005A400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2D" w:rsidRPr="00BE3CB7" w:rsidRDefault="00B6062D" w:rsidP="000127CA">
            <w:pPr>
              <w:jc w:val="center"/>
              <w:rPr>
                <w:rFonts w:ascii="Times New Roman" w:hAnsi="Times New Roman"/>
              </w:rPr>
            </w:pPr>
          </w:p>
        </w:tc>
      </w:tr>
      <w:tr w:rsidR="00B6062D" w:rsidRPr="00BE3CB7" w:rsidTr="000127CA">
        <w:trPr>
          <w:trHeight w:val="1490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2D" w:rsidRPr="00BE3CB7" w:rsidRDefault="00B6062D" w:rsidP="000127CA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  <w:lang w:val="tt-RU"/>
              </w:rPr>
              <w:t>доч</w:t>
            </w:r>
            <w:r w:rsidRPr="00BE3CB7">
              <w:rPr>
                <w:rFonts w:ascii="Times New Roman" w:hAnsi="Times New Roman"/>
              </w:rPr>
              <w:t>ь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2D" w:rsidRPr="00BE3CB7" w:rsidRDefault="00B6062D" w:rsidP="000127CA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2D" w:rsidRPr="00BE3CB7" w:rsidRDefault="00B6062D" w:rsidP="000127CA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2D" w:rsidRPr="00BE3CB7" w:rsidRDefault="00B6062D" w:rsidP="000127CA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2D" w:rsidRPr="00BE3CB7" w:rsidRDefault="00B6062D" w:rsidP="000127CA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2D" w:rsidRPr="00BE3CB7" w:rsidRDefault="00B6062D" w:rsidP="000127CA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2D" w:rsidRPr="00BE3CB7" w:rsidRDefault="00B6062D" w:rsidP="000127CA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2D" w:rsidRPr="00BE3CB7" w:rsidRDefault="00B6062D" w:rsidP="003027B3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2D" w:rsidRPr="00BE3CB7" w:rsidRDefault="00B6062D" w:rsidP="003027B3">
            <w:pPr>
              <w:tabs>
                <w:tab w:val="left" w:pos="367"/>
                <w:tab w:val="center" w:pos="432"/>
              </w:tabs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ab/>
              <w:t>48,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2D" w:rsidRPr="00BE3CB7" w:rsidRDefault="00B6062D" w:rsidP="003027B3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</w:tr>
    </w:tbl>
    <w:p w:rsidR="001139DC" w:rsidRPr="00BE3CB7" w:rsidRDefault="001139DC" w:rsidP="00D51BDB">
      <w:pPr>
        <w:rPr>
          <w:rFonts w:ascii="Times New Roman" w:hAnsi="Times New Roman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2201"/>
        <w:gridCol w:w="1815"/>
        <w:gridCol w:w="1980"/>
        <w:gridCol w:w="1080"/>
        <w:gridCol w:w="1080"/>
        <w:gridCol w:w="1564"/>
        <w:gridCol w:w="1440"/>
        <w:gridCol w:w="1080"/>
        <w:gridCol w:w="1080"/>
      </w:tblGrid>
      <w:tr w:rsidR="00E07D08" w:rsidRPr="00BE3CB7" w:rsidTr="007227B2">
        <w:trPr>
          <w:trHeight w:val="1435"/>
        </w:trPr>
        <w:tc>
          <w:tcPr>
            <w:tcW w:w="2088" w:type="dxa"/>
          </w:tcPr>
          <w:p w:rsidR="00E07D08" w:rsidRPr="00BE3CB7" w:rsidRDefault="00E07D08" w:rsidP="00E07D08">
            <w:pPr>
              <w:spacing w:after="0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lastRenderedPageBreak/>
              <w:t xml:space="preserve">Морозова </w:t>
            </w:r>
          </w:p>
          <w:p w:rsidR="00E07D08" w:rsidRPr="00BE3CB7" w:rsidRDefault="00E07D08" w:rsidP="00E07D08">
            <w:pPr>
              <w:spacing w:after="0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Елена </w:t>
            </w:r>
          </w:p>
          <w:p w:rsidR="00E07D08" w:rsidRPr="00BE3CB7" w:rsidRDefault="00E07D08" w:rsidP="00E07D08">
            <w:pPr>
              <w:spacing w:after="0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Александровна</w:t>
            </w:r>
          </w:p>
        </w:tc>
        <w:tc>
          <w:tcPr>
            <w:tcW w:w="2201" w:type="dxa"/>
          </w:tcPr>
          <w:p w:rsidR="00E07D08" w:rsidRPr="00BE3CB7" w:rsidRDefault="00E07D08" w:rsidP="007227B2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Начальник отдела по взаимодействию с органами местного самоуправления и </w:t>
            </w:r>
            <w:proofErr w:type="gramStart"/>
            <w:r w:rsidRPr="00BE3CB7">
              <w:rPr>
                <w:rFonts w:ascii="Times New Roman" w:hAnsi="Times New Roman"/>
              </w:rPr>
              <w:t>межмуниципальном</w:t>
            </w:r>
            <w:proofErr w:type="gramEnd"/>
            <w:r w:rsidRPr="00BE3CB7">
              <w:rPr>
                <w:rFonts w:ascii="Times New Roman" w:hAnsi="Times New Roman"/>
              </w:rPr>
              <w:t xml:space="preserve"> сотрудничеству  </w:t>
            </w:r>
          </w:p>
        </w:tc>
        <w:tc>
          <w:tcPr>
            <w:tcW w:w="1815" w:type="dxa"/>
          </w:tcPr>
          <w:p w:rsidR="00E07D08" w:rsidRPr="00BE3CB7" w:rsidRDefault="00E07D08" w:rsidP="007227B2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365</w:t>
            </w:r>
            <w:r w:rsidR="00AD42A5" w:rsidRPr="00BE3CB7">
              <w:rPr>
                <w:rFonts w:ascii="Times New Roman" w:hAnsi="Times New Roman"/>
              </w:rPr>
              <w:t xml:space="preserve"> </w:t>
            </w:r>
            <w:r w:rsidRPr="00BE3CB7">
              <w:rPr>
                <w:rFonts w:ascii="Times New Roman" w:hAnsi="Times New Roman"/>
              </w:rPr>
              <w:t>867,28</w:t>
            </w:r>
          </w:p>
        </w:tc>
        <w:tc>
          <w:tcPr>
            <w:tcW w:w="1980" w:type="dxa"/>
          </w:tcPr>
          <w:p w:rsidR="00E07D08" w:rsidRPr="00BE3CB7" w:rsidRDefault="00E07D08" w:rsidP="007227B2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080" w:type="dxa"/>
          </w:tcPr>
          <w:p w:rsidR="00E07D08" w:rsidRPr="00BE3CB7" w:rsidRDefault="00E07D08" w:rsidP="00E07D08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43,90</w:t>
            </w:r>
          </w:p>
        </w:tc>
        <w:tc>
          <w:tcPr>
            <w:tcW w:w="1080" w:type="dxa"/>
          </w:tcPr>
          <w:p w:rsidR="00E07D08" w:rsidRPr="00BE3CB7" w:rsidRDefault="00E07D08" w:rsidP="007227B2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  <w:tc>
          <w:tcPr>
            <w:tcW w:w="1564" w:type="dxa"/>
          </w:tcPr>
          <w:p w:rsidR="00E07D08" w:rsidRPr="00BE3CB7" w:rsidRDefault="00E07D08" w:rsidP="007227B2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ВАЗ 21140</w:t>
            </w:r>
          </w:p>
        </w:tc>
        <w:tc>
          <w:tcPr>
            <w:tcW w:w="1440" w:type="dxa"/>
          </w:tcPr>
          <w:p w:rsidR="00E07D08" w:rsidRPr="00BE3CB7" w:rsidRDefault="00E07D08" w:rsidP="007227B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:rsidR="00E07D08" w:rsidRPr="00BE3CB7" w:rsidRDefault="00E07D08" w:rsidP="007227B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:rsidR="00E07D08" w:rsidRPr="00BE3CB7" w:rsidRDefault="00E07D08" w:rsidP="007227B2">
            <w:pPr>
              <w:jc w:val="center"/>
              <w:rPr>
                <w:rFonts w:ascii="Times New Roman" w:hAnsi="Times New Roman"/>
              </w:rPr>
            </w:pPr>
          </w:p>
        </w:tc>
      </w:tr>
      <w:tr w:rsidR="000C5511" w:rsidRPr="00BE3CB7" w:rsidTr="007227B2">
        <w:trPr>
          <w:trHeight w:val="1435"/>
        </w:trPr>
        <w:tc>
          <w:tcPr>
            <w:tcW w:w="2088" w:type="dxa"/>
          </w:tcPr>
          <w:p w:rsidR="000C5511" w:rsidRPr="00BE3CB7" w:rsidRDefault="000C5511" w:rsidP="00E07D08">
            <w:pPr>
              <w:spacing w:after="0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супруг</w:t>
            </w:r>
          </w:p>
        </w:tc>
        <w:tc>
          <w:tcPr>
            <w:tcW w:w="2201" w:type="dxa"/>
          </w:tcPr>
          <w:p w:rsidR="000C5511" w:rsidRPr="00BE3CB7" w:rsidRDefault="000C5511" w:rsidP="007227B2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815" w:type="dxa"/>
          </w:tcPr>
          <w:p w:rsidR="000C5511" w:rsidRPr="00BE3CB7" w:rsidRDefault="000C5511" w:rsidP="007227B2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299</w:t>
            </w:r>
            <w:r w:rsidR="00AD42A5" w:rsidRPr="00BE3CB7">
              <w:rPr>
                <w:rFonts w:ascii="Times New Roman" w:hAnsi="Times New Roman"/>
              </w:rPr>
              <w:t xml:space="preserve"> </w:t>
            </w:r>
            <w:r w:rsidRPr="00BE3CB7">
              <w:rPr>
                <w:rFonts w:ascii="Times New Roman" w:hAnsi="Times New Roman"/>
              </w:rPr>
              <w:t>597,29</w:t>
            </w:r>
          </w:p>
        </w:tc>
        <w:tc>
          <w:tcPr>
            <w:tcW w:w="1980" w:type="dxa"/>
          </w:tcPr>
          <w:p w:rsidR="000C5511" w:rsidRPr="00BE3CB7" w:rsidRDefault="000C5511" w:rsidP="007227B2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080" w:type="dxa"/>
          </w:tcPr>
          <w:p w:rsidR="000C5511" w:rsidRPr="00BE3CB7" w:rsidRDefault="000C5511" w:rsidP="00E07D08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44,6</w:t>
            </w:r>
          </w:p>
        </w:tc>
        <w:tc>
          <w:tcPr>
            <w:tcW w:w="1080" w:type="dxa"/>
          </w:tcPr>
          <w:p w:rsidR="000C5511" w:rsidRPr="00BE3CB7" w:rsidRDefault="000C5511" w:rsidP="007227B2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  <w:tc>
          <w:tcPr>
            <w:tcW w:w="1564" w:type="dxa"/>
          </w:tcPr>
          <w:p w:rsidR="000C5511" w:rsidRPr="00BE3CB7" w:rsidRDefault="000C5511" w:rsidP="007227B2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ВАЗ 11113</w:t>
            </w:r>
          </w:p>
        </w:tc>
        <w:tc>
          <w:tcPr>
            <w:tcW w:w="1440" w:type="dxa"/>
          </w:tcPr>
          <w:p w:rsidR="000C5511" w:rsidRPr="00BE3CB7" w:rsidRDefault="000C5511" w:rsidP="007227B2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080" w:type="dxa"/>
          </w:tcPr>
          <w:p w:rsidR="000C5511" w:rsidRPr="00BE3CB7" w:rsidRDefault="000C5511" w:rsidP="007227B2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43,90</w:t>
            </w:r>
          </w:p>
        </w:tc>
        <w:tc>
          <w:tcPr>
            <w:tcW w:w="1080" w:type="dxa"/>
          </w:tcPr>
          <w:p w:rsidR="000C5511" w:rsidRPr="00BE3CB7" w:rsidRDefault="000C5511" w:rsidP="007227B2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</w:tr>
    </w:tbl>
    <w:p w:rsidR="006E5E11" w:rsidRPr="00BE3CB7" w:rsidRDefault="006E5E11" w:rsidP="00D51BDB">
      <w:pPr>
        <w:rPr>
          <w:rFonts w:ascii="Times New Roman" w:hAnsi="Times New Roman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2201"/>
        <w:gridCol w:w="1815"/>
        <w:gridCol w:w="1980"/>
        <w:gridCol w:w="1080"/>
        <w:gridCol w:w="1080"/>
        <w:gridCol w:w="1564"/>
        <w:gridCol w:w="1440"/>
        <w:gridCol w:w="1080"/>
        <w:gridCol w:w="1080"/>
      </w:tblGrid>
      <w:tr w:rsidR="000C5511" w:rsidRPr="00BE3CB7" w:rsidTr="007227B2">
        <w:trPr>
          <w:trHeight w:val="1435"/>
        </w:trPr>
        <w:tc>
          <w:tcPr>
            <w:tcW w:w="2088" w:type="dxa"/>
          </w:tcPr>
          <w:p w:rsidR="000C5511" w:rsidRPr="00BE3CB7" w:rsidRDefault="000C5511" w:rsidP="000C5511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BE3CB7">
              <w:rPr>
                <w:rFonts w:ascii="Times New Roman" w:hAnsi="Times New Roman"/>
              </w:rPr>
              <w:t>Наскаев</w:t>
            </w:r>
            <w:proofErr w:type="spellEnd"/>
            <w:r w:rsidRPr="00BE3CB7">
              <w:rPr>
                <w:rFonts w:ascii="Times New Roman" w:hAnsi="Times New Roman"/>
              </w:rPr>
              <w:t xml:space="preserve"> Айрат </w:t>
            </w:r>
            <w:proofErr w:type="spellStart"/>
            <w:r w:rsidRPr="00BE3CB7">
              <w:rPr>
                <w:rFonts w:ascii="Times New Roman" w:hAnsi="Times New Roman"/>
              </w:rPr>
              <w:t>Набиуллович</w:t>
            </w:r>
            <w:proofErr w:type="spellEnd"/>
          </w:p>
        </w:tc>
        <w:tc>
          <w:tcPr>
            <w:tcW w:w="2201" w:type="dxa"/>
          </w:tcPr>
          <w:p w:rsidR="000C5511" w:rsidRPr="00BE3CB7" w:rsidRDefault="000C5511" w:rsidP="000C5511">
            <w:pPr>
              <w:spacing w:after="100" w:afterAutospacing="1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Начальник отдела административно-технической инспекции </w:t>
            </w:r>
          </w:p>
        </w:tc>
        <w:tc>
          <w:tcPr>
            <w:tcW w:w="1815" w:type="dxa"/>
          </w:tcPr>
          <w:p w:rsidR="000C5511" w:rsidRPr="00BE3CB7" w:rsidRDefault="000C5511" w:rsidP="007227B2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113</w:t>
            </w:r>
            <w:r w:rsidR="0005357F" w:rsidRPr="00BE3CB7">
              <w:rPr>
                <w:rFonts w:ascii="Times New Roman" w:hAnsi="Times New Roman"/>
              </w:rPr>
              <w:t xml:space="preserve"> </w:t>
            </w:r>
            <w:r w:rsidRPr="00BE3CB7">
              <w:rPr>
                <w:rFonts w:ascii="Times New Roman" w:hAnsi="Times New Roman"/>
              </w:rPr>
              <w:t>766,05</w:t>
            </w:r>
          </w:p>
        </w:tc>
        <w:tc>
          <w:tcPr>
            <w:tcW w:w="1980" w:type="dxa"/>
          </w:tcPr>
          <w:p w:rsidR="000C5511" w:rsidRPr="00BE3CB7" w:rsidRDefault="000C5511" w:rsidP="007227B2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080" w:type="dxa"/>
          </w:tcPr>
          <w:p w:rsidR="000C5511" w:rsidRPr="00BE3CB7" w:rsidRDefault="000C5511" w:rsidP="007227B2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080" w:type="dxa"/>
          </w:tcPr>
          <w:p w:rsidR="000C5511" w:rsidRPr="00BE3CB7" w:rsidRDefault="000C5511" w:rsidP="007227B2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564" w:type="dxa"/>
          </w:tcPr>
          <w:p w:rsidR="000C5511" w:rsidRPr="00BE3CB7" w:rsidRDefault="000C5511" w:rsidP="007227B2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440" w:type="dxa"/>
          </w:tcPr>
          <w:p w:rsidR="000C5511" w:rsidRPr="00BE3CB7" w:rsidRDefault="000C5511" w:rsidP="007227B2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080" w:type="dxa"/>
          </w:tcPr>
          <w:p w:rsidR="000C5511" w:rsidRPr="00BE3CB7" w:rsidRDefault="000C5511" w:rsidP="007227B2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74,3</w:t>
            </w:r>
          </w:p>
        </w:tc>
        <w:tc>
          <w:tcPr>
            <w:tcW w:w="1080" w:type="dxa"/>
          </w:tcPr>
          <w:p w:rsidR="000C5511" w:rsidRPr="00BE3CB7" w:rsidRDefault="000C5511" w:rsidP="007227B2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</w:tr>
    </w:tbl>
    <w:p w:rsidR="000C5511" w:rsidRPr="00BE3CB7" w:rsidRDefault="000C5511" w:rsidP="00D51BDB">
      <w:pPr>
        <w:rPr>
          <w:rFonts w:ascii="Times New Roman" w:hAnsi="Times New Roman"/>
        </w:rPr>
      </w:pPr>
    </w:p>
    <w:p w:rsidR="000C5511" w:rsidRPr="00BE3CB7" w:rsidRDefault="000C5511" w:rsidP="00D51BDB">
      <w:pPr>
        <w:rPr>
          <w:rFonts w:ascii="Times New Roman" w:hAnsi="Times New Roman"/>
        </w:rPr>
      </w:pPr>
    </w:p>
    <w:p w:rsidR="00E07D08" w:rsidRPr="00BE3CB7" w:rsidRDefault="00E07D08" w:rsidP="00D51BDB">
      <w:pPr>
        <w:rPr>
          <w:rFonts w:ascii="Times New Roman" w:hAnsi="Times New Roman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2201"/>
        <w:gridCol w:w="1815"/>
        <w:gridCol w:w="1980"/>
        <w:gridCol w:w="1080"/>
        <w:gridCol w:w="1080"/>
        <w:gridCol w:w="1564"/>
        <w:gridCol w:w="1440"/>
        <w:gridCol w:w="1080"/>
        <w:gridCol w:w="1080"/>
      </w:tblGrid>
      <w:tr w:rsidR="006E5E11" w:rsidRPr="00BE3CB7" w:rsidTr="007227B2">
        <w:trPr>
          <w:trHeight w:val="1435"/>
        </w:trPr>
        <w:tc>
          <w:tcPr>
            <w:tcW w:w="2088" w:type="dxa"/>
          </w:tcPr>
          <w:p w:rsidR="006E5E11" w:rsidRPr="00BE3CB7" w:rsidRDefault="006E5E11" w:rsidP="00E07D08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BE3CB7">
              <w:rPr>
                <w:rFonts w:ascii="Times New Roman" w:hAnsi="Times New Roman"/>
              </w:rPr>
              <w:t>Нугуманова</w:t>
            </w:r>
            <w:proofErr w:type="spellEnd"/>
            <w:r w:rsidRPr="00BE3CB7">
              <w:rPr>
                <w:rFonts w:ascii="Times New Roman" w:hAnsi="Times New Roman"/>
              </w:rPr>
              <w:t xml:space="preserve"> </w:t>
            </w:r>
          </w:p>
          <w:p w:rsidR="006E5E11" w:rsidRPr="00BE3CB7" w:rsidRDefault="006E5E11" w:rsidP="00E07D08">
            <w:pPr>
              <w:spacing w:after="0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Фарида </w:t>
            </w:r>
            <w:proofErr w:type="spellStart"/>
            <w:r w:rsidRPr="00BE3CB7">
              <w:rPr>
                <w:rFonts w:ascii="Times New Roman" w:hAnsi="Times New Roman"/>
              </w:rPr>
              <w:t>Ильдаровна</w:t>
            </w:r>
            <w:proofErr w:type="spellEnd"/>
          </w:p>
        </w:tc>
        <w:tc>
          <w:tcPr>
            <w:tcW w:w="2201" w:type="dxa"/>
          </w:tcPr>
          <w:p w:rsidR="006E5E11" w:rsidRPr="00BE3CB7" w:rsidRDefault="006E5E11" w:rsidP="00E07D08">
            <w:pPr>
              <w:spacing w:after="100" w:afterAutospacing="1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Заведующий сектором по размещению муниципального заказа </w:t>
            </w:r>
          </w:p>
        </w:tc>
        <w:tc>
          <w:tcPr>
            <w:tcW w:w="1815" w:type="dxa"/>
          </w:tcPr>
          <w:p w:rsidR="006E5E11" w:rsidRPr="00BE3CB7" w:rsidRDefault="006E5E11" w:rsidP="007227B2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573</w:t>
            </w:r>
            <w:r w:rsidR="00E55A89" w:rsidRPr="00BE3CB7">
              <w:rPr>
                <w:rFonts w:ascii="Times New Roman" w:hAnsi="Times New Roman"/>
              </w:rPr>
              <w:t xml:space="preserve"> </w:t>
            </w:r>
            <w:r w:rsidRPr="00BE3CB7">
              <w:rPr>
                <w:rFonts w:ascii="Times New Roman" w:hAnsi="Times New Roman"/>
              </w:rPr>
              <w:t>631,64</w:t>
            </w:r>
          </w:p>
        </w:tc>
        <w:tc>
          <w:tcPr>
            <w:tcW w:w="1980" w:type="dxa"/>
          </w:tcPr>
          <w:p w:rsidR="006E5E11" w:rsidRPr="00BE3CB7" w:rsidRDefault="006E5E11" w:rsidP="007227B2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080" w:type="dxa"/>
          </w:tcPr>
          <w:p w:rsidR="006E5E11" w:rsidRPr="00BE3CB7" w:rsidRDefault="006E5E11" w:rsidP="007227B2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43,10</w:t>
            </w:r>
          </w:p>
        </w:tc>
        <w:tc>
          <w:tcPr>
            <w:tcW w:w="1080" w:type="dxa"/>
          </w:tcPr>
          <w:p w:rsidR="006E5E11" w:rsidRPr="00BE3CB7" w:rsidRDefault="006E5E11" w:rsidP="006E5E11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  <w:tc>
          <w:tcPr>
            <w:tcW w:w="1564" w:type="dxa"/>
          </w:tcPr>
          <w:p w:rsidR="006E5E11" w:rsidRPr="00BE3CB7" w:rsidRDefault="006E5E11" w:rsidP="007227B2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440" w:type="dxa"/>
          </w:tcPr>
          <w:p w:rsidR="006E5E11" w:rsidRPr="00BE3CB7" w:rsidRDefault="006E5E11" w:rsidP="007227B2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080" w:type="dxa"/>
          </w:tcPr>
          <w:p w:rsidR="006E5E11" w:rsidRPr="00BE3CB7" w:rsidRDefault="006E5E11" w:rsidP="007227B2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23,1</w:t>
            </w:r>
          </w:p>
        </w:tc>
        <w:tc>
          <w:tcPr>
            <w:tcW w:w="1080" w:type="dxa"/>
          </w:tcPr>
          <w:p w:rsidR="006E5E11" w:rsidRPr="00BE3CB7" w:rsidRDefault="006E5E11" w:rsidP="007227B2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</w:tr>
    </w:tbl>
    <w:p w:rsidR="006E5E11" w:rsidRPr="00BE3CB7" w:rsidRDefault="006E5E11" w:rsidP="006E5E11">
      <w:pPr>
        <w:rPr>
          <w:rFonts w:ascii="Times New Roman" w:hAnsi="Times New Roman"/>
        </w:rPr>
      </w:pPr>
    </w:p>
    <w:p w:rsidR="006E5E11" w:rsidRPr="00BE3CB7" w:rsidRDefault="006E5E11" w:rsidP="00D51BDB">
      <w:pPr>
        <w:rPr>
          <w:rFonts w:ascii="Times New Roman" w:hAnsi="Times New Roman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2201"/>
        <w:gridCol w:w="1815"/>
        <w:gridCol w:w="1980"/>
        <w:gridCol w:w="1080"/>
        <w:gridCol w:w="1080"/>
        <w:gridCol w:w="1564"/>
        <w:gridCol w:w="1440"/>
        <w:gridCol w:w="1080"/>
        <w:gridCol w:w="1080"/>
      </w:tblGrid>
      <w:tr w:rsidR="001139DC" w:rsidRPr="00BE3CB7" w:rsidTr="0073574A">
        <w:trPr>
          <w:trHeight w:val="1744"/>
        </w:trPr>
        <w:tc>
          <w:tcPr>
            <w:tcW w:w="2088" w:type="dxa"/>
          </w:tcPr>
          <w:p w:rsidR="001139DC" w:rsidRPr="00BE3CB7" w:rsidRDefault="001139DC" w:rsidP="00E525F9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BE3CB7">
              <w:rPr>
                <w:rFonts w:ascii="Times New Roman" w:hAnsi="Times New Roman"/>
              </w:rPr>
              <w:t>Герфанова</w:t>
            </w:r>
            <w:proofErr w:type="spellEnd"/>
          </w:p>
          <w:p w:rsidR="001139DC" w:rsidRPr="00BE3CB7" w:rsidRDefault="001139DC" w:rsidP="00E525F9">
            <w:pPr>
              <w:spacing w:after="0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Алина </w:t>
            </w:r>
          </w:p>
          <w:p w:rsidR="001139DC" w:rsidRPr="00BE3CB7" w:rsidRDefault="001139DC" w:rsidP="00E525F9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BE3CB7">
              <w:rPr>
                <w:rFonts w:ascii="Times New Roman" w:hAnsi="Times New Roman"/>
              </w:rPr>
              <w:t>Ириковна</w:t>
            </w:r>
            <w:proofErr w:type="spellEnd"/>
          </w:p>
        </w:tc>
        <w:tc>
          <w:tcPr>
            <w:tcW w:w="2201" w:type="dxa"/>
          </w:tcPr>
          <w:p w:rsidR="001139DC" w:rsidRPr="00BE3CB7" w:rsidRDefault="001139DC" w:rsidP="00E87596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Главный специалист отдела экономического прогнозирования, транспорта и связи</w:t>
            </w:r>
          </w:p>
        </w:tc>
        <w:tc>
          <w:tcPr>
            <w:tcW w:w="1815" w:type="dxa"/>
          </w:tcPr>
          <w:p w:rsidR="001139DC" w:rsidRPr="00BE3CB7" w:rsidRDefault="00441D8B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272</w:t>
            </w:r>
            <w:r w:rsidR="00D15307" w:rsidRPr="00BE3CB7">
              <w:rPr>
                <w:rFonts w:ascii="Times New Roman" w:hAnsi="Times New Roman"/>
              </w:rPr>
              <w:t xml:space="preserve"> </w:t>
            </w:r>
            <w:r w:rsidRPr="00BE3CB7">
              <w:rPr>
                <w:rFonts w:ascii="Times New Roman" w:hAnsi="Times New Roman"/>
              </w:rPr>
              <w:t>376,03</w:t>
            </w:r>
          </w:p>
        </w:tc>
        <w:tc>
          <w:tcPr>
            <w:tcW w:w="1980" w:type="dxa"/>
          </w:tcPr>
          <w:p w:rsidR="001139DC" w:rsidRPr="00BE3CB7" w:rsidRDefault="001139DC" w:rsidP="00AC5378">
            <w:pPr>
              <w:spacing w:after="0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Квартира</w:t>
            </w:r>
          </w:p>
          <w:p w:rsidR="001139DC" w:rsidRPr="00BE3CB7" w:rsidRDefault="001139DC" w:rsidP="00AC5378">
            <w:pPr>
              <w:spacing w:after="0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(1/2 доли)</w:t>
            </w:r>
          </w:p>
        </w:tc>
        <w:tc>
          <w:tcPr>
            <w:tcW w:w="1080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67,60</w:t>
            </w:r>
          </w:p>
        </w:tc>
        <w:tc>
          <w:tcPr>
            <w:tcW w:w="1080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  <w:tc>
          <w:tcPr>
            <w:tcW w:w="1564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  <w:lang w:val="en-US"/>
              </w:rPr>
            </w:pPr>
            <w:r w:rsidRPr="00BE3CB7">
              <w:rPr>
                <w:rFonts w:ascii="Times New Roman" w:hAnsi="Times New Roman"/>
                <w:lang w:val="en-US"/>
              </w:rPr>
              <w:t>CHEVROLET SPARK</w:t>
            </w:r>
          </w:p>
        </w:tc>
        <w:tc>
          <w:tcPr>
            <w:tcW w:w="1440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  <w:p w:rsidR="007E0A64" w:rsidRPr="00BE3CB7" w:rsidRDefault="007E0A64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080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  <w:p w:rsidR="007E0A64" w:rsidRPr="00BE3CB7" w:rsidRDefault="007E0A64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080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  <w:p w:rsidR="007E0A64" w:rsidRPr="00BE3CB7" w:rsidRDefault="007E0A64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</w:tr>
    </w:tbl>
    <w:p w:rsidR="001139DC" w:rsidRPr="00BE3CB7" w:rsidRDefault="001139DC" w:rsidP="00D51BDB">
      <w:pPr>
        <w:rPr>
          <w:rFonts w:ascii="Times New Roman" w:hAnsi="Times New Roman"/>
          <w:lang w:val="en-US"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93"/>
        <w:gridCol w:w="2126"/>
        <w:gridCol w:w="1843"/>
        <w:gridCol w:w="1984"/>
        <w:gridCol w:w="1134"/>
        <w:gridCol w:w="1134"/>
        <w:gridCol w:w="1560"/>
        <w:gridCol w:w="1417"/>
        <w:gridCol w:w="992"/>
        <w:gridCol w:w="1134"/>
      </w:tblGrid>
      <w:tr w:rsidR="001139DC" w:rsidRPr="00BE3CB7" w:rsidTr="00606F22">
        <w:tc>
          <w:tcPr>
            <w:tcW w:w="2093" w:type="dxa"/>
          </w:tcPr>
          <w:p w:rsidR="001139DC" w:rsidRPr="00BE3CB7" w:rsidRDefault="001139DC" w:rsidP="00606F22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 w:rsidRPr="00BE3CB7">
              <w:rPr>
                <w:rFonts w:ascii="Times New Roman" w:hAnsi="Times New Roman"/>
                <w:lang w:val="tt-RU"/>
              </w:rPr>
              <w:t xml:space="preserve">Хафизова </w:t>
            </w:r>
          </w:p>
          <w:p w:rsidR="001139DC" w:rsidRPr="00BE3CB7" w:rsidRDefault="001139DC" w:rsidP="00606F2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E3CB7">
              <w:rPr>
                <w:rFonts w:ascii="Times New Roman" w:hAnsi="Times New Roman"/>
              </w:rPr>
              <w:t>Эльвера</w:t>
            </w:r>
            <w:proofErr w:type="spellEnd"/>
            <w:r w:rsidRPr="00BE3CB7">
              <w:rPr>
                <w:rFonts w:ascii="Times New Roman" w:hAnsi="Times New Roman"/>
              </w:rPr>
              <w:t xml:space="preserve"> </w:t>
            </w:r>
          </w:p>
          <w:p w:rsidR="001139DC" w:rsidRPr="00BE3CB7" w:rsidRDefault="001139DC" w:rsidP="00606F2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E3CB7">
              <w:rPr>
                <w:rFonts w:ascii="Times New Roman" w:hAnsi="Times New Roman"/>
              </w:rPr>
              <w:t>Рафинатовна</w:t>
            </w:r>
            <w:proofErr w:type="spellEnd"/>
          </w:p>
        </w:tc>
        <w:tc>
          <w:tcPr>
            <w:tcW w:w="2126" w:type="dxa"/>
          </w:tcPr>
          <w:p w:rsidR="001139DC" w:rsidRPr="00BE3CB7" w:rsidRDefault="001139DC" w:rsidP="00606F22">
            <w:pPr>
              <w:spacing w:after="0" w:line="240" w:lineRule="auto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Главный специалист отдела экономического прогнозирования, транспорта и связи</w:t>
            </w:r>
          </w:p>
        </w:tc>
        <w:tc>
          <w:tcPr>
            <w:tcW w:w="1843" w:type="dxa"/>
          </w:tcPr>
          <w:p w:rsidR="001139DC" w:rsidRPr="00BE3CB7" w:rsidRDefault="00AF2C49" w:rsidP="00D53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352</w:t>
            </w:r>
            <w:r w:rsidR="005254ED" w:rsidRPr="00BE3CB7">
              <w:rPr>
                <w:rFonts w:ascii="Times New Roman" w:hAnsi="Times New Roman"/>
              </w:rPr>
              <w:t xml:space="preserve"> </w:t>
            </w:r>
            <w:r w:rsidRPr="00BE3CB7">
              <w:rPr>
                <w:rFonts w:ascii="Times New Roman" w:hAnsi="Times New Roman"/>
              </w:rPr>
              <w:t>038,89</w:t>
            </w:r>
          </w:p>
        </w:tc>
        <w:tc>
          <w:tcPr>
            <w:tcW w:w="1984" w:type="dxa"/>
          </w:tcPr>
          <w:p w:rsidR="001139DC" w:rsidRPr="00BE3CB7" w:rsidRDefault="00D53C80" w:rsidP="00D53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1139DC" w:rsidRPr="00BE3CB7" w:rsidRDefault="00D53C80" w:rsidP="00D53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1139DC" w:rsidRPr="00BE3CB7" w:rsidRDefault="00D53C80" w:rsidP="00D53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</w:tcPr>
          <w:p w:rsidR="001139DC" w:rsidRPr="00BE3CB7" w:rsidRDefault="00D53C80" w:rsidP="00D53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1139DC" w:rsidRPr="00BE3CB7" w:rsidRDefault="001139DC" w:rsidP="00606F22">
            <w:pPr>
              <w:spacing w:after="0" w:line="240" w:lineRule="auto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</w:tcPr>
          <w:p w:rsidR="001139DC" w:rsidRPr="00BE3CB7" w:rsidRDefault="001139DC" w:rsidP="00606F22">
            <w:pPr>
              <w:spacing w:after="0" w:line="240" w:lineRule="auto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43,5</w:t>
            </w:r>
          </w:p>
        </w:tc>
        <w:tc>
          <w:tcPr>
            <w:tcW w:w="1134" w:type="dxa"/>
          </w:tcPr>
          <w:p w:rsidR="001139DC" w:rsidRPr="00BE3CB7" w:rsidRDefault="001139DC" w:rsidP="00606F22">
            <w:pPr>
              <w:spacing w:after="0" w:line="240" w:lineRule="auto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</w:tr>
    </w:tbl>
    <w:p w:rsidR="001139DC" w:rsidRPr="00BE3CB7" w:rsidRDefault="001139DC" w:rsidP="00D51BDB">
      <w:pPr>
        <w:rPr>
          <w:rFonts w:ascii="Times New Roman" w:hAnsi="Times New Roman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2201"/>
        <w:gridCol w:w="1815"/>
        <w:gridCol w:w="1980"/>
        <w:gridCol w:w="1080"/>
        <w:gridCol w:w="1080"/>
        <w:gridCol w:w="1564"/>
        <w:gridCol w:w="1440"/>
        <w:gridCol w:w="1080"/>
        <w:gridCol w:w="1080"/>
      </w:tblGrid>
      <w:tr w:rsidR="001139DC" w:rsidRPr="00BE3CB7" w:rsidTr="00D51BDB">
        <w:trPr>
          <w:trHeight w:val="676"/>
        </w:trPr>
        <w:tc>
          <w:tcPr>
            <w:tcW w:w="2088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Шибаева Наталья Ивановна </w:t>
            </w:r>
          </w:p>
        </w:tc>
        <w:tc>
          <w:tcPr>
            <w:tcW w:w="2201" w:type="dxa"/>
          </w:tcPr>
          <w:p w:rsidR="001139DC" w:rsidRPr="00BE3CB7" w:rsidRDefault="001139DC" w:rsidP="00AB6B96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Заместитель начальник отдела опеки и попечительства </w:t>
            </w:r>
          </w:p>
        </w:tc>
        <w:tc>
          <w:tcPr>
            <w:tcW w:w="1815" w:type="dxa"/>
          </w:tcPr>
          <w:p w:rsidR="001139DC" w:rsidRPr="00BE3CB7" w:rsidRDefault="000C5511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327</w:t>
            </w:r>
            <w:r w:rsidR="00E55A89" w:rsidRPr="00BE3CB7">
              <w:rPr>
                <w:rFonts w:ascii="Times New Roman" w:hAnsi="Times New Roman"/>
              </w:rPr>
              <w:t xml:space="preserve"> </w:t>
            </w:r>
            <w:r w:rsidRPr="00BE3CB7">
              <w:rPr>
                <w:rFonts w:ascii="Times New Roman" w:hAnsi="Times New Roman"/>
              </w:rPr>
              <w:t>703,79</w:t>
            </w:r>
          </w:p>
        </w:tc>
        <w:tc>
          <w:tcPr>
            <w:tcW w:w="1980" w:type="dxa"/>
          </w:tcPr>
          <w:p w:rsidR="001139DC" w:rsidRPr="00BE3CB7" w:rsidRDefault="001139DC" w:rsidP="00AC5378">
            <w:pPr>
              <w:spacing w:after="0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Квартира                  (1/4 доли)</w:t>
            </w:r>
          </w:p>
        </w:tc>
        <w:tc>
          <w:tcPr>
            <w:tcW w:w="1080" w:type="dxa"/>
          </w:tcPr>
          <w:p w:rsidR="001139DC" w:rsidRPr="00BE3CB7" w:rsidRDefault="001139DC" w:rsidP="00AB6B96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53,7</w:t>
            </w:r>
          </w:p>
        </w:tc>
        <w:tc>
          <w:tcPr>
            <w:tcW w:w="1080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  <w:tc>
          <w:tcPr>
            <w:tcW w:w="1564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нет</w:t>
            </w:r>
          </w:p>
        </w:tc>
        <w:tc>
          <w:tcPr>
            <w:tcW w:w="1440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080" w:type="dxa"/>
          </w:tcPr>
          <w:p w:rsidR="001139DC" w:rsidRPr="00BE3CB7" w:rsidRDefault="002378FC" w:rsidP="00AB6B96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47,70</w:t>
            </w:r>
          </w:p>
        </w:tc>
        <w:tc>
          <w:tcPr>
            <w:tcW w:w="1080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</w:tr>
      <w:tr w:rsidR="001139DC" w:rsidRPr="00BE3CB7" w:rsidTr="00AC5378">
        <w:trPr>
          <w:trHeight w:val="701"/>
        </w:trPr>
        <w:tc>
          <w:tcPr>
            <w:tcW w:w="2088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супруг</w:t>
            </w:r>
          </w:p>
        </w:tc>
        <w:tc>
          <w:tcPr>
            <w:tcW w:w="2201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815" w:type="dxa"/>
          </w:tcPr>
          <w:p w:rsidR="00AC5378" w:rsidRPr="00BE3CB7" w:rsidRDefault="002378F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151</w:t>
            </w:r>
            <w:r w:rsidR="00E55A89" w:rsidRPr="00BE3CB7">
              <w:rPr>
                <w:rFonts w:ascii="Times New Roman" w:hAnsi="Times New Roman"/>
              </w:rPr>
              <w:t xml:space="preserve"> </w:t>
            </w:r>
            <w:r w:rsidRPr="00BE3CB7">
              <w:rPr>
                <w:rFonts w:ascii="Times New Roman" w:hAnsi="Times New Roman"/>
              </w:rPr>
              <w:t>957,37</w:t>
            </w:r>
          </w:p>
          <w:p w:rsidR="001139DC" w:rsidRPr="00BE3CB7" w:rsidRDefault="001139DC" w:rsidP="00AC5378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1139DC" w:rsidRPr="00BE3CB7" w:rsidRDefault="001139DC" w:rsidP="00AC5378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BE3CB7">
              <w:rPr>
                <w:rFonts w:ascii="Times New Roman" w:hAnsi="Times New Roman"/>
              </w:rPr>
              <w:t xml:space="preserve">квартира </w:t>
            </w:r>
          </w:p>
          <w:p w:rsidR="001139DC" w:rsidRPr="00BE3CB7" w:rsidRDefault="001139DC" w:rsidP="00AC5378">
            <w:pPr>
              <w:spacing w:after="0"/>
              <w:jc w:val="center"/>
              <w:rPr>
                <w:rFonts w:ascii="Times New Roman" w:hAnsi="Times New Roman"/>
                <w:lang w:val="tt-RU"/>
              </w:rPr>
            </w:pPr>
            <w:r w:rsidRPr="00BE3CB7">
              <w:rPr>
                <w:rFonts w:ascii="Times New Roman" w:hAnsi="Times New Roman"/>
                <w:lang w:val="en-US"/>
              </w:rPr>
              <w:t>(1</w:t>
            </w:r>
            <w:r w:rsidRPr="00BE3CB7">
              <w:rPr>
                <w:rFonts w:ascii="Times New Roman" w:hAnsi="Times New Roman"/>
                <w:lang w:val="tt-RU"/>
              </w:rPr>
              <w:t>/4 доли)</w:t>
            </w:r>
          </w:p>
        </w:tc>
        <w:tc>
          <w:tcPr>
            <w:tcW w:w="1080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53,7</w:t>
            </w:r>
          </w:p>
        </w:tc>
        <w:tc>
          <w:tcPr>
            <w:tcW w:w="1080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  <w:tc>
          <w:tcPr>
            <w:tcW w:w="1564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  <w:lang w:val="en-US"/>
              </w:rPr>
            </w:pPr>
            <w:r w:rsidRPr="00BE3CB7">
              <w:rPr>
                <w:rFonts w:ascii="Times New Roman" w:hAnsi="Times New Roman"/>
                <w:lang w:val="en-US"/>
              </w:rPr>
              <w:t>Lada 111730</w:t>
            </w:r>
          </w:p>
        </w:tc>
        <w:tc>
          <w:tcPr>
            <w:tcW w:w="1440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080" w:type="dxa"/>
          </w:tcPr>
          <w:p w:rsidR="001139DC" w:rsidRPr="00BE3CB7" w:rsidRDefault="001139DC" w:rsidP="002378FC">
            <w:pPr>
              <w:jc w:val="center"/>
              <w:rPr>
                <w:rFonts w:ascii="Times New Roman" w:hAnsi="Times New Roman"/>
                <w:lang w:val="en-US"/>
              </w:rPr>
            </w:pPr>
            <w:r w:rsidRPr="00BE3CB7">
              <w:rPr>
                <w:rFonts w:ascii="Times New Roman" w:hAnsi="Times New Roman"/>
                <w:lang w:val="en-US"/>
              </w:rPr>
              <w:t>4</w:t>
            </w:r>
            <w:r w:rsidR="002378FC" w:rsidRPr="00BE3CB7">
              <w:rPr>
                <w:rFonts w:ascii="Times New Roman" w:hAnsi="Times New Roman"/>
              </w:rPr>
              <w:t>7</w:t>
            </w:r>
            <w:r w:rsidRPr="00BE3CB7">
              <w:rPr>
                <w:rFonts w:ascii="Times New Roman" w:hAnsi="Times New Roman"/>
              </w:rPr>
              <w:t>,</w:t>
            </w:r>
            <w:r w:rsidR="002378FC" w:rsidRPr="00BE3CB7">
              <w:rPr>
                <w:rFonts w:ascii="Times New Roman" w:hAnsi="Times New Roman"/>
              </w:rPr>
              <w:t>7</w:t>
            </w:r>
            <w:r w:rsidRPr="00BE3CB7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080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</w:tr>
      <w:tr w:rsidR="001139DC" w:rsidRPr="00BE3CB7" w:rsidTr="00D51BDB">
        <w:trPr>
          <w:trHeight w:val="420"/>
        </w:trPr>
        <w:tc>
          <w:tcPr>
            <w:tcW w:w="2088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дочь</w:t>
            </w:r>
          </w:p>
        </w:tc>
        <w:tc>
          <w:tcPr>
            <w:tcW w:w="2201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815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</w:tcPr>
          <w:p w:rsidR="001139DC" w:rsidRPr="00BE3CB7" w:rsidRDefault="001139DC" w:rsidP="00AC5378">
            <w:pPr>
              <w:spacing w:after="0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Квартира                  (1/</w:t>
            </w:r>
            <w:r w:rsidRPr="00BE3CB7">
              <w:rPr>
                <w:rFonts w:ascii="Times New Roman" w:hAnsi="Times New Roman"/>
                <w:lang w:val="tt-RU"/>
              </w:rPr>
              <w:t>8</w:t>
            </w:r>
            <w:r w:rsidRPr="00BE3CB7">
              <w:rPr>
                <w:rFonts w:ascii="Times New Roman" w:hAnsi="Times New Roman"/>
              </w:rPr>
              <w:t xml:space="preserve"> доли)</w:t>
            </w:r>
          </w:p>
        </w:tc>
        <w:tc>
          <w:tcPr>
            <w:tcW w:w="1080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  <w:lang w:val="tt-RU"/>
              </w:rPr>
            </w:pPr>
            <w:r w:rsidRPr="00BE3CB7">
              <w:rPr>
                <w:rFonts w:ascii="Times New Roman" w:hAnsi="Times New Roman"/>
                <w:lang w:val="tt-RU"/>
              </w:rPr>
              <w:t>53,7</w:t>
            </w:r>
          </w:p>
        </w:tc>
        <w:tc>
          <w:tcPr>
            <w:tcW w:w="1080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  <w:tc>
          <w:tcPr>
            <w:tcW w:w="1564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440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  <w:lang w:val="tt-RU"/>
              </w:rPr>
            </w:pPr>
            <w:r w:rsidRPr="00BE3CB7">
              <w:rPr>
                <w:rFonts w:ascii="Times New Roman" w:hAnsi="Times New Roman"/>
                <w:lang w:val="tt-RU"/>
              </w:rPr>
              <w:t>квартира</w:t>
            </w:r>
          </w:p>
        </w:tc>
        <w:tc>
          <w:tcPr>
            <w:tcW w:w="1080" w:type="dxa"/>
          </w:tcPr>
          <w:p w:rsidR="001139DC" w:rsidRPr="00BE3CB7" w:rsidRDefault="001139DC" w:rsidP="002378FC">
            <w:pPr>
              <w:jc w:val="center"/>
              <w:rPr>
                <w:rFonts w:ascii="Times New Roman" w:hAnsi="Times New Roman"/>
                <w:lang w:val="tt-RU"/>
              </w:rPr>
            </w:pPr>
            <w:r w:rsidRPr="00BE3CB7">
              <w:rPr>
                <w:rFonts w:ascii="Times New Roman" w:hAnsi="Times New Roman"/>
                <w:lang w:val="tt-RU"/>
              </w:rPr>
              <w:t>4</w:t>
            </w:r>
            <w:r w:rsidR="002378FC" w:rsidRPr="00BE3CB7">
              <w:rPr>
                <w:rFonts w:ascii="Times New Roman" w:hAnsi="Times New Roman"/>
                <w:lang w:val="tt-RU"/>
              </w:rPr>
              <w:t>7</w:t>
            </w:r>
            <w:r w:rsidRPr="00BE3CB7">
              <w:rPr>
                <w:rFonts w:ascii="Times New Roman" w:hAnsi="Times New Roman"/>
                <w:lang w:val="tt-RU"/>
              </w:rPr>
              <w:t>,</w:t>
            </w:r>
            <w:r w:rsidR="002378FC" w:rsidRPr="00BE3CB7">
              <w:rPr>
                <w:rFonts w:ascii="Times New Roman" w:hAnsi="Times New Roman"/>
                <w:lang w:val="tt-RU"/>
              </w:rPr>
              <w:t>7</w:t>
            </w:r>
            <w:r w:rsidRPr="00BE3CB7">
              <w:rPr>
                <w:rFonts w:ascii="Times New Roman" w:hAnsi="Times New Roman"/>
                <w:lang w:val="tt-RU"/>
              </w:rPr>
              <w:t>0</w:t>
            </w:r>
          </w:p>
        </w:tc>
        <w:tc>
          <w:tcPr>
            <w:tcW w:w="1080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  <w:lang w:val="tt-RU"/>
              </w:rPr>
            </w:pPr>
            <w:r w:rsidRPr="00BE3CB7">
              <w:rPr>
                <w:rFonts w:ascii="Times New Roman" w:hAnsi="Times New Roman"/>
                <w:lang w:val="tt-RU"/>
              </w:rPr>
              <w:t>Россия</w:t>
            </w:r>
          </w:p>
        </w:tc>
      </w:tr>
      <w:tr w:rsidR="001139DC" w:rsidRPr="00BE3CB7" w:rsidTr="00D51BDB">
        <w:trPr>
          <w:trHeight w:val="420"/>
        </w:trPr>
        <w:tc>
          <w:tcPr>
            <w:tcW w:w="2088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  <w:lang w:val="tt-RU"/>
              </w:rPr>
            </w:pPr>
            <w:r w:rsidRPr="00BE3CB7">
              <w:rPr>
                <w:rFonts w:ascii="Times New Roman" w:hAnsi="Times New Roman"/>
                <w:lang w:val="tt-RU"/>
              </w:rPr>
              <w:t>сын</w:t>
            </w:r>
          </w:p>
        </w:tc>
        <w:tc>
          <w:tcPr>
            <w:tcW w:w="2201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815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</w:tcPr>
          <w:p w:rsidR="001139DC" w:rsidRPr="00BE3CB7" w:rsidRDefault="001139DC" w:rsidP="00AC5378">
            <w:pPr>
              <w:spacing w:after="0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Квартира                  (1/</w:t>
            </w:r>
            <w:r w:rsidRPr="00BE3CB7">
              <w:rPr>
                <w:rFonts w:ascii="Times New Roman" w:hAnsi="Times New Roman"/>
                <w:lang w:val="tt-RU"/>
              </w:rPr>
              <w:t>8</w:t>
            </w:r>
            <w:r w:rsidRPr="00BE3CB7">
              <w:rPr>
                <w:rFonts w:ascii="Times New Roman" w:hAnsi="Times New Roman"/>
              </w:rPr>
              <w:t xml:space="preserve"> доли)</w:t>
            </w:r>
          </w:p>
        </w:tc>
        <w:tc>
          <w:tcPr>
            <w:tcW w:w="1080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  <w:lang w:val="tt-RU"/>
              </w:rPr>
            </w:pPr>
            <w:r w:rsidRPr="00BE3CB7">
              <w:rPr>
                <w:rFonts w:ascii="Times New Roman" w:hAnsi="Times New Roman"/>
                <w:lang w:val="tt-RU"/>
              </w:rPr>
              <w:t>53,7</w:t>
            </w:r>
          </w:p>
        </w:tc>
        <w:tc>
          <w:tcPr>
            <w:tcW w:w="1080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  <w:tc>
          <w:tcPr>
            <w:tcW w:w="1564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440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  <w:lang w:val="tt-RU"/>
              </w:rPr>
            </w:pPr>
            <w:r w:rsidRPr="00BE3CB7">
              <w:rPr>
                <w:rFonts w:ascii="Times New Roman" w:hAnsi="Times New Roman"/>
                <w:lang w:val="tt-RU"/>
              </w:rPr>
              <w:t>квартира</w:t>
            </w:r>
          </w:p>
        </w:tc>
        <w:tc>
          <w:tcPr>
            <w:tcW w:w="1080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  <w:lang w:val="tt-RU"/>
              </w:rPr>
            </w:pPr>
            <w:r w:rsidRPr="00BE3CB7">
              <w:rPr>
                <w:rFonts w:ascii="Times New Roman" w:hAnsi="Times New Roman"/>
                <w:lang w:val="tt-RU"/>
              </w:rPr>
              <w:t>4</w:t>
            </w:r>
            <w:r w:rsidR="002378FC" w:rsidRPr="00BE3CB7">
              <w:rPr>
                <w:rFonts w:ascii="Times New Roman" w:hAnsi="Times New Roman"/>
                <w:lang w:val="tt-RU"/>
              </w:rPr>
              <w:t>7</w:t>
            </w:r>
            <w:r w:rsidRPr="00BE3CB7">
              <w:rPr>
                <w:rFonts w:ascii="Times New Roman" w:hAnsi="Times New Roman"/>
                <w:lang w:val="tt-RU"/>
              </w:rPr>
              <w:t>,</w:t>
            </w:r>
            <w:r w:rsidR="002378FC" w:rsidRPr="00BE3CB7">
              <w:rPr>
                <w:rFonts w:ascii="Times New Roman" w:hAnsi="Times New Roman"/>
                <w:lang w:val="tt-RU"/>
              </w:rPr>
              <w:t>7</w:t>
            </w:r>
            <w:r w:rsidRPr="00BE3CB7">
              <w:rPr>
                <w:rFonts w:ascii="Times New Roman" w:hAnsi="Times New Roman"/>
                <w:lang w:val="tt-RU"/>
              </w:rPr>
              <w:t>0</w:t>
            </w:r>
          </w:p>
          <w:p w:rsidR="001139DC" w:rsidRPr="00BE3CB7" w:rsidRDefault="001139DC" w:rsidP="00D51BDB">
            <w:pPr>
              <w:jc w:val="center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1080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</w:tr>
    </w:tbl>
    <w:p w:rsidR="001139DC" w:rsidRPr="00BE3CB7" w:rsidRDefault="001139DC" w:rsidP="00D51BDB">
      <w:pPr>
        <w:rPr>
          <w:rFonts w:ascii="Times New Roman" w:hAnsi="Times New Roman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2201"/>
        <w:gridCol w:w="1815"/>
        <w:gridCol w:w="1980"/>
        <w:gridCol w:w="1080"/>
        <w:gridCol w:w="1080"/>
        <w:gridCol w:w="1564"/>
        <w:gridCol w:w="1440"/>
        <w:gridCol w:w="1080"/>
        <w:gridCol w:w="1080"/>
      </w:tblGrid>
      <w:tr w:rsidR="001139DC" w:rsidRPr="00BE3CB7" w:rsidTr="00AC5378">
        <w:trPr>
          <w:trHeight w:val="1155"/>
        </w:trPr>
        <w:tc>
          <w:tcPr>
            <w:tcW w:w="2088" w:type="dxa"/>
          </w:tcPr>
          <w:p w:rsidR="001139DC" w:rsidRPr="00BE3CB7" w:rsidRDefault="007E0A64" w:rsidP="00BA667B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BE3CB7">
              <w:rPr>
                <w:rFonts w:ascii="Times New Roman" w:hAnsi="Times New Roman"/>
              </w:rPr>
              <w:t>Джалолова</w:t>
            </w:r>
            <w:proofErr w:type="spellEnd"/>
          </w:p>
          <w:p w:rsidR="000C5511" w:rsidRPr="00BE3CB7" w:rsidRDefault="000C5511" w:rsidP="00BA667B">
            <w:pPr>
              <w:spacing w:after="0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Резеда </w:t>
            </w:r>
            <w:proofErr w:type="spellStart"/>
            <w:r w:rsidRPr="00BE3CB7">
              <w:rPr>
                <w:rFonts w:ascii="Times New Roman" w:hAnsi="Times New Roman"/>
              </w:rPr>
              <w:t>Искандаровна</w:t>
            </w:r>
            <w:proofErr w:type="spellEnd"/>
          </w:p>
        </w:tc>
        <w:tc>
          <w:tcPr>
            <w:tcW w:w="2201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Заместитель начальника управления образования </w:t>
            </w:r>
          </w:p>
        </w:tc>
        <w:tc>
          <w:tcPr>
            <w:tcW w:w="1815" w:type="dxa"/>
          </w:tcPr>
          <w:p w:rsidR="001139DC" w:rsidRPr="00BE3CB7" w:rsidRDefault="008F3C17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558 345,72</w:t>
            </w:r>
          </w:p>
        </w:tc>
        <w:tc>
          <w:tcPr>
            <w:tcW w:w="1980" w:type="dxa"/>
          </w:tcPr>
          <w:p w:rsidR="001139DC" w:rsidRPr="00BE3CB7" w:rsidRDefault="008F3C17" w:rsidP="008F3C17">
            <w:pPr>
              <w:spacing w:after="0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Квартира</w:t>
            </w:r>
          </w:p>
          <w:p w:rsidR="008F3C17" w:rsidRPr="00BE3CB7" w:rsidRDefault="008F3C17" w:rsidP="008F3C17">
            <w:pPr>
              <w:spacing w:after="0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(1/2 доли)</w:t>
            </w:r>
          </w:p>
        </w:tc>
        <w:tc>
          <w:tcPr>
            <w:tcW w:w="1080" w:type="dxa"/>
          </w:tcPr>
          <w:p w:rsidR="001139DC" w:rsidRPr="00BE3CB7" w:rsidRDefault="008F3C17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38,3</w:t>
            </w:r>
          </w:p>
        </w:tc>
        <w:tc>
          <w:tcPr>
            <w:tcW w:w="1080" w:type="dxa"/>
          </w:tcPr>
          <w:p w:rsidR="001139DC" w:rsidRPr="00BE3CB7" w:rsidRDefault="008F3C17" w:rsidP="008F3C17">
            <w:pPr>
              <w:tabs>
                <w:tab w:val="center" w:pos="432"/>
              </w:tabs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  <w:tc>
          <w:tcPr>
            <w:tcW w:w="1564" w:type="dxa"/>
          </w:tcPr>
          <w:p w:rsidR="001139DC" w:rsidRPr="00BE3CB7" w:rsidRDefault="00BA667B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440" w:type="dxa"/>
          </w:tcPr>
          <w:p w:rsidR="001139DC" w:rsidRPr="00BE3CB7" w:rsidRDefault="00BA667B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080" w:type="dxa"/>
          </w:tcPr>
          <w:p w:rsidR="001139DC" w:rsidRPr="00BE3CB7" w:rsidRDefault="00BA667B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080" w:type="dxa"/>
          </w:tcPr>
          <w:p w:rsidR="001139DC" w:rsidRPr="00BE3CB7" w:rsidRDefault="00BA667B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</w:tr>
      <w:tr w:rsidR="008F3C17" w:rsidRPr="00BE3CB7" w:rsidTr="0073574A">
        <w:trPr>
          <w:trHeight w:val="1028"/>
        </w:trPr>
        <w:tc>
          <w:tcPr>
            <w:tcW w:w="2088" w:type="dxa"/>
          </w:tcPr>
          <w:p w:rsidR="008F3C17" w:rsidRPr="00BE3CB7" w:rsidRDefault="008F3C17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супруг</w:t>
            </w:r>
          </w:p>
        </w:tc>
        <w:tc>
          <w:tcPr>
            <w:tcW w:w="2201" w:type="dxa"/>
          </w:tcPr>
          <w:p w:rsidR="008F3C17" w:rsidRPr="00BE3CB7" w:rsidRDefault="008F3C17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815" w:type="dxa"/>
          </w:tcPr>
          <w:p w:rsidR="008F3C17" w:rsidRPr="00BE3CB7" w:rsidRDefault="008F3C17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439 630,50</w:t>
            </w:r>
          </w:p>
        </w:tc>
        <w:tc>
          <w:tcPr>
            <w:tcW w:w="1980" w:type="dxa"/>
          </w:tcPr>
          <w:p w:rsidR="008F3C17" w:rsidRPr="00BE3CB7" w:rsidRDefault="008F3C17" w:rsidP="0005357F">
            <w:pPr>
              <w:spacing w:after="0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Квартира</w:t>
            </w:r>
          </w:p>
          <w:p w:rsidR="008F3C17" w:rsidRPr="00BE3CB7" w:rsidRDefault="008F3C17" w:rsidP="00BA667B">
            <w:pPr>
              <w:spacing w:after="0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(1/</w:t>
            </w:r>
            <w:r w:rsidR="00BA667B" w:rsidRPr="00BE3CB7">
              <w:rPr>
                <w:rFonts w:ascii="Times New Roman" w:hAnsi="Times New Roman"/>
              </w:rPr>
              <w:t>3</w:t>
            </w:r>
            <w:r w:rsidRPr="00BE3CB7">
              <w:rPr>
                <w:rFonts w:ascii="Times New Roman" w:hAnsi="Times New Roman"/>
              </w:rPr>
              <w:t xml:space="preserve"> доли)</w:t>
            </w:r>
          </w:p>
        </w:tc>
        <w:tc>
          <w:tcPr>
            <w:tcW w:w="1080" w:type="dxa"/>
          </w:tcPr>
          <w:p w:rsidR="008F3C17" w:rsidRPr="00BE3CB7" w:rsidRDefault="00BA667B" w:rsidP="0005357F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40,0</w:t>
            </w:r>
          </w:p>
        </w:tc>
        <w:tc>
          <w:tcPr>
            <w:tcW w:w="1080" w:type="dxa"/>
          </w:tcPr>
          <w:p w:rsidR="008F3C17" w:rsidRPr="00BE3CB7" w:rsidRDefault="008F3C17" w:rsidP="0005357F">
            <w:pPr>
              <w:tabs>
                <w:tab w:val="center" w:pos="432"/>
              </w:tabs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  <w:tc>
          <w:tcPr>
            <w:tcW w:w="1564" w:type="dxa"/>
          </w:tcPr>
          <w:p w:rsidR="00BA667B" w:rsidRPr="00BE3CB7" w:rsidRDefault="00BA667B" w:rsidP="00BA667B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BE3CB7">
              <w:rPr>
                <w:rFonts w:ascii="Times New Roman" w:hAnsi="Times New Roman"/>
                <w:lang w:val="en-US"/>
              </w:rPr>
              <w:t xml:space="preserve">Reno Logan </w:t>
            </w:r>
          </w:p>
          <w:p w:rsidR="008F3C17" w:rsidRPr="00BE3CB7" w:rsidRDefault="00BA667B" w:rsidP="00BA667B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BE3CB7">
              <w:rPr>
                <w:rFonts w:ascii="Times New Roman" w:hAnsi="Times New Roman"/>
                <w:lang w:val="en-US"/>
              </w:rPr>
              <w:t>K 7 MA 812</w:t>
            </w:r>
          </w:p>
        </w:tc>
        <w:tc>
          <w:tcPr>
            <w:tcW w:w="1440" w:type="dxa"/>
          </w:tcPr>
          <w:p w:rsidR="008F3C17" w:rsidRPr="00BE3CB7" w:rsidRDefault="008F3C17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080" w:type="dxa"/>
          </w:tcPr>
          <w:p w:rsidR="008F3C17" w:rsidRPr="00BE3CB7" w:rsidRDefault="00BA667B" w:rsidP="00BA667B">
            <w:pPr>
              <w:jc w:val="center"/>
              <w:rPr>
                <w:rFonts w:ascii="Times New Roman" w:hAnsi="Times New Roman"/>
                <w:lang w:val="en-US"/>
              </w:rPr>
            </w:pPr>
            <w:r w:rsidRPr="00BE3CB7">
              <w:rPr>
                <w:rFonts w:ascii="Times New Roman" w:hAnsi="Times New Roman"/>
                <w:lang w:val="en-US"/>
              </w:rPr>
              <w:t>38</w:t>
            </w:r>
            <w:r w:rsidRPr="00BE3CB7">
              <w:rPr>
                <w:rFonts w:ascii="Times New Roman" w:hAnsi="Times New Roman"/>
              </w:rPr>
              <w:t>,</w:t>
            </w:r>
            <w:r w:rsidRPr="00BE3CB7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1080" w:type="dxa"/>
          </w:tcPr>
          <w:p w:rsidR="008F3C17" w:rsidRPr="00BE3CB7" w:rsidRDefault="008F3C17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</w:tr>
      <w:tr w:rsidR="00BA667B" w:rsidRPr="00BE3CB7" w:rsidTr="0073574A">
        <w:trPr>
          <w:trHeight w:val="1028"/>
        </w:trPr>
        <w:tc>
          <w:tcPr>
            <w:tcW w:w="2088" w:type="dxa"/>
          </w:tcPr>
          <w:p w:rsidR="00BA667B" w:rsidRPr="00BE3CB7" w:rsidRDefault="00BA667B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сын</w:t>
            </w:r>
          </w:p>
        </w:tc>
        <w:tc>
          <w:tcPr>
            <w:tcW w:w="2201" w:type="dxa"/>
          </w:tcPr>
          <w:p w:rsidR="00BA667B" w:rsidRPr="00BE3CB7" w:rsidRDefault="00BA667B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815" w:type="dxa"/>
          </w:tcPr>
          <w:p w:rsidR="00BA667B" w:rsidRPr="00BE3CB7" w:rsidRDefault="00BA667B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</w:tcPr>
          <w:p w:rsidR="00BA667B" w:rsidRPr="00BE3CB7" w:rsidRDefault="00BA667B" w:rsidP="0005357F">
            <w:pPr>
              <w:spacing w:after="0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Квартира</w:t>
            </w:r>
          </w:p>
          <w:p w:rsidR="00BA667B" w:rsidRPr="00BE3CB7" w:rsidRDefault="00BA667B" w:rsidP="0005357F">
            <w:pPr>
              <w:spacing w:after="0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(1/2 доли)</w:t>
            </w:r>
          </w:p>
        </w:tc>
        <w:tc>
          <w:tcPr>
            <w:tcW w:w="1080" w:type="dxa"/>
          </w:tcPr>
          <w:p w:rsidR="00BA667B" w:rsidRPr="00BE3CB7" w:rsidRDefault="00BA667B" w:rsidP="0005357F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38,3</w:t>
            </w:r>
          </w:p>
        </w:tc>
        <w:tc>
          <w:tcPr>
            <w:tcW w:w="1080" w:type="dxa"/>
          </w:tcPr>
          <w:p w:rsidR="00BA667B" w:rsidRPr="00BE3CB7" w:rsidRDefault="00BA667B" w:rsidP="0005357F">
            <w:pPr>
              <w:tabs>
                <w:tab w:val="center" w:pos="432"/>
              </w:tabs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  <w:tc>
          <w:tcPr>
            <w:tcW w:w="1564" w:type="dxa"/>
          </w:tcPr>
          <w:p w:rsidR="00BA667B" w:rsidRPr="00BE3CB7" w:rsidRDefault="00BA667B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440" w:type="dxa"/>
          </w:tcPr>
          <w:p w:rsidR="00BA667B" w:rsidRPr="00BE3CB7" w:rsidRDefault="00BA667B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080" w:type="dxa"/>
          </w:tcPr>
          <w:p w:rsidR="00BA667B" w:rsidRPr="00BE3CB7" w:rsidRDefault="00BA667B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080" w:type="dxa"/>
          </w:tcPr>
          <w:p w:rsidR="00BA667B" w:rsidRPr="00BE3CB7" w:rsidRDefault="00BA667B" w:rsidP="00D51BDB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1139DC" w:rsidRPr="00BE3CB7" w:rsidRDefault="001139DC" w:rsidP="00D51BDB">
      <w:pPr>
        <w:rPr>
          <w:rFonts w:ascii="Times New Roman" w:hAnsi="Times New Roman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2201"/>
        <w:gridCol w:w="1815"/>
        <w:gridCol w:w="1980"/>
        <w:gridCol w:w="1080"/>
        <w:gridCol w:w="1080"/>
        <w:gridCol w:w="1564"/>
        <w:gridCol w:w="1440"/>
        <w:gridCol w:w="1080"/>
        <w:gridCol w:w="1080"/>
      </w:tblGrid>
      <w:tr w:rsidR="001139DC" w:rsidRPr="00BE3CB7" w:rsidTr="00D51BDB">
        <w:trPr>
          <w:trHeight w:val="968"/>
        </w:trPr>
        <w:tc>
          <w:tcPr>
            <w:tcW w:w="2088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lastRenderedPageBreak/>
              <w:t xml:space="preserve">Рамазанова </w:t>
            </w:r>
            <w:proofErr w:type="spellStart"/>
            <w:r w:rsidRPr="00BE3CB7">
              <w:rPr>
                <w:rFonts w:ascii="Times New Roman" w:hAnsi="Times New Roman"/>
              </w:rPr>
              <w:t>Айзиряк</w:t>
            </w:r>
            <w:proofErr w:type="spellEnd"/>
            <w:r w:rsidRPr="00BE3CB7">
              <w:rPr>
                <w:rFonts w:ascii="Times New Roman" w:hAnsi="Times New Roman"/>
              </w:rPr>
              <w:t xml:space="preserve"> </w:t>
            </w:r>
            <w:proofErr w:type="spellStart"/>
            <w:r w:rsidRPr="00BE3CB7">
              <w:rPr>
                <w:rFonts w:ascii="Times New Roman" w:hAnsi="Times New Roman"/>
              </w:rPr>
              <w:t>Рамзиневна</w:t>
            </w:r>
            <w:proofErr w:type="spellEnd"/>
          </w:p>
        </w:tc>
        <w:tc>
          <w:tcPr>
            <w:tcW w:w="2201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Заместитель начальника управления образования </w:t>
            </w:r>
          </w:p>
        </w:tc>
        <w:tc>
          <w:tcPr>
            <w:tcW w:w="1815" w:type="dxa"/>
          </w:tcPr>
          <w:p w:rsidR="001139DC" w:rsidRPr="00BE3CB7" w:rsidRDefault="00EE4077" w:rsidP="00D51BDB">
            <w:pPr>
              <w:jc w:val="center"/>
              <w:rPr>
                <w:rFonts w:ascii="Times New Roman" w:hAnsi="Times New Roman"/>
                <w:lang w:val="tt-RU"/>
              </w:rPr>
            </w:pPr>
            <w:r w:rsidRPr="00BE3CB7">
              <w:rPr>
                <w:rFonts w:ascii="Times New Roman" w:hAnsi="Times New Roman"/>
                <w:lang w:val="tt-RU"/>
              </w:rPr>
              <w:t>503</w:t>
            </w:r>
            <w:r w:rsidR="00AD42A5" w:rsidRPr="00BE3CB7">
              <w:rPr>
                <w:rFonts w:ascii="Times New Roman" w:hAnsi="Times New Roman"/>
                <w:lang w:val="tt-RU"/>
              </w:rPr>
              <w:t xml:space="preserve"> </w:t>
            </w:r>
            <w:r w:rsidRPr="00BE3CB7">
              <w:rPr>
                <w:rFonts w:ascii="Times New Roman" w:hAnsi="Times New Roman"/>
                <w:lang w:val="tt-RU"/>
              </w:rPr>
              <w:t>613,51</w:t>
            </w:r>
          </w:p>
        </w:tc>
        <w:tc>
          <w:tcPr>
            <w:tcW w:w="1980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нет</w:t>
            </w:r>
          </w:p>
        </w:tc>
        <w:tc>
          <w:tcPr>
            <w:tcW w:w="1080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080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564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нет</w:t>
            </w:r>
          </w:p>
        </w:tc>
        <w:tc>
          <w:tcPr>
            <w:tcW w:w="1440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080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48,4</w:t>
            </w:r>
          </w:p>
        </w:tc>
        <w:tc>
          <w:tcPr>
            <w:tcW w:w="1080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</w:tr>
    </w:tbl>
    <w:p w:rsidR="001139DC" w:rsidRPr="00BE3CB7" w:rsidRDefault="001139DC" w:rsidP="00D51BDB">
      <w:pPr>
        <w:rPr>
          <w:rFonts w:ascii="Times New Roman" w:hAnsi="Times New Roman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2201"/>
        <w:gridCol w:w="1815"/>
        <w:gridCol w:w="1980"/>
        <w:gridCol w:w="1080"/>
        <w:gridCol w:w="1080"/>
        <w:gridCol w:w="1564"/>
        <w:gridCol w:w="1440"/>
        <w:gridCol w:w="1080"/>
        <w:gridCol w:w="1080"/>
      </w:tblGrid>
      <w:tr w:rsidR="001139DC" w:rsidRPr="00BE3CB7" w:rsidTr="00AC5378">
        <w:trPr>
          <w:trHeight w:val="740"/>
        </w:trPr>
        <w:tc>
          <w:tcPr>
            <w:tcW w:w="2088" w:type="dxa"/>
            <w:vMerge w:val="restart"/>
          </w:tcPr>
          <w:p w:rsidR="001139DC" w:rsidRPr="00BE3CB7" w:rsidRDefault="001139DC" w:rsidP="004A0A09">
            <w:pPr>
              <w:spacing w:after="0" w:line="240" w:lineRule="auto"/>
              <w:jc w:val="center"/>
              <w:rPr>
                <w:rFonts w:ascii="Times New Roman" w:hAnsi="Times New Roman"/>
                <w:lang w:val="tt-RU"/>
              </w:rPr>
            </w:pPr>
            <w:r w:rsidRPr="00BE3CB7">
              <w:rPr>
                <w:rFonts w:ascii="Times New Roman" w:hAnsi="Times New Roman"/>
                <w:lang w:val="tt-RU"/>
              </w:rPr>
              <w:t>Офицерова</w:t>
            </w:r>
          </w:p>
          <w:p w:rsidR="001139DC" w:rsidRPr="00BE3CB7" w:rsidRDefault="001139DC" w:rsidP="004A0A09">
            <w:pPr>
              <w:spacing w:after="0" w:line="240" w:lineRule="auto"/>
              <w:jc w:val="center"/>
              <w:rPr>
                <w:rFonts w:ascii="Times New Roman" w:hAnsi="Times New Roman"/>
                <w:lang w:val="tt-RU"/>
              </w:rPr>
            </w:pPr>
            <w:r w:rsidRPr="00BE3CB7">
              <w:rPr>
                <w:rFonts w:ascii="Times New Roman" w:hAnsi="Times New Roman"/>
                <w:lang w:val="tt-RU"/>
              </w:rPr>
              <w:t xml:space="preserve">Александра </w:t>
            </w:r>
          </w:p>
          <w:p w:rsidR="001139DC" w:rsidRPr="00BE3CB7" w:rsidRDefault="001139DC" w:rsidP="004A0A09">
            <w:pPr>
              <w:spacing w:after="0" w:line="240" w:lineRule="auto"/>
              <w:jc w:val="center"/>
              <w:rPr>
                <w:rFonts w:ascii="Times New Roman" w:hAnsi="Times New Roman"/>
                <w:lang w:val="tt-RU"/>
              </w:rPr>
            </w:pPr>
            <w:r w:rsidRPr="00BE3CB7">
              <w:rPr>
                <w:rFonts w:ascii="Times New Roman" w:hAnsi="Times New Roman"/>
                <w:lang w:val="tt-RU"/>
              </w:rPr>
              <w:t>Михайловна</w:t>
            </w:r>
          </w:p>
          <w:p w:rsidR="001139DC" w:rsidRPr="00BE3CB7" w:rsidRDefault="001139DC" w:rsidP="002B0D8E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201" w:type="dxa"/>
            <w:vMerge w:val="restart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Заместитель начальника управления образования </w:t>
            </w:r>
          </w:p>
        </w:tc>
        <w:tc>
          <w:tcPr>
            <w:tcW w:w="1815" w:type="dxa"/>
            <w:vMerge w:val="restart"/>
          </w:tcPr>
          <w:p w:rsidR="001139DC" w:rsidRPr="00BE3CB7" w:rsidRDefault="00577F4A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  <w:lang w:val="en-US"/>
              </w:rPr>
              <w:t>486 032</w:t>
            </w:r>
            <w:r w:rsidRPr="00BE3CB7">
              <w:rPr>
                <w:rFonts w:ascii="Times New Roman" w:hAnsi="Times New Roman"/>
              </w:rPr>
              <w:t>,99</w:t>
            </w:r>
          </w:p>
        </w:tc>
        <w:tc>
          <w:tcPr>
            <w:tcW w:w="1980" w:type="dxa"/>
            <w:vMerge w:val="restart"/>
          </w:tcPr>
          <w:p w:rsidR="001139DC" w:rsidRPr="00BE3CB7" w:rsidRDefault="00577F4A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080" w:type="dxa"/>
            <w:vMerge w:val="restart"/>
          </w:tcPr>
          <w:p w:rsidR="001139DC" w:rsidRPr="00BE3CB7" w:rsidRDefault="00577F4A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080" w:type="dxa"/>
            <w:vMerge w:val="restart"/>
          </w:tcPr>
          <w:p w:rsidR="001139DC" w:rsidRPr="00BE3CB7" w:rsidRDefault="00577F4A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564" w:type="dxa"/>
            <w:vMerge w:val="restart"/>
          </w:tcPr>
          <w:p w:rsidR="001139DC" w:rsidRPr="00BE3CB7" w:rsidRDefault="00577F4A" w:rsidP="00D51BDB">
            <w:pPr>
              <w:jc w:val="center"/>
              <w:rPr>
                <w:rFonts w:ascii="Times New Roman" w:hAnsi="Times New Roman"/>
                <w:lang w:val="tt-RU"/>
              </w:rPr>
            </w:pPr>
            <w:r w:rsidRPr="00BE3CB7">
              <w:rPr>
                <w:rFonts w:ascii="Times New Roman" w:hAnsi="Times New Roman"/>
                <w:lang w:val="tt-RU"/>
              </w:rPr>
              <w:t>-</w:t>
            </w:r>
          </w:p>
        </w:tc>
        <w:tc>
          <w:tcPr>
            <w:tcW w:w="1440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  <w:lang w:val="tt-RU"/>
              </w:rPr>
            </w:pPr>
            <w:r w:rsidRPr="00BE3CB7">
              <w:rPr>
                <w:rFonts w:ascii="Times New Roman" w:hAnsi="Times New Roman"/>
                <w:lang w:val="tt-RU"/>
              </w:rPr>
              <w:t>квартира</w:t>
            </w:r>
          </w:p>
        </w:tc>
        <w:tc>
          <w:tcPr>
            <w:tcW w:w="1080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  <w:lang w:val="tt-RU"/>
              </w:rPr>
            </w:pPr>
            <w:r w:rsidRPr="00BE3CB7">
              <w:rPr>
                <w:rFonts w:ascii="Times New Roman" w:hAnsi="Times New Roman"/>
                <w:lang w:val="tt-RU"/>
              </w:rPr>
              <w:t>33,40</w:t>
            </w:r>
          </w:p>
        </w:tc>
        <w:tc>
          <w:tcPr>
            <w:tcW w:w="1080" w:type="dxa"/>
            <w:vMerge w:val="restart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  <w:lang w:val="tt-RU"/>
              </w:rPr>
            </w:pPr>
          </w:p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  <w:lang w:val="tt-RU"/>
              </w:rPr>
              <w:t>Росссия</w:t>
            </w:r>
          </w:p>
        </w:tc>
      </w:tr>
      <w:tr w:rsidR="001139DC" w:rsidRPr="00BE3CB7" w:rsidTr="004A0A09">
        <w:trPr>
          <w:trHeight w:val="552"/>
        </w:trPr>
        <w:tc>
          <w:tcPr>
            <w:tcW w:w="2088" w:type="dxa"/>
            <w:vMerge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2201" w:type="dxa"/>
            <w:vMerge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vMerge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1980" w:type="dxa"/>
            <w:vMerge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4" w:type="dxa"/>
            <w:vMerge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1440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  <w:lang w:val="tt-RU"/>
              </w:rPr>
            </w:pPr>
            <w:r w:rsidRPr="00BE3CB7">
              <w:rPr>
                <w:rFonts w:ascii="Times New Roman" w:hAnsi="Times New Roman"/>
                <w:lang w:val="tt-RU"/>
              </w:rPr>
              <w:t>квартира</w:t>
            </w:r>
          </w:p>
        </w:tc>
        <w:tc>
          <w:tcPr>
            <w:tcW w:w="1080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  <w:lang w:val="tt-RU"/>
              </w:rPr>
            </w:pPr>
            <w:r w:rsidRPr="00BE3CB7">
              <w:rPr>
                <w:rFonts w:ascii="Times New Roman" w:hAnsi="Times New Roman"/>
                <w:lang w:val="tt-RU"/>
              </w:rPr>
              <w:t>75,80</w:t>
            </w:r>
          </w:p>
        </w:tc>
        <w:tc>
          <w:tcPr>
            <w:tcW w:w="1080" w:type="dxa"/>
            <w:vMerge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  <w:lang w:val="tt-RU"/>
              </w:rPr>
            </w:pPr>
          </w:p>
        </w:tc>
      </w:tr>
      <w:tr w:rsidR="001139DC" w:rsidRPr="00BE3CB7" w:rsidTr="001B7416">
        <w:trPr>
          <w:trHeight w:val="947"/>
        </w:trPr>
        <w:tc>
          <w:tcPr>
            <w:tcW w:w="2088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bookmarkStart w:id="1" w:name="OLE_LINK1"/>
            <w:r w:rsidRPr="00BE3CB7">
              <w:rPr>
                <w:rFonts w:ascii="Times New Roman" w:hAnsi="Times New Roman"/>
              </w:rPr>
              <w:t>супруг</w:t>
            </w:r>
          </w:p>
        </w:tc>
        <w:tc>
          <w:tcPr>
            <w:tcW w:w="2201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815" w:type="dxa"/>
          </w:tcPr>
          <w:p w:rsidR="001139DC" w:rsidRPr="00BE3CB7" w:rsidRDefault="00D02A4F" w:rsidP="00D51BDB">
            <w:pPr>
              <w:jc w:val="center"/>
              <w:rPr>
                <w:rFonts w:ascii="Times New Roman" w:hAnsi="Times New Roman"/>
                <w:lang w:val="tt-RU"/>
              </w:rPr>
            </w:pPr>
            <w:r w:rsidRPr="00BE3CB7">
              <w:rPr>
                <w:rFonts w:ascii="Times New Roman" w:hAnsi="Times New Roman"/>
                <w:lang w:val="tt-RU"/>
              </w:rPr>
              <w:t>1</w:t>
            </w:r>
            <w:r w:rsidR="00BB0D85" w:rsidRPr="00BE3CB7">
              <w:rPr>
                <w:rFonts w:ascii="Times New Roman" w:hAnsi="Times New Roman"/>
                <w:lang w:val="tt-RU"/>
              </w:rPr>
              <w:t> </w:t>
            </w:r>
            <w:r w:rsidRPr="00BE3CB7">
              <w:rPr>
                <w:rFonts w:ascii="Times New Roman" w:hAnsi="Times New Roman"/>
                <w:lang w:val="tt-RU"/>
              </w:rPr>
              <w:t>293</w:t>
            </w:r>
            <w:r w:rsidR="00BB0D85" w:rsidRPr="00BE3CB7">
              <w:rPr>
                <w:rFonts w:ascii="Times New Roman" w:hAnsi="Times New Roman"/>
                <w:lang w:val="tt-RU"/>
              </w:rPr>
              <w:t xml:space="preserve"> </w:t>
            </w:r>
            <w:r w:rsidRPr="00BE3CB7">
              <w:rPr>
                <w:rFonts w:ascii="Times New Roman" w:hAnsi="Times New Roman"/>
                <w:lang w:val="tt-RU"/>
              </w:rPr>
              <w:t>298,01</w:t>
            </w:r>
          </w:p>
        </w:tc>
        <w:tc>
          <w:tcPr>
            <w:tcW w:w="1980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080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  <w:lang w:val="tt-RU"/>
              </w:rPr>
            </w:pPr>
            <w:r w:rsidRPr="00BE3CB7">
              <w:rPr>
                <w:rFonts w:ascii="Times New Roman" w:hAnsi="Times New Roman"/>
                <w:lang w:val="tt-RU"/>
              </w:rPr>
              <w:t>75,80</w:t>
            </w:r>
          </w:p>
        </w:tc>
        <w:tc>
          <w:tcPr>
            <w:tcW w:w="1080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  <w:tc>
          <w:tcPr>
            <w:tcW w:w="1564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  <w:lang w:val="en-US"/>
              </w:rPr>
            </w:pPr>
            <w:r w:rsidRPr="00BE3CB7">
              <w:rPr>
                <w:rFonts w:ascii="Times New Roman" w:hAnsi="Times New Roman"/>
                <w:lang w:val="en-US"/>
              </w:rPr>
              <w:t>Nissan Qashqai</w:t>
            </w:r>
          </w:p>
        </w:tc>
        <w:tc>
          <w:tcPr>
            <w:tcW w:w="1440" w:type="dxa"/>
          </w:tcPr>
          <w:p w:rsidR="001139DC" w:rsidRPr="00BE3CB7" w:rsidRDefault="00D02A4F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080" w:type="dxa"/>
          </w:tcPr>
          <w:p w:rsidR="001139DC" w:rsidRPr="00BE3CB7" w:rsidRDefault="00D02A4F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080" w:type="dxa"/>
          </w:tcPr>
          <w:p w:rsidR="001139DC" w:rsidRPr="00BE3CB7" w:rsidRDefault="00D02A4F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</w:tr>
      <w:bookmarkEnd w:id="1"/>
      <w:tr w:rsidR="00D02A4F" w:rsidRPr="00BE3CB7" w:rsidTr="005A4001">
        <w:trPr>
          <w:trHeight w:val="992"/>
        </w:trPr>
        <w:tc>
          <w:tcPr>
            <w:tcW w:w="2088" w:type="dxa"/>
          </w:tcPr>
          <w:p w:rsidR="00D02A4F" w:rsidRPr="00BE3CB7" w:rsidRDefault="00D02A4F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дочь</w:t>
            </w:r>
          </w:p>
        </w:tc>
        <w:tc>
          <w:tcPr>
            <w:tcW w:w="2201" w:type="dxa"/>
          </w:tcPr>
          <w:p w:rsidR="00D02A4F" w:rsidRPr="00BE3CB7" w:rsidRDefault="00D02A4F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815" w:type="dxa"/>
          </w:tcPr>
          <w:p w:rsidR="00D02A4F" w:rsidRPr="00BE3CB7" w:rsidRDefault="00D02A4F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</w:tcPr>
          <w:p w:rsidR="00D02A4F" w:rsidRPr="00BE3CB7" w:rsidRDefault="00D02A4F" w:rsidP="005A4001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080" w:type="dxa"/>
          </w:tcPr>
          <w:p w:rsidR="00D02A4F" w:rsidRPr="00BE3CB7" w:rsidRDefault="00D02A4F" w:rsidP="005A4001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33,20</w:t>
            </w:r>
          </w:p>
        </w:tc>
        <w:tc>
          <w:tcPr>
            <w:tcW w:w="1080" w:type="dxa"/>
          </w:tcPr>
          <w:p w:rsidR="00D02A4F" w:rsidRPr="00BE3CB7" w:rsidRDefault="00D02A4F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  <w:tc>
          <w:tcPr>
            <w:tcW w:w="1564" w:type="dxa"/>
          </w:tcPr>
          <w:p w:rsidR="00D02A4F" w:rsidRPr="00BE3CB7" w:rsidRDefault="00D02A4F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440" w:type="dxa"/>
          </w:tcPr>
          <w:p w:rsidR="00D02A4F" w:rsidRPr="00BE3CB7" w:rsidRDefault="00D02A4F" w:rsidP="0073574A">
            <w:pPr>
              <w:jc w:val="center"/>
              <w:rPr>
                <w:rFonts w:ascii="Times New Roman" w:hAnsi="Times New Roman"/>
                <w:lang w:val="tt-RU"/>
              </w:rPr>
            </w:pPr>
            <w:r w:rsidRPr="00BE3CB7">
              <w:rPr>
                <w:rFonts w:ascii="Times New Roman" w:hAnsi="Times New Roman"/>
                <w:lang w:val="tt-RU"/>
              </w:rPr>
              <w:t>квартира</w:t>
            </w:r>
          </w:p>
        </w:tc>
        <w:tc>
          <w:tcPr>
            <w:tcW w:w="1080" w:type="dxa"/>
          </w:tcPr>
          <w:p w:rsidR="00D02A4F" w:rsidRPr="00BE3CB7" w:rsidRDefault="00D02A4F" w:rsidP="0073574A">
            <w:pPr>
              <w:jc w:val="center"/>
              <w:rPr>
                <w:rFonts w:ascii="Times New Roman" w:hAnsi="Times New Roman"/>
                <w:lang w:val="tt-RU"/>
              </w:rPr>
            </w:pPr>
            <w:r w:rsidRPr="00BE3CB7">
              <w:rPr>
                <w:rFonts w:ascii="Times New Roman" w:hAnsi="Times New Roman"/>
                <w:lang w:val="tt-RU"/>
              </w:rPr>
              <w:t>75,80</w:t>
            </w:r>
          </w:p>
        </w:tc>
        <w:tc>
          <w:tcPr>
            <w:tcW w:w="1080" w:type="dxa"/>
          </w:tcPr>
          <w:p w:rsidR="00D02A4F" w:rsidRPr="00BE3CB7" w:rsidRDefault="00D02A4F" w:rsidP="0073574A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</w:tr>
      <w:tr w:rsidR="00D02A4F" w:rsidRPr="00BE3CB7" w:rsidTr="005A4001">
        <w:trPr>
          <w:trHeight w:val="992"/>
        </w:trPr>
        <w:tc>
          <w:tcPr>
            <w:tcW w:w="2088" w:type="dxa"/>
          </w:tcPr>
          <w:p w:rsidR="00D02A4F" w:rsidRPr="00BE3CB7" w:rsidRDefault="00D02A4F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сын</w:t>
            </w:r>
          </w:p>
        </w:tc>
        <w:tc>
          <w:tcPr>
            <w:tcW w:w="2201" w:type="dxa"/>
          </w:tcPr>
          <w:p w:rsidR="00D02A4F" w:rsidRPr="00BE3CB7" w:rsidRDefault="00D02A4F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815" w:type="dxa"/>
          </w:tcPr>
          <w:p w:rsidR="00D02A4F" w:rsidRPr="00BE3CB7" w:rsidRDefault="00D02A4F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</w:tcPr>
          <w:p w:rsidR="00D02A4F" w:rsidRPr="00BE3CB7" w:rsidRDefault="00D02A4F" w:rsidP="005A4001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080" w:type="dxa"/>
          </w:tcPr>
          <w:p w:rsidR="00D02A4F" w:rsidRPr="00BE3CB7" w:rsidRDefault="00D02A4F" w:rsidP="005A4001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33,20</w:t>
            </w:r>
          </w:p>
        </w:tc>
        <w:tc>
          <w:tcPr>
            <w:tcW w:w="1080" w:type="dxa"/>
          </w:tcPr>
          <w:p w:rsidR="00D02A4F" w:rsidRPr="00BE3CB7" w:rsidRDefault="00D02A4F" w:rsidP="005A4001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  <w:tc>
          <w:tcPr>
            <w:tcW w:w="1564" w:type="dxa"/>
          </w:tcPr>
          <w:p w:rsidR="00D02A4F" w:rsidRPr="00BE3CB7" w:rsidRDefault="00D02A4F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440" w:type="dxa"/>
          </w:tcPr>
          <w:p w:rsidR="00D02A4F" w:rsidRPr="00BE3CB7" w:rsidRDefault="00D02A4F" w:rsidP="0073574A">
            <w:pPr>
              <w:jc w:val="center"/>
              <w:rPr>
                <w:rFonts w:ascii="Times New Roman" w:hAnsi="Times New Roman"/>
                <w:lang w:val="tt-RU"/>
              </w:rPr>
            </w:pPr>
            <w:r w:rsidRPr="00BE3CB7">
              <w:rPr>
                <w:rFonts w:ascii="Times New Roman" w:hAnsi="Times New Roman"/>
                <w:lang w:val="tt-RU"/>
              </w:rPr>
              <w:t>квартира</w:t>
            </w:r>
          </w:p>
        </w:tc>
        <w:tc>
          <w:tcPr>
            <w:tcW w:w="1080" w:type="dxa"/>
          </w:tcPr>
          <w:p w:rsidR="00D02A4F" w:rsidRPr="00BE3CB7" w:rsidRDefault="00D02A4F" w:rsidP="0073574A">
            <w:pPr>
              <w:jc w:val="center"/>
              <w:rPr>
                <w:rFonts w:ascii="Times New Roman" w:hAnsi="Times New Roman"/>
                <w:lang w:val="tt-RU"/>
              </w:rPr>
            </w:pPr>
            <w:r w:rsidRPr="00BE3CB7">
              <w:rPr>
                <w:rFonts w:ascii="Times New Roman" w:hAnsi="Times New Roman"/>
                <w:lang w:val="tt-RU"/>
              </w:rPr>
              <w:t>75,80</w:t>
            </w:r>
          </w:p>
        </w:tc>
        <w:tc>
          <w:tcPr>
            <w:tcW w:w="1080" w:type="dxa"/>
          </w:tcPr>
          <w:p w:rsidR="00D02A4F" w:rsidRPr="00BE3CB7" w:rsidRDefault="00D02A4F" w:rsidP="0073574A">
            <w:pPr>
              <w:jc w:val="center"/>
              <w:rPr>
                <w:rFonts w:ascii="Times New Roman" w:hAnsi="Times New Roman"/>
                <w:lang w:val="tt-RU"/>
              </w:rPr>
            </w:pPr>
            <w:r w:rsidRPr="00BE3CB7">
              <w:rPr>
                <w:rFonts w:ascii="Times New Roman" w:hAnsi="Times New Roman"/>
                <w:lang w:val="tt-RU"/>
              </w:rPr>
              <w:t>Росссия</w:t>
            </w:r>
          </w:p>
        </w:tc>
      </w:tr>
    </w:tbl>
    <w:p w:rsidR="001139DC" w:rsidRPr="00BE3CB7" w:rsidRDefault="001139DC" w:rsidP="00D51BDB">
      <w:pPr>
        <w:rPr>
          <w:rFonts w:ascii="Times New Roman" w:hAnsi="Times New Roman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2201"/>
        <w:gridCol w:w="1815"/>
        <w:gridCol w:w="1980"/>
        <w:gridCol w:w="1080"/>
        <w:gridCol w:w="1080"/>
        <w:gridCol w:w="1564"/>
        <w:gridCol w:w="1440"/>
        <w:gridCol w:w="1080"/>
        <w:gridCol w:w="1080"/>
      </w:tblGrid>
      <w:tr w:rsidR="001139DC" w:rsidRPr="00BE3CB7" w:rsidTr="00D51BDB">
        <w:trPr>
          <w:trHeight w:val="1128"/>
        </w:trPr>
        <w:tc>
          <w:tcPr>
            <w:tcW w:w="2088" w:type="dxa"/>
          </w:tcPr>
          <w:p w:rsidR="001139DC" w:rsidRPr="00BE3CB7" w:rsidRDefault="001139DC" w:rsidP="00E76E28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BE3CB7">
              <w:rPr>
                <w:rFonts w:ascii="Times New Roman" w:hAnsi="Times New Roman"/>
              </w:rPr>
              <w:t>Марганова</w:t>
            </w:r>
            <w:proofErr w:type="spellEnd"/>
            <w:r w:rsidRPr="00BE3CB7">
              <w:rPr>
                <w:rFonts w:ascii="Times New Roman" w:hAnsi="Times New Roman"/>
              </w:rPr>
              <w:t xml:space="preserve"> </w:t>
            </w:r>
          </w:p>
          <w:p w:rsidR="001139DC" w:rsidRPr="00BE3CB7" w:rsidRDefault="001139DC" w:rsidP="00E76E28">
            <w:pPr>
              <w:spacing w:after="0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Ольга Михайловна</w:t>
            </w:r>
          </w:p>
        </w:tc>
        <w:tc>
          <w:tcPr>
            <w:tcW w:w="2201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Заместитель начальника управления строительства и архитектуры </w:t>
            </w:r>
            <w:proofErr w:type="gramStart"/>
            <w:r w:rsidRPr="00BE3CB7">
              <w:rPr>
                <w:rFonts w:ascii="Times New Roman" w:hAnsi="Times New Roman"/>
              </w:rPr>
              <w:t>в</w:t>
            </w:r>
            <w:proofErr w:type="gramEnd"/>
          </w:p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( в декретном отпуске)</w:t>
            </w:r>
          </w:p>
        </w:tc>
        <w:tc>
          <w:tcPr>
            <w:tcW w:w="1815" w:type="dxa"/>
          </w:tcPr>
          <w:p w:rsidR="001139DC" w:rsidRPr="00BE3CB7" w:rsidRDefault="00441D8B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201</w:t>
            </w:r>
            <w:r w:rsidR="00D15307" w:rsidRPr="00BE3CB7">
              <w:rPr>
                <w:rFonts w:ascii="Times New Roman" w:hAnsi="Times New Roman"/>
              </w:rPr>
              <w:t xml:space="preserve"> </w:t>
            </w:r>
            <w:r w:rsidRPr="00BE3CB7">
              <w:rPr>
                <w:rFonts w:ascii="Times New Roman" w:hAnsi="Times New Roman"/>
              </w:rPr>
              <w:t>637,23</w:t>
            </w:r>
          </w:p>
        </w:tc>
        <w:tc>
          <w:tcPr>
            <w:tcW w:w="1980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нет</w:t>
            </w:r>
          </w:p>
        </w:tc>
        <w:tc>
          <w:tcPr>
            <w:tcW w:w="1080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080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564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  <w:lang w:val="en-US"/>
              </w:rPr>
            </w:pPr>
            <w:r w:rsidRPr="00BE3CB7">
              <w:rPr>
                <w:rFonts w:ascii="Times New Roman" w:hAnsi="Times New Roman"/>
                <w:lang w:val="en-US"/>
              </w:rPr>
              <w:t>KIA RIO</w:t>
            </w:r>
          </w:p>
        </w:tc>
        <w:tc>
          <w:tcPr>
            <w:tcW w:w="1440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080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40,40</w:t>
            </w:r>
          </w:p>
        </w:tc>
        <w:tc>
          <w:tcPr>
            <w:tcW w:w="1080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</w:tr>
      <w:tr w:rsidR="001139DC" w:rsidRPr="00BE3CB7" w:rsidTr="00D51BDB">
        <w:trPr>
          <w:trHeight w:val="1128"/>
        </w:trPr>
        <w:tc>
          <w:tcPr>
            <w:tcW w:w="2088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супруг</w:t>
            </w:r>
          </w:p>
        </w:tc>
        <w:tc>
          <w:tcPr>
            <w:tcW w:w="2201" w:type="dxa"/>
          </w:tcPr>
          <w:p w:rsidR="00441D8B" w:rsidRPr="00BE3CB7" w:rsidRDefault="00441D8B" w:rsidP="00D51BDB">
            <w:pPr>
              <w:jc w:val="center"/>
              <w:rPr>
                <w:rFonts w:ascii="Times New Roman" w:hAnsi="Times New Roman"/>
              </w:rPr>
            </w:pPr>
          </w:p>
          <w:p w:rsidR="001139DC" w:rsidRPr="00BE3CB7" w:rsidRDefault="00441D8B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 </w:t>
            </w:r>
            <w:r w:rsidR="001139DC"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815" w:type="dxa"/>
          </w:tcPr>
          <w:p w:rsidR="00441D8B" w:rsidRPr="00BE3CB7" w:rsidRDefault="00441D8B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 </w:t>
            </w:r>
          </w:p>
          <w:p w:rsidR="001139DC" w:rsidRPr="00BE3CB7" w:rsidRDefault="009A5D8D" w:rsidP="009A5D8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tt-RU"/>
              </w:rPr>
              <w:t>0,21</w:t>
            </w:r>
          </w:p>
        </w:tc>
        <w:tc>
          <w:tcPr>
            <w:tcW w:w="1980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Квартира</w:t>
            </w:r>
          </w:p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(1/4 доли)</w:t>
            </w:r>
          </w:p>
        </w:tc>
        <w:tc>
          <w:tcPr>
            <w:tcW w:w="1080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35,5</w:t>
            </w:r>
          </w:p>
        </w:tc>
        <w:tc>
          <w:tcPr>
            <w:tcW w:w="1080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  <w:tc>
          <w:tcPr>
            <w:tcW w:w="1564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40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</w:tr>
      <w:tr w:rsidR="00441D8B" w:rsidRPr="00BE3CB7" w:rsidTr="00D51BDB">
        <w:trPr>
          <w:trHeight w:val="1128"/>
        </w:trPr>
        <w:tc>
          <w:tcPr>
            <w:tcW w:w="2088" w:type="dxa"/>
          </w:tcPr>
          <w:p w:rsidR="00441D8B" w:rsidRPr="00BE3CB7" w:rsidRDefault="00441D8B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lastRenderedPageBreak/>
              <w:t>дочь</w:t>
            </w:r>
          </w:p>
        </w:tc>
        <w:tc>
          <w:tcPr>
            <w:tcW w:w="2201" w:type="dxa"/>
          </w:tcPr>
          <w:p w:rsidR="00441D8B" w:rsidRPr="00BE3CB7" w:rsidRDefault="00441D8B" w:rsidP="00D51BDB">
            <w:pPr>
              <w:jc w:val="center"/>
              <w:rPr>
                <w:rFonts w:ascii="Times New Roman" w:hAnsi="Times New Roman"/>
              </w:rPr>
            </w:pPr>
          </w:p>
          <w:p w:rsidR="00441D8B" w:rsidRPr="00BE3CB7" w:rsidRDefault="00441D8B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815" w:type="dxa"/>
          </w:tcPr>
          <w:p w:rsidR="00441D8B" w:rsidRPr="00BE3CB7" w:rsidRDefault="00441D8B" w:rsidP="00D51BDB">
            <w:pPr>
              <w:jc w:val="center"/>
              <w:rPr>
                <w:rFonts w:ascii="Times New Roman" w:hAnsi="Times New Roman"/>
              </w:rPr>
            </w:pPr>
          </w:p>
          <w:p w:rsidR="00441D8B" w:rsidRPr="00BE3CB7" w:rsidRDefault="00441D8B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</w:tcPr>
          <w:p w:rsidR="00441D8B" w:rsidRPr="00BE3CB7" w:rsidRDefault="00441D8B" w:rsidP="00D51BDB">
            <w:pPr>
              <w:jc w:val="center"/>
              <w:rPr>
                <w:rFonts w:ascii="Times New Roman" w:hAnsi="Times New Roman"/>
              </w:rPr>
            </w:pPr>
          </w:p>
          <w:p w:rsidR="00441D8B" w:rsidRPr="00BE3CB7" w:rsidRDefault="00441D8B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080" w:type="dxa"/>
          </w:tcPr>
          <w:p w:rsidR="00441D8B" w:rsidRPr="00BE3CB7" w:rsidRDefault="00441D8B" w:rsidP="00D51BDB">
            <w:pPr>
              <w:jc w:val="center"/>
              <w:rPr>
                <w:rFonts w:ascii="Times New Roman" w:hAnsi="Times New Roman"/>
              </w:rPr>
            </w:pPr>
          </w:p>
          <w:p w:rsidR="00441D8B" w:rsidRPr="00BE3CB7" w:rsidRDefault="00441D8B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080" w:type="dxa"/>
          </w:tcPr>
          <w:p w:rsidR="00441D8B" w:rsidRPr="00BE3CB7" w:rsidRDefault="00441D8B" w:rsidP="00D51BDB">
            <w:pPr>
              <w:jc w:val="center"/>
              <w:rPr>
                <w:rFonts w:ascii="Times New Roman" w:hAnsi="Times New Roman"/>
              </w:rPr>
            </w:pPr>
          </w:p>
          <w:p w:rsidR="00441D8B" w:rsidRPr="00BE3CB7" w:rsidRDefault="00441D8B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564" w:type="dxa"/>
          </w:tcPr>
          <w:p w:rsidR="00441D8B" w:rsidRPr="00BE3CB7" w:rsidRDefault="00441D8B" w:rsidP="00D51BDB">
            <w:pPr>
              <w:jc w:val="center"/>
              <w:rPr>
                <w:rFonts w:ascii="Times New Roman" w:hAnsi="Times New Roman"/>
              </w:rPr>
            </w:pPr>
          </w:p>
          <w:p w:rsidR="00441D8B" w:rsidRPr="00BE3CB7" w:rsidRDefault="00441D8B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440" w:type="dxa"/>
          </w:tcPr>
          <w:p w:rsidR="00441D8B" w:rsidRPr="00BE3CB7" w:rsidRDefault="00441D8B" w:rsidP="00362DA9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080" w:type="dxa"/>
          </w:tcPr>
          <w:p w:rsidR="00441D8B" w:rsidRPr="00BE3CB7" w:rsidRDefault="00441D8B" w:rsidP="00362DA9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40,40</w:t>
            </w:r>
          </w:p>
        </w:tc>
        <w:tc>
          <w:tcPr>
            <w:tcW w:w="1080" w:type="dxa"/>
          </w:tcPr>
          <w:p w:rsidR="00441D8B" w:rsidRPr="00BE3CB7" w:rsidRDefault="00441D8B" w:rsidP="00362DA9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</w:tr>
    </w:tbl>
    <w:p w:rsidR="001139DC" w:rsidRPr="00BE3CB7" w:rsidRDefault="001139DC" w:rsidP="00D51BDB">
      <w:pPr>
        <w:rPr>
          <w:rFonts w:ascii="Times New Roman" w:hAnsi="Times New Roman"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93"/>
        <w:gridCol w:w="2126"/>
        <w:gridCol w:w="1843"/>
        <w:gridCol w:w="1984"/>
        <w:gridCol w:w="1134"/>
        <w:gridCol w:w="993"/>
        <w:gridCol w:w="1701"/>
        <w:gridCol w:w="1417"/>
        <w:gridCol w:w="992"/>
        <w:gridCol w:w="1134"/>
      </w:tblGrid>
      <w:tr w:rsidR="001139DC" w:rsidRPr="00BE3CB7" w:rsidTr="00606F22">
        <w:tc>
          <w:tcPr>
            <w:tcW w:w="2093" w:type="dxa"/>
          </w:tcPr>
          <w:p w:rsidR="001139DC" w:rsidRPr="00BE3CB7" w:rsidRDefault="001139DC" w:rsidP="00606F22">
            <w:pPr>
              <w:spacing w:after="0" w:line="240" w:lineRule="auto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Мустафин </w:t>
            </w:r>
          </w:p>
          <w:p w:rsidR="001139DC" w:rsidRPr="00BE3CB7" w:rsidRDefault="001139DC" w:rsidP="00606F22">
            <w:pPr>
              <w:spacing w:after="0" w:line="240" w:lineRule="auto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Руслан </w:t>
            </w:r>
          </w:p>
          <w:p w:rsidR="001139DC" w:rsidRPr="00BE3CB7" w:rsidRDefault="001139DC" w:rsidP="00606F22">
            <w:pPr>
              <w:spacing w:after="0" w:line="240" w:lineRule="auto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устамович</w:t>
            </w:r>
          </w:p>
        </w:tc>
        <w:tc>
          <w:tcPr>
            <w:tcW w:w="2126" w:type="dxa"/>
          </w:tcPr>
          <w:p w:rsidR="001139DC" w:rsidRPr="00BE3CB7" w:rsidRDefault="001139DC" w:rsidP="00606F22">
            <w:pPr>
              <w:spacing w:after="0" w:line="240" w:lineRule="auto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Заместитель начальника управления строительства и архитектуры </w:t>
            </w:r>
          </w:p>
        </w:tc>
        <w:tc>
          <w:tcPr>
            <w:tcW w:w="1843" w:type="dxa"/>
          </w:tcPr>
          <w:p w:rsidR="001139DC" w:rsidRPr="00BE3CB7" w:rsidRDefault="00AF2C49" w:rsidP="00606F22">
            <w:pPr>
              <w:spacing w:after="0" w:line="240" w:lineRule="auto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409</w:t>
            </w:r>
            <w:r w:rsidR="00D15307" w:rsidRPr="00BE3CB7">
              <w:rPr>
                <w:rFonts w:ascii="Times New Roman" w:hAnsi="Times New Roman"/>
              </w:rPr>
              <w:t xml:space="preserve"> </w:t>
            </w:r>
            <w:r w:rsidRPr="00BE3CB7">
              <w:rPr>
                <w:rFonts w:ascii="Times New Roman" w:hAnsi="Times New Roman"/>
              </w:rPr>
              <w:t>827,02</w:t>
            </w:r>
          </w:p>
        </w:tc>
        <w:tc>
          <w:tcPr>
            <w:tcW w:w="1984" w:type="dxa"/>
          </w:tcPr>
          <w:p w:rsidR="001139DC" w:rsidRPr="00BE3CB7" w:rsidRDefault="001139DC" w:rsidP="00606F22">
            <w:pPr>
              <w:spacing w:after="0" w:line="240" w:lineRule="auto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Квартира </w:t>
            </w:r>
          </w:p>
          <w:p w:rsidR="001139DC" w:rsidRPr="00BE3CB7" w:rsidRDefault="001139DC" w:rsidP="00606F22">
            <w:pPr>
              <w:spacing w:after="0" w:line="240" w:lineRule="auto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(1/4 доли) </w:t>
            </w:r>
          </w:p>
        </w:tc>
        <w:tc>
          <w:tcPr>
            <w:tcW w:w="1134" w:type="dxa"/>
          </w:tcPr>
          <w:p w:rsidR="001139DC" w:rsidRPr="00BE3CB7" w:rsidRDefault="001139DC" w:rsidP="00606F22">
            <w:pPr>
              <w:spacing w:after="0" w:line="240" w:lineRule="auto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69,50</w:t>
            </w:r>
          </w:p>
        </w:tc>
        <w:tc>
          <w:tcPr>
            <w:tcW w:w="993" w:type="dxa"/>
          </w:tcPr>
          <w:p w:rsidR="001139DC" w:rsidRPr="00BE3CB7" w:rsidRDefault="001139DC" w:rsidP="00606F22">
            <w:pPr>
              <w:spacing w:after="0" w:line="240" w:lineRule="auto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</w:tcPr>
          <w:p w:rsidR="001139DC" w:rsidRPr="00BE3CB7" w:rsidRDefault="001139DC" w:rsidP="00606F22">
            <w:pPr>
              <w:spacing w:after="0" w:line="240" w:lineRule="auto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Мотоцикл </w:t>
            </w:r>
          </w:p>
          <w:p w:rsidR="001139DC" w:rsidRPr="00BE3CB7" w:rsidRDefault="001139DC" w:rsidP="00606F2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E3CB7">
              <w:rPr>
                <w:rFonts w:ascii="Times New Roman" w:hAnsi="Times New Roman"/>
              </w:rPr>
              <w:t>«</w:t>
            </w:r>
            <w:r w:rsidRPr="00BE3CB7">
              <w:rPr>
                <w:rFonts w:ascii="Times New Roman" w:hAnsi="Times New Roman"/>
                <w:lang w:val="en-US"/>
              </w:rPr>
              <w:t>Yamaha</w:t>
            </w:r>
            <w:r w:rsidRPr="00BE3CB7">
              <w:rPr>
                <w:rFonts w:ascii="Times New Roman" w:hAnsi="Times New Roman"/>
              </w:rPr>
              <w:t>»</w:t>
            </w:r>
          </w:p>
          <w:p w:rsidR="001139DC" w:rsidRPr="00BE3CB7" w:rsidRDefault="001139DC" w:rsidP="00606F22">
            <w:pPr>
              <w:spacing w:after="0" w:line="240" w:lineRule="auto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  <w:lang w:val="en-US"/>
              </w:rPr>
              <w:t>YBR-125</w:t>
            </w:r>
          </w:p>
        </w:tc>
        <w:tc>
          <w:tcPr>
            <w:tcW w:w="1417" w:type="dxa"/>
          </w:tcPr>
          <w:p w:rsidR="001139DC" w:rsidRPr="00BE3CB7" w:rsidRDefault="001139DC" w:rsidP="00606F22">
            <w:pPr>
              <w:spacing w:after="0" w:line="240" w:lineRule="auto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</w:tcPr>
          <w:p w:rsidR="001139DC" w:rsidRPr="00BE3CB7" w:rsidRDefault="001139DC" w:rsidP="00606F22">
            <w:pPr>
              <w:spacing w:after="0" w:line="240" w:lineRule="auto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40,40</w:t>
            </w:r>
          </w:p>
        </w:tc>
        <w:tc>
          <w:tcPr>
            <w:tcW w:w="1134" w:type="dxa"/>
          </w:tcPr>
          <w:p w:rsidR="001139DC" w:rsidRPr="00BE3CB7" w:rsidRDefault="00491327" w:rsidP="00606F22">
            <w:pPr>
              <w:spacing w:after="0" w:line="240" w:lineRule="auto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</w:tr>
      <w:tr w:rsidR="00AF2C49" w:rsidRPr="00BE3CB7" w:rsidTr="00AF2C49">
        <w:trPr>
          <w:trHeight w:val="120"/>
        </w:trPr>
        <w:tc>
          <w:tcPr>
            <w:tcW w:w="2093" w:type="dxa"/>
            <w:vMerge w:val="restart"/>
          </w:tcPr>
          <w:p w:rsidR="00AF2C49" w:rsidRPr="00BE3CB7" w:rsidRDefault="00AF2C49" w:rsidP="00606F22">
            <w:pPr>
              <w:spacing w:after="0" w:line="240" w:lineRule="auto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супруга</w:t>
            </w:r>
          </w:p>
        </w:tc>
        <w:tc>
          <w:tcPr>
            <w:tcW w:w="2126" w:type="dxa"/>
            <w:vMerge w:val="restart"/>
          </w:tcPr>
          <w:p w:rsidR="00AF2C49" w:rsidRPr="00BE3CB7" w:rsidRDefault="00AF2C49" w:rsidP="00606F22">
            <w:pPr>
              <w:spacing w:after="0" w:line="240" w:lineRule="auto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vMerge w:val="restart"/>
          </w:tcPr>
          <w:p w:rsidR="00AF2C49" w:rsidRPr="00BE3CB7" w:rsidRDefault="00AF2C49" w:rsidP="00606F22">
            <w:pPr>
              <w:spacing w:after="0" w:line="240" w:lineRule="auto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69</w:t>
            </w:r>
            <w:r w:rsidR="00D15307" w:rsidRPr="00BE3CB7">
              <w:rPr>
                <w:rFonts w:ascii="Times New Roman" w:hAnsi="Times New Roman"/>
              </w:rPr>
              <w:t xml:space="preserve"> </w:t>
            </w:r>
            <w:r w:rsidRPr="00BE3CB7">
              <w:rPr>
                <w:rFonts w:ascii="Times New Roman" w:hAnsi="Times New Roman"/>
              </w:rPr>
              <w:t>436,95</w:t>
            </w:r>
          </w:p>
        </w:tc>
        <w:tc>
          <w:tcPr>
            <w:tcW w:w="1984" w:type="dxa"/>
            <w:vMerge w:val="restart"/>
          </w:tcPr>
          <w:p w:rsidR="00AF2C49" w:rsidRPr="00BE3CB7" w:rsidRDefault="00AF2C49" w:rsidP="00606F22">
            <w:pPr>
              <w:spacing w:after="0" w:line="240" w:lineRule="auto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AF2C49" w:rsidRPr="00BE3CB7" w:rsidRDefault="00AF2C49" w:rsidP="00606F22">
            <w:pPr>
              <w:spacing w:after="0" w:line="240" w:lineRule="auto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58,90</w:t>
            </w:r>
          </w:p>
        </w:tc>
        <w:tc>
          <w:tcPr>
            <w:tcW w:w="993" w:type="dxa"/>
            <w:vMerge w:val="restart"/>
          </w:tcPr>
          <w:p w:rsidR="00AF2C49" w:rsidRPr="00BE3CB7" w:rsidRDefault="00AF2C49" w:rsidP="00606F22">
            <w:pPr>
              <w:spacing w:after="0" w:line="240" w:lineRule="auto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AF2C49" w:rsidRPr="00BE3CB7" w:rsidRDefault="00AF2C49" w:rsidP="00606F22">
            <w:pPr>
              <w:spacing w:after="0" w:line="240" w:lineRule="auto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           -</w:t>
            </w:r>
          </w:p>
        </w:tc>
        <w:tc>
          <w:tcPr>
            <w:tcW w:w="1417" w:type="dxa"/>
          </w:tcPr>
          <w:p w:rsidR="00AF2C49" w:rsidRPr="00BE3CB7" w:rsidRDefault="00AF2C49" w:rsidP="00606F22">
            <w:pPr>
              <w:spacing w:after="0" w:line="240" w:lineRule="auto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AF2C49" w:rsidRPr="00BE3CB7" w:rsidRDefault="00AF2C49" w:rsidP="00AF2C49">
            <w:pPr>
              <w:spacing w:after="0" w:line="240" w:lineRule="auto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1500,00</w:t>
            </w:r>
          </w:p>
        </w:tc>
        <w:tc>
          <w:tcPr>
            <w:tcW w:w="1134" w:type="dxa"/>
          </w:tcPr>
          <w:p w:rsidR="00AF2C49" w:rsidRPr="00BE3CB7" w:rsidRDefault="00AF2C49" w:rsidP="00606F22">
            <w:pPr>
              <w:spacing w:after="0" w:line="240" w:lineRule="auto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</w:tr>
      <w:tr w:rsidR="00AF2C49" w:rsidRPr="00BE3CB7" w:rsidTr="00606F22">
        <w:trPr>
          <w:trHeight w:val="120"/>
        </w:trPr>
        <w:tc>
          <w:tcPr>
            <w:tcW w:w="2093" w:type="dxa"/>
            <w:vMerge/>
          </w:tcPr>
          <w:p w:rsidR="00AF2C49" w:rsidRPr="00BE3CB7" w:rsidRDefault="00AF2C49" w:rsidP="00606F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AF2C49" w:rsidRPr="00BE3CB7" w:rsidRDefault="00AF2C49" w:rsidP="00606F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AF2C49" w:rsidRPr="00BE3CB7" w:rsidRDefault="00AF2C49" w:rsidP="00606F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AF2C49" w:rsidRPr="00BE3CB7" w:rsidRDefault="00AF2C49" w:rsidP="00606F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AF2C49" w:rsidRPr="00BE3CB7" w:rsidRDefault="00AF2C49" w:rsidP="00606F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AF2C49" w:rsidRPr="00BE3CB7" w:rsidRDefault="00AF2C49" w:rsidP="00606F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AF2C49" w:rsidRPr="00BE3CB7" w:rsidRDefault="00AF2C49" w:rsidP="00606F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AF2C49" w:rsidRPr="00BE3CB7" w:rsidRDefault="00AF2C49" w:rsidP="005A4001">
            <w:pPr>
              <w:spacing w:after="0" w:line="240" w:lineRule="auto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</w:tcPr>
          <w:p w:rsidR="00AF2C49" w:rsidRPr="00BE3CB7" w:rsidRDefault="00AF2C49" w:rsidP="005A4001">
            <w:pPr>
              <w:spacing w:after="0" w:line="240" w:lineRule="auto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40,40</w:t>
            </w:r>
          </w:p>
        </w:tc>
        <w:tc>
          <w:tcPr>
            <w:tcW w:w="1134" w:type="dxa"/>
          </w:tcPr>
          <w:p w:rsidR="00AF2C49" w:rsidRPr="00BE3CB7" w:rsidRDefault="00AF2C49" w:rsidP="005A4001">
            <w:pPr>
              <w:spacing w:after="0" w:line="240" w:lineRule="auto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</w:tr>
      <w:tr w:rsidR="00AF2C49" w:rsidRPr="00BE3CB7" w:rsidTr="00606F22">
        <w:tc>
          <w:tcPr>
            <w:tcW w:w="2093" w:type="dxa"/>
          </w:tcPr>
          <w:p w:rsidR="00AF2C49" w:rsidRPr="00BE3CB7" w:rsidRDefault="00AF2C49" w:rsidP="00606F22">
            <w:pPr>
              <w:spacing w:after="0" w:line="240" w:lineRule="auto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дочь</w:t>
            </w:r>
          </w:p>
        </w:tc>
        <w:tc>
          <w:tcPr>
            <w:tcW w:w="2126" w:type="dxa"/>
          </w:tcPr>
          <w:p w:rsidR="00AF2C49" w:rsidRPr="00BE3CB7" w:rsidRDefault="00AF2C49" w:rsidP="00606F22">
            <w:pPr>
              <w:spacing w:after="0" w:line="240" w:lineRule="auto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</w:tcPr>
          <w:p w:rsidR="00AF2C49" w:rsidRPr="00BE3CB7" w:rsidRDefault="00AF2C49" w:rsidP="00606F22">
            <w:pPr>
              <w:spacing w:after="0" w:line="240" w:lineRule="auto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</w:tcPr>
          <w:p w:rsidR="00AF2C49" w:rsidRPr="00BE3CB7" w:rsidRDefault="00AF2C49" w:rsidP="00606F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F2C49" w:rsidRPr="00BE3CB7" w:rsidRDefault="00AF2C49" w:rsidP="00606F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AF2C49" w:rsidRPr="00BE3CB7" w:rsidRDefault="00AF2C49" w:rsidP="00606F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F2C49" w:rsidRPr="00BE3CB7" w:rsidRDefault="00AF2C49" w:rsidP="00606F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AF2C49" w:rsidRPr="00BE3CB7" w:rsidRDefault="00AF2C49" w:rsidP="00606F22">
            <w:pPr>
              <w:spacing w:after="0" w:line="240" w:lineRule="auto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</w:tcPr>
          <w:p w:rsidR="00AF2C49" w:rsidRPr="00BE3CB7" w:rsidRDefault="00AF2C49" w:rsidP="00606F22">
            <w:pPr>
              <w:spacing w:after="0" w:line="240" w:lineRule="auto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40,40</w:t>
            </w:r>
          </w:p>
        </w:tc>
        <w:tc>
          <w:tcPr>
            <w:tcW w:w="1134" w:type="dxa"/>
          </w:tcPr>
          <w:p w:rsidR="00AF2C49" w:rsidRPr="00BE3CB7" w:rsidRDefault="00AF2C49" w:rsidP="00606F22">
            <w:pPr>
              <w:spacing w:after="0" w:line="240" w:lineRule="auto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</w:tr>
      <w:tr w:rsidR="00AF2C49" w:rsidRPr="00BE3CB7" w:rsidTr="00606F22">
        <w:tc>
          <w:tcPr>
            <w:tcW w:w="2093" w:type="dxa"/>
          </w:tcPr>
          <w:p w:rsidR="00AF2C49" w:rsidRPr="00BE3CB7" w:rsidRDefault="00AF2C49" w:rsidP="00606F22">
            <w:pPr>
              <w:spacing w:after="0" w:line="240" w:lineRule="auto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сын</w:t>
            </w:r>
          </w:p>
        </w:tc>
        <w:tc>
          <w:tcPr>
            <w:tcW w:w="2126" w:type="dxa"/>
          </w:tcPr>
          <w:p w:rsidR="00AF2C49" w:rsidRPr="00BE3CB7" w:rsidRDefault="00AF2C49" w:rsidP="00606F22">
            <w:pPr>
              <w:spacing w:after="0" w:line="240" w:lineRule="auto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</w:tcPr>
          <w:p w:rsidR="00AF2C49" w:rsidRPr="00BE3CB7" w:rsidRDefault="00AF2C49" w:rsidP="00606F22">
            <w:pPr>
              <w:spacing w:after="0" w:line="240" w:lineRule="auto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</w:tcPr>
          <w:p w:rsidR="00AF2C49" w:rsidRPr="00BE3CB7" w:rsidRDefault="00AF2C49" w:rsidP="00606F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F2C49" w:rsidRPr="00BE3CB7" w:rsidRDefault="00AF2C49" w:rsidP="00606F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AF2C49" w:rsidRPr="00BE3CB7" w:rsidRDefault="00AF2C49" w:rsidP="00606F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F2C49" w:rsidRPr="00BE3CB7" w:rsidRDefault="00AF2C49" w:rsidP="00606F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AF2C49" w:rsidRPr="00BE3CB7" w:rsidRDefault="00AF2C49" w:rsidP="00606F22">
            <w:pPr>
              <w:spacing w:after="0" w:line="240" w:lineRule="auto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</w:tcPr>
          <w:p w:rsidR="00AF2C49" w:rsidRPr="00BE3CB7" w:rsidRDefault="00AF2C49" w:rsidP="00606F22">
            <w:pPr>
              <w:spacing w:after="0" w:line="240" w:lineRule="auto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40,40</w:t>
            </w:r>
          </w:p>
        </w:tc>
        <w:tc>
          <w:tcPr>
            <w:tcW w:w="1134" w:type="dxa"/>
          </w:tcPr>
          <w:p w:rsidR="00AF2C49" w:rsidRPr="00BE3CB7" w:rsidRDefault="00AF2C49" w:rsidP="00606F22">
            <w:pPr>
              <w:spacing w:after="0" w:line="240" w:lineRule="auto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</w:tr>
    </w:tbl>
    <w:p w:rsidR="001139DC" w:rsidRPr="00BE3CB7" w:rsidRDefault="001139DC" w:rsidP="00D51BDB">
      <w:pPr>
        <w:rPr>
          <w:rFonts w:ascii="Times New Roman" w:hAnsi="Times New Roman"/>
        </w:rPr>
      </w:pPr>
      <w:r w:rsidRPr="00BE3CB7">
        <w:rPr>
          <w:rFonts w:ascii="Times New Roman" w:hAnsi="Times New Roman"/>
        </w:rPr>
        <w:t>-</w:t>
      </w: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2201"/>
        <w:gridCol w:w="1815"/>
        <w:gridCol w:w="1980"/>
        <w:gridCol w:w="1080"/>
        <w:gridCol w:w="1080"/>
        <w:gridCol w:w="1564"/>
        <w:gridCol w:w="1440"/>
        <w:gridCol w:w="1080"/>
        <w:gridCol w:w="1080"/>
      </w:tblGrid>
      <w:tr w:rsidR="001139DC" w:rsidRPr="00BE3CB7" w:rsidTr="00D51BDB">
        <w:trPr>
          <w:trHeight w:val="630"/>
        </w:trPr>
        <w:tc>
          <w:tcPr>
            <w:tcW w:w="2088" w:type="dxa"/>
            <w:vMerge w:val="restart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Валиева Венера </w:t>
            </w:r>
            <w:proofErr w:type="spellStart"/>
            <w:r w:rsidRPr="00BE3CB7">
              <w:rPr>
                <w:rFonts w:ascii="Times New Roman" w:hAnsi="Times New Roman"/>
              </w:rPr>
              <w:t>Рафиковна</w:t>
            </w:r>
            <w:proofErr w:type="spellEnd"/>
          </w:p>
        </w:tc>
        <w:tc>
          <w:tcPr>
            <w:tcW w:w="2201" w:type="dxa"/>
            <w:vMerge w:val="restart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Главный специалист отдела контроля и надзора в области долевого строительства</w:t>
            </w:r>
          </w:p>
        </w:tc>
        <w:tc>
          <w:tcPr>
            <w:tcW w:w="1815" w:type="dxa"/>
            <w:vMerge w:val="restart"/>
          </w:tcPr>
          <w:p w:rsidR="001139DC" w:rsidRPr="00BE3CB7" w:rsidRDefault="003121A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289</w:t>
            </w:r>
            <w:r w:rsidR="00D15307" w:rsidRPr="00BE3CB7">
              <w:rPr>
                <w:rFonts w:ascii="Times New Roman" w:hAnsi="Times New Roman"/>
              </w:rPr>
              <w:t xml:space="preserve"> </w:t>
            </w:r>
            <w:r w:rsidRPr="00BE3CB7">
              <w:rPr>
                <w:rFonts w:ascii="Times New Roman" w:hAnsi="Times New Roman"/>
              </w:rPr>
              <w:t>299,39</w:t>
            </w:r>
          </w:p>
        </w:tc>
        <w:tc>
          <w:tcPr>
            <w:tcW w:w="1980" w:type="dxa"/>
            <w:vMerge w:val="restart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нет                  </w:t>
            </w:r>
          </w:p>
        </w:tc>
        <w:tc>
          <w:tcPr>
            <w:tcW w:w="1080" w:type="dxa"/>
            <w:vMerge w:val="restart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080" w:type="dxa"/>
            <w:vMerge w:val="restart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564" w:type="dxa"/>
            <w:vMerge w:val="restart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нет</w:t>
            </w:r>
          </w:p>
        </w:tc>
        <w:tc>
          <w:tcPr>
            <w:tcW w:w="1440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080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57,8</w:t>
            </w:r>
          </w:p>
        </w:tc>
        <w:tc>
          <w:tcPr>
            <w:tcW w:w="1080" w:type="dxa"/>
            <w:vMerge w:val="restart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</w:tr>
      <w:tr w:rsidR="001139DC" w:rsidRPr="00BE3CB7" w:rsidTr="00D51BDB">
        <w:trPr>
          <w:trHeight w:val="315"/>
        </w:trPr>
        <w:tc>
          <w:tcPr>
            <w:tcW w:w="2088" w:type="dxa"/>
            <w:vMerge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01" w:type="dxa"/>
            <w:vMerge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vMerge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4" w:type="dxa"/>
            <w:vMerge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080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48,86</w:t>
            </w:r>
          </w:p>
        </w:tc>
        <w:tc>
          <w:tcPr>
            <w:tcW w:w="1080" w:type="dxa"/>
            <w:vMerge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</w:tr>
      <w:tr w:rsidR="001139DC" w:rsidRPr="00BE3CB7" w:rsidTr="00D51BDB">
        <w:trPr>
          <w:trHeight w:val="315"/>
        </w:trPr>
        <w:tc>
          <w:tcPr>
            <w:tcW w:w="2088" w:type="dxa"/>
            <w:vMerge w:val="restart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дочь</w:t>
            </w:r>
          </w:p>
        </w:tc>
        <w:tc>
          <w:tcPr>
            <w:tcW w:w="2201" w:type="dxa"/>
            <w:vMerge w:val="restart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815" w:type="dxa"/>
            <w:vMerge w:val="restart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  <w:vMerge w:val="restart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нет</w:t>
            </w:r>
          </w:p>
        </w:tc>
        <w:tc>
          <w:tcPr>
            <w:tcW w:w="1080" w:type="dxa"/>
            <w:vMerge w:val="restart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080" w:type="dxa"/>
            <w:vMerge w:val="restart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564" w:type="dxa"/>
            <w:vMerge w:val="restart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нет</w:t>
            </w:r>
          </w:p>
        </w:tc>
        <w:tc>
          <w:tcPr>
            <w:tcW w:w="1440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080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57,8</w:t>
            </w:r>
          </w:p>
        </w:tc>
        <w:tc>
          <w:tcPr>
            <w:tcW w:w="1080" w:type="dxa"/>
            <w:vMerge w:val="restart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</w:tr>
      <w:tr w:rsidR="001139DC" w:rsidRPr="00BE3CB7" w:rsidTr="00D51BDB">
        <w:trPr>
          <w:trHeight w:val="150"/>
        </w:trPr>
        <w:tc>
          <w:tcPr>
            <w:tcW w:w="2088" w:type="dxa"/>
            <w:vMerge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01" w:type="dxa"/>
            <w:vMerge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vMerge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4" w:type="dxa"/>
            <w:vMerge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080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48,86</w:t>
            </w:r>
          </w:p>
        </w:tc>
        <w:tc>
          <w:tcPr>
            <w:tcW w:w="1080" w:type="dxa"/>
            <w:vMerge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1139DC" w:rsidRPr="00BE3CB7" w:rsidRDefault="001139DC" w:rsidP="00D51BDB">
      <w:pPr>
        <w:tabs>
          <w:tab w:val="left" w:pos="1740"/>
        </w:tabs>
        <w:rPr>
          <w:rFonts w:ascii="Times New Roman" w:hAnsi="Times New Roman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2201"/>
        <w:gridCol w:w="1815"/>
        <w:gridCol w:w="1980"/>
        <w:gridCol w:w="1080"/>
        <w:gridCol w:w="1080"/>
        <w:gridCol w:w="1564"/>
        <w:gridCol w:w="1440"/>
        <w:gridCol w:w="1080"/>
        <w:gridCol w:w="1080"/>
      </w:tblGrid>
      <w:tr w:rsidR="001139DC" w:rsidRPr="00BE3CB7" w:rsidTr="00D51BDB">
        <w:trPr>
          <w:trHeight w:val="803"/>
        </w:trPr>
        <w:tc>
          <w:tcPr>
            <w:tcW w:w="2088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Сафарова </w:t>
            </w:r>
            <w:proofErr w:type="spellStart"/>
            <w:r w:rsidRPr="00BE3CB7">
              <w:rPr>
                <w:rFonts w:ascii="Times New Roman" w:hAnsi="Times New Roman"/>
              </w:rPr>
              <w:t>Зульфия</w:t>
            </w:r>
            <w:proofErr w:type="spellEnd"/>
            <w:r w:rsidRPr="00BE3CB7">
              <w:rPr>
                <w:rFonts w:ascii="Times New Roman" w:hAnsi="Times New Roman"/>
              </w:rPr>
              <w:t xml:space="preserve"> </w:t>
            </w:r>
            <w:proofErr w:type="spellStart"/>
            <w:r w:rsidRPr="00BE3CB7">
              <w:rPr>
                <w:rFonts w:ascii="Times New Roman" w:hAnsi="Times New Roman"/>
              </w:rPr>
              <w:t>Вазиховна</w:t>
            </w:r>
            <w:proofErr w:type="spellEnd"/>
          </w:p>
        </w:tc>
        <w:tc>
          <w:tcPr>
            <w:tcW w:w="2201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Главный специалист отдела транспорта и связи </w:t>
            </w:r>
          </w:p>
        </w:tc>
        <w:tc>
          <w:tcPr>
            <w:tcW w:w="1815" w:type="dxa"/>
          </w:tcPr>
          <w:p w:rsidR="001139DC" w:rsidRPr="00BE3CB7" w:rsidRDefault="00254453" w:rsidP="008B4509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349</w:t>
            </w:r>
            <w:r w:rsidR="00E55A89" w:rsidRPr="00BE3CB7">
              <w:rPr>
                <w:rFonts w:ascii="Times New Roman" w:hAnsi="Times New Roman"/>
              </w:rPr>
              <w:t xml:space="preserve"> </w:t>
            </w:r>
            <w:r w:rsidRPr="00BE3CB7">
              <w:rPr>
                <w:rFonts w:ascii="Times New Roman" w:hAnsi="Times New Roman"/>
              </w:rPr>
              <w:t>995,98</w:t>
            </w:r>
          </w:p>
        </w:tc>
        <w:tc>
          <w:tcPr>
            <w:tcW w:w="1980" w:type="dxa"/>
          </w:tcPr>
          <w:p w:rsidR="001139DC" w:rsidRPr="00BE3CB7" w:rsidRDefault="001139DC" w:rsidP="004A0A09">
            <w:pPr>
              <w:spacing w:after="0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Квартира </w:t>
            </w:r>
          </w:p>
          <w:p w:rsidR="001139DC" w:rsidRPr="00BE3CB7" w:rsidRDefault="001139DC" w:rsidP="004A0A09">
            <w:pPr>
              <w:spacing w:after="0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(1/4 доли)</w:t>
            </w:r>
          </w:p>
        </w:tc>
        <w:tc>
          <w:tcPr>
            <w:tcW w:w="1080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48,3</w:t>
            </w:r>
          </w:p>
        </w:tc>
        <w:tc>
          <w:tcPr>
            <w:tcW w:w="1080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  <w:tc>
          <w:tcPr>
            <w:tcW w:w="1564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нет</w:t>
            </w:r>
          </w:p>
        </w:tc>
        <w:tc>
          <w:tcPr>
            <w:tcW w:w="1440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080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87</w:t>
            </w:r>
          </w:p>
        </w:tc>
        <w:tc>
          <w:tcPr>
            <w:tcW w:w="1080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</w:tr>
      <w:tr w:rsidR="001139DC" w:rsidRPr="00BE3CB7" w:rsidTr="00D51BDB">
        <w:trPr>
          <w:trHeight w:val="210"/>
        </w:trPr>
        <w:tc>
          <w:tcPr>
            <w:tcW w:w="2088" w:type="dxa"/>
            <w:vMerge w:val="restart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супруг</w:t>
            </w:r>
          </w:p>
        </w:tc>
        <w:tc>
          <w:tcPr>
            <w:tcW w:w="2201" w:type="dxa"/>
            <w:vMerge w:val="restart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815" w:type="dxa"/>
            <w:vMerge w:val="restart"/>
          </w:tcPr>
          <w:p w:rsidR="001139DC" w:rsidRPr="00BE3CB7" w:rsidRDefault="00254453" w:rsidP="008B4509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1</w:t>
            </w:r>
            <w:r w:rsidR="00E55A89" w:rsidRPr="00BE3CB7">
              <w:rPr>
                <w:rFonts w:ascii="Times New Roman" w:hAnsi="Times New Roman"/>
              </w:rPr>
              <w:t> </w:t>
            </w:r>
            <w:r w:rsidRPr="00BE3CB7">
              <w:rPr>
                <w:rFonts w:ascii="Times New Roman" w:hAnsi="Times New Roman"/>
              </w:rPr>
              <w:t>076</w:t>
            </w:r>
            <w:r w:rsidR="00E55A89" w:rsidRPr="00BE3CB7">
              <w:rPr>
                <w:rFonts w:ascii="Times New Roman" w:hAnsi="Times New Roman"/>
              </w:rPr>
              <w:t xml:space="preserve"> </w:t>
            </w:r>
            <w:r w:rsidRPr="00BE3CB7">
              <w:rPr>
                <w:rFonts w:ascii="Times New Roman" w:hAnsi="Times New Roman"/>
              </w:rPr>
              <w:t>395,66</w:t>
            </w:r>
          </w:p>
        </w:tc>
        <w:tc>
          <w:tcPr>
            <w:tcW w:w="1980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080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48,3</w:t>
            </w:r>
          </w:p>
        </w:tc>
        <w:tc>
          <w:tcPr>
            <w:tcW w:w="1080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  <w:tc>
          <w:tcPr>
            <w:tcW w:w="1564" w:type="dxa"/>
            <w:vMerge w:val="restart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  <w:lang w:val="en-US"/>
              </w:rPr>
              <w:t>Nissan Qashqai</w:t>
            </w:r>
          </w:p>
        </w:tc>
        <w:tc>
          <w:tcPr>
            <w:tcW w:w="1440" w:type="dxa"/>
            <w:vMerge w:val="restart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080" w:type="dxa"/>
            <w:vMerge w:val="restart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87</w:t>
            </w:r>
          </w:p>
        </w:tc>
        <w:tc>
          <w:tcPr>
            <w:tcW w:w="1080" w:type="dxa"/>
            <w:vMerge w:val="restart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</w:tr>
      <w:tr w:rsidR="001139DC" w:rsidRPr="00BE3CB7" w:rsidTr="00D51BDB">
        <w:trPr>
          <w:trHeight w:val="210"/>
        </w:trPr>
        <w:tc>
          <w:tcPr>
            <w:tcW w:w="2088" w:type="dxa"/>
            <w:vMerge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01" w:type="dxa"/>
            <w:vMerge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vMerge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гараж</w:t>
            </w:r>
          </w:p>
        </w:tc>
        <w:tc>
          <w:tcPr>
            <w:tcW w:w="1080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18</w:t>
            </w:r>
          </w:p>
        </w:tc>
        <w:tc>
          <w:tcPr>
            <w:tcW w:w="1080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  <w:tc>
          <w:tcPr>
            <w:tcW w:w="1564" w:type="dxa"/>
            <w:vMerge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40" w:type="dxa"/>
            <w:vMerge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1139DC" w:rsidRPr="00BE3CB7" w:rsidRDefault="001139DC" w:rsidP="00D51BDB">
      <w:pPr>
        <w:tabs>
          <w:tab w:val="left" w:pos="1740"/>
        </w:tabs>
        <w:rPr>
          <w:rFonts w:ascii="Times New Roman" w:hAnsi="Times New Roman"/>
        </w:rPr>
      </w:pPr>
    </w:p>
    <w:p w:rsidR="0088758B" w:rsidRPr="00BE3CB7" w:rsidRDefault="0088758B" w:rsidP="00D51BDB">
      <w:pPr>
        <w:tabs>
          <w:tab w:val="left" w:pos="1740"/>
        </w:tabs>
        <w:rPr>
          <w:rFonts w:ascii="Times New Roman" w:hAnsi="Times New Roman"/>
        </w:rPr>
      </w:pPr>
    </w:p>
    <w:p w:rsidR="0088758B" w:rsidRPr="00BE3CB7" w:rsidRDefault="0088758B" w:rsidP="00D51BDB">
      <w:pPr>
        <w:tabs>
          <w:tab w:val="left" w:pos="1740"/>
        </w:tabs>
        <w:rPr>
          <w:rFonts w:ascii="Times New Roman" w:hAnsi="Times New Roman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2201"/>
        <w:gridCol w:w="1815"/>
        <w:gridCol w:w="1980"/>
        <w:gridCol w:w="1080"/>
        <w:gridCol w:w="1080"/>
        <w:gridCol w:w="1564"/>
        <w:gridCol w:w="1440"/>
        <w:gridCol w:w="1080"/>
        <w:gridCol w:w="1080"/>
      </w:tblGrid>
      <w:tr w:rsidR="001139DC" w:rsidRPr="00BE3CB7" w:rsidTr="00D51BDB">
        <w:trPr>
          <w:trHeight w:val="630"/>
        </w:trPr>
        <w:tc>
          <w:tcPr>
            <w:tcW w:w="2088" w:type="dxa"/>
            <w:vMerge w:val="restart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E3CB7">
              <w:rPr>
                <w:rFonts w:ascii="Times New Roman" w:hAnsi="Times New Roman"/>
              </w:rPr>
              <w:t>Багаутдинова</w:t>
            </w:r>
            <w:proofErr w:type="spellEnd"/>
            <w:r w:rsidRPr="00BE3CB7">
              <w:rPr>
                <w:rFonts w:ascii="Times New Roman" w:hAnsi="Times New Roman"/>
              </w:rPr>
              <w:t xml:space="preserve"> </w:t>
            </w:r>
            <w:proofErr w:type="spellStart"/>
            <w:r w:rsidRPr="00BE3CB7">
              <w:rPr>
                <w:rFonts w:ascii="Times New Roman" w:hAnsi="Times New Roman"/>
              </w:rPr>
              <w:t>Танзиля</w:t>
            </w:r>
            <w:proofErr w:type="spellEnd"/>
            <w:r w:rsidRPr="00BE3CB7">
              <w:rPr>
                <w:rFonts w:ascii="Times New Roman" w:hAnsi="Times New Roman"/>
              </w:rPr>
              <w:t xml:space="preserve"> </w:t>
            </w:r>
            <w:proofErr w:type="spellStart"/>
            <w:r w:rsidRPr="00BE3CB7">
              <w:rPr>
                <w:rFonts w:ascii="Times New Roman" w:hAnsi="Times New Roman"/>
              </w:rPr>
              <w:t>Нурмухаметовна</w:t>
            </w:r>
            <w:proofErr w:type="spellEnd"/>
          </w:p>
        </w:tc>
        <w:tc>
          <w:tcPr>
            <w:tcW w:w="2201" w:type="dxa"/>
            <w:vMerge w:val="restart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Главный специалист отдела торговли и потребительских услуг </w:t>
            </w:r>
          </w:p>
        </w:tc>
        <w:tc>
          <w:tcPr>
            <w:tcW w:w="1815" w:type="dxa"/>
            <w:vMerge w:val="restart"/>
          </w:tcPr>
          <w:p w:rsidR="001139DC" w:rsidRPr="00BE3CB7" w:rsidRDefault="0068285A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295</w:t>
            </w:r>
            <w:r w:rsidR="00DC3E4F" w:rsidRPr="00BE3CB7">
              <w:rPr>
                <w:rFonts w:ascii="Times New Roman" w:hAnsi="Times New Roman"/>
              </w:rPr>
              <w:t xml:space="preserve"> </w:t>
            </w:r>
            <w:r w:rsidRPr="00BE3CB7">
              <w:rPr>
                <w:rFonts w:ascii="Times New Roman" w:hAnsi="Times New Roman"/>
              </w:rPr>
              <w:t>401,01</w:t>
            </w:r>
          </w:p>
        </w:tc>
        <w:tc>
          <w:tcPr>
            <w:tcW w:w="1980" w:type="dxa"/>
          </w:tcPr>
          <w:p w:rsidR="001139DC" w:rsidRPr="00BE3CB7" w:rsidRDefault="001139DC" w:rsidP="004A0A09">
            <w:pPr>
              <w:spacing w:after="0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Квартира </w:t>
            </w:r>
          </w:p>
          <w:p w:rsidR="001139DC" w:rsidRPr="00BE3CB7" w:rsidRDefault="001139DC" w:rsidP="004A0A09">
            <w:pPr>
              <w:spacing w:after="0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(1/4 доли)</w:t>
            </w:r>
          </w:p>
        </w:tc>
        <w:tc>
          <w:tcPr>
            <w:tcW w:w="1080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68,5</w:t>
            </w:r>
          </w:p>
        </w:tc>
        <w:tc>
          <w:tcPr>
            <w:tcW w:w="1080" w:type="dxa"/>
            <w:vMerge w:val="restart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  <w:tc>
          <w:tcPr>
            <w:tcW w:w="1564" w:type="dxa"/>
            <w:vMerge w:val="restart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нет</w:t>
            </w:r>
          </w:p>
        </w:tc>
        <w:tc>
          <w:tcPr>
            <w:tcW w:w="1440" w:type="dxa"/>
            <w:vMerge w:val="restart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нет</w:t>
            </w:r>
          </w:p>
        </w:tc>
        <w:tc>
          <w:tcPr>
            <w:tcW w:w="1080" w:type="dxa"/>
            <w:vMerge w:val="restart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080" w:type="dxa"/>
            <w:vMerge w:val="restart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</w:tr>
      <w:tr w:rsidR="001139DC" w:rsidRPr="00BE3CB7" w:rsidTr="00D51BDB">
        <w:trPr>
          <w:trHeight w:val="795"/>
        </w:trPr>
        <w:tc>
          <w:tcPr>
            <w:tcW w:w="2088" w:type="dxa"/>
            <w:vMerge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01" w:type="dxa"/>
            <w:vMerge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vMerge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080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412,00</w:t>
            </w:r>
          </w:p>
        </w:tc>
        <w:tc>
          <w:tcPr>
            <w:tcW w:w="1080" w:type="dxa"/>
            <w:vMerge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4" w:type="dxa"/>
            <w:vMerge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</w:tr>
      <w:tr w:rsidR="001139DC" w:rsidRPr="00BE3CB7" w:rsidTr="00D51BDB">
        <w:trPr>
          <w:trHeight w:val="128"/>
        </w:trPr>
        <w:tc>
          <w:tcPr>
            <w:tcW w:w="2088" w:type="dxa"/>
            <w:vMerge w:val="restart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супруг</w:t>
            </w:r>
          </w:p>
        </w:tc>
        <w:tc>
          <w:tcPr>
            <w:tcW w:w="2201" w:type="dxa"/>
            <w:vMerge w:val="restart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815" w:type="dxa"/>
            <w:vMerge w:val="restart"/>
          </w:tcPr>
          <w:p w:rsidR="001139DC" w:rsidRPr="00BE3CB7" w:rsidRDefault="0068285A" w:rsidP="004576E4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9</w:t>
            </w:r>
            <w:r w:rsidR="004576E4" w:rsidRPr="00BE3CB7">
              <w:rPr>
                <w:rFonts w:ascii="Times New Roman" w:hAnsi="Times New Roman"/>
              </w:rPr>
              <w:t xml:space="preserve">23 </w:t>
            </w:r>
            <w:r w:rsidRPr="00BE3CB7">
              <w:rPr>
                <w:rFonts w:ascii="Times New Roman" w:hAnsi="Times New Roman"/>
              </w:rPr>
              <w:t>991,73</w:t>
            </w:r>
          </w:p>
        </w:tc>
        <w:tc>
          <w:tcPr>
            <w:tcW w:w="1980" w:type="dxa"/>
            <w:vMerge w:val="restart"/>
          </w:tcPr>
          <w:p w:rsidR="001139DC" w:rsidRPr="00BE3CB7" w:rsidRDefault="001139DC" w:rsidP="004A0A09">
            <w:pPr>
              <w:spacing w:after="0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Квартира</w:t>
            </w:r>
          </w:p>
          <w:p w:rsidR="001139DC" w:rsidRPr="00BE3CB7" w:rsidRDefault="001139DC" w:rsidP="004A0A09">
            <w:pPr>
              <w:spacing w:after="0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(1/5 доли)</w:t>
            </w:r>
          </w:p>
        </w:tc>
        <w:tc>
          <w:tcPr>
            <w:tcW w:w="1080" w:type="dxa"/>
            <w:vMerge w:val="restart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73,5</w:t>
            </w:r>
          </w:p>
        </w:tc>
        <w:tc>
          <w:tcPr>
            <w:tcW w:w="1080" w:type="dxa"/>
            <w:vMerge w:val="restart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  <w:tc>
          <w:tcPr>
            <w:tcW w:w="1564" w:type="dxa"/>
          </w:tcPr>
          <w:p w:rsidR="001139DC" w:rsidRPr="00BE3CB7" w:rsidRDefault="0068285A" w:rsidP="00D51BDB">
            <w:pPr>
              <w:jc w:val="center"/>
              <w:rPr>
                <w:rFonts w:ascii="Times New Roman" w:hAnsi="Times New Roman"/>
                <w:lang w:val="en-US"/>
              </w:rPr>
            </w:pPr>
            <w:r w:rsidRPr="00BE3CB7">
              <w:rPr>
                <w:rFonts w:ascii="Times New Roman" w:hAnsi="Times New Roman"/>
                <w:lang w:val="en-US"/>
              </w:rPr>
              <w:t>PEUGEOT 3008</w:t>
            </w:r>
          </w:p>
        </w:tc>
        <w:tc>
          <w:tcPr>
            <w:tcW w:w="1440" w:type="dxa"/>
            <w:vMerge w:val="restart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гараж</w:t>
            </w:r>
          </w:p>
        </w:tc>
        <w:tc>
          <w:tcPr>
            <w:tcW w:w="1080" w:type="dxa"/>
            <w:vMerge w:val="restart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18</w:t>
            </w:r>
          </w:p>
        </w:tc>
        <w:tc>
          <w:tcPr>
            <w:tcW w:w="1080" w:type="dxa"/>
            <w:vMerge w:val="restart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</w:tr>
      <w:tr w:rsidR="001139DC" w:rsidRPr="00BE3CB7" w:rsidTr="00287DFA">
        <w:trPr>
          <w:trHeight w:val="509"/>
        </w:trPr>
        <w:tc>
          <w:tcPr>
            <w:tcW w:w="2088" w:type="dxa"/>
            <w:vMerge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01" w:type="dxa"/>
            <w:vMerge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vMerge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4" w:type="dxa"/>
            <w:vMerge w:val="restart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ВАЗ 2107</w:t>
            </w:r>
          </w:p>
        </w:tc>
        <w:tc>
          <w:tcPr>
            <w:tcW w:w="1440" w:type="dxa"/>
            <w:vMerge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</w:tr>
      <w:tr w:rsidR="001139DC" w:rsidRPr="00BE3CB7" w:rsidTr="00F97FE5">
        <w:trPr>
          <w:trHeight w:val="509"/>
        </w:trPr>
        <w:tc>
          <w:tcPr>
            <w:tcW w:w="2088" w:type="dxa"/>
            <w:vMerge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01" w:type="dxa"/>
            <w:vMerge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vMerge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4" w:type="dxa"/>
            <w:vMerge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 w:val="restart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080" w:type="dxa"/>
            <w:vMerge w:val="restart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412,00</w:t>
            </w:r>
          </w:p>
        </w:tc>
        <w:tc>
          <w:tcPr>
            <w:tcW w:w="1080" w:type="dxa"/>
            <w:vMerge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</w:tr>
      <w:tr w:rsidR="001139DC" w:rsidRPr="00BE3CB7" w:rsidTr="00D51BDB">
        <w:trPr>
          <w:trHeight w:val="127"/>
        </w:trPr>
        <w:tc>
          <w:tcPr>
            <w:tcW w:w="2088" w:type="dxa"/>
            <w:vMerge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01" w:type="dxa"/>
            <w:vMerge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vMerge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1139DC" w:rsidRPr="00BE3CB7" w:rsidRDefault="001139DC" w:rsidP="004A0A09">
            <w:pPr>
              <w:spacing w:after="0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Квартира</w:t>
            </w:r>
          </w:p>
          <w:p w:rsidR="001139DC" w:rsidRPr="00BE3CB7" w:rsidRDefault="001139DC" w:rsidP="004A0A09">
            <w:pPr>
              <w:spacing w:after="0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(1/4 доли)</w:t>
            </w:r>
          </w:p>
        </w:tc>
        <w:tc>
          <w:tcPr>
            <w:tcW w:w="1080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68,5</w:t>
            </w:r>
          </w:p>
        </w:tc>
        <w:tc>
          <w:tcPr>
            <w:tcW w:w="1080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  <w:tc>
          <w:tcPr>
            <w:tcW w:w="1564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Автоприцеп 8125</w:t>
            </w:r>
          </w:p>
        </w:tc>
        <w:tc>
          <w:tcPr>
            <w:tcW w:w="1440" w:type="dxa"/>
            <w:vMerge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</w:tr>
      <w:tr w:rsidR="001139DC" w:rsidRPr="00BE3CB7" w:rsidTr="00D51BDB">
        <w:trPr>
          <w:trHeight w:val="127"/>
        </w:trPr>
        <w:tc>
          <w:tcPr>
            <w:tcW w:w="2088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дочь</w:t>
            </w:r>
          </w:p>
        </w:tc>
        <w:tc>
          <w:tcPr>
            <w:tcW w:w="2201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815" w:type="dxa"/>
          </w:tcPr>
          <w:p w:rsidR="001139DC" w:rsidRPr="009A5D8D" w:rsidRDefault="0068285A" w:rsidP="009A5D8D">
            <w:pPr>
              <w:jc w:val="center"/>
              <w:rPr>
                <w:rFonts w:ascii="Times New Roman" w:hAnsi="Times New Roman"/>
                <w:lang w:val="tt-RU"/>
              </w:rPr>
            </w:pPr>
            <w:r w:rsidRPr="00BE3CB7">
              <w:rPr>
                <w:rFonts w:ascii="Times New Roman" w:hAnsi="Times New Roman"/>
              </w:rPr>
              <w:t>2</w:t>
            </w:r>
            <w:r w:rsidR="004576E4" w:rsidRPr="00BE3CB7">
              <w:rPr>
                <w:rFonts w:ascii="Times New Roman" w:hAnsi="Times New Roman"/>
              </w:rPr>
              <w:t xml:space="preserve"> </w:t>
            </w:r>
            <w:r w:rsidRPr="00BE3CB7">
              <w:rPr>
                <w:rFonts w:ascii="Times New Roman" w:hAnsi="Times New Roman"/>
              </w:rPr>
              <w:t>899,</w:t>
            </w:r>
            <w:r w:rsidRPr="00BE3CB7">
              <w:rPr>
                <w:rFonts w:ascii="Times New Roman" w:hAnsi="Times New Roman"/>
                <w:lang w:val="en-US"/>
              </w:rPr>
              <w:t>1</w:t>
            </w:r>
            <w:r w:rsidR="009A5D8D">
              <w:rPr>
                <w:rFonts w:ascii="Times New Roman" w:hAnsi="Times New Roman"/>
                <w:lang w:val="tt-RU"/>
              </w:rPr>
              <w:t>5</w:t>
            </w:r>
          </w:p>
        </w:tc>
        <w:tc>
          <w:tcPr>
            <w:tcW w:w="1980" w:type="dxa"/>
          </w:tcPr>
          <w:p w:rsidR="001139DC" w:rsidRPr="00BE3CB7" w:rsidRDefault="001139DC" w:rsidP="004A0A09">
            <w:pPr>
              <w:spacing w:after="0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Квартира </w:t>
            </w:r>
          </w:p>
          <w:p w:rsidR="001139DC" w:rsidRPr="00BE3CB7" w:rsidRDefault="001139DC" w:rsidP="004A0A09">
            <w:pPr>
              <w:spacing w:after="0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(1/4 доли)</w:t>
            </w:r>
          </w:p>
        </w:tc>
        <w:tc>
          <w:tcPr>
            <w:tcW w:w="1080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68,5</w:t>
            </w:r>
          </w:p>
        </w:tc>
        <w:tc>
          <w:tcPr>
            <w:tcW w:w="1080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  <w:tc>
          <w:tcPr>
            <w:tcW w:w="1564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нет</w:t>
            </w:r>
          </w:p>
        </w:tc>
        <w:tc>
          <w:tcPr>
            <w:tcW w:w="1440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080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412,00</w:t>
            </w:r>
          </w:p>
        </w:tc>
        <w:tc>
          <w:tcPr>
            <w:tcW w:w="1080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1139DC" w:rsidRPr="00BE3CB7" w:rsidRDefault="001139DC" w:rsidP="00D51BDB">
      <w:pPr>
        <w:tabs>
          <w:tab w:val="left" w:pos="1740"/>
        </w:tabs>
        <w:rPr>
          <w:rFonts w:ascii="Times New Roman" w:hAnsi="Times New Roman"/>
        </w:rPr>
      </w:pPr>
      <w:r w:rsidRPr="00BE3CB7">
        <w:rPr>
          <w:rFonts w:ascii="Times New Roman" w:hAnsi="Times New Roman"/>
        </w:rPr>
        <w:t xml:space="preserve"> </w:t>
      </w: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2201"/>
        <w:gridCol w:w="1815"/>
        <w:gridCol w:w="1980"/>
        <w:gridCol w:w="1080"/>
        <w:gridCol w:w="1080"/>
        <w:gridCol w:w="1564"/>
        <w:gridCol w:w="1440"/>
        <w:gridCol w:w="1080"/>
        <w:gridCol w:w="1080"/>
      </w:tblGrid>
      <w:tr w:rsidR="001139DC" w:rsidRPr="00BE3CB7" w:rsidTr="00D51BDB">
        <w:trPr>
          <w:trHeight w:val="620"/>
        </w:trPr>
        <w:tc>
          <w:tcPr>
            <w:tcW w:w="2088" w:type="dxa"/>
            <w:vMerge w:val="restart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E3CB7">
              <w:rPr>
                <w:rFonts w:ascii="Times New Roman" w:hAnsi="Times New Roman"/>
              </w:rPr>
              <w:t>Юнькова</w:t>
            </w:r>
            <w:proofErr w:type="spellEnd"/>
            <w:r w:rsidRPr="00BE3CB7">
              <w:rPr>
                <w:rFonts w:ascii="Times New Roman" w:hAnsi="Times New Roman"/>
              </w:rPr>
              <w:t xml:space="preserve"> Ольга Александровна</w:t>
            </w:r>
          </w:p>
        </w:tc>
        <w:tc>
          <w:tcPr>
            <w:tcW w:w="2201" w:type="dxa"/>
            <w:vMerge w:val="restart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Главный специалист отдела торговли и потребительских услуг</w:t>
            </w:r>
          </w:p>
        </w:tc>
        <w:tc>
          <w:tcPr>
            <w:tcW w:w="1815" w:type="dxa"/>
            <w:vMerge w:val="restart"/>
          </w:tcPr>
          <w:p w:rsidR="001139DC" w:rsidRPr="00BE3CB7" w:rsidRDefault="0088758B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306</w:t>
            </w:r>
            <w:r w:rsidR="00D15307" w:rsidRPr="00BE3CB7">
              <w:rPr>
                <w:rFonts w:ascii="Times New Roman" w:hAnsi="Times New Roman"/>
              </w:rPr>
              <w:t xml:space="preserve"> </w:t>
            </w:r>
            <w:r w:rsidRPr="00BE3CB7">
              <w:rPr>
                <w:rFonts w:ascii="Times New Roman" w:hAnsi="Times New Roman"/>
              </w:rPr>
              <w:t>121,29</w:t>
            </w:r>
          </w:p>
        </w:tc>
        <w:tc>
          <w:tcPr>
            <w:tcW w:w="1980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Квартира                      </w:t>
            </w:r>
          </w:p>
        </w:tc>
        <w:tc>
          <w:tcPr>
            <w:tcW w:w="1080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48,1</w:t>
            </w:r>
          </w:p>
        </w:tc>
        <w:tc>
          <w:tcPr>
            <w:tcW w:w="1080" w:type="dxa"/>
            <w:vMerge w:val="restart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  <w:tc>
          <w:tcPr>
            <w:tcW w:w="1564" w:type="dxa"/>
            <w:vMerge w:val="restart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  <w:lang w:val="en-US"/>
              </w:rPr>
            </w:pPr>
            <w:r w:rsidRPr="00BE3CB7">
              <w:rPr>
                <w:rFonts w:ascii="Times New Roman" w:hAnsi="Times New Roman"/>
                <w:lang w:val="en-US"/>
              </w:rPr>
              <w:t xml:space="preserve">Chevrolet </w:t>
            </w:r>
            <w:proofErr w:type="spellStart"/>
            <w:r w:rsidRPr="00BE3CB7">
              <w:rPr>
                <w:rFonts w:ascii="Times New Roman" w:hAnsi="Times New Roman"/>
                <w:lang w:val="en-US"/>
              </w:rPr>
              <w:t>Aveo</w:t>
            </w:r>
            <w:proofErr w:type="spellEnd"/>
          </w:p>
        </w:tc>
        <w:tc>
          <w:tcPr>
            <w:tcW w:w="1440" w:type="dxa"/>
            <w:vMerge w:val="restart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нет</w:t>
            </w:r>
          </w:p>
        </w:tc>
        <w:tc>
          <w:tcPr>
            <w:tcW w:w="1080" w:type="dxa"/>
            <w:vMerge w:val="restart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080" w:type="dxa"/>
            <w:vMerge w:val="restart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</w:tr>
      <w:tr w:rsidR="001139DC" w:rsidRPr="00BE3CB7" w:rsidTr="00D51BDB">
        <w:trPr>
          <w:trHeight w:val="630"/>
        </w:trPr>
        <w:tc>
          <w:tcPr>
            <w:tcW w:w="2088" w:type="dxa"/>
            <w:vMerge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01" w:type="dxa"/>
            <w:vMerge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vMerge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Квартира            (1/4 доли)</w:t>
            </w:r>
          </w:p>
        </w:tc>
        <w:tc>
          <w:tcPr>
            <w:tcW w:w="1080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64,8</w:t>
            </w:r>
          </w:p>
        </w:tc>
        <w:tc>
          <w:tcPr>
            <w:tcW w:w="1080" w:type="dxa"/>
            <w:vMerge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4" w:type="dxa"/>
            <w:vMerge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40" w:type="dxa"/>
            <w:vMerge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1139DC" w:rsidRPr="00BE3CB7" w:rsidRDefault="001139DC" w:rsidP="00D51BDB">
      <w:pPr>
        <w:tabs>
          <w:tab w:val="left" w:pos="1740"/>
        </w:tabs>
        <w:rPr>
          <w:rFonts w:ascii="Times New Roman" w:hAnsi="Times New Roman"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93"/>
        <w:gridCol w:w="2268"/>
        <w:gridCol w:w="1701"/>
        <w:gridCol w:w="1984"/>
        <w:gridCol w:w="1134"/>
        <w:gridCol w:w="1169"/>
        <w:gridCol w:w="1479"/>
        <w:gridCol w:w="1479"/>
        <w:gridCol w:w="1055"/>
        <w:gridCol w:w="1055"/>
      </w:tblGrid>
      <w:tr w:rsidR="005A4001" w:rsidRPr="00BE3CB7" w:rsidTr="005A4001">
        <w:trPr>
          <w:trHeight w:val="1771"/>
        </w:trPr>
        <w:tc>
          <w:tcPr>
            <w:tcW w:w="2093" w:type="dxa"/>
          </w:tcPr>
          <w:p w:rsidR="005A4001" w:rsidRPr="00BE3CB7" w:rsidRDefault="005A4001" w:rsidP="004A0A09">
            <w:pPr>
              <w:tabs>
                <w:tab w:val="left" w:pos="1740"/>
              </w:tabs>
              <w:jc w:val="center"/>
              <w:rPr>
                <w:rFonts w:ascii="Times New Roman" w:hAnsi="Times New Roman"/>
              </w:rPr>
            </w:pPr>
            <w:proofErr w:type="spellStart"/>
            <w:r w:rsidRPr="00BE3CB7">
              <w:rPr>
                <w:rFonts w:ascii="Times New Roman" w:hAnsi="Times New Roman"/>
              </w:rPr>
              <w:t>Вагуров</w:t>
            </w:r>
            <w:proofErr w:type="spellEnd"/>
            <w:r w:rsidRPr="00BE3CB7">
              <w:rPr>
                <w:rFonts w:ascii="Times New Roman" w:hAnsi="Times New Roman"/>
              </w:rPr>
              <w:t xml:space="preserve"> Никита Николаевич </w:t>
            </w:r>
          </w:p>
        </w:tc>
        <w:tc>
          <w:tcPr>
            <w:tcW w:w="2268" w:type="dxa"/>
          </w:tcPr>
          <w:p w:rsidR="005A4001" w:rsidRPr="00BE3CB7" w:rsidRDefault="005A4001" w:rsidP="004A0A09">
            <w:pPr>
              <w:tabs>
                <w:tab w:val="left" w:pos="1740"/>
              </w:tabs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Главный специалист отдела торговли и потребительских услуг</w:t>
            </w:r>
          </w:p>
        </w:tc>
        <w:tc>
          <w:tcPr>
            <w:tcW w:w="1701" w:type="dxa"/>
          </w:tcPr>
          <w:p w:rsidR="005A4001" w:rsidRPr="009A5D8D" w:rsidRDefault="005A4001" w:rsidP="009A5D8D">
            <w:pPr>
              <w:tabs>
                <w:tab w:val="left" w:pos="1740"/>
              </w:tabs>
              <w:jc w:val="center"/>
              <w:rPr>
                <w:rFonts w:ascii="Times New Roman" w:hAnsi="Times New Roman"/>
                <w:lang w:val="tt-RU"/>
              </w:rPr>
            </w:pPr>
            <w:r w:rsidRPr="00BE3CB7">
              <w:rPr>
                <w:rFonts w:ascii="Times New Roman" w:hAnsi="Times New Roman"/>
              </w:rPr>
              <w:t>48</w:t>
            </w:r>
            <w:r w:rsidR="00DC3E4F" w:rsidRPr="00BE3CB7">
              <w:rPr>
                <w:rFonts w:ascii="Times New Roman" w:hAnsi="Times New Roman"/>
              </w:rPr>
              <w:t xml:space="preserve"> </w:t>
            </w:r>
            <w:r w:rsidRPr="00BE3CB7">
              <w:rPr>
                <w:rFonts w:ascii="Times New Roman" w:hAnsi="Times New Roman"/>
              </w:rPr>
              <w:t>85</w:t>
            </w:r>
            <w:r w:rsidR="009A5D8D">
              <w:rPr>
                <w:rFonts w:ascii="Times New Roman" w:hAnsi="Times New Roman"/>
                <w:lang w:val="tt-RU"/>
              </w:rPr>
              <w:t>5</w:t>
            </w:r>
            <w:r w:rsidRPr="00BE3CB7">
              <w:rPr>
                <w:rFonts w:ascii="Times New Roman" w:hAnsi="Times New Roman"/>
              </w:rPr>
              <w:t>,</w:t>
            </w:r>
            <w:r w:rsidR="009A5D8D">
              <w:rPr>
                <w:rFonts w:ascii="Times New Roman" w:hAnsi="Times New Roman"/>
                <w:lang w:val="tt-RU"/>
              </w:rPr>
              <w:t>44</w:t>
            </w:r>
          </w:p>
        </w:tc>
        <w:tc>
          <w:tcPr>
            <w:tcW w:w="1984" w:type="dxa"/>
          </w:tcPr>
          <w:p w:rsidR="005A4001" w:rsidRPr="00BE3CB7" w:rsidRDefault="005A4001" w:rsidP="00636A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A4001" w:rsidRPr="00BE3CB7" w:rsidRDefault="005A4001" w:rsidP="00636A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69" w:type="dxa"/>
          </w:tcPr>
          <w:p w:rsidR="005A4001" w:rsidRPr="00BE3CB7" w:rsidRDefault="005A4001" w:rsidP="004A0A09">
            <w:pPr>
              <w:tabs>
                <w:tab w:val="left" w:pos="174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479" w:type="dxa"/>
          </w:tcPr>
          <w:p w:rsidR="005A4001" w:rsidRPr="00BE3CB7" w:rsidRDefault="005A4001" w:rsidP="004A0A09">
            <w:pPr>
              <w:tabs>
                <w:tab w:val="left" w:pos="174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479" w:type="dxa"/>
          </w:tcPr>
          <w:p w:rsidR="005A4001" w:rsidRPr="00BE3CB7" w:rsidRDefault="005A4001" w:rsidP="00606F22">
            <w:pPr>
              <w:tabs>
                <w:tab w:val="left" w:pos="1740"/>
              </w:tabs>
              <w:spacing w:after="0" w:line="240" w:lineRule="auto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        </w:t>
            </w:r>
          </w:p>
          <w:p w:rsidR="005A4001" w:rsidRPr="00BE3CB7" w:rsidRDefault="005A4001" w:rsidP="00606F22">
            <w:pPr>
              <w:tabs>
                <w:tab w:val="left" w:pos="174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5A4001" w:rsidRPr="00BE3CB7" w:rsidRDefault="005A4001" w:rsidP="005A4001">
            <w:pPr>
              <w:tabs>
                <w:tab w:val="left" w:pos="1740"/>
              </w:tabs>
              <w:spacing w:after="0" w:line="240" w:lineRule="auto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          Квартира</w:t>
            </w:r>
          </w:p>
        </w:tc>
        <w:tc>
          <w:tcPr>
            <w:tcW w:w="1055" w:type="dxa"/>
          </w:tcPr>
          <w:p w:rsidR="005A4001" w:rsidRPr="00BE3CB7" w:rsidRDefault="005A4001" w:rsidP="00606F22">
            <w:pPr>
              <w:tabs>
                <w:tab w:val="left" w:pos="174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5A4001" w:rsidRPr="00BE3CB7" w:rsidRDefault="005A4001" w:rsidP="00606F22">
            <w:pPr>
              <w:tabs>
                <w:tab w:val="left" w:pos="174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5A4001" w:rsidRPr="00BE3CB7" w:rsidRDefault="005A4001" w:rsidP="00606F22">
            <w:pPr>
              <w:tabs>
                <w:tab w:val="left" w:pos="174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5A4001" w:rsidRPr="00BE3CB7" w:rsidRDefault="005A4001" w:rsidP="00606F22">
            <w:pPr>
              <w:tabs>
                <w:tab w:val="left" w:pos="1740"/>
              </w:tabs>
              <w:spacing w:after="0" w:line="240" w:lineRule="auto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      46,0 </w:t>
            </w:r>
          </w:p>
        </w:tc>
        <w:tc>
          <w:tcPr>
            <w:tcW w:w="1055" w:type="dxa"/>
          </w:tcPr>
          <w:p w:rsidR="005A4001" w:rsidRPr="00BE3CB7" w:rsidRDefault="005A4001" w:rsidP="00606F22">
            <w:pPr>
              <w:tabs>
                <w:tab w:val="left" w:pos="174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5A4001" w:rsidRPr="00BE3CB7" w:rsidRDefault="005A4001" w:rsidP="00606F22">
            <w:pPr>
              <w:tabs>
                <w:tab w:val="left" w:pos="174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5A4001" w:rsidRPr="00BE3CB7" w:rsidRDefault="005A4001" w:rsidP="00606F22">
            <w:pPr>
              <w:tabs>
                <w:tab w:val="left" w:pos="174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5A4001" w:rsidRPr="00BE3CB7" w:rsidRDefault="005A4001" w:rsidP="005A4001">
            <w:pPr>
              <w:tabs>
                <w:tab w:val="left" w:pos="1740"/>
              </w:tabs>
              <w:spacing w:after="0" w:line="240" w:lineRule="auto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   Россия   </w:t>
            </w:r>
          </w:p>
        </w:tc>
      </w:tr>
    </w:tbl>
    <w:p w:rsidR="002F046A" w:rsidRPr="00BE3CB7" w:rsidRDefault="002F046A" w:rsidP="00D51BDB">
      <w:pPr>
        <w:tabs>
          <w:tab w:val="left" w:pos="1740"/>
        </w:tabs>
        <w:rPr>
          <w:rFonts w:ascii="Times New Roman" w:hAnsi="Times New Roman"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93"/>
        <w:gridCol w:w="2268"/>
        <w:gridCol w:w="1701"/>
        <w:gridCol w:w="1984"/>
        <w:gridCol w:w="1134"/>
        <w:gridCol w:w="1169"/>
        <w:gridCol w:w="1479"/>
        <w:gridCol w:w="1479"/>
        <w:gridCol w:w="1055"/>
        <w:gridCol w:w="1055"/>
      </w:tblGrid>
      <w:tr w:rsidR="005A4001" w:rsidRPr="00BE3CB7" w:rsidTr="005A4001">
        <w:trPr>
          <w:trHeight w:val="678"/>
        </w:trPr>
        <w:tc>
          <w:tcPr>
            <w:tcW w:w="2093" w:type="dxa"/>
          </w:tcPr>
          <w:p w:rsidR="005A4001" w:rsidRPr="00BE3CB7" w:rsidRDefault="005A4001" w:rsidP="005A4001">
            <w:pPr>
              <w:tabs>
                <w:tab w:val="left" w:pos="1740"/>
              </w:tabs>
              <w:jc w:val="center"/>
              <w:rPr>
                <w:rFonts w:ascii="Times New Roman" w:hAnsi="Times New Roman"/>
              </w:rPr>
            </w:pPr>
            <w:proofErr w:type="spellStart"/>
            <w:r w:rsidRPr="00BE3CB7">
              <w:rPr>
                <w:rFonts w:ascii="Times New Roman" w:hAnsi="Times New Roman"/>
              </w:rPr>
              <w:t>Храмова</w:t>
            </w:r>
            <w:proofErr w:type="spellEnd"/>
            <w:r w:rsidRPr="00BE3CB7">
              <w:rPr>
                <w:rFonts w:ascii="Times New Roman" w:hAnsi="Times New Roman"/>
              </w:rPr>
              <w:t xml:space="preserve"> Анастасия Васильевна  </w:t>
            </w:r>
          </w:p>
        </w:tc>
        <w:tc>
          <w:tcPr>
            <w:tcW w:w="2268" w:type="dxa"/>
          </w:tcPr>
          <w:p w:rsidR="005A4001" w:rsidRPr="00BE3CB7" w:rsidRDefault="005A4001" w:rsidP="005A4001">
            <w:pPr>
              <w:tabs>
                <w:tab w:val="left" w:pos="1740"/>
              </w:tabs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Ведущий специалист отдела административно-</w:t>
            </w:r>
            <w:r w:rsidRPr="00BE3CB7">
              <w:rPr>
                <w:rFonts w:ascii="Times New Roman" w:hAnsi="Times New Roman"/>
              </w:rPr>
              <w:lastRenderedPageBreak/>
              <w:t>технической инспекции</w:t>
            </w:r>
          </w:p>
        </w:tc>
        <w:tc>
          <w:tcPr>
            <w:tcW w:w="1701" w:type="dxa"/>
          </w:tcPr>
          <w:p w:rsidR="005A4001" w:rsidRPr="00BE3CB7" w:rsidRDefault="005A4001" w:rsidP="005A4001">
            <w:pPr>
              <w:tabs>
                <w:tab w:val="left" w:pos="1740"/>
              </w:tabs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lastRenderedPageBreak/>
              <w:t>1</w:t>
            </w:r>
            <w:r w:rsidR="00E55A89" w:rsidRPr="00BE3CB7">
              <w:rPr>
                <w:rFonts w:ascii="Times New Roman" w:hAnsi="Times New Roman"/>
              </w:rPr>
              <w:t> </w:t>
            </w:r>
            <w:r w:rsidRPr="00BE3CB7">
              <w:rPr>
                <w:rFonts w:ascii="Times New Roman" w:hAnsi="Times New Roman"/>
              </w:rPr>
              <w:t>475</w:t>
            </w:r>
            <w:r w:rsidR="00E55A89" w:rsidRPr="00BE3CB7">
              <w:rPr>
                <w:rFonts w:ascii="Times New Roman" w:hAnsi="Times New Roman"/>
              </w:rPr>
              <w:t xml:space="preserve"> </w:t>
            </w:r>
            <w:r w:rsidRPr="00BE3CB7">
              <w:rPr>
                <w:rFonts w:ascii="Times New Roman" w:hAnsi="Times New Roman"/>
              </w:rPr>
              <w:t>687,86</w:t>
            </w:r>
          </w:p>
        </w:tc>
        <w:tc>
          <w:tcPr>
            <w:tcW w:w="1984" w:type="dxa"/>
          </w:tcPr>
          <w:p w:rsidR="005A4001" w:rsidRPr="00BE3CB7" w:rsidRDefault="005A4001" w:rsidP="005A4001">
            <w:pPr>
              <w:jc w:val="center"/>
              <w:rPr>
                <w:rFonts w:ascii="Times New Roman" w:hAnsi="Times New Roman"/>
              </w:rPr>
            </w:pPr>
          </w:p>
          <w:p w:rsidR="006E5E11" w:rsidRPr="00BE3CB7" w:rsidRDefault="006E5E11" w:rsidP="005A4001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A4001" w:rsidRPr="00BE3CB7" w:rsidRDefault="006E5E11" w:rsidP="005A4001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169" w:type="dxa"/>
          </w:tcPr>
          <w:p w:rsidR="005A4001" w:rsidRPr="00BE3CB7" w:rsidRDefault="006E5E11" w:rsidP="005A4001">
            <w:pPr>
              <w:tabs>
                <w:tab w:val="left" w:pos="1740"/>
              </w:tabs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479" w:type="dxa"/>
          </w:tcPr>
          <w:p w:rsidR="005A4001" w:rsidRPr="00BE3CB7" w:rsidRDefault="006E5E11" w:rsidP="005A4001">
            <w:pPr>
              <w:tabs>
                <w:tab w:val="left" w:pos="1740"/>
              </w:tabs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479" w:type="dxa"/>
          </w:tcPr>
          <w:p w:rsidR="005A4001" w:rsidRPr="00BE3CB7" w:rsidRDefault="006E5E11" w:rsidP="005A4001">
            <w:pPr>
              <w:tabs>
                <w:tab w:val="left" w:pos="1740"/>
              </w:tabs>
              <w:spacing w:after="0" w:line="240" w:lineRule="auto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055" w:type="dxa"/>
          </w:tcPr>
          <w:p w:rsidR="005A4001" w:rsidRPr="00BE3CB7" w:rsidRDefault="006E5E11" w:rsidP="005A4001">
            <w:pPr>
              <w:tabs>
                <w:tab w:val="left" w:pos="1740"/>
              </w:tabs>
              <w:spacing w:after="0" w:line="240" w:lineRule="auto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46,0</w:t>
            </w:r>
          </w:p>
        </w:tc>
        <w:tc>
          <w:tcPr>
            <w:tcW w:w="1055" w:type="dxa"/>
          </w:tcPr>
          <w:p w:rsidR="005A4001" w:rsidRPr="00BE3CB7" w:rsidRDefault="006E5E11" w:rsidP="005A4001">
            <w:pPr>
              <w:tabs>
                <w:tab w:val="left" w:pos="1740"/>
              </w:tabs>
              <w:spacing w:after="0" w:line="240" w:lineRule="auto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</w:tr>
      <w:tr w:rsidR="006E5E11" w:rsidRPr="00BE3CB7" w:rsidTr="005A4001">
        <w:trPr>
          <w:trHeight w:val="678"/>
        </w:trPr>
        <w:tc>
          <w:tcPr>
            <w:tcW w:w="2093" w:type="dxa"/>
          </w:tcPr>
          <w:p w:rsidR="006E5E11" w:rsidRPr="00BE3CB7" w:rsidRDefault="002F046A" w:rsidP="002F046A">
            <w:pPr>
              <w:tabs>
                <w:tab w:val="left" w:pos="1740"/>
              </w:tabs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lastRenderedPageBreak/>
              <w:t>с</w:t>
            </w:r>
            <w:r w:rsidR="006E5E11" w:rsidRPr="00BE3CB7">
              <w:rPr>
                <w:rFonts w:ascii="Times New Roman" w:hAnsi="Times New Roman"/>
              </w:rPr>
              <w:t xml:space="preserve">упруг </w:t>
            </w:r>
          </w:p>
        </w:tc>
        <w:tc>
          <w:tcPr>
            <w:tcW w:w="2268" w:type="dxa"/>
          </w:tcPr>
          <w:p w:rsidR="006E5E11" w:rsidRPr="00BE3CB7" w:rsidRDefault="006E5E11" w:rsidP="005A4001">
            <w:pPr>
              <w:tabs>
                <w:tab w:val="left" w:pos="1740"/>
              </w:tabs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  <w:p w:rsidR="006E5E11" w:rsidRPr="00BE3CB7" w:rsidRDefault="006E5E11" w:rsidP="005A4001">
            <w:pPr>
              <w:tabs>
                <w:tab w:val="left" w:pos="174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E5E11" w:rsidRPr="00BE3CB7" w:rsidRDefault="006E5E11" w:rsidP="005A4001">
            <w:pPr>
              <w:tabs>
                <w:tab w:val="left" w:pos="1740"/>
              </w:tabs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464</w:t>
            </w:r>
            <w:r w:rsidR="00E55A89" w:rsidRPr="00BE3CB7">
              <w:rPr>
                <w:rFonts w:ascii="Times New Roman" w:hAnsi="Times New Roman"/>
              </w:rPr>
              <w:t xml:space="preserve"> </w:t>
            </w:r>
            <w:r w:rsidRPr="00BE3CB7">
              <w:rPr>
                <w:rFonts w:ascii="Times New Roman" w:hAnsi="Times New Roman"/>
              </w:rPr>
              <w:t>484,27</w:t>
            </w:r>
          </w:p>
        </w:tc>
        <w:tc>
          <w:tcPr>
            <w:tcW w:w="1984" w:type="dxa"/>
          </w:tcPr>
          <w:p w:rsidR="006E5E11" w:rsidRPr="00BE3CB7" w:rsidRDefault="006E5E11" w:rsidP="005A4001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6E5E11" w:rsidRPr="00BE3CB7" w:rsidRDefault="006E5E11" w:rsidP="005A4001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169" w:type="dxa"/>
          </w:tcPr>
          <w:p w:rsidR="006E5E11" w:rsidRPr="00BE3CB7" w:rsidRDefault="006E5E11" w:rsidP="005A4001">
            <w:pPr>
              <w:tabs>
                <w:tab w:val="left" w:pos="1740"/>
              </w:tabs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479" w:type="dxa"/>
          </w:tcPr>
          <w:p w:rsidR="006E5E11" w:rsidRPr="00BE3CB7" w:rsidRDefault="006E5E11" w:rsidP="005A4001">
            <w:pPr>
              <w:tabs>
                <w:tab w:val="left" w:pos="1740"/>
              </w:tabs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479" w:type="dxa"/>
          </w:tcPr>
          <w:p w:rsidR="006E5E11" w:rsidRPr="00BE3CB7" w:rsidRDefault="006E5E11" w:rsidP="007227B2">
            <w:pPr>
              <w:tabs>
                <w:tab w:val="left" w:pos="1740"/>
              </w:tabs>
              <w:spacing w:after="0" w:line="240" w:lineRule="auto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055" w:type="dxa"/>
          </w:tcPr>
          <w:p w:rsidR="006E5E11" w:rsidRPr="00BE3CB7" w:rsidRDefault="006E5E11" w:rsidP="007227B2">
            <w:pPr>
              <w:tabs>
                <w:tab w:val="left" w:pos="1740"/>
              </w:tabs>
              <w:spacing w:after="0" w:line="240" w:lineRule="auto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46,0</w:t>
            </w:r>
          </w:p>
        </w:tc>
        <w:tc>
          <w:tcPr>
            <w:tcW w:w="1055" w:type="dxa"/>
          </w:tcPr>
          <w:p w:rsidR="006E5E11" w:rsidRPr="00BE3CB7" w:rsidRDefault="006E5E11" w:rsidP="007227B2">
            <w:pPr>
              <w:tabs>
                <w:tab w:val="left" w:pos="1740"/>
              </w:tabs>
              <w:spacing w:after="0" w:line="240" w:lineRule="auto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</w:tr>
    </w:tbl>
    <w:p w:rsidR="005A4001" w:rsidRPr="00BE3CB7" w:rsidRDefault="005A4001" w:rsidP="00D51BDB">
      <w:pPr>
        <w:tabs>
          <w:tab w:val="left" w:pos="1740"/>
        </w:tabs>
        <w:rPr>
          <w:rFonts w:ascii="Times New Roman" w:hAnsi="Times New Roman"/>
        </w:rPr>
      </w:pPr>
    </w:p>
    <w:p w:rsidR="005A4001" w:rsidRPr="00BE3CB7" w:rsidRDefault="005A4001" w:rsidP="00D51BDB">
      <w:pPr>
        <w:tabs>
          <w:tab w:val="left" w:pos="1740"/>
        </w:tabs>
        <w:rPr>
          <w:rFonts w:ascii="Times New Roman" w:hAnsi="Times New Roman"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93"/>
        <w:gridCol w:w="2268"/>
        <w:gridCol w:w="1701"/>
        <w:gridCol w:w="1984"/>
        <w:gridCol w:w="1134"/>
        <w:gridCol w:w="1169"/>
        <w:gridCol w:w="1479"/>
        <w:gridCol w:w="1479"/>
        <w:gridCol w:w="1055"/>
        <w:gridCol w:w="1055"/>
      </w:tblGrid>
      <w:tr w:rsidR="002F046A" w:rsidRPr="00BE3CB7" w:rsidTr="007227B2">
        <w:trPr>
          <w:trHeight w:val="678"/>
        </w:trPr>
        <w:tc>
          <w:tcPr>
            <w:tcW w:w="2093" w:type="dxa"/>
          </w:tcPr>
          <w:p w:rsidR="002F046A" w:rsidRPr="00BE3CB7" w:rsidRDefault="002F046A" w:rsidP="007227B2">
            <w:pPr>
              <w:tabs>
                <w:tab w:val="left" w:pos="1740"/>
              </w:tabs>
              <w:jc w:val="center"/>
              <w:rPr>
                <w:rFonts w:ascii="Times New Roman" w:hAnsi="Times New Roman"/>
              </w:rPr>
            </w:pPr>
            <w:proofErr w:type="spellStart"/>
            <w:r w:rsidRPr="00BE3CB7">
              <w:rPr>
                <w:rFonts w:ascii="Times New Roman" w:hAnsi="Times New Roman"/>
              </w:rPr>
              <w:t>Кирамов</w:t>
            </w:r>
            <w:proofErr w:type="spellEnd"/>
            <w:r w:rsidRPr="00BE3CB7">
              <w:rPr>
                <w:rFonts w:ascii="Times New Roman" w:hAnsi="Times New Roman"/>
              </w:rPr>
              <w:t xml:space="preserve"> Марат </w:t>
            </w:r>
            <w:proofErr w:type="spellStart"/>
            <w:r w:rsidRPr="00BE3CB7">
              <w:rPr>
                <w:rFonts w:ascii="Times New Roman" w:hAnsi="Times New Roman"/>
              </w:rPr>
              <w:t>Раушанович</w:t>
            </w:r>
            <w:proofErr w:type="spellEnd"/>
            <w:r w:rsidRPr="00BE3CB7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2268" w:type="dxa"/>
          </w:tcPr>
          <w:p w:rsidR="002F046A" w:rsidRPr="00BE3CB7" w:rsidRDefault="002F046A" w:rsidP="007227B2">
            <w:pPr>
              <w:tabs>
                <w:tab w:val="left" w:pos="1740"/>
              </w:tabs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Ведущий специалист отдела административно-технической инспекции</w:t>
            </w:r>
          </w:p>
        </w:tc>
        <w:tc>
          <w:tcPr>
            <w:tcW w:w="1701" w:type="dxa"/>
          </w:tcPr>
          <w:p w:rsidR="002F046A" w:rsidRPr="009A5D8D" w:rsidRDefault="007A2D73" w:rsidP="009A5D8D">
            <w:pPr>
              <w:tabs>
                <w:tab w:val="left" w:pos="1740"/>
              </w:tabs>
              <w:jc w:val="center"/>
              <w:rPr>
                <w:rFonts w:ascii="Times New Roman" w:hAnsi="Times New Roman"/>
                <w:lang w:val="tt-RU"/>
              </w:rPr>
            </w:pPr>
            <w:r w:rsidRPr="00BE3CB7">
              <w:rPr>
                <w:rFonts w:ascii="Times New Roman" w:hAnsi="Times New Roman"/>
              </w:rPr>
              <w:t>294</w:t>
            </w:r>
            <w:r w:rsidR="008D7B53" w:rsidRPr="00BE3CB7">
              <w:rPr>
                <w:rFonts w:ascii="Times New Roman" w:hAnsi="Times New Roman"/>
              </w:rPr>
              <w:t xml:space="preserve"> </w:t>
            </w:r>
            <w:r w:rsidRPr="00BE3CB7">
              <w:rPr>
                <w:rFonts w:ascii="Times New Roman" w:hAnsi="Times New Roman"/>
              </w:rPr>
              <w:t>13</w:t>
            </w:r>
            <w:r w:rsidR="009A5D8D">
              <w:rPr>
                <w:rFonts w:ascii="Times New Roman" w:hAnsi="Times New Roman"/>
                <w:lang w:val="tt-RU"/>
              </w:rPr>
              <w:t>9</w:t>
            </w:r>
            <w:r w:rsidRPr="00BE3CB7">
              <w:rPr>
                <w:rFonts w:ascii="Times New Roman" w:hAnsi="Times New Roman"/>
              </w:rPr>
              <w:t>,</w:t>
            </w:r>
            <w:r w:rsidR="009A5D8D">
              <w:rPr>
                <w:rFonts w:ascii="Times New Roman" w:hAnsi="Times New Roman"/>
                <w:lang w:val="tt-RU"/>
              </w:rPr>
              <w:t>58</w:t>
            </w:r>
          </w:p>
        </w:tc>
        <w:tc>
          <w:tcPr>
            <w:tcW w:w="1984" w:type="dxa"/>
          </w:tcPr>
          <w:p w:rsidR="002F046A" w:rsidRPr="00BE3CB7" w:rsidRDefault="007A2D73" w:rsidP="007227B2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134" w:type="dxa"/>
          </w:tcPr>
          <w:p w:rsidR="002F046A" w:rsidRPr="00BE3CB7" w:rsidRDefault="007A2D73" w:rsidP="007227B2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28,6</w:t>
            </w:r>
          </w:p>
        </w:tc>
        <w:tc>
          <w:tcPr>
            <w:tcW w:w="1169" w:type="dxa"/>
          </w:tcPr>
          <w:p w:rsidR="002F046A" w:rsidRPr="00BE3CB7" w:rsidRDefault="007A2D73" w:rsidP="007A2D73">
            <w:pPr>
              <w:tabs>
                <w:tab w:val="left" w:pos="1740"/>
              </w:tabs>
              <w:jc w:val="center"/>
              <w:rPr>
                <w:rFonts w:ascii="Times New Roman" w:hAnsi="Times New Roman"/>
              </w:rPr>
            </w:pPr>
            <w:proofErr w:type="spellStart"/>
            <w:r w:rsidRPr="00BE3CB7">
              <w:rPr>
                <w:rFonts w:ascii="Times New Roman" w:hAnsi="Times New Roman"/>
              </w:rPr>
              <w:t>Росссия</w:t>
            </w:r>
            <w:proofErr w:type="spellEnd"/>
          </w:p>
        </w:tc>
        <w:tc>
          <w:tcPr>
            <w:tcW w:w="1479" w:type="dxa"/>
          </w:tcPr>
          <w:p w:rsidR="002F046A" w:rsidRPr="00BE3CB7" w:rsidRDefault="002F046A" w:rsidP="007227B2">
            <w:pPr>
              <w:tabs>
                <w:tab w:val="left" w:pos="1740"/>
              </w:tabs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479" w:type="dxa"/>
          </w:tcPr>
          <w:p w:rsidR="002F046A" w:rsidRPr="00BE3CB7" w:rsidRDefault="002F046A" w:rsidP="007227B2">
            <w:pPr>
              <w:tabs>
                <w:tab w:val="left" w:pos="1740"/>
              </w:tabs>
              <w:spacing w:after="0" w:line="240" w:lineRule="auto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055" w:type="dxa"/>
          </w:tcPr>
          <w:p w:rsidR="002F046A" w:rsidRPr="00BE3CB7" w:rsidRDefault="002F046A" w:rsidP="007227B2">
            <w:pPr>
              <w:tabs>
                <w:tab w:val="left" w:pos="1740"/>
              </w:tabs>
              <w:spacing w:after="0" w:line="240" w:lineRule="auto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46,0</w:t>
            </w:r>
          </w:p>
        </w:tc>
        <w:tc>
          <w:tcPr>
            <w:tcW w:w="1055" w:type="dxa"/>
          </w:tcPr>
          <w:p w:rsidR="002F046A" w:rsidRPr="00BE3CB7" w:rsidRDefault="002F046A" w:rsidP="007227B2">
            <w:pPr>
              <w:tabs>
                <w:tab w:val="left" w:pos="1740"/>
              </w:tabs>
              <w:spacing w:after="0" w:line="240" w:lineRule="auto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</w:tr>
    </w:tbl>
    <w:p w:rsidR="002F046A" w:rsidRPr="00BE3CB7" w:rsidRDefault="002F046A" w:rsidP="00D51BDB">
      <w:pPr>
        <w:tabs>
          <w:tab w:val="left" w:pos="1740"/>
        </w:tabs>
        <w:rPr>
          <w:rFonts w:ascii="Times New Roman" w:hAnsi="Times New Roman"/>
        </w:rPr>
      </w:pPr>
    </w:p>
    <w:p w:rsidR="007A2D73" w:rsidRPr="00BE3CB7" w:rsidRDefault="007A2D73" w:rsidP="00D51BDB">
      <w:pPr>
        <w:tabs>
          <w:tab w:val="left" w:pos="1740"/>
        </w:tabs>
        <w:rPr>
          <w:rFonts w:ascii="Times New Roman" w:hAnsi="Times New Roman"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93"/>
        <w:gridCol w:w="2268"/>
        <w:gridCol w:w="1701"/>
        <w:gridCol w:w="1984"/>
        <w:gridCol w:w="1134"/>
        <w:gridCol w:w="1169"/>
        <w:gridCol w:w="1479"/>
        <w:gridCol w:w="1479"/>
        <w:gridCol w:w="1055"/>
        <w:gridCol w:w="1055"/>
      </w:tblGrid>
      <w:tr w:rsidR="007A2D73" w:rsidRPr="00BE3CB7" w:rsidTr="007227B2">
        <w:trPr>
          <w:trHeight w:val="678"/>
        </w:trPr>
        <w:tc>
          <w:tcPr>
            <w:tcW w:w="2093" w:type="dxa"/>
          </w:tcPr>
          <w:p w:rsidR="007A2D73" w:rsidRPr="00BE3CB7" w:rsidRDefault="007A2D73" w:rsidP="007A2D73">
            <w:pPr>
              <w:tabs>
                <w:tab w:val="left" w:pos="1740"/>
              </w:tabs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Егоров Олег Павлович</w:t>
            </w:r>
          </w:p>
        </w:tc>
        <w:tc>
          <w:tcPr>
            <w:tcW w:w="2268" w:type="dxa"/>
          </w:tcPr>
          <w:p w:rsidR="007A2D73" w:rsidRPr="00BE3CB7" w:rsidRDefault="007A2D73" w:rsidP="007227B2">
            <w:pPr>
              <w:tabs>
                <w:tab w:val="left" w:pos="1740"/>
              </w:tabs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Ведущий специалист отдела административно-технической инспекции</w:t>
            </w:r>
          </w:p>
        </w:tc>
        <w:tc>
          <w:tcPr>
            <w:tcW w:w="1701" w:type="dxa"/>
          </w:tcPr>
          <w:p w:rsidR="007A2D73" w:rsidRPr="00BE3CB7" w:rsidRDefault="00803200" w:rsidP="007227B2">
            <w:pPr>
              <w:tabs>
                <w:tab w:val="left" w:pos="1740"/>
              </w:tabs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237 949,75</w:t>
            </w:r>
          </w:p>
        </w:tc>
        <w:tc>
          <w:tcPr>
            <w:tcW w:w="1984" w:type="dxa"/>
          </w:tcPr>
          <w:p w:rsidR="007A2D73" w:rsidRPr="00BE3CB7" w:rsidRDefault="00803200" w:rsidP="007227B2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  <w:p w:rsidR="007A2D73" w:rsidRPr="00BE3CB7" w:rsidRDefault="007A2D73" w:rsidP="007227B2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7A2D73" w:rsidRPr="00BE3CB7" w:rsidRDefault="007A2D73" w:rsidP="007227B2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169" w:type="dxa"/>
          </w:tcPr>
          <w:p w:rsidR="007A2D73" w:rsidRPr="00BE3CB7" w:rsidRDefault="007A2D73" w:rsidP="007227B2">
            <w:pPr>
              <w:tabs>
                <w:tab w:val="left" w:pos="1740"/>
              </w:tabs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479" w:type="dxa"/>
          </w:tcPr>
          <w:p w:rsidR="007A2D73" w:rsidRPr="00BE3CB7" w:rsidRDefault="007A2D73" w:rsidP="007227B2">
            <w:pPr>
              <w:tabs>
                <w:tab w:val="left" w:pos="1740"/>
              </w:tabs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479" w:type="dxa"/>
          </w:tcPr>
          <w:p w:rsidR="007A2D73" w:rsidRPr="00BE3CB7" w:rsidRDefault="00E07D08" w:rsidP="007227B2">
            <w:pPr>
              <w:tabs>
                <w:tab w:val="left" w:pos="1740"/>
              </w:tabs>
              <w:spacing w:after="0" w:line="240" w:lineRule="auto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Жилой дом </w:t>
            </w:r>
          </w:p>
        </w:tc>
        <w:tc>
          <w:tcPr>
            <w:tcW w:w="1055" w:type="dxa"/>
          </w:tcPr>
          <w:p w:rsidR="007A2D73" w:rsidRPr="00BE3CB7" w:rsidRDefault="00E07D08" w:rsidP="007227B2">
            <w:pPr>
              <w:tabs>
                <w:tab w:val="left" w:pos="1740"/>
              </w:tabs>
              <w:spacing w:after="0" w:line="240" w:lineRule="auto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50,60</w:t>
            </w:r>
          </w:p>
        </w:tc>
        <w:tc>
          <w:tcPr>
            <w:tcW w:w="1055" w:type="dxa"/>
          </w:tcPr>
          <w:p w:rsidR="007A2D73" w:rsidRPr="00BE3CB7" w:rsidRDefault="007A2D73" w:rsidP="007227B2">
            <w:pPr>
              <w:tabs>
                <w:tab w:val="left" w:pos="1740"/>
              </w:tabs>
              <w:spacing w:after="0" w:line="240" w:lineRule="auto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</w:tr>
      <w:tr w:rsidR="00E07D08" w:rsidRPr="00BE3CB7" w:rsidTr="007227B2">
        <w:trPr>
          <w:trHeight w:val="678"/>
        </w:trPr>
        <w:tc>
          <w:tcPr>
            <w:tcW w:w="2093" w:type="dxa"/>
          </w:tcPr>
          <w:p w:rsidR="00E07D08" w:rsidRPr="00BE3CB7" w:rsidRDefault="00E07D08" w:rsidP="007227B2">
            <w:pPr>
              <w:tabs>
                <w:tab w:val="left" w:pos="1740"/>
              </w:tabs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супруга </w:t>
            </w:r>
          </w:p>
        </w:tc>
        <w:tc>
          <w:tcPr>
            <w:tcW w:w="2268" w:type="dxa"/>
          </w:tcPr>
          <w:p w:rsidR="00E07D08" w:rsidRPr="00BE3CB7" w:rsidRDefault="00E07D08" w:rsidP="007227B2">
            <w:pPr>
              <w:tabs>
                <w:tab w:val="left" w:pos="1740"/>
              </w:tabs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  <w:p w:rsidR="00E07D08" w:rsidRPr="00BE3CB7" w:rsidRDefault="00E07D08" w:rsidP="007227B2">
            <w:pPr>
              <w:tabs>
                <w:tab w:val="left" w:pos="174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E07D08" w:rsidRPr="00BE3CB7" w:rsidRDefault="00803200" w:rsidP="007227B2">
            <w:pPr>
              <w:tabs>
                <w:tab w:val="left" w:pos="1740"/>
              </w:tabs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1,18</w:t>
            </w:r>
          </w:p>
        </w:tc>
        <w:tc>
          <w:tcPr>
            <w:tcW w:w="1984" w:type="dxa"/>
          </w:tcPr>
          <w:p w:rsidR="00E07D08" w:rsidRPr="00BE3CB7" w:rsidRDefault="00E07D08" w:rsidP="007227B2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E07D08" w:rsidRPr="00BE3CB7" w:rsidRDefault="00E07D08" w:rsidP="007227B2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169" w:type="dxa"/>
          </w:tcPr>
          <w:p w:rsidR="00E07D08" w:rsidRPr="00BE3CB7" w:rsidRDefault="00E07D08" w:rsidP="007227B2">
            <w:pPr>
              <w:tabs>
                <w:tab w:val="left" w:pos="1740"/>
              </w:tabs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479" w:type="dxa"/>
          </w:tcPr>
          <w:p w:rsidR="00E07D08" w:rsidRPr="00BE3CB7" w:rsidRDefault="00E07D08" w:rsidP="007227B2">
            <w:pPr>
              <w:tabs>
                <w:tab w:val="left" w:pos="1740"/>
              </w:tabs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479" w:type="dxa"/>
          </w:tcPr>
          <w:p w:rsidR="00E07D08" w:rsidRPr="00BE3CB7" w:rsidRDefault="00E07D08" w:rsidP="007227B2">
            <w:pPr>
              <w:tabs>
                <w:tab w:val="left" w:pos="1740"/>
              </w:tabs>
              <w:spacing w:after="0" w:line="240" w:lineRule="auto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Жилой дом </w:t>
            </w:r>
          </w:p>
        </w:tc>
        <w:tc>
          <w:tcPr>
            <w:tcW w:w="1055" w:type="dxa"/>
          </w:tcPr>
          <w:p w:rsidR="00E07D08" w:rsidRPr="00BE3CB7" w:rsidRDefault="00E07D08" w:rsidP="007227B2">
            <w:pPr>
              <w:tabs>
                <w:tab w:val="left" w:pos="1740"/>
              </w:tabs>
              <w:spacing w:after="0" w:line="240" w:lineRule="auto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50,60</w:t>
            </w:r>
          </w:p>
        </w:tc>
        <w:tc>
          <w:tcPr>
            <w:tcW w:w="1055" w:type="dxa"/>
          </w:tcPr>
          <w:p w:rsidR="00E07D08" w:rsidRPr="00BE3CB7" w:rsidRDefault="00E07D08" w:rsidP="007227B2">
            <w:pPr>
              <w:tabs>
                <w:tab w:val="left" w:pos="1740"/>
              </w:tabs>
              <w:spacing w:after="0" w:line="240" w:lineRule="auto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</w:tr>
      <w:tr w:rsidR="00E07D08" w:rsidRPr="00BE3CB7" w:rsidTr="007227B2">
        <w:trPr>
          <w:trHeight w:val="678"/>
        </w:trPr>
        <w:tc>
          <w:tcPr>
            <w:tcW w:w="2093" w:type="dxa"/>
          </w:tcPr>
          <w:p w:rsidR="00E07D08" w:rsidRPr="00BE3CB7" w:rsidRDefault="00E07D08" w:rsidP="007227B2">
            <w:pPr>
              <w:tabs>
                <w:tab w:val="left" w:pos="1740"/>
              </w:tabs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сын</w:t>
            </w:r>
          </w:p>
        </w:tc>
        <w:tc>
          <w:tcPr>
            <w:tcW w:w="2268" w:type="dxa"/>
          </w:tcPr>
          <w:p w:rsidR="00E07D08" w:rsidRPr="00BE3CB7" w:rsidRDefault="00E07D08" w:rsidP="007227B2">
            <w:pPr>
              <w:tabs>
                <w:tab w:val="left" w:pos="1740"/>
              </w:tabs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E07D08" w:rsidRPr="00BE3CB7" w:rsidRDefault="00E07D08" w:rsidP="007227B2">
            <w:pPr>
              <w:tabs>
                <w:tab w:val="left" w:pos="1740"/>
              </w:tabs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</w:tcPr>
          <w:p w:rsidR="00E07D08" w:rsidRPr="00BE3CB7" w:rsidRDefault="00E07D08" w:rsidP="007227B2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E07D08" w:rsidRPr="00BE3CB7" w:rsidRDefault="00E07D08" w:rsidP="007227B2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169" w:type="dxa"/>
          </w:tcPr>
          <w:p w:rsidR="00E07D08" w:rsidRPr="00BE3CB7" w:rsidRDefault="00E07D08" w:rsidP="007227B2">
            <w:pPr>
              <w:tabs>
                <w:tab w:val="left" w:pos="1740"/>
              </w:tabs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479" w:type="dxa"/>
          </w:tcPr>
          <w:p w:rsidR="00E07D08" w:rsidRPr="00BE3CB7" w:rsidRDefault="00E07D08" w:rsidP="007227B2">
            <w:pPr>
              <w:tabs>
                <w:tab w:val="left" w:pos="1740"/>
              </w:tabs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479" w:type="dxa"/>
          </w:tcPr>
          <w:p w:rsidR="00E07D08" w:rsidRPr="00BE3CB7" w:rsidRDefault="00E07D08" w:rsidP="007227B2">
            <w:pPr>
              <w:tabs>
                <w:tab w:val="left" w:pos="1740"/>
              </w:tabs>
              <w:spacing w:after="0" w:line="240" w:lineRule="auto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Жилой дом </w:t>
            </w:r>
          </w:p>
        </w:tc>
        <w:tc>
          <w:tcPr>
            <w:tcW w:w="1055" w:type="dxa"/>
          </w:tcPr>
          <w:p w:rsidR="00E07D08" w:rsidRPr="00BE3CB7" w:rsidRDefault="00E07D08" w:rsidP="007227B2">
            <w:pPr>
              <w:tabs>
                <w:tab w:val="left" w:pos="1740"/>
              </w:tabs>
              <w:spacing w:after="0" w:line="240" w:lineRule="auto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50,60</w:t>
            </w:r>
          </w:p>
        </w:tc>
        <w:tc>
          <w:tcPr>
            <w:tcW w:w="1055" w:type="dxa"/>
          </w:tcPr>
          <w:p w:rsidR="00E07D08" w:rsidRPr="00BE3CB7" w:rsidRDefault="00E07D08" w:rsidP="007227B2">
            <w:pPr>
              <w:tabs>
                <w:tab w:val="left" w:pos="1740"/>
              </w:tabs>
              <w:spacing w:after="0" w:line="240" w:lineRule="auto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</w:tr>
      <w:tr w:rsidR="00E07D08" w:rsidRPr="00BE3CB7" w:rsidTr="007227B2">
        <w:trPr>
          <w:trHeight w:val="678"/>
        </w:trPr>
        <w:tc>
          <w:tcPr>
            <w:tcW w:w="2093" w:type="dxa"/>
          </w:tcPr>
          <w:p w:rsidR="00E07D08" w:rsidRPr="00BE3CB7" w:rsidRDefault="00E07D08" w:rsidP="007227B2">
            <w:pPr>
              <w:tabs>
                <w:tab w:val="left" w:pos="1740"/>
              </w:tabs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сын</w:t>
            </w:r>
          </w:p>
        </w:tc>
        <w:tc>
          <w:tcPr>
            <w:tcW w:w="2268" w:type="dxa"/>
          </w:tcPr>
          <w:p w:rsidR="00E07D08" w:rsidRPr="00BE3CB7" w:rsidRDefault="00E07D08" w:rsidP="007227B2">
            <w:pPr>
              <w:tabs>
                <w:tab w:val="left" w:pos="1740"/>
              </w:tabs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E07D08" w:rsidRPr="00BE3CB7" w:rsidRDefault="00E07D08" w:rsidP="007227B2">
            <w:pPr>
              <w:tabs>
                <w:tab w:val="left" w:pos="1740"/>
              </w:tabs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</w:tcPr>
          <w:p w:rsidR="00E07D08" w:rsidRPr="00BE3CB7" w:rsidRDefault="00E07D08" w:rsidP="007227B2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E07D08" w:rsidRPr="00BE3CB7" w:rsidRDefault="00E07D08" w:rsidP="007227B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69" w:type="dxa"/>
          </w:tcPr>
          <w:p w:rsidR="00E07D08" w:rsidRPr="00BE3CB7" w:rsidRDefault="00E07D08" w:rsidP="007227B2">
            <w:pPr>
              <w:tabs>
                <w:tab w:val="left" w:pos="1740"/>
              </w:tabs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479" w:type="dxa"/>
          </w:tcPr>
          <w:p w:rsidR="00E07D08" w:rsidRPr="00BE3CB7" w:rsidRDefault="00E07D08" w:rsidP="007227B2">
            <w:pPr>
              <w:tabs>
                <w:tab w:val="left" w:pos="1740"/>
              </w:tabs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479" w:type="dxa"/>
          </w:tcPr>
          <w:p w:rsidR="00E07D08" w:rsidRPr="00BE3CB7" w:rsidRDefault="00E07D08" w:rsidP="007227B2">
            <w:pPr>
              <w:tabs>
                <w:tab w:val="left" w:pos="1740"/>
              </w:tabs>
              <w:spacing w:after="0" w:line="240" w:lineRule="auto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Жилой дом </w:t>
            </w:r>
          </w:p>
        </w:tc>
        <w:tc>
          <w:tcPr>
            <w:tcW w:w="1055" w:type="dxa"/>
          </w:tcPr>
          <w:p w:rsidR="00E07D08" w:rsidRPr="00BE3CB7" w:rsidRDefault="00E07D08" w:rsidP="007227B2">
            <w:pPr>
              <w:tabs>
                <w:tab w:val="left" w:pos="1740"/>
              </w:tabs>
              <w:spacing w:after="0" w:line="240" w:lineRule="auto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50,60</w:t>
            </w:r>
          </w:p>
        </w:tc>
        <w:tc>
          <w:tcPr>
            <w:tcW w:w="1055" w:type="dxa"/>
          </w:tcPr>
          <w:p w:rsidR="00E07D08" w:rsidRPr="00BE3CB7" w:rsidRDefault="00E07D08" w:rsidP="007227B2">
            <w:pPr>
              <w:tabs>
                <w:tab w:val="left" w:pos="1740"/>
              </w:tabs>
              <w:spacing w:after="0" w:line="240" w:lineRule="auto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</w:tr>
    </w:tbl>
    <w:p w:rsidR="007A2D73" w:rsidRPr="00BE3CB7" w:rsidRDefault="007A2D73" w:rsidP="00D51BDB">
      <w:pPr>
        <w:tabs>
          <w:tab w:val="left" w:pos="1740"/>
        </w:tabs>
        <w:rPr>
          <w:rFonts w:ascii="Times New Roman" w:hAnsi="Times New Roman"/>
        </w:rPr>
      </w:pPr>
    </w:p>
    <w:p w:rsidR="0024008B" w:rsidRPr="00BE3CB7" w:rsidRDefault="0024008B" w:rsidP="00D51BDB">
      <w:pPr>
        <w:tabs>
          <w:tab w:val="left" w:pos="1740"/>
        </w:tabs>
        <w:rPr>
          <w:rFonts w:ascii="Times New Roman" w:hAnsi="Times New Roman"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93"/>
        <w:gridCol w:w="2268"/>
        <w:gridCol w:w="1701"/>
        <w:gridCol w:w="1984"/>
        <w:gridCol w:w="1134"/>
        <w:gridCol w:w="1169"/>
        <w:gridCol w:w="1479"/>
        <w:gridCol w:w="1479"/>
        <w:gridCol w:w="1055"/>
        <w:gridCol w:w="1055"/>
      </w:tblGrid>
      <w:tr w:rsidR="000C5511" w:rsidRPr="00BE3CB7" w:rsidTr="007227B2">
        <w:trPr>
          <w:trHeight w:val="678"/>
        </w:trPr>
        <w:tc>
          <w:tcPr>
            <w:tcW w:w="2093" w:type="dxa"/>
          </w:tcPr>
          <w:p w:rsidR="000C5511" w:rsidRPr="00BE3CB7" w:rsidRDefault="000C5511" w:rsidP="006F63B4">
            <w:pPr>
              <w:tabs>
                <w:tab w:val="left" w:pos="174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Хайруллина </w:t>
            </w:r>
            <w:proofErr w:type="spellStart"/>
            <w:r w:rsidRPr="00BE3CB7">
              <w:rPr>
                <w:rFonts w:ascii="Times New Roman" w:hAnsi="Times New Roman"/>
              </w:rPr>
              <w:t>Инзира</w:t>
            </w:r>
            <w:proofErr w:type="spellEnd"/>
            <w:r w:rsidRPr="00BE3CB7">
              <w:rPr>
                <w:rFonts w:ascii="Times New Roman" w:hAnsi="Times New Roman"/>
              </w:rPr>
              <w:t xml:space="preserve">   </w:t>
            </w:r>
          </w:p>
          <w:p w:rsidR="006F63B4" w:rsidRPr="00BE3CB7" w:rsidRDefault="006F63B4" w:rsidP="006F63B4">
            <w:pPr>
              <w:tabs>
                <w:tab w:val="left" w:pos="1740"/>
              </w:tabs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BE3CB7">
              <w:rPr>
                <w:rFonts w:ascii="Times New Roman" w:hAnsi="Times New Roman"/>
              </w:rPr>
              <w:lastRenderedPageBreak/>
              <w:t>Ильгамовна</w:t>
            </w:r>
            <w:proofErr w:type="spellEnd"/>
          </w:p>
        </w:tc>
        <w:tc>
          <w:tcPr>
            <w:tcW w:w="2268" w:type="dxa"/>
          </w:tcPr>
          <w:p w:rsidR="000C5511" w:rsidRPr="00BE3CB7" w:rsidRDefault="000C5511" w:rsidP="007227B2">
            <w:pPr>
              <w:tabs>
                <w:tab w:val="left" w:pos="1740"/>
              </w:tabs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lastRenderedPageBreak/>
              <w:t xml:space="preserve">Ведущий специалист отдела </w:t>
            </w:r>
            <w:r w:rsidRPr="00BE3CB7">
              <w:rPr>
                <w:rFonts w:ascii="Times New Roman" w:hAnsi="Times New Roman"/>
              </w:rPr>
              <w:lastRenderedPageBreak/>
              <w:t>административно-технической инспекции</w:t>
            </w:r>
          </w:p>
        </w:tc>
        <w:tc>
          <w:tcPr>
            <w:tcW w:w="1701" w:type="dxa"/>
          </w:tcPr>
          <w:p w:rsidR="000C5511" w:rsidRPr="00BE3CB7" w:rsidRDefault="00577F4A" w:rsidP="007227B2">
            <w:pPr>
              <w:tabs>
                <w:tab w:val="left" w:pos="1740"/>
              </w:tabs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lastRenderedPageBreak/>
              <w:t>264 145,45</w:t>
            </w:r>
          </w:p>
        </w:tc>
        <w:tc>
          <w:tcPr>
            <w:tcW w:w="1984" w:type="dxa"/>
          </w:tcPr>
          <w:p w:rsidR="000C5511" w:rsidRPr="00BE3CB7" w:rsidRDefault="000C5511" w:rsidP="007227B2">
            <w:pPr>
              <w:jc w:val="center"/>
              <w:rPr>
                <w:rFonts w:ascii="Times New Roman" w:hAnsi="Times New Roman"/>
              </w:rPr>
            </w:pPr>
          </w:p>
          <w:p w:rsidR="000C5511" w:rsidRPr="00BE3CB7" w:rsidRDefault="000C5511" w:rsidP="007227B2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1134" w:type="dxa"/>
          </w:tcPr>
          <w:p w:rsidR="00F61A88" w:rsidRPr="00BE3CB7" w:rsidRDefault="00F61A88" w:rsidP="007227B2">
            <w:pPr>
              <w:jc w:val="center"/>
              <w:rPr>
                <w:rFonts w:ascii="Times New Roman" w:hAnsi="Times New Roman"/>
              </w:rPr>
            </w:pPr>
          </w:p>
          <w:p w:rsidR="000C5511" w:rsidRPr="00BE3CB7" w:rsidRDefault="000C5511" w:rsidP="007227B2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1169" w:type="dxa"/>
          </w:tcPr>
          <w:p w:rsidR="00F61A88" w:rsidRPr="00BE3CB7" w:rsidRDefault="00F61A88" w:rsidP="007227B2">
            <w:pPr>
              <w:tabs>
                <w:tab w:val="left" w:pos="1740"/>
              </w:tabs>
              <w:jc w:val="center"/>
              <w:rPr>
                <w:rFonts w:ascii="Times New Roman" w:hAnsi="Times New Roman"/>
              </w:rPr>
            </w:pPr>
          </w:p>
          <w:p w:rsidR="000C5511" w:rsidRPr="00BE3CB7" w:rsidRDefault="000C5511" w:rsidP="007227B2">
            <w:pPr>
              <w:tabs>
                <w:tab w:val="left" w:pos="1740"/>
              </w:tabs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1479" w:type="dxa"/>
          </w:tcPr>
          <w:p w:rsidR="000C5511" w:rsidRPr="00BE3CB7" w:rsidRDefault="00577F4A" w:rsidP="007227B2">
            <w:pPr>
              <w:tabs>
                <w:tab w:val="left" w:pos="1740"/>
              </w:tabs>
              <w:jc w:val="center"/>
              <w:rPr>
                <w:rFonts w:ascii="Times New Roman" w:hAnsi="Times New Roman"/>
                <w:lang w:val="en-US"/>
              </w:rPr>
            </w:pPr>
            <w:r w:rsidRPr="00BE3CB7">
              <w:rPr>
                <w:rFonts w:ascii="Times New Roman" w:hAnsi="Times New Roman"/>
                <w:lang w:val="en-US"/>
              </w:rPr>
              <w:lastRenderedPageBreak/>
              <w:t xml:space="preserve">LADA </w:t>
            </w:r>
            <w:r w:rsidRPr="00BE3CB7">
              <w:rPr>
                <w:rFonts w:ascii="Times New Roman" w:hAnsi="Times New Roman"/>
                <w:lang w:val="en-US"/>
              </w:rPr>
              <w:lastRenderedPageBreak/>
              <w:t>GRANTA</w:t>
            </w:r>
          </w:p>
        </w:tc>
        <w:tc>
          <w:tcPr>
            <w:tcW w:w="1479" w:type="dxa"/>
          </w:tcPr>
          <w:p w:rsidR="000C5511" w:rsidRPr="00BE3CB7" w:rsidRDefault="000C5511" w:rsidP="007227B2">
            <w:pPr>
              <w:tabs>
                <w:tab w:val="left" w:pos="1740"/>
              </w:tabs>
              <w:spacing w:after="0" w:line="240" w:lineRule="auto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lastRenderedPageBreak/>
              <w:t>Квартира</w:t>
            </w:r>
          </w:p>
        </w:tc>
        <w:tc>
          <w:tcPr>
            <w:tcW w:w="1055" w:type="dxa"/>
          </w:tcPr>
          <w:p w:rsidR="000C5511" w:rsidRPr="00BE3CB7" w:rsidRDefault="00577F4A" w:rsidP="00F61A88">
            <w:pPr>
              <w:tabs>
                <w:tab w:val="left" w:pos="1740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E3CB7">
              <w:rPr>
                <w:rFonts w:ascii="Times New Roman" w:hAnsi="Times New Roman"/>
                <w:lang w:val="en-US"/>
              </w:rPr>
              <w:t>47</w:t>
            </w:r>
            <w:r w:rsidR="00F61A88" w:rsidRPr="00BE3CB7">
              <w:rPr>
                <w:rFonts w:ascii="Times New Roman" w:hAnsi="Times New Roman"/>
              </w:rPr>
              <w:t>,</w:t>
            </w:r>
            <w:r w:rsidRPr="00BE3CB7">
              <w:rPr>
                <w:rFonts w:ascii="Times New Roman" w:hAnsi="Times New Roman"/>
                <w:lang w:val="en-US"/>
              </w:rPr>
              <w:t>90</w:t>
            </w:r>
          </w:p>
        </w:tc>
        <w:tc>
          <w:tcPr>
            <w:tcW w:w="1055" w:type="dxa"/>
          </w:tcPr>
          <w:p w:rsidR="000C5511" w:rsidRPr="00BE3CB7" w:rsidRDefault="000C5511" w:rsidP="007227B2">
            <w:pPr>
              <w:tabs>
                <w:tab w:val="left" w:pos="1740"/>
              </w:tabs>
              <w:spacing w:after="0" w:line="240" w:lineRule="auto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</w:tr>
      <w:tr w:rsidR="000C5511" w:rsidRPr="00BE3CB7" w:rsidTr="007227B2">
        <w:trPr>
          <w:trHeight w:val="678"/>
        </w:trPr>
        <w:tc>
          <w:tcPr>
            <w:tcW w:w="2093" w:type="dxa"/>
          </w:tcPr>
          <w:p w:rsidR="000C5511" w:rsidRPr="00BE3CB7" w:rsidRDefault="000C5511" w:rsidP="007227B2">
            <w:pPr>
              <w:tabs>
                <w:tab w:val="left" w:pos="1740"/>
              </w:tabs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lastRenderedPageBreak/>
              <w:t xml:space="preserve">супруг </w:t>
            </w:r>
          </w:p>
        </w:tc>
        <w:tc>
          <w:tcPr>
            <w:tcW w:w="2268" w:type="dxa"/>
          </w:tcPr>
          <w:p w:rsidR="000C5511" w:rsidRPr="00BE3CB7" w:rsidRDefault="000C5511" w:rsidP="007227B2">
            <w:pPr>
              <w:tabs>
                <w:tab w:val="left" w:pos="1740"/>
              </w:tabs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  <w:p w:rsidR="000C5511" w:rsidRPr="00BE3CB7" w:rsidRDefault="000C5511" w:rsidP="007227B2">
            <w:pPr>
              <w:tabs>
                <w:tab w:val="left" w:pos="174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C5511" w:rsidRPr="00BE3CB7" w:rsidRDefault="00577F4A" w:rsidP="007227B2">
            <w:pPr>
              <w:tabs>
                <w:tab w:val="left" w:pos="1740"/>
              </w:tabs>
              <w:jc w:val="center"/>
              <w:rPr>
                <w:rFonts w:ascii="Times New Roman" w:hAnsi="Times New Roman"/>
                <w:lang w:val="tt-RU"/>
              </w:rPr>
            </w:pPr>
            <w:r w:rsidRPr="00BE3CB7">
              <w:rPr>
                <w:rFonts w:ascii="Times New Roman" w:hAnsi="Times New Roman"/>
                <w:lang w:val="en-US"/>
              </w:rPr>
              <w:t>75</w:t>
            </w:r>
            <w:r w:rsidRPr="00BE3CB7">
              <w:rPr>
                <w:rFonts w:ascii="Times New Roman" w:hAnsi="Times New Roman"/>
                <w:lang w:val="tt-RU"/>
              </w:rPr>
              <w:t>,98</w:t>
            </w:r>
          </w:p>
        </w:tc>
        <w:tc>
          <w:tcPr>
            <w:tcW w:w="1984" w:type="dxa"/>
          </w:tcPr>
          <w:p w:rsidR="000C5511" w:rsidRPr="00BE3CB7" w:rsidRDefault="000C5511" w:rsidP="007227B2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0C5511" w:rsidRPr="00BE3CB7" w:rsidRDefault="000C5511" w:rsidP="007227B2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169" w:type="dxa"/>
          </w:tcPr>
          <w:p w:rsidR="000C5511" w:rsidRPr="00BE3CB7" w:rsidRDefault="000C5511" w:rsidP="007227B2">
            <w:pPr>
              <w:tabs>
                <w:tab w:val="left" w:pos="1740"/>
              </w:tabs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479" w:type="dxa"/>
          </w:tcPr>
          <w:p w:rsidR="000C5511" w:rsidRPr="00BE3CB7" w:rsidRDefault="000C5511" w:rsidP="007227B2">
            <w:pPr>
              <w:tabs>
                <w:tab w:val="left" w:pos="1740"/>
              </w:tabs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479" w:type="dxa"/>
          </w:tcPr>
          <w:p w:rsidR="000C5511" w:rsidRPr="00BE3CB7" w:rsidRDefault="000C5511" w:rsidP="007227B2">
            <w:pPr>
              <w:tabs>
                <w:tab w:val="left" w:pos="1740"/>
              </w:tabs>
              <w:spacing w:after="0" w:line="240" w:lineRule="auto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055" w:type="dxa"/>
          </w:tcPr>
          <w:p w:rsidR="000C5511" w:rsidRPr="00BE3CB7" w:rsidRDefault="00F61A88" w:rsidP="007227B2">
            <w:pPr>
              <w:tabs>
                <w:tab w:val="left" w:pos="1740"/>
              </w:tabs>
              <w:spacing w:after="0" w:line="240" w:lineRule="auto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47,90</w:t>
            </w:r>
          </w:p>
        </w:tc>
        <w:tc>
          <w:tcPr>
            <w:tcW w:w="1055" w:type="dxa"/>
          </w:tcPr>
          <w:p w:rsidR="000C5511" w:rsidRPr="00BE3CB7" w:rsidRDefault="000C5511" w:rsidP="007227B2">
            <w:pPr>
              <w:tabs>
                <w:tab w:val="left" w:pos="1740"/>
              </w:tabs>
              <w:spacing w:after="0" w:line="240" w:lineRule="auto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</w:tr>
    </w:tbl>
    <w:p w:rsidR="005A4001" w:rsidRPr="00BE3CB7" w:rsidRDefault="005A4001" w:rsidP="00D51BDB">
      <w:pPr>
        <w:tabs>
          <w:tab w:val="left" w:pos="1740"/>
        </w:tabs>
        <w:rPr>
          <w:rFonts w:ascii="Times New Roman" w:hAnsi="Times New Roman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2201"/>
        <w:gridCol w:w="1815"/>
        <w:gridCol w:w="1980"/>
        <w:gridCol w:w="1080"/>
        <w:gridCol w:w="1080"/>
        <w:gridCol w:w="1564"/>
        <w:gridCol w:w="1440"/>
        <w:gridCol w:w="1080"/>
        <w:gridCol w:w="1080"/>
      </w:tblGrid>
      <w:tr w:rsidR="001139DC" w:rsidRPr="00BE3CB7" w:rsidTr="00D51BDB">
        <w:trPr>
          <w:trHeight w:val="562"/>
        </w:trPr>
        <w:tc>
          <w:tcPr>
            <w:tcW w:w="2088" w:type="dxa"/>
            <w:vMerge w:val="restart"/>
          </w:tcPr>
          <w:p w:rsidR="001139DC" w:rsidRPr="00BE3CB7" w:rsidRDefault="001139DC" w:rsidP="00491327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BE3CB7">
              <w:rPr>
                <w:rFonts w:ascii="Times New Roman" w:hAnsi="Times New Roman"/>
              </w:rPr>
              <w:t>Бадретдинов</w:t>
            </w:r>
            <w:proofErr w:type="spellEnd"/>
            <w:r w:rsidRPr="00BE3CB7">
              <w:rPr>
                <w:rFonts w:ascii="Times New Roman" w:hAnsi="Times New Roman"/>
              </w:rPr>
              <w:t xml:space="preserve"> Ильнар </w:t>
            </w:r>
          </w:p>
          <w:p w:rsidR="001139DC" w:rsidRPr="00BE3CB7" w:rsidRDefault="001139DC" w:rsidP="00491327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BE3CB7">
              <w:rPr>
                <w:rFonts w:ascii="Times New Roman" w:hAnsi="Times New Roman"/>
              </w:rPr>
              <w:t>Наилевич</w:t>
            </w:r>
            <w:proofErr w:type="spellEnd"/>
          </w:p>
        </w:tc>
        <w:tc>
          <w:tcPr>
            <w:tcW w:w="2201" w:type="dxa"/>
            <w:vMerge w:val="restart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Начальник отдела жилищной политики </w:t>
            </w:r>
          </w:p>
        </w:tc>
        <w:tc>
          <w:tcPr>
            <w:tcW w:w="1815" w:type="dxa"/>
            <w:vMerge w:val="restart"/>
          </w:tcPr>
          <w:p w:rsidR="001139DC" w:rsidRPr="00BE3CB7" w:rsidRDefault="00917D06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471</w:t>
            </w:r>
            <w:r w:rsidR="00E55A89" w:rsidRPr="00BE3CB7">
              <w:rPr>
                <w:rFonts w:ascii="Times New Roman" w:hAnsi="Times New Roman"/>
              </w:rPr>
              <w:t xml:space="preserve"> </w:t>
            </w:r>
            <w:r w:rsidRPr="00BE3CB7">
              <w:rPr>
                <w:rFonts w:ascii="Times New Roman" w:hAnsi="Times New Roman"/>
              </w:rPr>
              <w:t>927,90</w:t>
            </w:r>
          </w:p>
        </w:tc>
        <w:tc>
          <w:tcPr>
            <w:tcW w:w="1980" w:type="dxa"/>
            <w:vMerge w:val="restart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Квартира (1/5доли)</w:t>
            </w:r>
          </w:p>
        </w:tc>
        <w:tc>
          <w:tcPr>
            <w:tcW w:w="1080" w:type="dxa"/>
            <w:vMerge w:val="restart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119,9</w:t>
            </w:r>
          </w:p>
        </w:tc>
        <w:tc>
          <w:tcPr>
            <w:tcW w:w="1080" w:type="dxa"/>
            <w:vMerge w:val="restart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  <w:tc>
          <w:tcPr>
            <w:tcW w:w="1564" w:type="dxa"/>
          </w:tcPr>
          <w:p w:rsidR="001139DC" w:rsidRPr="00BE3CB7" w:rsidRDefault="00917D06" w:rsidP="00D51BDB">
            <w:pPr>
              <w:jc w:val="center"/>
              <w:rPr>
                <w:rFonts w:ascii="Times New Roman" w:hAnsi="Times New Roman"/>
                <w:lang w:val="en-US"/>
              </w:rPr>
            </w:pPr>
            <w:r w:rsidRPr="00BE3CB7">
              <w:rPr>
                <w:rFonts w:ascii="Times New Roman" w:hAnsi="Times New Roman"/>
                <w:lang w:val="en-US"/>
              </w:rPr>
              <w:t>Nissan Qashqai</w:t>
            </w:r>
          </w:p>
        </w:tc>
        <w:tc>
          <w:tcPr>
            <w:tcW w:w="1440" w:type="dxa"/>
          </w:tcPr>
          <w:p w:rsidR="001139DC" w:rsidRPr="00BE3CB7" w:rsidRDefault="00491327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080" w:type="dxa"/>
          </w:tcPr>
          <w:p w:rsidR="001139DC" w:rsidRPr="00BE3CB7" w:rsidRDefault="00491327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74,3</w:t>
            </w:r>
          </w:p>
        </w:tc>
        <w:tc>
          <w:tcPr>
            <w:tcW w:w="1080" w:type="dxa"/>
          </w:tcPr>
          <w:p w:rsidR="001139DC" w:rsidRPr="00BE3CB7" w:rsidRDefault="00491327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</w:tr>
      <w:tr w:rsidR="00917D06" w:rsidRPr="00BE3CB7" w:rsidTr="00D51BDB">
        <w:trPr>
          <w:trHeight w:val="345"/>
        </w:trPr>
        <w:tc>
          <w:tcPr>
            <w:tcW w:w="2088" w:type="dxa"/>
            <w:vMerge/>
          </w:tcPr>
          <w:p w:rsidR="00917D06" w:rsidRPr="00BE3CB7" w:rsidRDefault="00917D06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01" w:type="dxa"/>
            <w:vMerge/>
          </w:tcPr>
          <w:p w:rsidR="00917D06" w:rsidRPr="00BE3CB7" w:rsidRDefault="00917D06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vMerge/>
          </w:tcPr>
          <w:p w:rsidR="00917D06" w:rsidRPr="00BE3CB7" w:rsidRDefault="00917D06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</w:tcPr>
          <w:p w:rsidR="00917D06" w:rsidRPr="00BE3CB7" w:rsidRDefault="00917D06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/>
          </w:tcPr>
          <w:p w:rsidR="00917D06" w:rsidRPr="00BE3CB7" w:rsidRDefault="00917D06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/>
          </w:tcPr>
          <w:p w:rsidR="00917D06" w:rsidRPr="00BE3CB7" w:rsidRDefault="00917D06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4" w:type="dxa"/>
          </w:tcPr>
          <w:p w:rsidR="00917D06" w:rsidRPr="00BE3CB7" w:rsidRDefault="00917D06" w:rsidP="00D51BDB">
            <w:pPr>
              <w:jc w:val="center"/>
              <w:rPr>
                <w:rFonts w:ascii="Times New Roman" w:hAnsi="Times New Roman"/>
                <w:lang w:val="en-US"/>
              </w:rPr>
            </w:pPr>
            <w:r w:rsidRPr="00BE3CB7">
              <w:rPr>
                <w:rFonts w:ascii="Times New Roman" w:hAnsi="Times New Roman"/>
                <w:lang w:val="en-US"/>
              </w:rPr>
              <w:t xml:space="preserve">Reno </w:t>
            </w:r>
            <w:proofErr w:type="spellStart"/>
            <w:r w:rsidRPr="00BE3CB7">
              <w:rPr>
                <w:rFonts w:ascii="Times New Roman" w:hAnsi="Times New Roman"/>
                <w:lang w:val="en-US"/>
              </w:rPr>
              <w:t>Fluence</w:t>
            </w:r>
            <w:proofErr w:type="spellEnd"/>
          </w:p>
        </w:tc>
        <w:tc>
          <w:tcPr>
            <w:tcW w:w="1440" w:type="dxa"/>
          </w:tcPr>
          <w:p w:rsidR="00917D06" w:rsidRPr="00BE3CB7" w:rsidRDefault="00917D06" w:rsidP="007227B2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080" w:type="dxa"/>
          </w:tcPr>
          <w:p w:rsidR="00917D06" w:rsidRPr="00BE3CB7" w:rsidRDefault="00917D06" w:rsidP="007227B2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  <w:lang w:val="en-US"/>
              </w:rPr>
              <w:t>56</w:t>
            </w:r>
            <w:r w:rsidRPr="00BE3CB7">
              <w:rPr>
                <w:rFonts w:ascii="Times New Roman" w:hAnsi="Times New Roman"/>
              </w:rPr>
              <w:t>,90</w:t>
            </w:r>
          </w:p>
        </w:tc>
        <w:tc>
          <w:tcPr>
            <w:tcW w:w="1080" w:type="dxa"/>
          </w:tcPr>
          <w:p w:rsidR="00917D06" w:rsidRPr="00BE3CB7" w:rsidRDefault="00917D06" w:rsidP="007227B2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</w:tr>
      <w:tr w:rsidR="004C37D3" w:rsidRPr="00BE3CB7" w:rsidTr="00D51BDB">
        <w:trPr>
          <w:trHeight w:val="420"/>
        </w:trPr>
        <w:tc>
          <w:tcPr>
            <w:tcW w:w="2088" w:type="dxa"/>
          </w:tcPr>
          <w:p w:rsidR="004C37D3" w:rsidRPr="00BE3CB7" w:rsidRDefault="004C37D3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супруга</w:t>
            </w:r>
          </w:p>
        </w:tc>
        <w:tc>
          <w:tcPr>
            <w:tcW w:w="2201" w:type="dxa"/>
          </w:tcPr>
          <w:p w:rsidR="004C37D3" w:rsidRPr="00BE3CB7" w:rsidRDefault="004C37D3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815" w:type="dxa"/>
          </w:tcPr>
          <w:p w:rsidR="004C37D3" w:rsidRPr="00BE3CB7" w:rsidRDefault="004C37D3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291</w:t>
            </w:r>
            <w:r w:rsidR="00E55A89" w:rsidRPr="00BE3CB7">
              <w:rPr>
                <w:rFonts w:ascii="Times New Roman" w:hAnsi="Times New Roman"/>
              </w:rPr>
              <w:t xml:space="preserve"> </w:t>
            </w:r>
            <w:r w:rsidRPr="00BE3CB7">
              <w:rPr>
                <w:rFonts w:ascii="Times New Roman" w:hAnsi="Times New Roman"/>
              </w:rPr>
              <w:t>466,35</w:t>
            </w:r>
          </w:p>
        </w:tc>
        <w:tc>
          <w:tcPr>
            <w:tcW w:w="1980" w:type="dxa"/>
          </w:tcPr>
          <w:p w:rsidR="004C37D3" w:rsidRPr="00BE3CB7" w:rsidRDefault="004C37D3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Квартира </w:t>
            </w:r>
          </w:p>
          <w:p w:rsidR="004C37D3" w:rsidRPr="00BE3CB7" w:rsidRDefault="004C37D3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(1/4 доли)</w:t>
            </w:r>
          </w:p>
        </w:tc>
        <w:tc>
          <w:tcPr>
            <w:tcW w:w="1080" w:type="dxa"/>
          </w:tcPr>
          <w:p w:rsidR="004C37D3" w:rsidRPr="00BE3CB7" w:rsidRDefault="004C37D3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74,3</w:t>
            </w:r>
          </w:p>
        </w:tc>
        <w:tc>
          <w:tcPr>
            <w:tcW w:w="1080" w:type="dxa"/>
          </w:tcPr>
          <w:p w:rsidR="004C37D3" w:rsidRPr="00BE3CB7" w:rsidRDefault="004C37D3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  <w:tc>
          <w:tcPr>
            <w:tcW w:w="1564" w:type="dxa"/>
          </w:tcPr>
          <w:p w:rsidR="004C37D3" w:rsidRPr="00BE3CB7" w:rsidRDefault="004C37D3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нет</w:t>
            </w:r>
          </w:p>
        </w:tc>
        <w:tc>
          <w:tcPr>
            <w:tcW w:w="1440" w:type="dxa"/>
          </w:tcPr>
          <w:p w:rsidR="004C37D3" w:rsidRPr="00BE3CB7" w:rsidRDefault="004C37D3" w:rsidP="007227B2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080" w:type="dxa"/>
          </w:tcPr>
          <w:p w:rsidR="004C37D3" w:rsidRPr="00BE3CB7" w:rsidRDefault="004C37D3" w:rsidP="007227B2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  <w:lang w:val="en-US"/>
              </w:rPr>
              <w:t>56</w:t>
            </w:r>
            <w:r w:rsidRPr="00BE3CB7">
              <w:rPr>
                <w:rFonts w:ascii="Times New Roman" w:hAnsi="Times New Roman"/>
              </w:rPr>
              <w:t>,90</w:t>
            </w:r>
          </w:p>
        </w:tc>
        <w:tc>
          <w:tcPr>
            <w:tcW w:w="1080" w:type="dxa"/>
          </w:tcPr>
          <w:p w:rsidR="004C37D3" w:rsidRPr="00BE3CB7" w:rsidRDefault="004C37D3" w:rsidP="007227B2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</w:tr>
      <w:tr w:rsidR="004C37D3" w:rsidRPr="00BE3CB7" w:rsidTr="004C37D3">
        <w:trPr>
          <w:trHeight w:val="233"/>
        </w:trPr>
        <w:tc>
          <w:tcPr>
            <w:tcW w:w="2088" w:type="dxa"/>
            <w:vMerge w:val="restart"/>
          </w:tcPr>
          <w:p w:rsidR="004C37D3" w:rsidRPr="00BE3CB7" w:rsidRDefault="004C37D3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дочь</w:t>
            </w:r>
          </w:p>
        </w:tc>
        <w:tc>
          <w:tcPr>
            <w:tcW w:w="2201" w:type="dxa"/>
            <w:vMerge w:val="restart"/>
          </w:tcPr>
          <w:p w:rsidR="004C37D3" w:rsidRPr="00BE3CB7" w:rsidRDefault="004C37D3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815" w:type="dxa"/>
            <w:vMerge w:val="restart"/>
          </w:tcPr>
          <w:p w:rsidR="004C37D3" w:rsidRPr="00BE3CB7" w:rsidRDefault="004C37D3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  <w:vMerge w:val="restart"/>
          </w:tcPr>
          <w:p w:rsidR="004C37D3" w:rsidRPr="00BE3CB7" w:rsidRDefault="004C37D3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080" w:type="dxa"/>
            <w:vMerge w:val="restart"/>
          </w:tcPr>
          <w:p w:rsidR="004C37D3" w:rsidRPr="00BE3CB7" w:rsidRDefault="004C37D3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080" w:type="dxa"/>
            <w:vMerge w:val="restart"/>
          </w:tcPr>
          <w:p w:rsidR="004C37D3" w:rsidRPr="00BE3CB7" w:rsidRDefault="004C37D3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564" w:type="dxa"/>
            <w:vMerge w:val="restart"/>
          </w:tcPr>
          <w:p w:rsidR="004C37D3" w:rsidRPr="00BE3CB7" w:rsidRDefault="004C37D3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нет</w:t>
            </w:r>
          </w:p>
        </w:tc>
        <w:tc>
          <w:tcPr>
            <w:tcW w:w="1440" w:type="dxa"/>
          </w:tcPr>
          <w:p w:rsidR="004C37D3" w:rsidRPr="00BE3CB7" w:rsidRDefault="004C37D3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080" w:type="dxa"/>
          </w:tcPr>
          <w:p w:rsidR="004C37D3" w:rsidRPr="00BE3CB7" w:rsidRDefault="004C37D3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74,3</w:t>
            </w:r>
          </w:p>
        </w:tc>
        <w:tc>
          <w:tcPr>
            <w:tcW w:w="1080" w:type="dxa"/>
          </w:tcPr>
          <w:p w:rsidR="004C37D3" w:rsidRPr="00BE3CB7" w:rsidRDefault="004C37D3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</w:tr>
      <w:tr w:rsidR="004C37D3" w:rsidRPr="00BE3CB7" w:rsidTr="00D51BDB">
        <w:trPr>
          <w:trHeight w:val="233"/>
        </w:trPr>
        <w:tc>
          <w:tcPr>
            <w:tcW w:w="2088" w:type="dxa"/>
            <w:vMerge/>
          </w:tcPr>
          <w:p w:rsidR="004C37D3" w:rsidRPr="00BE3CB7" w:rsidRDefault="004C37D3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01" w:type="dxa"/>
            <w:vMerge/>
          </w:tcPr>
          <w:p w:rsidR="004C37D3" w:rsidRPr="00BE3CB7" w:rsidRDefault="004C37D3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vMerge/>
          </w:tcPr>
          <w:p w:rsidR="004C37D3" w:rsidRPr="00BE3CB7" w:rsidRDefault="004C37D3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</w:tcPr>
          <w:p w:rsidR="004C37D3" w:rsidRPr="00BE3CB7" w:rsidRDefault="004C37D3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/>
          </w:tcPr>
          <w:p w:rsidR="004C37D3" w:rsidRPr="00BE3CB7" w:rsidRDefault="004C37D3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/>
          </w:tcPr>
          <w:p w:rsidR="004C37D3" w:rsidRPr="00BE3CB7" w:rsidRDefault="004C37D3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4" w:type="dxa"/>
            <w:vMerge/>
          </w:tcPr>
          <w:p w:rsidR="004C37D3" w:rsidRPr="00BE3CB7" w:rsidRDefault="004C37D3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:rsidR="004C37D3" w:rsidRPr="00BE3CB7" w:rsidRDefault="004C37D3" w:rsidP="007227B2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080" w:type="dxa"/>
          </w:tcPr>
          <w:p w:rsidR="004C37D3" w:rsidRPr="00BE3CB7" w:rsidRDefault="004C37D3" w:rsidP="007227B2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  <w:lang w:val="en-US"/>
              </w:rPr>
              <w:t>56</w:t>
            </w:r>
            <w:r w:rsidRPr="00BE3CB7">
              <w:rPr>
                <w:rFonts w:ascii="Times New Roman" w:hAnsi="Times New Roman"/>
              </w:rPr>
              <w:t>,90</w:t>
            </w:r>
          </w:p>
        </w:tc>
        <w:tc>
          <w:tcPr>
            <w:tcW w:w="1080" w:type="dxa"/>
          </w:tcPr>
          <w:p w:rsidR="004C37D3" w:rsidRPr="00BE3CB7" w:rsidRDefault="004C37D3" w:rsidP="007227B2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</w:tr>
      <w:tr w:rsidR="004C37D3" w:rsidRPr="00BE3CB7" w:rsidTr="004C37D3">
        <w:trPr>
          <w:trHeight w:val="156"/>
        </w:trPr>
        <w:tc>
          <w:tcPr>
            <w:tcW w:w="2088" w:type="dxa"/>
            <w:vMerge w:val="restart"/>
          </w:tcPr>
          <w:p w:rsidR="004C37D3" w:rsidRPr="00BE3CB7" w:rsidRDefault="004C37D3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дочь</w:t>
            </w:r>
          </w:p>
        </w:tc>
        <w:tc>
          <w:tcPr>
            <w:tcW w:w="2201" w:type="dxa"/>
            <w:vMerge w:val="restart"/>
          </w:tcPr>
          <w:p w:rsidR="004C37D3" w:rsidRPr="00BE3CB7" w:rsidRDefault="004C37D3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815" w:type="dxa"/>
            <w:vMerge w:val="restart"/>
          </w:tcPr>
          <w:p w:rsidR="004C37D3" w:rsidRPr="00BE3CB7" w:rsidRDefault="004C37D3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  <w:vMerge w:val="restart"/>
          </w:tcPr>
          <w:p w:rsidR="004C37D3" w:rsidRPr="00BE3CB7" w:rsidRDefault="004C37D3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080" w:type="dxa"/>
            <w:vMerge w:val="restart"/>
          </w:tcPr>
          <w:p w:rsidR="004C37D3" w:rsidRPr="00BE3CB7" w:rsidRDefault="004C37D3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 w:val="restart"/>
          </w:tcPr>
          <w:p w:rsidR="004C37D3" w:rsidRPr="00BE3CB7" w:rsidRDefault="004C37D3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4" w:type="dxa"/>
            <w:vMerge w:val="restart"/>
          </w:tcPr>
          <w:p w:rsidR="004C37D3" w:rsidRPr="00BE3CB7" w:rsidRDefault="004C37D3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:rsidR="004C37D3" w:rsidRPr="00BE3CB7" w:rsidRDefault="004C37D3" w:rsidP="007227B2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080" w:type="dxa"/>
          </w:tcPr>
          <w:p w:rsidR="004C37D3" w:rsidRPr="00BE3CB7" w:rsidRDefault="004C37D3" w:rsidP="007227B2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74,3</w:t>
            </w:r>
          </w:p>
        </w:tc>
        <w:tc>
          <w:tcPr>
            <w:tcW w:w="1080" w:type="dxa"/>
          </w:tcPr>
          <w:p w:rsidR="004C37D3" w:rsidRPr="00BE3CB7" w:rsidRDefault="004C37D3" w:rsidP="007227B2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</w:tr>
      <w:tr w:rsidR="004C37D3" w:rsidRPr="00BE3CB7" w:rsidTr="00D51BDB">
        <w:trPr>
          <w:trHeight w:val="155"/>
        </w:trPr>
        <w:tc>
          <w:tcPr>
            <w:tcW w:w="2088" w:type="dxa"/>
            <w:vMerge/>
          </w:tcPr>
          <w:p w:rsidR="004C37D3" w:rsidRPr="00BE3CB7" w:rsidRDefault="004C37D3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01" w:type="dxa"/>
            <w:vMerge/>
          </w:tcPr>
          <w:p w:rsidR="004C37D3" w:rsidRPr="00BE3CB7" w:rsidRDefault="004C37D3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vMerge/>
          </w:tcPr>
          <w:p w:rsidR="004C37D3" w:rsidRPr="00BE3CB7" w:rsidRDefault="004C37D3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</w:tcPr>
          <w:p w:rsidR="004C37D3" w:rsidRPr="00BE3CB7" w:rsidRDefault="004C37D3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/>
          </w:tcPr>
          <w:p w:rsidR="004C37D3" w:rsidRPr="00BE3CB7" w:rsidRDefault="004C37D3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/>
          </w:tcPr>
          <w:p w:rsidR="004C37D3" w:rsidRPr="00BE3CB7" w:rsidRDefault="004C37D3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4" w:type="dxa"/>
            <w:vMerge/>
          </w:tcPr>
          <w:p w:rsidR="004C37D3" w:rsidRPr="00BE3CB7" w:rsidRDefault="004C37D3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:rsidR="004C37D3" w:rsidRPr="00BE3CB7" w:rsidRDefault="004C37D3" w:rsidP="007227B2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080" w:type="dxa"/>
          </w:tcPr>
          <w:p w:rsidR="004C37D3" w:rsidRPr="00BE3CB7" w:rsidRDefault="004C37D3" w:rsidP="007227B2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  <w:lang w:val="en-US"/>
              </w:rPr>
              <w:t>56</w:t>
            </w:r>
            <w:r w:rsidRPr="00BE3CB7">
              <w:rPr>
                <w:rFonts w:ascii="Times New Roman" w:hAnsi="Times New Roman"/>
              </w:rPr>
              <w:t>,90</w:t>
            </w:r>
          </w:p>
        </w:tc>
        <w:tc>
          <w:tcPr>
            <w:tcW w:w="1080" w:type="dxa"/>
          </w:tcPr>
          <w:p w:rsidR="004C37D3" w:rsidRPr="00BE3CB7" w:rsidRDefault="004C37D3" w:rsidP="007227B2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</w:tr>
      <w:tr w:rsidR="004C37D3" w:rsidRPr="00BE3CB7" w:rsidTr="00D51BDB">
        <w:trPr>
          <w:trHeight w:val="155"/>
        </w:trPr>
        <w:tc>
          <w:tcPr>
            <w:tcW w:w="2088" w:type="dxa"/>
            <w:vMerge/>
          </w:tcPr>
          <w:p w:rsidR="004C37D3" w:rsidRPr="00BE3CB7" w:rsidRDefault="004C37D3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01" w:type="dxa"/>
            <w:vMerge/>
          </w:tcPr>
          <w:p w:rsidR="004C37D3" w:rsidRPr="00BE3CB7" w:rsidRDefault="004C37D3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vMerge/>
          </w:tcPr>
          <w:p w:rsidR="004C37D3" w:rsidRPr="00BE3CB7" w:rsidRDefault="004C37D3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</w:tcPr>
          <w:p w:rsidR="004C37D3" w:rsidRPr="00BE3CB7" w:rsidRDefault="004C37D3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/>
          </w:tcPr>
          <w:p w:rsidR="004C37D3" w:rsidRPr="00BE3CB7" w:rsidRDefault="004C37D3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/>
          </w:tcPr>
          <w:p w:rsidR="004C37D3" w:rsidRPr="00BE3CB7" w:rsidRDefault="004C37D3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4" w:type="dxa"/>
            <w:vMerge/>
          </w:tcPr>
          <w:p w:rsidR="004C37D3" w:rsidRPr="00BE3CB7" w:rsidRDefault="004C37D3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:rsidR="004C37D3" w:rsidRPr="00BE3CB7" w:rsidRDefault="004C37D3" w:rsidP="004C37D3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080" w:type="dxa"/>
          </w:tcPr>
          <w:p w:rsidR="004C37D3" w:rsidRPr="00BE3CB7" w:rsidRDefault="004C37D3" w:rsidP="007227B2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119,9</w:t>
            </w:r>
          </w:p>
        </w:tc>
        <w:tc>
          <w:tcPr>
            <w:tcW w:w="1080" w:type="dxa"/>
          </w:tcPr>
          <w:p w:rsidR="004C37D3" w:rsidRPr="00BE3CB7" w:rsidRDefault="004C37D3" w:rsidP="007227B2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</w:tr>
    </w:tbl>
    <w:p w:rsidR="001139DC" w:rsidRPr="00BE3CB7" w:rsidRDefault="001139DC" w:rsidP="00D51BDB">
      <w:pPr>
        <w:rPr>
          <w:rFonts w:ascii="Times New Roman" w:hAnsi="Times New Roman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2201"/>
        <w:gridCol w:w="1815"/>
        <w:gridCol w:w="1980"/>
        <w:gridCol w:w="1080"/>
        <w:gridCol w:w="1080"/>
        <w:gridCol w:w="1564"/>
        <w:gridCol w:w="1440"/>
        <w:gridCol w:w="1080"/>
        <w:gridCol w:w="1080"/>
      </w:tblGrid>
      <w:tr w:rsidR="001139DC" w:rsidRPr="00BE3CB7" w:rsidTr="00D857AB">
        <w:trPr>
          <w:trHeight w:val="741"/>
        </w:trPr>
        <w:tc>
          <w:tcPr>
            <w:tcW w:w="2088" w:type="dxa"/>
            <w:vMerge w:val="restart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Султанова Елена Владимировна</w:t>
            </w:r>
          </w:p>
        </w:tc>
        <w:tc>
          <w:tcPr>
            <w:tcW w:w="2201" w:type="dxa"/>
            <w:vMerge w:val="restart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Главный специалист отдела жилищной политики </w:t>
            </w:r>
          </w:p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(Д/о)</w:t>
            </w:r>
          </w:p>
        </w:tc>
        <w:tc>
          <w:tcPr>
            <w:tcW w:w="1815" w:type="dxa"/>
            <w:vMerge w:val="restart"/>
          </w:tcPr>
          <w:p w:rsidR="001139DC" w:rsidRPr="00BE3CB7" w:rsidRDefault="00E525F9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102</w:t>
            </w:r>
            <w:r w:rsidR="00D15307" w:rsidRPr="00BE3CB7">
              <w:rPr>
                <w:rFonts w:ascii="Times New Roman" w:hAnsi="Times New Roman"/>
              </w:rPr>
              <w:t xml:space="preserve"> </w:t>
            </w:r>
            <w:r w:rsidRPr="00BE3CB7">
              <w:rPr>
                <w:rFonts w:ascii="Times New Roman" w:hAnsi="Times New Roman"/>
              </w:rPr>
              <w:t>565,00</w:t>
            </w:r>
          </w:p>
        </w:tc>
        <w:tc>
          <w:tcPr>
            <w:tcW w:w="1980" w:type="dxa"/>
            <w:vMerge w:val="restart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Квартира </w:t>
            </w:r>
          </w:p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(1/3 доли)</w:t>
            </w:r>
          </w:p>
        </w:tc>
        <w:tc>
          <w:tcPr>
            <w:tcW w:w="1080" w:type="dxa"/>
            <w:vMerge w:val="restart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34,5</w:t>
            </w:r>
          </w:p>
        </w:tc>
        <w:tc>
          <w:tcPr>
            <w:tcW w:w="1080" w:type="dxa"/>
            <w:vMerge w:val="restart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  <w:tc>
          <w:tcPr>
            <w:tcW w:w="1564" w:type="dxa"/>
          </w:tcPr>
          <w:p w:rsidR="001139DC" w:rsidRPr="00BE3CB7" w:rsidRDefault="001139DC" w:rsidP="00C702D9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ВАЗ 21140</w:t>
            </w:r>
          </w:p>
        </w:tc>
        <w:tc>
          <w:tcPr>
            <w:tcW w:w="1440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080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494,00</w:t>
            </w:r>
          </w:p>
        </w:tc>
        <w:tc>
          <w:tcPr>
            <w:tcW w:w="1080" w:type="dxa"/>
            <w:vMerge w:val="restart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</w:tr>
      <w:tr w:rsidR="001139DC" w:rsidRPr="00BE3CB7" w:rsidTr="00D51BDB">
        <w:trPr>
          <w:trHeight w:val="1016"/>
        </w:trPr>
        <w:tc>
          <w:tcPr>
            <w:tcW w:w="2088" w:type="dxa"/>
            <w:vMerge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01" w:type="dxa"/>
            <w:vMerge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vMerge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4" w:type="dxa"/>
          </w:tcPr>
          <w:p w:rsidR="001139DC" w:rsidRPr="00BE3CB7" w:rsidRDefault="001139DC" w:rsidP="00C702D9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ВАЗ 111130</w:t>
            </w:r>
          </w:p>
        </w:tc>
        <w:tc>
          <w:tcPr>
            <w:tcW w:w="1440" w:type="dxa"/>
          </w:tcPr>
          <w:p w:rsidR="001139DC" w:rsidRPr="00BE3CB7" w:rsidRDefault="00E525F9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080" w:type="dxa"/>
          </w:tcPr>
          <w:p w:rsidR="001139DC" w:rsidRPr="00BE3CB7" w:rsidRDefault="00E525F9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57,3</w:t>
            </w:r>
          </w:p>
        </w:tc>
        <w:tc>
          <w:tcPr>
            <w:tcW w:w="1080" w:type="dxa"/>
            <w:vMerge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</w:tr>
      <w:tr w:rsidR="00E525F9" w:rsidRPr="00BE3CB7" w:rsidTr="00C702D9">
        <w:trPr>
          <w:trHeight w:val="466"/>
        </w:trPr>
        <w:tc>
          <w:tcPr>
            <w:tcW w:w="2088" w:type="dxa"/>
            <w:vMerge w:val="restart"/>
          </w:tcPr>
          <w:p w:rsidR="00E525F9" w:rsidRPr="00BE3CB7" w:rsidRDefault="00E525F9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супруг</w:t>
            </w:r>
          </w:p>
        </w:tc>
        <w:tc>
          <w:tcPr>
            <w:tcW w:w="2201" w:type="dxa"/>
            <w:vMerge w:val="restart"/>
          </w:tcPr>
          <w:p w:rsidR="00E525F9" w:rsidRPr="00BE3CB7" w:rsidRDefault="00E525F9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815" w:type="dxa"/>
            <w:vMerge w:val="restart"/>
          </w:tcPr>
          <w:p w:rsidR="00E525F9" w:rsidRPr="00BE3CB7" w:rsidRDefault="00E525F9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543</w:t>
            </w:r>
            <w:r w:rsidR="00D15307" w:rsidRPr="00BE3CB7">
              <w:rPr>
                <w:rFonts w:ascii="Times New Roman" w:hAnsi="Times New Roman"/>
              </w:rPr>
              <w:t xml:space="preserve"> </w:t>
            </w:r>
            <w:r w:rsidRPr="00BE3CB7">
              <w:rPr>
                <w:rFonts w:ascii="Times New Roman" w:hAnsi="Times New Roman"/>
              </w:rPr>
              <w:t>052,04</w:t>
            </w:r>
          </w:p>
        </w:tc>
        <w:tc>
          <w:tcPr>
            <w:tcW w:w="1980" w:type="dxa"/>
          </w:tcPr>
          <w:p w:rsidR="00E525F9" w:rsidRPr="00BE3CB7" w:rsidRDefault="00E525F9" w:rsidP="00F97FE5">
            <w:pPr>
              <w:spacing w:after="0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Квартира</w:t>
            </w:r>
          </w:p>
          <w:p w:rsidR="00E525F9" w:rsidRPr="00BE3CB7" w:rsidRDefault="00E525F9" w:rsidP="00F97FE5">
            <w:pPr>
              <w:spacing w:after="0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(1/3 доли)</w:t>
            </w:r>
          </w:p>
        </w:tc>
        <w:tc>
          <w:tcPr>
            <w:tcW w:w="1080" w:type="dxa"/>
          </w:tcPr>
          <w:p w:rsidR="00E525F9" w:rsidRPr="00BE3CB7" w:rsidRDefault="00E525F9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34,5</w:t>
            </w:r>
          </w:p>
        </w:tc>
        <w:tc>
          <w:tcPr>
            <w:tcW w:w="1080" w:type="dxa"/>
            <w:vMerge w:val="restart"/>
          </w:tcPr>
          <w:p w:rsidR="00E525F9" w:rsidRPr="00BE3CB7" w:rsidRDefault="00E525F9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  <w:tc>
          <w:tcPr>
            <w:tcW w:w="1564" w:type="dxa"/>
            <w:vMerge w:val="restart"/>
          </w:tcPr>
          <w:p w:rsidR="00E525F9" w:rsidRPr="00BE3CB7" w:rsidRDefault="00E525F9" w:rsidP="00E525F9">
            <w:pPr>
              <w:rPr>
                <w:rFonts w:ascii="Times New Roman" w:hAnsi="Times New Roman"/>
                <w:lang w:val="en-US"/>
              </w:rPr>
            </w:pPr>
            <w:r w:rsidRPr="00BE3CB7">
              <w:rPr>
                <w:rFonts w:ascii="Times New Roman" w:hAnsi="Times New Roman"/>
                <w:lang w:val="en-US"/>
              </w:rPr>
              <w:t xml:space="preserve">    KIA RIO</w:t>
            </w:r>
          </w:p>
        </w:tc>
        <w:tc>
          <w:tcPr>
            <w:tcW w:w="1440" w:type="dxa"/>
            <w:vMerge w:val="restart"/>
          </w:tcPr>
          <w:p w:rsidR="00E525F9" w:rsidRPr="00BE3CB7" w:rsidRDefault="00E525F9" w:rsidP="00362DA9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080" w:type="dxa"/>
            <w:vMerge w:val="restart"/>
          </w:tcPr>
          <w:p w:rsidR="00E525F9" w:rsidRPr="00BE3CB7" w:rsidRDefault="00E525F9" w:rsidP="00362DA9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57,3</w:t>
            </w:r>
          </w:p>
        </w:tc>
        <w:tc>
          <w:tcPr>
            <w:tcW w:w="1080" w:type="dxa"/>
            <w:vMerge w:val="restart"/>
          </w:tcPr>
          <w:p w:rsidR="00E525F9" w:rsidRPr="00BE3CB7" w:rsidRDefault="00E525F9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</w:tr>
      <w:tr w:rsidR="00E525F9" w:rsidRPr="00BE3CB7" w:rsidTr="00D51BDB">
        <w:trPr>
          <w:trHeight w:val="847"/>
        </w:trPr>
        <w:tc>
          <w:tcPr>
            <w:tcW w:w="2088" w:type="dxa"/>
            <w:vMerge/>
          </w:tcPr>
          <w:p w:rsidR="00E525F9" w:rsidRPr="00BE3CB7" w:rsidRDefault="00E525F9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01" w:type="dxa"/>
            <w:vMerge/>
          </w:tcPr>
          <w:p w:rsidR="00E525F9" w:rsidRPr="00BE3CB7" w:rsidRDefault="00E525F9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vMerge/>
          </w:tcPr>
          <w:p w:rsidR="00E525F9" w:rsidRPr="00BE3CB7" w:rsidRDefault="00E525F9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E525F9" w:rsidRPr="00BE3CB7" w:rsidRDefault="00E525F9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080" w:type="dxa"/>
          </w:tcPr>
          <w:p w:rsidR="00E525F9" w:rsidRPr="00BE3CB7" w:rsidRDefault="00E525F9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494</w:t>
            </w:r>
          </w:p>
        </w:tc>
        <w:tc>
          <w:tcPr>
            <w:tcW w:w="1080" w:type="dxa"/>
            <w:vMerge/>
          </w:tcPr>
          <w:p w:rsidR="00E525F9" w:rsidRPr="00BE3CB7" w:rsidRDefault="00E525F9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4" w:type="dxa"/>
            <w:vMerge/>
          </w:tcPr>
          <w:p w:rsidR="00E525F9" w:rsidRPr="00BE3CB7" w:rsidRDefault="00E525F9" w:rsidP="00D51BDB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40" w:type="dxa"/>
            <w:vMerge/>
          </w:tcPr>
          <w:p w:rsidR="00E525F9" w:rsidRPr="00BE3CB7" w:rsidRDefault="00E525F9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/>
          </w:tcPr>
          <w:p w:rsidR="00E525F9" w:rsidRPr="00BE3CB7" w:rsidRDefault="00E525F9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/>
          </w:tcPr>
          <w:p w:rsidR="00E525F9" w:rsidRPr="00BE3CB7" w:rsidRDefault="00E525F9" w:rsidP="00D51BDB">
            <w:pPr>
              <w:jc w:val="center"/>
              <w:rPr>
                <w:rFonts w:ascii="Times New Roman" w:hAnsi="Times New Roman"/>
              </w:rPr>
            </w:pPr>
          </w:p>
        </w:tc>
      </w:tr>
      <w:tr w:rsidR="00E525F9" w:rsidRPr="00BE3CB7" w:rsidTr="00D86315">
        <w:trPr>
          <w:trHeight w:val="326"/>
        </w:trPr>
        <w:tc>
          <w:tcPr>
            <w:tcW w:w="2088" w:type="dxa"/>
            <w:vMerge w:val="restart"/>
          </w:tcPr>
          <w:p w:rsidR="00E525F9" w:rsidRPr="00BE3CB7" w:rsidRDefault="00E525F9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lastRenderedPageBreak/>
              <w:t>дочь</w:t>
            </w:r>
          </w:p>
        </w:tc>
        <w:tc>
          <w:tcPr>
            <w:tcW w:w="2201" w:type="dxa"/>
            <w:vMerge w:val="restart"/>
          </w:tcPr>
          <w:p w:rsidR="00E525F9" w:rsidRPr="00BE3CB7" w:rsidRDefault="00E525F9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815" w:type="dxa"/>
            <w:vMerge w:val="restart"/>
          </w:tcPr>
          <w:p w:rsidR="00E525F9" w:rsidRPr="00BE3CB7" w:rsidRDefault="00274176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2</w:t>
            </w:r>
            <w:r w:rsidR="00D15307" w:rsidRPr="00BE3CB7">
              <w:rPr>
                <w:rFonts w:ascii="Times New Roman" w:hAnsi="Times New Roman"/>
              </w:rPr>
              <w:t xml:space="preserve"> </w:t>
            </w:r>
            <w:r w:rsidRPr="00BE3CB7">
              <w:rPr>
                <w:rFonts w:ascii="Times New Roman" w:hAnsi="Times New Roman"/>
              </w:rPr>
              <w:t>917,23</w:t>
            </w:r>
          </w:p>
        </w:tc>
        <w:tc>
          <w:tcPr>
            <w:tcW w:w="1980" w:type="dxa"/>
            <w:vMerge w:val="restart"/>
          </w:tcPr>
          <w:p w:rsidR="00E525F9" w:rsidRPr="00BE3CB7" w:rsidRDefault="00E525F9" w:rsidP="004A0A09">
            <w:pPr>
              <w:spacing w:after="0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Квартира </w:t>
            </w:r>
          </w:p>
          <w:p w:rsidR="00E525F9" w:rsidRPr="00BE3CB7" w:rsidRDefault="00E525F9" w:rsidP="004A0A09">
            <w:pPr>
              <w:spacing w:after="0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(1/5 доли)</w:t>
            </w:r>
          </w:p>
        </w:tc>
        <w:tc>
          <w:tcPr>
            <w:tcW w:w="1080" w:type="dxa"/>
            <w:vMerge w:val="restart"/>
          </w:tcPr>
          <w:p w:rsidR="00E525F9" w:rsidRPr="00BE3CB7" w:rsidRDefault="00E525F9" w:rsidP="00D857A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75,3</w:t>
            </w:r>
          </w:p>
        </w:tc>
        <w:tc>
          <w:tcPr>
            <w:tcW w:w="1080" w:type="dxa"/>
            <w:vMerge w:val="restart"/>
          </w:tcPr>
          <w:p w:rsidR="00E525F9" w:rsidRPr="00BE3CB7" w:rsidRDefault="00E525F9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  <w:tc>
          <w:tcPr>
            <w:tcW w:w="1564" w:type="dxa"/>
            <w:vMerge w:val="restart"/>
          </w:tcPr>
          <w:p w:rsidR="00E525F9" w:rsidRPr="00BE3CB7" w:rsidRDefault="00E525F9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нет</w:t>
            </w:r>
          </w:p>
        </w:tc>
        <w:tc>
          <w:tcPr>
            <w:tcW w:w="1440" w:type="dxa"/>
          </w:tcPr>
          <w:p w:rsidR="00E525F9" w:rsidRPr="00BE3CB7" w:rsidRDefault="00E525F9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080" w:type="dxa"/>
          </w:tcPr>
          <w:p w:rsidR="00E525F9" w:rsidRPr="00BE3CB7" w:rsidRDefault="00274176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57,3</w:t>
            </w:r>
          </w:p>
        </w:tc>
        <w:tc>
          <w:tcPr>
            <w:tcW w:w="1080" w:type="dxa"/>
          </w:tcPr>
          <w:p w:rsidR="00E525F9" w:rsidRPr="00BE3CB7" w:rsidRDefault="00E525F9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</w:tr>
      <w:tr w:rsidR="00E525F9" w:rsidRPr="00BE3CB7" w:rsidTr="00D51BDB">
        <w:trPr>
          <w:trHeight w:val="678"/>
        </w:trPr>
        <w:tc>
          <w:tcPr>
            <w:tcW w:w="2088" w:type="dxa"/>
            <w:vMerge/>
          </w:tcPr>
          <w:p w:rsidR="00E525F9" w:rsidRPr="00BE3CB7" w:rsidRDefault="00E525F9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01" w:type="dxa"/>
            <w:vMerge/>
          </w:tcPr>
          <w:p w:rsidR="00E525F9" w:rsidRPr="00BE3CB7" w:rsidRDefault="00E525F9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vMerge/>
          </w:tcPr>
          <w:p w:rsidR="00E525F9" w:rsidRPr="00BE3CB7" w:rsidRDefault="00E525F9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</w:tcPr>
          <w:p w:rsidR="00E525F9" w:rsidRPr="00BE3CB7" w:rsidRDefault="00E525F9" w:rsidP="004A0A0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/>
          </w:tcPr>
          <w:p w:rsidR="00E525F9" w:rsidRPr="00BE3CB7" w:rsidRDefault="00E525F9" w:rsidP="00D857A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/>
          </w:tcPr>
          <w:p w:rsidR="00E525F9" w:rsidRPr="00BE3CB7" w:rsidRDefault="00E525F9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4" w:type="dxa"/>
            <w:vMerge/>
          </w:tcPr>
          <w:p w:rsidR="00E525F9" w:rsidRPr="00BE3CB7" w:rsidRDefault="00E525F9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:rsidR="00E525F9" w:rsidRPr="00BE3CB7" w:rsidRDefault="00E525F9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080" w:type="dxa"/>
          </w:tcPr>
          <w:p w:rsidR="00E525F9" w:rsidRPr="00BE3CB7" w:rsidRDefault="00E525F9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494,0</w:t>
            </w:r>
          </w:p>
        </w:tc>
        <w:tc>
          <w:tcPr>
            <w:tcW w:w="1080" w:type="dxa"/>
          </w:tcPr>
          <w:p w:rsidR="00E525F9" w:rsidRPr="00BE3CB7" w:rsidRDefault="00274176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</w:tr>
      <w:tr w:rsidR="00274176" w:rsidRPr="00BE3CB7" w:rsidTr="00274176">
        <w:trPr>
          <w:trHeight w:val="367"/>
        </w:trPr>
        <w:tc>
          <w:tcPr>
            <w:tcW w:w="2088" w:type="dxa"/>
            <w:vMerge w:val="restart"/>
          </w:tcPr>
          <w:p w:rsidR="00274176" w:rsidRPr="00BE3CB7" w:rsidRDefault="00274176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дочь</w:t>
            </w:r>
          </w:p>
        </w:tc>
        <w:tc>
          <w:tcPr>
            <w:tcW w:w="2201" w:type="dxa"/>
            <w:vMerge w:val="restart"/>
          </w:tcPr>
          <w:p w:rsidR="00274176" w:rsidRPr="00BE3CB7" w:rsidRDefault="00274176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815" w:type="dxa"/>
            <w:vMerge w:val="restart"/>
          </w:tcPr>
          <w:p w:rsidR="00274176" w:rsidRPr="00BE3CB7" w:rsidRDefault="00274176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  <w:vMerge w:val="restart"/>
          </w:tcPr>
          <w:p w:rsidR="00274176" w:rsidRPr="00BE3CB7" w:rsidRDefault="00274176" w:rsidP="004A0A09">
            <w:pPr>
              <w:spacing w:after="0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Квартира</w:t>
            </w:r>
          </w:p>
          <w:p w:rsidR="00274176" w:rsidRPr="00BE3CB7" w:rsidRDefault="00274176" w:rsidP="004A0A09">
            <w:pPr>
              <w:spacing w:after="0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(1/3 доли)</w:t>
            </w:r>
          </w:p>
        </w:tc>
        <w:tc>
          <w:tcPr>
            <w:tcW w:w="1080" w:type="dxa"/>
            <w:vMerge w:val="restart"/>
          </w:tcPr>
          <w:p w:rsidR="00274176" w:rsidRPr="00BE3CB7" w:rsidRDefault="00274176" w:rsidP="00D857A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34,5</w:t>
            </w:r>
          </w:p>
        </w:tc>
        <w:tc>
          <w:tcPr>
            <w:tcW w:w="1080" w:type="dxa"/>
            <w:vMerge w:val="restart"/>
          </w:tcPr>
          <w:p w:rsidR="00274176" w:rsidRPr="00BE3CB7" w:rsidRDefault="00274176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  <w:tc>
          <w:tcPr>
            <w:tcW w:w="1564" w:type="dxa"/>
            <w:vMerge w:val="restart"/>
          </w:tcPr>
          <w:p w:rsidR="00274176" w:rsidRPr="00BE3CB7" w:rsidRDefault="00274176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:rsidR="00274176" w:rsidRPr="00BE3CB7" w:rsidRDefault="00274176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080" w:type="dxa"/>
          </w:tcPr>
          <w:p w:rsidR="00274176" w:rsidRPr="00BE3CB7" w:rsidRDefault="00274176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494,0</w:t>
            </w:r>
          </w:p>
        </w:tc>
        <w:tc>
          <w:tcPr>
            <w:tcW w:w="1080" w:type="dxa"/>
          </w:tcPr>
          <w:p w:rsidR="00274176" w:rsidRPr="00BE3CB7" w:rsidRDefault="00274176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</w:tr>
      <w:tr w:rsidR="00274176" w:rsidRPr="00BE3CB7" w:rsidTr="00D51BDB">
        <w:trPr>
          <w:trHeight w:val="367"/>
        </w:trPr>
        <w:tc>
          <w:tcPr>
            <w:tcW w:w="2088" w:type="dxa"/>
            <w:vMerge/>
          </w:tcPr>
          <w:p w:rsidR="00274176" w:rsidRPr="00BE3CB7" w:rsidRDefault="00274176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01" w:type="dxa"/>
            <w:vMerge/>
          </w:tcPr>
          <w:p w:rsidR="00274176" w:rsidRPr="00BE3CB7" w:rsidRDefault="00274176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vMerge/>
          </w:tcPr>
          <w:p w:rsidR="00274176" w:rsidRPr="00BE3CB7" w:rsidRDefault="00274176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</w:tcPr>
          <w:p w:rsidR="00274176" w:rsidRPr="00BE3CB7" w:rsidRDefault="00274176" w:rsidP="004A0A0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/>
          </w:tcPr>
          <w:p w:rsidR="00274176" w:rsidRPr="00BE3CB7" w:rsidRDefault="00274176" w:rsidP="00D857A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/>
          </w:tcPr>
          <w:p w:rsidR="00274176" w:rsidRPr="00BE3CB7" w:rsidRDefault="00274176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4" w:type="dxa"/>
            <w:vMerge/>
          </w:tcPr>
          <w:p w:rsidR="00274176" w:rsidRPr="00BE3CB7" w:rsidRDefault="00274176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:rsidR="00274176" w:rsidRPr="00BE3CB7" w:rsidRDefault="00274176" w:rsidP="00362DA9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080" w:type="dxa"/>
          </w:tcPr>
          <w:p w:rsidR="00274176" w:rsidRPr="00BE3CB7" w:rsidRDefault="00274176" w:rsidP="00362DA9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57,3</w:t>
            </w:r>
          </w:p>
        </w:tc>
        <w:tc>
          <w:tcPr>
            <w:tcW w:w="1080" w:type="dxa"/>
          </w:tcPr>
          <w:p w:rsidR="00274176" w:rsidRPr="00BE3CB7" w:rsidRDefault="00274176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</w:tr>
    </w:tbl>
    <w:p w:rsidR="001139DC" w:rsidRPr="00BE3CB7" w:rsidRDefault="001139DC" w:rsidP="00D51BDB">
      <w:pPr>
        <w:rPr>
          <w:rFonts w:ascii="Times New Roman" w:hAnsi="Times New Roman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2201"/>
        <w:gridCol w:w="1815"/>
        <w:gridCol w:w="1980"/>
        <w:gridCol w:w="1080"/>
        <w:gridCol w:w="1080"/>
        <w:gridCol w:w="1564"/>
        <w:gridCol w:w="1440"/>
        <w:gridCol w:w="1080"/>
        <w:gridCol w:w="1080"/>
      </w:tblGrid>
      <w:tr w:rsidR="001139DC" w:rsidRPr="00BE3CB7" w:rsidTr="004A0A09">
        <w:trPr>
          <w:trHeight w:val="973"/>
        </w:trPr>
        <w:tc>
          <w:tcPr>
            <w:tcW w:w="2088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E3CB7">
              <w:rPr>
                <w:rFonts w:ascii="Times New Roman" w:hAnsi="Times New Roman"/>
              </w:rPr>
              <w:t>Стежко</w:t>
            </w:r>
            <w:proofErr w:type="spellEnd"/>
            <w:r w:rsidRPr="00BE3CB7">
              <w:rPr>
                <w:rFonts w:ascii="Times New Roman" w:hAnsi="Times New Roman"/>
              </w:rPr>
              <w:t xml:space="preserve"> Светлана Михайловна</w:t>
            </w:r>
          </w:p>
        </w:tc>
        <w:tc>
          <w:tcPr>
            <w:tcW w:w="2201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Главный специалист отдела жилищной политики </w:t>
            </w:r>
          </w:p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</w:tcPr>
          <w:p w:rsidR="004A0A09" w:rsidRPr="00BE3CB7" w:rsidRDefault="007A58F9" w:rsidP="00F2201C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257</w:t>
            </w:r>
            <w:r w:rsidR="00AD42A5" w:rsidRPr="00BE3CB7">
              <w:rPr>
                <w:rFonts w:ascii="Times New Roman" w:hAnsi="Times New Roman"/>
              </w:rPr>
              <w:t xml:space="preserve"> </w:t>
            </w:r>
            <w:r w:rsidRPr="00BE3CB7">
              <w:rPr>
                <w:rFonts w:ascii="Times New Roman" w:hAnsi="Times New Roman"/>
              </w:rPr>
              <w:t>320,20</w:t>
            </w:r>
          </w:p>
          <w:p w:rsidR="001139DC" w:rsidRPr="00BE3CB7" w:rsidRDefault="001139DC" w:rsidP="004A0A09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1139DC" w:rsidRPr="00BE3CB7" w:rsidRDefault="001139DC" w:rsidP="004A0A09">
            <w:pPr>
              <w:spacing w:after="0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Квартира </w:t>
            </w:r>
          </w:p>
          <w:p w:rsidR="004A0A09" w:rsidRPr="00BE3CB7" w:rsidRDefault="001139DC" w:rsidP="004A0A09">
            <w:pPr>
              <w:spacing w:after="0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(1/4 доли)</w:t>
            </w:r>
          </w:p>
          <w:p w:rsidR="001139DC" w:rsidRPr="00BE3CB7" w:rsidRDefault="001139DC" w:rsidP="004A0A09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59,5</w:t>
            </w:r>
          </w:p>
        </w:tc>
        <w:tc>
          <w:tcPr>
            <w:tcW w:w="1080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  <w:tc>
          <w:tcPr>
            <w:tcW w:w="1564" w:type="dxa"/>
          </w:tcPr>
          <w:p w:rsidR="004A0A09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нет</w:t>
            </w:r>
          </w:p>
          <w:p w:rsidR="001139DC" w:rsidRPr="00BE3CB7" w:rsidRDefault="001139DC" w:rsidP="004A0A09">
            <w:pPr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нет</w:t>
            </w:r>
          </w:p>
        </w:tc>
        <w:tc>
          <w:tcPr>
            <w:tcW w:w="1080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080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</w:tr>
      <w:tr w:rsidR="001139DC" w:rsidRPr="00BE3CB7" w:rsidTr="00D51BDB">
        <w:trPr>
          <w:trHeight w:val="180"/>
        </w:trPr>
        <w:tc>
          <w:tcPr>
            <w:tcW w:w="2088" w:type="dxa"/>
            <w:vMerge w:val="restart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супруг</w:t>
            </w:r>
          </w:p>
        </w:tc>
        <w:tc>
          <w:tcPr>
            <w:tcW w:w="2201" w:type="dxa"/>
            <w:vMerge w:val="restart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815" w:type="dxa"/>
            <w:vMerge w:val="restart"/>
          </w:tcPr>
          <w:p w:rsidR="001139DC" w:rsidRPr="00BE3CB7" w:rsidRDefault="007A58F9" w:rsidP="0004312A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472</w:t>
            </w:r>
            <w:r w:rsidR="00AD42A5" w:rsidRPr="00BE3CB7">
              <w:rPr>
                <w:rFonts w:ascii="Times New Roman" w:hAnsi="Times New Roman"/>
              </w:rPr>
              <w:t xml:space="preserve"> </w:t>
            </w:r>
            <w:r w:rsidRPr="00BE3CB7">
              <w:rPr>
                <w:rFonts w:ascii="Times New Roman" w:hAnsi="Times New Roman"/>
              </w:rPr>
              <w:t>274,92</w:t>
            </w:r>
          </w:p>
        </w:tc>
        <w:tc>
          <w:tcPr>
            <w:tcW w:w="1980" w:type="dxa"/>
          </w:tcPr>
          <w:p w:rsidR="001139DC" w:rsidRPr="00BE3CB7" w:rsidRDefault="001139DC" w:rsidP="004A0A09">
            <w:pPr>
              <w:spacing w:after="0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Квартира </w:t>
            </w:r>
          </w:p>
          <w:p w:rsidR="001139DC" w:rsidRPr="00BE3CB7" w:rsidRDefault="001139DC" w:rsidP="004A0A09">
            <w:pPr>
              <w:spacing w:after="0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(1/4 доли)</w:t>
            </w:r>
          </w:p>
        </w:tc>
        <w:tc>
          <w:tcPr>
            <w:tcW w:w="1080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59,5</w:t>
            </w:r>
          </w:p>
        </w:tc>
        <w:tc>
          <w:tcPr>
            <w:tcW w:w="1080" w:type="dxa"/>
            <w:vMerge w:val="restart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  <w:tc>
          <w:tcPr>
            <w:tcW w:w="1564" w:type="dxa"/>
            <w:vMerge w:val="restart"/>
          </w:tcPr>
          <w:p w:rsidR="001139DC" w:rsidRPr="00BE3CB7" w:rsidRDefault="001139DC" w:rsidP="008B4509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  <w:lang w:val="en-US"/>
              </w:rPr>
              <w:t>LADA</w:t>
            </w:r>
            <w:r w:rsidRPr="00BE3CB7">
              <w:rPr>
                <w:rFonts w:ascii="Times New Roman" w:hAnsi="Times New Roman"/>
              </w:rPr>
              <w:t xml:space="preserve">  219010, </w:t>
            </w:r>
            <w:r w:rsidRPr="00BE3CB7">
              <w:rPr>
                <w:rFonts w:ascii="Times New Roman" w:hAnsi="Times New Roman"/>
                <w:lang w:val="en-US"/>
              </w:rPr>
              <w:t>LADA</w:t>
            </w:r>
            <w:r w:rsidRPr="00BE3CB7">
              <w:rPr>
                <w:rFonts w:ascii="Times New Roman" w:hAnsi="Times New Roman"/>
              </w:rPr>
              <w:t xml:space="preserve"> </w:t>
            </w:r>
            <w:r w:rsidRPr="00BE3CB7">
              <w:rPr>
                <w:rFonts w:ascii="Times New Roman" w:hAnsi="Times New Roman"/>
                <w:lang w:val="en-US"/>
              </w:rPr>
              <w:t>GRANTA</w:t>
            </w:r>
          </w:p>
        </w:tc>
        <w:tc>
          <w:tcPr>
            <w:tcW w:w="1440" w:type="dxa"/>
            <w:vMerge w:val="restart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нет</w:t>
            </w:r>
          </w:p>
        </w:tc>
        <w:tc>
          <w:tcPr>
            <w:tcW w:w="1080" w:type="dxa"/>
            <w:vMerge w:val="restart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080" w:type="dxa"/>
            <w:vMerge w:val="restart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</w:tr>
      <w:tr w:rsidR="001139DC" w:rsidRPr="00BE3CB7" w:rsidTr="00D51BDB">
        <w:trPr>
          <w:trHeight w:val="187"/>
        </w:trPr>
        <w:tc>
          <w:tcPr>
            <w:tcW w:w="2088" w:type="dxa"/>
            <w:vMerge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01" w:type="dxa"/>
            <w:vMerge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vMerge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1139DC" w:rsidRPr="00BE3CB7" w:rsidRDefault="001139DC" w:rsidP="004A0A09">
            <w:pPr>
              <w:spacing w:after="0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Квартира </w:t>
            </w:r>
          </w:p>
          <w:p w:rsidR="001139DC" w:rsidRPr="00BE3CB7" w:rsidRDefault="001139DC" w:rsidP="004A0A09">
            <w:pPr>
              <w:spacing w:after="0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(1/4 доли)</w:t>
            </w:r>
          </w:p>
        </w:tc>
        <w:tc>
          <w:tcPr>
            <w:tcW w:w="1080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66,2</w:t>
            </w:r>
          </w:p>
        </w:tc>
        <w:tc>
          <w:tcPr>
            <w:tcW w:w="1080" w:type="dxa"/>
            <w:vMerge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4" w:type="dxa"/>
            <w:vMerge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</w:tr>
      <w:tr w:rsidR="001139DC" w:rsidRPr="00BE3CB7" w:rsidTr="00D51BDB">
        <w:trPr>
          <w:trHeight w:val="382"/>
        </w:trPr>
        <w:tc>
          <w:tcPr>
            <w:tcW w:w="2088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сын</w:t>
            </w:r>
          </w:p>
        </w:tc>
        <w:tc>
          <w:tcPr>
            <w:tcW w:w="2201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815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</w:tcPr>
          <w:p w:rsidR="001139DC" w:rsidRPr="00BE3CB7" w:rsidRDefault="001139DC" w:rsidP="004A0A09">
            <w:pPr>
              <w:spacing w:after="0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Квартира </w:t>
            </w:r>
          </w:p>
          <w:p w:rsidR="001139DC" w:rsidRPr="00BE3CB7" w:rsidRDefault="001139DC" w:rsidP="004A0A09">
            <w:pPr>
              <w:spacing w:after="0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(1/4 доли)</w:t>
            </w:r>
          </w:p>
        </w:tc>
        <w:tc>
          <w:tcPr>
            <w:tcW w:w="1080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59,5</w:t>
            </w:r>
          </w:p>
        </w:tc>
        <w:tc>
          <w:tcPr>
            <w:tcW w:w="1080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  <w:tc>
          <w:tcPr>
            <w:tcW w:w="1564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нет</w:t>
            </w:r>
          </w:p>
        </w:tc>
        <w:tc>
          <w:tcPr>
            <w:tcW w:w="1440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нет</w:t>
            </w:r>
          </w:p>
        </w:tc>
        <w:tc>
          <w:tcPr>
            <w:tcW w:w="1080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080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</w:tr>
      <w:tr w:rsidR="001139DC" w:rsidRPr="00BE3CB7" w:rsidTr="00D51BDB">
        <w:trPr>
          <w:trHeight w:val="382"/>
        </w:trPr>
        <w:tc>
          <w:tcPr>
            <w:tcW w:w="2088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сын</w:t>
            </w:r>
          </w:p>
        </w:tc>
        <w:tc>
          <w:tcPr>
            <w:tcW w:w="2201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815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</w:tcPr>
          <w:p w:rsidR="001139DC" w:rsidRPr="00BE3CB7" w:rsidRDefault="001139DC" w:rsidP="004A0A09">
            <w:pPr>
              <w:spacing w:after="0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Квартира </w:t>
            </w:r>
          </w:p>
          <w:p w:rsidR="001139DC" w:rsidRPr="00BE3CB7" w:rsidRDefault="001139DC" w:rsidP="004A0A09">
            <w:pPr>
              <w:spacing w:after="0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(1/4 доли)</w:t>
            </w:r>
          </w:p>
        </w:tc>
        <w:tc>
          <w:tcPr>
            <w:tcW w:w="1080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59,5</w:t>
            </w:r>
          </w:p>
        </w:tc>
        <w:tc>
          <w:tcPr>
            <w:tcW w:w="1080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  <w:tc>
          <w:tcPr>
            <w:tcW w:w="1564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нет</w:t>
            </w:r>
          </w:p>
        </w:tc>
        <w:tc>
          <w:tcPr>
            <w:tcW w:w="1440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нет</w:t>
            </w:r>
          </w:p>
        </w:tc>
        <w:tc>
          <w:tcPr>
            <w:tcW w:w="1080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080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</w:tr>
    </w:tbl>
    <w:p w:rsidR="001139DC" w:rsidRPr="00BE3CB7" w:rsidRDefault="001139DC" w:rsidP="00D51BDB">
      <w:pPr>
        <w:rPr>
          <w:rFonts w:ascii="Times New Roman" w:hAnsi="Times New Roman"/>
        </w:rPr>
      </w:pPr>
    </w:p>
    <w:p w:rsidR="004A0A09" w:rsidRPr="00BE3CB7" w:rsidRDefault="004A0A09" w:rsidP="00D51BDB">
      <w:pPr>
        <w:rPr>
          <w:rFonts w:ascii="Times New Roman" w:hAnsi="Times New Roman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2201"/>
        <w:gridCol w:w="1815"/>
        <w:gridCol w:w="1980"/>
        <w:gridCol w:w="1080"/>
        <w:gridCol w:w="1080"/>
        <w:gridCol w:w="1564"/>
        <w:gridCol w:w="1440"/>
        <w:gridCol w:w="1080"/>
        <w:gridCol w:w="1080"/>
      </w:tblGrid>
      <w:tr w:rsidR="00744B46" w:rsidRPr="00BE3CB7" w:rsidTr="00362DA9">
        <w:trPr>
          <w:trHeight w:val="1155"/>
        </w:trPr>
        <w:tc>
          <w:tcPr>
            <w:tcW w:w="2088" w:type="dxa"/>
          </w:tcPr>
          <w:p w:rsidR="00744B46" w:rsidRPr="00BE3CB7" w:rsidRDefault="00744B46" w:rsidP="00362DA9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Морозова Екатерина Викторовна </w:t>
            </w:r>
          </w:p>
        </w:tc>
        <w:tc>
          <w:tcPr>
            <w:tcW w:w="2201" w:type="dxa"/>
          </w:tcPr>
          <w:p w:rsidR="00744B46" w:rsidRPr="00BE3CB7" w:rsidRDefault="00744B46" w:rsidP="00744B46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Заместитель заведующего сектором по размещению муниципального заказа  </w:t>
            </w:r>
          </w:p>
        </w:tc>
        <w:tc>
          <w:tcPr>
            <w:tcW w:w="1815" w:type="dxa"/>
          </w:tcPr>
          <w:p w:rsidR="00744B46" w:rsidRPr="00BE3CB7" w:rsidRDefault="00744B46" w:rsidP="00362DA9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390</w:t>
            </w:r>
            <w:r w:rsidR="00E55A89" w:rsidRPr="00BE3CB7">
              <w:rPr>
                <w:rFonts w:ascii="Times New Roman" w:hAnsi="Times New Roman"/>
              </w:rPr>
              <w:t xml:space="preserve"> </w:t>
            </w:r>
            <w:r w:rsidRPr="00BE3CB7">
              <w:rPr>
                <w:rFonts w:ascii="Times New Roman" w:hAnsi="Times New Roman"/>
              </w:rPr>
              <w:t>369,29</w:t>
            </w:r>
          </w:p>
        </w:tc>
        <w:tc>
          <w:tcPr>
            <w:tcW w:w="1980" w:type="dxa"/>
          </w:tcPr>
          <w:p w:rsidR="00744B46" w:rsidRPr="00BE3CB7" w:rsidRDefault="00744B46" w:rsidP="00362DA9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080" w:type="dxa"/>
          </w:tcPr>
          <w:p w:rsidR="00744B46" w:rsidRPr="00BE3CB7" w:rsidRDefault="00744B46" w:rsidP="00362DA9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48,0</w:t>
            </w:r>
          </w:p>
        </w:tc>
        <w:tc>
          <w:tcPr>
            <w:tcW w:w="1080" w:type="dxa"/>
          </w:tcPr>
          <w:p w:rsidR="00744B46" w:rsidRPr="00BE3CB7" w:rsidRDefault="00744B46" w:rsidP="00744B46">
            <w:pPr>
              <w:tabs>
                <w:tab w:val="center" w:pos="432"/>
              </w:tabs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  <w:tc>
          <w:tcPr>
            <w:tcW w:w="1564" w:type="dxa"/>
          </w:tcPr>
          <w:p w:rsidR="00744B46" w:rsidRPr="00BE3CB7" w:rsidRDefault="00744B46" w:rsidP="00362DA9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нет</w:t>
            </w:r>
          </w:p>
        </w:tc>
        <w:tc>
          <w:tcPr>
            <w:tcW w:w="1440" w:type="dxa"/>
          </w:tcPr>
          <w:p w:rsidR="00744B46" w:rsidRPr="00BE3CB7" w:rsidRDefault="00744B46" w:rsidP="00362DA9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Дачный участок</w:t>
            </w:r>
          </w:p>
        </w:tc>
        <w:tc>
          <w:tcPr>
            <w:tcW w:w="1080" w:type="dxa"/>
          </w:tcPr>
          <w:p w:rsidR="00744B46" w:rsidRPr="00BE3CB7" w:rsidRDefault="00744B46" w:rsidP="00362DA9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400,0</w:t>
            </w:r>
          </w:p>
        </w:tc>
        <w:tc>
          <w:tcPr>
            <w:tcW w:w="1080" w:type="dxa"/>
          </w:tcPr>
          <w:p w:rsidR="00744B46" w:rsidRPr="00BE3CB7" w:rsidRDefault="00744B46" w:rsidP="00362DA9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</w:tr>
      <w:tr w:rsidR="00E55B2E" w:rsidRPr="00BE3CB7" w:rsidTr="00362DA9">
        <w:trPr>
          <w:trHeight w:val="1028"/>
        </w:trPr>
        <w:tc>
          <w:tcPr>
            <w:tcW w:w="2088" w:type="dxa"/>
            <w:vMerge w:val="restart"/>
          </w:tcPr>
          <w:p w:rsidR="00E55B2E" w:rsidRPr="00BE3CB7" w:rsidRDefault="00E55B2E" w:rsidP="00362DA9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lastRenderedPageBreak/>
              <w:t>супруг</w:t>
            </w:r>
          </w:p>
        </w:tc>
        <w:tc>
          <w:tcPr>
            <w:tcW w:w="2201" w:type="dxa"/>
            <w:vMerge w:val="restart"/>
          </w:tcPr>
          <w:p w:rsidR="00E55B2E" w:rsidRPr="00BE3CB7" w:rsidRDefault="00E55B2E" w:rsidP="00362DA9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815" w:type="dxa"/>
            <w:vMerge w:val="restart"/>
          </w:tcPr>
          <w:p w:rsidR="00E55B2E" w:rsidRPr="00BE3CB7" w:rsidRDefault="00E55B2E" w:rsidP="00362DA9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30</w:t>
            </w:r>
            <w:r w:rsidR="00E55A89" w:rsidRPr="00BE3CB7">
              <w:rPr>
                <w:rFonts w:ascii="Times New Roman" w:hAnsi="Times New Roman"/>
              </w:rPr>
              <w:t xml:space="preserve"> </w:t>
            </w:r>
            <w:r w:rsidRPr="00BE3CB7">
              <w:rPr>
                <w:rFonts w:ascii="Times New Roman" w:hAnsi="Times New Roman"/>
              </w:rPr>
              <w:t>397,04</w:t>
            </w:r>
          </w:p>
        </w:tc>
        <w:tc>
          <w:tcPr>
            <w:tcW w:w="1980" w:type="dxa"/>
            <w:vMerge w:val="restart"/>
          </w:tcPr>
          <w:p w:rsidR="00E55B2E" w:rsidRPr="00BE3CB7" w:rsidRDefault="00E55B2E" w:rsidP="00362DA9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080" w:type="dxa"/>
            <w:vMerge w:val="restart"/>
          </w:tcPr>
          <w:p w:rsidR="00E55B2E" w:rsidRPr="00BE3CB7" w:rsidRDefault="00E55B2E" w:rsidP="00362DA9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42,9</w:t>
            </w:r>
          </w:p>
        </w:tc>
        <w:tc>
          <w:tcPr>
            <w:tcW w:w="1080" w:type="dxa"/>
            <w:vMerge w:val="restart"/>
          </w:tcPr>
          <w:p w:rsidR="00E55B2E" w:rsidRPr="00BE3CB7" w:rsidRDefault="00E55B2E" w:rsidP="00362DA9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  <w:tc>
          <w:tcPr>
            <w:tcW w:w="1564" w:type="dxa"/>
            <w:vMerge w:val="restart"/>
          </w:tcPr>
          <w:p w:rsidR="00E55B2E" w:rsidRPr="00BE3CB7" w:rsidRDefault="00E55B2E" w:rsidP="00362DA9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Рено </w:t>
            </w:r>
            <w:proofErr w:type="spellStart"/>
            <w:r w:rsidRPr="00BE3CB7">
              <w:rPr>
                <w:rFonts w:ascii="Times New Roman" w:hAnsi="Times New Roman"/>
              </w:rPr>
              <w:t>Симбл</w:t>
            </w:r>
            <w:proofErr w:type="spellEnd"/>
          </w:p>
        </w:tc>
        <w:tc>
          <w:tcPr>
            <w:tcW w:w="1440" w:type="dxa"/>
          </w:tcPr>
          <w:p w:rsidR="00E55B2E" w:rsidRPr="00BE3CB7" w:rsidRDefault="00E55B2E" w:rsidP="00362DA9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080" w:type="dxa"/>
          </w:tcPr>
          <w:p w:rsidR="00E55B2E" w:rsidRPr="00BE3CB7" w:rsidRDefault="00E55B2E" w:rsidP="00E55B2E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48,0</w:t>
            </w:r>
          </w:p>
        </w:tc>
        <w:tc>
          <w:tcPr>
            <w:tcW w:w="1080" w:type="dxa"/>
          </w:tcPr>
          <w:p w:rsidR="00E55B2E" w:rsidRPr="00BE3CB7" w:rsidRDefault="00E55B2E" w:rsidP="00362DA9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</w:tr>
      <w:tr w:rsidR="00E55B2E" w:rsidRPr="00BE3CB7" w:rsidTr="00362DA9">
        <w:trPr>
          <w:trHeight w:val="1028"/>
        </w:trPr>
        <w:tc>
          <w:tcPr>
            <w:tcW w:w="2088" w:type="dxa"/>
            <w:vMerge/>
          </w:tcPr>
          <w:p w:rsidR="00E55B2E" w:rsidRPr="00BE3CB7" w:rsidRDefault="00E55B2E" w:rsidP="00362D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01" w:type="dxa"/>
            <w:vMerge/>
          </w:tcPr>
          <w:p w:rsidR="00E55B2E" w:rsidRPr="00BE3CB7" w:rsidRDefault="00E55B2E" w:rsidP="00362D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vMerge/>
          </w:tcPr>
          <w:p w:rsidR="00E55B2E" w:rsidRPr="00BE3CB7" w:rsidRDefault="00E55B2E" w:rsidP="00362D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</w:tcPr>
          <w:p w:rsidR="00E55B2E" w:rsidRPr="00BE3CB7" w:rsidRDefault="00E55B2E" w:rsidP="00362D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/>
          </w:tcPr>
          <w:p w:rsidR="00E55B2E" w:rsidRPr="00BE3CB7" w:rsidRDefault="00E55B2E" w:rsidP="00362D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/>
          </w:tcPr>
          <w:p w:rsidR="00E55B2E" w:rsidRPr="00BE3CB7" w:rsidRDefault="00E55B2E" w:rsidP="00362D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4" w:type="dxa"/>
            <w:vMerge/>
          </w:tcPr>
          <w:p w:rsidR="00E55B2E" w:rsidRPr="00BE3CB7" w:rsidRDefault="00E55B2E" w:rsidP="00362D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:rsidR="00E55B2E" w:rsidRPr="00BE3CB7" w:rsidRDefault="00E55B2E" w:rsidP="00362DA9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Дачный участок </w:t>
            </w:r>
          </w:p>
        </w:tc>
        <w:tc>
          <w:tcPr>
            <w:tcW w:w="1080" w:type="dxa"/>
          </w:tcPr>
          <w:p w:rsidR="00E55B2E" w:rsidRPr="00BE3CB7" w:rsidRDefault="00E55B2E" w:rsidP="00E55B2E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400,0</w:t>
            </w:r>
          </w:p>
        </w:tc>
        <w:tc>
          <w:tcPr>
            <w:tcW w:w="1080" w:type="dxa"/>
          </w:tcPr>
          <w:p w:rsidR="00E55B2E" w:rsidRPr="00BE3CB7" w:rsidRDefault="00E55B2E" w:rsidP="00362DA9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</w:tr>
    </w:tbl>
    <w:p w:rsidR="00744B46" w:rsidRPr="00BE3CB7" w:rsidRDefault="00744B46" w:rsidP="00744B46">
      <w:pPr>
        <w:rPr>
          <w:rFonts w:ascii="Times New Roman" w:hAnsi="Times New Roman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2201"/>
        <w:gridCol w:w="1815"/>
        <w:gridCol w:w="1980"/>
        <w:gridCol w:w="1080"/>
        <w:gridCol w:w="1080"/>
        <w:gridCol w:w="1564"/>
        <w:gridCol w:w="1440"/>
        <w:gridCol w:w="1080"/>
        <w:gridCol w:w="1080"/>
      </w:tblGrid>
      <w:tr w:rsidR="001324B7" w:rsidRPr="00BE3CB7" w:rsidTr="001324B7">
        <w:trPr>
          <w:trHeight w:val="918"/>
        </w:trPr>
        <w:tc>
          <w:tcPr>
            <w:tcW w:w="2088" w:type="dxa"/>
            <w:vMerge w:val="restart"/>
          </w:tcPr>
          <w:p w:rsidR="001324B7" w:rsidRPr="00BE3CB7" w:rsidRDefault="001324B7" w:rsidP="005A2EF6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Плотникова Ольга </w:t>
            </w:r>
            <w:r w:rsidR="005A2EF6" w:rsidRPr="00BE3CB7">
              <w:rPr>
                <w:rFonts w:ascii="Times New Roman" w:hAnsi="Times New Roman"/>
              </w:rPr>
              <w:t>И</w:t>
            </w:r>
            <w:r w:rsidRPr="00BE3CB7">
              <w:rPr>
                <w:rFonts w:ascii="Times New Roman" w:hAnsi="Times New Roman"/>
              </w:rPr>
              <w:t xml:space="preserve">вановна </w:t>
            </w:r>
          </w:p>
        </w:tc>
        <w:tc>
          <w:tcPr>
            <w:tcW w:w="2201" w:type="dxa"/>
            <w:vMerge w:val="restart"/>
          </w:tcPr>
          <w:p w:rsidR="001324B7" w:rsidRPr="00BE3CB7" w:rsidRDefault="001324B7" w:rsidP="005A4001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Заместитель заведующего сектором по размещению муниципального заказа  </w:t>
            </w:r>
          </w:p>
        </w:tc>
        <w:tc>
          <w:tcPr>
            <w:tcW w:w="1815" w:type="dxa"/>
            <w:vMerge w:val="restart"/>
          </w:tcPr>
          <w:p w:rsidR="001324B7" w:rsidRPr="00BE3CB7" w:rsidRDefault="001324B7" w:rsidP="005A4001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577</w:t>
            </w:r>
            <w:r w:rsidR="00D15307" w:rsidRPr="00BE3CB7">
              <w:rPr>
                <w:rFonts w:ascii="Times New Roman" w:hAnsi="Times New Roman"/>
              </w:rPr>
              <w:t xml:space="preserve"> </w:t>
            </w:r>
            <w:r w:rsidRPr="00BE3CB7">
              <w:rPr>
                <w:rFonts w:ascii="Times New Roman" w:hAnsi="Times New Roman"/>
              </w:rPr>
              <w:t>778,87</w:t>
            </w:r>
          </w:p>
        </w:tc>
        <w:tc>
          <w:tcPr>
            <w:tcW w:w="1980" w:type="dxa"/>
          </w:tcPr>
          <w:p w:rsidR="001324B7" w:rsidRPr="00BE3CB7" w:rsidRDefault="001324B7" w:rsidP="001324B7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080" w:type="dxa"/>
          </w:tcPr>
          <w:p w:rsidR="001324B7" w:rsidRPr="00BE3CB7" w:rsidRDefault="001324B7" w:rsidP="001324B7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48,3</w:t>
            </w:r>
          </w:p>
        </w:tc>
        <w:tc>
          <w:tcPr>
            <w:tcW w:w="1080" w:type="dxa"/>
            <w:vMerge w:val="restart"/>
          </w:tcPr>
          <w:p w:rsidR="001324B7" w:rsidRPr="00BE3CB7" w:rsidRDefault="001324B7" w:rsidP="005A4001">
            <w:pPr>
              <w:tabs>
                <w:tab w:val="center" w:pos="432"/>
              </w:tabs>
              <w:jc w:val="center"/>
              <w:rPr>
                <w:rFonts w:ascii="Times New Roman" w:hAnsi="Times New Roman"/>
              </w:rPr>
            </w:pPr>
          </w:p>
          <w:p w:rsidR="001324B7" w:rsidRPr="00BE3CB7" w:rsidRDefault="001324B7" w:rsidP="005A4001">
            <w:pPr>
              <w:tabs>
                <w:tab w:val="center" w:pos="432"/>
              </w:tabs>
              <w:jc w:val="center"/>
              <w:rPr>
                <w:rFonts w:ascii="Times New Roman" w:hAnsi="Times New Roman"/>
              </w:rPr>
            </w:pPr>
          </w:p>
          <w:p w:rsidR="001324B7" w:rsidRPr="00BE3CB7" w:rsidRDefault="001324B7" w:rsidP="005A4001">
            <w:pPr>
              <w:tabs>
                <w:tab w:val="center" w:pos="432"/>
              </w:tabs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  <w:tc>
          <w:tcPr>
            <w:tcW w:w="1564" w:type="dxa"/>
            <w:vMerge w:val="restart"/>
          </w:tcPr>
          <w:p w:rsidR="001324B7" w:rsidRPr="00BE3CB7" w:rsidRDefault="001324B7" w:rsidP="005A4001">
            <w:pPr>
              <w:jc w:val="center"/>
              <w:rPr>
                <w:rFonts w:ascii="Times New Roman" w:hAnsi="Times New Roman"/>
                <w:lang w:val="en-US"/>
              </w:rPr>
            </w:pPr>
            <w:r w:rsidRPr="00BE3CB7">
              <w:rPr>
                <w:rFonts w:ascii="Times New Roman" w:hAnsi="Times New Roman"/>
                <w:lang w:val="en-US"/>
              </w:rPr>
              <w:t>Volkswagen PASSAT</w:t>
            </w:r>
          </w:p>
          <w:p w:rsidR="001324B7" w:rsidRPr="00BE3CB7" w:rsidRDefault="001324B7" w:rsidP="005A4001">
            <w:pPr>
              <w:jc w:val="center"/>
              <w:rPr>
                <w:rFonts w:ascii="Times New Roman" w:hAnsi="Times New Roman"/>
                <w:lang w:val="en-US"/>
              </w:rPr>
            </w:pPr>
          </w:p>
          <w:p w:rsidR="001324B7" w:rsidRPr="00BE3CB7" w:rsidRDefault="00CF1331" w:rsidP="005A400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ВАЗ</w:t>
            </w:r>
            <w:r w:rsidR="001324B7" w:rsidRPr="00BE3CB7">
              <w:rPr>
                <w:rFonts w:ascii="Times New Roman" w:hAnsi="Times New Roman"/>
                <w:lang w:val="en-US"/>
              </w:rPr>
              <w:t xml:space="preserve"> -21099</w:t>
            </w:r>
          </w:p>
          <w:p w:rsidR="001324B7" w:rsidRPr="00BE3CB7" w:rsidRDefault="001324B7" w:rsidP="005A4001">
            <w:pPr>
              <w:jc w:val="center"/>
              <w:rPr>
                <w:rFonts w:ascii="Times New Roman" w:hAnsi="Times New Roman"/>
                <w:lang w:val="en-US"/>
              </w:rPr>
            </w:pPr>
          </w:p>
          <w:p w:rsidR="001324B7" w:rsidRPr="00BE3CB7" w:rsidRDefault="001324B7" w:rsidP="005A4001">
            <w:pPr>
              <w:jc w:val="center"/>
              <w:rPr>
                <w:rFonts w:ascii="Times New Roman" w:hAnsi="Times New Roman"/>
                <w:lang w:val="en-US"/>
              </w:rPr>
            </w:pPr>
            <w:r w:rsidRPr="00BE3CB7">
              <w:rPr>
                <w:rFonts w:ascii="Times New Roman" w:hAnsi="Times New Roman"/>
                <w:lang w:val="en-US"/>
              </w:rPr>
              <w:t>DAEWOO</w:t>
            </w:r>
            <w:r w:rsidR="005A2EF6" w:rsidRPr="00BE3CB7">
              <w:rPr>
                <w:rFonts w:ascii="Times New Roman" w:hAnsi="Times New Roman"/>
                <w:lang w:val="en-US"/>
              </w:rPr>
              <w:t xml:space="preserve"> MATIZ</w:t>
            </w:r>
          </w:p>
        </w:tc>
        <w:tc>
          <w:tcPr>
            <w:tcW w:w="1440" w:type="dxa"/>
            <w:vMerge w:val="restart"/>
          </w:tcPr>
          <w:p w:rsidR="005A2EF6" w:rsidRPr="00BE3CB7" w:rsidRDefault="005A2EF6" w:rsidP="005A4001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Земельный</w:t>
            </w:r>
          </w:p>
          <w:p w:rsidR="001324B7" w:rsidRPr="00BE3CB7" w:rsidRDefault="001324B7" w:rsidP="005A4001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участок</w:t>
            </w:r>
          </w:p>
        </w:tc>
        <w:tc>
          <w:tcPr>
            <w:tcW w:w="1080" w:type="dxa"/>
            <w:vMerge w:val="restart"/>
          </w:tcPr>
          <w:p w:rsidR="005A2EF6" w:rsidRPr="00BE3CB7" w:rsidRDefault="005A2EF6" w:rsidP="005A2EF6">
            <w:pPr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                </w:t>
            </w:r>
          </w:p>
          <w:p w:rsidR="001324B7" w:rsidRPr="00BE3CB7" w:rsidRDefault="005A2EF6" w:rsidP="005A2EF6">
            <w:pPr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89,2</w:t>
            </w:r>
          </w:p>
        </w:tc>
        <w:tc>
          <w:tcPr>
            <w:tcW w:w="1080" w:type="dxa"/>
            <w:vMerge w:val="restart"/>
          </w:tcPr>
          <w:p w:rsidR="005A2EF6" w:rsidRPr="00BE3CB7" w:rsidRDefault="005A2EF6" w:rsidP="005A4001">
            <w:pPr>
              <w:jc w:val="center"/>
              <w:rPr>
                <w:rFonts w:ascii="Times New Roman" w:hAnsi="Times New Roman"/>
              </w:rPr>
            </w:pPr>
          </w:p>
          <w:p w:rsidR="001324B7" w:rsidRPr="00BE3CB7" w:rsidRDefault="001324B7" w:rsidP="005A4001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</w:tr>
      <w:tr w:rsidR="001324B7" w:rsidRPr="00BE3CB7" w:rsidTr="005A4001">
        <w:trPr>
          <w:trHeight w:val="917"/>
        </w:trPr>
        <w:tc>
          <w:tcPr>
            <w:tcW w:w="2088" w:type="dxa"/>
            <w:vMerge/>
          </w:tcPr>
          <w:p w:rsidR="001324B7" w:rsidRPr="00BE3CB7" w:rsidRDefault="001324B7" w:rsidP="005A400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01" w:type="dxa"/>
            <w:vMerge/>
          </w:tcPr>
          <w:p w:rsidR="001324B7" w:rsidRPr="00BE3CB7" w:rsidRDefault="001324B7" w:rsidP="005A400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vMerge/>
          </w:tcPr>
          <w:p w:rsidR="001324B7" w:rsidRPr="00BE3CB7" w:rsidRDefault="001324B7" w:rsidP="005A400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1324B7" w:rsidRPr="00BE3CB7" w:rsidRDefault="001324B7" w:rsidP="005A4001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Жилой дом </w:t>
            </w:r>
          </w:p>
        </w:tc>
        <w:tc>
          <w:tcPr>
            <w:tcW w:w="1080" w:type="dxa"/>
          </w:tcPr>
          <w:p w:rsidR="001324B7" w:rsidRPr="00BE3CB7" w:rsidRDefault="001324B7" w:rsidP="005A4001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89,2</w:t>
            </w:r>
          </w:p>
        </w:tc>
        <w:tc>
          <w:tcPr>
            <w:tcW w:w="1080" w:type="dxa"/>
            <w:vMerge/>
          </w:tcPr>
          <w:p w:rsidR="001324B7" w:rsidRPr="00BE3CB7" w:rsidRDefault="001324B7" w:rsidP="005A4001">
            <w:pPr>
              <w:tabs>
                <w:tab w:val="center" w:pos="432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564" w:type="dxa"/>
            <w:vMerge/>
          </w:tcPr>
          <w:p w:rsidR="001324B7" w:rsidRPr="00BE3CB7" w:rsidRDefault="001324B7" w:rsidP="005A400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</w:tcPr>
          <w:p w:rsidR="001324B7" w:rsidRPr="00BE3CB7" w:rsidRDefault="001324B7" w:rsidP="005A400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/>
          </w:tcPr>
          <w:p w:rsidR="001324B7" w:rsidRPr="00BE3CB7" w:rsidRDefault="001324B7" w:rsidP="005A400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/>
          </w:tcPr>
          <w:p w:rsidR="001324B7" w:rsidRPr="00BE3CB7" w:rsidRDefault="001324B7" w:rsidP="005A4001">
            <w:pPr>
              <w:jc w:val="center"/>
              <w:rPr>
                <w:rFonts w:ascii="Times New Roman" w:hAnsi="Times New Roman"/>
              </w:rPr>
            </w:pPr>
          </w:p>
        </w:tc>
      </w:tr>
      <w:tr w:rsidR="00CF1331" w:rsidRPr="00BE3CB7" w:rsidTr="00CF1331">
        <w:trPr>
          <w:trHeight w:val="1170"/>
        </w:trPr>
        <w:tc>
          <w:tcPr>
            <w:tcW w:w="2088" w:type="dxa"/>
          </w:tcPr>
          <w:p w:rsidR="00CF1331" w:rsidRPr="00BE3CB7" w:rsidRDefault="00CF1331" w:rsidP="005A4001">
            <w:pPr>
              <w:jc w:val="center"/>
              <w:rPr>
                <w:rFonts w:ascii="Times New Roman" w:hAnsi="Times New Roman"/>
              </w:rPr>
            </w:pPr>
          </w:p>
          <w:p w:rsidR="00CF1331" w:rsidRPr="00BE3CB7" w:rsidRDefault="00CF1331" w:rsidP="005A4001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супруг</w:t>
            </w:r>
          </w:p>
        </w:tc>
        <w:tc>
          <w:tcPr>
            <w:tcW w:w="2201" w:type="dxa"/>
          </w:tcPr>
          <w:p w:rsidR="00CF1331" w:rsidRPr="00BE3CB7" w:rsidRDefault="00CF1331" w:rsidP="005A4001">
            <w:pPr>
              <w:jc w:val="center"/>
              <w:rPr>
                <w:rFonts w:ascii="Times New Roman" w:hAnsi="Times New Roman"/>
              </w:rPr>
            </w:pPr>
          </w:p>
          <w:p w:rsidR="00CF1331" w:rsidRPr="00BE3CB7" w:rsidRDefault="00CF1331" w:rsidP="005A4001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815" w:type="dxa"/>
          </w:tcPr>
          <w:p w:rsidR="00CF1331" w:rsidRPr="00BE3CB7" w:rsidRDefault="00CF1331" w:rsidP="005A4001">
            <w:pPr>
              <w:jc w:val="center"/>
              <w:rPr>
                <w:rFonts w:ascii="Times New Roman" w:hAnsi="Times New Roman"/>
              </w:rPr>
            </w:pPr>
          </w:p>
          <w:p w:rsidR="00CF1331" w:rsidRPr="00BE3CB7" w:rsidRDefault="00CF1331" w:rsidP="005A4001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97 500,00</w:t>
            </w:r>
          </w:p>
        </w:tc>
        <w:tc>
          <w:tcPr>
            <w:tcW w:w="1980" w:type="dxa"/>
          </w:tcPr>
          <w:p w:rsidR="00CF1331" w:rsidRPr="00BE3CB7" w:rsidRDefault="00CF1331" w:rsidP="005A4001">
            <w:pPr>
              <w:jc w:val="center"/>
              <w:rPr>
                <w:rFonts w:ascii="Times New Roman" w:hAnsi="Times New Roman"/>
              </w:rPr>
            </w:pPr>
          </w:p>
          <w:p w:rsidR="00CF1331" w:rsidRPr="00BE3CB7" w:rsidRDefault="00CF1331" w:rsidP="005A4001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080" w:type="dxa"/>
          </w:tcPr>
          <w:p w:rsidR="00CF1331" w:rsidRPr="00BE3CB7" w:rsidRDefault="00CF1331" w:rsidP="005A4001">
            <w:pPr>
              <w:jc w:val="center"/>
              <w:rPr>
                <w:rFonts w:ascii="Times New Roman" w:hAnsi="Times New Roman"/>
              </w:rPr>
            </w:pPr>
          </w:p>
          <w:p w:rsidR="00CF1331" w:rsidRPr="00BE3CB7" w:rsidRDefault="00CF1331" w:rsidP="005A4001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30,8</w:t>
            </w:r>
          </w:p>
        </w:tc>
        <w:tc>
          <w:tcPr>
            <w:tcW w:w="1080" w:type="dxa"/>
          </w:tcPr>
          <w:p w:rsidR="00CF1331" w:rsidRPr="00BE3CB7" w:rsidRDefault="00CF1331" w:rsidP="005A4001">
            <w:pPr>
              <w:jc w:val="center"/>
              <w:rPr>
                <w:rFonts w:ascii="Times New Roman" w:hAnsi="Times New Roman"/>
              </w:rPr>
            </w:pPr>
          </w:p>
          <w:p w:rsidR="00CF1331" w:rsidRPr="00BE3CB7" w:rsidRDefault="00CF1331" w:rsidP="005A4001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  <w:tc>
          <w:tcPr>
            <w:tcW w:w="1564" w:type="dxa"/>
          </w:tcPr>
          <w:p w:rsidR="00CF1331" w:rsidRPr="00BE3CB7" w:rsidRDefault="00CF1331" w:rsidP="005A4001">
            <w:pPr>
              <w:jc w:val="center"/>
              <w:rPr>
                <w:rFonts w:ascii="Times New Roman" w:hAnsi="Times New Roman"/>
              </w:rPr>
            </w:pPr>
          </w:p>
          <w:p w:rsidR="00CF1331" w:rsidRPr="00BE3CB7" w:rsidRDefault="00CF1331" w:rsidP="005A4001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440" w:type="dxa"/>
          </w:tcPr>
          <w:p w:rsidR="00CF1331" w:rsidRPr="00BE3CB7" w:rsidRDefault="00CF1331" w:rsidP="005A4001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080" w:type="dxa"/>
          </w:tcPr>
          <w:p w:rsidR="00CF1331" w:rsidRPr="00BE3CB7" w:rsidRDefault="00CF1331" w:rsidP="005A4001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48,3</w:t>
            </w:r>
          </w:p>
        </w:tc>
        <w:tc>
          <w:tcPr>
            <w:tcW w:w="1080" w:type="dxa"/>
          </w:tcPr>
          <w:p w:rsidR="00CF1331" w:rsidRPr="00BE3CB7" w:rsidRDefault="00CF1331" w:rsidP="005A4001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</w:tr>
      <w:tr w:rsidR="002E5CFC" w:rsidRPr="00BE3CB7" w:rsidTr="005A4001">
        <w:trPr>
          <w:trHeight w:val="1028"/>
        </w:trPr>
        <w:tc>
          <w:tcPr>
            <w:tcW w:w="2088" w:type="dxa"/>
          </w:tcPr>
          <w:p w:rsidR="002E5CFC" w:rsidRPr="00BE3CB7" w:rsidRDefault="002E5CFC" w:rsidP="005A4001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дочь</w:t>
            </w:r>
          </w:p>
        </w:tc>
        <w:tc>
          <w:tcPr>
            <w:tcW w:w="2201" w:type="dxa"/>
          </w:tcPr>
          <w:p w:rsidR="002E5CFC" w:rsidRPr="00BE3CB7" w:rsidRDefault="002E5CFC" w:rsidP="005A4001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815" w:type="dxa"/>
          </w:tcPr>
          <w:p w:rsidR="002E5CFC" w:rsidRPr="00BE3CB7" w:rsidRDefault="002E5CFC" w:rsidP="005A4001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</w:tcPr>
          <w:p w:rsidR="002E5CFC" w:rsidRPr="00BE3CB7" w:rsidRDefault="002E5CFC" w:rsidP="005A4001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080" w:type="dxa"/>
          </w:tcPr>
          <w:p w:rsidR="002E5CFC" w:rsidRPr="00BE3CB7" w:rsidRDefault="002E5CFC" w:rsidP="005A4001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080" w:type="dxa"/>
          </w:tcPr>
          <w:p w:rsidR="002E5CFC" w:rsidRPr="00BE3CB7" w:rsidRDefault="002E5CFC" w:rsidP="005A4001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564" w:type="dxa"/>
          </w:tcPr>
          <w:p w:rsidR="002E5CFC" w:rsidRPr="00BE3CB7" w:rsidRDefault="002E5CFC" w:rsidP="005A4001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440" w:type="dxa"/>
          </w:tcPr>
          <w:p w:rsidR="002E5CFC" w:rsidRPr="00BE3CB7" w:rsidRDefault="002E5CFC" w:rsidP="005A4001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080" w:type="dxa"/>
          </w:tcPr>
          <w:p w:rsidR="002E5CFC" w:rsidRPr="00BE3CB7" w:rsidRDefault="002E5CFC" w:rsidP="005A4001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48,3</w:t>
            </w:r>
          </w:p>
        </w:tc>
        <w:tc>
          <w:tcPr>
            <w:tcW w:w="1080" w:type="dxa"/>
          </w:tcPr>
          <w:p w:rsidR="002E5CFC" w:rsidRPr="00BE3CB7" w:rsidRDefault="002E5CFC" w:rsidP="005A4001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</w:tr>
      <w:tr w:rsidR="002E5CFC" w:rsidRPr="00BE3CB7" w:rsidTr="005A4001">
        <w:trPr>
          <w:trHeight w:val="1028"/>
        </w:trPr>
        <w:tc>
          <w:tcPr>
            <w:tcW w:w="2088" w:type="dxa"/>
          </w:tcPr>
          <w:p w:rsidR="002E5CFC" w:rsidRPr="00BE3CB7" w:rsidRDefault="002E5CFC" w:rsidP="005A4001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сын</w:t>
            </w:r>
          </w:p>
        </w:tc>
        <w:tc>
          <w:tcPr>
            <w:tcW w:w="2201" w:type="dxa"/>
          </w:tcPr>
          <w:p w:rsidR="002E5CFC" w:rsidRPr="00BE3CB7" w:rsidRDefault="002E5CFC" w:rsidP="005A4001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815" w:type="dxa"/>
          </w:tcPr>
          <w:p w:rsidR="002E5CFC" w:rsidRPr="00BE3CB7" w:rsidRDefault="002E5CFC" w:rsidP="005A4001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</w:tcPr>
          <w:p w:rsidR="002E5CFC" w:rsidRPr="00BE3CB7" w:rsidRDefault="002E5CFC" w:rsidP="005A4001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080" w:type="dxa"/>
          </w:tcPr>
          <w:p w:rsidR="002E5CFC" w:rsidRPr="00BE3CB7" w:rsidRDefault="002E5CFC" w:rsidP="005A4001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48,3</w:t>
            </w:r>
          </w:p>
        </w:tc>
        <w:tc>
          <w:tcPr>
            <w:tcW w:w="1080" w:type="dxa"/>
          </w:tcPr>
          <w:p w:rsidR="002E5CFC" w:rsidRPr="00BE3CB7" w:rsidRDefault="002E5CFC" w:rsidP="005A4001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  <w:tc>
          <w:tcPr>
            <w:tcW w:w="1564" w:type="dxa"/>
          </w:tcPr>
          <w:p w:rsidR="002E5CFC" w:rsidRPr="00BE3CB7" w:rsidRDefault="002E5CFC" w:rsidP="005A4001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440" w:type="dxa"/>
          </w:tcPr>
          <w:p w:rsidR="002E5CFC" w:rsidRPr="00BE3CB7" w:rsidRDefault="002E5CFC" w:rsidP="005A4001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080" w:type="dxa"/>
          </w:tcPr>
          <w:p w:rsidR="002E5CFC" w:rsidRPr="00BE3CB7" w:rsidRDefault="002E5CFC" w:rsidP="005A4001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080" w:type="dxa"/>
          </w:tcPr>
          <w:p w:rsidR="002E5CFC" w:rsidRPr="00BE3CB7" w:rsidRDefault="002E5CFC" w:rsidP="005A4001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</w:tr>
    </w:tbl>
    <w:p w:rsidR="004A0A09" w:rsidRPr="00BE3CB7" w:rsidRDefault="004A0A09" w:rsidP="00D51BDB">
      <w:pPr>
        <w:rPr>
          <w:rFonts w:ascii="Times New Roman" w:hAnsi="Times New Roman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2201"/>
        <w:gridCol w:w="1815"/>
        <w:gridCol w:w="1980"/>
        <w:gridCol w:w="1080"/>
        <w:gridCol w:w="1150"/>
        <w:gridCol w:w="1494"/>
        <w:gridCol w:w="1440"/>
        <w:gridCol w:w="1080"/>
        <w:gridCol w:w="1080"/>
      </w:tblGrid>
      <w:tr w:rsidR="001139DC" w:rsidRPr="00BE3CB7" w:rsidTr="00D51BDB">
        <w:trPr>
          <w:trHeight w:val="420"/>
        </w:trPr>
        <w:tc>
          <w:tcPr>
            <w:tcW w:w="2088" w:type="dxa"/>
            <w:vMerge w:val="restart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Логинова Светлана Николаевна</w:t>
            </w:r>
          </w:p>
        </w:tc>
        <w:tc>
          <w:tcPr>
            <w:tcW w:w="2201" w:type="dxa"/>
            <w:vMerge w:val="restart"/>
          </w:tcPr>
          <w:p w:rsidR="001139DC" w:rsidRPr="00BE3CB7" w:rsidRDefault="001139DC" w:rsidP="00CE3A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Руководитель Департамента </w:t>
            </w:r>
            <w:proofErr w:type="gramStart"/>
            <w:r w:rsidRPr="00BE3CB7">
              <w:rPr>
                <w:rFonts w:ascii="Times New Roman" w:hAnsi="Times New Roman"/>
              </w:rPr>
              <w:t>по</w:t>
            </w:r>
            <w:proofErr w:type="gramEnd"/>
          </w:p>
          <w:p w:rsidR="001139DC" w:rsidRPr="00BE3CB7" w:rsidRDefault="001139DC" w:rsidP="00CE3A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бюджету и финансам</w:t>
            </w:r>
          </w:p>
        </w:tc>
        <w:tc>
          <w:tcPr>
            <w:tcW w:w="1815" w:type="dxa"/>
            <w:vMerge w:val="restart"/>
          </w:tcPr>
          <w:p w:rsidR="001139DC" w:rsidRPr="00BE3CB7" w:rsidRDefault="00D77A06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966</w:t>
            </w:r>
            <w:r w:rsidR="00DC3E4F" w:rsidRPr="00BE3CB7">
              <w:rPr>
                <w:rFonts w:ascii="Times New Roman" w:hAnsi="Times New Roman"/>
              </w:rPr>
              <w:t xml:space="preserve"> </w:t>
            </w:r>
            <w:r w:rsidRPr="00BE3CB7">
              <w:rPr>
                <w:rFonts w:ascii="Times New Roman" w:hAnsi="Times New Roman"/>
              </w:rPr>
              <w:t>578,85</w:t>
            </w:r>
          </w:p>
        </w:tc>
        <w:tc>
          <w:tcPr>
            <w:tcW w:w="1980" w:type="dxa"/>
          </w:tcPr>
          <w:p w:rsidR="001139DC" w:rsidRPr="00BE3CB7" w:rsidRDefault="001139DC" w:rsidP="004A0A09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Земельный</w:t>
            </w:r>
          </w:p>
          <w:p w:rsidR="001139DC" w:rsidRPr="00BE3CB7" w:rsidRDefault="001139DC" w:rsidP="004A0A09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участок</w:t>
            </w:r>
          </w:p>
        </w:tc>
        <w:tc>
          <w:tcPr>
            <w:tcW w:w="1080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1065</w:t>
            </w:r>
          </w:p>
        </w:tc>
        <w:tc>
          <w:tcPr>
            <w:tcW w:w="1150" w:type="dxa"/>
            <w:vMerge w:val="restart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  <w:tc>
          <w:tcPr>
            <w:tcW w:w="1494" w:type="dxa"/>
            <w:vMerge w:val="restart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нет</w:t>
            </w:r>
          </w:p>
        </w:tc>
        <w:tc>
          <w:tcPr>
            <w:tcW w:w="1440" w:type="dxa"/>
            <w:vMerge w:val="restart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нет</w:t>
            </w:r>
          </w:p>
        </w:tc>
        <w:tc>
          <w:tcPr>
            <w:tcW w:w="1080" w:type="dxa"/>
            <w:vMerge w:val="restart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080" w:type="dxa"/>
            <w:vMerge w:val="restart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</w:tr>
      <w:tr w:rsidR="001139DC" w:rsidRPr="00BE3CB7" w:rsidTr="00D51BDB">
        <w:trPr>
          <w:trHeight w:val="197"/>
        </w:trPr>
        <w:tc>
          <w:tcPr>
            <w:tcW w:w="2088" w:type="dxa"/>
            <w:vMerge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01" w:type="dxa"/>
            <w:vMerge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vMerge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1139DC" w:rsidRPr="00BE3CB7" w:rsidRDefault="00D77A06" w:rsidP="00D51BDB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Жилой дом </w:t>
            </w:r>
          </w:p>
        </w:tc>
        <w:tc>
          <w:tcPr>
            <w:tcW w:w="1080" w:type="dxa"/>
          </w:tcPr>
          <w:p w:rsidR="001139DC" w:rsidRPr="00BE3CB7" w:rsidRDefault="00D77A06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128,50</w:t>
            </w:r>
          </w:p>
        </w:tc>
        <w:tc>
          <w:tcPr>
            <w:tcW w:w="1150" w:type="dxa"/>
            <w:vMerge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94" w:type="dxa"/>
            <w:vMerge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</w:tr>
      <w:tr w:rsidR="00D77A06" w:rsidRPr="00BE3CB7" w:rsidTr="00D51BDB">
        <w:trPr>
          <w:trHeight w:val="197"/>
        </w:trPr>
        <w:tc>
          <w:tcPr>
            <w:tcW w:w="2088" w:type="dxa"/>
            <w:vMerge/>
          </w:tcPr>
          <w:p w:rsidR="00D77A06" w:rsidRPr="00BE3CB7" w:rsidRDefault="00D77A06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01" w:type="dxa"/>
            <w:vMerge/>
          </w:tcPr>
          <w:p w:rsidR="00D77A06" w:rsidRPr="00BE3CB7" w:rsidRDefault="00D77A06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vMerge/>
          </w:tcPr>
          <w:p w:rsidR="00D77A06" w:rsidRPr="00BE3CB7" w:rsidRDefault="00D77A06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D77A06" w:rsidRPr="00BE3CB7" w:rsidRDefault="00D77A06" w:rsidP="00636A2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080" w:type="dxa"/>
          </w:tcPr>
          <w:p w:rsidR="00D77A06" w:rsidRPr="00BE3CB7" w:rsidRDefault="00D77A06" w:rsidP="00636A21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75,7</w:t>
            </w:r>
          </w:p>
        </w:tc>
        <w:tc>
          <w:tcPr>
            <w:tcW w:w="1150" w:type="dxa"/>
            <w:vMerge/>
          </w:tcPr>
          <w:p w:rsidR="00D77A06" w:rsidRPr="00BE3CB7" w:rsidRDefault="00D77A06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94" w:type="dxa"/>
            <w:vMerge/>
          </w:tcPr>
          <w:p w:rsidR="00D77A06" w:rsidRPr="00BE3CB7" w:rsidRDefault="00D77A06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</w:tcPr>
          <w:p w:rsidR="00D77A06" w:rsidRPr="00BE3CB7" w:rsidRDefault="00D77A06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/>
          </w:tcPr>
          <w:p w:rsidR="00D77A06" w:rsidRPr="00BE3CB7" w:rsidRDefault="00D77A06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/>
          </w:tcPr>
          <w:p w:rsidR="00D77A06" w:rsidRPr="00BE3CB7" w:rsidRDefault="00D77A06" w:rsidP="00D51BDB">
            <w:pPr>
              <w:jc w:val="center"/>
              <w:rPr>
                <w:rFonts w:ascii="Times New Roman" w:hAnsi="Times New Roman"/>
              </w:rPr>
            </w:pPr>
          </w:p>
        </w:tc>
      </w:tr>
      <w:tr w:rsidR="00D77A06" w:rsidRPr="00BE3CB7" w:rsidTr="00D51BDB">
        <w:trPr>
          <w:trHeight w:val="382"/>
        </w:trPr>
        <w:tc>
          <w:tcPr>
            <w:tcW w:w="2088" w:type="dxa"/>
            <w:vMerge/>
          </w:tcPr>
          <w:p w:rsidR="00D77A06" w:rsidRPr="00BE3CB7" w:rsidRDefault="00D77A06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01" w:type="dxa"/>
            <w:vMerge/>
          </w:tcPr>
          <w:p w:rsidR="00D77A06" w:rsidRPr="00BE3CB7" w:rsidRDefault="00D77A06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vMerge/>
          </w:tcPr>
          <w:p w:rsidR="00D77A06" w:rsidRPr="00BE3CB7" w:rsidRDefault="00D77A06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D77A06" w:rsidRPr="00BE3CB7" w:rsidRDefault="00D77A06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Квартира                    (1/6 доли)</w:t>
            </w:r>
          </w:p>
        </w:tc>
        <w:tc>
          <w:tcPr>
            <w:tcW w:w="1080" w:type="dxa"/>
          </w:tcPr>
          <w:p w:rsidR="00D77A06" w:rsidRPr="00BE3CB7" w:rsidRDefault="00D77A06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42,5</w:t>
            </w:r>
          </w:p>
        </w:tc>
        <w:tc>
          <w:tcPr>
            <w:tcW w:w="1150" w:type="dxa"/>
            <w:vMerge/>
          </w:tcPr>
          <w:p w:rsidR="00D77A06" w:rsidRPr="00BE3CB7" w:rsidRDefault="00D77A06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94" w:type="dxa"/>
            <w:vMerge/>
          </w:tcPr>
          <w:p w:rsidR="00D77A06" w:rsidRPr="00BE3CB7" w:rsidRDefault="00D77A06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</w:tcPr>
          <w:p w:rsidR="00D77A06" w:rsidRPr="00BE3CB7" w:rsidRDefault="00D77A06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/>
          </w:tcPr>
          <w:p w:rsidR="00D77A06" w:rsidRPr="00BE3CB7" w:rsidRDefault="00D77A06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/>
          </w:tcPr>
          <w:p w:rsidR="00D77A06" w:rsidRPr="00BE3CB7" w:rsidRDefault="00D77A06" w:rsidP="00D51BDB">
            <w:pPr>
              <w:jc w:val="center"/>
              <w:rPr>
                <w:rFonts w:ascii="Times New Roman" w:hAnsi="Times New Roman"/>
              </w:rPr>
            </w:pPr>
          </w:p>
        </w:tc>
      </w:tr>
      <w:tr w:rsidR="00D77A06" w:rsidRPr="00BE3CB7" w:rsidTr="00C702D9">
        <w:trPr>
          <w:trHeight w:val="268"/>
        </w:trPr>
        <w:tc>
          <w:tcPr>
            <w:tcW w:w="2088" w:type="dxa"/>
            <w:vMerge w:val="restart"/>
          </w:tcPr>
          <w:p w:rsidR="00D77A06" w:rsidRPr="00BE3CB7" w:rsidRDefault="00D77A06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дочь</w:t>
            </w:r>
          </w:p>
        </w:tc>
        <w:tc>
          <w:tcPr>
            <w:tcW w:w="2201" w:type="dxa"/>
            <w:vMerge w:val="restart"/>
          </w:tcPr>
          <w:p w:rsidR="00D77A06" w:rsidRPr="00BE3CB7" w:rsidRDefault="00D77A06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815" w:type="dxa"/>
            <w:vMerge w:val="restart"/>
          </w:tcPr>
          <w:p w:rsidR="00D77A06" w:rsidRPr="00BE3CB7" w:rsidRDefault="00D77A06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  <w:vMerge w:val="restart"/>
          </w:tcPr>
          <w:p w:rsidR="003121AC" w:rsidRPr="00BE3CB7" w:rsidRDefault="00D77A06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нет</w:t>
            </w:r>
          </w:p>
          <w:p w:rsidR="003121AC" w:rsidRPr="00BE3CB7" w:rsidRDefault="003121AC" w:rsidP="003121AC">
            <w:pPr>
              <w:rPr>
                <w:rFonts w:ascii="Times New Roman" w:hAnsi="Times New Roman"/>
              </w:rPr>
            </w:pPr>
          </w:p>
          <w:p w:rsidR="00D77A06" w:rsidRPr="00BE3CB7" w:rsidRDefault="00D77A06" w:rsidP="003121AC">
            <w:pPr>
              <w:ind w:firstLine="708"/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 w:val="restart"/>
          </w:tcPr>
          <w:p w:rsidR="00D77A06" w:rsidRPr="00BE3CB7" w:rsidRDefault="00D77A06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vMerge w:val="restart"/>
          </w:tcPr>
          <w:p w:rsidR="00D77A06" w:rsidRPr="00BE3CB7" w:rsidRDefault="00D77A06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494" w:type="dxa"/>
            <w:vMerge w:val="restart"/>
          </w:tcPr>
          <w:p w:rsidR="00D77A06" w:rsidRPr="00BE3CB7" w:rsidRDefault="00D77A06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нет</w:t>
            </w:r>
          </w:p>
        </w:tc>
        <w:tc>
          <w:tcPr>
            <w:tcW w:w="1440" w:type="dxa"/>
          </w:tcPr>
          <w:p w:rsidR="00D77A06" w:rsidRPr="00BE3CB7" w:rsidRDefault="00D77A06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080" w:type="dxa"/>
          </w:tcPr>
          <w:p w:rsidR="00D77A06" w:rsidRPr="00BE3CB7" w:rsidRDefault="00D77A06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75,7</w:t>
            </w:r>
          </w:p>
        </w:tc>
        <w:tc>
          <w:tcPr>
            <w:tcW w:w="1080" w:type="dxa"/>
            <w:vMerge w:val="restart"/>
          </w:tcPr>
          <w:p w:rsidR="00D77A06" w:rsidRPr="00BE3CB7" w:rsidRDefault="00D77A06" w:rsidP="00D51BDB">
            <w:pPr>
              <w:jc w:val="center"/>
              <w:rPr>
                <w:rFonts w:ascii="Times New Roman" w:hAnsi="Times New Roman"/>
                <w:sz w:val="24"/>
              </w:rPr>
            </w:pPr>
            <w:r w:rsidRPr="00BE3CB7">
              <w:rPr>
                <w:rFonts w:ascii="Times New Roman" w:hAnsi="Times New Roman"/>
                <w:sz w:val="24"/>
              </w:rPr>
              <w:t>Россия</w:t>
            </w:r>
          </w:p>
        </w:tc>
      </w:tr>
      <w:tr w:rsidR="003121AC" w:rsidRPr="00BE3CB7" w:rsidTr="00D51BDB">
        <w:trPr>
          <w:trHeight w:val="227"/>
        </w:trPr>
        <w:tc>
          <w:tcPr>
            <w:tcW w:w="2088" w:type="dxa"/>
            <w:vMerge/>
          </w:tcPr>
          <w:p w:rsidR="003121AC" w:rsidRPr="00BE3CB7" w:rsidRDefault="003121AC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01" w:type="dxa"/>
            <w:vMerge/>
          </w:tcPr>
          <w:p w:rsidR="003121AC" w:rsidRPr="00BE3CB7" w:rsidRDefault="003121AC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vMerge/>
          </w:tcPr>
          <w:p w:rsidR="003121AC" w:rsidRPr="00BE3CB7" w:rsidRDefault="003121AC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</w:tcPr>
          <w:p w:rsidR="003121AC" w:rsidRPr="00BE3CB7" w:rsidRDefault="003121AC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/>
          </w:tcPr>
          <w:p w:rsidR="003121AC" w:rsidRPr="00BE3CB7" w:rsidRDefault="003121AC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50" w:type="dxa"/>
            <w:vMerge/>
          </w:tcPr>
          <w:p w:rsidR="003121AC" w:rsidRPr="00BE3CB7" w:rsidRDefault="003121AC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94" w:type="dxa"/>
            <w:vMerge/>
          </w:tcPr>
          <w:p w:rsidR="003121AC" w:rsidRPr="00BE3CB7" w:rsidRDefault="003121AC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:rsidR="003121AC" w:rsidRPr="00BE3CB7" w:rsidRDefault="003121AC" w:rsidP="00636A21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080" w:type="dxa"/>
          </w:tcPr>
          <w:p w:rsidR="003121AC" w:rsidRPr="00BE3CB7" w:rsidRDefault="003121AC" w:rsidP="00636A21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42,50</w:t>
            </w:r>
          </w:p>
        </w:tc>
        <w:tc>
          <w:tcPr>
            <w:tcW w:w="1080" w:type="dxa"/>
            <w:vMerge/>
          </w:tcPr>
          <w:p w:rsidR="003121AC" w:rsidRPr="00BE3CB7" w:rsidRDefault="003121AC" w:rsidP="00D51BD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121AC" w:rsidRPr="00BE3CB7" w:rsidTr="00D51BDB">
        <w:trPr>
          <w:trHeight w:val="227"/>
        </w:trPr>
        <w:tc>
          <w:tcPr>
            <w:tcW w:w="2088" w:type="dxa"/>
            <w:vMerge/>
          </w:tcPr>
          <w:p w:rsidR="003121AC" w:rsidRPr="00BE3CB7" w:rsidRDefault="003121AC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01" w:type="dxa"/>
            <w:vMerge/>
          </w:tcPr>
          <w:p w:rsidR="003121AC" w:rsidRPr="00BE3CB7" w:rsidRDefault="003121AC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vMerge/>
          </w:tcPr>
          <w:p w:rsidR="003121AC" w:rsidRPr="00BE3CB7" w:rsidRDefault="003121AC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</w:tcPr>
          <w:p w:rsidR="003121AC" w:rsidRPr="00BE3CB7" w:rsidRDefault="003121AC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/>
          </w:tcPr>
          <w:p w:rsidR="003121AC" w:rsidRPr="00BE3CB7" w:rsidRDefault="003121AC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50" w:type="dxa"/>
            <w:vMerge/>
          </w:tcPr>
          <w:p w:rsidR="003121AC" w:rsidRPr="00BE3CB7" w:rsidRDefault="003121AC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94" w:type="dxa"/>
            <w:vMerge/>
          </w:tcPr>
          <w:p w:rsidR="003121AC" w:rsidRPr="00BE3CB7" w:rsidRDefault="003121AC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:rsidR="003121AC" w:rsidRPr="00BE3CB7" w:rsidRDefault="003121AC" w:rsidP="00636A21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Земельный</w:t>
            </w:r>
          </w:p>
          <w:p w:rsidR="003121AC" w:rsidRPr="00BE3CB7" w:rsidRDefault="003121AC" w:rsidP="00636A21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участок</w:t>
            </w:r>
          </w:p>
        </w:tc>
        <w:tc>
          <w:tcPr>
            <w:tcW w:w="1080" w:type="dxa"/>
          </w:tcPr>
          <w:p w:rsidR="003121AC" w:rsidRPr="00BE3CB7" w:rsidRDefault="003121AC" w:rsidP="00636A21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1065</w:t>
            </w:r>
          </w:p>
        </w:tc>
        <w:tc>
          <w:tcPr>
            <w:tcW w:w="1080" w:type="dxa"/>
            <w:vMerge/>
          </w:tcPr>
          <w:p w:rsidR="003121AC" w:rsidRPr="00BE3CB7" w:rsidRDefault="003121AC" w:rsidP="00D51BDB">
            <w:pPr>
              <w:jc w:val="center"/>
              <w:rPr>
                <w:rFonts w:ascii="Times New Roman" w:hAnsi="Times New Roman"/>
              </w:rPr>
            </w:pPr>
          </w:p>
        </w:tc>
      </w:tr>
      <w:tr w:rsidR="003121AC" w:rsidRPr="00BE3CB7" w:rsidTr="00D51BDB">
        <w:trPr>
          <w:trHeight w:val="97"/>
        </w:trPr>
        <w:tc>
          <w:tcPr>
            <w:tcW w:w="2088" w:type="dxa"/>
            <w:vMerge/>
          </w:tcPr>
          <w:p w:rsidR="003121AC" w:rsidRPr="00BE3CB7" w:rsidRDefault="003121AC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01" w:type="dxa"/>
            <w:vMerge/>
          </w:tcPr>
          <w:p w:rsidR="003121AC" w:rsidRPr="00BE3CB7" w:rsidRDefault="003121AC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vMerge/>
          </w:tcPr>
          <w:p w:rsidR="003121AC" w:rsidRPr="00BE3CB7" w:rsidRDefault="003121AC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</w:tcPr>
          <w:p w:rsidR="003121AC" w:rsidRPr="00BE3CB7" w:rsidRDefault="003121AC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/>
          </w:tcPr>
          <w:p w:rsidR="003121AC" w:rsidRPr="00BE3CB7" w:rsidRDefault="003121AC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50" w:type="dxa"/>
            <w:vMerge/>
          </w:tcPr>
          <w:p w:rsidR="003121AC" w:rsidRPr="00BE3CB7" w:rsidRDefault="003121AC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94" w:type="dxa"/>
            <w:vMerge/>
          </w:tcPr>
          <w:p w:rsidR="003121AC" w:rsidRPr="00BE3CB7" w:rsidRDefault="003121AC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:rsidR="003121AC" w:rsidRPr="00BE3CB7" w:rsidRDefault="003121AC" w:rsidP="004A0A09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Жилой дом </w:t>
            </w:r>
          </w:p>
        </w:tc>
        <w:tc>
          <w:tcPr>
            <w:tcW w:w="1080" w:type="dxa"/>
          </w:tcPr>
          <w:p w:rsidR="003121AC" w:rsidRPr="00BE3CB7" w:rsidRDefault="003121A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128,5</w:t>
            </w:r>
          </w:p>
        </w:tc>
        <w:tc>
          <w:tcPr>
            <w:tcW w:w="1080" w:type="dxa"/>
            <w:vMerge/>
          </w:tcPr>
          <w:p w:rsidR="003121AC" w:rsidRPr="00BE3CB7" w:rsidRDefault="003121AC" w:rsidP="00D51BDB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1139DC" w:rsidRPr="00BE3CB7" w:rsidRDefault="001139DC" w:rsidP="00CE3A57">
      <w:pPr>
        <w:rPr>
          <w:rFonts w:ascii="Times New Roman" w:hAnsi="Times New Roman"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93"/>
        <w:gridCol w:w="2105"/>
        <w:gridCol w:w="1864"/>
        <w:gridCol w:w="1984"/>
        <w:gridCol w:w="1134"/>
        <w:gridCol w:w="1134"/>
        <w:gridCol w:w="1418"/>
        <w:gridCol w:w="1559"/>
        <w:gridCol w:w="992"/>
        <w:gridCol w:w="1134"/>
      </w:tblGrid>
      <w:tr w:rsidR="001139DC" w:rsidRPr="00BE3CB7" w:rsidTr="00606F22">
        <w:trPr>
          <w:trHeight w:val="621"/>
        </w:trPr>
        <w:tc>
          <w:tcPr>
            <w:tcW w:w="2093" w:type="dxa"/>
            <w:vMerge w:val="restart"/>
          </w:tcPr>
          <w:p w:rsidR="001139DC" w:rsidRPr="00BE3CB7" w:rsidRDefault="001139DC" w:rsidP="00606F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E3CB7">
              <w:rPr>
                <w:rFonts w:ascii="Times New Roman" w:hAnsi="Times New Roman"/>
              </w:rPr>
              <w:t>Бурганова</w:t>
            </w:r>
            <w:proofErr w:type="spellEnd"/>
            <w:r w:rsidRPr="00BE3CB7">
              <w:rPr>
                <w:rFonts w:ascii="Times New Roman" w:hAnsi="Times New Roman"/>
              </w:rPr>
              <w:t xml:space="preserve"> </w:t>
            </w:r>
          </w:p>
          <w:p w:rsidR="001139DC" w:rsidRPr="00BE3CB7" w:rsidRDefault="001139DC" w:rsidP="00606F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Венера </w:t>
            </w:r>
          </w:p>
          <w:p w:rsidR="001139DC" w:rsidRPr="00BE3CB7" w:rsidRDefault="001139DC" w:rsidP="00606F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E3CB7">
              <w:rPr>
                <w:rFonts w:ascii="Times New Roman" w:hAnsi="Times New Roman"/>
              </w:rPr>
              <w:t>Рафиковна</w:t>
            </w:r>
            <w:proofErr w:type="spellEnd"/>
            <w:r w:rsidRPr="00BE3CB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05" w:type="dxa"/>
            <w:vMerge w:val="restart"/>
          </w:tcPr>
          <w:p w:rsidR="001139DC" w:rsidRPr="00BE3CB7" w:rsidRDefault="001139DC" w:rsidP="00606F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Заместитель руководителя департамента по бюджету и финансам </w:t>
            </w:r>
          </w:p>
        </w:tc>
        <w:tc>
          <w:tcPr>
            <w:tcW w:w="1864" w:type="dxa"/>
            <w:vMerge w:val="restart"/>
          </w:tcPr>
          <w:p w:rsidR="001139DC" w:rsidRPr="00BE3CB7" w:rsidRDefault="00861464" w:rsidP="00606F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802</w:t>
            </w:r>
            <w:r w:rsidR="00DC3E4F" w:rsidRPr="00BE3CB7">
              <w:rPr>
                <w:rFonts w:ascii="Times New Roman" w:hAnsi="Times New Roman"/>
              </w:rPr>
              <w:t xml:space="preserve"> </w:t>
            </w:r>
            <w:r w:rsidRPr="00BE3CB7">
              <w:rPr>
                <w:rFonts w:ascii="Times New Roman" w:hAnsi="Times New Roman"/>
              </w:rPr>
              <w:t>023,29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139DC" w:rsidRPr="00BE3CB7" w:rsidRDefault="001139DC" w:rsidP="00606F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139DC" w:rsidRPr="00BE3CB7" w:rsidRDefault="001139DC" w:rsidP="00606F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32,20</w:t>
            </w:r>
          </w:p>
        </w:tc>
        <w:tc>
          <w:tcPr>
            <w:tcW w:w="1134" w:type="dxa"/>
            <w:vMerge w:val="restart"/>
          </w:tcPr>
          <w:p w:rsidR="001139DC" w:rsidRPr="00BE3CB7" w:rsidRDefault="001139DC" w:rsidP="00606F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1139DC" w:rsidRPr="00BE3CB7" w:rsidRDefault="001139DC" w:rsidP="00606F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</w:tcPr>
          <w:p w:rsidR="001139DC" w:rsidRPr="00BE3CB7" w:rsidRDefault="001139DC" w:rsidP="00606F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2" w:type="dxa"/>
            <w:vMerge w:val="restart"/>
          </w:tcPr>
          <w:p w:rsidR="001139DC" w:rsidRPr="00BE3CB7" w:rsidRDefault="001139DC" w:rsidP="00606F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47,70</w:t>
            </w:r>
          </w:p>
        </w:tc>
        <w:tc>
          <w:tcPr>
            <w:tcW w:w="1134" w:type="dxa"/>
            <w:vMerge w:val="restart"/>
          </w:tcPr>
          <w:p w:rsidR="001139DC" w:rsidRPr="00BE3CB7" w:rsidRDefault="001139DC" w:rsidP="00606F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</w:tr>
      <w:tr w:rsidR="001139DC" w:rsidRPr="00BE3CB7" w:rsidTr="00606F22">
        <w:trPr>
          <w:trHeight w:val="720"/>
        </w:trPr>
        <w:tc>
          <w:tcPr>
            <w:tcW w:w="2093" w:type="dxa"/>
            <w:vMerge/>
          </w:tcPr>
          <w:p w:rsidR="001139DC" w:rsidRPr="00BE3CB7" w:rsidRDefault="001139DC" w:rsidP="00606F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5" w:type="dxa"/>
            <w:vMerge/>
          </w:tcPr>
          <w:p w:rsidR="001139DC" w:rsidRPr="00BE3CB7" w:rsidRDefault="001139DC" w:rsidP="00606F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4" w:type="dxa"/>
            <w:vMerge/>
          </w:tcPr>
          <w:p w:rsidR="001139DC" w:rsidRPr="00BE3CB7" w:rsidRDefault="001139DC" w:rsidP="00606F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1139DC" w:rsidRPr="00BE3CB7" w:rsidRDefault="001139DC" w:rsidP="00606F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139DC" w:rsidRPr="00BE3CB7" w:rsidRDefault="001139DC" w:rsidP="00606F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61,60</w:t>
            </w:r>
          </w:p>
        </w:tc>
        <w:tc>
          <w:tcPr>
            <w:tcW w:w="1134" w:type="dxa"/>
            <w:vMerge/>
          </w:tcPr>
          <w:p w:rsidR="001139DC" w:rsidRPr="00BE3CB7" w:rsidRDefault="001139DC" w:rsidP="00606F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1139DC" w:rsidRPr="00BE3CB7" w:rsidRDefault="001139DC" w:rsidP="00606F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1139DC" w:rsidRPr="00BE3CB7" w:rsidRDefault="001139DC" w:rsidP="00606F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1139DC" w:rsidRPr="00BE3CB7" w:rsidRDefault="001139DC" w:rsidP="00606F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1139DC" w:rsidRPr="00BE3CB7" w:rsidRDefault="001139DC" w:rsidP="00606F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139DC" w:rsidRPr="00BE3CB7" w:rsidTr="00606F22">
        <w:tc>
          <w:tcPr>
            <w:tcW w:w="2093" w:type="dxa"/>
          </w:tcPr>
          <w:p w:rsidR="001139DC" w:rsidRPr="00BE3CB7" w:rsidRDefault="001139DC" w:rsidP="00606F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Сын </w:t>
            </w:r>
          </w:p>
          <w:p w:rsidR="001139DC" w:rsidRPr="00BE3CB7" w:rsidRDefault="001139DC" w:rsidP="00606F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5" w:type="dxa"/>
          </w:tcPr>
          <w:p w:rsidR="001139DC" w:rsidRPr="00BE3CB7" w:rsidRDefault="001139DC" w:rsidP="00606F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864" w:type="dxa"/>
          </w:tcPr>
          <w:p w:rsidR="001139DC" w:rsidRPr="00BE3CB7" w:rsidRDefault="001139DC" w:rsidP="00606F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</w:tcPr>
          <w:p w:rsidR="001139DC" w:rsidRPr="00BE3CB7" w:rsidRDefault="001139DC" w:rsidP="00606F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</w:tcPr>
          <w:p w:rsidR="001139DC" w:rsidRPr="00BE3CB7" w:rsidRDefault="001139DC" w:rsidP="00606F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47,70</w:t>
            </w:r>
          </w:p>
        </w:tc>
        <w:tc>
          <w:tcPr>
            <w:tcW w:w="1134" w:type="dxa"/>
          </w:tcPr>
          <w:p w:rsidR="001139DC" w:rsidRPr="00BE3CB7" w:rsidRDefault="001139DC" w:rsidP="00606F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</w:tcPr>
          <w:p w:rsidR="001139DC" w:rsidRPr="00BE3CB7" w:rsidRDefault="001139DC" w:rsidP="00606F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1139DC" w:rsidRPr="00BE3CB7" w:rsidRDefault="001139DC" w:rsidP="00606F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1139DC" w:rsidRPr="00BE3CB7" w:rsidRDefault="001139DC" w:rsidP="00606F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139DC" w:rsidRPr="00BE3CB7" w:rsidRDefault="001139DC" w:rsidP="00606F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1139DC" w:rsidRPr="00BE3CB7" w:rsidRDefault="001139DC" w:rsidP="00D51BDB">
      <w:pPr>
        <w:jc w:val="center"/>
        <w:rPr>
          <w:rFonts w:ascii="Times New Roman" w:hAnsi="Times New Roman"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2126"/>
        <w:gridCol w:w="1843"/>
        <w:gridCol w:w="1984"/>
        <w:gridCol w:w="1134"/>
        <w:gridCol w:w="1134"/>
        <w:gridCol w:w="1560"/>
        <w:gridCol w:w="1417"/>
        <w:gridCol w:w="992"/>
        <w:gridCol w:w="1134"/>
      </w:tblGrid>
      <w:tr w:rsidR="001139DC" w:rsidRPr="00BE3CB7" w:rsidTr="007F33E2">
        <w:trPr>
          <w:trHeight w:val="509"/>
        </w:trPr>
        <w:tc>
          <w:tcPr>
            <w:tcW w:w="2093" w:type="dxa"/>
            <w:vMerge w:val="restart"/>
          </w:tcPr>
          <w:p w:rsidR="001139DC" w:rsidRPr="00BE3CB7" w:rsidRDefault="001139DC" w:rsidP="00D51BDB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 w:rsidRPr="00BE3CB7">
              <w:rPr>
                <w:rFonts w:ascii="Times New Roman" w:hAnsi="Times New Roman"/>
              </w:rPr>
              <w:t>Юмангулова</w:t>
            </w:r>
            <w:proofErr w:type="spellEnd"/>
            <w:r w:rsidRPr="00BE3CB7">
              <w:rPr>
                <w:rFonts w:ascii="Times New Roman" w:hAnsi="Times New Roman"/>
              </w:rPr>
              <w:t xml:space="preserve"> Марина Викторовна</w:t>
            </w:r>
          </w:p>
        </w:tc>
        <w:tc>
          <w:tcPr>
            <w:tcW w:w="2126" w:type="dxa"/>
            <w:vMerge w:val="restart"/>
          </w:tcPr>
          <w:p w:rsidR="001139DC" w:rsidRPr="00BE3CB7" w:rsidRDefault="001139DC" w:rsidP="00D51BDB">
            <w:pPr>
              <w:contextualSpacing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Председатель</w:t>
            </w:r>
          </w:p>
          <w:p w:rsidR="001139DC" w:rsidRPr="00BE3CB7" w:rsidRDefault="001139DC" w:rsidP="00D51BDB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E3CB7">
              <w:rPr>
                <w:rFonts w:ascii="Times New Roman" w:hAnsi="Times New Roman"/>
              </w:rPr>
              <w:t xml:space="preserve"> МКУ «Контрольно-счетная палата»</w:t>
            </w:r>
          </w:p>
        </w:tc>
        <w:tc>
          <w:tcPr>
            <w:tcW w:w="1843" w:type="dxa"/>
            <w:vMerge w:val="restart"/>
          </w:tcPr>
          <w:p w:rsidR="001139DC" w:rsidRPr="00BE3CB7" w:rsidRDefault="003121AC" w:rsidP="00D51BDB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E3CB7">
              <w:rPr>
                <w:rFonts w:ascii="Times New Roman" w:hAnsi="Times New Roman"/>
              </w:rPr>
              <w:t>1</w:t>
            </w:r>
            <w:r w:rsidR="00D15307" w:rsidRPr="00BE3CB7">
              <w:rPr>
                <w:rFonts w:ascii="Times New Roman" w:hAnsi="Times New Roman"/>
              </w:rPr>
              <w:t> </w:t>
            </w:r>
            <w:r w:rsidRPr="00BE3CB7">
              <w:rPr>
                <w:rFonts w:ascii="Times New Roman" w:hAnsi="Times New Roman"/>
              </w:rPr>
              <w:t>051</w:t>
            </w:r>
            <w:r w:rsidR="00D15307" w:rsidRPr="00BE3CB7">
              <w:rPr>
                <w:rFonts w:ascii="Times New Roman" w:hAnsi="Times New Roman"/>
              </w:rPr>
              <w:t xml:space="preserve"> </w:t>
            </w:r>
            <w:r w:rsidRPr="00BE3CB7">
              <w:rPr>
                <w:rFonts w:ascii="Times New Roman" w:hAnsi="Times New Roman"/>
              </w:rPr>
              <w:t>100,00</w:t>
            </w:r>
          </w:p>
        </w:tc>
        <w:tc>
          <w:tcPr>
            <w:tcW w:w="1984" w:type="dxa"/>
          </w:tcPr>
          <w:p w:rsidR="001139DC" w:rsidRPr="00BE3CB7" w:rsidRDefault="001139DC" w:rsidP="004A0A09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Квартира </w:t>
            </w:r>
          </w:p>
          <w:p w:rsidR="001139DC" w:rsidRPr="00BE3CB7" w:rsidRDefault="001139DC" w:rsidP="004A0A09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(1/2 доли)</w:t>
            </w:r>
          </w:p>
        </w:tc>
        <w:tc>
          <w:tcPr>
            <w:tcW w:w="1134" w:type="dxa"/>
          </w:tcPr>
          <w:p w:rsidR="001139DC" w:rsidRPr="00BE3CB7" w:rsidRDefault="001139DC" w:rsidP="00D51BDB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E3CB7">
              <w:rPr>
                <w:rFonts w:ascii="Times New Roman" w:hAnsi="Times New Roman"/>
              </w:rPr>
              <w:t>180,1</w:t>
            </w:r>
          </w:p>
        </w:tc>
        <w:tc>
          <w:tcPr>
            <w:tcW w:w="1134" w:type="dxa"/>
            <w:vMerge w:val="restart"/>
          </w:tcPr>
          <w:p w:rsidR="001139DC" w:rsidRPr="00BE3CB7" w:rsidRDefault="001139DC" w:rsidP="00D51BDB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1139DC" w:rsidRPr="00BE3CB7" w:rsidRDefault="001139DC" w:rsidP="00D51BDB">
            <w:pPr>
              <w:contextualSpacing/>
              <w:jc w:val="center"/>
              <w:rPr>
                <w:rFonts w:ascii="Times New Roman" w:hAnsi="Times New Roman"/>
                <w:lang w:val="en-US" w:eastAsia="en-US"/>
              </w:rPr>
            </w:pPr>
          </w:p>
          <w:p w:rsidR="001139DC" w:rsidRPr="00BE3CB7" w:rsidRDefault="001139DC" w:rsidP="00D51BDB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E3CB7">
              <w:rPr>
                <w:rFonts w:ascii="Times New Roman" w:hAnsi="Times New Roman"/>
                <w:lang w:val="en-US" w:eastAsia="en-US"/>
              </w:rPr>
              <w:t>NISSAN QASHQAI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139DC" w:rsidRPr="00BE3CB7" w:rsidRDefault="001139DC" w:rsidP="00D51BDB">
            <w:pPr>
              <w:contextualSpacing/>
              <w:jc w:val="center"/>
              <w:rPr>
                <w:rFonts w:ascii="Times New Roman" w:hAnsi="Times New Roman"/>
                <w:lang w:val="en-US" w:eastAsia="en-US"/>
              </w:rPr>
            </w:pPr>
            <w:r w:rsidRPr="00BE3CB7">
              <w:rPr>
                <w:rFonts w:ascii="Times New Roman" w:hAnsi="Times New Roman"/>
              </w:rPr>
              <w:t>сад-огород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139DC" w:rsidRPr="00BE3CB7" w:rsidRDefault="001139DC" w:rsidP="00D51BDB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E3CB7">
              <w:rPr>
                <w:rFonts w:ascii="Times New Roman" w:hAnsi="Times New Roman"/>
              </w:rPr>
              <w:t>400</w:t>
            </w:r>
          </w:p>
        </w:tc>
        <w:tc>
          <w:tcPr>
            <w:tcW w:w="1134" w:type="dxa"/>
            <w:vMerge w:val="restart"/>
          </w:tcPr>
          <w:p w:rsidR="001139DC" w:rsidRPr="00BE3CB7" w:rsidRDefault="001139DC" w:rsidP="00D51BDB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E3CB7">
              <w:rPr>
                <w:rFonts w:ascii="Times New Roman" w:hAnsi="Times New Roman"/>
                <w:lang w:eastAsia="en-US"/>
              </w:rPr>
              <w:t>Россия</w:t>
            </w:r>
          </w:p>
        </w:tc>
      </w:tr>
      <w:tr w:rsidR="001139DC" w:rsidRPr="00BE3CB7" w:rsidTr="00D51BDB">
        <w:trPr>
          <w:trHeight w:val="390"/>
        </w:trPr>
        <w:tc>
          <w:tcPr>
            <w:tcW w:w="2093" w:type="dxa"/>
            <w:vMerge/>
          </w:tcPr>
          <w:p w:rsidR="001139DC" w:rsidRPr="00BE3CB7" w:rsidRDefault="001139DC" w:rsidP="00D51BD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1139DC" w:rsidRPr="00BE3CB7" w:rsidRDefault="001139DC" w:rsidP="00D51BD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1139DC" w:rsidRPr="00BE3CB7" w:rsidRDefault="001139DC" w:rsidP="00D51BD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 w:val="restart"/>
          </w:tcPr>
          <w:p w:rsidR="001139DC" w:rsidRPr="00BE3CB7" w:rsidRDefault="001139DC" w:rsidP="004A0A09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Квартира </w:t>
            </w:r>
          </w:p>
          <w:p w:rsidR="001139DC" w:rsidRPr="00BE3CB7" w:rsidRDefault="001139DC" w:rsidP="004A0A09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(1/2 доли)</w:t>
            </w:r>
          </w:p>
        </w:tc>
        <w:tc>
          <w:tcPr>
            <w:tcW w:w="1134" w:type="dxa"/>
            <w:vMerge w:val="restart"/>
          </w:tcPr>
          <w:p w:rsidR="001139DC" w:rsidRPr="00BE3CB7" w:rsidRDefault="001139DC" w:rsidP="00D51BDB">
            <w:pPr>
              <w:contextualSpacing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58,1</w:t>
            </w:r>
          </w:p>
        </w:tc>
        <w:tc>
          <w:tcPr>
            <w:tcW w:w="1134" w:type="dxa"/>
            <w:vMerge/>
          </w:tcPr>
          <w:p w:rsidR="001139DC" w:rsidRPr="00BE3CB7" w:rsidRDefault="001139DC" w:rsidP="00D51BD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1139DC" w:rsidRPr="00BE3CB7" w:rsidRDefault="001139DC" w:rsidP="00D51BDB">
            <w:pPr>
              <w:contextualSpacing/>
              <w:jc w:val="center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139DC" w:rsidRPr="00BE3CB7" w:rsidRDefault="001139DC" w:rsidP="00D51BDB">
            <w:pPr>
              <w:contextualSpacing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139DC" w:rsidRPr="00BE3CB7" w:rsidRDefault="001139DC" w:rsidP="00D51BDB">
            <w:pPr>
              <w:contextualSpacing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490</w:t>
            </w:r>
          </w:p>
        </w:tc>
        <w:tc>
          <w:tcPr>
            <w:tcW w:w="1134" w:type="dxa"/>
            <w:vMerge/>
          </w:tcPr>
          <w:p w:rsidR="001139DC" w:rsidRPr="00BE3CB7" w:rsidRDefault="001139DC" w:rsidP="00D51BDB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1139DC" w:rsidRPr="00BE3CB7" w:rsidTr="007E0A64">
        <w:trPr>
          <w:trHeight w:val="491"/>
        </w:trPr>
        <w:tc>
          <w:tcPr>
            <w:tcW w:w="2093" w:type="dxa"/>
            <w:vMerge/>
          </w:tcPr>
          <w:p w:rsidR="001139DC" w:rsidRPr="00BE3CB7" w:rsidRDefault="001139DC" w:rsidP="00D51BD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1139DC" w:rsidRPr="00BE3CB7" w:rsidRDefault="001139DC" w:rsidP="00D51BD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1139DC" w:rsidRPr="00BE3CB7" w:rsidRDefault="001139DC" w:rsidP="00D51BD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1139DC" w:rsidRPr="00BE3CB7" w:rsidRDefault="001139DC" w:rsidP="004A0A09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1139DC" w:rsidRPr="00BE3CB7" w:rsidRDefault="001139DC" w:rsidP="00D51BD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1139DC" w:rsidRPr="00BE3CB7" w:rsidRDefault="001139DC" w:rsidP="00D51BD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1139DC" w:rsidRPr="00BE3CB7" w:rsidRDefault="001139DC" w:rsidP="00D51BDB">
            <w:pPr>
              <w:contextualSpacing/>
              <w:jc w:val="center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1139DC" w:rsidRPr="00BE3CB7" w:rsidRDefault="001139DC" w:rsidP="00D51BDB">
            <w:pPr>
              <w:contextualSpacing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Садовый до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1139DC" w:rsidRPr="00BE3CB7" w:rsidRDefault="001139DC" w:rsidP="00D51BDB">
            <w:pPr>
              <w:contextualSpacing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24,3</w:t>
            </w:r>
          </w:p>
        </w:tc>
        <w:tc>
          <w:tcPr>
            <w:tcW w:w="1134" w:type="dxa"/>
            <w:vMerge/>
          </w:tcPr>
          <w:p w:rsidR="001139DC" w:rsidRPr="00BE3CB7" w:rsidRDefault="001139DC" w:rsidP="00D51BDB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1139DC" w:rsidRPr="00BE3CB7" w:rsidTr="007F33E2">
        <w:trPr>
          <w:trHeight w:val="382"/>
        </w:trPr>
        <w:tc>
          <w:tcPr>
            <w:tcW w:w="2093" w:type="dxa"/>
            <w:vMerge/>
          </w:tcPr>
          <w:p w:rsidR="001139DC" w:rsidRPr="00BE3CB7" w:rsidRDefault="001139DC" w:rsidP="00D51BD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1139DC" w:rsidRPr="00BE3CB7" w:rsidRDefault="001139DC" w:rsidP="00D51BD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1139DC" w:rsidRPr="00BE3CB7" w:rsidRDefault="001139DC" w:rsidP="00D51BD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1139DC" w:rsidRPr="00BE3CB7" w:rsidRDefault="001139DC" w:rsidP="004A0A09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Квартира </w:t>
            </w:r>
          </w:p>
          <w:p w:rsidR="001139DC" w:rsidRPr="00BE3CB7" w:rsidRDefault="001139DC" w:rsidP="004A0A09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(1/3 доли)</w:t>
            </w:r>
          </w:p>
        </w:tc>
        <w:tc>
          <w:tcPr>
            <w:tcW w:w="1134" w:type="dxa"/>
          </w:tcPr>
          <w:p w:rsidR="001139DC" w:rsidRPr="00BE3CB7" w:rsidRDefault="001139DC" w:rsidP="00D51BDB">
            <w:pPr>
              <w:contextualSpacing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48,1</w:t>
            </w:r>
          </w:p>
        </w:tc>
        <w:tc>
          <w:tcPr>
            <w:tcW w:w="1134" w:type="dxa"/>
            <w:vMerge/>
          </w:tcPr>
          <w:p w:rsidR="001139DC" w:rsidRPr="00BE3CB7" w:rsidRDefault="001139DC" w:rsidP="00D51BD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1139DC" w:rsidRPr="00BE3CB7" w:rsidRDefault="001139DC" w:rsidP="00D51BDB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vMerge/>
          </w:tcPr>
          <w:p w:rsidR="001139DC" w:rsidRPr="00BE3CB7" w:rsidRDefault="001139DC" w:rsidP="00D51BD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1139DC" w:rsidRPr="00BE3CB7" w:rsidRDefault="001139DC" w:rsidP="00D51BD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1139DC" w:rsidRPr="00BE3CB7" w:rsidRDefault="001139DC" w:rsidP="00D51BDB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1139DC" w:rsidRPr="00BE3CB7" w:rsidTr="007F33E2">
        <w:trPr>
          <w:trHeight w:val="375"/>
        </w:trPr>
        <w:tc>
          <w:tcPr>
            <w:tcW w:w="2093" w:type="dxa"/>
            <w:vMerge w:val="restart"/>
          </w:tcPr>
          <w:p w:rsidR="001139DC" w:rsidRPr="00BE3CB7" w:rsidRDefault="001139DC" w:rsidP="00D51BDB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E3CB7">
              <w:rPr>
                <w:rFonts w:ascii="Times New Roman" w:hAnsi="Times New Roman"/>
              </w:rPr>
              <w:t>супруг</w:t>
            </w:r>
          </w:p>
        </w:tc>
        <w:tc>
          <w:tcPr>
            <w:tcW w:w="2126" w:type="dxa"/>
            <w:vMerge w:val="restart"/>
          </w:tcPr>
          <w:p w:rsidR="001139DC" w:rsidRPr="00BE3CB7" w:rsidRDefault="001139DC" w:rsidP="00D51BDB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E3CB7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843" w:type="dxa"/>
            <w:vMerge w:val="restart"/>
          </w:tcPr>
          <w:p w:rsidR="001139DC" w:rsidRPr="00BE3CB7" w:rsidRDefault="003121AC" w:rsidP="003121AC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E3CB7">
              <w:rPr>
                <w:rFonts w:ascii="Times New Roman" w:hAnsi="Times New Roman"/>
              </w:rPr>
              <w:t>4</w:t>
            </w:r>
            <w:r w:rsidR="00A0349B" w:rsidRPr="00BE3CB7">
              <w:rPr>
                <w:rFonts w:ascii="Times New Roman" w:hAnsi="Times New Roman"/>
              </w:rPr>
              <w:t xml:space="preserve"> </w:t>
            </w:r>
            <w:r w:rsidRPr="00BE3CB7">
              <w:rPr>
                <w:rFonts w:ascii="Times New Roman" w:hAnsi="Times New Roman"/>
              </w:rPr>
              <w:t>907</w:t>
            </w:r>
            <w:r w:rsidR="00A0349B" w:rsidRPr="00BE3CB7">
              <w:rPr>
                <w:rFonts w:ascii="Times New Roman" w:hAnsi="Times New Roman"/>
              </w:rPr>
              <w:t xml:space="preserve"> </w:t>
            </w:r>
            <w:r w:rsidRPr="00BE3CB7">
              <w:rPr>
                <w:rFonts w:ascii="Times New Roman" w:hAnsi="Times New Roman"/>
              </w:rPr>
              <w:t>747,49</w:t>
            </w:r>
          </w:p>
        </w:tc>
        <w:tc>
          <w:tcPr>
            <w:tcW w:w="1984" w:type="dxa"/>
            <w:vMerge w:val="restart"/>
          </w:tcPr>
          <w:p w:rsidR="001139DC" w:rsidRPr="00BE3CB7" w:rsidRDefault="001139DC" w:rsidP="004A0A09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Квартира </w:t>
            </w:r>
          </w:p>
          <w:p w:rsidR="001139DC" w:rsidRPr="00BE3CB7" w:rsidRDefault="001139DC" w:rsidP="004A0A09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BE3CB7">
              <w:rPr>
                <w:rFonts w:ascii="Times New Roman" w:hAnsi="Times New Roman"/>
              </w:rPr>
              <w:t>(1/2 доли)</w:t>
            </w:r>
          </w:p>
        </w:tc>
        <w:tc>
          <w:tcPr>
            <w:tcW w:w="1134" w:type="dxa"/>
            <w:vMerge w:val="restart"/>
          </w:tcPr>
          <w:p w:rsidR="001139DC" w:rsidRPr="00BE3CB7" w:rsidRDefault="001139DC" w:rsidP="00D51BDB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E3CB7">
              <w:rPr>
                <w:rFonts w:ascii="Times New Roman" w:hAnsi="Times New Roman"/>
                <w:lang w:eastAsia="en-US"/>
              </w:rPr>
              <w:t>180,1</w:t>
            </w:r>
          </w:p>
        </w:tc>
        <w:tc>
          <w:tcPr>
            <w:tcW w:w="1134" w:type="dxa"/>
            <w:vMerge w:val="restart"/>
          </w:tcPr>
          <w:p w:rsidR="001139DC" w:rsidRPr="00BE3CB7" w:rsidRDefault="001139DC" w:rsidP="00D51BDB">
            <w:pPr>
              <w:contextualSpacing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  <w:p w:rsidR="001139DC" w:rsidRPr="00BE3CB7" w:rsidRDefault="001139DC" w:rsidP="00D51BDB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1139DC" w:rsidRPr="00BE3CB7" w:rsidRDefault="001139DC" w:rsidP="00D51BDB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60" w:type="dxa"/>
            <w:vMerge w:val="restart"/>
          </w:tcPr>
          <w:p w:rsidR="001139DC" w:rsidRPr="00BE3CB7" w:rsidRDefault="001139DC" w:rsidP="00435B1E">
            <w:pPr>
              <w:contextualSpacing/>
              <w:jc w:val="center"/>
              <w:rPr>
                <w:rFonts w:ascii="Times New Roman" w:hAnsi="Times New Roman"/>
                <w:lang w:val="en-US" w:eastAsia="en-US"/>
              </w:rPr>
            </w:pPr>
            <w:r w:rsidRPr="00BE3CB7">
              <w:rPr>
                <w:rFonts w:ascii="Times New Roman" w:hAnsi="Times New Roman"/>
                <w:lang w:val="en-US" w:eastAsia="en-US"/>
              </w:rPr>
              <w:t xml:space="preserve">NISSAN </w:t>
            </w:r>
          </w:p>
          <w:p w:rsidR="001139DC" w:rsidRPr="00BE3CB7" w:rsidRDefault="001139DC" w:rsidP="00435B1E">
            <w:pPr>
              <w:contextualSpacing/>
              <w:jc w:val="center"/>
              <w:rPr>
                <w:rFonts w:ascii="Times New Roman" w:hAnsi="Times New Roman"/>
                <w:lang w:val="en-US" w:eastAsia="en-US"/>
              </w:rPr>
            </w:pPr>
            <w:r w:rsidRPr="00BE3CB7">
              <w:rPr>
                <w:rFonts w:ascii="Times New Roman" w:hAnsi="Times New Roman"/>
                <w:lang w:val="en-US" w:eastAsia="en-US"/>
              </w:rPr>
              <w:t>X-TRAIL</w:t>
            </w:r>
            <w:r w:rsidRPr="00BE3CB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139DC" w:rsidRPr="00BE3CB7" w:rsidRDefault="001139DC" w:rsidP="00D51BDB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E3CB7">
              <w:rPr>
                <w:rFonts w:ascii="Times New Roman" w:hAnsi="Times New Roman"/>
                <w:lang w:eastAsia="en-US"/>
              </w:rPr>
              <w:t>Садовый д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139DC" w:rsidRPr="00BE3CB7" w:rsidRDefault="001139DC" w:rsidP="00D51BDB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E3CB7">
              <w:rPr>
                <w:rFonts w:ascii="Times New Roman" w:hAnsi="Times New Roman"/>
                <w:lang w:eastAsia="en-US"/>
              </w:rPr>
              <w:t>24,3</w:t>
            </w:r>
          </w:p>
        </w:tc>
        <w:tc>
          <w:tcPr>
            <w:tcW w:w="1134" w:type="dxa"/>
            <w:vMerge w:val="restart"/>
          </w:tcPr>
          <w:p w:rsidR="001139DC" w:rsidRPr="00BE3CB7" w:rsidRDefault="001139DC" w:rsidP="00D51BDB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E3CB7">
              <w:rPr>
                <w:rFonts w:ascii="Times New Roman" w:hAnsi="Times New Roman"/>
                <w:lang w:eastAsia="en-US"/>
              </w:rPr>
              <w:t>Россия</w:t>
            </w:r>
          </w:p>
        </w:tc>
      </w:tr>
      <w:tr w:rsidR="001139DC" w:rsidRPr="00BE3CB7" w:rsidTr="00D51BDB">
        <w:trPr>
          <w:trHeight w:val="360"/>
        </w:trPr>
        <w:tc>
          <w:tcPr>
            <w:tcW w:w="2093" w:type="dxa"/>
            <w:vMerge/>
          </w:tcPr>
          <w:p w:rsidR="001139DC" w:rsidRPr="00BE3CB7" w:rsidRDefault="001139DC" w:rsidP="00D51BD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1139DC" w:rsidRPr="00BE3CB7" w:rsidRDefault="001139DC" w:rsidP="00D51BDB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3" w:type="dxa"/>
            <w:vMerge/>
          </w:tcPr>
          <w:p w:rsidR="001139DC" w:rsidRPr="00BE3CB7" w:rsidRDefault="001139DC" w:rsidP="00D51BD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1139DC" w:rsidRPr="00BE3CB7" w:rsidRDefault="001139DC" w:rsidP="00D51BD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139DC" w:rsidRPr="00BE3CB7" w:rsidRDefault="001139DC" w:rsidP="00D51BDB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vMerge/>
          </w:tcPr>
          <w:p w:rsidR="001139DC" w:rsidRPr="00BE3CB7" w:rsidRDefault="001139DC" w:rsidP="00D51BD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1139DC" w:rsidRPr="00BE3CB7" w:rsidRDefault="001139DC" w:rsidP="00D51BDB">
            <w:pPr>
              <w:contextualSpacing/>
              <w:jc w:val="center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139DC" w:rsidRPr="00BE3CB7" w:rsidRDefault="001139DC" w:rsidP="00D51BDB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E3CB7">
              <w:rPr>
                <w:rFonts w:ascii="Times New Roman" w:hAnsi="Times New Roman"/>
                <w:lang w:eastAsia="en-US"/>
              </w:rPr>
              <w:t>Квартира (1/3 доли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139DC" w:rsidRPr="00BE3CB7" w:rsidRDefault="001139DC" w:rsidP="00D51BDB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E3CB7">
              <w:rPr>
                <w:rFonts w:ascii="Times New Roman" w:hAnsi="Times New Roman"/>
                <w:lang w:eastAsia="en-US"/>
              </w:rPr>
              <w:t>48,1</w:t>
            </w:r>
          </w:p>
        </w:tc>
        <w:tc>
          <w:tcPr>
            <w:tcW w:w="1134" w:type="dxa"/>
            <w:vMerge/>
          </w:tcPr>
          <w:p w:rsidR="001139DC" w:rsidRPr="00BE3CB7" w:rsidRDefault="001139DC" w:rsidP="00D51BDB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1139DC" w:rsidRPr="00BE3CB7" w:rsidTr="00D51BDB">
        <w:trPr>
          <w:trHeight w:val="510"/>
        </w:trPr>
        <w:tc>
          <w:tcPr>
            <w:tcW w:w="2093" w:type="dxa"/>
            <w:vMerge/>
          </w:tcPr>
          <w:p w:rsidR="001139DC" w:rsidRPr="00BE3CB7" w:rsidRDefault="001139DC" w:rsidP="00D51BD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1139DC" w:rsidRPr="00BE3CB7" w:rsidRDefault="001139DC" w:rsidP="00D51BDB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3" w:type="dxa"/>
            <w:vMerge/>
          </w:tcPr>
          <w:p w:rsidR="001139DC" w:rsidRPr="00BE3CB7" w:rsidRDefault="001139DC" w:rsidP="00D51BD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1139DC" w:rsidRPr="00BE3CB7" w:rsidRDefault="001139DC" w:rsidP="004A0A09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Земельный</w:t>
            </w:r>
          </w:p>
          <w:p w:rsidR="001139DC" w:rsidRPr="00BE3CB7" w:rsidRDefault="001139DC" w:rsidP="004A0A09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участ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1139DC" w:rsidRPr="00BE3CB7" w:rsidRDefault="001139DC" w:rsidP="00D51BDB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E3CB7">
              <w:rPr>
                <w:rFonts w:ascii="Times New Roman" w:hAnsi="Times New Roman"/>
                <w:lang w:eastAsia="en-US"/>
              </w:rPr>
              <w:t>490</w:t>
            </w:r>
          </w:p>
        </w:tc>
        <w:tc>
          <w:tcPr>
            <w:tcW w:w="1134" w:type="dxa"/>
            <w:vMerge/>
          </w:tcPr>
          <w:p w:rsidR="001139DC" w:rsidRPr="00BE3CB7" w:rsidRDefault="001139DC" w:rsidP="00D51BD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1139DC" w:rsidRPr="00BE3CB7" w:rsidRDefault="001139DC" w:rsidP="00D51BD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139DC" w:rsidRPr="00BE3CB7" w:rsidRDefault="001139DC" w:rsidP="00D51BDB">
            <w:pPr>
              <w:contextualSpacing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  <w:lang w:eastAsia="en-US"/>
              </w:rPr>
              <w:t>Квартира (1/2 доли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139DC" w:rsidRPr="00BE3CB7" w:rsidRDefault="001139DC" w:rsidP="00D51BDB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E3CB7">
              <w:rPr>
                <w:rFonts w:ascii="Times New Roman" w:hAnsi="Times New Roman"/>
                <w:lang w:eastAsia="en-US"/>
              </w:rPr>
              <w:t>58,1</w:t>
            </w:r>
          </w:p>
        </w:tc>
        <w:tc>
          <w:tcPr>
            <w:tcW w:w="1134" w:type="dxa"/>
            <w:vMerge/>
          </w:tcPr>
          <w:p w:rsidR="001139DC" w:rsidRPr="00BE3CB7" w:rsidRDefault="001139DC" w:rsidP="00D51BDB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1139DC" w:rsidRPr="00BE3CB7" w:rsidTr="007F33E2">
        <w:trPr>
          <w:trHeight w:val="435"/>
        </w:trPr>
        <w:tc>
          <w:tcPr>
            <w:tcW w:w="2093" w:type="dxa"/>
            <w:vMerge/>
          </w:tcPr>
          <w:p w:rsidR="001139DC" w:rsidRPr="00BE3CB7" w:rsidRDefault="001139DC" w:rsidP="00D51BD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1139DC" w:rsidRPr="00BE3CB7" w:rsidRDefault="001139DC" w:rsidP="00D51BDB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3" w:type="dxa"/>
            <w:vMerge/>
          </w:tcPr>
          <w:p w:rsidR="001139DC" w:rsidRPr="00BE3CB7" w:rsidRDefault="001139DC" w:rsidP="00D51BD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1139DC" w:rsidRPr="00BE3CB7" w:rsidRDefault="001139DC" w:rsidP="00D51BD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1139DC" w:rsidRPr="00BE3CB7" w:rsidRDefault="001139DC" w:rsidP="00D51BDB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vMerge/>
          </w:tcPr>
          <w:p w:rsidR="001139DC" w:rsidRPr="00BE3CB7" w:rsidRDefault="001139DC" w:rsidP="00D51BD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1139DC" w:rsidRPr="00BE3CB7" w:rsidRDefault="001139DC" w:rsidP="00D51BD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139DC" w:rsidRPr="00BE3CB7" w:rsidRDefault="001139DC" w:rsidP="00D51BDB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E3CB7">
              <w:rPr>
                <w:rFonts w:ascii="Times New Roman" w:hAnsi="Times New Roman"/>
                <w:lang w:eastAsia="en-US"/>
              </w:rPr>
              <w:t>Сад-огород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139DC" w:rsidRPr="00BE3CB7" w:rsidRDefault="001139DC" w:rsidP="00D51BDB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E3CB7">
              <w:rPr>
                <w:rFonts w:ascii="Times New Roman" w:hAnsi="Times New Roman"/>
                <w:lang w:eastAsia="en-US"/>
              </w:rPr>
              <w:t>400</w:t>
            </w:r>
          </w:p>
        </w:tc>
        <w:tc>
          <w:tcPr>
            <w:tcW w:w="1134" w:type="dxa"/>
            <w:vMerge/>
          </w:tcPr>
          <w:p w:rsidR="001139DC" w:rsidRPr="00BE3CB7" w:rsidRDefault="001139DC" w:rsidP="00D51BDB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1139DC" w:rsidRPr="00BE3CB7" w:rsidTr="00D51BDB">
        <w:trPr>
          <w:trHeight w:val="314"/>
        </w:trPr>
        <w:tc>
          <w:tcPr>
            <w:tcW w:w="2093" w:type="dxa"/>
            <w:vMerge w:val="restart"/>
          </w:tcPr>
          <w:p w:rsidR="001139DC" w:rsidRPr="00BE3CB7" w:rsidRDefault="001139DC" w:rsidP="00D51BDB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E3CB7">
              <w:rPr>
                <w:rFonts w:ascii="Times New Roman" w:hAnsi="Times New Roman"/>
              </w:rPr>
              <w:lastRenderedPageBreak/>
              <w:t>сын</w:t>
            </w:r>
          </w:p>
        </w:tc>
        <w:tc>
          <w:tcPr>
            <w:tcW w:w="2126" w:type="dxa"/>
            <w:vMerge w:val="restart"/>
          </w:tcPr>
          <w:p w:rsidR="001139DC" w:rsidRPr="00BE3CB7" w:rsidRDefault="001139DC" w:rsidP="00D51BDB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E3CB7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843" w:type="dxa"/>
            <w:vMerge w:val="restart"/>
          </w:tcPr>
          <w:p w:rsidR="001139DC" w:rsidRPr="00BE3CB7" w:rsidRDefault="001139DC" w:rsidP="00D51BDB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  <w:vMerge w:val="restart"/>
          </w:tcPr>
          <w:p w:rsidR="001139DC" w:rsidRPr="00BE3CB7" w:rsidRDefault="001139DC" w:rsidP="007F33E2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1139DC" w:rsidRPr="00BE3CB7" w:rsidRDefault="001139DC" w:rsidP="00D51BDB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1139DC" w:rsidRPr="00BE3CB7" w:rsidRDefault="001139DC" w:rsidP="00D51BDB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vMerge w:val="restart"/>
          </w:tcPr>
          <w:p w:rsidR="001139DC" w:rsidRPr="00BE3CB7" w:rsidRDefault="001139DC" w:rsidP="00D51BDB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139DC" w:rsidRPr="00BE3CB7" w:rsidRDefault="001139DC" w:rsidP="00D51BDB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E3CB7">
              <w:rPr>
                <w:rFonts w:ascii="Times New Roman" w:hAnsi="Times New Roman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139DC" w:rsidRPr="00BE3CB7" w:rsidRDefault="001139DC" w:rsidP="00D51BDB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E3CB7">
              <w:rPr>
                <w:rFonts w:ascii="Times New Roman" w:hAnsi="Times New Roman"/>
                <w:lang w:eastAsia="en-US"/>
              </w:rPr>
              <w:t>180,1</w:t>
            </w:r>
          </w:p>
        </w:tc>
        <w:tc>
          <w:tcPr>
            <w:tcW w:w="1134" w:type="dxa"/>
            <w:vMerge w:val="restart"/>
          </w:tcPr>
          <w:p w:rsidR="001139DC" w:rsidRPr="00BE3CB7" w:rsidRDefault="001139DC" w:rsidP="00D51BDB">
            <w:pPr>
              <w:contextualSpacing/>
              <w:jc w:val="center"/>
              <w:rPr>
                <w:rFonts w:ascii="Times New Roman" w:hAnsi="Times New Roman"/>
                <w:lang w:val="en-US" w:eastAsia="en-US"/>
              </w:rPr>
            </w:pPr>
            <w:r w:rsidRPr="00BE3CB7">
              <w:rPr>
                <w:rFonts w:ascii="Times New Roman" w:hAnsi="Times New Roman"/>
                <w:lang w:eastAsia="en-US"/>
              </w:rPr>
              <w:t>Россия</w:t>
            </w:r>
            <w:r w:rsidRPr="00BE3CB7">
              <w:rPr>
                <w:rFonts w:ascii="Times New Roman" w:hAnsi="Times New Roman"/>
              </w:rPr>
              <w:t xml:space="preserve"> </w:t>
            </w:r>
          </w:p>
        </w:tc>
      </w:tr>
      <w:tr w:rsidR="001139DC" w:rsidRPr="00BE3CB7" w:rsidTr="00D51BDB">
        <w:trPr>
          <w:trHeight w:val="70"/>
        </w:trPr>
        <w:tc>
          <w:tcPr>
            <w:tcW w:w="2093" w:type="dxa"/>
            <w:vMerge/>
          </w:tcPr>
          <w:p w:rsidR="001139DC" w:rsidRPr="00BE3CB7" w:rsidRDefault="001139DC" w:rsidP="00D51BD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1139DC" w:rsidRPr="00BE3CB7" w:rsidRDefault="001139DC" w:rsidP="00D51BDB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3" w:type="dxa"/>
            <w:vMerge/>
          </w:tcPr>
          <w:p w:rsidR="001139DC" w:rsidRPr="00BE3CB7" w:rsidRDefault="001139DC" w:rsidP="00D51BD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1139DC" w:rsidRPr="00BE3CB7" w:rsidRDefault="001139DC" w:rsidP="00D51BD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1139DC" w:rsidRPr="00BE3CB7" w:rsidRDefault="001139DC" w:rsidP="00D51BD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1139DC" w:rsidRPr="00BE3CB7" w:rsidRDefault="001139DC" w:rsidP="00D51BD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1139DC" w:rsidRPr="00BE3CB7" w:rsidRDefault="001139DC" w:rsidP="00D51BD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139DC" w:rsidRPr="00BE3CB7" w:rsidRDefault="001139DC" w:rsidP="00D51BDB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E3CB7">
              <w:rPr>
                <w:rFonts w:ascii="Times New Roman" w:hAnsi="Times New Roman"/>
                <w:lang w:eastAsia="en-US"/>
              </w:rPr>
              <w:t>Квартира (1/3 доли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139DC" w:rsidRPr="00BE3CB7" w:rsidRDefault="001139DC" w:rsidP="00D51BDB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E3CB7">
              <w:rPr>
                <w:rFonts w:ascii="Times New Roman" w:hAnsi="Times New Roman"/>
                <w:lang w:eastAsia="en-US"/>
              </w:rPr>
              <w:t>48,1</w:t>
            </w:r>
          </w:p>
        </w:tc>
        <w:tc>
          <w:tcPr>
            <w:tcW w:w="1134" w:type="dxa"/>
            <w:vMerge/>
          </w:tcPr>
          <w:p w:rsidR="001139DC" w:rsidRPr="00BE3CB7" w:rsidRDefault="001139DC" w:rsidP="00D51BDB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1139DC" w:rsidRPr="00BE3CB7" w:rsidTr="00D51BDB">
        <w:trPr>
          <w:trHeight w:val="330"/>
        </w:trPr>
        <w:tc>
          <w:tcPr>
            <w:tcW w:w="2093" w:type="dxa"/>
            <w:vMerge/>
          </w:tcPr>
          <w:p w:rsidR="001139DC" w:rsidRPr="00BE3CB7" w:rsidRDefault="001139DC" w:rsidP="00D51BD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1139DC" w:rsidRPr="00BE3CB7" w:rsidRDefault="001139DC" w:rsidP="00D51BDB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3" w:type="dxa"/>
            <w:vMerge/>
          </w:tcPr>
          <w:p w:rsidR="001139DC" w:rsidRPr="00BE3CB7" w:rsidRDefault="001139DC" w:rsidP="00D51BD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1139DC" w:rsidRPr="00BE3CB7" w:rsidRDefault="001139DC" w:rsidP="00D51BD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1139DC" w:rsidRPr="00BE3CB7" w:rsidRDefault="001139DC" w:rsidP="00D51BD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1139DC" w:rsidRPr="00BE3CB7" w:rsidRDefault="001139DC" w:rsidP="00D51BD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1139DC" w:rsidRPr="00BE3CB7" w:rsidRDefault="001139DC" w:rsidP="00D51BD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139DC" w:rsidRPr="00BE3CB7" w:rsidRDefault="001139DC" w:rsidP="00D51BDB">
            <w:pPr>
              <w:contextualSpacing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  <w:lang w:eastAsia="en-US"/>
              </w:rPr>
              <w:t>Квартира (1/2 доли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139DC" w:rsidRPr="00BE3CB7" w:rsidRDefault="001139DC" w:rsidP="00D51BDB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E3CB7">
              <w:rPr>
                <w:rFonts w:ascii="Times New Roman" w:hAnsi="Times New Roman"/>
                <w:lang w:eastAsia="en-US"/>
              </w:rPr>
              <w:t>58,1</w:t>
            </w:r>
          </w:p>
        </w:tc>
        <w:tc>
          <w:tcPr>
            <w:tcW w:w="1134" w:type="dxa"/>
            <w:vMerge/>
          </w:tcPr>
          <w:p w:rsidR="001139DC" w:rsidRPr="00BE3CB7" w:rsidRDefault="001139DC" w:rsidP="00D51BDB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1139DC" w:rsidRPr="00BE3CB7" w:rsidTr="00D51BDB">
        <w:trPr>
          <w:trHeight w:val="240"/>
        </w:trPr>
        <w:tc>
          <w:tcPr>
            <w:tcW w:w="2093" w:type="dxa"/>
            <w:vMerge/>
          </w:tcPr>
          <w:p w:rsidR="001139DC" w:rsidRPr="00BE3CB7" w:rsidRDefault="001139DC" w:rsidP="00D51BD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1139DC" w:rsidRPr="00BE3CB7" w:rsidRDefault="001139DC" w:rsidP="00D51BDB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3" w:type="dxa"/>
            <w:vMerge/>
          </w:tcPr>
          <w:p w:rsidR="001139DC" w:rsidRPr="00BE3CB7" w:rsidRDefault="001139DC" w:rsidP="00D51BD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1139DC" w:rsidRPr="00BE3CB7" w:rsidRDefault="001139DC" w:rsidP="00D51BD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1139DC" w:rsidRPr="00BE3CB7" w:rsidRDefault="001139DC" w:rsidP="00D51BD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1139DC" w:rsidRPr="00BE3CB7" w:rsidRDefault="001139DC" w:rsidP="00D51BD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1139DC" w:rsidRPr="00BE3CB7" w:rsidRDefault="001139DC" w:rsidP="00D51BD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139DC" w:rsidRPr="00BE3CB7" w:rsidRDefault="001139DC" w:rsidP="00D51BDB">
            <w:pPr>
              <w:contextualSpacing/>
              <w:jc w:val="center"/>
              <w:rPr>
                <w:rFonts w:ascii="Times New Roman" w:hAnsi="Times New Roman"/>
                <w:lang w:val="en-US" w:eastAsia="en-US"/>
              </w:rPr>
            </w:pPr>
            <w:r w:rsidRPr="00BE3CB7">
              <w:rPr>
                <w:rFonts w:ascii="Times New Roman" w:hAnsi="Times New Roman"/>
              </w:rPr>
              <w:t>сад-огоро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139DC" w:rsidRPr="00BE3CB7" w:rsidRDefault="001139DC" w:rsidP="00D51BDB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E3CB7">
              <w:rPr>
                <w:rFonts w:ascii="Times New Roman" w:hAnsi="Times New Roman"/>
              </w:rPr>
              <w:t>400</w:t>
            </w:r>
          </w:p>
        </w:tc>
        <w:tc>
          <w:tcPr>
            <w:tcW w:w="1134" w:type="dxa"/>
            <w:vMerge/>
          </w:tcPr>
          <w:p w:rsidR="001139DC" w:rsidRPr="00BE3CB7" w:rsidRDefault="001139DC" w:rsidP="00D51BDB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1139DC" w:rsidRPr="00BE3CB7" w:rsidTr="00D51BDB">
        <w:trPr>
          <w:trHeight w:val="255"/>
        </w:trPr>
        <w:tc>
          <w:tcPr>
            <w:tcW w:w="2093" w:type="dxa"/>
            <w:vMerge/>
          </w:tcPr>
          <w:p w:rsidR="001139DC" w:rsidRPr="00BE3CB7" w:rsidRDefault="001139DC" w:rsidP="00D51BD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1139DC" w:rsidRPr="00BE3CB7" w:rsidRDefault="001139DC" w:rsidP="00D51BDB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3" w:type="dxa"/>
            <w:vMerge/>
          </w:tcPr>
          <w:p w:rsidR="001139DC" w:rsidRPr="00BE3CB7" w:rsidRDefault="001139DC" w:rsidP="00D51BD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1139DC" w:rsidRPr="00BE3CB7" w:rsidRDefault="001139DC" w:rsidP="00D51BD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1139DC" w:rsidRPr="00BE3CB7" w:rsidRDefault="001139DC" w:rsidP="00D51BD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1139DC" w:rsidRPr="00BE3CB7" w:rsidRDefault="001139DC" w:rsidP="00D51BD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1139DC" w:rsidRPr="00BE3CB7" w:rsidRDefault="001139DC" w:rsidP="00D51BD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139DC" w:rsidRPr="00BE3CB7" w:rsidRDefault="001139DC" w:rsidP="00D51BDB">
            <w:pPr>
              <w:contextualSpacing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139DC" w:rsidRPr="00BE3CB7" w:rsidRDefault="001139DC" w:rsidP="00D51BDB">
            <w:pPr>
              <w:contextualSpacing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490</w:t>
            </w:r>
          </w:p>
        </w:tc>
        <w:tc>
          <w:tcPr>
            <w:tcW w:w="1134" w:type="dxa"/>
            <w:vMerge/>
          </w:tcPr>
          <w:p w:rsidR="001139DC" w:rsidRPr="00BE3CB7" w:rsidRDefault="001139DC" w:rsidP="00D51BDB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1139DC" w:rsidRPr="00BE3CB7" w:rsidTr="00D51BDB">
        <w:trPr>
          <w:trHeight w:val="625"/>
        </w:trPr>
        <w:tc>
          <w:tcPr>
            <w:tcW w:w="2093" w:type="dxa"/>
            <w:vMerge/>
          </w:tcPr>
          <w:p w:rsidR="001139DC" w:rsidRPr="00BE3CB7" w:rsidRDefault="001139DC" w:rsidP="00D51BD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1139DC" w:rsidRPr="00BE3CB7" w:rsidRDefault="001139DC" w:rsidP="00D51BDB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3" w:type="dxa"/>
            <w:vMerge/>
          </w:tcPr>
          <w:p w:rsidR="001139DC" w:rsidRPr="00BE3CB7" w:rsidRDefault="001139DC" w:rsidP="00D51BD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1139DC" w:rsidRPr="00BE3CB7" w:rsidRDefault="001139DC" w:rsidP="00D51BD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1139DC" w:rsidRPr="00BE3CB7" w:rsidRDefault="001139DC" w:rsidP="00D51BD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1139DC" w:rsidRPr="00BE3CB7" w:rsidRDefault="001139DC" w:rsidP="00D51BD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1139DC" w:rsidRPr="00BE3CB7" w:rsidRDefault="001139DC" w:rsidP="00D51BD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139DC" w:rsidRPr="00BE3CB7" w:rsidRDefault="001139DC" w:rsidP="00D51BDB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E3CB7">
              <w:rPr>
                <w:rFonts w:ascii="Times New Roman" w:hAnsi="Times New Roman"/>
                <w:lang w:eastAsia="en-US"/>
              </w:rPr>
              <w:t>Садовый дом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139DC" w:rsidRPr="00BE3CB7" w:rsidRDefault="001139DC" w:rsidP="00D51BDB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E3CB7">
              <w:rPr>
                <w:rFonts w:ascii="Times New Roman" w:hAnsi="Times New Roman"/>
                <w:lang w:eastAsia="en-US"/>
              </w:rPr>
              <w:t>24,3</w:t>
            </w:r>
          </w:p>
        </w:tc>
        <w:tc>
          <w:tcPr>
            <w:tcW w:w="1134" w:type="dxa"/>
            <w:vMerge/>
          </w:tcPr>
          <w:p w:rsidR="001139DC" w:rsidRPr="00BE3CB7" w:rsidRDefault="001139DC" w:rsidP="00D51BDB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</w:tbl>
    <w:p w:rsidR="001139DC" w:rsidRPr="00BE3CB7" w:rsidRDefault="001139DC" w:rsidP="00D51BDB">
      <w:pPr>
        <w:jc w:val="center"/>
        <w:rPr>
          <w:rFonts w:ascii="Times New Roman" w:hAnsi="Times New Roman"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81"/>
        <w:gridCol w:w="2111"/>
        <w:gridCol w:w="1826"/>
        <w:gridCol w:w="1961"/>
        <w:gridCol w:w="1123"/>
        <w:gridCol w:w="1127"/>
        <w:gridCol w:w="1645"/>
        <w:gridCol w:w="1459"/>
        <w:gridCol w:w="973"/>
        <w:gridCol w:w="1111"/>
      </w:tblGrid>
      <w:tr w:rsidR="0098200C" w:rsidRPr="00BE3CB7" w:rsidTr="00606F22">
        <w:trPr>
          <w:trHeight w:val="636"/>
        </w:trPr>
        <w:tc>
          <w:tcPr>
            <w:tcW w:w="2081" w:type="dxa"/>
            <w:vMerge w:val="restart"/>
          </w:tcPr>
          <w:p w:rsidR="0098200C" w:rsidRPr="00BE3CB7" w:rsidRDefault="0098200C" w:rsidP="004A0A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E3CB7">
              <w:rPr>
                <w:rFonts w:ascii="Times New Roman" w:hAnsi="Times New Roman"/>
              </w:rPr>
              <w:t>Шайхутдинов</w:t>
            </w:r>
            <w:proofErr w:type="spellEnd"/>
            <w:r w:rsidRPr="00BE3CB7">
              <w:rPr>
                <w:rFonts w:ascii="Times New Roman" w:hAnsi="Times New Roman"/>
              </w:rPr>
              <w:t xml:space="preserve"> </w:t>
            </w:r>
          </w:p>
          <w:p w:rsidR="0098200C" w:rsidRPr="00BE3CB7" w:rsidRDefault="0098200C" w:rsidP="00606F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Марс </w:t>
            </w:r>
          </w:p>
          <w:p w:rsidR="0098200C" w:rsidRPr="00BE3CB7" w:rsidRDefault="0098200C" w:rsidP="00606F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E3CB7">
              <w:rPr>
                <w:rFonts w:ascii="Times New Roman" w:hAnsi="Times New Roman"/>
              </w:rPr>
              <w:t>Мирзарифович</w:t>
            </w:r>
            <w:proofErr w:type="spellEnd"/>
          </w:p>
          <w:p w:rsidR="0098200C" w:rsidRPr="00BE3CB7" w:rsidRDefault="0098200C" w:rsidP="00606F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1" w:type="dxa"/>
            <w:vMerge w:val="restart"/>
          </w:tcPr>
          <w:p w:rsidR="0098200C" w:rsidRPr="00BE3CB7" w:rsidRDefault="0098200C" w:rsidP="00606F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Аудитор МКУ «Контрольно-счетная палата»</w:t>
            </w:r>
          </w:p>
        </w:tc>
        <w:tc>
          <w:tcPr>
            <w:tcW w:w="1826" w:type="dxa"/>
            <w:vMerge w:val="restart"/>
          </w:tcPr>
          <w:p w:rsidR="0098200C" w:rsidRPr="00BE3CB7" w:rsidRDefault="0098200C" w:rsidP="00606F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621 139,97</w:t>
            </w:r>
          </w:p>
        </w:tc>
        <w:tc>
          <w:tcPr>
            <w:tcW w:w="1961" w:type="dxa"/>
          </w:tcPr>
          <w:p w:rsidR="0098200C" w:rsidRPr="00BE3CB7" w:rsidRDefault="0098200C" w:rsidP="00606F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23" w:type="dxa"/>
          </w:tcPr>
          <w:p w:rsidR="0098200C" w:rsidRPr="00BE3CB7" w:rsidRDefault="0098200C" w:rsidP="00606F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58,90</w:t>
            </w:r>
          </w:p>
        </w:tc>
        <w:tc>
          <w:tcPr>
            <w:tcW w:w="1127" w:type="dxa"/>
          </w:tcPr>
          <w:p w:rsidR="0098200C" w:rsidRPr="00BE3CB7" w:rsidRDefault="0098200C" w:rsidP="00606F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  <w:tc>
          <w:tcPr>
            <w:tcW w:w="1645" w:type="dxa"/>
            <w:vMerge w:val="restart"/>
          </w:tcPr>
          <w:p w:rsidR="0098200C" w:rsidRPr="00BE3CB7" w:rsidRDefault="0098200C" w:rsidP="00606F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  <w:lang w:val="en-US"/>
              </w:rPr>
              <w:t xml:space="preserve">LADA </w:t>
            </w:r>
            <w:r w:rsidRPr="00BE3CB7">
              <w:rPr>
                <w:rFonts w:ascii="Times New Roman" w:hAnsi="Times New Roman"/>
              </w:rPr>
              <w:t>211440(</w:t>
            </w:r>
            <w:proofErr w:type="spellStart"/>
            <w:r w:rsidRPr="00BE3CB7">
              <w:rPr>
                <w:rFonts w:ascii="Times New Roman" w:hAnsi="Times New Roman"/>
              </w:rPr>
              <w:t>хэтчбэк</w:t>
            </w:r>
            <w:proofErr w:type="spellEnd"/>
            <w:r w:rsidRPr="00BE3CB7">
              <w:rPr>
                <w:rFonts w:ascii="Times New Roman" w:hAnsi="Times New Roman"/>
              </w:rPr>
              <w:t>)</w:t>
            </w:r>
          </w:p>
        </w:tc>
        <w:tc>
          <w:tcPr>
            <w:tcW w:w="1459" w:type="dxa"/>
            <w:vMerge w:val="restart"/>
          </w:tcPr>
          <w:p w:rsidR="0098200C" w:rsidRPr="00BE3CB7" w:rsidRDefault="0098200C" w:rsidP="00606F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200C" w:rsidRPr="00BE3CB7" w:rsidRDefault="0098200C" w:rsidP="00606F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Квартира </w:t>
            </w:r>
          </w:p>
          <w:p w:rsidR="0098200C" w:rsidRPr="00BE3CB7" w:rsidRDefault="0098200C" w:rsidP="00606F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200C" w:rsidRPr="00BE3CB7" w:rsidRDefault="0098200C" w:rsidP="00606F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73" w:type="dxa"/>
            <w:vMerge w:val="restart"/>
          </w:tcPr>
          <w:p w:rsidR="0098200C" w:rsidRPr="00BE3CB7" w:rsidRDefault="0098200C" w:rsidP="00606F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200C" w:rsidRPr="00BE3CB7" w:rsidRDefault="0098200C" w:rsidP="00606F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65,40</w:t>
            </w:r>
          </w:p>
          <w:p w:rsidR="0098200C" w:rsidRPr="00BE3CB7" w:rsidRDefault="0098200C" w:rsidP="00606F22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</w:rPr>
            </w:pPr>
          </w:p>
          <w:p w:rsidR="0098200C" w:rsidRPr="00BE3CB7" w:rsidRDefault="0098200C" w:rsidP="00606F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1" w:type="dxa"/>
            <w:vMerge w:val="restart"/>
          </w:tcPr>
          <w:p w:rsidR="0098200C" w:rsidRPr="00BE3CB7" w:rsidRDefault="0098200C" w:rsidP="00606F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200C" w:rsidRPr="00BE3CB7" w:rsidRDefault="0098200C" w:rsidP="00606F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</w:tr>
      <w:tr w:rsidR="0098200C" w:rsidRPr="00BE3CB7" w:rsidTr="00606F22">
        <w:trPr>
          <w:trHeight w:val="635"/>
        </w:trPr>
        <w:tc>
          <w:tcPr>
            <w:tcW w:w="2081" w:type="dxa"/>
            <w:vMerge/>
          </w:tcPr>
          <w:p w:rsidR="0098200C" w:rsidRPr="00BE3CB7" w:rsidRDefault="0098200C" w:rsidP="00606F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1" w:type="dxa"/>
            <w:vMerge/>
          </w:tcPr>
          <w:p w:rsidR="0098200C" w:rsidRPr="00BE3CB7" w:rsidRDefault="0098200C" w:rsidP="00606F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6" w:type="dxa"/>
            <w:vMerge/>
          </w:tcPr>
          <w:p w:rsidR="0098200C" w:rsidRPr="00BE3CB7" w:rsidRDefault="0098200C" w:rsidP="00606F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1" w:type="dxa"/>
          </w:tcPr>
          <w:p w:rsidR="0098200C" w:rsidRPr="00BE3CB7" w:rsidRDefault="0098200C" w:rsidP="00606F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кладовая</w:t>
            </w:r>
          </w:p>
        </w:tc>
        <w:tc>
          <w:tcPr>
            <w:tcW w:w="1123" w:type="dxa"/>
          </w:tcPr>
          <w:p w:rsidR="0098200C" w:rsidRPr="00BE3CB7" w:rsidRDefault="0098200C" w:rsidP="00606F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6,20</w:t>
            </w:r>
          </w:p>
        </w:tc>
        <w:tc>
          <w:tcPr>
            <w:tcW w:w="1127" w:type="dxa"/>
          </w:tcPr>
          <w:p w:rsidR="0098200C" w:rsidRPr="00BE3CB7" w:rsidRDefault="0098200C" w:rsidP="00606F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  <w:tc>
          <w:tcPr>
            <w:tcW w:w="1645" w:type="dxa"/>
            <w:vMerge/>
          </w:tcPr>
          <w:p w:rsidR="0098200C" w:rsidRPr="00BE3CB7" w:rsidRDefault="0098200C" w:rsidP="00606F2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59" w:type="dxa"/>
            <w:vMerge/>
          </w:tcPr>
          <w:p w:rsidR="0098200C" w:rsidRPr="00BE3CB7" w:rsidRDefault="0098200C" w:rsidP="00606F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3" w:type="dxa"/>
            <w:vMerge/>
            <w:tcBorders>
              <w:top w:val="nil"/>
            </w:tcBorders>
          </w:tcPr>
          <w:p w:rsidR="0098200C" w:rsidRPr="00BE3CB7" w:rsidRDefault="0098200C" w:rsidP="00606F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1" w:type="dxa"/>
            <w:vMerge/>
          </w:tcPr>
          <w:p w:rsidR="0098200C" w:rsidRPr="00BE3CB7" w:rsidRDefault="0098200C" w:rsidP="00606F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139DC" w:rsidRPr="00BE3CB7" w:rsidTr="00606F22">
        <w:tc>
          <w:tcPr>
            <w:tcW w:w="2081" w:type="dxa"/>
          </w:tcPr>
          <w:p w:rsidR="001139DC" w:rsidRPr="00BE3CB7" w:rsidRDefault="001139DC" w:rsidP="00606F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супруга</w:t>
            </w:r>
          </w:p>
        </w:tc>
        <w:tc>
          <w:tcPr>
            <w:tcW w:w="2111" w:type="dxa"/>
          </w:tcPr>
          <w:p w:rsidR="001139DC" w:rsidRPr="00BE3CB7" w:rsidRDefault="001139DC" w:rsidP="00606F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826" w:type="dxa"/>
          </w:tcPr>
          <w:p w:rsidR="001139DC" w:rsidRPr="00BE3CB7" w:rsidRDefault="0098200C" w:rsidP="00606F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208 516,62</w:t>
            </w:r>
          </w:p>
        </w:tc>
        <w:tc>
          <w:tcPr>
            <w:tcW w:w="1961" w:type="dxa"/>
          </w:tcPr>
          <w:p w:rsidR="001139DC" w:rsidRPr="00BE3CB7" w:rsidRDefault="001139DC" w:rsidP="00606F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123" w:type="dxa"/>
          </w:tcPr>
          <w:p w:rsidR="001139DC" w:rsidRPr="00BE3CB7" w:rsidRDefault="001139DC" w:rsidP="00606F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58,90</w:t>
            </w:r>
          </w:p>
        </w:tc>
        <w:tc>
          <w:tcPr>
            <w:tcW w:w="1127" w:type="dxa"/>
          </w:tcPr>
          <w:p w:rsidR="001139DC" w:rsidRPr="00BE3CB7" w:rsidRDefault="001139DC" w:rsidP="00606F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  <w:tc>
          <w:tcPr>
            <w:tcW w:w="1645" w:type="dxa"/>
          </w:tcPr>
          <w:p w:rsidR="001139DC" w:rsidRPr="00BE3CB7" w:rsidRDefault="0098200C" w:rsidP="00606F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459" w:type="dxa"/>
          </w:tcPr>
          <w:p w:rsidR="001139DC" w:rsidRPr="00BE3CB7" w:rsidRDefault="001139DC" w:rsidP="00606F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Квартира</w:t>
            </w:r>
          </w:p>
          <w:p w:rsidR="001139DC" w:rsidRPr="00BE3CB7" w:rsidRDefault="001139DC" w:rsidP="00606F2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____________</w:t>
            </w:r>
          </w:p>
          <w:p w:rsidR="001139DC" w:rsidRPr="00BE3CB7" w:rsidRDefault="001139DC" w:rsidP="00606F22">
            <w:pPr>
              <w:spacing w:after="0" w:line="240" w:lineRule="auto"/>
              <w:ind w:right="-66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кладовая</w:t>
            </w:r>
          </w:p>
        </w:tc>
        <w:tc>
          <w:tcPr>
            <w:tcW w:w="973" w:type="dxa"/>
          </w:tcPr>
          <w:p w:rsidR="001139DC" w:rsidRPr="00BE3CB7" w:rsidRDefault="001139DC" w:rsidP="00606F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65,40</w:t>
            </w:r>
          </w:p>
          <w:p w:rsidR="001139DC" w:rsidRPr="00BE3CB7" w:rsidRDefault="001139DC" w:rsidP="00606F22">
            <w:pPr>
              <w:spacing w:after="0" w:line="240" w:lineRule="auto"/>
              <w:ind w:left="-150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________</w:t>
            </w:r>
          </w:p>
          <w:p w:rsidR="001139DC" w:rsidRPr="00BE3CB7" w:rsidRDefault="001139DC" w:rsidP="00606F22">
            <w:pPr>
              <w:spacing w:after="0" w:line="240" w:lineRule="auto"/>
              <w:ind w:left="-150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6,2</w:t>
            </w:r>
          </w:p>
        </w:tc>
        <w:tc>
          <w:tcPr>
            <w:tcW w:w="1111" w:type="dxa"/>
          </w:tcPr>
          <w:p w:rsidR="001139DC" w:rsidRPr="00BE3CB7" w:rsidRDefault="001139DC" w:rsidP="00606F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</w:tr>
      <w:tr w:rsidR="001139DC" w:rsidRPr="00BE3CB7" w:rsidTr="00606F22">
        <w:tc>
          <w:tcPr>
            <w:tcW w:w="2081" w:type="dxa"/>
          </w:tcPr>
          <w:p w:rsidR="001139DC" w:rsidRPr="00BE3CB7" w:rsidRDefault="001139DC" w:rsidP="00606F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сын </w:t>
            </w:r>
          </w:p>
        </w:tc>
        <w:tc>
          <w:tcPr>
            <w:tcW w:w="2111" w:type="dxa"/>
          </w:tcPr>
          <w:p w:rsidR="001139DC" w:rsidRPr="00BE3CB7" w:rsidRDefault="001139DC" w:rsidP="00606F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826" w:type="dxa"/>
          </w:tcPr>
          <w:p w:rsidR="001139DC" w:rsidRPr="00BE3CB7" w:rsidRDefault="0098200C" w:rsidP="00606F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961" w:type="dxa"/>
          </w:tcPr>
          <w:p w:rsidR="001139DC" w:rsidRPr="00BE3CB7" w:rsidRDefault="001139DC" w:rsidP="00606F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Квартира </w:t>
            </w:r>
          </w:p>
          <w:p w:rsidR="0098200C" w:rsidRPr="00BE3CB7" w:rsidRDefault="0098200C" w:rsidP="00606F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(1/4 доли)</w:t>
            </w:r>
          </w:p>
        </w:tc>
        <w:tc>
          <w:tcPr>
            <w:tcW w:w="1123" w:type="dxa"/>
          </w:tcPr>
          <w:p w:rsidR="001139DC" w:rsidRPr="00BE3CB7" w:rsidRDefault="001139DC" w:rsidP="00606F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65,40</w:t>
            </w:r>
          </w:p>
        </w:tc>
        <w:tc>
          <w:tcPr>
            <w:tcW w:w="1127" w:type="dxa"/>
          </w:tcPr>
          <w:p w:rsidR="001139DC" w:rsidRPr="00BE3CB7" w:rsidRDefault="001139DC" w:rsidP="00606F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  <w:tc>
          <w:tcPr>
            <w:tcW w:w="1645" w:type="dxa"/>
          </w:tcPr>
          <w:p w:rsidR="001139DC" w:rsidRPr="00BE3CB7" w:rsidRDefault="0098200C" w:rsidP="00606F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459" w:type="dxa"/>
          </w:tcPr>
          <w:p w:rsidR="001139DC" w:rsidRPr="00BE3CB7" w:rsidRDefault="001139DC" w:rsidP="00606F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Квартира </w:t>
            </w:r>
          </w:p>
          <w:p w:rsidR="001139DC" w:rsidRPr="00BE3CB7" w:rsidRDefault="001139DC" w:rsidP="00606F22">
            <w:pPr>
              <w:spacing w:after="0" w:line="240" w:lineRule="auto"/>
              <w:ind w:left="-108" w:right="-66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____________</w:t>
            </w:r>
          </w:p>
          <w:p w:rsidR="001139DC" w:rsidRPr="00BE3CB7" w:rsidRDefault="001139DC" w:rsidP="00606F22">
            <w:pPr>
              <w:spacing w:after="0" w:line="240" w:lineRule="auto"/>
              <w:ind w:left="-108" w:right="-66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кладовая</w:t>
            </w:r>
          </w:p>
        </w:tc>
        <w:tc>
          <w:tcPr>
            <w:tcW w:w="973" w:type="dxa"/>
          </w:tcPr>
          <w:p w:rsidR="001139DC" w:rsidRPr="00BE3CB7" w:rsidRDefault="001139DC" w:rsidP="00606F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58,90</w:t>
            </w:r>
          </w:p>
          <w:p w:rsidR="001139DC" w:rsidRPr="00BE3CB7" w:rsidRDefault="001139DC" w:rsidP="00606F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______</w:t>
            </w:r>
          </w:p>
          <w:p w:rsidR="001139DC" w:rsidRPr="00BE3CB7" w:rsidRDefault="001139DC" w:rsidP="00606F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6,20</w:t>
            </w:r>
          </w:p>
        </w:tc>
        <w:tc>
          <w:tcPr>
            <w:tcW w:w="1111" w:type="dxa"/>
          </w:tcPr>
          <w:p w:rsidR="001139DC" w:rsidRPr="00BE3CB7" w:rsidRDefault="001139DC" w:rsidP="00606F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</w:tr>
      <w:tr w:rsidR="001139DC" w:rsidRPr="00BE3CB7" w:rsidTr="00606F22">
        <w:tc>
          <w:tcPr>
            <w:tcW w:w="2081" w:type="dxa"/>
          </w:tcPr>
          <w:p w:rsidR="001139DC" w:rsidRPr="00BE3CB7" w:rsidRDefault="001139DC" w:rsidP="00606F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сын</w:t>
            </w:r>
          </w:p>
        </w:tc>
        <w:tc>
          <w:tcPr>
            <w:tcW w:w="2111" w:type="dxa"/>
          </w:tcPr>
          <w:p w:rsidR="001139DC" w:rsidRPr="00BE3CB7" w:rsidRDefault="001139DC" w:rsidP="00606F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826" w:type="dxa"/>
          </w:tcPr>
          <w:p w:rsidR="001139DC" w:rsidRPr="00BE3CB7" w:rsidRDefault="0098200C" w:rsidP="00606F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961" w:type="dxa"/>
          </w:tcPr>
          <w:p w:rsidR="001139DC" w:rsidRPr="00BE3CB7" w:rsidRDefault="0098200C" w:rsidP="00606F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123" w:type="dxa"/>
          </w:tcPr>
          <w:p w:rsidR="001139DC" w:rsidRPr="00BE3CB7" w:rsidRDefault="0098200C" w:rsidP="00606F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127" w:type="dxa"/>
          </w:tcPr>
          <w:p w:rsidR="001139DC" w:rsidRPr="00BE3CB7" w:rsidRDefault="0098200C" w:rsidP="00606F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645" w:type="dxa"/>
          </w:tcPr>
          <w:p w:rsidR="001139DC" w:rsidRPr="00BE3CB7" w:rsidRDefault="0098200C" w:rsidP="00606F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459" w:type="dxa"/>
          </w:tcPr>
          <w:p w:rsidR="001139DC" w:rsidRPr="00BE3CB7" w:rsidRDefault="001139DC" w:rsidP="00606F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Квартира ___________</w:t>
            </w:r>
          </w:p>
          <w:p w:rsidR="001139DC" w:rsidRPr="00BE3CB7" w:rsidRDefault="001139DC" w:rsidP="00606F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Квартира</w:t>
            </w:r>
          </w:p>
          <w:p w:rsidR="001139DC" w:rsidRPr="00BE3CB7" w:rsidRDefault="001139DC" w:rsidP="00606F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___________</w:t>
            </w:r>
          </w:p>
          <w:p w:rsidR="001139DC" w:rsidRPr="00BE3CB7" w:rsidRDefault="001139DC" w:rsidP="00606F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кладовая</w:t>
            </w:r>
          </w:p>
        </w:tc>
        <w:tc>
          <w:tcPr>
            <w:tcW w:w="973" w:type="dxa"/>
          </w:tcPr>
          <w:p w:rsidR="001139DC" w:rsidRPr="00BE3CB7" w:rsidRDefault="001139DC" w:rsidP="00606F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65,40</w:t>
            </w:r>
          </w:p>
          <w:p w:rsidR="001139DC" w:rsidRPr="00BE3CB7" w:rsidRDefault="001139DC" w:rsidP="00606F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______58,90</w:t>
            </w:r>
          </w:p>
          <w:p w:rsidR="001139DC" w:rsidRPr="00BE3CB7" w:rsidRDefault="001139DC" w:rsidP="00606F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______</w:t>
            </w:r>
          </w:p>
          <w:p w:rsidR="001139DC" w:rsidRPr="00BE3CB7" w:rsidRDefault="001139DC" w:rsidP="00606F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6,20</w:t>
            </w:r>
          </w:p>
        </w:tc>
        <w:tc>
          <w:tcPr>
            <w:tcW w:w="1111" w:type="dxa"/>
          </w:tcPr>
          <w:p w:rsidR="001139DC" w:rsidRPr="00BE3CB7" w:rsidRDefault="001139DC" w:rsidP="00606F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</w:tr>
    </w:tbl>
    <w:p w:rsidR="001139DC" w:rsidRPr="00BE3CB7" w:rsidRDefault="001139DC" w:rsidP="00D51BDB">
      <w:pPr>
        <w:jc w:val="center"/>
        <w:rPr>
          <w:rFonts w:ascii="Times New Roman" w:hAnsi="Times New Roman"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2126"/>
        <w:gridCol w:w="1843"/>
        <w:gridCol w:w="1984"/>
        <w:gridCol w:w="1134"/>
        <w:gridCol w:w="1134"/>
        <w:gridCol w:w="1560"/>
        <w:gridCol w:w="1417"/>
        <w:gridCol w:w="992"/>
        <w:gridCol w:w="1134"/>
      </w:tblGrid>
      <w:tr w:rsidR="001139DC" w:rsidRPr="00BE3CB7" w:rsidTr="00480276">
        <w:trPr>
          <w:trHeight w:val="618"/>
        </w:trPr>
        <w:tc>
          <w:tcPr>
            <w:tcW w:w="2093" w:type="dxa"/>
            <w:vMerge w:val="restart"/>
          </w:tcPr>
          <w:p w:rsidR="001139DC" w:rsidRPr="00BE3CB7" w:rsidRDefault="001139DC" w:rsidP="00D51BDB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E3CB7">
              <w:rPr>
                <w:rFonts w:ascii="Times New Roman" w:hAnsi="Times New Roman"/>
              </w:rPr>
              <w:t>Тихонова Лариса Николаевна</w:t>
            </w:r>
          </w:p>
        </w:tc>
        <w:tc>
          <w:tcPr>
            <w:tcW w:w="2126" w:type="dxa"/>
            <w:vMerge w:val="restart"/>
          </w:tcPr>
          <w:p w:rsidR="001139DC" w:rsidRPr="00BE3CB7" w:rsidRDefault="001139DC" w:rsidP="00D51BDB">
            <w:pPr>
              <w:contextualSpacing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Заместитель председателя МКУ «Контрольно-счетная палата»</w:t>
            </w:r>
          </w:p>
          <w:p w:rsidR="001139DC" w:rsidRPr="00BE3CB7" w:rsidRDefault="001139DC" w:rsidP="00D51BDB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1139DC" w:rsidRPr="00BE3CB7" w:rsidRDefault="001139DC" w:rsidP="00D51BDB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1139DC" w:rsidRPr="00BE3CB7" w:rsidRDefault="001139DC" w:rsidP="00D51BDB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1139DC" w:rsidRPr="00BE3CB7" w:rsidRDefault="001139DC" w:rsidP="00D51BDB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1139DC" w:rsidRPr="00BE3CB7" w:rsidRDefault="001139DC" w:rsidP="00D51BDB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1139DC" w:rsidRPr="00BE3CB7" w:rsidRDefault="001139DC" w:rsidP="00D51BDB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3" w:type="dxa"/>
            <w:vMerge w:val="restart"/>
          </w:tcPr>
          <w:p w:rsidR="001139DC" w:rsidRPr="00BE3CB7" w:rsidRDefault="001F5264" w:rsidP="00D51BDB">
            <w:pPr>
              <w:contextualSpacing/>
              <w:jc w:val="center"/>
              <w:rPr>
                <w:rFonts w:ascii="Times New Roman" w:hAnsi="Times New Roman"/>
                <w:lang w:val="tt-RU" w:eastAsia="en-US"/>
              </w:rPr>
            </w:pPr>
            <w:r w:rsidRPr="00BE3CB7">
              <w:rPr>
                <w:rFonts w:ascii="Times New Roman" w:hAnsi="Times New Roman"/>
                <w:lang w:val="tt-RU"/>
              </w:rPr>
              <w:t>805 491,35</w:t>
            </w:r>
          </w:p>
        </w:tc>
        <w:tc>
          <w:tcPr>
            <w:tcW w:w="1984" w:type="dxa"/>
            <w:vMerge w:val="restart"/>
          </w:tcPr>
          <w:p w:rsidR="001139DC" w:rsidRPr="00BE3CB7" w:rsidRDefault="001139DC" w:rsidP="00D51BDB">
            <w:pPr>
              <w:contextualSpacing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Квартира </w:t>
            </w:r>
          </w:p>
          <w:p w:rsidR="001139DC" w:rsidRPr="00BE3CB7" w:rsidRDefault="001139DC" w:rsidP="00D51BD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</w:tcPr>
          <w:p w:rsidR="001139DC" w:rsidRPr="00BE3CB7" w:rsidRDefault="001139DC" w:rsidP="00D51BDB">
            <w:pPr>
              <w:contextualSpacing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65,1</w:t>
            </w:r>
          </w:p>
          <w:p w:rsidR="001139DC" w:rsidRPr="00BE3CB7" w:rsidRDefault="001139DC" w:rsidP="00D51BDB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1139DC" w:rsidRPr="00BE3CB7" w:rsidRDefault="001139DC" w:rsidP="00D51BDB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1139DC" w:rsidRPr="00BE3CB7" w:rsidRDefault="001139DC" w:rsidP="00D51BDB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E3CB7">
              <w:rPr>
                <w:rFonts w:ascii="Times New Roman" w:hAnsi="Times New Roman"/>
                <w:lang w:eastAsia="en-US"/>
              </w:rPr>
              <w:t>н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139DC" w:rsidRPr="00BE3CB7" w:rsidRDefault="001139DC" w:rsidP="00D51BDB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E3CB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139DC" w:rsidRPr="00BE3CB7" w:rsidRDefault="001139DC" w:rsidP="00D51BDB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E3CB7">
              <w:rPr>
                <w:rFonts w:ascii="Times New Roman" w:hAnsi="Times New Roman"/>
              </w:rPr>
              <w:t>410</w:t>
            </w:r>
          </w:p>
        </w:tc>
        <w:tc>
          <w:tcPr>
            <w:tcW w:w="1134" w:type="dxa"/>
            <w:vMerge w:val="restart"/>
          </w:tcPr>
          <w:p w:rsidR="001F5264" w:rsidRPr="00BE3CB7" w:rsidRDefault="001F5264" w:rsidP="00D51BDB">
            <w:pPr>
              <w:contextualSpacing/>
              <w:jc w:val="center"/>
              <w:rPr>
                <w:rFonts w:ascii="Times New Roman" w:hAnsi="Times New Roman"/>
                <w:lang w:val="tt-RU" w:eastAsia="en-US"/>
              </w:rPr>
            </w:pPr>
          </w:p>
          <w:p w:rsidR="001F5264" w:rsidRPr="00BE3CB7" w:rsidRDefault="001F5264" w:rsidP="00D51BDB">
            <w:pPr>
              <w:contextualSpacing/>
              <w:jc w:val="center"/>
              <w:rPr>
                <w:rFonts w:ascii="Times New Roman" w:hAnsi="Times New Roman"/>
                <w:lang w:val="tt-RU" w:eastAsia="en-US"/>
              </w:rPr>
            </w:pPr>
          </w:p>
          <w:p w:rsidR="001139DC" w:rsidRPr="00BE3CB7" w:rsidRDefault="001139DC" w:rsidP="00D51BDB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E3CB7">
              <w:rPr>
                <w:rFonts w:ascii="Times New Roman" w:hAnsi="Times New Roman"/>
                <w:lang w:eastAsia="en-US"/>
              </w:rPr>
              <w:t>Россия</w:t>
            </w:r>
          </w:p>
          <w:p w:rsidR="001139DC" w:rsidRPr="00BE3CB7" w:rsidRDefault="001139DC" w:rsidP="00D51BDB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</w:p>
          <w:p w:rsidR="001139DC" w:rsidRPr="00BE3CB7" w:rsidRDefault="001139DC" w:rsidP="00D51BDB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BA667B" w:rsidRPr="00BE3CB7" w:rsidTr="0005357F">
        <w:trPr>
          <w:trHeight w:val="592"/>
        </w:trPr>
        <w:tc>
          <w:tcPr>
            <w:tcW w:w="2093" w:type="dxa"/>
            <w:vMerge/>
          </w:tcPr>
          <w:p w:rsidR="00BA667B" w:rsidRPr="00BE3CB7" w:rsidRDefault="00BA667B" w:rsidP="00D51BD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BA667B" w:rsidRPr="00BE3CB7" w:rsidRDefault="00BA667B" w:rsidP="00D51BD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BA667B" w:rsidRPr="00BE3CB7" w:rsidRDefault="00BA667B" w:rsidP="00D51BD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BA667B" w:rsidRPr="00BE3CB7" w:rsidRDefault="00BA667B" w:rsidP="00D51BD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BA667B" w:rsidRPr="00BE3CB7" w:rsidRDefault="00BA667B" w:rsidP="00D51BD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BA667B" w:rsidRPr="00BE3CB7" w:rsidRDefault="00BA667B" w:rsidP="00D51BD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BA667B" w:rsidRPr="00BE3CB7" w:rsidRDefault="00BA667B" w:rsidP="00D51BDB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A667B" w:rsidRPr="00BE3CB7" w:rsidRDefault="00BA667B" w:rsidP="00D51BDB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E3CB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A667B" w:rsidRPr="00BE3CB7" w:rsidRDefault="00BA667B" w:rsidP="00D51BDB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E3CB7">
              <w:rPr>
                <w:rFonts w:ascii="Times New Roman" w:hAnsi="Times New Roman"/>
              </w:rPr>
              <w:t>300</w:t>
            </w:r>
          </w:p>
        </w:tc>
        <w:tc>
          <w:tcPr>
            <w:tcW w:w="1134" w:type="dxa"/>
            <w:vMerge/>
          </w:tcPr>
          <w:p w:rsidR="00BA667B" w:rsidRPr="00BE3CB7" w:rsidRDefault="00BA667B" w:rsidP="00D51BDB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1139DC" w:rsidRPr="00BE3CB7" w:rsidTr="00D51BDB">
        <w:trPr>
          <w:trHeight w:val="255"/>
        </w:trPr>
        <w:tc>
          <w:tcPr>
            <w:tcW w:w="2093" w:type="dxa"/>
            <w:vMerge/>
          </w:tcPr>
          <w:p w:rsidR="001139DC" w:rsidRPr="00BE3CB7" w:rsidRDefault="001139DC" w:rsidP="00D51BD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1139DC" w:rsidRPr="00BE3CB7" w:rsidRDefault="001139DC" w:rsidP="00D51BD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1139DC" w:rsidRPr="00BE3CB7" w:rsidRDefault="001139DC" w:rsidP="00D51BD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1139DC" w:rsidRPr="00BE3CB7" w:rsidRDefault="001139DC" w:rsidP="00D51BD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1139DC" w:rsidRPr="00BE3CB7" w:rsidRDefault="001139DC" w:rsidP="00D51BD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1139DC" w:rsidRPr="00BE3CB7" w:rsidRDefault="001139DC" w:rsidP="00D51BD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1139DC" w:rsidRPr="00BE3CB7" w:rsidRDefault="001139DC" w:rsidP="00D51BDB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139DC" w:rsidRPr="00BE3CB7" w:rsidRDefault="001139DC" w:rsidP="00D51BDB">
            <w:pPr>
              <w:contextualSpacing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139DC" w:rsidRPr="00BE3CB7" w:rsidRDefault="001139DC" w:rsidP="00D51BDB">
            <w:pPr>
              <w:contextualSpacing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31,2</w:t>
            </w:r>
          </w:p>
        </w:tc>
        <w:tc>
          <w:tcPr>
            <w:tcW w:w="1134" w:type="dxa"/>
            <w:vMerge/>
          </w:tcPr>
          <w:p w:rsidR="001139DC" w:rsidRPr="00BE3CB7" w:rsidRDefault="001139DC" w:rsidP="00D51BDB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1139DC" w:rsidRPr="00BE3CB7" w:rsidTr="001F5264">
        <w:trPr>
          <w:trHeight w:val="898"/>
        </w:trPr>
        <w:tc>
          <w:tcPr>
            <w:tcW w:w="2093" w:type="dxa"/>
            <w:vMerge/>
          </w:tcPr>
          <w:p w:rsidR="001139DC" w:rsidRPr="00BE3CB7" w:rsidRDefault="001139DC" w:rsidP="00D51BD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1139DC" w:rsidRPr="00BE3CB7" w:rsidRDefault="001139DC" w:rsidP="00D51BD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1139DC" w:rsidRPr="00BE3CB7" w:rsidRDefault="001139DC" w:rsidP="00D51BD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1139DC" w:rsidRPr="00BE3CB7" w:rsidRDefault="001139DC" w:rsidP="00D51BD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1139DC" w:rsidRPr="00BE3CB7" w:rsidRDefault="001139DC" w:rsidP="00D51BD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1139DC" w:rsidRPr="00BE3CB7" w:rsidRDefault="001139DC" w:rsidP="00D51BD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1139DC" w:rsidRPr="00BE3CB7" w:rsidRDefault="001139DC" w:rsidP="00D51BDB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91327" w:rsidRPr="00BE3CB7" w:rsidRDefault="00491327" w:rsidP="004A0A09">
            <w:pPr>
              <w:contextualSpacing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Г</w:t>
            </w:r>
            <w:r w:rsidR="001139DC" w:rsidRPr="00BE3CB7">
              <w:rPr>
                <w:rFonts w:ascii="Times New Roman" w:hAnsi="Times New Roman"/>
              </w:rPr>
              <w:t>араж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139DC" w:rsidRPr="00BE3CB7" w:rsidRDefault="001139DC" w:rsidP="00D51BDB">
            <w:pPr>
              <w:contextualSpacing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18</w:t>
            </w:r>
          </w:p>
        </w:tc>
        <w:tc>
          <w:tcPr>
            <w:tcW w:w="1134" w:type="dxa"/>
            <w:vMerge/>
          </w:tcPr>
          <w:p w:rsidR="001139DC" w:rsidRPr="00BE3CB7" w:rsidRDefault="001139DC" w:rsidP="00D51BDB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1139DC" w:rsidRPr="00BE3CB7" w:rsidTr="00D51BDB">
        <w:trPr>
          <w:trHeight w:val="369"/>
        </w:trPr>
        <w:tc>
          <w:tcPr>
            <w:tcW w:w="2093" w:type="dxa"/>
            <w:vMerge w:val="restart"/>
          </w:tcPr>
          <w:p w:rsidR="001139DC" w:rsidRPr="00BE3CB7" w:rsidRDefault="001139DC" w:rsidP="00D51BDB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E3CB7">
              <w:rPr>
                <w:rFonts w:ascii="Times New Roman" w:hAnsi="Times New Roman"/>
              </w:rPr>
              <w:lastRenderedPageBreak/>
              <w:t>супруг</w:t>
            </w:r>
          </w:p>
        </w:tc>
        <w:tc>
          <w:tcPr>
            <w:tcW w:w="2126" w:type="dxa"/>
            <w:vMerge w:val="restart"/>
          </w:tcPr>
          <w:p w:rsidR="001139DC" w:rsidRPr="00BE3CB7" w:rsidRDefault="001139DC" w:rsidP="00D51BDB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E3CB7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843" w:type="dxa"/>
            <w:vMerge w:val="restart"/>
          </w:tcPr>
          <w:p w:rsidR="001139DC" w:rsidRPr="00BE3CB7" w:rsidRDefault="001F5264" w:rsidP="00643A21">
            <w:pPr>
              <w:contextualSpacing/>
              <w:jc w:val="center"/>
              <w:rPr>
                <w:rFonts w:ascii="Times New Roman" w:hAnsi="Times New Roman"/>
                <w:lang w:val="tt-RU" w:eastAsia="en-US"/>
              </w:rPr>
            </w:pPr>
            <w:r w:rsidRPr="00BE3CB7">
              <w:rPr>
                <w:rFonts w:ascii="Times New Roman" w:hAnsi="Times New Roman"/>
                <w:lang w:val="tt-RU"/>
              </w:rPr>
              <w:t>465 556,00</w:t>
            </w:r>
          </w:p>
        </w:tc>
        <w:tc>
          <w:tcPr>
            <w:tcW w:w="1984" w:type="dxa"/>
            <w:vMerge w:val="restart"/>
          </w:tcPr>
          <w:p w:rsidR="001139DC" w:rsidRPr="00BE3CB7" w:rsidRDefault="001139DC" w:rsidP="00D51BDB">
            <w:pPr>
              <w:contextualSpacing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Квартира </w:t>
            </w:r>
          </w:p>
          <w:p w:rsidR="001139DC" w:rsidRPr="00BE3CB7" w:rsidRDefault="001139DC" w:rsidP="00D51BDB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1139DC" w:rsidRPr="00BE3CB7" w:rsidRDefault="001139DC" w:rsidP="00D51BDB">
            <w:pPr>
              <w:contextualSpacing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1139DC" w:rsidRPr="00BE3CB7" w:rsidRDefault="001139DC" w:rsidP="00D51BDB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E3CB7">
              <w:rPr>
                <w:rFonts w:ascii="Times New Roman" w:hAnsi="Times New Roman"/>
                <w:lang w:eastAsia="en-US"/>
              </w:rPr>
              <w:t>31,2</w:t>
            </w:r>
          </w:p>
        </w:tc>
        <w:tc>
          <w:tcPr>
            <w:tcW w:w="1134" w:type="dxa"/>
            <w:vMerge w:val="restart"/>
          </w:tcPr>
          <w:p w:rsidR="001139DC" w:rsidRPr="00BE3CB7" w:rsidRDefault="001139DC" w:rsidP="00D51BDB">
            <w:pPr>
              <w:contextualSpacing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  <w:p w:rsidR="001139DC" w:rsidRPr="00BE3CB7" w:rsidRDefault="001139DC" w:rsidP="00D51BDB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1139DC" w:rsidRPr="00BE3CB7" w:rsidRDefault="001139DC" w:rsidP="00D51BDB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60" w:type="dxa"/>
            <w:vMerge w:val="restart"/>
          </w:tcPr>
          <w:p w:rsidR="001139DC" w:rsidRPr="00BE3CB7" w:rsidRDefault="001139DC" w:rsidP="00D51BDB">
            <w:pPr>
              <w:contextualSpacing/>
              <w:jc w:val="center"/>
              <w:rPr>
                <w:rFonts w:ascii="Times New Roman" w:hAnsi="Times New Roman"/>
                <w:lang w:val="en-US" w:eastAsia="en-US"/>
              </w:rPr>
            </w:pPr>
            <w:r w:rsidRPr="00BE3CB7">
              <w:rPr>
                <w:rFonts w:ascii="Times New Roman" w:hAnsi="Times New Roman"/>
                <w:lang w:val="en-US"/>
              </w:rPr>
              <w:t>TOYOTA COROLA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139DC" w:rsidRPr="00BE3CB7" w:rsidRDefault="001139DC" w:rsidP="00D51BDB">
            <w:pPr>
              <w:contextualSpacing/>
              <w:jc w:val="center"/>
              <w:rPr>
                <w:rFonts w:ascii="Times New Roman" w:hAnsi="Times New Roman"/>
                <w:lang w:val="en-US" w:eastAsia="en-US"/>
              </w:rPr>
            </w:pPr>
            <w:r w:rsidRPr="00BE3CB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139DC" w:rsidRPr="00BE3CB7" w:rsidRDefault="001139DC" w:rsidP="00D51BDB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E3CB7">
              <w:rPr>
                <w:rFonts w:ascii="Times New Roman" w:hAnsi="Times New Roman"/>
              </w:rPr>
              <w:t>1200</w:t>
            </w:r>
          </w:p>
        </w:tc>
        <w:tc>
          <w:tcPr>
            <w:tcW w:w="1134" w:type="dxa"/>
            <w:vMerge w:val="restart"/>
          </w:tcPr>
          <w:p w:rsidR="001F5264" w:rsidRPr="00BE3CB7" w:rsidRDefault="001F5264" w:rsidP="00D51BDB">
            <w:pPr>
              <w:contextualSpacing/>
              <w:jc w:val="center"/>
              <w:rPr>
                <w:rFonts w:ascii="Times New Roman" w:hAnsi="Times New Roman"/>
                <w:lang w:val="tt-RU" w:eastAsia="en-US"/>
              </w:rPr>
            </w:pPr>
          </w:p>
          <w:p w:rsidR="001F5264" w:rsidRPr="00BE3CB7" w:rsidRDefault="001F5264" w:rsidP="00D51BDB">
            <w:pPr>
              <w:contextualSpacing/>
              <w:jc w:val="center"/>
              <w:rPr>
                <w:rFonts w:ascii="Times New Roman" w:hAnsi="Times New Roman"/>
                <w:lang w:val="tt-RU" w:eastAsia="en-US"/>
              </w:rPr>
            </w:pPr>
          </w:p>
          <w:p w:rsidR="001F5264" w:rsidRPr="00BE3CB7" w:rsidRDefault="001F5264" w:rsidP="00D51BDB">
            <w:pPr>
              <w:contextualSpacing/>
              <w:jc w:val="center"/>
              <w:rPr>
                <w:rFonts w:ascii="Times New Roman" w:hAnsi="Times New Roman"/>
                <w:lang w:val="tt-RU" w:eastAsia="en-US"/>
              </w:rPr>
            </w:pPr>
          </w:p>
          <w:p w:rsidR="001139DC" w:rsidRPr="00BE3CB7" w:rsidRDefault="001139DC" w:rsidP="00D51BDB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E3CB7">
              <w:rPr>
                <w:rFonts w:ascii="Times New Roman" w:hAnsi="Times New Roman"/>
                <w:lang w:eastAsia="en-US"/>
              </w:rPr>
              <w:t>Россия</w:t>
            </w:r>
          </w:p>
        </w:tc>
      </w:tr>
      <w:tr w:rsidR="001139DC" w:rsidRPr="00BE3CB7" w:rsidTr="001F5264">
        <w:trPr>
          <w:trHeight w:val="491"/>
        </w:trPr>
        <w:tc>
          <w:tcPr>
            <w:tcW w:w="2093" w:type="dxa"/>
            <w:vMerge/>
          </w:tcPr>
          <w:p w:rsidR="001139DC" w:rsidRPr="00BE3CB7" w:rsidRDefault="001139DC" w:rsidP="00D51BD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1139DC" w:rsidRPr="00BE3CB7" w:rsidRDefault="001139DC" w:rsidP="00D51BDB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3" w:type="dxa"/>
            <w:vMerge/>
          </w:tcPr>
          <w:p w:rsidR="001139DC" w:rsidRPr="00BE3CB7" w:rsidRDefault="001139DC" w:rsidP="00D51BD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1139DC" w:rsidRPr="00BE3CB7" w:rsidRDefault="001139DC" w:rsidP="00D51BD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139DC" w:rsidRPr="00BE3CB7" w:rsidRDefault="001139DC" w:rsidP="00D51BDB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vMerge/>
          </w:tcPr>
          <w:p w:rsidR="001139DC" w:rsidRPr="00BE3CB7" w:rsidRDefault="001139DC" w:rsidP="00D51BD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1139DC" w:rsidRPr="00BE3CB7" w:rsidRDefault="001139DC" w:rsidP="00D51BDB">
            <w:pPr>
              <w:contextualSpacing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1139DC" w:rsidRPr="00BE3CB7" w:rsidRDefault="001139DC" w:rsidP="00D51BDB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E3CB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1139DC" w:rsidRPr="00BE3CB7" w:rsidRDefault="001139DC" w:rsidP="00D51BDB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E3CB7">
              <w:rPr>
                <w:rFonts w:ascii="Times New Roman" w:hAnsi="Times New Roman"/>
              </w:rPr>
              <w:t>300</w:t>
            </w:r>
          </w:p>
        </w:tc>
        <w:tc>
          <w:tcPr>
            <w:tcW w:w="1134" w:type="dxa"/>
            <w:vMerge/>
          </w:tcPr>
          <w:p w:rsidR="001139DC" w:rsidRPr="00BE3CB7" w:rsidRDefault="001139DC" w:rsidP="00D51BDB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1139DC" w:rsidRPr="00BE3CB7" w:rsidTr="00491327">
        <w:trPr>
          <w:trHeight w:val="509"/>
        </w:trPr>
        <w:tc>
          <w:tcPr>
            <w:tcW w:w="2093" w:type="dxa"/>
            <w:vMerge/>
          </w:tcPr>
          <w:p w:rsidR="001139DC" w:rsidRPr="00BE3CB7" w:rsidRDefault="001139DC" w:rsidP="00D51BD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1139DC" w:rsidRPr="00BE3CB7" w:rsidRDefault="001139DC" w:rsidP="00D51BDB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3" w:type="dxa"/>
            <w:vMerge/>
          </w:tcPr>
          <w:p w:rsidR="001139DC" w:rsidRPr="00BE3CB7" w:rsidRDefault="001139DC" w:rsidP="00D51BD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1139DC" w:rsidRPr="00BE3CB7" w:rsidRDefault="001139DC" w:rsidP="00D51BDB">
            <w:pPr>
              <w:contextualSpacing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1139DC" w:rsidRPr="00BE3CB7" w:rsidRDefault="001139DC" w:rsidP="00D51BDB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E3CB7">
              <w:rPr>
                <w:rFonts w:ascii="Times New Roman" w:hAnsi="Times New Roman"/>
                <w:lang w:eastAsia="en-US"/>
              </w:rPr>
              <w:t>410</w:t>
            </w:r>
          </w:p>
        </w:tc>
        <w:tc>
          <w:tcPr>
            <w:tcW w:w="1134" w:type="dxa"/>
            <w:vMerge/>
          </w:tcPr>
          <w:p w:rsidR="001139DC" w:rsidRPr="00BE3CB7" w:rsidRDefault="001139DC" w:rsidP="00D51BD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1139DC" w:rsidRPr="00BE3CB7" w:rsidRDefault="001139DC" w:rsidP="00D51BD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139DC" w:rsidRPr="00BE3CB7" w:rsidRDefault="001139DC" w:rsidP="00D51BD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1139DC" w:rsidRPr="00BE3CB7" w:rsidRDefault="001139DC" w:rsidP="00D51BDB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vMerge/>
          </w:tcPr>
          <w:p w:rsidR="001139DC" w:rsidRPr="00BE3CB7" w:rsidRDefault="001139DC" w:rsidP="00D51BDB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1139DC" w:rsidRPr="00BE3CB7" w:rsidTr="00D51BDB">
        <w:trPr>
          <w:trHeight w:val="220"/>
        </w:trPr>
        <w:tc>
          <w:tcPr>
            <w:tcW w:w="2093" w:type="dxa"/>
            <w:vMerge/>
          </w:tcPr>
          <w:p w:rsidR="001139DC" w:rsidRPr="00BE3CB7" w:rsidRDefault="001139DC" w:rsidP="00D51BD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1139DC" w:rsidRPr="00BE3CB7" w:rsidRDefault="001139DC" w:rsidP="00D51BDB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3" w:type="dxa"/>
            <w:vMerge/>
          </w:tcPr>
          <w:p w:rsidR="001139DC" w:rsidRPr="00BE3CB7" w:rsidRDefault="001139DC" w:rsidP="00D51BD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1139DC" w:rsidRPr="00BE3CB7" w:rsidRDefault="001139DC" w:rsidP="00D51BD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1139DC" w:rsidRPr="00BE3CB7" w:rsidRDefault="001139DC" w:rsidP="00D51BDB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vMerge/>
          </w:tcPr>
          <w:p w:rsidR="001139DC" w:rsidRPr="00BE3CB7" w:rsidRDefault="001139DC" w:rsidP="00D51BD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1139DC" w:rsidRPr="00BE3CB7" w:rsidRDefault="001139DC" w:rsidP="00D51BD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139DC" w:rsidRPr="00BE3CB7" w:rsidRDefault="001139DC" w:rsidP="00D51BDB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E3CB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139DC" w:rsidRPr="00BE3CB7" w:rsidRDefault="001139DC" w:rsidP="00D51BDB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E3CB7">
              <w:rPr>
                <w:rFonts w:ascii="Times New Roman" w:hAnsi="Times New Roman"/>
                <w:lang w:eastAsia="en-US"/>
              </w:rPr>
              <w:t>65,1</w:t>
            </w:r>
          </w:p>
        </w:tc>
        <w:tc>
          <w:tcPr>
            <w:tcW w:w="1134" w:type="dxa"/>
            <w:vMerge/>
          </w:tcPr>
          <w:p w:rsidR="001139DC" w:rsidRPr="00BE3CB7" w:rsidRDefault="001139DC" w:rsidP="00D51BDB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1139DC" w:rsidRPr="00BE3CB7" w:rsidTr="00480276">
        <w:trPr>
          <w:trHeight w:val="490"/>
        </w:trPr>
        <w:tc>
          <w:tcPr>
            <w:tcW w:w="2093" w:type="dxa"/>
            <w:vMerge/>
          </w:tcPr>
          <w:p w:rsidR="001139DC" w:rsidRPr="00BE3CB7" w:rsidRDefault="001139DC" w:rsidP="00D51BD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1139DC" w:rsidRPr="00BE3CB7" w:rsidRDefault="001139DC" w:rsidP="00D51BDB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3" w:type="dxa"/>
            <w:vMerge/>
          </w:tcPr>
          <w:p w:rsidR="001139DC" w:rsidRPr="00BE3CB7" w:rsidRDefault="001139DC" w:rsidP="00D51BD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1139DC" w:rsidRPr="00BE3CB7" w:rsidRDefault="001139DC" w:rsidP="00D51BD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1139DC" w:rsidRPr="00BE3CB7" w:rsidRDefault="001139DC" w:rsidP="00D51BDB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vMerge/>
          </w:tcPr>
          <w:p w:rsidR="001139DC" w:rsidRPr="00BE3CB7" w:rsidRDefault="001139DC" w:rsidP="00D51BD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1139DC" w:rsidRPr="00BE3CB7" w:rsidRDefault="001139DC" w:rsidP="00D51BD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139DC" w:rsidRPr="00BE3CB7" w:rsidRDefault="001139DC" w:rsidP="00D51BDB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E3CB7">
              <w:rPr>
                <w:rFonts w:ascii="Times New Roman" w:hAnsi="Times New Roman"/>
                <w:lang w:eastAsia="en-US"/>
              </w:rPr>
              <w:t xml:space="preserve">Гараж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139DC" w:rsidRPr="00BE3CB7" w:rsidRDefault="001139DC" w:rsidP="00D51BDB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E3CB7">
              <w:rPr>
                <w:rFonts w:ascii="Times New Roman" w:hAnsi="Times New Roman"/>
                <w:lang w:eastAsia="en-US"/>
              </w:rPr>
              <w:t>18</w:t>
            </w:r>
          </w:p>
        </w:tc>
        <w:tc>
          <w:tcPr>
            <w:tcW w:w="1134" w:type="dxa"/>
            <w:vMerge/>
          </w:tcPr>
          <w:p w:rsidR="001139DC" w:rsidRPr="00BE3CB7" w:rsidRDefault="001139DC" w:rsidP="00D51BDB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1139DC" w:rsidRPr="00BE3CB7" w:rsidTr="00D51BDB">
        <w:trPr>
          <w:trHeight w:val="265"/>
        </w:trPr>
        <w:tc>
          <w:tcPr>
            <w:tcW w:w="2093" w:type="dxa"/>
            <w:vMerge w:val="restart"/>
          </w:tcPr>
          <w:p w:rsidR="001139DC" w:rsidRPr="00BE3CB7" w:rsidRDefault="001139DC" w:rsidP="00D51BDB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E3CB7">
              <w:rPr>
                <w:rFonts w:ascii="Times New Roman" w:hAnsi="Times New Roman"/>
              </w:rPr>
              <w:t>сын</w:t>
            </w:r>
          </w:p>
        </w:tc>
        <w:tc>
          <w:tcPr>
            <w:tcW w:w="2126" w:type="dxa"/>
            <w:vMerge w:val="restart"/>
          </w:tcPr>
          <w:p w:rsidR="001139DC" w:rsidRPr="00BE3CB7" w:rsidRDefault="001139DC" w:rsidP="00D51BDB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E3CB7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843" w:type="dxa"/>
            <w:vMerge w:val="restart"/>
          </w:tcPr>
          <w:p w:rsidR="001139DC" w:rsidRPr="00BE3CB7" w:rsidRDefault="001139DC" w:rsidP="00D51BDB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E3CB7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984" w:type="dxa"/>
            <w:vMerge w:val="restart"/>
          </w:tcPr>
          <w:p w:rsidR="001139DC" w:rsidRPr="00BE3CB7" w:rsidRDefault="001139DC" w:rsidP="00D51BDB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1139DC" w:rsidRPr="00BE3CB7" w:rsidRDefault="001139DC" w:rsidP="00D51BDB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1139DC" w:rsidRPr="00BE3CB7" w:rsidRDefault="001139DC" w:rsidP="00D51BDB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vMerge w:val="restart"/>
          </w:tcPr>
          <w:p w:rsidR="001139DC" w:rsidRPr="00BE3CB7" w:rsidRDefault="001139DC" w:rsidP="00D51BDB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1139DC" w:rsidRPr="00BE3CB7" w:rsidRDefault="001139DC" w:rsidP="00D51BDB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E3CB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</w:tcPr>
          <w:p w:rsidR="001139DC" w:rsidRPr="00BE3CB7" w:rsidRDefault="001139DC" w:rsidP="00D51BDB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E3CB7">
              <w:rPr>
                <w:rFonts w:ascii="Times New Roman" w:hAnsi="Times New Roman"/>
              </w:rPr>
              <w:t>410</w:t>
            </w:r>
          </w:p>
        </w:tc>
        <w:tc>
          <w:tcPr>
            <w:tcW w:w="1134" w:type="dxa"/>
            <w:vMerge w:val="restart"/>
          </w:tcPr>
          <w:p w:rsidR="001139DC" w:rsidRPr="00BE3CB7" w:rsidRDefault="001139DC" w:rsidP="00D51BDB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E3CB7">
              <w:rPr>
                <w:rFonts w:ascii="Times New Roman" w:hAnsi="Times New Roman"/>
                <w:lang w:eastAsia="en-US"/>
              </w:rPr>
              <w:t>Россия</w:t>
            </w:r>
            <w:r w:rsidRPr="00BE3CB7">
              <w:rPr>
                <w:rFonts w:ascii="Times New Roman" w:hAnsi="Times New Roman"/>
              </w:rPr>
              <w:t xml:space="preserve"> </w:t>
            </w:r>
          </w:p>
        </w:tc>
      </w:tr>
      <w:tr w:rsidR="001139DC" w:rsidRPr="00BE3CB7" w:rsidTr="00D51BDB">
        <w:trPr>
          <w:trHeight w:val="540"/>
        </w:trPr>
        <w:tc>
          <w:tcPr>
            <w:tcW w:w="2093" w:type="dxa"/>
            <w:vMerge/>
          </w:tcPr>
          <w:p w:rsidR="001139DC" w:rsidRPr="00BE3CB7" w:rsidRDefault="001139DC" w:rsidP="00D51BD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1139DC" w:rsidRPr="00BE3CB7" w:rsidRDefault="001139DC" w:rsidP="00D51BDB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3" w:type="dxa"/>
            <w:vMerge/>
          </w:tcPr>
          <w:p w:rsidR="001139DC" w:rsidRPr="00BE3CB7" w:rsidRDefault="001139DC" w:rsidP="00D51BDB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4" w:type="dxa"/>
            <w:vMerge/>
          </w:tcPr>
          <w:p w:rsidR="001139DC" w:rsidRPr="00BE3CB7" w:rsidRDefault="001139DC" w:rsidP="00D51BD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1139DC" w:rsidRPr="00BE3CB7" w:rsidRDefault="001139DC" w:rsidP="00D51BD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1139DC" w:rsidRPr="00BE3CB7" w:rsidRDefault="001139DC" w:rsidP="00D51BD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1139DC" w:rsidRPr="00BE3CB7" w:rsidRDefault="001139DC" w:rsidP="00D51BD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139DC" w:rsidRPr="00BE3CB7" w:rsidRDefault="001139DC" w:rsidP="00D51BDB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E3CB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</w:tcPr>
          <w:p w:rsidR="001139DC" w:rsidRPr="00BE3CB7" w:rsidRDefault="001139DC" w:rsidP="00D51BDB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E3CB7">
              <w:rPr>
                <w:rFonts w:ascii="Times New Roman" w:hAnsi="Times New Roman"/>
              </w:rPr>
              <w:t>300</w:t>
            </w:r>
          </w:p>
        </w:tc>
        <w:tc>
          <w:tcPr>
            <w:tcW w:w="1134" w:type="dxa"/>
            <w:vMerge/>
          </w:tcPr>
          <w:p w:rsidR="001139DC" w:rsidRPr="00BE3CB7" w:rsidRDefault="001139DC" w:rsidP="00D51BDB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1139DC" w:rsidRPr="00BE3CB7" w:rsidTr="00D51BDB">
        <w:trPr>
          <w:trHeight w:val="265"/>
        </w:trPr>
        <w:tc>
          <w:tcPr>
            <w:tcW w:w="2093" w:type="dxa"/>
            <w:vMerge/>
          </w:tcPr>
          <w:p w:rsidR="001139DC" w:rsidRPr="00BE3CB7" w:rsidRDefault="001139DC" w:rsidP="00D51BD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1139DC" w:rsidRPr="00BE3CB7" w:rsidRDefault="001139DC" w:rsidP="00D51BDB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3" w:type="dxa"/>
            <w:vMerge/>
          </w:tcPr>
          <w:p w:rsidR="001139DC" w:rsidRPr="00BE3CB7" w:rsidRDefault="001139DC" w:rsidP="00D51BDB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4" w:type="dxa"/>
            <w:vMerge/>
          </w:tcPr>
          <w:p w:rsidR="001139DC" w:rsidRPr="00BE3CB7" w:rsidRDefault="001139DC" w:rsidP="00D51BD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1139DC" w:rsidRPr="00BE3CB7" w:rsidRDefault="001139DC" w:rsidP="00D51BD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1139DC" w:rsidRPr="00BE3CB7" w:rsidRDefault="001139DC" w:rsidP="00D51BD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1139DC" w:rsidRPr="00BE3CB7" w:rsidRDefault="001139DC" w:rsidP="00D51BD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139DC" w:rsidRPr="00BE3CB7" w:rsidRDefault="001139DC" w:rsidP="00D51BDB">
            <w:pPr>
              <w:contextualSpacing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</w:tcPr>
          <w:p w:rsidR="001139DC" w:rsidRPr="00BE3CB7" w:rsidRDefault="001139DC" w:rsidP="00D51BDB">
            <w:pPr>
              <w:contextualSpacing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31,2</w:t>
            </w:r>
          </w:p>
        </w:tc>
        <w:tc>
          <w:tcPr>
            <w:tcW w:w="1134" w:type="dxa"/>
            <w:vMerge/>
          </w:tcPr>
          <w:p w:rsidR="001139DC" w:rsidRPr="00BE3CB7" w:rsidRDefault="001139DC" w:rsidP="00D51BDB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1139DC" w:rsidRPr="00BE3CB7" w:rsidTr="00D51BDB">
        <w:trPr>
          <w:trHeight w:val="215"/>
        </w:trPr>
        <w:tc>
          <w:tcPr>
            <w:tcW w:w="2093" w:type="dxa"/>
            <w:vMerge/>
          </w:tcPr>
          <w:p w:rsidR="001139DC" w:rsidRPr="00BE3CB7" w:rsidRDefault="001139DC" w:rsidP="00D51BD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1139DC" w:rsidRPr="00BE3CB7" w:rsidRDefault="001139DC" w:rsidP="00D51BDB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3" w:type="dxa"/>
            <w:vMerge/>
          </w:tcPr>
          <w:p w:rsidR="001139DC" w:rsidRPr="00BE3CB7" w:rsidRDefault="001139DC" w:rsidP="00D51BDB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4" w:type="dxa"/>
            <w:vMerge/>
          </w:tcPr>
          <w:p w:rsidR="001139DC" w:rsidRPr="00BE3CB7" w:rsidRDefault="001139DC" w:rsidP="00D51BD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1139DC" w:rsidRPr="00BE3CB7" w:rsidRDefault="001139DC" w:rsidP="00D51BD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1139DC" w:rsidRPr="00BE3CB7" w:rsidRDefault="001139DC" w:rsidP="00D51BD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1139DC" w:rsidRPr="00BE3CB7" w:rsidRDefault="001139DC" w:rsidP="00D51BD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139DC" w:rsidRPr="00BE3CB7" w:rsidRDefault="001139DC" w:rsidP="00D51BDB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E3CB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</w:tcPr>
          <w:p w:rsidR="001139DC" w:rsidRPr="00BE3CB7" w:rsidRDefault="001139DC" w:rsidP="00D51BDB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E3CB7">
              <w:rPr>
                <w:rFonts w:ascii="Times New Roman" w:hAnsi="Times New Roman"/>
                <w:lang w:eastAsia="en-US"/>
              </w:rPr>
              <w:t>65,1</w:t>
            </w:r>
          </w:p>
        </w:tc>
        <w:tc>
          <w:tcPr>
            <w:tcW w:w="1134" w:type="dxa"/>
            <w:vMerge/>
          </w:tcPr>
          <w:p w:rsidR="001139DC" w:rsidRPr="00BE3CB7" w:rsidRDefault="001139DC" w:rsidP="00D51BDB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</w:tbl>
    <w:p w:rsidR="001139DC" w:rsidRPr="00BE3CB7" w:rsidRDefault="001139DC" w:rsidP="00D51BDB">
      <w:pPr>
        <w:jc w:val="center"/>
        <w:rPr>
          <w:rFonts w:ascii="Times New Roman" w:hAnsi="Times New Roman"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81"/>
        <w:gridCol w:w="2111"/>
        <w:gridCol w:w="1826"/>
        <w:gridCol w:w="1961"/>
        <w:gridCol w:w="1123"/>
        <w:gridCol w:w="1127"/>
        <w:gridCol w:w="1645"/>
        <w:gridCol w:w="1459"/>
        <w:gridCol w:w="973"/>
        <w:gridCol w:w="1111"/>
      </w:tblGrid>
      <w:tr w:rsidR="00516F0C" w:rsidRPr="00BE3CB7" w:rsidTr="00516F0C">
        <w:trPr>
          <w:trHeight w:val="600"/>
        </w:trPr>
        <w:tc>
          <w:tcPr>
            <w:tcW w:w="2081" w:type="dxa"/>
            <w:vMerge w:val="restart"/>
          </w:tcPr>
          <w:p w:rsidR="00516F0C" w:rsidRPr="00BE3CB7" w:rsidRDefault="00516F0C" w:rsidP="00B306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Патрушева Надежда Владимировна </w:t>
            </w:r>
          </w:p>
          <w:p w:rsidR="00516F0C" w:rsidRPr="00BE3CB7" w:rsidRDefault="00516F0C" w:rsidP="00B306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1" w:type="dxa"/>
            <w:vMerge w:val="restart"/>
          </w:tcPr>
          <w:p w:rsidR="00516F0C" w:rsidRPr="00BE3CB7" w:rsidRDefault="00516F0C" w:rsidP="00B306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Аудитор МКУ «Контрольно-счетная палата»</w:t>
            </w:r>
          </w:p>
        </w:tc>
        <w:tc>
          <w:tcPr>
            <w:tcW w:w="1826" w:type="dxa"/>
            <w:vMerge w:val="restart"/>
          </w:tcPr>
          <w:p w:rsidR="00516F0C" w:rsidRPr="00BE3CB7" w:rsidRDefault="00516F0C" w:rsidP="00B306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437 260,03</w:t>
            </w:r>
          </w:p>
        </w:tc>
        <w:tc>
          <w:tcPr>
            <w:tcW w:w="1961" w:type="dxa"/>
          </w:tcPr>
          <w:p w:rsidR="00516F0C" w:rsidRPr="00BE3CB7" w:rsidRDefault="00516F0C" w:rsidP="00B306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Квартира</w:t>
            </w:r>
          </w:p>
          <w:p w:rsidR="00516F0C" w:rsidRPr="00BE3CB7" w:rsidRDefault="00516F0C" w:rsidP="00B306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(совместная собственность)</w:t>
            </w:r>
          </w:p>
        </w:tc>
        <w:tc>
          <w:tcPr>
            <w:tcW w:w="1123" w:type="dxa"/>
          </w:tcPr>
          <w:p w:rsidR="00516F0C" w:rsidRPr="00BE3CB7" w:rsidRDefault="00516F0C" w:rsidP="00B306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117,90</w:t>
            </w:r>
          </w:p>
        </w:tc>
        <w:tc>
          <w:tcPr>
            <w:tcW w:w="1127" w:type="dxa"/>
          </w:tcPr>
          <w:p w:rsidR="00516F0C" w:rsidRPr="00BE3CB7" w:rsidRDefault="00516F0C" w:rsidP="00B306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  <w:tc>
          <w:tcPr>
            <w:tcW w:w="1645" w:type="dxa"/>
            <w:vMerge w:val="restart"/>
          </w:tcPr>
          <w:p w:rsidR="00516F0C" w:rsidRPr="00BE3CB7" w:rsidRDefault="00516F0C" w:rsidP="00B306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459" w:type="dxa"/>
            <w:vMerge w:val="restart"/>
          </w:tcPr>
          <w:p w:rsidR="00516F0C" w:rsidRPr="00BE3CB7" w:rsidRDefault="00516F0C" w:rsidP="00B306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6F0C" w:rsidRPr="00BE3CB7" w:rsidRDefault="00516F0C" w:rsidP="00B306CE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Садовый участок </w:t>
            </w:r>
          </w:p>
        </w:tc>
        <w:tc>
          <w:tcPr>
            <w:tcW w:w="973" w:type="dxa"/>
            <w:vMerge w:val="restart"/>
          </w:tcPr>
          <w:p w:rsidR="00516F0C" w:rsidRPr="00BE3CB7" w:rsidRDefault="00516F0C" w:rsidP="00B306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400,00</w:t>
            </w:r>
          </w:p>
        </w:tc>
        <w:tc>
          <w:tcPr>
            <w:tcW w:w="1111" w:type="dxa"/>
            <w:vMerge w:val="restart"/>
          </w:tcPr>
          <w:p w:rsidR="00516F0C" w:rsidRPr="00BE3CB7" w:rsidRDefault="00516F0C" w:rsidP="00B306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</w:tr>
      <w:tr w:rsidR="00516F0C" w:rsidRPr="00BE3CB7" w:rsidTr="0098200C">
        <w:trPr>
          <w:trHeight w:val="600"/>
        </w:trPr>
        <w:tc>
          <w:tcPr>
            <w:tcW w:w="2081" w:type="dxa"/>
            <w:vMerge/>
          </w:tcPr>
          <w:p w:rsidR="00516F0C" w:rsidRPr="00BE3CB7" w:rsidRDefault="00516F0C" w:rsidP="00B306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1" w:type="dxa"/>
            <w:vMerge/>
          </w:tcPr>
          <w:p w:rsidR="00516F0C" w:rsidRPr="00BE3CB7" w:rsidRDefault="00516F0C" w:rsidP="00B306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6" w:type="dxa"/>
            <w:vMerge/>
          </w:tcPr>
          <w:p w:rsidR="00516F0C" w:rsidRPr="00BE3CB7" w:rsidRDefault="00516F0C" w:rsidP="00B306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1" w:type="dxa"/>
          </w:tcPr>
          <w:p w:rsidR="00516F0C" w:rsidRPr="00BE3CB7" w:rsidRDefault="00516F0C" w:rsidP="00B306C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BE3CB7">
              <w:rPr>
                <w:rFonts w:ascii="Times New Roman" w:hAnsi="Times New Roman"/>
              </w:rPr>
              <w:t xml:space="preserve">Земельный участок </w:t>
            </w:r>
          </w:p>
          <w:p w:rsidR="007D3498" w:rsidRPr="00BE3CB7" w:rsidRDefault="007D3498" w:rsidP="00B306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  <w:lang w:val="en-US"/>
              </w:rPr>
              <w:t xml:space="preserve">(1/5 </w:t>
            </w:r>
            <w:r w:rsidRPr="00BE3CB7">
              <w:rPr>
                <w:rFonts w:ascii="Times New Roman" w:hAnsi="Times New Roman"/>
              </w:rPr>
              <w:t>доли)</w:t>
            </w:r>
          </w:p>
        </w:tc>
        <w:tc>
          <w:tcPr>
            <w:tcW w:w="1123" w:type="dxa"/>
          </w:tcPr>
          <w:p w:rsidR="00516F0C" w:rsidRPr="00BE3CB7" w:rsidRDefault="00516F0C" w:rsidP="00B306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1200,00</w:t>
            </w:r>
          </w:p>
        </w:tc>
        <w:tc>
          <w:tcPr>
            <w:tcW w:w="1127" w:type="dxa"/>
          </w:tcPr>
          <w:p w:rsidR="00516F0C" w:rsidRPr="00BE3CB7" w:rsidRDefault="00516F0C" w:rsidP="00B306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  <w:tc>
          <w:tcPr>
            <w:tcW w:w="1645" w:type="dxa"/>
            <w:vMerge/>
          </w:tcPr>
          <w:p w:rsidR="00516F0C" w:rsidRPr="00BE3CB7" w:rsidRDefault="00516F0C" w:rsidP="00B306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9" w:type="dxa"/>
            <w:vMerge/>
          </w:tcPr>
          <w:p w:rsidR="00516F0C" w:rsidRPr="00BE3CB7" w:rsidRDefault="00516F0C" w:rsidP="00B306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3" w:type="dxa"/>
            <w:vMerge/>
          </w:tcPr>
          <w:p w:rsidR="00516F0C" w:rsidRPr="00BE3CB7" w:rsidRDefault="00516F0C" w:rsidP="00B306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1" w:type="dxa"/>
            <w:vMerge/>
          </w:tcPr>
          <w:p w:rsidR="00516F0C" w:rsidRPr="00BE3CB7" w:rsidRDefault="00516F0C" w:rsidP="00B306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53EA4" w:rsidRPr="00BE3CB7" w:rsidTr="00516F0C">
        <w:trPr>
          <w:trHeight w:val="360"/>
        </w:trPr>
        <w:tc>
          <w:tcPr>
            <w:tcW w:w="2081" w:type="dxa"/>
            <w:vMerge w:val="restart"/>
          </w:tcPr>
          <w:p w:rsidR="00353EA4" w:rsidRPr="00BE3CB7" w:rsidRDefault="00353EA4" w:rsidP="006F63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супруг</w:t>
            </w:r>
          </w:p>
        </w:tc>
        <w:tc>
          <w:tcPr>
            <w:tcW w:w="2111" w:type="dxa"/>
            <w:vMerge w:val="restart"/>
          </w:tcPr>
          <w:p w:rsidR="00353EA4" w:rsidRPr="00BE3CB7" w:rsidRDefault="00353EA4" w:rsidP="00B306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826" w:type="dxa"/>
            <w:vMerge w:val="restart"/>
          </w:tcPr>
          <w:p w:rsidR="00353EA4" w:rsidRPr="00BE3CB7" w:rsidRDefault="00353EA4" w:rsidP="00B306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3 653 360,23</w:t>
            </w:r>
          </w:p>
        </w:tc>
        <w:tc>
          <w:tcPr>
            <w:tcW w:w="1961" w:type="dxa"/>
          </w:tcPr>
          <w:p w:rsidR="00353EA4" w:rsidRPr="00BE3CB7" w:rsidRDefault="00353EA4" w:rsidP="009820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Квартира</w:t>
            </w:r>
          </w:p>
          <w:p w:rsidR="00353EA4" w:rsidRPr="00BE3CB7" w:rsidRDefault="00353EA4" w:rsidP="009820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(совместная собственность)</w:t>
            </w:r>
          </w:p>
        </w:tc>
        <w:tc>
          <w:tcPr>
            <w:tcW w:w="1123" w:type="dxa"/>
          </w:tcPr>
          <w:p w:rsidR="00353EA4" w:rsidRPr="00BE3CB7" w:rsidRDefault="00353EA4" w:rsidP="009820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117,90</w:t>
            </w:r>
          </w:p>
        </w:tc>
        <w:tc>
          <w:tcPr>
            <w:tcW w:w="1127" w:type="dxa"/>
          </w:tcPr>
          <w:p w:rsidR="00353EA4" w:rsidRPr="00BE3CB7" w:rsidRDefault="00353EA4" w:rsidP="00B306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  <w:tc>
          <w:tcPr>
            <w:tcW w:w="1645" w:type="dxa"/>
            <w:vMerge w:val="restart"/>
          </w:tcPr>
          <w:p w:rsidR="00353EA4" w:rsidRPr="00BE3CB7" w:rsidRDefault="00353EA4" w:rsidP="00B306C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BE3CB7">
              <w:rPr>
                <w:rFonts w:ascii="Times New Roman" w:hAnsi="Times New Roman"/>
                <w:lang w:val="en-US"/>
              </w:rPr>
              <w:t>Chevrolet Captiva</w:t>
            </w:r>
          </w:p>
        </w:tc>
        <w:tc>
          <w:tcPr>
            <w:tcW w:w="1459" w:type="dxa"/>
            <w:vMerge w:val="restart"/>
          </w:tcPr>
          <w:p w:rsidR="00353EA4" w:rsidRPr="00BE3CB7" w:rsidRDefault="00353EA4" w:rsidP="009820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53EA4" w:rsidRPr="00BE3CB7" w:rsidRDefault="00353EA4" w:rsidP="0098200C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Садовый участок </w:t>
            </w:r>
          </w:p>
        </w:tc>
        <w:tc>
          <w:tcPr>
            <w:tcW w:w="973" w:type="dxa"/>
            <w:vMerge w:val="restart"/>
          </w:tcPr>
          <w:p w:rsidR="00353EA4" w:rsidRPr="00BE3CB7" w:rsidRDefault="00353EA4" w:rsidP="009820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400,00</w:t>
            </w:r>
          </w:p>
        </w:tc>
        <w:tc>
          <w:tcPr>
            <w:tcW w:w="1111" w:type="dxa"/>
            <w:vMerge w:val="restart"/>
          </w:tcPr>
          <w:p w:rsidR="00353EA4" w:rsidRPr="00BE3CB7" w:rsidRDefault="00353EA4" w:rsidP="00B306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</w:tr>
      <w:tr w:rsidR="00353EA4" w:rsidRPr="00BE3CB7" w:rsidTr="00353EA4">
        <w:trPr>
          <w:trHeight w:val="160"/>
        </w:trPr>
        <w:tc>
          <w:tcPr>
            <w:tcW w:w="2081" w:type="dxa"/>
            <w:vMerge/>
          </w:tcPr>
          <w:p w:rsidR="00353EA4" w:rsidRPr="00BE3CB7" w:rsidRDefault="00353EA4" w:rsidP="006F63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1" w:type="dxa"/>
            <w:vMerge/>
          </w:tcPr>
          <w:p w:rsidR="00353EA4" w:rsidRPr="00BE3CB7" w:rsidRDefault="00353EA4" w:rsidP="00B306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6" w:type="dxa"/>
            <w:vMerge/>
          </w:tcPr>
          <w:p w:rsidR="00353EA4" w:rsidRPr="00BE3CB7" w:rsidRDefault="00353EA4" w:rsidP="00B306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1" w:type="dxa"/>
          </w:tcPr>
          <w:p w:rsidR="00353EA4" w:rsidRPr="00BE3CB7" w:rsidRDefault="00353EA4" w:rsidP="009820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Земельный участок </w:t>
            </w:r>
          </w:p>
          <w:p w:rsidR="007D3498" w:rsidRPr="00BE3CB7" w:rsidRDefault="007D3498" w:rsidP="009820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(1/5 доли) </w:t>
            </w:r>
          </w:p>
        </w:tc>
        <w:tc>
          <w:tcPr>
            <w:tcW w:w="1123" w:type="dxa"/>
          </w:tcPr>
          <w:p w:rsidR="00353EA4" w:rsidRPr="00BE3CB7" w:rsidRDefault="00353EA4" w:rsidP="009820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1200,00</w:t>
            </w:r>
          </w:p>
        </w:tc>
        <w:tc>
          <w:tcPr>
            <w:tcW w:w="1127" w:type="dxa"/>
          </w:tcPr>
          <w:p w:rsidR="00353EA4" w:rsidRPr="00BE3CB7" w:rsidRDefault="00353EA4" w:rsidP="00B306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  <w:tc>
          <w:tcPr>
            <w:tcW w:w="1645" w:type="dxa"/>
            <w:vMerge/>
          </w:tcPr>
          <w:p w:rsidR="00353EA4" w:rsidRPr="00BE3CB7" w:rsidRDefault="00353EA4" w:rsidP="00B306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9" w:type="dxa"/>
            <w:vMerge/>
          </w:tcPr>
          <w:p w:rsidR="00353EA4" w:rsidRPr="00BE3CB7" w:rsidRDefault="00353EA4" w:rsidP="00B306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3" w:type="dxa"/>
            <w:vMerge/>
          </w:tcPr>
          <w:p w:rsidR="00353EA4" w:rsidRPr="00BE3CB7" w:rsidRDefault="00353EA4" w:rsidP="00B306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1" w:type="dxa"/>
            <w:vMerge/>
          </w:tcPr>
          <w:p w:rsidR="00353EA4" w:rsidRPr="00BE3CB7" w:rsidRDefault="00353EA4" w:rsidP="00B306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53EA4" w:rsidRPr="00BE3CB7" w:rsidTr="0098200C">
        <w:trPr>
          <w:trHeight w:val="516"/>
        </w:trPr>
        <w:tc>
          <w:tcPr>
            <w:tcW w:w="2081" w:type="dxa"/>
            <w:vMerge/>
          </w:tcPr>
          <w:p w:rsidR="00353EA4" w:rsidRPr="00BE3CB7" w:rsidRDefault="00353EA4" w:rsidP="006F63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1" w:type="dxa"/>
            <w:vMerge/>
          </w:tcPr>
          <w:p w:rsidR="00353EA4" w:rsidRPr="00BE3CB7" w:rsidRDefault="00353EA4" w:rsidP="00B306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6" w:type="dxa"/>
            <w:vMerge/>
          </w:tcPr>
          <w:p w:rsidR="00353EA4" w:rsidRPr="00BE3CB7" w:rsidRDefault="00353EA4" w:rsidP="00B306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1" w:type="dxa"/>
          </w:tcPr>
          <w:p w:rsidR="00353EA4" w:rsidRPr="00BE3CB7" w:rsidRDefault="00353EA4" w:rsidP="009820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Квартира</w:t>
            </w:r>
          </w:p>
          <w:p w:rsidR="00353EA4" w:rsidRPr="00BE3CB7" w:rsidRDefault="00353EA4" w:rsidP="009820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(1/3 доли)</w:t>
            </w:r>
          </w:p>
        </w:tc>
        <w:tc>
          <w:tcPr>
            <w:tcW w:w="1123" w:type="dxa"/>
          </w:tcPr>
          <w:p w:rsidR="00353EA4" w:rsidRPr="00BE3CB7" w:rsidRDefault="00353EA4" w:rsidP="009820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58,00</w:t>
            </w:r>
          </w:p>
        </w:tc>
        <w:tc>
          <w:tcPr>
            <w:tcW w:w="1127" w:type="dxa"/>
          </w:tcPr>
          <w:p w:rsidR="00353EA4" w:rsidRPr="00BE3CB7" w:rsidRDefault="00353EA4" w:rsidP="00B306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  <w:tc>
          <w:tcPr>
            <w:tcW w:w="1645" w:type="dxa"/>
            <w:vMerge/>
          </w:tcPr>
          <w:p w:rsidR="00353EA4" w:rsidRPr="00BE3CB7" w:rsidRDefault="00353EA4" w:rsidP="00B306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9" w:type="dxa"/>
            <w:vMerge/>
          </w:tcPr>
          <w:p w:rsidR="00353EA4" w:rsidRPr="00BE3CB7" w:rsidRDefault="00353EA4" w:rsidP="00B306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3" w:type="dxa"/>
            <w:vMerge/>
          </w:tcPr>
          <w:p w:rsidR="00353EA4" w:rsidRPr="00BE3CB7" w:rsidRDefault="00353EA4" w:rsidP="00B306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1" w:type="dxa"/>
            <w:vMerge/>
          </w:tcPr>
          <w:p w:rsidR="00353EA4" w:rsidRPr="00BE3CB7" w:rsidRDefault="00353EA4" w:rsidP="00B306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D3498" w:rsidRPr="00BE3CB7" w:rsidTr="007D3498">
        <w:trPr>
          <w:trHeight w:val="438"/>
        </w:trPr>
        <w:tc>
          <w:tcPr>
            <w:tcW w:w="2081" w:type="dxa"/>
            <w:vMerge w:val="restart"/>
          </w:tcPr>
          <w:p w:rsidR="007D3498" w:rsidRPr="00BE3CB7" w:rsidRDefault="007D3498" w:rsidP="00B306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дочь</w:t>
            </w:r>
          </w:p>
        </w:tc>
        <w:tc>
          <w:tcPr>
            <w:tcW w:w="2111" w:type="dxa"/>
            <w:vMerge w:val="restart"/>
          </w:tcPr>
          <w:p w:rsidR="007D3498" w:rsidRPr="00BE3CB7" w:rsidRDefault="007D3498" w:rsidP="00B306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826" w:type="dxa"/>
            <w:vMerge w:val="restart"/>
          </w:tcPr>
          <w:p w:rsidR="007D3498" w:rsidRPr="00BE3CB7" w:rsidRDefault="007D3498" w:rsidP="00B306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961" w:type="dxa"/>
            <w:vMerge w:val="restart"/>
          </w:tcPr>
          <w:p w:rsidR="007D3498" w:rsidRPr="00BE3CB7" w:rsidRDefault="007D3498" w:rsidP="009820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Земельный участок </w:t>
            </w:r>
          </w:p>
          <w:p w:rsidR="007D3498" w:rsidRPr="00BE3CB7" w:rsidRDefault="007D3498" w:rsidP="009820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(1/5 доли)</w:t>
            </w:r>
          </w:p>
        </w:tc>
        <w:tc>
          <w:tcPr>
            <w:tcW w:w="1123" w:type="dxa"/>
            <w:vMerge w:val="restart"/>
          </w:tcPr>
          <w:p w:rsidR="007D3498" w:rsidRPr="00BE3CB7" w:rsidRDefault="007D3498" w:rsidP="009820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1200,00</w:t>
            </w:r>
          </w:p>
        </w:tc>
        <w:tc>
          <w:tcPr>
            <w:tcW w:w="1127" w:type="dxa"/>
            <w:vMerge w:val="restart"/>
          </w:tcPr>
          <w:p w:rsidR="007D3498" w:rsidRPr="00BE3CB7" w:rsidRDefault="007D3498" w:rsidP="00B306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  <w:tc>
          <w:tcPr>
            <w:tcW w:w="1645" w:type="dxa"/>
            <w:vMerge w:val="restart"/>
          </w:tcPr>
          <w:p w:rsidR="007D3498" w:rsidRPr="00BE3CB7" w:rsidRDefault="007D3498" w:rsidP="00B306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459" w:type="dxa"/>
          </w:tcPr>
          <w:p w:rsidR="007D3498" w:rsidRPr="00BE3CB7" w:rsidRDefault="007D3498" w:rsidP="009820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Квартира </w:t>
            </w:r>
          </w:p>
          <w:p w:rsidR="007D3498" w:rsidRPr="00BE3CB7" w:rsidRDefault="007D3498" w:rsidP="009820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3" w:type="dxa"/>
          </w:tcPr>
          <w:p w:rsidR="007D3498" w:rsidRPr="00BE3CB7" w:rsidRDefault="007D3498" w:rsidP="009820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117,90</w:t>
            </w:r>
          </w:p>
          <w:p w:rsidR="007D3498" w:rsidRPr="00BE3CB7" w:rsidRDefault="007D3498" w:rsidP="009820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1" w:type="dxa"/>
            <w:vMerge w:val="restart"/>
          </w:tcPr>
          <w:p w:rsidR="007D3498" w:rsidRPr="00BE3CB7" w:rsidRDefault="007D3498" w:rsidP="00B306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</w:tr>
      <w:tr w:rsidR="007D3498" w:rsidRPr="00BE3CB7" w:rsidTr="007D3498">
        <w:trPr>
          <w:trHeight w:val="437"/>
        </w:trPr>
        <w:tc>
          <w:tcPr>
            <w:tcW w:w="2081" w:type="dxa"/>
            <w:vMerge/>
          </w:tcPr>
          <w:p w:rsidR="007D3498" w:rsidRPr="00BE3CB7" w:rsidRDefault="007D3498" w:rsidP="00B306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1" w:type="dxa"/>
            <w:vMerge/>
          </w:tcPr>
          <w:p w:rsidR="007D3498" w:rsidRPr="00BE3CB7" w:rsidRDefault="007D3498" w:rsidP="00B306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6" w:type="dxa"/>
            <w:vMerge/>
          </w:tcPr>
          <w:p w:rsidR="007D3498" w:rsidRPr="00BE3CB7" w:rsidRDefault="007D3498" w:rsidP="00B306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1" w:type="dxa"/>
            <w:vMerge/>
          </w:tcPr>
          <w:p w:rsidR="007D3498" w:rsidRPr="00BE3CB7" w:rsidRDefault="007D3498" w:rsidP="009820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3" w:type="dxa"/>
            <w:vMerge/>
          </w:tcPr>
          <w:p w:rsidR="007D3498" w:rsidRPr="00BE3CB7" w:rsidRDefault="007D3498" w:rsidP="009820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7" w:type="dxa"/>
            <w:vMerge/>
          </w:tcPr>
          <w:p w:rsidR="007D3498" w:rsidRPr="00BE3CB7" w:rsidRDefault="007D3498" w:rsidP="00B306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5" w:type="dxa"/>
            <w:vMerge/>
          </w:tcPr>
          <w:p w:rsidR="007D3498" w:rsidRPr="00BE3CB7" w:rsidRDefault="007D3498" w:rsidP="00B306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9" w:type="dxa"/>
          </w:tcPr>
          <w:p w:rsidR="007D3498" w:rsidRPr="00BE3CB7" w:rsidRDefault="007D3498" w:rsidP="009820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Садовый участок</w:t>
            </w:r>
          </w:p>
        </w:tc>
        <w:tc>
          <w:tcPr>
            <w:tcW w:w="973" w:type="dxa"/>
          </w:tcPr>
          <w:p w:rsidR="007D3498" w:rsidRPr="00BE3CB7" w:rsidRDefault="007D3498" w:rsidP="009820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400,00</w:t>
            </w:r>
          </w:p>
        </w:tc>
        <w:tc>
          <w:tcPr>
            <w:tcW w:w="1111" w:type="dxa"/>
            <w:vMerge/>
          </w:tcPr>
          <w:p w:rsidR="007D3498" w:rsidRPr="00BE3CB7" w:rsidRDefault="007D3498" w:rsidP="00B306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D3498" w:rsidRPr="00BE3CB7" w:rsidTr="007D3498">
        <w:trPr>
          <w:trHeight w:val="473"/>
        </w:trPr>
        <w:tc>
          <w:tcPr>
            <w:tcW w:w="2081" w:type="dxa"/>
            <w:vMerge w:val="restart"/>
          </w:tcPr>
          <w:p w:rsidR="007D3498" w:rsidRPr="00BE3CB7" w:rsidRDefault="007D3498" w:rsidP="00B306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сын</w:t>
            </w:r>
          </w:p>
        </w:tc>
        <w:tc>
          <w:tcPr>
            <w:tcW w:w="2111" w:type="dxa"/>
            <w:vMerge w:val="restart"/>
          </w:tcPr>
          <w:p w:rsidR="007D3498" w:rsidRPr="00BE3CB7" w:rsidRDefault="007D3498" w:rsidP="00B306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826" w:type="dxa"/>
            <w:vMerge w:val="restart"/>
          </w:tcPr>
          <w:p w:rsidR="007D3498" w:rsidRPr="00BE3CB7" w:rsidRDefault="007D3498" w:rsidP="00B306C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BE3CB7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961" w:type="dxa"/>
            <w:vMerge w:val="restart"/>
          </w:tcPr>
          <w:p w:rsidR="007D3498" w:rsidRPr="00BE3CB7" w:rsidRDefault="007D3498" w:rsidP="009820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Земельный участок </w:t>
            </w:r>
          </w:p>
          <w:p w:rsidR="007D3498" w:rsidRPr="00BE3CB7" w:rsidRDefault="007D3498" w:rsidP="009820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(1/5 доли)</w:t>
            </w:r>
          </w:p>
        </w:tc>
        <w:tc>
          <w:tcPr>
            <w:tcW w:w="1123" w:type="dxa"/>
            <w:vMerge w:val="restart"/>
          </w:tcPr>
          <w:p w:rsidR="007D3498" w:rsidRPr="00BE3CB7" w:rsidRDefault="007D3498" w:rsidP="009820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1200,00</w:t>
            </w:r>
          </w:p>
        </w:tc>
        <w:tc>
          <w:tcPr>
            <w:tcW w:w="1127" w:type="dxa"/>
            <w:vMerge w:val="restart"/>
          </w:tcPr>
          <w:p w:rsidR="007D3498" w:rsidRPr="00BE3CB7" w:rsidRDefault="007D3498" w:rsidP="009820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  <w:tc>
          <w:tcPr>
            <w:tcW w:w="1645" w:type="dxa"/>
            <w:vMerge w:val="restart"/>
          </w:tcPr>
          <w:p w:rsidR="007D3498" w:rsidRPr="00BE3CB7" w:rsidRDefault="007D3498" w:rsidP="009820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459" w:type="dxa"/>
          </w:tcPr>
          <w:p w:rsidR="007D3498" w:rsidRPr="00BE3CB7" w:rsidRDefault="007D3498" w:rsidP="00B306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Квартира </w:t>
            </w:r>
          </w:p>
          <w:p w:rsidR="007D3498" w:rsidRPr="00BE3CB7" w:rsidRDefault="007D3498" w:rsidP="00B306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3" w:type="dxa"/>
          </w:tcPr>
          <w:p w:rsidR="007D3498" w:rsidRPr="00BE3CB7" w:rsidRDefault="007D3498" w:rsidP="00B306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117,90</w:t>
            </w:r>
          </w:p>
          <w:p w:rsidR="007D3498" w:rsidRPr="00BE3CB7" w:rsidRDefault="007D3498" w:rsidP="007D3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1" w:type="dxa"/>
          </w:tcPr>
          <w:p w:rsidR="007D3498" w:rsidRPr="00BE3CB7" w:rsidRDefault="007D3498" w:rsidP="00B306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</w:tr>
      <w:tr w:rsidR="007D3498" w:rsidRPr="00BE3CB7" w:rsidTr="00B306CE">
        <w:trPr>
          <w:trHeight w:val="473"/>
        </w:trPr>
        <w:tc>
          <w:tcPr>
            <w:tcW w:w="2081" w:type="dxa"/>
            <w:vMerge/>
          </w:tcPr>
          <w:p w:rsidR="007D3498" w:rsidRPr="00BE3CB7" w:rsidRDefault="007D3498" w:rsidP="00B306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1" w:type="dxa"/>
            <w:vMerge/>
          </w:tcPr>
          <w:p w:rsidR="007D3498" w:rsidRPr="00BE3CB7" w:rsidRDefault="007D3498" w:rsidP="00B306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6" w:type="dxa"/>
            <w:vMerge/>
          </w:tcPr>
          <w:p w:rsidR="007D3498" w:rsidRPr="00BE3CB7" w:rsidRDefault="007D3498" w:rsidP="00B306C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961" w:type="dxa"/>
            <w:vMerge/>
          </w:tcPr>
          <w:p w:rsidR="007D3498" w:rsidRPr="00BE3CB7" w:rsidRDefault="007D3498" w:rsidP="009820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3" w:type="dxa"/>
            <w:vMerge/>
          </w:tcPr>
          <w:p w:rsidR="007D3498" w:rsidRPr="00BE3CB7" w:rsidRDefault="007D3498" w:rsidP="009820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7" w:type="dxa"/>
            <w:vMerge/>
          </w:tcPr>
          <w:p w:rsidR="007D3498" w:rsidRPr="00BE3CB7" w:rsidRDefault="007D3498" w:rsidP="009820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5" w:type="dxa"/>
            <w:vMerge/>
          </w:tcPr>
          <w:p w:rsidR="007D3498" w:rsidRPr="00BE3CB7" w:rsidRDefault="007D3498" w:rsidP="009820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9" w:type="dxa"/>
          </w:tcPr>
          <w:p w:rsidR="007D3498" w:rsidRPr="00BE3CB7" w:rsidRDefault="007D3498" w:rsidP="00B306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Садовый участок</w:t>
            </w:r>
          </w:p>
        </w:tc>
        <w:tc>
          <w:tcPr>
            <w:tcW w:w="973" w:type="dxa"/>
          </w:tcPr>
          <w:p w:rsidR="007D3498" w:rsidRPr="00BE3CB7" w:rsidRDefault="007D3498" w:rsidP="00B306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400,00</w:t>
            </w:r>
          </w:p>
        </w:tc>
        <w:tc>
          <w:tcPr>
            <w:tcW w:w="1111" w:type="dxa"/>
          </w:tcPr>
          <w:p w:rsidR="007D3498" w:rsidRPr="00BE3CB7" w:rsidRDefault="007D3498" w:rsidP="00B306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</w:tr>
      <w:tr w:rsidR="007D3498" w:rsidRPr="00BE3CB7" w:rsidTr="00B306CE">
        <w:tc>
          <w:tcPr>
            <w:tcW w:w="2081" w:type="dxa"/>
            <w:vMerge w:val="restart"/>
          </w:tcPr>
          <w:p w:rsidR="007D3498" w:rsidRPr="00BE3CB7" w:rsidRDefault="007D3498" w:rsidP="00B306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дочь</w:t>
            </w:r>
          </w:p>
        </w:tc>
        <w:tc>
          <w:tcPr>
            <w:tcW w:w="2111" w:type="dxa"/>
            <w:vMerge w:val="restart"/>
          </w:tcPr>
          <w:p w:rsidR="007D3498" w:rsidRPr="00BE3CB7" w:rsidRDefault="007D3498" w:rsidP="00B306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826" w:type="dxa"/>
            <w:vMerge w:val="restart"/>
          </w:tcPr>
          <w:p w:rsidR="007D3498" w:rsidRPr="00BE3CB7" w:rsidRDefault="007D3498" w:rsidP="00B306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961" w:type="dxa"/>
            <w:vMerge w:val="restart"/>
          </w:tcPr>
          <w:p w:rsidR="007D3498" w:rsidRPr="00BE3CB7" w:rsidRDefault="007D3498" w:rsidP="007D3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Земельный участок </w:t>
            </w:r>
          </w:p>
          <w:p w:rsidR="007D3498" w:rsidRPr="00BE3CB7" w:rsidRDefault="007D3498" w:rsidP="007D3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(1/5 доли)</w:t>
            </w:r>
          </w:p>
        </w:tc>
        <w:tc>
          <w:tcPr>
            <w:tcW w:w="1123" w:type="dxa"/>
            <w:vMerge w:val="restart"/>
          </w:tcPr>
          <w:p w:rsidR="007D3498" w:rsidRPr="00BE3CB7" w:rsidRDefault="007D3498" w:rsidP="009820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1200,00</w:t>
            </w:r>
          </w:p>
        </w:tc>
        <w:tc>
          <w:tcPr>
            <w:tcW w:w="1127" w:type="dxa"/>
            <w:vMerge w:val="restart"/>
          </w:tcPr>
          <w:p w:rsidR="007D3498" w:rsidRPr="00BE3CB7" w:rsidRDefault="007D3498" w:rsidP="009820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  <w:tc>
          <w:tcPr>
            <w:tcW w:w="1645" w:type="dxa"/>
            <w:vMerge w:val="restart"/>
          </w:tcPr>
          <w:p w:rsidR="007D3498" w:rsidRPr="00BE3CB7" w:rsidRDefault="007D3498" w:rsidP="00B306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459" w:type="dxa"/>
          </w:tcPr>
          <w:p w:rsidR="007D3498" w:rsidRPr="00BE3CB7" w:rsidRDefault="007D3498" w:rsidP="009820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Квартира </w:t>
            </w:r>
          </w:p>
          <w:p w:rsidR="007D3498" w:rsidRPr="00BE3CB7" w:rsidRDefault="007D3498" w:rsidP="009820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3" w:type="dxa"/>
          </w:tcPr>
          <w:p w:rsidR="007D3498" w:rsidRPr="00BE3CB7" w:rsidRDefault="007D3498" w:rsidP="009820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117,90</w:t>
            </w:r>
          </w:p>
          <w:p w:rsidR="007D3498" w:rsidRPr="00BE3CB7" w:rsidRDefault="007D3498" w:rsidP="009820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1" w:type="dxa"/>
          </w:tcPr>
          <w:p w:rsidR="007D3498" w:rsidRPr="00BE3CB7" w:rsidRDefault="007D3498" w:rsidP="009820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</w:tr>
      <w:tr w:rsidR="007D3498" w:rsidRPr="00BE3CB7" w:rsidTr="00B306CE">
        <w:tc>
          <w:tcPr>
            <w:tcW w:w="2081" w:type="dxa"/>
            <w:vMerge/>
          </w:tcPr>
          <w:p w:rsidR="007D3498" w:rsidRPr="00BE3CB7" w:rsidRDefault="007D3498" w:rsidP="00B306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1" w:type="dxa"/>
            <w:vMerge/>
          </w:tcPr>
          <w:p w:rsidR="007D3498" w:rsidRPr="00BE3CB7" w:rsidRDefault="007D3498" w:rsidP="00B306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6" w:type="dxa"/>
            <w:vMerge/>
          </w:tcPr>
          <w:p w:rsidR="007D3498" w:rsidRPr="00BE3CB7" w:rsidRDefault="007D3498" w:rsidP="00B306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1" w:type="dxa"/>
            <w:vMerge/>
          </w:tcPr>
          <w:p w:rsidR="007D3498" w:rsidRPr="00BE3CB7" w:rsidRDefault="007D3498" w:rsidP="007D3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3" w:type="dxa"/>
            <w:vMerge/>
          </w:tcPr>
          <w:p w:rsidR="007D3498" w:rsidRPr="00BE3CB7" w:rsidRDefault="007D3498" w:rsidP="009820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7" w:type="dxa"/>
            <w:vMerge/>
          </w:tcPr>
          <w:p w:rsidR="007D3498" w:rsidRPr="00BE3CB7" w:rsidRDefault="007D3498" w:rsidP="009820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5" w:type="dxa"/>
            <w:vMerge/>
          </w:tcPr>
          <w:p w:rsidR="007D3498" w:rsidRPr="00BE3CB7" w:rsidRDefault="007D3498" w:rsidP="00B306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9" w:type="dxa"/>
          </w:tcPr>
          <w:p w:rsidR="007D3498" w:rsidRPr="00BE3CB7" w:rsidRDefault="007D3498" w:rsidP="009820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Садовый </w:t>
            </w:r>
            <w:r w:rsidRPr="00BE3CB7">
              <w:rPr>
                <w:rFonts w:ascii="Times New Roman" w:hAnsi="Times New Roman"/>
              </w:rPr>
              <w:lastRenderedPageBreak/>
              <w:t>участок</w:t>
            </w:r>
          </w:p>
        </w:tc>
        <w:tc>
          <w:tcPr>
            <w:tcW w:w="973" w:type="dxa"/>
          </w:tcPr>
          <w:p w:rsidR="007D3498" w:rsidRPr="00BE3CB7" w:rsidRDefault="007D3498" w:rsidP="009820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lastRenderedPageBreak/>
              <w:t>400,00</w:t>
            </w:r>
          </w:p>
        </w:tc>
        <w:tc>
          <w:tcPr>
            <w:tcW w:w="1111" w:type="dxa"/>
          </w:tcPr>
          <w:p w:rsidR="007D3498" w:rsidRPr="00BE3CB7" w:rsidRDefault="007D3498" w:rsidP="009820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</w:tr>
    </w:tbl>
    <w:p w:rsidR="006F63B4" w:rsidRPr="00BE3CB7" w:rsidRDefault="006F63B4" w:rsidP="00D51BDB">
      <w:pPr>
        <w:jc w:val="center"/>
        <w:rPr>
          <w:rFonts w:ascii="Times New Roman" w:hAnsi="Times New Roman"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93"/>
        <w:gridCol w:w="2126"/>
        <w:gridCol w:w="1843"/>
        <w:gridCol w:w="1984"/>
        <w:gridCol w:w="1134"/>
        <w:gridCol w:w="1134"/>
        <w:gridCol w:w="1560"/>
        <w:gridCol w:w="1417"/>
        <w:gridCol w:w="992"/>
        <w:gridCol w:w="1134"/>
      </w:tblGrid>
      <w:tr w:rsidR="001139DC" w:rsidRPr="00BE3CB7" w:rsidTr="00606F22">
        <w:tc>
          <w:tcPr>
            <w:tcW w:w="2093" w:type="dxa"/>
          </w:tcPr>
          <w:p w:rsidR="001139DC" w:rsidRPr="00BE3CB7" w:rsidRDefault="001139DC" w:rsidP="00606F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Хисматуллин</w:t>
            </w:r>
          </w:p>
          <w:p w:rsidR="001139DC" w:rsidRPr="00BE3CB7" w:rsidRDefault="001139DC" w:rsidP="00606F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 Марат </w:t>
            </w:r>
            <w:proofErr w:type="spellStart"/>
            <w:r w:rsidRPr="00BE3CB7">
              <w:rPr>
                <w:rFonts w:ascii="Times New Roman" w:hAnsi="Times New Roman"/>
              </w:rPr>
              <w:t>Анасович</w:t>
            </w:r>
            <w:proofErr w:type="spellEnd"/>
            <w:r w:rsidRPr="00BE3CB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26" w:type="dxa"/>
          </w:tcPr>
          <w:p w:rsidR="001139DC" w:rsidRPr="00BE3CB7" w:rsidRDefault="001139DC" w:rsidP="00606F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Начальник управления земельных и имущественных отношений </w:t>
            </w:r>
          </w:p>
        </w:tc>
        <w:tc>
          <w:tcPr>
            <w:tcW w:w="1843" w:type="dxa"/>
          </w:tcPr>
          <w:p w:rsidR="001139DC" w:rsidRPr="00BE3CB7" w:rsidRDefault="00254453" w:rsidP="00606F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696</w:t>
            </w:r>
            <w:r w:rsidR="005254ED" w:rsidRPr="00BE3CB7">
              <w:rPr>
                <w:rFonts w:ascii="Times New Roman" w:hAnsi="Times New Roman"/>
              </w:rPr>
              <w:t xml:space="preserve"> </w:t>
            </w:r>
            <w:r w:rsidRPr="00BE3CB7">
              <w:rPr>
                <w:rFonts w:ascii="Times New Roman" w:hAnsi="Times New Roman"/>
              </w:rPr>
              <w:t>188,70</w:t>
            </w:r>
          </w:p>
        </w:tc>
        <w:tc>
          <w:tcPr>
            <w:tcW w:w="1984" w:type="dxa"/>
          </w:tcPr>
          <w:p w:rsidR="001139DC" w:rsidRPr="00BE3CB7" w:rsidRDefault="001139DC" w:rsidP="00606F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</w:tcPr>
          <w:p w:rsidR="001139DC" w:rsidRPr="00BE3CB7" w:rsidRDefault="001139DC" w:rsidP="00606F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52,40</w:t>
            </w:r>
          </w:p>
        </w:tc>
        <w:tc>
          <w:tcPr>
            <w:tcW w:w="1134" w:type="dxa"/>
          </w:tcPr>
          <w:p w:rsidR="001139DC" w:rsidRPr="00BE3CB7" w:rsidRDefault="001139DC" w:rsidP="00606F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</w:tcPr>
          <w:p w:rsidR="001139DC" w:rsidRPr="00BE3CB7" w:rsidRDefault="001139DC" w:rsidP="00606F2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BE3CB7">
              <w:rPr>
                <w:rFonts w:ascii="Times New Roman" w:hAnsi="Times New Roman"/>
                <w:lang w:val="en-US"/>
              </w:rPr>
              <w:t xml:space="preserve">Chevrolet </w:t>
            </w:r>
            <w:proofErr w:type="spellStart"/>
            <w:r w:rsidRPr="00BE3CB7">
              <w:rPr>
                <w:rFonts w:ascii="Times New Roman" w:hAnsi="Times New Roman"/>
                <w:lang w:val="en-US"/>
              </w:rPr>
              <w:t>Cruze</w:t>
            </w:r>
            <w:proofErr w:type="spellEnd"/>
          </w:p>
        </w:tc>
        <w:tc>
          <w:tcPr>
            <w:tcW w:w="1417" w:type="dxa"/>
          </w:tcPr>
          <w:p w:rsidR="001139DC" w:rsidRPr="00BE3CB7" w:rsidRDefault="001139DC" w:rsidP="00606F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1139DC" w:rsidRPr="00BE3CB7" w:rsidRDefault="001139DC" w:rsidP="00606F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139DC" w:rsidRPr="00BE3CB7" w:rsidRDefault="001139DC" w:rsidP="00606F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1139DC" w:rsidRPr="00BE3CB7" w:rsidRDefault="001139DC" w:rsidP="00D51BDB">
      <w:pPr>
        <w:jc w:val="center"/>
        <w:rPr>
          <w:rFonts w:ascii="Times New Roman" w:hAnsi="Times New Roman"/>
        </w:rPr>
      </w:pPr>
    </w:p>
    <w:tbl>
      <w:tblPr>
        <w:tblW w:w="154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74"/>
        <w:gridCol w:w="6"/>
        <w:gridCol w:w="11"/>
        <w:gridCol w:w="2099"/>
        <w:gridCol w:w="11"/>
        <w:gridCol w:w="17"/>
        <w:gridCol w:w="1810"/>
        <w:gridCol w:w="11"/>
        <w:gridCol w:w="24"/>
        <w:gridCol w:w="1946"/>
        <w:gridCol w:w="16"/>
        <w:gridCol w:w="24"/>
        <w:gridCol w:w="1099"/>
        <w:gridCol w:w="13"/>
        <w:gridCol w:w="26"/>
        <w:gridCol w:w="1101"/>
        <w:gridCol w:w="32"/>
        <w:gridCol w:w="1557"/>
        <w:gridCol w:w="1419"/>
        <w:gridCol w:w="991"/>
        <w:gridCol w:w="1208"/>
      </w:tblGrid>
      <w:tr w:rsidR="001139DC" w:rsidRPr="00BE3CB7" w:rsidTr="00D51BDB">
        <w:tc>
          <w:tcPr>
            <w:tcW w:w="2074" w:type="dxa"/>
            <w:vAlign w:val="center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Коньков Максим Олегович</w:t>
            </w:r>
          </w:p>
        </w:tc>
        <w:tc>
          <w:tcPr>
            <w:tcW w:w="2116" w:type="dxa"/>
            <w:gridSpan w:val="3"/>
            <w:vAlign w:val="center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Заместитель начальника Управления земельных и имущественных отношений</w:t>
            </w:r>
          </w:p>
        </w:tc>
        <w:tc>
          <w:tcPr>
            <w:tcW w:w="1838" w:type="dxa"/>
            <w:gridSpan w:val="3"/>
            <w:vAlign w:val="center"/>
          </w:tcPr>
          <w:p w:rsidR="001139DC" w:rsidRPr="00BE3CB7" w:rsidRDefault="00254453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669</w:t>
            </w:r>
            <w:r w:rsidR="005254ED" w:rsidRPr="00BE3CB7">
              <w:rPr>
                <w:rFonts w:ascii="Times New Roman" w:hAnsi="Times New Roman"/>
              </w:rPr>
              <w:t xml:space="preserve"> </w:t>
            </w:r>
            <w:r w:rsidRPr="00BE3CB7">
              <w:rPr>
                <w:rFonts w:ascii="Times New Roman" w:hAnsi="Times New Roman"/>
              </w:rPr>
              <w:t>986,40</w:t>
            </w:r>
          </w:p>
        </w:tc>
        <w:tc>
          <w:tcPr>
            <w:tcW w:w="1981" w:type="dxa"/>
            <w:gridSpan w:val="3"/>
            <w:vAlign w:val="center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нет</w:t>
            </w:r>
          </w:p>
        </w:tc>
        <w:tc>
          <w:tcPr>
            <w:tcW w:w="1139" w:type="dxa"/>
            <w:gridSpan w:val="3"/>
            <w:vAlign w:val="center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140" w:type="dxa"/>
            <w:gridSpan w:val="3"/>
            <w:vAlign w:val="center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589" w:type="dxa"/>
            <w:gridSpan w:val="2"/>
            <w:vAlign w:val="center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ВАЗ 211440,</w:t>
            </w:r>
          </w:p>
          <w:p w:rsidR="001139DC" w:rsidRPr="00BE3CB7" w:rsidRDefault="001139DC" w:rsidP="00466624">
            <w:pPr>
              <w:rPr>
                <w:rFonts w:ascii="Times New Roman" w:hAnsi="Times New Roman"/>
                <w:lang w:val="en-US"/>
              </w:rPr>
            </w:pPr>
            <w:r w:rsidRPr="00BE3CB7">
              <w:rPr>
                <w:rFonts w:ascii="Times New Roman" w:hAnsi="Times New Roman"/>
                <w:lang w:val="en-US"/>
              </w:rPr>
              <w:t>KIA OPTIMA</w:t>
            </w:r>
          </w:p>
        </w:tc>
        <w:tc>
          <w:tcPr>
            <w:tcW w:w="1419" w:type="dxa"/>
            <w:vAlign w:val="center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1" w:type="dxa"/>
            <w:vAlign w:val="center"/>
          </w:tcPr>
          <w:p w:rsidR="001139DC" w:rsidRPr="00BE3CB7" w:rsidRDefault="00254453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65,5</w:t>
            </w:r>
          </w:p>
        </w:tc>
        <w:tc>
          <w:tcPr>
            <w:tcW w:w="1208" w:type="dxa"/>
            <w:vAlign w:val="center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</w:tr>
      <w:tr w:rsidR="001139DC" w:rsidRPr="00BE3CB7" w:rsidTr="00D51BDB">
        <w:tc>
          <w:tcPr>
            <w:tcW w:w="15495" w:type="dxa"/>
            <w:gridSpan w:val="21"/>
            <w:tcBorders>
              <w:left w:val="nil"/>
              <w:right w:val="nil"/>
            </w:tcBorders>
            <w:vAlign w:val="center"/>
          </w:tcPr>
          <w:p w:rsidR="001139DC" w:rsidRPr="00BE3CB7" w:rsidRDefault="001139DC" w:rsidP="00D51BDB">
            <w:pPr>
              <w:rPr>
                <w:rFonts w:ascii="Times New Roman" w:hAnsi="Times New Roman"/>
              </w:rPr>
            </w:pPr>
          </w:p>
        </w:tc>
      </w:tr>
      <w:tr w:rsidR="001139DC" w:rsidRPr="00BE3CB7" w:rsidTr="00D51BDB">
        <w:tc>
          <w:tcPr>
            <w:tcW w:w="2080" w:type="dxa"/>
            <w:gridSpan w:val="2"/>
            <w:vAlign w:val="center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E3CB7">
              <w:rPr>
                <w:rFonts w:ascii="Times New Roman" w:hAnsi="Times New Roman"/>
              </w:rPr>
              <w:t>Палаткина</w:t>
            </w:r>
            <w:proofErr w:type="spellEnd"/>
            <w:r w:rsidRPr="00BE3CB7">
              <w:rPr>
                <w:rFonts w:ascii="Times New Roman" w:hAnsi="Times New Roman"/>
              </w:rPr>
              <w:t xml:space="preserve"> Наталья Викторовна</w:t>
            </w:r>
          </w:p>
        </w:tc>
        <w:tc>
          <w:tcPr>
            <w:tcW w:w="2121" w:type="dxa"/>
            <w:gridSpan w:val="3"/>
            <w:vAlign w:val="center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Начальник отдела земельного контроля Управления земельных и имущественных отношений </w:t>
            </w:r>
          </w:p>
        </w:tc>
        <w:tc>
          <w:tcPr>
            <w:tcW w:w="1838" w:type="dxa"/>
            <w:gridSpan w:val="3"/>
            <w:vAlign w:val="center"/>
          </w:tcPr>
          <w:p w:rsidR="001139DC" w:rsidRPr="00BE3CB7" w:rsidRDefault="00254453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503</w:t>
            </w:r>
            <w:r w:rsidR="005254ED" w:rsidRPr="00BE3CB7">
              <w:rPr>
                <w:rFonts w:ascii="Times New Roman" w:hAnsi="Times New Roman"/>
              </w:rPr>
              <w:t xml:space="preserve"> </w:t>
            </w:r>
            <w:r w:rsidRPr="00BE3CB7">
              <w:rPr>
                <w:rFonts w:ascii="Times New Roman" w:hAnsi="Times New Roman"/>
              </w:rPr>
              <w:t>856,80</w:t>
            </w:r>
          </w:p>
        </w:tc>
        <w:tc>
          <w:tcPr>
            <w:tcW w:w="1986" w:type="dxa"/>
            <w:gridSpan w:val="3"/>
            <w:vAlign w:val="center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6" w:type="dxa"/>
            <w:gridSpan w:val="3"/>
            <w:vAlign w:val="center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  <w:lang w:val="en-US"/>
              </w:rPr>
            </w:pPr>
            <w:r w:rsidRPr="00BE3CB7">
              <w:rPr>
                <w:rFonts w:ascii="Times New Roman" w:hAnsi="Times New Roman"/>
                <w:lang w:val="en-US"/>
              </w:rPr>
              <w:t>82.6</w:t>
            </w:r>
          </w:p>
        </w:tc>
        <w:tc>
          <w:tcPr>
            <w:tcW w:w="1127" w:type="dxa"/>
            <w:gridSpan w:val="2"/>
            <w:vAlign w:val="center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  <w:tc>
          <w:tcPr>
            <w:tcW w:w="1589" w:type="dxa"/>
            <w:gridSpan w:val="2"/>
            <w:vAlign w:val="center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нет</w:t>
            </w:r>
          </w:p>
        </w:tc>
        <w:tc>
          <w:tcPr>
            <w:tcW w:w="1419" w:type="dxa"/>
            <w:vAlign w:val="center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vAlign w:val="center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8" w:type="dxa"/>
            <w:vAlign w:val="center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</w:tr>
      <w:tr w:rsidR="001139DC" w:rsidRPr="00BE3CB7" w:rsidTr="00D51BDB">
        <w:trPr>
          <w:trHeight w:val="700"/>
        </w:trPr>
        <w:tc>
          <w:tcPr>
            <w:tcW w:w="2080" w:type="dxa"/>
            <w:gridSpan w:val="2"/>
            <w:vAlign w:val="center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супруг</w:t>
            </w:r>
          </w:p>
        </w:tc>
        <w:tc>
          <w:tcPr>
            <w:tcW w:w="2121" w:type="dxa"/>
            <w:gridSpan w:val="3"/>
            <w:vAlign w:val="center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838" w:type="dxa"/>
            <w:gridSpan w:val="3"/>
            <w:vAlign w:val="center"/>
          </w:tcPr>
          <w:p w:rsidR="001139DC" w:rsidRPr="00BE3CB7" w:rsidRDefault="00254453" w:rsidP="00E55A89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1</w:t>
            </w:r>
            <w:r w:rsidR="00E55A89" w:rsidRPr="00BE3CB7">
              <w:rPr>
                <w:rFonts w:ascii="Times New Roman" w:hAnsi="Times New Roman"/>
              </w:rPr>
              <w:t> </w:t>
            </w:r>
            <w:r w:rsidRPr="00BE3CB7">
              <w:rPr>
                <w:rFonts w:ascii="Times New Roman" w:hAnsi="Times New Roman"/>
              </w:rPr>
              <w:t>329</w:t>
            </w:r>
            <w:r w:rsidR="00E55A89" w:rsidRPr="00BE3CB7">
              <w:rPr>
                <w:rFonts w:ascii="Times New Roman" w:hAnsi="Times New Roman"/>
              </w:rPr>
              <w:t> </w:t>
            </w:r>
            <w:r w:rsidRPr="00BE3CB7">
              <w:rPr>
                <w:rFonts w:ascii="Times New Roman" w:hAnsi="Times New Roman"/>
              </w:rPr>
              <w:t>87</w:t>
            </w:r>
            <w:r w:rsidR="005254ED" w:rsidRPr="00BE3CB7">
              <w:rPr>
                <w:rFonts w:ascii="Times New Roman" w:hAnsi="Times New Roman"/>
              </w:rPr>
              <w:t>5</w:t>
            </w:r>
            <w:r w:rsidR="00E55A89" w:rsidRPr="00BE3CB7">
              <w:rPr>
                <w:rFonts w:ascii="Times New Roman" w:hAnsi="Times New Roman"/>
              </w:rPr>
              <w:t>,33</w:t>
            </w:r>
          </w:p>
        </w:tc>
        <w:tc>
          <w:tcPr>
            <w:tcW w:w="1986" w:type="dxa"/>
            <w:gridSpan w:val="3"/>
            <w:vAlign w:val="center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нет</w:t>
            </w:r>
          </w:p>
        </w:tc>
        <w:tc>
          <w:tcPr>
            <w:tcW w:w="1136" w:type="dxa"/>
            <w:gridSpan w:val="3"/>
            <w:vAlign w:val="center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127" w:type="dxa"/>
            <w:gridSpan w:val="2"/>
            <w:vAlign w:val="center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589" w:type="dxa"/>
            <w:gridSpan w:val="2"/>
            <w:vAlign w:val="center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  <w:lang w:val="en-US"/>
              </w:rPr>
            </w:pPr>
            <w:r w:rsidRPr="00BE3CB7">
              <w:rPr>
                <w:rFonts w:ascii="Times New Roman" w:hAnsi="Times New Roman"/>
                <w:lang w:val="en-US"/>
              </w:rPr>
              <w:t>RENAULT</w:t>
            </w:r>
          </w:p>
          <w:p w:rsidR="001139DC" w:rsidRPr="00BE3CB7" w:rsidRDefault="001139DC" w:rsidP="00D51BDB">
            <w:pPr>
              <w:jc w:val="center"/>
              <w:rPr>
                <w:rFonts w:ascii="Times New Roman" w:hAnsi="Times New Roman"/>
                <w:lang w:val="en-US"/>
              </w:rPr>
            </w:pPr>
            <w:r w:rsidRPr="00BE3CB7">
              <w:rPr>
                <w:rFonts w:ascii="Times New Roman" w:hAnsi="Times New Roman"/>
                <w:lang w:val="en-US"/>
              </w:rPr>
              <w:t>MEGANE</w:t>
            </w:r>
          </w:p>
        </w:tc>
        <w:tc>
          <w:tcPr>
            <w:tcW w:w="1419" w:type="dxa"/>
            <w:vAlign w:val="center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1" w:type="dxa"/>
            <w:vAlign w:val="center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82,6</w:t>
            </w:r>
          </w:p>
        </w:tc>
        <w:tc>
          <w:tcPr>
            <w:tcW w:w="1208" w:type="dxa"/>
            <w:vAlign w:val="center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</w:tr>
      <w:tr w:rsidR="001139DC" w:rsidRPr="00BE3CB7" w:rsidTr="00D51BDB">
        <w:tc>
          <w:tcPr>
            <w:tcW w:w="2080" w:type="dxa"/>
            <w:gridSpan w:val="2"/>
            <w:vAlign w:val="center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сын</w:t>
            </w:r>
          </w:p>
        </w:tc>
        <w:tc>
          <w:tcPr>
            <w:tcW w:w="2121" w:type="dxa"/>
            <w:gridSpan w:val="3"/>
            <w:vAlign w:val="center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838" w:type="dxa"/>
            <w:gridSpan w:val="3"/>
            <w:vAlign w:val="center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986" w:type="dxa"/>
            <w:gridSpan w:val="3"/>
            <w:vAlign w:val="center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нет</w:t>
            </w:r>
          </w:p>
        </w:tc>
        <w:tc>
          <w:tcPr>
            <w:tcW w:w="1136" w:type="dxa"/>
            <w:gridSpan w:val="3"/>
            <w:vAlign w:val="center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127" w:type="dxa"/>
            <w:gridSpan w:val="2"/>
            <w:vAlign w:val="center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589" w:type="dxa"/>
            <w:gridSpan w:val="2"/>
            <w:vAlign w:val="center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нет</w:t>
            </w:r>
          </w:p>
        </w:tc>
        <w:tc>
          <w:tcPr>
            <w:tcW w:w="1419" w:type="dxa"/>
            <w:vAlign w:val="center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1" w:type="dxa"/>
            <w:vAlign w:val="center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82,6</w:t>
            </w:r>
          </w:p>
        </w:tc>
        <w:tc>
          <w:tcPr>
            <w:tcW w:w="1208" w:type="dxa"/>
            <w:vAlign w:val="center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</w:tr>
      <w:tr w:rsidR="001139DC" w:rsidRPr="00BE3CB7" w:rsidTr="00D51BDB">
        <w:tc>
          <w:tcPr>
            <w:tcW w:w="2080" w:type="dxa"/>
            <w:gridSpan w:val="2"/>
            <w:vAlign w:val="center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дочь</w:t>
            </w:r>
          </w:p>
        </w:tc>
        <w:tc>
          <w:tcPr>
            <w:tcW w:w="2121" w:type="dxa"/>
            <w:gridSpan w:val="3"/>
            <w:vAlign w:val="center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838" w:type="dxa"/>
            <w:gridSpan w:val="3"/>
            <w:vAlign w:val="center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986" w:type="dxa"/>
            <w:gridSpan w:val="3"/>
            <w:vAlign w:val="center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нет</w:t>
            </w:r>
          </w:p>
        </w:tc>
        <w:tc>
          <w:tcPr>
            <w:tcW w:w="1136" w:type="dxa"/>
            <w:gridSpan w:val="3"/>
            <w:vAlign w:val="center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127" w:type="dxa"/>
            <w:gridSpan w:val="2"/>
            <w:vAlign w:val="center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589" w:type="dxa"/>
            <w:gridSpan w:val="2"/>
            <w:vAlign w:val="center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нет</w:t>
            </w:r>
          </w:p>
        </w:tc>
        <w:tc>
          <w:tcPr>
            <w:tcW w:w="1419" w:type="dxa"/>
            <w:vAlign w:val="center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1" w:type="dxa"/>
            <w:vAlign w:val="center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82,6</w:t>
            </w:r>
          </w:p>
        </w:tc>
        <w:tc>
          <w:tcPr>
            <w:tcW w:w="1208" w:type="dxa"/>
            <w:vAlign w:val="center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</w:tr>
      <w:tr w:rsidR="001139DC" w:rsidRPr="00BE3CB7" w:rsidTr="00D51BDB">
        <w:tc>
          <w:tcPr>
            <w:tcW w:w="15495" w:type="dxa"/>
            <w:gridSpan w:val="21"/>
            <w:tcBorders>
              <w:left w:val="nil"/>
              <w:bottom w:val="nil"/>
              <w:right w:val="nil"/>
            </w:tcBorders>
            <w:vAlign w:val="center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</w:tr>
      <w:tr w:rsidR="001139DC" w:rsidRPr="00BE3CB7" w:rsidTr="00D51BDB">
        <w:tc>
          <w:tcPr>
            <w:tcW w:w="2091" w:type="dxa"/>
            <w:gridSpan w:val="3"/>
            <w:tcBorders>
              <w:top w:val="single" w:sz="4" w:space="0" w:color="auto"/>
            </w:tcBorders>
            <w:vAlign w:val="center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Ермолаева Светлана Александровна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</w:tcBorders>
            <w:vAlign w:val="center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Ведущий специалист отдела земельного контроля </w:t>
            </w:r>
            <w:r w:rsidRPr="00BE3CB7">
              <w:rPr>
                <w:rFonts w:ascii="Times New Roman" w:hAnsi="Times New Roman"/>
              </w:rPr>
              <w:lastRenderedPageBreak/>
              <w:t>Управления земельных и имущественных отношений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</w:tcBorders>
            <w:vAlign w:val="center"/>
          </w:tcPr>
          <w:p w:rsidR="001139DC" w:rsidRPr="00BE3CB7" w:rsidRDefault="00254453" w:rsidP="00466624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lastRenderedPageBreak/>
              <w:t>333</w:t>
            </w:r>
            <w:r w:rsidR="00E55A89" w:rsidRPr="00BE3CB7">
              <w:rPr>
                <w:rFonts w:ascii="Times New Roman" w:hAnsi="Times New Roman"/>
              </w:rPr>
              <w:t xml:space="preserve"> </w:t>
            </w:r>
            <w:r w:rsidRPr="00BE3CB7">
              <w:rPr>
                <w:rFonts w:ascii="Times New Roman" w:hAnsi="Times New Roman"/>
              </w:rPr>
              <w:t>457,48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</w:tcBorders>
            <w:vAlign w:val="center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</w:tcBorders>
            <w:vAlign w:val="center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15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vAlign w:val="center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  <w:tc>
          <w:tcPr>
            <w:tcW w:w="1557" w:type="dxa"/>
            <w:tcBorders>
              <w:top w:val="single" w:sz="4" w:space="0" w:color="auto"/>
            </w:tcBorders>
            <w:vAlign w:val="center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УАЗ-Патриот</w:t>
            </w:r>
          </w:p>
        </w:tc>
        <w:tc>
          <w:tcPr>
            <w:tcW w:w="1419" w:type="dxa"/>
            <w:tcBorders>
              <w:top w:val="single" w:sz="4" w:space="0" w:color="auto"/>
            </w:tcBorders>
            <w:vAlign w:val="center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</w:tcBorders>
            <w:vAlign w:val="center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97,5</w:t>
            </w:r>
          </w:p>
        </w:tc>
        <w:tc>
          <w:tcPr>
            <w:tcW w:w="1208" w:type="dxa"/>
            <w:tcBorders>
              <w:top w:val="single" w:sz="4" w:space="0" w:color="auto"/>
            </w:tcBorders>
            <w:vAlign w:val="center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</w:tr>
      <w:tr w:rsidR="001139DC" w:rsidRPr="00BE3CB7" w:rsidTr="00D51BDB">
        <w:tc>
          <w:tcPr>
            <w:tcW w:w="2091" w:type="dxa"/>
            <w:gridSpan w:val="3"/>
            <w:vAlign w:val="center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lastRenderedPageBreak/>
              <w:t>сын</w:t>
            </w:r>
          </w:p>
        </w:tc>
        <w:tc>
          <w:tcPr>
            <w:tcW w:w="2127" w:type="dxa"/>
            <w:gridSpan w:val="3"/>
            <w:vAlign w:val="center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845" w:type="dxa"/>
            <w:gridSpan w:val="3"/>
            <w:vAlign w:val="center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986" w:type="dxa"/>
            <w:gridSpan w:val="3"/>
            <w:vAlign w:val="center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нет</w:t>
            </w:r>
          </w:p>
        </w:tc>
        <w:tc>
          <w:tcPr>
            <w:tcW w:w="1138" w:type="dxa"/>
            <w:gridSpan w:val="3"/>
            <w:vAlign w:val="center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133" w:type="dxa"/>
            <w:gridSpan w:val="2"/>
            <w:vAlign w:val="center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557" w:type="dxa"/>
            <w:vAlign w:val="center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нет</w:t>
            </w:r>
          </w:p>
        </w:tc>
        <w:tc>
          <w:tcPr>
            <w:tcW w:w="1419" w:type="dxa"/>
            <w:vAlign w:val="center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1" w:type="dxa"/>
            <w:vAlign w:val="center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97,5</w:t>
            </w:r>
          </w:p>
        </w:tc>
        <w:tc>
          <w:tcPr>
            <w:tcW w:w="1208" w:type="dxa"/>
            <w:vAlign w:val="center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</w:tr>
    </w:tbl>
    <w:p w:rsidR="001139DC" w:rsidRPr="00BE3CB7" w:rsidRDefault="001139DC" w:rsidP="00D51BDB">
      <w:pPr>
        <w:jc w:val="center"/>
        <w:rPr>
          <w:rFonts w:ascii="Times New Roman" w:hAnsi="Times New Roman"/>
        </w:rPr>
      </w:pPr>
    </w:p>
    <w:tbl>
      <w:tblPr>
        <w:tblW w:w="1560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2126"/>
        <w:gridCol w:w="1844"/>
        <w:gridCol w:w="1985"/>
        <w:gridCol w:w="1135"/>
        <w:gridCol w:w="1135"/>
        <w:gridCol w:w="1561"/>
        <w:gridCol w:w="1418"/>
        <w:gridCol w:w="992"/>
        <w:gridCol w:w="1277"/>
      </w:tblGrid>
      <w:tr w:rsidR="001139DC" w:rsidRPr="00BE3CB7" w:rsidTr="004A0A09">
        <w:trPr>
          <w:trHeight w:val="1890"/>
        </w:trPr>
        <w:tc>
          <w:tcPr>
            <w:tcW w:w="2127" w:type="dxa"/>
          </w:tcPr>
          <w:p w:rsidR="001139DC" w:rsidRPr="00BE3CB7" w:rsidRDefault="00D92B53" w:rsidP="00D92B5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val="tt-RU" w:eastAsia="en-US"/>
              </w:rPr>
              <w:t xml:space="preserve">Зиннатуллина </w:t>
            </w:r>
            <w:proofErr w:type="spellStart"/>
            <w:r w:rsidR="001139DC" w:rsidRPr="00BE3CB7">
              <w:rPr>
                <w:rFonts w:ascii="Times New Roman" w:hAnsi="Times New Roman"/>
                <w:lang w:eastAsia="en-US"/>
              </w:rPr>
              <w:t>Зульфия</w:t>
            </w:r>
            <w:proofErr w:type="spellEnd"/>
            <w:r w:rsidR="005254ED" w:rsidRPr="00BE3CB7">
              <w:rPr>
                <w:rFonts w:ascii="Times New Roman" w:hAnsi="Times New Roman"/>
                <w:lang w:eastAsia="en-US"/>
              </w:rPr>
              <w:t xml:space="preserve"> </w:t>
            </w:r>
            <w:proofErr w:type="spellStart"/>
            <w:r w:rsidR="001139DC" w:rsidRPr="00BE3CB7">
              <w:rPr>
                <w:rFonts w:ascii="Times New Roman" w:hAnsi="Times New Roman"/>
                <w:lang w:eastAsia="en-US"/>
              </w:rPr>
              <w:t>Габделбариевна</w:t>
            </w:r>
            <w:proofErr w:type="spellEnd"/>
          </w:p>
        </w:tc>
        <w:tc>
          <w:tcPr>
            <w:tcW w:w="2126" w:type="dxa"/>
          </w:tcPr>
          <w:p w:rsidR="001139DC" w:rsidRPr="00BE3CB7" w:rsidRDefault="001139DC">
            <w:pPr>
              <w:rPr>
                <w:rFonts w:ascii="Times New Roman" w:hAnsi="Times New Roman"/>
                <w:lang w:eastAsia="en-US"/>
              </w:rPr>
            </w:pPr>
            <w:r w:rsidRPr="00BE3CB7">
              <w:rPr>
                <w:rFonts w:ascii="Times New Roman" w:hAnsi="Times New Roman"/>
              </w:rPr>
              <w:t>начальник архива</w:t>
            </w:r>
          </w:p>
        </w:tc>
        <w:tc>
          <w:tcPr>
            <w:tcW w:w="1843" w:type="dxa"/>
          </w:tcPr>
          <w:p w:rsidR="001139DC" w:rsidRPr="009A5D8D" w:rsidRDefault="00254453" w:rsidP="009A5D8D">
            <w:pPr>
              <w:jc w:val="center"/>
              <w:rPr>
                <w:rFonts w:ascii="Times New Roman" w:hAnsi="Times New Roman"/>
                <w:lang w:val="tt-RU" w:eastAsia="en-US"/>
              </w:rPr>
            </w:pPr>
            <w:r w:rsidRPr="00BE3CB7">
              <w:rPr>
                <w:rFonts w:ascii="Times New Roman" w:hAnsi="Times New Roman"/>
              </w:rPr>
              <w:t>623</w:t>
            </w:r>
            <w:r w:rsidR="005254ED" w:rsidRPr="00BE3CB7">
              <w:rPr>
                <w:rFonts w:ascii="Times New Roman" w:hAnsi="Times New Roman"/>
              </w:rPr>
              <w:t xml:space="preserve"> </w:t>
            </w:r>
            <w:r w:rsidRPr="00BE3CB7">
              <w:rPr>
                <w:rFonts w:ascii="Times New Roman" w:hAnsi="Times New Roman"/>
              </w:rPr>
              <w:t>0</w:t>
            </w:r>
            <w:r w:rsidR="009A5D8D">
              <w:rPr>
                <w:rFonts w:ascii="Times New Roman" w:hAnsi="Times New Roman"/>
                <w:lang w:val="tt-RU"/>
              </w:rPr>
              <w:t>33</w:t>
            </w:r>
            <w:r w:rsidRPr="00BE3CB7">
              <w:rPr>
                <w:rFonts w:ascii="Times New Roman" w:hAnsi="Times New Roman"/>
              </w:rPr>
              <w:t>,</w:t>
            </w:r>
            <w:r w:rsidR="009A5D8D">
              <w:rPr>
                <w:rFonts w:ascii="Times New Roman" w:hAnsi="Times New Roman"/>
                <w:lang w:val="tt-RU"/>
              </w:rPr>
              <w:t>20</w:t>
            </w:r>
          </w:p>
        </w:tc>
        <w:tc>
          <w:tcPr>
            <w:tcW w:w="1984" w:type="dxa"/>
          </w:tcPr>
          <w:p w:rsidR="001139DC" w:rsidRPr="00BE3CB7" w:rsidRDefault="001139DC" w:rsidP="00C724C6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BE3CB7">
              <w:rPr>
                <w:rFonts w:ascii="Times New Roman" w:hAnsi="Times New Roman"/>
              </w:rPr>
              <w:t>Земельный участок под индивидуальное строительство</w:t>
            </w:r>
            <w:r w:rsidR="00C724C6" w:rsidRPr="00BE3CB7">
              <w:rPr>
                <w:rFonts w:ascii="Times New Roman" w:hAnsi="Times New Roman"/>
              </w:rPr>
              <w:t xml:space="preserve"> </w:t>
            </w:r>
            <w:r w:rsidRPr="00BE3CB7">
              <w:rPr>
                <w:rFonts w:ascii="Times New Roman" w:hAnsi="Times New Roman"/>
              </w:rPr>
              <w:t>(</w:t>
            </w:r>
            <w:proofErr w:type="gramStart"/>
            <w:r w:rsidRPr="00BE3CB7">
              <w:rPr>
                <w:rFonts w:ascii="Times New Roman" w:hAnsi="Times New Roman"/>
              </w:rPr>
              <w:t>общая</w:t>
            </w:r>
            <w:proofErr w:type="gramEnd"/>
            <w:r w:rsidRPr="00BE3CB7">
              <w:rPr>
                <w:rFonts w:ascii="Times New Roman" w:hAnsi="Times New Roman"/>
              </w:rPr>
              <w:t xml:space="preserve"> долевая)</w:t>
            </w:r>
          </w:p>
          <w:p w:rsidR="001139DC" w:rsidRPr="00BE3CB7" w:rsidRDefault="001139DC" w:rsidP="004A0A09">
            <w:pPr>
              <w:spacing w:after="0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(1/5 доли</w:t>
            </w:r>
            <w:r w:rsidR="004A0A09" w:rsidRPr="00BE3CB7">
              <w:rPr>
                <w:rFonts w:ascii="Times New Roman" w:hAnsi="Times New Roman"/>
              </w:rPr>
              <w:t>)</w:t>
            </w:r>
          </w:p>
        </w:tc>
        <w:tc>
          <w:tcPr>
            <w:tcW w:w="1134" w:type="dxa"/>
          </w:tcPr>
          <w:p w:rsidR="001139DC" w:rsidRPr="00BE3CB7" w:rsidRDefault="001139DC" w:rsidP="00C724C6">
            <w:pPr>
              <w:rPr>
                <w:rFonts w:ascii="Times New Roman" w:hAnsi="Times New Roman"/>
                <w:lang w:eastAsia="en-US"/>
              </w:rPr>
            </w:pPr>
            <w:r w:rsidRPr="00BE3CB7">
              <w:rPr>
                <w:rFonts w:ascii="Times New Roman" w:hAnsi="Times New Roman"/>
                <w:lang w:eastAsia="en-US"/>
              </w:rPr>
              <w:t>1078,00</w:t>
            </w:r>
          </w:p>
          <w:p w:rsidR="001139DC" w:rsidRPr="00BE3CB7" w:rsidRDefault="001139DC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1139DC" w:rsidRPr="00BE3CB7" w:rsidRDefault="001139DC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1139DC" w:rsidRPr="00BE3CB7" w:rsidRDefault="001139DC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1139DC" w:rsidRPr="00BE3CB7" w:rsidRDefault="001139DC" w:rsidP="00C724C6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</w:tcPr>
          <w:p w:rsidR="001139DC" w:rsidRPr="00BE3CB7" w:rsidRDefault="001139DC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  <w:p w:rsidR="001139DC" w:rsidRPr="00BE3CB7" w:rsidRDefault="001139DC">
            <w:pPr>
              <w:jc w:val="center"/>
              <w:rPr>
                <w:rFonts w:ascii="Times New Roman" w:hAnsi="Times New Roman"/>
              </w:rPr>
            </w:pPr>
          </w:p>
          <w:p w:rsidR="001139DC" w:rsidRPr="00BE3CB7" w:rsidRDefault="001139DC">
            <w:pPr>
              <w:jc w:val="center"/>
              <w:rPr>
                <w:rFonts w:ascii="Times New Roman" w:hAnsi="Times New Roman"/>
              </w:rPr>
            </w:pPr>
          </w:p>
          <w:p w:rsidR="001139DC" w:rsidRPr="00BE3CB7" w:rsidRDefault="001139DC">
            <w:pPr>
              <w:jc w:val="center"/>
              <w:rPr>
                <w:rFonts w:ascii="Times New Roman" w:hAnsi="Times New Roman"/>
              </w:rPr>
            </w:pPr>
          </w:p>
          <w:p w:rsidR="001139DC" w:rsidRPr="00BE3CB7" w:rsidRDefault="001139DC">
            <w:pPr>
              <w:jc w:val="center"/>
              <w:rPr>
                <w:rFonts w:ascii="Times New Roman" w:hAnsi="Times New Roman"/>
              </w:rPr>
            </w:pPr>
          </w:p>
          <w:p w:rsidR="001139DC" w:rsidRPr="00BE3CB7" w:rsidRDefault="001139DC" w:rsidP="00A05B03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60" w:type="dxa"/>
          </w:tcPr>
          <w:p w:rsidR="001139DC" w:rsidRPr="00BE3CB7" w:rsidRDefault="00C724C6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1139DC" w:rsidRPr="00BE3CB7" w:rsidRDefault="00C724C6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E3CB7">
              <w:rPr>
                <w:rFonts w:ascii="Times New Roman" w:hAnsi="Times New Roman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:rsidR="00C724C6" w:rsidRPr="00BE3CB7" w:rsidRDefault="00C724C6" w:rsidP="00C724C6">
            <w:pPr>
              <w:jc w:val="center"/>
              <w:rPr>
                <w:rFonts w:ascii="Times New Roman" w:eastAsia="Times New Roman" w:hAnsi="Times New Roman"/>
              </w:rPr>
            </w:pPr>
            <w:r w:rsidRPr="00BE3CB7">
              <w:rPr>
                <w:rFonts w:ascii="Times New Roman" w:hAnsi="Times New Roman"/>
              </w:rPr>
              <w:t>66,30</w:t>
            </w:r>
          </w:p>
          <w:p w:rsidR="001139DC" w:rsidRPr="00BE3CB7" w:rsidRDefault="001139DC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</w:tcPr>
          <w:p w:rsidR="001139DC" w:rsidRPr="00BE3CB7" w:rsidRDefault="00C724C6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E3CB7">
              <w:rPr>
                <w:rFonts w:ascii="Times New Roman" w:hAnsi="Times New Roman"/>
                <w:lang w:eastAsia="en-US"/>
              </w:rPr>
              <w:t>Россия</w:t>
            </w:r>
          </w:p>
        </w:tc>
      </w:tr>
      <w:tr w:rsidR="001139DC" w:rsidRPr="00BE3CB7" w:rsidTr="009045FB">
        <w:tc>
          <w:tcPr>
            <w:tcW w:w="2127" w:type="dxa"/>
          </w:tcPr>
          <w:p w:rsidR="001139DC" w:rsidRPr="00BE3CB7" w:rsidRDefault="001139DC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E3CB7">
              <w:rPr>
                <w:rFonts w:ascii="Times New Roman" w:hAnsi="Times New Roman"/>
              </w:rPr>
              <w:t>супруг</w:t>
            </w:r>
          </w:p>
        </w:tc>
        <w:tc>
          <w:tcPr>
            <w:tcW w:w="2126" w:type="dxa"/>
          </w:tcPr>
          <w:p w:rsidR="001139DC" w:rsidRPr="00BE3CB7" w:rsidRDefault="001139DC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</w:tcPr>
          <w:p w:rsidR="001139DC" w:rsidRPr="00BE3CB7" w:rsidRDefault="005254ED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E3CB7">
              <w:rPr>
                <w:rFonts w:ascii="Times New Roman" w:hAnsi="Times New Roman"/>
                <w:lang w:eastAsia="en-US"/>
              </w:rPr>
              <w:t>66</w:t>
            </w:r>
            <w:r w:rsidR="00254453" w:rsidRPr="00BE3CB7">
              <w:rPr>
                <w:rFonts w:ascii="Times New Roman" w:hAnsi="Times New Roman"/>
                <w:lang w:eastAsia="en-US"/>
              </w:rPr>
              <w:t>0</w:t>
            </w:r>
            <w:r w:rsidRPr="00BE3CB7">
              <w:rPr>
                <w:rFonts w:ascii="Times New Roman" w:hAnsi="Times New Roman"/>
                <w:lang w:eastAsia="en-US"/>
              </w:rPr>
              <w:t xml:space="preserve"> </w:t>
            </w:r>
            <w:r w:rsidR="00254453" w:rsidRPr="00BE3CB7">
              <w:rPr>
                <w:rFonts w:ascii="Times New Roman" w:hAnsi="Times New Roman"/>
                <w:lang w:eastAsia="en-US"/>
              </w:rPr>
              <w:t>312,58</w:t>
            </w:r>
          </w:p>
        </w:tc>
        <w:tc>
          <w:tcPr>
            <w:tcW w:w="1984" w:type="dxa"/>
          </w:tcPr>
          <w:p w:rsidR="001139DC" w:rsidRPr="00BE3CB7" w:rsidRDefault="00C724C6" w:rsidP="004A0A09">
            <w:pPr>
              <w:spacing w:after="0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1</w:t>
            </w:r>
            <w:r w:rsidR="001139DC" w:rsidRPr="00BE3CB7">
              <w:rPr>
                <w:rFonts w:ascii="Times New Roman" w:hAnsi="Times New Roman"/>
              </w:rPr>
              <w:t>.Земельный участок под индивидуальное строительство</w:t>
            </w:r>
          </w:p>
          <w:p w:rsidR="001139DC" w:rsidRPr="00BE3CB7" w:rsidRDefault="001139DC" w:rsidP="004A0A0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BE3CB7">
              <w:rPr>
                <w:rFonts w:ascii="Times New Roman" w:hAnsi="Times New Roman"/>
              </w:rPr>
              <w:t>(общая долевая)</w:t>
            </w:r>
          </w:p>
          <w:p w:rsidR="001139DC" w:rsidRPr="00BE3CB7" w:rsidRDefault="001139DC" w:rsidP="004A0A09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BE3CB7">
              <w:rPr>
                <w:rFonts w:ascii="Times New Roman" w:hAnsi="Times New Roman"/>
              </w:rPr>
              <w:t>(1/5 доли)</w:t>
            </w:r>
          </w:p>
          <w:p w:rsidR="001139DC" w:rsidRPr="00BE3CB7" w:rsidRDefault="00C724C6" w:rsidP="004A0A09">
            <w:pPr>
              <w:spacing w:after="0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2</w:t>
            </w:r>
            <w:r w:rsidR="001139DC" w:rsidRPr="00BE3CB7">
              <w:rPr>
                <w:rFonts w:ascii="Times New Roman" w:hAnsi="Times New Roman"/>
              </w:rPr>
              <w:t>.Гараж</w:t>
            </w:r>
          </w:p>
          <w:p w:rsidR="001139DC" w:rsidRPr="00BE3CB7" w:rsidRDefault="001139DC" w:rsidP="004A0A0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BE3CB7">
              <w:rPr>
                <w:rFonts w:ascii="Times New Roman" w:hAnsi="Times New Roman"/>
              </w:rPr>
              <w:t xml:space="preserve">(индивидуальная) </w:t>
            </w:r>
          </w:p>
        </w:tc>
        <w:tc>
          <w:tcPr>
            <w:tcW w:w="1134" w:type="dxa"/>
          </w:tcPr>
          <w:p w:rsidR="001139DC" w:rsidRPr="00BE3CB7" w:rsidRDefault="001139DC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E3CB7">
              <w:rPr>
                <w:rFonts w:ascii="Times New Roman" w:hAnsi="Times New Roman"/>
                <w:lang w:eastAsia="en-US"/>
              </w:rPr>
              <w:t>1078,00</w:t>
            </w:r>
          </w:p>
          <w:p w:rsidR="001139DC" w:rsidRPr="00BE3CB7" w:rsidRDefault="001139DC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1139DC" w:rsidRPr="00BE3CB7" w:rsidRDefault="001139DC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1139DC" w:rsidRPr="00BE3CB7" w:rsidRDefault="001139DC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1139DC" w:rsidRPr="00BE3CB7" w:rsidRDefault="004A0A09" w:rsidP="004A0A09">
            <w:pPr>
              <w:rPr>
                <w:rFonts w:ascii="Times New Roman" w:hAnsi="Times New Roman"/>
                <w:lang w:eastAsia="en-US"/>
              </w:rPr>
            </w:pPr>
            <w:r w:rsidRPr="00BE3CB7">
              <w:rPr>
                <w:rFonts w:ascii="Times New Roman" w:hAnsi="Times New Roman"/>
                <w:lang w:eastAsia="en-US"/>
              </w:rPr>
              <w:t xml:space="preserve">    </w:t>
            </w:r>
            <w:r w:rsidR="001139DC" w:rsidRPr="00BE3CB7">
              <w:rPr>
                <w:rFonts w:ascii="Times New Roman" w:hAnsi="Times New Roman"/>
                <w:lang w:eastAsia="en-US"/>
              </w:rPr>
              <w:t>21,00</w:t>
            </w:r>
          </w:p>
        </w:tc>
        <w:tc>
          <w:tcPr>
            <w:tcW w:w="1134" w:type="dxa"/>
          </w:tcPr>
          <w:p w:rsidR="001139DC" w:rsidRPr="00BE3CB7" w:rsidRDefault="001139DC">
            <w:pPr>
              <w:jc w:val="center"/>
              <w:rPr>
                <w:rFonts w:ascii="Times New Roman" w:eastAsia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  <w:p w:rsidR="001139DC" w:rsidRPr="00BE3CB7" w:rsidRDefault="001139DC">
            <w:pPr>
              <w:jc w:val="center"/>
              <w:rPr>
                <w:rFonts w:ascii="Times New Roman" w:hAnsi="Times New Roman"/>
              </w:rPr>
            </w:pPr>
          </w:p>
          <w:p w:rsidR="001139DC" w:rsidRPr="00BE3CB7" w:rsidRDefault="001139DC">
            <w:pPr>
              <w:jc w:val="center"/>
              <w:rPr>
                <w:rFonts w:ascii="Times New Roman" w:hAnsi="Times New Roman"/>
              </w:rPr>
            </w:pPr>
          </w:p>
          <w:p w:rsidR="001139DC" w:rsidRPr="00BE3CB7" w:rsidRDefault="001139DC">
            <w:pPr>
              <w:jc w:val="center"/>
              <w:rPr>
                <w:rFonts w:ascii="Times New Roman" w:hAnsi="Times New Roman"/>
              </w:rPr>
            </w:pPr>
          </w:p>
          <w:p w:rsidR="001139DC" w:rsidRPr="00BE3CB7" w:rsidRDefault="001139DC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  <w:p w:rsidR="001139DC" w:rsidRPr="00BE3CB7" w:rsidRDefault="001139DC" w:rsidP="00C724C6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1139DC" w:rsidRPr="00BE3CB7" w:rsidRDefault="001139DC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BE3CB7">
              <w:rPr>
                <w:rFonts w:ascii="Times New Roman" w:hAnsi="Times New Roman"/>
                <w:lang w:val="en-US"/>
              </w:rPr>
              <w:t>LADA GRANTA 219060</w:t>
            </w:r>
          </w:p>
          <w:p w:rsidR="001139DC" w:rsidRPr="00BE3CB7" w:rsidRDefault="001139D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139DC" w:rsidRPr="00BE3CB7" w:rsidRDefault="00C724C6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E3CB7">
              <w:rPr>
                <w:rFonts w:ascii="Times New Roman" w:hAnsi="Times New Roman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:rsidR="001139DC" w:rsidRPr="00BE3CB7" w:rsidRDefault="00C724C6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E3CB7">
              <w:rPr>
                <w:rFonts w:ascii="Times New Roman" w:hAnsi="Times New Roman"/>
                <w:lang w:eastAsia="en-US"/>
              </w:rPr>
              <w:t>66,3</w:t>
            </w:r>
          </w:p>
        </w:tc>
        <w:tc>
          <w:tcPr>
            <w:tcW w:w="1276" w:type="dxa"/>
          </w:tcPr>
          <w:p w:rsidR="001139DC" w:rsidRPr="00BE3CB7" w:rsidRDefault="00C724C6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E3CB7">
              <w:rPr>
                <w:rFonts w:ascii="Times New Roman" w:hAnsi="Times New Roman"/>
                <w:lang w:eastAsia="en-US"/>
              </w:rPr>
              <w:t>Россия</w:t>
            </w:r>
          </w:p>
        </w:tc>
      </w:tr>
      <w:tr w:rsidR="001139DC" w:rsidRPr="00BE3CB7" w:rsidTr="009045FB">
        <w:tc>
          <w:tcPr>
            <w:tcW w:w="2127" w:type="dxa"/>
          </w:tcPr>
          <w:p w:rsidR="001139DC" w:rsidRPr="00BE3CB7" w:rsidRDefault="001139DC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E3CB7">
              <w:rPr>
                <w:rFonts w:ascii="Times New Roman" w:hAnsi="Times New Roman"/>
              </w:rPr>
              <w:t>дочь</w:t>
            </w:r>
          </w:p>
        </w:tc>
        <w:tc>
          <w:tcPr>
            <w:tcW w:w="2126" w:type="dxa"/>
          </w:tcPr>
          <w:p w:rsidR="001139DC" w:rsidRPr="00BE3CB7" w:rsidRDefault="001139DC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</w:tcPr>
          <w:p w:rsidR="001139DC" w:rsidRPr="00BE3CB7" w:rsidRDefault="001139DC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</w:tcPr>
          <w:p w:rsidR="001139DC" w:rsidRPr="00BE3CB7" w:rsidRDefault="00C724C6" w:rsidP="004A0A09">
            <w:pPr>
              <w:spacing w:after="0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1.</w:t>
            </w:r>
            <w:r w:rsidR="001139DC" w:rsidRPr="00BE3CB7">
              <w:rPr>
                <w:rFonts w:ascii="Times New Roman" w:hAnsi="Times New Roman"/>
              </w:rPr>
              <w:t>Квартира 2-х комнатная</w:t>
            </w:r>
          </w:p>
          <w:p w:rsidR="001139DC" w:rsidRPr="00BE3CB7" w:rsidRDefault="001139DC" w:rsidP="004A0A0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BE3CB7">
              <w:rPr>
                <w:rFonts w:ascii="Times New Roman" w:hAnsi="Times New Roman"/>
              </w:rPr>
              <w:t>(общая долевая)</w:t>
            </w:r>
          </w:p>
          <w:p w:rsidR="001139DC" w:rsidRPr="00BE3CB7" w:rsidRDefault="001139DC" w:rsidP="004A0A09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BE3CB7">
              <w:rPr>
                <w:rFonts w:ascii="Times New Roman" w:hAnsi="Times New Roman"/>
              </w:rPr>
              <w:t>(1/4 доли</w:t>
            </w:r>
            <w:r w:rsidR="00C724C6" w:rsidRPr="00BE3CB7">
              <w:rPr>
                <w:rFonts w:ascii="Times New Roman" w:hAnsi="Times New Roman"/>
              </w:rPr>
              <w:t>)</w:t>
            </w:r>
          </w:p>
          <w:p w:rsidR="001139DC" w:rsidRPr="00BE3CB7" w:rsidRDefault="00C724C6" w:rsidP="004A0A09">
            <w:pPr>
              <w:spacing w:after="0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2.</w:t>
            </w:r>
            <w:r w:rsidR="001139DC" w:rsidRPr="00BE3CB7">
              <w:rPr>
                <w:rFonts w:ascii="Times New Roman" w:hAnsi="Times New Roman"/>
              </w:rPr>
              <w:t>Земельный участок под индивидуальное строительство</w:t>
            </w:r>
          </w:p>
          <w:p w:rsidR="001139DC" w:rsidRPr="00BE3CB7" w:rsidRDefault="001139DC" w:rsidP="004A0A0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BE3CB7">
              <w:rPr>
                <w:rFonts w:ascii="Times New Roman" w:hAnsi="Times New Roman"/>
              </w:rPr>
              <w:t>(общая долевая)</w:t>
            </w:r>
          </w:p>
          <w:p w:rsidR="001139DC" w:rsidRPr="00BE3CB7" w:rsidRDefault="001139DC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E3CB7">
              <w:rPr>
                <w:rFonts w:ascii="Times New Roman" w:hAnsi="Times New Roman"/>
              </w:rPr>
              <w:lastRenderedPageBreak/>
              <w:t>(1/5 доли)</w:t>
            </w:r>
          </w:p>
        </w:tc>
        <w:tc>
          <w:tcPr>
            <w:tcW w:w="1134" w:type="dxa"/>
          </w:tcPr>
          <w:p w:rsidR="001139DC" w:rsidRPr="00BE3CB7" w:rsidRDefault="00C724C6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lastRenderedPageBreak/>
              <w:t>4</w:t>
            </w:r>
            <w:r w:rsidR="001139DC" w:rsidRPr="00BE3CB7">
              <w:rPr>
                <w:rFonts w:ascii="Times New Roman" w:hAnsi="Times New Roman"/>
              </w:rPr>
              <w:t>3,00</w:t>
            </w:r>
          </w:p>
          <w:p w:rsidR="001139DC" w:rsidRPr="00BE3CB7" w:rsidRDefault="001139DC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4A0A09" w:rsidRPr="00BE3CB7" w:rsidRDefault="004A0A09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1139DC" w:rsidRPr="00BE3CB7" w:rsidRDefault="001139DC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E3CB7">
              <w:rPr>
                <w:rFonts w:ascii="Times New Roman" w:hAnsi="Times New Roman"/>
                <w:lang w:eastAsia="en-US"/>
              </w:rPr>
              <w:t>1078,00</w:t>
            </w:r>
          </w:p>
          <w:p w:rsidR="001139DC" w:rsidRPr="00BE3CB7" w:rsidRDefault="001139DC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1139DC" w:rsidRPr="00BE3CB7" w:rsidRDefault="001139DC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</w:tcPr>
          <w:p w:rsidR="001139DC" w:rsidRPr="00BE3CB7" w:rsidRDefault="001139DC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lastRenderedPageBreak/>
              <w:t>Россия</w:t>
            </w:r>
          </w:p>
          <w:p w:rsidR="001139DC" w:rsidRPr="00BE3CB7" w:rsidRDefault="001139DC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1139DC" w:rsidRPr="00BE3CB7" w:rsidRDefault="001139DC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1139DC" w:rsidRPr="00BE3CB7" w:rsidRDefault="001139DC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  <w:p w:rsidR="001139DC" w:rsidRPr="00BE3CB7" w:rsidRDefault="001139DC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60" w:type="dxa"/>
          </w:tcPr>
          <w:p w:rsidR="001139DC" w:rsidRPr="00BE3CB7" w:rsidRDefault="001139D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139DC" w:rsidRPr="00BE3CB7" w:rsidRDefault="00C724C6" w:rsidP="00C724C6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E3CB7">
              <w:rPr>
                <w:rFonts w:ascii="Times New Roman" w:hAnsi="Times New Roman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:rsidR="001139DC" w:rsidRPr="00BE3CB7" w:rsidRDefault="00C724C6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E3CB7">
              <w:rPr>
                <w:rFonts w:ascii="Times New Roman" w:hAnsi="Times New Roman"/>
                <w:lang w:eastAsia="en-US"/>
              </w:rPr>
              <w:t>66,3</w:t>
            </w:r>
          </w:p>
        </w:tc>
        <w:tc>
          <w:tcPr>
            <w:tcW w:w="1276" w:type="dxa"/>
          </w:tcPr>
          <w:p w:rsidR="001139DC" w:rsidRPr="00BE3CB7" w:rsidRDefault="00C724C6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E3CB7">
              <w:rPr>
                <w:rFonts w:ascii="Times New Roman" w:hAnsi="Times New Roman"/>
                <w:lang w:eastAsia="en-US"/>
              </w:rPr>
              <w:t>Россия</w:t>
            </w:r>
          </w:p>
        </w:tc>
      </w:tr>
      <w:tr w:rsidR="001139DC" w:rsidRPr="00BE3CB7" w:rsidTr="0072277B">
        <w:trPr>
          <w:trHeight w:val="1841"/>
        </w:trPr>
        <w:tc>
          <w:tcPr>
            <w:tcW w:w="2127" w:type="dxa"/>
          </w:tcPr>
          <w:p w:rsidR="001139DC" w:rsidRPr="00BE3CB7" w:rsidRDefault="001139DC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lastRenderedPageBreak/>
              <w:t>сын</w:t>
            </w:r>
          </w:p>
        </w:tc>
        <w:tc>
          <w:tcPr>
            <w:tcW w:w="2126" w:type="dxa"/>
          </w:tcPr>
          <w:p w:rsidR="001139DC" w:rsidRPr="00BE3CB7" w:rsidRDefault="001139DC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</w:tcPr>
          <w:p w:rsidR="001139DC" w:rsidRPr="00BE3CB7" w:rsidRDefault="001139DC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</w:tcPr>
          <w:p w:rsidR="001139DC" w:rsidRPr="00BE3CB7" w:rsidRDefault="00C724C6" w:rsidP="004A0A09">
            <w:pPr>
              <w:spacing w:after="0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1</w:t>
            </w:r>
            <w:r w:rsidR="001139DC" w:rsidRPr="00BE3CB7">
              <w:rPr>
                <w:rFonts w:ascii="Times New Roman" w:hAnsi="Times New Roman"/>
              </w:rPr>
              <w:t>.Земельный участок под индивидуальное строительство</w:t>
            </w:r>
          </w:p>
          <w:p w:rsidR="001139DC" w:rsidRPr="00BE3CB7" w:rsidRDefault="001139DC" w:rsidP="004A0A0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BE3CB7">
              <w:rPr>
                <w:rFonts w:ascii="Times New Roman" w:hAnsi="Times New Roman"/>
              </w:rPr>
              <w:t>(общая долевая)</w:t>
            </w:r>
          </w:p>
          <w:p w:rsidR="001139DC" w:rsidRPr="00BE3CB7" w:rsidRDefault="001139DC" w:rsidP="0072277B">
            <w:pPr>
              <w:spacing w:after="0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(1/5 доли)</w:t>
            </w:r>
          </w:p>
        </w:tc>
        <w:tc>
          <w:tcPr>
            <w:tcW w:w="1134" w:type="dxa"/>
          </w:tcPr>
          <w:p w:rsidR="0072277B" w:rsidRPr="00BE3CB7" w:rsidRDefault="001139DC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  <w:lang w:eastAsia="en-US"/>
              </w:rPr>
              <w:t>1078,00</w:t>
            </w:r>
          </w:p>
          <w:p w:rsidR="0072277B" w:rsidRPr="00BE3CB7" w:rsidRDefault="0072277B" w:rsidP="0072277B">
            <w:pPr>
              <w:rPr>
                <w:rFonts w:ascii="Times New Roman" w:hAnsi="Times New Roman"/>
              </w:rPr>
            </w:pPr>
          </w:p>
          <w:p w:rsidR="001139DC" w:rsidRPr="00BE3CB7" w:rsidRDefault="001139DC" w:rsidP="0072277B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139DC" w:rsidRPr="00BE3CB7" w:rsidRDefault="001139DC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  <w:p w:rsidR="001139DC" w:rsidRPr="00BE3CB7" w:rsidRDefault="001139DC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1139DC" w:rsidRPr="00BE3CB7" w:rsidRDefault="001139DC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1139DC" w:rsidRPr="00BE3CB7" w:rsidRDefault="001139DC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1139DC" w:rsidRPr="00BE3CB7" w:rsidRDefault="001139DC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1139DC" w:rsidRPr="00BE3CB7" w:rsidRDefault="001139D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1139DC" w:rsidRPr="00BE3CB7" w:rsidRDefault="001139DC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  <w:lang w:eastAsia="en-US"/>
              </w:rPr>
              <w:t>нет</w:t>
            </w:r>
          </w:p>
        </w:tc>
        <w:tc>
          <w:tcPr>
            <w:tcW w:w="1417" w:type="dxa"/>
          </w:tcPr>
          <w:p w:rsidR="001139DC" w:rsidRPr="00BE3CB7" w:rsidRDefault="00C724C6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E3CB7">
              <w:rPr>
                <w:rFonts w:ascii="Times New Roman" w:hAnsi="Times New Roman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:rsidR="001139DC" w:rsidRPr="00BE3CB7" w:rsidRDefault="00C724C6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E3CB7">
              <w:rPr>
                <w:rFonts w:ascii="Times New Roman" w:hAnsi="Times New Roman"/>
                <w:lang w:eastAsia="en-US"/>
              </w:rPr>
              <w:t>66,3</w:t>
            </w:r>
          </w:p>
        </w:tc>
        <w:tc>
          <w:tcPr>
            <w:tcW w:w="1276" w:type="dxa"/>
          </w:tcPr>
          <w:p w:rsidR="001139DC" w:rsidRPr="00BE3CB7" w:rsidRDefault="00C724C6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E3CB7">
              <w:rPr>
                <w:rFonts w:ascii="Times New Roman" w:hAnsi="Times New Roman"/>
                <w:lang w:eastAsia="en-US"/>
              </w:rPr>
              <w:t xml:space="preserve">Россия </w:t>
            </w:r>
          </w:p>
        </w:tc>
      </w:tr>
    </w:tbl>
    <w:p w:rsidR="001139DC" w:rsidRPr="00BE3CB7" w:rsidRDefault="001139DC" w:rsidP="00E056B3">
      <w:pPr>
        <w:rPr>
          <w:rFonts w:ascii="Times New Roman" w:hAnsi="Times New Roman"/>
        </w:rPr>
      </w:pPr>
    </w:p>
    <w:tbl>
      <w:tblPr>
        <w:tblW w:w="15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7"/>
        <w:gridCol w:w="2086"/>
        <w:gridCol w:w="1810"/>
        <w:gridCol w:w="1943"/>
        <w:gridCol w:w="1114"/>
        <w:gridCol w:w="1121"/>
        <w:gridCol w:w="1528"/>
        <w:gridCol w:w="1675"/>
        <w:gridCol w:w="950"/>
        <w:gridCol w:w="1292"/>
      </w:tblGrid>
      <w:tr w:rsidR="001139DC" w:rsidRPr="00BE3CB7" w:rsidTr="009045FB">
        <w:trPr>
          <w:cantSplit/>
          <w:trHeight w:val="410"/>
        </w:trPr>
        <w:tc>
          <w:tcPr>
            <w:tcW w:w="2047" w:type="dxa"/>
            <w:vAlign w:val="center"/>
          </w:tcPr>
          <w:p w:rsidR="001139DC" w:rsidRPr="00BE3CB7" w:rsidRDefault="00254453" w:rsidP="007E0A64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Ахмадуллина </w:t>
            </w:r>
            <w:proofErr w:type="spellStart"/>
            <w:r w:rsidRPr="00BE3CB7">
              <w:rPr>
                <w:rFonts w:ascii="Times New Roman" w:hAnsi="Times New Roman"/>
              </w:rPr>
              <w:t>Лейсан</w:t>
            </w:r>
            <w:proofErr w:type="spellEnd"/>
            <w:r w:rsidRPr="00BE3CB7">
              <w:rPr>
                <w:rFonts w:ascii="Times New Roman" w:hAnsi="Times New Roman"/>
              </w:rPr>
              <w:t xml:space="preserve"> </w:t>
            </w:r>
            <w:proofErr w:type="spellStart"/>
            <w:r w:rsidRPr="00BE3CB7">
              <w:rPr>
                <w:rFonts w:ascii="Times New Roman" w:hAnsi="Times New Roman"/>
              </w:rPr>
              <w:t>Гулусовна</w:t>
            </w:r>
            <w:proofErr w:type="spellEnd"/>
          </w:p>
        </w:tc>
        <w:tc>
          <w:tcPr>
            <w:tcW w:w="2086" w:type="dxa"/>
            <w:vAlign w:val="center"/>
          </w:tcPr>
          <w:p w:rsidR="001139DC" w:rsidRPr="00BE3CB7" w:rsidRDefault="00254453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ведущий</w:t>
            </w:r>
            <w:r w:rsidR="001139DC" w:rsidRPr="00BE3CB7">
              <w:rPr>
                <w:rFonts w:ascii="Times New Roman" w:hAnsi="Times New Roman"/>
              </w:rPr>
              <w:t xml:space="preserve"> специалист архива</w:t>
            </w:r>
          </w:p>
        </w:tc>
        <w:tc>
          <w:tcPr>
            <w:tcW w:w="1810" w:type="dxa"/>
            <w:vAlign w:val="center"/>
          </w:tcPr>
          <w:p w:rsidR="001139DC" w:rsidRPr="00BE3CB7" w:rsidRDefault="00254453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102</w:t>
            </w:r>
            <w:r w:rsidR="005254ED" w:rsidRPr="00BE3CB7">
              <w:rPr>
                <w:rFonts w:ascii="Times New Roman" w:hAnsi="Times New Roman"/>
              </w:rPr>
              <w:t xml:space="preserve"> </w:t>
            </w:r>
            <w:r w:rsidRPr="00BE3CB7">
              <w:rPr>
                <w:rFonts w:ascii="Times New Roman" w:hAnsi="Times New Roman"/>
              </w:rPr>
              <w:t>206,20</w:t>
            </w:r>
          </w:p>
        </w:tc>
        <w:tc>
          <w:tcPr>
            <w:tcW w:w="1943" w:type="dxa"/>
            <w:vAlign w:val="center"/>
          </w:tcPr>
          <w:p w:rsidR="001139DC" w:rsidRPr="00BE3CB7" w:rsidRDefault="001139DC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14" w:type="dxa"/>
            <w:vAlign w:val="center"/>
          </w:tcPr>
          <w:p w:rsidR="001139DC" w:rsidRPr="00BE3CB7" w:rsidRDefault="001139D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21" w:type="dxa"/>
            <w:vAlign w:val="center"/>
          </w:tcPr>
          <w:p w:rsidR="001139DC" w:rsidRPr="00BE3CB7" w:rsidRDefault="001139D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28" w:type="dxa"/>
            <w:vAlign w:val="center"/>
          </w:tcPr>
          <w:p w:rsidR="001139DC" w:rsidRPr="00BE3CB7" w:rsidRDefault="001139DC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нет</w:t>
            </w:r>
          </w:p>
        </w:tc>
        <w:tc>
          <w:tcPr>
            <w:tcW w:w="1675" w:type="dxa"/>
          </w:tcPr>
          <w:p w:rsidR="001139DC" w:rsidRPr="00BE3CB7" w:rsidRDefault="00254453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E3CB7">
              <w:rPr>
                <w:rFonts w:ascii="Times New Roman" w:hAnsi="Times New Roman"/>
                <w:lang w:eastAsia="en-US"/>
              </w:rPr>
              <w:t>квартира</w:t>
            </w:r>
          </w:p>
        </w:tc>
        <w:tc>
          <w:tcPr>
            <w:tcW w:w="950" w:type="dxa"/>
          </w:tcPr>
          <w:p w:rsidR="001139DC" w:rsidRPr="00BE3CB7" w:rsidRDefault="00254453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E3CB7">
              <w:rPr>
                <w:rFonts w:ascii="Times New Roman" w:hAnsi="Times New Roman"/>
                <w:lang w:eastAsia="en-US"/>
              </w:rPr>
              <w:t>52,50</w:t>
            </w:r>
          </w:p>
        </w:tc>
        <w:tc>
          <w:tcPr>
            <w:tcW w:w="1292" w:type="dxa"/>
          </w:tcPr>
          <w:p w:rsidR="001139DC" w:rsidRPr="00BE3CB7" w:rsidRDefault="00254453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E3CB7">
              <w:rPr>
                <w:rFonts w:ascii="Times New Roman" w:hAnsi="Times New Roman"/>
                <w:lang w:eastAsia="en-US"/>
              </w:rPr>
              <w:t>Россия</w:t>
            </w:r>
          </w:p>
        </w:tc>
      </w:tr>
      <w:tr w:rsidR="001139DC" w:rsidRPr="00BE3CB7" w:rsidTr="009045FB">
        <w:trPr>
          <w:cantSplit/>
          <w:trHeight w:val="410"/>
        </w:trPr>
        <w:tc>
          <w:tcPr>
            <w:tcW w:w="2047" w:type="dxa"/>
            <w:vAlign w:val="center"/>
          </w:tcPr>
          <w:p w:rsidR="001139DC" w:rsidRPr="00BE3CB7" w:rsidRDefault="001139DC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Супруг  </w:t>
            </w:r>
          </w:p>
        </w:tc>
        <w:tc>
          <w:tcPr>
            <w:tcW w:w="2086" w:type="dxa"/>
            <w:vAlign w:val="center"/>
          </w:tcPr>
          <w:p w:rsidR="001139DC" w:rsidRPr="00BE3CB7" w:rsidRDefault="001139DC">
            <w:pPr>
              <w:jc w:val="center"/>
              <w:rPr>
                <w:rFonts w:ascii="Times New Roman" w:hAnsi="Times New Roman"/>
                <w:lang w:val="en-US"/>
              </w:rPr>
            </w:pPr>
            <w:r w:rsidRPr="00BE3CB7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810" w:type="dxa"/>
            <w:vAlign w:val="center"/>
          </w:tcPr>
          <w:p w:rsidR="001139DC" w:rsidRPr="009A5D8D" w:rsidRDefault="00254453" w:rsidP="009A5D8D">
            <w:pPr>
              <w:jc w:val="center"/>
              <w:rPr>
                <w:rFonts w:ascii="Times New Roman" w:hAnsi="Times New Roman"/>
                <w:lang w:val="tt-RU"/>
              </w:rPr>
            </w:pPr>
            <w:r w:rsidRPr="00BE3CB7">
              <w:rPr>
                <w:rFonts w:ascii="Times New Roman" w:hAnsi="Times New Roman"/>
              </w:rPr>
              <w:t>962</w:t>
            </w:r>
            <w:r w:rsidR="005254ED" w:rsidRPr="00BE3CB7">
              <w:rPr>
                <w:rFonts w:ascii="Times New Roman" w:hAnsi="Times New Roman"/>
              </w:rPr>
              <w:t xml:space="preserve"> </w:t>
            </w:r>
            <w:r w:rsidRPr="00BE3CB7">
              <w:rPr>
                <w:rFonts w:ascii="Times New Roman" w:hAnsi="Times New Roman"/>
              </w:rPr>
              <w:t>0</w:t>
            </w:r>
            <w:r w:rsidR="009A5D8D">
              <w:rPr>
                <w:rFonts w:ascii="Times New Roman" w:hAnsi="Times New Roman"/>
                <w:lang w:val="tt-RU"/>
              </w:rPr>
              <w:t>90</w:t>
            </w:r>
            <w:r w:rsidRPr="00BE3CB7">
              <w:rPr>
                <w:rFonts w:ascii="Times New Roman" w:hAnsi="Times New Roman"/>
              </w:rPr>
              <w:t>,</w:t>
            </w:r>
            <w:r w:rsidR="009A5D8D">
              <w:rPr>
                <w:rFonts w:ascii="Times New Roman" w:hAnsi="Times New Roman"/>
                <w:lang w:val="tt-RU"/>
              </w:rPr>
              <w:t>59</w:t>
            </w:r>
          </w:p>
        </w:tc>
        <w:tc>
          <w:tcPr>
            <w:tcW w:w="1943" w:type="dxa"/>
            <w:vAlign w:val="center"/>
          </w:tcPr>
          <w:p w:rsidR="001139DC" w:rsidRPr="00BE3CB7" w:rsidRDefault="001139DC">
            <w:pPr>
              <w:jc w:val="center"/>
              <w:rPr>
                <w:rFonts w:ascii="Times New Roman" w:eastAsia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Квартира </w:t>
            </w:r>
          </w:p>
          <w:p w:rsidR="001139DC" w:rsidRPr="00BE3CB7" w:rsidRDefault="001139DC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(1/2 доли)</w:t>
            </w:r>
          </w:p>
        </w:tc>
        <w:tc>
          <w:tcPr>
            <w:tcW w:w="1114" w:type="dxa"/>
            <w:vAlign w:val="center"/>
          </w:tcPr>
          <w:p w:rsidR="001139DC" w:rsidRPr="00BE3CB7" w:rsidRDefault="00254453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52,50</w:t>
            </w:r>
          </w:p>
        </w:tc>
        <w:tc>
          <w:tcPr>
            <w:tcW w:w="1121" w:type="dxa"/>
            <w:vAlign w:val="center"/>
          </w:tcPr>
          <w:p w:rsidR="001139DC" w:rsidRPr="00BE3CB7" w:rsidRDefault="001139DC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528" w:type="dxa"/>
            <w:vAlign w:val="center"/>
          </w:tcPr>
          <w:p w:rsidR="001139DC" w:rsidRPr="00BE3CB7" w:rsidRDefault="00254453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ВАЗ211340</w:t>
            </w:r>
          </w:p>
        </w:tc>
        <w:tc>
          <w:tcPr>
            <w:tcW w:w="1675" w:type="dxa"/>
          </w:tcPr>
          <w:p w:rsidR="001139DC" w:rsidRPr="00BE3CB7" w:rsidRDefault="001139DC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E3CB7">
              <w:rPr>
                <w:rFonts w:ascii="Times New Roman" w:hAnsi="Times New Roman"/>
                <w:lang w:eastAsia="en-US"/>
              </w:rPr>
              <w:t>нет</w:t>
            </w:r>
          </w:p>
        </w:tc>
        <w:tc>
          <w:tcPr>
            <w:tcW w:w="950" w:type="dxa"/>
          </w:tcPr>
          <w:p w:rsidR="001139DC" w:rsidRPr="00BE3CB7" w:rsidRDefault="001139DC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E3CB7">
              <w:rPr>
                <w:rFonts w:ascii="Times New Roman" w:hAnsi="Times New Roman"/>
                <w:lang w:eastAsia="en-US"/>
              </w:rPr>
              <w:t>нет</w:t>
            </w:r>
          </w:p>
        </w:tc>
        <w:tc>
          <w:tcPr>
            <w:tcW w:w="1292" w:type="dxa"/>
          </w:tcPr>
          <w:p w:rsidR="001139DC" w:rsidRPr="00BE3CB7" w:rsidRDefault="001139DC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E3CB7">
              <w:rPr>
                <w:rFonts w:ascii="Times New Roman" w:hAnsi="Times New Roman"/>
                <w:lang w:eastAsia="en-US"/>
              </w:rPr>
              <w:t>нет</w:t>
            </w:r>
          </w:p>
        </w:tc>
      </w:tr>
      <w:tr w:rsidR="00254453" w:rsidRPr="00BE3CB7" w:rsidTr="009045FB">
        <w:trPr>
          <w:cantSplit/>
          <w:trHeight w:val="410"/>
        </w:trPr>
        <w:tc>
          <w:tcPr>
            <w:tcW w:w="2047" w:type="dxa"/>
            <w:vAlign w:val="center"/>
          </w:tcPr>
          <w:p w:rsidR="00254453" w:rsidRPr="00BE3CB7" w:rsidRDefault="00254453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дочь</w:t>
            </w:r>
          </w:p>
        </w:tc>
        <w:tc>
          <w:tcPr>
            <w:tcW w:w="2086" w:type="dxa"/>
            <w:vAlign w:val="center"/>
          </w:tcPr>
          <w:p w:rsidR="00254453" w:rsidRPr="00BE3CB7" w:rsidRDefault="00254453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810" w:type="dxa"/>
            <w:vAlign w:val="center"/>
          </w:tcPr>
          <w:p w:rsidR="00254453" w:rsidRPr="00BE3CB7" w:rsidRDefault="00254453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943" w:type="dxa"/>
            <w:vAlign w:val="center"/>
          </w:tcPr>
          <w:p w:rsidR="00254453" w:rsidRPr="00BE3CB7" w:rsidRDefault="00254453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нет</w:t>
            </w:r>
          </w:p>
        </w:tc>
        <w:tc>
          <w:tcPr>
            <w:tcW w:w="1114" w:type="dxa"/>
            <w:vAlign w:val="center"/>
          </w:tcPr>
          <w:p w:rsidR="00254453" w:rsidRPr="00BE3CB7" w:rsidRDefault="00254453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нет</w:t>
            </w:r>
          </w:p>
        </w:tc>
        <w:tc>
          <w:tcPr>
            <w:tcW w:w="1121" w:type="dxa"/>
            <w:vAlign w:val="center"/>
          </w:tcPr>
          <w:p w:rsidR="00254453" w:rsidRPr="00BE3CB7" w:rsidRDefault="00254453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нет</w:t>
            </w:r>
          </w:p>
        </w:tc>
        <w:tc>
          <w:tcPr>
            <w:tcW w:w="1528" w:type="dxa"/>
            <w:vAlign w:val="center"/>
          </w:tcPr>
          <w:p w:rsidR="00254453" w:rsidRPr="00BE3CB7" w:rsidRDefault="00254453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нет</w:t>
            </w:r>
          </w:p>
        </w:tc>
        <w:tc>
          <w:tcPr>
            <w:tcW w:w="1675" w:type="dxa"/>
          </w:tcPr>
          <w:p w:rsidR="00254453" w:rsidRPr="00BE3CB7" w:rsidRDefault="00254453" w:rsidP="00636A21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E3CB7">
              <w:rPr>
                <w:rFonts w:ascii="Times New Roman" w:hAnsi="Times New Roman"/>
                <w:lang w:eastAsia="en-US"/>
              </w:rPr>
              <w:t>квартира</w:t>
            </w:r>
          </w:p>
        </w:tc>
        <w:tc>
          <w:tcPr>
            <w:tcW w:w="950" w:type="dxa"/>
          </w:tcPr>
          <w:p w:rsidR="00254453" w:rsidRPr="00BE3CB7" w:rsidRDefault="00254453" w:rsidP="00636A21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E3CB7">
              <w:rPr>
                <w:rFonts w:ascii="Times New Roman" w:hAnsi="Times New Roman"/>
                <w:lang w:eastAsia="en-US"/>
              </w:rPr>
              <w:t>52,50</w:t>
            </w:r>
          </w:p>
        </w:tc>
        <w:tc>
          <w:tcPr>
            <w:tcW w:w="1292" w:type="dxa"/>
          </w:tcPr>
          <w:p w:rsidR="00254453" w:rsidRPr="00BE3CB7" w:rsidRDefault="00254453" w:rsidP="00636A21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E3CB7">
              <w:rPr>
                <w:rFonts w:ascii="Times New Roman" w:hAnsi="Times New Roman"/>
                <w:lang w:eastAsia="en-US"/>
              </w:rPr>
              <w:t>Россия</w:t>
            </w:r>
          </w:p>
        </w:tc>
      </w:tr>
    </w:tbl>
    <w:p w:rsidR="001139DC" w:rsidRPr="00BE3CB7" w:rsidRDefault="001139DC" w:rsidP="00D51BDB">
      <w:pPr>
        <w:jc w:val="center"/>
        <w:rPr>
          <w:rFonts w:ascii="Times New Roman" w:hAnsi="Times New Roman"/>
        </w:rPr>
      </w:pPr>
    </w:p>
    <w:tbl>
      <w:tblPr>
        <w:tblW w:w="15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4"/>
        <w:gridCol w:w="2127"/>
        <w:gridCol w:w="1844"/>
        <w:gridCol w:w="1984"/>
        <w:gridCol w:w="1134"/>
        <w:gridCol w:w="1134"/>
        <w:gridCol w:w="1560"/>
        <w:gridCol w:w="1417"/>
        <w:gridCol w:w="1134"/>
        <w:gridCol w:w="992"/>
      </w:tblGrid>
      <w:tr w:rsidR="001139DC" w:rsidRPr="00BE3CB7" w:rsidTr="005A33C7">
        <w:trPr>
          <w:trHeight w:val="522"/>
        </w:trPr>
        <w:tc>
          <w:tcPr>
            <w:tcW w:w="2094" w:type="dxa"/>
            <w:vMerge w:val="restart"/>
          </w:tcPr>
          <w:p w:rsidR="001139DC" w:rsidRPr="00BE3CB7" w:rsidRDefault="001139DC" w:rsidP="00D51BDB">
            <w:pPr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Павлов Александр Афанасьевич</w:t>
            </w:r>
          </w:p>
        </w:tc>
        <w:tc>
          <w:tcPr>
            <w:tcW w:w="2127" w:type="dxa"/>
            <w:vMerge w:val="restart"/>
          </w:tcPr>
          <w:p w:rsidR="001139DC" w:rsidRPr="00BE3CB7" w:rsidRDefault="001139DC" w:rsidP="00D51BDB">
            <w:pPr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Глава МО «</w:t>
            </w:r>
            <w:proofErr w:type="spellStart"/>
            <w:r w:rsidRPr="00BE3CB7">
              <w:rPr>
                <w:rFonts w:ascii="Times New Roman" w:hAnsi="Times New Roman"/>
              </w:rPr>
              <w:t>пгт</w:t>
            </w:r>
            <w:proofErr w:type="spellEnd"/>
            <w:r w:rsidRPr="00BE3CB7">
              <w:rPr>
                <w:rFonts w:ascii="Times New Roman" w:hAnsi="Times New Roman"/>
              </w:rPr>
              <w:t xml:space="preserve"> Камские Поляны»</w:t>
            </w:r>
          </w:p>
        </w:tc>
        <w:tc>
          <w:tcPr>
            <w:tcW w:w="1844" w:type="dxa"/>
            <w:vMerge w:val="restart"/>
          </w:tcPr>
          <w:p w:rsidR="001139DC" w:rsidRPr="00BE3CB7" w:rsidRDefault="00CE661B" w:rsidP="00D51BDB">
            <w:pPr>
              <w:jc w:val="center"/>
              <w:rPr>
                <w:rFonts w:ascii="Times New Roman" w:hAnsi="Times New Roman"/>
                <w:lang w:val="tt-RU"/>
              </w:rPr>
            </w:pPr>
            <w:r w:rsidRPr="00BE3CB7">
              <w:rPr>
                <w:rFonts w:ascii="Times New Roman" w:hAnsi="Times New Roman"/>
                <w:lang w:val="tt-RU"/>
              </w:rPr>
              <w:t>767 881,64</w:t>
            </w:r>
          </w:p>
          <w:p w:rsidR="001139DC" w:rsidRPr="00BE3CB7" w:rsidRDefault="001139DC" w:rsidP="00A05B03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124,1</w:t>
            </w:r>
          </w:p>
        </w:tc>
        <w:tc>
          <w:tcPr>
            <w:tcW w:w="1134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МЗСА </w:t>
            </w:r>
          </w:p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прицеп</w:t>
            </w:r>
          </w:p>
        </w:tc>
        <w:tc>
          <w:tcPr>
            <w:tcW w:w="1417" w:type="dxa"/>
            <w:vMerge w:val="restart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88,2</w:t>
            </w:r>
          </w:p>
        </w:tc>
        <w:tc>
          <w:tcPr>
            <w:tcW w:w="992" w:type="dxa"/>
            <w:vMerge w:val="restart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</w:tr>
      <w:tr w:rsidR="001139DC" w:rsidRPr="00BE3CB7" w:rsidTr="005A33C7">
        <w:trPr>
          <w:trHeight w:val="482"/>
        </w:trPr>
        <w:tc>
          <w:tcPr>
            <w:tcW w:w="2094" w:type="dxa"/>
            <w:vMerge/>
          </w:tcPr>
          <w:p w:rsidR="001139DC" w:rsidRPr="00BE3CB7" w:rsidRDefault="001139DC" w:rsidP="00D51BDB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</w:tcPr>
          <w:p w:rsidR="001139DC" w:rsidRPr="00BE3CB7" w:rsidRDefault="001139DC" w:rsidP="00D51BDB">
            <w:pPr>
              <w:rPr>
                <w:rFonts w:ascii="Times New Roman" w:hAnsi="Times New Roman"/>
              </w:rPr>
            </w:pPr>
          </w:p>
        </w:tc>
        <w:tc>
          <w:tcPr>
            <w:tcW w:w="1844" w:type="dxa"/>
            <w:vMerge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1139DC" w:rsidRPr="00BE3CB7" w:rsidRDefault="00CE661B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  <w:lang w:val="tt-RU"/>
              </w:rPr>
              <w:t>Неңилое помещение</w:t>
            </w:r>
          </w:p>
        </w:tc>
        <w:tc>
          <w:tcPr>
            <w:tcW w:w="1134" w:type="dxa"/>
          </w:tcPr>
          <w:p w:rsidR="001139DC" w:rsidRPr="00BE3CB7" w:rsidRDefault="001139DC" w:rsidP="00CE661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1</w:t>
            </w:r>
            <w:r w:rsidR="00CE661B" w:rsidRPr="00BE3CB7">
              <w:rPr>
                <w:rFonts w:ascii="Times New Roman" w:hAnsi="Times New Roman"/>
              </w:rPr>
              <w:t>8,0</w:t>
            </w:r>
          </w:p>
        </w:tc>
        <w:tc>
          <w:tcPr>
            <w:tcW w:w="1134" w:type="dxa"/>
          </w:tcPr>
          <w:p w:rsidR="001139DC" w:rsidRPr="00BE3CB7" w:rsidRDefault="00CE661B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vMerge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</w:tr>
      <w:tr w:rsidR="001139DC" w:rsidRPr="00BE3CB7" w:rsidTr="00F02B6B">
        <w:trPr>
          <w:trHeight w:val="549"/>
        </w:trPr>
        <w:tc>
          <w:tcPr>
            <w:tcW w:w="2094" w:type="dxa"/>
          </w:tcPr>
          <w:p w:rsidR="001139DC" w:rsidRPr="00BE3CB7" w:rsidRDefault="001139DC" w:rsidP="00D51BDB">
            <w:pPr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супруга</w:t>
            </w:r>
          </w:p>
        </w:tc>
        <w:tc>
          <w:tcPr>
            <w:tcW w:w="2127" w:type="dxa"/>
          </w:tcPr>
          <w:p w:rsidR="001139DC" w:rsidRPr="00BE3CB7" w:rsidRDefault="001139DC" w:rsidP="00D51BDB">
            <w:pPr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844" w:type="dxa"/>
          </w:tcPr>
          <w:p w:rsidR="001139DC" w:rsidRPr="00BE3CB7" w:rsidRDefault="00CE661B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212 031,14</w:t>
            </w:r>
          </w:p>
        </w:tc>
        <w:tc>
          <w:tcPr>
            <w:tcW w:w="1984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122,6</w:t>
            </w:r>
          </w:p>
        </w:tc>
        <w:tc>
          <w:tcPr>
            <w:tcW w:w="1134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88,2</w:t>
            </w:r>
          </w:p>
        </w:tc>
        <w:tc>
          <w:tcPr>
            <w:tcW w:w="992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</w:tr>
      <w:tr w:rsidR="001139DC" w:rsidRPr="00BE3CB7" w:rsidTr="00F02B6B">
        <w:trPr>
          <w:trHeight w:val="557"/>
        </w:trPr>
        <w:tc>
          <w:tcPr>
            <w:tcW w:w="2094" w:type="dxa"/>
          </w:tcPr>
          <w:p w:rsidR="001139DC" w:rsidRPr="00BE3CB7" w:rsidRDefault="001139DC" w:rsidP="00D51BDB">
            <w:pPr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дочь</w:t>
            </w:r>
          </w:p>
        </w:tc>
        <w:tc>
          <w:tcPr>
            <w:tcW w:w="2127" w:type="dxa"/>
          </w:tcPr>
          <w:p w:rsidR="001139DC" w:rsidRPr="00BE3CB7" w:rsidRDefault="001139DC" w:rsidP="00D51BDB">
            <w:pPr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844" w:type="dxa"/>
          </w:tcPr>
          <w:p w:rsidR="001139DC" w:rsidRPr="00BE3CB7" w:rsidRDefault="00CE661B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11 760,0</w:t>
            </w:r>
          </w:p>
        </w:tc>
        <w:tc>
          <w:tcPr>
            <w:tcW w:w="1984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88,2</w:t>
            </w:r>
          </w:p>
        </w:tc>
        <w:tc>
          <w:tcPr>
            <w:tcW w:w="992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</w:tr>
      <w:tr w:rsidR="001139DC" w:rsidRPr="00BE3CB7" w:rsidTr="00F02B6B">
        <w:trPr>
          <w:trHeight w:val="557"/>
        </w:trPr>
        <w:tc>
          <w:tcPr>
            <w:tcW w:w="2094" w:type="dxa"/>
          </w:tcPr>
          <w:p w:rsidR="001139DC" w:rsidRPr="00BE3CB7" w:rsidRDefault="001139DC" w:rsidP="00D51BDB">
            <w:pPr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дочь</w:t>
            </w:r>
          </w:p>
        </w:tc>
        <w:tc>
          <w:tcPr>
            <w:tcW w:w="2127" w:type="dxa"/>
          </w:tcPr>
          <w:p w:rsidR="001139DC" w:rsidRPr="00BE3CB7" w:rsidRDefault="001139DC" w:rsidP="00D51BDB">
            <w:pPr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844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88,2</w:t>
            </w:r>
          </w:p>
        </w:tc>
        <w:tc>
          <w:tcPr>
            <w:tcW w:w="992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</w:tr>
      <w:tr w:rsidR="001139DC" w:rsidRPr="00BE3CB7" w:rsidTr="00F02B6B">
        <w:trPr>
          <w:trHeight w:val="1003"/>
        </w:trPr>
        <w:tc>
          <w:tcPr>
            <w:tcW w:w="2094" w:type="dxa"/>
          </w:tcPr>
          <w:p w:rsidR="001139DC" w:rsidRPr="00BE3CB7" w:rsidRDefault="001139DC" w:rsidP="00D51BDB">
            <w:pPr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дочь</w:t>
            </w:r>
          </w:p>
        </w:tc>
        <w:tc>
          <w:tcPr>
            <w:tcW w:w="2127" w:type="dxa"/>
          </w:tcPr>
          <w:p w:rsidR="001139DC" w:rsidRPr="00BE3CB7" w:rsidRDefault="001139DC" w:rsidP="00D51BDB">
            <w:pPr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844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88,2</w:t>
            </w:r>
          </w:p>
        </w:tc>
        <w:tc>
          <w:tcPr>
            <w:tcW w:w="992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</w:tr>
    </w:tbl>
    <w:p w:rsidR="001139DC" w:rsidRPr="00BE3CB7" w:rsidRDefault="001139DC" w:rsidP="00D51BDB">
      <w:pPr>
        <w:jc w:val="center"/>
        <w:rPr>
          <w:rFonts w:ascii="Times New Roman" w:hAnsi="Times New Roman"/>
        </w:rPr>
      </w:pPr>
    </w:p>
    <w:tbl>
      <w:tblPr>
        <w:tblW w:w="15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4"/>
        <w:gridCol w:w="2127"/>
        <w:gridCol w:w="1844"/>
        <w:gridCol w:w="1984"/>
        <w:gridCol w:w="1134"/>
        <w:gridCol w:w="1134"/>
        <w:gridCol w:w="1560"/>
        <w:gridCol w:w="1417"/>
        <w:gridCol w:w="1134"/>
        <w:gridCol w:w="992"/>
      </w:tblGrid>
      <w:tr w:rsidR="001139DC" w:rsidRPr="00BE3CB7" w:rsidTr="00F02B6B">
        <w:trPr>
          <w:trHeight w:val="1518"/>
        </w:trPr>
        <w:tc>
          <w:tcPr>
            <w:tcW w:w="2094" w:type="dxa"/>
          </w:tcPr>
          <w:p w:rsidR="001139DC" w:rsidRPr="00BE3CB7" w:rsidRDefault="001139DC" w:rsidP="00D51BDB">
            <w:pPr>
              <w:rPr>
                <w:rFonts w:ascii="Times New Roman" w:hAnsi="Times New Roman"/>
              </w:rPr>
            </w:pPr>
            <w:proofErr w:type="spellStart"/>
            <w:r w:rsidRPr="00BE3CB7">
              <w:rPr>
                <w:rFonts w:ascii="Times New Roman" w:hAnsi="Times New Roman"/>
              </w:rPr>
              <w:lastRenderedPageBreak/>
              <w:t>Салахутдинов</w:t>
            </w:r>
            <w:proofErr w:type="spellEnd"/>
            <w:r w:rsidRPr="00BE3CB7">
              <w:rPr>
                <w:rFonts w:ascii="Times New Roman" w:hAnsi="Times New Roman"/>
              </w:rPr>
              <w:t xml:space="preserve"> Ринат </w:t>
            </w:r>
            <w:proofErr w:type="spellStart"/>
            <w:r w:rsidRPr="00BE3CB7">
              <w:rPr>
                <w:rFonts w:ascii="Times New Roman" w:hAnsi="Times New Roman"/>
              </w:rPr>
              <w:t>Ряшитович</w:t>
            </w:r>
            <w:proofErr w:type="spellEnd"/>
          </w:p>
        </w:tc>
        <w:tc>
          <w:tcPr>
            <w:tcW w:w="2127" w:type="dxa"/>
          </w:tcPr>
          <w:p w:rsidR="001139DC" w:rsidRPr="00BE3CB7" w:rsidRDefault="001139DC" w:rsidP="00D51BDB">
            <w:pPr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уководитель исполнительного комитета МО «</w:t>
            </w:r>
            <w:proofErr w:type="spellStart"/>
            <w:r w:rsidRPr="00BE3CB7">
              <w:rPr>
                <w:rFonts w:ascii="Times New Roman" w:hAnsi="Times New Roman"/>
              </w:rPr>
              <w:t>пгт</w:t>
            </w:r>
            <w:proofErr w:type="spellEnd"/>
            <w:r w:rsidRPr="00BE3CB7">
              <w:rPr>
                <w:rFonts w:ascii="Times New Roman" w:hAnsi="Times New Roman"/>
              </w:rPr>
              <w:t xml:space="preserve"> Камские Поляны»</w:t>
            </w:r>
          </w:p>
        </w:tc>
        <w:tc>
          <w:tcPr>
            <w:tcW w:w="1844" w:type="dxa"/>
          </w:tcPr>
          <w:p w:rsidR="001139DC" w:rsidRPr="00BE3CB7" w:rsidRDefault="00CE661B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612 303,01</w:t>
            </w:r>
          </w:p>
        </w:tc>
        <w:tc>
          <w:tcPr>
            <w:tcW w:w="1984" w:type="dxa"/>
          </w:tcPr>
          <w:p w:rsidR="001139DC" w:rsidRPr="00BE3CB7" w:rsidRDefault="001139DC" w:rsidP="00D51BDB">
            <w:pPr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квартира(1/4 доля)</w:t>
            </w:r>
          </w:p>
        </w:tc>
        <w:tc>
          <w:tcPr>
            <w:tcW w:w="1134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111,1</w:t>
            </w:r>
          </w:p>
        </w:tc>
        <w:tc>
          <w:tcPr>
            <w:tcW w:w="1134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</w:tcPr>
          <w:p w:rsidR="001139DC" w:rsidRPr="00BE3CB7" w:rsidRDefault="001139DC" w:rsidP="00CE661B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19,9</w:t>
            </w:r>
          </w:p>
        </w:tc>
        <w:tc>
          <w:tcPr>
            <w:tcW w:w="992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</w:tr>
      <w:tr w:rsidR="001139DC" w:rsidRPr="00BE3CB7" w:rsidTr="00F02B6B">
        <w:trPr>
          <w:trHeight w:val="492"/>
        </w:trPr>
        <w:tc>
          <w:tcPr>
            <w:tcW w:w="2094" w:type="dxa"/>
          </w:tcPr>
          <w:p w:rsidR="001139DC" w:rsidRPr="00BE3CB7" w:rsidRDefault="001139DC" w:rsidP="00D51BDB">
            <w:pPr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супруга</w:t>
            </w:r>
          </w:p>
        </w:tc>
        <w:tc>
          <w:tcPr>
            <w:tcW w:w="2127" w:type="dxa"/>
          </w:tcPr>
          <w:p w:rsidR="001139DC" w:rsidRPr="00BE3CB7" w:rsidRDefault="001139DC" w:rsidP="00D51BDB">
            <w:pPr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844" w:type="dxa"/>
          </w:tcPr>
          <w:p w:rsidR="001139DC" w:rsidRPr="00BE3CB7" w:rsidRDefault="001139DC" w:rsidP="00CE661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0,0</w:t>
            </w:r>
            <w:r w:rsidR="00CE661B" w:rsidRPr="00BE3CB7">
              <w:rPr>
                <w:rFonts w:ascii="Times New Roman" w:hAnsi="Times New Roman"/>
              </w:rPr>
              <w:t>7</w:t>
            </w:r>
          </w:p>
        </w:tc>
        <w:tc>
          <w:tcPr>
            <w:tcW w:w="1984" w:type="dxa"/>
          </w:tcPr>
          <w:p w:rsidR="001139DC" w:rsidRPr="00BE3CB7" w:rsidRDefault="001139DC" w:rsidP="00D51BDB">
            <w:pPr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квартира (1/4доля) </w:t>
            </w:r>
          </w:p>
        </w:tc>
        <w:tc>
          <w:tcPr>
            <w:tcW w:w="1134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111,1</w:t>
            </w:r>
          </w:p>
        </w:tc>
        <w:tc>
          <w:tcPr>
            <w:tcW w:w="1134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19,9</w:t>
            </w:r>
          </w:p>
        </w:tc>
        <w:tc>
          <w:tcPr>
            <w:tcW w:w="992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</w:tr>
      <w:tr w:rsidR="001139DC" w:rsidRPr="00BE3CB7" w:rsidTr="00F02B6B">
        <w:trPr>
          <w:trHeight w:val="135"/>
        </w:trPr>
        <w:tc>
          <w:tcPr>
            <w:tcW w:w="2094" w:type="dxa"/>
            <w:vMerge w:val="restart"/>
          </w:tcPr>
          <w:p w:rsidR="001139DC" w:rsidRPr="00BE3CB7" w:rsidRDefault="001139DC" w:rsidP="00D51BDB">
            <w:pPr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дочь</w:t>
            </w:r>
          </w:p>
        </w:tc>
        <w:tc>
          <w:tcPr>
            <w:tcW w:w="2127" w:type="dxa"/>
            <w:vMerge w:val="restart"/>
          </w:tcPr>
          <w:p w:rsidR="001139DC" w:rsidRPr="00BE3CB7" w:rsidRDefault="001139DC" w:rsidP="00D51BDB">
            <w:pPr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844" w:type="dxa"/>
            <w:vMerge w:val="restart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</w:tcPr>
          <w:p w:rsidR="001139DC" w:rsidRPr="00BE3CB7" w:rsidRDefault="001139DC" w:rsidP="00D51BDB">
            <w:pPr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квартира (1/4доля)</w:t>
            </w:r>
          </w:p>
        </w:tc>
        <w:tc>
          <w:tcPr>
            <w:tcW w:w="1134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111,1</w:t>
            </w:r>
          </w:p>
        </w:tc>
        <w:tc>
          <w:tcPr>
            <w:tcW w:w="1134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vMerge w:val="restart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19,9</w:t>
            </w:r>
          </w:p>
        </w:tc>
        <w:tc>
          <w:tcPr>
            <w:tcW w:w="992" w:type="dxa"/>
            <w:vMerge w:val="restart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</w:tr>
      <w:tr w:rsidR="001139DC" w:rsidRPr="00BE3CB7" w:rsidTr="00F02B6B">
        <w:trPr>
          <w:trHeight w:val="197"/>
        </w:trPr>
        <w:tc>
          <w:tcPr>
            <w:tcW w:w="2094" w:type="dxa"/>
            <w:vMerge/>
            <w:vAlign w:val="center"/>
          </w:tcPr>
          <w:p w:rsidR="001139DC" w:rsidRPr="00BE3CB7" w:rsidRDefault="001139DC" w:rsidP="00D51BDB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vAlign w:val="center"/>
          </w:tcPr>
          <w:p w:rsidR="001139DC" w:rsidRPr="00BE3CB7" w:rsidRDefault="001139DC" w:rsidP="00D51BDB">
            <w:pPr>
              <w:rPr>
                <w:rFonts w:ascii="Times New Roman" w:hAnsi="Times New Roman"/>
              </w:rPr>
            </w:pPr>
          </w:p>
        </w:tc>
        <w:tc>
          <w:tcPr>
            <w:tcW w:w="1844" w:type="dxa"/>
            <w:vMerge/>
            <w:vAlign w:val="center"/>
          </w:tcPr>
          <w:p w:rsidR="001139DC" w:rsidRPr="00BE3CB7" w:rsidRDefault="001139DC" w:rsidP="00D51BDB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1139DC" w:rsidRPr="00BE3CB7" w:rsidRDefault="001139DC" w:rsidP="00D51BDB">
            <w:pPr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28,9</w:t>
            </w:r>
          </w:p>
        </w:tc>
        <w:tc>
          <w:tcPr>
            <w:tcW w:w="1134" w:type="dxa"/>
            <w:vAlign w:val="center"/>
          </w:tcPr>
          <w:p w:rsidR="001139DC" w:rsidRPr="00BE3CB7" w:rsidRDefault="00CE661B" w:rsidP="00D51BDB">
            <w:pPr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  Россия</w:t>
            </w:r>
          </w:p>
        </w:tc>
        <w:tc>
          <w:tcPr>
            <w:tcW w:w="1560" w:type="dxa"/>
            <w:vMerge/>
            <w:vAlign w:val="center"/>
          </w:tcPr>
          <w:p w:rsidR="001139DC" w:rsidRPr="00BE3CB7" w:rsidRDefault="001139DC" w:rsidP="00D51BDB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1139DC" w:rsidRPr="00BE3CB7" w:rsidRDefault="001139DC" w:rsidP="00D51BDB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1139DC" w:rsidRPr="00BE3CB7" w:rsidRDefault="001139DC" w:rsidP="00D51BDB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1139DC" w:rsidRPr="00BE3CB7" w:rsidRDefault="001139DC" w:rsidP="00D51BDB">
            <w:pPr>
              <w:rPr>
                <w:rFonts w:ascii="Times New Roman" w:hAnsi="Times New Roman"/>
              </w:rPr>
            </w:pPr>
          </w:p>
        </w:tc>
      </w:tr>
    </w:tbl>
    <w:p w:rsidR="001139DC" w:rsidRPr="00BE3CB7" w:rsidRDefault="001139DC" w:rsidP="00D51BDB">
      <w:pPr>
        <w:jc w:val="center"/>
        <w:rPr>
          <w:rFonts w:ascii="Times New Roman" w:hAnsi="Times New Roman"/>
        </w:rPr>
      </w:pPr>
    </w:p>
    <w:tbl>
      <w:tblPr>
        <w:tblW w:w="15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4"/>
        <w:gridCol w:w="2127"/>
        <w:gridCol w:w="1844"/>
        <w:gridCol w:w="1984"/>
        <w:gridCol w:w="1134"/>
        <w:gridCol w:w="1134"/>
        <w:gridCol w:w="1560"/>
        <w:gridCol w:w="1417"/>
        <w:gridCol w:w="1134"/>
        <w:gridCol w:w="992"/>
      </w:tblGrid>
      <w:tr w:rsidR="001139DC" w:rsidRPr="00BE3CB7" w:rsidTr="00D51BDB">
        <w:trPr>
          <w:trHeight w:val="545"/>
        </w:trPr>
        <w:tc>
          <w:tcPr>
            <w:tcW w:w="2093" w:type="dxa"/>
            <w:vMerge w:val="restart"/>
          </w:tcPr>
          <w:p w:rsidR="001139DC" w:rsidRPr="00BE3CB7" w:rsidRDefault="001139DC" w:rsidP="00D51BDB">
            <w:pPr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Егорова Роза </w:t>
            </w:r>
            <w:proofErr w:type="spellStart"/>
            <w:r w:rsidRPr="00BE3CB7">
              <w:rPr>
                <w:rFonts w:ascii="Times New Roman" w:hAnsi="Times New Roman"/>
              </w:rPr>
              <w:t>Ильдусовна</w:t>
            </w:r>
            <w:proofErr w:type="spellEnd"/>
          </w:p>
        </w:tc>
        <w:tc>
          <w:tcPr>
            <w:tcW w:w="2126" w:type="dxa"/>
            <w:vMerge w:val="restart"/>
          </w:tcPr>
          <w:p w:rsidR="001139DC" w:rsidRPr="00BE3CB7" w:rsidRDefault="001139DC" w:rsidP="00D51BDB">
            <w:pPr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Заместитель руководителя исполнительного комитета МО «</w:t>
            </w:r>
            <w:proofErr w:type="spellStart"/>
            <w:r w:rsidRPr="00BE3CB7">
              <w:rPr>
                <w:rFonts w:ascii="Times New Roman" w:hAnsi="Times New Roman"/>
              </w:rPr>
              <w:t>пгт</w:t>
            </w:r>
            <w:proofErr w:type="spellEnd"/>
            <w:r w:rsidRPr="00BE3CB7">
              <w:rPr>
                <w:rFonts w:ascii="Times New Roman" w:hAnsi="Times New Roman"/>
              </w:rPr>
              <w:t xml:space="preserve"> Камские Поляны»</w:t>
            </w:r>
          </w:p>
        </w:tc>
        <w:tc>
          <w:tcPr>
            <w:tcW w:w="1843" w:type="dxa"/>
            <w:vMerge w:val="restart"/>
          </w:tcPr>
          <w:p w:rsidR="001139DC" w:rsidRPr="00BE3CB7" w:rsidRDefault="00CE661B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426 914,83</w:t>
            </w:r>
          </w:p>
        </w:tc>
        <w:tc>
          <w:tcPr>
            <w:tcW w:w="1984" w:type="dxa"/>
            <w:vMerge w:val="restart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vMerge w:val="restart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46,6</w:t>
            </w:r>
          </w:p>
        </w:tc>
        <w:tc>
          <w:tcPr>
            <w:tcW w:w="992" w:type="dxa"/>
          </w:tcPr>
          <w:p w:rsidR="001139DC" w:rsidRPr="00BE3CB7" w:rsidRDefault="001139DC" w:rsidP="00D51BDB">
            <w:pPr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</w:tr>
      <w:tr w:rsidR="001139DC" w:rsidRPr="00BE3CB7" w:rsidTr="00D51BDB">
        <w:trPr>
          <w:trHeight w:val="705"/>
        </w:trPr>
        <w:tc>
          <w:tcPr>
            <w:tcW w:w="2093" w:type="dxa"/>
            <w:vMerge/>
            <w:vAlign w:val="center"/>
          </w:tcPr>
          <w:p w:rsidR="001139DC" w:rsidRPr="00BE3CB7" w:rsidRDefault="001139DC" w:rsidP="00D51BDB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1139DC" w:rsidRPr="00BE3CB7" w:rsidRDefault="001139DC" w:rsidP="00D51BDB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1139DC" w:rsidRPr="00BE3CB7" w:rsidRDefault="001139DC" w:rsidP="00D51BDB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1139DC" w:rsidRPr="00BE3CB7" w:rsidRDefault="001139DC" w:rsidP="00D51BDB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1139DC" w:rsidRPr="00BE3CB7" w:rsidRDefault="001139DC" w:rsidP="00D51BDB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1139DC" w:rsidRPr="00BE3CB7" w:rsidRDefault="001139DC" w:rsidP="00D51BDB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1139DC" w:rsidRPr="00BE3CB7" w:rsidRDefault="001139DC" w:rsidP="00D51BDB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36,50</w:t>
            </w:r>
          </w:p>
        </w:tc>
        <w:tc>
          <w:tcPr>
            <w:tcW w:w="992" w:type="dxa"/>
          </w:tcPr>
          <w:p w:rsidR="001139DC" w:rsidRPr="00BE3CB7" w:rsidRDefault="001139DC" w:rsidP="00D51BDB">
            <w:pPr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</w:tr>
      <w:tr w:rsidR="001139DC" w:rsidRPr="00BE3CB7" w:rsidTr="00D51BDB">
        <w:trPr>
          <w:trHeight w:val="480"/>
        </w:trPr>
        <w:tc>
          <w:tcPr>
            <w:tcW w:w="2093" w:type="dxa"/>
            <w:vMerge w:val="restart"/>
          </w:tcPr>
          <w:p w:rsidR="001139DC" w:rsidRPr="00BE3CB7" w:rsidRDefault="001139DC" w:rsidP="00D51BDB">
            <w:pPr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супруг</w:t>
            </w:r>
          </w:p>
        </w:tc>
        <w:tc>
          <w:tcPr>
            <w:tcW w:w="2126" w:type="dxa"/>
            <w:vMerge w:val="restart"/>
          </w:tcPr>
          <w:p w:rsidR="001139DC" w:rsidRPr="00BE3CB7" w:rsidRDefault="001139DC" w:rsidP="00D51BDB">
            <w:pPr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vMerge w:val="restart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0,20</w:t>
            </w:r>
          </w:p>
        </w:tc>
        <w:tc>
          <w:tcPr>
            <w:tcW w:w="1984" w:type="dxa"/>
          </w:tcPr>
          <w:p w:rsidR="001139DC" w:rsidRPr="00BE3CB7" w:rsidRDefault="001139DC" w:rsidP="00D51BDB">
            <w:pPr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земельный участок (</w:t>
            </w:r>
            <w:proofErr w:type="gramStart"/>
            <w:r w:rsidRPr="00BE3CB7">
              <w:rPr>
                <w:rFonts w:ascii="Times New Roman" w:hAnsi="Times New Roman"/>
              </w:rPr>
              <w:t>общая</w:t>
            </w:r>
            <w:proofErr w:type="gramEnd"/>
            <w:r w:rsidRPr="00BE3CB7">
              <w:rPr>
                <w:rFonts w:ascii="Times New Roman" w:hAnsi="Times New Roman"/>
              </w:rPr>
              <w:t>)</w:t>
            </w:r>
          </w:p>
        </w:tc>
        <w:tc>
          <w:tcPr>
            <w:tcW w:w="1134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1550,0</w:t>
            </w:r>
          </w:p>
        </w:tc>
        <w:tc>
          <w:tcPr>
            <w:tcW w:w="1134" w:type="dxa"/>
            <w:vMerge w:val="restart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а/</w:t>
            </w:r>
            <w:proofErr w:type="gramStart"/>
            <w:r w:rsidRPr="00BE3CB7">
              <w:rPr>
                <w:rFonts w:ascii="Times New Roman" w:hAnsi="Times New Roman"/>
              </w:rPr>
              <w:t>м</w:t>
            </w:r>
            <w:proofErr w:type="gramEnd"/>
          </w:p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ВАЗ 21102</w:t>
            </w:r>
          </w:p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(общая)</w:t>
            </w:r>
          </w:p>
        </w:tc>
        <w:tc>
          <w:tcPr>
            <w:tcW w:w="1417" w:type="dxa"/>
            <w:vMerge w:val="restart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1139DC" w:rsidRPr="00BE3CB7" w:rsidRDefault="00CE661B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0,02</w:t>
            </w:r>
          </w:p>
        </w:tc>
        <w:tc>
          <w:tcPr>
            <w:tcW w:w="992" w:type="dxa"/>
            <w:vMerge w:val="restart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</w:tr>
      <w:tr w:rsidR="001139DC" w:rsidRPr="00BE3CB7" w:rsidTr="00D51BDB">
        <w:trPr>
          <w:trHeight w:val="592"/>
        </w:trPr>
        <w:tc>
          <w:tcPr>
            <w:tcW w:w="2093" w:type="dxa"/>
            <w:vMerge/>
            <w:vAlign w:val="center"/>
          </w:tcPr>
          <w:p w:rsidR="001139DC" w:rsidRPr="00BE3CB7" w:rsidRDefault="001139DC" w:rsidP="00D51BDB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1139DC" w:rsidRPr="00BE3CB7" w:rsidRDefault="001139DC" w:rsidP="00D51BDB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1139DC" w:rsidRPr="00BE3CB7" w:rsidRDefault="001139DC" w:rsidP="00D51BDB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1139DC" w:rsidRPr="00BE3CB7" w:rsidRDefault="001139DC" w:rsidP="00D51BDB">
            <w:pPr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жилой дом (</w:t>
            </w:r>
            <w:proofErr w:type="gramStart"/>
            <w:r w:rsidRPr="00BE3CB7">
              <w:rPr>
                <w:rFonts w:ascii="Times New Roman" w:hAnsi="Times New Roman"/>
              </w:rPr>
              <w:t>общая</w:t>
            </w:r>
            <w:proofErr w:type="gramEnd"/>
            <w:r w:rsidRPr="00BE3CB7">
              <w:rPr>
                <w:rFonts w:ascii="Times New Roman" w:hAnsi="Times New Roman"/>
              </w:rPr>
              <w:t>)</w:t>
            </w:r>
          </w:p>
        </w:tc>
        <w:tc>
          <w:tcPr>
            <w:tcW w:w="1134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 72,0</w:t>
            </w:r>
          </w:p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1139DC" w:rsidRPr="00BE3CB7" w:rsidRDefault="001139DC" w:rsidP="00D51BDB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1139DC" w:rsidRPr="00BE3CB7" w:rsidRDefault="001139DC" w:rsidP="00D51BDB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1139DC" w:rsidRPr="00BE3CB7" w:rsidRDefault="001139DC" w:rsidP="00D51BDB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1139DC" w:rsidRPr="00BE3CB7" w:rsidRDefault="001139DC" w:rsidP="00D51BDB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1139DC" w:rsidRPr="00BE3CB7" w:rsidRDefault="001139DC" w:rsidP="00D51BDB">
            <w:pPr>
              <w:rPr>
                <w:rFonts w:ascii="Times New Roman" w:hAnsi="Times New Roman"/>
              </w:rPr>
            </w:pPr>
          </w:p>
        </w:tc>
      </w:tr>
    </w:tbl>
    <w:p w:rsidR="001139DC" w:rsidRPr="00BE3CB7" w:rsidRDefault="001139DC" w:rsidP="00D51BDB">
      <w:pPr>
        <w:jc w:val="center"/>
        <w:rPr>
          <w:rFonts w:ascii="Times New Roman" w:hAnsi="Times New Roman"/>
        </w:rPr>
      </w:pPr>
    </w:p>
    <w:tbl>
      <w:tblPr>
        <w:tblW w:w="15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4"/>
        <w:gridCol w:w="2127"/>
        <w:gridCol w:w="1844"/>
        <w:gridCol w:w="1984"/>
        <w:gridCol w:w="1134"/>
        <w:gridCol w:w="1134"/>
        <w:gridCol w:w="1560"/>
        <w:gridCol w:w="1417"/>
        <w:gridCol w:w="1134"/>
        <w:gridCol w:w="992"/>
      </w:tblGrid>
      <w:tr w:rsidR="001139DC" w:rsidRPr="00BE3CB7" w:rsidTr="004614E0">
        <w:trPr>
          <w:trHeight w:val="297"/>
        </w:trPr>
        <w:tc>
          <w:tcPr>
            <w:tcW w:w="2094" w:type="dxa"/>
            <w:vMerge w:val="restart"/>
          </w:tcPr>
          <w:p w:rsidR="001139DC" w:rsidRPr="00BE3CB7" w:rsidRDefault="001139DC" w:rsidP="00D51BDB">
            <w:pPr>
              <w:rPr>
                <w:rFonts w:ascii="Times New Roman" w:hAnsi="Times New Roman"/>
              </w:rPr>
            </w:pPr>
            <w:proofErr w:type="spellStart"/>
            <w:r w:rsidRPr="00BE3CB7">
              <w:rPr>
                <w:rFonts w:ascii="Times New Roman" w:hAnsi="Times New Roman"/>
              </w:rPr>
              <w:t>Альтапов</w:t>
            </w:r>
            <w:proofErr w:type="spellEnd"/>
            <w:r w:rsidRPr="00BE3CB7">
              <w:rPr>
                <w:rFonts w:ascii="Times New Roman" w:hAnsi="Times New Roman"/>
              </w:rPr>
              <w:t xml:space="preserve"> </w:t>
            </w:r>
            <w:proofErr w:type="spellStart"/>
            <w:r w:rsidRPr="00BE3CB7">
              <w:rPr>
                <w:rFonts w:ascii="Times New Roman" w:hAnsi="Times New Roman"/>
              </w:rPr>
              <w:t>Самат</w:t>
            </w:r>
            <w:proofErr w:type="spellEnd"/>
            <w:r w:rsidRPr="00BE3CB7">
              <w:rPr>
                <w:rFonts w:ascii="Times New Roman" w:hAnsi="Times New Roman"/>
              </w:rPr>
              <w:t xml:space="preserve"> </w:t>
            </w:r>
            <w:proofErr w:type="spellStart"/>
            <w:r w:rsidRPr="00BE3CB7">
              <w:rPr>
                <w:rFonts w:ascii="Times New Roman" w:hAnsi="Times New Roman"/>
              </w:rPr>
              <w:t>Сагьдатович</w:t>
            </w:r>
            <w:proofErr w:type="spellEnd"/>
          </w:p>
        </w:tc>
        <w:tc>
          <w:tcPr>
            <w:tcW w:w="2127" w:type="dxa"/>
            <w:vMerge w:val="restart"/>
          </w:tcPr>
          <w:p w:rsidR="001139DC" w:rsidRPr="00BE3CB7" w:rsidRDefault="001139DC" w:rsidP="00D51BDB">
            <w:pPr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Заместитель руководителя исполнительного комитета МО «</w:t>
            </w:r>
            <w:proofErr w:type="spellStart"/>
            <w:r w:rsidRPr="00BE3CB7">
              <w:rPr>
                <w:rFonts w:ascii="Times New Roman" w:hAnsi="Times New Roman"/>
              </w:rPr>
              <w:t>пгт</w:t>
            </w:r>
            <w:proofErr w:type="spellEnd"/>
            <w:r w:rsidRPr="00BE3CB7">
              <w:rPr>
                <w:rFonts w:ascii="Times New Roman" w:hAnsi="Times New Roman"/>
              </w:rPr>
              <w:t xml:space="preserve"> Камские Поляны»</w:t>
            </w:r>
          </w:p>
        </w:tc>
        <w:tc>
          <w:tcPr>
            <w:tcW w:w="1844" w:type="dxa"/>
            <w:vMerge w:val="restart"/>
          </w:tcPr>
          <w:p w:rsidR="001139DC" w:rsidRPr="00BE3CB7" w:rsidRDefault="00CE661B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411 775,31</w:t>
            </w:r>
          </w:p>
        </w:tc>
        <w:tc>
          <w:tcPr>
            <w:tcW w:w="1984" w:type="dxa"/>
          </w:tcPr>
          <w:p w:rsidR="001139DC" w:rsidRPr="00BE3CB7" w:rsidRDefault="001139DC" w:rsidP="008B32C2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134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59,3</w:t>
            </w:r>
          </w:p>
        </w:tc>
        <w:tc>
          <w:tcPr>
            <w:tcW w:w="1134" w:type="dxa"/>
            <w:vMerge w:val="restart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  <w:lang w:val="en-US"/>
              </w:rPr>
            </w:pPr>
            <w:r w:rsidRPr="00BE3CB7">
              <w:rPr>
                <w:rFonts w:ascii="Times New Roman" w:hAnsi="Times New Roman"/>
                <w:lang w:val="en-US"/>
              </w:rPr>
              <w:t>TOYOTA Camry</w:t>
            </w:r>
          </w:p>
        </w:tc>
        <w:tc>
          <w:tcPr>
            <w:tcW w:w="1417" w:type="dxa"/>
            <w:vMerge w:val="restart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43,5</w:t>
            </w:r>
          </w:p>
        </w:tc>
        <w:tc>
          <w:tcPr>
            <w:tcW w:w="992" w:type="dxa"/>
            <w:vMerge w:val="restart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</w:tr>
      <w:tr w:rsidR="001139DC" w:rsidRPr="00BE3CB7" w:rsidTr="004614E0">
        <w:trPr>
          <w:trHeight w:val="750"/>
        </w:trPr>
        <w:tc>
          <w:tcPr>
            <w:tcW w:w="2094" w:type="dxa"/>
            <w:vMerge/>
            <w:vAlign w:val="center"/>
          </w:tcPr>
          <w:p w:rsidR="001139DC" w:rsidRPr="00BE3CB7" w:rsidRDefault="001139DC" w:rsidP="00D51BDB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vAlign w:val="center"/>
          </w:tcPr>
          <w:p w:rsidR="001139DC" w:rsidRPr="00BE3CB7" w:rsidRDefault="001139DC" w:rsidP="00D51BDB">
            <w:pPr>
              <w:rPr>
                <w:rFonts w:ascii="Times New Roman" w:hAnsi="Times New Roman"/>
              </w:rPr>
            </w:pPr>
          </w:p>
        </w:tc>
        <w:tc>
          <w:tcPr>
            <w:tcW w:w="1844" w:type="dxa"/>
            <w:vMerge/>
            <w:vAlign w:val="center"/>
          </w:tcPr>
          <w:p w:rsidR="001139DC" w:rsidRPr="00BE3CB7" w:rsidRDefault="001139DC" w:rsidP="00D51BDB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1139DC" w:rsidRPr="00BE3CB7" w:rsidRDefault="001139DC" w:rsidP="00D51BDB">
            <w:pPr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садовый земельный участок</w:t>
            </w:r>
          </w:p>
        </w:tc>
        <w:tc>
          <w:tcPr>
            <w:tcW w:w="1134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810</w:t>
            </w:r>
          </w:p>
        </w:tc>
        <w:tc>
          <w:tcPr>
            <w:tcW w:w="1134" w:type="dxa"/>
            <w:vMerge/>
            <w:vAlign w:val="center"/>
          </w:tcPr>
          <w:p w:rsidR="001139DC" w:rsidRPr="00BE3CB7" w:rsidRDefault="001139DC" w:rsidP="00D51BDB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1139DC" w:rsidRPr="00BE3CB7" w:rsidRDefault="001139DC" w:rsidP="00D51BDB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1139DC" w:rsidRPr="00BE3CB7" w:rsidRDefault="001139DC" w:rsidP="00D51BDB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1139DC" w:rsidRPr="00BE3CB7" w:rsidRDefault="001139DC" w:rsidP="00D51BDB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1139DC" w:rsidRPr="00BE3CB7" w:rsidRDefault="001139DC" w:rsidP="00D51BDB">
            <w:pPr>
              <w:rPr>
                <w:rFonts w:ascii="Times New Roman" w:hAnsi="Times New Roman"/>
              </w:rPr>
            </w:pPr>
          </w:p>
        </w:tc>
      </w:tr>
      <w:tr w:rsidR="001139DC" w:rsidRPr="00BE3CB7" w:rsidTr="004614E0">
        <w:trPr>
          <w:trHeight w:val="135"/>
        </w:trPr>
        <w:tc>
          <w:tcPr>
            <w:tcW w:w="2094" w:type="dxa"/>
            <w:vMerge/>
            <w:vAlign w:val="center"/>
          </w:tcPr>
          <w:p w:rsidR="001139DC" w:rsidRPr="00BE3CB7" w:rsidRDefault="001139DC" w:rsidP="00D51BDB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vAlign w:val="center"/>
          </w:tcPr>
          <w:p w:rsidR="001139DC" w:rsidRPr="00BE3CB7" w:rsidRDefault="001139DC" w:rsidP="00D51BDB">
            <w:pPr>
              <w:rPr>
                <w:rFonts w:ascii="Times New Roman" w:hAnsi="Times New Roman"/>
              </w:rPr>
            </w:pPr>
          </w:p>
        </w:tc>
        <w:tc>
          <w:tcPr>
            <w:tcW w:w="1844" w:type="dxa"/>
            <w:vMerge/>
            <w:vAlign w:val="center"/>
          </w:tcPr>
          <w:p w:rsidR="001139DC" w:rsidRPr="00BE3CB7" w:rsidRDefault="001139DC" w:rsidP="00D51BDB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1139DC" w:rsidRPr="00BE3CB7" w:rsidRDefault="001139DC" w:rsidP="00D51BDB">
            <w:pPr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садовый земельный участок</w:t>
            </w:r>
          </w:p>
        </w:tc>
        <w:tc>
          <w:tcPr>
            <w:tcW w:w="1134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1499</w:t>
            </w:r>
          </w:p>
        </w:tc>
        <w:tc>
          <w:tcPr>
            <w:tcW w:w="1134" w:type="dxa"/>
            <w:vMerge/>
            <w:vAlign w:val="center"/>
          </w:tcPr>
          <w:p w:rsidR="001139DC" w:rsidRPr="00BE3CB7" w:rsidRDefault="001139DC" w:rsidP="00D51BDB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1139DC" w:rsidRPr="00BE3CB7" w:rsidRDefault="001139DC" w:rsidP="00D51BDB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1139DC" w:rsidRPr="00BE3CB7" w:rsidRDefault="001139DC" w:rsidP="00D51BDB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1139DC" w:rsidRPr="00BE3CB7" w:rsidRDefault="001139DC" w:rsidP="00D51BDB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1139DC" w:rsidRPr="00BE3CB7" w:rsidRDefault="001139DC" w:rsidP="00D51BDB">
            <w:pPr>
              <w:rPr>
                <w:rFonts w:ascii="Times New Roman" w:hAnsi="Times New Roman"/>
              </w:rPr>
            </w:pPr>
          </w:p>
        </w:tc>
      </w:tr>
      <w:tr w:rsidR="001139DC" w:rsidRPr="00BE3CB7" w:rsidTr="004614E0">
        <w:trPr>
          <w:trHeight w:val="103"/>
        </w:trPr>
        <w:tc>
          <w:tcPr>
            <w:tcW w:w="2094" w:type="dxa"/>
            <w:vMerge/>
            <w:vAlign w:val="center"/>
          </w:tcPr>
          <w:p w:rsidR="001139DC" w:rsidRPr="00BE3CB7" w:rsidRDefault="001139DC" w:rsidP="00D51BDB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vAlign w:val="center"/>
          </w:tcPr>
          <w:p w:rsidR="001139DC" w:rsidRPr="00BE3CB7" w:rsidRDefault="001139DC" w:rsidP="00D51BDB">
            <w:pPr>
              <w:rPr>
                <w:rFonts w:ascii="Times New Roman" w:hAnsi="Times New Roman"/>
              </w:rPr>
            </w:pPr>
          </w:p>
        </w:tc>
        <w:tc>
          <w:tcPr>
            <w:tcW w:w="1844" w:type="dxa"/>
            <w:vMerge/>
            <w:vAlign w:val="center"/>
          </w:tcPr>
          <w:p w:rsidR="001139DC" w:rsidRPr="00BE3CB7" w:rsidRDefault="001139DC" w:rsidP="00D51BDB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1139DC" w:rsidRPr="00BE3CB7" w:rsidRDefault="001139DC" w:rsidP="00D51BDB">
            <w:pPr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садовый </w:t>
            </w:r>
            <w:r w:rsidRPr="00BE3CB7">
              <w:rPr>
                <w:rFonts w:ascii="Times New Roman" w:hAnsi="Times New Roman"/>
              </w:rPr>
              <w:lastRenderedPageBreak/>
              <w:t>земельный участок</w:t>
            </w:r>
          </w:p>
        </w:tc>
        <w:tc>
          <w:tcPr>
            <w:tcW w:w="1134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lastRenderedPageBreak/>
              <w:t>1499</w:t>
            </w:r>
          </w:p>
        </w:tc>
        <w:tc>
          <w:tcPr>
            <w:tcW w:w="1134" w:type="dxa"/>
            <w:vMerge/>
            <w:vAlign w:val="center"/>
          </w:tcPr>
          <w:p w:rsidR="001139DC" w:rsidRPr="00BE3CB7" w:rsidRDefault="001139DC" w:rsidP="00D51BDB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1139DC" w:rsidRPr="00BE3CB7" w:rsidRDefault="001139DC" w:rsidP="00D51BDB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1139DC" w:rsidRPr="00BE3CB7" w:rsidRDefault="001139DC" w:rsidP="00D51BDB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1139DC" w:rsidRPr="00BE3CB7" w:rsidRDefault="001139DC" w:rsidP="00D51BDB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1139DC" w:rsidRPr="00BE3CB7" w:rsidRDefault="001139DC" w:rsidP="00D51BDB">
            <w:pPr>
              <w:rPr>
                <w:rFonts w:ascii="Times New Roman" w:hAnsi="Times New Roman"/>
              </w:rPr>
            </w:pPr>
          </w:p>
        </w:tc>
      </w:tr>
      <w:tr w:rsidR="001139DC" w:rsidRPr="00BE3CB7" w:rsidTr="004614E0">
        <w:trPr>
          <w:trHeight w:val="480"/>
        </w:trPr>
        <w:tc>
          <w:tcPr>
            <w:tcW w:w="2094" w:type="dxa"/>
          </w:tcPr>
          <w:p w:rsidR="001139DC" w:rsidRPr="00BE3CB7" w:rsidRDefault="001139DC" w:rsidP="00D51BDB">
            <w:pPr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lastRenderedPageBreak/>
              <w:t>супруга</w:t>
            </w:r>
          </w:p>
        </w:tc>
        <w:tc>
          <w:tcPr>
            <w:tcW w:w="2127" w:type="dxa"/>
          </w:tcPr>
          <w:p w:rsidR="001139DC" w:rsidRPr="00BE3CB7" w:rsidRDefault="001139DC" w:rsidP="00D51BDB">
            <w:pPr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844" w:type="dxa"/>
          </w:tcPr>
          <w:p w:rsidR="001139DC" w:rsidRPr="00BE3CB7" w:rsidRDefault="00CE661B" w:rsidP="008B32C2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65 425,64</w:t>
            </w:r>
          </w:p>
        </w:tc>
        <w:tc>
          <w:tcPr>
            <w:tcW w:w="1984" w:type="dxa"/>
          </w:tcPr>
          <w:p w:rsidR="001139DC" w:rsidRPr="00BE3CB7" w:rsidRDefault="001139DC" w:rsidP="00D51BDB">
            <w:pPr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43,5</w:t>
            </w:r>
          </w:p>
        </w:tc>
        <w:tc>
          <w:tcPr>
            <w:tcW w:w="992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</w:tr>
      <w:tr w:rsidR="001139DC" w:rsidRPr="00BE3CB7" w:rsidTr="004614E0">
        <w:trPr>
          <w:trHeight w:val="480"/>
        </w:trPr>
        <w:tc>
          <w:tcPr>
            <w:tcW w:w="2094" w:type="dxa"/>
          </w:tcPr>
          <w:p w:rsidR="001139DC" w:rsidRPr="00BE3CB7" w:rsidRDefault="001139DC" w:rsidP="00D51BDB">
            <w:pPr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дочь</w:t>
            </w:r>
          </w:p>
        </w:tc>
        <w:tc>
          <w:tcPr>
            <w:tcW w:w="2127" w:type="dxa"/>
          </w:tcPr>
          <w:p w:rsidR="001139DC" w:rsidRPr="00BE3CB7" w:rsidRDefault="001139DC" w:rsidP="00D51BDB">
            <w:pPr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844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</w:tcPr>
          <w:p w:rsidR="001139DC" w:rsidRPr="00BE3CB7" w:rsidRDefault="001139DC" w:rsidP="00D51BDB">
            <w:pPr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43,5</w:t>
            </w:r>
          </w:p>
        </w:tc>
        <w:tc>
          <w:tcPr>
            <w:tcW w:w="992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</w:tr>
      <w:tr w:rsidR="004614E0" w:rsidRPr="00BE3CB7" w:rsidTr="004614E0">
        <w:trPr>
          <w:trHeight w:val="480"/>
        </w:trPr>
        <w:tc>
          <w:tcPr>
            <w:tcW w:w="2094" w:type="dxa"/>
          </w:tcPr>
          <w:p w:rsidR="004614E0" w:rsidRPr="00BE3CB7" w:rsidRDefault="004614E0" w:rsidP="00D51BDB">
            <w:pPr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дочь</w:t>
            </w:r>
          </w:p>
        </w:tc>
        <w:tc>
          <w:tcPr>
            <w:tcW w:w="2127" w:type="dxa"/>
          </w:tcPr>
          <w:p w:rsidR="004614E0" w:rsidRPr="00BE3CB7" w:rsidRDefault="004614E0" w:rsidP="00E70775">
            <w:pPr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844" w:type="dxa"/>
          </w:tcPr>
          <w:p w:rsidR="004614E0" w:rsidRPr="00BE3CB7" w:rsidRDefault="004614E0" w:rsidP="00E70775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</w:tcPr>
          <w:p w:rsidR="004614E0" w:rsidRPr="00BE3CB7" w:rsidRDefault="004614E0" w:rsidP="00E70775">
            <w:pPr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4614E0" w:rsidRPr="00BE3CB7" w:rsidRDefault="004614E0" w:rsidP="00E70775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4614E0" w:rsidRPr="00BE3CB7" w:rsidRDefault="004614E0" w:rsidP="00E70775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</w:tcPr>
          <w:p w:rsidR="004614E0" w:rsidRPr="00BE3CB7" w:rsidRDefault="004614E0" w:rsidP="00E707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614E0" w:rsidRPr="00BE3CB7" w:rsidRDefault="004614E0" w:rsidP="00E70775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</w:tcPr>
          <w:p w:rsidR="004614E0" w:rsidRPr="00BE3CB7" w:rsidRDefault="004614E0" w:rsidP="00E70775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43,5</w:t>
            </w:r>
          </w:p>
        </w:tc>
        <w:tc>
          <w:tcPr>
            <w:tcW w:w="992" w:type="dxa"/>
          </w:tcPr>
          <w:p w:rsidR="004614E0" w:rsidRPr="00BE3CB7" w:rsidRDefault="004614E0" w:rsidP="00E70775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</w:tr>
    </w:tbl>
    <w:p w:rsidR="001139DC" w:rsidRPr="00BE3CB7" w:rsidRDefault="001139DC" w:rsidP="00D51BDB">
      <w:pPr>
        <w:jc w:val="center"/>
        <w:rPr>
          <w:rFonts w:ascii="Times New Roman" w:hAnsi="Times New Roman"/>
        </w:rPr>
      </w:pPr>
    </w:p>
    <w:p w:rsidR="004614E0" w:rsidRPr="00BE3CB7" w:rsidRDefault="004614E0" w:rsidP="00D51BDB">
      <w:pPr>
        <w:jc w:val="center"/>
        <w:rPr>
          <w:rFonts w:ascii="Times New Roman" w:hAnsi="Times New Roman"/>
        </w:rPr>
      </w:pPr>
    </w:p>
    <w:tbl>
      <w:tblPr>
        <w:tblW w:w="15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4"/>
        <w:gridCol w:w="2127"/>
        <w:gridCol w:w="1844"/>
        <w:gridCol w:w="1984"/>
        <w:gridCol w:w="1134"/>
        <w:gridCol w:w="1134"/>
        <w:gridCol w:w="1560"/>
        <w:gridCol w:w="1417"/>
        <w:gridCol w:w="1134"/>
        <w:gridCol w:w="992"/>
      </w:tblGrid>
      <w:tr w:rsidR="001139DC" w:rsidRPr="00BE3CB7" w:rsidTr="00D51BDB">
        <w:trPr>
          <w:trHeight w:val="1066"/>
        </w:trPr>
        <w:tc>
          <w:tcPr>
            <w:tcW w:w="2093" w:type="dxa"/>
          </w:tcPr>
          <w:p w:rsidR="001139DC" w:rsidRPr="00BE3CB7" w:rsidRDefault="001139DC" w:rsidP="00D51BDB">
            <w:pPr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Евтеева Елена Андреевна</w:t>
            </w:r>
          </w:p>
        </w:tc>
        <w:tc>
          <w:tcPr>
            <w:tcW w:w="2126" w:type="dxa"/>
          </w:tcPr>
          <w:p w:rsidR="001139DC" w:rsidRPr="00BE3CB7" w:rsidRDefault="001139DC" w:rsidP="00D51BDB">
            <w:pPr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Начальник отдела жилищной политики исполнительного комитета МО «</w:t>
            </w:r>
            <w:proofErr w:type="spellStart"/>
            <w:r w:rsidRPr="00BE3CB7">
              <w:rPr>
                <w:rFonts w:ascii="Times New Roman" w:hAnsi="Times New Roman"/>
              </w:rPr>
              <w:t>пгт</w:t>
            </w:r>
            <w:proofErr w:type="spellEnd"/>
            <w:r w:rsidRPr="00BE3CB7">
              <w:rPr>
                <w:rFonts w:ascii="Times New Roman" w:hAnsi="Times New Roman"/>
              </w:rPr>
              <w:t xml:space="preserve"> Камские Поляны»</w:t>
            </w:r>
          </w:p>
        </w:tc>
        <w:tc>
          <w:tcPr>
            <w:tcW w:w="1843" w:type="dxa"/>
          </w:tcPr>
          <w:p w:rsidR="001139DC" w:rsidRPr="00BE3CB7" w:rsidRDefault="004614E0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301 187,16</w:t>
            </w:r>
          </w:p>
        </w:tc>
        <w:tc>
          <w:tcPr>
            <w:tcW w:w="1984" w:type="dxa"/>
          </w:tcPr>
          <w:p w:rsidR="001139DC" w:rsidRPr="00BE3CB7" w:rsidRDefault="001139DC" w:rsidP="004614E0">
            <w:pPr>
              <w:spacing w:after="0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квартира</w:t>
            </w:r>
          </w:p>
          <w:p w:rsidR="001139DC" w:rsidRPr="00BE3CB7" w:rsidRDefault="001139DC" w:rsidP="004614E0">
            <w:pPr>
              <w:spacing w:after="0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 (1/2 доля)</w:t>
            </w:r>
          </w:p>
        </w:tc>
        <w:tc>
          <w:tcPr>
            <w:tcW w:w="1134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57,7</w:t>
            </w:r>
          </w:p>
        </w:tc>
        <w:tc>
          <w:tcPr>
            <w:tcW w:w="1134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</w:tcPr>
          <w:p w:rsidR="001139DC" w:rsidRPr="00BE3CB7" w:rsidRDefault="001139DC" w:rsidP="000420E5">
            <w:pPr>
              <w:rPr>
                <w:rFonts w:ascii="Times New Roman" w:hAnsi="Times New Roman"/>
              </w:rPr>
            </w:pPr>
          </w:p>
          <w:p w:rsidR="001139DC" w:rsidRPr="00BE3CB7" w:rsidRDefault="004614E0" w:rsidP="00D51BDB">
            <w:pPr>
              <w:jc w:val="center"/>
              <w:rPr>
                <w:rFonts w:ascii="Times New Roman" w:hAnsi="Times New Roman"/>
                <w:lang w:val="en-US"/>
              </w:rPr>
            </w:pPr>
            <w:r w:rsidRPr="00BE3CB7">
              <w:rPr>
                <w:rFonts w:ascii="Times New Roman" w:hAnsi="Times New Roman"/>
                <w:lang w:val="en-US"/>
              </w:rPr>
              <w:t>LADA LARGUS</w:t>
            </w:r>
          </w:p>
        </w:tc>
        <w:tc>
          <w:tcPr>
            <w:tcW w:w="1417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1139DC" w:rsidRPr="00BE3CB7" w:rsidRDefault="001139DC" w:rsidP="00D51BDB">
            <w:pPr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</w:tr>
      <w:tr w:rsidR="001139DC" w:rsidRPr="00BE3CB7" w:rsidTr="00D51BDB">
        <w:trPr>
          <w:trHeight w:val="1066"/>
        </w:trPr>
        <w:tc>
          <w:tcPr>
            <w:tcW w:w="2093" w:type="dxa"/>
          </w:tcPr>
          <w:p w:rsidR="001139DC" w:rsidRPr="00BE3CB7" w:rsidRDefault="001139DC" w:rsidP="00D51BDB">
            <w:pPr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супруг</w:t>
            </w:r>
          </w:p>
        </w:tc>
        <w:tc>
          <w:tcPr>
            <w:tcW w:w="2126" w:type="dxa"/>
          </w:tcPr>
          <w:p w:rsidR="001139DC" w:rsidRPr="00BE3CB7" w:rsidRDefault="001139DC" w:rsidP="00D51BDB">
            <w:pPr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</w:tcPr>
          <w:p w:rsidR="001139DC" w:rsidRPr="00BE3CB7" w:rsidRDefault="004614E0" w:rsidP="000420E5">
            <w:pPr>
              <w:jc w:val="center"/>
              <w:rPr>
                <w:rFonts w:ascii="Times New Roman" w:hAnsi="Times New Roman"/>
                <w:lang w:val="en-US"/>
              </w:rPr>
            </w:pPr>
            <w:r w:rsidRPr="00BE3CB7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984" w:type="dxa"/>
          </w:tcPr>
          <w:p w:rsidR="001139DC" w:rsidRPr="00BE3CB7" w:rsidRDefault="001139DC" w:rsidP="004614E0">
            <w:pPr>
              <w:spacing w:after="0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квартира</w:t>
            </w:r>
          </w:p>
          <w:p w:rsidR="001139DC" w:rsidRPr="00BE3CB7" w:rsidRDefault="001139DC" w:rsidP="004614E0">
            <w:pPr>
              <w:spacing w:after="0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 (1/2 доля)</w:t>
            </w:r>
          </w:p>
        </w:tc>
        <w:tc>
          <w:tcPr>
            <w:tcW w:w="1134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57,7</w:t>
            </w:r>
          </w:p>
        </w:tc>
        <w:tc>
          <w:tcPr>
            <w:tcW w:w="1134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1139DC" w:rsidRPr="00BE3CB7" w:rsidRDefault="001139DC" w:rsidP="00D51BDB">
            <w:pPr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</w:tr>
      <w:tr w:rsidR="001139DC" w:rsidRPr="00BE3CB7" w:rsidTr="00D51BDB">
        <w:trPr>
          <w:trHeight w:val="1066"/>
        </w:trPr>
        <w:tc>
          <w:tcPr>
            <w:tcW w:w="2093" w:type="dxa"/>
          </w:tcPr>
          <w:p w:rsidR="001139DC" w:rsidRPr="00BE3CB7" w:rsidRDefault="001139DC" w:rsidP="00D51BDB">
            <w:pPr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дочь</w:t>
            </w:r>
          </w:p>
        </w:tc>
        <w:tc>
          <w:tcPr>
            <w:tcW w:w="2126" w:type="dxa"/>
          </w:tcPr>
          <w:p w:rsidR="001139DC" w:rsidRPr="00BE3CB7" w:rsidRDefault="001139DC" w:rsidP="00D51BDB">
            <w:pPr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57,7</w:t>
            </w:r>
          </w:p>
        </w:tc>
        <w:tc>
          <w:tcPr>
            <w:tcW w:w="992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</w:tr>
    </w:tbl>
    <w:p w:rsidR="001139DC" w:rsidRPr="00BE3CB7" w:rsidRDefault="001139DC" w:rsidP="00D51BDB">
      <w:pPr>
        <w:jc w:val="center"/>
        <w:rPr>
          <w:rFonts w:ascii="Times New Roman" w:hAnsi="Times New Roman"/>
        </w:rPr>
      </w:pPr>
    </w:p>
    <w:tbl>
      <w:tblPr>
        <w:tblW w:w="15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4"/>
        <w:gridCol w:w="2127"/>
        <w:gridCol w:w="1844"/>
        <w:gridCol w:w="1984"/>
        <w:gridCol w:w="1134"/>
        <w:gridCol w:w="1134"/>
        <w:gridCol w:w="1560"/>
        <w:gridCol w:w="1417"/>
        <w:gridCol w:w="1134"/>
        <w:gridCol w:w="992"/>
      </w:tblGrid>
      <w:tr w:rsidR="001139DC" w:rsidRPr="00BE3CB7" w:rsidTr="00AC1537">
        <w:trPr>
          <w:trHeight w:val="983"/>
        </w:trPr>
        <w:tc>
          <w:tcPr>
            <w:tcW w:w="2093" w:type="dxa"/>
          </w:tcPr>
          <w:p w:rsidR="001139DC" w:rsidRPr="00BE3CB7" w:rsidRDefault="001139DC" w:rsidP="00D51BDB">
            <w:pPr>
              <w:rPr>
                <w:rFonts w:ascii="Times New Roman" w:hAnsi="Times New Roman"/>
              </w:rPr>
            </w:pPr>
            <w:proofErr w:type="spellStart"/>
            <w:r w:rsidRPr="00BE3CB7">
              <w:rPr>
                <w:rFonts w:ascii="Times New Roman" w:hAnsi="Times New Roman"/>
              </w:rPr>
              <w:t>Маусова</w:t>
            </w:r>
            <w:proofErr w:type="spellEnd"/>
            <w:r w:rsidRPr="00BE3CB7">
              <w:rPr>
                <w:rFonts w:ascii="Times New Roman" w:hAnsi="Times New Roman"/>
              </w:rPr>
              <w:t xml:space="preserve"> Ирина Валерьевна</w:t>
            </w:r>
          </w:p>
        </w:tc>
        <w:tc>
          <w:tcPr>
            <w:tcW w:w="2126" w:type="dxa"/>
          </w:tcPr>
          <w:p w:rsidR="001139DC" w:rsidRPr="00BE3CB7" w:rsidRDefault="001139DC" w:rsidP="00374A78">
            <w:pPr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Начальник отдела правовых, земельных и имущественных отношений исполнительного комитета МО «</w:t>
            </w:r>
            <w:proofErr w:type="spellStart"/>
            <w:r w:rsidRPr="00BE3CB7">
              <w:rPr>
                <w:rFonts w:ascii="Times New Roman" w:hAnsi="Times New Roman"/>
              </w:rPr>
              <w:t>пгт</w:t>
            </w:r>
            <w:proofErr w:type="spellEnd"/>
            <w:r w:rsidRPr="00BE3CB7">
              <w:rPr>
                <w:rFonts w:ascii="Times New Roman" w:hAnsi="Times New Roman"/>
                <w:lang w:val="tt-RU"/>
              </w:rPr>
              <w:t xml:space="preserve"> </w:t>
            </w:r>
            <w:r w:rsidRPr="00BE3CB7">
              <w:rPr>
                <w:rFonts w:ascii="Times New Roman" w:hAnsi="Times New Roman"/>
              </w:rPr>
              <w:t>Камские Поляны»</w:t>
            </w:r>
          </w:p>
        </w:tc>
        <w:tc>
          <w:tcPr>
            <w:tcW w:w="1843" w:type="dxa"/>
          </w:tcPr>
          <w:p w:rsidR="001139DC" w:rsidRPr="00BE3CB7" w:rsidRDefault="004614E0" w:rsidP="00D51BDB">
            <w:pPr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  <w:lang w:val="en-US"/>
              </w:rPr>
              <w:t>315</w:t>
            </w:r>
            <w:r w:rsidR="00AC1537" w:rsidRPr="00BE3CB7">
              <w:rPr>
                <w:rFonts w:ascii="Times New Roman" w:hAnsi="Times New Roman"/>
                <w:lang w:val="en-US"/>
              </w:rPr>
              <w:t> </w:t>
            </w:r>
            <w:r w:rsidRPr="00BE3CB7">
              <w:rPr>
                <w:rFonts w:ascii="Times New Roman" w:hAnsi="Times New Roman"/>
                <w:lang w:val="en-US"/>
              </w:rPr>
              <w:t>897</w:t>
            </w:r>
            <w:r w:rsidR="00AC1537" w:rsidRPr="00BE3CB7">
              <w:rPr>
                <w:rFonts w:ascii="Times New Roman" w:hAnsi="Times New Roman"/>
              </w:rPr>
              <w:t>,60</w:t>
            </w:r>
          </w:p>
        </w:tc>
        <w:tc>
          <w:tcPr>
            <w:tcW w:w="1984" w:type="dxa"/>
          </w:tcPr>
          <w:p w:rsidR="001139DC" w:rsidRPr="00BE3CB7" w:rsidRDefault="001139DC" w:rsidP="00D51BDB">
            <w:pPr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квартира</w:t>
            </w:r>
          </w:p>
          <w:p w:rsidR="001139DC" w:rsidRPr="00BE3CB7" w:rsidRDefault="001139DC" w:rsidP="00D51BDB">
            <w:pPr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 (1/4 доля)</w:t>
            </w:r>
          </w:p>
        </w:tc>
        <w:tc>
          <w:tcPr>
            <w:tcW w:w="1134" w:type="dxa"/>
          </w:tcPr>
          <w:p w:rsidR="001139DC" w:rsidRPr="00BE3CB7" w:rsidRDefault="001139DC" w:rsidP="00D51BDB">
            <w:pPr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58,0</w:t>
            </w:r>
          </w:p>
        </w:tc>
        <w:tc>
          <w:tcPr>
            <w:tcW w:w="1134" w:type="dxa"/>
          </w:tcPr>
          <w:p w:rsidR="001139DC" w:rsidRPr="00BE3CB7" w:rsidRDefault="001139DC" w:rsidP="00D51BDB">
            <w:pPr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</w:tcPr>
          <w:p w:rsidR="001139DC" w:rsidRPr="00BE3CB7" w:rsidRDefault="001139DC" w:rsidP="00D51BDB">
            <w:pPr>
              <w:rPr>
                <w:rFonts w:ascii="Times New Roman" w:hAnsi="Times New Roman"/>
                <w:lang w:val="en-US"/>
              </w:rPr>
            </w:pPr>
            <w:r w:rsidRPr="00BE3CB7">
              <w:rPr>
                <w:rFonts w:ascii="Times New Roman" w:hAnsi="Times New Roman"/>
              </w:rPr>
              <w:t>а/</w:t>
            </w:r>
            <w:proofErr w:type="gramStart"/>
            <w:r w:rsidRPr="00BE3CB7">
              <w:rPr>
                <w:rFonts w:ascii="Times New Roman" w:hAnsi="Times New Roman"/>
              </w:rPr>
              <w:t>м</w:t>
            </w:r>
            <w:proofErr w:type="gramEnd"/>
            <w:r w:rsidRPr="00BE3CB7">
              <w:rPr>
                <w:rFonts w:ascii="Times New Roman" w:hAnsi="Times New Roman"/>
              </w:rPr>
              <w:t xml:space="preserve"> Фольксваген </w:t>
            </w:r>
            <w:r w:rsidRPr="00BE3CB7">
              <w:rPr>
                <w:rFonts w:ascii="Times New Roman" w:hAnsi="Times New Roman"/>
                <w:lang w:val="en-US"/>
              </w:rPr>
              <w:t>Jetta</w:t>
            </w:r>
          </w:p>
          <w:p w:rsidR="001139DC" w:rsidRPr="00BE3CB7" w:rsidRDefault="001139DC" w:rsidP="00D51BDB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7" w:type="dxa"/>
          </w:tcPr>
          <w:p w:rsidR="001139DC" w:rsidRPr="00BE3CB7" w:rsidRDefault="001139DC" w:rsidP="00D51BDB">
            <w:pPr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</w:tcPr>
          <w:p w:rsidR="001139DC" w:rsidRPr="00BE3CB7" w:rsidRDefault="001139DC" w:rsidP="00D51BDB">
            <w:pPr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44,10</w:t>
            </w:r>
          </w:p>
        </w:tc>
        <w:tc>
          <w:tcPr>
            <w:tcW w:w="992" w:type="dxa"/>
          </w:tcPr>
          <w:p w:rsidR="001139DC" w:rsidRPr="00BE3CB7" w:rsidRDefault="001139DC" w:rsidP="00D51BDB">
            <w:pPr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</w:tr>
    </w:tbl>
    <w:p w:rsidR="001139DC" w:rsidRPr="00BE3CB7" w:rsidRDefault="001139DC" w:rsidP="00D51BDB">
      <w:pPr>
        <w:rPr>
          <w:rFonts w:ascii="Times New Roman" w:hAnsi="Times New Roman"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93"/>
        <w:gridCol w:w="2126"/>
        <w:gridCol w:w="1843"/>
        <w:gridCol w:w="1984"/>
        <w:gridCol w:w="1134"/>
        <w:gridCol w:w="1134"/>
        <w:gridCol w:w="1560"/>
        <w:gridCol w:w="1417"/>
        <w:gridCol w:w="1134"/>
        <w:gridCol w:w="992"/>
      </w:tblGrid>
      <w:tr w:rsidR="001139DC" w:rsidRPr="00BE3CB7" w:rsidTr="00606F22">
        <w:trPr>
          <w:trHeight w:val="310"/>
        </w:trPr>
        <w:tc>
          <w:tcPr>
            <w:tcW w:w="2093" w:type="dxa"/>
            <w:vMerge w:val="restart"/>
          </w:tcPr>
          <w:p w:rsidR="001139DC" w:rsidRPr="00BE3CB7" w:rsidRDefault="001139DC" w:rsidP="00606F22">
            <w:pPr>
              <w:spacing w:after="0" w:line="240" w:lineRule="auto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lastRenderedPageBreak/>
              <w:t xml:space="preserve">Шакирова </w:t>
            </w:r>
          </w:p>
          <w:p w:rsidR="001139DC" w:rsidRPr="00BE3CB7" w:rsidRDefault="001139DC" w:rsidP="00606F22">
            <w:pPr>
              <w:spacing w:after="0" w:line="240" w:lineRule="auto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Юлия </w:t>
            </w:r>
          </w:p>
          <w:p w:rsidR="001139DC" w:rsidRPr="00BE3CB7" w:rsidRDefault="001139DC" w:rsidP="00606F22">
            <w:pPr>
              <w:spacing w:after="0" w:line="240" w:lineRule="auto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Юрьевна</w:t>
            </w:r>
          </w:p>
        </w:tc>
        <w:tc>
          <w:tcPr>
            <w:tcW w:w="2126" w:type="dxa"/>
            <w:vMerge w:val="restart"/>
          </w:tcPr>
          <w:p w:rsidR="001139DC" w:rsidRPr="00BE3CB7" w:rsidRDefault="001139DC" w:rsidP="00606F22">
            <w:pPr>
              <w:spacing w:after="0" w:line="240" w:lineRule="auto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Начальник организационно-кадрового отдела </w:t>
            </w:r>
          </w:p>
        </w:tc>
        <w:tc>
          <w:tcPr>
            <w:tcW w:w="1843" w:type="dxa"/>
            <w:vMerge w:val="restart"/>
          </w:tcPr>
          <w:p w:rsidR="001139DC" w:rsidRPr="00BE3CB7" w:rsidRDefault="00AC1537" w:rsidP="00AC153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E3CB7">
              <w:rPr>
                <w:rFonts w:ascii="Times New Roman" w:hAnsi="Times New Roman"/>
                <w:lang w:val="en-US"/>
              </w:rPr>
              <w:t>296 862</w:t>
            </w:r>
            <w:r w:rsidRPr="00BE3CB7">
              <w:rPr>
                <w:rFonts w:ascii="Times New Roman" w:hAnsi="Times New Roman"/>
              </w:rPr>
              <w:t>,</w:t>
            </w:r>
            <w:r w:rsidRPr="00BE3CB7">
              <w:rPr>
                <w:rFonts w:ascii="Times New Roman" w:hAnsi="Times New Roman"/>
                <w:lang w:val="en-US"/>
              </w:rPr>
              <w:t>63</w:t>
            </w:r>
          </w:p>
        </w:tc>
        <w:tc>
          <w:tcPr>
            <w:tcW w:w="1984" w:type="dxa"/>
            <w:vMerge w:val="restart"/>
          </w:tcPr>
          <w:p w:rsidR="001139DC" w:rsidRPr="00BE3CB7" w:rsidRDefault="001139DC" w:rsidP="00606F22">
            <w:pPr>
              <w:spacing w:after="0" w:line="240" w:lineRule="auto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1139DC" w:rsidRPr="00BE3CB7" w:rsidRDefault="001139DC" w:rsidP="00606F22">
            <w:pPr>
              <w:spacing w:after="0" w:line="240" w:lineRule="auto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47,7</w:t>
            </w:r>
          </w:p>
        </w:tc>
        <w:tc>
          <w:tcPr>
            <w:tcW w:w="1134" w:type="dxa"/>
            <w:vMerge w:val="restart"/>
          </w:tcPr>
          <w:p w:rsidR="001139DC" w:rsidRPr="00BE3CB7" w:rsidRDefault="001139DC" w:rsidP="0012011B">
            <w:pPr>
              <w:spacing w:after="0" w:line="240" w:lineRule="auto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1139DC" w:rsidRPr="00BE3CB7" w:rsidRDefault="00AC1537" w:rsidP="00606F22">
            <w:pPr>
              <w:spacing w:after="0" w:line="240" w:lineRule="auto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139DC" w:rsidRPr="00BE3CB7" w:rsidRDefault="001139DC" w:rsidP="00606F22">
            <w:pPr>
              <w:spacing w:after="0" w:line="240" w:lineRule="auto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139DC" w:rsidRPr="00BE3CB7" w:rsidRDefault="001139DC" w:rsidP="00606F22">
            <w:pPr>
              <w:spacing w:after="0" w:line="240" w:lineRule="auto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46,0</w:t>
            </w:r>
          </w:p>
        </w:tc>
        <w:tc>
          <w:tcPr>
            <w:tcW w:w="992" w:type="dxa"/>
          </w:tcPr>
          <w:p w:rsidR="001139DC" w:rsidRPr="00BE3CB7" w:rsidRDefault="00AC1537" w:rsidP="00606F22">
            <w:pPr>
              <w:spacing w:after="0" w:line="240" w:lineRule="auto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</w:tr>
      <w:tr w:rsidR="00AC1537" w:rsidRPr="00BE3CB7" w:rsidTr="00606F22">
        <w:trPr>
          <w:trHeight w:val="226"/>
        </w:trPr>
        <w:tc>
          <w:tcPr>
            <w:tcW w:w="2093" w:type="dxa"/>
            <w:vMerge/>
          </w:tcPr>
          <w:p w:rsidR="00AC1537" w:rsidRPr="00BE3CB7" w:rsidRDefault="00AC1537" w:rsidP="00606F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AC1537" w:rsidRPr="00BE3CB7" w:rsidRDefault="00AC1537" w:rsidP="00606F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AC1537" w:rsidRPr="00BE3CB7" w:rsidRDefault="00AC1537" w:rsidP="00606F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AC1537" w:rsidRPr="00BE3CB7" w:rsidRDefault="00AC1537" w:rsidP="00606F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AC1537" w:rsidRPr="00BE3CB7" w:rsidRDefault="00AC1537" w:rsidP="00606F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AC1537" w:rsidRPr="00BE3CB7" w:rsidRDefault="00AC1537" w:rsidP="00606F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AC1537" w:rsidRPr="00BE3CB7" w:rsidRDefault="00AC1537" w:rsidP="00606F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C1537" w:rsidRPr="00BE3CB7" w:rsidRDefault="00AC1537" w:rsidP="00606F22">
            <w:pPr>
              <w:spacing w:after="0" w:line="240" w:lineRule="auto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C1537" w:rsidRPr="00BE3CB7" w:rsidRDefault="00AC1537" w:rsidP="00606F22">
            <w:pPr>
              <w:spacing w:after="0" w:line="240" w:lineRule="auto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72,70</w:t>
            </w:r>
          </w:p>
        </w:tc>
        <w:tc>
          <w:tcPr>
            <w:tcW w:w="992" w:type="dxa"/>
          </w:tcPr>
          <w:p w:rsidR="00AC1537" w:rsidRPr="00BE3CB7" w:rsidRDefault="00AC1537" w:rsidP="00E70775">
            <w:pPr>
              <w:spacing w:after="0" w:line="240" w:lineRule="auto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</w:tr>
      <w:tr w:rsidR="00AC1537" w:rsidRPr="00BE3CB7" w:rsidTr="00606F22">
        <w:trPr>
          <w:trHeight w:val="141"/>
        </w:trPr>
        <w:tc>
          <w:tcPr>
            <w:tcW w:w="2093" w:type="dxa"/>
            <w:vMerge w:val="restart"/>
          </w:tcPr>
          <w:p w:rsidR="00AC1537" w:rsidRPr="00BE3CB7" w:rsidRDefault="00AC1537" w:rsidP="00606F22">
            <w:pPr>
              <w:spacing w:after="0" w:line="240" w:lineRule="auto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супруг</w:t>
            </w:r>
          </w:p>
        </w:tc>
        <w:tc>
          <w:tcPr>
            <w:tcW w:w="2126" w:type="dxa"/>
            <w:vMerge w:val="restart"/>
          </w:tcPr>
          <w:p w:rsidR="00AC1537" w:rsidRPr="00BE3CB7" w:rsidRDefault="00AC1537" w:rsidP="00606F22">
            <w:pPr>
              <w:spacing w:after="0" w:line="240" w:lineRule="auto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vMerge w:val="restart"/>
          </w:tcPr>
          <w:p w:rsidR="00AC1537" w:rsidRPr="00BE3CB7" w:rsidRDefault="00AC1537" w:rsidP="00606F22">
            <w:pPr>
              <w:spacing w:after="0" w:line="240" w:lineRule="auto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632 115,51</w:t>
            </w:r>
          </w:p>
        </w:tc>
        <w:tc>
          <w:tcPr>
            <w:tcW w:w="1984" w:type="dxa"/>
            <w:vMerge w:val="restart"/>
          </w:tcPr>
          <w:p w:rsidR="00AC1537" w:rsidRPr="00BE3CB7" w:rsidRDefault="00AC1537" w:rsidP="00606F22">
            <w:pPr>
              <w:spacing w:after="0" w:line="240" w:lineRule="auto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AC1537" w:rsidRPr="00BE3CB7" w:rsidRDefault="00AC1537" w:rsidP="00606F22">
            <w:pPr>
              <w:spacing w:after="0" w:line="240" w:lineRule="auto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AC1537" w:rsidRPr="00BE3CB7" w:rsidRDefault="00AC1537" w:rsidP="00606F22">
            <w:pPr>
              <w:spacing w:after="0" w:line="240" w:lineRule="auto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vMerge w:val="restart"/>
          </w:tcPr>
          <w:p w:rsidR="00AC1537" w:rsidRPr="00BE3CB7" w:rsidRDefault="00AC1537" w:rsidP="00606F22">
            <w:pPr>
              <w:spacing w:after="0" w:line="240" w:lineRule="auto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C1537" w:rsidRPr="00BE3CB7" w:rsidRDefault="00AC1537" w:rsidP="00606F22">
            <w:pPr>
              <w:spacing w:after="0" w:line="240" w:lineRule="auto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C1537" w:rsidRPr="00BE3CB7" w:rsidRDefault="00AC1537" w:rsidP="00606F22">
            <w:pPr>
              <w:spacing w:after="0" w:line="240" w:lineRule="auto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46,0</w:t>
            </w:r>
          </w:p>
        </w:tc>
        <w:tc>
          <w:tcPr>
            <w:tcW w:w="992" w:type="dxa"/>
          </w:tcPr>
          <w:p w:rsidR="00AC1537" w:rsidRPr="00BE3CB7" w:rsidRDefault="00AC1537" w:rsidP="00E70775">
            <w:pPr>
              <w:spacing w:after="0" w:line="240" w:lineRule="auto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</w:tr>
      <w:tr w:rsidR="00AC1537" w:rsidRPr="00BE3CB7" w:rsidTr="00AC1537">
        <w:trPr>
          <w:trHeight w:val="120"/>
        </w:trPr>
        <w:tc>
          <w:tcPr>
            <w:tcW w:w="2093" w:type="dxa"/>
            <w:vMerge/>
          </w:tcPr>
          <w:p w:rsidR="00AC1537" w:rsidRPr="00BE3CB7" w:rsidRDefault="00AC1537" w:rsidP="00606F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AC1537" w:rsidRPr="00BE3CB7" w:rsidRDefault="00AC1537" w:rsidP="00606F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AC1537" w:rsidRPr="00BE3CB7" w:rsidRDefault="00AC1537" w:rsidP="00606F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AC1537" w:rsidRPr="00BE3CB7" w:rsidRDefault="00AC1537" w:rsidP="00606F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AC1537" w:rsidRPr="00BE3CB7" w:rsidRDefault="00AC1537" w:rsidP="00606F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AC1537" w:rsidRPr="00BE3CB7" w:rsidRDefault="00AC1537" w:rsidP="00606F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AC1537" w:rsidRPr="00BE3CB7" w:rsidRDefault="00AC1537" w:rsidP="00606F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C1537" w:rsidRPr="00BE3CB7" w:rsidRDefault="00AC1537" w:rsidP="00606F22">
            <w:pPr>
              <w:spacing w:after="0" w:line="240" w:lineRule="auto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C1537" w:rsidRPr="00BE3CB7" w:rsidRDefault="00AC1537" w:rsidP="00606F22">
            <w:pPr>
              <w:spacing w:after="0" w:line="240" w:lineRule="auto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47,7</w:t>
            </w:r>
          </w:p>
        </w:tc>
        <w:tc>
          <w:tcPr>
            <w:tcW w:w="992" w:type="dxa"/>
          </w:tcPr>
          <w:p w:rsidR="00AC1537" w:rsidRPr="00BE3CB7" w:rsidRDefault="00AC1537" w:rsidP="00E70775">
            <w:pPr>
              <w:spacing w:after="0" w:line="240" w:lineRule="auto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</w:tr>
      <w:tr w:rsidR="00AC1537" w:rsidRPr="00BE3CB7" w:rsidTr="00E70775">
        <w:trPr>
          <w:trHeight w:val="120"/>
        </w:trPr>
        <w:tc>
          <w:tcPr>
            <w:tcW w:w="2093" w:type="dxa"/>
            <w:vMerge/>
          </w:tcPr>
          <w:p w:rsidR="00AC1537" w:rsidRPr="00BE3CB7" w:rsidRDefault="00AC1537" w:rsidP="00606F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AC1537" w:rsidRPr="00BE3CB7" w:rsidRDefault="00AC1537" w:rsidP="00606F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AC1537" w:rsidRPr="00BE3CB7" w:rsidRDefault="00AC1537" w:rsidP="00606F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AC1537" w:rsidRPr="00BE3CB7" w:rsidRDefault="00AC1537" w:rsidP="00606F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AC1537" w:rsidRPr="00BE3CB7" w:rsidRDefault="00AC1537" w:rsidP="00606F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AC1537" w:rsidRPr="00BE3CB7" w:rsidRDefault="00AC1537" w:rsidP="00606F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AC1537" w:rsidRPr="00BE3CB7" w:rsidRDefault="00AC1537" w:rsidP="00606F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AC1537" w:rsidRPr="00BE3CB7" w:rsidRDefault="00AC1537" w:rsidP="00606F22">
            <w:pPr>
              <w:spacing w:after="0" w:line="240" w:lineRule="auto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C1537" w:rsidRPr="00BE3CB7" w:rsidRDefault="00AC1537" w:rsidP="00606F22">
            <w:pPr>
              <w:spacing w:after="0" w:line="240" w:lineRule="auto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72,7</w:t>
            </w:r>
          </w:p>
        </w:tc>
        <w:tc>
          <w:tcPr>
            <w:tcW w:w="992" w:type="dxa"/>
          </w:tcPr>
          <w:p w:rsidR="00AC1537" w:rsidRPr="00BE3CB7" w:rsidRDefault="00AC1537" w:rsidP="00E70775">
            <w:pPr>
              <w:spacing w:after="0" w:line="240" w:lineRule="auto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</w:tr>
      <w:tr w:rsidR="00AC1537" w:rsidRPr="00BE3CB7" w:rsidTr="00E70775">
        <w:trPr>
          <w:trHeight w:val="120"/>
        </w:trPr>
        <w:tc>
          <w:tcPr>
            <w:tcW w:w="2093" w:type="dxa"/>
            <w:vMerge w:val="restart"/>
          </w:tcPr>
          <w:p w:rsidR="00AC1537" w:rsidRPr="00BE3CB7" w:rsidRDefault="00AC1537" w:rsidP="00606F22">
            <w:pPr>
              <w:spacing w:after="0" w:line="240" w:lineRule="auto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сын</w:t>
            </w:r>
          </w:p>
        </w:tc>
        <w:tc>
          <w:tcPr>
            <w:tcW w:w="2126" w:type="dxa"/>
            <w:vMerge w:val="restart"/>
          </w:tcPr>
          <w:p w:rsidR="00AC1537" w:rsidRPr="00BE3CB7" w:rsidRDefault="00AC1537" w:rsidP="00606F22">
            <w:pPr>
              <w:spacing w:after="0" w:line="240" w:lineRule="auto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vMerge w:val="restart"/>
          </w:tcPr>
          <w:p w:rsidR="00AC1537" w:rsidRPr="00BE3CB7" w:rsidRDefault="00AC1537" w:rsidP="00606F22">
            <w:pPr>
              <w:spacing w:after="0" w:line="240" w:lineRule="auto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  <w:vMerge w:val="restart"/>
          </w:tcPr>
          <w:p w:rsidR="00AC1537" w:rsidRPr="00BE3CB7" w:rsidRDefault="00AC1537" w:rsidP="00606F22">
            <w:pPr>
              <w:spacing w:after="0" w:line="240" w:lineRule="auto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AC1537" w:rsidRPr="00BE3CB7" w:rsidRDefault="00AC1537" w:rsidP="00606F22">
            <w:pPr>
              <w:spacing w:after="0" w:line="240" w:lineRule="auto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AC1537" w:rsidRPr="00BE3CB7" w:rsidRDefault="00AC1537" w:rsidP="00606F22">
            <w:pPr>
              <w:spacing w:after="0" w:line="240" w:lineRule="auto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vMerge w:val="restart"/>
          </w:tcPr>
          <w:p w:rsidR="00AC1537" w:rsidRPr="00BE3CB7" w:rsidRDefault="00AC1537" w:rsidP="00606F22">
            <w:pPr>
              <w:spacing w:after="0" w:line="240" w:lineRule="auto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AC1537" w:rsidRPr="00BE3CB7" w:rsidRDefault="00AC1537" w:rsidP="00606F22">
            <w:pPr>
              <w:spacing w:after="0" w:line="240" w:lineRule="auto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C1537" w:rsidRPr="00BE3CB7" w:rsidRDefault="00AC1537" w:rsidP="00606F22">
            <w:pPr>
              <w:spacing w:after="0" w:line="240" w:lineRule="auto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46,0</w:t>
            </w:r>
          </w:p>
        </w:tc>
        <w:tc>
          <w:tcPr>
            <w:tcW w:w="992" w:type="dxa"/>
          </w:tcPr>
          <w:p w:rsidR="00AC1537" w:rsidRPr="00BE3CB7" w:rsidRDefault="00AC1537" w:rsidP="00E70775">
            <w:pPr>
              <w:spacing w:after="0" w:line="240" w:lineRule="auto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</w:tr>
      <w:tr w:rsidR="00AC1537" w:rsidRPr="00BE3CB7" w:rsidTr="00606F22">
        <w:trPr>
          <w:trHeight w:val="120"/>
        </w:trPr>
        <w:tc>
          <w:tcPr>
            <w:tcW w:w="2093" w:type="dxa"/>
            <w:vMerge/>
          </w:tcPr>
          <w:p w:rsidR="00AC1537" w:rsidRPr="00BE3CB7" w:rsidRDefault="00AC1537" w:rsidP="00606F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AC1537" w:rsidRPr="00BE3CB7" w:rsidRDefault="00AC1537" w:rsidP="00606F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AC1537" w:rsidRPr="00BE3CB7" w:rsidRDefault="00AC1537" w:rsidP="00606F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AC1537" w:rsidRPr="00BE3CB7" w:rsidRDefault="00AC1537" w:rsidP="00606F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AC1537" w:rsidRPr="00BE3CB7" w:rsidRDefault="00AC1537" w:rsidP="00606F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AC1537" w:rsidRPr="00BE3CB7" w:rsidRDefault="00AC1537" w:rsidP="00606F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AC1537" w:rsidRPr="00BE3CB7" w:rsidRDefault="00AC1537" w:rsidP="00606F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C1537" w:rsidRPr="00BE3CB7" w:rsidRDefault="00AC1537" w:rsidP="00606F22">
            <w:pPr>
              <w:spacing w:after="0" w:line="240" w:lineRule="auto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C1537" w:rsidRPr="00BE3CB7" w:rsidRDefault="00AC1537" w:rsidP="00606F22">
            <w:pPr>
              <w:spacing w:after="0" w:line="240" w:lineRule="auto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72,7</w:t>
            </w:r>
          </w:p>
        </w:tc>
        <w:tc>
          <w:tcPr>
            <w:tcW w:w="992" w:type="dxa"/>
          </w:tcPr>
          <w:p w:rsidR="00AC1537" w:rsidRPr="00BE3CB7" w:rsidRDefault="00AC1537" w:rsidP="00E70775">
            <w:pPr>
              <w:spacing w:after="0" w:line="240" w:lineRule="auto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</w:tr>
      <w:tr w:rsidR="00AC1537" w:rsidRPr="00BE3CB7" w:rsidTr="00606F22">
        <w:trPr>
          <w:trHeight w:val="127"/>
        </w:trPr>
        <w:tc>
          <w:tcPr>
            <w:tcW w:w="2093" w:type="dxa"/>
            <w:vMerge/>
          </w:tcPr>
          <w:p w:rsidR="00AC1537" w:rsidRPr="00BE3CB7" w:rsidRDefault="00AC1537" w:rsidP="00606F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AC1537" w:rsidRPr="00BE3CB7" w:rsidRDefault="00AC1537" w:rsidP="00606F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AC1537" w:rsidRPr="00BE3CB7" w:rsidRDefault="00AC1537" w:rsidP="00606F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AC1537" w:rsidRPr="00BE3CB7" w:rsidRDefault="00AC1537" w:rsidP="00606F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AC1537" w:rsidRPr="00BE3CB7" w:rsidRDefault="00AC1537" w:rsidP="00606F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AC1537" w:rsidRPr="00BE3CB7" w:rsidRDefault="00AC1537" w:rsidP="00606F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AC1537" w:rsidRPr="00BE3CB7" w:rsidRDefault="00AC1537" w:rsidP="00606F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C1537" w:rsidRPr="00BE3CB7" w:rsidRDefault="00AC1537" w:rsidP="00606F22">
            <w:pPr>
              <w:spacing w:after="0" w:line="240" w:lineRule="auto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C1537" w:rsidRPr="00BE3CB7" w:rsidRDefault="00AC1537" w:rsidP="00606F22">
            <w:pPr>
              <w:spacing w:after="0" w:line="240" w:lineRule="auto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47,7</w:t>
            </w:r>
          </w:p>
        </w:tc>
        <w:tc>
          <w:tcPr>
            <w:tcW w:w="992" w:type="dxa"/>
          </w:tcPr>
          <w:p w:rsidR="00AC1537" w:rsidRPr="00BE3CB7" w:rsidRDefault="00AC1537" w:rsidP="00E70775">
            <w:pPr>
              <w:spacing w:after="0" w:line="240" w:lineRule="auto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</w:tr>
      <w:tr w:rsidR="00AC1537" w:rsidRPr="00BE3CB7" w:rsidTr="00E70775">
        <w:trPr>
          <w:trHeight w:val="120"/>
        </w:trPr>
        <w:tc>
          <w:tcPr>
            <w:tcW w:w="2093" w:type="dxa"/>
            <w:vMerge w:val="restart"/>
          </w:tcPr>
          <w:p w:rsidR="00AC1537" w:rsidRPr="00BE3CB7" w:rsidRDefault="00AC1537" w:rsidP="00606F22">
            <w:pPr>
              <w:spacing w:after="0" w:line="240" w:lineRule="auto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сын</w:t>
            </w:r>
          </w:p>
        </w:tc>
        <w:tc>
          <w:tcPr>
            <w:tcW w:w="2126" w:type="dxa"/>
            <w:vMerge w:val="restart"/>
          </w:tcPr>
          <w:p w:rsidR="00AC1537" w:rsidRPr="00BE3CB7" w:rsidRDefault="00AC1537" w:rsidP="00606F22">
            <w:pPr>
              <w:spacing w:after="0" w:line="240" w:lineRule="auto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vMerge w:val="restart"/>
          </w:tcPr>
          <w:p w:rsidR="00AC1537" w:rsidRPr="00BE3CB7" w:rsidRDefault="00AC1537" w:rsidP="00606F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 w:val="restart"/>
          </w:tcPr>
          <w:p w:rsidR="00AC1537" w:rsidRPr="00BE3CB7" w:rsidRDefault="00AC1537" w:rsidP="00606F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</w:tcPr>
          <w:p w:rsidR="00AC1537" w:rsidRPr="00BE3CB7" w:rsidRDefault="00AC1537" w:rsidP="00606F22">
            <w:pPr>
              <w:spacing w:after="0" w:line="240" w:lineRule="auto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AC1537" w:rsidRPr="00BE3CB7" w:rsidRDefault="00AC1537" w:rsidP="00606F22">
            <w:pPr>
              <w:spacing w:after="0" w:line="240" w:lineRule="auto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vMerge w:val="restart"/>
          </w:tcPr>
          <w:p w:rsidR="00AC1537" w:rsidRPr="00BE3CB7" w:rsidRDefault="00AC1537" w:rsidP="00606F22">
            <w:pPr>
              <w:spacing w:after="0" w:line="240" w:lineRule="auto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AC1537" w:rsidRPr="00BE3CB7" w:rsidRDefault="00AC1537" w:rsidP="00606F22">
            <w:pPr>
              <w:spacing w:after="0" w:line="240" w:lineRule="auto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C1537" w:rsidRPr="00BE3CB7" w:rsidRDefault="00AC1537" w:rsidP="00606F22">
            <w:pPr>
              <w:spacing w:after="0" w:line="240" w:lineRule="auto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46,0</w:t>
            </w:r>
          </w:p>
        </w:tc>
        <w:tc>
          <w:tcPr>
            <w:tcW w:w="992" w:type="dxa"/>
          </w:tcPr>
          <w:p w:rsidR="00AC1537" w:rsidRPr="00BE3CB7" w:rsidRDefault="00AC1537" w:rsidP="00E70775">
            <w:pPr>
              <w:spacing w:after="0" w:line="240" w:lineRule="auto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</w:tr>
      <w:tr w:rsidR="00AC1537" w:rsidRPr="00BE3CB7" w:rsidTr="00606F22">
        <w:trPr>
          <w:trHeight w:val="120"/>
        </w:trPr>
        <w:tc>
          <w:tcPr>
            <w:tcW w:w="2093" w:type="dxa"/>
            <w:vMerge/>
          </w:tcPr>
          <w:p w:rsidR="00AC1537" w:rsidRPr="00BE3CB7" w:rsidRDefault="00AC1537" w:rsidP="00606F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AC1537" w:rsidRPr="00BE3CB7" w:rsidRDefault="00AC1537" w:rsidP="00606F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AC1537" w:rsidRPr="00BE3CB7" w:rsidRDefault="00AC1537" w:rsidP="00606F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AC1537" w:rsidRPr="00BE3CB7" w:rsidRDefault="00AC1537" w:rsidP="00606F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AC1537" w:rsidRPr="00BE3CB7" w:rsidRDefault="00AC1537" w:rsidP="00606F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AC1537" w:rsidRPr="00BE3CB7" w:rsidRDefault="00AC1537" w:rsidP="00606F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AC1537" w:rsidRPr="00BE3CB7" w:rsidRDefault="00AC1537" w:rsidP="00606F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C1537" w:rsidRPr="00BE3CB7" w:rsidRDefault="00AC1537" w:rsidP="00606F22">
            <w:pPr>
              <w:spacing w:after="0" w:line="240" w:lineRule="auto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C1537" w:rsidRPr="00BE3CB7" w:rsidRDefault="00AC1537" w:rsidP="00606F22">
            <w:pPr>
              <w:spacing w:after="0" w:line="240" w:lineRule="auto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72,7</w:t>
            </w:r>
          </w:p>
        </w:tc>
        <w:tc>
          <w:tcPr>
            <w:tcW w:w="992" w:type="dxa"/>
          </w:tcPr>
          <w:p w:rsidR="00AC1537" w:rsidRPr="00BE3CB7" w:rsidRDefault="00AC1537" w:rsidP="00E70775">
            <w:pPr>
              <w:spacing w:after="0" w:line="240" w:lineRule="auto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</w:tr>
      <w:tr w:rsidR="00AC1537" w:rsidRPr="00BE3CB7" w:rsidTr="00606F22">
        <w:trPr>
          <w:trHeight w:val="155"/>
        </w:trPr>
        <w:tc>
          <w:tcPr>
            <w:tcW w:w="2093" w:type="dxa"/>
            <w:vMerge/>
          </w:tcPr>
          <w:p w:rsidR="00AC1537" w:rsidRPr="00BE3CB7" w:rsidRDefault="00AC1537" w:rsidP="00606F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AC1537" w:rsidRPr="00BE3CB7" w:rsidRDefault="00AC1537" w:rsidP="00606F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AC1537" w:rsidRPr="00BE3CB7" w:rsidRDefault="00AC1537" w:rsidP="00606F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AC1537" w:rsidRPr="00BE3CB7" w:rsidRDefault="00AC1537" w:rsidP="00606F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AC1537" w:rsidRPr="00BE3CB7" w:rsidRDefault="00AC1537" w:rsidP="00606F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AC1537" w:rsidRPr="00BE3CB7" w:rsidRDefault="00AC1537" w:rsidP="00606F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AC1537" w:rsidRPr="00BE3CB7" w:rsidRDefault="00AC1537" w:rsidP="00606F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C1537" w:rsidRPr="00BE3CB7" w:rsidRDefault="00AC1537" w:rsidP="00606F22">
            <w:pPr>
              <w:spacing w:after="0" w:line="240" w:lineRule="auto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C1537" w:rsidRPr="00BE3CB7" w:rsidRDefault="00AC1537" w:rsidP="00606F22">
            <w:pPr>
              <w:spacing w:after="0" w:line="240" w:lineRule="auto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47,7</w:t>
            </w:r>
          </w:p>
        </w:tc>
        <w:tc>
          <w:tcPr>
            <w:tcW w:w="992" w:type="dxa"/>
          </w:tcPr>
          <w:p w:rsidR="00AC1537" w:rsidRPr="00BE3CB7" w:rsidRDefault="00AC1537" w:rsidP="00E70775">
            <w:pPr>
              <w:spacing w:after="0" w:line="240" w:lineRule="auto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</w:tr>
    </w:tbl>
    <w:p w:rsidR="001139DC" w:rsidRPr="00BE3CB7" w:rsidRDefault="001139DC" w:rsidP="00D51BDB">
      <w:pPr>
        <w:rPr>
          <w:rFonts w:ascii="Times New Roman" w:hAnsi="Times New Roman"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93"/>
        <w:gridCol w:w="2126"/>
        <w:gridCol w:w="1843"/>
        <w:gridCol w:w="1984"/>
        <w:gridCol w:w="1134"/>
        <w:gridCol w:w="1134"/>
        <w:gridCol w:w="1560"/>
        <w:gridCol w:w="1417"/>
        <w:gridCol w:w="1134"/>
        <w:gridCol w:w="992"/>
      </w:tblGrid>
      <w:tr w:rsidR="0012011B" w:rsidRPr="00BE3CB7" w:rsidTr="00E70775">
        <w:trPr>
          <w:trHeight w:val="310"/>
        </w:trPr>
        <w:tc>
          <w:tcPr>
            <w:tcW w:w="2093" w:type="dxa"/>
            <w:vMerge w:val="restart"/>
          </w:tcPr>
          <w:p w:rsidR="0012011B" w:rsidRPr="00BE3CB7" w:rsidRDefault="0012011B" w:rsidP="00E7077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E3CB7">
              <w:rPr>
                <w:rFonts w:ascii="Times New Roman" w:hAnsi="Times New Roman"/>
              </w:rPr>
              <w:t>Хаппанова</w:t>
            </w:r>
            <w:proofErr w:type="spellEnd"/>
            <w:r w:rsidRPr="00BE3CB7">
              <w:rPr>
                <w:rFonts w:ascii="Times New Roman" w:hAnsi="Times New Roman"/>
              </w:rPr>
              <w:t xml:space="preserve"> </w:t>
            </w:r>
          </w:p>
          <w:p w:rsidR="0012011B" w:rsidRPr="00BE3CB7" w:rsidRDefault="0012011B" w:rsidP="00E7077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E3CB7">
              <w:rPr>
                <w:rFonts w:ascii="Times New Roman" w:hAnsi="Times New Roman"/>
              </w:rPr>
              <w:t>Альфия</w:t>
            </w:r>
            <w:proofErr w:type="spellEnd"/>
            <w:r w:rsidRPr="00BE3CB7">
              <w:rPr>
                <w:rFonts w:ascii="Times New Roman" w:hAnsi="Times New Roman"/>
              </w:rPr>
              <w:t xml:space="preserve"> </w:t>
            </w:r>
            <w:proofErr w:type="spellStart"/>
            <w:r w:rsidRPr="00BE3CB7">
              <w:rPr>
                <w:rFonts w:ascii="Times New Roman" w:hAnsi="Times New Roman"/>
              </w:rPr>
              <w:t>Явдатовна</w:t>
            </w:r>
            <w:proofErr w:type="spellEnd"/>
          </w:p>
        </w:tc>
        <w:tc>
          <w:tcPr>
            <w:tcW w:w="2126" w:type="dxa"/>
            <w:vMerge w:val="restart"/>
          </w:tcPr>
          <w:p w:rsidR="0012011B" w:rsidRPr="00BE3CB7" w:rsidRDefault="0012011B" w:rsidP="0012011B">
            <w:pPr>
              <w:spacing w:after="0" w:line="240" w:lineRule="auto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Начальник отдела по регистрации записи актов гражданского состояния </w:t>
            </w:r>
          </w:p>
        </w:tc>
        <w:tc>
          <w:tcPr>
            <w:tcW w:w="1843" w:type="dxa"/>
            <w:vMerge w:val="restart"/>
          </w:tcPr>
          <w:p w:rsidR="0012011B" w:rsidRPr="00BE3CB7" w:rsidRDefault="0012011B" w:rsidP="00E70775">
            <w:pPr>
              <w:spacing w:after="0" w:line="240" w:lineRule="auto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259 270,45</w:t>
            </w:r>
          </w:p>
        </w:tc>
        <w:tc>
          <w:tcPr>
            <w:tcW w:w="1984" w:type="dxa"/>
            <w:vMerge w:val="restart"/>
          </w:tcPr>
          <w:p w:rsidR="0012011B" w:rsidRPr="00BE3CB7" w:rsidRDefault="0012011B" w:rsidP="00E707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</w:tcPr>
          <w:p w:rsidR="0012011B" w:rsidRPr="00BE3CB7" w:rsidRDefault="0012011B" w:rsidP="00E707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</w:tcPr>
          <w:p w:rsidR="0012011B" w:rsidRPr="00BE3CB7" w:rsidRDefault="0012011B" w:rsidP="00E707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 w:val="restart"/>
          </w:tcPr>
          <w:p w:rsidR="0012011B" w:rsidRPr="00BE3CB7" w:rsidRDefault="0012011B" w:rsidP="0012011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E3CB7">
              <w:rPr>
                <w:rFonts w:ascii="Times New Roman" w:hAnsi="Times New Roman"/>
                <w:lang w:val="en-US"/>
              </w:rPr>
              <w:t>KIA-</w:t>
            </w:r>
            <w:proofErr w:type="spellStart"/>
            <w:r w:rsidRPr="00BE3CB7">
              <w:rPr>
                <w:rFonts w:ascii="Times New Roman" w:hAnsi="Times New Roman"/>
                <w:lang w:val="en-US"/>
              </w:rPr>
              <w:t>Picanto</w:t>
            </w:r>
            <w:proofErr w:type="spellEnd"/>
          </w:p>
        </w:tc>
        <w:tc>
          <w:tcPr>
            <w:tcW w:w="1417" w:type="dxa"/>
          </w:tcPr>
          <w:p w:rsidR="0012011B" w:rsidRPr="00BE3CB7" w:rsidRDefault="0012011B" w:rsidP="00E70775">
            <w:pPr>
              <w:spacing w:after="0" w:line="240" w:lineRule="auto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2011B" w:rsidRPr="00BE3CB7" w:rsidRDefault="0012011B" w:rsidP="00E70775">
            <w:pPr>
              <w:spacing w:after="0" w:line="240" w:lineRule="auto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65,4</w:t>
            </w:r>
          </w:p>
        </w:tc>
        <w:tc>
          <w:tcPr>
            <w:tcW w:w="992" w:type="dxa"/>
          </w:tcPr>
          <w:p w:rsidR="0012011B" w:rsidRPr="00BE3CB7" w:rsidRDefault="0012011B" w:rsidP="00E70775">
            <w:pPr>
              <w:spacing w:after="0" w:line="240" w:lineRule="auto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</w:tr>
      <w:tr w:rsidR="0012011B" w:rsidRPr="00BE3CB7" w:rsidTr="0012011B">
        <w:trPr>
          <w:trHeight w:val="445"/>
        </w:trPr>
        <w:tc>
          <w:tcPr>
            <w:tcW w:w="2093" w:type="dxa"/>
            <w:vMerge/>
          </w:tcPr>
          <w:p w:rsidR="0012011B" w:rsidRPr="00BE3CB7" w:rsidRDefault="0012011B" w:rsidP="00E707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12011B" w:rsidRPr="00BE3CB7" w:rsidRDefault="0012011B" w:rsidP="00E707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12011B" w:rsidRPr="00BE3CB7" w:rsidRDefault="0012011B" w:rsidP="00E707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12011B" w:rsidRPr="00BE3CB7" w:rsidRDefault="0012011B" w:rsidP="00E707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12011B" w:rsidRPr="00BE3CB7" w:rsidRDefault="0012011B" w:rsidP="00E707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12011B" w:rsidRPr="00BE3CB7" w:rsidRDefault="0012011B" w:rsidP="00E707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12011B" w:rsidRPr="00BE3CB7" w:rsidRDefault="0012011B" w:rsidP="00E707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2011B" w:rsidRPr="00BE3CB7" w:rsidRDefault="0012011B" w:rsidP="00E70775">
            <w:pPr>
              <w:spacing w:after="0" w:line="240" w:lineRule="auto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Огородный участок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011B" w:rsidRPr="00BE3CB7" w:rsidRDefault="0012011B" w:rsidP="00E70775">
            <w:pPr>
              <w:spacing w:after="0" w:line="240" w:lineRule="auto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600,0</w:t>
            </w:r>
          </w:p>
        </w:tc>
        <w:tc>
          <w:tcPr>
            <w:tcW w:w="992" w:type="dxa"/>
          </w:tcPr>
          <w:p w:rsidR="0012011B" w:rsidRPr="00BE3CB7" w:rsidRDefault="0012011B" w:rsidP="00E70775">
            <w:pPr>
              <w:spacing w:after="0" w:line="240" w:lineRule="auto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</w:tr>
      <w:tr w:rsidR="0012011B" w:rsidRPr="00BE3CB7" w:rsidTr="00E70775">
        <w:trPr>
          <w:trHeight w:val="444"/>
        </w:trPr>
        <w:tc>
          <w:tcPr>
            <w:tcW w:w="2093" w:type="dxa"/>
            <w:vMerge/>
          </w:tcPr>
          <w:p w:rsidR="0012011B" w:rsidRPr="00BE3CB7" w:rsidRDefault="0012011B" w:rsidP="00E707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12011B" w:rsidRPr="00BE3CB7" w:rsidRDefault="0012011B" w:rsidP="00E707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12011B" w:rsidRPr="00BE3CB7" w:rsidRDefault="0012011B" w:rsidP="00E707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12011B" w:rsidRPr="00BE3CB7" w:rsidRDefault="0012011B" w:rsidP="00E707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12011B" w:rsidRPr="00BE3CB7" w:rsidRDefault="0012011B" w:rsidP="00E707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12011B" w:rsidRPr="00BE3CB7" w:rsidRDefault="0012011B" w:rsidP="00E707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12011B" w:rsidRPr="00BE3CB7" w:rsidRDefault="0012011B" w:rsidP="00E707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2011B" w:rsidRPr="00BE3CB7" w:rsidRDefault="0012011B" w:rsidP="00E70775">
            <w:pPr>
              <w:spacing w:after="0" w:line="240" w:lineRule="auto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Гараж </w:t>
            </w:r>
          </w:p>
        </w:tc>
        <w:tc>
          <w:tcPr>
            <w:tcW w:w="1134" w:type="dxa"/>
          </w:tcPr>
          <w:p w:rsidR="0012011B" w:rsidRPr="00BE3CB7" w:rsidRDefault="0012011B" w:rsidP="00E70775">
            <w:pPr>
              <w:spacing w:after="0" w:line="240" w:lineRule="auto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20,0</w:t>
            </w:r>
          </w:p>
        </w:tc>
        <w:tc>
          <w:tcPr>
            <w:tcW w:w="992" w:type="dxa"/>
          </w:tcPr>
          <w:p w:rsidR="0012011B" w:rsidRPr="00BE3CB7" w:rsidRDefault="0012011B" w:rsidP="00E70775">
            <w:pPr>
              <w:spacing w:after="0" w:line="240" w:lineRule="auto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</w:tr>
      <w:tr w:rsidR="00D80F99" w:rsidRPr="00BE3CB7" w:rsidTr="00E70775">
        <w:trPr>
          <w:trHeight w:val="141"/>
        </w:trPr>
        <w:tc>
          <w:tcPr>
            <w:tcW w:w="2093" w:type="dxa"/>
            <w:vMerge w:val="restart"/>
          </w:tcPr>
          <w:p w:rsidR="00D80F99" w:rsidRPr="00BE3CB7" w:rsidRDefault="00D80F99" w:rsidP="00E70775">
            <w:pPr>
              <w:spacing w:after="0" w:line="240" w:lineRule="auto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супруг</w:t>
            </w:r>
          </w:p>
        </w:tc>
        <w:tc>
          <w:tcPr>
            <w:tcW w:w="2126" w:type="dxa"/>
            <w:vMerge w:val="restart"/>
          </w:tcPr>
          <w:p w:rsidR="00D80F99" w:rsidRPr="00BE3CB7" w:rsidRDefault="00D80F99" w:rsidP="00E70775">
            <w:pPr>
              <w:spacing w:after="0" w:line="240" w:lineRule="auto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vMerge w:val="restart"/>
          </w:tcPr>
          <w:p w:rsidR="00D80F99" w:rsidRPr="00BE3CB7" w:rsidRDefault="00D80F99" w:rsidP="00E70775">
            <w:pPr>
              <w:spacing w:after="0" w:line="240" w:lineRule="auto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378 215,66</w:t>
            </w:r>
          </w:p>
        </w:tc>
        <w:tc>
          <w:tcPr>
            <w:tcW w:w="1984" w:type="dxa"/>
            <w:vMerge w:val="restart"/>
          </w:tcPr>
          <w:p w:rsidR="00D80F99" w:rsidRPr="00BE3CB7" w:rsidRDefault="00D80F99" w:rsidP="00E70775">
            <w:pPr>
              <w:spacing w:after="0" w:line="240" w:lineRule="auto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D80F99" w:rsidRPr="00BE3CB7" w:rsidRDefault="00D80F99" w:rsidP="00E70775">
            <w:pPr>
              <w:spacing w:after="0" w:line="240" w:lineRule="auto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65,4</w:t>
            </w:r>
          </w:p>
        </w:tc>
        <w:tc>
          <w:tcPr>
            <w:tcW w:w="1134" w:type="dxa"/>
            <w:vMerge w:val="restart"/>
          </w:tcPr>
          <w:p w:rsidR="00D80F99" w:rsidRPr="00BE3CB7" w:rsidRDefault="00D80F99" w:rsidP="00E70775">
            <w:pPr>
              <w:spacing w:after="0" w:line="240" w:lineRule="auto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D80F99" w:rsidRPr="00BE3CB7" w:rsidRDefault="00D80F99" w:rsidP="00E70775">
            <w:pPr>
              <w:spacing w:after="0" w:line="240" w:lineRule="auto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D80F99" w:rsidRPr="00BE3CB7" w:rsidRDefault="00D80F99" w:rsidP="00E70775">
            <w:pPr>
              <w:spacing w:after="0" w:line="240" w:lineRule="auto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Огородный участок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80F99" w:rsidRPr="00BE3CB7" w:rsidRDefault="00D80F99" w:rsidP="00E70775">
            <w:pPr>
              <w:spacing w:after="0" w:line="240" w:lineRule="auto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600,0</w:t>
            </w:r>
          </w:p>
        </w:tc>
        <w:tc>
          <w:tcPr>
            <w:tcW w:w="992" w:type="dxa"/>
          </w:tcPr>
          <w:p w:rsidR="00D80F99" w:rsidRPr="00BE3CB7" w:rsidRDefault="00D80F99" w:rsidP="00E70775">
            <w:pPr>
              <w:spacing w:after="0" w:line="240" w:lineRule="auto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</w:tr>
      <w:tr w:rsidR="00D80F99" w:rsidRPr="00BE3CB7" w:rsidTr="00E70775">
        <w:trPr>
          <w:trHeight w:val="516"/>
        </w:trPr>
        <w:tc>
          <w:tcPr>
            <w:tcW w:w="2093" w:type="dxa"/>
            <w:vMerge/>
          </w:tcPr>
          <w:p w:rsidR="00D80F99" w:rsidRPr="00BE3CB7" w:rsidRDefault="00D80F99" w:rsidP="00E707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D80F99" w:rsidRPr="00BE3CB7" w:rsidRDefault="00D80F99" w:rsidP="00E707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D80F99" w:rsidRPr="00BE3CB7" w:rsidRDefault="00D80F99" w:rsidP="00E707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D80F99" w:rsidRPr="00BE3CB7" w:rsidRDefault="00D80F99" w:rsidP="00E707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D80F99" w:rsidRPr="00BE3CB7" w:rsidRDefault="00D80F99" w:rsidP="00E707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D80F99" w:rsidRPr="00BE3CB7" w:rsidRDefault="00D80F99" w:rsidP="00E707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D80F99" w:rsidRPr="00BE3CB7" w:rsidRDefault="00D80F99" w:rsidP="00E707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D80F99" w:rsidRPr="00BE3CB7" w:rsidRDefault="00D80F99" w:rsidP="00E70775">
            <w:pPr>
              <w:spacing w:after="0" w:line="240" w:lineRule="auto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Гараж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80F99" w:rsidRPr="00BE3CB7" w:rsidRDefault="00D80F99" w:rsidP="00E70775">
            <w:pPr>
              <w:spacing w:after="0" w:line="240" w:lineRule="auto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20,0</w:t>
            </w:r>
          </w:p>
        </w:tc>
        <w:tc>
          <w:tcPr>
            <w:tcW w:w="992" w:type="dxa"/>
          </w:tcPr>
          <w:p w:rsidR="00D80F99" w:rsidRPr="00BE3CB7" w:rsidRDefault="00D80F99" w:rsidP="00E70775">
            <w:pPr>
              <w:spacing w:after="0" w:line="240" w:lineRule="auto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  <w:p w:rsidR="00D80F99" w:rsidRPr="00BE3CB7" w:rsidRDefault="00D80F99" w:rsidP="00E70775">
            <w:pPr>
              <w:rPr>
                <w:rFonts w:ascii="Times New Roman" w:hAnsi="Times New Roman"/>
              </w:rPr>
            </w:pPr>
          </w:p>
        </w:tc>
      </w:tr>
      <w:tr w:rsidR="00D80F99" w:rsidRPr="00BE3CB7" w:rsidTr="00E70775">
        <w:trPr>
          <w:trHeight w:val="120"/>
        </w:trPr>
        <w:tc>
          <w:tcPr>
            <w:tcW w:w="2093" w:type="dxa"/>
            <w:vMerge w:val="restart"/>
          </w:tcPr>
          <w:p w:rsidR="00D80F99" w:rsidRPr="00BE3CB7" w:rsidRDefault="00D80F99" w:rsidP="00E70775">
            <w:pPr>
              <w:spacing w:after="0" w:line="240" w:lineRule="auto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сын</w:t>
            </w:r>
          </w:p>
        </w:tc>
        <w:tc>
          <w:tcPr>
            <w:tcW w:w="2126" w:type="dxa"/>
            <w:vMerge w:val="restart"/>
          </w:tcPr>
          <w:p w:rsidR="00D80F99" w:rsidRPr="00BE3CB7" w:rsidRDefault="00D80F99" w:rsidP="00E70775">
            <w:pPr>
              <w:spacing w:after="0" w:line="240" w:lineRule="auto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vMerge w:val="restart"/>
          </w:tcPr>
          <w:p w:rsidR="00D80F99" w:rsidRPr="00BE3CB7" w:rsidRDefault="00D80F99" w:rsidP="00E70775">
            <w:pPr>
              <w:spacing w:after="0" w:line="240" w:lineRule="auto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  <w:vMerge w:val="restart"/>
          </w:tcPr>
          <w:p w:rsidR="00D80F99" w:rsidRPr="00BE3CB7" w:rsidRDefault="00D80F99" w:rsidP="00E70775">
            <w:pPr>
              <w:spacing w:after="0" w:line="240" w:lineRule="auto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D80F99" w:rsidRPr="00BE3CB7" w:rsidRDefault="00D80F99" w:rsidP="00E70775">
            <w:pPr>
              <w:spacing w:after="0" w:line="240" w:lineRule="auto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D80F99" w:rsidRPr="00BE3CB7" w:rsidRDefault="00D80F99" w:rsidP="00E70775">
            <w:pPr>
              <w:spacing w:after="0" w:line="240" w:lineRule="auto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vMerge w:val="restart"/>
          </w:tcPr>
          <w:p w:rsidR="00D80F99" w:rsidRPr="00BE3CB7" w:rsidRDefault="00D80F99" w:rsidP="00E70775">
            <w:pPr>
              <w:spacing w:after="0" w:line="240" w:lineRule="auto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D80F99" w:rsidRPr="00BE3CB7" w:rsidRDefault="00D80F99" w:rsidP="00E70775">
            <w:pPr>
              <w:spacing w:after="0" w:line="240" w:lineRule="auto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80F99" w:rsidRPr="00BE3CB7" w:rsidRDefault="00D80F99" w:rsidP="00E70775">
            <w:pPr>
              <w:spacing w:after="0" w:line="240" w:lineRule="auto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65,4</w:t>
            </w:r>
          </w:p>
        </w:tc>
        <w:tc>
          <w:tcPr>
            <w:tcW w:w="992" w:type="dxa"/>
          </w:tcPr>
          <w:p w:rsidR="00D80F99" w:rsidRPr="00BE3CB7" w:rsidRDefault="00D80F99" w:rsidP="00E70775">
            <w:pPr>
              <w:spacing w:after="0" w:line="240" w:lineRule="auto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</w:tr>
      <w:tr w:rsidR="00D80F99" w:rsidRPr="00BE3CB7" w:rsidTr="00E70775">
        <w:trPr>
          <w:trHeight w:val="120"/>
        </w:trPr>
        <w:tc>
          <w:tcPr>
            <w:tcW w:w="2093" w:type="dxa"/>
            <w:vMerge/>
          </w:tcPr>
          <w:p w:rsidR="00D80F99" w:rsidRPr="00BE3CB7" w:rsidRDefault="00D80F99" w:rsidP="00E707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D80F99" w:rsidRPr="00BE3CB7" w:rsidRDefault="00D80F99" w:rsidP="00E707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D80F99" w:rsidRPr="00BE3CB7" w:rsidRDefault="00D80F99" w:rsidP="00E707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D80F99" w:rsidRPr="00BE3CB7" w:rsidRDefault="00D80F99" w:rsidP="00E707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D80F99" w:rsidRPr="00BE3CB7" w:rsidRDefault="00D80F99" w:rsidP="00E707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D80F99" w:rsidRPr="00BE3CB7" w:rsidRDefault="00D80F99" w:rsidP="00E707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D80F99" w:rsidRPr="00BE3CB7" w:rsidRDefault="00D80F99" w:rsidP="00E707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D80F99" w:rsidRPr="00BE3CB7" w:rsidRDefault="00D80F99" w:rsidP="00E70775">
            <w:pPr>
              <w:spacing w:after="0" w:line="240" w:lineRule="auto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Огородный участок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80F99" w:rsidRPr="00BE3CB7" w:rsidRDefault="00D80F99" w:rsidP="00E70775">
            <w:pPr>
              <w:spacing w:after="0" w:line="240" w:lineRule="auto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600,0</w:t>
            </w:r>
          </w:p>
        </w:tc>
        <w:tc>
          <w:tcPr>
            <w:tcW w:w="992" w:type="dxa"/>
          </w:tcPr>
          <w:p w:rsidR="00D80F99" w:rsidRPr="00BE3CB7" w:rsidRDefault="00D80F99" w:rsidP="00E70775">
            <w:pPr>
              <w:spacing w:after="0" w:line="240" w:lineRule="auto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</w:tr>
      <w:tr w:rsidR="00D80F99" w:rsidRPr="00BE3CB7" w:rsidTr="00E70775">
        <w:trPr>
          <w:trHeight w:val="127"/>
        </w:trPr>
        <w:tc>
          <w:tcPr>
            <w:tcW w:w="2093" w:type="dxa"/>
            <w:vMerge/>
          </w:tcPr>
          <w:p w:rsidR="00D80F99" w:rsidRPr="00BE3CB7" w:rsidRDefault="00D80F99" w:rsidP="00E707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D80F99" w:rsidRPr="00BE3CB7" w:rsidRDefault="00D80F99" w:rsidP="00E707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D80F99" w:rsidRPr="00BE3CB7" w:rsidRDefault="00D80F99" w:rsidP="00E707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D80F99" w:rsidRPr="00BE3CB7" w:rsidRDefault="00D80F99" w:rsidP="00E707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D80F99" w:rsidRPr="00BE3CB7" w:rsidRDefault="00D80F99" w:rsidP="00E707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D80F99" w:rsidRPr="00BE3CB7" w:rsidRDefault="00D80F99" w:rsidP="00E707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D80F99" w:rsidRPr="00BE3CB7" w:rsidRDefault="00D80F99" w:rsidP="00E707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D80F99" w:rsidRPr="00BE3CB7" w:rsidRDefault="00D80F99" w:rsidP="00E70775">
            <w:pPr>
              <w:spacing w:after="0" w:line="240" w:lineRule="auto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Гараж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80F99" w:rsidRPr="00BE3CB7" w:rsidRDefault="00D80F99" w:rsidP="00E70775">
            <w:pPr>
              <w:spacing w:after="0" w:line="240" w:lineRule="auto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20,0</w:t>
            </w:r>
          </w:p>
        </w:tc>
        <w:tc>
          <w:tcPr>
            <w:tcW w:w="992" w:type="dxa"/>
          </w:tcPr>
          <w:p w:rsidR="00D80F99" w:rsidRPr="00BE3CB7" w:rsidRDefault="00D80F99" w:rsidP="00E70775">
            <w:pPr>
              <w:spacing w:after="0" w:line="240" w:lineRule="auto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</w:tr>
    </w:tbl>
    <w:p w:rsidR="0012011B" w:rsidRPr="00BE3CB7" w:rsidRDefault="0012011B" w:rsidP="00D51BDB">
      <w:pPr>
        <w:rPr>
          <w:rFonts w:ascii="Times New Roman" w:hAnsi="Times New Roman"/>
        </w:rPr>
      </w:pPr>
    </w:p>
    <w:tbl>
      <w:tblPr>
        <w:tblW w:w="154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2126"/>
        <w:gridCol w:w="1843"/>
        <w:gridCol w:w="1984"/>
        <w:gridCol w:w="1134"/>
        <w:gridCol w:w="1134"/>
        <w:gridCol w:w="1560"/>
        <w:gridCol w:w="1417"/>
        <w:gridCol w:w="1134"/>
        <w:gridCol w:w="1069"/>
      </w:tblGrid>
      <w:tr w:rsidR="001139DC" w:rsidRPr="00BE3CB7" w:rsidTr="00D51BDB">
        <w:trPr>
          <w:trHeight w:val="494"/>
        </w:trPr>
        <w:tc>
          <w:tcPr>
            <w:tcW w:w="2093" w:type="dxa"/>
            <w:vMerge w:val="restart"/>
          </w:tcPr>
          <w:p w:rsidR="001139DC" w:rsidRPr="00BE3CB7" w:rsidRDefault="001139DC" w:rsidP="00D51BDB">
            <w:pPr>
              <w:contextualSpacing/>
              <w:rPr>
                <w:rFonts w:ascii="Times New Roman" w:hAnsi="Times New Roman"/>
              </w:rPr>
            </w:pPr>
            <w:proofErr w:type="spellStart"/>
            <w:r w:rsidRPr="00BE3CB7">
              <w:rPr>
                <w:rFonts w:ascii="Times New Roman" w:hAnsi="Times New Roman"/>
              </w:rPr>
              <w:t>Ладнушкина</w:t>
            </w:r>
            <w:proofErr w:type="spellEnd"/>
            <w:r w:rsidRPr="00BE3CB7">
              <w:rPr>
                <w:rFonts w:ascii="Times New Roman" w:hAnsi="Times New Roman"/>
              </w:rPr>
              <w:t xml:space="preserve"> Татьяна Кузьминична</w:t>
            </w:r>
          </w:p>
        </w:tc>
        <w:tc>
          <w:tcPr>
            <w:tcW w:w="2126" w:type="dxa"/>
            <w:vMerge w:val="restart"/>
          </w:tcPr>
          <w:p w:rsidR="001139DC" w:rsidRPr="00BE3CB7" w:rsidRDefault="001139DC" w:rsidP="00D51BDB">
            <w:pPr>
              <w:contextualSpacing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Глава Поселения, руководитель исполнительного комитета Макаровского сельского поселения</w:t>
            </w:r>
          </w:p>
        </w:tc>
        <w:tc>
          <w:tcPr>
            <w:tcW w:w="1843" w:type="dxa"/>
            <w:vMerge w:val="restart"/>
          </w:tcPr>
          <w:p w:rsidR="001139DC" w:rsidRPr="00BE3CB7" w:rsidRDefault="0012756B" w:rsidP="00D51BDB">
            <w:pPr>
              <w:contextualSpacing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643 350,2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139DC" w:rsidRPr="00BE3CB7" w:rsidRDefault="001139DC" w:rsidP="00D51BDB">
            <w:pPr>
              <w:contextualSpacing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земельный участок (1/3 доля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139DC" w:rsidRPr="00BE3CB7" w:rsidRDefault="001139DC" w:rsidP="00D51BDB">
            <w:pPr>
              <w:contextualSpacing/>
              <w:rPr>
                <w:rFonts w:ascii="Times New Roman" w:hAnsi="Times New Roman"/>
              </w:rPr>
            </w:pPr>
          </w:p>
          <w:p w:rsidR="001139DC" w:rsidRPr="00BE3CB7" w:rsidRDefault="001139DC" w:rsidP="00D51BDB">
            <w:pPr>
              <w:contextualSpacing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3085</w:t>
            </w:r>
          </w:p>
        </w:tc>
        <w:tc>
          <w:tcPr>
            <w:tcW w:w="1134" w:type="dxa"/>
            <w:vMerge w:val="restart"/>
          </w:tcPr>
          <w:p w:rsidR="001139DC" w:rsidRPr="00BE3CB7" w:rsidRDefault="001139DC" w:rsidP="00D51BDB">
            <w:pPr>
              <w:contextualSpacing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  <w:p w:rsidR="001139DC" w:rsidRPr="00BE3CB7" w:rsidRDefault="001139DC" w:rsidP="00D51BDB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 w:val="restart"/>
          </w:tcPr>
          <w:p w:rsidR="001139DC" w:rsidRPr="00BE3CB7" w:rsidRDefault="0012756B" w:rsidP="00D51BDB">
            <w:pPr>
              <w:contextualSpacing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</w:tcPr>
          <w:p w:rsidR="001139DC" w:rsidRPr="00BE3CB7" w:rsidRDefault="0012756B" w:rsidP="00D51BDB">
            <w:pPr>
              <w:contextualSpacing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1139DC" w:rsidRPr="00BE3CB7" w:rsidRDefault="0012756B" w:rsidP="00D51BDB">
            <w:pPr>
              <w:contextualSpacing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069" w:type="dxa"/>
            <w:vMerge w:val="restart"/>
          </w:tcPr>
          <w:p w:rsidR="001139DC" w:rsidRPr="00BE3CB7" w:rsidRDefault="0012756B" w:rsidP="00D51BDB">
            <w:pPr>
              <w:contextualSpacing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</w:tr>
      <w:tr w:rsidR="001139DC" w:rsidRPr="00BE3CB7" w:rsidTr="0072277B">
        <w:trPr>
          <w:trHeight w:val="1139"/>
        </w:trPr>
        <w:tc>
          <w:tcPr>
            <w:tcW w:w="2093" w:type="dxa"/>
            <w:vMerge/>
          </w:tcPr>
          <w:p w:rsidR="001139DC" w:rsidRPr="00BE3CB7" w:rsidRDefault="001139DC" w:rsidP="00D51BDB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1139DC" w:rsidRPr="00BE3CB7" w:rsidRDefault="001139DC" w:rsidP="00D51BDB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1139DC" w:rsidRPr="00BE3CB7" w:rsidRDefault="001139DC" w:rsidP="00D51BDB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1139DC" w:rsidRPr="00BE3CB7" w:rsidRDefault="001139DC" w:rsidP="00D51BDB">
            <w:pPr>
              <w:contextualSpacing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жилой дом  (1/3 доля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139DC" w:rsidRPr="00BE3CB7" w:rsidRDefault="001139DC" w:rsidP="00D51BDB">
            <w:pPr>
              <w:contextualSpacing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114</w:t>
            </w:r>
          </w:p>
        </w:tc>
        <w:tc>
          <w:tcPr>
            <w:tcW w:w="1134" w:type="dxa"/>
            <w:vMerge/>
          </w:tcPr>
          <w:p w:rsidR="001139DC" w:rsidRPr="00BE3CB7" w:rsidRDefault="001139DC" w:rsidP="00D51BDB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1139DC" w:rsidRPr="00BE3CB7" w:rsidRDefault="001139DC" w:rsidP="00D51BDB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1139DC" w:rsidRPr="00BE3CB7" w:rsidRDefault="001139DC" w:rsidP="00D51BDB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1139DC" w:rsidRPr="00BE3CB7" w:rsidRDefault="001139DC" w:rsidP="00D51BDB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069" w:type="dxa"/>
            <w:vMerge/>
          </w:tcPr>
          <w:p w:rsidR="001139DC" w:rsidRPr="00BE3CB7" w:rsidRDefault="001139DC" w:rsidP="00D51BDB">
            <w:pPr>
              <w:contextualSpacing/>
              <w:rPr>
                <w:rFonts w:ascii="Times New Roman" w:hAnsi="Times New Roman"/>
              </w:rPr>
            </w:pPr>
          </w:p>
        </w:tc>
      </w:tr>
      <w:tr w:rsidR="001139DC" w:rsidRPr="00BE3CB7" w:rsidTr="00F26C43">
        <w:tc>
          <w:tcPr>
            <w:tcW w:w="2093" w:type="dxa"/>
            <w:vMerge w:val="restart"/>
          </w:tcPr>
          <w:p w:rsidR="001139DC" w:rsidRPr="00BE3CB7" w:rsidRDefault="001139DC" w:rsidP="00D51BDB">
            <w:pPr>
              <w:contextualSpacing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супруг</w:t>
            </w:r>
          </w:p>
        </w:tc>
        <w:tc>
          <w:tcPr>
            <w:tcW w:w="2126" w:type="dxa"/>
            <w:vMerge w:val="restart"/>
          </w:tcPr>
          <w:p w:rsidR="001139DC" w:rsidRPr="00BE3CB7" w:rsidRDefault="001139DC" w:rsidP="00D51BDB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:rsidR="001139DC" w:rsidRPr="00BE3CB7" w:rsidRDefault="0012756B" w:rsidP="00D51BDB">
            <w:pPr>
              <w:contextualSpacing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101 128,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DC" w:rsidRPr="00BE3CB7" w:rsidRDefault="001139DC" w:rsidP="00D51BDB">
            <w:pPr>
              <w:contextualSpacing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земельный участок (1/3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DC" w:rsidRPr="00BE3CB7" w:rsidRDefault="001139DC" w:rsidP="00D51BDB">
            <w:pPr>
              <w:contextualSpacing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308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9DC" w:rsidRPr="00BE3CB7" w:rsidRDefault="001139DC" w:rsidP="00D51BDB">
            <w:pPr>
              <w:contextualSpacing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:rsidR="001139DC" w:rsidRPr="00BE3CB7" w:rsidRDefault="001139DC" w:rsidP="00D51BDB">
            <w:pPr>
              <w:contextualSpacing/>
              <w:rPr>
                <w:rFonts w:ascii="Times New Roman" w:hAnsi="Times New Roman"/>
                <w:lang w:val="en-US"/>
              </w:rPr>
            </w:pPr>
            <w:r w:rsidRPr="00BE3CB7">
              <w:rPr>
                <w:rFonts w:ascii="Times New Roman" w:hAnsi="Times New Roman"/>
              </w:rPr>
              <w:t xml:space="preserve">Легковой </w:t>
            </w:r>
            <w:r w:rsidRPr="00BE3CB7">
              <w:rPr>
                <w:rFonts w:ascii="Times New Roman" w:hAnsi="Times New Roman"/>
                <w:lang w:val="en-US"/>
              </w:rPr>
              <w:t>HYUNDAI</w:t>
            </w:r>
          </w:p>
          <w:p w:rsidR="001139DC" w:rsidRPr="00BE3CB7" w:rsidRDefault="001139DC" w:rsidP="00D51BDB">
            <w:pPr>
              <w:contextualSpacing/>
              <w:rPr>
                <w:rFonts w:ascii="Times New Roman" w:hAnsi="Times New Roman"/>
                <w:lang w:val="en-US"/>
              </w:rPr>
            </w:pPr>
            <w:r w:rsidRPr="00BE3CB7">
              <w:rPr>
                <w:rFonts w:ascii="Times New Roman" w:hAnsi="Times New Roman"/>
                <w:lang w:val="en-US"/>
              </w:rPr>
              <w:t>SOLARIS</w:t>
            </w:r>
          </w:p>
          <w:p w:rsidR="001139DC" w:rsidRPr="00BE3CB7" w:rsidRDefault="001139DC" w:rsidP="00D51BDB">
            <w:pPr>
              <w:contextualSpacing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7" w:type="dxa"/>
            <w:vMerge w:val="restart"/>
          </w:tcPr>
          <w:p w:rsidR="001139DC" w:rsidRPr="00BE3CB7" w:rsidRDefault="0012756B" w:rsidP="00D51BDB">
            <w:pPr>
              <w:contextualSpacing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1139DC" w:rsidRPr="00BE3CB7" w:rsidRDefault="0012756B" w:rsidP="00D51BDB">
            <w:pPr>
              <w:contextualSpacing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069" w:type="dxa"/>
            <w:vMerge w:val="restart"/>
          </w:tcPr>
          <w:p w:rsidR="001139DC" w:rsidRPr="00BE3CB7" w:rsidRDefault="0012756B" w:rsidP="00D51BDB">
            <w:pPr>
              <w:contextualSpacing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</w:tr>
      <w:tr w:rsidR="001139DC" w:rsidRPr="00BE3CB7" w:rsidTr="00F26C43">
        <w:trPr>
          <w:trHeight w:val="635"/>
        </w:trPr>
        <w:tc>
          <w:tcPr>
            <w:tcW w:w="2093" w:type="dxa"/>
            <w:vMerge/>
          </w:tcPr>
          <w:p w:rsidR="001139DC" w:rsidRPr="00BE3CB7" w:rsidRDefault="001139DC" w:rsidP="00D51BDB">
            <w:pPr>
              <w:contextualSpacing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126" w:type="dxa"/>
            <w:vMerge/>
          </w:tcPr>
          <w:p w:rsidR="001139DC" w:rsidRPr="00BE3CB7" w:rsidRDefault="001139DC" w:rsidP="00D51BDB">
            <w:pPr>
              <w:contextualSpacing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1139DC" w:rsidRPr="00BE3CB7" w:rsidRDefault="001139DC" w:rsidP="00D51BDB">
            <w:pPr>
              <w:contextualSpacing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DC" w:rsidRPr="00BE3CB7" w:rsidRDefault="001139DC" w:rsidP="00D51BDB">
            <w:pPr>
              <w:contextualSpacing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жилой дом  (1/3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DC" w:rsidRPr="00BE3CB7" w:rsidRDefault="001139DC" w:rsidP="00D51BDB">
            <w:pPr>
              <w:contextualSpacing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11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9DC" w:rsidRPr="00BE3CB7" w:rsidRDefault="001139DC" w:rsidP="00D51BDB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1139DC" w:rsidRPr="00BE3CB7" w:rsidRDefault="001139DC" w:rsidP="00D51BDB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1139DC" w:rsidRPr="00BE3CB7" w:rsidRDefault="001139DC" w:rsidP="00D51BDB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1139DC" w:rsidRPr="00BE3CB7" w:rsidRDefault="001139DC" w:rsidP="00D51BDB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069" w:type="dxa"/>
            <w:vMerge/>
          </w:tcPr>
          <w:p w:rsidR="001139DC" w:rsidRPr="00BE3CB7" w:rsidRDefault="001139DC" w:rsidP="00D51BDB">
            <w:pPr>
              <w:contextualSpacing/>
              <w:rPr>
                <w:rFonts w:ascii="Times New Roman" w:hAnsi="Times New Roman"/>
              </w:rPr>
            </w:pPr>
          </w:p>
        </w:tc>
      </w:tr>
      <w:tr w:rsidR="001139DC" w:rsidRPr="00BE3CB7" w:rsidTr="00F26C43">
        <w:trPr>
          <w:trHeight w:val="309"/>
        </w:trPr>
        <w:tc>
          <w:tcPr>
            <w:tcW w:w="2093" w:type="dxa"/>
            <w:vMerge/>
          </w:tcPr>
          <w:p w:rsidR="001139DC" w:rsidRPr="00BE3CB7" w:rsidRDefault="001139DC" w:rsidP="00D51BDB">
            <w:pPr>
              <w:contextualSpacing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126" w:type="dxa"/>
            <w:vMerge/>
          </w:tcPr>
          <w:p w:rsidR="001139DC" w:rsidRPr="00BE3CB7" w:rsidRDefault="001139DC" w:rsidP="00D51BDB">
            <w:pPr>
              <w:contextualSpacing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1139DC" w:rsidRPr="00BE3CB7" w:rsidRDefault="001139DC" w:rsidP="00D51BDB">
            <w:pPr>
              <w:contextualSpacing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DC" w:rsidRPr="00BE3CB7" w:rsidRDefault="001139DC" w:rsidP="00D51BDB">
            <w:pPr>
              <w:contextualSpacing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DC" w:rsidRPr="00BE3CB7" w:rsidRDefault="001139DC" w:rsidP="00D51BDB">
            <w:pPr>
              <w:contextualSpacing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53,7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DC" w:rsidRPr="00BE3CB7" w:rsidRDefault="001139DC" w:rsidP="00D51BDB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1139DC" w:rsidRPr="00BE3CB7" w:rsidRDefault="001139DC" w:rsidP="00D51BDB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1139DC" w:rsidRPr="00BE3CB7" w:rsidRDefault="001139DC" w:rsidP="00D51BDB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1139DC" w:rsidRPr="00BE3CB7" w:rsidRDefault="001139DC" w:rsidP="00D51BDB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069" w:type="dxa"/>
            <w:vMerge/>
          </w:tcPr>
          <w:p w:rsidR="001139DC" w:rsidRPr="00BE3CB7" w:rsidRDefault="001139DC" w:rsidP="00D51BDB">
            <w:pPr>
              <w:contextualSpacing/>
              <w:rPr>
                <w:rFonts w:ascii="Times New Roman" w:hAnsi="Times New Roman"/>
              </w:rPr>
            </w:pPr>
          </w:p>
        </w:tc>
      </w:tr>
    </w:tbl>
    <w:p w:rsidR="001139DC" w:rsidRPr="00BE3CB7" w:rsidRDefault="001139DC" w:rsidP="00D51BDB">
      <w:pPr>
        <w:rPr>
          <w:rFonts w:ascii="Times New Roman" w:hAnsi="Times New Roman"/>
        </w:rPr>
      </w:pPr>
    </w:p>
    <w:tbl>
      <w:tblPr>
        <w:tblW w:w="154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2126"/>
        <w:gridCol w:w="1843"/>
        <w:gridCol w:w="1984"/>
        <w:gridCol w:w="1134"/>
        <w:gridCol w:w="1134"/>
        <w:gridCol w:w="1560"/>
        <w:gridCol w:w="1417"/>
        <w:gridCol w:w="1134"/>
        <w:gridCol w:w="1069"/>
      </w:tblGrid>
      <w:tr w:rsidR="001139DC" w:rsidRPr="00BE3CB7" w:rsidTr="00D51BDB">
        <w:trPr>
          <w:trHeight w:val="557"/>
        </w:trPr>
        <w:tc>
          <w:tcPr>
            <w:tcW w:w="2093" w:type="dxa"/>
            <w:vMerge w:val="restart"/>
          </w:tcPr>
          <w:p w:rsidR="001139DC" w:rsidRPr="00BE3CB7" w:rsidRDefault="001139DC" w:rsidP="00D51BDB">
            <w:pPr>
              <w:contextualSpacing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Лапина Наталья Васильевна</w:t>
            </w:r>
          </w:p>
        </w:tc>
        <w:tc>
          <w:tcPr>
            <w:tcW w:w="2126" w:type="dxa"/>
            <w:vMerge w:val="restart"/>
          </w:tcPr>
          <w:p w:rsidR="001139DC" w:rsidRPr="00BE3CB7" w:rsidRDefault="001139DC" w:rsidP="00D51BDB">
            <w:pPr>
              <w:contextualSpacing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секретарь исполнительного комитета Макаровского сельского поселения</w:t>
            </w:r>
          </w:p>
        </w:tc>
        <w:tc>
          <w:tcPr>
            <w:tcW w:w="1843" w:type="dxa"/>
            <w:vMerge w:val="restart"/>
          </w:tcPr>
          <w:p w:rsidR="001139DC" w:rsidRPr="00BE3CB7" w:rsidRDefault="00B76F18" w:rsidP="00485733">
            <w:pPr>
              <w:contextualSpacing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309 570,1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139DC" w:rsidRPr="00BE3CB7" w:rsidRDefault="001139DC" w:rsidP="00D51BDB">
            <w:pPr>
              <w:contextualSpacing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земельный участок (1/2 доля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139DC" w:rsidRPr="00BE3CB7" w:rsidRDefault="001139DC" w:rsidP="00D51BDB">
            <w:pPr>
              <w:contextualSpacing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217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1139DC" w:rsidRPr="00BE3CB7" w:rsidRDefault="001139DC" w:rsidP="00D51BDB">
            <w:pPr>
              <w:contextualSpacing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  <w:p w:rsidR="001139DC" w:rsidRPr="00BE3CB7" w:rsidRDefault="001139DC" w:rsidP="00D51BDB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 w:val="restart"/>
          </w:tcPr>
          <w:p w:rsidR="001139DC" w:rsidRPr="00BE3CB7" w:rsidRDefault="00B76F18" w:rsidP="00D51BDB">
            <w:pPr>
              <w:contextualSpacing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ВАЗ 21</w:t>
            </w:r>
            <w:r w:rsidR="0012756B" w:rsidRPr="00BE3CB7">
              <w:rPr>
                <w:rFonts w:ascii="Times New Roman" w:hAnsi="Times New Roman"/>
              </w:rPr>
              <w:t xml:space="preserve"> </w:t>
            </w:r>
            <w:r w:rsidRPr="00BE3CB7">
              <w:rPr>
                <w:rFonts w:ascii="Times New Roman" w:hAnsi="Times New Roman"/>
              </w:rPr>
              <w:t>093</w:t>
            </w:r>
          </w:p>
        </w:tc>
        <w:tc>
          <w:tcPr>
            <w:tcW w:w="1417" w:type="dxa"/>
            <w:vMerge w:val="restart"/>
          </w:tcPr>
          <w:p w:rsidR="001139DC" w:rsidRPr="00BE3CB7" w:rsidRDefault="001139DC" w:rsidP="00D51BDB">
            <w:pPr>
              <w:contextualSpacing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1139DC" w:rsidRPr="00BE3CB7" w:rsidRDefault="001139DC" w:rsidP="00D51BDB">
            <w:pPr>
              <w:contextualSpacing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069" w:type="dxa"/>
            <w:vMerge w:val="restart"/>
          </w:tcPr>
          <w:p w:rsidR="001139DC" w:rsidRPr="00BE3CB7" w:rsidRDefault="001139DC" w:rsidP="00D51BDB">
            <w:pPr>
              <w:contextualSpacing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</w:tr>
      <w:tr w:rsidR="001139DC" w:rsidRPr="00BE3CB7" w:rsidTr="00D51BDB">
        <w:trPr>
          <w:trHeight w:val="512"/>
        </w:trPr>
        <w:tc>
          <w:tcPr>
            <w:tcW w:w="2093" w:type="dxa"/>
            <w:vMerge/>
          </w:tcPr>
          <w:p w:rsidR="001139DC" w:rsidRPr="00BE3CB7" w:rsidRDefault="001139DC" w:rsidP="00D51BDB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1139DC" w:rsidRPr="00BE3CB7" w:rsidRDefault="001139DC" w:rsidP="00D51BDB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1139DC" w:rsidRPr="00BE3CB7" w:rsidRDefault="001139DC" w:rsidP="00D51BD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139DC" w:rsidRPr="00BE3CB7" w:rsidRDefault="001139DC" w:rsidP="00D51BDB">
            <w:pPr>
              <w:contextualSpacing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139DC" w:rsidRPr="00BE3CB7" w:rsidRDefault="001139DC" w:rsidP="00D51BDB">
            <w:pPr>
              <w:contextualSpacing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1354</w:t>
            </w:r>
          </w:p>
        </w:tc>
        <w:tc>
          <w:tcPr>
            <w:tcW w:w="1134" w:type="dxa"/>
            <w:vMerge/>
          </w:tcPr>
          <w:p w:rsidR="001139DC" w:rsidRPr="00BE3CB7" w:rsidRDefault="001139DC" w:rsidP="00D51BDB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1139DC" w:rsidRPr="00BE3CB7" w:rsidRDefault="001139DC" w:rsidP="00D51BDB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1139DC" w:rsidRPr="00BE3CB7" w:rsidRDefault="001139DC" w:rsidP="00D51BDB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1139DC" w:rsidRPr="00BE3CB7" w:rsidRDefault="001139DC" w:rsidP="00D51BDB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069" w:type="dxa"/>
            <w:vMerge/>
          </w:tcPr>
          <w:p w:rsidR="001139DC" w:rsidRPr="00BE3CB7" w:rsidRDefault="001139DC" w:rsidP="00D51BDB">
            <w:pPr>
              <w:contextualSpacing/>
              <w:rPr>
                <w:rFonts w:ascii="Times New Roman" w:hAnsi="Times New Roman"/>
              </w:rPr>
            </w:pPr>
          </w:p>
        </w:tc>
      </w:tr>
      <w:tr w:rsidR="001139DC" w:rsidRPr="00BE3CB7" w:rsidTr="00D51BDB">
        <w:trPr>
          <w:trHeight w:val="557"/>
        </w:trPr>
        <w:tc>
          <w:tcPr>
            <w:tcW w:w="2093" w:type="dxa"/>
            <w:vMerge/>
          </w:tcPr>
          <w:p w:rsidR="001139DC" w:rsidRPr="00BE3CB7" w:rsidRDefault="001139DC" w:rsidP="00D51BDB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1139DC" w:rsidRPr="00BE3CB7" w:rsidRDefault="001139DC" w:rsidP="00D51BDB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1139DC" w:rsidRPr="00BE3CB7" w:rsidRDefault="001139DC" w:rsidP="00D51BD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1139DC" w:rsidRPr="00BE3CB7" w:rsidRDefault="001139DC" w:rsidP="0072277B">
            <w:pPr>
              <w:spacing w:after="0"/>
              <w:contextualSpacing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жилой дом  </w:t>
            </w:r>
          </w:p>
          <w:p w:rsidR="001139DC" w:rsidRPr="00BE3CB7" w:rsidRDefault="001139DC" w:rsidP="0072277B">
            <w:pPr>
              <w:spacing w:after="0"/>
              <w:contextualSpacing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(1/2 доля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139DC" w:rsidRPr="00BE3CB7" w:rsidRDefault="001139DC" w:rsidP="00D51BDB">
            <w:pPr>
              <w:contextualSpacing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62,2</w:t>
            </w:r>
          </w:p>
        </w:tc>
        <w:tc>
          <w:tcPr>
            <w:tcW w:w="1134" w:type="dxa"/>
            <w:vMerge/>
          </w:tcPr>
          <w:p w:rsidR="001139DC" w:rsidRPr="00BE3CB7" w:rsidRDefault="001139DC" w:rsidP="00D51BDB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1139DC" w:rsidRPr="00BE3CB7" w:rsidRDefault="001139DC" w:rsidP="00D51BDB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1139DC" w:rsidRPr="00BE3CB7" w:rsidRDefault="001139DC" w:rsidP="00D51BDB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1139DC" w:rsidRPr="00BE3CB7" w:rsidRDefault="001139DC" w:rsidP="00D51BDB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069" w:type="dxa"/>
            <w:vMerge/>
          </w:tcPr>
          <w:p w:rsidR="001139DC" w:rsidRPr="00BE3CB7" w:rsidRDefault="001139DC" w:rsidP="00D51BDB">
            <w:pPr>
              <w:contextualSpacing/>
              <w:rPr>
                <w:rFonts w:ascii="Times New Roman" w:hAnsi="Times New Roman"/>
              </w:rPr>
            </w:pPr>
          </w:p>
        </w:tc>
      </w:tr>
    </w:tbl>
    <w:p w:rsidR="001139DC" w:rsidRPr="00BE3CB7" w:rsidRDefault="001139DC" w:rsidP="00D51BDB">
      <w:pPr>
        <w:rPr>
          <w:rFonts w:ascii="Times New Roman" w:hAnsi="Times New Roman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2126"/>
        <w:gridCol w:w="1843"/>
        <w:gridCol w:w="1984"/>
        <w:gridCol w:w="1134"/>
        <w:gridCol w:w="1134"/>
        <w:gridCol w:w="1560"/>
        <w:gridCol w:w="1417"/>
        <w:gridCol w:w="1134"/>
        <w:gridCol w:w="1134"/>
      </w:tblGrid>
      <w:tr w:rsidR="001139DC" w:rsidRPr="00BE3CB7" w:rsidTr="00D51BDB">
        <w:trPr>
          <w:trHeight w:val="480"/>
        </w:trPr>
        <w:tc>
          <w:tcPr>
            <w:tcW w:w="2093" w:type="dxa"/>
            <w:vMerge w:val="restart"/>
          </w:tcPr>
          <w:p w:rsidR="001139DC" w:rsidRPr="00BE3CB7" w:rsidRDefault="0085680B" w:rsidP="0085680B">
            <w:pPr>
              <w:rPr>
                <w:rFonts w:ascii="Times New Roman" w:hAnsi="Times New Roman"/>
              </w:rPr>
            </w:pPr>
            <w:proofErr w:type="spellStart"/>
            <w:r w:rsidRPr="00BE3CB7">
              <w:rPr>
                <w:rFonts w:ascii="Times New Roman" w:hAnsi="Times New Roman"/>
              </w:rPr>
              <w:t>Бурчин</w:t>
            </w:r>
            <w:proofErr w:type="spellEnd"/>
            <w:r w:rsidRPr="00BE3CB7">
              <w:rPr>
                <w:rFonts w:ascii="Times New Roman" w:hAnsi="Times New Roman"/>
              </w:rPr>
              <w:t xml:space="preserve"> Анатолий Николаевич</w:t>
            </w:r>
            <w:r w:rsidR="001139DC" w:rsidRPr="00BE3CB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26" w:type="dxa"/>
            <w:vMerge w:val="restart"/>
          </w:tcPr>
          <w:p w:rsidR="001139DC" w:rsidRPr="00BE3CB7" w:rsidRDefault="001139DC" w:rsidP="00A73B3F">
            <w:pPr>
              <w:spacing w:after="120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Глава Поселения,</w:t>
            </w:r>
          </w:p>
          <w:p w:rsidR="001139DC" w:rsidRPr="00BE3CB7" w:rsidRDefault="001139DC" w:rsidP="00A73B3F">
            <w:pPr>
              <w:spacing w:after="120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уководитель исполкома Сосновского сельского поселения</w:t>
            </w:r>
          </w:p>
        </w:tc>
        <w:tc>
          <w:tcPr>
            <w:tcW w:w="1843" w:type="dxa"/>
            <w:vMerge w:val="restart"/>
          </w:tcPr>
          <w:p w:rsidR="001139DC" w:rsidRPr="00BE3CB7" w:rsidRDefault="0085680B" w:rsidP="00D51BDB">
            <w:pPr>
              <w:jc w:val="center"/>
              <w:rPr>
                <w:rFonts w:ascii="Times New Roman" w:hAnsi="Times New Roman"/>
                <w:lang w:val="tt-RU"/>
              </w:rPr>
            </w:pPr>
            <w:r w:rsidRPr="00BE3CB7">
              <w:rPr>
                <w:rFonts w:ascii="Times New Roman" w:hAnsi="Times New Roman"/>
                <w:lang w:val="tt-RU"/>
              </w:rPr>
              <w:t>470 462,4</w:t>
            </w:r>
          </w:p>
        </w:tc>
        <w:tc>
          <w:tcPr>
            <w:tcW w:w="1984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Земельный  участок</w:t>
            </w:r>
          </w:p>
        </w:tc>
        <w:tc>
          <w:tcPr>
            <w:tcW w:w="1134" w:type="dxa"/>
          </w:tcPr>
          <w:p w:rsidR="001139DC" w:rsidRPr="00BE3CB7" w:rsidRDefault="0085680B" w:rsidP="00D51BDB">
            <w:pPr>
              <w:jc w:val="center"/>
              <w:rPr>
                <w:rFonts w:ascii="Times New Roman" w:hAnsi="Times New Roman"/>
                <w:lang w:val="tt-RU"/>
              </w:rPr>
            </w:pPr>
            <w:r w:rsidRPr="00BE3CB7">
              <w:rPr>
                <w:rFonts w:ascii="Times New Roman" w:hAnsi="Times New Roman"/>
                <w:lang w:val="tt-RU"/>
              </w:rPr>
              <w:t>1446,0</w:t>
            </w:r>
          </w:p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 w:val="restart"/>
          </w:tcPr>
          <w:p w:rsidR="001139DC" w:rsidRPr="00BE3CB7" w:rsidRDefault="0085680B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Ниссан </w:t>
            </w:r>
            <w:proofErr w:type="spellStart"/>
            <w:r w:rsidRPr="00BE3CB7">
              <w:rPr>
                <w:rFonts w:ascii="Times New Roman" w:hAnsi="Times New Roman"/>
              </w:rPr>
              <w:t>хтрейл</w:t>
            </w:r>
            <w:proofErr w:type="spellEnd"/>
          </w:p>
        </w:tc>
        <w:tc>
          <w:tcPr>
            <w:tcW w:w="1417" w:type="dxa"/>
            <w:vMerge w:val="restart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</w:tr>
      <w:tr w:rsidR="001139DC" w:rsidRPr="00BE3CB7" w:rsidTr="00D51BDB">
        <w:trPr>
          <w:trHeight w:val="310"/>
        </w:trPr>
        <w:tc>
          <w:tcPr>
            <w:tcW w:w="2093" w:type="dxa"/>
            <w:vMerge/>
          </w:tcPr>
          <w:p w:rsidR="001139DC" w:rsidRPr="00BE3CB7" w:rsidRDefault="001139DC" w:rsidP="00D51BDB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</w:tcPr>
          <w:p w:rsidR="001139DC" w:rsidRPr="00BE3CB7" w:rsidRDefault="0085680B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123,5</w:t>
            </w:r>
          </w:p>
        </w:tc>
        <w:tc>
          <w:tcPr>
            <w:tcW w:w="1134" w:type="dxa"/>
          </w:tcPr>
          <w:p w:rsidR="0085680B" w:rsidRPr="00BE3CB7" w:rsidRDefault="0085680B" w:rsidP="0085680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</w:tr>
      <w:tr w:rsidR="00A73B3F" w:rsidRPr="00BE3CB7" w:rsidTr="00A73B3F">
        <w:trPr>
          <w:trHeight w:val="459"/>
        </w:trPr>
        <w:tc>
          <w:tcPr>
            <w:tcW w:w="2093" w:type="dxa"/>
            <w:vMerge w:val="restart"/>
          </w:tcPr>
          <w:p w:rsidR="00A73B3F" w:rsidRPr="00BE3CB7" w:rsidRDefault="00A73B3F" w:rsidP="00A73B3F">
            <w:pPr>
              <w:spacing w:after="120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Супруга </w:t>
            </w:r>
          </w:p>
        </w:tc>
        <w:tc>
          <w:tcPr>
            <w:tcW w:w="2126" w:type="dxa"/>
            <w:vMerge w:val="restart"/>
          </w:tcPr>
          <w:p w:rsidR="00A73B3F" w:rsidRPr="00BE3CB7" w:rsidRDefault="00A73B3F" w:rsidP="00A73B3F">
            <w:pPr>
              <w:spacing w:after="120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vMerge w:val="restart"/>
          </w:tcPr>
          <w:p w:rsidR="00A73B3F" w:rsidRPr="00BE3CB7" w:rsidRDefault="00A73B3F" w:rsidP="00A73B3F">
            <w:pPr>
              <w:spacing w:after="120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494 076,35</w:t>
            </w:r>
          </w:p>
        </w:tc>
        <w:tc>
          <w:tcPr>
            <w:tcW w:w="1984" w:type="dxa"/>
            <w:vMerge w:val="restart"/>
          </w:tcPr>
          <w:p w:rsidR="00A73B3F" w:rsidRPr="00BE3CB7" w:rsidRDefault="00A73B3F" w:rsidP="00A73B3F">
            <w:pPr>
              <w:spacing w:after="120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A73B3F" w:rsidRPr="00BE3CB7" w:rsidRDefault="00A73B3F" w:rsidP="00A73B3F">
            <w:pPr>
              <w:spacing w:after="120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A73B3F" w:rsidRPr="00BE3CB7" w:rsidRDefault="00A73B3F" w:rsidP="00A73B3F">
            <w:pPr>
              <w:spacing w:after="120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vMerge w:val="restart"/>
          </w:tcPr>
          <w:p w:rsidR="00A73B3F" w:rsidRPr="00BE3CB7" w:rsidRDefault="00A73B3F" w:rsidP="00A73B3F">
            <w:pPr>
              <w:spacing w:after="120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A73B3F" w:rsidRPr="00BE3CB7" w:rsidRDefault="00A73B3F" w:rsidP="00A73B3F">
            <w:pPr>
              <w:spacing w:after="120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Земельный  участок</w:t>
            </w:r>
          </w:p>
        </w:tc>
        <w:tc>
          <w:tcPr>
            <w:tcW w:w="1134" w:type="dxa"/>
          </w:tcPr>
          <w:p w:rsidR="00A73B3F" w:rsidRPr="00BE3CB7" w:rsidRDefault="00A73B3F" w:rsidP="00A73B3F">
            <w:pPr>
              <w:spacing w:after="120"/>
              <w:jc w:val="center"/>
              <w:rPr>
                <w:rFonts w:ascii="Times New Roman" w:hAnsi="Times New Roman"/>
                <w:lang w:val="tt-RU"/>
              </w:rPr>
            </w:pPr>
            <w:r w:rsidRPr="00BE3CB7">
              <w:rPr>
                <w:rFonts w:ascii="Times New Roman" w:hAnsi="Times New Roman"/>
                <w:lang w:val="tt-RU"/>
              </w:rPr>
              <w:t>1446,0</w:t>
            </w:r>
          </w:p>
          <w:p w:rsidR="00A73B3F" w:rsidRPr="00BE3CB7" w:rsidRDefault="00A73B3F" w:rsidP="00A73B3F">
            <w:pPr>
              <w:spacing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73B3F" w:rsidRPr="00BE3CB7" w:rsidRDefault="00A73B3F" w:rsidP="00A73B3F">
            <w:pPr>
              <w:spacing w:after="120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  <w:p w:rsidR="00A73B3F" w:rsidRPr="00BE3CB7" w:rsidRDefault="00A73B3F" w:rsidP="00A73B3F">
            <w:pPr>
              <w:spacing w:after="120"/>
              <w:jc w:val="center"/>
              <w:rPr>
                <w:rFonts w:ascii="Times New Roman" w:hAnsi="Times New Roman"/>
              </w:rPr>
            </w:pPr>
          </w:p>
        </w:tc>
      </w:tr>
      <w:tr w:rsidR="00A73B3F" w:rsidRPr="00BE3CB7" w:rsidTr="00D51BDB">
        <w:trPr>
          <w:trHeight w:val="459"/>
        </w:trPr>
        <w:tc>
          <w:tcPr>
            <w:tcW w:w="2093" w:type="dxa"/>
            <w:vMerge/>
          </w:tcPr>
          <w:p w:rsidR="00A73B3F" w:rsidRPr="00BE3CB7" w:rsidRDefault="00A73B3F" w:rsidP="00A73B3F">
            <w:pPr>
              <w:spacing w:after="120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A73B3F" w:rsidRPr="00BE3CB7" w:rsidRDefault="00A73B3F" w:rsidP="00A73B3F">
            <w:pPr>
              <w:spacing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A73B3F" w:rsidRPr="00BE3CB7" w:rsidRDefault="00A73B3F" w:rsidP="00A73B3F">
            <w:pPr>
              <w:spacing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A73B3F" w:rsidRPr="00BE3CB7" w:rsidRDefault="00A73B3F" w:rsidP="00A73B3F">
            <w:pPr>
              <w:spacing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A73B3F" w:rsidRPr="00BE3CB7" w:rsidRDefault="00A73B3F" w:rsidP="00A73B3F">
            <w:pPr>
              <w:spacing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A73B3F" w:rsidRPr="00BE3CB7" w:rsidRDefault="00A73B3F" w:rsidP="00A73B3F">
            <w:pPr>
              <w:spacing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A73B3F" w:rsidRPr="00BE3CB7" w:rsidRDefault="00A73B3F" w:rsidP="00A73B3F">
            <w:pPr>
              <w:spacing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A73B3F" w:rsidRPr="00BE3CB7" w:rsidRDefault="00A73B3F" w:rsidP="00A73B3F">
            <w:pPr>
              <w:spacing w:after="120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Земельный  участок</w:t>
            </w:r>
          </w:p>
        </w:tc>
        <w:tc>
          <w:tcPr>
            <w:tcW w:w="1134" w:type="dxa"/>
          </w:tcPr>
          <w:p w:rsidR="00A73B3F" w:rsidRPr="00BE3CB7" w:rsidRDefault="00A73B3F" w:rsidP="00A73B3F">
            <w:pPr>
              <w:spacing w:after="120"/>
              <w:jc w:val="center"/>
              <w:rPr>
                <w:rFonts w:ascii="Times New Roman" w:hAnsi="Times New Roman"/>
                <w:lang w:val="tt-RU"/>
              </w:rPr>
            </w:pPr>
            <w:r w:rsidRPr="00BE3CB7">
              <w:rPr>
                <w:rFonts w:ascii="Times New Roman" w:hAnsi="Times New Roman"/>
                <w:lang w:val="tt-RU"/>
              </w:rPr>
              <w:t>2974,0</w:t>
            </w:r>
          </w:p>
          <w:p w:rsidR="00A73B3F" w:rsidRPr="00BE3CB7" w:rsidRDefault="00A73B3F" w:rsidP="00A73B3F">
            <w:pPr>
              <w:spacing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73B3F" w:rsidRPr="00BE3CB7" w:rsidRDefault="00A73B3F" w:rsidP="00A73B3F">
            <w:pPr>
              <w:spacing w:after="120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  <w:p w:rsidR="00A73B3F" w:rsidRPr="00BE3CB7" w:rsidRDefault="00A73B3F" w:rsidP="00A73B3F">
            <w:pPr>
              <w:spacing w:after="120"/>
              <w:jc w:val="center"/>
              <w:rPr>
                <w:rFonts w:ascii="Times New Roman" w:hAnsi="Times New Roman"/>
              </w:rPr>
            </w:pPr>
          </w:p>
        </w:tc>
      </w:tr>
      <w:tr w:rsidR="00A73B3F" w:rsidRPr="00BE3CB7" w:rsidTr="00A73B3F">
        <w:trPr>
          <w:trHeight w:val="656"/>
        </w:trPr>
        <w:tc>
          <w:tcPr>
            <w:tcW w:w="2093" w:type="dxa"/>
            <w:vMerge/>
          </w:tcPr>
          <w:p w:rsidR="00A73B3F" w:rsidRPr="00BE3CB7" w:rsidRDefault="00A73B3F" w:rsidP="00A73B3F">
            <w:pPr>
              <w:spacing w:after="120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A73B3F" w:rsidRPr="00BE3CB7" w:rsidRDefault="00A73B3F" w:rsidP="00A73B3F">
            <w:pPr>
              <w:spacing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A73B3F" w:rsidRPr="00BE3CB7" w:rsidRDefault="00A73B3F" w:rsidP="00A73B3F">
            <w:pPr>
              <w:spacing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A73B3F" w:rsidRPr="00BE3CB7" w:rsidRDefault="00A73B3F" w:rsidP="00A73B3F">
            <w:pPr>
              <w:spacing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A73B3F" w:rsidRPr="00BE3CB7" w:rsidRDefault="00A73B3F" w:rsidP="00A73B3F">
            <w:pPr>
              <w:spacing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A73B3F" w:rsidRPr="00BE3CB7" w:rsidRDefault="00A73B3F" w:rsidP="00A73B3F">
            <w:pPr>
              <w:spacing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A73B3F" w:rsidRPr="00BE3CB7" w:rsidRDefault="00A73B3F" w:rsidP="00A73B3F">
            <w:pPr>
              <w:spacing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A73B3F" w:rsidRPr="00BE3CB7" w:rsidRDefault="00A73B3F" w:rsidP="00A73B3F">
            <w:pPr>
              <w:spacing w:after="120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</w:tcPr>
          <w:p w:rsidR="00A73B3F" w:rsidRPr="00BE3CB7" w:rsidRDefault="00A73B3F" w:rsidP="00A73B3F">
            <w:pPr>
              <w:spacing w:after="120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123,5</w:t>
            </w:r>
          </w:p>
        </w:tc>
        <w:tc>
          <w:tcPr>
            <w:tcW w:w="1134" w:type="dxa"/>
          </w:tcPr>
          <w:p w:rsidR="00A73B3F" w:rsidRPr="00BE3CB7" w:rsidRDefault="00A73B3F" w:rsidP="00A73B3F">
            <w:pPr>
              <w:spacing w:after="120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  <w:p w:rsidR="00A73B3F" w:rsidRPr="00BE3CB7" w:rsidRDefault="00A73B3F" w:rsidP="00A73B3F">
            <w:pPr>
              <w:spacing w:after="120"/>
              <w:jc w:val="center"/>
              <w:rPr>
                <w:rFonts w:ascii="Times New Roman" w:hAnsi="Times New Roman"/>
              </w:rPr>
            </w:pPr>
          </w:p>
        </w:tc>
      </w:tr>
      <w:tr w:rsidR="00A73B3F" w:rsidRPr="00BE3CB7" w:rsidTr="00A73B3F">
        <w:trPr>
          <w:trHeight w:val="156"/>
        </w:trPr>
        <w:tc>
          <w:tcPr>
            <w:tcW w:w="2093" w:type="dxa"/>
            <w:vMerge w:val="restart"/>
          </w:tcPr>
          <w:p w:rsidR="00A73B3F" w:rsidRPr="00BE3CB7" w:rsidRDefault="00A73B3F" w:rsidP="00A73B3F">
            <w:pPr>
              <w:spacing w:after="120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сын</w:t>
            </w:r>
          </w:p>
        </w:tc>
        <w:tc>
          <w:tcPr>
            <w:tcW w:w="2126" w:type="dxa"/>
            <w:vMerge w:val="restart"/>
          </w:tcPr>
          <w:p w:rsidR="00A73B3F" w:rsidRPr="00BE3CB7" w:rsidRDefault="00A73B3F" w:rsidP="00A73B3F">
            <w:pPr>
              <w:spacing w:after="120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vMerge w:val="restart"/>
          </w:tcPr>
          <w:p w:rsidR="00A73B3F" w:rsidRPr="00BE3CB7" w:rsidRDefault="00A73B3F" w:rsidP="00A73B3F">
            <w:pPr>
              <w:spacing w:after="120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  <w:vMerge w:val="restart"/>
          </w:tcPr>
          <w:p w:rsidR="00A73B3F" w:rsidRPr="00BE3CB7" w:rsidRDefault="00A73B3F" w:rsidP="00A73B3F">
            <w:pPr>
              <w:spacing w:after="120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A73B3F" w:rsidRPr="00BE3CB7" w:rsidRDefault="00A73B3F" w:rsidP="00A73B3F">
            <w:pPr>
              <w:spacing w:after="120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A73B3F" w:rsidRPr="00BE3CB7" w:rsidRDefault="00A73B3F" w:rsidP="00A73B3F">
            <w:pPr>
              <w:spacing w:after="120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vMerge w:val="restart"/>
          </w:tcPr>
          <w:p w:rsidR="00A73B3F" w:rsidRPr="00BE3CB7" w:rsidRDefault="00A73B3F" w:rsidP="00A73B3F">
            <w:pPr>
              <w:spacing w:after="120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A73B3F" w:rsidRPr="00BE3CB7" w:rsidRDefault="00A73B3F" w:rsidP="00A73B3F">
            <w:pPr>
              <w:spacing w:after="120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Земельный  участок</w:t>
            </w:r>
          </w:p>
        </w:tc>
        <w:tc>
          <w:tcPr>
            <w:tcW w:w="1134" w:type="dxa"/>
          </w:tcPr>
          <w:p w:rsidR="00A73B3F" w:rsidRPr="00BE3CB7" w:rsidRDefault="00A73B3F" w:rsidP="00A73B3F">
            <w:pPr>
              <w:spacing w:after="120"/>
              <w:jc w:val="center"/>
              <w:rPr>
                <w:rFonts w:ascii="Times New Roman" w:hAnsi="Times New Roman"/>
                <w:lang w:val="tt-RU"/>
              </w:rPr>
            </w:pPr>
            <w:r w:rsidRPr="00BE3CB7">
              <w:rPr>
                <w:rFonts w:ascii="Times New Roman" w:hAnsi="Times New Roman"/>
                <w:lang w:val="tt-RU"/>
              </w:rPr>
              <w:t>1446,0</w:t>
            </w:r>
          </w:p>
          <w:p w:rsidR="00A73B3F" w:rsidRPr="00BE3CB7" w:rsidRDefault="00A73B3F" w:rsidP="00A73B3F">
            <w:pPr>
              <w:spacing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73B3F" w:rsidRPr="00BE3CB7" w:rsidRDefault="00A73B3F" w:rsidP="00A73B3F">
            <w:pPr>
              <w:spacing w:after="120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  <w:p w:rsidR="00A73B3F" w:rsidRPr="00BE3CB7" w:rsidRDefault="00A73B3F" w:rsidP="00A73B3F">
            <w:pPr>
              <w:spacing w:after="120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  <w:p w:rsidR="00A73B3F" w:rsidRPr="00BE3CB7" w:rsidRDefault="00A73B3F" w:rsidP="00A73B3F">
            <w:pPr>
              <w:spacing w:after="120"/>
              <w:jc w:val="center"/>
              <w:rPr>
                <w:rFonts w:ascii="Times New Roman" w:hAnsi="Times New Roman"/>
              </w:rPr>
            </w:pPr>
          </w:p>
        </w:tc>
      </w:tr>
      <w:tr w:rsidR="00A73B3F" w:rsidRPr="00BE3CB7" w:rsidTr="00D51BDB">
        <w:trPr>
          <w:trHeight w:val="155"/>
        </w:trPr>
        <w:tc>
          <w:tcPr>
            <w:tcW w:w="2093" w:type="dxa"/>
            <w:vMerge/>
          </w:tcPr>
          <w:p w:rsidR="00A73B3F" w:rsidRPr="00BE3CB7" w:rsidRDefault="00A73B3F" w:rsidP="00A73B3F">
            <w:pPr>
              <w:spacing w:after="120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A73B3F" w:rsidRPr="00BE3CB7" w:rsidRDefault="00A73B3F" w:rsidP="00A73B3F">
            <w:pPr>
              <w:spacing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A73B3F" w:rsidRPr="00BE3CB7" w:rsidRDefault="00A73B3F" w:rsidP="00A73B3F">
            <w:pPr>
              <w:spacing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A73B3F" w:rsidRPr="00BE3CB7" w:rsidRDefault="00A73B3F" w:rsidP="00A73B3F">
            <w:pPr>
              <w:spacing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A73B3F" w:rsidRPr="00BE3CB7" w:rsidRDefault="00A73B3F" w:rsidP="00A73B3F">
            <w:pPr>
              <w:spacing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A73B3F" w:rsidRPr="00BE3CB7" w:rsidRDefault="00A73B3F" w:rsidP="00A73B3F">
            <w:pPr>
              <w:spacing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A73B3F" w:rsidRPr="00BE3CB7" w:rsidRDefault="00A73B3F" w:rsidP="00A73B3F">
            <w:pPr>
              <w:spacing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A73B3F" w:rsidRPr="00BE3CB7" w:rsidRDefault="00A73B3F" w:rsidP="00A73B3F">
            <w:pPr>
              <w:spacing w:after="120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Земельный  участок</w:t>
            </w:r>
          </w:p>
        </w:tc>
        <w:tc>
          <w:tcPr>
            <w:tcW w:w="1134" w:type="dxa"/>
          </w:tcPr>
          <w:p w:rsidR="00A73B3F" w:rsidRPr="00BE3CB7" w:rsidRDefault="00A73B3F" w:rsidP="00A73B3F">
            <w:pPr>
              <w:spacing w:after="120"/>
              <w:jc w:val="center"/>
              <w:rPr>
                <w:rFonts w:ascii="Times New Roman" w:hAnsi="Times New Roman"/>
                <w:lang w:val="tt-RU"/>
              </w:rPr>
            </w:pPr>
            <w:r w:rsidRPr="00BE3CB7">
              <w:rPr>
                <w:rFonts w:ascii="Times New Roman" w:hAnsi="Times New Roman"/>
                <w:lang w:val="tt-RU"/>
              </w:rPr>
              <w:t>2974,0</w:t>
            </w:r>
          </w:p>
          <w:p w:rsidR="00A73B3F" w:rsidRPr="00BE3CB7" w:rsidRDefault="00A73B3F" w:rsidP="00A73B3F">
            <w:pPr>
              <w:spacing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73B3F" w:rsidRPr="00BE3CB7" w:rsidRDefault="00A73B3F" w:rsidP="00A73B3F">
            <w:pPr>
              <w:spacing w:after="120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  <w:p w:rsidR="00A73B3F" w:rsidRPr="00BE3CB7" w:rsidRDefault="00A73B3F" w:rsidP="00A73B3F">
            <w:pPr>
              <w:spacing w:after="120"/>
              <w:jc w:val="center"/>
              <w:rPr>
                <w:rFonts w:ascii="Times New Roman" w:hAnsi="Times New Roman"/>
              </w:rPr>
            </w:pPr>
          </w:p>
        </w:tc>
      </w:tr>
      <w:tr w:rsidR="00A73B3F" w:rsidRPr="00BE3CB7" w:rsidTr="00D51BDB">
        <w:trPr>
          <w:trHeight w:val="155"/>
        </w:trPr>
        <w:tc>
          <w:tcPr>
            <w:tcW w:w="2093" w:type="dxa"/>
            <w:vMerge/>
          </w:tcPr>
          <w:p w:rsidR="00A73B3F" w:rsidRPr="00BE3CB7" w:rsidRDefault="00A73B3F" w:rsidP="00A73B3F">
            <w:pPr>
              <w:spacing w:after="120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A73B3F" w:rsidRPr="00BE3CB7" w:rsidRDefault="00A73B3F" w:rsidP="00A73B3F">
            <w:pPr>
              <w:spacing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A73B3F" w:rsidRPr="00BE3CB7" w:rsidRDefault="00A73B3F" w:rsidP="00A73B3F">
            <w:pPr>
              <w:spacing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A73B3F" w:rsidRPr="00BE3CB7" w:rsidRDefault="00A73B3F" w:rsidP="00A73B3F">
            <w:pPr>
              <w:spacing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A73B3F" w:rsidRPr="00BE3CB7" w:rsidRDefault="00A73B3F" w:rsidP="00A73B3F">
            <w:pPr>
              <w:spacing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A73B3F" w:rsidRPr="00BE3CB7" w:rsidRDefault="00A73B3F" w:rsidP="00A73B3F">
            <w:pPr>
              <w:spacing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A73B3F" w:rsidRPr="00BE3CB7" w:rsidRDefault="00A73B3F" w:rsidP="00A73B3F">
            <w:pPr>
              <w:spacing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A73B3F" w:rsidRPr="00BE3CB7" w:rsidRDefault="00A73B3F" w:rsidP="00A73B3F">
            <w:pPr>
              <w:spacing w:after="120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</w:tcPr>
          <w:p w:rsidR="00A73B3F" w:rsidRPr="00BE3CB7" w:rsidRDefault="00A73B3F" w:rsidP="00A73B3F">
            <w:pPr>
              <w:spacing w:after="120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123,5</w:t>
            </w:r>
          </w:p>
        </w:tc>
        <w:tc>
          <w:tcPr>
            <w:tcW w:w="1134" w:type="dxa"/>
          </w:tcPr>
          <w:p w:rsidR="00A73B3F" w:rsidRPr="00BE3CB7" w:rsidRDefault="00A73B3F" w:rsidP="00A73B3F">
            <w:pPr>
              <w:spacing w:after="120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</w:tr>
    </w:tbl>
    <w:p w:rsidR="001139DC" w:rsidRPr="00BE3CB7" w:rsidRDefault="001139DC" w:rsidP="00A73B3F">
      <w:pPr>
        <w:spacing w:after="120"/>
        <w:rPr>
          <w:rFonts w:ascii="Times New Roman" w:hAnsi="Times New Roman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2126"/>
        <w:gridCol w:w="1843"/>
        <w:gridCol w:w="1984"/>
        <w:gridCol w:w="1134"/>
        <w:gridCol w:w="1134"/>
        <w:gridCol w:w="1560"/>
        <w:gridCol w:w="1417"/>
        <w:gridCol w:w="1134"/>
        <w:gridCol w:w="1134"/>
      </w:tblGrid>
      <w:tr w:rsidR="001F5396" w:rsidRPr="00BE3CB7" w:rsidTr="00D51BDB">
        <w:trPr>
          <w:trHeight w:val="449"/>
        </w:trPr>
        <w:tc>
          <w:tcPr>
            <w:tcW w:w="2093" w:type="dxa"/>
            <w:vMerge w:val="restart"/>
          </w:tcPr>
          <w:p w:rsidR="001F5396" w:rsidRPr="00BE3CB7" w:rsidRDefault="001F5396" w:rsidP="00D51BDB">
            <w:pPr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  <w:lang w:val="tt-RU"/>
              </w:rPr>
              <w:t>Е</w:t>
            </w:r>
            <w:proofErr w:type="spellStart"/>
            <w:r w:rsidRPr="00BE3CB7">
              <w:rPr>
                <w:rFonts w:ascii="Times New Roman" w:hAnsi="Times New Roman"/>
              </w:rPr>
              <w:t>горова</w:t>
            </w:r>
            <w:proofErr w:type="spellEnd"/>
            <w:r w:rsidRPr="00BE3CB7">
              <w:rPr>
                <w:rFonts w:ascii="Times New Roman" w:hAnsi="Times New Roman"/>
              </w:rPr>
              <w:t xml:space="preserve"> Алена </w:t>
            </w:r>
            <w:r w:rsidRPr="00BE3CB7">
              <w:rPr>
                <w:rFonts w:ascii="Times New Roman" w:hAnsi="Times New Roman"/>
              </w:rPr>
              <w:lastRenderedPageBreak/>
              <w:t xml:space="preserve">Валентиновна </w:t>
            </w:r>
          </w:p>
        </w:tc>
        <w:tc>
          <w:tcPr>
            <w:tcW w:w="2126" w:type="dxa"/>
            <w:vMerge w:val="restart"/>
          </w:tcPr>
          <w:p w:rsidR="001F5396" w:rsidRPr="00BE3CB7" w:rsidRDefault="001F5396" w:rsidP="001F5396">
            <w:pPr>
              <w:spacing w:after="0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lastRenderedPageBreak/>
              <w:t>секретарь</w:t>
            </w:r>
          </w:p>
          <w:p w:rsidR="001F5396" w:rsidRPr="00BE3CB7" w:rsidRDefault="001F5396" w:rsidP="001F5396">
            <w:pPr>
              <w:spacing w:after="0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исполкома </w:t>
            </w:r>
            <w:r w:rsidRPr="00BE3CB7">
              <w:rPr>
                <w:rFonts w:ascii="Times New Roman" w:hAnsi="Times New Roman"/>
              </w:rPr>
              <w:lastRenderedPageBreak/>
              <w:t>Сосновского сельского поселения</w:t>
            </w:r>
          </w:p>
        </w:tc>
        <w:tc>
          <w:tcPr>
            <w:tcW w:w="1843" w:type="dxa"/>
            <w:vMerge w:val="restart"/>
          </w:tcPr>
          <w:p w:rsidR="001F5396" w:rsidRPr="00BE3CB7" w:rsidRDefault="001F5396" w:rsidP="00D51BDB">
            <w:pPr>
              <w:jc w:val="center"/>
              <w:rPr>
                <w:rFonts w:ascii="Times New Roman" w:hAnsi="Times New Roman"/>
                <w:lang w:val="tt-RU"/>
              </w:rPr>
            </w:pPr>
            <w:r w:rsidRPr="00BE3CB7">
              <w:rPr>
                <w:rFonts w:ascii="Times New Roman" w:hAnsi="Times New Roman"/>
                <w:lang w:val="tt-RU"/>
              </w:rPr>
              <w:lastRenderedPageBreak/>
              <w:t>180</w:t>
            </w:r>
            <w:r w:rsidR="0085680B" w:rsidRPr="00BE3CB7">
              <w:rPr>
                <w:rFonts w:ascii="Times New Roman" w:hAnsi="Times New Roman"/>
                <w:lang w:val="tt-RU"/>
              </w:rPr>
              <w:t xml:space="preserve"> </w:t>
            </w:r>
            <w:r w:rsidRPr="00BE3CB7">
              <w:rPr>
                <w:rFonts w:ascii="Times New Roman" w:hAnsi="Times New Roman"/>
                <w:lang w:val="tt-RU"/>
              </w:rPr>
              <w:t>380,86</w:t>
            </w:r>
          </w:p>
        </w:tc>
        <w:tc>
          <w:tcPr>
            <w:tcW w:w="1984" w:type="dxa"/>
          </w:tcPr>
          <w:p w:rsidR="001F5396" w:rsidRPr="00BE3CB7" w:rsidRDefault="001F5396" w:rsidP="001F5396">
            <w:pPr>
              <w:spacing w:after="0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1F5396" w:rsidRPr="00BE3CB7" w:rsidRDefault="001F5396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3255,02</w:t>
            </w:r>
          </w:p>
          <w:p w:rsidR="001F5396" w:rsidRPr="00BE3CB7" w:rsidRDefault="001F5396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</w:tcPr>
          <w:p w:rsidR="001F5396" w:rsidRPr="00BE3CB7" w:rsidRDefault="001F5396" w:rsidP="00D51BDB">
            <w:pPr>
              <w:jc w:val="center"/>
              <w:rPr>
                <w:rFonts w:ascii="Times New Roman" w:hAnsi="Times New Roman"/>
              </w:rPr>
            </w:pPr>
          </w:p>
          <w:p w:rsidR="001F5396" w:rsidRPr="00BE3CB7" w:rsidRDefault="001F5396" w:rsidP="00D51BDB">
            <w:pPr>
              <w:jc w:val="center"/>
              <w:rPr>
                <w:rFonts w:ascii="Times New Roman" w:hAnsi="Times New Roman"/>
              </w:rPr>
            </w:pPr>
          </w:p>
          <w:p w:rsidR="001F5396" w:rsidRPr="00BE3CB7" w:rsidRDefault="001F5396" w:rsidP="00D51BDB">
            <w:pPr>
              <w:jc w:val="center"/>
              <w:rPr>
                <w:rFonts w:ascii="Times New Roman" w:hAnsi="Times New Roman"/>
              </w:rPr>
            </w:pPr>
          </w:p>
          <w:p w:rsidR="001F5396" w:rsidRPr="00BE3CB7" w:rsidRDefault="001F5396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Россия </w:t>
            </w:r>
          </w:p>
          <w:p w:rsidR="001F5396" w:rsidRPr="00BE3CB7" w:rsidRDefault="001F5396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 w:val="restart"/>
          </w:tcPr>
          <w:p w:rsidR="001F5396" w:rsidRPr="00BE3CB7" w:rsidRDefault="001F5396" w:rsidP="00D51BDB">
            <w:pPr>
              <w:jc w:val="center"/>
              <w:rPr>
                <w:rFonts w:ascii="Times New Roman" w:hAnsi="Times New Roman"/>
              </w:rPr>
            </w:pPr>
          </w:p>
          <w:p w:rsidR="001F5396" w:rsidRPr="00BE3CB7" w:rsidRDefault="001F5396" w:rsidP="00D51BDB">
            <w:pPr>
              <w:jc w:val="center"/>
              <w:rPr>
                <w:rFonts w:ascii="Times New Roman" w:hAnsi="Times New Roman"/>
              </w:rPr>
            </w:pPr>
          </w:p>
          <w:p w:rsidR="001F5396" w:rsidRPr="00BE3CB7" w:rsidRDefault="001F5396" w:rsidP="00D51BDB">
            <w:pPr>
              <w:jc w:val="center"/>
              <w:rPr>
                <w:rFonts w:ascii="Times New Roman" w:hAnsi="Times New Roman"/>
              </w:rPr>
            </w:pPr>
          </w:p>
          <w:p w:rsidR="001F5396" w:rsidRPr="00BE3CB7" w:rsidRDefault="001F5396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:rsidR="001F5396" w:rsidRPr="00BE3CB7" w:rsidRDefault="001F5396" w:rsidP="00D51BDB">
            <w:pPr>
              <w:jc w:val="center"/>
              <w:rPr>
                <w:rFonts w:ascii="Times New Roman" w:hAnsi="Times New Roman"/>
              </w:rPr>
            </w:pPr>
          </w:p>
          <w:p w:rsidR="001F5396" w:rsidRPr="00BE3CB7" w:rsidRDefault="001F5396" w:rsidP="00D51BDB">
            <w:pPr>
              <w:jc w:val="center"/>
              <w:rPr>
                <w:rFonts w:ascii="Times New Roman" w:hAnsi="Times New Roman"/>
              </w:rPr>
            </w:pPr>
          </w:p>
          <w:p w:rsidR="001F5396" w:rsidRPr="00BE3CB7" w:rsidRDefault="001F5396" w:rsidP="00D51BDB">
            <w:pPr>
              <w:jc w:val="center"/>
              <w:rPr>
                <w:rFonts w:ascii="Times New Roman" w:hAnsi="Times New Roman"/>
              </w:rPr>
            </w:pPr>
          </w:p>
          <w:p w:rsidR="001F5396" w:rsidRPr="00BE3CB7" w:rsidRDefault="001F5396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1F5396" w:rsidRPr="00BE3CB7" w:rsidRDefault="001F5396" w:rsidP="001F5396">
            <w:pPr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lastRenderedPageBreak/>
              <w:t xml:space="preserve">  </w:t>
            </w:r>
          </w:p>
          <w:p w:rsidR="001F5396" w:rsidRPr="00BE3CB7" w:rsidRDefault="001F5396" w:rsidP="001F5396">
            <w:pPr>
              <w:rPr>
                <w:rFonts w:ascii="Times New Roman" w:hAnsi="Times New Roman"/>
              </w:rPr>
            </w:pPr>
          </w:p>
          <w:p w:rsidR="001F5396" w:rsidRPr="00BE3CB7" w:rsidRDefault="001F5396" w:rsidP="001F5396">
            <w:pPr>
              <w:rPr>
                <w:rFonts w:ascii="Times New Roman" w:hAnsi="Times New Roman"/>
              </w:rPr>
            </w:pPr>
          </w:p>
          <w:p w:rsidR="001F5396" w:rsidRPr="00BE3CB7" w:rsidRDefault="001F5396" w:rsidP="001F5396">
            <w:pPr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       -</w:t>
            </w:r>
          </w:p>
          <w:p w:rsidR="001F5396" w:rsidRPr="00BE3CB7" w:rsidRDefault="001F5396" w:rsidP="001F5396">
            <w:pPr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1F5396" w:rsidRPr="00BE3CB7" w:rsidRDefault="001F5396" w:rsidP="00D51BDB">
            <w:pPr>
              <w:rPr>
                <w:rFonts w:ascii="Times New Roman" w:hAnsi="Times New Roman"/>
              </w:rPr>
            </w:pPr>
          </w:p>
          <w:p w:rsidR="001F5396" w:rsidRPr="00BE3CB7" w:rsidRDefault="001F5396" w:rsidP="00D51BDB">
            <w:pPr>
              <w:rPr>
                <w:rFonts w:ascii="Times New Roman" w:hAnsi="Times New Roman"/>
              </w:rPr>
            </w:pPr>
          </w:p>
          <w:p w:rsidR="001F5396" w:rsidRPr="00BE3CB7" w:rsidRDefault="001F5396" w:rsidP="00D51BDB">
            <w:pPr>
              <w:rPr>
                <w:rFonts w:ascii="Times New Roman" w:hAnsi="Times New Roman"/>
              </w:rPr>
            </w:pPr>
          </w:p>
          <w:p w:rsidR="001F5396" w:rsidRPr="00BE3CB7" w:rsidRDefault="001F5396" w:rsidP="00D51BDB">
            <w:pPr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      -</w:t>
            </w:r>
          </w:p>
        </w:tc>
      </w:tr>
      <w:tr w:rsidR="001F5396" w:rsidRPr="00BE3CB7" w:rsidTr="00D51BDB">
        <w:trPr>
          <w:trHeight w:val="465"/>
        </w:trPr>
        <w:tc>
          <w:tcPr>
            <w:tcW w:w="2093" w:type="dxa"/>
            <w:vMerge/>
          </w:tcPr>
          <w:p w:rsidR="001F5396" w:rsidRPr="00BE3CB7" w:rsidRDefault="001F5396" w:rsidP="00D51BDB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1F5396" w:rsidRPr="00BE3CB7" w:rsidRDefault="001F5396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1F5396" w:rsidRPr="00BE3CB7" w:rsidRDefault="001F5396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1F5396" w:rsidRPr="00BE3CB7" w:rsidRDefault="001F5396" w:rsidP="001F5396">
            <w:pPr>
              <w:spacing w:after="0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Земельный  участок</w:t>
            </w:r>
          </w:p>
        </w:tc>
        <w:tc>
          <w:tcPr>
            <w:tcW w:w="1134" w:type="dxa"/>
          </w:tcPr>
          <w:p w:rsidR="001F5396" w:rsidRPr="00BE3CB7" w:rsidRDefault="001F5396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3475</w:t>
            </w:r>
          </w:p>
          <w:p w:rsidR="001F5396" w:rsidRPr="00BE3CB7" w:rsidRDefault="001F5396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1F5396" w:rsidRPr="00BE3CB7" w:rsidRDefault="001F5396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1F5396" w:rsidRPr="00BE3CB7" w:rsidRDefault="001F5396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1F5396" w:rsidRPr="00BE3CB7" w:rsidRDefault="001F5396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1F5396" w:rsidRPr="00BE3CB7" w:rsidRDefault="001F5396" w:rsidP="00D51BDB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1F5396" w:rsidRPr="00BE3CB7" w:rsidRDefault="001F5396" w:rsidP="00D51BDB">
            <w:pPr>
              <w:rPr>
                <w:rFonts w:ascii="Times New Roman" w:hAnsi="Times New Roman"/>
              </w:rPr>
            </w:pPr>
          </w:p>
        </w:tc>
      </w:tr>
      <w:tr w:rsidR="001F5396" w:rsidRPr="00BE3CB7" w:rsidTr="001F5396">
        <w:trPr>
          <w:trHeight w:val="400"/>
        </w:trPr>
        <w:tc>
          <w:tcPr>
            <w:tcW w:w="2093" w:type="dxa"/>
            <w:vMerge/>
          </w:tcPr>
          <w:p w:rsidR="001F5396" w:rsidRPr="00BE3CB7" w:rsidRDefault="001F5396" w:rsidP="00D51BDB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1F5396" w:rsidRPr="00BE3CB7" w:rsidRDefault="001F5396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1F5396" w:rsidRPr="00BE3CB7" w:rsidRDefault="001F5396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1F5396" w:rsidRPr="00BE3CB7" w:rsidRDefault="001F5396" w:rsidP="001F5396">
            <w:pPr>
              <w:spacing w:after="0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1F5396" w:rsidRPr="00BE3CB7" w:rsidRDefault="001F5396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2000</w:t>
            </w:r>
          </w:p>
        </w:tc>
        <w:tc>
          <w:tcPr>
            <w:tcW w:w="1134" w:type="dxa"/>
            <w:vMerge/>
          </w:tcPr>
          <w:p w:rsidR="001F5396" w:rsidRPr="00BE3CB7" w:rsidRDefault="001F5396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1F5396" w:rsidRPr="00BE3CB7" w:rsidRDefault="001F5396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1F5396" w:rsidRPr="00BE3CB7" w:rsidRDefault="001F5396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1F5396" w:rsidRPr="00BE3CB7" w:rsidRDefault="001F5396" w:rsidP="00D51BDB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1F5396" w:rsidRPr="00BE3CB7" w:rsidRDefault="001F5396" w:rsidP="00D51BDB">
            <w:pPr>
              <w:rPr>
                <w:rFonts w:ascii="Times New Roman" w:hAnsi="Times New Roman"/>
              </w:rPr>
            </w:pPr>
          </w:p>
        </w:tc>
      </w:tr>
      <w:tr w:rsidR="001F5396" w:rsidRPr="00BE3CB7" w:rsidTr="0072277B">
        <w:trPr>
          <w:trHeight w:val="400"/>
        </w:trPr>
        <w:tc>
          <w:tcPr>
            <w:tcW w:w="2093" w:type="dxa"/>
            <w:vMerge/>
          </w:tcPr>
          <w:p w:rsidR="001F5396" w:rsidRPr="00BE3CB7" w:rsidRDefault="001F5396" w:rsidP="00D51BDB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1F5396" w:rsidRPr="00BE3CB7" w:rsidRDefault="001F5396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1F5396" w:rsidRPr="00BE3CB7" w:rsidRDefault="001F5396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1F5396" w:rsidRPr="00BE3CB7" w:rsidRDefault="001F5396" w:rsidP="001F5396">
            <w:pPr>
              <w:spacing w:after="0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Жилой дом </w:t>
            </w:r>
          </w:p>
        </w:tc>
        <w:tc>
          <w:tcPr>
            <w:tcW w:w="1134" w:type="dxa"/>
          </w:tcPr>
          <w:p w:rsidR="001F5396" w:rsidRPr="00BE3CB7" w:rsidRDefault="001F5396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74,2</w:t>
            </w:r>
          </w:p>
        </w:tc>
        <w:tc>
          <w:tcPr>
            <w:tcW w:w="1134" w:type="dxa"/>
            <w:vMerge/>
          </w:tcPr>
          <w:p w:rsidR="001F5396" w:rsidRPr="00BE3CB7" w:rsidRDefault="001F5396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1F5396" w:rsidRPr="00BE3CB7" w:rsidRDefault="001F5396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1F5396" w:rsidRPr="00BE3CB7" w:rsidRDefault="001F5396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1F5396" w:rsidRPr="00BE3CB7" w:rsidRDefault="001F5396" w:rsidP="00D51BDB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1F5396" w:rsidRPr="00BE3CB7" w:rsidRDefault="001F5396" w:rsidP="00D51BDB">
            <w:pPr>
              <w:rPr>
                <w:rFonts w:ascii="Times New Roman" w:hAnsi="Times New Roman"/>
              </w:rPr>
            </w:pPr>
          </w:p>
        </w:tc>
      </w:tr>
      <w:tr w:rsidR="001F5396" w:rsidRPr="00BE3CB7" w:rsidTr="0072277B">
        <w:trPr>
          <w:trHeight w:val="400"/>
        </w:trPr>
        <w:tc>
          <w:tcPr>
            <w:tcW w:w="2093" w:type="dxa"/>
            <w:vMerge/>
          </w:tcPr>
          <w:p w:rsidR="001F5396" w:rsidRPr="00BE3CB7" w:rsidRDefault="001F5396" w:rsidP="00D51BDB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1F5396" w:rsidRPr="00BE3CB7" w:rsidRDefault="001F5396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1F5396" w:rsidRPr="00BE3CB7" w:rsidRDefault="001F5396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1F5396" w:rsidRPr="00BE3CB7" w:rsidRDefault="001F5396" w:rsidP="001F5396">
            <w:pPr>
              <w:spacing w:after="0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Квартира </w:t>
            </w:r>
          </w:p>
          <w:p w:rsidR="001F5396" w:rsidRPr="00BE3CB7" w:rsidRDefault="001F5396" w:rsidP="001F5396">
            <w:pPr>
              <w:spacing w:after="0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( 1/5 доли)</w:t>
            </w:r>
          </w:p>
        </w:tc>
        <w:tc>
          <w:tcPr>
            <w:tcW w:w="1134" w:type="dxa"/>
          </w:tcPr>
          <w:p w:rsidR="001F5396" w:rsidRPr="00BE3CB7" w:rsidRDefault="001F5396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60,8</w:t>
            </w:r>
          </w:p>
        </w:tc>
        <w:tc>
          <w:tcPr>
            <w:tcW w:w="1134" w:type="dxa"/>
            <w:vMerge/>
          </w:tcPr>
          <w:p w:rsidR="001F5396" w:rsidRPr="00BE3CB7" w:rsidRDefault="001F5396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1F5396" w:rsidRPr="00BE3CB7" w:rsidRDefault="001F5396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1F5396" w:rsidRPr="00BE3CB7" w:rsidRDefault="001F5396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1F5396" w:rsidRPr="00BE3CB7" w:rsidRDefault="001F5396" w:rsidP="00D51BDB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1F5396" w:rsidRPr="00BE3CB7" w:rsidRDefault="001F5396" w:rsidP="00D51BDB">
            <w:pPr>
              <w:rPr>
                <w:rFonts w:ascii="Times New Roman" w:hAnsi="Times New Roman"/>
              </w:rPr>
            </w:pPr>
          </w:p>
        </w:tc>
      </w:tr>
      <w:tr w:rsidR="001139DC" w:rsidRPr="00BE3CB7" w:rsidTr="00D51BDB">
        <w:trPr>
          <w:trHeight w:val="372"/>
        </w:trPr>
        <w:tc>
          <w:tcPr>
            <w:tcW w:w="2093" w:type="dxa"/>
            <w:vMerge w:val="restart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супруг</w:t>
            </w:r>
          </w:p>
        </w:tc>
        <w:tc>
          <w:tcPr>
            <w:tcW w:w="2126" w:type="dxa"/>
            <w:vMerge w:val="restart"/>
          </w:tcPr>
          <w:p w:rsidR="001139DC" w:rsidRPr="00BE3CB7" w:rsidRDefault="00171432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vMerge w:val="restart"/>
          </w:tcPr>
          <w:p w:rsidR="001139DC" w:rsidRPr="00BE3CB7" w:rsidRDefault="001F5396" w:rsidP="00D51BDB">
            <w:pPr>
              <w:jc w:val="center"/>
              <w:rPr>
                <w:rFonts w:ascii="Times New Roman" w:hAnsi="Times New Roman"/>
                <w:lang w:val="tt-RU"/>
              </w:rPr>
            </w:pPr>
            <w:r w:rsidRPr="00BE3CB7">
              <w:rPr>
                <w:rFonts w:ascii="Times New Roman" w:hAnsi="Times New Roman"/>
                <w:lang w:val="tt-RU"/>
              </w:rPr>
              <w:t>520</w:t>
            </w:r>
            <w:r w:rsidR="00A73B3F" w:rsidRPr="00BE3CB7">
              <w:rPr>
                <w:rFonts w:ascii="Times New Roman" w:hAnsi="Times New Roman"/>
                <w:lang w:val="tt-RU"/>
              </w:rPr>
              <w:t xml:space="preserve"> </w:t>
            </w:r>
            <w:r w:rsidRPr="00BE3CB7">
              <w:rPr>
                <w:rFonts w:ascii="Times New Roman" w:hAnsi="Times New Roman"/>
                <w:lang w:val="tt-RU"/>
              </w:rPr>
              <w:t>112,05</w:t>
            </w:r>
          </w:p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1139DC" w:rsidRPr="00BE3CB7" w:rsidRDefault="001F5396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3475</w:t>
            </w:r>
          </w:p>
          <w:p w:rsidR="001139DC" w:rsidRPr="00BE3CB7" w:rsidRDefault="001139DC" w:rsidP="00D51BDB">
            <w:pPr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     </w:t>
            </w:r>
          </w:p>
        </w:tc>
        <w:tc>
          <w:tcPr>
            <w:tcW w:w="1134" w:type="dxa"/>
            <w:vMerge w:val="restart"/>
          </w:tcPr>
          <w:p w:rsidR="001F5396" w:rsidRPr="00BE3CB7" w:rsidRDefault="001F5396" w:rsidP="00D51BDB">
            <w:pPr>
              <w:jc w:val="center"/>
              <w:rPr>
                <w:rFonts w:ascii="Times New Roman" w:hAnsi="Times New Roman"/>
              </w:rPr>
            </w:pPr>
          </w:p>
          <w:p w:rsidR="001F5396" w:rsidRPr="00BE3CB7" w:rsidRDefault="001F5396" w:rsidP="00D51BDB">
            <w:pPr>
              <w:jc w:val="center"/>
              <w:rPr>
                <w:rFonts w:ascii="Times New Roman" w:hAnsi="Times New Roman"/>
              </w:rPr>
            </w:pPr>
          </w:p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 w:val="restart"/>
          </w:tcPr>
          <w:p w:rsidR="001139DC" w:rsidRPr="00BE3CB7" w:rsidRDefault="00171432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ВАЗ -21140</w:t>
            </w:r>
          </w:p>
          <w:p w:rsidR="00171432" w:rsidRPr="00BE3CB7" w:rsidRDefault="00171432" w:rsidP="00D51BDB">
            <w:pPr>
              <w:jc w:val="center"/>
              <w:rPr>
                <w:rFonts w:ascii="Times New Roman" w:hAnsi="Times New Roman"/>
              </w:rPr>
            </w:pPr>
          </w:p>
          <w:p w:rsidR="00171432" w:rsidRPr="00BE3CB7" w:rsidRDefault="00171432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Трактор Т-40АМ</w:t>
            </w:r>
          </w:p>
        </w:tc>
        <w:tc>
          <w:tcPr>
            <w:tcW w:w="1417" w:type="dxa"/>
            <w:vMerge w:val="restart"/>
          </w:tcPr>
          <w:p w:rsidR="001139DC" w:rsidRPr="00BE3CB7" w:rsidRDefault="00171432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134" w:type="dxa"/>
            <w:vMerge w:val="restart"/>
          </w:tcPr>
          <w:p w:rsidR="001139DC" w:rsidRPr="00BE3CB7" w:rsidRDefault="00171432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3255,02</w:t>
            </w:r>
          </w:p>
        </w:tc>
        <w:tc>
          <w:tcPr>
            <w:tcW w:w="1134" w:type="dxa"/>
            <w:vMerge w:val="restart"/>
          </w:tcPr>
          <w:p w:rsidR="001139DC" w:rsidRPr="00BE3CB7" w:rsidRDefault="00171432" w:rsidP="00D51BD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E3CB7">
              <w:rPr>
                <w:rFonts w:ascii="Times New Roman" w:hAnsi="Times New Roman"/>
              </w:rPr>
              <w:t>Росссия</w:t>
            </w:r>
            <w:proofErr w:type="spellEnd"/>
          </w:p>
        </w:tc>
      </w:tr>
      <w:tr w:rsidR="001139DC" w:rsidRPr="00BE3CB7" w:rsidTr="0072277B">
        <w:trPr>
          <w:trHeight w:val="682"/>
        </w:trPr>
        <w:tc>
          <w:tcPr>
            <w:tcW w:w="2093" w:type="dxa"/>
            <w:vMerge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1139DC" w:rsidRPr="00BE3CB7" w:rsidRDefault="001F5396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2000</w:t>
            </w:r>
          </w:p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</w:tr>
      <w:tr w:rsidR="001139DC" w:rsidRPr="00BE3CB7" w:rsidTr="0072277B">
        <w:trPr>
          <w:trHeight w:val="385"/>
        </w:trPr>
        <w:tc>
          <w:tcPr>
            <w:tcW w:w="2093" w:type="dxa"/>
            <w:vMerge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1139DC" w:rsidRPr="00BE3CB7" w:rsidRDefault="001F5396" w:rsidP="001F5396">
            <w:pPr>
              <w:jc w:val="center"/>
              <w:rPr>
                <w:rFonts w:ascii="Times New Roman" w:hAnsi="Times New Roman"/>
                <w:lang w:val="tt-RU"/>
              </w:rPr>
            </w:pPr>
            <w:r w:rsidRPr="00BE3CB7">
              <w:rPr>
                <w:rFonts w:ascii="Times New Roman" w:hAnsi="Times New Roman"/>
              </w:rPr>
              <w:t>Ж</w:t>
            </w:r>
            <w:r w:rsidR="001139DC" w:rsidRPr="00BE3CB7">
              <w:rPr>
                <w:rFonts w:ascii="Times New Roman" w:hAnsi="Times New Roman"/>
              </w:rPr>
              <w:t>ило</w:t>
            </w:r>
            <w:r w:rsidRPr="00BE3CB7">
              <w:rPr>
                <w:rFonts w:ascii="Times New Roman" w:hAnsi="Times New Roman"/>
              </w:rPr>
              <w:t>й</w:t>
            </w:r>
            <w:r w:rsidR="001139DC" w:rsidRPr="00BE3CB7">
              <w:rPr>
                <w:rFonts w:ascii="Times New Roman" w:hAnsi="Times New Roman"/>
              </w:rPr>
              <w:t xml:space="preserve"> дома</w:t>
            </w:r>
          </w:p>
        </w:tc>
        <w:tc>
          <w:tcPr>
            <w:tcW w:w="1134" w:type="dxa"/>
          </w:tcPr>
          <w:p w:rsidR="001139DC" w:rsidRPr="00BE3CB7" w:rsidRDefault="001F5396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74,2</w:t>
            </w:r>
          </w:p>
        </w:tc>
        <w:tc>
          <w:tcPr>
            <w:tcW w:w="1134" w:type="dxa"/>
            <w:vMerge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</w:tr>
      <w:tr w:rsidR="001139DC" w:rsidRPr="00BE3CB7" w:rsidTr="00D51BDB">
        <w:trPr>
          <w:trHeight w:val="607"/>
        </w:trPr>
        <w:tc>
          <w:tcPr>
            <w:tcW w:w="2093" w:type="dxa"/>
            <w:vMerge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1139DC" w:rsidRPr="00BE3CB7" w:rsidRDefault="001F5396" w:rsidP="00DC3E4F">
            <w:pPr>
              <w:spacing w:after="0"/>
              <w:jc w:val="center"/>
              <w:rPr>
                <w:rFonts w:ascii="Times New Roman" w:hAnsi="Times New Roman"/>
                <w:lang w:val="tt-RU"/>
              </w:rPr>
            </w:pPr>
            <w:r w:rsidRPr="00BE3CB7">
              <w:rPr>
                <w:rFonts w:ascii="Times New Roman" w:hAnsi="Times New Roman"/>
                <w:lang w:val="tt-RU"/>
              </w:rPr>
              <w:t xml:space="preserve">Квартира </w:t>
            </w:r>
          </w:p>
          <w:p w:rsidR="001F5396" w:rsidRPr="00BE3CB7" w:rsidRDefault="001F5396" w:rsidP="00DC3E4F">
            <w:pPr>
              <w:spacing w:after="0"/>
              <w:jc w:val="center"/>
              <w:rPr>
                <w:rFonts w:ascii="Times New Roman" w:hAnsi="Times New Roman"/>
                <w:lang w:val="tt-RU"/>
              </w:rPr>
            </w:pPr>
            <w:r w:rsidRPr="00BE3CB7">
              <w:rPr>
                <w:rFonts w:ascii="Times New Roman" w:hAnsi="Times New Roman"/>
                <w:lang w:val="tt-RU"/>
              </w:rPr>
              <w:t>(1/5 доли)</w:t>
            </w:r>
          </w:p>
        </w:tc>
        <w:tc>
          <w:tcPr>
            <w:tcW w:w="1134" w:type="dxa"/>
          </w:tcPr>
          <w:p w:rsidR="001139DC" w:rsidRPr="00BE3CB7" w:rsidRDefault="001F5396" w:rsidP="00D51BDB">
            <w:pPr>
              <w:jc w:val="center"/>
              <w:rPr>
                <w:rFonts w:ascii="Times New Roman" w:hAnsi="Times New Roman"/>
                <w:lang w:val="tt-RU"/>
              </w:rPr>
            </w:pPr>
            <w:r w:rsidRPr="00BE3CB7">
              <w:rPr>
                <w:rFonts w:ascii="Times New Roman" w:hAnsi="Times New Roman"/>
                <w:lang w:val="tt-RU"/>
              </w:rPr>
              <w:t>60,8</w:t>
            </w:r>
          </w:p>
        </w:tc>
        <w:tc>
          <w:tcPr>
            <w:tcW w:w="1134" w:type="dxa"/>
            <w:vMerge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</w:tr>
      <w:tr w:rsidR="0067382B" w:rsidRPr="00BE3CB7" w:rsidTr="00171432">
        <w:trPr>
          <w:trHeight w:val="508"/>
        </w:trPr>
        <w:tc>
          <w:tcPr>
            <w:tcW w:w="2093" w:type="dxa"/>
            <w:vMerge w:val="restart"/>
          </w:tcPr>
          <w:p w:rsidR="0067382B" w:rsidRPr="00BE3CB7" w:rsidRDefault="0067382B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дочь</w:t>
            </w:r>
          </w:p>
        </w:tc>
        <w:tc>
          <w:tcPr>
            <w:tcW w:w="2126" w:type="dxa"/>
            <w:vMerge w:val="restart"/>
          </w:tcPr>
          <w:p w:rsidR="0067382B" w:rsidRPr="00BE3CB7" w:rsidRDefault="0067382B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vMerge w:val="restart"/>
          </w:tcPr>
          <w:p w:rsidR="0067382B" w:rsidRPr="00BE3CB7" w:rsidRDefault="0067382B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</w:tcPr>
          <w:p w:rsidR="0067382B" w:rsidRPr="00BE3CB7" w:rsidRDefault="0067382B" w:rsidP="00DC3E4F">
            <w:pPr>
              <w:spacing w:after="0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Земельный участок </w:t>
            </w:r>
          </w:p>
          <w:p w:rsidR="0067382B" w:rsidRPr="00BE3CB7" w:rsidRDefault="0067382B" w:rsidP="00DC3E4F">
            <w:pPr>
              <w:spacing w:after="0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(1/5 доли)</w:t>
            </w:r>
          </w:p>
        </w:tc>
        <w:tc>
          <w:tcPr>
            <w:tcW w:w="1134" w:type="dxa"/>
          </w:tcPr>
          <w:p w:rsidR="0067382B" w:rsidRPr="00BE3CB7" w:rsidRDefault="0067382B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2000</w:t>
            </w:r>
          </w:p>
        </w:tc>
        <w:tc>
          <w:tcPr>
            <w:tcW w:w="1134" w:type="dxa"/>
            <w:vMerge w:val="restart"/>
          </w:tcPr>
          <w:p w:rsidR="0067382B" w:rsidRPr="00BE3CB7" w:rsidRDefault="0067382B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67382B" w:rsidRPr="00BE3CB7" w:rsidRDefault="0067382B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67382B" w:rsidRPr="00BE3CB7" w:rsidRDefault="0067382B" w:rsidP="0067382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</w:tcPr>
          <w:p w:rsidR="0067382B" w:rsidRPr="00BE3CB7" w:rsidRDefault="0067382B" w:rsidP="0067382B">
            <w:pPr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    74,2</w:t>
            </w:r>
          </w:p>
        </w:tc>
        <w:tc>
          <w:tcPr>
            <w:tcW w:w="1134" w:type="dxa"/>
            <w:vMerge w:val="restart"/>
          </w:tcPr>
          <w:p w:rsidR="0067382B" w:rsidRPr="00BE3CB7" w:rsidRDefault="0067382B" w:rsidP="00D51BDB">
            <w:pPr>
              <w:jc w:val="center"/>
              <w:rPr>
                <w:rFonts w:ascii="Times New Roman" w:hAnsi="Times New Roman"/>
              </w:rPr>
            </w:pPr>
          </w:p>
          <w:p w:rsidR="0067382B" w:rsidRPr="00BE3CB7" w:rsidRDefault="0067382B" w:rsidP="00D51BDB">
            <w:pPr>
              <w:jc w:val="center"/>
              <w:rPr>
                <w:rFonts w:ascii="Times New Roman" w:hAnsi="Times New Roman"/>
              </w:rPr>
            </w:pPr>
          </w:p>
          <w:p w:rsidR="0067382B" w:rsidRPr="00BE3CB7" w:rsidRDefault="0067382B" w:rsidP="00D51BDB">
            <w:pPr>
              <w:jc w:val="center"/>
              <w:rPr>
                <w:rFonts w:ascii="Times New Roman" w:hAnsi="Times New Roman"/>
              </w:rPr>
            </w:pPr>
          </w:p>
          <w:p w:rsidR="0067382B" w:rsidRPr="00BE3CB7" w:rsidRDefault="0067382B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</w:tr>
      <w:tr w:rsidR="0067382B" w:rsidRPr="00BE3CB7" w:rsidTr="0067382B">
        <w:trPr>
          <w:trHeight w:val="459"/>
        </w:trPr>
        <w:tc>
          <w:tcPr>
            <w:tcW w:w="2093" w:type="dxa"/>
            <w:vMerge/>
          </w:tcPr>
          <w:p w:rsidR="0067382B" w:rsidRPr="00BE3CB7" w:rsidRDefault="0067382B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67382B" w:rsidRPr="00BE3CB7" w:rsidRDefault="0067382B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67382B" w:rsidRPr="00BE3CB7" w:rsidRDefault="0067382B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 w:val="restart"/>
          </w:tcPr>
          <w:p w:rsidR="0067382B" w:rsidRPr="00BE3CB7" w:rsidRDefault="0067382B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Квартира </w:t>
            </w:r>
          </w:p>
          <w:p w:rsidR="0067382B" w:rsidRPr="00BE3CB7" w:rsidRDefault="0067382B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(1/5 доли)</w:t>
            </w:r>
          </w:p>
        </w:tc>
        <w:tc>
          <w:tcPr>
            <w:tcW w:w="1134" w:type="dxa"/>
            <w:vMerge w:val="restart"/>
          </w:tcPr>
          <w:p w:rsidR="0067382B" w:rsidRPr="00BE3CB7" w:rsidRDefault="0067382B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60,8</w:t>
            </w:r>
          </w:p>
        </w:tc>
        <w:tc>
          <w:tcPr>
            <w:tcW w:w="1134" w:type="dxa"/>
            <w:vMerge/>
          </w:tcPr>
          <w:p w:rsidR="0067382B" w:rsidRPr="00BE3CB7" w:rsidRDefault="0067382B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67382B" w:rsidRPr="00BE3CB7" w:rsidRDefault="0067382B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67382B" w:rsidRPr="00BE3CB7" w:rsidRDefault="0067382B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67382B" w:rsidRPr="00BE3CB7" w:rsidRDefault="0067382B" w:rsidP="00D51BDB">
            <w:pPr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3475</w:t>
            </w:r>
          </w:p>
        </w:tc>
        <w:tc>
          <w:tcPr>
            <w:tcW w:w="1134" w:type="dxa"/>
            <w:vMerge/>
          </w:tcPr>
          <w:p w:rsidR="0067382B" w:rsidRPr="00BE3CB7" w:rsidRDefault="0067382B" w:rsidP="00D51BDB">
            <w:pPr>
              <w:jc w:val="center"/>
              <w:rPr>
                <w:rFonts w:ascii="Times New Roman" w:hAnsi="Times New Roman"/>
              </w:rPr>
            </w:pPr>
          </w:p>
        </w:tc>
      </w:tr>
      <w:tr w:rsidR="0067382B" w:rsidRPr="00BE3CB7" w:rsidTr="00D51BDB">
        <w:trPr>
          <w:trHeight w:val="459"/>
        </w:trPr>
        <w:tc>
          <w:tcPr>
            <w:tcW w:w="2093" w:type="dxa"/>
            <w:vMerge/>
          </w:tcPr>
          <w:p w:rsidR="0067382B" w:rsidRPr="00BE3CB7" w:rsidRDefault="0067382B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67382B" w:rsidRPr="00BE3CB7" w:rsidRDefault="0067382B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67382B" w:rsidRPr="00BE3CB7" w:rsidRDefault="0067382B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67382B" w:rsidRPr="00BE3CB7" w:rsidRDefault="0067382B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67382B" w:rsidRPr="00BE3CB7" w:rsidRDefault="0067382B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67382B" w:rsidRPr="00BE3CB7" w:rsidRDefault="0067382B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67382B" w:rsidRPr="00BE3CB7" w:rsidRDefault="0067382B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67382B" w:rsidRPr="00BE3CB7" w:rsidRDefault="0067382B" w:rsidP="00DC3E4F">
            <w:pPr>
              <w:spacing w:after="0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Земельный участок </w:t>
            </w:r>
          </w:p>
          <w:p w:rsidR="0067382B" w:rsidRPr="00BE3CB7" w:rsidRDefault="0067382B" w:rsidP="00DC3E4F">
            <w:pPr>
              <w:spacing w:after="0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(1/2 доли)</w:t>
            </w:r>
          </w:p>
        </w:tc>
        <w:tc>
          <w:tcPr>
            <w:tcW w:w="1134" w:type="dxa"/>
          </w:tcPr>
          <w:p w:rsidR="0067382B" w:rsidRPr="00BE3CB7" w:rsidRDefault="0067382B" w:rsidP="00D51BDB">
            <w:pPr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3255,02</w:t>
            </w:r>
          </w:p>
        </w:tc>
        <w:tc>
          <w:tcPr>
            <w:tcW w:w="1134" w:type="dxa"/>
            <w:vMerge/>
          </w:tcPr>
          <w:p w:rsidR="0067382B" w:rsidRPr="00BE3CB7" w:rsidRDefault="0067382B" w:rsidP="00D51BDB">
            <w:pPr>
              <w:jc w:val="center"/>
              <w:rPr>
                <w:rFonts w:ascii="Times New Roman" w:hAnsi="Times New Roman"/>
              </w:rPr>
            </w:pPr>
          </w:p>
        </w:tc>
      </w:tr>
      <w:tr w:rsidR="0067382B" w:rsidRPr="00BE3CB7" w:rsidTr="00D51BDB">
        <w:tc>
          <w:tcPr>
            <w:tcW w:w="2093" w:type="dxa"/>
            <w:vMerge w:val="restart"/>
          </w:tcPr>
          <w:p w:rsidR="0067382B" w:rsidRPr="00BE3CB7" w:rsidRDefault="0067382B" w:rsidP="00D51BDB">
            <w:pPr>
              <w:jc w:val="center"/>
              <w:rPr>
                <w:rFonts w:ascii="Times New Roman" w:hAnsi="Times New Roman"/>
              </w:rPr>
            </w:pPr>
          </w:p>
          <w:p w:rsidR="0067382B" w:rsidRPr="00BE3CB7" w:rsidRDefault="0067382B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сын</w:t>
            </w:r>
          </w:p>
        </w:tc>
        <w:tc>
          <w:tcPr>
            <w:tcW w:w="2126" w:type="dxa"/>
            <w:vMerge w:val="restart"/>
          </w:tcPr>
          <w:p w:rsidR="0067382B" w:rsidRPr="00BE3CB7" w:rsidRDefault="0067382B" w:rsidP="00D51BDB">
            <w:pPr>
              <w:jc w:val="center"/>
              <w:rPr>
                <w:rFonts w:ascii="Times New Roman" w:hAnsi="Times New Roman"/>
              </w:rPr>
            </w:pPr>
          </w:p>
          <w:p w:rsidR="0067382B" w:rsidRPr="00BE3CB7" w:rsidRDefault="0067382B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vMerge w:val="restart"/>
          </w:tcPr>
          <w:p w:rsidR="0067382B" w:rsidRPr="00BE3CB7" w:rsidRDefault="0067382B" w:rsidP="00D51BDB">
            <w:pPr>
              <w:jc w:val="center"/>
              <w:rPr>
                <w:rFonts w:ascii="Times New Roman" w:hAnsi="Times New Roman"/>
              </w:rPr>
            </w:pPr>
          </w:p>
          <w:p w:rsidR="0067382B" w:rsidRPr="00BE3CB7" w:rsidRDefault="0067382B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</w:tcPr>
          <w:p w:rsidR="0067382B" w:rsidRPr="00BE3CB7" w:rsidRDefault="0067382B" w:rsidP="00DC3E4F">
            <w:pPr>
              <w:spacing w:after="0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Земельный участок </w:t>
            </w:r>
          </w:p>
          <w:p w:rsidR="0067382B" w:rsidRPr="00BE3CB7" w:rsidRDefault="0067382B" w:rsidP="00DC3E4F">
            <w:pPr>
              <w:spacing w:after="0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(1/5 доли)</w:t>
            </w:r>
          </w:p>
        </w:tc>
        <w:tc>
          <w:tcPr>
            <w:tcW w:w="1134" w:type="dxa"/>
          </w:tcPr>
          <w:p w:rsidR="0067382B" w:rsidRPr="00BE3CB7" w:rsidRDefault="0067382B" w:rsidP="005A4001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2000</w:t>
            </w:r>
          </w:p>
        </w:tc>
        <w:tc>
          <w:tcPr>
            <w:tcW w:w="1134" w:type="dxa"/>
            <w:vMerge w:val="restart"/>
          </w:tcPr>
          <w:p w:rsidR="0067382B" w:rsidRPr="00BE3CB7" w:rsidRDefault="0067382B" w:rsidP="00D51BDB">
            <w:pPr>
              <w:jc w:val="center"/>
              <w:rPr>
                <w:rFonts w:ascii="Times New Roman" w:hAnsi="Times New Roman"/>
              </w:rPr>
            </w:pPr>
          </w:p>
          <w:p w:rsidR="0067382B" w:rsidRPr="00BE3CB7" w:rsidRDefault="0067382B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vMerge w:val="restart"/>
          </w:tcPr>
          <w:p w:rsidR="0067382B" w:rsidRPr="00BE3CB7" w:rsidRDefault="0067382B" w:rsidP="00D51BDB">
            <w:pPr>
              <w:jc w:val="center"/>
              <w:rPr>
                <w:rFonts w:ascii="Times New Roman" w:hAnsi="Times New Roman"/>
              </w:rPr>
            </w:pPr>
          </w:p>
          <w:p w:rsidR="0067382B" w:rsidRPr="00BE3CB7" w:rsidRDefault="0067382B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</w:tcPr>
          <w:p w:rsidR="0067382B" w:rsidRPr="00BE3CB7" w:rsidRDefault="0067382B" w:rsidP="005A4001">
            <w:pPr>
              <w:jc w:val="center"/>
              <w:rPr>
                <w:rFonts w:ascii="Times New Roman" w:hAnsi="Times New Roman"/>
              </w:rPr>
            </w:pPr>
          </w:p>
          <w:p w:rsidR="0067382B" w:rsidRPr="00BE3CB7" w:rsidRDefault="0067382B" w:rsidP="00DC3E4F">
            <w:pPr>
              <w:spacing w:after="0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Земельный участок </w:t>
            </w:r>
          </w:p>
          <w:p w:rsidR="0067382B" w:rsidRPr="00BE3CB7" w:rsidRDefault="0067382B" w:rsidP="00DC3E4F">
            <w:pPr>
              <w:spacing w:after="0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(1/2 доли)</w:t>
            </w:r>
          </w:p>
        </w:tc>
        <w:tc>
          <w:tcPr>
            <w:tcW w:w="1134" w:type="dxa"/>
            <w:vMerge w:val="restart"/>
          </w:tcPr>
          <w:p w:rsidR="0067382B" w:rsidRPr="00BE3CB7" w:rsidRDefault="0067382B" w:rsidP="005A4001">
            <w:pPr>
              <w:rPr>
                <w:rFonts w:ascii="Times New Roman" w:hAnsi="Times New Roman"/>
              </w:rPr>
            </w:pPr>
          </w:p>
          <w:p w:rsidR="0067382B" w:rsidRPr="00BE3CB7" w:rsidRDefault="0067382B" w:rsidP="005A4001">
            <w:pPr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3255,02</w:t>
            </w:r>
          </w:p>
        </w:tc>
        <w:tc>
          <w:tcPr>
            <w:tcW w:w="1134" w:type="dxa"/>
            <w:vMerge w:val="restart"/>
          </w:tcPr>
          <w:p w:rsidR="0067382B" w:rsidRPr="00BE3CB7" w:rsidRDefault="0067382B" w:rsidP="00D51BDB">
            <w:pPr>
              <w:jc w:val="center"/>
              <w:rPr>
                <w:rFonts w:ascii="Times New Roman" w:hAnsi="Times New Roman"/>
              </w:rPr>
            </w:pPr>
          </w:p>
          <w:p w:rsidR="0067382B" w:rsidRPr="00BE3CB7" w:rsidRDefault="0067382B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</w:tr>
      <w:tr w:rsidR="0067382B" w:rsidRPr="00BE3CB7" w:rsidTr="00D51BDB">
        <w:tc>
          <w:tcPr>
            <w:tcW w:w="2093" w:type="dxa"/>
            <w:vMerge/>
          </w:tcPr>
          <w:p w:rsidR="0067382B" w:rsidRPr="00BE3CB7" w:rsidRDefault="0067382B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67382B" w:rsidRPr="00BE3CB7" w:rsidRDefault="0067382B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67382B" w:rsidRPr="00BE3CB7" w:rsidRDefault="0067382B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67382B" w:rsidRPr="00BE3CB7" w:rsidRDefault="0067382B" w:rsidP="00DC3E4F">
            <w:pPr>
              <w:spacing w:after="0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Квартира </w:t>
            </w:r>
          </w:p>
          <w:p w:rsidR="0067382B" w:rsidRPr="00BE3CB7" w:rsidRDefault="0067382B" w:rsidP="00DC3E4F">
            <w:pPr>
              <w:spacing w:after="0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(1/5 доли)</w:t>
            </w:r>
          </w:p>
        </w:tc>
        <w:tc>
          <w:tcPr>
            <w:tcW w:w="1134" w:type="dxa"/>
          </w:tcPr>
          <w:p w:rsidR="0067382B" w:rsidRPr="00BE3CB7" w:rsidRDefault="0067382B" w:rsidP="005A4001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60,8</w:t>
            </w:r>
          </w:p>
        </w:tc>
        <w:tc>
          <w:tcPr>
            <w:tcW w:w="1134" w:type="dxa"/>
            <w:vMerge/>
          </w:tcPr>
          <w:p w:rsidR="0067382B" w:rsidRPr="00BE3CB7" w:rsidRDefault="0067382B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67382B" w:rsidRPr="00BE3CB7" w:rsidRDefault="0067382B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67382B" w:rsidRPr="00BE3CB7" w:rsidRDefault="0067382B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67382B" w:rsidRPr="00BE3CB7" w:rsidRDefault="0067382B" w:rsidP="00D51BDB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67382B" w:rsidRPr="00BE3CB7" w:rsidRDefault="0067382B" w:rsidP="00D51BDB">
            <w:pPr>
              <w:jc w:val="center"/>
              <w:rPr>
                <w:rFonts w:ascii="Times New Roman" w:hAnsi="Times New Roman"/>
              </w:rPr>
            </w:pPr>
          </w:p>
        </w:tc>
      </w:tr>
      <w:tr w:rsidR="0067382B" w:rsidRPr="00BE3CB7" w:rsidTr="00D51BDB">
        <w:tc>
          <w:tcPr>
            <w:tcW w:w="2093" w:type="dxa"/>
            <w:vMerge w:val="restart"/>
          </w:tcPr>
          <w:p w:rsidR="0067382B" w:rsidRPr="00BE3CB7" w:rsidRDefault="0067382B" w:rsidP="00D51BDB">
            <w:pPr>
              <w:jc w:val="center"/>
              <w:rPr>
                <w:rFonts w:ascii="Times New Roman" w:hAnsi="Times New Roman"/>
              </w:rPr>
            </w:pPr>
          </w:p>
          <w:p w:rsidR="0067382B" w:rsidRPr="00BE3CB7" w:rsidRDefault="0067382B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lastRenderedPageBreak/>
              <w:t>сын</w:t>
            </w:r>
          </w:p>
        </w:tc>
        <w:tc>
          <w:tcPr>
            <w:tcW w:w="2126" w:type="dxa"/>
            <w:vMerge w:val="restart"/>
          </w:tcPr>
          <w:p w:rsidR="0067382B" w:rsidRPr="00BE3CB7" w:rsidRDefault="0067382B" w:rsidP="00D51BDB">
            <w:pPr>
              <w:jc w:val="center"/>
              <w:rPr>
                <w:rFonts w:ascii="Times New Roman" w:hAnsi="Times New Roman"/>
              </w:rPr>
            </w:pPr>
          </w:p>
          <w:p w:rsidR="0067382B" w:rsidRPr="00BE3CB7" w:rsidRDefault="0067382B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1843" w:type="dxa"/>
            <w:vMerge w:val="restart"/>
          </w:tcPr>
          <w:p w:rsidR="0067382B" w:rsidRPr="00BE3CB7" w:rsidRDefault="0067382B" w:rsidP="00D51BDB">
            <w:pPr>
              <w:jc w:val="center"/>
              <w:rPr>
                <w:rFonts w:ascii="Times New Roman" w:hAnsi="Times New Roman"/>
              </w:rPr>
            </w:pPr>
          </w:p>
          <w:p w:rsidR="0067382B" w:rsidRPr="00BE3CB7" w:rsidRDefault="0067382B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1984" w:type="dxa"/>
          </w:tcPr>
          <w:p w:rsidR="0067382B" w:rsidRPr="00BE3CB7" w:rsidRDefault="0067382B" w:rsidP="0067382B">
            <w:pPr>
              <w:spacing w:after="0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lastRenderedPageBreak/>
              <w:t>Земельный участок</w:t>
            </w:r>
          </w:p>
        </w:tc>
        <w:tc>
          <w:tcPr>
            <w:tcW w:w="1134" w:type="dxa"/>
          </w:tcPr>
          <w:p w:rsidR="0067382B" w:rsidRPr="00BE3CB7" w:rsidRDefault="0067382B" w:rsidP="005A4001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3475</w:t>
            </w:r>
          </w:p>
          <w:p w:rsidR="0067382B" w:rsidRPr="00BE3CB7" w:rsidRDefault="0067382B" w:rsidP="005A4001">
            <w:pPr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lastRenderedPageBreak/>
              <w:t xml:space="preserve">     </w:t>
            </w:r>
          </w:p>
        </w:tc>
        <w:tc>
          <w:tcPr>
            <w:tcW w:w="1134" w:type="dxa"/>
            <w:vMerge w:val="restart"/>
          </w:tcPr>
          <w:p w:rsidR="0067382B" w:rsidRPr="00BE3CB7" w:rsidRDefault="0067382B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lastRenderedPageBreak/>
              <w:t xml:space="preserve">  </w:t>
            </w:r>
          </w:p>
          <w:p w:rsidR="0067382B" w:rsidRPr="00BE3CB7" w:rsidRDefault="0067382B" w:rsidP="00D51BDB">
            <w:pPr>
              <w:jc w:val="center"/>
              <w:rPr>
                <w:rFonts w:ascii="Times New Roman" w:hAnsi="Times New Roman"/>
              </w:rPr>
            </w:pPr>
          </w:p>
          <w:p w:rsidR="0067382B" w:rsidRPr="00BE3CB7" w:rsidRDefault="0067382B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vMerge w:val="restart"/>
          </w:tcPr>
          <w:p w:rsidR="0067382B" w:rsidRPr="00BE3CB7" w:rsidRDefault="0067382B" w:rsidP="00D51BDB">
            <w:pPr>
              <w:jc w:val="center"/>
              <w:rPr>
                <w:rFonts w:ascii="Times New Roman" w:hAnsi="Times New Roman"/>
              </w:rPr>
            </w:pPr>
          </w:p>
          <w:p w:rsidR="0067382B" w:rsidRPr="00BE3CB7" w:rsidRDefault="0067382B" w:rsidP="00D51BDB">
            <w:pPr>
              <w:jc w:val="center"/>
              <w:rPr>
                <w:rFonts w:ascii="Times New Roman" w:hAnsi="Times New Roman"/>
              </w:rPr>
            </w:pPr>
          </w:p>
          <w:p w:rsidR="0067382B" w:rsidRPr="00BE3CB7" w:rsidRDefault="0067382B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</w:tcPr>
          <w:p w:rsidR="0067382B" w:rsidRPr="00BE3CB7" w:rsidRDefault="0067382B" w:rsidP="005A4001">
            <w:pPr>
              <w:jc w:val="center"/>
              <w:rPr>
                <w:rFonts w:ascii="Times New Roman" w:hAnsi="Times New Roman"/>
              </w:rPr>
            </w:pPr>
          </w:p>
          <w:p w:rsidR="0067382B" w:rsidRPr="00BE3CB7" w:rsidRDefault="0067382B" w:rsidP="00DC3E4F">
            <w:pPr>
              <w:spacing w:after="0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lastRenderedPageBreak/>
              <w:t xml:space="preserve">Земельный участок </w:t>
            </w:r>
          </w:p>
          <w:p w:rsidR="0067382B" w:rsidRPr="00BE3CB7" w:rsidRDefault="0067382B" w:rsidP="00DC3E4F">
            <w:pPr>
              <w:spacing w:after="0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(1/2 доли)</w:t>
            </w:r>
          </w:p>
        </w:tc>
        <w:tc>
          <w:tcPr>
            <w:tcW w:w="1134" w:type="dxa"/>
            <w:vMerge w:val="restart"/>
          </w:tcPr>
          <w:p w:rsidR="0067382B" w:rsidRPr="00BE3CB7" w:rsidRDefault="0067382B" w:rsidP="005A4001">
            <w:pPr>
              <w:rPr>
                <w:rFonts w:ascii="Times New Roman" w:hAnsi="Times New Roman"/>
              </w:rPr>
            </w:pPr>
          </w:p>
          <w:p w:rsidR="0067382B" w:rsidRPr="00BE3CB7" w:rsidRDefault="0067382B" w:rsidP="005A4001">
            <w:pPr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lastRenderedPageBreak/>
              <w:t>3255,02</w:t>
            </w:r>
          </w:p>
        </w:tc>
        <w:tc>
          <w:tcPr>
            <w:tcW w:w="1134" w:type="dxa"/>
            <w:vMerge w:val="restart"/>
          </w:tcPr>
          <w:p w:rsidR="0067382B" w:rsidRPr="00BE3CB7" w:rsidRDefault="0067382B" w:rsidP="005A4001">
            <w:pPr>
              <w:jc w:val="center"/>
              <w:rPr>
                <w:rFonts w:ascii="Times New Roman" w:hAnsi="Times New Roman"/>
              </w:rPr>
            </w:pPr>
          </w:p>
          <w:p w:rsidR="0067382B" w:rsidRPr="00BE3CB7" w:rsidRDefault="0067382B" w:rsidP="005A4001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lastRenderedPageBreak/>
              <w:t>Россия</w:t>
            </w:r>
          </w:p>
        </w:tc>
      </w:tr>
      <w:tr w:rsidR="0067382B" w:rsidRPr="00BE3CB7" w:rsidTr="00DC3E4F">
        <w:trPr>
          <w:trHeight w:val="612"/>
        </w:trPr>
        <w:tc>
          <w:tcPr>
            <w:tcW w:w="2093" w:type="dxa"/>
            <w:vMerge/>
          </w:tcPr>
          <w:p w:rsidR="0067382B" w:rsidRPr="00BE3CB7" w:rsidRDefault="0067382B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67382B" w:rsidRPr="00BE3CB7" w:rsidRDefault="0067382B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67382B" w:rsidRPr="00BE3CB7" w:rsidRDefault="0067382B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67382B" w:rsidRPr="00BE3CB7" w:rsidRDefault="0067382B" w:rsidP="0067382B">
            <w:pPr>
              <w:spacing w:after="0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67382B" w:rsidRPr="00BE3CB7" w:rsidRDefault="0067382B" w:rsidP="005A4001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2000</w:t>
            </w:r>
          </w:p>
          <w:p w:rsidR="0067382B" w:rsidRPr="00BE3CB7" w:rsidRDefault="0067382B" w:rsidP="005A400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67382B" w:rsidRPr="00BE3CB7" w:rsidRDefault="0067382B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67382B" w:rsidRPr="00BE3CB7" w:rsidRDefault="0067382B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67382B" w:rsidRPr="00BE3CB7" w:rsidRDefault="0067382B" w:rsidP="005A400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67382B" w:rsidRPr="00BE3CB7" w:rsidRDefault="0067382B" w:rsidP="005A4001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67382B" w:rsidRPr="00BE3CB7" w:rsidRDefault="0067382B" w:rsidP="005A4001">
            <w:pPr>
              <w:jc w:val="center"/>
              <w:rPr>
                <w:rFonts w:ascii="Times New Roman" w:hAnsi="Times New Roman"/>
              </w:rPr>
            </w:pPr>
          </w:p>
        </w:tc>
      </w:tr>
      <w:tr w:rsidR="0067382B" w:rsidRPr="00BE3CB7" w:rsidTr="00D51BDB">
        <w:tc>
          <w:tcPr>
            <w:tcW w:w="2093" w:type="dxa"/>
            <w:vMerge/>
          </w:tcPr>
          <w:p w:rsidR="0067382B" w:rsidRPr="00BE3CB7" w:rsidRDefault="0067382B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67382B" w:rsidRPr="00BE3CB7" w:rsidRDefault="0067382B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67382B" w:rsidRPr="00BE3CB7" w:rsidRDefault="0067382B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67382B" w:rsidRPr="00BE3CB7" w:rsidRDefault="0067382B" w:rsidP="0067382B">
            <w:pPr>
              <w:spacing w:after="0"/>
              <w:jc w:val="center"/>
              <w:rPr>
                <w:rFonts w:ascii="Times New Roman" w:hAnsi="Times New Roman"/>
                <w:lang w:val="tt-RU"/>
              </w:rPr>
            </w:pPr>
            <w:r w:rsidRPr="00BE3CB7">
              <w:rPr>
                <w:rFonts w:ascii="Times New Roman" w:hAnsi="Times New Roman"/>
              </w:rPr>
              <w:t>Жилой дома</w:t>
            </w:r>
          </w:p>
        </w:tc>
        <w:tc>
          <w:tcPr>
            <w:tcW w:w="1134" w:type="dxa"/>
          </w:tcPr>
          <w:p w:rsidR="0067382B" w:rsidRPr="00BE3CB7" w:rsidRDefault="0067382B" w:rsidP="005A4001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74,2</w:t>
            </w:r>
          </w:p>
        </w:tc>
        <w:tc>
          <w:tcPr>
            <w:tcW w:w="1134" w:type="dxa"/>
            <w:vMerge/>
          </w:tcPr>
          <w:p w:rsidR="0067382B" w:rsidRPr="00BE3CB7" w:rsidRDefault="0067382B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67382B" w:rsidRPr="00BE3CB7" w:rsidRDefault="0067382B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67382B" w:rsidRPr="00BE3CB7" w:rsidRDefault="0067382B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67382B" w:rsidRPr="00BE3CB7" w:rsidRDefault="0067382B" w:rsidP="00D51BDB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67382B" w:rsidRPr="00BE3CB7" w:rsidRDefault="0067382B" w:rsidP="00D51BDB">
            <w:pPr>
              <w:jc w:val="center"/>
              <w:rPr>
                <w:rFonts w:ascii="Times New Roman" w:hAnsi="Times New Roman"/>
              </w:rPr>
            </w:pPr>
          </w:p>
        </w:tc>
      </w:tr>
      <w:tr w:rsidR="0067382B" w:rsidRPr="00BE3CB7" w:rsidTr="00D51BDB">
        <w:tc>
          <w:tcPr>
            <w:tcW w:w="2093" w:type="dxa"/>
            <w:vMerge/>
          </w:tcPr>
          <w:p w:rsidR="0067382B" w:rsidRPr="00BE3CB7" w:rsidRDefault="0067382B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67382B" w:rsidRPr="00BE3CB7" w:rsidRDefault="0067382B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67382B" w:rsidRPr="00BE3CB7" w:rsidRDefault="0067382B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67382B" w:rsidRPr="00BE3CB7" w:rsidRDefault="0067382B" w:rsidP="0067382B">
            <w:pPr>
              <w:spacing w:after="0"/>
              <w:jc w:val="center"/>
              <w:rPr>
                <w:rFonts w:ascii="Times New Roman" w:hAnsi="Times New Roman"/>
                <w:lang w:val="tt-RU"/>
              </w:rPr>
            </w:pPr>
            <w:r w:rsidRPr="00BE3CB7">
              <w:rPr>
                <w:rFonts w:ascii="Times New Roman" w:hAnsi="Times New Roman"/>
                <w:lang w:val="tt-RU"/>
              </w:rPr>
              <w:t xml:space="preserve">Квартира </w:t>
            </w:r>
          </w:p>
          <w:p w:rsidR="0067382B" w:rsidRPr="00BE3CB7" w:rsidRDefault="0067382B" w:rsidP="0067382B">
            <w:pPr>
              <w:spacing w:after="0"/>
              <w:jc w:val="center"/>
              <w:rPr>
                <w:rFonts w:ascii="Times New Roman" w:hAnsi="Times New Roman"/>
                <w:lang w:val="tt-RU"/>
              </w:rPr>
            </w:pPr>
            <w:r w:rsidRPr="00BE3CB7">
              <w:rPr>
                <w:rFonts w:ascii="Times New Roman" w:hAnsi="Times New Roman"/>
                <w:lang w:val="tt-RU"/>
              </w:rPr>
              <w:t>(1/5 доли)</w:t>
            </w:r>
          </w:p>
        </w:tc>
        <w:tc>
          <w:tcPr>
            <w:tcW w:w="1134" w:type="dxa"/>
          </w:tcPr>
          <w:p w:rsidR="0067382B" w:rsidRPr="00BE3CB7" w:rsidRDefault="0067382B" w:rsidP="005A4001">
            <w:pPr>
              <w:jc w:val="center"/>
              <w:rPr>
                <w:rFonts w:ascii="Times New Roman" w:hAnsi="Times New Roman"/>
                <w:lang w:val="tt-RU"/>
              </w:rPr>
            </w:pPr>
            <w:r w:rsidRPr="00BE3CB7">
              <w:rPr>
                <w:rFonts w:ascii="Times New Roman" w:hAnsi="Times New Roman"/>
                <w:lang w:val="tt-RU"/>
              </w:rPr>
              <w:t>60,8</w:t>
            </w:r>
          </w:p>
        </w:tc>
        <w:tc>
          <w:tcPr>
            <w:tcW w:w="1134" w:type="dxa"/>
            <w:vMerge/>
          </w:tcPr>
          <w:p w:rsidR="0067382B" w:rsidRPr="00BE3CB7" w:rsidRDefault="0067382B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67382B" w:rsidRPr="00BE3CB7" w:rsidRDefault="0067382B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67382B" w:rsidRPr="00BE3CB7" w:rsidRDefault="0067382B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67382B" w:rsidRPr="00BE3CB7" w:rsidRDefault="0067382B" w:rsidP="00D51BDB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67382B" w:rsidRPr="00BE3CB7" w:rsidRDefault="0067382B" w:rsidP="00D51BDB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1139DC" w:rsidRPr="00BE3CB7" w:rsidRDefault="001139DC" w:rsidP="00D51BDB">
      <w:pPr>
        <w:rPr>
          <w:rFonts w:ascii="Times New Roman" w:hAnsi="Times New Roman"/>
        </w:rPr>
      </w:pPr>
    </w:p>
    <w:p w:rsidR="001139DC" w:rsidRPr="00BE3CB7" w:rsidRDefault="001139DC" w:rsidP="00D51BDB">
      <w:pPr>
        <w:rPr>
          <w:rFonts w:ascii="Times New Roman" w:hAnsi="Times New Roman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2126"/>
        <w:gridCol w:w="1843"/>
        <w:gridCol w:w="1984"/>
        <w:gridCol w:w="1134"/>
        <w:gridCol w:w="1134"/>
        <w:gridCol w:w="1560"/>
        <w:gridCol w:w="1417"/>
        <w:gridCol w:w="1134"/>
        <w:gridCol w:w="1134"/>
      </w:tblGrid>
      <w:tr w:rsidR="001139DC" w:rsidRPr="00BE3CB7" w:rsidTr="00D51BDB">
        <w:trPr>
          <w:trHeight w:val="402"/>
        </w:trPr>
        <w:tc>
          <w:tcPr>
            <w:tcW w:w="2093" w:type="dxa"/>
            <w:vMerge w:val="restart"/>
          </w:tcPr>
          <w:p w:rsidR="001139DC" w:rsidRPr="00BE3CB7" w:rsidRDefault="001139DC" w:rsidP="00D51BDB">
            <w:pPr>
              <w:rPr>
                <w:rFonts w:ascii="Times New Roman" w:hAnsi="Times New Roman"/>
              </w:rPr>
            </w:pPr>
            <w:proofErr w:type="spellStart"/>
            <w:r w:rsidRPr="00BE3CB7">
              <w:rPr>
                <w:rFonts w:ascii="Times New Roman" w:hAnsi="Times New Roman"/>
              </w:rPr>
              <w:t>Зайнутдинов</w:t>
            </w:r>
            <w:proofErr w:type="spellEnd"/>
            <w:r w:rsidRPr="00BE3CB7">
              <w:rPr>
                <w:rFonts w:ascii="Times New Roman" w:hAnsi="Times New Roman"/>
              </w:rPr>
              <w:t xml:space="preserve"> </w:t>
            </w:r>
            <w:proofErr w:type="spellStart"/>
            <w:r w:rsidRPr="00BE3CB7">
              <w:rPr>
                <w:rFonts w:ascii="Times New Roman" w:hAnsi="Times New Roman"/>
              </w:rPr>
              <w:t>Ильдус</w:t>
            </w:r>
            <w:proofErr w:type="spellEnd"/>
            <w:r w:rsidRPr="00BE3CB7">
              <w:rPr>
                <w:rFonts w:ascii="Times New Roman" w:hAnsi="Times New Roman"/>
              </w:rPr>
              <w:t xml:space="preserve"> </w:t>
            </w:r>
            <w:proofErr w:type="spellStart"/>
            <w:r w:rsidRPr="00BE3CB7">
              <w:rPr>
                <w:rFonts w:ascii="Times New Roman" w:hAnsi="Times New Roman"/>
              </w:rPr>
              <w:t>Кирамович</w:t>
            </w:r>
            <w:proofErr w:type="spellEnd"/>
          </w:p>
          <w:p w:rsidR="001139DC" w:rsidRPr="00BE3CB7" w:rsidRDefault="001139DC" w:rsidP="00D51BDB">
            <w:pPr>
              <w:rPr>
                <w:rFonts w:ascii="Times New Roman" w:hAnsi="Times New Roman"/>
              </w:rPr>
            </w:pPr>
          </w:p>
          <w:p w:rsidR="001139DC" w:rsidRPr="00BE3CB7" w:rsidRDefault="001139DC" w:rsidP="00D51BDB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 w:val="restart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Глава </w:t>
            </w:r>
            <w:proofErr w:type="spellStart"/>
            <w:r w:rsidRPr="00BE3CB7">
              <w:rPr>
                <w:rFonts w:ascii="Times New Roman" w:hAnsi="Times New Roman"/>
              </w:rPr>
              <w:t>Красноключинс</w:t>
            </w:r>
            <w:proofErr w:type="spellEnd"/>
            <w:r w:rsidRPr="00BE3CB7">
              <w:rPr>
                <w:rFonts w:ascii="Times New Roman" w:hAnsi="Times New Roman"/>
              </w:rPr>
              <w:t>-кого сельского поселения</w:t>
            </w:r>
          </w:p>
        </w:tc>
        <w:tc>
          <w:tcPr>
            <w:tcW w:w="1843" w:type="dxa"/>
            <w:vMerge w:val="restart"/>
          </w:tcPr>
          <w:p w:rsidR="001139DC" w:rsidRPr="00BE3CB7" w:rsidRDefault="00ED3BAD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572 376,17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1200,0 </w:t>
            </w:r>
          </w:p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 w:val="restart"/>
          </w:tcPr>
          <w:p w:rsidR="001139DC" w:rsidRPr="00BE3CB7" w:rsidRDefault="001139DC" w:rsidP="00D51BDB">
            <w:pPr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  <w:lang w:val="en-US"/>
              </w:rPr>
              <w:t>SUBARU</w:t>
            </w:r>
            <w:r w:rsidRPr="00BE3CB7">
              <w:rPr>
                <w:rFonts w:ascii="Times New Roman" w:hAnsi="Times New Roman"/>
              </w:rPr>
              <w:t xml:space="preserve"> </w:t>
            </w:r>
            <w:r w:rsidRPr="00BE3CB7">
              <w:rPr>
                <w:rFonts w:ascii="Times New Roman" w:hAnsi="Times New Roman"/>
                <w:lang w:val="en-US"/>
              </w:rPr>
              <w:t>LEGOSY</w:t>
            </w:r>
            <w:r w:rsidRPr="00BE3CB7">
              <w:rPr>
                <w:rFonts w:ascii="Times New Roman" w:hAnsi="Times New Roman"/>
              </w:rPr>
              <w:t xml:space="preserve"> ,</w:t>
            </w:r>
          </w:p>
          <w:p w:rsidR="001139DC" w:rsidRPr="00BE3CB7" w:rsidRDefault="001139DC" w:rsidP="00D51BDB">
            <w:pPr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ВАЗ 21102 </w:t>
            </w:r>
          </w:p>
          <w:p w:rsidR="001139DC" w:rsidRPr="00BE3CB7" w:rsidRDefault="001139DC" w:rsidP="00D51BDB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Садовый участок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750,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1139DC" w:rsidRPr="00BE3CB7" w:rsidRDefault="001139DC" w:rsidP="00D51BDB">
            <w:pPr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</w:tr>
      <w:tr w:rsidR="001139DC" w:rsidRPr="00BE3CB7" w:rsidTr="00D51BDB">
        <w:trPr>
          <w:trHeight w:val="335"/>
        </w:trPr>
        <w:tc>
          <w:tcPr>
            <w:tcW w:w="2093" w:type="dxa"/>
            <w:vMerge/>
            <w:vAlign w:val="center"/>
          </w:tcPr>
          <w:p w:rsidR="001139DC" w:rsidRPr="00BE3CB7" w:rsidRDefault="001139DC" w:rsidP="00D51BDB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1139DC" w:rsidRPr="00BE3CB7" w:rsidRDefault="001139DC" w:rsidP="00D51BDB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1139DC" w:rsidRPr="00BE3CB7" w:rsidRDefault="001139DC" w:rsidP="00D51BDB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81,4 </w:t>
            </w:r>
          </w:p>
        </w:tc>
        <w:tc>
          <w:tcPr>
            <w:tcW w:w="1134" w:type="dxa"/>
            <w:vMerge/>
            <w:vAlign w:val="center"/>
          </w:tcPr>
          <w:p w:rsidR="001139DC" w:rsidRPr="00BE3CB7" w:rsidRDefault="001139DC" w:rsidP="00D51BDB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1139DC" w:rsidRPr="00BE3CB7" w:rsidRDefault="001139DC" w:rsidP="00D51BDB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1139DC" w:rsidRPr="00BE3CB7" w:rsidRDefault="001139DC" w:rsidP="00D51BDB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1139DC" w:rsidRPr="00BE3CB7" w:rsidRDefault="001139DC" w:rsidP="00D51BDB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1139DC" w:rsidRPr="00BE3CB7" w:rsidRDefault="001139DC" w:rsidP="00D51BDB">
            <w:pPr>
              <w:rPr>
                <w:rFonts w:ascii="Times New Roman" w:hAnsi="Times New Roman"/>
              </w:rPr>
            </w:pPr>
          </w:p>
        </w:tc>
      </w:tr>
      <w:tr w:rsidR="001139DC" w:rsidRPr="00BE3CB7" w:rsidTr="00D51BDB">
        <w:trPr>
          <w:trHeight w:val="306"/>
        </w:trPr>
        <w:tc>
          <w:tcPr>
            <w:tcW w:w="2093" w:type="dxa"/>
            <w:vMerge/>
            <w:vAlign w:val="center"/>
          </w:tcPr>
          <w:p w:rsidR="001139DC" w:rsidRPr="00BE3CB7" w:rsidRDefault="001139DC" w:rsidP="00D51BDB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1139DC" w:rsidRPr="00BE3CB7" w:rsidRDefault="001139DC" w:rsidP="00D51BDB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1139DC" w:rsidRPr="00BE3CB7" w:rsidRDefault="001139DC" w:rsidP="00D51BDB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Квартира </w:t>
            </w:r>
          </w:p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(2/3 доли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58,6 </w:t>
            </w:r>
          </w:p>
        </w:tc>
        <w:tc>
          <w:tcPr>
            <w:tcW w:w="1134" w:type="dxa"/>
            <w:vMerge/>
            <w:vAlign w:val="center"/>
          </w:tcPr>
          <w:p w:rsidR="001139DC" w:rsidRPr="00BE3CB7" w:rsidRDefault="001139DC" w:rsidP="00D51BDB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1139DC" w:rsidRPr="00BE3CB7" w:rsidRDefault="001139DC" w:rsidP="00D51BDB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1139DC" w:rsidRPr="00BE3CB7" w:rsidRDefault="001139DC" w:rsidP="00D51BDB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1139DC" w:rsidRPr="00BE3CB7" w:rsidRDefault="001139DC" w:rsidP="00D51BDB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1139DC" w:rsidRPr="00BE3CB7" w:rsidRDefault="001139DC" w:rsidP="00D51BDB">
            <w:pPr>
              <w:rPr>
                <w:rFonts w:ascii="Times New Roman" w:hAnsi="Times New Roman"/>
              </w:rPr>
            </w:pPr>
          </w:p>
        </w:tc>
      </w:tr>
      <w:tr w:rsidR="001139DC" w:rsidRPr="00BE3CB7" w:rsidTr="00D51BDB">
        <w:trPr>
          <w:trHeight w:val="368"/>
        </w:trPr>
        <w:tc>
          <w:tcPr>
            <w:tcW w:w="2093" w:type="dxa"/>
            <w:vMerge/>
            <w:vAlign w:val="center"/>
          </w:tcPr>
          <w:p w:rsidR="001139DC" w:rsidRPr="00BE3CB7" w:rsidRDefault="001139DC" w:rsidP="00D51BDB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1139DC" w:rsidRPr="00BE3CB7" w:rsidRDefault="001139DC" w:rsidP="00D51BDB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1139DC" w:rsidRPr="00BE3CB7" w:rsidRDefault="001139DC" w:rsidP="00D51BDB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Хоз. блок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42,0</w:t>
            </w:r>
          </w:p>
        </w:tc>
        <w:tc>
          <w:tcPr>
            <w:tcW w:w="1134" w:type="dxa"/>
            <w:vMerge/>
            <w:vAlign w:val="center"/>
          </w:tcPr>
          <w:p w:rsidR="001139DC" w:rsidRPr="00BE3CB7" w:rsidRDefault="001139DC" w:rsidP="00D51BDB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1139DC" w:rsidRPr="00BE3CB7" w:rsidRDefault="001139DC" w:rsidP="00D51BDB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1139DC" w:rsidRPr="00BE3CB7" w:rsidRDefault="001139DC" w:rsidP="00D51BDB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1139DC" w:rsidRPr="00BE3CB7" w:rsidRDefault="001139DC" w:rsidP="00D51BDB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1139DC" w:rsidRPr="00BE3CB7" w:rsidRDefault="001139DC" w:rsidP="00D51BDB">
            <w:pPr>
              <w:rPr>
                <w:rFonts w:ascii="Times New Roman" w:hAnsi="Times New Roman"/>
              </w:rPr>
            </w:pPr>
          </w:p>
        </w:tc>
      </w:tr>
      <w:tr w:rsidR="001139DC" w:rsidRPr="00BE3CB7" w:rsidTr="00D51BDB">
        <w:trPr>
          <w:trHeight w:val="489"/>
        </w:trPr>
        <w:tc>
          <w:tcPr>
            <w:tcW w:w="2093" w:type="dxa"/>
          </w:tcPr>
          <w:p w:rsidR="001139DC" w:rsidRPr="00BE3CB7" w:rsidRDefault="001139DC" w:rsidP="00D51BDB">
            <w:pPr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супруга</w:t>
            </w:r>
          </w:p>
          <w:p w:rsidR="001139DC" w:rsidRPr="00BE3CB7" w:rsidRDefault="001139DC" w:rsidP="00D51BDB">
            <w:pPr>
              <w:rPr>
                <w:rFonts w:ascii="Times New Roman" w:hAnsi="Times New Roman"/>
              </w:rPr>
            </w:pPr>
          </w:p>
          <w:p w:rsidR="001139DC" w:rsidRPr="00BE3CB7" w:rsidRDefault="001139DC" w:rsidP="00D51BDB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</w:tcPr>
          <w:p w:rsidR="001139DC" w:rsidRPr="00BE3CB7" w:rsidRDefault="00ED3BAD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788 870,84</w:t>
            </w:r>
          </w:p>
        </w:tc>
        <w:tc>
          <w:tcPr>
            <w:tcW w:w="1984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</w:tcPr>
          <w:p w:rsidR="001139DC" w:rsidRPr="00BE3CB7" w:rsidRDefault="001139DC" w:rsidP="00D51BDB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81,4</w:t>
            </w:r>
          </w:p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139DC" w:rsidRPr="00BE3CB7" w:rsidRDefault="001139DC" w:rsidP="00D51BDB">
            <w:pPr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</w:tr>
      <w:tr w:rsidR="001139DC" w:rsidRPr="00BE3CB7" w:rsidTr="0072277B">
        <w:trPr>
          <w:trHeight w:val="1131"/>
        </w:trPr>
        <w:tc>
          <w:tcPr>
            <w:tcW w:w="2093" w:type="dxa"/>
          </w:tcPr>
          <w:p w:rsidR="001139DC" w:rsidRPr="00BE3CB7" w:rsidRDefault="001139DC" w:rsidP="00D51BDB">
            <w:pPr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сын</w:t>
            </w:r>
          </w:p>
        </w:tc>
        <w:tc>
          <w:tcPr>
            <w:tcW w:w="2126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</w:tcPr>
          <w:p w:rsidR="001139DC" w:rsidRPr="00BE3CB7" w:rsidRDefault="00ED3BAD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139DC" w:rsidRPr="00BE3CB7" w:rsidRDefault="001139DC" w:rsidP="0072277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</w:tcPr>
          <w:p w:rsidR="0072277B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  <w:p w:rsidR="0072277B" w:rsidRPr="00BE3CB7" w:rsidRDefault="0072277B" w:rsidP="0072277B">
            <w:pPr>
              <w:rPr>
                <w:rFonts w:ascii="Times New Roman" w:hAnsi="Times New Roman"/>
              </w:rPr>
            </w:pPr>
          </w:p>
          <w:p w:rsidR="001139DC" w:rsidRPr="00BE3CB7" w:rsidRDefault="001139DC" w:rsidP="0072277B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81,4 </w:t>
            </w:r>
          </w:p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139DC" w:rsidRPr="00BE3CB7" w:rsidRDefault="001139DC" w:rsidP="00D51BDB">
            <w:pPr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</w:tr>
    </w:tbl>
    <w:p w:rsidR="006821B3" w:rsidRPr="00BE3CB7" w:rsidRDefault="006821B3" w:rsidP="00D51BDB">
      <w:pPr>
        <w:jc w:val="center"/>
        <w:rPr>
          <w:rFonts w:ascii="Times New Roman" w:hAnsi="Times New Roman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2126"/>
        <w:gridCol w:w="1843"/>
        <w:gridCol w:w="1984"/>
        <w:gridCol w:w="1134"/>
        <w:gridCol w:w="1134"/>
        <w:gridCol w:w="1560"/>
        <w:gridCol w:w="1417"/>
        <w:gridCol w:w="1134"/>
        <w:gridCol w:w="1134"/>
      </w:tblGrid>
      <w:tr w:rsidR="001139DC" w:rsidRPr="00BE3CB7" w:rsidTr="00D51BDB">
        <w:trPr>
          <w:trHeight w:val="218"/>
        </w:trPr>
        <w:tc>
          <w:tcPr>
            <w:tcW w:w="2093" w:type="dxa"/>
            <w:vMerge w:val="restart"/>
          </w:tcPr>
          <w:p w:rsidR="001139DC" w:rsidRPr="00BE3CB7" w:rsidRDefault="001139DC" w:rsidP="00D51BDB">
            <w:pPr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lastRenderedPageBreak/>
              <w:t>Кузьмин Сергей Прокопьевич</w:t>
            </w:r>
          </w:p>
        </w:tc>
        <w:tc>
          <w:tcPr>
            <w:tcW w:w="2126" w:type="dxa"/>
            <w:vMerge w:val="restart"/>
          </w:tcPr>
          <w:p w:rsidR="001139DC" w:rsidRPr="00BE3CB7" w:rsidRDefault="001139DC" w:rsidP="00D51BDB">
            <w:pPr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Заместитель руководителя исполнительного комитета Красно-</w:t>
            </w:r>
            <w:proofErr w:type="spellStart"/>
            <w:r w:rsidRPr="00BE3CB7">
              <w:rPr>
                <w:rFonts w:ascii="Times New Roman" w:hAnsi="Times New Roman"/>
              </w:rPr>
              <w:t>ключинского</w:t>
            </w:r>
            <w:proofErr w:type="spellEnd"/>
            <w:r w:rsidRPr="00BE3CB7">
              <w:rPr>
                <w:rFonts w:ascii="Times New Roman" w:hAnsi="Times New Roman"/>
              </w:rPr>
              <w:t xml:space="preserve"> сельского поселения</w:t>
            </w:r>
          </w:p>
        </w:tc>
        <w:tc>
          <w:tcPr>
            <w:tcW w:w="1843" w:type="dxa"/>
            <w:vMerge w:val="restart"/>
          </w:tcPr>
          <w:p w:rsidR="001139DC" w:rsidRPr="00BE3CB7" w:rsidRDefault="001139DC" w:rsidP="00ED3BAD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246</w:t>
            </w:r>
            <w:r w:rsidR="00ED3BAD" w:rsidRPr="00BE3CB7">
              <w:rPr>
                <w:rFonts w:ascii="Times New Roman" w:hAnsi="Times New Roman"/>
              </w:rPr>
              <w:t xml:space="preserve"> 244</w:t>
            </w:r>
            <w:r w:rsidRPr="00BE3CB7">
              <w:rPr>
                <w:rFonts w:ascii="Times New Roman" w:hAnsi="Times New Roman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139DC" w:rsidRPr="00BE3CB7" w:rsidRDefault="001139DC" w:rsidP="0072277B">
            <w:pPr>
              <w:spacing w:after="0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Квартира </w:t>
            </w:r>
          </w:p>
          <w:p w:rsidR="001139DC" w:rsidRPr="00BE3CB7" w:rsidRDefault="001139DC" w:rsidP="0072277B">
            <w:pPr>
              <w:spacing w:after="0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(1/ 4 доли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67,6 </w:t>
            </w:r>
          </w:p>
        </w:tc>
        <w:tc>
          <w:tcPr>
            <w:tcW w:w="1134" w:type="dxa"/>
            <w:vMerge w:val="restart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BE3CB7">
              <w:rPr>
                <w:rFonts w:ascii="Times New Roman" w:hAnsi="Times New Roman"/>
              </w:rPr>
              <w:t>К</w:t>
            </w:r>
            <w:proofErr w:type="gramEnd"/>
            <w:r w:rsidRPr="00BE3CB7">
              <w:rPr>
                <w:rFonts w:ascii="Times New Roman" w:hAnsi="Times New Roman"/>
                <w:lang w:val="en-US"/>
              </w:rPr>
              <w:t>IA SLS</w:t>
            </w:r>
          </w:p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</w:tcPr>
          <w:p w:rsidR="001139DC" w:rsidRPr="00BE3CB7" w:rsidRDefault="00ED3BAD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Садовый участок</w:t>
            </w:r>
          </w:p>
        </w:tc>
        <w:tc>
          <w:tcPr>
            <w:tcW w:w="1134" w:type="dxa"/>
            <w:vMerge w:val="restart"/>
          </w:tcPr>
          <w:p w:rsidR="001139DC" w:rsidRPr="00BE3CB7" w:rsidRDefault="00ED3BAD" w:rsidP="00ED3BAD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431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</w:tr>
      <w:tr w:rsidR="001139DC" w:rsidRPr="00BE3CB7" w:rsidTr="00ED3BAD">
        <w:trPr>
          <w:trHeight w:val="1459"/>
        </w:trPr>
        <w:tc>
          <w:tcPr>
            <w:tcW w:w="2093" w:type="dxa"/>
            <w:vMerge/>
            <w:vAlign w:val="center"/>
          </w:tcPr>
          <w:p w:rsidR="001139DC" w:rsidRPr="00BE3CB7" w:rsidRDefault="001139DC" w:rsidP="00D51BDB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1139DC" w:rsidRPr="00BE3CB7" w:rsidRDefault="001139DC" w:rsidP="00D51BDB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1139DC" w:rsidRPr="00BE3CB7" w:rsidRDefault="001139DC" w:rsidP="00D51BDB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1139DC" w:rsidRPr="00BE3CB7" w:rsidRDefault="001139DC" w:rsidP="0072277B">
            <w:pPr>
              <w:spacing w:after="0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Квартира</w:t>
            </w:r>
          </w:p>
          <w:p w:rsidR="001139DC" w:rsidRPr="00BE3CB7" w:rsidRDefault="001139DC" w:rsidP="0072277B">
            <w:pPr>
              <w:spacing w:after="0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(1/ 2 доли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38,8 </w:t>
            </w:r>
          </w:p>
        </w:tc>
        <w:tc>
          <w:tcPr>
            <w:tcW w:w="1134" w:type="dxa"/>
            <w:vMerge/>
            <w:vAlign w:val="center"/>
          </w:tcPr>
          <w:p w:rsidR="001139DC" w:rsidRPr="00BE3CB7" w:rsidRDefault="001139DC" w:rsidP="00D51BDB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1139DC" w:rsidRPr="00BE3CB7" w:rsidRDefault="001139DC" w:rsidP="00D51BDB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1139DC" w:rsidRPr="00BE3CB7" w:rsidRDefault="001139DC" w:rsidP="00D51BDB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1139DC" w:rsidRPr="00BE3CB7" w:rsidRDefault="001139DC" w:rsidP="00D51BDB">
            <w:pPr>
              <w:rPr>
                <w:rFonts w:ascii="Times New Roman" w:hAnsi="Times New Roman"/>
              </w:rPr>
            </w:pPr>
          </w:p>
        </w:tc>
      </w:tr>
      <w:tr w:rsidR="006821B3" w:rsidRPr="00BE3CB7" w:rsidTr="00D51BDB">
        <w:trPr>
          <w:trHeight w:val="218"/>
        </w:trPr>
        <w:tc>
          <w:tcPr>
            <w:tcW w:w="2093" w:type="dxa"/>
            <w:vMerge w:val="restart"/>
          </w:tcPr>
          <w:p w:rsidR="006821B3" w:rsidRPr="00BE3CB7" w:rsidRDefault="006821B3" w:rsidP="00D51BDB">
            <w:pPr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супруга</w:t>
            </w:r>
          </w:p>
          <w:p w:rsidR="006821B3" w:rsidRPr="00BE3CB7" w:rsidRDefault="006821B3" w:rsidP="00D51BDB">
            <w:pPr>
              <w:rPr>
                <w:rFonts w:ascii="Times New Roman" w:hAnsi="Times New Roman"/>
              </w:rPr>
            </w:pPr>
          </w:p>
          <w:p w:rsidR="006821B3" w:rsidRPr="00BE3CB7" w:rsidRDefault="006821B3" w:rsidP="00D51BDB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 w:val="restart"/>
          </w:tcPr>
          <w:p w:rsidR="006821B3" w:rsidRPr="00BE3CB7" w:rsidRDefault="006821B3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vMerge w:val="restart"/>
          </w:tcPr>
          <w:p w:rsidR="006821B3" w:rsidRPr="00BE3CB7" w:rsidRDefault="006821B3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1 870 0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821B3" w:rsidRPr="00BE3CB7" w:rsidRDefault="006821B3" w:rsidP="0072277B">
            <w:pPr>
              <w:spacing w:after="0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Квартира</w:t>
            </w:r>
          </w:p>
          <w:p w:rsidR="006821B3" w:rsidRPr="00BE3CB7" w:rsidRDefault="006821B3" w:rsidP="0072277B">
            <w:pPr>
              <w:spacing w:after="0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(1/ 4 доли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821B3" w:rsidRPr="00BE3CB7" w:rsidRDefault="006821B3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67,6 </w:t>
            </w:r>
          </w:p>
          <w:p w:rsidR="006821B3" w:rsidRPr="00BE3CB7" w:rsidRDefault="006821B3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821B3" w:rsidRPr="00BE3CB7" w:rsidRDefault="006821B3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6821B3" w:rsidRPr="00BE3CB7" w:rsidRDefault="006821B3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</w:tcPr>
          <w:p w:rsidR="006821B3" w:rsidRPr="00BE3CB7" w:rsidRDefault="006821B3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6821B3" w:rsidRPr="00BE3CB7" w:rsidRDefault="006821B3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6821B3" w:rsidRPr="00BE3CB7" w:rsidRDefault="006821B3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</w:tr>
      <w:tr w:rsidR="006821B3" w:rsidRPr="00BE3CB7" w:rsidTr="006821B3">
        <w:trPr>
          <w:trHeight w:val="426"/>
        </w:trPr>
        <w:tc>
          <w:tcPr>
            <w:tcW w:w="2093" w:type="dxa"/>
            <w:vMerge/>
            <w:tcBorders>
              <w:bottom w:val="single" w:sz="4" w:space="0" w:color="000000"/>
            </w:tcBorders>
            <w:vAlign w:val="center"/>
          </w:tcPr>
          <w:p w:rsidR="006821B3" w:rsidRPr="00BE3CB7" w:rsidRDefault="006821B3" w:rsidP="00D51BDB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bottom w:val="single" w:sz="4" w:space="0" w:color="000000"/>
            </w:tcBorders>
            <w:vAlign w:val="center"/>
          </w:tcPr>
          <w:p w:rsidR="006821B3" w:rsidRPr="00BE3CB7" w:rsidRDefault="006821B3" w:rsidP="00D51BDB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  <w:vAlign w:val="center"/>
          </w:tcPr>
          <w:p w:rsidR="006821B3" w:rsidRPr="00BE3CB7" w:rsidRDefault="006821B3" w:rsidP="00D51BDB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000000"/>
            </w:tcBorders>
          </w:tcPr>
          <w:p w:rsidR="006821B3" w:rsidRPr="00BE3CB7" w:rsidRDefault="006821B3" w:rsidP="006821B3">
            <w:pPr>
              <w:spacing w:after="0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</w:tcBorders>
          </w:tcPr>
          <w:p w:rsidR="006821B3" w:rsidRPr="00BE3CB7" w:rsidRDefault="006821B3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43,3 </w:t>
            </w:r>
          </w:p>
          <w:p w:rsidR="006821B3" w:rsidRPr="00BE3CB7" w:rsidRDefault="006821B3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6821B3" w:rsidRPr="00BE3CB7" w:rsidRDefault="006821B3" w:rsidP="00D51BDB">
            <w:pPr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vMerge/>
            <w:tcBorders>
              <w:bottom w:val="single" w:sz="4" w:space="0" w:color="000000"/>
            </w:tcBorders>
            <w:vAlign w:val="center"/>
          </w:tcPr>
          <w:p w:rsidR="006821B3" w:rsidRPr="00BE3CB7" w:rsidRDefault="006821B3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  <w:vAlign w:val="center"/>
          </w:tcPr>
          <w:p w:rsidR="006821B3" w:rsidRPr="00BE3CB7" w:rsidRDefault="006821B3" w:rsidP="00D51BDB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vAlign w:val="center"/>
          </w:tcPr>
          <w:p w:rsidR="006821B3" w:rsidRPr="00BE3CB7" w:rsidRDefault="006821B3" w:rsidP="00D51BDB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6821B3" w:rsidRPr="00BE3CB7" w:rsidRDefault="006821B3" w:rsidP="00D51BDB">
            <w:pPr>
              <w:rPr>
                <w:rFonts w:ascii="Times New Roman" w:hAnsi="Times New Roman"/>
              </w:rPr>
            </w:pPr>
          </w:p>
        </w:tc>
      </w:tr>
      <w:tr w:rsidR="006821B3" w:rsidRPr="00BE3CB7" w:rsidTr="001F5264">
        <w:trPr>
          <w:trHeight w:val="543"/>
        </w:trPr>
        <w:tc>
          <w:tcPr>
            <w:tcW w:w="2093" w:type="dxa"/>
            <w:vMerge/>
            <w:vAlign w:val="center"/>
          </w:tcPr>
          <w:p w:rsidR="006821B3" w:rsidRPr="00BE3CB7" w:rsidRDefault="006821B3" w:rsidP="00D51BDB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6821B3" w:rsidRPr="00BE3CB7" w:rsidRDefault="006821B3" w:rsidP="00D51BDB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6821B3" w:rsidRPr="00BE3CB7" w:rsidRDefault="006821B3" w:rsidP="00D51BDB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6821B3" w:rsidRPr="00BE3CB7" w:rsidRDefault="006821B3" w:rsidP="0072277B">
            <w:pPr>
              <w:spacing w:after="0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Садовый участок</w:t>
            </w:r>
          </w:p>
        </w:tc>
        <w:tc>
          <w:tcPr>
            <w:tcW w:w="1134" w:type="dxa"/>
          </w:tcPr>
          <w:p w:rsidR="006821B3" w:rsidRPr="00BE3CB7" w:rsidRDefault="006821B3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431</w:t>
            </w:r>
          </w:p>
        </w:tc>
        <w:tc>
          <w:tcPr>
            <w:tcW w:w="1134" w:type="dxa"/>
            <w:vAlign w:val="center"/>
          </w:tcPr>
          <w:p w:rsidR="006821B3" w:rsidRPr="00BE3CB7" w:rsidRDefault="006821B3" w:rsidP="00D51BDB">
            <w:pPr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vMerge/>
            <w:vAlign w:val="center"/>
          </w:tcPr>
          <w:p w:rsidR="006821B3" w:rsidRPr="00BE3CB7" w:rsidRDefault="006821B3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6821B3" w:rsidRPr="00BE3CB7" w:rsidRDefault="006821B3" w:rsidP="00D51BDB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6821B3" w:rsidRPr="00BE3CB7" w:rsidRDefault="006821B3" w:rsidP="00D51BDB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6821B3" w:rsidRPr="00BE3CB7" w:rsidRDefault="006821B3" w:rsidP="00D51BDB">
            <w:pPr>
              <w:rPr>
                <w:rFonts w:ascii="Times New Roman" w:hAnsi="Times New Roman"/>
              </w:rPr>
            </w:pPr>
          </w:p>
        </w:tc>
      </w:tr>
      <w:tr w:rsidR="001139DC" w:rsidRPr="00BE3CB7" w:rsidTr="003D61B8">
        <w:trPr>
          <w:trHeight w:val="696"/>
        </w:trPr>
        <w:tc>
          <w:tcPr>
            <w:tcW w:w="2093" w:type="dxa"/>
            <w:vMerge w:val="restart"/>
          </w:tcPr>
          <w:p w:rsidR="001139DC" w:rsidRPr="00BE3CB7" w:rsidRDefault="001139DC" w:rsidP="006821B3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BE3CB7">
              <w:rPr>
                <w:rFonts w:ascii="Times New Roman" w:hAnsi="Times New Roman"/>
              </w:rPr>
              <w:t>Хатимова</w:t>
            </w:r>
            <w:proofErr w:type="spellEnd"/>
          </w:p>
          <w:p w:rsidR="001139DC" w:rsidRPr="00BE3CB7" w:rsidRDefault="001139DC" w:rsidP="006821B3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BE3CB7">
              <w:rPr>
                <w:rFonts w:ascii="Times New Roman" w:hAnsi="Times New Roman"/>
              </w:rPr>
              <w:t>Зинфира</w:t>
            </w:r>
            <w:proofErr w:type="spellEnd"/>
            <w:r w:rsidRPr="00BE3CB7">
              <w:rPr>
                <w:rFonts w:ascii="Times New Roman" w:hAnsi="Times New Roman"/>
              </w:rPr>
              <w:t xml:space="preserve"> </w:t>
            </w:r>
            <w:proofErr w:type="spellStart"/>
            <w:r w:rsidRPr="00BE3CB7">
              <w:rPr>
                <w:rFonts w:ascii="Times New Roman" w:hAnsi="Times New Roman"/>
              </w:rPr>
              <w:t>Шакуровна</w:t>
            </w:r>
            <w:proofErr w:type="spellEnd"/>
          </w:p>
        </w:tc>
        <w:tc>
          <w:tcPr>
            <w:tcW w:w="2126" w:type="dxa"/>
            <w:vMerge w:val="restart"/>
          </w:tcPr>
          <w:p w:rsidR="001139DC" w:rsidRPr="00BE3CB7" w:rsidRDefault="001139DC" w:rsidP="00D51BDB">
            <w:pPr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Секретарь исполнительного комитета Красно-</w:t>
            </w:r>
            <w:proofErr w:type="spellStart"/>
            <w:r w:rsidRPr="00BE3CB7">
              <w:rPr>
                <w:rFonts w:ascii="Times New Roman" w:hAnsi="Times New Roman"/>
              </w:rPr>
              <w:t>ключинского</w:t>
            </w:r>
            <w:proofErr w:type="spellEnd"/>
            <w:r w:rsidRPr="00BE3CB7">
              <w:rPr>
                <w:rFonts w:ascii="Times New Roman" w:hAnsi="Times New Roman"/>
              </w:rPr>
              <w:t xml:space="preserve"> сельского поселения</w:t>
            </w:r>
          </w:p>
        </w:tc>
        <w:tc>
          <w:tcPr>
            <w:tcW w:w="1843" w:type="dxa"/>
            <w:vMerge w:val="restart"/>
          </w:tcPr>
          <w:p w:rsidR="001139DC" w:rsidRPr="00BE3CB7" w:rsidRDefault="003D61B8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432 569,07</w:t>
            </w:r>
          </w:p>
        </w:tc>
        <w:tc>
          <w:tcPr>
            <w:tcW w:w="1984" w:type="dxa"/>
            <w:vMerge w:val="restart"/>
          </w:tcPr>
          <w:p w:rsidR="001139DC" w:rsidRPr="00BE3CB7" w:rsidRDefault="001139DC" w:rsidP="00B96890">
            <w:pPr>
              <w:spacing w:after="0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Квартира</w:t>
            </w:r>
          </w:p>
          <w:p w:rsidR="001139DC" w:rsidRPr="00BE3CB7" w:rsidRDefault="001139DC" w:rsidP="00B96890">
            <w:pPr>
              <w:spacing w:after="0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(1/ 4 доли)</w:t>
            </w:r>
          </w:p>
        </w:tc>
        <w:tc>
          <w:tcPr>
            <w:tcW w:w="1134" w:type="dxa"/>
            <w:vMerge w:val="restart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48,6 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  <w:lang w:val="en-US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Гараж</w:t>
            </w:r>
          </w:p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18,0</w:t>
            </w:r>
          </w:p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139DC" w:rsidRPr="00BE3CB7" w:rsidRDefault="001139DC" w:rsidP="00D51BDB">
            <w:pPr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</w:tr>
      <w:tr w:rsidR="001139DC" w:rsidRPr="00BE3CB7" w:rsidTr="00D51BDB">
        <w:trPr>
          <w:trHeight w:val="428"/>
        </w:trPr>
        <w:tc>
          <w:tcPr>
            <w:tcW w:w="2093" w:type="dxa"/>
            <w:vMerge/>
          </w:tcPr>
          <w:p w:rsidR="001139DC" w:rsidRPr="00BE3CB7" w:rsidRDefault="001139DC" w:rsidP="00D51BDB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1139DC" w:rsidRPr="00BE3CB7" w:rsidRDefault="001139DC" w:rsidP="00D51BDB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1139DC" w:rsidRPr="00BE3CB7" w:rsidRDefault="001139DC" w:rsidP="00B9689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Садовый участок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36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139DC" w:rsidRPr="00BE3CB7" w:rsidRDefault="001235BE" w:rsidP="00D51BDB">
            <w:pPr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</w:tr>
      <w:tr w:rsidR="001235BE" w:rsidRPr="00BE3CB7" w:rsidTr="00D51BDB">
        <w:trPr>
          <w:trHeight w:val="505"/>
        </w:trPr>
        <w:tc>
          <w:tcPr>
            <w:tcW w:w="2093" w:type="dxa"/>
            <w:vMerge w:val="restart"/>
          </w:tcPr>
          <w:p w:rsidR="001235BE" w:rsidRPr="00BE3CB7" w:rsidRDefault="001235BE" w:rsidP="00D51BDB">
            <w:pPr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супруг</w:t>
            </w:r>
          </w:p>
          <w:p w:rsidR="001235BE" w:rsidRPr="00BE3CB7" w:rsidRDefault="001235BE" w:rsidP="00D51BDB">
            <w:pPr>
              <w:rPr>
                <w:rFonts w:ascii="Times New Roman" w:hAnsi="Times New Roman"/>
              </w:rPr>
            </w:pPr>
          </w:p>
          <w:p w:rsidR="001235BE" w:rsidRPr="00BE3CB7" w:rsidRDefault="001235BE" w:rsidP="00D51BDB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 w:val="restart"/>
          </w:tcPr>
          <w:p w:rsidR="001235BE" w:rsidRPr="00BE3CB7" w:rsidRDefault="001235BE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vMerge w:val="restart"/>
          </w:tcPr>
          <w:p w:rsidR="001235BE" w:rsidRPr="00BE3CB7" w:rsidRDefault="00B24D7F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407</w:t>
            </w:r>
            <w:r w:rsidR="001235BE" w:rsidRPr="00BE3CB7">
              <w:rPr>
                <w:rFonts w:ascii="Times New Roman" w:hAnsi="Times New Roman"/>
              </w:rPr>
              <w:t> 844,0</w:t>
            </w:r>
          </w:p>
        </w:tc>
        <w:tc>
          <w:tcPr>
            <w:tcW w:w="1984" w:type="dxa"/>
          </w:tcPr>
          <w:p w:rsidR="001235BE" w:rsidRPr="00BE3CB7" w:rsidRDefault="001235BE" w:rsidP="00B96890">
            <w:pPr>
              <w:spacing w:after="0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Квартира</w:t>
            </w:r>
          </w:p>
          <w:p w:rsidR="001235BE" w:rsidRPr="00BE3CB7" w:rsidRDefault="001235BE" w:rsidP="00B96890">
            <w:pPr>
              <w:spacing w:after="0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(1/ 4 доли)</w:t>
            </w:r>
          </w:p>
        </w:tc>
        <w:tc>
          <w:tcPr>
            <w:tcW w:w="1134" w:type="dxa"/>
          </w:tcPr>
          <w:p w:rsidR="001235BE" w:rsidRPr="00BE3CB7" w:rsidRDefault="001235BE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48,6 </w:t>
            </w:r>
          </w:p>
        </w:tc>
        <w:tc>
          <w:tcPr>
            <w:tcW w:w="1134" w:type="dxa"/>
            <w:vMerge w:val="restart"/>
          </w:tcPr>
          <w:p w:rsidR="001235BE" w:rsidRPr="00BE3CB7" w:rsidRDefault="001235BE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1235BE" w:rsidRPr="00BE3CB7" w:rsidRDefault="001235BE" w:rsidP="006821B3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BE3CB7">
              <w:rPr>
                <w:rFonts w:ascii="Times New Roman" w:hAnsi="Times New Roman"/>
                <w:lang w:val="en-US"/>
              </w:rPr>
              <w:t xml:space="preserve">RENAULT </w:t>
            </w:r>
          </w:p>
          <w:p w:rsidR="001235BE" w:rsidRPr="00BE3CB7" w:rsidRDefault="001235BE" w:rsidP="006821B3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BE3CB7">
              <w:rPr>
                <w:rFonts w:ascii="Times New Roman" w:hAnsi="Times New Roman"/>
                <w:lang w:val="en-US"/>
              </w:rPr>
              <w:t>DUSTER</w:t>
            </w:r>
          </w:p>
          <w:p w:rsidR="001235BE" w:rsidRPr="00BE3CB7" w:rsidRDefault="001235BE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</w:tcPr>
          <w:p w:rsidR="001235BE" w:rsidRPr="00BE3CB7" w:rsidRDefault="001235BE" w:rsidP="001F5264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Гараж</w:t>
            </w:r>
          </w:p>
          <w:p w:rsidR="001235BE" w:rsidRPr="00BE3CB7" w:rsidRDefault="001235BE" w:rsidP="001F52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1235BE" w:rsidRPr="00BE3CB7" w:rsidRDefault="001235BE" w:rsidP="001F5264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18,0</w:t>
            </w:r>
          </w:p>
          <w:p w:rsidR="001235BE" w:rsidRPr="00BE3CB7" w:rsidRDefault="001235BE" w:rsidP="001F52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1235BE" w:rsidRPr="00BE3CB7" w:rsidRDefault="001235BE" w:rsidP="001F5264">
            <w:pPr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</w:tr>
      <w:tr w:rsidR="001235BE" w:rsidRPr="00BE3CB7" w:rsidTr="00D51BDB">
        <w:trPr>
          <w:trHeight w:val="287"/>
        </w:trPr>
        <w:tc>
          <w:tcPr>
            <w:tcW w:w="2093" w:type="dxa"/>
            <w:vMerge/>
          </w:tcPr>
          <w:p w:rsidR="001235BE" w:rsidRPr="00BE3CB7" w:rsidRDefault="001235BE" w:rsidP="00D51BDB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1235BE" w:rsidRPr="00BE3CB7" w:rsidRDefault="001235BE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1235BE" w:rsidRPr="00BE3CB7" w:rsidRDefault="001235BE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1235BE" w:rsidRPr="00BE3CB7" w:rsidRDefault="001235BE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</w:tcPr>
          <w:p w:rsidR="001235BE" w:rsidRPr="00BE3CB7" w:rsidRDefault="001235BE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25,4</w:t>
            </w:r>
          </w:p>
        </w:tc>
        <w:tc>
          <w:tcPr>
            <w:tcW w:w="1134" w:type="dxa"/>
            <w:vMerge/>
          </w:tcPr>
          <w:p w:rsidR="001235BE" w:rsidRPr="00BE3CB7" w:rsidRDefault="001235BE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1235BE" w:rsidRPr="00BE3CB7" w:rsidRDefault="001235BE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1235BE" w:rsidRPr="00BE3CB7" w:rsidRDefault="001235BE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1235BE" w:rsidRPr="00BE3CB7" w:rsidRDefault="001235BE" w:rsidP="00D51BDB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1235BE" w:rsidRPr="00BE3CB7" w:rsidRDefault="001235BE" w:rsidP="00D51BDB">
            <w:pPr>
              <w:jc w:val="center"/>
              <w:rPr>
                <w:rFonts w:ascii="Times New Roman" w:hAnsi="Times New Roman"/>
              </w:rPr>
            </w:pPr>
          </w:p>
        </w:tc>
      </w:tr>
      <w:tr w:rsidR="001235BE" w:rsidRPr="00BE3CB7" w:rsidTr="00D51BDB">
        <w:trPr>
          <w:trHeight w:val="261"/>
        </w:trPr>
        <w:tc>
          <w:tcPr>
            <w:tcW w:w="2093" w:type="dxa"/>
            <w:vMerge/>
          </w:tcPr>
          <w:p w:rsidR="001235BE" w:rsidRPr="00BE3CB7" w:rsidRDefault="001235BE" w:rsidP="00D51BDB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1235BE" w:rsidRPr="00BE3CB7" w:rsidRDefault="001235BE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1235BE" w:rsidRPr="00BE3CB7" w:rsidRDefault="001235BE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1235BE" w:rsidRPr="00BE3CB7" w:rsidRDefault="001235BE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1235BE" w:rsidRPr="00BE3CB7" w:rsidRDefault="001235BE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2893</w:t>
            </w:r>
          </w:p>
        </w:tc>
        <w:tc>
          <w:tcPr>
            <w:tcW w:w="1134" w:type="dxa"/>
            <w:vMerge/>
          </w:tcPr>
          <w:p w:rsidR="001235BE" w:rsidRPr="00BE3CB7" w:rsidRDefault="001235BE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1235BE" w:rsidRPr="00BE3CB7" w:rsidRDefault="001235BE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235BE" w:rsidRPr="00BE3CB7" w:rsidRDefault="001235BE" w:rsidP="001F5264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Садовый участок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235BE" w:rsidRPr="00BE3CB7" w:rsidRDefault="001235BE" w:rsidP="001F5264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36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235BE" w:rsidRPr="00BE3CB7" w:rsidRDefault="001235BE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</w:tr>
    </w:tbl>
    <w:p w:rsidR="001139DC" w:rsidRPr="00BE3CB7" w:rsidRDefault="001139DC" w:rsidP="00D51BDB">
      <w:pPr>
        <w:jc w:val="center"/>
        <w:rPr>
          <w:rFonts w:ascii="Times New Roman" w:hAnsi="Times New Roman"/>
        </w:rPr>
      </w:pP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126"/>
        <w:gridCol w:w="1843"/>
        <w:gridCol w:w="1984"/>
        <w:gridCol w:w="1134"/>
        <w:gridCol w:w="1134"/>
        <w:gridCol w:w="1560"/>
        <w:gridCol w:w="1417"/>
        <w:gridCol w:w="1134"/>
        <w:gridCol w:w="1134"/>
      </w:tblGrid>
      <w:tr w:rsidR="001139DC" w:rsidRPr="00BE3CB7" w:rsidTr="002228E1">
        <w:trPr>
          <w:trHeight w:val="2362"/>
        </w:trPr>
        <w:tc>
          <w:tcPr>
            <w:tcW w:w="2127" w:type="dxa"/>
          </w:tcPr>
          <w:p w:rsidR="001139DC" w:rsidRPr="00BE3CB7" w:rsidRDefault="001A6F63" w:rsidP="0005357F">
            <w:pPr>
              <w:spacing w:after="0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lastRenderedPageBreak/>
              <w:t>Шумилов</w:t>
            </w:r>
          </w:p>
          <w:p w:rsidR="001A6F63" w:rsidRPr="00BE3CB7" w:rsidRDefault="001A6F63" w:rsidP="0005357F">
            <w:pPr>
              <w:spacing w:after="0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Сергей Николаевич</w:t>
            </w:r>
          </w:p>
          <w:p w:rsidR="001139DC" w:rsidRPr="00BE3CB7" w:rsidRDefault="001139DC" w:rsidP="00D51BDB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1139DC" w:rsidRPr="00BE3CB7" w:rsidRDefault="001139DC" w:rsidP="00D51BDB">
            <w:pPr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Глава, руководитель исполнительного комитета Майскогорского сельского поселения</w:t>
            </w:r>
          </w:p>
        </w:tc>
        <w:tc>
          <w:tcPr>
            <w:tcW w:w="1843" w:type="dxa"/>
          </w:tcPr>
          <w:p w:rsidR="001139DC" w:rsidRPr="00BE3CB7" w:rsidRDefault="001A6F63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327 612,17</w:t>
            </w:r>
          </w:p>
        </w:tc>
        <w:tc>
          <w:tcPr>
            <w:tcW w:w="1984" w:type="dxa"/>
          </w:tcPr>
          <w:p w:rsidR="001139DC" w:rsidRPr="00BE3CB7" w:rsidRDefault="001139DC" w:rsidP="0072277B">
            <w:pPr>
              <w:spacing w:after="0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Квартира </w:t>
            </w:r>
          </w:p>
          <w:p w:rsidR="001139DC" w:rsidRPr="00BE3CB7" w:rsidRDefault="001139DC" w:rsidP="0072277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139DC" w:rsidRPr="00BE3CB7" w:rsidRDefault="001A6F63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55,1</w:t>
            </w:r>
          </w:p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</w:tcPr>
          <w:p w:rsidR="001139DC" w:rsidRPr="00BE3CB7" w:rsidRDefault="001A6F63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1139DC" w:rsidRPr="00BE3CB7" w:rsidRDefault="001A6F63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  <w:p w:rsidR="001139DC" w:rsidRPr="00BE3CB7" w:rsidRDefault="001139DC" w:rsidP="00D51BDB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139DC" w:rsidRPr="00BE3CB7" w:rsidRDefault="001A6F63" w:rsidP="00D51BDB">
            <w:pPr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1139DC" w:rsidRPr="00BE3CB7" w:rsidRDefault="001A6F63" w:rsidP="00D51BDB">
            <w:pPr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</w:tr>
      <w:tr w:rsidR="001139DC" w:rsidRPr="00BE3CB7" w:rsidTr="00D51BDB">
        <w:tc>
          <w:tcPr>
            <w:tcW w:w="2127" w:type="dxa"/>
          </w:tcPr>
          <w:p w:rsidR="001139DC" w:rsidRPr="00BE3CB7" w:rsidRDefault="001139DC" w:rsidP="00D51BDB">
            <w:pPr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сын</w:t>
            </w:r>
          </w:p>
        </w:tc>
        <w:tc>
          <w:tcPr>
            <w:tcW w:w="2126" w:type="dxa"/>
          </w:tcPr>
          <w:p w:rsidR="001139DC" w:rsidRPr="00BE3CB7" w:rsidRDefault="001A6F63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</w:tcPr>
          <w:p w:rsidR="001139DC" w:rsidRPr="00BE3CB7" w:rsidRDefault="001A6F63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0,01</w:t>
            </w:r>
          </w:p>
        </w:tc>
        <w:tc>
          <w:tcPr>
            <w:tcW w:w="1984" w:type="dxa"/>
          </w:tcPr>
          <w:p w:rsidR="001139DC" w:rsidRPr="00BE3CB7" w:rsidRDefault="001A6F63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1139DC" w:rsidRPr="00BE3CB7" w:rsidRDefault="001A6F63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1139DC" w:rsidRPr="00BE3CB7" w:rsidRDefault="001A6F63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</w:tcPr>
          <w:p w:rsidR="001139DC" w:rsidRPr="00BE3CB7" w:rsidRDefault="001A6F63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134" w:type="dxa"/>
          </w:tcPr>
          <w:p w:rsidR="001139DC" w:rsidRPr="00BE3CB7" w:rsidRDefault="001139DC" w:rsidP="001A6F63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4</w:t>
            </w:r>
            <w:r w:rsidR="001A6F63" w:rsidRPr="00BE3CB7">
              <w:rPr>
                <w:rFonts w:ascii="Times New Roman" w:hAnsi="Times New Roman"/>
              </w:rPr>
              <w:t>3</w:t>
            </w:r>
            <w:r w:rsidRPr="00BE3CB7">
              <w:rPr>
                <w:rFonts w:ascii="Times New Roman" w:hAnsi="Times New Roman"/>
              </w:rPr>
              <w:t>,</w:t>
            </w:r>
            <w:r w:rsidR="001A6F63" w:rsidRPr="00BE3CB7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</w:tr>
    </w:tbl>
    <w:p w:rsidR="001139DC" w:rsidRPr="00BE3CB7" w:rsidRDefault="001139DC" w:rsidP="00D51BDB">
      <w:pPr>
        <w:jc w:val="center"/>
        <w:rPr>
          <w:rFonts w:ascii="Times New Roman" w:hAnsi="Times New Roman"/>
        </w:rPr>
      </w:pP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126"/>
        <w:gridCol w:w="1843"/>
        <w:gridCol w:w="1984"/>
        <w:gridCol w:w="1134"/>
        <w:gridCol w:w="1134"/>
        <w:gridCol w:w="1560"/>
        <w:gridCol w:w="1417"/>
        <w:gridCol w:w="1134"/>
        <w:gridCol w:w="1134"/>
      </w:tblGrid>
      <w:tr w:rsidR="001139DC" w:rsidRPr="00BE3CB7" w:rsidTr="00BE3CB7">
        <w:trPr>
          <w:trHeight w:val="282"/>
        </w:trPr>
        <w:tc>
          <w:tcPr>
            <w:tcW w:w="2127" w:type="dxa"/>
            <w:vMerge w:val="restart"/>
          </w:tcPr>
          <w:p w:rsidR="001139DC" w:rsidRPr="00BE3CB7" w:rsidRDefault="001139DC" w:rsidP="00D51BDB">
            <w:pPr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Аксенова Ольга Николаевна</w:t>
            </w:r>
          </w:p>
          <w:p w:rsidR="001139DC" w:rsidRPr="00BE3CB7" w:rsidRDefault="001139DC" w:rsidP="00D51BDB">
            <w:pPr>
              <w:rPr>
                <w:rFonts w:ascii="Times New Roman" w:hAnsi="Times New Roman"/>
              </w:rPr>
            </w:pPr>
          </w:p>
          <w:p w:rsidR="001139DC" w:rsidRPr="00BE3CB7" w:rsidRDefault="001139DC" w:rsidP="00D51BDB">
            <w:pPr>
              <w:rPr>
                <w:rFonts w:ascii="Times New Roman" w:hAnsi="Times New Roman"/>
              </w:rPr>
            </w:pPr>
          </w:p>
          <w:p w:rsidR="001139DC" w:rsidRPr="00BE3CB7" w:rsidRDefault="001139DC" w:rsidP="00D51BDB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 w:val="restart"/>
          </w:tcPr>
          <w:p w:rsidR="001139DC" w:rsidRPr="00BE3CB7" w:rsidRDefault="001139DC" w:rsidP="00D51BDB">
            <w:pPr>
              <w:rPr>
                <w:rFonts w:ascii="Times New Roman" w:hAnsi="Times New Roman"/>
                <w:lang w:val="tt-RU"/>
              </w:rPr>
            </w:pPr>
            <w:r w:rsidRPr="00BE3CB7">
              <w:rPr>
                <w:rFonts w:ascii="Times New Roman" w:hAnsi="Times New Roman"/>
              </w:rPr>
              <w:t>Секретарь исполнительного комитета Майскогорского сельского поселения</w:t>
            </w:r>
          </w:p>
          <w:p w:rsidR="001139DC" w:rsidRPr="00BE3CB7" w:rsidRDefault="001139DC" w:rsidP="00D51BDB">
            <w:pPr>
              <w:rPr>
                <w:rFonts w:ascii="Times New Roman" w:hAnsi="Times New Roman"/>
                <w:lang w:val="tt-RU"/>
              </w:rPr>
            </w:pPr>
          </w:p>
        </w:tc>
        <w:tc>
          <w:tcPr>
            <w:tcW w:w="1843" w:type="dxa"/>
            <w:vMerge w:val="restart"/>
          </w:tcPr>
          <w:p w:rsidR="001139DC" w:rsidRPr="00BE3CB7" w:rsidRDefault="001A6F63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99 391,46</w:t>
            </w:r>
          </w:p>
          <w:p w:rsidR="001139DC" w:rsidRPr="00BE3CB7" w:rsidRDefault="001139DC" w:rsidP="00D51BDB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Квартира 1/6 доли</w:t>
            </w:r>
          </w:p>
        </w:tc>
        <w:tc>
          <w:tcPr>
            <w:tcW w:w="1134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74,1</w:t>
            </w:r>
          </w:p>
        </w:tc>
        <w:tc>
          <w:tcPr>
            <w:tcW w:w="1134" w:type="dxa"/>
            <w:vMerge w:val="restart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  <w:p w:rsidR="001139DC" w:rsidRPr="00BE3CB7" w:rsidRDefault="001139DC" w:rsidP="00D51BDB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 w:val="restart"/>
          </w:tcPr>
          <w:p w:rsidR="001139DC" w:rsidRPr="00BE3CB7" w:rsidRDefault="001139DC" w:rsidP="00D51BDB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</w:tcPr>
          <w:p w:rsidR="001139DC" w:rsidRPr="00BE3CB7" w:rsidRDefault="001139DC" w:rsidP="00D51BDB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</w:tcPr>
          <w:p w:rsidR="001139DC" w:rsidRPr="00BE3CB7" w:rsidRDefault="001139DC" w:rsidP="00D51BDB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  <w:p w:rsidR="001139DC" w:rsidRPr="00BE3CB7" w:rsidRDefault="001139DC" w:rsidP="00D51BDB">
            <w:pPr>
              <w:rPr>
                <w:rFonts w:ascii="Times New Roman" w:hAnsi="Times New Roman"/>
              </w:rPr>
            </w:pPr>
          </w:p>
        </w:tc>
      </w:tr>
      <w:tr w:rsidR="001139DC" w:rsidRPr="00BE3CB7" w:rsidTr="00BE3CB7">
        <w:trPr>
          <w:trHeight w:val="72"/>
        </w:trPr>
        <w:tc>
          <w:tcPr>
            <w:tcW w:w="2127" w:type="dxa"/>
            <w:vMerge/>
          </w:tcPr>
          <w:p w:rsidR="001139DC" w:rsidRPr="00BE3CB7" w:rsidRDefault="001139DC" w:rsidP="00D51BDB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1139DC" w:rsidRPr="00BE3CB7" w:rsidRDefault="001139DC" w:rsidP="00D51BDB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Квартира ½ доли</w:t>
            </w:r>
          </w:p>
        </w:tc>
        <w:tc>
          <w:tcPr>
            <w:tcW w:w="1134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39,0</w:t>
            </w:r>
          </w:p>
        </w:tc>
        <w:tc>
          <w:tcPr>
            <w:tcW w:w="1134" w:type="dxa"/>
            <w:vMerge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1139DC" w:rsidRPr="00BE3CB7" w:rsidRDefault="001139DC" w:rsidP="00D51BDB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1139DC" w:rsidRPr="00BE3CB7" w:rsidRDefault="001139DC" w:rsidP="00D51BDB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1139DC" w:rsidRPr="00BE3CB7" w:rsidRDefault="001139DC" w:rsidP="00D51BDB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</w:tr>
      <w:tr w:rsidR="001139DC" w:rsidRPr="00BE3CB7" w:rsidTr="00BE3CB7">
        <w:trPr>
          <w:trHeight w:val="995"/>
        </w:trPr>
        <w:tc>
          <w:tcPr>
            <w:tcW w:w="2127" w:type="dxa"/>
            <w:vMerge/>
          </w:tcPr>
          <w:p w:rsidR="001139DC" w:rsidRPr="00BE3CB7" w:rsidRDefault="001139DC" w:rsidP="00D51BDB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1139DC" w:rsidRPr="00BE3CB7" w:rsidRDefault="001139DC" w:rsidP="00D51BDB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2091</w:t>
            </w:r>
          </w:p>
        </w:tc>
        <w:tc>
          <w:tcPr>
            <w:tcW w:w="1134" w:type="dxa"/>
            <w:vMerge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1139DC" w:rsidRPr="00BE3CB7" w:rsidRDefault="001139DC" w:rsidP="00D51BDB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1139DC" w:rsidRPr="00BE3CB7" w:rsidRDefault="001139DC" w:rsidP="00D51BDB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1139DC" w:rsidRPr="00BE3CB7" w:rsidRDefault="001139DC" w:rsidP="00D51BDB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</w:tr>
      <w:tr w:rsidR="001139DC" w:rsidRPr="00BE3CB7" w:rsidTr="00BE3CB7">
        <w:trPr>
          <w:trHeight w:val="218"/>
        </w:trPr>
        <w:tc>
          <w:tcPr>
            <w:tcW w:w="2127" w:type="dxa"/>
            <w:vMerge w:val="restart"/>
          </w:tcPr>
          <w:p w:rsidR="001139DC" w:rsidRPr="00BE3CB7" w:rsidRDefault="001139DC" w:rsidP="00D51BDB">
            <w:pPr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супруг</w:t>
            </w:r>
          </w:p>
        </w:tc>
        <w:tc>
          <w:tcPr>
            <w:tcW w:w="2126" w:type="dxa"/>
            <w:vMerge w:val="restart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</w:tcPr>
          <w:p w:rsidR="001139DC" w:rsidRPr="00BE3CB7" w:rsidRDefault="00F368A0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283 708,87</w:t>
            </w:r>
          </w:p>
        </w:tc>
        <w:tc>
          <w:tcPr>
            <w:tcW w:w="1984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23,8</w:t>
            </w:r>
          </w:p>
        </w:tc>
        <w:tc>
          <w:tcPr>
            <w:tcW w:w="1134" w:type="dxa"/>
            <w:vMerge w:val="restart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 w:val="restart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ВАЗ 21124</w:t>
            </w:r>
          </w:p>
        </w:tc>
        <w:tc>
          <w:tcPr>
            <w:tcW w:w="1417" w:type="dxa"/>
            <w:vMerge w:val="restart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</w:tr>
      <w:tr w:rsidR="001139DC" w:rsidRPr="00BE3CB7" w:rsidTr="00BE3CB7">
        <w:trPr>
          <w:trHeight w:val="465"/>
        </w:trPr>
        <w:tc>
          <w:tcPr>
            <w:tcW w:w="2127" w:type="dxa"/>
            <w:vMerge/>
          </w:tcPr>
          <w:p w:rsidR="001139DC" w:rsidRPr="00BE3CB7" w:rsidRDefault="001139DC" w:rsidP="00D51BDB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1139DC" w:rsidRPr="00BE3CB7" w:rsidRDefault="001139DC" w:rsidP="00CE4781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1339</w:t>
            </w:r>
          </w:p>
        </w:tc>
        <w:tc>
          <w:tcPr>
            <w:tcW w:w="1134" w:type="dxa"/>
            <w:vMerge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</w:tr>
      <w:tr w:rsidR="001139DC" w:rsidRPr="00BE3CB7" w:rsidTr="00BE3CB7">
        <w:trPr>
          <w:trHeight w:val="279"/>
        </w:trPr>
        <w:tc>
          <w:tcPr>
            <w:tcW w:w="2127" w:type="dxa"/>
            <w:vMerge/>
          </w:tcPr>
          <w:p w:rsidR="001139DC" w:rsidRPr="00BE3CB7" w:rsidRDefault="001139DC" w:rsidP="00D51BDB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Земельный пай (1/443 доли)</w:t>
            </w:r>
          </w:p>
        </w:tc>
        <w:tc>
          <w:tcPr>
            <w:tcW w:w="1134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25162400</w:t>
            </w:r>
          </w:p>
        </w:tc>
        <w:tc>
          <w:tcPr>
            <w:tcW w:w="1134" w:type="dxa"/>
            <w:vMerge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</w:tr>
      <w:tr w:rsidR="001139DC" w:rsidRPr="00BE3CB7" w:rsidTr="00BE3CB7">
        <w:trPr>
          <w:trHeight w:val="121"/>
        </w:trPr>
        <w:tc>
          <w:tcPr>
            <w:tcW w:w="2127" w:type="dxa"/>
          </w:tcPr>
          <w:p w:rsidR="001139DC" w:rsidRPr="00BE3CB7" w:rsidRDefault="001139DC" w:rsidP="00D51BDB">
            <w:pPr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дочь</w:t>
            </w:r>
          </w:p>
        </w:tc>
        <w:tc>
          <w:tcPr>
            <w:tcW w:w="2126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Квартира ½ доли</w:t>
            </w:r>
          </w:p>
        </w:tc>
        <w:tc>
          <w:tcPr>
            <w:tcW w:w="1134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39,0</w:t>
            </w:r>
          </w:p>
        </w:tc>
        <w:tc>
          <w:tcPr>
            <w:tcW w:w="1134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</w:tr>
      <w:tr w:rsidR="001139DC" w:rsidRPr="00BE3CB7" w:rsidTr="00BE3CB7">
        <w:trPr>
          <w:trHeight w:val="272"/>
        </w:trPr>
        <w:tc>
          <w:tcPr>
            <w:tcW w:w="2127" w:type="dxa"/>
          </w:tcPr>
          <w:p w:rsidR="001139DC" w:rsidRPr="00BE3CB7" w:rsidRDefault="001139DC" w:rsidP="00D51BDB">
            <w:pPr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сын</w:t>
            </w:r>
          </w:p>
        </w:tc>
        <w:tc>
          <w:tcPr>
            <w:tcW w:w="2126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39,0</w:t>
            </w:r>
          </w:p>
        </w:tc>
        <w:tc>
          <w:tcPr>
            <w:tcW w:w="1134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</w:tr>
      <w:tr w:rsidR="001139DC" w:rsidRPr="00BE3CB7" w:rsidTr="00BE3CB7">
        <w:trPr>
          <w:trHeight w:val="272"/>
        </w:trPr>
        <w:tc>
          <w:tcPr>
            <w:tcW w:w="2127" w:type="dxa"/>
          </w:tcPr>
          <w:p w:rsidR="001139DC" w:rsidRPr="00BE3CB7" w:rsidRDefault="001139DC" w:rsidP="00D51BDB">
            <w:pPr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сын</w:t>
            </w:r>
          </w:p>
        </w:tc>
        <w:tc>
          <w:tcPr>
            <w:tcW w:w="2126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39,0</w:t>
            </w:r>
          </w:p>
        </w:tc>
        <w:tc>
          <w:tcPr>
            <w:tcW w:w="1134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</w:tr>
    </w:tbl>
    <w:tbl>
      <w:tblPr>
        <w:tblpPr w:leftFromText="180" w:rightFromText="180" w:vertAnchor="text" w:horzAnchor="margin" w:tblpY="321"/>
        <w:tblW w:w="245" w:type="dxa"/>
        <w:tblLook w:val="00A0" w:firstRow="1" w:lastRow="0" w:firstColumn="1" w:lastColumn="0" w:noHBand="0" w:noVBand="0"/>
      </w:tblPr>
      <w:tblGrid>
        <w:gridCol w:w="245"/>
      </w:tblGrid>
      <w:tr w:rsidR="00BE3CB7" w:rsidRPr="00BE3CB7" w:rsidTr="00BE3CB7">
        <w:trPr>
          <w:trHeight w:val="262"/>
        </w:trPr>
        <w:tc>
          <w:tcPr>
            <w:tcW w:w="245" w:type="dxa"/>
          </w:tcPr>
          <w:p w:rsidR="00BE3CB7" w:rsidRPr="00BE3CB7" w:rsidRDefault="00BE3CB7" w:rsidP="00BE3CB7">
            <w:pPr>
              <w:spacing w:after="0" w:line="240" w:lineRule="auto"/>
              <w:jc w:val="center"/>
              <w:rPr>
                <w:rFonts w:ascii="Times New Roman" w:hAnsi="Times New Roman"/>
                <w:lang w:val="tt-RU"/>
              </w:rPr>
            </w:pPr>
          </w:p>
        </w:tc>
      </w:tr>
    </w:tbl>
    <w:p w:rsidR="001139DC" w:rsidRPr="00BE3CB7" w:rsidRDefault="001139DC" w:rsidP="0072277B">
      <w:pPr>
        <w:rPr>
          <w:rFonts w:ascii="Times New Roman" w:hAnsi="Times New Roman"/>
          <w:lang w:val="tt-RU"/>
        </w:rPr>
      </w:pPr>
    </w:p>
    <w:p w:rsidR="001139DC" w:rsidRPr="00BE3CB7" w:rsidRDefault="001139DC" w:rsidP="0072277B">
      <w:pPr>
        <w:rPr>
          <w:rFonts w:ascii="Times New Roman" w:hAnsi="Times New Roman"/>
          <w:lang w:val="tt-RU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2126"/>
        <w:gridCol w:w="1843"/>
        <w:gridCol w:w="1984"/>
        <w:gridCol w:w="1134"/>
        <w:gridCol w:w="1134"/>
        <w:gridCol w:w="1560"/>
        <w:gridCol w:w="1417"/>
        <w:gridCol w:w="1134"/>
        <w:gridCol w:w="1134"/>
      </w:tblGrid>
      <w:tr w:rsidR="001139DC" w:rsidRPr="00BE3CB7" w:rsidTr="00D51BDB">
        <w:trPr>
          <w:trHeight w:val="728"/>
        </w:trPr>
        <w:tc>
          <w:tcPr>
            <w:tcW w:w="2093" w:type="dxa"/>
            <w:vMerge w:val="restart"/>
          </w:tcPr>
          <w:p w:rsidR="001139DC" w:rsidRPr="00BE3CB7" w:rsidRDefault="001139DC" w:rsidP="00D51BDB">
            <w:pPr>
              <w:contextualSpacing/>
              <w:rPr>
                <w:rFonts w:ascii="Times New Roman" w:hAnsi="Times New Roman"/>
              </w:rPr>
            </w:pPr>
            <w:proofErr w:type="spellStart"/>
            <w:r w:rsidRPr="00BE3CB7">
              <w:rPr>
                <w:rFonts w:ascii="Times New Roman" w:hAnsi="Times New Roman"/>
              </w:rPr>
              <w:t>Гарифуллин</w:t>
            </w:r>
            <w:proofErr w:type="spellEnd"/>
            <w:r w:rsidRPr="00BE3CB7">
              <w:rPr>
                <w:rFonts w:ascii="Times New Roman" w:hAnsi="Times New Roman"/>
              </w:rPr>
              <w:t xml:space="preserve"> Айрат </w:t>
            </w:r>
            <w:proofErr w:type="spellStart"/>
            <w:r w:rsidRPr="00BE3CB7">
              <w:rPr>
                <w:rFonts w:ascii="Times New Roman" w:hAnsi="Times New Roman"/>
              </w:rPr>
              <w:t>Рафаэлевич</w:t>
            </w:r>
            <w:proofErr w:type="spellEnd"/>
          </w:p>
        </w:tc>
        <w:tc>
          <w:tcPr>
            <w:tcW w:w="2126" w:type="dxa"/>
            <w:vMerge w:val="restart"/>
          </w:tcPr>
          <w:p w:rsidR="001139DC" w:rsidRPr="00BE3CB7" w:rsidRDefault="001139DC" w:rsidP="00D51BDB">
            <w:pPr>
              <w:contextualSpacing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Глава, руководитель </w:t>
            </w:r>
            <w:r w:rsidRPr="00BE3CB7">
              <w:rPr>
                <w:rFonts w:ascii="Times New Roman" w:hAnsi="Times New Roman"/>
              </w:rPr>
              <w:lastRenderedPageBreak/>
              <w:t>исполнительного комитета  Нижнеуратьминского сельского поселения</w:t>
            </w:r>
          </w:p>
        </w:tc>
        <w:tc>
          <w:tcPr>
            <w:tcW w:w="1843" w:type="dxa"/>
            <w:vMerge w:val="restart"/>
          </w:tcPr>
          <w:p w:rsidR="001139DC" w:rsidRPr="00BE3CB7" w:rsidRDefault="00E23242" w:rsidP="00D51BDB">
            <w:pPr>
              <w:contextualSpacing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lastRenderedPageBreak/>
              <w:t>489</w:t>
            </w:r>
            <w:r w:rsidR="00D05EE5" w:rsidRPr="00BE3CB7">
              <w:rPr>
                <w:rFonts w:ascii="Times New Roman" w:hAnsi="Times New Roman"/>
              </w:rPr>
              <w:t xml:space="preserve"> </w:t>
            </w:r>
            <w:r w:rsidRPr="00BE3CB7">
              <w:rPr>
                <w:rFonts w:ascii="Times New Roman" w:hAnsi="Times New Roman"/>
              </w:rPr>
              <w:t>408,56</w:t>
            </w:r>
          </w:p>
          <w:p w:rsidR="001139DC" w:rsidRPr="00BE3CB7" w:rsidRDefault="001139DC" w:rsidP="00D51BDB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23242" w:rsidRPr="00BE3CB7" w:rsidRDefault="001139DC" w:rsidP="000C05CC">
            <w:pPr>
              <w:spacing w:after="0"/>
              <w:contextualSpacing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1) жилой дом  </w:t>
            </w:r>
          </w:p>
          <w:p w:rsidR="001139DC" w:rsidRPr="00BE3CB7" w:rsidRDefault="00E23242" w:rsidP="000C05CC">
            <w:pPr>
              <w:spacing w:after="0"/>
              <w:contextualSpacing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(</w:t>
            </w:r>
            <w:r w:rsidR="001139DC" w:rsidRPr="00BE3CB7">
              <w:rPr>
                <w:rFonts w:ascii="Times New Roman" w:hAnsi="Times New Roman"/>
              </w:rPr>
              <w:t xml:space="preserve"> 1</w:t>
            </w:r>
            <w:r w:rsidRPr="00BE3CB7">
              <w:rPr>
                <w:rFonts w:ascii="Times New Roman" w:hAnsi="Times New Roman"/>
              </w:rPr>
              <w:t>/</w:t>
            </w:r>
            <w:r w:rsidR="001139DC" w:rsidRPr="00BE3CB7">
              <w:rPr>
                <w:rFonts w:ascii="Times New Roman" w:hAnsi="Times New Roman"/>
              </w:rPr>
              <w:t>4 доли</w:t>
            </w:r>
            <w:r w:rsidRPr="00BE3CB7">
              <w:rPr>
                <w:rFonts w:ascii="Times New Roman" w:hAnsi="Times New Roman"/>
              </w:rPr>
              <w:t xml:space="preserve">) </w:t>
            </w:r>
          </w:p>
          <w:p w:rsidR="001139DC" w:rsidRPr="00BE3CB7" w:rsidRDefault="001139DC" w:rsidP="00D51BDB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139DC" w:rsidRPr="00BE3CB7" w:rsidRDefault="001139DC" w:rsidP="00D51BDB">
            <w:pPr>
              <w:contextualSpacing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lastRenderedPageBreak/>
              <w:t>109,2</w:t>
            </w:r>
          </w:p>
          <w:p w:rsidR="001139DC" w:rsidRPr="00BE3CB7" w:rsidRDefault="001139DC" w:rsidP="00D51BDB">
            <w:pPr>
              <w:contextualSpacing/>
              <w:rPr>
                <w:rFonts w:ascii="Times New Roman" w:hAnsi="Times New Roman"/>
              </w:rPr>
            </w:pPr>
          </w:p>
          <w:p w:rsidR="001139DC" w:rsidRPr="00BE3CB7" w:rsidRDefault="001139DC" w:rsidP="00D51BDB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139DC" w:rsidRPr="00BE3CB7" w:rsidRDefault="001139DC" w:rsidP="00D51BDB">
            <w:pPr>
              <w:contextualSpacing/>
              <w:rPr>
                <w:rFonts w:ascii="Times New Roman" w:hAnsi="Times New Roman"/>
                <w:lang w:val="en-US"/>
              </w:rPr>
            </w:pPr>
            <w:r w:rsidRPr="00BE3CB7">
              <w:rPr>
                <w:rFonts w:ascii="Times New Roman" w:hAnsi="Times New Roman"/>
              </w:rPr>
              <w:lastRenderedPageBreak/>
              <w:t>Россия</w:t>
            </w:r>
          </w:p>
        </w:tc>
        <w:tc>
          <w:tcPr>
            <w:tcW w:w="1560" w:type="dxa"/>
            <w:vMerge w:val="restart"/>
          </w:tcPr>
          <w:p w:rsidR="001139DC" w:rsidRPr="00BE3CB7" w:rsidRDefault="001139DC" w:rsidP="000C05CC">
            <w:pPr>
              <w:spacing w:after="0"/>
              <w:contextualSpacing/>
              <w:rPr>
                <w:rFonts w:ascii="Times New Roman" w:hAnsi="Times New Roman"/>
                <w:lang w:val="en-US"/>
              </w:rPr>
            </w:pPr>
            <w:proofErr w:type="spellStart"/>
            <w:r w:rsidRPr="00BE3CB7">
              <w:rPr>
                <w:rFonts w:ascii="Times New Roman" w:hAnsi="Times New Roman"/>
              </w:rPr>
              <w:t>Мотолотка</w:t>
            </w:r>
            <w:proofErr w:type="spellEnd"/>
            <w:r w:rsidRPr="00BE3CB7">
              <w:rPr>
                <w:rFonts w:ascii="Times New Roman" w:hAnsi="Times New Roman"/>
              </w:rPr>
              <w:t xml:space="preserve"> </w:t>
            </w:r>
            <w:r w:rsidRPr="00BE3CB7">
              <w:rPr>
                <w:rFonts w:ascii="Times New Roman" w:hAnsi="Times New Roman"/>
                <w:lang w:val="en-US"/>
              </w:rPr>
              <w:t>NISSAN</w:t>
            </w:r>
          </w:p>
          <w:p w:rsidR="001139DC" w:rsidRPr="00BE3CB7" w:rsidRDefault="001139DC" w:rsidP="000C05CC">
            <w:pPr>
              <w:spacing w:after="0"/>
              <w:contextualSpacing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  <w:lang w:val="en-US"/>
              </w:rPr>
              <w:lastRenderedPageBreak/>
              <w:t>MARAN</w:t>
            </w:r>
          </w:p>
        </w:tc>
        <w:tc>
          <w:tcPr>
            <w:tcW w:w="1417" w:type="dxa"/>
            <w:vMerge w:val="restart"/>
          </w:tcPr>
          <w:p w:rsidR="001139DC" w:rsidRPr="00BE3CB7" w:rsidRDefault="00E23242" w:rsidP="00D51BDB">
            <w:pPr>
              <w:contextualSpacing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lastRenderedPageBreak/>
              <w:t xml:space="preserve">Земельный участок </w:t>
            </w:r>
          </w:p>
        </w:tc>
        <w:tc>
          <w:tcPr>
            <w:tcW w:w="1134" w:type="dxa"/>
            <w:vMerge w:val="restart"/>
          </w:tcPr>
          <w:p w:rsidR="001139DC" w:rsidRPr="00BE3CB7" w:rsidRDefault="00E23242" w:rsidP="00D51BDB">
            <w:pPr>
              <w:contextualSpacing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119999,0</w:t>
            </w:r>
          </w:p>
        </w:tc>
        <w:tc>
          <w:tcPr>
            <w:tcW w:w="1134" w:type="dxa"/>
            <w:vMerge w:val="restart"/>
          </w:tcPr>
          <w:p w:rsidR="001139DC" w:rsidRPr="00BE3CB7" w:rsidRDefault="00E23242" w:rsidP="00D51BDB">
            <w:pPr>
              <w:contextualSpacing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</w:tr>
      <w:tr w:rsidR="001139DC" w:rsidRPr="00BE3CB7" w:rsidTr="00D51BDB">
        <w:trPr>
          <w:trHeight w:val="1053"/>
        </w:trPr>
        <w:tc>
          <w:tcPr>
            <w:tcW w:w="2093" w:type="dxa"/>
            <w:vMerge/>
          </w:tcPr>
          <w:p w:rsidR="001139DC" w:rsidRPr="00BE3CB7" w:rsidRDefault="001139DC" w:rsidP="00D51BDB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1139DC" w:rsidRPr="00BE3CB7" w:rsidRDefault="001139DC" w:rsidP="00D51BDB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1139DC" w:rsidRPr="00BE3CB7" w:rsidRDefault="001139DC" w:rsidP="00D51BDB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1139DC" w:rsidRPr="00BE3CB7" w:rsidRDefault="001139DC" w:rsidP="000C05CC">
            <w:pPr>
              <w:spacing w:after="0"/>
              <w:contextualSpacing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2) 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139DC" w:rsidRPr="00BE3CB7" w:rsidRDefault="001139DC" w:rsidP="00D51BDB">
            <w:pPr>
              <w:contextualSpacing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1801</w:t>
            </w:r>
          </w:p>
          <w:p w:rsidR="001139DC" w:rsidRPr="00BE3CB7" w:rsidRDefault="001139DC" w:rsidP="00D51BDB">
            <w:pPr>
              <w:contextualSpacing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1753</w:t>
            </w:r>
          </w:p>
        </w:tc>
        <w:tc>
          <w:tcPr>
            <w:tcW w:w="1134" w:type="dxa"/>
          </w:tcPr>
          <w:p w:rsidR="001139DC" w:rsidRPr="00BE3CB7" w:rsidRDefault="00E23242" w:rsidP="00D51BDB">
            <w:pPr>
              <w:contextualSpacing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vMerge/>
          </w:tcPr>
          <w:p w:rsidR="001139DC" w:rsidRPr="00BE3CB7" w:rsidRDefault="001139DC" w:rsidP="00D51BDB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1139DC" w:rsidRPr="00BE3CB7" w:rsidRDefault="001139DC" w:rsidP="00D51BDB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1139DC" w:rsidRPr="00BE3CB7" w:rsidRDefault="001139DC" w:rsidP="00D51BDB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1139DC" w:rsidRPr="00BE3CB7" w:rsidRDefault="001139DC" w:rsidP="00D51BDB">
            <w:pPr>
              <w:contextualSpacing/>
              <w:rPr>
                <w:rFonts w:ascii="Times New Roman" w:hAnsi="Times New Roman"/>
              </w:rPr>
            </w:pPr>
          </w:p>
        </w:tc>
      </w:tr>
      <w:tr w:rsidR="00E23242" w:rsidRPr="00BE3CB7" w:rsidTr="0072277B">
        <w:trPr>
          <w:trHeight w:val="495"/>
        </w:trPr>
        <w:tc>
          <w:tcPr>
            <w:tcW w:w="2093" w:type="dxa"/>
            <w:vMerge w:val="restart"/>
          </w:tcPr>
          <w:p w:rsidR="00E23242" w:rsidRPr="00BE3CB7" w:rsidRDefault="00E23242" w:rsidP="00D51BDB">
            <w:pPr>
              <w:contextualSpacing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супруга</w:t>
            </w:r>
          </w:p>
        </w:tc>
        <w:tc>
          <w:tcPr>
            <w:tcW w:w="2126" w:type="dxa"/>
            <w:vMerge w:val="restart"/>
          </w:tcPr>
          <w:p w:rsidR="00E23242" w:rsidRPr="00BE3CB7" w:rsidRDefault="00E23242" w:rsidP="00D51BDB">
            <w:pPr>
              <w:contextualSpacing/>
              <w:rPr>
                <w:rFonts w:ascii="Times New Roman" w:hAnsi="Times New Roman"/>
                <w:lang w:val="en-US"/>
              </w:rPr>
            </w:pPr>
            <w:r w:rsidRPr="00BE3CB7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843" w:type="dxa"/>
            <w:vMerge w:val="restart"/>
          </w:tcPr>
          <w:p w:rsidR="00E23242" w:rsidRPr="00BE3CB7" w:rsidRDefault="00E23242" w:rsidP="00D51BDB">
            <w:pPr>
              <w:contextualSpacing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345</w:t>
            </w:r>
            <w:r w:rsidR="00D05EE5" w:rsidRPr="00BE3CB7">
              <w:rPr>
                <w:rFonts w:ascii="Times New Roman" w:hAnsi="Times New Roman"/>
              </w:rPr>
              <w:t xml:space="preserve"> </w:t>
            </w:r>
            <w:r w:rsidRPr="00BE3CB7">
              <w:rPr>
                <w:rFonts w:ascii="Times New Roman" w:hAnsi="Times New Roman"/>
              </w:rPr>
              <w:t>090,09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23242" w:rsidRPr="00BE3CB7" w:rsidRDefault="00E23242" w:rsidP="000C05CC">
            <w:pPr>
              <w:spacing w:after="0"/>
              <w:contextualSpacing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1) жилой дом  </w:t>
            </w:r>
          </w:p>
          <w:p w:rsidR="00E23242" w:rsidRPr="00BE3CB7" w:rsidRDefault="00E23242" w:rsidP="000C05CC">
            <w:pPr>
              <w:spacing w:after="0"/>
              <w:contextualSpacing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( 1/4 доли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3242" w:rsidRPr="00BE3CB7" w:rsidRDefault="00E23242" w:rsidP="00D51BDB">
            <w:pPr>
              <w:contextualSpacing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109,2</w:t>
            </w:r>
          </w:p>
          <w:p w:rsidR="00E23242" w:rsidRPr="00BE3CB7" w:rsidRDefault="00E23242" w:rsidP="00D51BDB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E23242" w:rsidRPr="00BE3CB7" w:rsidRDefault="00E23242" w:rsidP="00D51BDB">
            <w:pPr>
              <w:contextualSpacing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</w:tcPr>
          <w:p w:rsidR="00E23242" w:rsidRPr="00BE3CB7" w:rsidRDefault="00E23242" w:rsidP="00D51BDB">
            <w:pPr>
              <w:contextualSpacing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Трактор МТЗ -892,2</w:t>
            </w:r>
          </w:p>
        </w:tc>
        <w:tc>
          <w:tcPr>
            <w:tcW w:w="1417" w:type="dxa"/>
            <w:vMerge w:val="restart"/>
          </w:tcPr>
          <w:p w:rsidR="00E23242" w:rsidRPr="00BE3CB7" w:rsidRDefault="00E23242" w:rsidP="00E23242">
            <w:pPr>
              <w:contextualSpacing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134" w:type="dxa"/>
            <w:vMerge w:val="restart"/>
          </w:tcPr>
          <w:p w:rsidR="00E23242" w:rsidRPr="00BE3CB7" w:rsidRDefault="00E23242" w:rsidP="00E23242">
            <w:pPr>
              <w:contextualSpacing/>
              <w:rPr>
                <w:rFonts w:ascii="Times New Roman" w:hAnsi="Times New Roman"/>
                <w:lang w:val="en-US"/>
              </w:rPr>
            </w:pPr>
            <w:r w:rsidRPr="00BE3CB7">
              <w:rPr>
                <w:rFonts w:ascii="Times New Roman" w:hAnsi="Times New Roman"/>
                <w:lang w:val="en-US"/>
              </w:rPr>
              <w:t>3554</w:t>
            </w:r>
          </w:p>
        </w:tc>
        <w:tc>
          <w:tcPr>
            <w:tcW w:w="1134" w:type="dxa"/>
            <w:vMerge w:val="restart"/>
          </w:tcPr>
          <w:p w:rsidR="00E23242" w:rsidRPr="00BE3CB7" w:rsidRDefault="00E23242" w:rsidP="00E23242">
            <w:pPr>
              <w:contextualSpacing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</w:tr>
      <w:tr w:rsidR="00E23242" w:rsidRPr="00BE3CB7" w:rsidTr="00D51BDB">
        <w:trPr>
          <w:trHeight w:val="263"/>
        </w:trPr>
        <w:tc>
          <w:tcPr>
            <w:tcW w:w="2093" w:type="dxa"/>
            <w:vMerge/>
          </w:tcPr>
          <w:p w:rsidR="00E23242" w:rsidRPr="00BE3CB7" w:rsidRDefault="00E23242" w:rsidP="00D51BDB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E23242" w:rsidRPr="00BE3CB7" w:rsidRDefault="00E23242" w:rsidP="00D51BDB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E23242" w:rsidRPr="00BE3CB7" w:rsidRDefault="00E23242" w:rsidP="00D51BDB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E23242" w:rsidRPr="00BE3CB7" w:rsidRDefault="00E23242" w:rsidP="00D51BDB">
            <w:pPr>
              <w:contextualSpacing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2) Земельный </w:t>
            </w:r>
            <w:r w:rsidR="000C05CC" w:rsidRPr="00BE3CB7">
              <w:rPr>
                <w:rFonts w:ascii="Times New Roman" w:hAnsi="Times New Roman"/>
              </w:rPr>
              <w:t>участок (</w:t>
            </w:r>
            <w:r w:rsidRPr="00BE3CB7">
              <w:rPr>
                <w:rFonts w:ascii="Times New Roman" w:hAnsi="Times New Roman"/>
              </w:rPr>
              <w:t>пай</w:t>
            </w:r>
            <w:r w:rsidR="000C05CC" w:rsidRPr="00BE3CB7">
              <w:rPr>
                <w:rFonts w:ascii="Times New Roman" w:hAnsi="Times New Roman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23242" w:rsidRPr="00BE3CB7" w:rsidRDefault="00E23242" w:rsidP="00D51BDB">
            <w:pPr>
              <w:contextualSpacing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5,25 га</w:t>
            </w:r>
          </w:p>
          <w:p w:rsidR="00E23242" w:rsidRPr="00BE3CB7" w:rsidRDefault="00E23242" w:rsidP="00D51BDB">
            <w:pPr>
              <w:contextualSpacing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6,0 га</w:t>
            </w:r>
          </w:p>
          <w:p w:rsidR="00E23242" w:rsidRPr="00BE3CB7" w:rsidRDefault="00E23242" w:rsidP="00D51BDB">
            <w:pPr>
              <w:contextualSpacing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0,75 га</w:t>
            </w:r>
          </w:p>
        </w:tc>
        <w:tc>
          <w:tcPr>
            <w:tcW w:w="1134" w:type="dxa"/>
          </w:tcPr>
          <w:p w:rsidR="00E23242" w:rsidRPr="00BE3CB7" w:rsidRDefault="00E23242" w:rsidP="00D51BDB">
            <w:pPr>
              <w:contextualSpacing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</w:tcPr>
          <w:p w:rsidR="00E23242" w:rsidRPr="00BE3CB7" w:rsidRDefault="00E23242" w:rsidP="00D51BDB">
            <w:pPr>
              <w:contextualSpacing/>
              <w:rPr>
                <w:rFonts w:ascii="Times New Roman" w:hAnsi="Times New Roman"/>
                <w:lang w:val="en-US"/>
              </w:rPr>
            </w:pPr>
            <w:r w:rsidRPr="00BE3CB7">
              <w:rPr>
                <w:rFonts w:ascii="Times New Roman" w:hAnsi="Times New Roman"/>
              </w:rPr>
              <w:t xml:space="preserve">УАЗ -23602 </w:t>
            </w:r>
            <w:r w:rsidRPr="00BE3CB7">
              <w:rPr>
                <w:rFonts w:ascii="Times New Roman" w:hAnsi="Times New Roman"/>
                <w:lang w:val="en-US"/>
              </w:rPr>
              <w:t>CAPGO</w:t>
            </w:r>
          </w:p>
        </w:tc>
        <w:tc>
          <w:tcPr>
            <w:tcW w:w="1417" w:type="dxa"/>
            <w:vMerge/>
          </w:tcPr>
          <w:p w:rsidR="00E23242" w:rsidRPr="00BE3CB7" w:rsidRDefault="00E23242" w:rsidP="00D51BDB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E23242" w:rsidRPr="00BE3CB7" w:rsidRDefault="00E23242" w:rsidP="00D51BDB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E23242" w:rsidRPr="00BE3CB7" w:rsidRDefault="00E23242" w:rsidP="00D51BDB">
            <w:pPr>
              <w:contextualSpacing/>
              <w:rPr>
                <w:rFonts w:ascii="Times New Roman" w:hAnsi="Times New Roman"/>
              </w:rPr>
            </w:pPr>
          </w:p>
        </w:tc>
      </w:tr>
      <w:tr w:rsidR="00E23242" w:rsidRPr="00BE3CB7" w:rsidTr="00D51BDB">
        <w:trPr>
          <w:trHeight w:val="555"/>
        </w:trPr>
        <w:tc>
          <w:tcPr>
            <w:tcW w:w="2093" w:type="dxa"/>
          </w:tcPr>
          <w:p w:rsidR="00E23242" w:rsidRPr="00BE3CB7" w:rsidRDefault="00E23242" w:rsidP="00D51BDB">
            <w:pPr>
              <w:contextualSpacing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Дочь</w:t>
            </w:r>
          </w:p>
        </w:tc>
        <w:tc>
          <w:tcPr>
            <w:tcW w:w="2126" w:type="dxa"/>
          </w:tcPr>
          <w:p w:rsidR="00E23242" w:rsidRPr="00BE3CB7" w:rsidRDefault="00E23242" w:rsidP="00D51BDB">
            <w:pPr>
              <w:contextualSpacing/>
              <w:rPr>
                <w:rFonts w:ascii="Times New Roman" w:hAnsi="Times New Roman"/>
                <w:lang w:val="en-US"/>
              </w:rPr>
            </w:pPr>
            <w:r w:rsidRPr="00BE3CB7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843" w:type="dxa"/>
          </w:tcPr>
          <w:p w:rsidR="00E23242" w:rsidRPr="00BE3CB7" w:rsidRDefault="00E23242" w:rsidP="00D51BDB">
            <w:pPr>
              <w:contextualSpacing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</w:tcPr>
          <w:p w:rsidR="00E23242" w:rsidRPr="00BE3CB7" w:rsidRDefault="00E23242" w:rsidP="000C05CC">
            <w:pPr>
              <w:spacing w:after="0"/>
              <w:contextualSpacing/>
              <w:rPr>
                <w:rFonts w:ascii="Times New Roman" w:hAnsi="Times New Roman"/>
                <w:lang w:val="en-US"/>
              </w:rPr>
            </w:pPr>
            <w:r w:rsidRPr="00BE3CB7">
              <w:rPr>
                <w:rFonts w:ascii="Times New Roman" w:hAnsi="Times New Roman"/>
              </w:rPr>
              <w:t xml:space="preserve">1) жилой дом  </w:t>
            </w:r>
          </w:p>
          <w:p w:rsidR="00E23242" w:rsidRPr="00BE3CB7" w:rsidRDefault="00E23242" w:rsidP="000C05CC">
            <w:pPr>
              <w:spacing w:after="0"/>
              <w:contextualSpacing/>
              <w:rPr>
                <w:rFonts w:ascii="Times New Roman" w:hAnsi="Times New Roman"/>
                <w:lang w:val="en-US"/>
              </w:rPr>
            </w:pPr>
            <w:r w:rsidRPr="00BE3CB7">
              <w:rPr>
                <w:rFonts w:ascii="Times New Roman" w:hAnsi="Times New Roman"/>
                <w:lang w:val="en-US"/>
              </w:rPr>
              <w:t>(</w:t>
            </w:r>
            <w:r w:rsidRPr="00BE3CB7">
              <w:rPr>
                <w:rFonts w:ascii="Times New Roman" w:hAnsi="Times New Roman"/>
              </w:rPr>
              <w:t xml:space="preserve"> 1</w:t>
            </w:r>
            <w:r w:rsidRPr="00BE3CB7">
              <w:rPr>
                <w:rFonts w:ascii="Times New Roman" w:hAnsi="Times New Roman"/>
                <w:lang w:val="en-US"/>
              </w:rPr>
              <w:t>/</w:t>
            </w:r>
            <w:r w:rsidRPr="00BE3CB7">
              <w:rPr>
                <w:rFonts w:ascii="Times New Roman" w:hAnsi="Times New Roman"/>
              </w:rPr>
              <w:t>4 доли</w:t>
            </w:r>
            <w:r w:rsidRPr="00BE3CB7"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1134" w:type="dxa"/>
          </w:tcPr>
          <w:p w:rsidR="00E23242" w:rsidRPr="00BE3CB7" w:rsidRDefault="00E23242" w:rsidP="00D51BDB">
            <w:pPr>
              <w:contextualSpacing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109,2</w:t>
            </w:r>
          </w:p>
          <w:p w:rsidR="00E23242" w:rsidRPr="00BE3CB7" w:rsidRDefault="00E23242" w:rsidP="00D51BDB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E23242" w:rsidRPr="00BE3CB7" w:rsidRDefault="00E23242" w:rsidP="00D51BDB">
            <w:pPr>
              <w:contextualSpacing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</w:tcPr>
          <w:p w:rsidR="00E23242" w:rsidRPr="00BE3CB7" w:rsidRDefault="000C05CC" w:rsidP="00D51BDB">
            <w:pPr>
              <w:contextualSpacing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E23242" w:rsidRPr="00BE3CB7" w:rsidRDefault="00E23242" w:rsidP="00E23242">
            <w:pPr>
              <w:contextualSpacing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E23242" w:rsidRPr="00BE3CB7" w:rsidRDefault="00E23242" w:rsidP="00E23242">
            <w:pPr>
              <w:contextualSpacing/>
              <w:rPr>
                <w:rFonts w:ascii="Times New Roman" w:hAnsi="Times New Roman"/>
                <w:lang w:val="en-US"/>
              </w:rPr>
            </w:pPr>
            <w:r w:rsidRPr="00BE3CB7">
              <w:rPr>
                <w:rFonts w:ascii="Times New Roman" w:hAnsi="Times New Roman"/>
                <w:lang w:val="en-US"/>
              </w:rPr>
              <w:t>3554</w:t>
            </w:r>
          </w:p>
        </w:tc>
        <w:tc>
          <w:tcPr>
            <w:tcW w:w="1134" w:type="dxa"/>
          </w:tcPr>
          <w:p w:rsidR="00E23242" w:rsidRPr="00BE3CB7" w:rsidRDefault="00E23242" w:rsidP="00E23242">
            <w:pPr>
              <w:contextualSpacing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</w:tr>
    </w:tbl>
    <w:p w:rsidR="001139DC" w:rsidRPr="00BE3CB7" w:rsidRDefault="001139DC" w:rsidP="00D51BDB">
      <w:pPr>
        <w:jc w:val="center"/>
        <w:rPr>
          <w:rFonts w:ascii="Times New Roman" w:hAnsi="Times New Roman"/>
          <w:lang w:val="en-US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2126"/>
        <w:gridCol w:w="1843"/>
        <w:gridCol w:w="1984"/>
        <w:gridCol w:w="1134"/>
        <w:gridCol w:w="1134"/>
        <w:gridCol w:w="1560"/>
        <w:gridCol w:w="1417"/>
        <w:gridCol w:w="1134"/>
        <w:gridCol w:w="1134"/>
      </w:tblGrid>
      <w:tr w:rsidR="001139DC" w:rsidRPr="00BE3CB7" w:rsidTr="0072277B">
        <w:trPr>
          <w:trHeight w:val="906"/>
        </w:trPr>
        <w:tc>
          <w:tcPr>
            <w:tcW w:w="2093" w:type="dxa"/>
            <w:vMerge w:val="restart"/>
          </w:tcPr>
          <w:p w:rsidR="001139DC" w:rsidRPr="00BE3CB7" w:rsidRDefault="001139DC" w:rsidP="00E23242">
            <w:pPr>
              <w:spacing w:after="0"/>
              <w:contextualSpacing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Хакимова </w:t>
            </w:r>
            <w:proofErr w:type="spellStart"/>
            <w:r w:rsidRPr="00BE3CB7">
              <w:rPr>
                <w:rFonts w:ascii="Times New Roman" w:hAnsi="Times New Roman"/>
              </w:rPr>
              <w:t>Гулюся</w:t>
            </w:r>
            <w:proofErr w:type="spellEnd"/>
            <w:r w:rsidRPr="00BE3CB7">
              <w:rPr>
                <w:rFonts w:ascii="Times New Roman" w:hAnsi="Times New Roman"/>
              </w:rPr>
              <w:t xml:space="preserve"> </w:t>
            </w:r>
            <w:proofErr w:type="spellStart"/>
            <w:r w:rsidRPr="00BE3CB7">
              <w:rPr>
                <w:rFonts w:ascii="Times New Roman" w:hAnsi="Times New Roman"/>
              </w:rPr>
              <w:t>Габдельбаровна</w:t>
            </w:r>
            <w:proofErr w:type="spellEnd"/>
          </w:p>
        </w:tc>
        <w:tc>
          <w:tcPr>
            <w:tcW w:w="2126" w:type="dxa"/>
            <w:vMerge w:val="restart"/>
          </w:tcPr>
          <w:p w:rsidR="001139DC" w:rsidRPr="00BE3CB7" w:rsidRDefault="001139DC" w:rsidP="00E23242">
            <w:pPr>
              <w:spacing w:after="0"/>
              <w:contextualSpacing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Секретарь исполнительного комитета Нижнеуратьминского сельского поселения</w:t>
            </w:r>
          </w:p>
        </w:tc>
        <w:tc>
          <w:tcPr>
            <w:tcW w:w="1843" w:type="dxa"/>
            <w:vMerge w:val="restart"/>
          </w:tcPr>
          <w:p w:rsidR="001139DC" w:rsidRPr="00BE3CB7" w:rsidRDefault="00E23242" w:rsidP="00E23242">
            <w:pPr>
              <w:spacing w:after="0"/>
              <w:contextualSpacing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449</w:t>
            </w:r>
            <w:r w:rsidR="00D05EE5" w:rsidRPr="00BE3CB7">
              <w:rPr>
                <w:rFonts w:ascii="Times New Roman" w:hAnsi="Times New Roman"/>
              </w:rPr>
              <w:t xml:space="preserve"> </w:t>
            </w:r>
            <w:r w:rsidRPr="00BE3CB7">
              <w:rPr>
                <w:rFonts w:ascii="Times New Roman" w:hAnsi="Times New Roman"/>
              </w:rPr>
              <w:t>523,66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23242" w:rsidRPr="00BE3CB7" w:rsidRDefault="001139DC" w:rsidP="00E23242">
            <w:pPr>
              <w:spacing w:after="0"/>
              <w:contextualSpacing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1) Квартира  </w:t>
            </w:r>
          </w:p>
          <w:p w:rsidR="001139DC" w:rsidRPr="00BE3CB7" w:rsidRDefault="00E23242" w:rsidP="00E23242">
            <w:pPr>
              <w:spacing w:after="0"/>
              <w:contextualSpacing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(</w:t>
            </w:r>
            <w:r w:rsidR="001139DC" w:rsidRPr="00BE3CB7">
              <w:rPr>
                <w:rFonts w:ascii="Times New Roman" w:hAnsi="Times New Roman"/>
              </w:rPr>
              <w:t xml:space="preserve"> 1</w:t>
            </w:r>
            <w:r w:rsidRPr="00BE3CB7">
              <w:rPr>
                <w:rFonts w:ascii="Times New Roman" w:hAnsi="Times New Roman"/>
              </w:rPr>
              <w:t>/</w:t>
            </w:r>
            <w:r w:rsidR="001139DC" w:rsidRPr="00BE3CB7">
              <w:rPr>
                <w:rFonts w:ascii="Times New Roman" w:hAnsi="Times New Roman"/>
              </w:rPr>
              <w:t>2 доли</w:t>
            </w:r>
            <w:r w:rsidRPr="00BE3CB7">
              <w:rPr>
                <w:rFonts w:ascii="Times New Roman" w:hAnsi="Times New Roman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139DC" w:rsidRPr="00BE3CB7" w:rsidRDefault="001139DC" w:rsidP="00E23242">
            <w:pPr>
              <w:spacing w:after="0"/>
              <w:contextualSpacing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82,6</w:t>
            </w:r>
          </w:p>
          <w:p w:rsidR="001139DC" w:rsidRPr="00BE3CB7" w:rsidRDefault="001139DC" w:rsidP="00E23242">
            <w:pPr>
              <w:spacing w:after="0"/>
              <w:contextualSpacing/>
              <w:rPr>
                <w:rFonts w:ascii="Times New Roman" w:hAnsi="Times New Roman"/>
              </w:rPr>
            </w:pPr>
          </w:p>
          <w:p w:rsidR="001139DC" w:rsidRPr="00BE3CB7" w:rsidRDefault="001139DC" w:rsidP="00E23242">
            <w:pPr>
              <w:spacing w:after="0"/>
              <w:contextualSpacing/>
              <w:rPr>
                <w:rFonts w:ascii="Times New Roman" w:hAnsi="Times New Roman"/>
              </w:rPr>
            </w:pPr>
          </w:p>
          <w:p w:rsidR="001139DC" w:rsidRPr="00BE3CB7" w:rsidRDefault="001139DC" w:rsidP="00E23242">
            <w:pPr>
              <w:spacing w:after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139DC" w:rsidRPr="00BE3CB7" w:rsidRDefault="001139DC" w:rsidP="00E23242">
            <w:pPr>
              <w:spacing w:after="0"/>
              <w:contextualSpacing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Россия </w:t>
            </w:r>
          </w:p>
          <w:p w:rsidR="001139DC" w:rsidRPr="00BE3CB7" w:rsidRDefault="001139DC" w:rsidP="00E23242">
            <w:pPr>
              <w:spacing w:after="0"/>
              <w:contextualSpacing/>
              <w:rPr>
                <w:rFonts w:ascii="Times New Roman" w:hAnsi="Times New Roman"/>
              </w:rPr>
            </w:pPr>
          </w:p>
          <w:p w:rsidR="001139DC" w:rsidRPr="00BE3CB7" w:rsidRDefault="001139DC" w:rsidP="00E23242">
            <w:pPr>
              <w:spacing w:after="0"/>
              <w:contextualSpacing/>
              <w:rPr>
                <w:rFonts w:ascii="Times New Roman" w:hAnsi="Times New Roman"/>
              </w:rPr>
            </w:pPr>
          </w:p>
          <w:p w:rsidR="001139DC" w:rsidRPr="00BE3CB7" w:rsidRDefault="001139DC" w:rsidP="00E23242">
            <w:pPr>
              <w:spacing w:after="0"/>
              <w:contextualSpacing/>
              <w:rPr>
                <w:rFonts w:ascii="Times New Roman" w:hAnsi="Times New Roman"/>
              </w:rPr>
            </w:pPr>
          </w:p>
          <w:p w:rsidR="001139DC" w:rsidRPr="00BE3CB7" w:rsidRDefault="001139DC" w:rsidP="00E23242">
            <w:pPr>
              <w:spacing w:after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 w:val="restart"/>
          </w:tcPr>
          <w:p w:rsidR="001139DC" w:rsidRPr="00BE3CB7" w:rsidRDefault="001139DC" w:rsidP="00E23242">
            <w:pPr>
              <w:spacing w:after="0"/>
              <w:contextualSpacing/>
              <w:rPr>
                <w:rFonts w:ascii="Times New Roman" w:hAnsi="Times New Roman"/>
                <w:lang w:val="en-US"/>
              </w:rPr>
            </w:pPr>
            <w:r w:rsidRPr="00BE3CB7">
              <w:rPr>
                <w:rFonts w:ascii="Times New Roman" w:hAnsi="Times New Roman"/>
              </w:rPr>
              <w:t xml:space="preserve"> </w:t>
            </w:r>
            <w:r w:rsidR="00E23242" w:rsidRPr="00BE3CB7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417" w:type="dxa"/>
            <w:vMerge w:val="restart"/>
          </w:tcPr>
          <w:p w:rsidR="001139DC" w:rsidRPr="00BE3CB7" w:rsidRDefault="001139DC" w:rsidP="00D51BDB">
            <w:pPr>
              <w:contextualSpacing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1139DC" w:rsidRPr="00BE3CB7" w:rsidRDefault="001139DC" w:rsidP="00D51BDB">
            <w:pPr>
              <w:contextualSpacing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1139DC" w:rsidRPr="00BE3CB7" w:rsidRDefault="001139DC" w:rsidP="00D51BDB">
            <w:pPr>
              <w:contextualSpacing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</w:tr>
      <w:tr w:rsidR="001139DC" w:rsidRPr="00BE3CB7" w:rsidTr="00D51BDB">
        <w:trPr>
          <w:trHeight w:val="914"/>
        </w:trPr>
        <w:tc>
          <w:tcPr>
            <w:tcW w:w="2093" w:type="dxa"/>
            <w:vMerge/>
          </w:tcPr>
          <w:p w:rsidR="001139DC" w:rsidRPr="00BE3CB7" w:rsidRDefault="001139DC" w:rsidP="00E23242">
            <w:pPr>
              <w:spacing w:after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1139DC" w:rsidRPr="00BE3CB7" w:rsidRDefault="001139DC" w:rsidP="00E23242">
            <w:pPr>
              <w:spacing w:after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1139DC" w:rsidRPr="00BE3CB7" w:rsidRDefault="001139DC" w:rsidP="00E23242">
            <w:pPr>
              <w:spacing w:after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E23242" w:rsidRPr="00BE3CB7" w:rsidRDefault="001139DC" w:rsidP="00E23242">
            <w:pPr>
              <w:spacing w:after="0"/>
              <w:contextualSpacing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2) Земельный участок </w:t>
            </w:r>
          </w:p>
          <w:p w:rsidR="001139DC" w:rsidRPr="00BE3CB7" w:rsidRDefault="00E23242" w:rsidP="00E23242">
            <w:pPr>
              <w:spacing w:after="0"/>
              <w:contextualSpacing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(</w:t>
            </w:r>
            <w:r w:rsidR="001139DC" w:rsidRPr="00BE3CB7">
              <w:rPr>
                <w:rFonts w:ascii="Times New Roman" w:hAnsi="Times New Roman"/>
              </w:rPr>
              <w:t xml:space="preserve"> 1</w:t>
            </w:r>
            <w:r w:rsidRPr="00BE3CB7">
              <w:rPr>
                <w:rFonts w:ascii="Times New Roman" w:hAnsi="Times New Roman"/>
              </w:rPr>
              <w:t>/</w:t>
            </w:r>
            <w:r w:rsidR="001139DC" w:rsidRPr="00BE3CB7">
              <w:rPr>
                <w:rFonts w:ascii="Times New Roman" w:hAnsi="Times New Roman"/>
              </w:rPr>
              <w:t>2 доли</w:t>
            </w:r>
            <w:r w:rsidRPr="00BE3CB7">
              <w:rPr>
                <w:rFonts w:ascii="Times New Roman" w:hAnsi="Times New Roman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139DC" w:rsidRPr="00BE3CB7" w:rsidRDefault="001139DC" w:rsidP="00E23242">
            <w:pPr>
              <w:spacing w:after="0"/>
              <w:contextualSpacing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2127</w:t>
            </w:r>
            <w:r w:rsidR="00E23242" w:rsidRPr="00BE3CB7">
              <w:rPr>
                <w:rFonts w:ascii="Times New Roman" w:hAnsi="Times New Roman"/>
              </w:rPr>
              <w:t>,00</w:t>
            </w:r>
          </w:p>
          <w:p w:rsidR="001139DC" w:rsidRPr="00BE3CB7" w:rsidRDefault="001139DC" w:rsidP="00E23242">
            <w:pPr>
              <w:spacing w:after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139DC" w:rsidRPr="00BE3CB7" w:rsidRDefault="00E23242" w:rsidP="00E23242">
            <w:pPr>
              <w:spacing w:after="0"/>
              <w:contextualSpacing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vMerge/>
          </w:tcPr>
          <w:p w:rsidR="001139DC" w:rsidRPr="00BE3CB7" w:rsidRDefault="001139DC" w:rsidP="00E23242">
            <w:pPr>
              <w:spacing w:after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1139DC" w:rsidRPr="00BE3CB7" w:rsidRDefault="001139DC" w:rsidP="00D51BDB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1139DC" w:rsidRPr="00BE3CB7" w:rsidRDefault="001139DC" w:rsidP="00D51BDB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1139DC" w:rsidRPr="00BE3CB7" w:rsidRDefault="001139DC" w:rsidP="00D51BDB">
            <w:pPr>
              <w:contextualSpacing/>
              <w:rPr>
                <w:rFonts w:ascii="Times New Roman" w:hAnsi="Times New Roman"/>
              </w:rPr>
            </w:pPr>
          </w:p>
        </w:tc>
      </w:tr>
      <w:tr w:rsidR="001139DC" w:rsidRPr="00BE3CB7" w:rsidTr="00F26C43">
        <w:trPr>
          <w:trHeight w:val="777"/>
        </w:trPr>
        <w:tc>
          <w:tcPr>
            <w:tcW w:w="2093" w:type="dxa"/>
            <w:vMerge w:val="restart"/>
          </w:tcPr>
          <w:p w:rsidR="001139DC" w:rsidRPr="00BE3CB7" w:rsidRDefault="001139DC" w:rsidP="00E23242">
            <w:pPr>
              <w:spacing w:after="0"/>
              <w:contextualSpacing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супруг</w:t>
            </w:r>
          </w:p>
        </w:tc>
        <w:tc>
          <w:tcPr>
            <w:tcW w:w="2126" w:type="dxa"/>
            <w:vMerge w:val="restart"/>
          </w:tcPr>
          <w:p w:rsidR="001139DC" w:rsidRPr="00BE3CB7" w:rsidRDefault="001139DC" w:rsidP="00E23242">
            <w:pPr>
              <w:spacing w:after="0"/>
              <w:contextualSpacing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vMerge w:val="restart"/>
          </w:tcPr>
          <w:p w:rsidR="001139DC" w:rsidRPr="00BE3CB7" w:rsidRDefault="00E23242" w:rsidP="00E23242">
            <w:pPr>
              <w:spacing w:after="0"/>
              <w:contextualSpacing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208</w:t>
            </w:r>
            <w:r w:rsidR="00D05EE5" w:rsidRPr="00BE3CB7">
              <w:rPr>
                <w:rFonts w:ascii="Times New Roman" w:hAnsi="Times New Roman"/>
              </w:rPr>
              <w:t xml:space="preserve"> </w:t>
            </w:r>
            <w:r w:rsidRPr="00BE3CB7">
              <w:rPr>
                <w:rFonts w:ascii="Times New Roman" w:hAnsi="Times New Roman"/>
              </w:rPr>
              <w:t>759,43</w:t>
            </w:r>
          </w:p>
        </w:tc>
        <w:tc>
          <w:tcPr>
            <w:tcW w:w="1984" w:type="dxa"/>
            <w:vMerge w:val="restart"/>
          </w:tcPr>
          <w:p w:rsidR="00E23242" w:rsidRPr="00BE3CB7" w:rsidRDefault="001139DC" w:rsidP="00E23242">
            <w:pPr>
              <w:spacing w:after="0"/>
              <w:contextualSpacing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1)Квартира</w:t>
            </w:r>
          </w:p>
          <w:p w:rsidR="001139DC" w:rsidRPr="00BE3CB7" w:rsidRDefault="00E23242" w:rsidP="00E23242">
            <w:pPr>
              <w:spacing w:after="0"/>
              <w:contextualSpacing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( 1/</w:t>
            </w:r>
            <w:r w:rsidR="001139DC" w:rsidRPr="00BE3CB7">
              <w:rPr>
                <w:rFonts w:ascii="Times New Roman" w:hAnsi="Times New Roman"/>
              </w:rPr>
              <w:t>2 доли</w:t>
            </w:r>
            <w:r w:rsidRPr="00BE3CB7">
              <w:rPr>
                <w:rFonts w:ascii="Times New Roman" w:hAnsi="Times New Roman"/>
              </w:rPr>
              <w:t>)</w:t>
            </w:r>
          </w:p>
        </w:tc>
        <w:tc>
          <w:tcPr>
            <w:tcW w:w="1134" w:type="dxa"/>
            <w:vMerge w:val="restart"/>
          </w:tcPr>
          <w:p w:rsidR="001139DC" w:rsidRPr="00BE3CB7" w:rsidRDefault="001139DC" w:rsidP="00E23242">
            <w:pPr>
              <w:spacing w:after="0"/>
              <w:contextualSpacing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82,6</w:t>
            </w:r>
          </w:p>
          <w:p w:rsidR="001139DC" w:rsidRPr="00BE3CB7" w:rsidRDefault="001139DC" w:rsidP="00E23242">
            <w:pPr>
              <w:spacing w:after="0"/>
              <w:contextualSpacing/>
              <w:rPr>
                <w:rFonts w:ascii="Times New Roman" w:hAnsi="Times New Roman"/>
              </w:rPr>
            </w:pPr>
          </w:p>
          <w:p w:rsidR="001139DC" w:rsidRPr="00BE3CB7" w:rsidRDefault="001139DC" w:rsidP="00E23242">
            <w:pPr>
              <w:spacing w:after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</w:tcPr>
          <w:p w:rsidR="001139DC" w:rsidRPr="00BE3CB7" w:rsidRDefault="001139DC" w:rsidP="000C05CC">
            <w:pPr>
              <w:spacing w:after="0"/>
              <w:contextualSpacing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139DC" w:rsidRPr="00BE3CB7" w:rsidRDefault="001139DC" w:rsidP="00E23242">
            <w:pPr>
              <w:spacing w:after="0"/>
              <w:contextualSpacing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  <w:lang w:val="en-US"/>
              </w:rPr>
              <w:t>RENAULT LOGAN</w:t>
            </w:r>
          </w:p>
          <w:p w:rsidR="001139DC" w:rsidRPr="00BE3CB7" w:rsidRDefault="001139DC" w:rsidP="00E23242">
            <w:pPr>
              <w:spacing w:after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</w:tcPr>
          <w:p w:rsidR="001139DC" w:rsidRPr="00BE3CB7" w:rsidRDefault="001139DC" w:rsidP="00D51BDB">
            <w:pPr>
              <w:contextualSpacing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1139DC" w:rsidRPr="00BE3CB7" w:rsidRDefault="001139DC" w:rsidP="00D51BDB">
            <w:pPr>
              <w:contextualSpacing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1139DC" w:rsidRPr="00BE3CB7" w:rsidRDefault="001139DC" w:rsidP="00D51BDB">
            <w:pPr>
              <w:contextualSpacing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</w:tr>
      <w:tr w:rsidR="001139DC" w:rsidRPr="00BE3CB7" w:rsidTr="0072277B">
        <w:trPr>
          <w:trHeight w:val="491"/>
        </w:trPr>
        <w:tc>
          <w:tcPr>
            <w:tcW w:w="2093" w:type="dxa"/>
            <w:vMerge/>
          </w:tcPr>
          <w:p w:rsidR="001139DC" w:rsidRPr="00BE3CB7" w:rsidRDefault="001139DC" w:rsidP="00E23242">
            <w:pPr>
              <w:spacing w:after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1139DC" w:rsidRPr="00BE3CB7" w:rsidRDefault="001139DC" w:rsidP="00E23242">
            <w:pPr>
              <w:spacing w:after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1139DC" w:rsidRPr="00BE3CB7" w:rsidRDefault="001139DC" w:rsidP="00E23242">
            <w:pPr>
              <w:spacing w:after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1139DC" w:rsidRPr="00BE3CB7" w:rsidRDefault="001139DC" w:rsidP="00E23242">
            <w:pPr>
              <w:spacing w:after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139DC" w:rsidRPr="00BE3CB7" w:rsidRDefault="001139DC" w:rsidP="00E23242">
            <w:pPr>
              <w:spacing w:after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1139DC" w:rsidRPr="00BE3CB7" w:rsidRDefault="001139DC" w:rsidP="00E23242">
            <w:pPr>
              <w:spacing w:after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1139DC" w:rsidRPr="00BE3CB7" w:rsidRDefault="001139DC" w:rsidP="00E23242">
            <w:pPr>
              <w:spacing w:after="0"/>
              <w:contextualSpacing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Трактор МТЗ-82,1</w:t>
            </w:r>
          </w:p>
        </w:tc>
        <w:tc>
          <w:tcPr>
            <w:tcW w:w="1417" w:type="dxa"/>
            <w:vMerge/>
          </w:tcPr>
          <w:p w:rsidR="001139DC" w:rsidRPr="00BE3CB7" w:rsidRDefault="001139DC" w:rsidP="00D51BDB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1139DC" w:rsidRPr="00BE3CB7" w:rsidRDefault="001139DC" w:rsidP="00D51BDB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1139DC" w:rsidRPr="00BE3CB7" w:rsidRDefault="001139DC" w:rsidP="00D51BDB">
            <w:pPr>
              <w:contextualSpacing/>
              <w:rPr>
                <w:rFonts w:ascii="Times New Roman" w:hAnsi="Times New Roman"/>
              </w:rPr>
            </w:pPr>
          </w:p>
        </w:tc>
      </w:tr>
      <w:tr w:rsidR="001139DC" w:rsidRPr="00BE3CB7" w:rsidTr="0072277B">
        <w:trPr>
          <w:trHeight w:val="491"/>
        </w:trPr>
        <w:tc>
          <w:tcPr>
            <w:tcW w:w="2093" w:type="dxa"/>
            <w:vMerge/>
          </w:tcPr>
          <w:p w:rsidR="001139DC" w:rsidRPr="00BE3CB7" w:rsidRDefault="001139DC" w:rsidP="00D51BDB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1139DC" w:rsidRPr="00BE3CB7" w:rsidRDefault="001139DC" w:rsidP="00D51BDB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1139DC" w:rsidRPr="00BE3CB7" w:rsidRDefault="001139DC" w:rsidP="00D51BDB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E23242" w:rsidRPr="00BE3CB7" w:rsidRDefault="001139DC" w:rsidP="000C05CC">
            <w:pPr>
              <w:spacing w:after="0"/>
              <w:contextualSpacing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2) Земельный участок </w:t>
            </w:r>
          </w:p>
          <w:p w:rsidR="001139DC" w:rsidRPr="00BE3CB7" w:rsidRDefault="00E23242" w:rsidP="000C05CC">
            <w:pPr>
              <w:spacing w:after="0"/>
              <w:contextualSpacing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(</w:t>
            </w:r>
            <w:r w:rsidR="001139DC" w:rsidRPr="00BE3CB7">
              <w:rPr>
                <w:rFonts w:ascii="Times New Roman" w:hAnsi="Times New Roman"/>
              </w:rPr>
              <w:t xml:space="preserve"> 1</w:t>
            </w:r>
            <w:r w:rsidRPr="00BE3CB7">
              <w:rPr>
                <w:rFonts w:ascii="Times New Roman" w:hAnsi="Times New Roman"/>
              </w:rPr>
              <w:t>/</w:t>
            </w:r>
            <w:r w:rsidR="001139DC" w:rsidRPr="00BE3CB7">
              <w:rPr>
                <w:rFonts w:ascii="Times New Roman" w:hAnsi="Times New Roman"/>
              </w:rPr>
              <w:t>2 доли</w:t>
            </w:r>
            <w:r w:rsidRPr="00BE3CB7">
              <w:rPr>
                <w:rFonts w:ascii="Times New Roman" w:hAnsi="Times New Roman"/>
              </w:rPr>
              <w:t>)</w:t>
            </w:r>
            <w:r w:rsidR="001139DC" w:rsidRPr="00BE3CB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1139DC" w:rsidRPr="00BE3CB7" w:rsidRDefault="001139DC" w:rsidP="00D51BDB">
            <w:pPr>
              <w:contextualSpacing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2127</w:t>
            </w:r>
          </w:p>
        </w:tc>
        <w:tc>
          <w:tcPr>
            <w:tcW w:w="1134" w:type="dxa"/>
            <w:vMerge w:val="restart"/>
          </w:tcPr>
          <w:p w:rsidR="000C05CC" w:rsidRPr="00BE3CB7" w:rsidRDefault="000C05CC" w:rsidP="000C05CC">
            <w:pPr>
              <w:spacing w:after="0"/>
              <w:contextualSpacing/>
              <w:rPr>
                <w:rFonts w:ascii="Times New Roman" w:hAnsi="Times New Roman"/>
              </w:rPr>
            </w:pPr>
          </w:p>
          <w:p w:rsidR="000C05CC" w:rsidRPr="00BE3CB7" w:rsidRDefault="000C05CC" w:rsidP="000C05CC">
            <w:pPr>
              <w:spacing w:after="0"/>
              <w:contextualSpacing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Россия </w:t>
            </w:r>
          </w:p>
          <w:p w:rsidR="001139DC" w:rsidRPr="00BE3CB7" w:rsidRDefault="001139DC" w:rsidP="00D51BDB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1139DC" w:rsidRPr="00BE3CB7" w:rsidRDefault="001139DC" w:rsidP="00D51BDB">
            <w:pPr>
              <w:contextualSpacing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7" w:type="dxa"/>
            <w:vMerge/>
          </w:tcPr>
          <w:p w:rsidR="001139DC" w:rsidRPr="00BE3CB7" w:rsidRDefault="001139DC" w:rsidP="00D51BDB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1139DC" w:rsidRPr="00BE3CB7" w:rsidRDefault="001139DC" w:rsidP="00D51BDB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1139DC" w:rsidRPr="00BE3CB7" w:rsidRDefault="001139DC" w:rsidP="00D51BDB">
            <w:pPr>
              <w:contextualSpacing/>
              <w:rPr>
                <w:rFonts w:ascii="Times New Roman" w:hAnsi="Times New Roman"/>
              </w:rPr>
            </w:pPr>
          </w:p>
        </w:tc>
      </w:tr>
      <w:tr w:rsidR="001139DC" w:rsidRPr="00BE3CB7" w:rsidTr="00F26C43">
        <w:trPr>
          <w:trHeight w:val="720"/>
        </w:trPr>
        <w:tc>
          <w:tcPr>
            <w:tcW w:w="2093" w:type="dxa"/>
            <w:vMerge/>
          </w:tcPr>
          <w:p w:rsidR="001139DC" w:rsidRPr="00BE3CB7" w:rsidRDefault="001139DC" w:rsidP="00D51BDB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1139DC" w:rsidRPr="00BE3CB7" w:rsidRDefault="001139DC" w:rsidP="00D51BDB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1139DC" w:rsidRPr="00BE3CB7" w:rsidRDefault="001139DC" w:rsidP="00D51BDB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1139DC" w:rsidRPr="00BE3CB7" w:rsidRDefault="001139DC" w:rsidP="00D51BDB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1139DC" w:rsidRPr="00BE3CB7" w:rsidRDefault="001139DC" w:rsidP="00D51BDB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1139DC" w:rsidRPr="00BE3CB7" w:rsidRDefault="001139DC" w:rsidP="00D51BDB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1139DC" w:rsidRPr="00BE3CB7" w:rsidRDefault="001139DC" w:rsidP="00D51BDB">
            <w:pPr>
              <w:contextualSpacing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Прицеп «ПС-4»</w:t>
            </w:r>
          </w:p>
        </w:tc>
        <w:tc>
          <w:tcPr>
            <w:tcW w:w="1417" w:type="dxa"/>
            <w:vMerge/>
          </w:tcPr>
          <w:p w:rsidR="001139DC" w:rsidRPr="00BE3CB7" w:rsidRDefault="001139DC" w:rsidP="00D51BDB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1139DC" w:rsidRPr="00BE3CB7" w:rsidRDefault="001139DC" w:rsidP="00D51BDB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1139DC" w:rsidRPr="00BE3CB7" w:rsidRDefault="001139DC" w:rsidP="00D51BDB">
            <w:pPr>
              <w:contextualSpacing/>
              <w:rPr>
                <w:rFonts w:ascii="Times New Roman" w:hAnsi="Times New Roman"/>
              </w:rPr>
            </w:pPr>
          </w:p>
        </w:tc>
      </w:tr>
    </w:tbl>
    <w:p w:rsidR="001139DC" w:rsidRPr="00BE3CB7" w:rsidRDefault="001139DC" w:rsidP="00D51BDB">
      <w:pPr>
        <w:jc w:val="center"/>
        <w:rPr>
          <w:rFonts w:ascii="Times New Roman" w:hAnsi="Times New Roman"/>
        </w:rPr>
      </w:pPr>
    </w:p>
    <w:tbl>
      <w:tblPr>
        <w:tblpPr w:leftFromText="180" w:rightFromText="180" w:vertAnchor="text" w:horzAnchor="margin" w:tblpY="136"/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2126"/>
        <w:gridCol w:w="1843"/>
        <w:gridCol w:w="1984"/>
        <w:gridCol w:w="1134"/>
        <w:gridCol w:w="1134"/>
        <w:gridCol w:w="1560"/>
        <w:gridCol w:w="1417"/>
        <w:gridCol w:w="1134"/>
        <w:gridCol w:w="1134"/>
      </w:tblGrid>
      <w:tr w:rsidR="001139DC" w:rsidRPr="00BE3CB7" w:rsidTr="00D51BDB">
        <w:trPr>
          <w:trHeight w:val="449"/>
        </w:trPr>
        <w:tc>
          <w:tcPr>
            <w:tcW w:w="2093" w:type="dxa"/>
            <w:vMerge w:val="restart"/>
          </w:tcPr>
          <w:p w:rsidR="001139DC" w:rsidRPr="00BE3CB7" w:rsidRDefault="001139DC" w:rsidP="00D51BDB">
            <w:pPr>
              <w:rPr>
                <w:rFonts w:ascii="Times New Roman" w:hAnsi="Times New Roman"/>
              </w:rPr>
            </w:pPr>
            <w:proofErr w:type="spellStart"/>
            <w:r w:rsidRPr="00BE3CB7">
              <w:rPr>
                <w:rFonts w:ascii="Times New Roman" w:hAnsi="Times New Roman"/>
              </w:rPr>
              <w:t>Набиуллин</w:t>
            </w:r>
            <w:proofErr w:type="spellEnd"/>
            <w:r w:rsidRPr="00BE3CB7">
              <w:rPr>
                <w:rFonts w:ascii="Times New Roman" w:hAnsi="Times New Roman"/>
              </w:rPr>
              <w:t xml:space="preserve"> </w:t>
            </w:r>
            <w:proofErr w:type="spellStart"/>
            <w:r w:rsidRPr="00BE3CB7">
              <w:rPr>
                <w:rFonts w:ascii="Times New Roman" w:hAnsi="Times New Roman"/>
              </w:rPr>
              <w:t>Фанис</w:t>
            </w:r>
            <w:proofErr w:type="spellEnd"/>
            <w:r w:rsidRPr="00BE3CB7">
              <w:rPr>
                <w:rFonts w:ascii="Times New Roman" w:hAnsi="Times New Roman"/>
              </w:rPr>
              <w:t xml:space="preserve"> </w:t>
            </w:r>
            <w:proofErr w:type="spellStart"/>
            <w:r w:rsidRPr="00BE3CB7">
              <w:rPr>
                <w:rFonts w:ascii="Times New Roman" w:hAnsi="Times New Roman"/>
              </w:rPr>
              <w:t>Мисхатович</w:t>
            </w:r>
            <w:proofErr w:type="spellEnd"/>
          </w:p>
        </w:tc>
        <w:tc>
          <w:tcPr>
            <w:tcW w:w="2126" w:type="dxa"/>
            <w:vMerge w:val="restart"/>
          </w:tcPr>
          <w:p w:rsidR="001139DC" w:rsidRPr="00BE3CB7" w:rsidRDefault="001139DC" w:rsidP="00B24D7F">
            <w:pPr>
              <w:spacing w:after="0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Глава,</w:t>
            </w:r>
          </w:p>
          <w:p w:rsidR="001139DC" w:rsidRPr="00BE3CB7" w:rsidRDefault="001139DC" w:rsidP="00B24D7F">
            <w:pPr>
              <w:spacing w:after="0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уководитель</w:t>
            </w:r>
          </w:p>
          <w:p w:rsidR="001139DC" w:rsidRPr="00BE3CB7" w:rsidRDefault="001139DC" w:rsidP="00B24D7F">
            <w:pPr>
              <w:spacing w:after="0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исполнительного </w:t>
            </w:r>
            <w:r w:rsidRPr="00BE3CB7">
              <w:rPr>
                <w:rFonts w:ascii="Times New Roman" w:hAnsi="Times New Roman"/>
              </w:rPr>
              <w:lastRenderedPageBreak/>
              <w:t xml:space="preserve">комитета </w:t>
            </w:r>
            <w:proofErr w:type="spellStart"/>
            <w:r w:rsidRPr="00BE3CB7">
              <w:rPr>
                <w:rFonts w:ascii="Times New Roman" w:hAnsi="Times New Roman"/>
              </w:rPr>
              <w:t>Каенлинского</w:t>
            </w:r>
            <w:proofErr w:type="spellEnd"/>
            <w:r w:rsidRPr="00BE3CB7">
              <w:rPr>
                <w:rFonts w:ascii="Times New Roman" w:hAnsi="Times New Roman"/>
              </w:rPr>
              <w:t xml:space="preserve"> сельского поселения.</w:t>
            </w:r>
          </w:p>
        </w:tc>
        <w:tc>
          <w:tcPr>
            <w:tcW w:w="1843" w:type="dxa"/>
            <w:vMerge w:val="restart"/>
          </w:tcPr>
          <w:p w:rsidR="001139DC" w:rsidRPr="00BE3CB7" w:rsidRDefault="00E07B2B" w:rsidP="00D51BDB">
            <w:pPr>
              <w:rPr>
                <w:rFonts w:ascii="Times New Roman" w:hAnsi="Times New Roman"/>
                <w:lang w:val="tt-RU"/>
              </w:rPr>
            </w:pPr>
            <w:r w:rsidRPr="00BE3CB7">
              <w:rPr>
                <w:rFonts w:ascii="Times New Roman" w:hAnsi="Times New Roman"/>
                <w:lang w:val="tt-RU"/>
              </w:rPr>
              <w:lastRenderedPageBreak/>
              <w:t>496 159,97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139DC" w:rsidRPr="00BE3CB7" w:rsidRDefault="001139DC" w:rsidP="00D51BDB">
            <w:pPr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Квартира</w:t>
            </w:r>
          </w:p>
          <w:p w:rsidR="00E07B2B" w:rsidRPr="00BE3CB7" w:rsidRDefault="00E07B2B" w:rsidP="00D51BDB">
            <w:pPr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(1/3 доли)</w:t>
            </w:r>
          </w:p>
          <w:p w:rsidR="001139DC" w:rsidRPr="00BE3CB7" w:rsidRDefault="001139DC" w:rsidP="00D51BDB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139DC" w:rsidRPr="00BE3CB7" w:rsidRDefault="001139DC" w:rsidP="00D51BDB">
            <w:pPr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lastRenderedPageBreak/>
              <w:t>5</w:t>
            </w:r>
            <w:r w:rsidR="00E07B2B" w:rsidRPr="00BE3CB7">
              <w:rPr>
                <w:rFonts w:ascii="Times New Roman" w:hAnsi="Times New Roman"/>
              </w:rPr>
              <w:t>4,4</w:t>
            </w:r>
          </w:p>
          <w:p w:rsidR="001139DC" w:rsidRPr="00BE3CB7" w:rsidRDefault="001139DC" w:rsidP="00D51BDB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</w:tcPr>
          <w:p w:rsidR="001139DC" w:rsidRPr="00BE3CB7" w:rsidRDefault="001139DC" w:rsidP="00D51BDB">
            <w:pPr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  <w:p w:rsidR="001139DC" w:rsidRPr="00BE3CB7" w:rsidRDefault="001139DC" w:rsidP="00D51BDB">
            <w:pPr>
              <w:rPr>
                <w:rFonts w:ascii="Times New Roman" w:hAnsi="Times New Roman"/>
              </w:rPr>
            </w:pPr>
          </w:p>
          <w:p w:rsidR="001139DC" w:rsidRPr="00BE3CB7" w:rsidRDefault="001139DC" w:rsidP="00D51BDB">
            <w:pPr>
              <w:rPr>
                <w:rFonts w:ascii="Times New Roman" w:hAnsi="Times New Roman"/>
              </w:rPr>
            </w:pPr>
          </w:p>
          <w:p w:rsidR="00E07B2B" w:rsidRPr="00BE3CB7" w:rsidRDefault="00E07B2B" w:rsidP="00E07B2B">
            <w:pPr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  <w:p w:rsidR="001139DC" w:rsidRPr="00BE3CB7" w:rsidRDefault="001139DC" w:rsidP="00D51BDB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 w:val="restart"/>
          </w:tcPr>
          <w:p w:rsidR="001139DC" w:rsidRPr="00BE3CB7" w:rsidRDefault="001139DC" w:rsidP="00D51BDB">
            <w:pPr>
              <w:rPr>
                <w:rFonts w:ascii="Times New Roman" w:hAnsi="Times New Roman"/>
              </w:rPr>
            </w:pPr>
            <w:proofErr w:type="spellStart"/>
            <w:r w:rsidRPr="00BE3CB7">
              <w:rPr>
                <w:rFonts w:ascii="Times New Roman" w:hAnsi="Times New Roman"/>
              </w:rPr>
              <w:lastRenderedPageBreak/>
              <w:t>Камаз</w:t>
            </w:r>
            <w:proofErr w:type="spellEnd"/>
            <w:r w:rsidRPr="00BE3CB7">
              <w:rPr>
                <w:rFonts w:ascii="Times New Roman" w:hAnsi="Times New Roman"/>
              </w:rPr>
              <w:t>-самосвал</w:t>
            </w:r>
          </w:p>
          <w:p w:rsidR="001139DC" w:rsidRPr="00BE3CB7" w:rsidRDefault="001139DC" w:rsidP="00D51BDB">
            <w:pPr>
              <w:rPr>
                <w:rFonts w:ascii="Times New Roman" w:hAnsi="Times New Roman"/>
              </w:rPr>
            </w:pPr>
          </w:p>
          <w:p w:rsidR="001139DC" w:rsidRPr="00BE3CB7" w:rsidRDefault="001139DC" w:rsidP="00D51BDB">
            <w:pPr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Газель</w:t>
            </w:r>
          </w:p>
        </w:tc>
        <w:tc>
          <w:tcPr>
            <w:tcW w:w="1417" w:type="dxa"/>
          </w:tcPr>
          <w:p w:rsidR="001139DC" w:rsidRPr="00BE3CB7" w:rsidRDefault="001139DC" w:rsidP="00E07B2B">
            <w:pPr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lastRenderedPageBreak/>
              <w:t>Жилой дом</w:t>
            </w:r>
          </w:p>
        </w:tc>
        <w:tc>
          <w:tcPr>
            <w:tcW w:w="1134" w:type="dxa"/>
          </w:tcPr>
          <w:p w:rsidR="001139DC" w:rsidRPr="00BE3CB7" w:rsidRDefault="00E07B2B" w:rsidP="00D51BDB">
            <w:pPr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342</w:t>
            </w:r>
            <w:r w:rsidR="007457A9" w:rsidRPr="00BE3CB7">
              <w:rPr>
                <w:rFonts w:ascii="Times New Roman" w:hAnsi="Times New Roman"/>
              </w:rPr>
              <w:t>,0</w:t>
            </w:r>
          </w:p>
          <w:p w:rsidR="001139DC" w:rsidRPr="00BE3CB7" w:rsidRDefault="001139DC" w:rsidP="00D51BDB">
            <w:pPr>
              <w:rPr>
                <w:rFonts w:ascii="Times New Roman" w:hAnsi="Times New Roman"/>
              </w:rPr>
            </w:pPr>
          </w:p>
          <w:p w:rsidR="001139DC" w:rsidRPr="00BE3CB7" w:rsidRDefault="001139DC" w:rsidP="00E07B2B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139DC" w:rsidRPr="00BE3CB7" w:rsidRDefault="001139DC" w:rsidP="00D51BDB">
            <w:pPr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lastRenderedPageBreak/>
              <w:t>Россия</w:t>
            </w:r>
          </w:p>
        </w:tc>
      </w:tr>
      <w:tr w:rsidR="00E07B2B" w:rsidRPr="00BE3CB7" w:rsidTr="00D51BDB">
        <w:trPr>
          <w:trHeight w:val="1316"/>
        </w:trPr>
        <w:tc>
          <w:tcPr>
            <w:tcW w:w="2093" w:type="dxa"/>
            <w:vMerge/>
          </w:tcPr>
          <w:p w:rsidR="00E07B2B" w:rsidRPr="00BE3CB7" w:rsidRDefault="00E07B2B" w:rsidP="00E07B2B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E07B2B" w:rsidRPr="00BE3CB7" w:rsidRDefault="00E07B2B" w:rsidP="00E07B2B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E07B2B" w:rsidRPr="00BE3CB7" w:rsidRDefault="00E07B2B" w:rsidP="00E07B2B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E07B2B" w:rsidRPr="00BE3CB7" w:rsidRDefault="00E07B2B" w:rsidP="00E07B2B">
            <w:pPr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Земельный участок</w:t>
            </w:r>
          </w:p>
          <w:p w:rsidR="00E07B2B" w:rsidRPr="00BE3CB7" w:rsidRDefault="00E07B2B" w:rsidP="00E07B2B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07B2B" w:rsidRPr="00BE3CB7" w:rsidRDefault="00E07B2B" w:rsidP="00E07B2B">
            <w:pPr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1215</w:t>
            </w:r>
          </w:p>
        </w:tc>
        <w:tc>
          <w:tcPr>
            <w:tcW w:w="1134" w:type="dxa"/>
            <w:vMerge/>
          </w:tcPr>
          <w:p w:rsidR="00E07B2B" w:rsidRPr="00BE3CB7" w:rsidRDefault="00E07B2B" w:rsidP="00E07B2B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E07B2B" w:rsidRPr="00BE3CB7" w:rsidRDefault="00E07B2B" w:rsidP="00E07B2B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E07B2B" w:rsidRPr="00BE3CB7" w:rsidRDefault="00E07B2B" w:rsidP="00E07B2B">
            <w:pPr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</w:tcPr>
          <w:p w:rsidR="00E07B2B" w:rsidRPr="00BE3CB7" w:rsidRDefault="00E07B2B" w:rsidP="00E07B2B">
            <w:pPr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38</w:t>
            </w:r>
          </w:p>
        </w:tc>
        <w:tc>
          <w:tcPr>
            <w:tcW w:w="1134" w:type="dxa"/>
          </w:tcPr>
          <w:p w:rsidR="00E07B2B" w:rsidRPr="00BE3CB7" w:rsidRDefault="00E07B2B" w:rsidP="00E07B2B">
            <w:pPr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</w:tr>
      <w:tr w:rsidR="00E07B2B" w:rsidRPr="00BE3CB7" w:rsidTr="00E07B2B">
        <w:trPr>
          <w:trHeight w:val="459"/>
        </w:trPr>
        <w:tc>
          <w:tcPr>
            <w:tcW w:w="2093" w:type="dxa"/>
            <w:vMerge w:val="restart"/>
          </w:tcPr>
          <w:p w:rsidR="00E07B2B" w:rsidRPr="00BE3CB7" w:rsidRDefault="00E07B2B" w:rsidP="00E07B2B">
            <w:pPr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супруга</w:t>
            </w:r>
          </w:p>
        </w:tc>
        <w:tc>
          <w:tcPr>
            <w:tcW w:w="2126" w:type="dxa"/>
            <w:vMerge w:val="restart"/>
          </w:tcPr>
          <w:p w:rsidR="00E07B2B" w:rsidRPr="00BE3CB7" w:rsidRDefault="00E07B2B" w:rsidP="00E07B2B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</w:tcPr>
          <w:p w:rsidR="00E07B2B" w:rsidRPr="00BE3CB7" w:rsidRDefault="00E07B2B" w:rsidP="00E07B2B">
            <w:pPr>
              <w:rPr>
                <w:rFonts w:ascii="Times New Roman" w:hAnsi="Times New Roman"/>
                <w:lang w:val="tt-RU"/>
              </w:rPr>
            </w:pPr>
            <w:r w:rsidRPr="00BE3CB7">
              <w:rPr>
                <w:rFonts w:ascii="Times New Roman" w:hAnsi="Times New Roman"/>
                <w:lang w:val="tt-RU"/>
              </w:rPr>
              <w:t>317 640,0</w:t>
            </w:r>
          </w:p>
        </w:tc>
        <w:tc>
          <w:tcPr>
            <w:tcW w:w="1984" w:type="dxa"/>
            <w:vMerge w:val="restart"/>
          </w:tcPr>
          <w:p w:rsidR="00E07B2B" w:rsidRPr="00BE3CB7" w:rsidRDefault="00E07B2B" w:rsidP="00E07B2B">
            <w:pPr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Квартира 1/3 доли</w:t>
            </w:r>
          </w:p>
          <w:p w:rsidR="00E07B2B" w:rsidRPr="00BE3CB7" w:rsidRDefault="00E07B2B" w:rsidP="00E07B2B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</w:tcPr>
          <w:p w:rsidR="00E07B2B" w:rsidRPr="00BE3CB7" w:rsidRDefault="00E07B2B" w:rsidP="00E07B2B">
            <w:pPr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57</w:t>
            </w:r>
          </w:p>
        </w:tc>
        <w:tc>
          <w:tcPr>
            <w:tcW w:w="1134" w:type="dxa"/>
            <w:vMerge w:val="restart"/>
          </w:tcPr>
          <w:p w:rsidR="00E07B2B" w:rsidRPr="00BE3CB7" w:rsidRDefault="00E07B2B" w:rsidP="00E07B2B">
            <w:pPr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E07B2B" w:rsidRPr="00BE3CB7" w:rsidRDefault="00E07B2B" w:rsidP="00E07B2B">
            <w:pPr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Ниссан </w:t>
            </w:r>
            <w:proofErr w:type="spellStart"/>
            <w:r w:rsidRPr="00BE3CB7">
              <w:rPr>
                <w:rFonts w:ascii="Times New Roman" w:hAnsi="Times New Roman"/>
              </w:rPr>
              <w:t>Тиида</w:t>
            </w:r>
            <w:proofErr w:type="spellEnd"/>
          </w:p>
          <w:p w:rsidR="00E07B2B" w:rsidRPr="00BE3CB7" w:rsidRDefault="00E07B2B" w:rsidP="00E07B2B">
            <w:pPr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Фиат </w:t>
            </w:r>
            <w:proofErr w:type="spellStart"/>
            <w:r w:rsidRPr="00BE3CB7">
              <w:rPr>
                <w:rFonts w:ascii="Times New Roman" w:hAnsi="Times New Roman"/>
              </w:rPr>
              <w:t>Дукато</w:t>
            </w:r>
            <w:proofErr w:type="spellEnd"/>
          </w:p>
        </w:tc>
        <w:tc>
          <w:tcPr>
            <w:tcW w:w="1417" w:type="dxa"/>
          </w:tcPr>
          <w:p w:rsidR="00E07B2B" w:rsidRPr="00BE3CB7" w:rsidRDefault="00E07B2B" w:rsidP="00E07B2B">
            <w:pPr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</w:tcPr>
          <w:p w:rsidR="00E07B2B" w:rsidRPr="00BE3CB7" w:rsidRDefault="00E07B2B" w:rsidP="00E07B2B">
            <w:pPr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342</w:t>
            </w:r>
            <w:r w:rsidR="007457A9" w:rsidRPr="00BE3CB7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</w:tcPr>
          <w:p w:rsidR="00E07B2B" w:rsidRPr="00BE3CB7" w:rsidRDefault="00E07B2B" w:rsidP="00E07B2B">
            <w:pPr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</w:tr>
      <w:tr w:rsidR="00E07B2B" w:rsidRPr="00BE3CB7" w:rsidTr="00D51BDB">
        <w:trPr>
          <w:trHeight w:val="459"/>
        </w:trPr>
        <w:tc>
          <w:tcPr>
            <w:tcW w:w="2093" w:type="dxa"/>
            <w:vMerge/>
          </w:tcPr>
          <w:p w:rsidR="00E07B2B" w:rsidRPr="00BE3CB7" w:rsidRDefault="00E07B2B" w:rsidP="00E07B2B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E07B2B" w:rsidRPr="00BE3CB7" w:rsidRDefault="00E07B2B" w:rsidP="00E07B2B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E07B2B" w:rsidRPr="00BE3CB7" w:rsidRDefault="00E07B2B" w:rsidP="00E07B2B">
            <w:pPr>
              <w:rPr>
                <w:rFonts w:ascii="Times New Roman" w:hAnsi="Times New Roman"/>
                <w:lang w:val="tt-RU"/>
              </w:rPr>
            </w:pPr>
          </w:p>
        </w:tc>
        <w:tc>
          <w:tcPr>
            <w:tcW w:w="1984" w:type="dxa"/>
            <w:vMerge/>
          </w:tcPr>
          <w:p w:rsidR="00E07B2B" w:rsidRPr="00BE3CB7" w:rsidRDefault="00E07B2B" w:rsidP="00E07B2B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E07B2B" w:rsidRPr="00BE3CB7" w:rsidRDefault="00E07B2B" w:rsidP="00E07B2B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E07B2B" w:rsidRPr="00BE3CB7" w:rsidRDefault="00E07B2B" w:rsidP="00E07B2B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E07B2B" w:rsidRPr="00BE3CB7" w:rsidRDefault="00E07B2B" w:rsidP="00E07B2B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E07B2B" w:rsidRPr="00BE3CB7" w:rsidRDefault="00E07B2B" w:rsidP="00E07B2B">
            <w:pPr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</w:tcPr>
          <w:p w:rsidR="00E07B2B" w:rsidRPr="00BE3CB7" w:rsidRDefault="00E07B2B" w:rsidP="00E07B2B">
            <w:pPr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38</w:t>
            </w:r>
          </w:p>
        </w:tc>
        <w:tc>
          <w:tcPr>
            <w:tcW w:w="1134" w:type="dxa"/>
          </w:tcPr>
          <w:p w:rsidR="00E07B2B" w:rsidRPr="00BE3CB7" w:rsidRDefault="00E07B2B" w:rsidP="00E07B2B">
            <w:pPr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</w:tr>
      <w:tr w:rsidR="00E07B2B" w:rsidRPr="00BE3CB7" w:rsidTr="00E07B2B">
        <w:trPr>
          <w:trHeight w:val="233"/>
        </w:trPr>
        <w:tc>
          <w:tcPr>
            <w:tcW w:w="2093" w:type="dxa"/>
            <w:vMerge w:val="restart"/>
          </w:tcPr>
          <w:p w:rsidR="00E07B2B" w:rsidRPr="00BE3CB7" w:rsidRDefault="00E07B2B" w:rsidP="00E07B2B">
            <w:pPr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дочь</w:t>
            </w:r>
          </w:p>
        </w:tc>
        <w:tc>
          <w:tcPr>
            <w:tcW w:w="2126" w:type="dxa"/>
            <w:vMerge w:val="restart"/>
          </w:tcPr>
          <w:p w:rsidR="00E07B2B" w:rsidRPr="00BE3CB7" w:rsidRDefault="00E07B2B" w:rsidP="00E07B2B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</w:tcPr>
          <w:p w:rsidR="00E07B2B" w:rsidRPr="00BE3CB7" w:rsidRDefault="00E07B2B" w:rsidP="00E07B2B">
            <w:pPr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  <w:vMerge w:val="restart"/>
          </w:tcPr>
          <w:p w:rsidR="00E07B2B" w:rsidRPr="00BE3CB7" w:rsidRDefault="00E07B2B" w:rsidP="00E07B2B">
            <w:pPr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E07B2B" w:rsidRPr="00BE3CB7" w:rsidRDefault="00E07B2B" w:rsidP="00E07B2B">
            <w:pPr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E07B2B" w:rsidRPr="00BE3CB7" w:rsidRDefault="00E07B2B" w:rsidP="00E07B2B">
            <w:pPr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vMerge w:val="restart"/>
          </w:tcPr>
          <w:p w:rsidR="00E07B2B" w:rsidRPr="00BE3CB7" w:rsidRDefault="00E07B2B" w:rsidP="00E07B2B">
            <w:pPr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E07B2B" w:rsidRPr="00BE3CB7" w:rsidRDefault="00E07B2B" w:rsidP="00E07B2B">
            <w:pPr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</w:tcPr>
          <w:p w:rsidR="00E07B2B" w:rsidRPr="00BE3CB7" w:rsidRDefault="007457A9" w:rsidP="00E07B2B">
            <w:pPr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342,0</w:t>
            </w:r>
          </w:p>
        </w:tc>
        <w:tc>
          <w:tcPr>
            <w:tcW w:w="1134" w:type="dxa"/>
          </w:tcPr>
          <w:p w:rsidR="00E07B2B" w:rsidRPr="00BE3CB7" w:rsidRDefault="00E07B2B" w:rsidP="00E07B2B">
            <w:pPr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</w:tr>
      <w:tr w:rsidR="00E07B2B" w:rsidRPr="00BE3CB7" w:rsidTr="00D51BDB">
        <w:trPr>
          <w:trHeight w:val="233"/>
        </w:trPr>
        <w:tc>
          <w:tcPr>
            <w:tcW w:w="2093" w:type="dxa"/>
            <w:vMerge/>
          </w:tcPr>
          <w:p w:rsidR="00E07B2B" w:rsidRPr="00BE3CB7" w:rsidRDefault="00E07B2B" w:rsidP="00E07B2B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E07B2B" w:rsidRPr="00BE3CB7" w:rsidRDefault="00E07B2B" w:rsidP="00E07B2B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E07B2B" w:rsidRPr="00BE3CB7" w:rsidRDefault="00E07B2B" w:rsidP="00E07B2B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E07B2B" w:rsidRPr="00BE3CB7" w:rsidRDefault="00E07B2B" w:rsidP="00E07B2B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E07B2B" w:rsidRPr="00BE3CB7" w:rsidRDefault="00E07B2B" w:rsidP="00E07B2B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E07B2B" w:rsidRPr="00BE3CB7" w:rsidRDefault="00E07B2B" w:rsidP="00E07B2B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E07B2B" w:rsidRPr="00BE3CB7" w:rsidRDefault="00E07B2B" w:rsidP="00E07B2B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E07B2B" w:rsidRPr="00BE3CB7" w:rsidRDefault="00E07B2B" w:rsidP="00E07B2B">
            <w:pPr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</w:tcPr>
          <w:p w:rsidR="00E07B2B" w:rsidRPr="00BE3CB7" w:rsidRDefault="00E07B2B" w:rsidP="00E07B2B">
            <w:pPr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38</w:t>
            </w:r>
          </w:p>
        </w:tc>
        <w:tc>
          <w:tcPr>
            <w:tcW w:w="1134" w:type="dxa"/>
          </w:tcPr>
          <w:p w:rsidR="00E07B2B" w:rsidRPr="00BE3CB7" w:rsidRDefault="00E07B2B" w:rsidP="00E07B2B">
            <w:pPr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</w:tr>
      <w:tr w:rsidR="00E07B2B" w:rsidRPr="00BE3CB7" w:rsidTr="00E07B2B">
        <w:trPr>
          <w:trHeight w:val="459"/>
        </w:trPr>
        <w:tc>
          <w:tcPr>
            <w:tcW w:w="2093" w:type="dxa"/>
            <w:vMerge w:val="restart"/>
          </w:tcPr>
          <w:p w:rsidR="00E07B2B" w:rsidRPr="00BE3CB7" w:rsidRDefault="007457A9" w:rsidP="00E07B2B">
            <w:pPr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сын</w:t>
            </w:r>
          </w:p>
        </w:tc>
        <w:tc>
          <w:tcPr>
            <w:tcW w:w="2126" w:type="dxa"/>
            <w:vMerge w:val="restart"/>
          </w:tcPr>
          <w:p w:rsidR="00E07B2B" w:rsidRPr="00BE3CB7" w:rsidRDefault="00E07B2B" w:rsidP="00E07B2B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</w:tcPr>
          <w:p w:rsidR="00E07B2B" w:rsidRPr="00BE3CB7" w:rsidRDefault="00E07B2B" w:rsidP="00E07B2B">
            <w:pPr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  <w:vMerge w:val="restart"/>
          </w:tcPr>
          <w:p w:rsidR="00E07B2B" w:rsidRPr="00BE3CB7" w:rsidRDefault="007457A9" w:rsidP="00E07B2B">
            <w:pPr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  <w:p w:rsidR="00E07B2B" w:rsidRPr="00BE3CB7" w:rsidRDefault="00E07B2B" w:rsidP="00E07B2B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</w:tcPr>
          <w:p w:rsidR="00E07B2B" w:rsidRPr="00BE3CB7" w:rsidRDefault="007457A9" w:rsidP="00E07B2B">
            <w:pPr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E07B2B" w:rsidRPr="00BE3CB7" w:rsidRDefault="007457A9" w:rsidP="00E07B2B">
            <w:pPr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vMerge w:val="restart"/>
          </w:tcPr>
          <w:p w:rsidR="00E07B2B" w:rsidRPr="00BE3CB7" w:rsidRDefault="00E07B2B" w:rsidP="00E07B2B">
            <w:pPr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E07B2B" w:rsidRPr="00BE3CB7" w:rsidRDefault="00E07B2B" w:rsidP="00E07B2B">
            <w:pPr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</w:tcPr>
          <w:p w:rsidR="00E07B2B" w:rsidRPr="00BE3CB7" w:rsidRDefault="007457A9" w:rsidP="007457A9">
            <w:pPr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342,0</w:t>
            </w:r>
          </w:p>
        </w:tc>
        <w:tc>
          <w:tcPr>
            <w:tcW w:w="1134" w:type="dxa"/>
          </w:tcPr>
          <w:p w:rsidR="00E07B2B" w:rsidRPr="00BE3CB7" w:rsidRDefault="00E07B2B" w:rsidP="00E07B2B">
            <w:pPr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</w:tr>
      <w:tr w:rsidR="00E07B2B" w:rsidRPr="00BE3CB7" w:rsidTr="00D51BDB">
        <w:trPr>
          <w:trHeight w:val="459"/>
        </w:trPr>
        <w:tc>
          <w:tcPr>
            <w:tcW w:w="2093" w:type="dxa"/>
            <w:vMerge/>
          </w:tcPr>
          <w:p w:rsidR="00E07B2B" w:rsidRPr="00BE3CB7" w:rsidRDefault="00E07B2B" w:rsidP="00E07B2B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E07B2B" w:rsidRPr="00BE3CB7" w:rsidRDefault="00E07B2B" w:rsidP="00E07B2B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E07B2B" w:rsidRPr="00BE3CB7" w:rsidRDefault="00E07B2B" w:rsidP="00E07B2B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E07B2B" w:rsidRPr="00BE3CB7" w:rsidRDefault="00E07B2B" w:rsidP="00E07B2B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E07B2B" w:rsidRPr="00BE3CB7" w:rsidRDefault="00E07B2B" w:rsidP="00E07B2B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E07B2B" w:rsidRPr="00BE3CB7" w:rsidRDefault="00E07B2B" w:rsidP="00E07B2B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E07B2B" w:rsidRPr="00BE3CB7" w:rsidRDefault="00E07B2B" w:rsidP="00E07B2B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E07B2B" w:rsidRPr="00BE3CB7" w:rsidRDefault="00E07B2B" w:rsidP="00E07B2B">
            <w:pPr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</w:tcPr>
          <w:p w:rsidR="00E07B2B" w:rsidRPr="00BE3CB7" w:rsidRDefault="00E07B2B" w:rsidP="00E07B2B">
            <w:pPr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38</w:t>
            </w:r>
          </w:p>
        </w:tc>
        <w:tc>
          <w:tcPr>
            <w:tcW w:w="1134" w:type="dxa"/>
          </w:tcPr>
          <w:p w:rsidR="00E07B2B" w:rsidRPr="00BE3CB7" w:rsidRDefault="00E07B2B" w:rsidP="00E07B2B">
            <w:pPr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</w:tr>
    </w:tbl>
    <w:p w:rsidR="001139DC" w:rsidRPr="00BE3CB7" w:rsidRDefault="001139DC" w:rsidP="00D51BDB">
      <w:pPr>
        <w:rPr>
          <w:rFonts w:ascii="Times New Roman" w:hAnsi="Times New Roman"/>
        </w:rPr>
      </w:pPr>
    </w:p>
    <w:tbl>
      <w:tblPr>
        <w:tblpPr w:leftFromText="180" w:rightFromText="180" w:vertAnchor="text" w:horzAnchor="margin" w:tblpY="136"/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2126"/>
        <w:gridCol w:w="1843"/>
        <w:gridCol w:w="1984"/>
        <w:gridCol w:w="1134"/>
        <w:gridCol w:w="1134"/>
        <w:gridCol w:w="1560"/>
        <w:gridCol w:w="1417"/>
        <w:gridCol w:w="1134"/>
        <w:gridCol w:w="1134"/>
      </w:tblGrid>
      <w:tr w:rsidR="001139DC" w:rsidRPr="00BE3CB7" w:rsidTr="00D51BDB">
        <w:tc>
          <w:tcPr>
            <w:tcW w:w="2093" w:type="dxa"/>
          </w:tcPr>
          <w:p w:rsidR="001139DC" w:rsidRPr="00BE3CB7" w:rsidRDefault="001139DC" w:rsidP="00D51BDB">
            <w:pPr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Гарипов </w:t>
            </w:r>
            <w:proofErr w:type="spellStart"/>
            <w:r w:rsidRPr="00BE3CB7">
              <w:rPr>
                <w:rFonts w:ascii="Times New Roman" w:hAnsi="Times New Roman"/>
              </w:rPr>
              <w:t>Рамис</w:t>
            </w:r>
            <w:proofErr w:type="spellEnd"/>
            <w:r w:rsidRPr="00BE3CB7">
              <w:rPr>
                <w:rFonts w:ascii="Times New Roman" w:hAnsi="Times New Roman"/>
              </w:rPr>
              <w:t xml:space="preserve"> </w:t>
            </w:r>
            <w:proofErr w:type="spellStart"/>
            <w:r w:rsidRPr="00BE3CB7">
              <w:rPr>
                <w:rFonts w:ascii="Times New Roman" w:hAnsi="Times New Roman"/>
              </w:rPr>
              <w:t>Расимович</w:t>
            </w:r>
            <w:proofErr w:type="spellEnd"/>
          </w:p>
        </w:tc>
        <w:tc>
          <w:tcPr>
            <w:tcW w:w="2126" w:type="dxa"/>
          </w:tcPr>
          <w:p w:rsidR="001139DC" w:rsidRPr="00BE3CB7" w:rsidRDefault="001139DC" w:rsidP="00D51BDB">
            <w:pPr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Заместитель руководителя  исполнительного комитета </w:t>
            </w:r>
            <w:proofErr w:type="spellStart"/>
            <w:r w:rsidRPr="00BE3CB7">
              <w:rPr>
                <w:rFonts w:ascii="Times New Roman" w:hAnsi="Times New Roman"/>
              </w:rPr>
              <w:t>Каенлинского</w:t>
            </w:r>
            <w:proofErr w:type="spellEnd"/>
            <w:r w:rsidRPr="00BE3CB7">
              <w:rPr>
                <w:rFonts w:ascii="Times New Roman" w:hAnsi="Times New Roman"/>
              </w:rPr>
              <w:t xml:space="preserve"> сельского поселения</w:t>
            </w:r>
          </w:p>
        </w:tc>
        <w:tc>
          <w:tcPr>
            <w:tcW w:w="1843" w:type="dxa"/>
          </w:tcPr>
          <w:p w:rsidR="001139DC" w:rsidRPr="00BE3CB7" w:rsidRDefault="0062349F" w:rsidP="00D51BDB">
            <w:pPr>
              <w:rPr>
                <w:rFonts w:ascii="Times New Roman" w:hAnsi="Times New Roman"/>
                <w:lang w:val="tt-RU"/>
              </w:rPr>
            </w:pPr>
            <w:r w:rsidRPr="00BE3CB7">
              <w:rPr>
                <w:rFonts w:ascii="Times New Roman" w:hAnsi="Times New Roman"/>
                <w:lang w:val="tt-RU"/>
              </w:rPr>
              <w:t>303 959,51</w:t>
            </w:r>
          </w:p>
        </w:tc>
        <w:tc>
          <w:tcPr>
            <w:tcW w:w="1984" w:type="dxa"/>
          </w:tcPr>
          <w:p w:rsidR="001139DC" w:rsidRPr="00BE3CB7" w:rsidRDefault="001139DC" w:rsidP="00D51BDB">
            <w:pPr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1139DC" w:rsidRPr="00BE3CB7" w:rsidRDefault="001139DC" w:rsidP="00D51BDB">
            <w:pPr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1139DC" w:rsidRPr="00BE3CB7" w:rsidRDefault="001139DC" w:rsidP="00D51BDB">
            <w:pPr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</w:tcPr>
          <w:p w:rsidR="001139DC" w:rsidRPr="00BE3CB7" w:rsidRDefault="0062349F" w:rsidP="00D51BDB">
            <w:pPr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1139DC" w:rsidRPr="00BE3CB7" w:rsidRDefault="001139DC" w:rsidP="00D51BDB">
            <w:pPr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</w:tcPr>
          <w:p w:rsidR="001139DC" w:rsidRPr="00BE3CB7" w:rsidRDefault="001139DC" w:rsidP="0062349F">
            <w:pPr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10</w:t>
            </w:r>
            <w:r w:rsidR="0062349F" w:rsidRPr="00BE3CB7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1139DC" w:rsidRPr="00BE3CB7" w:rsidRDefault="001139DC" w:rsidP="00D51BDB">
            <w:pPr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Россия, </w:t>
            </w:r>
          </w:p>
          <w:p w:rsidR="001139DC" w:rsidRPr="00BE3CB7" w:rsidRDefault="001139DC" w:rsidP="00D51BDB">
            <w:pPr>
              <w:rPr>
                <w:rFonts w:ascii="Times New Roman" w:hAnsi="Times New Roman"/>
              </w:rPr>
            </w:pPr>
          </w:p>
        </w:tc>
      </w:tr>
      <w:tr w:rsidR="001139DC" w:rsidRPr="00BE3CB7" w:rsidTr="00D51BDB">
        <w:tc>
          <w:tcPr>
            <w:tcW w:w="2093" w:type="dxa"/>
          </w:tcPr>
          <w:p w:rsidR="001139DC" w:rsidRPr="00BE3CB7" w:rsidRDefault="001139DC" w:rsidP="00D51BDB">
            <w:pPr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супруга</w:t>
            </w:r>
          </w:p>
        </w:tc>
        <w:tc>
          <w:tcPr>
            <w:tcW w:w="2126" w:type="dxa"/>
          </w:tcPr>
          <w:p w:rsidR="001139DC" w:rsidRPr="00BE3CB7" w:rsidRDefault="0062349F" w:rsidP="00D51BDB">
            <w:pPr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</w:tcPr>
          <w:p w:rsidR="001139DC" w:rsidRPr="00BE3CB7" w:rsidRDefault="0062349F" w:rsidP="00D51BDB">
            <w:pPr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</w:tcPr>
          <w:p w:rsidR="001139DC" w:rsidRPr="00BE3CB7" w:rsidRDefault="0062349F" w:rsidP="00D51BDB">
            <w:pPr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1139DC" w:rsidRPr="00BE3CB7" w:rsidRDefault="0062349F" w:rsidP="00D51BDB">
            <w:pPr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1139DC" w:rsidRPr="00BE3CB7" w:rsidRDefault="0062349F" w:rsidP="00D51BDB">
            <w:pPr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</w:tcPr>
          <w:p w:rsidR="001139DC" w:rsidRPr="00BE3CB7" w:rsidRDefault="0062349F" w:rsidP="00D51BDB">
            <w:pPr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1139DC" w:rsidRPr="00BE3CB7" w:rsidRDefault="001139DC" w:rsidP="00D51BDB">
            <w:pPr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</w:tcPr>
          <w:p w:rsidR="001139DC" w:rsidRPr="00BE3CB7" w:rsidRDefault="001139DC" w:rsidP="0062349F">
            <w:pPr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10</w:t>
            </w:r>
            <w:r w:rsidR="0062349F" w:rsidRPr="00BE3CB7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1139DC" w:rsidRPr="00BE3CB7" w:rsidRDefault="001139DC" w:rsidP="00D51BDB">
            <w:pPr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</w:tr>
      <w:tr w:rsidR="001139DC" w:rsidRPr="00BE3CB7" w:rsidTr="00D51BDB">
        <w:tc>
          <w:tcPr>
            <w:tcW w:w="2093" w:type="dxa"/>
          </w:tcPr>
          <w:p w:rsidR="001139DC" w:rsidRPr="00BE3CB7" w:rsidRDefault="001139DC" w:rsidP="00D51BDB">
            <w:pPr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сын</w:t>
            </w:r>
          </w:p>
        </w:tc>
        <w:tc>
          <w:tcPr>
            <w:tcW w:w="2126" w:type="dxa"/>
          </w:tcPr>
          <w:p w:rsidR="001139DC" w:rsidRPr="00BE3CB7" w:rsidRDefault="0062349F" w:rsidP="00D51BDB">
            <w:pPr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</w:tcPr>
          <w:p w:rsidR="001139DC" w:rsidRPr="00BE3CB7" w:rsidRDefault="001139DC" w:rsidP="00D51BDB">
            <w:pPr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</w:tcPr>
          <w:p w:rsidR="001139DC" w:rsidRPr="00BE3CB7" w:rsidRDefault="0062349F" w:rsidP="00D51BDB">
            <w:pPr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1139DC" w:rsidRPr="00BE3CB7" w:rsidRDefault="0062349F" w:rsidP="00D51BDB">
            <w:pPr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1139DC" w:rsidRPr="00BE3CB7" w:rsidRDefault="0062349F" w:rsidP="00D51BDB">
            <w:pPr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</w:tcPr>
          <w:p w:rsidR="001139DC" w:rsidRPr="00BE3CB7" w:rsidRDefault="001139DC" w:rsidP="00D51BDB">
            <w:pPr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1139DC" w:rsidRPr="00BE3CB7" w:rsidRDefault="001139DC" w:rsidP="00D51BDB">
            <w:pPr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</w:tcPr>
          <w:p w:rsidR="001139DC" w:rsidRPr="00BE3CB7" w:rsidRDefault="001139DC" w:rsidP="0062349F">
            <w:pPr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10</w:t>
            </w:r>
            <w:r w:rsidR="0062349F" w:rsidRPr="00BE3CB7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1139DC" w:rsidRPr="00BE3CB7" w:rsidRDefault="001139DC" w:rsidP="00D51BDB">
            <w:pPr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</w:tr>
    </w:tbl>
    <w:p w:rsidR="001139DC" w:rsidRPr="00BE3CB7" w:rsidRDefault="001139DC" w:rsidP="00D51BDB">
      <w:pPr>
        <w:jc w:val="center"/>
        <w:rPr>
          <w:rFonts w:ascii="Times New Roman" w:hAnsi="Times New Roman"/>
        </w:rPr>
      </w:pPr>
    </w:p>
    <w:tbl>
      <w:tblPr>
        <w:tblpPr w:leftFromText="180" w:rightFromText="180" w:vertAnchor="text" w:horzAnchor="margin" w:tblpY="136"/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2126"/>
        <w:gridCol w:w="1843"/>
        <w:gridCol w:w="1984"/>
        <w:gridCol w:w="1134"/>
        <w:gridCol w:w="1134"/>
        <w:gridCol w:w="1560"/>
        <w:gridCol w:w="1417"/>
        <w:gridCol w:w="1134"/>
        <w:gridCol w:w="1134"/>
      </w:tblGrid>
      <w:tr w:rsidR="001139DC" w:rsidRPr="00BE3CB7" w:rsidTr="00D51BDB">
        <w:tc>
          <w:tcPr>
            <w:tcW w:w="2093" w:type="dxa"/>
          </w:tcPr>
          <w:p w:rsidR="001139DC" w:rsidRPr="00BE3CB7" w:rsidRDefault="001139DC" w:rsidP="003057EA">
            <w:pPr>
              <w:spacing w:after="0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Садыкова </w:t>
            </w:r>
          </w:p>
          <w:p w:rsidR="001139DC" w:rsidRPr="00BE3CB7" w:rsidRDefault="001139DC" w:rsidP="003057EA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BE3CB7">
              <w:rPr>
                <w:rFonts w:ascii="Times New Roman" w:hAnsi="Times New Roman"/>
              </w:rPr>
              <w:t>Гузалия</w:t>
            </w:r>
            <w:proofErr w:type="spellEnd"/>
            <w:r w:rsidRPr="00BE3CB7">
              <w:rPr>
                <w:rFonts w:ascii="Times New Roman" w:hAnsi="Times New Roman"/>
              </w:rPr>
              <w:t xml:space="preserve"> </w:t>
            </w:r>
            <w:proofErr w:type="spellStart"/>
            <w:r w:rsidRPr="00BE3CB7">
              <w:rPr>
                <w:rFonts w:ascii="Times New Roman" w:hAnsi="Times New Roman"/>
              </w:rPr>
              <w:t>Мухаметовна</w:t>
            </w:r>
            <w:proofErr w:type="spellEnd"/>
          </w:p>
        </w:tc>
        <w:tc>
          <w:tcPr>
            <w:tcW w:w="2126" w:type="dxa"/>
          </w:tcPr>
          <w:p w:rsidR="001139DC" w:rsidRPr="00BE3CB7" w:rsidRDefault="001139DC" w:rsidP="003057EA">
            <w:pPr>
              <w:spacing w:after="0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Секретарь исполнительного комитета </w:t>
            </w:r>
            <w:proofErr w:type="spellStart"/>
            <w:r w:rsidRPr="00BE3CB7">
              <w:rPr>
                <w:rFonts w:ascii="Times New Roman" w:hAnsi="Times New Roman"/>
              </w:rPr>
              <w:t>Каенлинского</w:t>
            </w:r>
            <w:proofErr w:type="spellEnd"/>
            <w:r w:rsidRPr="00BE3CB7">
              <w:rPr>
                <w:rFonts w:ascii="Times New Roman" w:hAnsi="Times New Roman"/>
              </w:rPr>
              <w:t xml:space="preserve"> сельского поселения</w:t>
            </w:r>
          </w:p>
        </w:tc>
        <w:tc>
          <w:tcPr>
            <w:tcW w:w="1843" w:type="dxa"/>
          </w:tcPr>
          <w:p w:rsidR="001139DC" w:rsidRPr="00BE3CB7" w:rsidRDefault="00D80F99" w:rsidP="00D51BDB">
            <w:pPr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511 582,90</w:t>
            </w:r>
          </w:p>
        </w:tc>
        <w:tc>
          <w:tcPr>
            <w:tcW w:w="1984" w:type="dxa"/>
          </w:tcPr>
          <w:p w:rsidR="001139DC" w:rsidRPr="00BE3CB7" w:rsidRDefault="001139DC" w:rsidP="00D51BDB">
            <w:pPr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1139DC" w:rsidRPr="00BE3CB7" w:rsidRDefault="001139DC" w:rsidP="00D51BDB">
            <w:pPr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2400</w:t>
            </w:r>
          </w:p>
        </w:tc>
        <w:tc>
          <w:tcPr>
            <w:tcW w:w="1134" w:type="dxa"/>
          </w:tcPr>
          <w:p w:rsidR="001139DC" w:rsidRPr="00BE3CB7" w:rsidRDefault="001139DC" w:rsidP="00D51BDB">
            <w:pPr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Россия, </w:t>
            </w:r>
          </w:p>
          <w:p w:rsidR="001139DC" w:rsidRPr="00BE3CB7" w:rsidRDefault="001139DC" w:rsidP="00D51BDB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1139DC" w:rsidRPr="00BE3CB7" w:rsidRDefault="001139DC" w:rsidP="00D51BDB">
            <w:pPr>
              <w:rPr>
                <w:rFonts w:ascii="Times New Roman" w:hAnsi="Times New Roman"/>
              </w:rPr>
            </w:pPr>
            <w:proofErr w:type="spellStart"/>
            <w:r w:rsidRPr="00BE3CB7">
              <w:rPr>
                <w:rFonts w:ascii="Times New Roman" w:hAnsi="Times New Roman"/>
              </w:rPr>
              <w:t>Хюндай-Солярис</w:t>
            </w:r>
            <w:proofErr w:type="spellEnd"/>
          </w:p>
        </w:tc>
        <w:tc>
          <w:tcPr>
            <w:tcW w:w="1417" w:type="dxa"/>
          </w:tcPr>
          <w:p w:rsidR="001139DC" w:rsidRPr="00BE3CB7" w:rsidRDefault="001139DC" w:rsidP="00D51BDB">
            <w:pPr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</w:tcPr>
          <w:p w:rsidR="001139DC" w:rsidRPr="00BE3CB7" w:rsidRDefault="001139DC" w:rsidP="00D51BDB">
            <w:pPr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59,7</w:t>
            </w:r>
          </w:p>
        </w:tc>
        <w:tc>
          <w:tcPr>
            <w:tcW w:w="1134" w:type="dxa"/>
          </w:tcPr>
          <w:p w:rsidR="001139DC" w:rsidRPr="00BE3CB7" w:rsidRDefault="001139DC" w:rsidP="00D51BDB">
            <w:pPr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Россия </w:t>
            </w:r>
          </w:p>
          <w:p w:rsidR="001139DC" w:rsidRPr="00BE3CB7" w:rsidRDefault="001139DC" w:rsidP="00D51BDB">
            <w:pPr>
              <w:rPr>
                <w:rFonts w:ascii="Times New Roman" w:hAnsi="Times New Roman"/>
              </w:rPr>
            </w:pPr>
          </w:p>
        </w:tc>
      </w:tr>
      <w:tr w:rsidR="001139DC" w:rsidRPr="00BE3CB7" w:rsidTr="00D51BDB">
        <w:tc>
          <w:tcPr>
            <w:tcW w:w="2093" w:type="dxa"/>
          </w:tcPr>
          <w:p w:rsidR="001139DC" w:rsidRPr="00BE3CB7" w:rsidRDefault="001139DC" w:rsidP="00D51BDB">
            <w:pPr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lastRenderedPageBreak/>
              <w:t>супруг</w:t>
            </w:r>
          </w:p>
        </w:tc>
        <w:tc>
          <w:tcPr>
            <w:tcW w:w="2126" w:type="dxa"/>
          </w:tcPr>
          <w:p w:rsidR="001139DC" w:rsidRPr="00BE3CB7" w:rsidRDefault="001139DC" w:rsidP="00D51BDB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1139DC" w:rsidRPr="00BE3CB7" w:rsidRDefault="001D0136" w:rsidP="00D51BDB">
            <w:pPr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324 348,95</w:t>
            </w:r>
          </w:p>
        </w:tc>
        <w:tc>
          <w:tcPr>
            <w:tcW w:w="1984" w:type="dxa"/>
          </w:tcPr>
          <w:p w:rsidR="001139DC" w:rsidRPr="00BE3CB7" w:rsidRDefault="001139DC" w:rsidP="00D51BDB">
            <w:pPr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</w:tcPr>
          <w:p w:rsidR="001139DC" w:rsidRPr="00BE3CB7" w:rsidRDefault="001139DC" w:rsidP="00D51BDB">
            <w:pPr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59,7</w:t>
            </w:r>
          </w:p>
        </w:tc>
        <w:tc>
          <w:tcPr>
            <w:tcW w:w="1134" w:type="dxa"/>
          </w:tcPr>
          <w:p w:rsidR="001139DC" w:rsidRPr="00BE3CB7" w:rsidRDefault="001139DC" w:rsidP="00D51BDB">
            <w:pPr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</w:tcPr>
          <w:p w:rsidR="001139DC" w:rsidRPr="00BE3CB7" w:rsidRDefault="001139DC" w:rsidP="00D51BDB">
            <w:pPr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УАЗ</w:t>
            </w:r>
          </w:p>
        </w:tc>
        <w:tc>
          <w:tcPr>
            <w:tcW w:w="1417" w:type="dxa"/>
          </w:tcPr>
          <w:p w:rsidR="001139DC" w:rsidRPr="00BE3CB7" w:rsidRDefault="001139DC" w:rsidP="00D51BDB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139DC" w:rsidRPr="00BE3CB7" w:rsidRDefault="001139DC" w:rsidP="00D51BDB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139DC" w:rsidRPr="00BE3CB7" w:rsidRDefault="001139DC" w:rsidP="00D51BDB">
            <w:pPr>
              <w:rPr>
                <w:rFonts w:ascii="Times New Roman" w:hAnsi="Times New Roman"/>
              </w:rPr>
            </w:pPr>
          </w:p>
        </w:tc>
      </w:tr>
      <w:tr w:rsidR="001139DC" w:rsidRPr="00BE3CB7" w:rsidTr="00D51BDB">
        <w:tc>
          <w:tcPr>
            <w:tcW w:w="2093" w:type="dxa"/>
          </w:tcPr>
          <w:p w:rsidR="001139DC" w:rsidRPr="00BE3CB7" w:rsidRDefault="001139DC" w:rsidP="00D51BDB">
            <w:pPr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сын</w:t>
            </w:r>
          </w:p>
        </w:tc>
        <w:tc>
          <w:tcPr>
            <w:tcW w:w="2126" w:type="dxa"/>
          </w:tcPr>
          <w:p w:rsidR="001139DC" w:rsidRPr="00BE3CB7" w:rsidRDefault="001139DC" w:rsidP="00D51BDB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1139DC" w:rsidRPr="00BE3CB7" w:rsidRDefault="001139DC" w:rsidP="00D51BDB">
            <w:pPr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</w:tcPr>
          <w:p w:rsidR="001139DC" w:rsidRPr="00BE3CB7" w:rsidRDefault="001139DC" w:rsidP="00D51BDB">
            <w:pPr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1139DC" w:rsidRPr="00BE3CB7" w:rsidRDefault="001139DC" w:rsidP="00D51BDB">
            <w:pPr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1139DC" w:rsidRPr="00BE3CB7" w:rsidRDefault="001139DC" w:rsidP="00D51BDB">
            <w:pPr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</w:tcPr>
          <w:p w:rsidR="001139DC" w:rsidRPr="00BE3CB7" w:rsidRDefault="001139DC" w:rsidP="00D51BDB">
            <w:pPr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1139DC" w:rsidRPr="00BE3CB7" w:rsidRDefault="001139DC" w:rsidP="00D51BDB">
            <w:pPr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</w:tcPr>
          <w:p w:rsidR="001139DC" w:rsidRPr="00BE3CB7" w:rsidRDefault="001139DC" w:rsidP="00D51BDB">
            <w:pPr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59,7</w:t>
            </w:r>
          </w:p>
        </w:tc>
        <w:tc>
          <w:tcPr>
            <w:tcW w:w="1134" w:type="dxa"/>
          </w:tcPr>
          <w:p w:rsidR="001139DC" w:rsidRPr="00BE3CB7" w:rsidRDefault="001139DC" w:rsidP="00D51BDB">
            <w:pPr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</w:tr>
    </w:tbl>
    <w:p w:rsidR="001139DC" w:rsidRPr="00BE3CB7" w:rsidRDefault="001139DC" w:rsidP="00D51BDB">
      <w:pPr>
        <w:jc w:val="center"/>
        <w:rPr>
          <w:rFonts w:ascii="Times New Roman" w:hAnsi="Times New Roman"/>
        </w:rPr>
      </w:pPr>
    </w:p>
    <w:tbl>
      <w:tblPr>
        <w:tblW w:w="154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2126"/>
        <w:gridCol w:w="1843"/>
        <w:gridCol w:w="1984"/>
        <w:gridCol w:w="1134"/>
        <w:gridCol w:w="1134"/>
        <w:gridCol w:w="1560"/>
        <w:gridCol w:w="1417"/>
        <w:gridCol w:w="1134"/>
        <w:gridCol w:w="1069"/>
      </w:tblGrid>
      <w:tr w:rsidR="00B57892" w:rsidRPr="00BE3CB7" w:rsidTr="00B57892">
        <w:trPr>
          <w:trHeight w:val="429"/>
        </w:trPr>
        <w:tc>
          <w:tcPr>
            <w:tcW w:w="2093" w:type="dxa"/>
            <w:vMerge w:val="restart"/>
          </w:tcPr>
          <w:p w:rsidR="00B57892" w:rsidRPr="00BE3CB7" w:rsidRDefault="00B57892" w:rsidP="00FE440D">
            <w:pPr>
              <w:contextualSpacing/>
              <w:rPr>
                <w:rFonts w:ascii="Times New Roman" w:hAnsi="Times New Roman"/>
              </w:rPr>
            </w:pPr>
            <w:proofErr w:type="spellStart"/>
            <w:r w:rsidRPr="00BE3CB7">
              <w:rPr>
                <w:rFonts w:ascii="Times New Roman" w:hAnsi="Times New Roman"/>
              </w:rPr>
              <w:t>Кубышкин</w:t>
            </w:r>
            <w:proofErr w:type="spellEnd"/>
            <w:r w:rsidRPr="00BE3CB7">
              <w:rPr>
                <w:rFonts w:ascii="Times New Roman" w:hAnsi="Times New Roman"/>
              </w:rPr>
              <w:t xml:space="preserve"> Анатолий Дмитриевич</w:t>
            </w:r>
          </w:p>
        </w:tc>
        <w:tc>
          <w:tcPr>
            <w:tcW w:w="2126" w:type="dxa"/>
            <w:vMerge w:val="restart"/>
          </w:tcPr>
          <w:p w:rsidR="00B57892" w:rsidRPr="00BE3CB7" w:rsidRDefault="00B57892" w:rsidP="00D51BDB">
            <w:pPr>
              <w:contextualSpacing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Глава Кармалинского сельского поселения</w:t>
            </w:r>
          </w:p>
        </w:tc>
        <w:tc>
          <w:tcPr>
            <w:tcW w:w="1843" w:type="dxa"/>
            <w:vMerge w:val="restart"/>
          </w:tcPr>
          <w:p w:rsidR="00B57892" w:rsidRPr="00BE3CB7" w:rsidRDefault="00B57892" w:rsidP="00D51BDB">
            <w:pPr>
              <w:contextualSpacing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462 971,57</w:t>
            </w:r>
          </w:p>
        </w:tc>
        <w:tc>
          <w:tcPr>
            <w:tcW w:w="1984" w:type="dxa"/>
          </w:tcPr>
          <w:p w:rsidR="00B57892" w:rsidRPr="00BE3CB7" w:rsidRDefault="00B57892" w:rsidP="00B57892">
            <w:pPr>
              <w:spacing w:after="0"/>
              <w:contextualSpacing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Жилой дом </w:t>
            </w:r>
          </w:p>
          <w:p w:rsidR="00B57892" w:rsidRPr="00BE3CB7" w:rsidRDefault="00B57892" w:rsidP="00B57892">
            <w:pPr>
              <w:spacing w:after="0"/>
              <w:contextualSpacing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(1/3 доли)</w:t>
            </w:r>
          </w:p>
        </w:tc>
        <w:tc>
          <w:tcPr>
            <w:tcW w:w="1134" w:type="dxa"/>
          </w:tcPr>
          <w:p w:rsidR="00B57892" w:rsidRPr="00BE3CB7" w:rsidRDefault="00B57892" w:rsidP="00D51BDB">
            <w:pPr>
              <w:contextualSpacing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71,7</w:t>
            </w:r>
          </w:p>
        </w:tc>
        <w:tc>
          <w:tcPr>
            <w:tcW w:w="1134" w:type="dxa"/>
          </w:tcPr>
          <w:p w:rsidR="00B57892" w:rsidRPr="00BE3CB7" w:rsidRDefault="00B57892" w:rsidP="00D51BDB">
            <w:pPr>
              <w:contextualSpacing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B57892" w:rsidRPr="00BE3CB7" w:rsidRDefault="00B57892" w:rsidP="00D51BDB">
            <w:pPr>
              <w:contextualSpacing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</w:tcPr>
          <w:p w:rsidR="00B57892" w:rsidRPr="00BE3CB7" w:rsidRDefault="00B57892" w:rsidP="00D51BDB">
            <w:pPr>
              <w:contextualSpacing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B57892" w:rsidRPr="00BE3CB7" w:rsidRDefault="00B57892" w:rsidP="00D51BDB">
            <w:pPr>
              <w:contextualSpacing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069" w:type="dxa"/>
            <w:vMerge w:val="restart"/>
          </w:tcPr>
          <w:p w:rsidR="00B57892" w:rsidRPr="00BE3CB7" w:rsidRDefault="00B57892" w:rsidP="00D51BDB">
            <w:pPr>
              <w:contextualSpacing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</w:tr>
      <w:tr w:rsidR="00B57892" w:rsidRPr="00BE3CB7" w:rsidTr="00D51BDB">
        <w:trPr>
          <w:trHeight w:val="428"/>
        </w:trPr>
        <w:tc>
          <w:tcPr>
            <w:tcW w:w="2093" w:type="dxa"/>
            <w:vMerge/>
          </w:tcPr>
          <w:p w:rsidR="00B57892" w:rsidRPr="00BE3CB7" w:rsidRDefault="00B57892" w:rsidP="00FE440D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B57892" w:rsidRPr="00BE3CB7" w:rsidRDefault="00B57892" w:rsidP="00D51BDB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B57892" w:rsidRPr="00BE3CB7" w:rsidRDefault="00B57892" w:rsidP="00D51BDB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B57892" w:rsidRPr="00BE3CB7" w:rsidRDefault="00B57892" w:rsidP="00B57892">
            <w:pPr>
              <w:spacing w:after="0"/>
              <w:contextualSpacing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Жилой дом </w:t>
            </w:r>
          </w:p>
          <w:p w:rsidR="00B57892" w:rsidRPr="00BE3CB7" w:rsidRDefault="00B57892" w:rsidP="00B57892">
            <w:pPr>
              <w:spacing w:after="0"/>
              <w:contextualSpacing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(1/2 доли)</w:t>
            </w:r>
          </w:p>
        </w:tc>
        <w:tc>
          <w:tcPr>
            <w:tcW w:w="1134" w:type="dxa"/>
          </w:tcPr>
          <w:p w:rsidR="00B57892" w:rsidRPr="00BE3CB7" w:rsidRDefault="00B57892" w:rsidP="00D51BDB">
            <w:pPr>
              <w:contextualSpacing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35,8</w:t>
            </w:r>
          </w:p>
        </w:tc>
        <w:tc>
          <w:tcPr>
            <w:tcW w:w="1134" w:type="dxa"/>
          </w:tcPr>
          <w:p w:rsidR="00B57892" w:rsidRPr="00BE3CB7" w:rsidRDefault="00B57892" w:rsidP="00D51BDB">
            <w:pPr>
              <w:contextualSpacing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vMerge/>
          </w:tcPr>
          <w:p w:rsidR="00B57892" w:rsidRPr="00BE3CB7" w:rsidRDefault="00B57892" w:rsidP="00D51BD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B57892" w:rsidRPr="00BE3CB7" w:rsidRDefault="00B57892" w:rsidP="00D51BD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B57892" w:rsidRPr="00BE3CB7" w:rsidRDefault="00B57892" w:rsidP="00D51BD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  <w:vMerge/>
          </w:tcPr>
          <w:p w:rsidR="00B57892" w:rsidRPr="00BE3CB7" w:rsidRDefault="00B57892" w:rsidP="00D51BD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57892" w:rsidRPr="00BE3CB7" w:rsidTr="00B57892">
        <w:trPr>
          <w:trHeight w:val="600"/>
        </w:trPr>
        <w:tc>
          <w:tcPr>
            <w:tcW w:w="2093" w:type="dxa"/>
            <w:vMerge/>
          </w:tcPr>
          <w:p w:rsidR="00B57892" w:rsidRPr="00BE3CB7" w:rsidRDefault="00B57892" w:rsidP="00FE440D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B57892" w:rsidRPr="00BE3CB7" w:rsidRDefault="00B57892" w:rsidP="00D51BDB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B57892" w:rsidRPr="00BE3CB7" w:rsidRDefault="00B57892" w:rsidP="00D51BDB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B57892" w:rsidRPr="00BE3CB7" w:rsidRDefault="00B57892" w:rsidP="00B57892">
            <w:pPr>
              <w:spacing w:after="0"/>
              <w:contextualSpacing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Земельный участок </w:t>
            </w:r>
          </w:p>
          <w:p w:rsidR="00B57892" w:rsidRPr="00BE3CB7" w:rsidRDefault="00B57892" w:rsidP="00B57892">
            <w:pPr>
              <w:spacing w:after="0"/>
              <w:contextualSpacing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(1/3 доли)</w:t>
            </w:r>
          </w:p>
        </w:tc>
        <w:tc>
          <w:tcPr>
            <w:tcW w:w="1134" w:type="dxa"/>
          </w:tcPr>
          <w:p w:rsidR="00B57892" w:rsidRPr="00BE3CB7" w:rsidRDefault="00B57892" w:rsidP="00B57892">
            <w:pPr>
              <w:contextualSpacing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1724,0</w:t>
            </w:r>
          </w:p>
        </w:tc>
        <w:tc>
          <w:tcPr>
            <w:tcW w:w="1134" w:type="dxa"/>
          </w:tcPr>
          <w:p w:rsidR="00B57892" w:rsidRPr="00BE3CB7" w:rsidRDefault="00B57892" w:rsidP="00D51BDB">
            <w:pPr>
              <w:contextualSpacing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vMerge/>
          </w:tcPr>
          <w:p w:rsidR="00B57892" w:rsidRPr="00BE3CB7" w:rsidRDefault="00B57892" w:rsidP="00D51BD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B57892" w:rsidRPr="00BE3CB7" w:rsidRDefault="00B57892" w:rsidP="00D51BD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B57892" w:rsidRPr="00BE3CB7" w:rsidRDefault="00B57892" w:rsidP="00D51BD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  <w:vMerge/>
          </w:tcPr>
          <w:p w:rsidR="00B57892" w:rsidRPr="00BE3CB7" w:rsidRDefault="00B57892" w:rsidP="00D51BD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57892" w:rsidRPr="00BE3CB7" w:rsidTr="00D51BDB">
        <w:trPr>
          <w:trHeight w:val="600"/>
        </w:trPr>
        <w:tc>
          <w:tcPr>
            <w:tcW w:w="2093" w:type="dxa"/>
            <w:vMerge/>
          </w:tcPr>
          <w:p w:rsidR="00B57892" w:rsidRPr="00BE3CB7" w:rsidRDefault="00B57892" w:rsidP="00FE440D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B57892" w:rsidRPr="00BE3CB7" w:rsidRDefault="00B57892" w:rsidP="00D51BDB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B57892" w:rsidRPr="00BE3CB7" w:rsidRDefault="00B57892" w:rsidP="00D51BDB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B57892" w:rsidRPr="00BE3CB7" w:rsidRDefault="00B57892" w:rsidP="00B57892">
            <w:pPr>
              <w:spacing w:after="0"/>
              <w:contextualSpacing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Земельный участок </w:t>
            </w:r>
          </w:p>
          <w:p w:rsidR="00B57892" w:rsidRPr="00BE3CB7" w:rsidRDefault="00B57892" w:rsidP="00B57892">
            <w:pPr>
              <w:spacing w:after="0"/>
              <w:contextualSpacing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(1/2 доли) </w:t>
            </w:r>
          </w:p>
        </w:tc>
        <w:tc>
          <w:tcPr>
            <w:tcW w:w="1134" w:type="dxa"/>
          </w:tcPr>
          <w:p w:rsidR="00B57892" w:rsidRPr="00BE3CB7" w:rsidRDefault="00B57892" w:rsidP="00D51BDB">
            <w:pPr>
              <w:contextualSpacing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1635,0</w:t>
            </w:r>
          </w:p>
        </w:tc>
        <w:tc>
          <w:tcPr>
            <w:tcW w:w="1134" w:type="dxa"/>
          </w:tcPr>
          <w:p w:rsidR="00B57892" w:rsidRPr="00BE3CB7" w:rsidRDefault="00B57892" w:rsidP="00D51BDB">
            <w:pPr>
              <w:contextualSpacing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vMerge/>
          </w:tcPr>
          <w:p w:rsidR="00B57892" w:rsidRPr="00BE3CB7" w:rsidRDefault="00B57892" w:rsidP="00D51BD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B57892" w:rsidRPr="00BE3CB7" w:rsidRDefault="00B57892" w:rsidP="00D51BD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B57892" w:rsidRPr="00BE3CB7" w:rsidRDefault="00B57892" w:rsidP="00D51BD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  <w:vMerge/>
          </w:tcPr>
          <w:p w:rsidR="00B57892" w:rsidRPr="00BE3CB7" w:rsidRDefault="00B57892" w:rsidP="00D51BD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1139DC" w:rsidRPr="00BE3CB7" w:rsidRDefault="001139DC" w:rsidP="00E056B3">
      <w:pPr>
        <w:rPr>
          <w:rFonts w:ascii="Times New Roman" w:hAnsi="Times New Roman"/>
        </w:rPr>
      </w:pPr>
    </w:p>
    <w:tbl>
      <w:tblPr>
        <w:tblW w:w="154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2126"/>
        <w:gridCol w:w="1843"/>
        <w:gridCol w:w="1984"/>
        <w:gridCol w:w="1134"/>
        <w:gridCol w:w="1134"/>
        <w:gridCol w:w="1560"/>
        <w:gridCol w:w="1417"/>
        <w:gridCol w:w="1134"/>
        <w:gridCol w:w="1069"/>
      </w:tblGrid>
      <w:tr w:rsidR="001139DC" w:rsidRPr="00BE3CB7" w:rsidTr="00D51BDB">
        <w:trPr>
          <w:trHeight w:val="495"/>
        </w:trPr>
        <w:tc>
          <w:tcPr>
            <w:tcW w:w="2093" w:type="dxa"/>
            <w:vMerge w:val="restart"/>
          </w:tcPr>
          <w:p w:rsidR="001139DC" w:rsidRPr="00BE3CB7" w:rsidRDefault="001139DC" w:rsidP="00D51BDB">
            <w:pPr>
              <w:contextualSpacing/>
              <w:rPr>
                <w:rFonts w:ascii="Times New Roman" w:hAnsi="Times New Roman"/>
              </w:rPr>
            </w:pPr>
            <w:proofErr w:type="spellStart"/>
            <w:r w:rsidRPr="00BE3CB7">
              <w:rPr>
                <w:rFonts w:ascii="Times New Roman" w:hAnsi="Times New Roman"/>
              </w:rPr>
              <w:t>Семякина</w:t>
            </w:r>
            <w:proofErr w:type="spellEnd"/>
            <w:r w:rsidRPr="00BE3CB7">
              <w:rPr>
                <w:rFonts w:ascii="Times New Roman" w:hAnsi="Times New Roman"/>
              </w:rPr>
              <w:t xml:space="preserve"> Людмила </w:t>
            </w:r>
            <w:proofErr w:type="spellStart"/>
            <w:r w:rsidRPr="00BE3CB7">
              <w:rPr>
                <w:rFonts w:ascii="Times New Roman" w:hAnsi="Times New Roman"/>
              </w:rPr>
              <w:t>Венияминовна</w:t>
            </w:r>
            <w:proofErr w:type="spellEnd"/>
          </w:p>
        </w:tc>
        <w:tc>
          <w:tcPr>
            <w:tcW w:w="2126" w:type="dxa"/>
            <w:vMerge w:val="restart"/>
          </w:tcPr>
          <w:p w:rsidR="001139DC" w:rsidRPr="00BE3CB7" w:rsidRDefault="001139DC" w:rsidP="00D51BDB">
            <w:pPr>
              <w:contextualSpacing/>
              <w:rPr>
                <w:rFonts w:ascii="Times New Roman" w:hAnsi="Times New Roman"/>
              </w:rPr>
            </w:pPr>
            <w:proofErr w:type="spellStart"/>
            <w:r w:rsidRPr="00BE3CB7">
              <w:rPr>
                <w:rFonts w:ascii="Times New Roman" w:hAnsi="Times New Roman"/>
              </w:rPr>
              <w:t>Зам</w:t>
            </w:r>
            <w:proofErr w:type="gramStart"/>
            <w:r w:rsidRPr="00BE3CB7">
              <w:rPr>
                <w:rFonts w:ascii="Times New Roman" w:hAnsi="Times New Roman"/>
              </w:rPr>
              <w:t>.р</w:t>
            </w:r>
            <w:proofErr w:type="gramEnd"/>
            <w:r w:rsidRPr="00BE3CB7">
              <w:rPr>
                <w:rFonts w:ascii="Times New Roman" w:hAnsi="Times New Roman"/>
              </w:rPr>
              <w:t>уководителя</w:t>
            </w:r>
            <w:proofErr w:type="spellEnd"/>
            <w:r w:rsidRPr="00BE3CB7">
              <w:rPr>
                <w:rFonts w:ascii="Times New Roman" w:hAnsi="Times New Roman"/>
              </w:rPr>
              <w:t xml:space="preserve"> исполнительного комитета Кармалинского сельского поселения</w:t>
            </w:r>
          </w:p>
        </w:tc>
        <w:tc>
          <w:tcPr>
            <w:tcW w:w="1843" w:type="dxa"/>
            <w:vMerge w:val="restart"/>
          </w:tcPr>
          <w:p w:rsidR="001139DC" w:rsidRPr="00BE3CB7" w:rsidRDefault="00B57892" w:rsidP="00D51BDB">
            <w:pPr>
              <w:contextualSpacing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1 936 287,09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139DC" w:rsidRPr="00BE3CB7" w:rsidRDefault="001139DC" w:rsidP="00D51BDB">
            <w:pPr>
              <w:contextualSpacing/>
              <w:rPr>
                <w:rFonts w:ascii="Times New Roman" w:hAnsi="Times New Roman"/>
              </w:rPr>
            </w:pPr>
            <w:proofErr w:type="spellStart"/>
            <w:r w:rsidRPr="00BE3CB7">
              <w:rPr>
                <w:rFonts w:ascii="Times New Roman" w:hAnsi="Times New Roman"/>
              </w:rPr>
              <w:t>Зем</w:t>
            </w:r>
            <w:proofErr w:type="gramStart"/>
            <w:r w:rsidRPr="00BE3CB7">
              <w:rPr>
                <w:rFonts w:ascii="Times New Roman" w:hAnsi="Times New Roman"/>
              </w:rPr>
              <w:t>.у</w:t>
            </w:r>
            <w:proofErr w:type="gramEnd"/>
            <w:r w:rsidRPr="00BE3CB7">
              <w:rPr>
                <w:rFonts w:ascii="Times New Roman" w:hAnsi="Times New Roman"/>
              </w:rPr>
              <w:t>часток</w:t>
            </w:r>
            <w:proofErr w:type="spellEnd"/>
            <w:r w:rsidRPr="00BE3CB7">
              <w:rPr>
                <w:rFonts w:ascii="Times New Roman" w:hAnsi="Times New Roman"/>
              </w:rPr>
              <w:t xml:space="preserve"> </w:t>
            </w:r>
          </w:p>
          <w:p w:rsidR="001139DC" w:rsidRPr="00BE3CB7" w:rsidRDefault="001139DC" w:rsidP="00D51BDB">
            <w:pPr>
              <w:contextualSpacing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 (½ доли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139DC" w:rsidRPr="00BE3CB7" w:rsidRDefault="001139DC" w:rsidP="00D51BDB">
            <w:pPr>
              <w:contextualSpacing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2313</w:t>
            </w:r>
          </w:p>
          <w:p w:rsidR="001139DC" w:rsidRPr="00BE3CB7" w:rsidRDefault="001139DC" w:rsidP="00D51BDB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</w:tcPr>
          <w:p w:rsidR="001139DC" w:rsidRPr="00BE3CB7" w:rsidRDefault="001139DC" w:rsidP="00D51BDB">
            <w:pPr>
              <w:contextualSpacing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Россия </w:t>
            </w:r>
          </w:p>
          <w:p w:rsidR="001139DC" w:rsidRPr="00BE3CB7" w:rsidRDefault="001139DC" w:rsidP="00D51BDB">
            <w:pPr>
              <w:contextualSpacing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60" w:type="dxa"/>
            <w:vMerge w:val="restart"/>
          </w:tcPr>
          <w:p w:rsidR="001139DC" w:rsidRPr="00BE3CB7" w:rsidRDefault="001139DC" w:rsidP="00D51BDB">
            <w:pPr>
              <w:contextualSpacing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ВАЗ 21103</w:t>
            </w:r>
          </w:p>
        </w:tc>
        <w:tc>
          <w:tcPr>
            <w:tcW w:w="1417" w:type="dxa"/>
            <w:vMerge w:val="restart"/>
          </w:tcPr>
          <w:p w:rsidR="001139DC" w:rsidRPr="00BE3CB7" w:rsidRDefault="001139DC" w:rsidP="00D51BDB">
            <w:pPr>
              <w:contextualSpacing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1139DC" w:rsidRPr="00BE3CB7" w:rsidRDefault="001139DC" w:rsidP="00D51BDB">
            <w:pPr>
              <w:contextualSpacing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069" w:type="dxa"/>
            <w:vMerge w:val="restart"/>
          </w:tcPr>
          <w:p w:rsidR="001139DC" w:rsidRPr="00BE3CB7" w:rsidRDefault="001139DC" w:rsidP="00D51BDB">
            <w:pPr>
              <w:contextualSpacing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</w:tr>
      <w:tr w:rsidR="001139DC" w:rsidRPr="00BE3CB7" w:rsidTr="00D51BDB">
        <w:trPr>
          <w:trHeight w:val="542"/>
        </w:trPr>
        <w:tc>
          <w:tcPr>
            <w:tcW w:w="2093" w:type="dxa"/>
            <w:vMerge/>
          </w:tcPr>
          <w:p w:rsidR="001139DC" w:rsidRPr="00BE3CB7" w:rsidRDefault="001139DC" w:rsidP="00D51BDB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1139DC" w:rsidRPr="00BE3CB7" w:rsidRDefault="001139DC" w:rsidP="00D51BDB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1139DC" w:rsidRPr="00BE3CB7" w:rsidRDefault="001139DC" w:rsidP="00D51BDB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139DC" w:rsidRPr="00BE3CB7" w:rsidRDefault="001139DC" w:rsidP="00D51BDB">
            <w:pPr>
              <w:contextualSpacing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Жилой дом  </w:t>
            </w:r>
          </w:p>
          <w:p w:rsidR="001139DC" w:rsidRPr="00BE3CB7" w:rsidRDefault="001139DC" w:rsidP="00D51BDB">
            <w:pPr>
              <w:contextualSpacing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(½ доли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139DC" w:rsidRPr="00BE3CB7" w:rsidRDefault="001139DC" w:rsidP="00D51BDB">
            <w:pPr>
              <w:contextualSpacing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65,6</w:t>
            </w:r>
          </w:p>
          <w:p w:rsidR="001139DC" w:rsidRPr="00BE3CB7" w:rsidRDefault="001139DC" w:rsidP="00D51BDB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1139DC" w:rsidRPr="00BE3CB7" w:rsidRDefault="001139DC" w:rsidP="00D51BDB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1139DC" w:rsidRPr="00BE3CB7" w:rsidRDefault="001139DC" w:rsidP="00D51BD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1139DC" w:rsidRPr="00BE3CB7" w:rsidRDefault="001139DC" w:rsidP="00D51BD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1139DC" w:rsidRPr="00BE3CB7" w:rsidRDefault="001139DC" w:rsidP="00D51BD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  <w:vMerge/>
          </w:tcPr>
          <w:p w:rsidR="001139DC" w:rsidRPr="00BE3CB7" w:rsidRDefault="001139DC" w:rsidP="00D51BD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1139DC" w:rsidRPr="00BE3CB7" w:rsidTr="00D51BDB">
        <w:trPr>
          <w:trHeight w:val="465"/>
        </w:trPr>
        <w:tc>
          <w:tcPr>
            <w:tcW w:w="2093" w:type="dxa"/>
            <w:vMerge/>
          </w:tcPr>
          <w:p w:rsidR="001139DC" w:rsidRPr="00BE3CB7" w:rsidRDefault="001139DC" w:rsidP="00D51BDB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1139DC" w:rsidRPr="00BE3CB7" w:rsidRDefault="001139DC" w:rsidP="00D51BDB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1139DC" w:rsidRPr="00BE3CB7" w:rsidRDefault="001139DC" w:rsidP="00D51BDB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1139DC" w:rsidRPr="00BE3CB7" w:rsidRDefault="001139DC" w:rsidP="00D51BDB">
            <w:pPr>
              <w:contextualSpacing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139DC" w:rsidRPr="00BE3CB7" w:rsidRDefault="00B57892" w:rsidP="00D51BDB">
            <w:pPr>
              <w:contextualSpacing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66,1</w:t>
            </w:r>
          </w:p>
        </w:tc>
        <w:tc>
          <w:tcPr>
            <w:tcW w:w="1134" w:type="dxa"/>
            <w:vMerge/>
          </w:tcPr>
          <w:p w:rsidR="001139DC" w:rsidRPr="00BE3CB7" w:rsidRDefault="001139DC" w:rsidP="00D51BDB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1139DC" w:rsidRPr="00BE3CB7" w:rsidRDefault="001139DC" w:rsidP="00D51BD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1139DC" w:rsidRPr="00BE3CB7" w:rsidRDefault="001139DC" w:rsidP="00D51BD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1139DC" w:rsidRPr="00BE3CB7" w:rsidRDefault="001139DC" w:rsidP="00D51BD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  <w:vMerge/>
          </w:tcPr>
          <w:p w:rsidR="001139DC" w:rsidRPr="00BE3CB7" w:rsidRDefault="001139DC" w:rsidP="00D51BD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1139DC" w:rsidRPr="00BE3CB7" w:rsidTr="00D51BDB">
        <w:trPr>
          <w:trHeight w:val="542"/>
        </w:trPr>
        <w:tc>
          <w:tcPr>
            <w:tcW w:w="2093" w:type="dxa"/>
            <w:vMerge w:val="restart"/>
          </w:tcPr>
          <w:p w:rsidR="001139DC" w:rsidRPr="00BE3CB7" w:rsidRDefault="001139DC" w:rsidP="00D51BDB">
            <w:pPr>
              <w:contextualSpacing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супруг</w:t>
            </w:r>
          </w:p>
        </w:tc>
        <w:tc>
          <w:tcPr>
            <w:tcW w:w="2126" w:type="dxa"/>
            <w:vMerge w:val="restart"/>
          </w:tcPr>
          <w:p w:rsidR="001139DC" w:rsidRPr="00BE3CB7" w:rsidRDefault="001139DC" w:rsidP="00D51BDB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</w:tcPr>
          <w:p w:rsidR="001139DC" w:rsidRPr="00BE3CB7" w:rsidRDefault="00B57892" w:rsidP="00D51BDB">
            <w:pPr>
              <w:contextualSpacing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202 298,19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139DC" w:rsidRPr="00BE3CB7" w:rsidRDefault="001139DC" w:rsidP="00B57892">
            <w:pPr>
              <w:spacing w:after="0"/>
              <w:contextualSpacing/>
              <w:rPr>
                <w:rFonts w:ascii="Times New Roman" w:hAnsi="Times New Roman"/>
              </w:rPr>
            </w:pPr>
            <w:proofErr w:type="spellStart"/>
            <w:r w:rsidRPr="00BE3CB7">
              <w:rPr>
                <w:rFonts w:ascii="Times New Roman" w:hAnsi="Times New Roman"/>
              </w:rPr>
              <w:t>Зем</w:t>
            </w:r>
            <w:proofErr w:type="gramStart"/>
            <w:r w:rsidRPr="00BE3CB7">
              <w:rPr>
                <w:rFonts w:ascii="Times New Roman" w:hAnsi="Times New Roman"/>
              </w:rPr>
              <w:t>.у</w:t>
            </w:r>
            <w:proofErr w:type="gramEnd"/>
            <w:r w:rsidRPr="00BE3CB7">
              <w:rPr>
                <w:rFonts w:ascii="Times New Roman" w:hAnsi="Times New Roman"/>
              </w:rPr>
              <w:t>часток</w:t>
            </w:r>
            <w:proofErr w:type="spellEnd"/>
            <w:r w:rsidRPr="00BE3CB7">
              <w:rPr>
                <w:rFonts w:ascii="Times New Roman" w:hAnsi="Times New Roman"/>
              </w:rPr>
              <w:t xml:space="preserve">  </w:t>
            </w:r>
          </w:p>
          <w:p w:rsidR="001139DC" w:rsidRPr="00BE3CB7" w:rsidRDefault="001139DC" w:rsidP="00B57892">
            <w:pPr>
              <w:spacing w:after="0"/>
              <w:contextualSpacing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(½ доли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139DC" w:rsidRPr="00BE3CB7" w:rsidRDefault="001139DC" w:rsidP="00D51BDB">
            <w:pPr>
              <w:contextualSpacing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2313</w:t>
            </w:r>
            <w:r w:rsidR="00B57892" w:rsidRPr="00BE3CB7">
              <w:rPr>
                <w:rFonts w:ascii="Times New Roman" w:hAnsi="Times New Roman"/>
              </w:rPr>
              <w:t>,0</w:t>
            </w:r>
          </w:p>
          <w:p w:rsidR="001139DC" w:rsidRPr="00BE3CB7" w:rsidRDefault="001139DC" w:rsidP="00D51BDB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</w:tcPr>
          <w:p w:rsidR="001139DC" w:rsidRPr="00BE3CB7" w:rsidRDefault="001139DC" w:rsidP="00D51BDB">
            <w:pPr>
              <w:contextualSpacing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Россия  </w:t>
            </w:r>
          </w:p>
          <w:p w:rsidR="001139DC" w:rsidRPr="00BE3CB7" w:rsidRDefault="001139DC" w:rsidP="00D51BDB">
            <w:pPr>
              <w:contextualSpacing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60" w:type="dxa"/>
            <w:vMerge w:val="restart"/>
          </w:tcPr>
          <w:p w:rsidR="001139DC" w:rsidRPr="00BE3CB7" w:rsidRDefault="001139DC" w:rsidP="00D51BDB">
            <w:pPr>
              <w:contextualSpacing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</w:tcPr>
          <w:p w:rsidR="001139DC" w:rsidRPr="00BE3CB7" w:rsidRDefault="001139DC" w:rsidP="00D51BDB">
            <w:pPr>
              <w:contextualSpacing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1139DC" w:rsidRPr="00BE3CB7" w:rsidRDefault="001139DC" w:rsidP="00D51BDB">
            <w:pPr>
              <w:contextualSpacing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069" w:type="dxa"/>
            <w:vMerge w:val="restart"/>
          </w:tcPr>
          <w:p w:rsidR="001139DC" w:rsidRPr="00BE3CB7" w:rsidRDefault="001139DC" w:rsidP="00D51BDB">
            <w:pPr>
              <w:contextualSpacing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</w:tr>
      <w:tr w:rsidR="001139DC" w:rsidRPr="00BE3CB7" w:rsidTr="00D51BDB">
        <w:trPr>
          <w:trHeight w:val="480"/>
        </w:trPr>
        <w:tc>
          <w:tcPr>
            <w:tcW w:w="2093" w:type="dxa"/>
            <w:vMerge/>
          </w:tcPr>
          <w:p w:rsidR="001139DC" w:rsidRPr="00BE3CB7" w:rsidRDefault="001139DC" w:rsidP="00D51BDB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1139DC" w:rsidRPr="00BE3CB7" w:rsidRDefault="001139DC" w:rsidP="00D51BDB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1139DC" w:rsidRPr="00BE3CB7" w:rsidRDefault="001139DC" w:rsidP="00D51BDB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1139DC" w:rsidRPr="00BE3CB7" w:rsidRDefault="001139DC" w:rsidP="00B57892">
            <w:pPr>
              <w:spacing w:after="0"/>
              <w:contextualSpacing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Жилой дом</w:t>
            </w:r>
          </w:p>
          <w:p w:rsidR="001139DC" w:rsidRPr="00BE3CB7" w:rsidRDefault="001139DC" w:rsidP="00B57892">
            <w:pPr>
              <w:spacing w:after="0"/>
              <w:contextualSpacing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(½ доли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139DC" w:rsidRPr="00BE3CB7" w:rsidRDefault="001139DC" w:rsidP="00D51BDB">
            <w:pPr>
              <w:contextualSpacing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65,6</w:t>
            </w:r>
          </w:p>
        </w:tc>
        <w:tc>
          <w:tcPr>
            <w:tcW w:w="1134" w:type="dxa"/>
            <w:vMerge/>
          </w:tcPr>
          <w:p w:rsidR="001139DC" w:rsidRPr="00BE3CB7" w:rsidRDefault="001139DC" w:rsidP="00D51BDB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1139DC" w:rsidRPr="00BE3CB7" w:rsidRDefault="001139DC" w:rsidP="00D51BD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1139DC" w:rsidRPr="00BE3CB7" w:rsidRDefault="001139DC" w:rsidP="00D51BD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1139DC" w:rsidRPr="00BE3CB7" w:rsidRDefault="001139DC" w:rsidP="00D51BD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  <w:vMerge/>
          </w:tcPr>
          <w:p w:rsidR="001139DC" w:rsidRPr="00BE3CB7" w:rsidRDefault="001139DC" w:rsidP="00D51BD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1139DC" w:rsidRPr="00BE3CB7" w:rsidRDefault="001139DC" w:rsidP="00D51BDB">
      <w:pPr>
        <w:rPr>
          <w:rFonts w:ascii="Times New Roman" w:hAnsi="Times New Roman"/>
        </w:rPr>
      </w:pPr>
    </w:p>
    <w:tbl>
      <w:tblPr>
        <w:tblW w:w="154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2126"/>
        <w:gridCol w:w="1843"/>
        <w:gridCol w:w="1984"/>
        <w:gridCol w:w="1134"/>
        <w:gridCol w:w="1134"/>
        <w:gridCol w:w="1560"/>
        <w:gridCol w:w="1417"/>
        <w:gridCol w:w="1134"/>
        <w:gridCol w:w="1069"/>
      </w:tblGrid>
      <w:tr w:rsidR="00B57892" w:rsidRPr="00BE3CB7" w:rsidTr="00A16F69">
        <w:trPr>
          <w:trHeight w:val="692"/>
        </w:trPr>
        <w:tc>
          <w:tcPr>
            <w:tcW w:w="2093" w:type="dxa"/>
            <w:vMerge w:val="restart"/>
          </w:tcPr>
          <w:p w:rsidR="00B57892" w:rsidRPr="00BE3CB7" w:rsidRDefault="00B57892" w:rsidP="00D51BDB">
            <w:pPr>
              <w:contextualSpacing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Ермилова Галина Николаевна</w:t>
            </w:r>
          </w:p>
        </w:tc>
        <w:tc>
          <w:tcPr>
            <w:tcW w:w="2126" w:type="dxa"/>
            <w:vMerge w:val="restart"/>
          </w:tcPr>
          <w:p w:rsidR="00B57892" w:rsidRPr="00BE3CB7" w:rsidRDefault="00B57892" w:rsidP="00D51BDB">
            <w:pPr>
              <w:contextualSpacing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Секретарь исполнительного комитета Кармалинского сельского поселения</w:t>
            </w:r>
          </w:p>
        </w:tc>
        <w:tc>
          <w:tcPr>
            <w:tcW w:w="1843" w:type="dxa"/>
            <w:vMerge w:val="restart"/>
          </w:tcPr>
          <w:p w:rsidR="00B57892" w:rsidRPr="00BE3CB7" w:rsidRDefault="00B57892" w:rsidP="00D51BDB">
            <w:pPr>
              <w:contextualSpacing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277</w:t>
            </w:r>
            <w:r w:rsidR="00B24D7F" w:rsidRPr="00BE3CB7">
              <w:rPr>
                <w:rFonts w:ascii="Times New Roman" w:hAnsi="Times New Roman"/>
              </w:rPr>
              <w:t xml:space="preserve"> </w:t>
            </w:r>
            <w:r w:rsidRPr="00BE3CB7">
              <w:rPr>
                <w:rFonts w:ascii="Times New Roman" w:hAnsi="Times New Roman"/>
              </w:rPr>
              <w:t>173,8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57892" w:rsidRPr="00BE3CB7" w:rsidRDefault="00B57892" w:rsidP="00B57892">
            <w:pPr>
              <w:spacing w:after="0"/>
              <w:contextualSpacing/>
              <w:rPr>
                <w:rFonts w:ascii="Times New Roman" w:hAnsi="Times New Roman"/>
              </w:rPr>
            </w:pPr>
            <w:proofErr w:type="spellStart"/>
            <w:r w:rsidRPr="00BE3CB7">
              <w:rPr>
                <w:rFonts w:ascii="Times New Roman" w:hAnsi="Times New Roman"/>
              </w:rPr>
              <w:t>Зем</w:t>
            </w:r>
            <w:proofErr w:type="gramStart"/>
            <w:r w:rsidRPr="00BE3CB7">
              <w:rPr>
                <w:rFonts w:ascii="Times New Roman" w:hAnsi="Times New Roman"/>
              </w:rPr>
              <w:t>.у</w:t>
            </w:r>
            <w:proofErr w:type="gramEnd"/>
            <w:r w:rsidRPr="00BE3CB7">
              <w:rPr>
                <w:rFonts w:ascii="Times New Roman" w:hAnsi="Times New Roman"/>
              </w:rPr>
              <w:t>часток</w:t>
            </w:r>
            <w:proofErr w:type="spellEnd"/>
            <w:r w:rsidRPr="00BE3CB7">
              <w:rPr>
                <w:rFonts w:ascii="Times New Roman" w:hAnsi="Times New Roman"/>
              </w:rPr>
              <w:t xml:space="preserve">  </w:t>
            </w:r>
          </w:p>
          <w:p w:rsidR="00B57892" w:rsidRPr="00BE3CB7" w:rsidRDefault="00B57892" w:rsidP="00B57892">
            <w:pPr>
              <w:spacing w:after="0"/>
              <w:contextualSpacing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( 2/3 доли)</w:t>
            </w:r>
          </w:p>
          <w:p w:rsidR="00B57892" w:rsidRPr="00BE3CB7" w:rsidRDefault="00B57892" w:rsidP="00B57892">
            <w:pPr>
              <w:spacing w:after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</w:tcPr>
          <w:p w:rsidR="00510BC6" w:rsidRPr="00BE3CB7" w:rsidRDefault="00B57892" w:rsidP="00D51BDB">
            <w:pPr>
              <w:contextualSpacing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 </w:t>
            </w:r>
          </w:p>
          <w:p w:rsidR="00B57892" w:rsidRPr="00BE3CB7" w:rsidRDefault="00B57892" w:rsidP="00D51BDB">
            <w:pPr>
              <w:contextualSpacing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1828,98</w:t>
            </w:r>
          </w:p>
          <w:p w:rsidR="00B57892" w:rsidRPr="00BE3CB7" w:rsidRDefault="00B57892" w:rsidP="00D51BDB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</w:tcPr>
          <w:p w:rsidR="00B57892" w:rsidRPr="00BE3CB7" w:rsidRDefault="00B57892" w:rsidP="00D51BDB">
            <w:pPr>
              <w:contextualSpacing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Россия </w:t>
            </w:r>
          </w:p>
          <w:p w:rsidR="00B57892" w:rsidRPr="00BE3CB7" w:rsidRDefault="00B57892" w:rsidP="00D51BDB">
            <w:pPr>
              <w:contextualSpacing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60" w:type="dxa"/>
            <w:vMerge w:val="restart"/>
          </w:tcPr>
          <w:p w:rsidR="00B57892" w:rsidRPr="00BE3CB7" w:rsidRDefault="00B57892" w:rsidP="00D51BDB">
            <w:pPr>
              <w:contextualSpacing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</w:tcPr>
          <w:p w:rsidR="00B57892" w:rsidRPr="00BE3CB7" w:rsidRDefault="00B57892" w:rsidP="00D51BDB">
            <w:pPr>
              <w:contextualSpacing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B57892" w:rsidRPr="00BE3CB7" w:rsidRDefault="00B57892" w:rsidP="00D51BDB">
            <w:pPr>
              <w:contextualSpacing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069" w:type="dxa"/>
            <w:vMerge w:val="restart"/>
          </w:tcPr>
          <w:p w:rsidR="00B57892" w:rsidRPr="00BE3CB7" w:rsidRDefault="00B57892" w:rsidP="00D51BDB">
            <w:pPr>
              <w:contextualSpacing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</w:tr>
      <w:tr w:rsidR="00B57892" w:rsidRPr="00BE3CB7" w:rsidTr="00D51BDB">
        <w:trPr>
          <w:trHeight w:val="692"/>
        </w:trPr>
        <w:tc>
          <w:tcPr>
            <w:tcW w:w="2093" w:type="dxa"/>
            <w:vMerge/>
          </w:tcPr>
          <w:p w:rsidR="00B57892" w:rsidRPr="00BE3CB7" w:rsidRDefault="00B57892" w:rsidP="00D51BDB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B57892" w:rsidRPr="00BE3CB7" w:rsidRDefault="00B57892" w:rsidP="00D51BDB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B57892" w:rsidRPr="00BE3CB7" w:rsidRDefault="00B57892" w:rsidP="00D51BDB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57892" w:rsidRPr="00BE3CB7" w:rsidRDefault="00B57892" w:rsidP="00B57892">
            <w:pPr>
              <w:spacing w:after="0"/>
              <w:contextualSpacing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Земельный участок </w:t>
            </w:r>
          </w:p>
          <w:p w:rsidR="00B57892" w:rsidRPr="00BE3CB7" w:rsidRDefault="00B57892" w:rsidP="00B57892">
            <w:pPr>
              <w:spacing w:after="0"/>
              <w:contextualSpacing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(1/3 доли) 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57892" w:rsidRPr="00BE3CB7" w:rsidRDefault="00B57892" w:rsidP="00D51BDB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B57892" w:rsidRPr="00BE3CB7" w:rsidRDefault="00B57892" w:rsidP="00D51BDB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B57892" w:rsidRPr="00BE3CB7" w:rsidRDefault="00B57892" w:rsidP="00D51BD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B57892" w:rsidRPr="00BE3CB7" w:rsidRDefault="00B57892" w:rsidP="00D51BD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B57892" w:rsidRPr="00BE3CB7" w:rsidRDefault="00B57892" w:rsidP="00D51BD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  <w:vMerge/>
          </w:tcPr>
          <w:p w:rsidR="00B57892" w:rsidRPr="00BE3CB7" w:rsidRDefault="00B57892" w:rsidP="00D51BD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57892" w:rsidRPr="00BE3CB7" w:rsidTr="00B57892">
        <w:trPr>
          <w:trHeight w:val="551"/>
        </w:trPr>
        <w:tc>
          <w:tcPr>
            <w:tcW w:w="2093" w:type="dxa"/>
            <w:vMerge/>
          </w:tcPr>
          <w:p w:rsidR="00B57892" w:rsidRPr="00BE3CB7" w:rsidRDefault="00B57892" w:rsidP="00D51BDB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B57892" w:rsidRPr="00BE3CB7" w:rsidRDefault="00B57892" w:rsidP="00D51BDB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B57892" w:rsidRPr="00BE3CB7" w:rsidRDefault="00B57892" w:rsidP="00D51BDB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B57892" w:rsidRPr="00BE3CB7" w:rsidRDefault="00B57892" w:rsidP="00B57892">
            <w:pPr>
              <w:spacing w:after="0"/>
              <w:contextualSpacing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Жилой дом</w:t>
            </w:r>
          </w:p>
          <w:p w:rsidR="00510BC6" w:rsidRPr="00BE3CB7" w:rsidRDefault="00510BC6" w:rsidP="00B57892">
            <w:pPr>
              <w:spacing w:after="0"/>
              <w:contextualSpacing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(1/3 доли)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B57892" w:rsidRPr="00BE3CB7" w:rsidRDefault="00B57892" w:rsidP="00D51BDB">
            <w:pPr>
              <w:contextualSpacing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44,9</w:t>
            </w:r>
          </w:p>
        </w:tc>
        <w:tc>
          <w:tcPr>
            <w:tcW w:w="1134" w:type="dxa"/>
            <w:vMerge/>
          </w:tcPr>
          <w:p w:rsidR="00B57892" w:rsidRPr="00BE3CB7" w:rsidRDefault="00B57892" w:rsidP="00D51BDB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B57892" w:rsidRPr="00BE3CB7" w:rsidRDefault="00B57892" w:rsidP="00D51BD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B57892" w:rsidRPr="00BE3CB7" w:rsidRDefault="00B57892" w:rsidP="00D51BD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B57892" w:rsidRPr="00BE3CB7" w:rsidRDefault="00B57892" w:rsidP="00D51BD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  <w:vMerge/>
          </w:tcPr>
          <w:p w:rsidR="00B57892" w:rsidRPr="00BE3CB7" w:rsidRDefault="00B57892" w:rsidP="00D51BD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57892" w:rsidRPr="00BE3CB7" w:rsidTr="00A16F69">
        <w:trPr>
          <w:trHeight w:val="550"/>
        </w:trPr>
        <w:tc>
          <w:tcPr>
            <w:tcW w:w="2093" w:type="dxa"/>
            <w:vMerge/>
          </w:tcPr>
          <w:p w:rsidR="00B57892" w:rsidRPr="00BE3CB7" w:rsidRDefault="00B57892" w:rsidP="00D51BDB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B57892" w:rsidRPr="00BE3CB7" w:rsidRDefault="00B57892" w:rsidP="00D51BDB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B57892" w:rsidRPr="00BE3CB7" w:rsidRDefault="00B57892" w:rsidP="00D51BDB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B57892" w:rsidRPr="00BE3CB7" w:rsidRDefault="00B57892" w:rsidP="00B57892">
            <w:pPr>
              <w:spacing w:after="0"/>
              <w:contextualSpacing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Жилой дом </w:t>
            </w:r>
          </w:p>
          <w:p w:rsidR="00B57892" w:rsidRPr="00BE3CB7" w:rsidRDefault="00B57892" w:rsidP="00B57892">
            <w:pPr>
              <w:spacing w:after="0"/>
              <w:contextualSpacing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(2/3 доли) </w:t>
            </w:r>
          </w:p>
        </w:tc>
        <w:tc>
          <w:tcPr>
            <w:tcW w:w="1134" w:type="dxa"/>
            <w:vMerge/>
          </w:tcPr>
          <w:p w:rsidR="00B57892" w:rsidRPr="00BE3CB7" w:rsidRDefault="00B57892" w:rsidP="00D51BDB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B57892" w:rsidRPr="00BE3CB7" w:rsidRDefault="00B57892" w:rsidP="00D51BDB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B57892" w:rsidRPr="00BE3CB7" w:rsidRDefault="00B57892" w:rsidP="00D51BD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B57892" w:rsidRPr="00BE3CB7" w:rsidRDefault="00B57892" w:rsidP="00D51BD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B57892" w:rsidRPr="00BE3CB7" w:rsidRDefault="00B57892" w:rsidP="00D51BD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  <w:vMerge/>
          </w:tcPr>
          <w:p w:rsidR="00B57892" w:rsidRPr="00BE3CB7" w:rsidRDefault="00B57892" w:rsidP="00D51BD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1139DC" w:rsidRPr="00BE3CB7" w:rsidTr="00D51BDB">
        <w:tc>
          <w:tcPr>
            <w:tcW w:w="2093" w:type="dxa"/>
          </w:tcPr>
          <w:p w:rsidR="001139DC" w:rsidRPr="00BE3CB7" w:rsidRDefault="001139DC" w:rsidP="00D51BDB">
            <w:pPr>
              <w:contextualSpacing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супруг</w:t>
            </w:r>
          </w:p>
        </w:tc>
        <w:tc>
          <w:tcPr>
            <w:tcW w:w="2126" w:type="dxa"/>
          </w:tcPr>
          <w:p w:rsidR="001139DC" w:rsidRPr="00BE3CB7" w:rsidRDefault="001139DC" w:rsidP="00D51BDB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1139DC" w:rsidRPr="00BE3CB7" w:rsidRDefault="00B57892" w:rsidP="00D51BDB">
            <w:pPr>
              <w:contextualSpacing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270</w:t>
            </w:r>
            <w:r w:rsidR="00B24D7F" w:rsidRPr="00BE3CB7">
              <w:rPr>
                <w:rFonts w:ascii="Times New Roman" w:hAnsi="Times New Roman"/>
              </w:rPr>
              <w:t xml:space="preserve"> </w:t>
            </w:r>
            <w:r w:rsidRPr="00BE3CB7">
              <w:rPr>
                <w:rFonts w:ascii="Times New Roman" w:hAnsi="Times New Roman"/>
              </w:rPr>
              <w:t>266,12</w:t>
            </w:r>
          </w:p>
        </w:tc>
        <w:tc>
          <w:tcPr>
            <w:tcW w:w="1984" w:type="dxa"/>
          </w:tcPr>
          <w:p w:rsidR="001139DC" w:rsidRPr="00BE3CB7" w:rsidRDefault="00510BC6" w:rsidP="00B57892">
            <w:pPr>
              <w:spacing w:after="0"/>
              <w:contextualSpacing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                  -</w:t>
            </w:r>
          </w:p>
        </w:tc>
        <w:tc>
          <w:tcPr>
            <w:tcW w:w="1134" w:type="dxa"/>
          </w:tcPr>
          <w:p w:rsidR="001139DC" w:rsidRPr="00BE3CB7" w:rsidRDefault="00510BC6" w:rsidP="00D51BDB">
            <w:pPr>
              <w:contextualSpacing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      -</w:t>
            </w:r>
          </w:p>
        </w:tc>
        <w:tc>
          <w:tcPr>
            <w:tcW w:w="1134" w:type="dxa"/>
          </w:tcPr>
          <w:p w:rsidR="001139DC" w:rsidRPr="00BE3CB7" w:rsidRDefault="00510BC6" w:rsidP="00D51BDB">
            <w:pPr>
              <w:contextualSpacing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           -</w:t>
            </w:r>
          </w:p>
          <w:p w:rsidR="001139DC" w:rsidRPr="00BE3CB7" w:rsidRDefault="001139DC" w:rsidP="00D51BDB">
            <w:pPr>
              <w:contextualSpacing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60" w:type="dxa"/>
          </w:tcPr>
          <w:p w:rsidR="001139DC" w:rsidRPr="00BE3CB7" w:rsidRDefault="001139DC" w:rsidP="00D51BDB">
            <w:pPr>
              <w:contextualSpacing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1139DC" w:rsidRPr="00BE3CB7" w:rsidRDefault="001139DC" w:rsidP="00D51BDB">
            <w:pPr>
              <w:contextualSpacing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</w:tcPr>
          <w:p w:rsidR="001139DC" w:rsidRPr="00BE3CB7" w:rsidRDefault="001139DC" w:rsidP="00D51BDB">
            <w:pPr>
              <w:contextualSpacing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44,9</w:t>
            </w:r>
          </w:p>
        </w:tc>
        <w:tc>
          <w:tcPr>
            <w:tcW w:w="1069" w:type="dxa"/>
          </w:tcPr>
          <w:p w:rsidR="001139DC" w:rsidRPr="00BE3CB7" w:rsidRDefault="001139DC" w:rsidP="00D51BDB">
            <w:pPr>
              <w:contextualSpacing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</w:tr>
    </w:tbl>
    <w:p w:rsidR="001139DC" w:rsidRPr="00BE3CB7" w:rsidRDefault="001139DC" w:rsidP="00D51BDB">
      <w:pPr>
        <w:rPr>
          <w:rFonts w:ascii="Times New Roman" w:hAnsi="Times New Roman"/>
        </w:rPr>
      </w:pPr>
    </w:p>
    <w:p w:rsidR="003D61B8" w:rsidRPr="00BE3CB7" w:rsidRDefault="003D61B8" w:rsidP="00D51BDB">
      <w:pPr>
        <w:rPr>
          <w:rFonts w:ascii="Times New Roman" w:hAnsi="Times New Roman"/>
        </w:rPr>
      </w:pPr>
    </w:p>
    <w:tbl>
      <w:tblPr>
        <w:tblW w:w="154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2126"/>
        <w:gridCol w:w="1843"/>
        <w:gridCol w:w="1984"/>
        <w:gridCol w:w="1134"/>
        <w:gridCol w:w="1134"/>
        <w:gridCol w:w="1560"/>
        <w:gridCol w:w="1417"/>
        <w:gridCol w:w="1134"/>
        <w:gridCol w:w="1069"/>
      </w:tblGrid>
      <w:tr w:rsidR="003D61B8" w:rsidRPr="00BE3CB7" w:rsidTr="003D61B8">
        <w:trPr>
          <w:trHeight w:val="1416"/>
        </w:trPr>
        <w:tc>
          <w:tcPr>
            <w:tcW w:w="2093" w:type="dxa"/>
          </w:tcPr>
          <w:p w:rsidR="003D61B8" w:rsidRPr="00BE3CB7" w:rsidRDefault="003D61B8" w:rsidP="00D51BDB">
            <w:pPr>
              <w:contextualSpacing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Емельянов Владимир Григорьевич</w:t>
            </w:r>
          </w:p>
        </w:tc>
        <w:tc>
          <w:tcPr>
            <w:tcW w:w="2126" w:type="dxa"/>
          </w:tcPr>
          <w:p w:rsidR="003D61B8" w:rsidRPr="00BE3CB7" w:rsidRDefault="003D61B8" w:rsidP="003D61B8">
            <w:pPr>
              <w:spacing w:after="0"/>
              <w:contextualSpacing/>
              <w:rPr>
                <w:rFonts w:ascii="Times New Roman" w:hAnsi="Times New Roman"/>
                <w:lang w:val="tt-RU"/>
              </w:rPr>
            </w:pPr>
            <w:r w:rsidRPr="00BE3CB7">
              <w:rPr>
                <w:rFonts w:ascii="Times New Roman" w:hAnsi="Times New Roman"/>
              </w:rPr>
              <w:t>Глава</w:t>
            </w:r>
          </w:p>
          <w:p w:rsidR="003D61B8" w:rsidRPr="00BE3CB7" w:rsidRDefault="003D61B8" w:rsidP="003D61B8">
            <w:pPr>
              <w:spacing w:after="0"/>
              <w:contextualSpacing/>
              <w:rPr>
                <w:rFonts w:ascii="Times New Roman" w:hAnsi="Times New Roman"/>
                <w:lang w:val="tt-RU"/>
              </w:rPr>
            </w:pPr>
            <w:r w:rsidRPr="00BE3CB7">
              <w:rPr>
                <w:rFonts w:ascii="Times New Roman" w:hAnsi="Times New Roman"/>
                <w:lang w:val="tt-RU"/>
              </w:rPr>
              <w:t>(</w:t>
            </w:r>
            <w:r w:rsidRPr="00BE3CB7">
              <w:rPr>
                <w:rFonts w:ascii="Times New Roman" w:hAnsi="Times New Roman"/>
              </w:rPr>
              <w:t>руководитель</w:t>
            </w:r>
            <w:r w:rsidRPr="00BE3CB7">
              <w:rPr>
                <w:rFonts w:ascii="Times New Roman" w:hAnsi="Times New Roman"/>
                <w:lang w:val="tt-RU"/>
              </w:rPr>
              <w:t>)</w:t>
            </w:r>
          </w:p>
          <w:p w:rsidR="003D61B8" w:rsidRPr="00BE3CB7" w:rsidRDefault="003D61B8" w:rsidP="003D61B8">
            <w:pPr>
              <w:spacing w:after="0"/>
              <w:contextualSpacing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 Шереметьевского сельского поселения</w:t>
            </w:r>
          </w:p>
        </w:tc>
        <w:tc>
          <w:tcPr>
            <w:tcW w:w="1843" w:type="dxa"/>
          </w:tcPr>
          <w:p w:rsidR="003D61B8" w:rsidRPr="00BE3CB7" w:rsidRDefault="003D61B8" w:rsidP="00D51BDB">
            <w:pPr>
              <w:contextualSpacing/>
              <w:rPr>
                <w:rFonts w:ascii="Times New Roman" w:hAnsi="Times New Roman"/>
                <w:lang w:val="tt-RU"/>
              </w:rPr>
            </w:pPr>
            <w:r w:rsidRPr="00BE3CB7">
              <w:rPr>
                <w:rFonts w:ascii="Times New Roman" w:hAnsi="Times New Roman"/>
                <w:lang w:val="tt-RU"/>
              </w:rPr>
              <w:t>737 342,79</w:t>
            </w:r>
          </w:p>
        </w:tc>
        <w:tc>
          <w:tcPr>
            <w:tcW w:w="1984" w:type="dxa"/>
          </w:tcPr>
          <w:p w:rsidR="003D61B8" w:rsidRPr="00BE3CB7" w:rsidRDefault="003D61B8" w:rsidP="003D61B8">
            <w:pPr>
              <w:spacing w:after="0"/>
              <w:contextualSpacing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</w:tcPr>
          <w:p w:rsidR="003D61B8" w:rsidRPr="00BE3CB7" w:rsidRDefault="003D61B8" w:rsidP="003D61B8">
            <w:pPr>
              <w:contextualSpacing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 66,40</w:t>
            </w:r>
          </w:p>
        </w:tc>
        <w:tc>
          <w:tcPr>
            <w:tcW w:w="1134" w:type="dxa"/>
          </w:tcPr>
          <w:p w:rsidR="003D61B8" w:rsidRPr="00BE3CB7" w:rsidRDefault="003D61B8" w:rsidP="005A33C7">
            <w:pPr>
              <w:contextualSpacing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</w:tcPr>
          <w:p w:rsidR="003D61B8" w:rsidRPr="00BE3CB7" w:rsidRDefault="003D61B8" w:rsidP="00D51BDB">
            <w:pPr>
              <w:contextualSpacing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УАЗ -315148</w:t>
            </w:r>
          </w:p>
        </w:tc>
        <w:tc>
          <w:tcPr>
            <w:tcW w:w="1417" w:type="dxa"/>
          </w:tcPr>
          <w:p w:rsidR="003D61B8" w:rsidRPr="00BE3CB7" w:rsidRDefault="003D61B8" w:rsidP="003D61B8">
            <w:pPr>
              <w:contextualSpacing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          -</w:t>
            </w:r>
          </w:p>
        </w:tc>
        <w:tc>
          <w:tcPr>
            <w:tcW w:w="1134" w:type="dxa"/>
          </w:tcPr>
          <w:p w:rsidR="003D61B8" w:rsidRPr="00BE3CB7" w:rsidRDefault="003D61B8" w:rsidP="003D61B8">
            <w:pPr>
              <w:contextualSpacing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         -</w:t>
            </w:r>
          </w:p>
        </w:tc>
        <w:tc>
          <w:tcPr>
            <w:tcW w:w="1069" w:type="dxa"/>
          </w:tcPr>
          <w:p w:rsidR="003D61B8" w:rsidRPr="00BE3CB7" w:rsidRDefault="003D61B8" w:rsidP="003D61B8">
            <w:pPr>
              <w:contextualSpacing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       -</w:t>
            </w:r>
          </w:p>
        </w:tc>
      </w:tr>
    </w:tbl>
    <w:p w:rsidR="001139DC" w:rsidRPr="00BE3CB7" w:rsidRDefault="001139DC" w:rsidP="00D51BDB">
      <w:pPr>
        <w:jc w:val="center"/>
        <w:rPr>
          <w:rFonts w:ascii="Times New Roman" w:hAnsi="Times New Roman"/>
        </w:rPr>
      </w:pPr>
    </w:p>
    <w:tbl>
      <w:tblPr>
        <w:tblW w:w="15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2126"/>
        <w:gridCol w:w="1843"/>
        <w:gridCol w:w="1984"/>
        <w:gridCol w:w="1162"/>
        <w:gridCol w:w="1106"/>
        <w:gridCol w:w="1560"/>
        <w:gridCol w:w="1417"/>
        <w:gridCol w:w="1068"/>
        <w:gridCol w:w="1068"/>
      </w:tblGrid>
      <w:tr w:rsidR="003042DF" w:rsidRPr="00BE3CB7" w:rsidTr="003042DF">
        <w:trPr>
          <w:trHeight w:val="862"/>
        </w:trPr>
        <w:tc>
          <w:tcPr>
            <w:tcW w:w="2093" w:type="dxa"/>
            <w:vMerge w:val="restart"/>
          </w:tcPr>
          <w:p w:rsidR="003042DF" w:rsidRPr="00BE3CB7" w:rsidRDefault="003042DF" w:rsidP="00D51BD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E3CB7">
              <w:rPr>
                <w:rFonts w:ascii="Times New Roman" w:hAnsi="Times New Roman"/>
              </w:rPr>
              <w:t>Халфин</w:t>
            </w:r>
            <w:proofErr w:type="spellEnd"/>
            <w:r w:rsidRPr="00BE3CB7">
              <w:rPr>
                <w:rFonts w:ascii="Times New Roman" w:hAnsi="Times New Roman"/>
              </w:rPr>
              <w:t xml:space="preserve"> Руслан </w:t>
            </w:r>
            <w:proofErr w:type="spellStart"/>
            <w:r w:rsidRPr="00BE3CB7">
              <w:rPr>
                <w:rFonts w:ascii="Times New Roman" w:hAnsi="Times New Roman"/>
              </w:rPr>
              <w:t>Эльмирович</w:t>
            </w:r>
            <w:proofErr w:type="spellEnd"/>
          </w:p>
        </w:tc>
        <w:tc>
          <w:tcPr>
            <w:tcW w:w="2126" w:type="dxa"/>
            <w:vMerge w:val="restart"/>
          </w:tcPr>
          <w:p w:rsidR="003042DF" w:rsidRPr="00BE3CB7" w:rsidRDefault="003042DF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Заместитель руководителя исполнительного комитета Шереметьевского сельского поселения</w:t>
            </w:r>
          </w:p>
        </w:tc>
        <w:tc>
          <w:tcPr>
            <w:tcW w:w="1843" w:type="dxa"/>
            <w:vMerge w:val="restart"/>
          </w:tcPr>
          <w:p w:rsidR="003042DF" w:rsidRPr="00BE3CB7" w:rsidRDefault="003042DF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214</w:t>
            </w:r>
            <w:r w:rsidR="00BE3CB7" w:rsidRPr="00BE3CB7">
              <w:rPr>
                <w:rFonts w:ascii="Times New Roman" w:hAnsi="Times New Roman"/>
              </w:rPr>
              <w:t xml:space="preserve"> </w:t>
            </w:r>
            <w:r w:rsidRPr="00BE3CB7">
              <w:rPr>
                <w:rFonts w:ascii="Times New Roman" w:hAnsi="Times New Roman"/>
              </w:rPr>
              <w:t>068,00</w:t>
            </w:r>
          </w:p>
        </w:tc>
        <w:tc>
          <w:tcPr>
            <w:tcW w:w="1984" w:type="dxa"/>
          </w:tcPr>
          <w:p w:rsidR="003042DF" w:rsidRPr="00BE3CB7" w:rsidRDefault="003042DF" w:rsidP="003042DF">
            <w:pPr>
              <w:spacing w:after="0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62" w:type="dxa"/>
          </w:tcPr>
          <w:p w:rsidR="003042DF" w:rsidRPr="00BE3CB7" w:rsidRDefault="003042DF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1470</w:t>
            </w:r>
          </w:p>
        </w:tc>
        <w:tc>
          <w:tcPr>
            <w:tcW w:w="1106" w:type="dxa"/>
          </w:tcPr>
          <w:p w:rsidR="003042DF" w:rsidRPr="00BE3CB7" w:rsidRDefault="003042DF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3042DF" w:rsidRPr="00BE3CB7" w:rsidRDefault="00DA2754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</w:tcPr>
          <w:p w:rsidR="003042DF" w:rsidRPr="00BE3CB7" w:rsidRDefault="00DA2754" w:rsidP="00E736B2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068" w:type="dxa"/>
            <w:vMerge w:val="restart"/>
          </w:tcPr>
          <w:p w:rsidR="003042DF" w:rsidRPr="00BE3CB7" w:rsidRDefault="00DA2754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068" w:type="dxa"/>
            <w:vMerge w:val="restart"/>
          </w:tcPr>
          <w:p w:rsidR="003042DF" w:rsidRPr="00BE3CB7" w:rsidRDefault="00DA2754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</w:tr>
      <w:tr w:rsidR="003042DF" w:rsidRPr="00BE3CB7" w:rsidTr="003042DF">
        <w:trPr>
          <w:trHeight w:val="459"/>
        </w:trPr>
        <w:tc>
          <w:tcPr>
            <w:tcW w:w="2093" w:type="dxa"/>
            <w:vMerge/>
          </w:tcPr>
          <w:p w:rsidR="003042DF" w:rsidRPr="00BE3CB7" w:rsidRDefault="003042DF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3042DF" w:rsidRPr="00BE3CB7" w:rsidRDefault="003042DF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3042DF" w:rsidRPr="00BE3CB7" w:rsidRDefault="003042DF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3042DF" w:rsidRPr="00BE3CB7" w:rsidRDefault="003042DF" w:rsidP="003042DF">
            <w:pPr>
              <w:spacing w:after="0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Квартира</w:t>
            </w:r>
          </w:p>
          <w:p w:rsidR="003042DF" w:rsidRPr="00BE3CB7" w:rsidRDefault="003042DF" w:rsidP="003042DF">
            <w:pPr>
              <w:spacing w:after="0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(1/4 доли)</w:t>
            </w:r>
          </w:p>
        </w:tc>
        <w:tc>
          <w:tcPr>
            <w:tcW w:w="1162" w:type="dxa"/>
          </w:tcPr>
          <w:p w:rsidR="003042DF" w:rsidRPr="00BE3CB7" w:rsidRDefault="003042DF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59</w:t>
            </w:r>
          </w:p>
        </w:tc>
        <w:tc>
          <w:tcPr>
            <w:tcW w:w="1106" w:type="dxa"/>
          </w:tcPr>
          <w:p w:rsidR="003042DF" w:rsidRPr="00BE3CB7" w:rsidRDefault="003042DF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vMerge/>
          </w:tcPr>
          <w:p w:rsidR="003042DF" w:rsidRPr="00BE3CB7" w:rsidRDefault="003042DF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3042DF" w:rsidRPr="00BE3CB7" w:rsidRDefault="003042DF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68" w:type="dxa"/>
            <w:vMerge/>
          </w:tcPr>
          <w:p w:rsidR="003042DF" w:rsidRPr="00BE3CB7" w:rsidRDefault="003042DF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68" w:type="dxa"/>
            <w:vMerge/>
          </w:tcPr>
          <w:p w:rsidR="003042DF" w:rsidRPr="00BE3CB7" w:rsidRDefault="003042DF" w:rsidP="00D51BDB">
            <w:pPr>
              <w:jc w:val="center"/>
              <w:rPr>
                <w:rFonts w:ascii="Times New Roman" w:hAnsi="Times New Roman"/>
              </w:rPr>
            </w:pPr>
          </w:p>
        </w:tc>
      </w:tr>
      <w:tr w:rsidR="003042DF" w:rsidRPr="00BE3CB7" w:rsidTr="00D51BDB">
        <w:trPr>
          <w:trHeight w:val="459"/>
        </w:trPr>
        <w:tc>
          <w:tcPr>
            <w:tcW w:w="2093" w:type="dxa"/>
            <w:vMerge/>
          </w:tcPr>
          <w:p w:rsidR="003042DF" w:rsidRPr="00BE3CB7" w:rsidRDefault="003042DF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3042DF" w:rsidRPr="00BE3CB7" w:rsidRDefault="003042DF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3042DF" w:rsidRPr="00BE3CB7" w:rsidRDefault="003042DF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3042DF" w:rsidRPr="00BE3CB7" w:rsidRDefault="003042DF" w:rsidP="003042DF">
            <w:pPr>
              <w:spacing w:after="0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Квартира</w:t>
            </w:r>
          </w:p>
          <w:p w:rsidR="003042DF" w:rsidRPr="00BE3CB7" w:rsidRDefault="003042DF" w:rsidP="003042DF">
            <w:pPr>
              <w:spacing w:after="0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(1/4 доли)</w:t>
            </w:r>
          </w:p>
        </w:tc>
        <w:tc>
          <w:tcPr>
            <w:tcW w:w="1162" w:type="dxa"/>
          </w:tcPr>
          <w:p w:rsidR="003042DF" w:rsidRPr="00BE3CB7" w:rsidRDefault="003042DF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74,6</w:t>
            </w:r>
          </w:p>
        </w:tc>
        <w:tc>
          <w:tcPr>
            <w:tcW w:w="1106" w:type="dxa"/>
          </w:tcPr>
          <w:p w:rsidR="003042DF" w:rsidRPr="00BE3CB7" w:rsidRDefault="003042DF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vMerge/>
          </w:tcPr>
          <w:p w:rsidR="003042DF" w:rsidRPr="00BE3CB7" w:rsidRDefault="003042DF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3042DF" w:rsidRPr="00BE3CB7" w:rsidRDefault="003042DF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68" w:type="dxa"/>
            <w:vMerge/>
          </w:tcPr>
          <w:p w:rsidR="003042DF" w:rsidRPr="00BE3CB7" w:rsidRDefault="003042DF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68" w:type="dxa"/>
            <w:vMerge/>
          </w:tcPr>
          <w:p w:rsidR="003042DF" w:rsidRPr="00BE3CB7" w:rsidRDefault="003042DF" w:rsidP="00D51BDB">
            <w:pPr>
              <w:jc w:val="center"/>
              <w:rPr>
                <w:rFonts w:ascii="Times New Roman" w:hAnsi="Times New Roman"/>
              </w:rPr>
            </w:pPr>
          </w:p>
        </w:tc>
      </w:tr>
      <w:tr w:rsidR="003042DF" w:rsidRPr="00BE3CB7" w:rsidTr="00E736B2">
        <w:trPr>
          <w:trHeight w:val="716"/>
        </w:trPr>
        <w:tc>
          <w:tcPr>
            <w:tcW w:w="2093" w:type="dxa"/>
          </w:tcPr>
          <w:p w:rsidR="003042DF" w:rsidRPr="00BE3CB7" w:rsidRDefault="003042DF" w:rsidP="00FE440D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Супруга</w:t>
            </w:r>
          </w:p>
        </w:tc>
        <w:tc>
          <w:tcPr>
            <w:tcW w:w="2126" w:type="dxa"/>
          </w:tcPr>
          <w:p w:rsidR="003042DF" w:rsidRPr="00BE3CB7" w:rsidRDefault="003042DF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</w:tcPr>
          <w:p w:rsidR="003042DF" w:rsidRPr="00BE3CB7" w:rsidRDefault="003042DF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87</w:t>
            </w:r>
            <w:r w:rsidR="00FE440D" w:rsidRPr="00BE3CB7">
              <w:rPr>
                <w:rFonts w:ascii="Times New Roman" w:hAnsi="Times New Roman"/>
              </w:rPr>
              <w:t xml:space="preserve"> </w:t>
            </w:r>
            <w:r w:rsidRPr="00BE3CB7">
              <w:rPr>
                <w:rFonts w:ascii="Times New Roman" w:hAnsi="Times New Roman"/>
              </w:rPr>
              <w:t>472,00</w:t>
            </w:r>
          </w:p>
        </w:tc>
        <w:tc>
          <w:tcPr>
            <w:tcW w:w="1984" w:type="dxa"/>
          </w:tcPr>
          <w:p w:rsidR="003042DF" w:rsidRPr="00BE3CB7" w:rsidRDefault="003042DF" w:rsidP="00A16F69">
            <w:pPr>
              <w:spacing w:after="0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Квартира</w:t>
            </w:r>
          </w:p>
          <w:p w:rsidR="003042DF" w:rsidRPr="00BE3CB7" w:rsidRDefault="003042DF" w:rsidP="00A16F69">
            <w:pPr>
              <w:spacing w:after="0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(1/4 доли)</w:t>
            </w:r>
          </w:p>
        </w:tc>
        <w:tc>
          <w:tcPr>
            <w:tcW w:w="1162" w:type="dxa"/>
          </w:tcPr>
          <w:p w:rsidR="003042DF" w:rsidRPr="00BE3CB7" w:rsidRDefault="003042DF" w:rsidP="00A16F69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74,6</w:t>
            </w:r>
          </w:p>
        </w:tc>
        <w:tc>
          <w:tcPr>
            <w:tcW w:w="1106" w:type="dxa"/>
          </w:tcPr>
          <w:p w:rsidR="003042DF" w:rsidRPr="00BE3CB7" w:rsidRDefault="003042DF" w:rsidP="00A16F69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</w:tcPr>
          <w:p w:rsidR="003042DF" w:rsidRPr="00BE3CB7" w:rsidRDefault="00DA2754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3042DF" w:rsidRPr="00BE3CB7" w:rsidRDefault="00DA2754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068" w:type="dxa"/>
          </w:tcPr>
          <w:p w:rsidR="003042DF" w:rsidRPr="00BE3CB7" w:rsidRDefault="00DA2754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068" w:type="dxa"/>
          </w:tcPr>
          <w:p w:rsidR="003042DF" w:rsidRPr="00BE3CB7" w:rsidRDefault="00DA2754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</w:tr>
      <w:tr w:rsidR="00DA2754" w:rsidRPr="00BE3CB7" w:rsidTr="00E736B2">
        <w:trPr>
          <w:trHeight w:val="674"/>
        </w:trPr>
        <w:tc>
          <w:tcPr>
            <w:tcW w:w="2093" w:type="dxa"/>
          </w:tcPr>
          <w:p w:rsidR="00DA2754" w:rsidRPr="00BE3CB7" w:rsidRDefault="00DA2754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Дочь </w:t>
            </w:r>
          </w:p>
        </w:tc>
        <w:tc>
          <w:tcPr>
            <w:tcW w:w="2126" w:type="dxa"/>
          </w:tcPr>
          <w:p w:rsidR="00DA2754" w:rsidRPr="00BE3CB7" w:rsidRDefault="00DA2754" w:rsidP="00D51BDB">
            <w:pPr>
              <w:jc w:val="center"/>
              <w:rPr>
                <w:rFonts w:ascii="Times New Roman" w:hAnsi="Times New Roman"/>
                <w:lang w:val="en-US"/>
              </w:rPr>
            </w:pPr>
            <w:r w:rsidRPr="00BE3CB7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843" w:type="dxa"/>
          </w:tcPr>
          <w:p w:rsidR="00DA2754" w:rsidRPr="00BE3CB7" w:rsidRDefault="00DA2754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нет</w:t>
            </w:r>
          </w:p>
        </w:tc>
        <w:tc>
          <w:tcPr>
            <w:tcW w:w="1984" w:type="dxa"/>
          </w:tcPr>
          <w:p w:rsidR="00DA2754" w:rsidRPr="00BE3CB7" w:rsidRDefault="00DA2754" w:rsidP="00A16F69">
            <w:pPr>
              <w:spacing w:after="0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Квартира</w:t>
            </w:r>
          </w:p>
          <w:p w:rsidR="00DA2754" w:rsidRPr="00BE3CB7" w:rsidRDefault="00DA2754" w:rsidP="00A16F69">
            <w:pPr>
              <w:spacing w:after="0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(1/4 доли)</w:t>
            </w:r>
          </w:p>
        </w:tc>
        <w:tc>
          <w:tcPr>
            <w:tcW w:w="1162" w:type="dxa"/>
          </w:tcPr>
          <w:p w:rsidR="00DA2754" w:rsidRPr="00BE3CB7" w:rsidRDefault="00DA2754" w:rsidP="00A16F69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74,6</w:t>
            </w:r>
          </w:p>
        </w:tc>
        <w:tc>
          <w:tcPr>
            <w:tcW w:w="1106" w:type="dxa"/>
          </w:tcPr>
          <w:p w:rsidR="00DA2754" w:rsidRPr="00BE3CB7" w:rsidRDefault="00DA2754" w:rsidP="00A16F69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</w:tcPr>
          <w:p w:rsidR="00DA2754" w:rsidRPr="00BE3CB7" w:rsidRDefault="00DA2754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DA2754" w:rsidRPr="00BE3CB7" w:rsidRDefault="00DA2754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068" w:type="dxa"/>
          </w:tcPr>
          <w:p w:rsidR="00DA2754" w:rsidRPr="00BE3CB7" w:rsidRDefault="00DA2754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068" w:type="dxa"/>
          </w:tcPr>
          <w:p w:rsidR="00DA2754" w:rsidRPr="00BE3CB7" w:rsidRDefault="00DA2754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</w:tr>
      <w:tr w:rsidR="00DA2754" w:rsidRPr="00BE3CB7" w:rsidTr="00932D51">
        <w:trPr>
          <w:trHeight w:val="570"/>
        </w:trPr>
        <w:tc>
          <w:tcPr>
            <w:tcW w:w="2093" w:type="dxa"/>
          </w:tcPr>
          <w:p w:rsidR="00DA2754" w:rsidRPr="00BE3CB7" w:rsidRDefault="00DA2754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сын</w:t>
            </w:r>
          </w:p>
        </w:tc>
        <w:tc>
          <w:tcPr>
            <w:tcW w:w="2126" w:type="dxa"/>
          </w:tcPr>
          <w:p w:rsidR="00DA2754" w:rsidRPr="00BE3CB7" w:rsidRDefault="00DA2754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</w:tcPr>
          <w:p w:rsidR="00DA2754" w:rsidRPr="00BE3CB7" w:rsidRDefault="00DA2754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</w:tcPr>
          <w:p w:rsidR="00DA2754" w:rsidRPr="00BE3CB7" w:rsidRDefault="00DA2754" w:rsidP="00A16F69">
            <w:pPr>
              <w:spacing w:after="0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Квартира</w:t>
            </w:r>
          </w:p>
          <w:p w:rsidR="00DA2754" w:rsidRPr="00BE3CB7" w:rsidRDefault="00DA2754" w:rsidP="00A16F69">
            <w:pPr>
              <w:spacing w:after="0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(1/4 доли)</w:t>
            </w:r>
          </w:p>
        </w:tc>
        <w:tc>
          <w:tcPr>
            <w:tcW w:w="1162" w:type="dxa"/>
          </w:tcPr>
          <w:p w:rsidR="00DA2754" w:rsidRPr="00BE3CB7" w:rsidRDefault="00DA2754" w:rsidP="00A16F69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74,6</w:t>
            </w:r>
          </w:p>
        </w:tc>
        <w:tc>
          <w:tcPr>
            <w:tcW w:w="1106" w:type="dxa"/>
          </w:tcPr>
          <w:p w:rsidR="00DA2754" w:rsidRPr="00BE3CB7" w:rsidRDefault="00DA2754" w:rsidP="00A16F69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</w:tcPr>
          <w:p w:rsidR="00DA2754" w:rsidRPr="00BE3CB7" w:rsidRDefault="00DA2754" w:rsidP="00A16F69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DA2754" w:rsidRPr="00BE3CB7" w:rsidRDefault="00DA2754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68" w:type="dxa"/>
          </w:tcPr>
          <w:p w:rsidR="00DA2754" w:rsidRPr="00BE3CB7" w:rsidRDefault="00DA2754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68" w:type="dxa"/>
          </w:tcPr>
          <w:p w:rsidR="00DA2754" w:rsidRPr="00BE3CB7" w:rsidRDefault="00DA2754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</w:tr>
    </w:tbl>
    <w:p w:rsidR="001139DC" w:rsidRPr="00BE3CB7" w:rsidRDefault="001139DC" w:rsidP="00D51BDB">
      <w:pPr>
        <w:jc w:val="center"/>
        <w:rPr>
          <w:rFonts w:ascii="Times New Roman" w:hAnsi="Times New Roman"/>
        </w:rPr>
      </w:pPr>
    </w:p>
    <w:tbl>
      <w:tblPr>
        <w:tblW w:w="154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2126"/>
        <w:gridCol w:w="1843"/>
        <w:gridCol w:w="1984"/>
        <w:gridCol w:w="1134"/>
        <w:gridCol w:w="1134"/>
        <w:gridCol w:w="1560"/>
        <w:gridCol w:w="1417"/>
        <w:gridCol w:w="1134"/>
        <w:gridCol w:w="1069"/>
      </w:tblGrid>
      <w:tr w:rsidR="007227B2" w:rsidRPr="00BE3CB7" w:rsidTr="007227B2">
        <w:trPr>
          <w:trHeight w:val="300"/>
        </w:trPr>
        <w:tc>
          <w:tcPr>
            <w:tcW w:w="2093" w:type="dxa"/>
            <w:vMerge w:val="restart"/>
          </w:tcPr>
          <w:p w:rsidR="007227B2" w:rsidRPr="00BE3CB7" w:rsidRDefault="007227B2" w:rsidP="007227B2">
            <w:pPr>
              <w:contextualSpacing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Федотова Наталья Борисовна</w:t>
            </w:r>
          </w:p>
        </w:tc>
        <w:tc>
          <w:tcPr>
            <w:tcW w:w="2126" w:type="dxa"/>
            <w:vMerge w:val="restart"/>
          </w:tcPr>
          <w:p w:rsidR="007227B2" w:rsidRPr="00BE3CB7" w:rsidRDefault="007227B2" w:rsidP="00D51BDB">
            <w:pPr>
              <w:contextualSpacing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Секретарь исполнительного комитета Шереметьевского сельского поселения</w:t>
            </w:r>
          </w:p>
        </w:tc>
        <w:tc>
          <w:tcPr>
            <w:tcW w:w="1843" w:type="dxa"/>
            <w:vMerge w:val="restart"/>
          </w:tcPr>
          <w:p w:rsidR="007227B2" w:rsidRPr="00BE3CB7" w:rsidRDefault="00D23E97" w:rsidP="00D51BDB">
            <w:pPr>
              <w:contextualSpacing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     314</w:t>
            </w:r>
            <w:r w:rsidR="00B24D7F" w:rsidRPr="00BE3CB7">
              <w:rPr>
                <w:rFonts w:ascii="Times New Roman" w:hAnsi="Times New Roman"/>
              </w:rPr>
              <w:t xml:space="preserve"> </w:t>
            </w:r>
            <w:r w:rsidRPr="00BE3CB7">
              <w:rPr>
                <w:rFonts w:ascii="Times New Roman" w:hAnsi="Times New Roman"/>
              </w:rPr>
              <w:t>691,16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227B2" w:rsidRPr="00BE3CB7" w:rsidRDefault="007227B2" w:rsidP="00D23E97">
            <w:pPr>
              <w:spacing w:after="0"/>
              <w:contextualSpacing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Земельный участок </w:t>
            </w:r>
          </w:p>
          <w:p w:rsidR="007227B2" w:rsidRPr="00BE3CB7" w:rsidRDefault="007227B2" w:rsidP="00D23E97">
            <w:pPr>
              <w:spacing w:after="0"/>
              <w:contextualSpacing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(1/2) доли</w:t>
            </w:r>
          </w:p>
        </w:tc>
        <w:tc>
          <w:tcPr>
            <w:tcW w:w="1134" w:type="dxa"/>
          </w:tcPr>
          <w:p w:rsidR="007227B2" w:rsidRPr="00BE3CB7" w:rsidRDefault="007227B2" w:rsidP="00D51BDB">
            <w:pPr>
              <w:contextualSpacing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1646</w:t>
            </w:r>
          </w:p>
        </w:tc>
        <w:tc>
          <w:tcPr>
            <w:tcW w:w="1134" w:type="dxa"/>
          </w:tcPr>
          <w:p w:rsidR="007227B2" w:rsidRPr="00BE3CB7" w:rsidRDefault="007227B2" w:rsidP="00D51BDB">
            <w:pPr>
              <w:contextualSpacing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 Россия</w:t>
            </w:r>
          </w:p>
        </w:tc>
        <w:tc>
          <w:tcPr>
            <w:tcW w:w="1560" w:type="dxa"/>
            <w:vMerge w:val="restart"/>
          </w:tcPr>
          <w:p w:rsidR="007227B2" w:rsidRPr="00BE3CB7" w:rsidRDefault="007227B2" w:rsidP="00D23E97">
            <w:pPr>
              <w:contextualSpacing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BE3CB7">
              <w:rPr>
                <w:rFonts w:ascii="Times New Roman" w:hAnsi="Times New Roman"/>
                <w:lang w:val="en-US"/>
              </w:rPr>
              <w:t>Lifan</w:t>
            </w:r>
            <w:proofErr w:type="spellEnd"/>
            <w:r w:rsidR="00BE3CB7" w:rsidRPr="00BE3CB7">
              <w:rPr>
                <w:rFonts w:ascii="Times New Roman" w:hAnsi="Times New Roman"/>
              </w:rPr>
              <w:t xml:space="preserve"> </w:t>
            </w:r>
            <w:proofErr w:type="spellStart"/>
            <w:r w:rsidR="00D23E97" w:rsidRPr="00BE3CB7">
              <w:rPr>
                <w:rFonts w:ascii="Times New Roman" w:hAnsi="Times New Roman"/>
                <w:lang w:val="en-US"/>
              </w:rPr>
              <w:t>smail</w:t>
            </w:r>
            <w:proofErr w:type="spellEnd"/>
          </w:p>
        </w:tc>
        <w:tc>
          <w:tcPr>
            <w:tcW w:w="1417" w:type="dxa"/>
            <w:vMerge w:val="restart"/>
          </w:tcPr>
          <w:p w:rsidR="007227B2" w:rsidRPr="00BE3CB7" w:rsidRDefault="003042DF" w:rsidP="00D51BDB">
            <w:pPr>
              <w:contextualSpacing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7227B2" w:rsidRPr="00BE3CB7" w:rsidRDefault="003042DF" w:rsidP="00D51BDB">
            <w:pPr>
              <w:contextualSpacing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069" w:type="dxa"/>
            <w:vMerge w:val="restart"/>
          </w:tcPr>
          <w:p w:rsidR="007227B2" w:rsidRPr="00BE3CB7" w:rsidRDefault="007227B2" w:rsidP="00D51BDB">
            <w:pPr>
              <w:contextualSpacing/>
              <w:rPr>
                <w:rFonts w:ascii="Times New Roman" w:hAnsi="Times New Roman"/>
              </w:rPr>
            </w:pPr>
          </w:p>
        </w:tc>
      </w:tr>
      <w:tr w:rsidR="007227B2" w:rsidRPr="00BE3CB7" w:rsidTr="007227B2">
        <w:trPr>
          <w:trHeight w:val="300"/>
        </w:trPr>
        <w:tc>
          <w:tcPr>
            <w:tcW w:w="2093" w:type="dxa"/>
            <w:vMerge/>
          </w:tcPr>
          <w:p w:rsidR="007227B2" w:rsidRPr="00BE3CB7" w:rsidRDefault="007227B2" w:rsidP="007227B2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7227B2" w:rsidRPr="00BE3CB7" w:rsidRDefault="007227B2" w:rsidP="00D51BDB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7227B2" w:rsidRPr="00BE3CB7" w:rsidRDefault="007227B2" w:rsidP="00D51BDB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227B2" w:rsidRPr="00BE3CB7" w:rsidRDefault="007227B2" w:rsidP="00D23E97">
            <w:pPr>
              <w:spacing w:after="0"/>
              <w:contextualSpacing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Земельный участок </w:t>
            </w:r>
          </w:p>
          <w:p w:rsidR="007227B2" w:rsidRPr="00BE3CB7" w:rsidRDefault="007227B2" w:rsidP="00D23E97">
            <w:pPr>
              <w:spacing w:after="0"/>
              <w:contextualSpacing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(1/8 доли)</w:t>
            </w:r>
          </w:p>
        </w:tc>
        <w:tc>
          <w:tcPr>
            <w:tcW w:w="1134" w:type="dxa"/>
          </w:tcPr>
          <w:p w:rsidR="007227B2" w:rsidRPr="00BE3CB7" w:rsidRDefault="007227B2" w:rsidP="00D51BDB">
            <w:pPr>
              <w:contextualSpacing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1471</w:t>
            </w:r>
          </w:p>
        </w:tc>
        <w:tc>
          <w:tcPr>
            <w:tcW w:w="1134" w:type="dxa"/>
          </w:tcPr>
          <w:p w:rsidR="007227B2" w:rsidRPr="00BE3CB7" w:rsidRDefault="007227B2" w:rsidP="00D51BDB">
            <w:pPr>
              <w:contextualSpacing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vMerge/>
          </w:tcPr>
          <w:p w:rsidR="007227B2" w:rsidRPr="00BE3CB7" w:rsidRDefault="007227B2" w:rsidP="00D51BD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7227B2" w:rsidRPr="00BE3CB7" w:rsidRDefault="007227B2" w:rsidP="00D51BDB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7227B2" w:rsidRPr="00BE3CB7" w:rsidRDefault="007227B2" w:rsidP="00D51BDB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069" w:type="dxa"/>
            <w:vMerge/>
          </w:tcPr>
          <w:p w:rsidR="007227B2" w:rsidRPr="00BE3CB7" w:rsidRDefault="007227B2" w:rsidP="00D51BDB">
            <w:pPr>
              <w:contextualSpacing/>
              <w:rPr>
                <w:rFonts w:ascii="Times New Roman" w:hAnsi="Times New Roman"/>
              </w:rPr>
            </w:pPr>
          </w:p>
        </w:tc>
      </w:tr>
      <w:tr w:rsidR="007227B2" w:rsidRPr="00BE3CB7" w:rsidTr="007227B2">
        <w:trPr>
          <w:trHeight w:val="300"/>
        </w:trPr>
        <w:tc>
          <w:tcPr>
            <w:tcW w:w="2093" w:type="dxa"/>
            <w:vMerge/>
          </w:tcPr>
          <w:p w:rsidR="007227B2" w:rsidRPr="00BE3CB7" w:rsidRDefault="007227B2" w:rsidP="007227B2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7227B2" w:rsidRPr="00BE3CB7" w:rsidRDefault="007227B2" w:rsidP="00D51BDB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7227B2" w:rsidRPr="00BE3CB7" w:rsidRDefault="007227B2" w:rsidP="00D51BDB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227B2" w:rsidRPr="00BE3CB7" w:rsidRDefault="007227B2" w:rsidP="00D23E97">
            <w:pPr>
              <w:spacing w:after="0"/>
              <w:contextualSpacing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Жилой дом </w:t>
            </w:r>
          </w:p>
          <w:p w:rsidR="007227B2" w:rsidRPr="00BE3CB7" w:rsidRDefault="007227B2" w:rsidP="00D23E97">
            <w:pPr>
              <w:spacing w:after="0"/>
              <w:contextualSpacing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lastRenderedPageBreak/>
              <w:t>(1/</w:t>
            </w:r>
            <w:r w:rsidR="00D23E97" w:rsidRPr="00BE3CB7">
              <w:rPr>
                <w:rFonts w:ascii="Times New Roman" w:hAnsi="Times New Roman"/>
              </w:rPr>
              <w:t>8</w:t>
            </w:r>
            <w:r w:rsidRPr="00BE3CB7">
              <w:rPr>
                <w:rFonts w:ascii="Times New Roman" w:hAnsi="Times New Roman"/>
              </w:rPr>
              <w:t xml:space="preserve"> доли)</w:t>
            </w:r>
          </w:p>
        </w:tc>
        <w:tc>
          <w:tcPr>
            <w:tcW w:w="1134" w:type="dxa"/>
          </w:tcPr>
          <w:p w:rsidR="007227B2" w:rsidRPr="00BE3CB7" w:rsidRDefault="00D23E97" w:rsidP="00D51BDB">
            <w:pPr>
              <w:contextualSpacing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lastRenderedPageBreak/>
              <w:t>100,2</w:t>
            </w:r>
          </w:p>
        </w:tc>
        <w:tc>
          <w:tcPr>
            <w:tcW w:w="1134" w:type="dxa"/>
          </w:tcPr>
          <w:p w:rsidR="007227B2" w:rsidRPr="00BE3CB7" w:rsidRDefault="007227B2" w:rsidP="00D51BDB">
            <w:pPr>
              <w:contextualSpacing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vMerge/>
          </w:tcPr>
          <w:p w:rsidR="007227B2" w:rsidRPr="00BE3CB7" w:rsidRDefault="007227B2" w:rsidP="00D51BD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7227B2" w:rsidRPr="00BE3CB7" w:rsidRDefault="007227B2" w:rsidP="00D51BDB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7227B2" w:rsidRPr="00BE3CB7" w:rsidRDefault="007227B2" w:rsidP="00D51BDB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069" w:type="dxa"/>
            <w:vMerge/>
          </w:tcPr>
          <w:p w:rsidR="007227B2" w:rsidRPr="00BE3CB7" w:rsidRDefault="007227B2" w:rsidP="00D51BDB">
            <w:pPr>
              <w:contextualSpacing/>
              <w:rPr>
                <w:rFonts w:ascii="Times New Roman" w:hAnsi="Times New Roman"/>
              </w:rPr>
            </w:pPr>
          </w:p>
        </w:tc>
      </w:tr>
      <w:tr w:rsidR="00D23E97" w:rsidRPr="00BE3CB7" w:rsidTr="00D23E97">
        <w:trPr>
          <w:trHeight w:val="991"/>
        </w:trPr>
        <w:tc>
          <w:tcPr>
            <w:tcW w:w="2093" w:type="dxa"/>
            <w:vMerge/>
          </w:tcPr>
          <w:p w:rsidR="00D23E97" w:rsidRPr="00BE3CB7" w:rsidRDefault="00D23E97" w:rsidP="007227B2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D23E97" w:rsidRPr="00BE3CB7" w:rsidRDefault="00D23E97" w:rsidP="00D51BDB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D23E97" w:rsidRPr="00BE3CB7" w:rsidRDefault="00D23E97" w:rsidP="00D51BDB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D23E97" w:rsidRPr="00BE3CB7" w:rsidRDefault="00D23E97" w:rsidP="00D23E97">
            <w:pPr>
              <w:spacing w:after="0"/>
              <w:contextualSpacing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Жилой дом </w:t>
            </w:r>
          </w:p>
          <w:p w:rsidR="00D23E97" w:rsidRPr="00BE3CB7" w:rsidRDefault="00D23E97" w:rsidP="00D23E97">
            <w:pPr>
              <w:spacing w:after="0"/>
              <w:contextualSpacing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(1/4 доли)</w:t>
            </w:r>
          </w:p>
        </w:tc>
        <w:tc>
          <w:tcPr>
            <w:tcW w:w="1134" w:type="dxa"/>
          </w:tcPr>
          <w:p w:rsidR="00D23E97" w:rsidRPr="00BE3CB7" w:rsidRDefault="00D23E97" w:rsidP="00D51BDB">
            <w:pPr>
              <w:contextualSpacing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35,3</w:t>
            </w:r>
          </w:p>
        </w:tc>
        <w:tc>
          <w:tcPr>
            <w:tcW w:w="1134" w:type="dxa"/>
          </w:tcPr>
          <w:p w:rsidR="00D23E97" w:rsidRPr="00BE3CB7" w:rsidRDefault="00D23E97" w:rsidP="00A16F69">
            <w:pPr>
              <w:contextualSpacing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vMerge/>
          </w:tcPr>
          <w:p w:rsidR="00D23E97" w:rsidRPr="00BE3CB7" w:rsidRDefault="00D23E97" w:rsidP="00D51BD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D23E97" w:rsidRPr="00BE3CB7" w:rsidRDefault="00D23E97" w:rsidP="00D51BDB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D23E97" w:rsidRPr="00BE3CB7" w:rsidRDefault="00D23E97" w:rsidP="00D51BDB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069" w:type="dxa"/>
            <w:vMerge/>
          </w:tcPr>
          <w:p w:rsidR="00D23E97" w:rsidRPr="00BE3CB7" w:rsidRDefault="00D23E97" w:rsidP="00D51BDB">
            <w:pPr>
              <w:contextualSpacing/>
              <w:rPr>
                <w:rFonts w:ascii="Times New Roman" w:hAnsi="Times New Roman"/>
              </w:rPr>
            </w:pPr>
          </w:p>
        </w:tc>
      </w:tr>
      <w:tr w:rsidR="00D23E97" w:rsidRPr="00BE3CB7" w:rsidTr="00D23E97">
        <w:trPr>
          <w:trHeight w:val="279"/>
        </w:trPr>
        <w:tc>
          <w:tcPr>
            <w:tcW w:w="2093" w:type="dxa"/>
            <w:vMerge w:val="restart"/>
          </w:tcPr>
          <w:p w:rsidR="00D23E97" w:rsidRPr="00BE3CB7" w:rsidRDefault="00D23E97" w:rsidP="00D51BDB">
            <w:pPr>
              <w:contextualSpacing/>
              <w:rPr>
                <w:rFonts w:ascii="Times New Roman" w:hAnsi="Times New Roman"/>
                <w:lang w:val="tt-RU"/>
              </w:rPr>
            </w:pPr>
            <w:r w:rsidRPr="00BE3CB7">
              <w:rPr>
                <w:rFonts w:ascii="Times New Roman" w:hAnsi="Times New Roman"/>
                <w:lang w:val="tt-RU"/>
              </w:rPr>
              <w:t>супруг</w:t>
            </w:r>
          </w:p>
        </w:tc>
        <w:tc>
          <w:tcPr>
            <w:tcW w:w="2126" w:type="dxa"/>
            <w:vMerge w:val="restart"/>
          </w:tcPr>
          <w:p w:rsidR="00D23E97" w:rsidRPr="00BE3CB7" w:rsidRDefault="00D23E97" w:rsidP="00D51BDB">
            <w:pPr>
              <w:contextualSpacing/>
              <w:rPr>
                <w:rFonts w:ascii="Times New Roman" w:hAnsi="Times New Roman"/>
                <w:lang w:val="tt-RU"/>
              </w:rPr>
            </w:pPr>
            <w:r w:rsidRPr="00BE3CB7">
              <w:rPr>
                <w:rFonts w:ascii="Times New Roman" w:hAnsi="Times New Roman"/>
                <w:lang w:val="tt-RU"/>
              </w:rPr>
              <w:t>-</w:t>
            </w:r>
          </w:p>
        </w:tc>
        <w:tc>
          <w:tcPr>
            <w:tcW w:w="1843" w:type="dxa"/>
            <w:vMerge w:val="restart"/>
          </w:tcPr>
          <w:p w:rsidR="00D23E97" w:rsidRPr="00BE3CB7" w:rsidRDefault="00D23E97" w:rsidP="00D51BDB">
            <w:pPr>
              <w:contextualSpacing/>
              <w:rPr>
                <w:rFonts w:ascii="Times New Roman" w:hAnsi="Times New Roman"/>
                <w:lang w:val="en-US"/>
              </w:rPr>
            </w:pPr>
            <w:r w:rsidRPr="00BE3CB7">
              <w:rPr>
                <w:rFonts w:ascii="Times New Roman" w:hAnsi="Times New Roman"/>
                <w:lang w:val="en-US"/>
              </w:rPr>
              <w:t>306</w:t>
            </w:r>
            <w:r w:rsidR="00B24D7F" w:rsidRPr="00BE3CB7">
              <w:rPr>
                <w:rFonts w:ascii="Times New Roman" w:hAnsi="Times New Roman"/>
              </w:rPr>
              <w:t> </w:t>
            </w:r>
            <w:r w:rsidR="00B24D7F" w:rsidRPr="00BE3CB7">
              <w:rPr>
                <w:rFonts w:ascii="Times New Roman" w:hAnsi="Times New Roman"/>
                <w:lang w:val="en-US"/>
              </w:rPr>
              <w:t>379</w:t>
            </w:r>
            <w:r w:rsidR="00B24D7F" w:rsidRPr="00BE3CB7">
              <w:rPr>
                <w:rFonts w:ascii="Times New Roman" w:hAnsi="Times New Roman"/>
              </w:rPr>
              <w:t>,</w:t>
            </w:r>
            <w:r w:rsidRPr="00BE3CB7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D23E97" w:rsidRPr="00BE3CB7" w:rsidRDefault="00D23E97" w:rsidP="00A16F69">
            <w:pPr>
              <w:spacing w:after="0"/>
              <w:contextualSpacing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Земельный участок </w:t>
            </w:r>
          </w:p>
          <w:p w:rsidR="00D23E97" w:rsidRPr="00BE3CB7" w:rsidRDefault="00D23E97" w:rsidP="00D23E97">
            <w:pPr>
              <w:spacing w:after="0"/>
              <w:contextualSpacing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(1/</w:t>
            </w:r>
            <w:r w:rsidRPr="00BE3CB7">
              <w:rPr>
                <w:rFonts w:ascii="Times New Roman" w:hAnsi="Times New Roman"/>
                <w:lang w:val="en-US"/>
              </w:rPr>
              <w:t>4</w:t>
            </w:r>
            <w:r w:rsidRPr="00BE3CB7">
              <w:rPr>
                <w:rFonts w:ascii="Times New Roman" w:hAnsi="Times New Roman"/>
              </w:rPr>
              <w:t xml:space="preserve"> доли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23E97" w:rsidRPr="00BE3CB7" w:rsidRDefault="00D23E97" w:rsidP="00A16F69">
            <w:pPr>
              <w:contextualSpacing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1471</w:t>
            </w:r>
          </w:p>
        </w:tc>
        <w:tc>
          <w:tcPr>
            <w:tcW w:w="1134" w:type="dxa"/>
          </w:tcPr>
          <w:p w:rsidR="00D23E97" w:rsidRPr="00BE3CB7" w:rsidRDefault="00D23E97" w:rsidP="00A16F69">
            <w:pPr>
              <w:contextualSpacing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3042DF" w:rsidRPr="00BE3CB7" w:rsidRDefault="003042DF" w:rsidP="003042DF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Экскаватор колесный </w:t>
            </w:r>
          </w:p>
          <w:p w:rsidR="003042DF" w:rsidRPr="00BE3CB7" w:rsidRDefault="003042DF" w:rsidP="003042DF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ЭО -262В</w:t>
            </w:r>
          </w:p>
        </w:tc>
        <w:tc>
          <w:tcPr>
            <w:tcW w:w="1417" w:type="dxa"/>
            <w:vMerge w:val="restart"/>
          </w:tcPr>
          <w:p w:rsidR="00D23E97" w:rsidRPr="00BE3CB7" w:rsidRDefault="003042DF" w:rsidP="00D51BDB">
            <w:pPr>
              <w:contextualSpacing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D23E97" w:rsidRPr="00BE3CB7" w:rsidRDefault="003042DF" w:rsidP="00D51BDB">
            <w:pPr>
              <w:contextualSpacing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069" w:type="dxa"/>
            <w:vMerge w:val="restart"/>
          </w:tcPr>
          <w:p w:rsidR="00D23E97" w:rsidRPr="00BE3CB7" w:rsidRDefault="003042DF" w:rsidP="00D51BDB">
            <w:pPr>
              <w:contextualSpacing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</w:tr>
      <w:tr w:rsidR="00D23E97" w:rsidRPr="00BE3CB7" w:rsidTr="00A16F69">
        <w:trPr>
          <w:trHeight w:val="277"/>
        </w:trPr>
        <w:tc>
          <w:tcPr>
            <w:tcW w:w="2093" w:type="dxa"/>
            <w:vMerge/>
          </w:tcPr>
          <w:p w:rsidR="00D23E97" w:rsidRPr="00BE3CB7" w:rsidRDefault="00D23E97" w:rsidP="00D51BDB">
            <w:pPr>
              <w:contextualSpacing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2126" w:type="dxa"/>
            <w:vMerge/>
          </w:tcPr>
          <w:p w:rsidR="00D23E97" w:rsidRPr="00BE3CB7" w:rsidRDefault="00D23E97" w:rsidP="00D51BDB">
            <w:pPr>
              <w:contextualSpacing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1843" w:type="dxa"/>
            <w:vMerge/>
          </w:tcPr>
          <w:p w:rsidR="00D23E97" w:rsidRPr="00BE3CB7" w:rsidRDefault="00D23E97" w:rsidP="00D51BDB">
            <w:pPr>
              <w:contextualSpacing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D23E97" w:rsidRPr="00BE3CB7" w:rsidRDefault="00D23E97" w:rsidP="00A16F69">
            <w:pPr>
              <w:spacing w:after="0"/>
              <w:contextualSpacing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Земельный участок </w:t>
            </w:r>
          </w:p>
          <w:p w:rsidR="00D23E97" w:rsidRPr="00BE3CB7" w:rsidRDefault="00D23E97" w:rsidP="00A16F69">
            <w:pPr>
              <w:spacing w:after="0"/>
              <w:contextualSpacing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(1/8 доли)</w:t>
            </w:r>
          </w:p>
        </w:tc>
        <w:tc>
          <w:tcPr>
            <w:tcW w:w="1134" w:type="dxa"/>
          </w:tcPr>
          <w:p w:rsidR="00D23E97" w:rsidRPr="00BE3CB7" w:rsidRDefault="00D23E97" w:rsidP="00A16F69">
            <w:pPr>
              <w:contextualSpacing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1471</w:t>
            </w:r>
          </w:p>
        </w:tc>
        <w:tc>
          <w:tcPr>
            <w:tcW w:w="1134" w:type="dxa"/>
          </w:tcPr>
          <w:p w:rsidR="00D23E97" w:rsidRPr="00BE3CB7" w:rsidRDefault="00D23E97" w:rsidP="00A16F69">
            <w:pPr>
              <w:contextualSpacing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vMerge/>
          </w:tcPr>
          <w:p w:rsidR="00D23E97" w:rsidRPr="00BE3CB7" w:rsidRDefault="00D23E97" w:rsidP="00D51BD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D23E97" w:rsidRPr="00BE3CB7" w:rsidRDefault="00D23E97" w:rsidP="00D51BDB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D23E97" w:rsidRPr="00BE3CB7" w:rsidRDefault="00D23E97" w:rsidP="00D51BDB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069" w:type="dxa"/>
            <w:vMerge/>
          </w:tcPr>
          <w:p w:rsidR="00D23E97" w:rsidRPr="00BE3CB7" w:rsidRDefault="00D23E97" w:rsidP="00D51BDB">
            <w:pPr>
              <w:contextualSpacing/>
              <w:rPr>
                <w:rFonts w:ascii="Times New Roman" w:hAnsi="Times New Roman"/>
              </w:rPr>
            </w:pPr>
          </w:p>
        </w:tc>
      </w:tr>
      <w:tr w:rsidR="00D23E97" w:rsidRPr="00BE3CB7" w:rsidTr="00D23E97">
        <w:trPr>
          <w:trHeight w:val="276"/>
        </w:trPr>
        <w:tc>
          <w:tcPr>
            <w:tcW w:w="2093" w:type="dxa"/>
            <w:vMerge/>
          </w:tcPr>
          <w:p w:rsidR="00D23E97" w:rsidRPr="00BE3CB7" w:rsidRDefault="00D23E97" w:rsidP="00D51BDB">
            <w:pPr>
              <w:contextualSpacing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2126" w:type="dxa"/>
            <w:vMerge/>
          </w:tcPr>
          <w:p w:rsidR="00D23E97" w:rsidRPr="00BE3CB7" w:rsidRDefault="00D23E97" w:rsidP="00D51BDB">
            <w:pPr>
              <w:contextualSpacing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1843" w:type="dxa"/>
            <w:vMerge/>
          </w:tcPr>
          <w:p w:rsidR="00D23E97" w:rsidRPr="00BE3CB7" w:rsidRDefault="00D23E97" w:rsidP="00D51BDB">
            <w:pPr>
              <w:contextualSpacing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D23E97" w:rsidRPr="00BE3CB7" w:rsidRDefault="00D23E97" w:rsidP="00A16F69">
            <w:pPr>
              <w:spacing w:after="0"/>
              <w:contextualSpacing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Жилой дом </w:t>
            </w:r>
          </w:p>
          <w:p w:rsidR="00D23E97" w:rsidRPr="00BE3CB7" w:rsidRDefault="00D23E97" w:rsidP="00D23E97">
            <w:pPr>
              <w:spacing w:after="0"/>
              <w:contextualSpacing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(1/</w:t>
            </w:r>
            <w:r w:rsidRPr="00BE3CB7">
              <w:rPr>
                <w:rFonts w:ascii="Times New Roman" w:hAnsi="Times New Roman"/>
                <w:lang w:val="en-US"/>
              </w:rPr>
              <w:t>4</w:t>
            </w:r>
            <w:r w:rsidRPr="00BE3CB7">
              <w:rPr>
                <w:rFonts w:ascii="Times New Roman" w:hAnsi="Times New Roman"/>
              </w:rPr>
              <w:t xml:space="preserve"> доли)</w:t>
            </w:r>
          </w:p>
        </w:tc>
        <w:tc>
          <w:tcPr>
            <w:tcW w:w="1134" w:type="dxa"/>
          </w:tcPr>
          <w:p w:rsidR="00D23E97" w:rsidRPr="00BE3CB7" w:rsidRDefault="00D23E97" w:rsidP="00A16F69">
            <w:pPr>
              <w:contextualSpacing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100,2</w:t>
            </w:r>
          </w:p>
        </w:tc>
        <w:tc>
          <w:tcPr>
            <w:tcW w:w="1134" w:type="dxa"/>
          </w:tcPr>
          <w:p w:rsidR="00D23E97" w:rsidRPr="00BE3CB7" w:rsidRDefault="00D23E97" w:rsidP="00A16F69">
            <w:pPr>
              <w:contextualSpacing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vMerge/>
          </w:tcPr>
          <w:p w:rsidR="00D23E97" w:rsidRPr="00BE3CB7" w:rsidRDefault="00D23E97" w:rsidP="00D51BD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D23E97" w:rsidRPr="00BE3CB7" w:rsidRDefault="00D23E97" w:rsidP="00D51BDB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D23E97" w:rsidRPr="00BE3CB7" w:rsidRDefault="00D23E97" w:rsidP="00D51BDB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069" w:type="dxa"/>
            <w:vMerge/>
          </w:tcPr>
          <w:p w:rsidR="00D23E97" w:rsidRPr="00BE3CB7" w:rsidRDefault="00D23E97" w:rsidP="00D51BDB">
            <w:pPr>
              <w:contextualSpacing/>
              <w:rPr>
                <w:rFonts w:ascii="Times New Roman" w:hAnsi="Times New Roman"/>
              </w:rPr>
            </w:pPr>
          </w:p>
        </w:tc>
      </w:tr>
      <w:tr w:rsidR="00D23E97" w:rsidRPr="00BE3CB7" w:rsidTr="00A16F69">
        <w:trPr>
          <w:trHeight w:val="275"/>
        </w:trPr>
        <w:tc>
          <w:tcPr>
            <w:tcW w:w="2093" w:type="dxa"/>
            <w:vMerge/>
          </w:tcPr>
          <w:p w:rsidR="00D23E97" w:rsidRPr="00BE3CB7" w:rsidRDefault="00D23E97" w:rsidP="00D51BDB">
            <w:pPr>
              <w:contextualSpacing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2126" w:type="dxa"/>
            <w:vMerge/>
          </w:tcPr>
          <w:p w:rsidR="00D23E97" w:rsidRPr="00BE3CB7" w:rsidRDefault="00D23E97" w:rsidP="00D51BDB">
            <w:pPr>
              <w:contextualSpacing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1843" w:type="dxa"/>
            <w:vMerge/>
          </w:tcPr>
          <w:p w:rsidR="00D23E97" w:rsidRPr="00BE3CB7" w:rsidRDefault="00D23E97" w:rsidP="00D51BDB">
            <w:pPr>
              <w:contextualSpacing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D23E97" w:rsidRPr="00BE3CB7" w:rsidRDefault="00D23E97" w:rsidP="00A16F69">
            <w:pPr>
              <w:spacing w:after="0"/>
              <w:contextualSpacing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Жилой дом </w:t>
            </w:r>
          </w:p>
          <w:p w:rsidR="00D23E97" w:rsidRPr="00BE3CB7" w:rsidRDefault="00D23E97" w:rsidP="00D23E97">
            <w:pPr>
              <w:spacing w:after="0"/>
              <w:contextualSpacing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(1/</w:t>
            </w:r>
            <w:r w:rsidRPr="00BE3CB7">
              <w:rPr>
                <w:rFonts w:ascii="Times New Roman" w:hAnsi="Times New Roman"/>
                <w:lang w:val="en-US"/>
              </w:rPr>
              <w:t>8</w:t>
            </w:r>
            <w:r w:rsidRPr="00BE3CB7">
              <w:rPr>
                <w:rFonts w:ascii="Times New Roman" w:hAnsi="Times New Roman"/>
              </w:rPr>
              <w:t xml:space="preserve"> доли)</w:t>
            </w:r>
          </w:p>
        </w:tc>
        <w:tc>
          <w:tcPr>
            <w:tcW w:w="1134" w:type="dxa"/>
          </w:tcPr>
          <w:p w:rsidR="00D23E97" w:rsidRPr="00BE3CB7" w:rsidRDefault="00D23E97" w:rsidP="00A16F69">
            <w:pPr>
              <w:contextualSpacing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100,2</w:t>
            </w:r>
          </w:p>
        </w:tc>
        <w:tc>
          <w:tcPr>
            <w:tcW w:w="1134" w:type="dxa"/>
          </w:tcPr>
          <w:p w:rsidR="00D23E97" w:rsidRPr="00BE3CB7" w:rsidRDefault="00D23E97" w:rsidP="00A16F69">
            <w:pPr>
              <w:contextualSpacing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vMerge/>
          </w:tcPr>
          <w:p w:rsidR="00D23E97" w:rsidRPr="00BE3CB7" w:rsidRDefault="00D23E97" w:rsidP="00D51BD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D23E97" w:rsidRPr="00BE3CB7" w:rsidRDefault="00D23E97" w:rsidP="00D51BDB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D23E97" w:rsidRPr="00BE3CB7" w:rsidRDefault="00D23E97" w:rsidP="00D51BDB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069" w:type="dxa"/>
            <w:vMerge/>
          </w:tcPr>
          <w:p w:rsidR="00D23E97" w:rsidRPr="00BE3CB7" w:rsidRDefault="00D23E97" w:rsidP="00D51BDB">
            <w:pPr>
              <w:contextualSpacing/>
              <w:rPr>
                <w:rFonts w:ascii="Times New Roman" w:hAnsi="Times New Roman"/>
              </w:rPr>
            </w:pPr>
          </w:p>
        </w:tc>
      </w:tr>
      <w:tr w:rsidR="003042DF" w:rsidRPr="00BE3CB7" w:rsidTr="003042DF">
        <w:trPr>
          <w:trHeight w:val="417"/>
        </w:trPr>
        <w:tc>
          <w:tcPr>
            <w:tcW w:w="2093" w:type="dxa"/>
            <w:vMerge w:val="restart"/>
          </w:tcPr>
          <w:p w:rsidR="003042DF" w:rsidRPr="00BE3CB7" w:rsidRDefault="003042DF" w:rsidP="00D51BDB">
            <w:pPr>
              <w:contextualSpacing/>
              <w:rPr>
                <w:rFonts w:ascii="Times New Roman" w:hAnsi="Times New Roman"/>
                <w:lang w:val="tt-RU"/>
              </w:rPr>
            </w:pPr>
            <w:r w:rsidRPr="00BE3CB7">
              <w:rPr>
                <w:rFonts w:ascii="Times New Roman" w:hAnsi="Times New Roman"/>
                <w:lang w:val="tt-RU"/>
              </w:rPr>
              <w:t>сын</w:t>
            </w:r>
          </w:p>
        </w:tc>
        <w:tc>
          <w:tcPr>
            <w:tcW w:w="2126" w:type="dxa"/>
            <w:vMerge w:val="restart"/>
          </w:tcPr>
          <w:p w:rsidR="003042DF" w:rsidRPr="00BE3CB7" w:rsidRDefault="003042DF" w:rsidP="00D51BDB">
            <w:pPr>
              <w:contextualSpacing/>
              <w:rPr>
                <w:rFonts w:ascii="Times New Roman" w:hAnsi="Times New Roman"/>
                <w:lang w:val="tt-RU"/>
              </w:rPr>
            </w:pPr>
            <w:r w:rsidRPr="00BE3CB7">
              <w:rPr>
                <w:rFonts w:ascii="Times New Roman" w:hAnsi="Times New Roman"/>
                <w:lang w:val="tt-RU"/>
              </w:rPr>
              <w:t>-</w:t>
            </w:r>
          </w:p>
        </w:tc>
        <w:tc>
          <w:tcPr>
            <w:tcW w:w="1843" w:type="dxa"/>
            <w:vMerge w:val="restart"/>
          </w:tcPr>
          <w:p w:rsidR="003042DF" w:rsidRPr="00BE3CB7" w:rsidRDefault="003042DF" w:rsidP="00D51BDB">
            <w:pPr>
              <w:contextualSpacing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3042DF" w:rsidRPr="00BE3CB7" w:rsidRDefault="003042DF" w:rsidP="00A16F69">
            <w:pPr>
              <w:spacing w:after="0"/>
              <w:contextualSpacing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Земельный участок </w:t>
            </w:r>
          </w:p>
          <w:p w:rsidR="003042DF" w:rsidRPr="00BE3CB7" w:rsidRDefault="003042DF" w:rsidP="00A16F69">
            <w:pPr>
              <w:spacing w:after="0"/>
              <w:contextualSpacing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(1/2) доли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042DF" w:rsidRPr="00BE3CB7" w:rsidRDefault="003042DF" w:rsidP="00A16F69">
            <w:pPr>
              <w:contextualSpacing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1646</w:t>
            </w:r>
          </w:p>
        </w:tc>
        <w:tc>
          <w:tcPr>
            <w:tcW w:w="1134" w:type="dxa"/>
          </w:tcPr>
          <w:p w:rsidR="003042DF" w:rsidRPr="00BE3CB7" w:rsidRDefault="003042DF" w:rsidP="00A16F69">
            <w:pPr>
              <w:contextualSpacing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 Россия</w:t>
            </w:r>
          </w:p>
        </w:tc>
        <w:tc>
          <w:tcPr>
            <w:tcW w:w="1560" w:type="dxa"/>
            <w:vMerge w:val="restart"/>
          </w:tcPr>
          <w:p w:rsidR="003042DF" w:rsidRPr="00BE3CB7" w:rsidRDefault="003042DF" w:rsidP="00D51BDB">
            <w:pPr>
              <w:contextualSpacing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</w:tcPr>
          <w:p w:rsidR="003042DF" w:rsidRPr="00BE3CB7" w:rsidRDefault="003042DF" w:rsidP="00D51BDB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</w:tcPr>
          <w:p w:rsidR="003042DF" w:rsidRPr="00BE3CB7" w:rsidRDefault="003042DF" w:rsidP="00D51BDB">
            <w:pPr>
              <w:contextualSpacing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069" w:type="dxa"/>
            <w:vMerge w:val="restart"/>
          </w:tcPr>
          <w:p w:rsidR="003042DF" w:rsidRPr="00BE3CB7" w:rsidRDefault="003042DF" w:rsidP="00D51BDB">
            <w:pPr>
              <w:contextualSpacing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</w:tr>
      <w:tr w:rsidR="003042DF" w:rsidRPr="00BE3CB7" w:rsidTr="00A16F69">
        <w:trPr>
          <w:trHeight w:val="416"/>
        </w:trPr>
        <w:tc>
          <w:tcPr>
            <w:tcW w:w="2093" w:type="dxa"/>
            <w:vMerge/>
          </w:tcPr>
          <w:p w:rsidR="003042DF" w:rsidRPr="00BE3CB7" w:rsidRDefault="003042DF" w:rsidP="00D51BDB">
            <w:pPr>
              <w:contextualSpacing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2126" w:type="dxa"/>
            <w:vMerge/>
          </w:tcPr>
          <w:p w:rsidR="003042DF" w:rsidRPr="00BE3CB7" w:rsidRDefault="003042DF" w:rsidP="00D51BDB">
            <w:pPr>
              <w:contextualSpacing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1843" w:type="dxa"/>
            <w:vMerge/>
          </w:tcPr>
          <w:p w:rsidR="003042DF" w:rsidRPr="00BE3CB7" w:rsidRDefault="003042DF" w:rsidP="00D51BDB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3042DF" w:rsidRPr="00BE3CB7" w:rsidRDefault="003042DF" w:rsidP="00A16F69">
            <w:pPr>
              <w:spacing w:after="0"/>
              <w:contextualSpacing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Жилой дом </w:t>
            </w:r>
          </w:p>
          <w:p w:rsidR="003042DF" w:rsidRPr="00BE3CB7" w:rsidRDefault="003042DF" w:rsidP="00A16F69">
            <w:pPr>
              <w:spacing w:after="0"/>
              <w:contextualSpacing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(1/4 доли)</w:t>
            </w:r>
          </w:p>
        </w:tc>
        <w:tc>
          <w:tcPr>
            <w:tcW w:w="1134" w:type="dxa"/>
          </w:tcPr>
          <w:p w:rsidR="003042DF" w:rsidRPr="00BE3CB7" w:rsidRDefault="003042DF" w:rsidP="00A16F69">
            <w:pPr>
              <w:contextualSpacing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35,3</w:t>
            </w:r>
          </w:p>
        </w:tc>
        <w:tc>
          <w:tcPr>
            <w:tcW w:w="1134" w:type="dxa"/>
          </w:tcPr>
          <w:p w:rsidR="003042DF" w:rsidRPr="00BE3CB7" w:rsidRDefault="003042DF" w:rsidP="00A16F69">
            <w:pPr>
              <w:contextualSpacing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vMerge/>
          </w:tcPr>
          <w:p w:rsidR="003042DF" w:rsidRPr="00BE3CB7" w:rsidRDefault="003042DF" w:rsidP="00D51BD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3042DF" w:rsidRPr="00BE3CB7" w:rsidRDefault="003042DF" w:rsidP="00D51BDB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3042DF" w:rsidRPr="00BE3CB7" w:rsidRDefault="003042DF" w:rsidP="00D51BDB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069" w:type="dxa"/>
            <w:vMerge/>
          </w:tcPr>
          <w:p w:rsidR="003042DF" w:rsidRPr="00BE3CB7" w:rsidRDefault="003042DF" w:rsidP="00D51BDB">
            <w:pPr>
              <w:contextualSpacing/>
              <w:rPr>
                <w:rFonts w:ascii="Times New Roman" w:hAnsi="Times New Roman"/>
              </w:rPr>
            </w:pPr>
          </w:p>
        </w:tc>
      </w:tr>
      <w:tr w:rsidR="003042DF" w:rsidRPr="00BE3CB7" w:rsidTr="00B20473">
        <w:trPr>
          <w:trHeight w:val="889"/>
        </w:trPr>
        <w:tc>
          <w:tcPr>
            <w:tcW w:w="2093" w:type="dxa"/>
          </w:tcPr>
          <w:p w:rsidR="003042DF" w:rsidRPr="00BE3CB7" w:rsidRDefault="003042DF" w:rsidP="00D51BDB">
            <w:pPr>
              <w:contextualSpacing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сын</w:t>
            </w:r>
          </w:p>
        </w:tc>
        <w:tc>
          <w:tcPr>
            <w:tcW w:w="2126" w:type="dxa"/>
          </w:tcPr>
          <w:p w:rsidR="003042DF" w:rsidRPr="00BE3CB7" w:rsidRDefault="003042DF" w:rsidP="00D51BDB">
            <w:pPr>
              <w:contextualSpacing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</w:tcPr>
          <w:p w:rsidR="003042DF" w:rsidRPr="00BE3CB7" w:rsidRDefault="003042DF" w:rsidP="00D51BDB">
            <w:pPr>
              <w:contextualSpacing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3042DF" w:rsidRPr="00BE3CB7" w:rsidRDefault="003042DF" w:rsidP="00D51BDB">
            <w:pPr>
              <w:contextualSpacing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042DF" w:rsidRPr="00BE3CB7" w:rsidRDefault="003042DF" w:rsidP="00D51BDB">
            <w:pPr>
              <w:contextualSpacing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3042DF" w:rsidRPr="00BE3CB7" w:rsidRDefault="003042DF" w:rsidP="00D51BDB">
            <w:pPr>
              <w:contextualSpacing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</w:tcPr>
          <w:p w:rsidR="003042DF" w:rsidRPr="00BE3CB7" w:rsidRDefault="003042DF" w:rsidP="00D51BDB">
            <w:pPr>
              <w:contextualSpacing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3042DF" w:rsidRPr="00BE3CB7" w:rsidRDefault="003042DF" w:rsidP="00A16F69">
            <w:pPr>
              <w:spacing w:after="0"/>
              <w:contextualSpacing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Жилой дом </w:t>
            </w:r>
          </w:p>
          <w:p w:rsidR="003042DF" w:rsidRPr="00BE3CB7" w:rsidRDefault="003042DF" w:rsidP="00A16F69">
            <w:pPr>
              <w:spacing w:after="0"/>
              <w:contextualSpacing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(1/4 доли)</w:t>
            </w:r>
          </w:p>
        </w:tc>
        <w:tc>
          <w:tcPr>
            <w:tcW w:w="1134" w:type="dxa"/>
          </w:tcPr>
          <w:p w:rsidR="003042DF" w:rsidRPr="00BE3CB7" w:rsidRDefault="003042DF" w:rsidP="00A16F69">
            <w:pPr>
              <w:contextualSpacing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35,3</w:t>
            </w:r>
          </w:p>
        </w:tc>
        <w:tc>
          <w:tcPr>
            <w:tcW w:w="1069" w:type="dxa"/>
          </w:tcPr>
          <w:p w:rsidR="003042DF" w:rsidRPr="00BE3CB7" w:rsidRDefault="003042DF" w:rsidP="00A16F69">
            <w:pPr>
              <w:contextualSpacing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</w:tr>
      <w:tr w:rsidR="003042DF" w:rsidRPr="00BE3CB7" w:rsidTr="00B426B3">
        <w:trPr>
          <w:trHeight w:val="705"/>
        </w:trPr>
        <w:tc>
          <w:tcPr>
            <w:tcW w:w="15494" w:type="dxa"/>
            <w:gridSpan w:val="10"/>
          </w:tcPr>
          <w:p w:rsidR="003042DF" w:rsidRPr="00BE3CB7" w:rsidRDefault="003042DF" w:rsidP="00D51BDB">
            <w:pPr>
              <w:contextualSpacing/>
              <w:rPr>
                <w:rFonts w:ascii="Times New Roman" w:hAnsi="Times New Roman"/>
              </w:rPr>
            </w:pPr>
          </w:p>
        </w:tc>
      </w:tr>
      <w:tr w:rsidR="003042DF" w:rsidRPr="00BE3CB7" w:rsidTr="00D51BDB">
        <w:trPr>
          <w:trHeight w:val="705"/>
        </w:trPr>
        <w:tc>
          <w:tcPr>
            <w:tcW w:w="2093" w:type="dxa"/>
            <w:vMerge w:val="restart"/>
          </w:tcPr>
          <w:p w:rsidR="003042DF" w:rsidRPr="00BE3CB7" w:rsidRDefault="003042DF" w:rsidP="00D51BDB">
            <w:pPr>
              <w:contextualSpacing/>
              <w:rPr>
                <w:rFonts w:ascii="Times New Roman" w:hAnsi="Times New Roman"/>
              </w:rPr>
            </w:pPr>
            <w:proofErr w:type="spellStart"/>
            <w:r w:rsidRPr="00BE3CB7">
              <w:rPr>
                <w:rFonts w:ascii="Times New Roman" w:hAnsi="Times New Roman"/>
              </w:rPr>
              <w:t>Гайнутдинов</w:t>
            </w:r>
            <w:proofErr w:type="spellEnd"/>
            <w:r w:rsidRPr="00BE3CB7">
              <w:rPr>
                <w:rFonts w:ascii="Times New Roman" w:hAnsi="Times New Roman"/>
              </w:rPr>
              <w:t xml:space="preserve"> </w:t>
            </w:r>
            <w:proofErr w:type="spellStart"/>
            <w:r w:rsidRPr="00BE3CB7">
              <w:rPr>
                <w:rFonts w:ascii="Times New Roman" w:hAnsi="Times New Roman"/>
              </w:rPr>
              <w:t>Раиф</w:t>
            </w:r>
            <w:proofErr w:type="spellEnd"/>
            <w:r w:rsidRPr="00BE3CB7">
              <w:rPr>
                <w:rFonts w:ascii="Times New Roman" w:hAnsi="Times New Roman"/>
              </w:rPr>
              <w:t xml:space="preserve"> </w:t>
            </w:r>
            <w:proofErr w:type="spellStart"/>
            <w:r w:rsidRPr="00BE3CB7">
              <w:rPr>
                <w:rFonts w:ascii="Times New Roman" w:hAnsi="Times New Roman"/>
              </w:rPr>
              <w:t>Габутдинович</w:t>
            </w:r>
            <w:proofErr w:type="spellEnd"/>
            <w:r w:rsidRPr="00BE3CB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26" w:type="dxa"/>
            <w:vMerge w:val="restart"/>
          </w:tcPr>
          <w:p w:rsidR="003042DF" w:rsidRPr="00BE3CB7" w:rsidRDefault="003042DF" w:rsidP="00D51BDB">
            <w:pPr>
              <w:contextualSpacing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Глава, Руководитель Исполнительного комитета </w:t>
            </w:r>
            <w:proofErr w:type="spellStart"/>
            <w:r w:rsidRPr="00BE3CB7">
              <w:rPr>
                <w:rFonts w:ascii="Times New Roman" w:hAnsi="Times New Roman"/>
              </w:rPr>
              <w:t>Елантовского</w:t>
            </w:r>
            <w:proofErr w:type="spellEnd"/>
            <w:r w:rsidRPr="00BE3CB7">
              <w:rPr>
                <w:rFonts w:ascii="Times New Roman" w:hAnsi="Times New Roman"/>
              </w:rPr>
              <w:t xml:space="preserve"> сельского поселения</w:t>
            </w:r>
          </w:p>
        </w:tc>
        <w:tc>
          <w:tcPr>
            <w:tcW w:w="1843" w:type="dxa"/>
            <w:vMerge w:val="restart"/>
          </w:tcPr>
          <w:p w:rsidR="003042DF" w:rsidRPr="00BE3CB7" w:rsidRDefault="003042DF" w:rsidP="00B20473">
            <w:pPr>
              <w:contextualSpacing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699</w:t>
            </w:r>
            <w:r w:rsidR="00B24D7F" w:rsidRPr="00BE3CB7">
              <w:rPr>
                <w:rFonts w:ascii="Times New Roman" w:hAnsi="Times New Roman"/>
              </w:rPr>
              <w:t xml:space="preserve"> </w:t>
            </w:r>
            <w:r w:rsidRPr="00BE3CB7">
              <w:rPr>
                <w:rFonts w:ascii="Times New Roman" w:hAnsi="Times New Roman"/>
              </w:rPr>
              <w:t>546,5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042DF" w:rsidRPr="00BE3CB7" w:rsidRDefault="003042DF" w:rsidP="0072277B">
            <w:pPr>
              <w:spacing w:after="0"/>
              <w:contextualSpacing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Жилой дом</w:t>
            </w:r>
          </w:p>
          <w:p w:rsidR="003042DF" w:rsidRPr="00BE3CB7" w:rsidRDefault="003042DF" w:rsidP="0072277B">
            <w:pPr>
              <w:spacing w:after="0"/>
              <w:contextualSpacing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 ½ дол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042DF" w:rsidRPr="00BE3CB7" w:rsidRDefault="003042DF" w:rsidP="00D51BDB">
            <w:pPr>
              <w:contextualSpacing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106,2</w:t>
            </w:r>
          </w:p>
        </w:tc>
        <w:tc>
          <w:tcPr>
            <w:tcW w:w="1134" w:type="dxa"/>
            <w:vMerge w:val="restart"/>
          </w:tcPr>
          <w:p w:rsidR="003042DF" w:rsidRPr="00BE3CB7" w:rsidRDefault="003042DF" w:rsidP="00D51BDB">
            <w:pPr>
              <w:contextualSpacing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3042DF" w:rsidRPr="00BE3CB7" w:rsidRDefault="003042DF" w:rsidP="00D51BDB">
            <w:pPr>
              <w:contextualSpacing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Шевроле-Нива </w:t>
            </w:r>
          </w:p>
          <w:p w:rsidR="003042DF" w:rsidRPr="00BE3CB7" w:rsidRDefault="003042DF" w:rsidP="00D51BDB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</w:tcPr>
          <w:p w:rsidR="003042DF" w:rsidRPr="00BE3CB7" w:rsidRDefault="003042DF" w:rsidP="00D51BDB">
            <w:pPr>
              <w:contextualSpacing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3042DF" w:rsidRPr="00BE3CB7" w:rsidRDefault="003042DF" w:rsidP="00D51BDB">
            <w:pPr>
              <w:contextualSpacing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069" w:type="dxa"/>
            <w:vMerge w:val="restart"/>
          </w:tcPr>
          <w:p w:rsidR="003042DF" w:rsidRPr="00BE3CB7" w:rsidRDefault="003042DF" w:rsidP="00D51BDB">
            <w:pPr>
              <w:contextualSpacing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</w:tr>
      <w:tr w:rsidR="003042DF" w:rsidRPr="00BE3CB7" w:rsidTr="00D51BDB">
        <w:trPr>
          <w:trHeight w:val="330"/>
        </w:trPr>
        <w:tc>
          <w:tcPr>
            <w:tcW w:w="2093" w:type="dxa"/>
            <w:vMerge/>
          </w:tcPr>
          <w:p w:rsidR="003042DF" w:rsidRPr="00BE3CB7" w:rsidRDefault="003042DF" w:rsidP="00D51BDB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3042DF" w:rsidRPr="00BE3CB7" w:rsidRDefault="003042DF" w:rsidP="00D51BDB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3042DF" w:rsidRPr="00BE3CB7" w:rsidRDefault="003042DF" w:rsidP="00D51BD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042DF" w:rsidRPr="00BE3CB7" w:rsidRDefault="003042DF" w:rsidP="0072277B">
            <w:pPr>
              <w:spacing w:after="0"/>
              <w:contextualSpacing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Паевая земля </w:t>
            </w:r>
          </w:p>
          <w:p w:rsidR="003042DF" w:rsidRPr="00BE3CB7" w:rsidRDefault="003042DF" w:rsidP="0072277B">
            <w:pPr>
              <w:spacing w:after="0"/>
              <w:contextualSpacing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½ дол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042DF" w:rsidRPr="00BE3CB7" w:rsidRDefault="003042DF" w:rsidP="00D51BDB">
            <w:pPr>
              <w:contextualSpacing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109007</w:t>
            </w:r>
          </w:p>
        </w:tc>
        <w:tc>
          <w:tcPr>
            <w:tcW w:w="1134" w:type="dxa"/>
            <w:vMerge/>
          </w:tcPr>
          <w:p w:rsidR="003042DF" w:rsidRPr="00BE3CB7" w:rsidRDefault="003042DF" w:rsidP="00D51BDB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3042DF" w:rsidRPr="00BE3CB7" w:rsidRDefault="003042DF" w:rsidP="00D51BDB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3042DF" w:rsidRPr="00BE3CB7" w:rsidRDefault="003042DF" w:rsidP="00D51BDB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3042DF" w:rsidRPr="00BE3CB7" w:rsidRDefault="003042DF" w:rsidP="00D51BDB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069" w:type="dxa"/>
            <w:vMerge/>
          </w:tcPr>
          <w:p w:rsidR="003042DF" w:rsidRPr="00BE3CB7" w:rsidRDefault="003042DF" w:rsidP="00D51BDB">
            <w:pPr>
              <w:contextualSpacing/>
              <w:rPr>
                <w:rFonts w:ascii="Times New Roman" w:hAnsi="Times New Roman"/>
              </w:rPr>
            </w:pPr>
          </w:p>
        </w:tc>
      </w:tr>
      <w:tr w:rsidR="003042DF" w:rsidRPr="00BE3CB7" w:rsidTr="00D51BDB">
        <w:trPr>
          <w:trHeight w:val="705"/>
        </w:trPr>
        <w:tc>
          <w:tcPr>
            <w:tcW w:w="2093" w:type="dxa"/>
            <w:vMerge/>
          </w:tcPr>
          <w:p w:rsidR="003042DF" w:rsidRPr="00BE3CB7" w:rsidRDefault="003042DF" w:rsidP="00D51BDB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3042DF" w:rsidRPr="00BE3CB7" w:rsidRDefault="003042DF" w:rsidP="00D51BDB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3042DF" w:rsidRPr="00BE3CB7" w:rsidRDefault="003042DF" w:rsidP="00D51BD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3042DF" w:rsidRPr="00BE3CB7" w:rsidRDefault="003042DF" w:rsidP="0072277B">
            <w:pPr>
              <w:spacing w:after="0"/>
              <w:contextualSpacing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042DF" w:rsidRPr="00BE3CB7" w:rsidRDefault="003042DF" w:rsidP="00D51BDB">
            <w:pPr>
              <w:contextualSpacing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1015</w:t>
            </w:r>
          </w:p>
        </w:tc>
        <w:tc>
          <w:tcPr>
            <w:tcW w:w="1134" w:type="dxa"/>
            <w:vMerge/>
          </w:tcPr>
          <w:p w:rsidR="003042DF" w:rsidRPr="00BE3CB7" w:rsidRDefault="003042DF" w:rsidP="00D51BDB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3042DF" w:rsidRPr="00BE3CB7" w:rsidRDefault="003042DF" w:rsidP="00D51BDB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3042DF" w:rsidRPr="00BE3CB7" w:rsidRDefault="003042DF" w:rsidP="00D51BDB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3042DF" w:rsidRPr="00BE3CB7" w:rsidRDefault="003042DF" w:rsidP="00D51BDB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069" w:type="dxa"/>
            <w:vMerge/>
          </w:tcPr>
          <w:p w:rsidR="003042DF" w:rsidRPr="00BE3CB7" w:rsidRDefault="003042DF" w:rsidP="00D51BDB">
            <w:pPr>
              <w:contextualSpacing/>
              <w:rPr>
                <w:rFonts w:ascii="Times New Roman" w:hAnsi="Times New Roman"/>
              </w:rPr>
            </w:pPr>
          </w:p>
        </w:tc>
      </w:tr>
      <w:tr w:rsidR="003042DF" w:rsidRPr="00BE3CB7" w:rsidTr="00D51BDB">
        <w:tc>
          <w:tcPr>
            <w:tcW w:w="2093" w:type="dxa"/>
            <w:vMerge w:val="restart"/>
          </w:tcPr>
          <w:p w:rsidR="003042DF" w:rsidRPr="00BE3CB7" w:rsidRDefault="003042DF" w:rsidP="00D51BDB">
            <w:pPr>
              <w:contextualSpacing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супруга</w:t>
            </w:r>
          </w:p>
        </w:tc>
        <w:tc>
          <w:tcPr>
            <w:tcW w:w="2126" w:type="dxa"/>
            <w:vMerge w:val="restart"/>
          </w:tcPr>
          <w:p w:rsidR="003042DF" w:rsidRPr="00BE3CB7" w:rsidRDefault="003042DF" w:rsidP="00D51BDB">
            <w:pPr>
              <w:contextualSpacing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vMerge w:val="restart"/>
          </w:tcPr>
          <w:p w:rsidR="003042DF" w:rsidRPr="00BE3CB7" w:rsidRDefault="003042DF" w:rsidP="00D51BDB">
            <w:pPr>
              <w:contextualSpacing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458</w:t>
            </w:r>
            <w:r w:rsidR="00C059E1" w:rsidRPr="00BE3CB7">
              <w:rPr>
                <w:rFonts w:ascii="Times New Roman" w:hAnsi="Times New Roman"/>
              </w:rPr>
              <w:t xml:space="preserve"> </w:t>
            </w:r>
            <w:r w:rsidRPr="00BE3CB7">
              <w:rPr>
                <w:rFonts w:ascii="Times New Roman" w:hAnsi="Times New Roman"/>
              </w:rPr>
              <w:t>921,11</w:t>
            </w:r>
          </w:p>
        </w:tc>
        <w:tc>
          <w:tcPr>
            <w:tcW w:w="1984" w:type="dxa"/>
          </w:tcPr>
          <w:p w:rsidR="003042DF" w:rsidRPr="00BE3CB7" w:rsidRDefault="003042DF" w:rsidP="0072277B">
            <w:pPr>
              <w:spacing w:after="0"/>
              <w:contextualSpacing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Жилой дом ½ доля</w:t>
            </w:r>
          </w:p>
          <w:p w:rsidR="003042DF" w:rsidRPr="00BE3CB7" w:rsidRDefault="003042DF" w:rsidP="0072277B">
            <w:pPr>
              <w:spacing w:after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3042DF" w:rsidRPr="00BE3CB7" w:rsidRDefault="003042DF" w:rsidP="00D51BDB">
            <w:pPr>
              <w:contextualSpacing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106,2</w:t>
            </w:r>
          </w:p>
        </w:tc>
        <w:tc>
          <w:tcPr>
            <w:tcW w:w="1134" w:type="dxa"/>
            <w:vMerge w:val="restart"/>
          </w:tcPr>
          <w:p w:rsidR="003042DF" w:rsidRPr="00BE3CB7" w:rsidRDefault="003042DF" w:rsidP="00D51BDB">
            <w:pPr>
              <w:contextualSpacing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3042DF" w:rsidRPr="00BE3CB7" w:rsidRDefault="003042DF" w:rsidP="00D51BD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BE3CB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</w:tcPr>
          <w:p w:rsidR="003042DF" w:rsidRPr="00BE3CB7" w:rsidRDefault="003042DF" w:rsidP="00D51BD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BE3CB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3042DF" w:rsidRPr="00BE3CB7" w:rsidRDefault="003042DF" w:rsidP="00D51BD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BE3CB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69" w:type="dxa"/>
            <w:vMerge w:val="restart"/>
          </w:tcPr>
          <w:p w:rsidR="003042DF" w:rsidRPr="00BE3CB7" w:rsidRDefault="003042DF" w:rsidP="00D51BDB">
            <w:pPr>
              <w:contextualSpacing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</w:tr>
      <w:tr w:rsidR="003042DF" w:rsidRPr="00BE3CB7" w:rsidTr="00D51BDB">
        <w:tc>
          <w:tcPr>
            <w:tcW w:w="2093" w:type="dxa"/>
            <w:vMerge/>
          </w:tcPr>
          <w:p w:rsidR="003042DF" w:rsidRPr="00BE3CB7" w:rsidRDefault="003042DF" w:rsidP="00D51BDB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3042DF" w:rsidRPr="00BE3CB7" w:rsidRDefault="003042DF" w:rsidP="00D51BDB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3042DF" w:rsidRPr="00BE3CB7" w:rsidRDefault="003042DF" w:rsidP="00D51BD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3042DF" w:rsidRPr="00BE3CB7" w:rsidRDefault="003042DF" w:rsidP="0072277B">
            <w:pPr>
              <w:spacing w:after="0"/>
              <w:contextualSpacing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Паевая земля </w:t>
            </w:r>
          </w:p>
          <w:p w:rsidR="003042DF" w:rsidRPr="00BE3CB7" w:rsidRDefault="003042DF" w:rsidP="0072277B">
            <w:pPr>
              <w:spacing w:after="0"/>
              <w:contextualSpacing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½ доли</w:t>
            </w:r>
          </w:p>
        </w:tc>
        <w:tc>
          <w:tcPr>
            <w:tcW w:w="1134" w:type="dxa"/>
          </w:tcPr>
          <w:p w:rsidR="003042DF" w:rsidRPr="00BE3CB7" w:rsidRDefault="003042DF" w:rsidP="00D51BDB">
            <w:pPr>
              <w:contextualSpacing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109007</w:t>
            </w:r>
          </w:p>
        </w:tc>
        <w:tc>
          <w:tcPr>
            <w:tcW w:w="1134" w:type="dxa"/>
            <w:vMerge/>
          </w:tcPr>
          <w:p w:rsidR="003042DF" w:rsidRPr="00BE3CB7" w:rsidRDefault="003042DF" w:rsidP="00D51BDB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3042DF" w:rsidRPr="00BE3CB7" w:rsidRDefault="003042DF" w:rsidP="00D51BD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042DF" w:rsidRPr="00BE3CB7" w:rsidRDefault="003042DF" w:rsidP="00D51BD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042DF" w:rsidRPr="00BE3CB7" w:rsidRDefault="003042DF" w:rsidP="00D51BD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9" w:type="dxa"/>
            <w:vMerge/>
          </w:tcPr>
          <w:p w:rsidR="003042DF" w:rsidRPr="00BE3CB7" w:rsidRDefault="003042DF" w:rsidP="00D51BDB">
            <w:pPr>
              <w:contextualSpacing/>
              <w:rPr>
                <w:rFonts w:ascii="Times New Roman" w:hAnsi="Times New Roman"/>
              </w:rPr>
            </w:pPr>
          </w:p>
        </w:tc>
      </w:tr>
    </w:tbl>
    <w:p w:rsidR="001139DC" w:rsidRPr="00BE3CB7" w:rsidRDefault="001139DC" w:rsidP="00D51BDB">
      <w:pPr>
        <w:jc w:val="center"/>
        <w:rPr>
          <w:rFonts w:ascii="Times New Roman" w:hAnsi="Times New Roman"/>
          <w:sz w:val="20"/>
          <w:szCs w:val="20"/>
        </w:rPr>
      </w:pPr>
    </w:p>
    <w:tbl>
      <w:tblPr>
        <w:tblW w:w="154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2126"/>
        <w:gridCol w:w="1843"/>
        <w:gridCol w:w="1984"/>
        <w:gridCol w:w="1134"/>
        <w:gridCol w:w="1134"/>
        <w:gridCol w:w="1560"/>
        <w:gridCol w:w="1417"/>
        <w:gridCol w:w="1134"/>
        <w:gridCol w:w="1069"/>
      </w:tblGrid>
      <w:tr w:rsidR="001139DC" w:rsidRPr="00BE3CB7" w:rsidTr="00D51BDB">
        <w:tc>
          <w:tcPr>
            <w:tcW w:w="2093" w:type="dxa"/>
          </w:tcPr>
          <w:p w:rsidR="001139DC" w:rsidRPr="00BE3CB7" w:rsidRDefault="001139DC" w:rsidP="00D51BDB">
            <w:pPr>
              <w:contextualSpacing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lastRenderedPageBreak/>
              <w:t xml:space="preserve">Мартьянова Надежда Александровна </w:t>
            </w:r>
          </w:p>
        </w:tc>
        <w:tc>
          <w:tcPr>
            <w:tcW w:w="2126" w:type="dxa"/>
          </w:tcPr>
          <w:p w:rsidR="001139DC" w:rsidRPr="00BE3CB7" w:rsidRDefault="001139DC" w:rsidP="00D51BDB">
            <w:pPr>
              <w:contextualSpacing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Секретарь Исполнительного комитета </w:t>
            </w:r>
            <w:proofErr w:type="spellStart"/>
            <w:r w:rsidRPr="00BE3CB7">
              <w:rPr>
                <w:rFonts w:ascii="Times New Roman" w:hAnsi="Times New Roman"/>
              </w:rPr>
              <w:t>Елантовского</w:t>
            </w:r>
            <w:proofErr w:type="spellEnd"/>
            <w:r w:rsidRPr="00BE3CB7">
              <w:rPr>
                <w:rFonts w:ascii="Times New Roman" w:hAnsi="Times New Roman"/>
              </w:rPr>
              <w:t xml:space="preserve"> сельского поселения</w:t>
            </w:r>
          </w:p>
        </w:tc>
        <w:tc>
          <w:tcPr>
            <w:tcW w:w="1843" w:type="dxa"/>
          </w:tcPr>
          <w:p w:rsidR="001139DC" w:rsidRPr="00BE3CB7" w:rsidRDefault="00497064" w:rsidP="00D51BDB">
            <w:pPr>
              <w:contextualSpacing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356</w:t>
            </w:r>
            <w:r w:rsidR="00C059E1" w:rsidRPr="00BE3CB7">
              <w:rPr>
                <w:rFonts w:ascii="Times New Roman" w:hAnsi="Times New Roman"/>
              </w:rPr>
              <w:t xml:space="preserve"> </w:t>
            </w:r>
            <w:r w:rsidRPr="00BE3CB7">
              <w:rPr>
                <w:rFonts w:ascii="Times New Roman" w:hAnsi="Times New Roman"/>
              </w:rPr>
              <w:t>347,04</w:t>
            </w:r>
          </w:p>
        </w:tc>
        <w:tc>
          <w:tcPr>
            <w:tcW w:w="1984" w:type="dxa"/>
          </w:tcPr>
          <w:p w:rsidR="00497064" w:rsidRPr="00BE3CB7" w:rsidRDefault="00497064" w:rsidP="00D51BD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BE3CB7">
              <w:rPr>
                <w:rFonts w:ascii="Times New Roman" w:hAnsi="Times New Roman"/>
                <w:sz w:val="18"/>
                <w:szCs w:val="18"/>
              </w:rPr>
              <w:t xml:space="preserve">         </w:t>
            </w:r>
          </w:p>
          <w:p w:rsidR="001139DC" w:rsidRPr="00BE3CB7" w:rsidRDefault="00497064" w:rsidP="00D51BD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BE3CB7">
              <w:rPr>
                <w:rFonts w:ascii="Times New Roman" w:hAnsi="Times New Roman"/>
                <w:sz w:val="18"/>
                <w:szCs w:val="18"/>
              </w:rPr>
              <w:t xml:space="preserve">                         </w:t>
            </w:r>
            <w:r w:rsidR="001139DC" w:rsidRPr="00BE3CB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97064" w:rsidRPr="00BE3CB7" w:rsidRDefault="00497064" w:rsidP="00D51BD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1139DC" w:rsidRPr="00BE3CB7" w:rsidRDefault="00497064" w:rsidP="00D51BD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BE3CB7">
              <w:rPr>
                <w:rFonts w:ascii="Times New Roman" w:hAnsi="Times New Roman"/>
                <w:sz w:val="18"/>
                <w:szCs w:val="18"/>
              </w:rPr>
              <w:t xml:space="preserve">       </w:t>
            </w:r>
            <w:r w:rsidR="001139DC" w:rsidRPr="00BE3CB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1139DC" w:rsidRPr="00BE3CB7" w:rsidRDefault="00497064" w:rsidP="00D51BD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BE3CB7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  <w:p w:rsidR="00497064" w:rsidRPr="00BE3CB7" w:rsidRDefault="00497064" w:rsidP="00D51BD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BE3CB7">
              <w:rPr>
                <w:rFonts w:ascii="Times New Roman" w:hAnsi="Times New Roman"/>
                <w:sz w:val="18"/>
                <w:szCs w:val="18"/>
              </w:rPr>
              <w:t xml:space="preserve">       -</w:t>
            </w:r>
          </w:p>
          <w:p w:rsidR="00497064" w:rsidRPr="00BE3CB7" w:rsidRDefault="00497064" w:rsidP="00D51BD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1139DC" w:rsidRPr="00BE3CB7" w:rsidRDefault="001139DC" w:rsidP="00D51BDB">
            <w:pPr>
              <w:contextualSpacing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ВАЗ 11193</w:t>
            </w:r>
          </w:p>
          <w:p w:rsidR="001139DC" w:rsidRPr="00BE3CB7" w:rsidRDefault="001139DC" w:rsidP="00D51BD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BE3CB7">
              <w:rPr>
                <w:rFonts w:ascii="Times New Roman" w:hAnsi="Times New Roman"/>
              </w:rPr>
              <w:t xml:space="preserve">Лада-Калина </w:t>
            </w:r>
          </w:p>
        </w:tc>
        <w:tc>
          <w:tcPr>
            <w:tcW w:w="1417" w:type="dxa"/>
          </w:tcPr>
          <w:p w:rsidR="001139DC" w:rsidRPr="00BE3CB7" w:rsidRDefault="00497064" w:rsidP="00497064">
            <w:pPr>
              <w:contextualSpacing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 Квартира</w:t>
            </w:r>
          </w:p>
        </w:tc>
        <w:tc>
          <w:tcPr>
            <w:tcW w:w="1134" w:type="dxa"/>
          </w:tcPr>
          <w:p w:rsidR="001139DC" w:rsidRPr="00BE3CB7" w:rsidRDefault="001139DC" w:rsidP="00D51BDB">
            <w:pPr>
              <w:contextualSpacing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62,1</w:t>
            </w:r>
          </w:p>
        </w:tc>
        <w:tc>
          <w:tcPr>
            <w:tcW w:w="1069" w:type="dxa"/>
          </w:tcPr>
          <w:p w:rsidR="001139DC" w:rsidRPr="00BE3CB7" w:rsidRDefault="001139DC" w:rsidP="00D51BDB">
            <w:pPr>
              <w:contextualSpacing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</w:tr>
    </w:tbl>
    <w:p w:rsidR="001139DC" w:rsidRPr="00BE3CB7" w:rsidRDefault="001139DC" w:rsidP="00D51BDB">
      <w:pPr>
        <w:jc w:val="center"/>
        <w:rPr>
          <w:rFonts w:ascii="Times New Roman" w:hAnsi="Times New Roman"/>
          <w:sz w:val="20"/>
          <w:szCs w:val="20"/>
        </w:rPr>
      </w:pPr>
    </w:p>
    <w:tbl>
      <w:tblPr>
        <w:tblW w:w="155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2126"/>
        <w:gridCol w:w="1843"/>
        <w:gridCol w:w="1984"/>
        <w:gridCol w:w="1134"/>
        <w:gridCol w:w="1134"/>
        <w:gridCol w:w="1560"/>
        <w:gridCol w:w="1417"/>
        <w:gridCol w:w="1134"/>
        <w:gridCol w:w="1106"/>
      </w:tblGrid>
      <w:tr w:rsidR="00C059E1" w:rsidRPr="00BE3CB7" w:rsidTr="00C059E1">
        <w:trPr>
          <w:trHeight w:val="1292"/>
        </w:trPr>
        <w:tc>
          <w:tcPr>
            <w:tcW w:w="2127" w:type="dxa"/>
            <w:vMerge w:val="restart"/>
          </w:tcPr>
          <w:p w:rsidR="00C059E1" w:rsidRPr="00BE3CB7" w:rsidRDefault="00C059E1" w:rsidP="00C059E1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E3CB7">
              <w:rPr>
                <w:rFonts w:ascii="Times New Roman" w:hAnsi="Times New Roman"/>
                <w:lang w:eastAsia="en-US"/>
              </w:rPr>
              <w:t xml:space="preserve">Ахметов </w:t>
            </w:r>
            <w:proofErr w:type="spellStart"/>
            <w:r w:rsidRPr="00BE3CB7">
              <w:rPr>
                <w:rFonts w:ascii="Times New Roman" w:hAnsi="Times New Roman"/>
                <w:lang w:eastAsia="en-US"/>
              </w:rPr>
              <w:t>Фидан</w:t>
            </w:r>
            <w:proofErr w:type="spellEnd"/>
            <w:r w:rsidRPr="00BE3CB7">
              <w:rPr>
                <w:rFonts w:ascii="Times New Roman" w:hAnsi="Times New Roman"/>
                <w:lang w:eastAsia="en-US"/>
              </w:rPr>
              <w:t xml:space="preserve"> </w:t>
            </w:r>
            <w:proofErr w:type="spellStart"/>
            <w:r w:rsidRPr="00BE3CB7">
              <w:rPr>
                <w:rFonts w:ascii="Times New Roman" w:hAnsi="Times New Roman"/>
                <w:lang w:eastAsia="en-US"/>
              </w:rPr>
              <w:t>Ханифович</w:t>
            </w:r>
            <w:proofErr w:type="spellEnd"/>
          </w:p>
        </w:tc>
        <w:tc>
          <w:tcPr>
            <w:tcW w:w="2126" w:type="dxa"/>
            <w:vMerge w:val="restart"/>
          </w:tcPr>
          <w:p w:rsidR="00C059E1" w:rsidRPr="00BE3CB7" w:rsidRDefault="00C059E1" w:rsidP="00D51BDB">
            <w:pPr>
              <w:rPr>
                <w:rFonts w:ascii="Times New Roman" w:hAnsi="Times New Roman"/>
                <w:lang w:eastAsia="en-US"/>
              </w:rPr>
            </w:pPr>
            <w:r w:rsidRPr="00BE3CB7">
              <w:rPr>
                <w:rFonts w:ascii="Times New Roman" w:hAnsi="Times New Roman"/>
                <w:lang w:eastAsia="en-US"/>
              </w:rPr>
              <w:t>Глава, руководитель исполнительного комитета, Старошешминского сельского поселения</w:t>
            </w:r>
          </w:p>
        </w:tc>
        <w:tc>
          <w:tcPr>
            <w:tcW w:w="1843" w:type="dxa"/>
            <w:vMerge w:val="restart"/>
          </w:tcPr>
          <w:p w:rsidR="00C059E1" w:rsidRPr="00BE3CB7" w:rsidRDefault="00C059E1" w:rsidP="00D51BDB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E3CB7">
              <w:rPr>
                <w:rFonts w:ascii="Times New Roman" w:hAnsi="Times New Roman"/>
                <w:lang w:eastAsia="en-US"/>
              </w:rPr>
              <w:t>386 323,75</w:t>
            </w:r>
          </w:p>
        </w:tc>
        <w:tc>
          <w:tcPr>
            <w:tcW w:w="1984" w:type="dxa"/>
            <w:vMerge w:val="restart"/>
          </w:tcPr>
          <w:p w:rsidR="00C059E1" w:rsidRPr="00BE3CB7" w:rsidRDefault="00C059E1" w:rsidP="00D51BDB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E3CB7">
              <w:rPr>
                <w:rFonts w:ascii="Times New Roman" w:hAnsi="Times New Roman"/>
                <w:lang w:eastAsia="en-US"/>
              </w:rPr>
              <w:t xml:space="preserve">Жилой дом </w:t>
            </w:r>
          </w:p>
        </w:tc>
        <w:tc>
          <w:tcPr>
            <w:tcW w:w="1134" w:type="dxa"/>
            <w:vMerge w:val="restart"/>
          </w:tcPr>
          <w:p w:rsidR="00C059E1" w:rsidRPr="00BE3CB7" w:rsidRDefault="00C059E1" w:rsidP="00D51BDB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E3CB7">
              <w:rPr>
                <w:rFonts w:ascii="Times New Roman" w:hAnsi="Times New Roman"/>
                <w:lang w:eastAsia="en-US"/>
              </w:rPr>
              <w:t>72,3</w:t>
            </w:r>
          </w:p>
        </w:tc>
        <w:tc>
          <w:tcPr>
            <w:tcW w:w="1134" w:type="dxa"/>
            <w:vMerge w:val="restart"/>
          </w:tcPr>
          <w:p w:rsidR="00C059E1" w:rsidRPr="00BE3CB7" w:rsidRDefault="00C059E1" w:rsidP="00D51BDB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E3CB7">
              <w:rPr>
                <w:rFonts w:ascii="Times New Roman" w:hAnsi="Times New Roman"/>
                <w:lang w:eastAsia="en-US"/>
              </w:rPr>
              <w:t>Россия</w:t>
            </w:r>
          </w:p>
          <w:p w:rsidR="00C059E1" w:rsidRPr="00BE3CB7" w:rsidRDefault="00C059E1" w:rsidP="00D51BDB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C059E1" w:rsidRPr="00BE3CB7" w:rsidRDefault="00C059E1" w:rsidP="00D51BDB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60" w:type="dxa"/>
          </w:tcPr>
          <w:p w:rsidR="00C059E1" w:rsidRPr="00BE3CB7" w:rsidRDefault="00C059E1" w:rsidP="00C059E1">
            <w:pPr>
              <w:spacing w:after="0"/>
              <w:jc w:val="center"/>
              <w:rPr>
                <w:rFonts w:ascii="Times New Roman" w:hAnsi="Times New Roman"/>
                <w:lang w:val="en-US" w:eastAsia="en-US"/>
              </w:rPr>
            </w:pPr>
          </w:p>
          <w:p w:rsidR="00C059E1" w:rsidRPr="00BE3CB7" w:rsidRDefault="00C059E1" w:rsidP="00C059E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BE3CB7">
              <w:rPr>
                <w:rFonts w:ascii="Times New Roman" w:hAnsi="Times New Roman"/>
                <w:lang w:eastAsia="en-US"/>
              </w:rPr>
              <w:t>ВАЗ 21074</w:t>
            </w:r>
          </w:p>
        </w:tc>
        <w:tc>
          <w:tcPr>
            <w:tcW w:w="1417" w:type="dxa"/>
            <w:vMerge w:val="restart"/>
          </w:tcPr>
          <w:p w:rsidR="00C059E1" w:rsidRPr="00BE3CB7" w:rsidRDefault="00C059E1" w:rsidP="00C059E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BE3CB7">
              <w:rPr>
                <w:rFonts w:ascii="Times New Roman" w:hAnsi="Times New Roman"/>
                <w:lang w:eastAsia="en-US"/>
              </w:rPr>
              <w:t xml:space="preserve">Земельный участок </w:t>
            </w:r>
          </w:p>
        </w:tc>
        <w:tc>
          <w:tcPr>
            <w:tcW w:w="1134" w:type="dxa"/>
            <w:vMerge w:val="restart"/>
          </w:tcPr>
          <w:p w:rsidR="00C059E1" w:rsidRPr="00BE3CB7" w:rsidRDefault="00C059E1" w:rsidP="00C059E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BE3CB7">
              <w:rPr>
                <w:rFonts w:ascii="Times New Roman" w:hAnsi="Times New Roman"/>
                <w:lang w:eastAsia="en-US"/>
              </w:rPr>
              <w:t>1404,7</w:t>
            </w:r>
          </w:p>
        </w:tc>
        <w:tc>
          <w:tcPr>
            <w:tcW w:w="1106" w:type="dxa"/>
            <w:vMerge w:val="restart"/>
          </w:tcPr>
          <w:p w:rsidR="00C059E1" w:rsidRPr="00BE3CB7" w:rsidRDefault="00C059E1" w:rsidP="00C059E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BE3CB7">
              <w:rPr>
                <w:rFonts w:ascii="Times New Roman" w:hAnsi="Times New Roman"/>
                <w:lang w:eastAsia="en-US"/>
              </w:rPr>
              <w:t>Россия</w:t>
            </w:r>
          </w:p>
        </w:tc>
      </w:tr>
      <w:tr w:rsidR="00C059E1" w:rsidRPr="00BE3CB7" w:rsidTr="00C059E1">
        <w:trPr>
          <w:trHeight w:val="788"/>
        </w:trPr>
        <w:tc>
          <w:tcPr>
            <w:tcW w:w="2127" w:type="dxa"/>
            <w:vMerge/>
          </w:tcPr>
          <w:p w:rsidR="00C059E1" w:rsidRPr="00BE3CB7" w:rsidRDefault="00C059E1" w:rsidP="00C059E1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26" w:type="dxa"/>
            <w:vMerge/>
          </w:tcPr>
          <w:p w:rsidR="00C059E1" w:rsidRPr="00BE3CB7" w:rsidRDefault="00C059E1" w:rsidP="00D51BDB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3" w:type="dxa"/>
            <w:vMerge/>
          </w:tcPr>
          <w:p w:rsidR="00C059E1" w:rsidRPr="00BE3CB7" w:rsidRDefault="00C059E1" w:rsidP="00D51BDB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4" w:type="dxa"/>
            <w:vMerge/>
          </w:tcPr>
          <w:p w:rsidR="00C059E1" w:rsidRPr="00BE3CB7" w:rsidRDefault="00C059E1" w:rsidP="00D51BDB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vMerge/>
          </w:tcPr>
          <w:p w:rsidR="00C059E1" w:rsidRPr="00BE3CB7" w:rsidRDefault="00C059E1" w:rsidP="00D51BDB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vMerge/>
          </w:tcPr>
          <w:p w:rsidR="00C059E1" w:rsidRPr="00BE3CB7" w:rsidRDefault="00C059E1" w:rsidP="00D51BDB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60" w:type="dxa"/>
          </w:tcPr>
          <w:p w:rsidR="00C059E1" w:rsidRPr="00BE3CB7" w:rsidRDefault="00C059E1" w:rsidP="00C059E1">
            <w:pPr>
              <w:spacing w:after="0"/>
              <w:jc w:val="center"/>
              <w:rPr>
                <w:rFonts w:ascii="Times New Roman" w:hAnsi="Times New Roman"/>
                <w:lang w:val="en-US" w:eastAsia="en-US"/>
              </w:rPr>
            </w:pPr>
            <w:r w:rsidRPr="00BE3CB7">
              <w:rPr>
                <w:rFonts w:ascii="Times New Roman" w:hAnsi="Times New Roman"/>
                <w:lang w:val="en-US" w:eastAsia="en-US"/>
              </w:rPr>
              <w:t>LADA GRANTA</w:t>
            </w:r>
          </w:p>
        </w:tc>
        <w:tc>
          <w:tcPr>
            <w:tcW w:w="1417" w:type="dxa"/>
            <w:vMerge/>
          </w:tcPr>
          <w:p w:rsidR="00C059E1" w:rsidRPr="00BE3CB7" w:rsidRDefault="00C059E1" w:rsidP="00C059E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vMerge/>
          </w:tcPr>
          <w:p w:rsidR="00C059E1" w:rsidRPr="00BE3CB7" w:rsidRDefault="00C059E1" w:rsidP="00C059E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06" w:type="dxa"/>
            <w:vMerge/>
          </w:tcPr>
          <w:p w:rsidR="00C059E1" w:rsidRPr="00BE3CB7" w:rsidRDefault="00C059E1" w:rsidP="00C059E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C059E1" w:rsidRPr="00BE3CB7" w:rsidTr="00C059E1">
        <w:trPr>
          <w:trHeight w:val="607"/>
        </w:trPr>
        <w:tc>
          <w:tcPr>
            <w:tcW w:w="2127" w:type="dxa"/>
            <w:vMerge w:val="restart"/>
          </w:tcPr>
          <w:p w:rsidR="00C059E1" w:rsidRPr="00BE3CB7" w:rsidRDefault="00C059E1" w:rsidP="00C059E1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E3CB7">
              <w:rPr>
                <w:rFonts w:ascii="Times New Roman" w:hAnsi="Times New Roman"/>
                <w:lang w:eastAsia="en-US"/>
              </w:rPr>
              <w:t>супруга</w:t>
            </w:r>
          </w:p>
        </w:tc>
        <w:tc>
          <w:tcPr>
            <w:tcW w:w="2126" w:type="dxa"/>
            <w:vMerge w:val="restart"/>
          </w:tcPr>
          <w:p w:rsidR="00C059E1" w:rsidRPr="00BE3CB7" w:rsidRDefault="00C059E1" w:rsidP="00D51BDB">
            <w:pPr>
              <w:rPr>
                <w:rFonts w:ascii="Times New Roman" w:hAnsi="Times New Roman"/>
                <w:lang w:eastAsia="en-US"/>
              </w:rPr>
            </w:pPr>
            <w:r w:rsidRPr="00BE3CB7">
              <w:rPr>
                <w:rFonts w:ascii="Times New Roman" w:hAnsi="Times New Roman"/>
                <w:lang w:eastAsia="en-US"/>
              </w:rPr>
              <w:t xml:space="preserve">  -</w:t>
            </w:r>
          </w:p>
        </w:tc>
        <w:tc>
          <w:tcPr>
            <w:tcW w:w="1843" w:type="dxa"/>
            <w:vMerge w:val="restart"/>
          </w:tcPr>
          <w:p w:rsidR="00C059E1" w:rsidRPr="00BE3CB7" w:rsidRDefault="00C059E1" w:rsidP="00D51BDB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E3CB7">
              <w:rPr>
                <w:rFonts w:ascii="Times New Roman" w:hAnsi="Times New Roman"/>
                <w:lang w:eastAsia="en-US"/>
              </w:rPr>
              <w:t>282 096,55</w:t>
            </w:r>
          </w:p>
        </w:tc>
        <w:tc>
          <w:tcPr>
            <w:tcW w:w="1984" w:type="dxa"/>
            <w:vMerge w:val="restart"/>
          </w:tcPr>
          <w:p w:rsidR="00C059E1" w:rsidRPr="00BE3CB7" w:rsidRDefault="00C059E1" w:rsidP="00D51BDB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E3CB7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134" w:type="dxa"/>
            <w:vMerge w:val="restart"/>
          </w:tcPr>
          <w:p w:rsidR="00C059E1" w:rsidRPr="00BE3CB7" w:rsidRDefault="00C059E1" w:rsidP="00D51BDB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E3CB7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134" w:type="dxa"/>
            <w:vMerge w:val="restart"/>
          </w:tcPr>
          <w:p w:rsidR="00C059E1" w:rsidRPr="00BE3CB7" w:rsidRDefault="00C059E1" w:rsidP="00D51BDB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E3CB7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560" w:type="dxa"/>
            <w:vMerge w:val="restart"/>
          </w:tcPr>
          <w:p w:rsidR="00C059E1" w:rsidRPr="00BE3CB7" w:rsidRDefault="00C059E1" w:rsidP="00D51BDB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E3CB7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417" w:type="dxa"/>
          </w:tcPr>
          <w:p w:rsidR="00C059E1" w:rsidRPr="00BE3CB7" w:rsidRDefault="00C059E1" w:rsidP="00C059E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BE3CB7">
              <w:rPr>
                <w:rFonts w:ascii="Times New Roman" w:hAnsi="Times New Roman"/>
                <w:lang w:eastAsia="en-US"/>
              </w:rPr>
              <w:t xml:space="preserve">Жилой дом </w:t>
            </w:r>
          </w:p>
        </w:tc>
        <w:tc>
          <w:tcPr>
            <w:tcW w:w="1134" w:type="dxa"/>
          </w:tcPr>
          <w:p w:rsidR="00C059E1" w:rsidRPr="00BE3CB7" w:rsidRDefault="00C059E1" w:rsidP="00C059E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BE3CB7">
              <w:rPr>
                <w:rFonts w:ascii="Times New Roman" w:hAnsi="Times New Roman"/>
                <w:lang w:eastAsia="en-US"/>
              </w:rPr>
              <w:t>72,3</w:t>
            </w:r>
          </w:p>
        </w:tc>
        <w:tc>
          <w:tcPr>
            <w:tcW w:w="1106" w:type="dxa"/>
          </w:tcPr>
          <w:p w:rsidR="00C059E1" w:rsidRPr="00BE3CB7" w:rsidRDefault="00C059E1" w:rsidP="00C059E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BE3CB7">
              <w:rPr>
                <w:rFonts w:ascii="Times New Roman" w:hAnsi="Times New Roman"/>
                <w:lang w:eastAsia="en-US"/>
              </w:rPr>
              <w:t>Россия</w:t>
            </w:r>
          </w:p>
          <w:p w:rsidR="00C059E1" w:rsidRPr="00BE3CB7" w:rsidRDefault="00C059E1" w:rsidP="00C059E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</w:p>
          <w:p w:rsidR="00C059E1" w:rsidRPr="00BE3CB7" w:rsidRDefault="00C059E1" w:rsidP="00C059E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C059E1" w:rsidRPr="00BE3CB7" w:rsidTr="00A16F69">
        <w:trPr>
          <w:trHeight w:val="607"/>
        </w:trPr>
        <w:tc>
          <w:tcPr>
            <w:tcW w:w="2127" w:type="dxa"/>
            <w:vMerge/>
          </w:tcPr>
          <w:p w:rsidR="00C059E1" w:rsidRPr="00BE3CB7" w:rsidRDefault="00C059E1" w:rsidP="00C059E1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26" w:type="dxa"/>
            <w:vMerge/>
          </w:tcPr>
          <w:p w:rsidR="00C059E1" w:rsidRPr="00BE3CB7" w:rsidRDefault="00C059E1" w:rsidP="00D51BDB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3" w:type="dxa"/>
            <w:vMerge/>
          </w:tcPr>
          <w:p w:rsidR="00C059E1" w:rsidRPr="00BE3CB7" w:rsidRDefault="00C059E1" w:rsidP="00D51BDB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4" w:type="dxa"/>
            <w:vMerge/>
          </w:tcPr>
          <w:p w:rsidR="00C059E1" w:rsidRPr="00BE3CB7" w:rsidRDefault="00C059E1" w:rsidP="00D51BDB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vMerge/>
          </w:tcPr>
          <w:p w:rsidR="00C059E1" w:rsidRPr="00BE3CB7" w:rsidRDefault="00C059E1" w:rsidP="00D51BDB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vMerge/>
          </w:tcPr>
          <w:p w:rsidR="00C059E1" w:rsidRPr="00BE3CB7" w:rsidRDefault="00C059E1" w:rsidP="00D51BDB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60" w:type="dxa"/>
            <w:vMerge/>
          </w:tcPr>
          <w:p w:rsidR="00C059E1" w:rsidRPr="00BE3CB7" w:rsidRDefault="00C059E1" w:rsidP="00D51BDB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</w:tcPr>
          <w:p w:rsidR="00C059E1" w:rsidRPr="00BE3CB7" w:rsidRDefault="00C059E1" w:rsidP="00C059E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BE3CB7">
              <w:rPr>
                <w:rFonts w:ascii="Times New Roman" w:hAnsi="Times New Roman"/>
                <w:lang w:eastAsia="en-US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C059E1" w:rsidRPr="00BE3CB7" w:rsidRDefault="00C059E1" w:rsidP="00C059E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BE3CB7">
              <w:rPr>
                <w:rFonts w:ascii="Times New Roman" w:hAnsi="Times New Roman"/>
                <w:lang w:eastAsia="en-US"/>
              </w:rPr>
              <w:t>1404,7</w:t>
            </w:r>
          </w:p>
        </w:tc>
        <w:tc>
          <w:tcPr>
            <w:tcW w:w="1106" w:type="dxa"/>
          </w:tcPr>
          <w:p w:rsidR="00C059E1" w:rsidRPr="00BE3CB7" w:rsidRDefault="00C059E1" w:rsidP="00C059E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BE3CB7">
              <w:rPr>
                <w:rFonts w:ascii="Times New Roman" w:hAnsi="Times New Roman"/>
                <w:lang w:eastAsia="en-US"/>
              </w:rPr>
              <w:t>Россия</w:t>
            </w:r>
          </w:p>
        </w:tc>
      </w:tr>
      <w:tr w:rsidR="00C059E1" w:rsidRPr="00BE3CB7" w:rsidTr="00C059E1">
        <w:trPr>
          <w:trHeight w:val="233"/>
        </w:trPr>
        <w:tc>
          <w:tcPr>
            <w:tcW w:w="2127" w:type="dxa"/>
            <w:vMerge w:val="restart"/>
          </w:tcPr>
          <w:p w:rsidR="00C059E1" w:rsidRPr="00BE3CB7" w:rsidRDefault="00C059E1" w:rsidP="00D51BDB">
            <w:pPr>
              <w:rPr>
                <w:rFonts w:ascii="Times New Roman" w:hAnsi="Times New Roman"/>
                <w:lang w:eastAsia="en-US"/>
              </w:rPr>
            </w:pPr>
            <w:r w:rsidRPr="00BE3CB7">
              <w:rPr>
                <w:rFonts w:ascii="Times New Roman" w:hAnsi="Times New Roman"/>
                <w:lang w:eastAsia="en-US"/>
              </w:rPr>
              <w:t>сын</w:t>
            </w:r>
          </w:p>
        </w:tc>
        <w:tc>
          <w:tcPr>
            <w:tcW w:w="2126" w:type="dxa"/>
            <w:vMerge w:val="restart"/>
          </w:tcPr>
          <w:p w:rsidR="00C059E1" w:rsidRPr="00BE3CB7" w:rsidRDefault="00C059E1" w:rsidP="00D51BDB">
            <w:pPr>
              <w:rPr>
                <w:rFonts w:ascii="Times New Roman" w:hAnsi="Times New Roman"/>
                <w:lang w:eastAsia="en-US"/>
              </w:rPr>
            </w:pPr>
            <w:r w:rsidRPr="00BE3CB7">
              <w:rPr>
                <w:rFonts w:ascii="Times New Roman" w:hAnsi="Times New Roman"/>
                <w:lang w:eastAsia="en-US"/>
              </w:rPr>
              <w:t xml:space="preserve">          -</w:t>
            </w:r>
          </w:p>
        </w:tc>
        <w:tc>
          <w:tcPr>
            <w:tcW w:w="1843" w:type="dxa"/>
            <w:vMerge w:val="restart"/>
          </w:tcPr>
          <w:p w:rsidR="00C059E1" w:rsidRPr="00BE3CB7" w:rsidRDefault="00C059E1" w:rsidP="00D51BDB">
            <w:pPr>
              <w:rPr>
                <w:rFonts w:ascii="Times New Roman" w:hAnsi="Times New Roman"/>
                <w:lang w:eastAsia="en-US"/>
              </w:rPr>
            </w:pPr>
            <w:r w:rsidRPr="00BE3CB7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984" w:type="dxa"/>
            <w:vMerge w:val="restart"/>
          </w:tcPr>
          <w:p w:rsidR="00C059E1" w:rsidRPr="00BE3CB7" w:rsidRDefault="00C059E1" w:rsidP="00D51BDB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E3CB7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134" w:type="dxa"/>
            <w:vMerge w:val="restart"/>
          </w:tcPr>
          <w:p w:rsidR="00C059E1" w:rsidRPr="00BE3CB7" w:rsidRDefault="00C059E1" w:rsidP="00D51BDB">
            <w:pPr>
              <w:rPr>
                <w:rFonts w:ascii="Times New Roman" w:hAnsi="Times New Roman"/>
                <w:lang w:eastAsia="en-US"/>
              </w:rPr>
            </w:pPr>
            <w:r w:rsidRPr="00BE3CB7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134" w:type="dxa"/>
            <w:vMerge w:val="restart"/>
          </w:tcPr>
          <w:p w:rsidR="00C059E1" w:rsidRPr="00BE3CB7" w:rsidRDefault="00C059E1" w:rsidP="00D51BDB">
            <w:pPr>
              <w:rPr>
                <w:rFonts w:ascii="Times New Roman" w:hAnsi="Times New Roman"/>
                <w:lang w:eastAsia="en-US"/>
              </w:rPr>
            </w:pPr>
            <w:r w:rsidRPr="00BE3CB7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560" w:type="dxa"/>
            <w:vMerge w:val="restart"/>
          </w:tcPr>
          <w:p w:rsidR="00C059E1" w:rsidRPr="00BE3CB7" w:rsidRDefault="00C059E1" w:rsidP="00D51BDB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E3CB7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417" w:type="dxa"/>
          </w:tcPr>
          <w:p w:rsidR="00C059E1" w:rsidRPr="00BE3CB7" w:rsidRDefault="00C059E1" w:rsidP="00C059E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BE3CB7">
              <w:rPr>
                <w:rFonts w:ascii="Times New Roman" w:hAnsi="Times New Roman"/>
                <w:lang w:eastAsia="en-US"/>
              </w:rPr>
              <w:t xml:space="preserve">Жилой дом </w:t>
            </w:r>
          </w:p>
        </w:tc>
        <w:tc>
          <w:tcPr>
            <w:tcW w:w="1134" w:type="dxa"/>
          </w:tcPr>
          <w:p w:rsidR="00C059E1" w:rsidRPr="00BE3CB7" w:rsidRDefault="00C059E1" w:rsidP="00C059E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BE3CB7">
              <w:rPr>
                <w:rFonts w:ascii="Times New Roman" w:hAnsi="Times New Roman"/>
                <w:lang w:eastAsia="en-US"/>
              </w:rPr>
              <w:t>72,3</w:t>
            </w:r>
          </w:p>
        </w:tc>
        <w:tc>
          <w:tcPr>
            <w:tcW w:w="1106" w:type="dxa"/>
          </w:tcPr>
          <w:p w:rsidR="00C059E1" w:rsidRPr="00BE3CB7" w:rsidRDefault="00C059E1" w:rsidP="00C059E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BE3CB7">
              <w:rPr>
                <w:rFonts w:ascii="Times New Roman" w:hAnsi="Times New Roman"/>
                <w:lang w:eastAsia="en-US"/>
              </w:rPr>
              <w:t>Россия</w:t>
            </w:r>
          </w:p>
          <w:p w:rsidR="00C059E1" w:rsidRPr="00BE3CB7" w:rsidRDefault="00C059E1" w:rsidP="00C059E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</w:p>
          <w:p w:rsidR="00C059E1" w:rsidRPr="00BE3CB7" w:rsidRDefault="00C059E1" w:rsidP="00C059E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C059E1" w:rsidRPr="00BE3CB7" w:rsidTr="00D51BDB">
        <w:trPr>
          <w:trHeight w:val="233"/>
        </w:trPr>
        <w:tc>
          <w:tcPr>
            <w:tcW w:w="2127" w:type="dxa"/>
            <w:vMerge/>
          </w:tcPr>
          <w:p w:rsidR="00C059E1" w:rsidRPr="00BE3CB7" w:rsidRDefault="00C059E1" w:rsidP="00D51BDB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26" w:type="dxa"/>
            <w:vMerge/>
          </w:tcPr>
          <w:p w:rsidR="00C059E1" w:rsidRPr="00BE3CB7" w:rsidRDefault="00C059E1" w:rsidP="00D51BDB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3" w:type="dxa"/>
            <w:vMerge/>
          </w:tcPr>
          <w:p w:rsidR="00C059E1" w:rsidRPr="00BE3CB7" w:rsidRDefault="00C059E1" w:rsidP="00D51BDB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4" w:type="dxa"/>
            <w:vMerge/>
          </w:tcPr>
          <w:p w:rsidR="00C059E1" w:rsidRPr="00BE3CB7" w:rsidRDefault="00C059E1" w:rsidP="00D51BDB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vMerge/>
          </w:tcPr>
          <w:p w:rsidR="00C059E1" w:rsidRPr="00BE3CB7" w:rsidRDefault="00C059E1" w:rsidP="00D51BDB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vMerge/>
          </w:tcPr>
          <w:p w:rsidR="00C059E1" w:rsidRPr="00BE3CB7" w:rsidRDefault="00C059E1" w:rsidP="00D51BDB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60" w:type="dxa"/>
            <w:vMerge/>
          </w:tcPr>
          <w:p w:rsidR="00C059E1" w:rsidRPr="00BE3CB7" w:rsidRDefault="00C059E1" w:rsidP="00D51BDB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</w:tcPr>
          <w:p w:rsidR="00C059E1" w:rsidRPr="00BE3CB7" w:rsidRDefault="00C059E1" w:rsidP="00C059E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BE3CB7">
              <w:rPr>
                <w:rFonts w:ascii="Times New Roman" w:hAnsi="Times New Roman"/>
                <w:lang w:eastAsia="en-US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C059E1" w:rsidRPr="00BE3CB7" w:rsidRDefault="00C059E1" w:rsidP="00C059E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BE3CB7">
              <w:rPr>
                <w:rFonts w:ascii="Times New Roman" w:hAnsi="Times New Roman"/>
                <w:lang w:eastAsia="en-US"/>
              </w:rPr>
              <w:t>1404,7</w:t>
            </w:r>
          </w:p>
        </w:tc>
        <w:tc>
          <w:tcPr>
            <w:tcW w:w="1106" w:type="dxa"/>
          </w:tcPr>
          <w:p w:rsidR="00C059E1" w:rsidRPr="00BE3CB7" w:rsidRDefault="00C059E1" w:rsidP="00C059E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BE3CB7">
              <w:rPr>
                <w:rFonts w:ascii="Times New Roman" w:hAnsi="Times New Roman"/>
                <w:lang w:eastAsia="en-US"/>
              </w:rPr>
              <w:t>Россия</w:t>
            </w:r>
          </w:p>
        </w:tc>
      </w:tr>
      <w:tr w:rsidR="00C059E1" w:rsidRPr="00BE3CB7" w:rsidTr="00C059E1">
        <w:trPr>
          <w:trHeight w:val="233"/>
        </w:trPr>
        <w:tc>
          <w:tcPr>
            <w:tcW w:w="2127" w:type="dxa"/>
            <w:vMerge w:val="restart"/>
          </w:tcPr>
          <w:p w:rsidR="00C059E1" w:rsidRPr="00BE3CB7" w:rsidRDefault="00C059E1" w:rsidP="00D51BDB">
            <w:pPr>
              <w:rPr>
                <w:rFonts w:ascii="Times New Roman" w:hAnsi="Times New Roman"/>
                <w:lang w:eastAsia="en-US"/>
              </w:rPr>
            </w:pPr>
            <w:r w:rsidRPr="00BE3CB7">
              <w:rPr>
                <w:rFonts w:ascii="Times New Roman" w:hAnsi="Times New Roman"/>
                <w:lang w:eastAsia="en-US"/>
              </w:rPr>
              <w:t>сын</w:t>
            </w:r>
          </w:p>
        </w:tc>
        <w:tc>
          <w:tcPr>
            <w:tcW w:w="2126" w:type="dxa"/>
            <w:vMerge w:val="restart"/>
          </w:tcPr>
          <w:p w:rsidR="00C059E1" w:rsidRPr="00BE3CB7" w:rsidRDefault="00C059E1" w:rsidP="00D51BDB">
            <w:pPr>
              <w:rPr>
                <w:rFonts w:ascii="Times New Roman" w:hAnsi="Times New Roman"/>
                <w:lang w:eastAsia="en-US"/>
              </w:rPr>
            </w:pPr>
            <w:r w:rsidRPr="00BE3CB7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843" w:type="dxa"/>
            <w:vMerge w:val="restart"/>
          </w:tcPr>
          <w:p w:rsidR="00C059E1" w:rsidRPr="00BE3CB7" w:rsidRDefault="00C059E1" w:rsidP="00D51BDB">
            <w:pPr>
              <w:rPr>
                <w:rFonts w:ascii="Times New Roman" w:hAnsi="Times New Roman"/>
                <w:lang w:eastAsia="en-US"/>
              </w:rPr>
            </w:pPr>
            <w:r w:rsidRPr="00BE3CB7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984" w:type="dxa"/>
            <w:vMerge w:val="restart"/>
          </w:tcPr>
          <w:p w:rsidR="00C059E1" w:rsidRPr="00BE3CB7" w:rsidRDefault="00C059E1" w:rsidP="00D51BDB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E3CB7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134" w:type="dxa"/>
            <w:vMerge w:val="restart"/>
          </w:tcPr>
          <w:p w:rsidR="00C059E1" w:rsidRPr="00BE3CB7" w:rsidRDefault="00C059E1" w:rsidP="00D51BDB">
            <w:pPr>
              <w:rPr>
                <w:rFonts w:ascii="Times New Roman" w:hAnsi="Times New Roman"/>
                <w:lang w:eastAsia="en-US"/>
              </w:rPr>
            </w:pPr>
            <w:r w:rsidRPr="00BE3CB7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134" w:type="dxa"/>
            <w:vMerge w:val="restart"/>
          </w:tcPr>
          <w:p w:rsidR="00C059E1" w:rsidRPr="00BE3CB7" w:rsidRDefault="00C059E1" w:rsidP="00D51BDB">
            <w:pPr>
              <w:rPr>
                <w:rFonts w:ascii="Times New Roman" w:hAnsi="Times New Roman"/>
                <w:lang w:eastAsia="en-US"/>
              </w:rPr>
            </w:pPr>
            <w:r w:rsidRPr="00BE3CB7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560" w:type="dxa"/>
            <w:vMerge w:val="restart"/>
          </w:tcPr>
          <w:p w:rsidR="00C059E1" w:rsidRPr="00BE3CB7" w:rsidRDefault="00C059E1" w:rsidP="00D51BDB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</w:tcPr>
          <w:p w:rsidR="00C059E1" w:rsidRPr="00BE3CB7" w:rsidRDefault="00C059E1" w:rsidP="00C059E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BE3CB7">
              <w:rPr>
                <w:rFonts w:ascii="Times New Roman" w:hAnsi="Times New Roman"/>
                <w:lang w:eastAsia="en-US"/>
              </w:rPr>
              <w:t xml:space="preserve">Жилой дом </w:t>
            </w:r>
          </w:p>
        </w:tc>
        <w:tc>
          <w:tcPr>
            <w:tcW w:w="1134" w:type="dxa"/>
          </w:tcPr>
          <w:p w:rsidR="00C059E1" w:rsidRPr="00BE3CB7" w:rsidRDefault="00C059E1" w:rsidP="00C059E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BE3CB7">
              <w:rPr>
                <w:rFonts w:ascii="Times New Roman" w:hAnsi="Times New Roman"/>
                <w:lang w:eastAsia="en-US"/>
              </w:rPr>
              <w:t>72,3</w:t>
            </w:r>
          </w:p>
        </w:tc>
        <w:tc>
          <w:tcPr>
            <w:tcW w:w="1106" w:type="dxa"/>
          </w:tcPr>
          <w:p w:rsidR="00C059E1" w:rsidRPr="00BE3CB7" w:rsidRDefault="00C059E1" w:rsidP="00C059E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BE3CB7">
              <w:rPr>
                <w:rFonts w:ascii="Times New Roman" w:hAnsi="Times New Roman"/>
                <w:lang w:eastAsia="en-US"/>
              </w:rPr>
              <w:t>Россия</w:t>
            </w:r>
          </w:p>
          <w:p w:rsidR="00C059E1" w:rsidRPr="00BE3CB7" w:rsidRDefault="00C059E1" w:rsidP="00C059E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</w:p>
          <w:p w:rsidR="00C059E1" w:rsidRPr="00BE3CB7" w:rsidRDefault="00C059E1" w:rsidP="00C059E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C059E1" w:rsidRPr="00BE3CB7" w:rsidTr="00D51BDB">
        <w:trPr>
          <w:trHeight w:val="233"/>
        </w:trPr>
        <w:tc>
          <w:tcPr>
            <w:tcW w:w="2127" w:type="dxa"/>
            <w:vMerge/>
          </w:tcPr>
          <w:p w:rsidR="00C059E1" w:rsidRPr="00BE3CB7" w:rsidRDefault="00C059E1" w:rsidP="00D51BDB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26" w:type="dxa"/>
            <w:vMerge/>
          </w:tcPr>
          <w:p w:rsidR="00C059E1" w:rsidRPr="00BE3CB7" w:rsidRDefault="00C059E1" w:rsidP="00D51BDB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3" w:type="dxa"/>
            <w:vMerge/>
          </w:tcPr>
          <w:p w:rsidR="00C059E1" w:rsidRPr="00BE3CB7" w:rsidRDefault="00C059E1" w:rsidP="00D51BDB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4" w:type="dxa"/>
            <w:vMerge/>
          </w:tcPr>
          <w:p w:rsidR="00C059E1" w:rsidRPr="00BE3CB7" w:rsidRDefault="00C059E1" w:rsidP="00D51BDB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vMerge/>
          </w:tcPr>
          <w:p w:rsidR="00C059E1" w:rsidRPr="00BE3CB7" w:rsidRDefault="00C059E1" w:rsidP="00D51BDB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vMerge/>
          </w:tcPr>
          <w:p w:rsidR="00C059E1" w:rsidRPr="00BE3CB7" w:rsidRDefault="00C059E1" w:rsidP="00D51BDB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60" w:type="dxa"/>
            <w:vMerge/>
          </w:tcPr>
          <w:p w:rsidR="00C059E1" w:rsidRPr="00BE3CB7" w:rsidRDefault="00C059E1" w:rsidP="00D51BDB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</w:tcPr>
          <w:p w:rsidR="00C059E1" w:rsidRPr="00BE3CB7" w:rsidRDefault="00C059E1" w:rsidP="00C059E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BE3CB7">
              <w:rPr>
                <w:rFonts w:ascii="Times New Roman" w:hAnsi="Times New Roman"/>
                <w:lang w:eastAsia="en-US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C059E1" w:rsidRPr="00BE3CB7" w:rsidRDefault="00C059E1" w:rsidP="00C059E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BE3CB7">
              <w:rPr>
                <w:rFonts w:ascii="Times New Roman" w:hAnsi="Times New Roman"/>
                <w:lang w:eastAsia="en-US"/>
              </w:rPr>
              <w:t>1404,7</w:t>
            </w:r>
          </w:p>
        </w:tc>
        <w:tc>
          <w:tcPr>
            <w:tcW w:w="1106" w:type="dxa"/>
          </w:tcPr>
          <w:p w:rsidR="00C059E1" w:rsidRPr="00BE3CB7" w:rsidRDefault="00C059E1" w:rsidP="00C059E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BE3CB7">
              <w:rPr>
                <w:rFonts w:ascii="Times New Roman" w:hAnsi="Times New Roman"/>
                <w:lang w:eastAsia="en-US"/>
              </w:rPr>
              <w:t>Россия</w:t>
            </w:r>
          </w:p>
        </w:tc>
      </w:tr>
    </w:tbl>
    <w:p w:rsidR="001139DC" w:rsidRPr="00BE3CB7" w:rsidRDefault="001139DC" w:rsidP="00D51BDB">
      <w:pPr>
        <w:jc w:val="center"/>
        <w:rPr>
          <w:rFonts w:ascii="Times New Roman" w:hAnsi="Times New Roman"/>
          <w:sz w:val="20"/>
          <w:szCs w:val="20"/>
        </w:rPr>
      </w:pPr>
    </w:p>
    <w:tbl>
      <w:tblPr>
        <w:tblW w:w="154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2126"/>
        <w:gridCol w:w="1843"/>
        <w:gridCol w:w="1984"/>
        <w:gridCol w:w="1134"/>
        <w:gridCol w:w="1134"/>
        <w:gridCol w:w="1560"/>
        <w:gridCol w:w="1417"/>
        <w:gridCol w:w="1134"/>
        <w:gridCol w:w="1069"/>
      </w:tblGrid>
      <w:tr w:rsidR="001139DC" w:rsidRPr="00BE3CB7" w:rsidTr="00D51BDB">
        <w:trPr>
          <w:trHeight w:val="775"/>
        </w:trPr>
        <w:tc>
          <w:tcPr>
            <w:tcW w:w="2093" w:type="dxa"/>
            <w:vMerge w:val="restart"/>
          </w:tcPr>
          <w:p w:rsidR="001139DC" w:rsidRPr="00BE3CB7" w:rsidRDefault="001139DC" w:rsidP="0072277B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BE3CB7">
              <w:rPr>
                <w:rFonts w:ascii="Times New Roman" w:hAnsi="Times New Roman"/>
                <w:lang w:eastAsia="en-US"/>
              </w:rPr>
              <w:t>Сычева</w:t>
            </w:r>
          </w:p>
          <w:p w:rsidR="001139DC" w:rsidRPr="00BE3CB7" w:rsidRDefault="001139DC" w:rsidP="0072277B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BE3CB7">
              <w:rPr>
                <w:rFonts w:ascii="Times New Roman" w:hAnsi="Times New Roman"/>
                <w:lang w:eastAsia="en-US"/>
              </w:rPr>
              <w:t>Татьяна</w:t>
            </w:r>
          </w:p>
          <w:p w:rsidR="001139DC" w:rsidRPr="00BE3CB7" w:rsidRDefault="001139DC" w:rsidP="0072277B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BE3CB7">
              <w:rPr>
                <w:rFonts w:ascii="Times New Roman" w:hAnsi="Times New Roman"/>
                <w:lang w:eastAsia="en-US"/>
              </w:rPr>
              <w:t>Михайловна</w:t>
            </w:r>
          </w:p>
        </w:tc>
        <w:tc>
          <w:tcPr>
            <w:tcW w:w="2126" w:type="dxa"/>
            <w:vMerge w:val="restart"/>
          </w:tcPr>
          <w:p w:rsidR="001139DC" w:rsidRPr="00BE3CB7" w:rsidRDefault="001139DC" w:rsidP="0072277B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BE3CB7">
              <w:rPr>
                <w:rFonts w:ascii="Times New Roman" w:hAnsi="Times New Roman"/>
                <w:lang w:eastAsia="en-US"/>
              </w:rPr>
              <w:t>секретарь</w:t>
            </w:r>
          </w:p>
          <w:p w:rsidR="001139DC" w:rsidRPr="00BE3CB7" w:rsidRDefault="001139DC" w:rsidP="0072277B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BE3CB7">
              <w:rPr>
                <w:rFonts w:ascii="Times New Roman" w:hAnsi="Times New Roman"/>
                <w:lang w:eastAsia="en-US"/>
              </w:rPr>
              <w:t>исполнитель-</w:t>
            </w:r>
          </w:p>
          <w:p w:rsidR="001139DC" w:rsidRPr="00BE3CB7" w:rsidRDefault="001139DC" w:rsidP="0072277B">
            <w:pPr>
              <w:spacing w:after="0"/>
              <w:rPr>
                <w:rFonts w:ascii="Times New Roman" w:hAnsi="Times New Roman"/>
                <w:lang w:eastAsia="en-US"/>
              </w:rPr>
            </w:pPr>
            <w:proofErr w:type="spellStart"/>
            <w:r w:rsidRPr="00BE3CB7">
              <w:rPr>
                <w:rFonts w:ascii="Times New Roman" w:hAnsi="Times New Roman"/>
                <w:lang w:eastAsia="en-US"/>
              </w:rPr>
              <w:t>ного</w:t>
            </w:r>
            <w:proofErr w:type="spellEnd"/>
            <w:r w:rsidRPr="00BE3CB7">
              <w:rPr>
                <w:rFonts w:ascii="Times New Roman" w:hAnsi="Times New Roman"/>
                <w:lang w:eastAsia="en-US"/>
              </w:rPr>
              <w:t xml:space="preserve"> комитета Старошешминского </w:t>
            </w:r>
            <w:r w:rsidRPr="00BE3CB7">
              <w:rPr>
                <w:rFonts w:ascii="Times New Roman" w:hAnsi="Times New Roman"/>
                <w:lang w:eastAsia="en-US"/>
              </w:rPr>
              <w:lastRenderedPageBreak/>
              <w:t>сельского поселения</w:t>
            </w:r>
          </w:p>
        </w:tc>
        <w:tc>
          <w:tcPr>
            <w:tcW w:w="1843" w:type="dxa"/>
            <w:vMerge w:val="restart"/>
          </w:tcPr>
          <w:p w:rsidR="001139DC" w:rsidRPr="00BE3CB7" w:rsidRDefault="0085680B" w:rsidP="00D51BDB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E3CB7">
              <w:rPr>
                <w:rFonts w:ascii="Times New Roman" w:hAnsi="Times New Roman"/>
                <w:lang w:eastAsia="en-US"/>
              </w:rPr>
              <w:lastRenderedPageBreak/>
              <w:t>208 788,06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139DC" w:rsidRPr="00BE3CB7" w:rsidRDefault="001139DC" w:rsidP="0072277B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BE3CB7">
              <w:rPr>
                <w:rFonts w:ascii="Times New Roman" w:hAnsi="Times New Roman"/>
                <w:lang w:eastAsia="en-US"/>
              </w:rPr>
              <w:t>3 земельных</w:t>
            </w:r>
          </w:p>
          <w:p w:rsidR="001139DC" w:rsidRPr="00BE3CB7" w:rsidRDefault="001139DC" w:rsidP="0072277B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BE3CB7">
              <w:rPr>
                <w:rFonts w:ascii="Times New Roman" w:hAnsi="Times New Roman"/>
                <w:lang w:eastAsia="en-US"/>
              </w:rPr>
              <w:t>участка;</w:t>
            </w:r>
          </w:p>
          <w:p w:rsidR="001139DC" w:rsidRPr="00BE3CB7" w:rsidRDefault="001139DC" w:rsidP="0072277B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139DC" w:rsidRPr="00BE3CB7" w:rsidRDefault="001139DC" w:rsidP="0072277B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BE3CB7">
              <w:rPr>
                <w:rFonts w:ascii="Times New Roman" w:hAnsi="Times New Roman"/>
                <w:lang w:eastAsia="en-US"/>
              </w:rPr>
              <w:t>1754</w:t>
            </w:r>
          </w:p>
          <w:p w:rsidR="001139DC" w:rsidRPr="00BE3CB7" w:rsidRDefault="001139DC" w:rsidP="0072277B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BE3CB7">
              <w:rPr>
                <w:rFonts w:ascii="Times New Roman" w:hAnsi="Times New Roman"/>
                <w:lang w:eastAsia="en-US"/>
              </w:rPr>
              <w:t xml:space="preserve">  830</w:t>
            </w:r>
          </w:p>
          <w:p w:rsidR="001139DC" w:rsidRPr="00BE3CB7" w:rsidRDefault="001139DC" w:rsidP="0072277B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BE3CB7">
              <w:rPr>
                <w:rFonts w:ascii="Times New Roman" w:hAnsi="Times New Roman"/>
                <w:lang w:eastAsia="en-US"/>
              </w:rPr>
              <w:t>1391</w:t>
            </w:r>
          </w:p>
        </w:tc>
        <w:tc>
          <w:tcPr>
            <w:tcW w:w="1134" w:type="dxa"/>
            <w:vMerge w:val="restart"/>
          </w:tcPr>
          <w:p w:rsidR="001139DC" w:rsidRPr="00BE3CB7" w:rsidRDefault="001139DC" w:rsidP="00D51BDB">
            <w:pPr>
              <w:rPr>
                <w:rFonts w:ascii="Times New Roman" w:hAnsi="Times New Roman"/>
                <w:lang w:eastAsia="en-US"/>
              </w:rPr>
            </w:pPr>
            <w:r w:rsidRPr="00BE3CB7">
              <w:rPr>
                <w:rFonts w:ascii="Times New Roman" w:hAnsi="Times New Roman"/>
                <w:lang w:eastAsia="en-US"/>
              </w:rPr>
              <w:t xml:space="preserve">Россия </w:t>
            </w:r>
          </w:p>
          <w:p w:rsidR="001139DC" w:rsidRPr="00BE3CB7" w:rsidRDefault="001139DC" w:rsidP="00D51BDB">
            <w:pPr>
              <w:rPr>
                <w:rFonts w:ascii="Times New Roman" w:hAnsi="Times New Roman"/>
                <w:lang w:eastAsia="en-US"/>
              </w:rPr>
            </w:pPr>
          </w:p>
          <w:p w:rsidR="001139DC" w:rsidRPr="00BE3CB7" w:rsidRDefault="001139DC" w:rsidP="00D51BDB">
            <w:pPr>
              <w:rPr>
                <w:rFonts w:ascii="Times New Roman" w:hAnsi="Times New Roman"/>
                <w:lang w:eastAsia="en-US"/>
              </w:rPr>
            </w:pPr>
          </w:p>
          <w:p w:rsidR="001139DC" w:rsidRPr="00BE3CB7" w:rsidRDefault="001139DC" w:rsidP="00D51BDB">
            <w:pPr>
              <w:rPr>
                <w:rFonts w:ascii="Times New Roman" w:hAnsi="Times New Roman"/>
                <w:lang w:eastAsia="en-US"/>
              </w:rPr>
            </w:pPr>
          </w:p>
          <w:p w:rsidR="001139DC" w:rsidRPr="00BE3CB7" w:rsidRDefault="001139DC" w:rsidP="00D51BDB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60" w:type="dxa"/>
            <w:vMerge w:val="restart"/>
          </w:tcPr>
          <w:p w:rsidR="001139DC" w:rsidRPr="00BE3CB7" w:rsidRDefault="001139DC" w:rsidP="00D51BDB">
            <w:pPr>
              <w:rPr>
                <w:rFonts w:ascii="Times New Roman" w:hAnsi="Times New Roman"/>
                <w:lang w:eastAsia="en-US"/>
              </w:rPr>
            </w:pPr>
            <w:r w:rsidRPr="00BE3CB7">
              <w:rPr>
                <w:rFonts w:ascii="Times New Roman" w:hAnsi="Times New Roman"/>
                <w:lang w:eastAsia="en-US"/>
              </w:rPr>
              <w:lastRenderedPageBreak/>
              <w:t>нет</w:t>
            </w:r>
          </w:p>
        </w:tc>
        <w:tc>
          <w:tcPr>
            <w:tcW w:w="1417" w:type="dxa"/>
            <w:vMerge w:val="restart"/>
          </w:tcPr>
          <w:p w:rsidR="001139DC" w:rsidRPr="00BE3CB7" w:rsidRDefault="001139DC" w:rsidP="00D51BDB">
            <w:pPr>
              <w:rPr>
                <w:rFonts w:ascii="Times New Roman" w:hAnsi="Times New Roman"/>
                <w:lang w:eastAsia="en-US"/>
              </w:rPr>
            </w:pPr>
            <w:r w:rsidRPr="00BE3CB7">
              <w:rPr>
                <w:rFonts w:ascii="Times New Roman" w:hAnsi="Times New Roman"/>
                <w:lang w:eastAsia="en-US"/>
              </w:rPr>
              <w:t xml:space="preserve">   нет</w:t>
            </w:r>
          </w:p>
        </w:tc>
        <w:tc>
          <w:tcPr>
            <w:tcW w:w="1134" w:type="dxa"/>
            <w:vMerge w:val="restart"/>
          </w:tcPr>
          <w:p w:rsidR="001139DC" w:rsidRPr="00BE3CB7" w:rsidRDefault="001139DC" w:rsidP="00D51BDB">
            <w:pPr>
              <w:rPr>
                <w:rFonts w:ascii="Times New Roman" w:hAnsi="Times New Roman"/>
                <w:lang w:eastAsia="en-US"/>
              </w:rPr>
            </w:pPr>
            <w:r w:rsidRPr="00BE3CB7">
              <w:rPr>
                <w:rFonts w:ascii="Times New Roman" w:hAnsi="Times New Roman"/>
                <w:lang w:eastAsia="en-US"/>
              </w:rPr>
              <w:t xml:space="preserve">       -</w:t>
            </w:r>
          </w:p>
        </w:tc>
        <w:tc>
          <w:tcPr>
            <w:tcW w:w="1069" w:type="dxa"/>
            <w:vMerge w:val="restart"/>
          </w:tcPr>
          <w:p w:rsidR="001139DC" w:rsidRPr="00BE3CB7" w:rsidRDefault="001139DC" w:rsidP="00D51BDB">
            <w:pPr>
              <w:rPr>
                <w:rFonts w:ascii="Times New Roman" w:hAnsi="Times New Roman"/>
                <w:lang w:eastAsia="en-US"/>
              </w:rPr>
            </w:pPr>
            <w:r w:rsidRPr="00BE3CB7">
              <w:rPr>
                <w:rFonts w:ascii="Times New Roman" w:hAnsi="Times New Roman"/>
                <w:lang w:eastAsia="en-US"/>
              </w:rPr>
              <w:t xml:space="preserve">            -</w:t>
            </w:r>
          </w:p>
        </w:tc>
      </w:tr>
      <w:tr w:rsidR="001139DC" w:rsidRPr="00BE3CB7" w:rsidTr="00D51BDB">
        <w:trPr>
          <w:trHeight w:val="217"/>
        </w:trPr>
        <w:tc>
          <w:tcPr>
            <w:tcW w:w="2093" w:type="dxa"/>
            <w:vMerge/>
          </w:tcPr>
          <w:p w:rsidR="001139DC" w:rsidRPr="00BE3CB7" w:rsidRDefault="001139DC" w:rsidP="00D51BDB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26" w:type="dxa"/>
            <w:vMerge/>
          </w:tcPr>
          <w:p w:rsidR="001139DC" w:rsidRPr="00BE3CB7" w:rsidRDefault="001139DC" w:rsidP="00D51BDB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3" w:type="dxa"/>
            <w:vMerge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139DC" w:rsidRPr="00BE3CB7" w:rsidRDefault="001139DC" w:rsidP="00D51BDB">
            <w:pPr>
              <w:rPr>
                <w:rFonts w:ascii="Times New Roman" w:hAnsi="Times New Roman"/>
                <w:lang w:eastAsia="en-US"/>
              </w:rPr>
            </w:pPr>
            <w:r w:rsidRPr="00BE3CB7">
              <w:rPr>
                <w:rFonts w:ascii="Times New Roman" w:hAnsi="Times New Roman"/>
                <w:lang w:eastAsia="en-US"/>
              </w:rPr>
              <w:t>пай 1/847 доля;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139DC" w:rsidRPr="00BE3CB7" w:rsidRDefault="001139DC" w:rsidP="00D51BDB">
            <w:pPr>
              <w:rPr>
                <w:rFonts w:ascii="Times New Roman" w:hAnsi="Times New Roman"/>
                <w:lang w:eastAsia="en-US"/>
              </w:rPr>
            </w:pPr>
            <w:r w:rsidRPr="00BE3CB7">
              <w:rPr>
                <w:rFonts w:ascii="Times New Roman" w:hAnsi="Times New Roman"/>
                <w:lang w:eastAsia="en-US"/>
              </w:rPr>
              <w:t>45738000</w:t>
            </w:r>
          </w:p>
        </w:tc>
        <w:tc>
          <w:tcPr>
            <w:tcW w:w="1134" w:type="dxa"/>
            <w:vMerge/>
          </w:tcPr>
          <w:p w:rsidR="001139DC" w:rsidRPr="00BE3CB7" w:rsidRDefault="001139DC" w:rsidP="00D51BDB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60" w:type="dxa"/>
            <w:vMerge/>
          </w:tcPr>
          <w:p w:rsidR="001139DC" w:rsidRPr="00BE3CB7" w:rsidRDefault="001139DC" w:rsidP="00D51BDB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vMerge/>
          </w:tcPr>
          <w:p w:rsidR="001139DC" w:rsidRPr="00BE3CB7" w:rsidRDefault="001139DC" w:rsidP="00D51BDB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vMerge/>
          </w:tcPr>
          <w:p w:rsidR="001139DC" w:rsidRPr="00BE3CB7" w:rsidRDefault="001139DC" w:rsidP="00D51BDB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69" w:type="dxa"/>
            <w:vMerge/>
          </w:tcPr>
          <w:p w:rsidR="001139DC" w:rsidRPr="00BE3CB7" w:rsidRDefault="001139DC" w:rsidP="00D51BDB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1139DC" w:rsidRPr="00BE3CB7" w:rsidTr="0072277B">
        <w:trPr>
          <w:trHeight w:val="608"/>
        </w:trPr>
        <w:tc>
          <w:tcPr>
            <w:tcW w:w="2093" w:type="dxa"/>
            <w:vMerge/>
          </w:tcPr>
          <w:p w:rsidR="001139DC" w:rsidRPr="00BE3CB7" w:rsidRDefault="001139DC" w:rsidP="00D51BDB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26" w:type="dxa"/>
            <w:vMerge/>
          </w:tcPr>
          <w:p w:rsidR="001139DC" w:rsidRPr="00BE3CB7" w:rsidRDefault="001139DC" w:rsidP="00D51BDB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3" w:type="dxa"/>
            <w:vMerge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2277B" w:rsidRPr="00BE3CB7" w:rsidRDefault="001139DC" w:rsidP="00D51BDB">
            <w:pPr>
              <w:rPr>
                <w:rFonts w:ascii="Times New Roman" w:hAnsi="Times New Roman"/>
                <w:lang w:eastAsia="en-US"/>
              </w:rPr>
            </w:pPr>
            <w:r w:rsidRPr="00BE3CB7">
              <w:rPr>
                <w:rFonts w:ascii="Times New Roman" w:hAnsi="Times New Roman"/>
                <w:lang w:eastAsia="en-US"/>
              </w:rPr>
              <w:t>пай 3/847 дол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139DC" w:rsidRPr="00BE3CB7" w:rsidRDefault="001139DC" w:rsidP="00D51BDB">
            <w:pPr>
              <w:rPr>
                <w:rFonts w:ascii="Times New Roman" w:hAnsi="Times New Roman"/>
                <w:lang w:eastAsia="en-US"/>
              </w:rPr>
            </w:pPr>
            <w:r w:rsidRPr="00BE3CB7">
              <w:rPr>
                <w:rFonts w:ascii="Times New Roman" w:hAnsi="Times New Roman"/>
                <w:lang w:eastAsia="en-US"/>
              </w:rPr>
              <w:t xml:space="preserve">44865289 </w:t>
            </w:r>
          </w:p>
          <w:p w:rsidR="0072277B" w:rsidRPr="00BE3CB7" w:rsidRDefault="0072277B" w:rsidP="00D51BDB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vMerge/>
          </w:tcPr>
          <w:p w:rsidR="001139DC" w:rsidRPr="00BE3CB7" w:rsidRDefault="001139DC" w:rsidP="00D51BDB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60" w:type="dxa"/>
            <w:vMerge/>
          </w:tcPr>
          <w:p w:rsidR="001139DC" w:rsidRPr="00BE3CB7" w:rsidRDefault="001139DC" w:rsidP="00D51BDB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vMerge/>
          </w:tcPr>
          <w:p w:rsidR="001139DC" w:rsidRPr="00BE3CB7" w:rsidRDefault="001139DC" w:rsidP="00D51BDB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vMerge/>
          </w:tcPr>
          <w:p w:rsidR="001139DC" w:rsidRPr="00BE3CB7" w:rsidRDefault="001139DC" w:rsidP="00D51BDB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69" w:type="dxa"/>
            <w:vMerge/>
          </w:tcPr>
          <w:p w:rsidR="001139DC" w:rsidRPr="00BE3CB7" w:rsidRDefault="001139DC" w:rsidP="00D51BDB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1139DC" w:rsidRPr="00BE3CB7" w:rsidTr="00D51BDB">
        <w:trPr>
          <w:trHeight w:val="470"/>
        </w:trPr>
        <w:tc>
          <w:tcPr>
            <w:tcW w:w="2093" w:type="dxa"/>
            <w:vMerge/>
          </w:tcPr>
          <w:p w:rsidR="001139DC" w:rsidRPr="00BE3CB7" w:rsidRDefault="001139DC" w:rsidP="00D51BDB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26" w:type="dxa"/>
            <w:vMerge/>
          </w:tcPr>
          <w:p w:rsidR="001139DC" w:rsidRPr="00BE3CB7" w:rsidRDefault="001139DC" w:rsidP="00D51BDB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3" w:type="dxa"/>
            <w:vMerge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1139DC" w:rsidRPr="00BE3CB7" w:rsidRDefault="0085680B" w:rsidP="0085680B">
            <w:pPr>
              <w:rPr>
                <w:rFonts w:ascii="Times New Roman" w:hAnsi="Times New Roman"/>
                <w:lang w:eastAsia="en-US"/>
              </w:rPr>
            </w:pPr>
            <w:r w:rsidRPr="00BE3CB7">
              <w:rPr>
                <w:rFonts w:ascii="Times New Roman" w:hAnsi="Times New Roman"/>
                <w:lang w:eastAsia="en-US"/>
              </w:rPr>
              <w:t>Ж</w:t>
            </w:r>
            <w:r w:rsidR="001139DC" w:rsidRPr="00BE3CB7">
              <w:rPr>
                <w:rFonts w:ascii="Times New Roman" w:hAnsi="Times New Roman"/>
                <w:lang w:eastAsia="en-US"/>
              </w:rPr>
              <w:t>ило</w:t>
            </w:r>
            <w:r w:rsidRPr="00BE3CB7">
              <w:rPr>
                <w:rFonts w:ascii="Times New Roman" w:hAnsi="Times New Roman"/>
                <w:lang w:eastAsia="en-US"/>
              </w:rPr>
              <w:t>й</w:t>
            </w:r>
            <w:r w:rsidR="001139DC" w:rsidRPr="00BE3CB7">
              <w:rPr>
                <w:rFonts w:ascii="Times New Roman" w:hAnsi="Times New Roman"/>
                <w:lang w:eastAsia="en-US"/>
              </w:rPr>
              <w:t xml:space="preserve"> дом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139DC" w:rsidRPr="00BE3CB7" w:rsidRDefault="001139DC" w:rsidP="00D51BDB">
            <w:pPr>
              <w:rPr>
                <w:rFonts w:ascii="Times New Roman" w:hAnsi="Times New Roman"/>
                <w:lang w:eastAsia="en-US"/>
              </w:rPr>
            </w:pPr>
            <w:r w:rsidRPr="00BE3CB7">
              <w:rPr>
                <w:rFonts w:ascii="Times New Roman" w:hAnsi="Times New Roman"/>
                <w:lang w:eastAsia="en-US"/>
              </w:rPr>
              <w:t>61,4</w:t>
            </w:r>
          </w:p>
        </w:tc>
        <w:tc>
          <w:tcPr>
            <w:tcW w:w="1134" w:type="dxa"/>
            <w:vMerge/>
          </w:tcPr>
          <w:p w:rsidR="001139DC" w:rsidRPr="00BE3CB7" w:rsidRDefault="001139DC" w:rsidP="00D51BDB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60" w:type="dxa"/>
            <w:vMerge/>
          </w:tcPr>
          <w:p w:rsidR="001139DC" w:rsidRPr="00BE3CB7" w:rsidRDefault="001139DC" w:rsidP="00D51BDB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vMerge/>
          </w:tcPr>
          <w:p w:rsidR="001139DC" w:rsidRPr="00BE3CB7" w:rsidRDefault="001139DC" w:rsidP="00D51BDB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vMerge/>
          </w:tcPr>
          <w:p w:rsidR="001139DC" w:rsidRPr="00BE3CB7" w:rsidRDefault="001139DC" w:rsidP="00D51BDB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69" w:type="dxa"/>
            <w:vMerge/>
          </w:tcPr>
          <w:p w:rsidR="001139DC" w:rsidRPr="00BE3CB7" w:rsidRDefault="001139DC" w:rsidP="00D51BDB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1139DC" w:rsidRPr="00BE3CB7" w:rsidTr="00D51BDB">
        <w:tc>
          <w:tcPr>
            <w:tcW w:w="2093" w:type="dxa"/>
          </w:tcPr>
          <w:p w:rsidR="001139DC" w:rsidRPr="00BE3CB7" w:rsidRDefault="001139DC" w:rsidP="00D51BDB">
            <w:pPr>
              <w:rPr>
                <w:rFonts w:ascii="Times New Roman" w:hAnsi="Times New Roman"/>
                <w:lang w:eastAsia="en-US"/>
              </w:rPr>
            </w:pPr>
            <w:r w:rsidRPr="00BE3CB7">
              <w:rPr>
                <w:rFonts w:ascii="Times New Roman" w:hAnsi="Times New Roman"/>
                <w:lang w:eastAsia="en-US"/>
              </w:rPr>
              <w:t>супруг</w:t>
            </w:r>
          </w:p>
        </w:tc>
        <w:tc>
          <w:tcPr>
            <w:tcW w:w="2126" w:type="dxa"/>
          </w:tcPr>
          <w:p w:rsidR="001139DC" w:rsidRPr="00BE3CB7" w:rsidRDefault="001139DC" w:rsidP="00D51BDB">
            <w:pPr>
              <w:rPr>
                <w:rFonts w:ascii="Times New Roman" w:hAnsi="Times New Roman"/>
                <w:lang w:eastAsia="en-US"/>
              </w:rPr>
            </w:pPr>
            <w:r w:rsidRPr="00BE3CB7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843" w:type="dxa"/>
          </w:tcPr>
          <w:p w:rsidR="001139DC" w:rsidRPr="00BE3CB7" w:rsidRDefault="0085680B" w:rsidP="00D51BDB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E3CB7">
              <w:rPr>
                <w:rFonts w:ascii="Times New Roman" w:hAnsi="Times New Roman"/>
                <w:lang w:eastAsia="en-US"/>
              </w:rPr>
              <w:t>315 875,09</w:t>
            </w:r>
          </w:p>
        </w:tc>
        <w:tc>
          <w:tcPr>
            <w:tcW w:w="1984" w:type="dxa"/>
          </w:tcPr>
          <w:p w:rsidR="001139DC" w:rsidRPr="00BE3CB7" w:rsidRDefault="001139DC" w:rsidP="00D51BDB">
            <w:pPr>
              <w:rPr>
                <w:rFonts w:ascii="Times New Roman" w:hAnsi="Times New Roman"/>
                <w:lang w:eastAsia="en-US"/>
              </w:rPr>
            </w:pPr>
            <w:r w:rsidRPr="00BE3CB7">
              <w:rPr>
                <w:rFonts w:ascii="Times New Roman" w:hAnsi="Times New Roman"/>
                <w:lang w:eastAsia="en-US"/>
              </w:rPr>
              <w:t>пай 1/847 доля;</w:t>
            </w:r>
          </w:p>
          <w:p w:rsidR="001139DC" w:rsidRPr="00BE3CB7" w:rsidRDefault="001139DC" w:rsidP="00D51BDB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</w:tcPr>
          <w:p w:rsidR="001139DC" w:rsidRPr="00BE3CB7" w:rsidRDefault="001139DC" w:rsidP="00D51BDB">
            <w:pPr>
              <w:rPr>
                <w:rFonts w:ascii="Times New Roman" w:hAnsi="Times New Roman"/>
                <w:lang w:eastAsia="en-US"/>
              </w:rPr>
            </w:pPr>
            <w:r w:rsidRPr="00BE3CB7">
              <w:rPr>
                <w:rFonts w:ascii="Times New Roman" w:hAnsi="Times New Roman"/>
                <w:lang w:eastAsia="en-US"/>
              </w:rPr>
              <w:t>45738000</w:t>
            </w:r>
          </w:p>
          <w:p w:rsidR="001139DC" w:rsidRPr="00BE3CB7" w:rsidRDefault="001139DC" w:rsidP="00D51BDB">
            <w:pPr>
              <w:rPr>
                <w:rFonts w:ascii="Times New Roman" w:hAnsi="Times New Roman"/>
                <w:lang w:eastAsia="en-US"/>
              </w:rPr>
            </w:pPr>
            <w:r w:rsidRPr="00BE3CB7">
              <w:rPr>
                <w:rFonts w:ascii="Times New Roman" w:hAnsi="Times New Roman"/>
                <w:lang w:eastAsia="en-US"/>
              </w:rPr>
              <w:t xml:space="preserve">  </w:t>
            </w:r>
          </w:p>
        </w:tc>
        <w:tc>
          <w:tcPr>
            <w:tcW w:w="1134" w:type="dxa"/>
          </w:tcPr>
          <w:p w:rsidR="001139DC" w:rsidRPr="00BE3CB7" w:rsidRDefault="001139DC" w:rsidP="00D51BDB">
            <w:pPr>
              <w:rPr>
                <w:rFonts w:ascii="Times New Roman" w:hAnsi="Times New Roman"/>
                <w:lang w:eastAsia="en-US"/>
              </w:rPr>
            </w:pPr>
            <w:r w:rsidRPr="00BE3CB7"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560" w:type="dxa"/>
          </w:tcPr>
          <w:p w:rsidR="001139DC" w:rsidRPr="00BE3CB7" w:rsidRDefault="001139DC" w:rsidP="00D51BDB">
            <w:pPr>
              <w:rPr>
                <w:rFonts w:ascii="Times New Roman" w:hAnsi="Times New Roman"/>
                <w:lang w:eastAsia="en-US"/>
              </w:rPr>
            </w:pPr>
            <w:r w:rsidRPr="00BE3CB7">
              <w:rPr>
                <w:rFonts w:ascii="Times New Roman" w:hAnsi="Times New Roman"/>
                <w:lang w:eastAsia="en-US"/>
              </w:rPr>
              <w:t>ВАЗ-111730</w:t>
            </w:r>
          </w:p>
        </w:tc>
        <w:tc>
          <w:tcPr>
            <w:tcW w:w="1417" w:type="dxa"/>
          </w:tcPr>
          <w:p w:rsidR="001139DC" w:rsidRPr="00BE3CB7" w:rsidRDefault="0085680B" w:rsidP="0085680B">
            <w:pPr>
              <w:rPr>
                <w:rFonts w:ascii="Times New Roman" w:hAnsi="Times New Roman"/>
                <w:lang w:eastAsia="en-US"/>
              </w:rPr>
            </w:pPr>
            <w:r w:rsidRPr="00BE3CB7">
              <w:rPr>
                <w:rFonts w:ascii="Times New Roman" w:hAnsi="Times New Roman"/>
                <w:lang w:eastAsia="en-US"/>
              </w:rPr>
              <w:t>Ж</w:t>
            </w:r>
            <w:r w:rsidR="001139DC" w:rsidRPr="00BE3CB7">
              <w:rPr>
                <w:rFonts w:ascii="Times New Roman" w:hAnsi="Times New Roman"/>
                <w:lang w:eastAsia="en-US"/>
              </w:rPr>
              <w:t>ило</w:t>
            </w:r>
            <w:r w:rsidRPr="00BE3CB7">
              <w:rPr>
                <w:rFonts w:ascii="Times New Roman" w:hAnsi="Times New Roman"/>
                <w:lang w:eastAsia="en-US"/>
              </w:rPr>
              <w:t>й дом</w:t>
            </w:r>
          </w:p>
        </w:tc>
        <w:tc>
          <w:tcPr>
            <w:tcW w:w="1134" w:type="dxa"/>
          </w:tcPr>
          <w:p w:rsidR="001139DC" w:rsidRPr="00BE3CB7" w:rsidRDefault="001139DC" w:rsidP="00D51BDB">
            <w:pPr>
              <w:rPr>
                <w:rFonts w:ascii="Times New Roman" w:hAnsi="Times New Roman"/>
                <w:lang w:eastAsia="en-US"/>
              </w:rPr>
            </w:pPr>
            <w:r w:rsidRPr="00BE3CB7">
              <w:rPr>
                <w:rFonts w:ascii="Times New Roman" w:hAnsi="Times New Roman"/>
                <w:lang w:eastAsia="en-US"/>
              </w:rPr>
              <w:t xml:space="preserve">   61,4</w:t>
            </w:r>
          </w:p>
        </w:tc>
        <w:tc>
          <w:tcPr>
            <w:tcW w:w="1069" w:type="dxa"/>
          </w:tcPr>
          <w:p w:rsidR="001139DC" w:rsidRPr="00BE3CB7" w:rsidRDefault="001139DC" w:rsidP="00D51BDB">
            <w:pPr>
              <w:rPr>
                <w:rFonts w:ascii="Times New Roman" w:hAnsi="Times New Roman"/>
                <w:lang w:eastAsia="en-US"/>
              </w:rPr>
            </w:pPr>
            <w:r w:rsidRPr="00BE3CB7">
              <w:rPr>
                <w:rFonts w:ascii="Times New Roman" w:hAnsi="Times New Roman"/>
                <w:lang w:eastAsia="en-US"/>
              </w:rPr>
              <w:t>Россия</w:t>
            </w:r>
          </w:p>
          <w:p w:rsidR="001139DC" w:rsidRPr="00BE3CB7" w:rsidRDefault="001139DC" w:rsidP="00D51BDB">
            <w:pPr>
              <w:rPr>
                <w:rFonts w:ascii="Times New Roman" w:hAnsi="Times New Roman"/>
                <w:lang w:eastAsia="en-US"/>
              </w:rPr>
            </w:pPr>
          </w:p>
        </w:tc>
      </w:tr>
    </w:tbl>
    <w:p w:rsidR="001139DC" w:rsidRPr="00BE3CB7" w:rsidRDefault="001139DC" w:rsidP="00D51BDB">
      <w:pPr>
        <w:jc w:val="center"/>
        <w:rPr>
          <w:rFonts w:ascii="Times New Roman" w:hAnsi="Times New Roman"/>
          <w:sz w:val="20"/>
          <w:szCs w:val="20"/>
        </w:rPr>
      </w:pPr>
    </w:p>
    <w:tbl>
      <w:tblPr>
        <w:tblW w:w="1559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27"/>
        <w:gridCol w:w="2126"/>
        <w:gridCol w:w="1843"/>
        <w:gridCol w:w="1984"/>
        <w:gridCol w:w="1134"/>
        <w:gridCol w:w="1134"/>
        <w:gridCol w:w="1560"/>
        <w:gridCol w:w="1417"/>
        <w:gridCol w:w="1134"/>
        <w:gridCol w:w="1134"/>
      </w:tblGrid>
      <w:tr w:rsidR="00FC4BA9" w:rsidRPr="00BE3CB7" w:rsidTr="00D51BDB">
        <w:trPr>
          <w:trHeight w:val="232"/>
        </w:trPr>
        <w:tc>
          <w:tcPr>
            <w:tcW w:w="2127" w:type="dxa"/>
            <w:vMerge w:val="restart"/>
          </w:tcPr>
          <w:p w:rsidR="00FC4BA9" w:rsidRPr="00BE3CB7" w:rsidRDefault="00FC4BA9" w:rsidP="00D51BDB">
            <w:pPr>
              <w:rPr>
                <w:rFonts w:ascii="Times New Roman" w:hAnsi="Times New Roman"/>
              </w:rPr>
            </w:pPr>
            <w:proofErr w:type="spellStart"/>
            <w:r w:rsidRPr="00BE3CB7">
              <w:rPr>
                <w:rFonts w:ascii="Times New Roman" w:hAnsi="Times New Roman"/>
              </w:rPr>
              <w:t>Галимов</w:t>
            </w:r>
            <w:proofErr w:type="spellEnd"/>
            <w:r w:rsidRPr="00BE3CB7">
              <w:rPr>
                <w:rFonts w:ascii="Times New Roman" w:hAnsi="Times New Roman"/>
              </w:rPr>
              <w:t xml:space="preserve"> </w:t>
            </w:r>
            <w:proofErr w:type="spellStart"/>
            <w:r w:rsidRPr="00BE3CB7">
              <w:rPr>
                <w:rFonts w:ascii="Times New Roman" w:hAnsi="Times New Roman"/>
              </w:rPr>
              <w:t>Ришат</w:t>
            </w:r>
            <w:proofErr w:type="spellEnd"/>
            <w:r w:rsidRPr="00BE3CB7">
              <w:rPr>
                <w:rFonts w:ascii="Times New Roman" w:hAnsi="Times New Roman"/>
              </w:rPr>
              <w:t xml:space="preserve"> </w:t>
            </w:r>
            <w:proofErr w:type="spellStart"/>
            <w:r w:rsidRPr="00BE3CB7">
              <w:rPr>
                <w:rFonts w:ascii="Times New Roman" w:hAnsi="Times New Roman"/>
              </w:rPr>
              <w:t>Расимович</w:t>
            </w:r>
            <w:proofErr w:type="spellEnd"/>
          </w:p>
        </w:tc>
        <w:tc>
          <w:tcPr>
            <w:tcW w:w="2126" w:type="dxa"/>
            <w:vMerge w:val="restart"/>
          </w:tcPr>
          <w:p w:rsidR="00FC4BA9" w:rsidRPr="00BE3CB7" w:rsidRDefault="00FC4BA9" w:rsidP="00D51BDB">
            <w:pPr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Глава, руководитель исполнительного комитета Сухаревского сельского поселения</w:t>
            </w:r>
          </w:p>
        </w:tc>
        <w:tc>
          <w:tcPr>
            <w:tcW w:w="1843" w:type="dxa"/>
            <w:vMerge w:val="restart"/>
          </w:tcPr>
          <w:p w:rsidR="00FC4BA9" w:rsidRPr="00BE3CB7" w:rsidRDefault="00FC4BA9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445</w:t>
            </w:r>
            <w:r w:rsidR="00BB0D85" w:rsidRPr="00BE3CB7">
              <w:rPr>
                <w:rFonts w:ascii="Times New Roman" w:hAnsi="Times New Roman"/>
              </w:rPr>
              <w:t xml:space="preserve"> </w:t>
            </w:r>
            <w:r w:rsidRPr="00BE3CB7">
              <w:rPr>
                <w:rFonts w:ascii="Times New Roman" w:hAnsi="Times New Roman"/>
              </w:rPr>
              <w:t>601,7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C4BA9" w:rsidRPr="00BE3CB7" w:rsidRDefault="00FC4BA9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C4BA9" w:rsidRPr="00BE3CB7" w:rsidRDefault="00FC4BA9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33,3</w:t>
            </w:r>
          </w:p>
        </w:tc>
        <w:tc>
          <w:tcPr>
            <w:tcW w:w="1134" w:type="dxa"/>
          </w:tcPr>
          <w:p w:rsidR="00FC4BA9" w:rsidRPr="00BE3CB7" w:rsidRDefault="00FC4BA9" w:rsidP="00D51BDB">
            <w:pPr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  <w:p w:rsidR="00FC4BA9" w:rsidRPr="00BE3CB7" w:rsidRDefault="00FC4BA9" w:rsidP="00D51BDB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 w:val="restart"/>
          </w:tcPr>
          <w:p w:rsidR="00FC4BA9" w:rsidRPr="00BE3CB7" w:rsidRDefault="00FC4BA9" w:rsidP="00D51BDB">
            <w:pPr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Трактор Т-16</w:t>
            </w:r>
          </w:p>
        </w:tc>
        <w:tc>
          <w:tcPr>
            <w:tcW w:w="1417" w:type="dxa"/>
            <w:vMerge w:val="restart"/>
          </w:tcPr>
          <w:p w:rsidR="00FC4BA9" w:rsidRPr="00BE3CB7" w:rsidRDefault="00FC4BA9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Жилой дом </w:t>
            </w:r>
          </w:p>
        </w:tc>
        <w:tc>
          <w:tcPr>
            <w:tcW w:w="1134" w:type="dxa"/>
            <w:vMerge w:val="restart"/>
          </w:tcPr>
          <w:p w:rsidR="00FC4BA9" w:rsidRPr="00BE3CB7" w:rsidRDefault="00FC4BA9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76,9</w:t>
            </w:r>
          </w:p>
        </w:tc>
        <w:tc>
          <w:tcPr>
            <w:tcW w:w="1134" w:type="dxa"/>
            <w:vMerge w:val="restart"/>
          </w:tcPr>
          <w:p w:rsidR="00FC4BA9" w:rsidRPr="00BE3CB7" w:rsidRDefault="00FC4BA9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</w:tr>
      <w:tr w:rsidR="00FC4BA9" w:rsidRPr="00BE3CB7" w:rsidTr="00FC4BA9">
        <w:trPr>
          <w:trHeight w:val="819"/>
        </w:trPr>
        <w:tc>
          <w:tcPr>
            <w:tcW w:w="2127" w:type="dxa"/>
            <w:vMerge/>
          </w:tcPr>
          <w:p w:rsidR="00FC4BA9" w:rsidRPr="00BE3CB7" w:rsidRDefault="00FC4BA9" w:rsidP="00D51BDB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FC4BA9" w:rsidRPr="00BE3CB7" w:rsidRDefault="00FC4BA9" w:rsidP="00D51BDB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FC4BA9" w:rsidRPr="00BE3CB7" w:rsidRDefault="00FC4BA9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FC4BA9" w:rsidRPr="00BE3CB7" w:rsidRDefault="00FC4BA9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земля ПАЙ</w:t>
            </w:r>
          </w:p>
          <w:p w:rsidR="00FC4BA9" w:rsidRPr="00BE3CB7" w:rsidRDefault="00FC4BA9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C4BA9" w:rsidRPr="00BE3CB7" w:rsidRDefault="00FC4BA9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57 000</w:t>
            </w:r>
          </w:p>
          <w:p w:rsidR="00FC4BA9" w:rsidRPr="00BE3CB7" w:rsidRDefault="00FC4BA9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C4BA9" w:rsidRPr="00BE3CB7" w:rsidRDefault="00FC4BA9" w:rsidP="00FC4BA9">
            <w:pPr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  <w:p w:rsidR="00FC4BA9" w:rsidRPr="00BE3CB7" w:rsidRDefault="00FC4BA9" w:rsidP="00D51BDB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FC4BA9" w:rsidRPr="00BE3CB7" w:rsidRDefault="00FC4BA9" w:rsidP="00D51BDB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FC4BA9" w:rsidRPr="00BE3CB7" w:rsidRDefault="00FC4BA9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FC4BA9" w:rsidRPr="00BE3CB7" w:rsidRDefault="00FC4BA9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FC4BA9" w:rsidRPr="00BE3CB7" w:rsidRDefault="00FC4BA9" w:rsidP="00D51BDB">
            <w:pPr>
              <w:jc w:val="center"/>
              <w:rPr>
                <w:rFonts w:ascii="Times New Roman" w:hAnsi="Times New Roman"/>
              </w:rPr>
            </w:pPr>
          </w:p>
        </w:tc>
      </w:tr>
      <w:tr w:rsidR="00FC4BA9" w:rsidRPr="00BE3CB7" w:rsidTr="00BF2020">
        <w:trPr>
          <w:trHeight w:val="819"/>
        </w:trPr>
        <w:tc>
          <w:tcPr>
            <w:tcW w:w="2127" w:type="dxa"/>
            <w:vMerge/>
          </w:tcPr>
          <w:p w:rsidR="00FC4BA9" w:rsidRPr="00BE3CB7" w:rsidRDefault="00FC4BA9" w:rsidP="00D51BDB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FC4BA9" w:rsidRPr="00BE3CB7" w:rsidRDefault="00FC4BA9" w:rsidP="00D51BDB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FC4BA9" w:rsidRPr="00BE3CB7" w:rsidRDefault="00FC4BA9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FC4BA9" w:rsidRPr="00BE3CB7" w:rsidRDefault="00FC4BA9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Земля ЛПХ</w:t>
            </w:r>
          </w:p>
        </w:tc>
        <w:tc>
          <w:tcPr>
            <w:tcW w:w="1134" w:type="dxa"/>
          </w:tcPr>
          <w:p w:rsidR="00FC4BA9" w:rsidRPr="00BE3CB7" w:rsidRDefault="00FC4BA9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3040</w:t>
            </w:r>
          </w:p>
        </w:tc>
        <w:tc>
          <w:tcPr>
            <w:tcW w:w="1134" w:type="dxa"/>
          </w:tcPr>
          <w:p w:rsidR="00FC4BA9" w:rsidRPr="00BE3CB7" w:rsidRDefault="00FC4BA9" w:rsidP="00FC4BA9">
            <w:pPr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  <w:p w:rsidR="00FC4BA9" w:rsidRPr="00BE3CB7" w:rsidRDefault="00FC4BA9" w:rsidP="00D51BDB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FC4BA9" w:rsidRPr="00BE3CB7" w:rsidRDefault="00FC4BA9" w:rsidP="00D51BDB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FC4BA9" w:rsidRPr="00BE3CB7" w:rsidRDefault="00FC4BA9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FC4BA9" w:rsidRPr="00BE3CB7" w:rsidRDefault="00FC4BA9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FC4BA9" w:rsidRPr="00BE3CB7" w:rsidRDefault="00FC4BA9" w:rsidP="00D51BDB">
            <w:pPr>
              <w:jc w:val="center"/>
              <w:rPr>
                <w:rFonts w:ascii="Times New Roman" w:hAnsi="Times New Roman"/>
              </w:rPr>
            </w:pPr>
          </w:p>
        </w:tc>
      </w:tr>
      <w:tr w:rsidR="001139DC" w:rsidRPr="00BE3CB7" w:rsidTr="00D51BDB">
        <w:tc>
          <w:tcPr>
            <w:tcW w:w="2127" w:type="dxa"/>
          </w:tcPr>
          <w:p w:rsidR="001139DC" w:rsidRPr="00BE3CB7" w:rsidRDefault="001139DC" w:rsidP="00D51BDB">
            <w:pPr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сын</w:t>
            </w:r>
          </w:p>
        </w:tc>
        <w:tc>
          <w:tcPr>
            <w:tcW w:w="2126" w:type="dxa"/>
          </w:tcPr>
          <w:p w:rsidR="001139DC" w:rsidRPr="00BE3CB7" w:rsidRDefault="001139DC" w:rsidP="00D51BDB">
            <w:pPr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</w:tcPr>
          <w:p w:rsidR="001139DC" w:rsidRPr="00BE3CB7" w:rsidRDefault="001139DC" w:rsidP="00FC4BA9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47,</w:t>
            </w:r>
            <w:r w:rsidR="00FC4BA9" w:rsidRPr="00BE3CB7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</w:tcPr>
          <w:p w:rsidR="001139DC" w:rsidRPr="00BE3CB7" w:rsidRDefault="001139DC" w:rsidP="00D51BDB">
            <w:pPr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</w:tcPr>
          <w:p w:rsidR="001139DC" w:rsidRPr="00BE3CB7" w:rsidRDefault="001139DC" w:rsidP="00D51BDB">
            <w:pPr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</w:tr>
    </w:tbl>
    <w:p w:rsidR="001139DC" w:rsidRPr="00BE3CB7" w:rsidRDefault="001139DC" w:rsidP="00D51BDB">
      <w:pPr>
        <w:jc w:val="center"/>
        <w:rPr>
          <w:rFonts w:ascii="Times New Roman" w:hAnsi="Times New Roman"/>
          <w:sz w:val="20"/>
          <w:szCs w:val="20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2126"/>
        <w:gridCol w:w="1843"/>
        <w:gridCol w:w="1984"/>
        <w:gridCol w:w="1134"/>
        <w:gridCol w:w="1134"/>
        <w:gridCol w:w="1560"/>
        <w:gridCol w:w="1417"/>
        <w:gridCol w:w="1134"/>
        <w:gridCol w:w="1134"/>
      </w:tblGrid>
      <w:tr w:rsidR="001139DC" w:rsidRPr="00BE3CB7" w:rsidTr="00D51BDB">
        <w:trPr>
          <w:trHeight w:val="511"/>
        </w:trPr>
        <w:tc>
          <w:tcPr>
            <w:tcW w:w="2093" w:type="dxa"/>
            <w:vMerge w:val="restart"/>
          </w:tcPr>
          <w:p w:rsidR="001139DC" w:rsidRPr="00BE3CB7" w:rsidRDefault="001139DC" w:rsidP="00D51BDB">
            <w:pPr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Фролова Татьяна Владимировна </w:t>
            </w:r>
          </w:p>
        </w:tc>
        <w:tc>
          <w:tcPr>
            <w:tcW w:w="2126" w:type="dxa"/>
            <w:vMerge w:val="restart"/>
          </w:tcPr>
          <w:p w:rsidR="001139DC" w:rsidRPr="00BE3CB7" w:rsidRDefault="001139DC" w:rsidP="00D51BDB">
            <w:pPr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Секретарь исполнительного комитета Сухаревского сельского поселения </w:t>
            </w:r>
          </w:p>
        </w:tc>
        <w:tc>
          <w:tcPr>
            <w:tcW w:w="1843" w:type="dxa"/>
            <w:vMerge w:val="restart"/>
          </w:tcPr>
          <w:p w:rsidR="001139DC" w:rsidRPr="00BE3CB7" w:rsidRDefault="00FC4BA9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389 866,19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Жилой дом </w:t>
            </w:r>
          </w:p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1/5 ча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139DC" w:rsidRPr="00BE3CB7" w:rsidRDefault="001139DC" w:rsidP="00D51BDB">
            <w:pPr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62,3</w:t>
            </w:r>
          </w:p>
          <w:p w:rsidR="001139DC" w:rsidRPr="00BE3CB7" w:rsidRDefault="001139DC" w:rsidP="00D51BDB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139DC" w:rsidRPr="00BE3CB7" w:rsidRDefault="001139DC" w:rsidP="00D51BDB">
            <w:pPr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  <w:p w:rsidR="001139DC" w:rsidRPr="00BE3CB7" w:rsidRDefault="001139DC" w:rsidP="00D51BDB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 w:val="restart"/>
          </w:tcPr>
          <w:p w:rsidR="001139DC" w:rsidRPr="00BE3CB7" w:rsidRDefault="00FC4BA9" w:rsidP="00D51BDB">
            <w:pPr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</w:tr>
      <w:tr w:rsidR="001139DC" w:rsidRPr="00BE3CB7" w:rsidTr="00D51BDB">
        <w:trPr>
          <w:trHeight w:val="233"/>
        </w:trPr>
        <w:tc>
          <w:tcPr>
            <w:tcW w:w="2093" w:type="dxa"/>
            <w:vMerge/>
          </w:tcPr>
          <w:p w:rsidR="001139DC" w:rsidRPr="00BE3CB7" w:rsidRDefault="001139DC" w:rsidP="00D51BDB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1139DC" w:rsidRPr="00BE3CB7" w:rsidRDefault="001139DC" w:rsidP="00D51BDB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Земля ЛП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139DC" w:rsidRPr="00BE3CB7" w:rsidRDefault="001139DC" w:rsidP="00D51BDB">
            <w:pPr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1500</w:t>
            </w:r>
          </w:p>
        </w:tc>
        <w:tc>
          <w:tcPr>
            <w:tcW w:w="1134" w:type="dxa"/>
          </w:tcPr>
          <w:p w:rsidR="00FC4BA9" w:rsidRPr="00BE3CB7" w:rsidRDefault="00FC4BA9" w:rsidP="00FC4BA9">
            <w:pPr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  <w:p w:rsidR="001139DC" w:rsidRPr="00BE3CB7" w:rsidRDefault="001139DC" w:rsidP="00D51BDB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1139DC" w:rsidRPr="00BE3CB7" w:rsidRDefault="001139DC" w:rsidP="00D51BDB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</w:tr>
      <w:tr w:rsidR="001139DC" w:rsidRPr="00BE3CB7" w:rsidTr="0072277B">
        <w:trPr>
          <w:trHeight w:val="405"/>
        </w:trPr>
        <w:tc>
          <w:tcPr>
            <w:tcW w:w="2093" w:type="dxa"/>
            <w:vMerge/>
          </w:tcPr>
          <w:p w:rsidR="001139DC" w:rsidRPr="00BE3CB7" w:rsidRDefault="001139DC" w:rsidP="00D51BDB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1139DC" w:rsidRPr="00BE3CB7" w:rsidRDefault="001139DC" w:rsidP="00D51BDB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Земля ПАЙ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139DC" w:rsidRPr="00BE3CB7" w:rsidRDefault="001139DC" w:rsidP="00D51BDB">
            <w:pPr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51000</w:t>
            </w:r>
          </w:p>
        </w:tc>
        <w:tc>
          <w:tcPr>
            <w:tcW w:w="1134" w:type="dxa"/>
          </w:tcPr>
          <w:p w:rsidR="00FC4BA9" w:rsidRPr="00BE3CB7" w:rsidRDefault="00FC4BA9" w:rsidP="00FC4BA9">
            <w:pPr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  <w:p w:rsidR="001139DC" w:rsidRPr="00BE3CB7" w:rsidRDefault="001139DC" w:rsidP="00D51BDB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1139DC" w:rsidRPr="00BE3CB7" w:rsidRDefault="001139DC" w:rsidP="00D51BDB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</w:tr>
      <w:tr w:rsidR="001139DC" w:rsidRPr="00BE3CB7" w:rsidTr="0072277B">
        <w:trPr>
          <w:trHeight w:val="614"/>
        </w:trPr>
        <w:tc>
          <w:tcPr>
            <w:tcW w:w="2093" w:type="dxa"/>
            <w:vMerge w:val="restart"/>
          </w:tcPr>
          <w:p w:rsidR="001139DC" w:rsidRPr="00BE3CB7" w:rsidRDefault="001139DC" w:rsidP="00D51BDB">
            <w:pPr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супруг</w:t>
            </w:r>
          </w:p>
        </w:tc>
        <w:tc>
          <w:tcPr>
            <w:tcW w:w="2126" w:type="dxa"/>
            <w:vMerge w:val="restart"/>
          </w:tcPr>
          <w:p w:rsidR="001139DC" w:rsidRPr="00BE3CB7" w:rsidRDefault="001139DC" w:rsidP="00D51BDB">
            <w:pPr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vMerge w:val="restart"/>
          </w:tcPr>
          <w:p w:rsidR="001139DC" w:rsidRPr="00BE3CB7" w:rsidRDefault="00FC4BA9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468 102,4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Жилой дом 2/5 ча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139DC" w:rsidRPr="00BE3CB7" w:rsidRDefault="001139DC" w:rsidP="00D51BDB">
            <w:pPr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62,3</w:t>
            </w:r>
          </w:p>
          <w:p w:rsidR="001139DC" w:rsidRPr="00BE3CB7" w:rsidRDefault="001139DC" w:rsidP="00D51BDB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139DC" w:rsidRPr="00BE3CB7" w:rsidRDefault="001139DC" w:rsidP="00D51BDB">
            <w:pPr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  <w:p w:rsidR="001139DC" w:rsidRPr="00BE3CB7" w:rsidRDefault="001139DC" w:rsidP="00D51BDB">
            <w:pPr>
              <w:rPr>
                <w:rFonts w:ascii="Times New Roman" w:hAnsi="Times New Roman"/>
              </w:rPr>
            </w:pPr>
          </w:p>
          <w:p w:rsidR="001139DC" w:rsidRPr="00BE3CB7" w:rsidRDefault="001139DC" w:rsidP="00D51BDB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 w:val="restart"/>
          </w:tcPr>
          <w:p w:rsidR="001139DC" w:rsidRPr="00BE3CB7" w:rsidRDefault="001139DC" w:rsidP="00D51BDB">
            <w:pPr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lastRenderedPageBreak/>
              <w:t>ЛАДА ПРИОРА</w:t>
            </w:r>
          </w:p>
        </w:tc>
        <w:tc>
          <w:tcPr>
            <w:tcW w:w="1417" w:type="dxa"/>
            <w:vMerge w:val="restart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</w:tr>
      <w:tr w:rsidR="001139DC" w:rsidRPr="00BE3CB7" w:rsidTr="00D51BDB">
        <w:trPr>
          <w:trHeight w:val="418"/>
        </w:trPr>
        <w:tc>
          <w:tcPr>
            <w:tcW w:w="2093" w:type="dxa"/>
            <w:vMerge/>
          </w:tcPr>
          <w:p w:rsidR="001139DC" w:rsidRPr="00BE3CB7" w:rsidRDefault="001139DC" w:rsidP="00D51BDB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1139DC" w:rsidRPr="00BE3CB7" w:rsidRDefault="001139DC" w:rsidP="00D51BDB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139DC" w:rsidRPr="00BE3CB7" w:rsidRDefault="001139DC" w:rsidP="00D51BDB">
            <w:pPr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2662</w:t>
            </w:r>
          </w:p>
          <w:p w:rsidR="001139DC" w:rsidRPr="00BE3CB7" w:rsidRDefault="001139DC" w:rsidP="00D51BDB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C4BA9" w:rsidRPr="00BE3CB7" w:rsidRDefault="00FC4BA9" w:rsidP="00FC4BA9">
            <w:pPr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  <w:p w:rsidR="001139DC" w:rsidRPr="00BE3CB7" w:rsidRDefault="001139DC" w:rsidP="00D51BDB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1139DC" w:rsidRPr="00BE3CB7" w:rsidRDefault="001139DC" w:rsidP="00D51BDB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</w:tr>
      <w:tr w:rsidR="00FC4BA9" w:rsidRPr="00BE3CB7" w:rsidTr="00D51BDB">
        <w:trPr>
          <w:trHeight w:val="511"/>
        </w:trPr>
        <w:tc>
          <w:tcPr>
            <w:tcW w:w="2093" w:type="dxa"/>
            <w:vMerge/>
          </w:tcPr>
          <w:p w:rsidR="00FC4BA9" w:rsidRPr="00BE3CB7" w:rsidRDefault="00FC4BA9" w:rsidP="00D51BDB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FC4BA9" w:rsidRPr="00BE3CB7" w:rsidRDefault="00FC4BA9" w:rsidP="00D51BDB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FC4BA9" w:rsidRPr="00BE3CB7" w:rsidRDefault="00FC4BA9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C4BA9" w:rsidRPr="00BE3CB7" w:rsidRDefault="00FC4BA9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C4BA9" w:rsidRPr="00BE3CB7" w:rsidRDefault="00FC4BA9" w:rsidP="00D51BDB">
            <w:pPr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936</w:t>
            </w:r>
          </w:p>
          <w:p w:rsidR="00FC4BA9" w:rsidRPr="00BE3CB7" w:rsidRDefault="00FC4BA9" w:rsidP="00D51BDB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C4BA9" w:rsidRPr="00BE3CB7" w:rsidRDefault="00FC4BA9">
            <w:r w:rsidRPr="00BE3CB7"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FC4BA9" w:rsidRPr="00BE3CB7" w:rsidRDefault="00FC4BA9" w:rsidP="00D51BDB">
            <w:pPr>
              <w:rPr>
                <w:rFonts w:ascii="Times New Roman" w:hAnsi="Times New Roman"/>
              </w:rPr>
            </w:pPr>
            <w:proofErr w:type="spellStart"/>
            <w:r w:rsidRPr="00BE3CB7">
              <w:rPr>
                <w:rFonts w:ascii="Times New Roman" w:hAnsi="Times New Roman"/>
              </w:rPr>
              <w:t>Минитрактор</w:t>
            </w:r>
            <w:proofErr w:type="spellEnd"/>
            <w:r w:rsidRPr="00BE3CB7">
              <w:rPr>
                <w:rFonts w:ascii="Times New Roman" w:hAnsi="Times New Roman"/>
              </w:rPr>
              <w:t xml:space="preserve"> ТЗ-14 К</w:t>
            </w:r>
            <w:proofErr w:type="gramStart"/>
            <w:r w:rsidRPr="00BE3CB7">
              <w:rPr>
                <w:rFonts w:ascii="Times New Roman" w:hAnsi="Times New Roman"/>
              </w:rPr>
              <w:t>4</w:t>
            </w:r>
            <w:proofErr w:type="gramEnd"/>
          </w:p>
        </w:tc>
        <w:tc>
          <w:tcPr>
            <w:tcW w:w="1417" w:type="dxa"/>
            <w:vMerge/>
          </w:tcPr>
          <w:p w:rsidR="00FC4BA9" w:rsidRPr="00BE3CB7" w:rsidRDefault="00FC4BA9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FC4BA9" w:rsidRPr="00BE3CB7" w:rsidRDefault="00FC4BA9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FC4BA9" w:rsidRPr="00BE3CB7" w:rsidRDefault="00FC4BA9" w:rsidP="00D51BDB">
            <w:pPr>
              <w:jc w:val="center"/>
              <w:rPr>
                <w:rFonts w:ascii="Times New Roman" w:hAnsi="Times New Roman"/>
              </w:rPr>
            </w:pPr>
          </w:p>
        </w:tc>
      </w:tr>
      <w:tr w:rsidR="00FC4BA9" w:rsidRPr="00BE3CB7" w:rsidTr="00D51BDB">
        <w:trPr>
          <w:trHeight w:val="357"/>
        </w:trPr>
        <w:tc>
          <w:tcPr>
            <w:tcW w:w="2093" w:type="dxa"/>
            <w:vMerge/>
          </w:tcPr>
          <w:p w:rsidR="00FC4BA9" w:rsidRPr="00BE3CB7" w:rsidRDefault="00FC4BA9" w:rsidP="00D51BDB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FC4BA9" w:rsidRPr="00BE3CB7" w:rsidRDefault="00FC4BA9" w:rsidP="00D51BDB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FC4BA9" w:rsidRPr="00BE3CB7" w:rsidRDefault="00FC4BA9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FC4BA9" w:rsidRPr="00BE3CB7" w:rsidRDefault="00FC4BA9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Земля ПАЙ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C4BA9" w:rsidRPr="00BE3CB7" w:rsidRDefault="00FC4BA9" w:rsidP="00D51BDB">
            <w:pPr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51000</w:t>
            </w:r>
          </w:p>
        </w:tc>
        <w:tc>
          <w:tcPr>
            <w:tcW w:w="1134" w:type="dxa"/>
          </w:tcPr>
          <w:p w:rsidR="00FC4BA9" w:rsidRPr="00BE3CB7" w:rsidRDefault="00FC4BA9">
            <w:r w:rsidRPr="00BE3CB7"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vMerge/>
          </w:tcPr>
          <w:p w:rsidR="00FC4BA9" w:rsidRPr="00BE3CB7" w:rsidRDefault="00FC4BA9" w:rsidP="00D51BDB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FC4BA9" w:rsidRPr="00BE3CB7" w:rsidRDefault="00FC4BA9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FC4BA9" w:rsidRPr="00BE3CB7" w:rsidRDefault="00FC4BA9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FC4BA9" w:rsidRPr="00BE3CB7" w:rsidRDefault="00FC4BA9" w:rsidP="00D51BDB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1139DC" w:rsidRPr="00BE3CB7" w:rsidRDefault="001139DC" w:rsidP="00D51BDB">
      <w:pPr>
        <w:jc w:val="center"/>
        <w:rPr>
          <w:rFonts w:ascii="Times New Roman" w:hAnsi="Times New Roman"/>
          <w:sz w:val="20"/>
          <w:szCs w:val="20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2126"/>
        <w:gridCol w:w="1843"/>
        <w:gridCol w:w="1984"/>
        <w:gridCol w:w="1134"/>
        <w:gridCol w:w="1134"/>
        <w:gridCol w:w="1560"/>
        <w:gridCol w:w="1417"/>
        <w:gridCol w:w="1134"/>
        <w:gridCol w:w="1134"/>
      </w:tblGrid>
      <w:tr w:rsidR="001139DC" w:rsidRPr="00BE3CB7" w:rsidTr="00D51BDB">
        <w:trPr>
          <w:trHeight w:val="480"/>
        </w:trPr>
        <w:tc>
          <w:tcPr>
            <w:tcW w:w="2093" w:type="dxa"/>
            <w:vMerge w:val="restart"/>
          </w:tcPr>
          <w:p w:rsidR="001139DC" w:rsidRPr="00BE3CB7" w:rsidRDefault="001139DC" w:rsidP="00D51BDB">
            <w:pPr>
              <w:rPr>
                <w:rFonts w:ascii="Times New Roman" w:hAnsi="Times New Roman"/>
              </w:rPr>
            </w:pPr>
            <w:proofErr w:type="spellStart"/>
            <w:r w:rsidRPr="00BE3CB7">
              <w:rPr>
                <w:rFonts w:ascii="Times New Roman" w:hAnsi="Times New Roman"/>
              </w:rPr>
              <w:t>Салимов</w:t>
            </w:r>
            <w:proofErr w:type="spellEnd"/>
            <w:r w:rsidRPr="00BE3CB7">
              <w:rPr>
                <w:rFonts w:ascii="Times New Roman" w:hAnsi="Times New Roman"/>
              </w:rPr>
              <w:t xml:space="preserve"> </w:t>
            </w:r>
            <w:proofErr w:type="spellStart"/>
            <w:r w:rsidRPr="00BE3CB7">
              <w:rPr>
                <w:rFonts w:ascii="Times New Roman" w:hAnsi="Times New Roman"/>
              </w:rPr>
              <w:t>Рамиль</w:t>
            </w:r>
            <w:proofErr w:type="spellEnd"/>
            <w:r w:rsidRPr="00BE3CB7">
              <w:rPr>
                <w:rFonts w:ascii="Times New Roman" w:hAnsi="Times New Roman"/>
              </w:rPr>
              <w:t xml:space="preserve"> </w:t>
            </w:r>
            <w:proofErr w:type="spellStart"/>
            <w:r w:rsidRPr="00BE3CB7">
              <w:rPr>
                <w:rFonts w:ascii="Times New Roman" w:hAnsi="Times New Roman"/>
              </w:rPr>
              <w:t>Хасанович</w:t>
            </w:r>
            <w:proofErr w:type="spellEnd"/>
          </w:p>
        </w:tc>
        <w:tc>
          <w:tcPr>
            <w:tcW w:w="2126" w:type="dxa"/>
            <w:vMerge w:val="restart"/>
          </w:tcPr>
          <w:p w:rsidR="001139DC" w:rsidRPr="00BE3CB7" w:rsidRDefault="001139DC" w:rsidP="00D51BDB">
            <w:pPr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Глава, руководитель исполнительного комитета Шингальчинского сельского поселения</w:t>
            </w:r>
          </w:p>
        </w:tc>
        <w:tc>
          <w:tcPr>
            <w:tcW w:w="1843" w:type="dxa"/>
            <w:vMerge w:val="restart"/>
          </w:tcPr>
          <w:p w:rsidR="001139DC" w:rsidRPr="00BE3CB7" w:rsidRDefault="002D530F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738 191,57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Жилой дом </w:t>
            </w:r>
          </w:p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154,5</w:t>
            </w:r>
          </w:p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  <w:p w:rsidR="001139DC" w:rsidRPr="00BE3CB7" w:rsidRDefault="001139DC" w:rsidP="00D51BDB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 w:val="restart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ВАЗ-2104</w:t>
            </w:r>
          </w:p>
        </w:tc>
        <w:tc>
          <w:tcPr>
            <w:tcW w:w="1417" w:type="dxa"/>
            <w:vMerge w:val="restart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</w:tr>
      <w:tr w:rsidR="001139DC" w:rsidRPr="00BE3CB7" w:rsidTr="00D51BDB">
        <w:trPr>
          <w:trHeight w:val="1440"/>
        </w:trPr>
        <w:tc>
          <w:tcPr>
            <w:tcW w:w="2093" w:type="dxa"/>
            <w:vMerge/>
          </w:tcPr>
          <w:p w:rsidR="001139DC" w:rsidRPr="00BE3CB7" w:rsidRDefault="001139DC" w:rsidP="00D51BDB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1139DC" w:rsidRPr="00BE3CB7" w:rsidRDefault="001139DC" w:rsidP="00D51BDB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Земельный участок</w:t>
            </w:r>
          </w:p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2541</w:t>
            </w:r>
          </w:p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</w:tr>
      <w:tr w:rsidR="001139DC" w:rsidRPr="00BE3CB7" w:rsidTr="0072277B">
        <w:trPr>
          <w:trHeight w:val="848"/>
        </w:trPr>
        <w:tc>
          <w:tcPr>
            <w:tcW w:w="2093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супруга</w:t>
            </w:r>
          </w:p>
        </w:tc>
        <w:tc>
          <w:tcPr>
            <w:tcW w:w="2126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</w:tcPr>
          <w:p w:rsidR="001139DC" w:rsidRPr="00BE3CB7" w:rsidRDefault="00F9304D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265 656,73</w:t>
            </w:r>
          </w:p>
        </w:tc>
        <w:tc>
          <w:tcPr>
            <w:tcW w:w="1984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Жилой дом </w:t>
            </w:r>
          </w:p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154,5</w:t>
            </w:r>
          </w:p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  <w:p w:rsidR="001139DC" w:rsidRPr="00BE3CB7" w:rsidRDefault="001139DC" w:rsidP="00D51BDB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  <w:p w:rsidR="001139DC" w:rsidRPr="00BE3CB7" w:rsidRDefault="001139DC" w:rsidP="00D51BDB">
            <w:pPr>
              <w:jc w:val="center"/>
              <w:rPr>
                <w:rFonts w:ascii="Times New Roman" w:hAnsi="Times New Roman"/>
              </w:rPr>
            </w:pPr>
          </w:p>
          <w:p w:rsidR="001139DC" w:rsidRPr="00BE3CB7" w:rsidRDefault="001139DC" w:rsidP="00D51BDB">
            <w:pPr>
              <w:rPr>
                <w:rFonts w:ascii="Times New Roman" w:hAnsi="Times New Roman"/>
              </w:rPr>
            </w:pPr>
          </w:p>
        </w:tc>
      </w:tr>
    </w:tbl>
    <w:p w:rsidR="001139DC" w:rsidRPr="00BE3CB7" w:rsidRDefault="001139DC" w:rsidP="00D51BDB">
      <w:pPr>
        <w:jc w:val="center"/>
        <w:rPr>
          <w:rFonts w:ascii="Times New Roman" w:hAnsi="Times New Roman"/>
          <w:sz w:val="20"/>
          <w:szCs w:val="20"/>
        </w:rPr>
      </w:pPr>
    </w:p>
    <w:tbl>
      <w:tblPr>
        <w:tblW w:w="154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2126"/>
        <w:gridCol w:w="1843"/>
        <w:gridCol w:w="1984"/>
        <w:gridCol w:w="1134"/>
        <w:gridCol w:w="1134"/>
        <w:gridCol w:w="1560"/>
        <w:gridCol w:w="1417"/>
        <w:gridCol w:w="1134"/>
        <w:gridCol w:w="1069"/>
      </w:tblGrid>
      <w:tr w:rsidR="001139DC" w:rsidRPr="00BE3CB7" w:rsidTr="00D51BDB">
        <w:trPr>
          <w:trHeight w:val="481"/>
        </w:trPr>
        <w:tc>
          <w:tcPr>
            <w:tcW w:w="2093" w:type="dxa"/>
            <w:vMerge w:val="restart"/>
          </w:tcPr>
          <w:p w:rsidR="001139DC" w:rsidRPr="00BE3CB7" w:rsidRDefault="001139DC" w:rsidP="00D51BDB">
            <w:pPr>
              <w:contextualSpacing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Бурмистров Николай Александрович</w:t>
            </w:r>
          </w:p>
        </w:tc>
        <w:tc>
          <w:tcPr>
            <w:tcW w:w="2126" w:type="dxa"/>
            <w:vMerge w:val="restart"/>
          </w:tcPr>
          <w:p w:rsidR="001139DC" w:rsidRPr="00BE3CB7" w:rsidRDefault="001139DC" w:rsidP="00D51BDB">
            <w:pPr>
              <w:contextualSpacing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Глава, руководитель исполнительного комитета </w:t>
            </w:r>
            <w:proofErr w:type="spellStart"/>
            <w:r w:rsidRPr="00BE3CB7">
              <w:rPr>
                <w:rFonts w:ascii="Times New Roman" w:hAnsi="Times New Roman"/>
              </w:rPr>
              <w:t>Афанасовского</w:t>
            </w:r>
            <w:proofErr w:type="spellEnd"/>
            <w:r w:rsidRPr="00BE3CB7">
              <w:rPr>
                <w:rFonts w:ascii="Times New Roman" w:hAnsi="Times New Roman"/>
              </w:rPr>
              <w:t xml:space="preserve"> сельского поселения </w:t>
            </w:r>
          </w:p>
        </w:tc>
        <w:tc>
          <w:tcPr>
            <w:tcW w:w="1843" w:type="dxa"/>
            <w:vMerge w:val="restart"/>
          </w:tcPr>
          <w:p w:rsidR="001139DC" w:rsidRPr="00BE3CB7" w:rsidRDefault="000C09A0" w:rsidP="00D51BDB">
            <w:pPr>
              <w:contextualSpacing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2 252 344,0</w:t>
            </w:r>
            <w:r w:rsidR="00D05EE5" w:rsidRPr="00BE3CB7">
              <w:rPr>
                <w:rFonts w:ascii="Times New Roman" w:hAnsi="Times New Roman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139DC" w:rsidRPr="00BE3CB7" w:rsidRDefault="001139DC" w:rsidP="00D51BDB">
            <w:pPr>
              <w:contextualSpacing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1) нежилое помещ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139DC" w:rsidRPr="00BE3CB7" w:rsidRDefault="001139DC" w:rsidP="00D51BDB">
            <w:pPr>
              <w:contextualSpacing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44,3</w:t>
            </w:r>
          </w:p>
          <w:p w:rsidR="001139DC" w:rsidRPr="00BE3CB7" w:rsidRDefault="001139DC" w:rsidP="00D51BDB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</w:tcPr>
          <w:p w:rsidR="000C09A0" w:rsidRPr="00BE3CB7" w:rsidRDefault="000C09A0" w:rsidP="00D51BDB">
            <w:pPr>
              <w:contextualSpacing/>
              <w:rPr>
                <w:rFonts w:ascii="Times New Roman" w:hAnsi="Times New Roman"/>
              </w:rPr>
            </w:pPr>
          </w:p>
          <w:p w:rsidR="001139DC" w:rsidRPr="00BE3CB7" w:rsidRDefault="001139DC" w:rsidP="00D51BDB">
            <w:pPr>
              <w:contextualSpacing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  <w:p w:rsidR="001139DC" w:rsidRPr="00BE3CB7" w:rsidRDefault="001139DC" w:rsidP="00D51BDB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 w:val="restart"/>
          </w:tcPr>
          <w:p w:rsidR="001139DC" w:rsidRPr="00BE3CB7" w:rsidRDefault="001139DC" w:rsidP="000C09A0">
            <w:pPr>
              <w:contextualSpacing/>
              <w:rPr>
                <w:rFonts w:ascii="Times New Roman" w:hAnsi="Times New Roman"/>
              </w:rPr>
            </w:pPr>
            <w:proofErr w:type="spellStart"/>
            <w:r w:rsidRPr="00BE3CB7">
              <w:rPr>
                <w:rFonts w:ascii="Times New Roman" w:hAnsi="Times New Roman"/>
              </w:rPr>
              <w:t>Хюндай</w:t>
            </w:r>
            <w:proofErr w:type="spellEnd"/>
            <w:r w:rsidRPr="00BE3CB7">
              <w:rPr>
                <w:rFonts w:ascii="Times New Roman" w:hAnsi="Times New Roman"/>
              </w:rPr>
              <w:t xml:space="preserve"> </w:t>
            </w:r>
            <w:proofErr w:type="spellStart"/>
            <w:r w:rsidRPr="00BE3CB7">
              <w:rPr>
                <w:rFonts w:ascii="Times New Roman" w:hAnsi="Times New Roman"/>
              </w:rPr>
              <w:t>Туссан</w:t>
            </w:r>
            <w:proofErr w:type="spellEnd"/>
            <w:r w:rsidRPr="00BE3CB7">
              <w:rPr>
                <w:rFonts w:ascii="Times New Roman" w:hAnsi="Times New Roman"/>
              </w:rPr>
              <w:t xml:space="preserve">, </w:t>
            </w:r>
          </w:p>
          <w:p w:rsidR="000C09A0" w:rsidRPr="00BE3CB7" w:rsidRDefault="000C09A0" w:rsidP="000C09A0">
            <w:pPr>
              <w:contextualSpacing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ВАЗ 2106</w:t>
            </w:r>
          </w:p>
        </w:tc>
        <w:tc>
          <w:tcPr>
            <w:tcW w:w="1417" w:type="dxa"/>
            <w:vMerge w:val="restart"/>
          </w:tcPr>
          <w:p w:rsidR="001139DC" w:rsidRPr="00BE3CB7" w:rsidRDefault="001139DC" w:rsidP="00D51BDB">
            <w:pPr>
              <w:contextualSpacing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vMerge w:val="restart"/>
          </w:tcPr>
          <w:p w:rsidR="001139DC" w:rsidRPr="00BE3CB7" w:rsidRDefault="001139DC" w:rsidP="00D51BDB">
            <w:pPr>
              <w:contextualSpacing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98,3</w:t>
            </w:r>
          </w:p>
        </w:tc>
        <w:tc>
          <w:tcPr>
            <w:tcW w:w="1069" w:type="dxa"/>
            <w:vMerge w:val="restart"/>
          </w:tcPr>
          <w:p w:rsidR="001139DC" w:rsidRPr="00BE3CB7" w:rsidRDefault="001139DC" w:rsidP="00D51BDB">
            <w:pPr>
              <w:contextualSpacing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</w:tr>
      <w:tr w:rsidR="001139DC" w:rsidRPr="00BE3CB7" w:rsidTr="00D51BDB">
        <w:trPr>
          <w:trHeight w:val="558"/>
        </w:trPr>
        <w:tc>
          <w:tcPr>
            <w:tcW w:w="2093" w:type="dxa"/>
            <w:vMerge/>
          </w:tcPr>
          <w:p w:rsidR="001139DC" w:rsidRPr="00BE3CB7" w:rsidRDefault="001139DC" w:rsidP="00D51BDB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1139DC" w:rsidRPr="00BE3CB7" w:rsidRDefault="001139DC" w:rsidP="00D51BDB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1139DC" w:rsidRPr="00BE3CB7" w:rsidRDefault="001139DC" w:rsidP="00D51BD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139DC" w:rsidRPr="00BE3CB7" w:rsidRDefault="001139DC" w:rsidP="00D51BDB">
            <w:pPr>
              <w:contextualSpacing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2) 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139DC" w:rsidRPr="00BE3CB7" w:rsidRDefault="001139DC" w:rsidP="00D51BDB">
            <w:pPr>
              <w:contextualSpacing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293,5</w:t>
            </w:r>
          </w:p>
          <w:p w:rsidR="001139DC" w:rsidRPr="00BE3CB7" w:rsidRDefault="001139DC" w:rsidP="00D51BDB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1139DC" w:rsidRPr="00BE3CB7" w:rsidRDefault="001139DC" w:rsidP="00D51BDB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1139DC" w:rsidRPr="00BE3CB7" w:rsidRDefault="001139DC" w:rsidP="00D51BDB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1139DC" w:rsidRPr="00BE3CB7" w:rsidRDefault="001139DC" w:rsidP="00D51BDB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1139DC" w:rsidRPr="00BE3CB7" w:rsidRDefault="001139DC" w:rsidP="00D51BDB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069" w:type="dxa"/>
            <w:vMerge/>
          </w:tcPr>
          <w:p w:rsidR="001139DC" w:rsidRPr="00BE3CB7" w:rsidRDefault="001139DC" w:rsidP="00D51BDB">
            <w:pPr>
              <w:contextualSpacing/>
              <w:rPr>
                <w:rFonts w:ascii="Times New Roman" w:hAnsi="Times New Roman"/>
              </w:rPr>
            </w:pPr>
          </w:p>
        </w:tc>
      </w:tr>
      <w:tr w:rsidR="001139DC" w:rsidRPr="00BE3CB7" w:rsidTr="0072277B">
        <w:trPr>
          <w:trHeight w:val="520"/>
        </w:trPr>
        <w:tc>
          <w:tcPr>
            <w:tcW w:w="2093" w:type="dxa"/>
            <w:vMerge/>
          </w:tcPr>
          <w:p w:rsidR="001139DC" w:rsidRPr="00BE3CB7" w:rsidRDefault="001139DC" w:rsidP="00D51BDB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1139DC" w:rsidRPr="00BE3CB7" w:rsidRDefault="001139DC" w:rsidP="00D51BDB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1139DC" w:rsidRPr="00BE3CB7" w:rsidRDefault="001139DC" w:rsidP="00D51BD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139DC" w:rsidRPr="00BE3CB7" w:rsidRDefault="001139DC" w:rsidP="00D51BDB">
            <w:pPr>
              <w:contextualSpacing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3) 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139DC" w:rsidRPr="00BE3CB7" w:rsidRDefault="001139DC" w:rsidP="00D51BDB">
            <w:pPr>
              <w:contextualSpacing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97,3</w:t>
            </w:r>
          </w:p>
          <w:p w:rsidR="001139DC" w:rsidRPr="00BE3CB7" w:rsidRDefault="001139DC" w:rsidP="00D51BDB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1139DC" w:rsidRPr="00BE3CB7" w:rsidRDefault="001139DC" w:rsidP="00D51BDB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1139DC" w:rsidRPr="00BE3CB7" w:rsidRDefault="001139DC" w:rsidP="00D51BDB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1139DC" w:rsidRPr="00BE3CB7" w:rsidRDefault="001139DC" w:rsidP="00D51BDB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1139DC" w:rsidRPr="00BE3CB7" w:rsidRDefault="001139DC" w:rsidP="00D51BDB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069" w:type="dxa"/>
            <w:vMerge/>
          </w:tcPr>
          <w:p w:rsidR="001139DC" w:rsidRPr="00BE3CB7" w:rsidRDefault="001139DC" w:rsidP="00D51BDB">
            <w:pPr>
              <w:contextualSpacing/>
              <w:rPr>
                <w:rFonts w:ascii="Times New Roman" w:hAnsi="Times New Roman"/>
              </w:rPr>
            </w:pPr>
          </w:p>
        </w:tc>
      </w:tr>
      <w:tr w:rsidR="001139DC" w:rsidRPr="00BE3CB7" w:rsidTr="00D51BDB">
        <w:trPr>
          <w:trHeight w:val="728"/>
        </w:trPr>
        <w:tc>
          <w:tcPr>
            <w:tcW w:w="2093" w:type="dxa"/>
            <w:vMerge/>
          </w:tcPr>
          <w:p w:rsidR="001139DC" w:rsidRPr="00BE3CB7" w:rsidRDefault="001139DC" w:rsidP="00D51BDB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1139DC" w:rsidRPr="00BE3CB7" w:rsidRDefault="001139DC" w:rsidP="00D51BDB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1139DC" w:rsidRPr="00BE3CB7" w:rsidRDefault="001139DC" w:rsidP="00D51BD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1139DC" w:rsidRPr="00BE3CB7" w:rsidRDefault="001139DC" w:rsidP="00D51BDB">
            <w:pPr>
              <w:contextualSpacing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4) 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139DC" w:rsidRPr="00BE3CB7" w:rsidRDefault="001139DC" w:rsidP="00D51BDB">
            <w:pPr>
              <w:contextualSpacing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324,0</w:t>
            </w:r>
          </w:p>
          <w:p w:rsidR="001139DC" w:rsidRPr="00BE3CB7" w:rsidRDefault="001139DC" w:rsidP="00D51BDB">
            <w:pPr>
              <w:contextualSpacing/>
              <w:rPr>
                <w:rFonts w:ascii="Times New Roman" w:hAnsi="Times New Roman"/>
              </w:rPr>
            </w:pPr>
          </w:p>
          <w:p w:rsidR="001139DC" w:rsidRPr="00BE3CB7" w:rsidRDefault="001139DC" w:rsidP="00D51BDB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1139DC" w:rsidRPr="00BE3CB7" w:rsidRDefault="001139DC" w:rsidP="00D51BDB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1139DC" w:rsidRPr="00BE3CB7" w:rsidRDefault="001139DC" w:rsidP="00D51BDB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1139DC" w:rsidRPr="00BE3CB7" w:rsidRDefault="001139DC" w:rsidP="00D51BDB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1139DC" w:rsidRPr="00BE3CB7" w:rsidRDefault="001139DC" w:rsidP="00D51BDB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069" w:type="dxa"/>
            <w:vMerge/>
          </w:tcPr>
          <w:p w:rsidR="001139DC" w:rsidRPr="00BE3CB7" w:rsidRDefault="001139DC" w:rsidP="00D51BDB">
            <w:pPr>
              <w:contextualSpacing/>
              <w:rPr>
                <w:rFonts w:ascii="Times New Roman" w:hAnsi="Times New Roman"/>
              </w:rPr>
            </w:pPr>
          </w:p>
        </w:tc>
      </w:tr>
      <w:tr w:rsidR="001139DC" w:rsidRPr="00BE3CB7" w:rsidTr="00D51BDB">
        <w:tc>
          <w:tcPr>
            <w:tcW w:w="2093" w:type="dxa"/>
            <w:vMerge w:val="restart"/>
          </w:tcPr>
          <w:p w:rsidR="001139DC" w:rsidRPr="00BE3CB7" w:rsidRDefault="001139DC" w:rsidP="00D51BDB">
            <w:pPr>
              <w:contextualSpacing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lastRenderedPageBreak/>
              <w:t>супруга</w:t>
            </w:r>
          </w:p>
        </w:tc>
        <w:tc>
          <w:tcPr>
            <w:tcW w:w="2126" w:type="dxa"/>
            <w:vMerge w:val="restart"/>
          </w:tcPr>
          <w:p w:rsidR="001139DC" w:rsidRPr="00BE3CB7" w:rsidRDefault="000C09A0" w:rsidP="00D51BDB">
            <w:pPr>
              <w:contextualSpacing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           -</w:t>
            </w:r>
          </w:p>
        </w:tc>
        <w:tc>
          <w:tcPr>
            <w:tcW w:w="1843" w:type="dxa"/>
            <w:vMerge w:val="restart"/>
          </w:tcPr>
          <w:p w:rsidR="001139DC" w:rsidRPr="00BE3CB7" w:rsidRDefault="000C09A0" w:rsidP="00D51BDB">
            <w:pPr>
              <w:contextualSpacing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458 551,89</w:t>
            </w:r>
          </w:p>
        </w:tc>
        <w:tc>
          <w:tcPr>
            <w:tcW w:w="1984" w:type="dxa"/>
          </w:tcPr>
          <w:p w:rsidR="001139DC" w:rsidRPr="00BE3CB7" w:rsidRDefault="001139DC" w:rsidP="00D51BDB">
            <w:pPr>
              <w:contextualSpacing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</w:tcPr>
          <w:p w:rsidR="001139DC" w:rsidRPr="00BE3CB7" w:rsidRDefault="001139DC" w:rsidP="00D51BDB">
            <w:pPr>
              <w:contextualSpacing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98,3</w:t>
            </w:r>
          </w:p>
        </w:tc>
        <w:tc>
          <w:tcPr>
            <w:tcW w:w="1134" w:type="dxa"/>
            <w:vMerge w:val="restart"/>
          </w:tcPr>
          <w:p w:rsidR="001139DC" w:rsidRPr="00BE3CB7" w:rsidRDefault="001139DC" w:rsidP="00D51BDB">
            <w:pPr>
              <w:contextualSpacing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1139DC" w:rsidRPr="00BE3CB7" w:rsidRDefault="001139DC" w:rsidP="00D51BD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BE3CB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</w:tcPr>
          <w:p w:rsidR="001139DC" w:rsidRPr="00BE3CB7" w:rsidRDefault="001139DC" w:rsidP="00D51BD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BE3CB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1139DC" w:rsidRPr="00BE3CB7" w:rsidRDefault="001139DC" w:rsidP="00D51BD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BE3CB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69" w:type="dxa"/>
            <w:vMerge w:val="restart"/>
          </w:tcPr>
          <w:p w:rsidR="001139DC" w:rsidRPr="00BE3CB7" w:rsidRDefault="001139DC" w:rsidP="00D51BDB">
            <w:pPr>
              <w:contextualSpacing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</w:tr>
      <w:tr w:rsidR="001139DC" w:rsidRPr="00BE3CB7" w:rsidTr="00D51BDB">
        <w:tc>
          <w:tcPr>
            <w:tcW w:w="2093" w:type="dxa"/>
            <w:vMerge/>
          </w:tcPr>
          <w:p w:rsidR="001139DC" w:rsidRPr="00BE3CB7" w:rsidRDefault="001139DC" w:rsidP="00D51BDB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1139DC" w:rsidRPr="00BE3CB7" w:rsidRDefault="001139DC" w:rsidP="00D51BDB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1139DC" w:rsidRPr="00BE3CB7" w:rsidRDefault="001139DC" w:rsidP="00D51BD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1139DC" w:rsidRPr="00BE3CB7" w:rsidRDefault="001139DC" w:rsidP="00D51BDB">
            <w:pPr>
              <w:contextualSpacing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1139DC" w:rsidRPr="00BE3CB7" w:rsidRDefault="000C09A0" w:rsidP="00D51BDB">
            <w:pPr>
              <w:contextualSpacing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1287,07</w:t>
            </w:r>
          </w:p>
        </w:tc>
        <w:tc>
          <w:tcPr>
            <w:tcW w:w="1134" w:type="dxa"/>
            <w:vMerge/>
          </w:tcPr>
          <w:p w:rsidR="001139DC" w:rsidRPr="00BE3CB7" w:rsidRDefault="001139DC" w:rsidP="00D51BD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139DC" w:rsidRPr="00BE3CB7" w:rsidRDefault="001139DC" w:rsidP="00D51BD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139DC" w:rsidRPr="00BE3CB7" w:rsidRDefault="001139DC" w:rsidP="00D51BD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139DC" w:rsidRPr="00BE3CB7" w:rsidRDefault="001139DC" w:rsidP="00D51BD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9" w:type="dxa"/>
            <w:vMerge/>
          </w:tcPr>
          <w:p w:rsidR="001139DC" w:rsidRPr="00BE3CB7" w:rsidRDefault="001139DC" w:rsidP="00D51BDB">
            <w:pPr>
              <w:contextualSpacing/>
              <w:rPr>
                <w:rFonts w:ascii="Times New Roman" w:hAnsi="Times New Roman"/>
              </w:rPr>
            </w:pPr>
          </w:p>
        </w:tc>
      </w:tr>
    </w:tbl>
    <w:p w:rsidR="001139DC" w:rsidRPr="00BE3CB7" w:rsidRDefault="001139DC" w:rsidP="00D51BDB">
      <w:pPr>
        <w:jc w:val="center"/>
        <w:rPr>
          <w:rFonts w:ascii="Times New Roman" w:hAnsi="Times New Roman"/>
          <w:sz w:val="20"/>
          <w:szCs w:val="20"/>
        </w:rPr>
      </w:pPr>
    </w:p>
    <w:tbl>
      <w:tblPr>
        <w:tblW w:w="154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2126"/>
        <w:gridCol w:w="1843"/>
        <w:gridCol w:w="1984"/>
        <w:gridCol w:w="1134"/>
        <w:gridCol w:w="1134"/>
        <w:gridCol w:w="1560"/>
        <w:gridCol w:w="1417"/>
        <w:gridCol w:w="1134"/>
        <w:gridCol w:w="1069"/>
      </w:tblGrid>
      <w:tr w:rsidR="001139DC" w:rsidRPr="00BE3CB7" w:rsidTr="00D51BDB">
        <w:tc>
          <w:tcPr>
            <w:tcW w:w="2093" w:type="dxa"/>
          </w:tcPr>
          <w:p w:rsidR="001139DC" w:rsidRPr="00BE3CB7" w:rsidRDefault="001139DC" w:rsidP="00D51BDB">
            <w:pPr>
              <w:contextualSpacing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Жукова Марина Геннадьевна</w:t>
            </w:r>
          </w:p>
        </w:tc>
        <w:tc>
          <w:tcPr>
            <w:tcW w:w="2126" w:type="dxa"/>
          </w:tcPr>
          <w:p w:rsidR="001139DC" w:rsidRPr="00BE3CB7" w:rsidRDefault="001139DC" w:rsidP="00D51BDB">
            <w:pPr>
              <w:contextualSpacing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Заместитель руководителя исполнительного комитета </w:t>
            </w:r>
            <w:proofErr w:type="spellStart"/>
            <w:r w:rsidRPr="00BE3CB7">
              <w:rPr>
                <w:rFonts w:ascii="Times New Roman" w:hAnsi="Times New Roman"/>
              </w:rPr>
              <w:t>Афанасовского</w:t>
            </w:r>
            <w:proofErr w:type="spellEnd"/>
            <w:r w:rsidRPr="00BE3CB7">
              <w:rPr>
                <w:rFonts w:ascii="Times New Roman" w:hAnsi="Times New Roman"/>
              </w:rPr>
              <w:t xml:space="preserve"> сельского поселения</w:t>
            </w:r>
          </w:p>
        </w:tc>
        <w:tc>
          <w:tcPr>
            <w:tcW w:w="1843" w:type="dxa"/>
          </w:tcPr>
          <w:p w:rsidR="001139DC" w:rsidRPr="00BE3CB7" w:rsidRDefault="00A918B5" w:rsidP="00D51BDB">
            <w:pPr>
              <w:contextualSpacing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289 973,65</w:t>
            </w:r>
          </w:p>
        </w:tc>
        <w:tc>
          <w:tcPr>
            <w:tcW w:w="1984" w:type="dxa"/>
          </w:tcPr>
          <w:p w:rsidR="001139DC" w:rsidRPr="00BE3CB7" w:rsidRDefault="001139DC" w:rsidP="00D51BDB">
            <w:pPr>
              <w:contextualSpacing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1139DC" w:rsidRPr="00BE3CB7" w:rsidRDefault="001139DC" w:rsidP="00D51BDB">
            <w:pPr>
              <w:contextualSpacing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1139DC" w:rsidRPr="00BE3CB7" w:rsidRDefault="001139DC" w:rsidP="00D51BDB">
            <w:pPr>
              <w:contextualSpacing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- </w:t>
            </w:r>
          </w:p>
        </w:tc>
        <w:tc>
          <w:tcPr>
            <w:tcW w:w="1560" w:type="dxa"/>
          </w:tcPr>
          <w:p w:rsidR="001139DC" w:rsidRPr="00BE3CB7" w:rsidRDefault="001139DC" w:rsidP="00D51BDB">
            <w:pPr>
              <w:contextualSpacing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ВАЗ 211240</w:t>
            </w:r>
          </w:p>
        </w:tc>
        <w:tc>
          <w:tcPr>
            <w:tcW w:w="1417" w:type="dxa"/>
          </w:tcPr>
          <w:p w:rsidR="001139DC" w:rsidRPr="00BE3CB7" w:rsidRDefault="001139DC" w:rsidP="00D51BDB">
            <w:pPr>
              <w:contextualSpacing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</w:tcPr>
          <w:p w:rsidR="001139DC" w:rsidRPr="00BE3CB7" w:rsidRDefault="001139DC" w:rsidP="00D51BDB">
            <w:pPr>
              <w:contextualSpacing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31,7</w:t>
            </w:r>
          </w:p>
        </w:tc>
        <w:tc>
          <w:tcPr>
            <w:tcW w:w="1069" w:type="dxa"/>
          </w:tcPr>
          <w:p w:rsidR="001139DC" w:rsidRPr="00BE3CB7" w:rsidRDefault="001139DC" w:rsidP="00D51BDB">
            <w:pPr>
              <w:contextualSpacing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</w:tr>
      <w:tr w:rsidR="001139DC" w:rsidRPr="00BE3CB7" w:rsidTr="00D51BDB">
        <w:tc>
          <w:tcPr>
            <w:tcW w:w="2093" w:type="dxa"/>
          </w:tcPr>
          <w:p w:rsidR="001139DC" w:rsidRPr="00BE3CB7" w:rsidRDefault="001139DC" w:rsidP="00D51BDB">
            <w:pPr>
              <w:contextualSpacing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супруг</w:t>
            </w:r>
          </w:p>
        </w:tc>
        <w:tc>
          <w:tcPr>
            <w:tcW w:w="2126" w:type="dxa"/>
          </w:tcPr>
          <w:p w:rsidR="001139DC" w:rsidRPr="00BE3CB7" w:rsidRDefault="001139DC" w:rsidP="00D51BDB">
            <w:pPr>
              <w:contextualSpacing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</w:tcPr>
          <w:p w:rsidR="001139DC" w:rsidRPr="00BE3CB7" w:rsidRDefault="00A918B5" w:rsidP="00D51BDB">
            <w:pPr>
              <w:contextualSpacing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16 893,11</w:t>
            </w:r>
          </w:p>
        </w:tc>
        <w:tc>
          <w:tcPr>
            <w:tcW w:w="1984" w:type="dxa"/>
          </w:tcPr>
          <w:p w:rsidR="001139DC" w:rsidRPr="00BE3CB7" w:rsidRDefault="00A918B5" w:rsidP="00D51BDB">
            <w:pPr>
              <w:contextualSpacing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1139DC" w:rsidRPr="00BE3CB7" w:rsidRDefault="00A918B5" w:rsidP="00D51BDB">
            <w:pPr>
              <w:contextualSpacing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1139DC" w:rsidRPr="00BE3CB7" w:rsidRDefault="00A918B5" w:rsidP="00D51BDB">
            <w:pPr>
              <w:contextualSpacing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</w:tcPr>
          <w:p w:rsidR="001139DC" w:rsidRPr="00BE3CB7" w:rsidRDefault="001139DC" w:rsidP="00D51BDB">
            <w:pPr>
              <w:contextualSpacing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1139DC" w:rsidRPr="00BE3CB7" w:rsidRDefault="001139DC" w:rsidP="00D51BDB">
            <w:pPr>
              <w:contextualSpacing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</w:tcPr>
          <w:p w:rsidR="001139DC" w:rsidRPr="00BE3CB7" w:rsidRDefault="001139DC" w:rsidP="00D51BDB">
            <w:pPr>
              <w:contextualSpacing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58,6</w:t>
            </w:r>
          </w:p>
        </w:tc>
        <w:tc>
          <w:tcPr>
            <w:tcW w:w="1069" w:type="dxa"/>
          </w:tcPr>
          <w:p w:rsidR="001139DC" w:rsidRPr="00BE3CB7" w:rsidRDefault="001139DC" w:rsidP="00D51BDB">
            <w:pPr>
              <w:contextualSpacing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Россия </w:t>
            </w:r>
          </w:p>
        </w:tc>
      </w:tr>
      <w:tr w:rsidR="00A918B5" w:rsidRPr="00BE3CB7" w:rsidTr="00D51BDB">
        <w:tc>
          <w:tcPr>
            <w:tcW w:w="2093" w:type="dxa"/>
          </w:tcPr>
          <w:p w:rsidR="00A918B5" w:rsidRPr="00BE3CB7" w:rsidRDefault="00A918B5" w:rsidP="00D51BDB">
            <w:pPr>
              <w:contextualSpacing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Дочь</w:t>
            </w:r>
          </w:p>
        </w:tc>
        <w:tc>
          <w:tcPr>
            <w:tcW w:w="2126" w:type="dxa"/>
          </w:tcPr>
          <w:p w:rsidR="00A918B5" w:rsidRPr="00BE3CB7" w:rsidRDefault="00A918B5" w:rsidP="00D51BDB">
            <w:pPr>
              <w:contextualSpacing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</w:tcPr>
          <w:p w:rsidR="00A918B5" w:rsidRPr="00BE3CB7" w:rsidRDefault="00A918B5" w:rsidP="00D51BDB">
            <w:pPr>
              <w:contextualSpacing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</w:tcPr>
          <w:p w:rsidR="00A918B5" w:rsidRPr="00BE3CB7" w:rsidRDefault="00A918B5" w:rsidP="008A138F">
            <w:pPr>
              <w:contextualSpacing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</w:tcPr>
          <w:p w:rsidR="00A918B5" w:rsidRPr="00BE3CB7" w:rsidRDefault="00A918B5" w:rsidP="008A138F">
            <w:pPr>
              <w:contextualSpacing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31,7</w:t>
            </w:r>
          </w:p>
        </w:tc>
        <w:tc>
          <w:tcPr>
            <w:tcW w:w="1134" w:type="dxa"/>
          </w:tcPr>
          <w:p w:rsidR="00A918B5" w:rsidRPr="00BE3CB7" w:rsidRDefault="00A918B5" w:rsidP="008A138F">
            <w:pPr>
              <w:contextualSpacing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</w:tcPr>
          <w:p w:rsidR="00A918B5" w:rsidRPr="00BE3CB7" w:rsidRDefault="00A918B5" w:rsidP="00D51BDB">
            <w:pPr>
              <w:contextualSpacing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A918B5" w:rsidRPr="00BE3CB7" w:rsidRDefault="00A918B5" w:rsidP="00D51BDB">
            <w:pPr>
              <w:contextualSpacing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134" w:type="dxa"/>
          </w:tcPr>
          <w:p w:rsidR="00A918B5" w:rsidRPr="00BE3CB7" w:rsidRDefault="00A918B5" w:rsidP="00D51BDB">
            <w:pPr>
              <w:contextualSpacing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069" w:type="dxa"/>
          </w:tcPr>
          <w:p w:rsidR="00A918B5" w:rsidRPr="00BE3CB7" w:rsidRDefault="00A918B5" w:rsidP="00D51BDB">
            <w:pPr>
              <w:contextualSpacing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</w:tr>
      <w:tr w:rsidR="001139DC" w:rsidRPr="00BE3CB7" w:rsidTr="00D51BDB">
        <w:tc>
          <w:tcPr>
            <w:tcW w:w="2093" w:type="dxa"/>
          </w:tcPr>
          <w:p w:rsidR="001139DC" w:rsidRPr="00BE3CB7" w:rsidRDefault="001139DC" w:rsidP="00D51BDB">
            <w:pPr>
              <w:contextualSpacing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Сын</w:t>
            </w:r>
          </w:p>
        </w:tc>
        <w:tc>
          <w:tcPr>
            <w:tcW w:w="2126" w:type="dxa"/>
          </w:tcPr>
          <w:p w:rsidR="001139DC" w:rsidRPr="00BE3CB7" w:rsidRDefault="001139DC" w:rsidP="00D51BDB">
            <w:pPr>
              <w:contextualSpacing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</w:tcPr>
          <w:p w:rsidR="001139DC" w:rsidRPr="00BE3CB7" w:rsidRDefault="001139DC" w:rsidP="00D51BDB">
            <w:pPr>
              <w:contextualSpacing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</w:tcPr>
          <w:p w:rsidR="001139DC" w:rsidRPr="00BE3CB7" w:rsidRDefault="001139DC" w:rsidP="00D51BDB">
            <w:pPr>
              <w:contextualSpacing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1139DC" w:rsidRPr="00BE3CB7" w:rsidRDefault="001139DC" w:rsidP="00D51BDB">
            <w:pPr>
              <w:contextualSpacing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1139DC" w:rsidRPr="00BE3CB7" w:rsidRDefault="001139DC" w:rsidP="00D51BDB">
            <w:pPr>
              <w:contextualSpacing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</w:tcPr>
          <w:p w:rsidR="001139DC" w:rsidRPr="00BE3CB7" w:rsidRDefault="001139DC" w:rsidP="00D51BDB">
            <w:pPr>
              <w:contextualSpacing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1139DC" w:rsidRPr="00BE3CB7" w:rsidRDefault="001139DC" w:rsidP="00D51BDB">
            <w:pPr>
              <w:contextualSpacing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</w:tcPr>
          <w:p w:rsidR="001139DC" w:rsidRPr="00BE3CB7" w:rsidRDefault="00A918B5" w:rsidP="00D51BDB">
            <w:pPr>
              <w:contextualSpacing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31,7</w:t>
            </w:r>
          </w:p>
        </w:tc>
        <w:tc>
          <w:tcPr>
            <w:tcW w:w="1069" w:type="dxa"/>
          </w:tcPr>
          <w:p w:rsidR="001139DC" w:rsidRPr="00BE3CB7" w:rsidRDefault="001139DC" w:rsidP="00D51BDB">
            <w:pPr>
              <w:contextualSpacing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Россия </w:t>
            </w:r>
          </w:p>
        </w:tc>
      </w:tr>
    </w:tbl>
    <w:p w:rsidR="001139DC" w:rsidRPr="00BE3CB7" w:rsidRDefault="001139DC" w:rsidP="00D51BDB">
      <w:pPr>
        <w:jc w:val="center"/>
        <w:rPr>
          <w:rFonts w:ascii="Times New Roman" w:hAnsi="Times New Roman"/>
          <w:sz w:val="20"/>
          <w:szCs w:val="20"/>
        </w:rPr>
      </w:pPr>
    </w:p>
    <w:tbl>
      <w:tblPr>
        <w:tblW w:w="154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2126"/>
        <w:gridCol w:w="1843"/>
        <w:gridCol w:w="1984"/>
        <w:gridCol w:w="1134"/>
        <w:gridCol w:w="1134"/>
        <w:gridCol w:w="1560"/>
        <w:gridCol w:w="1417"/>
        <w:gridCol w:w="1134"/>
        <w:gridCol w:w="1069"/>
      </w:tblGrid>
      <w:tr w:rsidR="001139DC" w:rsidRPr="00BE3CB7" w:rsidTr="00D51BDB">
        <w:tc>
          <w:tcPr>
            <w:tcW w:w="2093" w:type="dxa"/>
          </w:tcPr>
          <w:p w:rsidR="001139DC" w:rsidRPr="00BE3CB7" w:rsidRDefault="001139DC" w:rsidP="00A918B5">
            <w:pPr>
              <w:spacing w:after="0"/>
              <w:contextualSpacing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Мурзина</w:t>
            </w:r>
          </w:p>
          <w:p w:rsidR="001139DC" w:rsidRPr="00BE3CB7" w:rsidRDefault="001139DC" w:rsidP="00A918B5">
            <w:pPr>
              <w:spacing w:after="0"/>
              <w:contextualSpacing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Нина</w:t>
            </w:r>
          </w:p>
          <w:p w:rsidR="001139DC" w:rsidRPr="00BE3CB7" w:rsidRDefault="001139DC" w:rsidP="00A918B5">
            <w:pPr>
              <w:spacing w:after="0"/>
              <w:contextualSpacing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Николаевна</w:t>
            </w:r>
          </w:p>
        </w:tc>
        <w:tc>
          <w:tcPr>
            <w:tcW w:w="2126" w:type="dxa"/>
          </w:tcPr>
          <w:p w:rsidR="001139DC" w:rsidRPr="00BE3CB7" w:rsidRDefault="001139DC" w:rsidP="00D51BDB">
            <w:pPr>
              <w:contextualSpacing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секретарь исполнительного комитета </w:t>
            </w:r>
            <w:proofErr w:type="spellStart"/>
            <w:r w:rsidRPr="00BE3CB7">
              <w:rPr>
                <w:rFonts w:ascii="Times New Roman" w:hAnsi="Times New Roman"/>
              </w:rPr>
              <w:t>Афанасовского</w:t>
            </w:r>
            <w:proofErr w:type="spellEnd"/>
            <w:r w:rsidRPr="00BE3CB7">
              <w:rPr>
                <w:rFonts w:ascii="Times New Roman" w:hAnsi="Times New Roman"/>
              </w:rPr>
              <w:t xml:space="preserve"> сельского поселения</w:t>
            </w:r>
          </w:p>
        </w:tc>
        <w:tc>
          <w:tcPr>
            <w:tcW w:w="1843" w:type="dxa"/>
          </w:tcPr>
          <w:p w:rsidR="001139DC" w:rsidRPr="00BE3CB7" w:rsidRDefault="00A918B5" w:rsidP="00D51BDB">
            <w:pPr>
              <w:contextualSpacing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282 127,14</w:t>
            </w:r>
          </w:p>
        </w:tc>
        <w:tc>
          <w:tcPr>
            <w:tcW w:w="1984" w:type="dxa"/>
          </w:tcPr>
          <w:p w:rsidR="001139DC" w:rsidRPr="00BE3CB7" w:rsidRDefault="001139DC" w:rsidP="00D51BDB">
            <w:pPr>
              <w:contextualSpacing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Квартира</w:t>
            </w:r>
          </w:p>
          <w:p w:rsidR="001139DC" w:rsidRPr="00BE3CB7" w:rsidRDefault="001139DC" w:rsidP="005215A5">
            <w:pPr>
              <w:contextualSpacing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(1/2 доли)</w:t>
            </w:r>
          </w:p>
        </w:tc>
        <w:tc>
          <w:tcPr>
            <w:tcW w:w="1134" w:type="dxa"/>
          </w:tcPr>
          <w:p w:rsidR="001139DC" w:rsidRPr="00BE3CB7" w:rsidRDefault="001139DC" w:rsidP="00D51BDB">
            <w:pPr>
              <w:contextualSpacing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63,0</w:t>
            </w:r>
          </w:p>
        </w:tc>
        <w:tc>
          <w:tcPr>
            <w:tcW w:w="1134" w:type="dxa"/>
          </w:tcPr>
          <w:p w:rsidR="001139DC" w:rsidRPr="00BE3CB7" w:rsidRDefault="001139DC" w:rsidP="00D51BDB">
            <w:pPr>
              <w:contextualSpacing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</w:tcPr>
          <w:p w:rsidR="001139DC" w:rsidRPr="00BE3CB7" w:rsidRDefault="001139DC" w:rsidP="00D51BDB">
            <w:pPr>
              <w:contextualSpacing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1139DC" w:rsidRPr="00BE3CB7" w:rsidRDefault="001139DC" w:rsidP="00D51BDB">
            <w:pPr>
              <w:contextualSpacing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</w:tcPr>
          <w:p w:rsidR="001139DC" w:rsidRPr="00BE3CB7" w:rsidRDefault="001139DC" w:rsidP="00D51BDB">
            <w:pPr>
              <w:contextualSpacing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78,0</w:t>
            </w:r>
          </w:p>
        </w:tc>
        <w:tc>
          <w:tcPr>
            <w:tcW w:w="1069" w:type="dxa"/>
          </w:tcPr>
          <w:p w:rsidR="001139DC" w:rsidRPr="00BE3CB7" w:rsidRDefault="001139DC" w:rsidP="00D51BDB">
            <w:pPr>
              <w:contextualSpacing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Россия </w:t>
            </w:r>
          </w:p>
        </w:tc>
      </w:tr>
      <w:tr w:rsidR="001139DC" w:rsidRPr="00BE3CB7" w:rsidTr="00D51BDB">
        <w:trPr>
          <w:trHeight w:val="516"/>
        </w:trPr>
        <w:tc>
          <w:tcPr>
            <w:tcW w:w="2093" w:type="dxa"/>
            <w:vMerge w:val="restart"/>
          </w:tcPr>
          <w:p w:rsidR="001139DC" w:rsidRPr="00BE3CB7" w:rsidRDefault="001139DC" w:rsidP="00D51BDB">
            <w:pPr>
              <w:contextualSpacing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супруг</w:t>
            </w:r>
          </w:p>
        </w:tc>
        <w:tc>
          <w:tcPr>
            <w:tcW w:w="2126" w:type="dxa"/>
            <w:vMerge w:val="restart"/>
          </w:tcPr>
          <w:p w:rsidR="001139DC" w:rsidRPr="00BE3CB7" w:rsidRDefault="001139DC" w:rsidP="00D51BDB">
            <w:pPr>
              <w:contextualSpacing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vMerge w:val="restart"/>
          </w:tcPr>
          <w:p w:rsidR="001139DC" w:rsidRPr="00BE3CB7" w:rsidRDefault="00A918B5" w:rsidP="00D51BDB">
            <w:pPr>
              <w:contextualSpacing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559</w:t>
            </w:r>
            <w:r w:rsidR="00D05EE5" w:rsidRPr="00BE3CB7">
              <w:rPr>
                <w:rFonts w:ascii="Times New Roman" w:hAnsi="Times New Roman"/>
              </w:rPr>
              <w:t xml:space="preserve"> </w:t>
            </w:r>
            <w:r w:rsidRPr="00BE3CB7">
              <w:rPr>
                <w:rFonts w:ascii="Times New Roman" w:hAnsi="Times New Roman"/>
              </w:rPr>
              <w:t>534,03</w:t>
            </w:r>
          </w:p>
        </w:tc>
        <w:tc>
          <w:tcPr>
            <w:tcW w:w="1984" w:type="dxa"/>
          </w:tcPr>
          <w:p w:rsidR="001139DC" w:rsidRPr="00BE3CB7" w:rsidRDefault="001139DC" w:rsidP="00D51BDB">
            <w:pPr>
              <w:contextualSpacing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</w:tcPr>
          <w:p w:rsidR="001139DC" w:rsidRPr="00BE3CB7" w:rsidRDefault="001139DC" w:rsidP="00D51BDB">
            <w:pPr>
              <w:contextualSpacing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78,0</w:t>
            </w:r>
          </w:p>
        </w:tc>
        <w:tc>
          <w:tcPr>
            <w:tcW w:w="1134" w:type="dxa"/>
            <w:vMerge w:val="restart"/>
          </w:tcPr>
          <w:p w:rsidR="001139DC" w:rsidRPr="00BE3CB7" w:rsidRDefault="001139DC" w:rsidP="00D51BDB">
            <w:pPr>
              <w:contextualSpacing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1139DC" w:rsidRPr="00BE3CB7" w:rsidRDefault="001139DC" w:rsidP="00D51BDB">
            <w:pPr>
              <w:contextualSpacing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ВАЗ- 2121</w:t>
            </w:r>
          </w:p>
          <w:p w:rsidR="001139DC" w:rsidRPr="00BE3CB7" w:rsidRDefault="001139DC" w:rsidP="00D51BDB">
            <w:pPr>
              <w:contextualSpacing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ВАЗ-2110</w:t>
            </w:r>
          </w:p>
        </w:tc>
        <w:tc>
          <w:tcPr>
            <w:tcW w:w="1417" w:type="dxa"/>
            <w:vMerge w:val="restart"/>
          </w:tcPr>
          <w:p w:rsidR="001139DC" w:rsidRPr="00BE3CB7" w:rsidRDefault="001139DC" w:rsidP="00D51BDB">
            <w:pPr>
              <w:contextualSpacing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1139DC" w:rsidRPr="00BE3CB7" w:rsidRDefault="001139DC" w:rsidP="00D51BDB">
            <w:pPr>
              <w:contextualSpacing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069" w:type="dxa"/>
            <w:vMerge w:val="restart"/>
          </w:tcPr>
          <w:p w:rsidR="001139DC" w:rsidRPr="00BE3CB7" w:rsidRDefault="001139DC" w:rsidP="00D51BDB">
            <w:pPr>
              <w:contextualSpacing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</w:tr>
      <w:tr w:rsidR="001139DC" w:rsidRPr="00BE3CB7" w:rsidTr="00D51BDB">
        <w:trPr>
          <w:trHeight w:val="516"/>
        </w:trPr>
        <w:tc>
          <w:tcPr>
            <w:tcW w:w="2093" w:type="dxa"/>
            <w:vMerge/>
          </w:tcPr>
          <w:p w:rsidR="001139DC" w:rsidRPr="00BE3CB7" w:rsidRDefault="001139DC" w:rsidP="00D51BDB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1139DC" w:rsidRPr="00BE3CB7" w:rsidRDefault="001139DC" w:rsidP="00D51BDB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1139DC" w:rsidRPr="00BE3CB7" w:rsidRDefault="001139DC" w:rsidP="00D51BD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1139DC" w:rsidRPr="00BE3CB7" w:rsidRDefault="001139DC" w:rsidP="00D51BDB">
            <w:pPr>
              <w:contextualSpacing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1139DC" w:rsidRPr="00BE3CB7" w:rsidRDefault="001139DC" w:rsidP="005215A5">
            <w:pPr>
              <w:contextualSpacing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3514,0</w:t>
            </w:r>
          </w:p>
        </w:tc>
        <w:tc>
          <w:tcPr>
            <w:tcW w:w="1134" w:type="dxa"/>
            <w:vMerge/>
          </w:tcPr>
          <w:p w:rsidR="001139DC" w:rsidRPr="00BE3CB7" w:rsidRDefault="001139DC" w:rsidP="00D51BDB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1139DC" w:rsidRPr="00BE3CB7" w:rsidRDefault="001139DC" w:rsidP="00D51BDB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1139DC" w:rsidRPr="00BE3CB7" w:rsidRDefault="001139DC" w:rsidP="00D51BDB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1139DC" w:rsidRPr="00BE3CB7" w:rsidRDefault="001139DC" w:rsidP="00D51BDB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069" w:type="dxa"/>
            <w:vMerge/>
          </w:tcPr>
          <w:p w:rsidR="001139DC" w:rsidRPr="00BE3CB7" w:rsidRDefault="001139DC" w:rsidP="00D51BDB">
            <w:pPr>
              <w:contextualSpacing/>
              <w:rPr>
                <w:rFonts w:ascii="Times New Roman" w:hAnsi="Times New Roman"/>
              </w:rPr>
            </w:pPr>
          </w:p>
        </w:tc>
      </w:tr>
    </w:tbl>
    <w:p w:rsidR="001139DC" w:rsidRPr="00BE3CB7" w:rsidRDefault="001139DC" w:rsidP="00D51BDB">
      <w:pPr>
        <w:jc w:val="center"/>
        <w:rPr>
          <w:rFonts w:ascii="Times New Roman" w:hAnsi="Times New Roman"/>
          <w:sz w:val="20"/>
          <w:szCs w:val="20"/>
        </w:rPr>
      </w:pPr>
    </w:p>
    <w:tbl>
      <w:tblPr>
        <w:tblW w:w="154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2126"/>
        <w:gridCol w:w="1843"/>
        <w:gridCol w:w="1984"/>
        <w:gridCol w:w="1134"/>
        <w:gridCol w:w="1134"/>
        <w:gridCol w:w="1560"/>
        <w:gridCol w:w="1417"/>
        <w:gridCol w:w="1134"/>
        <w:gridCol w:w="1069"/>
      </w:tblGrid>
      <w:tr w:rsidR="00E913A5" w:rsidRPr="00BE3CB7" w:rsidTr="00E70775">
        <w:trPr>
          <w:trHeight w:val="1897"/>
        </w:trPr>
        <w:tc>
          <w:tcPr>
            <w:tcW w:w="2093" w:type="dxa"/>
          </w:tcPr>
          <w:p w:rsidR="00E913A5" w:rsidRPr="00BE3CB7" w:rsidRDefault="00E913A5" w:rsidP="00EF63F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E3CB7">
              <w:rPr>
                <w:rFonts w:ascii="Times New Roman" w:hAnsi="Times New Roman"/>
              </w:rPr>
              <w:t>Ильдарханов</w:t>
            </w:r>
            <w:proofErr w:type="spellEnd"/>
          </w:p>
          <w:p w:rsidR="00E913A5" w:rsidRPr="00BE3CB7" w:rsidRDefault="00E913A5" w:rsidP="00EF63F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E3CB7">
              <w:rPr>
                <w:rFonts w:ascii="Times New Roman" w:hAnsi="Times New Roman"/>
              </w:rPr>
              <w:t>Багданур</w:t>
            </w:r>
            <w:proofErr w:type="spellEnd"/>
            <w:r w:rsidRPr="00BE3CB7">
              <w:rPr>
                <w:rFonts w:ascii="Times New Roman" w:hAnsi="Times New Roman"/>
              </w:rPr>
              <w:t xml:space="preserve"> </w:t>
            </w:r>
          </w:p>
          <w:p w:rsidR="00E913A5" w:rsidRPr="00BE3CB7" w:rsidRDefault="00E913A5" w:rsidP="00EF63F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E3CB7">
              <w:rPr>
                <w:rFonts w:ascii="Times New Roman" w:hAnsi="Times New Roman"/>
              </w:rPr>
              <w:t>Вадутович</w:t>
            </w:r>
            <w:proofErr w:type="spellEnd"/>
          </w:p>
        </w:tc>
        <w:tc>
          <w:tcPr>
            <w:tcW w:w="2126" w:type="dxa"/>
          </w:tcPr>
          <w:p w:rsidR="00E913A5" w:rsidRPr="00BE3CB7" w:rsidRDefault="00E913A5" w:rsidP="00EF63F3">
            <w:pPr>
              <w:spacing w:after="0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Глава </w:t>
            </w:r>
            <w:proofErr w:type="spellStart"/>
            <w:r w:rsidRPr="00BE3CB7">
              <w:rPr>
                <w:rFonts w:ascii="Times New Roman" w:hAnsi="Times New Roman"/>
              </w:rPr>
              <w:t>Краснокадкинского</w:t>
            </w:r>
            <w:proofErr w:type="spellEnd"/>
            <w:r w:rsidRPr="00BE3CB7">
              <w:rPr>
                <w:rFonts w:ascii="Times New Roman" w:hAnsi="Times New Roman"/>
              </w:rPr>
              <w:t xml:space="preserve"> сельского поселения</w:t>
            </w:r>
          </w:p>
        </w:tc>
        <w:tc>
          <w:tcPr>
            <w:tcW w:w="1843" w:type="dxa"/>
          </w:tcPr>
          <w:p w:rsidR="00E913A5" w:rsidRPr="00BE3CB7" w:rsidRDefault="00E913A5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146 210,26</w:t>
            </w:r>
          </w:p>
        </w:tc>
        <w:tc>
          <w:tcPr>
            <w:tcW w:w="1984" w:type="dxa"/>
          </w:tcPr>
          <w:p w:rsidR="00E913A5" w:rsidRPr="00BE3CB7" w:rsidRDefault="00E70775" w:rsidP="0072277B">
            <w:pPr>
              <w:spacing w:after="0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  -</w:t>
            </w:r>
          </w:p>
        </w:tc>
        <w:tc>
          <w:tcPr>
            <w:tcW w:w="1134" w:type="dxa"/>
          </w:tcPr>
          <w:p w:rsidR="00E913A5" w:rsidRPr="00BE3CB7" w:rsidRDefault="00E70775" w:rsidP="0072277B">
            <w:pPr>
              <w:spacing w:after="0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E913A5" w:rsidRPr="00BE3CB7" w:rsidRDefault="00E913A5" w:rsidP="00D51BDB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E913A5" w:rsidRPr="00BE3CB7" w:rsidRDefault="00E913A5" w:rsidP="00EF63F3">
            <w:pPr>
              <w:spacing w:after="0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Грузовой автомобиль</w:t>
            </w:r>
          </w:p>
          <w:p w:rsidR="00E913A5" w:rsidRPr="00BE3CB7" w:rsidRDefault="00E913A5" w:rsidP="00EF63F3">
            <w:pPr>
              <w:spacing w:after="0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ГАЗ</w:t>
            </w:r>
            <w:r w:rsidR="0005357F" w:rsidRPr="00BE3CB7">
              <w:rPr>
                <w:rFonts w:ascii="Times New Roman" w:hAnsi="Times New Roman"/>
              </w:rPr>
              <w:t xml:space="preserve"> </w:t>
            </w:r>
            <w:r w:rsidRPr="00BE3CB7">
              <w:rPr>
                <w:rFonts w:ascii="Times New Roman" w:hAnsi="Times New Roman"/>
              </w:rPr>
              <w:t>СА -</w:t>
            </w:r>
            <w:r w:rsidR="00EF63F3" w:rsidRPr="00BE3CB7">
              <w:rPr>
                <w:rFonts w:ascii="Times New Roman" w:hAnsi="Times New Roman"/>
              </w:rPr>
              <w:t xml:space="preserve"> </w:t>
            </w:r>
            <w:r w:rsidRPr="00BE3CB7">
              <w:rPr>
                <w:rFonts w:ascii="Times New Roman" w:hAnsi="Times New Roman"/>
              </w:rPr>
              <w:t>4509</w:t>
            </w:r>
          </w:p>
        </w:tc>
        <w:tc>
          <w:tcPr>
            <w:tcW w:w="1417" w:type="dxa"/>
          </w:tcPr>
          <w:p w:rsidR="00E913A5" w:rsidRPr="00BE3CB7" w:rsidRDefault="00E70775" w:rsidP="00D51BDB">
            <w:pPr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E913A5" w:rsidRPr="00BE3CB7" w:rsidRDefault="00E70775" w:rsidP="00D51BDB">
            <w:pPr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  <w:tc>
          <w:tcPr>
            <w:tcW w:w="1069" w:type="dxa"/>
          </w:tcPr>
          <w:p w:rsidR="00E913A5" w:rsidRPr="00BE3CB7" w:rsidRDefault="00E70775" w:rsidP="00D51BDB">
            <w:pPr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-</w:t>
            </w:r>
          </w:p>
        </w:tc>
      </w:tr>
    </w:tbl>
    <w:p w:rsidR="001139DC" w:rsidRPr="00BE3CB7" w:rsidRDefault="001139DC" w:rsidP="00D51BDB">
      <w:pPr>
        <w:jc w:val="center"/>
        <w:rPr>
          <w:rFonts w:ascii="Times New Roman" w:hAnsi="Times New Roman"/>
          <w:sz w:val="20"/>
          <w:szCs w:val="20"/>
          <w:lang w:val="tt-RU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93"/>
        <w:gridCol w:w="2126"/>
        <w:gridCol w:w="1843"/>
        <w:gridCol w:w="1984"/>
        <w:gridCol w:w="1134"/>
        <w:gridCol w:w="1134"/>
        <w:gridCol w:w="1560"/>
        <w:gridCol w:w="1417"/>
        <w:gridCol w:w="1134"/>
        <w:gridCol w:w="1134"/>
      </w:tblGrid>
      <w:tr w:rsidR="001139DC" w:rsidRPr="00BE3CB7" w:rsidTr="00606F22">
        <w:trPr>
          <w:trHeight w:val="748"/>
        </w:trPr>
        <w:tc>
          <w:tcPr>
            <w:tcW w:w="2093" w:type="dxa"/>
            <w:vMerge w:val="restart"/>
          </w:tcPr>
          <w:p w:rsidR="001139DC" w:rsidRPr="00BE3CB7" w:rsidRDefault="001139DC" w:rsidP="00606F22">
            <w:pPr>
              <w:spacing w:after="0" w:line="240" w:lineRule="auto"/>
              <w:jc w:val="center"/>
              <w:rPr>
                <w:rFonts w:ascii="Times New Roman" w:hAnsi="Times New Roman"/>
                <w:lang w:val="tt-RU"/>
              </w:rPr>
            </w:pPr>
            <w:r w:rsidRPr="00BE3CB7">
              <w:rPr>
                <w:rFonts w:ascii="Times New Roman" w:hAnsi="Times New Roman"/>
                <w:lang w:val="tt-RU"/>
              </w:rPr>
              <w:lastRenderedPageBreak/>
              <w:t xml:space="preserve">Фасхутдинова </w:t>
            </w:r>
          </w:p>
          <w:p w:rsidR="001139DC" w:rsidRPr="00BE3CB7" w:rsidRDefault="001139DC" w:rsidP="00606F22">
            <w:pPr>
              <w:spacing w:after="0" w:line="240" w:lineRule="auto"/>
              <w:jc w:val="center"/>
              <w:rPr>
                <w:rFonts w:ascii="Times New Roman" w:hAnsi="Times New Roman"/>
                <w:lang w:val="tt-RU"/>
              </w:rPr>
            </w:pPr>
            <w:r w:rsidRPr="00BE3CB7">
              <w:rPr>
                <w:rFonts w:ascii="Times New Roman" w:hAnsi="Times New Roman"/>
                <w:lang w:val="tt-RU"/>
              </w:rPr>
              <w:t xml:space="preserve">Айсылу </w:t>
            </w:r>
          </w:p>
          <w:p w:rsidR="001139DC" w:rsidRPr="00BE3CB7" w:rsidRDefault="001139DC" w:rsidP="00606F22">
            <w:pPr>
              <w:spacing w:after="0" w:line="240" w:lineRule="auto"/>
              <w:jc w:val="center"/>
              <w:rPr>
                <w:rFonts w:ascii="Times New Roman" w:hAnsi="Times New Roman"/>
                <w:lang w:val="tt-RU"/>
              </w:rPr>
            </w:pPr>
            <w:r w:rsidRPr="00BE3CB7">
              <w:rPr>
                <w:rFonts w:ascii="Times New Roman" w:hAnsi="Times New Roman"/>
                <w:lang w:val="tt-RU"/>
              </w:rPr>
              <w:t xml:space="preserve">Галимовна </w:t>
            </w:r>
          </w:p>
          <w:p w:rsidR="001139DC" w:rsidRPr="00BE3CB7" w:rsidRDefault="001139DC" w:rsidP="00606F22">
            <w:pPr>
              <w:spacing w:after="0" w:line="240" w:lineRule="auto"/>
              <w:jc w:val="center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2126" w:type="dxa"/>
            <w:vMerge w:val="restart"/>
          </w:tcPr>
          <w:p w:rsidR="001139DC" w:rsidRPr="00BE3CB7" w:rsidRDefault="001139DC" w:rsidP="00606F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Секретарь Исполнительного комитета </w:t>
            </w:r>
            <w:proofErr w:type="spellStart"/>
            <w:r w:rsidRPr="00BE3CB7">
              <w:rPr>
                <w:rFonts w:ascii="Times New Roman" w:hAnsi="Times New Roman"/>
              </w:rPr>
              <w:t>Краснокадкинского</w:t>
            </w:r>
            <w:proofErr w:type="spellEnd"/>
            <w:r w:rsidRPr="00BE3CB7">
              <w:rPr>
                <w:rFonts w:ascii="Times New Roman" w:hAnsi="Times New Roman"/>
              </w:rPr>
              <w:t xml:space="preserve"> сельского поселения</w:t>
            </w:r>
          </w:p>
        </w:tc>
        <w:tc>
          <w:tcPr>
            <w:tcW w:w="1843" w:type="dxa"/>
            <w:vMerge w:val="restart"/>
          </w:tcPr>
          <w:p w:rsidR="001139DC" w:rsidRPr="00BE3CB7" w:rsidRDefault="00473907" w:rsidP="00606F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294</w:t>
            </w:r>
            <w:r w:rsidR="0005357F" w:rsidRPr="00BE3CB7">
              <w:rPr>
                <w:rFonts w:ascii="Times New Roman" w:hAnsi="Times New Roman"/>
              </w:rPr>
              <w:t xml:space="preserve"> </w:t>
            </w:r>
            <w:r w:rsidRPr="00BE3CB7">
              <w:rPr>
                <w:rFonts w:ascii="Times New Roman" w:hAnsi="Times New Roman"/>
              </w:rPr>
              <w:t>860,8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139DC" w:rsidRPr="00BE3CB7" w:rsidRDefault="001139DC" w:rsidP="00606F22">
            <w:pPr>
              <w:spacing w:after="0" w:line="240" w:lineRule="auto"/>
              <w:jc w:val="center"/>
              <w:rPr>
                <w:rFonts w:ascii="Times New Roman" w:hAnsi="Times New Roman"/>
                <w:lang w:val="tt-RU"/>
              </w:rPr>
            </w:pPr>
            <w:r w:rsidRPr="00BE3CB7">
              <w:rPr>
                <w:rFonts w:ascii="Times New Roman" w:hAnsi="Times New Roman"/>
                <w:lang w:val="tt-RU"/>
              </w:rPr>
              <w:t>Жилой дом</w:t>
            </w:r>
          </w:p>
          <w:p w:rsidR="001139DC" w:rsidRPr="00BE3CB7" w:rsidRDefault="001139DC" w:rsidP="00606F22">
            <w:pPr>
              <w:spacing w:after="0" w:line="240" w:lineRule="auto"/>
              <w:jc w:val="center"/>
              <w:rPr>
                <w:rFonts w:ascii="Times New Roman" w:hAnsi="Times New Roman"/>
                <w:lang w:val="tt-RU"/>
              </w:rPr>
            </w:pPr>
            <w:r w:rsidRPr="00BE3CB7">
              <w:rPr>
                <w:rFonts w:ascii="Times New Roman" w:hAnsi="Times New Roman"/>
                <w:lang w:val="tt-RU"/>
              </w:rPr>
              <w:t xml:space="preserve">(1/4 доли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139DC" w:rsidRPr="00BE3CB7" w:rsidRDefault="001139DC" w:rsidP="00606F22">
            <w:pPr>
              <w:spacing w:after="0" w:line="240" w:lineRule="auto"/>
              <w:jc w:val="center"/>
              <w:rPr>
                <w:rFonts w:ascii="Times New Roman" w:hAnsi="Times New Roman"/>
                <w:lang w:val="tt-RU"/>
              </w:rPr>
            </w:pPr>
            <w:r w:rsidRPr="00BE3CB7">
              <w:rPr>
                <w:rFonts w:ascii="Times New Roman" w:hAnsi="Times New Roman"/>
                <w:lang w:val="tt-RU"/>
              </w:rPr>
              <w:t>96,5</w:t>
            </w:r>
          </w:p>
        </w:tc>
        <w:tc>
          <w:tcPr>
            <w:tcW w:w="1134" w:type="dxa"/>
            <w:vMerge w:val="restart"/>
          </w:tcPr>
          <w:p w:rsidR="001139DC" w:rsidRPr="00BE3CB7" w:rsidRDefault="001139DC" w:rsidP="00606F22">
            <w:pPr>
              <w:spacing w:after="0" w:line="240" w:lineRule="auto"/>
              <w:jc w:val="center"/>
              <w:rPr>
                <w:rFonts w:ascii="Times New Roman" w:hAnsi="Times New Roman"/>
                <w:lang w:val="tt-RU"/>
              </w:rPr>
            </w:pPr>
            <w:r w:rsidRPr="00BE3CB7">
              <w:rPr>
                <w:rFonts w:ascii="Times New Roman" w:hAnsi="Times New Roman"/>
                <w:lang w:val="tt-RU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1139DC" w:rsidRPr="00BE3CB7" w:rsidRDefault="001139DC" w:rsidP="00606F22">
            <w:pPr>
              <w:spacing w:after="0" w:line="240" w:lineRule="auto"/>
              <w:jc w:val="center"/>
              <w:rPr>
                <w:rFonts w:ascii="Times New Roman" w:hAnsi="Times New Roman"/>
                <w:lang w:val="tt-RU"/>
              </w:rPr>
            </w:pPr>
            <w:r w:rsidRPr="00BE3CB7">
              <w:rPr>
                <w:rFonts w:ascii="Times New Roman" w:hAnsi="Times New Roman"/>
                <w:lang w:val="tt-RU"/>
              </w:rPr>
              <w:t>ВАЗ 111130</w:t>
            </w:r>
          </w:p>
        </w:tc>
        <w:tc>
          <w:tcPr>
            <w:tcW w:w="1417" w:type="dxa"/>
            <w:vMerge w:val="restart"/>
          </w:tcPr>
          <w:p w:rsidR="001139DC" w:rsidRPr="00BE3CB7" w:rsidRDefault="001139DC" w:rsidP="00606F22">
            <w:pPr>
              <w:spacing w:after="0" w:line="240" w:lineRule="auto"/>
              <w:jc w:val="center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1134" w:type="dxa"/>
            <w:vMerge w:val="restart"/>
          </w:tcPr>
          <w:p w:rsidR="001139DC" w:rsidRPr="00BE3CB7" w:rsidRDefault="001139DC" w:rsidP="00606F22">
            <w:pPr>
              <w:spacing w:after="0" w:line="240" w:lineRule="auto"/>
              <w:jc w:val="center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1134" w:type="dxa"/>
            <w:vMerge w:val="restart"/>
          </w:tcPr>
          <w:p w:rsidR="001139DC" w:rsidRPr="00BE3CB7" w:rsidRDefault="001139DC" w:rsidP="00606F22">
            <w:pPr>
              <w:spacing w:after="0" w:line="240" w:lineRule="auto"/>
              <w:jc w:val="center"/>
              <w:rPr>
                <w:rFonts w:ascii="Times New Roman" w:hAnsi="Times New Roman"/>
                <w:lang w:val="tt-RU"/>
              </w:rPr>
            </w:pPr>
          </w:p>
        </w:tc>
      </w:tr>
      <w:tr w:rsidR="001139DC" w:rsidRPr="00BE3CB7" w:rsidTr="00606F22">
        <w:trPr>
          <w:trHeight w:val="861"/>
        </w:trPr>
        <w:tc>
          <w:tcPr>
            <w:tcW w:w="2093" w:type="dxa"/>
            <w:vMerge/>
          </w:tcPr>
          <w:p w:rsidR="001139DC" w:rsidRPr="00BE3CB7" w:rsidRDefault="001139DC" w:rsidP="00606F22">
            <w:pPr>
              <w:spacing w:after="0" w:line="240" w:lineRule="auto"/>
              <w:jc w:val="center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2126" w:type="dxa"/>
            <w:vMerge/>
          </w:tcPr>
          <w:p w:rsidR="001139DC" w:rsidRPr="00BE3CB7" w:rsidRDefault="001139DC" w:rsidP="00606F22">
            <w:pPr>
              <w:spacing w:after="0" w:line="240" w:lineRule="auto"/>
              <w:jc w:val="center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1843" w:type="dxa"/>
            <w:vMerge/>
          </w:tcPr>
          <w:p w:rsidR="001139DC" w:rsidRPr="00BE3CB7" w:rsidRDefault="001139DC" w:rsidP="00606F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1139DC" w:rsidRPr="00BE3CB7" w:rsidRDefault="001139DC" w:rsidP="00606F22">
            <w:pPr>
              <w:spacing w:after="0" w:line="240" w:lineRule="auto"/>
              <w:jc w:val="center"/>
              <w:rPr>
                <w:rFonts w:ascii="Times New Roman" w:hAnsi="Times New Roman"/>
                <w:lang w:val="tt-RU"/>
              </w:rPr>
            </w:pPr>
            <w:r w:rsidRPr="00BE3CB7">
              <w:rPr>
                <w:rFonts w:ascii="Times New Roman" w:hAnsi="Times New Roman"/>
                <w:lang w:val="tt-RU"/>
              </w:rPr>
              <w:t xml:space="preserve">Земельный участок </w:t>
            </w:r>
          </w:p>
          <w:p w:rsidR="001139DC" w:rsidRPr="00BE3CB7" w:rsidRDefault="001139DC" w:rsidP="00606F22">
            <w:pPr>
              <w:spacing w:after="0" w:line="240" w:lineRule="auto"/>
              <w:jc w:val="center"/>
              <w:rPr>
                <w:rFonts w:ascii="Times New Roman" w:hAnsi="Times New Roman"/>
                <w:lang w:val="tt-RU"/>
              </w:rPr>
            </w:pPr>
            <w:r w:rsidRPr="00BE3CB7">
              <w:rPr>
                <w:rFonts w:ascii="Times New Roman" w:hAnsi="Times New Roman"/>
                <w:lang w:val="tt-RU"/>
              </w:rPr>
              <w:t xml:space="preserve">( ¼ доли)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139DC" w:rsidRPr="00BE3CB7" w:rsidRDefault="001139DC" w:rsidP="00606F22">
            <w:pPr>
              <w:spacing w:after="0" w:line="240" w:lineRule="auto"/>
              <w:jc w:val="center"/>
              <w:rPr>
                <w:rFonts w:ascii="Times New Roman" w:hAnsi="Times New Roman"/>
                <w:lang w:val="tt-RU"/>
              </w:rPr>
            </w:pPr>
            <w:r w:rsidRPr="00BE3CB7">
              <w:rPr>
                <w:rFonts w:ascii="Times New Roman" w:hAnsi="Times New Roman"/>
                <w:lang w:val="tt-RU"/>
              </w:rPr>
              <w:t>3656</w:t>
            </w:r>
          </w:p>
        </w:tc>
        <w:tc>
          <w:tcPr>
            <w:tcW w:w="1134" w:type="dxa"/>
            <w:vMerge/>
          </w:tcPr>
          <w:p w:rsidR="001139DC" w:rsidRPr="00BE3CB7" w:rsidRDefault="001139DC" w:rsidP="00606F22">
            <w:pPr>
              <w:spacing w:after="0" w:line="240" w:lineRule="auto"/>
              <w:jc w:val="center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1560" w:type="dxa"/>
            <w:vMerge/>
          </w:tcPr>
          <w:p w:rsidR="001139DC" w:rsidRPr="00BE3CB7" w:rsidRDefault="001139DC" w:rsidP="00606F22">
            <w:pPr>
              <w:spacing w:after="0" w:line="240" w:lineRule="auto"/>
              <w:jc w:val="center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1417" w:type="dxa"/>
            <w:vMerge/>
          </w:tcPr>
          <w:p w:rsidR="001139DC" w:rsidRPr="00BE3CB7" w:rsidRDefault="001139DC" w:rsidP="00606F22">
            <w:pPr>
              <w:spacing w:after="0" w:line="240" w:lineRule="auto"/>
              <w:jc w:val="center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1134" w:type="dxa"/>
            <w:vMerge/>
          </w:tcPr>
          <w:p w:rsidR="001139DC" w:rsidRPr="00BE3CB7" w:rsidRDefault="001139DC" w:rsidP="00606F22">
            <w:pPr>
              <w:spacing w:after="0" w:line="240" w:lineRule="auto"/>
              <w:jc w:val="center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1134" w:type="dxa"/>
            <w:vMerge/>
          </w:tcPr>
          <w:p w:rsidR="001139DC" w:rsidRPr="00BE3CB7" w:rsidRDefault="001139DC" w:rsidP="00606F22">
            <w:pPr>
              <w:spacing w:after="0" w:line="240" w:lineRule="auto"/>
              <w:jc w:val="center"/>
              <w:rPr>
                <w:rFonts w:ascii="Times New Roman" w:hAnsi="Times New Roman"/>
                <w:lang w:val="tt-RU"/>
              </w:rPr>
            </w:pPr>
          </w:p>
        </w:tc>
      </w:tr>
      <w:tr w:rsidR="001139DC" w:rsidRPr="00BE3CB7" w:rsidTr="00B96890">
        <w:trPr>
          <w:trHeight w:val="844"/>
        </w:trPr>
        <w:tc>
          <w:tcPr>
            <w:tcW w:w="2093" w:type="dxa"/>
            <w:vMerge w:val="restart"/>
          </w:tcPr>
          <w:p w:rsidR="001139DC" w:rsidRPr="00BE3CB7" w:rsidRDefault="001139DC" w:rsidP="00606F22">
            <w:pPr>
              <w:spacing w:after="0" w:line="240" w:lineRule="auto"/>
              <w:jc w:val="center"/>
              <w:rPr>
                <w:rFonts w:ascii="Times New Roman" w:hAnsi="Times New Roman"/>
                <w:lang w:val="tt-RU"/>
              </w:rPr>
            </w:pPr>
            <w:r w:rsidRPr="00BE3CB7">
              <w:rPr>
                <w:rFonts w:ascii="Times New Roman" w:hAnsi="Times New Roman"/>
                <w:lang w:val="tt-RU"/>
              </w:rPr>
              <w:t xml:space="preserve">Супруг </w:t>
            </w:r>
          </w:p>
        </w:tc>
        <w:tc>
          <w:tcPr>
            <w:tcW w:w="2126" w:type="dxa"/>
            <w:vMerge w:val="restart"/>
          </w:tcPr>
          <w:p w:rsidR="001139DC" w:rsidRPr="00BE3CB7" w:rsidRDefault="001139DC" w:rsidP="00606F22">
            <w:pPr>
              <w:spacing w:after="0" w:line="240" w:lineRule="auto"/>
              <w:jc w:val="center"/>
              <w:rPr>
                <w:rFonts w:ascii="Times New Roman" w:hAnsi="Times New Roman"/>
                <w:lang w:val="tt-RU"/>
              </w:rPr>
            </w:pPr>
            <w:r w:rsidRPr="00BE3CB7">
              <w:rPr>
                <w:rFonts w:ascii="Times New Roman" w:hAnsi="Times New Roman"/>
                <w:lang w:val="tt-RU"/>
              </w:rPr>
              <w:t>-</w:t>
            </w:r>
          </w:p>
        </w:tc>
        <w:tc>
          <w:tcPr>
            <w:tcW w:w="1843" w:type="dxa"/>
            <w:vMerge w:val="restart"/>
          </w:tcPr>
          <w:p w:rsidR="001139DC" w:rsidRPr="00BE3CB7" w:rsidRDefault="00473907" w:rsidP="00606F22">
            <w:pPr>
              <w:spacing w:after="0" w:line="240" w:lineRule="auto"/>
              <w:jc w:val="center"/>
              <w:rPr>
                <w:rFonts w:ascii="Times New Roman" w:hAnsi="Times New Roman"/>
                <w:lang w:val="tt-RU"/>
              </w:rPr>
            </w:pPr>
            <w:r w:rsidRPr="00BE3CB7">
              <w:rPr>
                <w:rFonts w:ascii="Times New Roman" w:hAnsi="Times New Roman"/>
                <w:lang w:val="tt-RU"/>
              </w:rPr>
              <w:t>145</w:t>
            </w:r>
            <w:r w:rsidR="0005357F" w:rsidRPr="00BE3CB7">
              <w:rPr>
                <w:rFonts w:ascii="Times New Roman" w:hAnsi="Times New Roman"/>
                <w:lang w:val="tt-RU"/>
              </w:rPr>
              <w:t xml:space="preserve"> </w:t>
            </w:r>
            <w:r w:rsidRPr="00BE3CB7">
              <w:rPr>
                <w:rFonts w:ascii="Times New Roman" w:hAnsi="Times New Roman"/>
                <w:lang w:val="tt-RU"/>
              </w:rPr>
              <w:t>427,8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139DC" w:rsidRPr="00BE3CB7" w:rsidRDefault="001139DC" w:rsidP="00606F22">
            <w:pPr>
              <w:spacing w:after="0" w:line="240" w:lineRule="auto"/>
              <w:jc w:val="center"/>
              <w:rPr>
                <w:rFonts w:ascii="Times New Roman" w:hAnsi="Times New Roman"/>
                <w:lang w:val="tt-RU"/>
              </w:rPr>
            </w:pPr>
            <w:r w:rsidRPr="00BE3CB7">
              <w:rPr>
                <w:rFonts w:ascii="Times New Roman" w:hAnsi="Times New Roman"/>
                <w:lang w:val="tt-RU"/>
              </w:rPr>
              <w:t xml:space="preserve">Земельный участок </w:t>
            </w:r>
          </w:p>
          <w:p w:rsidR="001139DC" w:rsidRPr="00BE3CB7" w:rsidRDefault="001139DC" w:rsidP="00606F22">
            <w:pPr>
              <w:spacing w:after="0" w:line="240" w:lineRule="auto"/>
              <w:jc w:val="center"/>
              <w:rPr>
                <w:rFonts w:ascii="Times New Roman" w:hAnsi="Times New Roman"/>
                <w:lang w:val="tt-RU"/>
              </w:rPr>
            </w:pPr>
            <w:r w:rsidRPr="00BE3CB7">
              <w:rPr>
                <w:rFonts w:ascii="Times New Roman" w:hAnsi="Times New Roman"/>
                <w:lang w:val="tt-RU"/>
              </w:rPr>
              <w:t xml:space="preserve">( ¼ доли) </w:t>
            </w:r>
          </w:p>
          <w:p w:rsidR="001139DC" w:rsidRPr="00BE3CB7" w:rsidRDefault="001139DC" w:rsidP="00606F22">
            <w:pPr>
              <w:spacing w:after="0" w:line="240" w:lineRule="auto"/>
              <w:jc w:val="center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139DC" w:rsidRPr="00BE3CB7" w:rsidRDefault="001139DC" w:rsidP="00606F22">
            <w:pPr>
              <w:spacing w:after="0" w:line="240" w:lineRule="auto"/>
              <w:jc w:val="center"/>
              <w:rPr>
                <w:rFonts w:ascii="Times New Roman" w:hAnsi="Times New Roman"/>
                <w:lang w:val="tt-RU"/>
              </w:rPr>
            </w:pPr>
            <w:r w:rsidRPr="00BE3CB7">
              <w:rPr>
                <w:rFonts w:ascii="Times New Roman" w:hAnsi="Times New Roman"/>
                <w:lang w:val="tt-RU"/>
              </w:rPr>
              <w:t>3656</w:t>
            </w:r>
          </w:p>
        </w:tc>
        <w:tc>
          <w:tcPr>
            <w:tcW w:w="1134" w:type="dxa"/>
            <w:vMerge w:val="restart"/>
          </w:tcPr>
          <w:p w:rsidR="001139DC" w:rsidRPr="00BE3CB7" w:rsidRDefault="001139DC" w:rsidP="00606F22">
            <w:pPr>
              <w:spacing w:after="0" w:line="240" w:lineRule="auto"/>
              <w:jc w:val="center"/>
              <w:rPr>
                <w:rFonts w:ascii="Times New Roman" w:hAnsi="Times New Roman"/>
                <w:lang w:val="tt-RU"/>
              </w:rPr>
            </w:pPr>
            <w:r w:rsidRPr="00BE3CB7">
              <w:rPr>
                <w:rFonts w:ascii="Times New Roman" w:hAnsi="Times New Roman"/>
                <w:lang w:val="tt-RU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1139DC" w:rsidRPr="00BE3CB7" w:rsidRDefault="00681CCE" w:rsidP="00606F2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BE3CB7">
              <w:rPr>
                <w:rFonts w:ascii="Times New Roman" w:hAnsi="Times New Roman"/>
                <w:lang w:val="en-US"/>
              </w:rPr>
              <w:t xml:space="preserve">Renault SANDERO </w:t>
            </w:r>
          </w:p>
        </w:tc>
        <w:tc>
          <w:tcPr>
            <w:tcW w:w="1417" w:type="dxa"/>
            <w:vMerge w:val="restart"/>
          </w:tcPr>
          <w:p w:rsidR="001139DC" w:rsidRPr="00BE3CB7" w:rsidRDefault="001139DC" w:rsidP="00606F22">
            <w:pPr>
              <w:spacing w:after="0" w:line="240" w:lineRule="auto"/>
              <w:jc w:val="center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1134" w:type="dxa"/>
            <w:vMerge w:val="restart"/>
          </w:tcPr>
          <w:p w:rsidR="001139DC" w:rsidRPr="00BE3CB7" w:rsidRDefault="001139DC" w:rsidP="00606F22">
            <w:pPr>
              <w:spacing w:after="0" w:line="240" w:lineRule="auto"/>
              <w:jc w:val="center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1134" w:type="dxa"/>
            <w:vMerge w:val="restart"/>
          </w:tcPr>
          <w:p w:rsidR="001139DC" w:rsidRPr="00BE3CB7" w:rsidRDefault="001139DC" w:rsidP="00606F22">
            <w:pPr>
              <w:spacing w:after="0" w:line="240" w:lineRule="auto"/>
              <w:jc w:val="center"/>
              <w:rPr>
                <w:rFonts w:ascii="Times New Roman" w:hAnsi="Times New Roman"/>
                <w:lang w:val="tt-RU"/>
              </w:rPr>
            </w:pPr>
          </w:p>
        </w:tc>
      </w:tr>
      <w:tr w:rsidR="001139DC" w:rsidRPr="00BE3CB7" w:rsidTr="00606F22">
        <w:trPr>
          <w:trHeight w:val="155"/>
        </w:trPr>
        <w:tc>
          <w:tcPr>
            <w:tcW w:w="2093" w:type="dxa"/>
            <w:vMerge/>
          </w:tcPr>
          <w:p w:rsidR="001139DC" w:rsidRPr="00BE3CB7" w:rsidRDefault="001139DC" w:rsidP="00606F22">
            <w:pPr>
              <w:spacing w:after="0" w:line="240" w:lineRule="auto"/>
              <w:jc w:val="center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2126" w:type="dxa"/>
            <w:vMerge/>
          </w:tcPr>
          <w:p w:rsidR="001139DC" w:rsidRPr="00BE3CB7" w:rsidRDefault="001139DC" w:rsidP="00606F22">
            <w:pPr>
              <w:spacing w:after="0" w:line="240" w:lineRule="auto"/>
              <w:jc w:val="center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1843" w:type="dxa"/>
            <w:vMerge/>
          </w:tcPr>
          <w:p w:rsidR="001139DC" w:rsidRPr="00BE3CB7" w:rsidRDefault="001139DC" w:rsidP="00606F22">
            <w:pPr>
              <w:spacing w:after="0" w:line="240" w:lineRule="auto"/>
              <w:jc w:val="center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1139DC" w:rsidRPr="00BE3CB7" w:rsidRDefault="001139DC" w:rsidP="00606F22">
            <w:pPr>
              <w:spacing w:after="0" w:line="240" w:lineRule="auto"/>
              <w:jc w:val="center"/>
              <w:rPr>
                <w:rFonts w:ascii="Times New Roman" w:hAnsi="Times New Roman"/>
                <w:lang w:val="tt-RU"/>
              </w:rPr>
            </w:pPr>
            <w:r w:rsidRPr="00BE3CB7">
              <w:rPr>
                <w:rFonts w:ascii="Times New Roman" w:hAnsi="Times New Roman"/>
                <w:lang w:val="tt-RU"/>
              </w:rPr>
              <w:t>Жилой дом</w:t>
            </w:r>
          </w:p>
          <w:p w:rsidR="001139DC" w:rsidRPr="00BE3CB7" w:rsidRDefault="001139DC" w:rsidP="00606F22">
            <w:pPr>
              <w:spacing w:after="0" w:line="240" w:lineRule="auto"/>
              <w:jc w:val="center"/>
              <w:rPr>
                <w:rFonts w:ascii="Times New Roman" w:hAnsi="Times New Roman"/>
                <w:lang w:val="tt-RU"/>
              </w:rPr>
            </w:pPr>
            <w:r w:rsidRPr="00BE3CB7">
              <w:rPr>
                <w:rFonts w:ascii="Times New Roman" w:hAnsi="Times New Roman"/>
                <w:lang w:val="tt-RU"/>
              </w:rPr>
              <w:t xml:space="preserve">(1/4 доли)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139DC" w:rsidRPr="00BE3CB7" w:rsidRDefault="001139DC" w:rsidP="00606F22">
            <w:pPr>
              <w:spacing w:after="0" w:line="240" w:lineRule="auto"/>
              <w:jc w:val="center"/>
              <w:rPr>
                <w:rFonts w:ascii="Times New Roman" w:hAnsi="Times New Roman"/>
                <w:lang w:val="tt-RU"/>
              </w:rPr>
            </w:pPr>
            <w:r w:rsidRPr="00BE3CB7">
              <w:rPr>
                <w:rFonts w:ascii="Times New Roman" w:hAnsi="Times New Roman"/>
                <w:lang w:val="tt-RU"/>
              </w:rPr>
              <w:t>96,5</w:t>
            </w:r>
          </w:p>
        </w:tc>
        <w:tc>
          <w:tcPr>
            <w:tcW w:w="1134" w:type="dxa"/>
            <w:vMerge/>
          </w:tcPr>
          <w:p w:rsidR="001139DC" w:rsidRPr="00BE3CB7" w:rsidRDefault="001139DC" w:rsidP="00606F22">
            <w:pPr>
              <w:spacing w:after="0" w:line="240" w:lineRule="auto"/>
              <w:jc w:val="center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1560" w:type="dxa"/>
            <w:vMerge/>
          </w:tcPr>
          <w:p w:rsidR="001139DC" w:rsidRPr="00BE3CB7" w:rsidRDefault="001139DC" w:rsidP="00606F22">
            <w:pPr>
              <w:spacing w:after="0" w:line="240" w:lineRule="auto"/>
              <w:jc w:val="center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1417" w:type="dxa"/>
            <w:vMerge/>
          </w:tcPr>
          <w:p w:rsidR="001139DC" w:rsidRPr="00BE3CB7" w:rsidRDefault="001139DC" w:rsidP="00606F22">
            <w:pPr>
              <w:spacing w:after="0" w:line="240" w:lineRule="auto"/>
              <w:jc w:val="center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1134" w:type="dxa"/>
            <w:vMerge/>
          </w:tcPr>
          <w:p w:rsidR="001139DC" w:rsidRPr="00BE3CB7" w:rsidRDefault="001139DC" w:rsidP="00606F22">
            <w:pPr>
              <w:spacing w:after="0" w:line="240" w:lineRule="auto"/>
              <w:jc w:val="center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1134" w:type="dxa"/>
            <w:vMerge/>
          </w:tcPr>
          <w:p w:rsidR="001139DC" w:rsidRPr="00BE3CB7" w:rsidRDefault="001139DC" w:rsidP="00606F22">
            <w:pPr>
              <w:spacing w:after="0" w:line="240" w:lineRule="auto"/>
              <w:jc w:val="center"/>
              <w:rPr>
                <w:rFonts w:ascii="Times New Roman" w:hAnsi="Times New Roman"/>
                <w:lang w:val="tt-RU"/>
              </w:rPr>
            </w:pPr>
          </w:p>
        </w:tc>
      </w:tr>
      <w:tr w:rsidR="001139DC" w:rsidRPr="00BE3CB7" w:rsidTr="00606F22">
        <w:trPr>
          <w:trHeight w:val="240"/>
        </w:trPr>
        <w:tc>
          <w:tcPr>
            <w:tcW w:w="2093" w:type="dxa"/>
            <w:vMerge w:val="restart"/>
          </w:tcPr>
          <w:p w:rsidR="001139DC" w:rsidRPr="00BE3CB7" w:rsidRDefault="001139DC" w:rsidP="00606F22">
            <w:pPr>
              <w:spacing w:after="0" w:line="240" w:lineRule="auto"/>
              <w:jc w:val="center"/>
              <w:rPr>
                <w:rFonts w:ascii="Times New Roman" w:hAnsi="Times New Roman"/>
                <w:lang w:val="tt-RU"/>
              </w:rPr>
            </w:pPr>
            <w:r w:rsidRPr="00BE3CB7">
              <w:rPr>
                <w:rFonts w:ascii="Times New Roman" w:hAnsi="Times New Roman"/>
                <w:lang w:val="tt-RU"/>
              </w:rPr>
              <w:t xml:space="preserve">Сын </w:t>
            </w:r>
          </w:p>
        </w:tc>
        <w:tc>
          <w:tcPr>
            <w:tcW w:w="2126" w:type="dxa"/>
            <w:vMerge w:val="restart"/>
          </w:tcPr>
          <w:p w:rsidR="001139DC" w:rsidRPr="00BE3CB7" w:rsidRDefault="001139DC" w:rsidP="00606F22">
            <w:pPr>
              <w:spacing w:after="0" w:line="240" w:lineRule="auto"/>
              <w:jc w:val="center"/>
              <w:rPr>
                <w:rFonts w:ascii="Times New Roman" w:hAnsi="Times New Roman"/>
                <w:lang w:val="tt-RU"/>
              </w:rPr>
            </w:pPr>
            <w:r w:rsidRPr="00BE3CB7">
              <w:rPr>
                <w:rFonts w:ascii="Times New Roman" w:hAnsi="Times New Roman"/>
                <w:lang w:val="tt-RU"/>
              </w:rPr>
              <w:t>-</w:t>
            </w:r>
          </w:p>
        </w:tc>
        <w:tc>
          <w:tcPr>
            <w:tcW w:w="1843" w:type="dxa"/>
            <w:vMerge w:val="restart"/>
          </w:tcPr>
          <w:p w:rsidR="001139DC" w:rsidRPr="00BE3CB7" w:rsidRDefault="001139DC" w:rsidP="00606F22">
            <w:pPr>
              <w:spacing w:after="0" w:line="240" w:lineRule="auto"/>
              <w:jc w:val="center"/>
              <w:rPr>
                <w:rFonts w:ascii="Times New Roman" w:hAnsi="Times New Roman"/>
                <w:lang w:val="tt-RU"/>
              </w:rPr>
            </w:pPr>
            <w:r w:rsidRPr="00BE3CB7">
              <w:rPr>
                <w:rFonts w:ascii="Times New Roman" w:hAnsi="Times New Roman"/>
                <w:lang w:val="tt-RU"/>
              </w:rPr>
              <w:t>-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139DC" w:rsidRPr="00BE3CB7" w:rsidRDefault="001139DC" w:rsidP="00606F22">
            <w:pPr>
              <w:spacing w:after="0" w:line="240" w:lineRule="auto"/>
              <w:jc w:val="center"/>
              <w:rPr>
                <w:rFonts w:ascii="Times New Roman" w:hAnsi="Times New Roman"/>
                <w:lang w:val="tt-RU"/>
              </w:rPr>
            </w:pPr>
            <w:r w:rsidRPr="00BE3CB7">
              <w:rPr>
                <w:rFonts w:ascii="Times New Roman" w:hAnsi="Times New Roman"/>
                <w:lang w:val="tt-RU"/>
              </w:rPr>
              <w:t xml:space="preserve">Жилой дом </w:t>
            </w:r>
          </w:p>
          <w:p w:rsidR="001139DC" w:rsidRPr="00BE3CB7" w:rsidRDefault="001139DC" w:rsidP="00606F22">
            <w:pPr>
              <w:spacing w:after="0" w:line="240" w:lineRule="auto"/>
              <w:jc w:val="center"/>
              <w:rPr>
                <w:rFonts w:ascii="Times New Roman" w:hAnsi="Times New Roman"/>
                <w:lang w:val="tt-RU"/>
              </w:rPr>
            </w:pPr>
            <w:r w:rsidRPr="00BE3CB7">
              <w:rPr>
                <w:rFonts w:ascii="Times New Roman" w:hAnsi="Times New Roman"/>
                <w:lang w:val="tt-RU"/>
              </w:rPr>
              <w:t xml:space="preserve">( ¼ доли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139DC" w:rsidRPr="00BE3CB7" w:rsidRDefault="001139DC" w:rsidP="00606F22">
            <w:pPr>
              <w:spacing w:after="0" w:line="240" w:lineRule="auto"/>
              <w:jc w:val="center"/>
              <w:rPr>
                <w:rFonts w:ascii="Times New Roman" w:hAnsi="Times New Roman"/>
                <w:lang w:val="tt-RU"/>
              </w:rPr>
            </w:pPr>
            <w:r w:rsidRPr="00BE3CB7">
              <w:rPr>
                <w:rFonts w:ascii="Times New Roman" w:hAnsi="Times New Roman"/>
                <w:lang w:val="tt-RU"/>
              </w:rPr>
              <w:t>96,5</w:t>
            </w:r>
          </w:p>
          <w:p w:rsidR="001139DC" w:rsidRPr="00BE3CB7" w:rsidRDefault="001139DC" w:rsidP="00606F22">
            <w:pPr>
              <w:spacing w:after="0" w:line="240" w:lineRule="auto"/>
              <w:jc w:val="center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1134" w:type="dxa"/>
            <w:vMerge w:val="restart"/>
          </w:tcPr>
          <w:p w:rsidR="001139DC" w:rsidRPr="00BE3CB7" w:rsidRDefault="001139DC" w:rsidP="00606F22">
            <w:pPr>
              <w:spacing w:after="0" w:line="240" w:lineRule="auto"/>
              <w:jc w:val="center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1560" w:type="dxa"/>
            <w:vMerge w:val="restart"/>
          </w:tcPr>
          <w:p w:rsidR="001139DC" w:rsidRPr="00BE3CB7" w:rsidRDefault="001139DC" w:rsidP="00606F22">
            <w:pPr>
              <w:spacing w:after="0" w:line="240" w:lineRule="auto"/>
              <w:jc w:val="center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1417" w:type="dxa"/>
            <w:vMerge w:val="restart"/>
          </w:tcPr>
          <w:p w:rsidR="001139DC" w:rsidRPr="00BE3CB7" w:rsidRDefault="001139DC" w:rsidP="00606F22">
            <w:pPr>
              <w:spacing w:after="0" w:line="240" w:lineRule="auto"/>
              <w:jc w:val="center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1134" w:type="dxa"/>
            <w:vMerge w:val="restart"/>
          </w:tcPr>
          <w:p w:rsidR="001139DC" w:rsidRPr="00BE3CB7" w:rsidRDefault="001139DC" w:rsidP="00606F22">
            <w:pPr>
              <w:spacing w:after="0" w:line="240" w:lineRule="auto"/>
              <w:jc w:val="center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1134" w:type="dxa"/>
            <w:vMerge w:val="restart"/>
          </w:tcPr>
          <w:p w:rsidR="001139DC" w:rsidRPr="00BE3CB7" w:rsidRDefault="001139DC" w:rsidP="00606F22">
            <w:pPr>
              <w:spacing w:after="0" w:line="240" w:lineRule="auto"/>
              <w:jc w:val="center"/>
              <w:rPr>
                <w:rFonts w:ascii="Times New Roman" w:hAnsi="Times New Roman"/>
                <w:lang w:val="tt-RU"/>
              </w:rPr>
            </w:pPr>
          </w:p>
        </w:tc>
      </w:tr>
      <w:tr w:rsidR="001139DC" w:rsidRPr="00BE3CB7" w:rsidTr="00606F22">
        <w:trPr>
          <w:trHeight w:val="734"/>
        </w:trPr>
        <w:tc>
          <w:tcPr>
            <w:tcW w:w="2093" w:type="dxa"/>
            <w:vMerge/>
          </w:tcPr>
          <w:p w:rsidR="001139DC" w:rsidRPr="00BE3CB7" w:rsidRDefault="001139DC" w:rsidP="00606F22">
            <w:pPr>
              <w:spacing w:after="0" w:line="240" w:lineRule="auto"/>
              <w:jc w:val="center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2126" w:type="dxa"/>
            <w:vMerge/>
          </w:tcPr>
          <w:p w:rsidR="001139DC" w:rsidRPr="00BE3CB7" w:rsidRDefault="001139DC" w:rsidP="00606F22">
            <w:pPr>
              <w:spacing w:after="0" w:line="240" w:lineRule="auto"/>
              <w:jc w:val="center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1843" w:type="dxa"/>
            <w:vMerge/>
          </w:tcPr>
          <w:p w:rsidR="001139DC" w:rsidRPr="00BE3CB7" w:rsidRDefault="001139DC" w:rsidP="00606F22">
            <w:pPr>
              <w:spacing w:after="0" w:line="240" w:lineRule="auto"/>
              <w:jc w:val="center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1139DC" w:rsidRPr="00BE3CB7" w:rsidRDefault="001139DC" w:rsidP="00606F22">
            <w:pPr>
              <w:spacing w:after="0" w:line="240" w:lineRule="auto"/>
              <w:jc w:val="center"/>
              <w:rPr>
                <w:rFonts w:ascii="Times New Roman" w:hAnsi="Times New Roman"/>
                <w:lang w:val="tt-RU"/>
              </w:rPr>
            </w:pPr>
            <w:r w:rsidRPr="00BE3CB7">
              <w:rPr>
                <w:rFonts w:ascii="Times New Roman" w:hAnsi="Times New Roman"/>
                <w:lang w:val="tt-RU"/>
              </w:rPr>
              <w:t xml:space="preserve">Земельный участок </w:t>
            </w:r>
          </w:p>
          <w:p w:rsidR="001139DC" w:rsidRPr="00BE3CB7" w:rsidRDefault="001139DC" w:rsidP="00606F22">
            <w:pPr>
              <w:spacing w:after="0" w:line="240" w:lineRule="auto"/>
              <w:jc w:val="center"/>
              <w:rPr>
                <w:rFonts w:ascii="Times New Roman" w:hAnsi="Times New Roman"/>
                <w:lang w:val="tt-RU"/>
              </w:rPr>
            </w:pPr>
            <w:r w:rsidRPr="00BE3CB7">
              <w:rPr>
                <w:rFonts w:ascii="Times New Roman" w:hAnsi="Times New Roman"/>
                <w:lang w:val="tt-RU"/>
              </w:rPr>
              <w:t xml:space="preserve">( ¼ доли) </w:t>
            </w:r>
          </w:p>
          <w:p w:rsidR="001139DC" w:rsidRPr="00BE3CB7" w:rsidRDefault="001139DC" w:rsidP="00606F22">
            <w:pPr>
              <w:spacing w:after="0" w:line="240" w:lineRule="auto"/>
              <w:jc w:val="center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139DC" w:rsidRPr="00BE3CB7" w:rsidRDefault="001139DC" w:rsidP="00606F22">
            <w:pPr>
              <w:spacing w:after="0" w:line="240" w:lineRule="auto"/>
              <w:jc w:val="center"/>
              <w:rPr>
                <w:rFonts w:ascii="Times New Roman" w:hAnsi="Times New Roman"/>
                <w:lang w:val="tt-RU"/>
              </w:rPr>
            </w:pPr>
          </w:p>
          <w:p w:rsidR="001139DC" w:rsidRPr="00BE3CB7" w:rsidRDefault="001139DC" w:rsidP="00606F22">
            <w:pPr>
              <w:spacing w:after="0" w:line="240" w:lineRule="auto"/>
              <w:jc w:val="center"/>
              <w:rPr>
                <w:rFonts w:ascii="Times New Roman" w:hAnsi="Times New Roman"/>
                <w:lang w:val="tt-RU"/>
              </w:rPr>
            </w:pPr>
            <w:r w:rsidRPr="00BE3CB7">
              <w:rPr>
                <w:rFonts w:ascii="Times New Roman" w:hAnsi="Times New Roman"/>
                <w:lang w:val="tt-RU"/>
              </w:rPr>
              <w:t>3656</w:t>
            </w:r>
          </w:p>
        </w:tc>
        <w:tc>
          <w:tcPr>
            <w:tcW w:w="1134" w:type="dxa"/>
            <w:vMerge/>
          </w:tcPr>
          <w:p w:rsidR="001139DC" w:rsidRPr="00BE3CB7" w:rsidRDefault="001139DC" w:rsidP="00606F22">
            <w:pPr>
              <w:spacing w:after="0" w:line="240" w:lineRule="auto"/>
              <w:jc w:val="center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1560" w:type="dxa"/>
            <w:vMerge/>
          </w:tcPr>
          <w:p w:rsidR="001139DC" w:rsidRPr="00BE3CB7" w:rsidRDefault="001139DC" w:rsidP="00606F22">
            <w:pPr>
              <w:spacing w:after="0" w:line="240" w:lineRule="auto"/>
              <w:jc w:val="center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1417" w:type="dxa"/>
            <w:vMerge/>
          </w:tcPr>
          <w:p w:rsidR="001139DC" w:rsidRPr="00BE3CB7" w:rsidRDefault="001139DC" w:rsidP="00606F22">
            <w:pPr>
              <w:spacing w:after="0" w:line="240" w:lineRule="auto"/>
              <w:jc w:val="center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1134" w:type="dxa"/>
            <w:vMerge/>
          </w:tcPr>
          <w:p w:rsidR="001139DC" w:rsidRPr="00BE3CB7" w:rsidRDefault="001139DC" w:rsidP="00606F22">
            <w:pPr>
              <w:spacing w:after="0" w:line="240" w:lineRule="auto"/>
              <w:jc w:val="center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1134" w:type="dxa"/>
            <w:vMerge/>
          </w:tcPr>
          <w:p w:rsidR="001139DC" w:rsidRPr="00BE3CB7" w:rsidRDefault="001139DC" w:rsidP="00606F22">
            <w:pPr>
              <w:spacing w:after="0" w:line="240" w:lineRule="auto"/>
              <w:jc w:val="center"/>
              <w:rPr>
                <w:rFonts w:ascii="Times New Roman" w:hAnsi="Times New Roman"/>
                <w:lang w:val="tt-RU"/>
              </w:rPr>
            </w:pPr>
          </w:p>
        </w:tc>
      </w:tr>
      <w:tr w:rsidR="001139DC" w:rsidRPr="00BE3CB7" w:rsidTr="00606F22">
        <w:trPr>
          <w:trHeight w:val="621"/>
        </w:trPr>
        <w:tc>
          <w:tcPr>
            <w:tcW w:w="2093" w:type="dxa"/>
            <w:vMerge w:val="restart"/>
          </w:tcPr>
          <w:p w:rsidR="001139DC" w:rsidRPr="00BE3CB7" w:rsidRDefault="001139DC" w:rsidP="00606F22">
            <w:pPr>
              <w:spacing w:after="0" w:line="240" w:lineRule="auto"/>
              <w:jc w:val="center"/>
              <w:rPr>
                <w:rFonts w:ascii="Times New Roman" w:hAnsi="Times New Roman"/>
                <w:lang w:val="tt-RU"/>
              </w:rPr>
            </w:pPr>
            <w:r w:rsidRPr="00BE3CB7">
              <w:rPr>
                <w:rFonts w:ascii="Times New Roman" w:hAnsi="Times New Roman"/>
                <w:lang w:val="tt-RU"/>
              </w:rPr>
              <w:t xml:space="preserve">Сын </w:t>
            </w:r>
          </w:p>
        </w:tc>
        <w:tc>
          <w:tcPr>
            <w:tcW w:w="2126" w:type="dxa"/>
            <w:vMerge w:val="restart"/>
          </w:tcPr>
          <w:p w:rsidR="001139DC" w:rsidRPr="00BE3CB7" w:rsidRDefault="001139DC" w:rsidP="00606F22">
            <w:pPr>
              <w:spacing w:after="0" w:line="240" w:lineRule="auto"/>
              <w:jc w:val="center"/>
              <w:rPr>
                <w:rFonts w:ascii="Times New Roman" w:hAnsi="Times New Roman"/>
                <w:lang w:val="tt-RU"/>
              </w:rPr>
            </w:pPr>
            <w:r w:rsidRPr="00BE3CB7">
              <w:rPr>
                <w:rFonts w:ascii="Times New Roman" w:hAnsi="Times New Roman"/>
                <w:lang w:val="tt-RU"/>
              </w:rPr>
              <w:t>-</w:t>
            </w:r>
          </w:p>
        </w:tc>
        <w:tc>
          <w:tcPr>
            <w:tcW w:w="1843" w:type="dxa"/>
            <w:vMerge w:val="restart"/>
          </w:tcPr>
          <w:p w:rsidR="001139DC" w:rsidRPr="00BE3CB7" w:rsidRDefault="001139DC" w:rsidP="00606F22">
            <w:pPr>
              <w:spacing w:after="0" w:line="240" w:lineRule="auto"/>
              <w:jc w:val="center"/>
              <w:rPr>
                <w:rFonts w:ascii="Times New Roman" w:hAnsi="Times New Roman"/>
                <w:lang w:val="tt-RU"/>
              </w:rPr>
            </w:pPr>
            <w:r w:rsidRPr="00BE3CB7">
              <w:rPr>
                <w:rFonts w:ascii="Times New Roman" w:hAnsi="Times New Roman"/>
                <w:lang w:val="tt-RU"/>
              </w:rPr>
              <w:t>-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139DC" w:rsidRPr="00BE3CB7" w:rsidRDefault="001139DC" w:rsidP="00606F22">
            <w:pPr>
              <w:spacing w:after="0" w:line="240" w:lineRule="auto"/>
              <w:jc w:val="center"/>
              <w:rPr>
                <w:rFonts w:ascii="Times New Roman" w:hAnsi="Times New Roman"/>
                <w:lang w:val="tt-RU"/>
              </w:rPr>
            </w:pPr>
            <w:r w:rsidRPr="00BE3CB7">
              <w:rPr>
                <w:rFonts w:ascii="Times New Roman" w:hAnsi="Times New Roman"/>
                <w:lang w:val="tt-RU"/>
              </w:rPr>
              <w:t xml:space="preserve">Жилой дом </w:t>
            </w:r>
          </w:p>
          <w:p w:rsidR="001139DC" w:rsidRPr="00BE3CB7" w:rsidRDefault="001139DC" w:rsidP="00606F22">
            <w:pPr>
              <w:spacing w:after="0" w:line="240" w:lineRule="auto"/>
              <w:jc w:val="center"/>
              <w:rPr>
                <w:rFonts w:ascii="Times New Roman" w:hAnsi="Times New Roman"/>
                <w:lang w:val="tt-RU"/>
              </w:rPr>
            </w:pPr>
            <w:r w:rsidRPr="00BE3CB7">
              <w:rPr>
                <w:rFonts w:ascii="Times New Roman" w:hAnsi="Times New Roman"/>
                <w:lang w:val="tt-RU"/>
              </w:rPr>
              <w:t>(1/4 доли)</w:t>
            </w:r>
          </w:p>
          <w:p w:rsidR="001139DC" w:rsidRPr="00BE3CB7" w:rsidRDefault="001139DC" w:rsidP="00606F22">
            <w:pPr>
              <w:spacing w:after="0" w:line="240" w:lineRule="auto"/>
              <w:jc w:val="center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139DC" w:rsidRPr="00BE3CB7" w:rsidRDefault="001139DC" w:rsidP="00606F22">
            <w:pPr>
              <w:spacing w:after="0" w:line="240" w:lineRule="auto"/>
              <w:jc w:val="center"/>
              <w:rPr>
                <w:rFonts w:ascii="Times New Roman" w:hAnsi="Times New Roman"/>
                <w:lang w:val="tt-RU"/>
              </w:rPr>
            </w:pPr>
            <w:r w:rsidRPr="00BE3CB7">
              <w:rPr>
                <w:rFonts w:ascii="Times New Roman" w:hAnsi="Times New Roman"/>
                <w:lang w:val="tt-RU"/>
              </w:rPr>
              <w:t>96,5</w:t>
            </w:r>
          </w:p>
        </w:tc>
        <w:tc>
          <w:tcPr>
            <w:tcW w:w="1134" w:type="dxa"/>
            <w:vMerge w:val="restart"/>
          </w:tcPr>
          <w:p w:rsidR="001139DC" w:rsidRPr="00BE3CB7" w:rsidRDefault="001139DC" w:rsidP="00606F22">
            <w:pPr>
              <w:spacing w:after="0" w:line="240" w:lineRule="auto"/>
              <w:jc w:val="center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1560" w:type="dxa"/>
            <w:vMerge w:val="restart"/>
          </w:tcPr>
          <w:p w:rsidR="001139DC" w:rsidRPr="00BE3CB7" w:rsidRDefault="001139DC" w:rsidP="00606F22">
            <w:pPr>
              <w:spacing w:after="0" w:line="240" w:lineRule="auto"/>
              <w:jc w:val="center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1417" w:type="dxa"/>
            <w:vMerge w:val="restart"/>
          </w:tcPr>
          <w:p w:rsidR="001139DC" w:rsidRPr="00BE3CB7" w:rsidRDefault="001139DC" w:rsidP="00606F22">
            <w:pPr>
              <w:spacing w:after="0" w:line="240" w:lineRule="auto"/>
              <w:jc w:val="center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1134" w:type="dxa"/>
            <w:vMerge w:val="restart"/>
          </w:tcPr>
          <w:p w:rsidR="001139DC" w:rsidRPr="00BE3CB7" w:rsidRDefault="001139DC" w:rsidP="00606F22">
            <w:pPr>
              <w:spacing w:after="0" w:line="240" w:lineRule="auto"/>
              <w:jc w:val="center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1134" w:type="dxa"/>
            <w:vMerge w:val="restart"/>
          </w:tcPr>
          <w:p w:rsidR="001139DC" w:rsidRPr="00BE3CB7" w:rsidRDefault="001139DC" w:rsidP="00606F22">
            <w:pPr>
              <w:spacing w:after="0" w:line="240" w:lineRule="auto"/>
              <w:jc w:val="center"/>
              <w:rPr>
                <w:rFonts w:ascii="Times New Roman" w:hAnsi="Times New Roman"/>
                <w:lang w:val="tt-RU"/>
              </w:rPr>
            </w:pPr>
          </w:p>
        </w:tc>
      </w:tr>
      <w:tr w:rsidR="001139DC" w:rsidRPr="00BE3CB7" w:rsidTr="00606F22">
        <w:trPr>
          <w:trHeight w:val="607"/>
        </w:trPr>
        <w:tc>
          <w:tcPr>
            <w:tcW w:w="2093" w:type="dxa"/>
            <w:vMerge/>
          </w:tcPr>
          <w:p w:rsidR="001139DC" w:rsidRPr="00BE3CB7" w:rsidRDefault="001139DC" w:rsidP="0060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2126" w:type="dxa"/>
            <w:vMerge/>
          </w:tcPr>
          <w:p w:rsidR="001139DC" w:rsidRPr="00BE3CB7" w:rsidRDefault="001139DC" w:rsidP="0060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1843" w:type="dxa"/>
            <w:vMerge/>
          </w:tcPr>
          <w:p w:rsidR="001139DC" w:rsidRPr="00BE3CB7" w:rsidRDefault="001139DC" w:rsidP="0060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1139DC" w:rsidRPr="00BE3CB7" w:rsidRDefault="001139DC" w:rsidP="0060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BE3CB7">
              <w:rPr>
                <w:rFonts w:ascii="Times New Roman" w:hAnsi="Times New Roman"/>
                <w:sz w:val="20"/>
                <w:szCs w:val="20"/>
                <w:lang w:val="tt-RU"/>
              </w:rPr>
              <w:t xml:space="preserve">Земельный участок </w:t>
            </w:r>
          </w:p>
          <w:p w:rsidR="001139DC" w:rsidRPr="00BE3CB7" w:rsidRDefault="001139DC" w:rsidP="0060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BE3CB7">
              <w:rPr>
                <w:rFonts w:ascii="Times New Roman" w:hAnsi="Times New Roman"/>
                <w:sz w:val="20"/>
                <w:szCs w:val="20"/>
                <w:lang w:val="tt-RU"/>
              </w:rPr>
              <w:t xml:space="preserve">(1/4 доли) </w:t>
            </w:r>
          </w:p>
          <w:p w:rsidR="001139DC" w:rsidRPr="00BE3CB7" w:rsidRDefault="001139DC" w:rsidP="0060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BE3CB7">
              <w:rPr>
                <w:rFonts w:ascii="Times New Roman" w:hAnsi="Times New Roman"/>
                <w:sz w:val="20"/>
                <w:szCs w:val="20"/>
                <w:lang w:val="tt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139DC" w:rsidRPr="00BE3CB7" w:rsidRDefault="001139DC" w:rsidP="0060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BE3CB7">
              <w:rPr>
                <w:rFonts w:ascii="Times New Roman" w:hAnsi="Times New Roman"/>
                <w:sz w:val="20"/>
                <w:szCs w:val="20"/>
                <w:lang w:val="tt-RU"/>
              </w:rPr>
              <w:t>3656</w:t>
            </w:r>
          </w:p>
        </w:tc>
        <w:tc>
          <w:tcPr>
            <w:tcW w:w="1134" w:type="dxa"/>
            <w:vMerge/>
          </w:tcPr>
          <w:p w:rsidR="001139DC" w:rsidRPr="00BE3CB7" w:rsidRDefault="001139DC" w:rsidP="0060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1560" w:type="dxa"/>
            <w:vMerge/>
          </w:tcPr>
          <w:p w:rsidR="001139DC" w:rsidRPr="00BE3CB7" w:rsidRDefault="001139DC" w:rsidP="0060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1417" w:type="dxa"/>
            <w:vMerge/>
          </w:tcPr>
          <w:p w:rsidR="001139DC" w:rsidRPr="00BE3CB7" w:rsidRDefault="001139DC" w:rsidP="0060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1134" w:type="dxa"/>
            <w:vMerge/>
          </w:tcPr>
          <w:p w:rsidR="001139DC" w:rsidRPr="00BE3CB7" w:rsidRDefault="001139DC" w:rsidP="0060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1134" w:type="dxa"/>
            <w:vMerge/>
          </w:tcPr>
          <w:p w:rsidR="001139DC" w:rsidRPr="00BE3CB7" w:rsidRDefault="001139DC" w:rsidP="00606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</w:tr>
    </w:tbl>
    <w:p w:rsidR="001139DC" w:rsidRPr="00BE3CB7" w:rsidRDefault="001139DC" w:rsidP="00D51BDB">
      <w:pPr>
        <w:jc w:val="center"/>
        <w:rPr>
          <w:rFonts w:ascii="Times New Roman" w:hAnsi="Times New Roman"/>
          <w:sz w:val="20"/>
          <w:szCs w:val="20"/>
          <w:lang w:val="tt-RU"/>
        </w:rPr>
      </w:pPr>
    </w:p>
    <w:tbl>
      <w:tblPr>
        <w:tblW w:w="154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2126"/>
        <w:gridCol w:w="1843"/>
        <w:gridCol w:w="1984"/>
        <w:gridCol w:w="1134"/>
        <w:gridCol w:w="1134"/>
        <w:gridCol w:w="1560"/>
        <w:gridCol w:w="1417"/>
        <w:gridCol w:w="1134"/>
        <w:gridCol w:w="1069"/>
      </w:tblGrid>
      <w:tr w:rsidR="00A16F69" w:rsidRPr="00BE3CB7" w:rsidTr="00A16F69">
        <w:trPr>
          <w:trHeight w:val="1535"/>
        </w:trPr>
        <w:tc>
          <w:tcPr>
            <w:tcW w:w="2093" w:type="dxa"/>
          </w:tcPr>
          <w:p w:rsidR="00A16F69" w:rsidRPr="00BE3CB7" w:rsidRDefault="00A16F69" w:rsidP="00A16F69">
            <w:pPr>
              <w:suppressAutoHyphens/>
              <w:snapToGrid w:val="0"/>
              <w:spacing w:after="0"/>
              <w:rPr>
                <w:rFonts w:ascii="Times New Roman" w:hAnsi="Times New Roman"/>
              </w:rPr>
            </w:pPr>
            <w:proofErr w:type="spellStart"/>
            <w:r w:rsidRPr="00BE3CB7">
              <w:rPr>
                <w:rFonts w:ascii="Times New Roman" w:hAnsi="Times New Roman"/>
              </w:rPr>
              <w:t>Бадартдинов</w:t>
            </w:r>
            <w:proofErr w:type="spellEnd"/>
            <w:r w:rsidRPr="00BE3CB7">
              <w:rPr>
                <w:rFonts w:ascii="Times New Roman" w:hAnsi="Times New Roman"/>
              </w:rPr>
              <w:t xml:space="preserve"> </w:t>
            </w:r>
          </w:p>
          <w:p w:rsidR="00A16F69" w:rsidRPr="00BE3CB7" w:rsidRDefault="00A16F69" w:rsidP="00A16F69">
            <w:pPr>
              <w:suppressAutoHyphens/>
              <w:snapToGrid w:val="0"/>
              <w:spacing w:after="0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Дамир</w:t>
            </w:r>
          </w:p>
          <w:p w:rsidR="00A16F69" w:rsidRPr="00BE3CB7" w:rsidRDefault="00A16F69" w:rsidP="00A16F69">
            <w:pPr>
              <w:suppressAutoHyphens/>
              <w:snapToGrid w:val="0"/>
              <w:spacing w:after="0"/>
              <w:rPr>
                <w:rFonts w:ascii="Times New Roman" w:eastAsia="Times New Roman" w:hAnsi="Times New Roman"/>
                <w:lang w:eastAsia="ar-SA"/>
              </w:rPr>
            </w:pPr>
            <w:proofErr w:type="spellStart"/>
            <w:r w:rsidRPr="00BE3CB7">
              <w:rPr>
                <w:rFonts w:ascii="Times New Roman" w:hAnsi="Times New Roman"/>
              </w:rPr>
              <w:t>Аглямович</w:t>
            </w:r>
            <w:proofErr w:type="spellEnd"/>
          </w:p>
        </w:tc>
        <w:tc>
          <w:tcPr>
            <w:tcW w:w="2126" w:type="dxa"/>
          </w:tcPr>
          <w:p w:rsidR="00A16F69" w:rsidRPr="00BE3CB7" w:rsidRDefault="00A16F69" w:rsidP="00485733">
            <w:pPr>
              <w:suppressAutoHyphens/>
              <w:snapToGrid w:val="0"/>
              <w:rPr>
                <w:rFonts w:ascii="Times New Roman" w:eastAsia="Times New Roman" w:hAnsi="Times New Roman"/>
                <w:lang w:eastAsia="ar-SA"/>
              </w:rPr>
            </w:pPr>
            <w:r w:rsidRPr="00BE3CB7">
              <w:rPr>
                <w:rFonts w:ascii="Times New Roman" w:hAnsi="Times New Roman"/>
              </w:rPr>
              <w:t>Глава Простинского сельского поселения</w:t>
            </w:r>
          </w:p>
        </w:tc>
        <w:tc>
          <w:tcPr>
            <w:tcW w:w="1843" w:type="dxa"/>
          </w:tcPr>
          <w:p w:rsidR="00A16F69" w:rsidRPr="00BE3CB7" w:rsidRDefault="00A16F69" w:rsidP="00D51BDB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BE3CB7">
              <w:rPr>
                <w:rFonts w:ascii="Times New Roman" w:hAnsi="Times New Roman"/>
              </w:rPr>
              <w:t>650 183,01</w:t>
            </w:r>
          </w:p>
        </w:tc>
        <w:tc>
          <w:tcPr>
            <w:tcW w:w="1984" w:type="dxa"/>
          </w:tcPr>
          <w:p w:rsidR="00A16F69" w:rsidRPr="00BE3CB7" w:rsidRDefault="00A16F69" w:rsidP="00D51BDB">
            <w:pPr>
              <w:suppressAutoHyphens/>
              <w:snapToGrid w:val="0"/>
              <w:rPr>
                <w:rFonts w:ascii="Times New Roman" w:eastAsia="Times New Roman" w:hAnsi="Times New Roman"/>
                <w:lang w:eastAsia="ar-SA"/>
              </w:rPr>
            </w:pPr>
            <w:r w:rsidRPr="00BE3CB7">
              <w:rPr>
                <w:rFonts w:ascii="Times New Roman" w:eastAsia="Times New Roman" w:hAnsi="Times New Roman"/>
                <w:lang w:eastAsia="ar-SA"/>
              </w:rPr>
              <w:t>-</w:t>
            </w:r>
          </w:p>
        </w:tc>
        <w:tc>
          <w:tcPr>
            <w:tcW w:w="1134" w:type="dxa"/>
          </w:tcPr>
          <w:p w:rsidR="00A16F69" w:rsidRPr="00BE3CB7" w:rsidRDefault="00A16F69" w:rsidP="00D51BDB">
            <w:pPr>
              <w:suppressAutoHyphens/>
              <w:snapToGrid w:val="0"/>
              <w:rPr>
                <w:rFonts w:ascii="Times New Roman" w:eastAsia="Times New Roman" w:hAnsi="Times New Roman"/>
                <w:lang w:eastAsia="ar-SA"/>
              </w:rPr>
            </w:pPr>
            <w:r w:rsidRPr="00BE3CB7">
              <w:rPr>
                <w:rFonts w:ascii="Times New Roman" w:eastAsia="Times New Roman" w:hAnsi="Times New Roman"/>
                <w:lang w:eastAsia="ar-SA"/>
              </w:rPr>
              <w:t>-</w:t>
            </w:r>
          </w:p>
        </w:tc>
        <w:tc>
          <w:tcPr>
            <w:tcW w:w="1134" w:type="dxa"/>
          </w:tcPr>
          <w:p w:rsidR="00A16F69" w:rsidRPr="00BE3CB7" w:rsidRDefault="00A16F69" w:rsidP="00D51BDB">
            <w:pPr>
              <w:suppressAutoHyphens/>
              <w:snapToGrid w:val="0"/>
              <w:rPr>
                <w:rFonts w:ascii="Times New Roman" w:eastAsia="Times New Roman" w:hAnsi="Times New Roman"/>
                <w:lang w:eastAsia="ar-SA"/>
              </w:rPr>
            </w:pPr>
            <w:r w:rsidRPr="00BE3CB7">
              <w:rPr>
                <w:rFonts w:ascii="Times New Roman" w:eastAsia="Times New Roman" w:hAnsi="Times New Roman"/>
                <w:lang w:eastAsia="ar-SA"/>
              </w:rPr>
              <w:t>-</w:t>
            </w:r>
          </w:p>
        </w:tc>
        <w:tc>
          <w:tcPr>
            <w:tcW w:w="1560" w:type="dxa"/>
          </w:tcPr>
          <w:p w:rsidR="00A16F69" w:rsidRPr="00BE3CB7" w:rsidRDefault="00A16F69" w:rsidP="00D51BDB">
            <w:pPr>
              <w:suppressAutoHyphens/>
              <w:snapToGrid w:val="0"/>
              <w:rPr>
                <w:rFonts w:ascii="Times New Roman" w:eastAsia="Times New Roman" w:hAnsi="Times New Roman"/>
                <w:lang w:eastAsia="ar-SA"/>
              </w:rPr>
            </w:pPr>
            <w:r w:rsidRPr="00BE3CB7">
              <w:rPr>
                <w:rFonts w:ascii="Times New Roman" w:hAnsi="Times New Roman"/>
              </w:rPr>
              <w:t>ВАЗ 217020</w:t>
            </w:r>
          </w:p>
        </w:tc>
        <w:tc>
          <w:tcPr>
            <w:tcW w:w="1417" w:type="dxa"/>
          </w:tcPr>
          <w:p w:rsidR="00A16F69" w:rsidRPr="00BE3CB7" w:rsidRDefault="00A16F69" w:rsidP="00D51BDB">
            <w:pPr>
              <w:suppressAutoHyphens/>
              <w:snapToGrid w:val="0"/>
              <w:rPr>
                <w:rFonts w:ascii="Times New Roman" w:eastAsia="Times New Roman" w:hAnsi="Times New Roman"/>
                <w:lang w:eastAsia="ar-SA"/>
              </w:rPr>
            </w:pPr>
            <w:r w:rsidRPr="00BE3CB7">
              <w:rPr>
                <w:rFonts w:ascii="Times New Roman" w:eastAsia="Times New Roman" w:hAnsi="Times New Roman"/>
                <w:lang w:eastAsia="ar-SA"/>
              </w:rPr>
              <w:t xml:space="preserve">Квартира </w:t>
            </w:r>
          </w:p>
        </w:tc>
        <w:tc>
          <w:tcPr>
            <w:tcW w:w="1134" w:type="dxa"/>
          </w:tcPr>
          <w:p w:rsidR="00A16F69" w:rsidRPr="00BE3CB7" w:rsidRDefault="00A16F69" w:rsidP="00D51BDB">
            <w:pPr>
              <w:suppressAutoHyphens/>
              <w:snapToGrid w:val="0"/>
              <w:rPr>
                <w:rFonts w:ascii="Times New Roman" w:eastAsia="Times New Roman" w:hAnsi="Times New Roman"/>
                <w:lang w:eastAsia="ar-SA"/>
              </w:rPr>
            </w:pPr>
            <w:r w:rsidRPr="00BE3CB7">
              <w:rPr>
                <w:rFonts w:ascii="Times New Roman" w:eastAsia="Times New Roman" w:hAnsi="Times New Roman"/>
                <w:lang w:eastAsia="ar-SA"/>
              </w:rPr>
              <w:t>65,1</w:t>
            </w:r>
          </w:p>
        </w:tc>
        <w:tc>
          <w:tcPr>
            <w:tcW w:w="1069" w:type="dxa"/>
          </w:tcPr>
          <w:p w:rsidR="00A16F69" w:rsidRPr="00BE3CB7" w:rsidRDefault="00A16F69" w:rsidP="00D51BDB">
            <w:pPr>
              <w:suppressAutoHyphens/>
              <w:snapToGrid w:val="0"/>
              <w:rPr>
                <w:rFonts w:ascii="Times New Roman" w:eastAsia="Times New Roman" w:hAnsi="Times New Roman"/>
                <w:lang w:eastAsia="ar-SA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</w:tr>
      <w:tr w:rsidR="009F7271" w:rsidRPr="00BE3CB7" w:rsidTr="009F7271">
        <w:trPr>
          <w:trHeight w:val="968"/>
        </w:trPr>
        <w:tc>
          <w:tcPr>
            <w:tcW w:w="2093" w:type="dxa"/>
          </w:tcPr>
          <w:p w:rsidR="009F7271" w:rsidRPr="00BE3CB7" w:rsidRDefault="009F7271" w:rsidP="009F7271">
            <w:pPr>
              <w:suppressAutoHyphens/>
              <w:snapToGrid w:val="0"/>
              <w:rPr>
                <w:rFonts w:ascii="Times New Roman" w:eastAsia="Times New Roman" w:hAnsi="Times New Roman"/>
                <w:lang w:eastAsia="ar-SA"/>
              </w:rPr>
            </w:pPr>
            <w:r w:rsidRPr="00BE3CB7">
              <w:rPr>
                <w:rFonts w:ascii="Times New Roman" w:hAnsi="Times New Roman"/>
              </w:rPr>
              <w:t>Супруга</w:t>
            </w:r>
          </w:p>
        </w:tc>
        <w:tc>
          <w:tcPr>
            <w:tcW w:w="2126" w:type="dxa"/>
          </w:tcPr>
          <w:p w:rsidR="009F7271" w:rsidRPr="00BE3CB7" w:rsidRDefault="009F7271" w:rsidP="00D51BDB">
            <w:pPr>
              <w:suppressAutoHyphens/>
              <w:snapToGrid w:val="0"/>
              <w:rPr>
                <w:rFonts w:ascii="Times New Roman" w:eastAsia="Times New Roman" w:hAnsi="Times New Roman"/>
                <w:lang w:eastAsia="ar-SA"/>
              </w:rPr>
            </w:pPr>
            <w:r w:rsidRPr="00BE3CB7">
              <w:rPr>
                <w:rFonts w:ascii="Times New Roman" w:eastAsia="Times New Roman" w:hAnsi="Times New Roman"/>
                <w:lang w:eastAsia="ar-SA"/>
              </w:rPr>
              <w:t>-</w:t>
            </w:r>
          </w:p>
        </w:tc>
        <w:tc>
          <w:tcPr>
            <w:tcW w:w="1843" w:type="dxa"/>
          </w:tcPr>
          <w:p w:rsidR="009F7271" w:rsidRPr="00BE3CB7" w:rsidRDefault="009F7271" w:rsidP="00D05EE5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BE3CB7">
              <w:rPr>
                <w:rFonts w:ascii="Times New Roman" w:eastAsia="Times New Roman" w:hAnsi="Times New Roman"/>
                <w:lang w:eastAsia="ar-SA"/>
              </w:rPr>
              <w:t>82 </w:t>
            </w:r>
            <w:r w:rsidR="00D05EE5" w:rsidRPr="00BE3CB7">
              <w:rPr>
                <w:rFonts w:ascii="Times New Roman" w:eastAsia="Times New Roman" w:hAnsi="Times New Roman"/>
                <w:lang w:eastAsia="ar-SA"/>
              </w:rPr>
              <w:t>650</w:t>
            </w:r>
            <w:r w:rsidRPr="00BE3CB7">
              <w:rPr>
                <w:rFonts w:ascii="Times New Roman" w:eastAsia="Times New Roman" w:hAnsi="Times New Roman"/>
                <w:lang w:eastAsia="ar-SA"/>
              </w:rPr>
              <w:t>,67</w:t>
            </w:r>
          </w:p>
        </w:tc>
        <w:tc>
          <w:tcPr>
            <w:tcW w:w="1984" w:type="dxa"/>
          </w:tcPr>
          <w:p w:rsidR="009F7271" w:rsidRPr="00BE3CB7" w:rsidRDefault="009F7271" w:rsidP="00D51BDB">
            <w:pPr>
              <w:suppressAutoHyphens/>
              <w:snapToGrid w:val="0"/>
              <w:rPr>
                <w:rFonts w:ascii="Times New Roman" w:eastAsia="Times New Roman" w:hAnsi="Times New Roman"/>
                <w:lang w:eastAsia="ar-SA"/>
              </w:rPr>
            </w:pPr>
            <w:r w:rsidRPr="00BE3CB7">
              <w:rPr>
                <w:rFonts w:ascii="Times New Roman" w:eastAsia="Times New Roman" w:hAnsi="Times New Roman"/>
                <w:lang w:eastAsia="ar-SA"/>
              </w:rPr>
              <w:t>-</w:t>
            </w:r>
          </w:p>
        </w:tc>
        <w:tc>
          <w:tcPr>
            <w:tcW w:w="1134" w:type="dxa"/>
          </w:tcPr>
          <w:p w:rsidR="009F7271" w:rsidRPr="00BE3CB7" w:rsidRDefault="009F7271" w:rsidP="00D51BDB">
            <w:pPr>
              <w:suppressAutoHyphens/>
              <w:snapToGrid w:val="0"/>
              <w:rPr>
                <w:rFonts w:ascii="Times New Roman" w:eastAsia="Times New Roman" w:hAnsi="Times New Roman"/>
                <w:lang w:eastAsia="ar-SA"/>
              </w:rPr>
            </w:pPr>
            <w:r w:rsidRPr="00BE3CB7">
              <w:rPr>
                <w:rFonts w:ascii="Times New Roman" w:eastAsia="Times New Roman" w:hAnsi="Times New Roman"/>
                <w:lang w:eastAsia="ar-SA"/>
              </w:rPr>
              <w:t>-</w:t>
            </w:r>
          </w:p>
        </w:tc>
        <w:tc>
          <w:tcPr>
            <w:tcW w:w="1134" w:type="dxa"/>
          </w:tcPr>
          <w:p w:rsidR="009F7271" w:rsidRPr="00BE3CB7" w:rsidRDefault="009F7271" w:rsidP="00D51BDB">
            <w:pPr>
              <w:suppressAutoHyphens/>
              <w:snapToGrid w:val="0"/>
              <w:rPr>
                <w:rFonts w:ascii="Times New Roman" w:eastAsia="Times New Roman" w:hAnsi="Times New Roman"/>
                <w:lang w:eastAsia="ar-SA"/>
              </w:rPr>
            </w:pPr>
            <w:r w:rsidRPr="00BE3CB7">
              <w:rPr>
                <w:rFonts w:ascii="Times New Roman" w:eastAsia="Times New Roman" w:hAnsi="Times New Roman"/>
                <w:lang w:eastAsia="ar-SA"/>
              </w:rPr>
              <w:t>-</w:t>
            </w:r>
          </w:p>
        </w:tc>
        <w:tc>
          <w:tcPr>
            <w:tcW w:w="1560" w:type="dxa"/>
          </w:tcPr>
          <w:p w:rsidR="009F7271" w:rsidRPr="00BE3CB7" w:rsidRDefault="009F7271" w:rsidP="00D51BDB">
            <w:pPr>
              <w:suppressAutoHyphens/>
              <w:snapToGrid w:val="0"/>
              <w:rPr>
                <w:rFonts w:ascii="Times New Roman" w:eastAsia="Times New Roman" w:hAnsi="Times New Roman"/>
                <w:lang w:eastAsia="ar-SA"/>
              </w:rPr>
            </w:pPr>
            <w:r w:rsidRPr="00BE3CB7">
              <w:rPr>
                <w:rFonts w:ascii="Times New Roman" w:eastAsia="Times New Roman" w:hAnsi="Times New Roman"/>
                <w:lang w:eastAsia="ar-SA"/>
              </w:rPr>
              <w:t>-</w:t>
            </w:r>
          </w:p>
        </w:tc>
        <w:tc>
          <w:tcPr>
            <w:tcW w:w="1417" w:type="dxa"/>
          </w:tcPr>
          <w:p w:rsidR="009F7271" w:rsidRPr="00BE3CB7" w:rsidRDefault="009F7271" w:rsidP="00A10AC9">
            <w:pPr>
              <w:suppressAutoHyphens/>
              <w:snapToGrid w:val="0"/>
              <w:rPr>
                <w:rFonts w:ascii="Times New Roman" w:eastAsia="Times New Roman" w:hAnsi="Times New Roman"/>
                <w:lang w:eastAsia="ar-SA"/>
              </w:rPr>
            </w:pPr>
            <w:r w:rsidRPr="00BE3CB7">
              <w:rPr>
                <w:rFonts w:ascii="Times New Roman" w:eastAsia="Times New Roman" w:hAnsi="Times New Roman"/>
                <w:lang w:eastAsia="ar-SA"/>
              </w:rPr>
              <w:t xml:space="preserve">Квартира </w:t>
            </w:r>
          </w:p>
        </w:tc>
        <w:tc>
          <w:tcPr>
            <w:tcW w:w="1134" w:type="dxa"/>
          </w:tcPr>
          <w:p w:rsidR="009F7271" w:rsidRPr="00BE3CB7" w:rsidRDefault="009F7271" w:rsidP="00A10AC9">
            <w:pPr>
              <w:suppressAutoHyphens/>
              <w:snapToGrid w:val="0"/>
              <w:rPr>
                <w:rFonts w:ascii="Times New Roman" w:eastAsia="Times New Roman" w:hAnsi="Times New Roman"/>
                <w:lang w:eastAsia="ar-SA"/>
              </w:rPr>
            </w:pPr>
            <w:r w:rsidRPr="00BE3CB7">
              <w:rPr>
                <w:rFonts w:ascii="Times New Roman" w:eastAsia="Times New Roman" w:hAnsi="Times New Roman"/>
                <w:lang w:eastAsia="ar-SA"/>
              </w:rPr>
              <w:t>65,1</w:t>
            </w:r>
          </w:p>
        </w:tc>
        <w:tc>
          <w:tcPr>
            <w:tcW w:w="1069" w:type="dxa"/>
          </w:tcPr>
          <w:p w:rsidR="009F7271" w:rsidRPr="00BE3CB7" w:rsidRDefault="009F7271" w:rsidP="00A10AC9">
            <w:pPr>
              <w:suppressAutoHyphens/>
              <w:snapToGrid w:val="0"/>
              <w:rPr>
                <w:rFonts w:ascii="Times New Roman" w:eastAsia="Times New Roman" w:hAnsi="Times New Roman"/>
                <w:lang w:eastAsia="ar-SA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</w:tr>
      <w:tr w:rsidR="009F7271" w:rsidRPr="00BE3CB7" w:rsidTr="009F7271">
        <w:trPr>
          <w:trHeight w:val="968"/>
        </w:trPr>
        <w:tc>
          <w:tcPr>
            <w:tcW w:w="2093" w:type="dxa"/>
          </w:tcPr>
          <w:p w:rsidR="009F7271" w:rsidRPr="00BE3CB7" w:rsidRDefault="009F7271" w:rsidP="00D51BDB">
            <w:pPr>
              <w:suppressAutoHyphens/>
              <w:snapToGrid w:val="0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 xml:space="preserve">Сын </w:t>
            </w:r>
          </w:p>
        </w:tc>
        <w:tc>
          <w:tcPr>
            <w:tcW w:w="2126" w:type="dxa"/>
          </w:tcPr>
          <w:p w:rsidR="009F7271" w:rsidRPr="00BE3CB7" w:rsidRDefault="009F7271" w:rsidP="00D51BDB">
            <w:pPr>
              <w:suppressAutoHyphens/>
              <w:snapToGrid w:val="0"/>
              <w:rPr>
                <w:rFonts w:ascii="Times New Roman" w:eastAsia="Times New Roman" w:hAnsi="Times New Roman"/>
                <w:lang w:eastAsia="ar-SA"/>
              </w:rPr>
            </w:pPr>
            <w:r w:rsidRPr="00BE3CB7">
              <w:rPr>
                <w:rFonts w:ascii="Times New Roman" w:eastAsia="Times New Roman" w:hAnsi="Times New Roman"/>
                <w:lang w:eastAsia="ar-SA"/>
              </w:rPr>
              <w:t>-</w:t>
            </w:r>
          </w:p>
        </w:tc>
        <w:tc>
          <w:tcPr>
            <w:tcW w:w="1843" w:type="dxa"/>
          </w:tcPr>
          <w:p w:rsidR="009F7271" w:rsidRPr="00BE3CB7" w:rsidRDefault="009F7271" w:rsidP="00D51BDB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BE3CB7">
              <w:rPr>
                <w:rFonts w:ascii="Times New Roman" w:eastAsia="Times New Roman" w:hAnsi="Times New Roman"/>
                <w:lang w:eastAsia="ar-SA"/>
              </w:rPr>
              <w:t>-</w:t>
            </w:r>
          </w:p>
        </w:tc>
        <w:tc>
          <w:tcPr>
            <w:tcW w:w="1984" w:type="dxa"/>
          </w:tcPr>
          <w:p w:rsidR="009F7271" w:rsidRPr="00BE3CB7" w:rsidRDefault="009F7271" w:rsidP="00D51BDB">
            <w:pPr>
              <w:suppressAutoHyphens/>
              <w:snapToGrid w:val="0"/>
              <w:rPr>
                <w:rFonts w:ascii="Times New Roman" w:eastAsia="Times New Roman" w:hAnsi="Times New Roman"/>
                <w:lang w:eastAsia="ar-SA"/>
              </w:rPr>
            </w:pPr>
            <w:r w:rsidRPr="00BE3CB7">
              <w:rPr>
                <w:rFonts w:ascii="Times New Roman" w:eastAsia="Times New Roman" w:hAnsi="Times New Roman"/>
                <w:lang w:eastAsia="ar-SA"/>
              </w:rPr>
              <w:t>-</w:t>
            </w:r>
          </w:p>
        </w:tc>
        <w:tc>
          <w:tcPr>
            <w:tcW w:w="1134" w:type="dxa"/>
          </w:tcPr>
          <w:p w:rsidR="009F7271" w:rsidRPr="00BE3CB7" w:rsidRDefault="009F7271" w:rsidP="00D51BDB">
            <w:pPr>
              <w:suppressAutoHyphens/>
              <w:snapToGrid w:val="0"/>
              <w:rPr>
                <w:rFonts w:ascii="Times New Roman" w:eastAsia="Times New Roman" w:hAnsi="Times New Roman"/>
                <w:lang w:eastAsia="ar-SA"/>
              </w:rPr>
            </w:pPr>
            <w:r w:rsidRPr="00BE3CB7">
              <w:rPr>
                <w:rFonts w:ascii="Times New Roman" w:eastAsia="Times New Roman" w:hAnsi="Times New Roman"/>
                <w:lang w:eastAsia="ar-SA"/>
              </w:rPr>
              <w:t>-</w:t>
            </w:r>
          </w:p>
        </w:tc>
        <w:tc>
          <w:tcPr>
            <w:tcW w:w="1134" w:type="dxa"/>
          </w:tcPr>
          <w:p w:rsidR="009F7271" w:rsidRPr="00BE3CB7" w:rsidRDefault="009F7271" w:rsidP="00D51BDB">
            <w:pPr>
              <w:suppressAutoHyphens/>
              <w:snapToGrid w:val="0"/>
              <w:rPr>
                <w:rFonts w:ascii="Times New Roman" w:eastAsia="Times New Roman" w:hAnsi="Times New Roman"/>
                <w:lang w:eastAsia="ar-SA"/>
              </w:rPr>
            </w:pPr>
            <w:r w:rsidRPr="00BE3CB7">
              <w:rPr>
                <w:rFonts w:ascii="Times New Roman" w:eastAsia="Times New Roman" w:hAnsi="Times New Roman"/>
                <w:lang w:eastAsia="ar-SA"/>
              </w:rPr>
              <w:t>-</w:t>
            </w:r>
          </w:p>
        </w:tc>
        <w:tc>
          <w:tcPr>
            <w:tcW w:w="1560" w:type="dxa"/>
          </w:tcPr>
          <w:p w:rsidR="009F7271" w:rsidRPr="00BE3CB7" w:rsidRDefault="009F7271" w:rsidP="00D51BDB">
            <w:pPr>
              <w:suppressAutoHyphens/>
              <w:snapToGrid w:val="0"/>
              <w:rPr>
                <w:rFonts w:ascii="Times New Roman" w:eastAsia="Times New Roman" w:hAnsi="Times New Roman"/>
                <w:lang w:eastAsia="ar-SA"/>
              </w:rPr>
            </w:pPr>
            <w:r w:rsidRPr="00BE3CB7">
              <w:rPr>
                <w:rFonts w:ascii="Times New Roman" w:eastAsia="Times New Roman" w:hAnsi="Times New Roman"/>
                <w:lang w:eastAsia="ar-SA"/>
              </w:rPr>
              <w:t>-</w:t>
            </w:r>
          </w:p>
        </w:tc>
        <w:tc>
          <w:tcPr>
            <w:tcW w:w="1417" w:type="dxa"/>
          </w:tcPr>
          <w:p w:rsidR="009F7271" w:rsidRPr="00BE3CB7" w:rsidRDefault="009F7271" w:rsidP="00A10AC9">
            <w:pPr>
              <w:suppressAutoHyphens/>
              <w:snapToGrid w:val="0"/>
              <w:rPr>
                <w:rFonts w:ascii="Times New Roman" w:eastAsia="Times New Roman" w:hAnsi="Times New Roman"/>
                <w:lang w:eastAsia="ar-SA"/>
              </w:rPr>
            </w:pPr>
            <w:r w:rsidRPr="00BE3CB7">
              <w:rPr>
                <w:rFonts w:ascii="Times New Roman" w:eastAsia="Times New Roman" w:hAnsi="Times New Roman"/>
                <w:lang w:eastAsia="ar-SA"/>
              </w:rPr>
              <w:t xml:space="preserve">Квартира </w:t>
            </w:r>
          </w:p>
        </w:tc>
        <w:tc>
          <w:tcPr>
            <w:tcW w:w="1134" w:type="dxa"/>
          </w:tcPr>
          <w:p w:rsidR="009F7271" w:rsidRPr="00BE3CB7" w:rsidRDefault="009F7271" w:rsidP="00A10AC9">
            <w:pPr>
              <w:suppressAutoHyphens/>
              <w:snapToGrid w:val="0"/>
              <w:rPr>
                <w:rFonts w:ascii="Times New Roman" w:eastAsia="Times New Roman" w:hAnsi="Times New Roman"/>
                <w:lang w:eastAsia="ar-SA"/>
              </w:rPr>
            </w:pPr>
            <w:r w:rsidRPr="00BE3CB7">
              <w:rPr>
                <w:rFonts w:ascii="Times New Roman" w:eastAsia="Times New Roman" w:hAnsi="Times New Roman"/>
                <w:lang w:eastAsia="ar-SA"/>
              </w:rPr>
              <w:t>65,1</w:t>
            </w:r>
          </w:p>
        </w:tc>
        <w:tc>
          <w:tcPr>
            <w:tcW w:w="1069" w:type="dxa"/>
          </w:tcPr>
          <w:p w:rsidR="009F7271" w:rsidRPr="00BE3CB7" w:rsidRDefault="009F7271" w:rsidP="00A10AC9">
            <w:pPr>
              <w:suppressAutoHyphens/>
              <w:snapToGrid w:val="0"/>
              <w:rPr>
                <w:rFonts w:ascii="Times New Roman" w:eastAsia="Times New Roman" w:hAnsi="Times New Roman"/>
                <w:lang w:eastAsia="ar-SA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</w:tr>
      <w:tr w:rsidR="009F7271" w:rsidRPr="00BE3CB7" w:rsidTr="009F7271">
        <w:trPr>
          <w:trHeight w:val="968"/>
        </w:trPr>
        <w:tc>
          <w:tcPr>
            <w:tcW w:w="2093" w:type="dxa"/>
          </w:tcPr>
          <w:p w:rsidR="009F7271" w:rsidRPr="00BE3CB7" w:rsidRDefault="009F7271" w:rsidP="00D51BDB">
            <w:pPr>
              <w:suppressAutoHyphens/>
              <w:snapToGrid w:val="0"/>
              <w:rPr>
                <w:rFonts w:ascii="Times New Roman" w:hAnsi="Times New Roman"/>
              </w:rPr>
            </w:pPr>
            <w:r w:rsidRPr="00BE3CB7">
              <w:rPr>
                <w:rFonts w:ascii="Times New Roman" w:hAnsi="Times New Roman"/>
              </w:rPr>
              <w:t>Сын</w:t>
            </w:r>
          </w:p>
        </w:tc>
        <w:tc>
          <w:tcPr>
            <w:tcW w:w="2126" w:type="dxa"/>
          </w:tcPr>
          <w:p w:rsidR="009F7271" w:rsidRPr="00BE3CB7" w:rsidRDefault="009F7271" w:rsidP="00D51BDB">
            <w:pPr>
              <w:suppressAutoHyphens/>
              <w:snapToGrid w:val="0"/>
              <w:rPr>
                <w:rFonts w:ascii="Times New Roman" w:eastAsia="Times New Roman" w:hAnsi="Times New Roman"/>
                <w:lang w:eastAsia="ar-SA"/>
              </w:rPr>
            </w:pPr>
            <w:r w:rsidRPr="00BE3CB7">
              <w:rPr>
                <w:rFonts w:ascii="Times New Roman" w:eastAsia="Times New Roman" w:hAnsi="Times New Roman"/>
                <w:lang w:eastAsia="ar-SA"/>
              </w:rPr>
              <w:t>-</w:t>
            </w:r>
          </w:p>
        </w:tc>
        <w:tc>
          <w:tcPr>
            <w:tcW w:w="1843" w:type="dxa"/>
          </w:tcPr>
          <w:p w:rsidR="009F7271" w:rsidRPr="00BE3CB7" w:rsidRDefault="009F7271" w:rsidP="00D51BDB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BE3CB7">
              <w:rPr>
                <w:rFonts w:ascii="Times New Roman" w:eastAsia="Times New Roman" w:hAnsi="Times New Roman"/>
                <w:lang w:eastAsia="ar-SA"/>
              </w:rPr>
              <w:t>-</w:t>
            </w:r>
          </w:p>
        </w:tc>
        <w:tc>
          <w:tcPr>
            <w:tcW w:w="1984" w:type="dxa"/>
          </w:tcPr>
          <w:p w:rsidR="009F7271" w:rsidRPr="00BE3CB7" w:rsidRDefault="009F7271" w:rsidP="00D51BDB">
            <w:pPr>
              <w:suppressAutoHyphens/>
              <w:snapToGrid w:val="0"/>
              <w:rPr>
                <w:rFonts w:ascii="Times New Roman" w:eastAsia="Times New Roman" w:hAnsi="Times New Roman"/>
                <w:lang w:eastAsia="ar-SA"/>
              </w:rPr>
            </w:pPr>
            <w:r w:rsidRPr="00BE3CB7">
              <w:rPr>
                <w:rFonts w:ascii="Times New Roman" w:eastAsia="Times New Roman" w:hAnsi="Times New Roman"/>
                <w:lang w:eastAsia="ar-SA"/>
              </w:rPr>
              <w:t>-</w:t>
            </w:r>
          </w:p>
        </w:tc>
        <w:tc>
          <w:tcPr>
            <w:tcW w:w="1134" w:type="dxa"/>
          </w:tcPr>
          <w:p w:rsidR="009F7271" w:rsidRPr="00BE3CB7" w:rsidRDefault="009F7271" w:rsidP="00D51BDB">
            <w:pPr>
              <w:suppressAutoHyphens/>
              <w:snapToGrid w:val="0"/>
              <w:rPr>
                <w:rFonts w:ascii="Times New Roman" w:eastAsia="Times New Roman" w:hAnsi="Times New Roman"/>
                <w:lang w:eastAsia="ar-SA"/>
              </w:rPr>
            </w:pPr>
            <w:r w:rsidRPr="00BE3CB7">
              <w:rPr>
                <w:rFonts w:ascii="Times New Roman" w:eastAsia="Times New Roman" w:hAnsi="Times New Roman"/>
                <w:lang w:eastAsia="ar-SA"/>
              </w:rPr>
              <w:t>-</w:t>
            </w:r>
          </w:p>
        </w:tc>
        <w:tc>
          <w:tcPr>
            <w:tcW w:w="1134" w:type="dxa"/>
          </w:tcPr>
          <w:p w:rsidR="009F7271" w:rsidRPr="00BE3CB7" w:rsidRDefault="009F7271" w:rsidP="00D51BDB">
            <w:pPr>
              <w:suppressAutoHyphens/>
              <w:snapToGrid w:val="0"/>
              <w:rPr>
                <w:rFonts w:ascii="Times New Roman" w:eastAsia="Times New Roman" w:hAnsi="Times New Roman"/>
                <w:lang w:eastAsia="ar-SA"/>
              </w:rPr>
            </w:pPr>
            <w:r w:rsidRPr="00BE3CB7">
              <w:rPr>
                <w:rFonts w:ascii="Times New Roman" w:eastAsia="Times New Roman" w:hAnsi="Times New Roman"/>
                <w:lang w:eastAsia="ar-SA"/>
              </w:rPr>
              <w:t>-</w:t>
            </w:r>
          </w:p>
        </w:tc>
        <w:tc>
          <w:tcPr>
            <w:tcW w:w="1560" w:type="dxa"/>
          </w:tcPr>
          <w:p w:rsidR="009F7271" w:rsidRPr="00BE3CB7" w:rsidRDefault="009F7271" w:rsidP="00D51BDB">
            <w:pPr>
              <w:suppressAutoHyphens/>
              <w:snapToGrid w:val="0"/>
              <w:rPr>
                <w:rFonts w:ascii="Times New Roman" w:eastAsia="Times New Roman" w:hAnsi="Times New Roman"/>
                <w:lang w:eastAsia="ar-SA"/>
              </w:rPr>
            </w:pPr>
            <w:r w:rsidRPr="00BE3CB7">
              <w:rPr>
                <w:rFonts w:ascii="Times New Roman" w:eastAsia="Times New Roman" w:hAnsi="Times New Roman"/>
                <w:lang w:eastAsia="ar-SA"/>
              </w:rPr>
              <w:t>-</w:t>
            </w:r>
          </w:p>
        </w:tc>
        <w:tc>
          <w:tcPr>
            <w:tcW w:w="1417" w:type="dxa"/>
          </w:tcPr>
          <w:p w:rsidR="009F7271" w:rsidRPr="00BE3CB7" w:rsidRDefault="009F7271" w:rsidP="00A10AC9">
            <w:pPr>
              <w:suppressAutoHyphens/>
              <w:snapToGrid w:val="0"/>
              <w:rPr>
                <w:rFonts w:ascii="Times New Roman" w:eastAsia="Times New Roman" w:hAnsi="Times New Roman"/>
                <w:lang w:eastAsia="ar-SA"/>
              </w:rPr>
            </w:pPr>
            <w:r w:rsidRPr="00BE3CB7">
              <w:rPr>
                <w:rFonts w:ascii="Times New Roman" w:eastAsia="Times New Roman" w:hAnsi="Times New Roman"/>
                <w:lang w:eastAsia="ar-SA"/>
              </w:rPr>
              <w:t xml:space="preserve">Квартира </w:t>
            </w:r>
          </w:p>
        </w:tc>
        <w:tc>
          <w:tcPr>
            <w:tcW w:w="1134" w:type="dxa"/>
          </w:tcPr>
          <w:p w:rsidR="009F7271" w:rsidRPr="00BE3CB7" w:rsidRDefault="009F7271" w:rsidP="00A10AC9">
            <w:pPr>
              <w:suppressAutoHyphens/>
              <w:snapToGrid w:val="0"/>
              <w:rPr>
                <w:rFonts w:ascii="Times New Roman" w:eastAsia="Times New Roman" w:hAnsi="Times New Roman"/>
                <w:lang w:eastAsia="ar-SA"/>
              </w:rPr>
            </w:pPr>
            <w:r w:rsidRPr="00BE3CB7">
              <w:rPr>
                <w:rFonts w:ascii="Times New Roman" w:eastAsia="Times New Roman" w:hAnsi="Times New Roman"/>
                <w:lang w:eastAsia="ar-SA"/>
              </w:rPr>
              <w:t>65,1</w:t>
            </w:r>
          </w:p>
        </w:tc>
        <w:tc>
          <w:tcPr>
            <w:tcW w:w="1069" w:type="dxa"/>
          </w:tcPr>
          <w:p w:rsidR="009F7271" w:rsidRPr="00BE3CB7" w:rsidRDefault="009F7271" w:rsidP="00A10AC9">
            <w:pPr>
              <w:suppressAutoHyphens/>
              <w:snapToGrid w:val="0"/>
              <w:rPr>
                <w:rFonts w:ascii="Times New Roman" w:eastAsia="Times New Roman" w:hAnsi="Times New Roman"/>
                <w:lang w:eastAsia="ar-SA"/>
              </w:rPr>
            </w:pPr>
            <w:r w:rsidRPr="00BE3CB7">
              <w:rPr>
                <w:rFonts w:ascii="Times New Roman" w:hAnsi="Times New Roman"/>
              </w:rPr>
              <w:t>Россия</w:t>
            </w:r>
          </w:p>
        </w:tc>
      </w:tr>
    </w:tbl>
    <w:p w:rsidR="001139DC" w:rsidRPr="00BE3CB7" w:rsidRDefault="001139DC" w:rsidP="00D51BDB">
      <w:pPr>
        <w:jc w:val="center"/>
        <w:rPr>
          <w:rFonts w:ascii="Times New Roman" w:hAnsi="Times New Roman"/>
        </w:rPr>
      </w:pPr>
    </w:p>
    <w:tbl>
      <w:tblPr>
        <w:tblW w:w="154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2126"/>
        <w:gridCol w:w="1843"/>
        <w:gridCol w:w="1984"/>
        <w:gridCol w:w="1134"/>
        <w:gridCol w:w="1134"/>
        <w:gridCol w:w="1560"/>
        <w:gridCol w:w="1417"/>
        <w:gridCol w:w="1134"/>
        <w:gridCol w:w="1069"/>
      </w:tblGrid>
      <w:tr w:rsidR="001139DC" w:rsidRPr="00D030AD" w:rsidTr="00D51BDB">
        <w:tc>
          <w:tcPr>
            <w:tcW w:w="2093" w:type="dxa"/>
          </w:tcPr>
          <w:p w:rsidR="001139DC" w:rsidRPr="00BE3CB7" w:rsidRDefault="00FE281F" w:rsidP="00D51BDB">
            <w:pPr>
              <w:suppressAutoHyphens/>
              <w:snapToGrid w:val="0"/>
              <w:rPr>
                <w:rFonts w:ascii="Times New Roman" w:eastAsia="Times New Roman" w:hAnsi="Times New Roman"/>
                <w:lang w:eastAsia="ar-SA"/>
              </w:rPr>
            </w:pPr>
            <w:r w:rsidRPr="00BE3CB7">
              <w:rPr>
                <w:rFonts w:ascii="Times New Roman" w:eastAsia="Times New Roman" w:hAnsi="Times New Roman"/>
                <w:lang w:eastAsia="ar-SA"/>
              </w:rPr>
              <w:t xml:space="preserve">Доброва Светлана Николаевна </w:t>
            </w:r>
          </w:p>
        </w:tc>
        <w:tc>
          <w:tcPr>
            <w:tcW w:w="2126" w:type="dxa"/>
          </w:tcPr>
          <w:p w:rsidR="001139DC" w:rsidRPr="00BE3CB7" w:rsidRDefault="001139DC" w:rsidP="00D51BDB">
            <w:pPr>
              <w:suppressAutoHyphens/>
              <w:snapToGrid w:val="0"/>
              <w:rPr>
                <w:rFonts w:ascii="Times New Roman" w:eastAsia="Times New Roman" w:hAnsi="Times New Roman"/>
                <w:lang w:eastAsia="ar-SA"/>
              </w:rPr>
            </w:pPr>
            <w:r w:rsidRPr="00BE3CB7">
              <w:rPr>
                <w:rFonts w:ascii="Times New Roman" w:hAnsi="Times New Roman"/>
              </w:rPr>
              <w:t>Секретарь исполнительного комитета Простинского сельского поселения</w:t>
            </w:r>
          </w:p>
        </w:tc>
        <w:tc>
          <w:tcPr>
            <w:tcW w:w="1843" w:type="dxa"/>
          </w:tcPr>
          <w:p w:rsidR="001139DC" w:rsidRPr="00BE3CB7" w:rsidRDefault="00FE281F" w:rsidP="00D51BDB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BE3CB7">
              <w:rPr>
                <w:rFonts w:ascii="Times New Roman" w:hAnsi="Times New Roman"/>
              </w:rPr>
              <w:t>150 320,32</w:t>
            </w:r>
          </w:p>
        </w:tc>
        <w:tc>
          <w:tcPr>
            <w:tcW w:w="1984" w:type="dxa"/>
          </w:tcPr>
          <w:p w:rsidR="001139DC" w:rsidRPr="00BE3CB7" w:rsidRDefault="00FE281F" w:rsidP="00D51BDB">
            <w:pPr>
              <w:suppressAutoHyphens/>
              <w:snapToGrid w:val="0"/>
              <w:rPr>
                <w:rFonts w:ascii="Times New Roman" w:eastAsia="Times New Roman" w:hAnsi="Times New Roman"/>
                <w:lang w:eastAsia="ar-SA"/>
              </w:rPr>
            </w:pPr>
            <w:r w:rsidRPr="00BE3CB7">
              <w:rPr>
                <w:rFonts w:ascii="Times New Roman" w:eastAsia="Times New Roman" w:hAnsi="Times New Roman"/>
                <w:lang w:eastAsia="ar-SA"/>
              </w:rPr>
              <w:t>Квартира</w:t>
            </w:r>
          </w:p>
        </w:tc>
        <w:tc>
          <w:tcPr>
            <w:tcW w:w="1134" w:type="dxa"/>
          </w:tcPr>
          <w:p w:rsidR="001139DC" w:rsidRPr="00BE3CB7" w:rsidRDefault="00FE281F" w:rsidP="00D51BDB">
            <w:pPr>
              <w:suppressAutoHyphens/>
              <w:snapToGrid w:val="0"/>
              <w:rPr>
                <w:rFonts w:ascii="Times New Roman" w:eastAsia="Times New Roman" w:hAnsi="Times New Roman"/>
                <w:lang w:eastAsia="ar-SA"/>
              </w:rPr>
            </w:pPr>
            <w:r w:rsidRPr="00BE3CB7">
              <w:rPr>
                <w:rFonts w:ascii="Times New Roman" w:eastAsia="Times New Roman" w:hAnsi="Times New Roman"/>
                <w:lang w:eastAsia="ar-SA"/>
              </w:rPr>
              <w:t>46,90</w:t>
            </w:r>
          </w:p>
        </w:tc>
        <w:tc>
          <w:tcPr>
            <w:tcW w:w="1134" w:type="dxa"/>
          </w:tcPr>
          <w:p w:rsidR="001139DC" w:rsidRPr="00BE3CB7" w:rsidRDefault="00FE281F" w:rsidP="00D51BDB">
            <w:pPr>
              <w:suppressAutoHyphens/>
              <w:snapToGrid w:val="0"/>
              <w:rPr>
                <w:rFonts w:ascii="Times New Roman" w:eastAsia="Times New Roman" w:hAnsi="Times New Roman"/>
                <w:lang w:eastAsia="ar-SA"/>
              </w:rPr>
            </w:pPr>
            <w:r w:rsidRPr="00BE3CB7">
              <w:rPr>
                <w:rFonts w:ascii="Times New Roman" w:eastAsia="Times New Roman" w:hAnsi="Times New Roman"/>
                <w:lang w:eastAsia="ar-SA"/>
              </w:rPr>
              <w:t>Россия</w:t>
            </w:r>
          </w:p>
        </w:tc>
        <w:tc>
          <w:tcPr>
            <w:tcW w:w="1560" w:type="dxa"/>
          </w:tcPr>
          <w:p w:rsidR="001139DC" w:rsidRPr="00BE3CB7" w:rsidRDefault="00FE281F" w:rsidP="00D51BDB">
            <w:pPr>
              <w:suppressAutoHyphens/>
              <w:snapToGrid w:val="0"/>
              <w:rPr>
                <w:rFonts w:ascii="Times New Roman" w:eastAsia="Times New Roman" w:hAnsi="Times New Roman"/>
                <w:lang w:eastAsia="ar-SA"/>
              </w:rPr>
            </w:pPr>
            <w:r w:rsidRPr="00BE3CB7">
              <w:rPr>
                <w:rFonts w:ascii="Times New Roman" w:eastAsia="Times New Roman" w:hAnsi="Times New Roman"/>
                <w:lang w:eastAsia="ar-SA"/>
              </w:rPr>
              <w:t xml:space="preserve">              </w:t>
            </w:r>
            <w:r w:rsidR="001139DC" w:rsidRPr="00BE3CB7">
              <w:rPr>
                <w:rFonts w:ascii="Times New Roman" w:eastAsia="Times New Roman" w:hAnsi="Times New Roman"/>
                <w:lang w:eastAsia="ar-SA"/>
              </w:rPr>
              <w:t>-</w:t>
            </w:r>
          </w:p>
        </w:tc>
        <w:tc>
          <w:tcPr>
            <w:tcW w:w="1417" w:type="dxa"/>
          </w:tcPr>
          <w:p w:rsidR="001139DC" w:rsidRPr="00BE3CB7" w:rsidRDefault="00FE281F" w:rsidP="00D51BDB">
            <w:pPr>
              <w:suppressAutoHyphens/>
              <w:snapToGrid w:val="0"/>
              <w:rPr>
                <w:rFonts w:ascii="Times New Roman" w:eastAsia="Times New Roman" w:hAnsi="Times New Roman"/>
                <w:lang w:eastAsia="ar-SA"/>
              </w:rPr>
            </w:pPr>
            <w:r w:rsidRPr="00BE3CB7">
              <w:rPr>
                <w:rFonts w:ascii="Times New Roman" w:eastAsia="Times New Roman" w:hAnsi="Times New Roman"/>
                <w:lang w:eastAsia="ar-SA"/>
              </w:rPr>
              <w:t xml:space="preserve">        -</w:t>
            </w:r>
          </w:p>
        </w:tc>
        <w:tc>
          <w:tcPr>
            <w:tcW w:w="1134" w:type="dxa"/>
          </w:tcPr>
          <w:p w:rsidR="001139DC" w:rsidRPr="00BE3CB7" w:rsidRDefault="00FE281F" w:rsidP="00D51BDB">
            <w:pPr>
              <w:suppressAutoHyphens/>
              <w:snapToGrid w:val="0"/>
              <w:rPr>
                <w:rFonts w:ascii="Times New Roman" w:eastAsia="Times New Roman" w:hAnsi="Times New Roman"/>
                <w:lang w:eastAsia="ar-SA"/>
              </w:rPr>
            </w:pPr>
            <w:r w:rsidRPr="00BE3CB7">
              <w:rPr>
                <w:rFonts w:ascii="Times New Roman" w:eastAsia="Times New Roman" w:hAnsi="Times New Roman"/>
                <w:lang w:eastAsia="ar-SA"/>
              </w:rPr>
              <w:t xml:space="preserve">       -</w:t>
            </w:r>
          </w:p>
        </w:tc>
        <w:tc>
          <w:tcPr>
            <w:tcW w:w="1069" w:type="dxa"/>
          </w:tcPr>
          <w:p w:rsidR="001139DC" w:rsidRPr="00D030AD" w:rsidRDefault="00FE281F" w:rsidP="00D51BDB">
            <w:pPr>
              <w:suppressAutoHyphens/>
              <w:snapToGrid w:val="0"/>
              <w:rPr>
                <w:rFonts w:ascii="Times New Roman" w:eastAsia="Times New Roman" w:hAnsi="Times New Roman"/>
                <w:lang w:eastAsia="ar-SA"/>
              </w:rPr>
            </w:pPr>
            <w:r w:rsidRPr="00BE3CB7">
              <w:rPr>
                <w:rFonts w:ascii="Times New Roman" w:eastAsia="Times New Roman" w:hAnsi="Times New Roman"/>
                <w:lang w:eastAsia="ar-SA"/>
              </w:rPr>
              <w:t xml:space="preserve">  -</w:t>
            </w:r>
          </w:p>
        </w:tc>
      </w:tr>
    </w:tbl>
    <w:p w:rsidR="001139DC" w:rsidRPr="00D030AD" w:rsidRDefault="001139DC" w:rsidP="00D51BDB">
      <w:pPr>
        <w:rPr>
          <w:rFonts w:ascii="Times New Roman" w:hAnsi="Times New Roman"/>
        </w:rPr>
      </w:pPr>
    </w:p>
    <w:sectPr w:rsidR="001139DC" w:rsidRPr="00D030AD" w:rsidSect="00D51BDB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lgun Gothic">
    <w:altName w:val="Arial Unicode MS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BDB"/>
    <w:rsid w:val="00000D36"/>
    <w:rsid w:val="0000165A"/>
    <w:rsid w:val="000127CA"/>
    <w:rsid w:val="00015426"/>
    <w:rsid w:val="000420E5"/>
    <w:rsid w:val="0004312A"/>
    <w:rsid w:val="0005357F"/>
    <w:rsid w:val="000669CE"/>
    <w:rsid w:val="000761CB"/>
    <w:rsid w:val="00087E12"/>
    <w:rsid w:val="000A6776"/>
    <w:rsid w:val="000B2038"/>
    <w:rsid w:val="000C05CC"/>
    <w:rsid w:val="000C09A0"/>
    <w:rsid w:val="000C5511"/>
    <w:rsid w:val="000E22AA"/>
    <w:rsid w:val="001007D5"/>
    <w:rsid w:val="001063ED"/>
    <w:rsid w:val="00106CD3"/>
    <w:rsid w:val="001139DC"/>
    <w:rsid w:val="0012011B"/>
    <w:rsid w:val="001235BE"/>
    <w:rsid w:val="00125C2D"/>
    <w:rsid w:val="00126851"/>
    <w:rsid w:val="0012756B"/>
    <w:rsid w:val="001324B7"/>
    <w:rsid w:val="001466CC"/>
    <w:rsid w:val="0015028A"/>
    <w:rsid w:val="001514C8"/>
    <w:rsid w:val="00164655"/>
    <w:rsid w:val="00171432"/>
    <w:rsid w:val="001A6F63"/>
    <w:rsid w:val="001B230C"/>
    <w:rsid w:val="001B2B91"/>
    <w:rsid w:val="001B7416"/>
    <w:rsid w:val="001C2293"/>
    <w:rsid w:val="001C6686"/>
    <w:rsid w:val="001D0136"/>
    <w:rsid w:val="001D2A05"/>
    <w:rsid w:val="001F5264"/>
    <w:rsid w:val="001F5396"/>
    <w:rsid w:val="001F7DF0"/>
    <w:rsid w:val="00205CA8"/>
    <w:rsid w:val="002079DF"/>
    <w:rsid w:val="002228E1"/>
    <w:rsid w:val="002378FC"/>
    <w:rsid w:val="0024008B"/>
    <w:rsid w:val="00251836"/>
    <w:rsid w:val="00254453"/>
    <w:rsid w:val="00263B99"/>
    <w:rsid w:val="00274176"/>
    <w:rsid w:val="0028767F"/>
    <w:rsid w:val="00287DFA"/>
    <w:rsid w:val="00297DC5"/>
    <w:rsid w:val="002A0387"/>
    <w:rsid w:val="002A0E82"/>
    <w:rsid w:val="002A75D9"/>
    <w:rsid w:val="002B03E3"/>
    <w:rsid w:val="002B0D8E"/>
    <w:rsid w:val="002B6831"/>
    <w:rsid w:val="002B75F5"/>
    <w:rsid w:val="002D530F"/>
    <w:rsid w:val="002E5CFC"/>
    <w:rsid w:val="002F046A"/>
    <w:rsid w:val="002F217D"/>
    <w:rsid w:val="003027B3"/>
    <w:rsid w:val="003042DF"/>
    <w:rsid w:val="003053B4"/>
    <w:rsid w:val="003057EA"/>
    <w:rsid w:val="0031149E"/>
    <w:rsid w:val="00311CFF"/>
    <w:rsid w:val="003121AC"/>
    <w:rsid w:val="00332A4E"/>
    <w:rsid w:val="00353EA4"/>
    <w:rsid w:val="00362DA9"/>
    <w:rsid w:val="003740CA"/>
    <w:rsid w:val="00374A78"/>
    <w:rsid w:val="003969E8"/>
    <w:rsid w:val="003A74C1"/>
    <w:rsid w:val="003B0960"/>
    <w:rsid w:val="003B7310"/>
    <w:rsid w:val="003D61B8"/>
    <w:rsid w:val="003E7F33"/>
    <w:rsid w:val="004021BD"/>
    <w:rsid w:val="00406F74"/>
    <w:rsid w:val="00413439"/>
    <w:rsid w:val="0041596C"/>
    <w:rsid w:val="00435B1E"/>
    <w:rsid w:val="00441D8B"/>
    <w:rsid w:val="004462BB"/>
    <w:rsid w:val="00451DC1"/>
    <w:rsid w:val="00453048"/>
    <w:rsid w:val="004576E4"/>
    <w:rsid w:val="004614E0"/>
    <w:rsid w:val="00464927"/>
    <w:rsid w:val="00466624"/>
    <w:rsid w:val="004709C8"/>
    <w:rsid w:val="00473907"/>
    <w:rsid w:val="004747AE"/>
    <w:rsid w:val="00480276"/>
    <w:rsid w:val="00485733"/>
    <w:rsid w:val="00491327"/>
    <w:rsid w:val="00497064"/>
    <w:rsid w:val="004A0A09"/>
    <w:rsid w:val="004C25CE"/>
    <w:rsid w:val="004C37D3"/>
    <w:rsid w:val="00510BC6"/>
    <w:rsid w:val="00515BBE"/>
    <w:rsid w:val="00516F0C"/>
    <w:rsid w:val="005215A5"/>
    <w:rsid w:val="005254ED"/>
    <w:rsid w:val="00556E0B"/>
    <w:rsid w:val="00561498"/>
    <w:rsid w:val="00563093"/>
    <w:rsid w:val="00577448"/>
    <w:rsid w:val="00577F4A"/>
    <w:rsid w:val="00584663"/>
    <w:rsid w:val="005A2EF6"/>
    <w:rsid w:val="005A33C7"/>
    <w:rsid w:val="005A4001"/>
    <w:rsid w:val="005D68DA"/>
    <w:rsid w:val="006067D8"/>
    <w:rsid w:val="00606F22"/>
    <w:rsid w:val="00620427"/>
    <w:rsid w:val="00621C86"/>
    <w:rsid w:val="0062349F"/>
    <w:rsid w:val="00623787"/>
    <w:rsid w:val="00624F58"/>
    <w:rsid w:val="00636A21"/>
    <w:rsid w:val="00640F60"/>
    <w:rsid w:val="00643A21"/>
    <w:rsid w:val="00655DE7"/>
    <w:rsid w:val="0067044D"/>
    <w:rsid w:val="0067382B"/>
    <w:rsid w:val="006739D6"/>
    <w:rsid w:val="00681CCE"/>
    <w:rsid w:val="006821B3"/>
    <w:rsid w:val="0068285A"/>
    <w:rsid w:val="006C25FE"/>
    <w:rsid w:val="006C69EC"/>
    <w:rsid w:val="006D0547"/>
    <w:rsid w:val="006E5E11"/>
    <w:rsid w:val="006E6278"/>
    <w:rsid w:val="006F3AEA"/>
    <w:rsid w:val="006F63B4"/>
    <w:rsid w:val="00704E1C"/>
    <w:rsid w:val="00711921"/>
    <w:rsid w:val="0072277B"/>
    <w:rsid w:val="007227B2"/>
    <w:rsid w:val="00734F4B"/>
    <w:rsid w:val="0073574A"/>
    <w:rsid w:val="00744B46"/>
    <w:rsid w:val="007457A9"/>
    <w:rsid w:val="00766D07"/>
    <w:rsid w:val="0078512F"/>
    <w:rsid w:val="007A2D73"/>
    <w:rsid w:val="007A58F9"/>
    <w:rsid w:val="007B08D7"/>
    <w:rsid w:val="007D3498"/>
    <w:rsid w:val="007E0A64"/>
    <w:rsid w:val="007F33E2"/>
    <w:rsid w:val="00803200"/>
    <w:rsid w:val="00804E2B"/>
    <w:rsid w:val="0080626D"/>
    <w:rsid w:val="00817432"/>
    <w:rsid w:val="00817B0D"/>
    <w:rsid w:val="0085680B"/>
    <w:rsid w:val="00861464"/>
    <w:rsid w:val="008808AD"/>
    <w:rsid w:val="0088758B"/>
    <w:rsid w:val="00892086"/>
    <w:rsid w:val="00895E68"/>
    <w:rsid w:val="008A138F"/>
    <w:rsid w:val="008A1EEA"/>
    <w:rsid w:val="008B32C2"/>
    <w:rsid w:val="008B4509"/>
    <w:rsid w:val="008C56F3"/>
    <w:rsid w:val="008D0CDB"/>
    <w:rsid w:val="008D12E1"/>
    <w:rsid w:val="008D7B53"/>
    <w:rsid w:val="008E6E78"/>
    <w:rsid w:val="008F3C17"/>
    <w:rsid w:val="008F55BC"/>
    <w:rsid w:val="008F787D"/>
    <w:rsid w:val="009045FB"/>
    <w:rsid w:val="00906004"/>
    <w:rsid w:val="009118CE"/>
    <w:rsid w:val="00917D06"/>
    <w:rsid w:val="00926FC9"/>
    <w:rsid w:val="00932D51"/>
    <w:rsid w:val="009349A9"/>
    <w:rsid w:val="00942B10"/>
    <w:rsid w:val="00943B9E"/>
    <w:rsid w:val="00952918"/>
    <w:rsid w:val="00964AEF"/>
    <w:rsid w:val="0098200C"/>
    <w:rsid w:val="009824F6"/>
    <w:rsid w:val="00995C1C"/>
    <w:rsid w:val="009A4710"/>
    <w:rsid w:val="009A5D8D"/>
    <w:rsid w:val="009D31AD"/>
    <w:rsid w:val="009E0514"/>
    <w:rsid w:val="009E6E45"/>
    <w:rsid w:val="009F7271"/>
    <w:rsid w:val="00A0349B"/>
    <w:rsid w:val="00A05B03"/>
    <w:rsid w:val="00A0762E"/>
    <w:rsid w:val="00A10AC9"/>
    <w:rsid w:val="00A16F69"/>
    <w:rsid w:val="00A170BF"/>
    <w:rsid w:val="00A52007"/>
    <w:rsid w:val="00A64E7E"/>
    <w:rsid w:val="00A73B3F"/>
    <w:rsid w:val="00A747E6"/>
    <w:rsid w:val="00A775E3"/>
    <w:rsid w:val="00A90556"/>
    <w:rsid w:val="00A918B5"/>
    <w:rsid w:val="00AA791A"/>
    <w:rsid w:val="00AB6B96"/>
    <w:rsid w:val="00AC1537"/>
    <w:rsid w:val="00AC3532"/>
    <w:rsid w:val="00AC5378"/>
    <w:rsid w:val="00AD42A5"/>
    <w:rsid w:val="00AF2C49"/>
    <w:rsid w:val="00B20473"/>
    <w:rsid w:val="00B24D7F"/>
    <w:rsid w:val="00B306CE"/>
    <w:rsid w:val="00B426B3"/>
    <w:rsid w:val="00B45ECD"/>
    <w:rsid w:val="00B52A41"/>
    <w:rsid w:val="00B56240"/>
    <w:rsid w:val="00B57892"/>
    <w:rsid w:val="00B6062D"/>
    <w:rsid w:val="00B629DC"/>
    <w:rsid w:val="00B70286"/>
    <w:rsid w:val="00B76F18"/>
    <w:rsid w:val="00B95037"/>
    <w:rsid w:val="00B96890"/>
    <w:rsid w:val="00BA667B"/>
    <w:rsid w:val="00BA7934"/>
    <w:rsid w:val="00BB0D85"/>
    <w:rsid w:val="00BC06A9"/>
    <w:rsid w:val="00BE3CB7"/>
    <w:rsid w:val="00BF2020"/>
    <w:rsid w:val="00BF7AC1"/>
    <w:rsid w:val="00C059E1"/>
    <w:rsid w:val="00C473B2"/>
    <w:rsid w:val="00C702D9"/>
    <w:rsid w:val="00C7129B"/>
    <w:rsid w:val="00C724C6"/>
    <w:rsid w:val="00C73D0C"/>
    <w:rsid w:val="00C838CC"/>
    <w:rsid w:val="00C86421"/>
    <w:rsid w:val="00CA518F"/>
    <w:rsid w:val="00CB7D4A"/>
    <w:rsid w:val="00CE3A57"/>
    <w:rsid w:val="00CE4781"/>
    <w:rsid w:val="00CE661B"/>
    <w:rsid w:val="00CF1331"/>
    <w:rsid w:val="00D02A4F"/>
    <w:rsid w:val="00D030AD"/>
    <w:rsid w:val="00D05EE5"/>
    <w:rsid w:val="00D06481"/>
    <w:rsid w:val="00D15307"/>
    <w:rsid w:val="00D20083"/>
    <w:rsid w:val="00D23E97"/>
    <w:rsid w:val="00D241C3"/>
    <w:rsid w:val="00D2438A"/>
    <w:rsid w:val="00D4176F"/>
    <w:rsid w:val="00D456AB"/>
    <w:rsid w:val="00D51BDB"/>
    <w:rsid w:val="00D53C80"/>
    <w:rsid w:val="00D74EAB"/>
    <w:rsid w:val="00D77A06"/>
    <w:rsid w:val="00D80F99"/>
    <w:rsid w:val="00D813A9"/>
    <w:rsid w:val="00D857AB"/>
    <w:rsid w:val="00D86315"/>
    <w:rsid w:val="00D92B53"/>
    <w:rsid w:val="00D947FB"/>
    <w:rsid w:val="00D9537E"/>
    <w:rsid w:val="00DA2754"/>
    <w:rsid w:val="00DA2DAA"/>
    <w:rsid w:val="00DC3E4F"/>
    <w:rsid w:val="00DC4D9D"/>
    <w:rsid w:val="00DE0E2B"/>
    <w:rsid w:val="00DF4A39"/>
    <w:rsid w:val="00DF5FBE"/>
    <w:rsid w:val="00E056B1"/>
    <w:rsid w:val="00E056B3"/>
    <w:rsid w:val="00E07B2B"/>
    <w:rsid w:val="00E07D08"/>
    <w:rsid w:val="00E23242"/>
    <w:rsid w:val="00E25026"/>
    <w:rsid w:val="00E2517A"/>
    <w:rsid w:val="00E30C50"/>
    <w:rsid w:val="00E350A5"/>
    <w:rsid w:val="00E37C3D"/>
    <w:rsid w:val="00E525F9"/>
    <w:rsid w:val="00E52A1F"/>
    <w:rsid w:val="00E55A89"/>
    <w:rsid w:val="00E55B2E"/>
    <w:rsid w:val="00E6666B"/>
    <w:rsid w:val="00E70775"/>
    <w:rsid w:val="00E71861"/>
    <w:rsid w:val="00E736B2"/>
    <w:rsid w:val="00E76E28"/>
    <w:rsid w:val="00E83B88"/>
    <w:rsid w:val="00E87596"/>
    <w:rsid w:val="00E9060E"/>
    <w:rsid w:val="00E913A5"/>
    <w:rsid w:val="00EA0CDD"/>
    <w:rsid w:val="00ED3BAD"/>
    <w:rsid w:val="00ED4924"/>
    <w:rsid w:val="00EE0D2E"/>
    <w:rsid w:val="00EE4077"/>
    <w:rsid w:val="00EF63F3"/>
    <w:rsid w:val="00F02B6B"/>
    <w:rsid w:val="00F030C1"/>
    <w:rsid w:val="00F2201C"/>
    <w:rsid w:val="00F250FE"/>
    <w:rsid w:val="00F26C43"/>
    <w:rsid w:val="00F368A0"/>
    <w:rsid w:val="00F5546B"/>
    <w:rsid w:val="00F61A88"/>
    <w:rsid w:val="00F83642"/>
    <w:rsid w:val="00F92054"/>
    <w:rsid w:val="00F9304D"/>
    <w:rsid w:val="00F97FE5"/>
    <w:rsid w:val="00FA0413"/>
    <w:rsid w:val="00FA701C"/>
    <w:rsid w:val="00FA7A32"/>
    <w:rsid w:val="00FC1236"/>
    <w:rsid w:val="00FC4BA9"/>
    <w:rsid w:val="00FD62C4"/>
    <w:rsid w:val="00FE0A91"/>
    <w:rsid w:val="00FE1818"/>
    <w:rsid w:val="00FE281F"/>
    <w:rsid w:val="00FE4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algun Gothic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642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D51BDB"/>
    <w:rPr>
      <w:rFonts w:cs="Times New Roman"/>
      <w:b/>
      <w:bCs/>
    </w:rPr>
  </w:style>
  <w:style w:type="table" w:styleId="a4">
    <w:name w:val="Table Grid"/>
    <w:basedOn w:val="a1"/>
    <w:rsid w:val="0015028A"/>
    <w:rPr>
      <w:lang w:eastAsia="ko-K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Абзац списка1"/>
    <w:basedOn w:val="a"/>
    <w:rsid w:val="00DC4D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algun Gothic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642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D51BDB"/>
    <w:rPr>
      <w:rFonts w:cs="Times New Roman"/>
      <w:b/>
      <w:bCs/>
    </w:rPr>
  </w:style>
  <w:style w:type="table" w:styleId="a4">
    <w:name w:val="Table Grid"/>
    <w:basedOn w:val="a1"/>
    <w:rsid w:val="0015028A"/>
    <w:rPr>
      <w:lang w:eastAsia="ko-K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Абзац списка1"/>
    <w:basedOn w:val="a"/>
    <w:rsid w:val="00DC4D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EC7A5-C77B-45F8-86EF-4E4A7176F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8</Pages>
  <Words>5850</Words>
  <Characters>33349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расходах,  об имуществе и обязательствах имущественного характера, представленные</vt:lpstr>
    </vt:vector>
  </TitlesOfParts>
  <Company>1</Company>
  <LinksUpToDate>false</LinksUpToDate>
  <CharactersWithSpaces>39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расходах,  об имуществе и обязательствах имущественного характера, представленные</dc:title>
  <dc:creator>Admin</dc:creator>
  <cp:lastModifiedBy>IzotovaLV</cp:lastModifiedBy>
  <cp:revision>2</cp:revision>
  <cp:lastPrinted>2015-05-19T10:55:00Z</cp:lastPrinted>
  <dcterms:created xsi:type="dcterms:W3CDTF">2016-06-03T11:33:00Z</dcterms:created>
  <dcterms:modified xsi:type="dcterms:W3CDTF">2016-06-03T11:33:00Z</dcterms:modified>
</cp:coreProperties>
</file>